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EB2C5" w14:textId="1340E64C" w:rsidR="00EB5A0A" w:rsidRPr="00763126" w:rsidRDefault="00763126" w:rsidP="00EB5A0A">
      <w:pPr>
        <w:pStyle w:val="Header"/>
        <w:jc w:val="center"/>
        <w:rPr>
          <w:rFonts w:cstheme="minorHAnsi"/>
          <w:bCs/>
          <w:lang w:val="en-PH"/>
        </w:rPr>
      </w:pPr>
      <w:r w:rsidRPr="00043511">
        <w:rPr>
          <w:rFonts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D0096D" wp14:editId="06A0EBD6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7227570" cy="5431155"/>
                <wp:effectExtent l="19050" t="19050" r="30480" b="36195"/>
                <wp:wrapNone/>
                <wp:docPr id="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69B908" w14:textId="77777777" w:rsidR="00D27B7B" w:rsidRPr="004E531E" w:rsidRDefault="00D27B7B" w:rsidP="00D27B7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0096D" id="Rectangle 3" o:spid="_x0000_s1026" style="position:absolute;left:0;text-align:left;margin-left:0;margin-top:18pt;width:569.1pt;height:427.65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t1ZDgIAAIEEAAAOAAAAZHJzL2Uyb0RvYy54bWysVE1v2zAMvQ/YfxB0X2xnczMEcYqhRXfZ&#10;R7FuP0CRpViAJGqSEjv/fpTs2sUW7DDsosgi+R75SGZ3OxhNzsIHBbah1aqkRFgOrbLHhv74/vDm&#10;PSUhMtsyDVY09CICvd2/frXr3VasoQPdCk8QxIZt7xraxei2RRF4JwwLK3DColGCNyzipz8WrWc9&#10;ohtdrMvypujBt84DFyHg6/1opPuML6Xg8auUQUSiG4q5xXz6fB7SWex3bHv0zHWKT2mwf8jCMGWR&#10;dIa6Z5GRk1d/QBnFPQSQccXBFCCl4iLXgNVU5W/VPHXMiVwLihPcLFP4f7D8y/nJPXqUoXdhG/Ca&#10;qhikN+kX8yNDFusyiyWGSDg+btbrTb1BTTna6ndvq6quk5zFEu58iB8FGJIuDfXYjSwSO38KcXR9&#10;dklsFh6U1rkj2pIeUTdVXeaIAFq1yZr88nCIO+3JmWFbD8cq++iT+Qzt+HZTl2VuLmYzu+fcXiCh&#10;TVt8XCrPt3jRItFo+01IolqsdT0mkYZy4WWcCxtH7tCxVozUifk6dQZMyBILmbEngOvYo0iTfwoV&#10;eabn4EmdvwXPEZkZbJyDjbLgr1WmsaqJefR/FmmUJqkUh8OALul6gPby6EmPS9TQ8PPEvKDER30H&#10;484xyzvAleNxJLPw4RRBqjwBC8DEgXOe+zTtZFqkl9/Za/nn2P8CAAD//wMAUEsDBBQABgAIAAAA&#10;IQAnyajT3QAAAAgBAAAPAAAAZHJzL2Rvd25yZXYueG1sTI/BTsMwEETvSPyDtUhcKuqkQW0a4lQ0&#10;glsPUPoB23iJo8brKHbb8Pe4JziNVrOaeVNuJtuLC42+c6wgnScgiBunO24VHL7en3IQPiBr7B2T&#10;gh/ysKnu70ostLvyJ132oRUxhH2BCkwIQyGlbwxZ9HM3EEfv240WQzzHVuoRrzHc9nKRJEtpsePY&#10;YHCg2lBz2p+tAnSz3bY2q9XWnvpneqvpY2dnSj0+TK8vIAJN4e8ZbvgRHarIdHRn1l70CuKQoCBb&#10;Rr25aZYvQBwV5Os0A1mV8v+A6hcAAP//AwBQSwECLQAUAAYACAAAACEAtoM4kv4AAADhAQAAEwAA&#10;AAAAAAAAAAAAAAAAAAAAW0NvbnRlbnRfVHlwZXNdLnhtbFBLAQItABQABgAIAAAAIQA4/SH/1gAA&#10;AJQBAAALAAAAAAAAAAAAAAAAAC8BAABfcmVscy8ucmVsc1BLAQItABQABgAIAAAAIQAe7t1ZDgIA&#10;AIEEAAAOAAAAAAAAAAAAAAAAAC4CAABkcnMvZTJvRG9jLnhtbFBLAQItABQABgAIAAAAIQAnyajT&#10;3QAAAAgBAAAPAAAAAAAAAAAAAAAAAGgEAABkcnMvZG93bnJldi54bWxQSwUGAAAAAAQABADzAAAA&#10;cgUAAAAA&#10;" filled="f" strokecolor="#a5a5a5 [2092]" strokeweight="4.5pt">
                <v:textbox>
                  <w:txbxContent>
                    <w:p w14:paraId="4369B908" w14:textId="77777777" w:rsidR="00D27B7B" w:rsidRPr="004E531E" w:rsidRDefault="00D27B7B" w:rsidP="00D27B7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63126">
        <w:rPr>
          <w:rFonts w:cstheme="minorHAnsi"/>
          <w:bCs/>
          <w:lang w:val="en-PH"/>
        </w:rPr>
        <w:t>${cert1}</w:t>
      </w:r>
    </w:p>
    <w:p w14:paraId="01DCAFC8" w14:textId="77777777" w:rsidR="00763126" w:rsidRDefault="00763126" w:rsidP="00D27B7B">
      <w:pPr>
        <w:pStyle w:val="Header"/>
        <w:jc w:val="center"/>
        <w:rPr>
          <w:rFonts w:ascii="Old English Text MT" w:hAnsi="Old English Text MT"/>
          <w:b/>
        </w:rPr>
      </w:pPr>
    </w:p>
    <w:p w14:paraId="73BF48EC" w14:textId="77777777" w:rsidR="00763126" w:rsidRDefault="00763126" w:rsidP="00D27B7B">
      <w:pPr>
        <w:pStyle w:val="Header"/>
        <w:jc w:val="center"/>
        <w:rPr>
          <w:rFonts w:ascii="Old English Text MT" w:hAnsi="Old English Text MT"/>
          <w:b/>
        </w:rPr>
      </w:pPr>
    </w:p>
    <w:p w14:paraId="0374036A" w14:textId="0C5D78FA" w:rsidR="00D27B7B" w:rsidRPr="000D1B75" w:rsidRDefault="00D27B7B" w:rsidP="00D27B7B">
      <w:pPr>
        <w:pStyle w:val="Header"/>
        <w:jc w:val="center"/>
        <w:rPr>
          <w:rFonts w:ascii="Old English Text MT" w:hAnsi="Old English Text MT"/>
          <w:b/>
          <w:lang w:val="en-PH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F150E32" wp14:editId="6C9762E1">
            <wp:simplePos x="0" y="0"/>
            <wp:positionH relativeFrom="column">
              <wp:posOffset>4468283</wp:posOffset>
            </wp:positionH>
            <wp:positionV relativeFrom="paragraph">
              <wp:posOffset>31115</wp:posOffset>
            </wp:positionV>
            <wp:extent cx="937260" cy="897255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8D82B21" wp14:editId="17FB9743">
            <wp:simplePos x="0" y="0"/>
            <wp:positionH relativeFrom="column">
              <wp:posOffset>1073997</wp:posOffset>
            </wp:positionH>
            <wp:positionV relativeFrom="paragraph">
              <wp:posOffset>24130</wp:posOffset>
            </wp:positionV>
            <wp:extent cx="914400" cy="914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4BA">
        <w:rPr>
          <w:rFonts w:ascii="Old English Text MT" w:hAnsi="Old English Text MT"/>
          <w:b/>
        </w:rPr>
        <w:t>Republic of the Philippines</w:t>
      </w:r>
    </w:p>
    <w:p w14:paraId="14B39C47" w14:textId="1F7ADFB0" w:rsidR="00D27B7B" w:rsidRPr="00F924BA" w:rsidRDefault="00D27B7B" w:rsidP="00D27B7B">
      <w:pPr>
        <w:pStyle w:val="Header"/>
        <w:tabs>
          <w:tab w:val="center" w:pos="5040"/>
        </w:tabs>
        <w:jc w:val="center"/>
        <w:rPr>
          <w:rFonts w:ascii="Old English Text MT" w:hAnsi="Old English Text MT"/>
          <w:b/>
          <w:sz w:val="32"/>
          <w:szCs w:val="32"/>
        </w:rPr>
      </w:pPr>
      <w:r w:rsidRPr="00F924BA">
        <w:rPr>
          <w:rFonts w:ascii="Old English Text MT" w:hAnsi="Old English Text MT"/>
          <w:b/>
          <w:sz w:val="32"/>
          <w:szCs w:val="32"/>
        </w:rPr>
        <w:t>Department of Education</w:t>
      </w:r>
    </w:p>
    <w:p w14:paraId="497F0E0F" w14:textId="77777777" w:rsidR="00D27B7B" w:rsidRPr="00F924BA" w:rsidRDefault="00D27B7B" w:rsidP="00D27B7B">
      <w:pPr>
        <w:pStyle w:val="Header"/>
        <w:jc w:val="center"/>
        <w:rPr>
          <w:rFonts w:ascii="Trajan Pro" w:hAnsi="Trajan Pro" w:cs="Arial"/>
          <w:b/>
          <w:position w:val="6"/>
          <w:sz w:val="18"/>
          <w:szCs w:val="18"/>
        </w:rPr>
      </w:pPr>
      <w:r w:rsidRPr="00F924BA">
        <w:rPr>
          <w:rFonts w:ascii="Trajan Pro" w:hAnsi="Trajan Pro" w:cs="Arial"/>
          <w:b/>
          <w:position w:val="6"/>
          <w:sz w:val="18"/>
          <w:szCs w:val="18"/>
        </w:rPr>
        <w:t>Region V - Bicol</w:t>
      </w:r>
    </w:p>
    <w:p w14:paraId="2A4B2D1E" w14:textId="77777777" w:rsidR="00D27B7B" w:rsidRPr="00F924BA" w:rsidRDefault="00D27B7B" w:rsidP="00D27B7B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SCHOOLS DIVISION OFFICE OF ALBAY</w:t>
      </w:r>
    </w:p>
    <w:p w14:paraId="210E9F4F" w14:textId="77777777" w:rsidR="00D27B7B" w:rsidRPr="00F924BA" w:rsidRDefault="00D27B7B" w:rsidP="00D27B7B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LIBON EAST DISTRICT</w:t>
      </w:r>
    </w:p>
    <w:p w14:paraId="49025125" w14:textId="77777777" w:rsidR="00D27B7B" w:rsidRDefault="00D27B7B" w:rsidP="00D27B7B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position w:val="6"/>
          <w:sz w:val="24"/>
          <w:szCs w:val="24"/>
        </w:rPr>
      </w:pPr>
      <w:r w:rsidRPr="00FF6CAE">
        <w:rPr>
          <w:rFonts w:ascii="Bookman Old Style" w:hAnsi="Bookman Old Style" w:cs="Tahoma"/>
          <w:b/>
          <w:position w:val="6"/>
          <w:sz w:val="24"/>
          <w:szCs w:val="24"/>
        </w:rPr>
        <w:t>LIBON CENTRAL SCHOOL</w:t>
      </w:r>
    </w:p>
    <w:p w14:paraId="78EFE229" w14:textId="77777777" w:rsidR="00D27B7B" w:rsidRPr="00484AF5" w:rsidRDefault="00D27B7B" w:rsidP="00D27B7B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</w:pP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Sch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ool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ID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: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111762</w:t>
      </w:r>
    </w:p>
    <w:p w14:paraId="25C44A6A" w14:textId="77777777" w:rsidR="00D27B7B" w:rsidRPr="006D157D" w:rsidRDefault="00D27B7B" w:rsidP="00D27B7B">
      <w:pPr>
        <w:pStyle w:val="NoSpacing"/>
        <w:jc w:val="center"/>
        <w:rPr>
          <w:rFonts w:ascii="Bookman Old Style" w:hAnsi="Bookman Old Style"/>
          <w:sz w:val="6"/>
          <w:szCs w:val="6"/>
          <w:lang w:val="en-US"/>
        </w:rPr>
      </w:pPr>
    </w:p>
    <w:p w14:paraId="7667805F" w14:textId="77777777" w:rsidR="00D27B7B" w:rsidRPr="00F924BA" w:rsidRDefault="00D27B7B" w:rsidP="00D27B7B">
      <w:pPr>
        <w:spacing w:line="240" w:lineRule="auto"/>
        <w:jc w:val="center"/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E6AC00" wp14:editId="11613A7E">
                <wp:simplePos x="0" y="0"/>
                <wp:positionH relativeFrom="margin">
                  <wp:posOffset>2474595</wp:posOffset>
                </wp:positionH>
                <wp:positionV relativeFrom="paragraph">
                  <wp:posOffset>452967</wp:posOffset>
                </wp:positionV>
                <wp:extent cx="1563370" cy="239395"/>
                <wp:effectExtent l="0" t="0" r="0" b="0"/>
                <wp:wrapNone/>
                <wp:docPr id="17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239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EC4F88" w14:textId="77777777" w:rsidR="00D27B7B" w:rsidRPr="00CA7C80" w:rsidRDefault="00D27B7B" w:rsidP="00D27B7B">
                            <w:pPr>
                              <w:jc w:val="center"/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7C80"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s given 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E6AC00" id="_x0000_t202" coordsize="21600,21600" o:spt="202" path="m,l,21600r21600,l21600,xe">
                <v:stroke joinstyle="miter"/>
                <v:path gradientshapeok="t" o:connecttype="rect"/>
              </v:shapetype>
              <v:shape id="TextBox 15" o:spid="_x0000_s1027" type="#_x0000_t202" style="position:absolute;left:0;text-align:left;margin-left:194.85pt;margin-top:35.65pt;width:123.1pt;height:18.8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W53gAEAAPACAAAOAAAAZHJzL2Uyb0RvYy54bWysUk1PGzEQvSPxHyzfyYZEUFhlg1oQvVQF&#10;ifIDHK+dtbT2mBknu/n3jJ00QXCrehnb8/HmzRsv7kbfi61BchAaeTmZSmGChtaFdSNf/zxe3EhB&#10;SYVW9RBMI3eG5N3y/GwxxNrMoIO+NSgYJFA9xEZ2KcW6qkh3xiuaQDSBgxbQq8RPXFctqoHRfV/N&#10;ptPragBsI4I2ROx92AflsuBba3R6spZMEn0jmVsqFotdZVstF6peo4qd0wca6h9YeOUCNz1CPaik&#10;xAbdFyjvNAKBTRMNvgJrnTZlBp7mcvppmpdORVNmYXEoHmWi/werf29f4jOKNP6AkReYBRki1cTO&#10;PM9o0eeTmQqOs4S7o2xmTELnoqvr+fwbhzTHZvPb+e1VhqlO1REp/TTgRb40EnktRS21/UVpn/o3&#10;JTcL8Oj6PvtPVPItjatRuPYDzRW0O2Y/8AIbSW8bhUYKTP09lH3vwb5vElhX+mSUfc0BnGUtTA9f&#10;IO/t47tknT7q8h0AAP//AwBQSwMEFAAGAAgAAAAhAJfQjgreAAAACgEAAA8AAABkcnMvZG93bnJl&#10;di54bWxMj8tOwzAQRfdI/IM1SOyo3YY+EuJUCMQWRF8SOzeeJlHjcRS7Tfh7hhUsR/fo3jP5enSt&#10;uGIfGk8aphMFAqn0tqFKw2779rACEaIha1pPqOEbA6yL25vcZNYP9InXTawEl1DIjIY6xi6TMpQ1&#10;OhMmvkPi7OR7ZyKffSVtbwYud62cKbWQzjTEC7Xp8KXG8ry5OA3799PX4VF9VK9u3g1+VJJcKrW+&#10;vxufn0BEHOMfDL/6rA4FOx39hWwQrYZklS4Z1bCcJiAYWCTzFMSRSZUqkEUu/79Q/AAAAP//AwBQ&#10;SwECLQAUAAYACAAAACEAtoM4kv4AAADhAQAAEwAAAAAAAAAAAAAAAAAAAAAAW0NvbnRlbnRfVHlw&#10;ZXNdLnhtbFBLAQItABQABgAIAAAAIQA4/SH/1gAAAJQBAAALAAAAAAAAAAAAAAAAAC8BAABfcmVs&#10;cy8ucmVsc1BLAQItABQABgAIAAAAIQAYdW53gAEAAPACAAAOAAAAAAAAAAAAAAAAAC4CAABkcnMv&#10;ZTJvRG9jLnhtbFBLAQItABQABgAIAAAAIQCX0I4K3gAAAAoBAAAPAAAAAAAAAAAAAAAAANoDAABk&#10;cnMvZG93bnJldi54bWxQSwUGAAAAAAQABADzAAAA5QQAAAAA&#10;" filled="f" stroked="f">
                <v:textbox>
                  <w:txbxContent>
                    <w:p w14:paraId="49EC4F88" w14:textId="77777777" w:rsidR="00D27B7B" w:rsidRPr="00CA7C80" w:rsidRDefault="00D27B7B" w:rsidP="00D27B7B">
                      <w:pPr>
                        <w:jc w:val="center"/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A7C80"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  <w:t>is given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4BA"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ERTIFICATE OF RECOGNITION</w:t>
      </w:r>
    </w:p>
    <w:p w14:paraId="7BB4C1BB" w14:textId="77777777" w:rsidR="00D27B7B" w:rsidRPr="006D157D" w:rsidRDefault="00D27B7B" w:rsidP="00D27B7B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6"/>
          <w:szCs w:val="6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</w:p>
    <w:p w14:paraId="607921A3" w14:textId="77777777" w:rsidR="00D27B7B" w:rsidRPr="0044012D" w:rsidRDefault="00D27B7B" w:rsidP="00D27B7B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lang w:val="en-US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${name1}</w:t>
      </w:r>
    </w:p>
    <w:p w14:paraId="220C4A0D" w14:textId="77777777" w:rsidR="00D27B7B" w:rsidRPr="00082D30" w:rsidRDefault="00D27B7B" w:rsidP="00D27B7B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for his/her Outstanding Academic Performance as </w:t>
      </w:r>
      <w:r w:rsidRPr="008404D3">
        <w:rPr>
          <w:rFonts w:ascii="Bookman Old Style" w:hAnsi="Bookman Old Style"/>
          <w:sz w:val="24"/>
          <w:szCs w:val="24"/>
          <w:lang w:val="en-US"/>
        </w:rPr>
        <w:t>${remark1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of </w:t>
      </w:r>
    </w:p>
    <w:p w14:paraId="4C819469" w14:textId="0727C35F" w:rsidR="00D27B7B" w:rsidRPr="00082D30" w:rsidRDefault="00D27B7B" w:rsidP="00D27B7B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Grade </w:t>
      </w:r>
      <w:r w:rsidRPr="006F114D">
        <w:rPr>
          <w:rFonts w:ascii="Bookman Old Style" w:hAnsi="Bookman Old Style"/>
          <w:sz w:val="24"/>
          <w:szCs w:val="24"/>
        </w:rPr>
        <w:t>${grade_level1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– </w:t>
      </w:r>
      <w:r w:rsidRPr="006F114D">
        <w:rPr>
          <w:rFonts w:ascii="Bookman Old Style" w:hAnsi="Bookman Old Style"/>
          <w:sz w:val="24"/>
          <w:szCs w:val="24"/>
        </w:rPr>
        <w:t>${section1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with an average of </w:t>
      </w:r>
      <w:r w:rsidRPr="0037579C">
        <w:rPr>
          <w:rFonts w:ascii="Bookman Old Style" w:hAnsi="Bookman Old Style"/>
          <w:sz w:val="24"/>
          <w:szCs w:val="24"/>
        </w:rPr>
        <w:t>${average1</w:t>
      </w:r>
      <w:r>
        <w:rPr>
          <w:rFonts w:ascii="Bookman Old Style" w:hAnsi="Bookman Old Style"/>
          <w:sz w:val="24"/>
          <w:szCs w:val="24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for </w:t>
      </w:r>
    </w:p>
    <w:p w14:paraId="2227691F" w14:textId="236AC344" w:rsidR="00D27B7B" w:rsidRPr="00082D30" w:rsidRDefault="00D27B7B" w:rsidP="00D27B7B">
      <w:pPr>
        <w:pStyle w:val="NoSpacing"/>
        <w:jc w:val="center"/>
        <w:rPr>
          <w:rFonts w:ascii="Bookman Old Style" w:hAnsi="Bookman Old Style"/>
          <w:sz w:val="24"/>
          <w:szCs w:val="24"/>
          <w:lang w:val="en-PH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School Year </w:t>
      </w:r>
      <w:r w:rsidRPr="00E128E6">
        <w:rPr>
          <w:rFonts w:ascii="Bookman Old Style" w:hAnsi="Bookman Old Style"/>
          <w:sz w:val="24"/>
          <w:szCs w:val="24"/>
        </w:rPr>
        <w:t>${school_year1}</w:t>
      </w:r>
    </w:p>
    <w:p w14:paraId="5CF89018" w14:textId="77777777" w:rsidR="00D27B7B" w:rsidRPr="006D157D" w:rsidRDefault="00D27B7B" w:rsidP="00D27B7B">
      <w:pPr>
        <w:jc w:val="center"/>
        <w:rPr>
          <w:sz w:val="8"/>
          <w:szCs w:val="8"/>
        </w:rPr>
      </w:pPr>
    </w:p>
    <w:p w14:paraId="46BCCDA6" w14:textId="77777777" w:rsidR="00D27B7B" w:rsidRPr="00082D30" w:rsidRDefault="00D27B7B" w:rsidP="00D27B7B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 xml:space="preserve">Given this </w:t>
      </w:r>
      <w:r w:rsidRPr="00E63F1D">
        <w:rPr>
          <w:rFonts w:ascii="Bookman Old Style" w:hAnsi="Bookman Old Style"/>
          <w:lang w:val="en-US"/>
        </w:rPr>
        <w:t>${issue_date</w:t>
      </w:r>
      <w:r>
        <w:rPr>
          <w:rFonts w:ascii="Bookman Old Style" w:hAnsi="Bookman Old Style"/>
          <w:lang w:val="en-US"/>
        </w:rPr>
        <w:t>1</w:t>
      </w:r>
      <w:r w:rsidRPr="00E63F1D">
        <w:rPr>
          <w:rFonts w:ascii="Bookman Old Style" w:hAnsi="Bookman Old Style"/>
          <w:lang w:val="en-US"/>
        </w:rPr>
        <w:t>}</w:t>
      </w:r>
      <w:r>
        <w:rPr>
          <w:rFonts w:ascii="Bookman Old Style" w:hAnsi="Bookman Old Style"/>
          <w:lang w:val="en-US"/>
        </w:rPr>
        <w:t xml:space="preserve"> </w:t>
      </w:r>
      <w:r w:rsidRPr="00082D30">
        <w:rPr>
          <w:rFonts w:ascii="Bookman Old Style" w:hAnsi="Bookman Old Style"/>
          <w:lang w:val="en-US"/>
        </w:rPr>
        <w:t>at Libon East Central School,</w:t>
      </w:r>
    </w:p>
    <w:p w14:paraId="542A267B" w14:textId="77777777" w:rsidR="00D27B7B" w:rsidRPr="00082D30" w:rsidRDefault="00D27B7B" w:rsidP="00D27B7B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>Libon East District, Libon, Albay, Philippines.</w:t>
      </w:r>
    </w:p>
    <w:p w14:paraId="701319F7" w14:textId="77777777" w:rsidR="00D27B7B" w:rsidRDefault="00D27B7B" w:rsidP="00D27B7B">
      <w:pPr>
        <w:jc w:val="center"/>
      </w:pPr>
    </w:p>
    <w:p w14:paraId="27D81E68" w14:textId="77777777" w:rsidR="00D27B7B" w:rsidRDefault="00D27B7B" w:rsidP="00D27B7B"/>
    <w:p w14:paraId="2913310F" w14:textId="77777777" w:rsidR="00D27B7B" w:rsidRPr="006D157D" w:rsidRDefault="00D27B7B" w:rsidP="00D27B7B">
      <w:pPr>
        <w:pStyle w:val="NoSpacing"/>
        <w:ind w:firstLine="720"/>
        <w:jc w:val="center"/>
        <w:rPr>
          <w:rFonts w:ascii="Bookman Old Style" w:hAnsi="Bookman Old Style"/>
          <w:b/>
          <w:bCs/>
          <w:sz w:val="6"/>
          <w:szCs w:val="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0DB9FB" wp14:editId="5BA4B397">
                <wp:simplePos x="0" y="0"/>
                <wp:positionH relativeFrom="margin">
                  <wp:posOffset>173143</wp:posOffset>
                </wp:positionH>
                <wp:positionV relativeFrom="paragraph">
                  <wp:posOffset>27305</wp:posOffset>
                </wp:positionV>
                <wp:extent cx="3057525" cy="457200"/>
                <wp:effectExtent l="0" t="0" r="0" b="0"/>
                <wp:wrapNone/>
                <wp:docPr id="26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B3F644" w14:textId="77777777" w:rsidR="00D27B7B" w:rsidRPr="004C2CFF" w:rsidRDefault="00D27B7B" w:rsidP="00D27B7B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${teacher1}</w:t>
                            </w:r>
                          </w:p>
                          <w:p w14:paraId="57FB4AB8" w14:textId="77777777" w:rsidR="00D27B7B" w:rsidRPr="00CC09D2" w:rsidRDefault="00D27B7B" w:rsidP="00D27B7B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Class Adviser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0DB9FB" id="Text Box 293" o:spid="_x0000_s1028" type="#_x0000_t202" style="position:absolute;left:0;text-align:left;margin-left:13.65pt;margin-top:2.15pt;width:240.75pt;height:36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BGT5QEAAKgDAAAOAAAAZHJzL2Uyb0RvYy54bWysU9tu2zAMfR+wfxD0vthxmzYz4hRdiw4D&#10;ugvQ7QNkWbKF2aJGKbGzrx8lp2m2vQ17EURSPjznkN7cTEPP9gq9AVvx5SLnTFkJjbFtxb99fXiz&#10;5swHYRvRg1UVPyjPb7avX21GV6oCOugbhYxArC9HV/EuBFdmmZedGoRfgFOWihpwEIFCbLMGxUjo&#10;Q58VeX6VjYCNQ5DKe8rez0W+TfhaKxk+a+1VYH3FiVtIJ6azjme23YiyReE6I480xD+wGISx1PQE&#10;dS+CYDs0f0ENRiJ40GEhYchAayNV0kBqlvkfap464VTSQuZ4d7LJ/z9Y+Wn/5L4gC9M7mGiASYR3&#10;jyC/e2bhrhO2VbeIMHZKNNR4GS3LRufL46fRal/6CFKPH6GhIYtdgAQ0aRyiK6STEToN4HAyXU2B&#10;SUpe5KvrVbHiTFLtcnVNU00tRPn8tUMf3isYWLxUHGmoCV3sH32IbET5/CQ2s/Bg+j4Ntre/Jehh&#10;zCT2kfBMPUz1xExT8SL2jWJqaA4kB2FeF1pvunSAPzkbaVUq7n/sBCrO+g+WLLlar9Zxt1JwcVm8&#10;pQDPK/V5RVhJUBUPnM3XuzDv486haTvqNA/Bwi3ZqE1S+MLqSJ/WIQk/rm7ct/M4vXr5wba/AAAA&#10;//8DAFBLAwQUAAYACAAAACEA7r12Kt8AAAAHAQAADwAAAGRycy9kb3ducmV2LnhtbEyPQU/DMAyF&#10;70j8h8hIXBBL2dhWlabThMQmcVvhsN2yxmsrGqckWdf9e8wJTpb1np+/l69G24kBfWgdKXiaJCCQ&#10;KmdaqhV8frw9piBC1GR05wgVXDHAqri9yXVm3IV2OJSxFhxCIdMKmhj7TMpQNWh1mLgeibWT81ZH&#10;Xn0tjdcXDrednCbJQlrdEn9odI+vDVZf5dkyxn6TPhz2wW/Xp27YXOffh235rtT93bh+ARFxjH9m&#10;+MXnGyiY6ejOZILoFEyXM3YqeObB8jxJuclRwXIxA1nk8j9/8QMAAP//AwBQSwECLQAUAAYACAAA&#10;ACEAtoM4kv4AAADhAQAAEwAAAAAAAAAAAAAAAAAAAAAAW0NvbnRlbnRfVHlwZXNdLnhtbFBLAQIt&#10;ABQABgAIAAAAIQA4/SH/1gAAAJQBAAALAAAAAAAAAAAAAAAAAC8BAABfcmVscy8ucmVsc1BLAQIt&#10;ABQABgAIAAAAIQD29BGT5QEAAKgDAAAOAAAAAAAAAAAAAAAAAC4CAABkcnMvZTJvRG9jLnhtbFBL&#10;AQItABQABgAIAAAAIQDuvXYq3wAAAAcBAAAPAAAAAAAAAAAAAAAAAD8EAABkcnMvZG93bnJldi54&#10;bWxQSwUGAAAAAAQABADzAAAASwUAAAAA&#10;" filled="f" stroked="f">
                <v:textbox inset="5.4pt,2.7pt,5.4pt,2.7pt">
                  <w:txbxContent>
                    <w:p w14:paraId="09B3F644" w14:textId="77777777" w:rsidR="00D27B7B" w:rsidRPr="004C2CFF" w:rsidRDefault="00D27B7B" w:rsidP="00D27B7B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${teacher1}</w:t>
                      </w:r>
                    </w:p>
                    <w:p w14:paraId="57FB4AB8" w14:textId="77777777" w:rsidR="00D27B7B" w:rsidRPr="00CC09D2" w:rsidRDefault="00D27B7B" w:rsidP="00D27B7B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Class Advi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8A86CA" wp14:editId="5561D28A">
                <wp:simplePos x="0" y="0"/>
                <wp:positionH relativeFrom="column">
                  <wp:posOffset>3171825</wp:posOffset>
                </wp:positionH>
                <wp:positionV relativeFrom="paragraph">
                  <wp:posOffset>19897</wp:posOffset>
                </wp:positionV>
                <wp:extent cx="3057525" cy="457200"/>
                <wp:effectExtent l="0" t="0" r="0" b="0"/>
                <wp:wrapNone/>
                <wp:docPr id="35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6E61A3" w14:textId="77777777" w:rsidR="00D27B7B" w:rsidRPr="004C2CFF" w:rsidRDefault="00D27B7B" w:rsidP="00D27B7B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UARDO O. REALINGO</w:t>
                            </w:r>
                          </w:p>
                          <w:p w14:paraId="4BA4A087" w14:textId="77777777" w:rsidR="00D27B7B" w:rsidRPr="00CC09D2" w:rsidRDefault="00D27B7B" w:rsidP="00D27B7B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School Principal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8A86CA" id="_x0000_s1029" type="#_x0000_t202" style="position:absolute;left:0;text-align:left;margin-left:249.75pt;margin-top:1.55pt;width:240.75pt;height:3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uR/5AEAAKgDAAAOAAAAZHJzL2Uyb0RvYy54bWysU9tu2zAMfR+wfxD0vthJ6zYz4hRdiw4D&#10;ugvQ7QNkWbKF2aJGKbGzrx8lp2m2vQ17EURSPjznkN7cTEPP9gq9AVvx5SLnTFkJjbFtxb99fXiz&#10;5swHYRvRg1UVPyjPb7avX21GV6oVdNA3ChmBWF+OruJdCK7MMi87NQi/AKcsFTXgIAKF2GYNipHQ&#10;hz5b5flVNgI2DkEq7yl7Pxf5NuFrrWT4rLVXgfUVJ24hnZjOOp7ZdiPKFoXrjDzSEP/AYhDGUtMT&#10;1L0Igu3Q/AU1GIngQYeFhCEDrY1USQOpWeZ/qHnqhFNJC5nj3ckm//9g5af9k/uCLEzvYKIBJhHe&#10;PYL87pmFu07YVt0iwtgp0VDjZbQsG50vj59Gq33pI0g9foSGhix2ARLQpHGIrpBORug0gMPJdDUF&#10;Jil5kRfXxargTFLtsrimqaYWonz+2qEP7xUMLF4qjjTUhC72jz5ENqJ8fhKbWXgwfZ8G29vfEvQw&#10;ZhL7SHimHqZ6YqYhJrFvFFNDcyA5CPO60HrTpQP8ydlIq1Jx/2MnUHHWf7BkydW6WMfdSsHF5eot&#10;BXheqc8rwkqCqnjgbL7ehXkfdw5N21GneQgWbslGbZLCF1ZH+rQOSfhxdeO+ncfp1csPtv0FAAD/&#10;/wMAUEsDBBQABgAIAAAAIQAnsceu3wAAAAgBAAAPAAAAZHJzL2Rvd25yZXYueG1sTI89T8MwEIZ3&#10;JP6DdUgsiDoBAkmIU1VItBIbgaHd3NhNIuxzsN00/fccE4yn9+Oet1rO1rBJ+zA4FJAuEmAaW6cG&#10;7AR8frze5sBClKikcagFnHWAZX15UclSuRO+66mJHaMSDKUU0Mc4lpyHttdWhoUbNZJ2cN7KSKfv&#10;uPLyROXW8LskeeRWDkgfejnql163X83REsZ2nd/stsFvVgczrc/Z927TvAlxfTWvnoFFPcc/M/zi&#10;UwZqYtq7I6rAjICHosjIKuA+BUZ6kae0bS/gKUuB1xX/P6D+AQAA//8DAFBLAQItABQABgAIAAAA&#10;IQC2gziS/gAAAOEBAAATAAAAAAAAAAAAAAAAAAAAAABbQ29udGVudF9UeXBlc10ueG1sUEsBAi0A&#10;FAAGAAgAAAAhADj9If/WAAAAlAEAAAsAAAAAAAAAAAAAAAAALwEAAF9yZWxzLy5yZWxzUEsBAi0A&#10;FAAGAAgAAAAhAFa65H/kAQAAqAMAAA4AAAAAAAAAAAAAAAAALgIAAGRycy9lMm9Eb2MueG1sUEsB&#10;Ai0AFAAGAAgAAAAhACexx67fAAAACAEAAA8AAAAAAAAAAAAAAAAAPgQAAGRycy9kb3ducmV2Lnht&#10;bFBLBQYAAAAABAAEAPMAAABKBQAAAAA=&#10;" filled="f" stroked="f">
                <v:textbox inset="5.4pt,2.7pt,5.4pt,2.7pt">
                  <w:txbxContent>
                    <w:p w14:paraId="5E6E61A3" w14:textId="77777777" w:rsidR="00D27B7B" w:rsidRPr="004C2CFF" w:rsidRDefault="00D27B7B" w:rsidP="00D27B7B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  <w:t>EDUARDO O. REALINGO</w:t>
                      </w:r>
                    </w:p>
                    <w:p w14:paraId="4BA4A087" w14:textId="77777777" w:rsidR="00D27B7B" w:rsidRPr="00CC09D2" w:rsidRDefault="00D27B7B" w:rsidP="00D27B7B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School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604DC58B" w14:textId="77777777" w:rsidR="00D27B7B" w:rsidRPr="004C2CFF" w:rsidRDefault="00D27B7B" w:rsidP="00D27B7B">
      <w:pPr>
        <w:pStyle w:val="NoSpacing"/>
        <w:ind w:firstLine="720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  </w:t>
      </w:r>
    </w:p>
    <w:p w14:paraId="22A04F12" w14:textId="77777777" w:rsidR="00D27B7B" w:rsidRPr="00CC09D2" w:rsidRDefault="00D27B7B" w:rsidP="00D27B7B">
      <w:pPr>
        <w:pStyle w:val="NoSpacing"/>
        <w:ind w:left="720" w:firstLine="720"/>
        <w:jc w:val="both"/>
        <w:rPr>
          <w:rFonts w:ascii="Bookman Old Style" w:hAnsi="Bookman Old Style"/>
          <w:i/>
          <w:iCs/>
          <w:lang w:val="en-US"/>
        </w:rPr>
      </w:pPr>
      <w:r>
        <w:rPr>
          <w:rFonts w:ascii="Bookman Old Style" w:hAnsi="Bookman Old Style"/>
          <w:i/>
          <w:iCs/>
          <w:lang w:val="en-US"/>
        </w:rPr>
        <w:tab/>
        <w:t xml:space="preserve"> </w:t>
      </w:r>
    </w:p>
    <w:p w14:paraId="7B063CC1" w14:textId="09AEF276" w:rsidR="00D27B7B" w:rsidRDefault="00D27B7B" w:rsidP="00D27B7B"/>
    <w:p w14:paraId="3955A270" w14:textId="3888285B" w:rsidR="00D27B7B" w:rsidRDefault="00D27B7B" w:rsidP="00D27B7B"/>
    <w:p w14:paraId="254572F0" w14:textId="5A80FE4D" w:rsidR="00D27B7B" w:rsidRDefault="00EB5A0A" w:rsidP="00D27B7B">
      <w:r w:rsidRPr="00CA7C80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4D6EC33" wp14:editId="2198143A">
                <wp:simplePos x="0" y="0"/>
                <wp:positionH relativeFrom="margin">
                  <wp:posOffset>-362585</wp:posOffset>
                </wp:positionH>
                <wp:positionV relativeFrom="paragraph">
                  <wp:posOffset>230717</wp:posOffset>
                </wp:positionV>
                <wp:extent cx="7227570" cy="5431155"/>
                <wp:effectExtent l="19050" t="19050" r="30480" b="36195"/>
                <wp:wrapNone/>
                <wp:docPr id="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F2D9E" w14:textId="77777777" w:rsidR="00D27B7B" w:rsidRDefault="00D27B7B" w:rsidP="00D27B7B">
                            <w:pPr>
                              <w:rPr>
                                <w:color w:val="000000" w:themeColor="text1"/>
                                <w:lang w:val="en-PH"/>
                              </w:rPr>
                            </w:pPr>
                          </w:p>
                          <w:p w14:paraId="6B741D39" w14:textId="77777777" w:rsidR="00EB5A0A" w:rsidRDefault="00EB5A0A" w:rsidP="00D27B7B">
                            <w:pPr>
                              <w:rPr>
                                <w:color w:val="000000" w:themeColor="text1"/>
                                <w:lang w:val="en-PH"/>
                              </w:rPr>
                            </w:pPr>
                          </w:p>
                          <w:p w14:paraId="5F186322" w14:textId="77777777" w:rsidR="00EB5A0A" w:rsidRDefault="00EB5A0A" w:rsidP="00D27B7B">
                            <w:pPr>
                              <w:rPr>
                                <w:color w:val="000000" w:themeColor="text1"/>
                                <w:lang w:val="en-PH"/>
                              </w:rPr>
                            </w:pPr>
                          </w:p>
                          <w:p w14:paraId="227FB173" w14:textId="77777777" w:rsidR="00EB5A0A" w:rsidRDefault="00EB5A0A" w:rsidP="00D27B7B">
                            <w:pPr>
                              <w:rPr>
                                <w:color w:val="000000" w:themeColor="text1"/>
                                <w:lang w:val="en-PH"/>
                              </w:rPr>
                            </w:pPr>
                          </w:p>
                          <w:p w14:paraId="5402DCE5" w14:textId="77777777" w:rsidR="00EB5A0A" w:rsidRDefault="00EB5A0A" w:rsidP="00D27B7B">
                            <w:pPr>
                              <w:rPr>
                                <w:color w:val="000000" w:themeColor="text1"/>
                                <w:lang w:val="en-PH"/>
                              </w:rPr>
                            </w:pPr>
                          </w:p>
                          <w:p w14:paraId="30C4D085" w14:textId="77777777" w:rsidR="00EB5A0A" w:rsidRDefault="00EB5A0A" w:rsidP="00D27B7B">
                            <w:pPr>
                              <w:rPr>
                                <w:color w:val="000000" w:themeColor="text1"/>
                                <w:lang w:val="en-PH"/>
                              </w:rPr>
                            </w:pPr>
                          </w:p>
                          <w:p w14:paraId="1C1BE432" w14:textId="77777777" w:rsidR="00EB5A0A" w:rsidRDefault="00EB5A0A" w:rsidP="00D27B7B">
                            <w:pPr>
                              <w:rPr>
                                <w:color w:val="000000" w:themeColor="text1"/>
                                <w:lang w:val="en-PH"/>
                              </w:rPr>
                            </w:pPr>
                          </w:p>
                          <w:p w14:paraId="39C3EAAB" w14:textId="77777777" w:rsidR="00EB5A0A" w:rsidRDefault="00EB5A0A" w:rsidP="00D27B7B">
                            <w:pPr>
                              <w:rPr>
                                <w:color w:val="000000" w:themeColor="text1"/>
                                <w:lang w:val="en-PH"/>
                              </w:rPr>
                            </w:pPr>
                          </w:p>
                          <w:p w14:paraId="417FEC02" w14:textId="77777777" w:rsidR="00EB5A0A" w:rsidRDefault="00EB5A0A" w:rsidP="00D27B7B">
                            <w:pPr>
                              <w:rPr>
                                <w:color w:val="000000" w:themeColor="text1"/>
                                <w:lang w:val="en-PH"/>
                              </w:rPr>
                            </w:pPr>
                          </w:p>
                          <w:p w14:paraId="52DE0181" w14:textId="77777777" w:rsidR="00EB5A0A" w:rsidRDefault="00EB5A0A" w:rsidP="00D27B7B">
                            <w:pPr>
                              <w:rPr>
                                <w:color w:val="000000" w:themeColor="text1"/>
                                <w:lang w:val="en-PH"/>
                              </w:rPr>
                            </w:pPr>
                          </w:p>
                          <w:p w14:paraId="75DD25D9" w14:textId="77777777" w:rsidR="00EB5A0A" w:rsidRDefault="00EB5A0A" w:rsidP="00D27B7B">
                            <w:pPr>
                              <w:rPr>
                                <w:color w:val="000000" w:themeColor="text1"/>
                                <w:lang w:val="en-PH"/>
                              </w:rPr>
                            </w:pPr>
                          </w:p>
                          <w:p w14:paraId="25C44EF8" w14:textId="77777777" w:rsidR="00EB5A0A" w:rsidRDefault="00EB5A0A" w:rsidP="00D27B7B">
                            <w:pPr>
                              <w:rPr>
                                <w:color w:val="000000" w:themeColor="text1"/>
                                <w:lang w:val="en-PH"/>
                              </w:rPr>
                            </w:pPr>
                          </w:p>
                          <w:p w14:paraId="2A691257" w14:textId="77777777" w:rsidR="00EB5A0A" w:rsidRDefault="00EB5A0A" w:rsidP="00D27B7B">
                            <w:pPr>
                              <w:rPr>
                                <w:color w:val="000000" w:themeColor="text1"/>
                                <w:lang w:val="en-PH"/>
                              </w:rPr>
                            </w:pPr>
                          </w:p>
                          <w:p w14:paraId="173D08E2" w14:textId="77777777" w:rsidR="00EB5A0A" w:rsidRDefault="00EB5A0A" w:rsidP="00D27B7B">
                            <w:pPr>
                              <w:rPr>
                                <w:color w:val="000000" w:themeColor="text1"/>
                                <w:lang w:val="en-PH"/>
                              </w:rPr>
                            </w:pPr>
                          </w:p>
                          <w:p w14:paraId="2C16210A" w14:textId="77777777" w:rsidR="00EB5A0A" w:rsidRDefault="00EB5A0A" w:rsidP="00D27B7B">
                            <w:pPr>
                              <w:rPr>
                                <w:color w:val="000000" w:themeColor="text1"/>
                                <w:lang w:val="en-PH"/>
                              </w:rPr>
                            </w:pPr>
                          </w:p>
                          <w:p w14:paraId="229039E8" w14:textId="77777777" w:rsidR="00EB5A0A" w:rsidRDefault="00EB5A0A" w:rsidP="00D27B7B">
                            <w:pPr>
                              <w:rPr>
                                <w:color w:val="000000" w:themeColor="text1"/>
                                <w:lang w:val="en-PH"/>
                              </w:rPr>
                            </w:pPr>
                          </w:p>
                          <w:p w14:paraId="305A66FD" w14:textId="77777777" w:rsidR="00EB5A0A" w:rsidRDefault="00EB5A0A" w:rsidP="00D27B7B">
                            <w:pPr>
                              <w:rPr>
                                <w:color w:val="000000" w:themeColor="text1"/>
                                <w:lang w:val="en-PH"/>
                              </w:rPr>
                            </w:pPr>
                          </w:p>
                          <w:p w14:paraId="51002503" w14:textId="77777777" w:rsidR="00EB5A0A" w:rsidRDefault="00EB5A0A" w:rsidP="00D27B7B">
                            <w:pPr>
                              <w:rPr>
                                <w:color w:val="000000" w:themeColor="text1"/>
                                <w:lang w:val="en-PH"/>
                              </w:rPr>
                            </w:pPr>
                          </w:p>
                          <w:p w14:paraId="38116141" w14:textId="77777777" w:rsidR="00EB5A0A" w:rsidRDefault="00EB5A0A" w:rsidP="00D27B7B">
                            <w:pPr>
                              <w:rPr>
                                <w:color w:val="000000" w:themeColor="text1"/>
                                <w:lang w:val="en-PH"/>
                              </w:rPr>
                            </w:pPr>
                          </w:p>
                          <w:p w14:paraId="04A64756" w14:textId="6BE96982" w:rsidR="00EB5A0A" w:rsidRDefault="00EB5A0A" w:rsidP="00D27B7B">
                            <w:pPr>
                              <w:rPr>
                                <w:color w:val="000000" w:themeColor="text1"/>
                                <w:lang w:val="en-PH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PH"/>
                              </w:rPr>
                              <w:t>Dfd</w:t>
                            </w:r>
                            <w:proofErr w:type="spellEnd"/>
                          </w:p>
                          <w:p w14:paraId="0FFBF50B" w14:textId="76336385" w:rsidR="00EB5A0A" w:rsidRPr="006D157D" w:rsidRDefault="00EB5A0A" w:rsidP="00D27B7B">
                            <w:pPr>
                              <w:rPr>
                                <w:color w:val="000000" w:themeColor="text1"/>
                                <w:lang w:val="en-PH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PH"/>
                              </w:rPr>
                              <w:t>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6EC33" id="_x0000_s1030" style="position:absolute;margin-left:-28.55pt;margin-top:18.15pt;width:569.1pt;height:427.6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fhvEgIAAIgEAAAOAAAAZHJzL2Uyb0RvYy54bWysVMtu2zAQvBfoPxC815LcKC4My0GRIL30&#10;ESTNB9AUaREguSxJW/Lfd0kpctAYPRS90NQ+ZnZnud7cDEaTo/BBgW1otSgpEZZDq+y+oc8/7z98&#10;oiREZlumwYqGnkSgN9v37za9W4sldKBb4QmC2LDuXUO7GN26KALvhGFhAU5YdErwhkX89Pui9axH&#10;dKOLZVleFz341nngIgS03o1Ous34Ugoef0gZRCS6oVhbzKfP5y6dxXbD1nvPXKf4VAb7hyoMUxZJ&#10;Z6g7Fhk5ePUGyijuIYCMCw6mACkVF7kH7KYq/+jmqWNO5F5QnOBmmcL/g+Xfj0/uwaMMvQvrgNfU&#10;xSC9Sb9YHxmyWKdZLDFEwtG4Wi5X9Qo15eirrz5WVV0nOYtzuvMhfhFgSLo01OM0skjs+DXEMfQl&#10;JLFZuFda54loS3pEXVV1mTMCaNUmb4rLj0Pcak+ODMe621c5Rh/MN2hH23Vdlnm4WM0cnmt7hYQ+&#10;bdF47jzf4kmLRKPto5BEtdjrciwiPcozL+Nc2Dhyh461YqROzJepM2BCltjIjD0BXMYeRZriU6rI&#10;b3pOntT5W/KckZnBxjnZKAv+Umcau5qYx/gXkUZpkkpx2A2oTUOvUmSy7KA9PXjS4y41NPw6MC8o&#10;8VHfwrh6zPIOcPN4HDktfD5EkCo/hDPARIXPPY9rWs20T6+/c9T5D2T7GwAA//8DAFBLAwQUAAYA&#10;CAAAACEAcqbd1uAAAAALAQAADwAAAGRycy9kb3ducmV2LnhtbEyPy07DMBBF90j8gzVIbKrWCYUk&#10;DZlUNIJdF1D6AW48xFH9iGK3DX+Pu6LLmTm6c261noxmZxp97yxCukiAkW2d7G2HsP/+mBfAfBBW&#10;Cu0sIfySh3V9f1eJUrqL/aLzLnQshlhfCgQVwlBy7ltFRviFG8jG248bjQhxHDsuR3GJ4UbzpyTJ&#10;uBG9jR+UGKhR1B53J4Mg3Gy7aVSeb8xRP9N7Q59bM0N8fJjeXoEFmsI/DFf9qA51dDq4k5WeaYT5&#10;S55GFGGZLYFdgaRI4+aAUKzSDHhd8dsO9R8AAAD//wMAUEsBAi0AFAAGAAgAAAAhALaDOJL+AAAA&#10;4QEAABMAAAAAAAAAAAAAAAAAAAAAAFtDb250ZW50X1R5cGVzXS54bWxQSwECLQAUAAYACAAAACEA&#10;OP0h/9YAAACUAQAACwAAAAAAAAAAAAAAAAAvAQAAX3JlbHMvLnJlbHNQSwECLQAUAAYACAAAACEA&#10;czn4bxICAACIBAAADgAAAAAAAAAAAAAAAAAuAgAAZHJzL2Uyb0RvYy54bWxQSwECLQAUAAYACAAA&#10;ACEAcqbd1uAAAAALAQAADwAAAAAAAAAAAAAAAABsBAAAZHJzL2Rvd25yZXYueG1sUEsFBgAAAAAE&#10;AAQA8wAAAHkFAAAAAA==&#10;" filled="f" strokecolor="#a5a5a5 [2092]" strokeweight="4.5pt">
                <v:textbox>
                  <w:txbxContent>
                    <w:p w14:paraId="05AF2D9E" w14:textId="77777777" w:rsidR="00D27B7B" w:rsidRDefault="00D27B7B" w:rsidP="00D27B7B">
                      <w:pPr>
                        <w:rPr>
                          <w:color w:val="000000" w:themeColor="text1"/>
                          <w:lang w:val="en-PH"/>
                        </w:rPr>
                      </w:pPr>
                    </w:p>
                    <w:p w14:paraId="6B741D39" w14:textId="77777777" w:rsidR="00EB5A0A" w:rsidRDefault="00EB5A0A" w:rsidP="00D27B7B">
                      <w:pPr>
                        <w:rPr>
                          <w:color w:val="000000" w:themeColor="text1"/>
                          <w:lang w:val="en-PH"/>
                        </w:rPr>
                      </w:pPr>
                    </w:p>
                    <w:p w14:paraId="5F186322" w14:textId="77777777" w:rsidR="00EB5A0A" w:rsidRDefault="00EB5A0A" w:rsidP="00D27B7B">
                      <w:pPr>
                        <w:rPr>
                          <w:color w:val="000000" w:themeColor="text1"/>
                          <w:lang w:val="en-PH"/>
                        </w:rPr>
                      </w:pPr>
                    </w:p>
                    <w:p w14:paraId="227FB173" w14:textId="77777777" w:rsidR="00EB5A0A" w:rsidRDefault="00EB5A0A" w:rsidP="00D27B7B">
                      <w:pPr>
                        <w:rPr>
                          <w:color w:val="000000" w:themeColor="text1"/>
                          <w:lang w:val="en-PH"/>
                        </w:rPr>
                      </w:pPr>
                    </w:p>
                    <w:p w14:paraId="5402DCE5" w14:textId="77777777" w:rsidR="00EB5A0A" w:rsidRDefault="00EB5A0A" w:rsidP="00D27B7B">
                      <w:pPr>
                        <w:rPr>
                          <w:color w:val="000000" w:themeColor="text1"/>
                          <w:lang w:val="en-PH"/>
                        </w:rPr>
                      </w:pPr>
                    </w:p>
                    <w:p w14:paraId="30C4D085" w14:textId="77777777" w:rsidR="00EB5A0A" w:rsidRDefault="00EB5A0A" w:rsidP="00D27B7B">
                      <w:pPr>
                        <w:rPr>
                          <w:color w:val="000000" w:themeColor="text1"/>
                          <w:lang w:val="en-PH"/>
                        </w:rPr>
                      </w:pPr>
                    </w:p>
                    <w:p w14:paraId="1C1BE432" w14:textId="77777777" w:rsidR="00EB5A0A" w:rsidRDefault="00EB5A0A" w:rsidP="00D27B7B">
                      <w:pPr>
                        <w:rPr>
                          <w:color w:val="000000" w:themeColor="text1"/>
                          <w:lang w:val="en-PH"/>
                        </w:rPr>
                      </w:pPr>
                    </w:p>
                    <w:p w14:paraId="39C3EAAB" w14:textId="77777777" w:rsidR="00EB5A0A" w:rsidRDefault="00EB5A0A" w:rsidP="00D27B7B">
                      <w:pPr>
                        <w:rPr>
                          <w:color w:val="000000" w:themeColor="text1"/>
                          <w:lang w:val="en-PH"/>
                        </w:rPr>
                      </w:pPr>
                    </w:p>
                    <w:p w14:paraId="417FEC02" w14:textId="77777777" w:rsidR="00EB5A0A" w:rsidRDefault="00EB5A0A" w:rsidP="00D27B7B">
                      <w:pPr>
                        <w:rPr>
                          <w:color w:val="000000" w:themeColor="text1"/>
                          <w:lang w:val="en-PH"/>
                        </w:rPr>
                      </w:pPr>
                    </w:p>
                    <w:p w14:paraId="52DE0181" w14:textId="77777777" w:rsidR="00EB5A0A" w:rsidRDefault="00EB5A0A" w:rsidP="00D27B7B">
                      <w:pPr>
                        <w:rPr>
                          <w:color w:val="000000" w:themeColor="text1"/>
                          <w:lang w:val="en-PH"/>
                        </w:rPr>
                      </w:pPr>
                    </w:p>
                    <w:p w14:paraId="75DD25D9" w14:textId="77777777" w:rsidR="00EB5A0A" w:rsidRDefault="00EB5A0A" w:rsidP="00D27B7B">
                      <w:pPr>
                        <w:rPr>
                          <w:color w:val="000000" w:themeColor="text1"/>
                          <w:lang w:val="en-PH"/>
                        </w:rPr>
                      </w:pPr>
                    </w:p>
                    <w:p w14:paraId="25C44EF8" w14:textId="77777777" w:rsidR="00EB5A0A" w:rsidRDefault="00EB5A0A" w:rsidP="00D27B7B">
                      <w:pPr>
                        <w:rPr>
                          <w:color w:val="000000" w:themeColor="text1"/>
                          <w:lang w:val="en-PH"/>
                        </w:rPr>
                      </w:pPr>
                    </w:p>
                    <w:p w14:paraId="2A691257" w14:textId="77777777" w:rsidR="00EB5A0A" w:rsidRDefault="00EB5A0A" w:rsidP="00D27B7B">
                      <w:pPr>
                        <w:rPr>
                          <w:color w:val="000000" w:themeColor="text1"/>
                          <w:lang w:val="en-PH"/>
                        </w:rPr>
                      </w:pPr>
                    </w:p>
                    <w:p w14:paraId="173D08E2" w14:textId="77777777" w:rsidR="00EB5A0A" w:rsidRDefault="00EB5A0A" w:rsidP="00D27B7B">
                      <w:pPr>
                        <w:rPr>
                          <w:color w:val="000000" w:themeColor="text1"/>
                          <w:lang w:val="en-PH"/>
                        </w:rPr>
                      </w:pPr>
                    </w:p>
                    <w:p w14:paraId="2C16210A" w14:textId="77777777" w:rsidR="00EB5A0A" w:rsidRDefault="00EB5A0A" w:rsidP="00D27B7B">
                      <w:pPr>
                        <w:rPr>
                          <w:color w:val="000000" w:themeColor="text1"/>
                          <w:lang w:val="en-PH"/>
                        </w:rPr>
                      </w:pPr>
                    </w:p>
                    <w:p w14:paraId="229039E8" w14:textId="77777777" w:rsidR="00EB5A0A" w:rsidRDefault="00EB5A0A" w:rsidP="00D27B7B">
                      <w:pPr>
                        <w:rPr>
                          <w:color w:val="000000" w:themeColor="text1"/>
                          <w:lang w:val="en-PH"/>
                        </w:rPr>
                      </w:pPr>
                    </w:p>
                    <w:p w14:paraId="305A66FD" w14:textId="77777777" w:rsidR="00EB5A0A" w:rsidRDefault="00EB5A0A" w:rsidP="00D27B7B">
                      <w:pPr>
                        <w:rPr>
                          <w:color w:val="000000" w:themeColor="text1"/>
                          <w:lang w:val="en-PH"/>
                        </w:rPr>
                      </w:pPr>
                    </w:p>
                    <w:p w14:paraId="51002503" w14:textId="77777777" w:rsidR="00EB5A0A" w:rsidRDefault="00EB5A0A" w:rsidP="00D27B7B">
                      <w:pPr>
                        <w:rPr>
                          <w:color w:val="000000" w:themeColor="text1"/>
                          <w:lang w:val="en-PH"/>
                        </w:rPr>
                      </w:pPr>
                    </w:p>
                    <w:p w14:paraId="38116141" w14:textId="77777777" w:rsidR="00EB5A0A" w:rsidRDefault="00EB5A0A" w:rsidP="00D27B7B">
                      <w:pPr>
                        <w:rPr>
                          <w:color w:val="000000" w:themeColor="text1"/>
                          <w:lang w:val="en-PH"/>
                        </w:rPr>
                      </w:pPr>
                    </w:p>
                    <w:p w14:paraId="04A64756" w14:textId="6BE96982" w:rsidR="00EB5A0A" w:rsidRDefault="00EB5A0A" w:rsidP="00D27B7B">
                      <w:pPr>
                        <w:rPr>
                          <w:color w:val="000000" w:themeColor="text1"/>
                          <w:lang w:val="en-PH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PH"/>
                        </w:rPr>
                        <w:t>Dfd</w:t>
                      </w:r>
                      <w:proofErr w:type="spellEnd"/>
                    </w:p>
                    <w:p w14:paraId="0FFBF50B" w14:textId="76336385" w:rsidR="00EB5A0A" w:rsidRPr="006D157D" w:rsidRDefault="00EB5A0A" w:rsidP="00D27B7B">
                      <w:pPr>
                        <w:rPr>
                          <w:color w:val="000000" w:themeColor="text1"/>
                          <w:lang w:val="en-PH"/>
                        </w:rPr>
                      </w:pPr>
                      <w:r>
                        <w:rPr>
                          <w:color w:val="000000" w:themeColor="text1"/>
                          <w:lang w:val="en-PH"/>
                        </w:rPr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572944" w14:textId="77777777" w:rsidR="00D27B7B" w:rsidRPr="00360D48" w:rsidRDefault="00D27B7B" w:rsidP="00D27B7B">
      <w:pPr>
        <w:rPr>
          <w:sz w:val="8"/>
          <w:szCs w:val="8"/>
        </w:rPr>
      </w:pPr>
    </w:p>
    <w:p w14:paraId="4ED70BDD" w14:textId="77777777" w:rsidR="00D27B7B" w:rsidRPr="00F924BA" w:rsidRDefault="00D27B7B" w:rsidP="00D27B7B">
      <w:pPr>
        <w:pStyle w:val="Header"/>
        <w:jc w:val="center"/>
        <w:rPr>
          <w:rFonts w:ascii="Old English Text MT" w:hAnsi="Old English Text MT"/>
          <w:b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590041D" wp14:editId="624CA64C">
            <wp:simplePos x="0" y="0"/>
            <wp:positionH relativeFrom="column">
              <wp:posOffset>4468283</wp:posOffset>
            </wp:positionH>
            <wp:positionV relativeFrom="paragraph">
              <wp:posOffset>31115</wp:posOffset>
            </wp:positionV>
            <wp:extent cx="937260" cy="89725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5B75D22" wp14:editId="3194986A">
            <wp:simplePos x="0" y="0"/>
            <wp:positionH relativeFrom="column">
              <wp:posOffset>1073997</wp:posOffset>
            </wp:positionH>
            <wp:positionV relativeFrom="paragraph">
              <wp:posOffset>24130</wp:posOffset>
            </wp:positionV>
            <wp:extent cx="914400" cy="9144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4BA">
        <w:rPr>
          <w:rFonts w:ascii="Old English Text MT" w:hAnsi="Old English Text MT"/>
          <w:b/>
        </w:rPr>
        <w:t>Republic of the Philippines</w:t>
      </w:r>
    </w:p>
    <w:p w14:paraId="2AEF085C" w14:textId="77777777" w:rsidR="00D27B7B" w:rsidRPr="00F924BA" w:rsidRDefault="00D27B7B" w:rsidP="00D27B7B">
      <w:pPr>
        <w:pStyle w:val="Header"/>
        <w:tabs>
          <w:tab w:val="center" w:pos="5040"/>
        </w:tabs>
        <w:jc w:val="center"/>
        <w:rPr>
          <w:rFonts w:ascii="Old English Text MT" w:hAnsi="Old English Text MT"/>
          <w:b/>
          <w:sz w:val="32"/>
          <w:szCs w:val="32"/>
        </w:rPr>
      </w:pPr>
      <w:r w:rsidRPr="00F924BA">
        <w:rPr>
          <w:rFonts w:ascii="Old English Text MT" w:hAnsi="Old English Text MT"/>
          <w:b/>
          <w:sz w:val="32"/>
          <w:szCs w:val="32"/>
        </w:rPr>
        <w:t>Department of Education</w:t>
      </w:r>
    </w:p>
    <w:p w14:paraId="2F207A8E" w14:textId="77777777" w:rsidR="00D27B7B" w:rsidRPr="00F924BA" w:rsidRDefault="00D27B7B" w:rsidP="00D27B7B">
      <w:pPr>
        <w:pStyle w:val="Header"/>
        <w:jc w:val="center"/>
        <w:rPr>
          <w:rFonts w:ascii="Trajan Pro" w:hAnsi="Trajan Pro" w:cs="Arial"/>
          <w:b/>
          <w:position w:val="6"/>
          <w:sz w:val="18"/>
          <w:szCs w:val="18"/>
        </w:rPr>
      </w:pPr>
      <w:r w:rsidRPr="00F924BA">
        <w:rPr>
          <w:rFonts w:ascii="Trajan Pro" w:hAnsi="Trajan Pro" w:cs="Arial"/>
          <w:b/>
          <w:position w:val="6"/>
          <w:sz w:val="18"/>
          <w:szCs w:val="18"/>
        </w:rPr>
        <w:t>Region V - Bicol</w:t>
      </w:r>
    </w:p>
    <w:p w14:paraId="0C0A57DB" w14:textId="77777777" w:rsidR="00D27B7B" w:rsidRPr="00F924BA" w:rsidRDefault="00D27B7B" w:rsidP="00D27B7B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SCHOOLS DIVISION OFFICE OF ALBAY</w:t>
      </w:r>
    </w:p>
    <w:p w14:paraId="03D91DDE" w14:textId="77777777" w:rsidR="00D27B7B" w:rsidRPr="00F924BA" w:rsidRDefault="00D27B7B" w:rsidP="00D27B7B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LIBON EAST DISTRICT</w:t>
      </w:r>
    </w:p>
    <w:p w14:paraId="3B5B6EB1" w14:textId="77777777" w:rsidR="00D27B7B" w:rsidRDefault="00D27B7B" w:rsidP="00D27B7B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position w:val="6"/>
          <w:sz w:val="24"/>
          <w:szCs w:val="24"/>
        </w:rPr>
      </w:pPr>
      <w:r w:rsidRPr="00FF6CAE">
        <w:rPr>
          <w:rFonts w:ascii="Bookman Old Style" w:hAnsi="Bookman Old Style" w:cs="Tahoma"/>
          <w:b/>
          <w:position w:val="6"/>
          <w:sz w:val="24"/>
          <w:szCs w:val="24"/>
        </w:rPr>
        <w:t>LIBON CENTRAL SCHOOL</w:t>
      </w:r>
    </w:p>
    <w:p w14:paraId="3DB25A1D" w14:textId="77777777" w:rsidR="00D27B7B" w:rsidRPr="00484AF5" w:rsidRDefault="00D27B7B" w:rsidP="00D27B7B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</w:pP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Sch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ool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ID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: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111762</w:t>
      </w:r>
    </w:p>
    <w:p w14:paraId="7E37CDE4" w14:textId="77777777" w:rsidR="00D27B7B" w:rsidRPr="006D157D" w:rsidRDefault="00D27B7B" w:rsidP="00D27B7B">
      <w:pPr>
        <w:pStyle w:val="NoSpacing"/>
        <w:jc w:val="center"/>
        <w:rPr>
          <w:rFonts w:ascii="Bookman Old Style" w:hAnsi="Bookman Old Style"/>
          <w:sz w:val="6"/>
          <w:szCs w:val="6"/>
          <w:lang w:val="en-US"/>
        </w:rPr>
      </w:pPr>
    </w:p>
    <w:p w14:paraId="3DE2AF58" w14:textId="77777777" w:rsidR="00D27B7B" w:rsidRPr="00F924BA" w:rsidRDefault="00D27B7B" w:rsidP="00D27B7B">
      <w:pPr>
        <w:spacing w:line="240" w:lineRule="auto"/>
        <w:jc w:val="center"/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238FA0" wp14:editId="2CA7D614">
                <wp:simplePos x="0" y="0"/>
                <wp:positionH relativeFrom="margin">
                  <wp:posOffset>2474595</wp:posOffset>
                </wp:positionH>
                <wp:positionV relativeFrom="paragraph">
                  <wp:posOffset>452967</wp:posOffset>
                </wp:positionV>
                <wp:extent cx="1563370" cy="239395"/>
                <wp:effectExtent l="0" t="0" r="0" b="0"/>
                <wp:wrapNone/>
                <wp:docPr id="8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239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C75C052" w14:textId="77777777" w:rsidR="00D27B7B" w:rsidRPr="00CA7C80" w:rsidRDefault="00D27B7B" w:rsidP="00D27B7B">
                            <w:pPr>
                              <w:jc w:val="center"/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7C80"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s given 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38FA0" id="_x0000_s1031" type="#_x0000_t202" style="position:absolute;left:0;text-align:left;margin-left:194.85pt;margin-top:35.65pt;width:123.1pt;height:18.8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kdygQEAAPACAAAOAAAAZHJzL2Uyb0RvYy54bWysUstuGzEMvBfoPwi61+vYSNIsvA7yQHop&#10;0gJOP0DWSl4BK1EhZe/670vJjh20tyAXSuJjOBxqcTv6XuwMkoPQyIvJVAoTNLQubBr55+Xp23cp&#10;KKnQqh6CaeTekLxdfv2yGGJtZtBB3xoUDBKoHmIju5RiXVWkO+MVTSCawEEL6FXiJ26qFtXA6L6v&#10;ZtPpVTUAthFBGyL2Ph6CclnwrTU6/bKWTBJ9I5lbKhaLXWdbLReq3qCKndNHGuoDLLxygZueoB5V&#10;UmKL7j8o7zQCgU0TDb4Ca502ZQae5mL6zzSrTkVTZmFxKJ5kos+D1c+7VfyNIo33MPICsyBDpJrY&#10;mecZLfp8MlPBcZZwf5LNjEnoXHR5NZ9fc0hzbDa/md9cZpjqXB2R0g8DXuRLI5HXUtRSu5+UDqlv&#10;KblZgCfX99l/ppJvaVyPwrWNLPjZs4Z2z+wHXmAj6XWr0EiBqX+Asu8D2N02gXWlz7nmCM6yFqbH&#10;L5D39v5dss4fdfkXAAD//wMAUEsDBBQABgAIAAAAIQCX0I4K3gAAAAoBAAAPAAAAZHJzL2Rvd25y&#10;ZXYueG1sTI/LTsMwEEX3SPyDNUjsqN2GPhLiVAjEFkRfEjs3niZR43EUu034e4YVLEf36N4z+Xp0&#10;rbhiHxpPGqYTBQKp9LahSsNu+/awAhGiIWtaT6jhGwOsi9ub3GTWD/SJ102sBJdQyIyGOsYukzKU&#10;NToTJr5D4uzke2cin30lbW8GLnetnCm1kM40xAu16fClxvK8uTgN+/fT1+FRfVSvbt4NflSSXCq1&#10;vr8bn59ARBzjHwy/+qwOBTsd/YVsEK2GZJUuGdWwnCYgGFgk8xTEkUmVKpBFLv+/UPwAAAD//wMA&#10;UEsBAi0AFAAGAAgAAAAhALaDOJL+AAAA4QEAABMAAAAAAAAAAAAAAAAAAAAAAFtDb250ZW50X1R5&#10;cGVzXS54bWxQSwECLQAUAAYACAAAACEAOP0h/9YAAACUAQAACwAAAAAAAAAAAAAAAAAvAQAAX3Jl&#10;bHMvLnJlbHNQSwECLQAUAAYACAAAACEAuopHcoEBAADwAgAADgAAAAAAAAAAAAAAAAAuAgAAZHJz&#10;L2Uyb0RvYy54bWxQSwECLQAUAAYACAAAACEAl9COCt4AAAAKAQAADwAAAAAAAAAAAAAAAADbAwAA&#10;ZHJzL2Rvd25yZXYueG1sUEsFBgAAAAAEAAQA8wAAAOYEAAAAAA==&#10;" filled="f" stroked="f">
                <v:textbox>
                  <w:txbxContent>
                    <w:p w14:paraId="2C75C052" w14:textId="77777777" w:rsidR="00D27B7B" w:rsidRPr="00CA7C80" w:rsidRDefault="00D27B7B" w:rsidP="00D27B7B">
                      <w:pPr>
                        <w:jc w:val="center"/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A7C80"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  <w:t>is given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4BA"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ERTIFICATE OF RECOGNITION</w:t>
      </w:r>
    </w:p>
    <w:p w14:paraId="3C6DA533" w14:textId="77777777" w:rsidR="00D27B7B" w:rsidRPr="006D157D" w:rsidRDefault="00D27B7B" w:rsidP="00D27B7B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6"/>
          <w:szCs w:val="6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</w:p>
    <w:p w14:paraId="55677463" w14:textId="77777777" w:rsidR="00D27B7B" w:rsidRPr="0044012D" w:rsidRDefault="00D27B7B" w:rsidP="00D27B7B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lang w:val="en-US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${name</w:t>
      </w:r>
      <w:r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2</w:t>
      </w: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}</w:t>
      </w:r>
    </w:p>
    <w:p w14:paraId="7CE8D227" w14:textId="77777777" w:rsidR="00D27B7B" w:rsidRPr="00082D30" w:rsidRDefault="00D27B7B" w:rsidP="00D27B7B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for his/her Outstanding Academic Performance as </w:t>
      </w:r>
      <w:r w:rsidRPr="008404D3">
        <w:rPr>
          <w:rFonts w:ascii="Bookman Old Style" w:hAnsi="Bookman Old Style"/>
          <w:sz w:val="24"/>
          <w:szCs w:val="24"/>
          <w:lang w:val="en-US"/>
        </w:rPr>
        <w:t>${remark</w:t>
      </w:r>
      <w:r>
        <w:rPr>
          <w:rFonts w:ascii="Bookman Old Style" w:hAnsi="Bookman Old Style"/>
          <w:sz w:val="24"/>
          <w:szCs w:val="24"/>
          <w:lang w:val="en-US"/>
        </w:rPr>
        <w:t>2</w:t>
      </w:r>
      <w:r w:rsidRPr="008404D3">
        <w:rPr>
          <w:rFonts w:ascii="Bookman Old Style" w:hAnsi="Bookman Old Style"/>
          <w:sz w:val="24"/>
          <w:szCs w:val="24"/>
          <w:lang w:val="en-US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of </w:t>
      </w:r>
    </w:p>
    <w:p w14:paraId="0AD31A5B" w14:textId="1564E296" w:rsidR="00D27B7B" w:rsidRPr="00082D30" w:rsidRDefault="00D27B7B" w:rsidP="00D27B7B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Grade </w:t>
      </w:r>
      <w:r w:rsidRPr="006F114D">
        <w:rPr>
          <w:rFonts w:ascii="Bookman Old Style" w:hAnsi="Bookman Old Style"/>
          <w:sz w:val="24"/>
          <w:szCs w:val="24"/>
        </w:rPr>
        <w:t>${grade_level</w:t>
      </w:r>
      <w:r>
        <w:rPr>
          <w:rFonts w:ascii="Bookman Old Style" w:hAnsi="Bookman Old Style"/>
          <w:sz w:val="24"/>
          <w:szCs w:val="24"/>
        </w:rPr>
        <w:t>2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– </w:t>
      </w:r>
      <w:r w:rsidRPr="006F114D">
        <w:rPr>
          <w:rFonts w:ascii="Bookman Old Style" w:hAnsi="Bookman Old Style"/>
          <w:sz w:val="24"/>
          <w:szCs w:val="24"/>
        </w:rPr>
        <w:t>${section</w:t>
      </w:r>
      <w:r w:rsidR="000F7599">
        <w:rPr>
          <w:rFonts w:ascii="Bookman Old Style" w:hAnsi="Bookman Old Style"/>
          <w:sz w:val="24"/>
          <w:szCs w:val="24"/>
        </w:rPr>
        <w:t>2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with an average of </w:t>
      </w:r>
      <w:r w:rsidRPr="0037579C">
        <w:rPr>
          <w:rFonts w:ascii="Bookman Old Style" w:hAnsi="Bookman Old Style"/>
          <w:sz w:val="24"/>
          <w:szCs w:val="24"/>
        </w:rPr>
        <w:t>${average</w:t>
      </w:r>
      <w:r>
        <w:rPr>
          <w:rFonts w:ascii="Bookman Old Style" w:hAnsi="Bookman Old Style"/>
          <w:sz w:val="24"/>
          <w:szCs w:val="24"/>
        </w:rPr>
        <w:t>2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for </w:t>
      </w:r>
    </w:p>
    <w:p w14:paraId="5FA6D605" w14:textId="54833B0C" w:rsidR="00D27B7B" w:rsidRPr="00082D30" w:rsidRDefault="00D27B7B" w:rsidP="00D27B7B">
      <w:pPr>
        <w:pStyle w:val="NoSpacing"/>
        <w:jc w:val="center"/>
        <w:rPr>
          <w:rFonts w:ascii="Bookman Old Style" w:hAnsi="Bookman Old Style"/>
          <w:sz w:val="24"/>
          <w:szCs w:val="24"/>
          <w:lang w:val="en-PH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School Year </w:t>
      </w:r>
      <w:r w:rsidRPr="00E128E6">
        <w:rPr>
          <w:rFonts w:ascii="Bookman Old Style" w:hAnsi="Bookman Old Style"/>
          <w:sz w:val="24"/>
          <w:szCs w:val="24"/>
        </w:rPr>
        <w:t>${school_year</w:t>
      </w:r>
      <w:r>
        <w:rPr>
          <w:rFonts w:ascii="Bookman Old Style" w:hAnsi="Bookman Old Style"/>
          <w:sz w:val="24"/>
          <w:szCs w:val="24"/>
        </w:rPr>
        <w:t>2</w:t>
      </w:r>
      <w:r w:rsidRPr="00E128E6">
        <w:rPr>
          <w:rFonts w:ascii="Bookman Old Style" w:hAnsi="Bookman Old Style"/>
          <w:sz w:val="24"/>
          <w:szCs w:val="24"/>
        </w:rPr>
        <w:t>}</w:t>
      </w:r>
    </w:p>
    <w:p w14:paraId="1E6D6A2A" w14:textId="6C53B0BD" w:rsidR="00D27B7B" w:rsidRPr="006D157D" w:rsidRDefault="00D27B7B" w:rsidP="00D27B7B">
      <w:pPr>
        <w:jc w:val="center"/>
        <w:rPr>
          <w:sz w:val="8"/>
          <w:szCs w:val="8"/>
        </w:rPr>
      </w:pPr>
    </w:p>
    <w:p w14:paraId="668E99C2" w14:textId="5510ECF0" w:rsidR="00D27B7B" w:rsidRPr="00082D30" w:rsidRDefault="00D27B7B" w:rsidP="00D27B7B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 xml:space="preserve">Given this </w:t>
      </w:r>
      <w:r w:rsidRPr="00E63F1D">
        <w:rPr>
          <w:rFonts w:ascii="Bookman Old Style" w:hAnsi="Bookman Old Style"/>
          <w:lang w:val="en-US"/>
        </w:rPr>
        <w:t>${issue_date</w:t>
      </w:r>
      <w:r>
        <w:rPr>
          <w:rFonts w:ascii="Bookman Old Style" w:hAnsi="Bookman Old Style"/>
          <w:lang w:val="en-US"/>
        </w:rPr>
        <w:t>2</w:t>
      </w:r>
      <w:r w:rsidRPr="00E63F1D">
        <w:rPr>
          <w:rFonts w:ascii="Bookman Old Style" w:hAnsi="Bookman Old Style"/>
          <w:lang w:val="en-US"/>
        </w:rPr>
        <w:t>}</w:t>
      </w:r>
      <w:r>
        <w:rPr>
          <w:rFonts w:ascii="Bookman Old Style" w:hAnsi="Bookman Old Style"/>
          <w:lang w:val="en-US"/>
        </w:rPr>
        <w:t xml:space="preserve"> </w:t>
      </w:r>
      <w:r w:rsidRPr="00082D30">
        <w:rPr>
          <w:rFonts w:ascii="Bookman Old Style" w:hAnsi="Bookman Old Style"/>
          <w:lang w:val="en-US"/>
        </w:rPr>
        <w:t>at Libon East Central School,</w:t>
      </w:r>
    </w:p>
    <w:p w14:paraId="203FF68A" w14:textId="50E1CAD9" w:rsidR="00EB5A0A" w:rsidRDefault="00D27B7B" w:rsidP="00EB5A0A">
      <w:pPr>
        <w:pStyle w:val="NoSpacing"/>
        <w:jc w:val="center"/>
        <w:rPr>
          <w:rFonts w:ascii="Bookman Old Style" w:hAnsi="Bookman Old Style"/>
          <w:lang w:val="en-US"/>
        </w:rPr>
      </w:pPr>
      <w:r w:rsidRPr="00082D30">
        <w:rPr>
          <w:rFonts w:ascii="Bookman Old Style" w:hAnsi="Bookman Old Style"/>
          <w:lang w:val="en-US"/>
        </w:rPr>
        <w:t>Libon East District, Libon, Albay, Philippines.</w:t>
      </w:r>
    </w:p>
    <w:p w14:paraId="7C04D995" w14:textId="0814D187" w:rsidR="00EB5A0A" w:rsidRDefault="00EB5A0A" w:rsidP="00EB5A0A">
      <w:pPr>
        <w:pStyle w:val="NoSpacing"/>
        <w:jc w:val="center"/>
        <w:rPr>
          <w:rFonts w:ascii="Bookman Old Style" w:hAnsi="Bookman Old Style"/>
          <w:lang w:val="en-US"/>
        </w:rPr>
      </w:pPr>
    </w:p>
    <w:p w14:paraId="2F200E34" w14:textId="77777777" w:rsidR="00EB5A0A" w:rsidRDefault="00EB5A0A" w:rsidP="00EB5A0A">
      <w:pPr>
        <w:pStyle w:val="NoSpacing"/>
        <w:jc w:val="center"/>
        <w:rPr>
          <w:rFonts w:ascii="Bookman Old Style" w:hAnsi="Bookman Old Style"/>
          <w:lang w:val="en-US"/>
        </w:rPr>
      </w:pPr>
    </w:p>
    <w:p w14:paraId="1EC94660" w14:textId="4A4BF09E" w:rsidR="00EB5A0A" w:rsidRDefault="00EB5A0A" w:rsidP="00EB5A0A">
      <w:pPr>
        <w:pStyle w:val="NoSpacing"/>
        <w:jc w:val="center"/>
        <w:rPr>
          <w:rFonts w:ascii="Bookman Old Style" w:hAnsi="Bookman Old Style"/>
          <w:lang w:val="en-US"/>
        </w:rPr>
      </w:pPr>
    </w:p>
    <w:p w14:paraId="79ABAE30" w14:textId="2D1F5861" w:rsidR="00EB5A0A" w:rsidRDefault="00EB5A0A" w:rsidP="00EB5A0A">
      <w:pPr>
        <w:pStyle w:val="NoSpacing"/>
        <w:jc w:val="center"/>
        <w:rPr>
          <w:rFonts w:ascii="Bookman Old Style" w:hAnsi="Bookman Old Style"/>
          <w:lang w:val="en-US"/>
        </w:rPr>
      </w:pPr>
    </w:p>
    <w:p w14:paraId="0B560111" w14:textId="355AF592" w:rsidR="00EB5A0A" w:rsidRDefault="005B6771" w:rsidP="00EB5A0A">
      <w:pPr>
        <w:pStyle w:val="NoSpacing"/>
        <w:jc w:val="center"/>
        <w:rPr>
          <w:rFonts w:ascii="Bookman Old Style" w:hAnsi="Bookman Old Style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E21743" wp14:editId="35847A0F">
                <wp:simplePos x="0" y="0"/>
                <wp:positionH relativeFrom="column">
                  <wp:posOffset>196215</wp:posOffset>
                </wp:positionH>
                <wp:positionV relativeFrom="paragraph">
                  <wp:posOffset>12700</wp:posOffset>
                </wp:positionV>
                <wp:extent cx="3057525" cy="457200"/>
                <wp:effectExtent l="0" t="0" r="0" b="0"/>
                <wp:wrapNone/>
                <wp:docPr id="34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FCCED" w14:textId="77777777" w:rsidR="00D27B7B" w:rsidRPr="004C2CFF" w:rsidRDefault="00D27B7B" w:rsidP="00D27B7B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${teacher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42457059" w14:textId="77777777" w:rsidR="00D27B7B" w:rsidRPr="00CC09D2" w:rsidRDefault="00D27B7B" w:rsidP="00D27B7B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Class Adviser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21743" id="_x0000_s1032" type="#_x0000_t202" style="position:absolute;left:0;text-align:left;margin-left:15.45pt;margin-top:1pt;width:240.75pt;height:3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iaW5QEAAKgDAAAOAAAAZHJzL2Uyb0RvYy54bWysU9tu2zAMfR+wfxD0vthJmzQz4hRdiw4D&#10;ugvQ7gNkWbKF2aJGKbGzrx8lp2m2vg17EURSPjznkN5cj33H9gq9AVvy+SznTFkJtbFNyb8/3b9b&#10;c+aDsLXowKqSH5Tn19u3bzaDK9QCWuhqhYxArC8GV/I2BFdkmZet6oWfgVOWihqwF4FCbLIaxUDo&#10;fZct8nyVDYC1Q5DKe8reTUW+TfhaKxm+au1VYF3JiVtIJ6azime23YiiQeFaI480xD+w6IWx1PQE&#10;dSeCYDs0r6B6IxE86DCT0GegtZEqaSA18/wvNY+tcCppIXO8O9nk/x+s/LJ/dN+QhfEDjDTAJMK7&#10;B5A/PLNw2wrbqBtEGFolamo8j5Zlg/PF8dNotS98BKmGz1DTkMUuQAIaNfbRFdLJCJ0GcDiZrsbA&#10;JCUv8uXVcrHkTFLtcnlFU00tRPH8tUMfPiroWbyUHGmoCV3sH3yIbETx/CQ2s3Bvui4NtrN/JOhh&#10;zCT2kfBEPYzVyExd8lXsG8VUUB9IDsK0LrTedGkBf3E20KqU3P/cCVScdZ8sWbJaL9dxt1Jwcbl4&#10;TwGeV6rzirCSoEoeOJuut2Hax51D07TUaRqChRuyUZuk8IXVkT6tQxJ+XN24b+dxevXyg21/AwAA&#10;//8DAFBLAwQUAAYACAAAACEAQ++p898AAAAHAQAADwAAAGRycy9kb3ducmV2LnhtbEyPzU7DMBCE&#10;70i8g7VIXBC1G1ooIU5VIdFKvRE4tDc33iYR/gm2m6Zvz3KC42hmZ74tlqM1bMAQO+8kTCcCGLra&#10;6841Ej4/3u4XwGJSTivjHUq4YIRleX1VqFz7s3vHoUoNoxIXcyWhTanPOY91i1bFie/RkXf0wapE&#10;MjRcB3Wmcmt4JsQjt6pztNCqHl9brL+qkyWM3Xpxt9/FsFkdzbC+zL/3m2or5e3NuHoBlnBMf2H4&#10;xacbKInp4E9OR2YkPIhnSkrI6COy59NsBuwg4WkmgJcF/89f/gAAAP//AwBQSwECLQAUAAYACAAA&#10;ACEAtoM4kv4AAADhAQAAEwAAAAAAAAAAAAAAAAAAAAAAW0NvbnRlbnRfVHlwZXNdLnhtbFBLAQIt&#10;ABQABgAIAAAAIQA4/SH/1gAAAJQBAAALAAAAAAAAAAAAAAAAAC8BAABfcmVscy8ucmVsc1BLAQIt&#10;ABQABgAIAAAAIQD0wiaW5QEAAKgDAAAOAAAAAAAAAAAAAAAAAC4CAABkcnMvZTJvRG9jLnhtbFBL&#10;AQItABQABgAIAAAAIQBD76nz3wAAAAcBAAAPAAAAAAAAAAAAAAAAAD8EAABkcnMvZG93bnJldi54&#10;bWxQSwUGAAAAAAQABADzAAAASwUAAAAA&#10;" filled="f" stroked="f">
                <v:textbox inset="5.4pt,2.7pt,5.4pt,2.7pt">
                  <w:txbxContent>
                    <w:p w14:paraId="3C5FCCED" w14:textId="77777777" w:rsidR="00D27B7B" w:rsidRPr="004C2CFF" w:rsidRDefault="00D27B7B" w:rsidP="00D27B7B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${teacher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14:paraId="42457059" w14:textId="77777777" w:rsidR="00D27B7B" w:rsidRPr="00CC09D2" w:rsidRDefault="00D27B7B" w:rsidP="00D27B7B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Class Advi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1A751E" wp14:editId="753E253B">
                <wp:simplePos x="0" y="0"/>
                <wp:positionH relativeFrom="column">
                  <wp:posOffset>3281045</wp:posOffset>
                </wp:positionH>
                <wp:positionV relativeFrom="paragraph">
                  <wp:posOffset>15875</wp:posOffset>
                </wp:positionV>
                <wp:extent cx="3057525" cy="457200"/>
                <wp:effectExtent l="0" t="0" r="0" b="0"/>
                <wp:wrapNone/>
                <wp:docPr id="38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3CE69" w14:textId="77777777" w:rsidR="00D27B7B" w:rsidRPr="004C2CFF" w:rsidRDefault="00D27B7B" w:rsidP="00D27B7B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UARDO O. REALINGO</w:t>
                            </w:r>
                          </w:p>
                          <w:p w14:paraId="3042884F" w14:textId="77777777" w:rsidR="00D27B7B" w:rsidRPr="00CC09D2" w:rsidRDefault="00D27B7B" w:rsidP="00D27B7B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School Principal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1A751E" id="_x0000_s1033" type="#_x0000_t202" style="position:absolute;left:0;text-align:left;margin-left:258.35pt;margin-top:1.25pt;width:240.75pt;height:3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NN65QEAAKgDAAAOAAAAZHJzL2Uyb0RvYy54bWysU9tu2zAMfR+wfxD0vthJmyYz4hRdiw4D&#10;ugvQ7gNkWbKF2aJGKbGzrx8lp2m2vg17EURSPjznkN5cj33H9gq9AVvy+SznTFkJtbFNyb8/3b9b&#10;c+aDsLXowKqSH5Tn19u3bzaDK9QCWuhqhYxArC8GV/I2BFdkmZet6oWfgVOWihqwF4FCbLIaxUDo&#10;fZct8vwqGwBrhyCV95S9m4p8m/C1VjJ81dqrwLqSE7eQTkxnFc9suxFFg8K1Rh5piH9g0QtjqekJ&#10;6k4EwXZoXkH1RiJ40GEmoc9AayNV0kBq5vlfah5b4VTSQuZ4d7LJ/z9Y+WX/6L4hC+MHGGmASYR3&#10;DyB/eGbhthW2UTeIMLRK1NR4Hi3LBueL46fRal/4CFINn6GmIYtdgAQ0auyjK6STEToN4HAyXY2B&#10;SUpe5MvVcrHkTFLtcrmiqaYWonj+2qEPHxX0LF5KjjTUhC72Dz5ENqJ4fhKbWbg3XZcG29k/EvQw&#10;ZhL7SHiiHsZqZKYu+Sr2jWIqqA8kB2FaF1pvurSAvzgbaFVK7n/uBCrOuk+WLLlaL9dxt1Jwcbl4&#10;TwGeV6rzirCSoEoeOJuut2Hax51D07TUaRqChRuyUZuk8IXVkT6tQxJ+XN24b+dxevXyg21/AwAA&#10;//8DAFBLAwQUAAYACAAAACEA5XmNmeAAAAAIAQAADwAAAGRycy9kb3ducmV2LnhtbEyPwU7DMBBE&#10;70j8g7VIXBB1GpE2DXGqColW4kbg0N7c2E0i7HWw3TT9e5YTHEczO/O2XE/WsFH70DsUMJ8lwDQ2&#10;TvXYCvj8eH3MgYUoUUnjUAu46gDr6vamlIVyF3zXYx1bRiUYCimgi3EoOA9Np60MMzdoJO/kvJWR&#10;pG+58vJC5dbwNEkW3MoeaaGTg37pdPNVny1h7Lf5w2Ef/G5zMuP2mn0fdvWbEPd30+YZWNRT/AvD&#10;Lz7dQEVMR3dGFZgRkM0XS4oKSDNg5K9WeQrsKGD5lAGvSv7/geoHAAD//wMAUEsBAi0AFAAGAAgA&#10;AAAhALaDOJL+AAAA4QEAABMAAAAAAAAAAAAAAAAAAAAAAFtDb250ZW50X1R5cGVzXS54bWxQSwEC&#10;LQAUAAYACAAAACEAOP0h/9YAAACUAQAACwAAAAAAAAAAAAAAAAAvAQAAX3JlbHMvLnJlbHNQSwEC&#10;LQAUAAYACAAAACEAVIzTeuUBAACoAwAADgAAAAAAAAAAAAAAAAAuAgAAZHJzL2Uyb0RvYy54bWxQ&#10;SwECLQAUAAYACAAAACEA5XmNmeAAAAAIAQAADwAAAAAAAAAAAAAAAAA/BAAAZHJzL2Rvd25yZXYu&#10;eG1sUEsFBgAAAAAEAAQA8wAAAEwFAAAAAA==&#10;" filled="f" stroked="f">
                <v:textbox inset="5.4pt,2.7pt,5.4pt,2.7pt">
                  <w:txbxContent>
                    <w:p w14:paraId="7CF3CE69" w14:textId="77777777" w:rsidR="00D27B7B" w:rsidRPr="004C2CFF" w:rsidRDefault="00D27B7B" w:rsidP="00D27B7B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  <w:t>EDUARDO O. REALINGO</w:t>
                      </w:r>
                    </w:p>
                    <w:p w14:paraId="3042884F" w14:textId="77777777" w:rsidR="00D27B7B" w:rsidRPr="00CC09D2" w:rsidRDefault="00D27B7B" w:rsidP="00D27B7B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School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5A24C39E" w14:textId="77777777" w:rsidR="00EB5A0A" w:rsidRDefault="00EB5A0A" w:rsidP="00EB5A0A">
      <w:pPr>
        <w:pStyle w:val="NoSpacing"/>
        <w:jc w:val="center"/>
        <w:rPr>
          <w:rFonts w:ascii="Bookman Old Style" w:hAnsi="Bookman Old Style"/>
          <w:lang w:val="en-US"/>
        </w:rPr>
      </w:pPr>
    </w:p>
    <w:p w14:paraId="4FE4E608" w14:textId="77777777" w:rsidR="00EB5A0A" w:rsidRDefault="00EB5A0A" w:rsidP="00EB5A0A">
      <w:pPr>
        <w:pStyle w:val="NoSpacing"/>
        <w:jc w:val="center"/>
        <w:rPr>
          <w:rFonts w:ascii="Bookman Old Style" w:hAnsi="Bookman Old Style"/>
          <w:lang w:val="en-US"/>
        </w:rPr>
      </w:pPr>
    </w:p>
    <w:p w14:paraId="594D0F24" w14:textId="77777777" w:rsidR="00EB5A0A" w:rsidRDefault="00EB5A0A" w:rsidP="00EB5A0A">
      <w:pPr>
        <w:pStyle w:val="NoSpacing"/>
        <w:jc w:val="center"/>
        <w:rPr>
          <w:rFonts w:ascii="Bookman Old Style" w:hAnsi="Bookman Old Style"/>
          <w:lang w:val="en-US"/>
        </w:rPr>
      </w:pPr>
    </w:p>
    <w:p w14:paraId="5B27B88E" w14:textId="77777777" w:rsidR="00EB5A0A" w:rsidRDefault="00EB5A0A" w:rsidP="00EB5A0A">
      <w:pPr>
        <w:pStyle w:val="NoSpacing"/>
        <w:jc w:val="center"/>
        <w:rPr>
          <w:rFonts w:ascii="Bookman Old Style" w:hAnsi="Bookman Old Style"/>
          <w:lang w:val="en-US"/>
        </w:rPr>
      </w:pPr>
    </w:p>
    <w:p w14:paraId="12190BEC" w14:textId="77777777" w:rsidR="00EB5A0A" w:rsidRPr="00EB5A0A" w:rsidRDefault="00EB5A0A" w:rsidP="00EB5A0A">
      <w:pPr>
        <w:pStyle w:val="NoSpacing"/>
        <w:jc w:val="center"/>
        <w:rPr>
          <w:rFonts w:cstheme="minorHAnsi"/>
          <w:lang w:val="en-PH"/>
        </w:rPr>
      </w:pPr>
      <w:r w:rsidRPr="00EB5A0A">
        <w:rPr>
          <w:rFonts w:cstheme="minorHAnsi"/>
          <w:lang w:val="en-PH"/>
        </w:rPr>
        <w:t>${/cert1}</w:t>
      </w:r>
    </w:p>
    <w:p w14:paraId="2791B751" w14:textId="204BE6CF" w:rsidR="00EB5A0A" w:rsidRDefault="00EB5A0A" w:rsidP="00EB5A0A">
      <w:pPr>
        <w:pStyle w:val="NoSpacing"/>
        <w:jc w:val="center"/>
        <w:rPr>
          <w:rFonts w:cstheme="minorHAnsi"/>
          <w:lang w:val="en-PH"/>
        </w:rPr>
      </w:pPr>
      <w:r w:rsidRPr="00EB5A0A">
        <w:rPr>
          <w:rFonts w:cstheme="minorHAnsi"/>
          <w:lang w:val="en-PH"/>
        </w:rPr>
        <w:lastRenderedPageBreak/>
        <w:t>${cert</w:t>
      </w:r>
      <w:r w:rsidR="00930F08">
        <w:rPr>
          <w:rFonts w:cstheme="minorHAnsi"/>
          <w:lang w:val="en-PH"/>
        </w:rPr>
        <w:t>2</w:t>
      </w:r>
      <w:r w:rsidRPr="00EB5A0A">
        <w:rPr>
          <w:rFonts w:cstheme="minorHAnsi"/>
          <w:lang w:val="en-PH"/>
        </w:rPr>
        <w:t>}</w:t>
      </w:r>
    </w:p>
    <w:p w14:paraId="1C3259B2" w14:textId="77777777" w:rsidR="00EB5A0A" w:rsidRPr="00EB5A0A" w:rsidRDefault="00EB5A0A" w:rsidP="00EB5A0A">
      <w:pPr>
        <w:pStyle w:val="NoSpacing"/>
        <w:jc w:val="center"/>
        <w:rPr>
          <w:rFonts w:cstheme="minorHAnsi"/>
          <w:sz w:val="10"/>
          <w:szCs w:val="10"/>
          <w:lang w:val="en-PH"/>
        </w:rPr>
      </w:pPr>
    </w:p>
    <w:p w14:paraId="52A7CF24" w14:textId="77777777" w:rsidR="00EB5A0A" w:rsidRDefault="00EB5A0A" w:rsidP="00EB5A0A">
      <w:pPr>
        <w:rPr>
          <w:rFonts w:ascii="Bookman Old Style" w:hAnsi="Bookman Old Style"/>
          <w:sz w:val="24"/>
          <w:szCs w:val="24"/>
          <w:lang w:val="en-US"/>
        </w:rPr>
      </w:pPr>
    </w:p>
    <w:p w14:paraId="0AC26AE1" w14:textId="77777777" w:rsidR="00EB5A0A" w:rsidRPr="000D1B75" w:rsidRDefault="00EB5A0A" w:rsidP="00EB5A0A">
      <w:pPr>
        <w:pStyle w:val="Header"/>
        <w:jc w:val="center"/>
        <w:rPr>
          <w:rFonts w:ascii="Old English Text MT" w:hAnsi="Old English Text MT"/>
          <w:b/>
          <w:lang w:val="en-PH"/>
        </w:rPr>
      </w:pPr>
      <w:r w:rsidRPr="00CA7C80">
        <w:rPr>
          <w:noProof/>
        </w:rPr>
        <mc:AlternateContent>
          <mc:Choice Requires="wps">
            <w:drawing>
              <wp:anchor distT="0" distB="0" distL="114300" distR="114300" simplePos="0" relativeHeight="252061696" behindDoc="1" locked="0" layoutInCell="1" allowOverlap="1" wp14:anchorId="4CBD987E" wp14:editId="20900992">
                <wp:simplePos x="0" y="0"/>
                <wp:positionH relativeFrom="margin">
                  <wp:posOffset>-369782</wp:posOffset>
                </wp:positionH>
                <wp:positionV relativeFrom="paragraph">
                  <wp:posOffset>-307340</wp:posOffset>
                </wp:positionV>
                <wp:extent cx="7227570" cy="5431155"/>
                <wp:effectExtent l="19050" t="19050" r="30480" b="36195"/>
                <wp:wrapNone/>
                <wp:docPr id="3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CF435" w14:textId="77777777" w:rsidR="00EB5A0A" w:rsidRPr="004E531E" w:rsidRDefault="00EB5A0A" w:rsidP="00EB5A0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D987E" id="_x0000_s1034" style="position:absolute;left:0;text-align:left;margin-left:-29.1pt;margin-top:-24.2pt;width:569.1pt;height:427.65pt;z-index:-25125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AKMEgIAAIgEAAAOAAAAZHJzL2Uyb0RvYy54bWysVMtu2zAQvBfoPxC815LcKg4My0GRIL30&#10;ESTtB9AUaREguSxJW/Lfd0kpctAaPQS50NQ+ZnZnud7cDEaTo/BBgW1otSgpEZZDq+y+ob9+3n+4&#10;piREZlumwYqGnkSgN9v37za9W4sldKBb4QmC2LDuXUO7GN26KALvhGFhAU5YdErwhkX89Pui9axH&#10;dKOLZVleFT341nngIgS03o1Ous34Ugoef0gZRCS6oVhbzKfP5y6dxXbD1nvPXKf4VAZ7RRWGKYuk&#10;M9Qdi4wcvPoHyijuIYCMCw6mACkVF7kH7KYq/+rmqWNO5F5QnOBmmcLbwfLvxyf34FGG3oV1wGvq&#10;YpDepF+sjwxZrNMslhgi4WhcLZereoWacvTVnz5WVV0nOYtzuvMhfhFgSLo01OM0skjs+DXEMfQ5&#10;JLFZuFda54loS3pEXVV1mTMCaNUmb4rLj0Pcak+ODMe621c5Rh/MN2hH21Vdlnm4WM0cnmt7gYQ+&#10;bdF47jzf4kmLRKPto5BEtdjrciwiPcozL+Nc2Dhyh461YqROzJepM2BCltjIjD0BXMYeRZriU6rI&#10;b3pOntT5X/KckZnBxjnZKAv+Umcau5qYx/hnkUZpkkpx2A2oTUOvU2Sy7KA9PXjS4y41NPw+MC8o&#10;8VHfwrh6zPIOcPN4HDktfD5EkCo/hDPARIXPPY9rWs20Ty+/c9T5D2T7BwAA//8DAFBLAwQUAAYA&#10;CAAAACEAaiZdMd8AAAAMAQAADwAAAGRycy9kb3ducmV2LnhtbEyPy07DMBBF90j8gzVIbKrWpgqt&#10;CXEqGsGuCyh8wDQe4qh+RLHbhr/HXcFuRnN059xqMznLzjTGPngFDwsBjHwbdO87BV+fb3MJLCb0&#10;Gm3wpOCHImzq25sKSx0u/oPO+9SxHOJjiQpMSkPJeWwNOYyLMJDPt+8wOkx5HTuuR7zkcGf5UogV&#10;d9j7/MHgQI2h9rg/OQUYZrttY9brrTvagl4bet+5mVL3d9PLM7BEU/qD4aqf1aHOTodw8joyq2D+&#10;KJcZzUMhC2BXQkiR6x0USLF6Al5X/H+J+hcAAP//AwBQSwECLQAUAAYACAAAACEAtoM4kv4AAADh&#10;AQAAEwAAAAAAAAAAAAAAAAAAAAAAW0NvbnRlbnRfVHlwZXNdLnhtbFBLAQItABQABgAIAAAAIQA4&#10;/SH/1gAAAJQBAAALAAAAAAAAAAAAAAAAAC8BAABfcmVscy8ucmVsc1BLAQItABQABgAIAAAAIQAd&#10;SAKMEgIAAIgEAAAOAAAAAAAAAAAAAAAAAC4CAABkcnMvZTJvRG9jLnhtbFBLAQItABQABgAIAAAA&#10;IQBqJl0x3wAAAAwBAAAPAAAAAAAAAAAAAAAAAGwEAABkcnMvZG93bnJldi54bWxQSwUGAAAAAAQA&#10;BADzAAAAeAUAAAAA&#10;" filled="f" strokecolor="#a5a5a5 [2092]" strokeweight="4.5pt">
                <v:textbox>
                  <w:txbxContent>
                    <w:p w14:paraId="4FECF435" w14:textId="77777777" w:rsidR="00EB5A0A" w:rsidRPr="004E531E" w:rsidRDefault="00EB5A0A" w:rsidP="00EB5A0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59648" behindDoc="0" locked="0" layoutInCell="1" allowOverlap="1" wp14:anchorId="50CBD9D0" wp14:editId="376FEE1C">
            <wp:simplePos x="0" y="0"/>
            <wp:positionH relativeFrom="column">
              <wp:posOffset>4468283</wp:posOffset>
            </wp:positionH>
            <wp:positionV relativeFrom="paragraph">
              <wp:posOffset>31115</wp:posOffset>
            </wp:positionV>
            <wp:extent cx="937260" cy="897255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58624" behindDoc="0" locked="0" layoutInCell="1" allowOverlap="1" wp14:anchorId="5C0E7113" wp14:editId="3114DBFE">
            <wp:simplePos x="0" y="0"/>
            <wp:positionH relativeFrom="column">
              <wp:posOffset>1073997</wp:posOffset>
            </wp:positionH>
            <wp:positionV relativeFrom="paragraph">
              <wp:posOffset>24130</wp:posOffset>
            </wp:positionV>
            <wp:extent cx="914400" cy="91440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4BA">
        <w:rPr>
          <w:rFonts w:ascii="Old English Text MT" w:hAnsi="Old English Text MT"/>
          <w:b/>
        </w:rPr>
        <w:t>Republic of the Philippines</w:t>
      </w:r>
    </w:p>
    <w:p w14:paraId="5F8AE233" w14:textId="77777777" w:rsidR="00EB5A0A" w:rsidRPr="00F924BA" w:rsidRDefault="00EB5A0A" w:rsidP="00EB5A0A">
      <w:pPr>
        <w:pStyle w:val="Header"/>
        <w:tabs>
          <w:tab w:val="center" w:pos="5040"/>
        </w:tabs>
        <w:jc w:val="center"/>
        <w:rPr>
          <w:rFonts w:ascii="Old English Text MT" w:hAnsi="Old English Text MT"/>
          <w:b/>
          <w:sz w:val="32"/>
          <w:szCs w:val="32"/>
        </w:rPr>
      </w:pPr>
      <w:r w:rsidRPr="00F924BA">
        <w:rPr>
          <w:rFonts w:ascii="Old English Text MT" w:hAnsi="Old English Text MT"/>
          <w:b/>
          <w:sz w:val="32"/>
          <w:szCs w:val="32"/>
        </w:rPr>
        <w:t>Department of Education</w:t>
      </w:r>
    </w:p>
    <w:p w14:paraId="6E149BA9" w14:textId="77777777" w:rsidR="00EB5A0A" w:rsidRPr="00F924BA" w:rsidRDefault="00EB5A0A" w:rsidP="00EB5A0A">
      <w:pPr>
        <w:pStyle w:val="Header"/>
        <w:jc w:val="center"/>
        <w:rPr>
          <w:rFonts w:ascii="Trajan Pro" w:hAnsi="Trajan Pro" w:cs="Arial"/>
          <w:b/>
          <w:position w:val="6"/>
          <w:sz w:val="18"/>
          <w:szCs w:val="18"/>
        </w:rPr>
      </w:pPr>
      <w:r w:rsidRPr="00F924BA">
        <w:rPr>
          <w:rFonts w:ascii="Trajan Pro" w:hAnsi="Trajan Pro" w:cs="Arial"/>
          <w:b/>
          <w:position w:val="6"/>
          <w:sz w:val="18"/>
          <w:szCs w:val="18"/>
        </w:rPr>
        <w:t>Region V - Bicol</w:t>
      </w:r>
    </w:p>
    <w:p w14:paraId="27A49A22" w14:textId="77777777" w:rsidR="00EB5A0A" w:rsidRPr="00F924BA" w:rsidRDefault="00EB5A0A" w:rsidP="00EB5A0A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SCHOOLS DIVISION OFFICE OF ALBAY</w:t>
      </w:r>
    </w:p>
    <w:p w14:paraId="70B9C804" w14:textId="77777777" w:rsidR="00EB5A0A" w:rsidRPr="00F924BA" w:rsidRDefault="00EB5A0A" w:rsidP="00EB5A0A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LIBON EAST DISTRICT</w:t>
      </w:r>
    </w:p>
    <w:p w14:paraId="223B2E1A" w14:textId="77777777" w:rsidR="00EB5A0A" w:rsidRDefault="00EB5A0A" w:rsidP="00EB5A0A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position w:val="6"/>
          <w:sz w:val="24"/>
          <w:szCs w:val="24"/>
        </w:rPr>
      </w:pPr>
      <w:r w:rsidRPr="00FF6CAE">
        <w:rPr>
          <w:rFonts w:ascii="Bookman Old Style" w:hAnsi="Bookman Old Style" w:cs="Tahoma"/>
          <w:b/>
          <w:position w:val="6"/>
          <w:sz w:val="24"/>
          <w:szCs w:val="24"/>
        </w:rPr>
        <w:t>LIBON CENTRAL SCHOOL</w:t>
      </w:r>
    </w:p>
    <w:p w14:paraId="53645D9B" w14:textId="77777777" w:rsidR="00EB5A0A" w:rsidRPr="00484AF5" w:rsidRDefault="00EB5A0A" w:rsidP="00EB5A0A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</w:pP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Sch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ool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ID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: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111762</w:t>
      </w:r>
    </w:p>
    <w:p w14:paraId="4C67EC0F" w14:textId="77777777" w:rsidR="00EB5A0A" w:rsidRPr="006D157D" w:rsidRDefault="00EB5A0A" w:rsidP="00EB5A0A">
      <w:pPr>
        <w:pStyle w:val="NoSpacing"/>
        <w:jc w:val="center"/>
        <w:rPr>
          <w:rFonts w:ascii="Bookman Old Style" w:hAnsi="Bookman Old Style"/>
          <w:sz w:val="6"/>
          <w:szCs w:val="6"/>
          <w:lang w:val="en-US"/>
        </w:rPr>
      </w:pPr>
    </w:p>
    <w:p w14:paraId="49D7D2BE" w14:textId="77777777" w:rsidR="00EB5A0A" w:rsidRPr="00F924BA" w:rsidRDefault="00EB5A0A" w:rsidP="00EB5A0A">
      <w:pPr>
        <w:spacing w:line="240" w:lineRule="auto"/>
        <w:jc w:val="center"/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08485CF1" wp14:editId="5B224FD5">
                <wp:simplePos x="0" y="0"/>
                <wp:positionH relativeFrom="margin">
                  <wp:posOffset>2474595</wp:posOffset>
                </wp:positionH>
                <wp:positionV relativeFrom="paragraph">
                  <wp:posOffset>452967</wp:posOffset>
                </wp:positionV>
                <wp:extent cx="1563370" cy="239395"/>
                <wp:effectExtent l="0" t="0" r="0" b="0"/>
                <wp:wrapNone/>
                <wp:docPr id="31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239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0617AC8" w14:textId="77777777" w:rsidR="00EB5A0A" w:rsidRPr="00CA7C80" w:rsidRDefault="00EB5A0A" w:rsidP="00EB5A0A">
                            <w:pPr>
                              <w:jc w:val="center"/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7C80"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s given 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485CF1" id="_x0000_s1035" type="#_x0000_t202" style="position:absolute;left:0;text-align:left;margin-left:194.85pt;margin-top:35.65pt;width:123.1pt;height:18.85pt;z-index:252060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j19gwEAAPACAAAOAAAAZHJzL2Uyb0RvYy54bWysUstuGzEMvAfoPwi61+vYyMMLr4O2QXop&#10;0gJJP0DWSl4BK1ElZe/670PJjh2ktyAXSuJjOBxqeTf6XuwMkoPQyMvJVAoTNLQubBr59/nh660U&#10;lFRoVQ/BNHJvSN6tvlwsh1ibGXTQtwYFgwSqh9jILqVYVxXpznhFE4gmcNACepX4iZuqRTUwuu+r&#10;2XR6XQ2AbUTQhoi994egXBV8a41Ov60lk0TfSOaWisVi19lWq6WqN6hi5/SRhvoAC69c4KYnqHuV&#10;lNii+w/KO41AYNNEg6/AWqdNmYGnuZy+m+apU9GUWVgciieZ6PNg9ePuKf5BkcbvMPICsyBDpJrY&#10;mecZLfp8MlPBcZZwf5LNjEnoXHR1PZ/fcEhzbDZfzBdXGaY6V0ek9NOAF/nSSOS1FLXU7helQ+pr&#10;Sm4W4MH1ffafqeRbGtejcG0jF68019Dumf3AC2wk/dsqNFJg6n9A2fcB7Ns2gXWlT0Y51BzBWdbC&#10;9PgF8t7evkvW+aOuXgAAAP//AwBQSwMEFAAGAAgAAAAhAJfQjgreAAAACgEAAA8AAABkcnMvZG93&#10;bnJldi54bWxMj8tOwzAQRfdI/IM1SOyo3YY+EuJUCMQWRF8SOzeeJlHjcRS7Tfh7hhUsR/fo3jP5&#10;enStuGIfGk8aphMFAqn0tqFKw2779rACEaIha1pPqOEbA6yL25vcZNYP9InXTawEl1DIjIY6xi6T&#10;MpQ1OhMmvkPi7OR7ZyKffSVtbwYud62cKbWQzjTEC7Xp8KXG8ry5OA3799PX4VF9VK9u3g1+VJJc&#10;KrW+vxufn0BEHOMfDL/6rA4FOx39hWwQrYZklS4Z1bCcJiAYWCTzFMSRSZUqkEUu/79Q/AAAAP//&#10;AwBQSwECLQAUAAYACAAAACEAtoM4kv4AAADhAQAAEwAAAAAAAAAAAAAAAAAAAAAAW0NvbnRlbnRf&#10;VHlwZXNdLnhtbFBLAQItABQABgAIAAAAIQA4/SH/1gAAAJQBAAALAAAAAAAAAAAAAAAAAC8BAABf&#10;cmVscy8ucmVsc1BLAQItABQABgAIAAAAIQBcij19gwEAAPACAAAOAAAAAAAAAAAAAAAAAC4CAABk&#10;cnMvZTJvRG9jLnhtbFBLAQItABQABgAIAAAAIQCX0I4K3gAAAAoBAAAPAAAAAAAAAAAAAAAAAN0D&#10;AABkcnMvZG93bnJldi54bWxQSwUGAAAAAAQABADzAAAA6AQAAAAA&#10;" filled="f" stroked="f">
                <v:textbox>
                  <w:txbxContent>
                    <w:p w14:paraId="50617AC8" w14:textId="77777777" w:rsidR="00EB5A0A" w:rsidRPr="00CA7C80" w:rsidRDefault="00EB5A0A" w:rsidP="00EB5A0A">
                      <w:pPr>
                        <w:jc w:val="center"/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A7C80"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  <w:t>is given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4BA"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ERTIFICATE OF RECOGNITION</w:t>
      </w:r>
    </w:p>
    <w:p w14:paraId="77BC8DF3" w14:textId="77777777" w:rsidR="00EB5A0A" w:rsidRPr="006D157D" w:rsidRDefault="00EB5A0A" w:rsidP="00EB5A0A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6"/>
          <w:szCs w:val="6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</w:p>
    <w:p w14:paraId="179E95B2" w14:textId="77777777" w:rsidR="00EB5A0A" w:rsidRPr="0044012D" w:rsidRDefault="00EB5A0A" w:rsidP="00EB5A0A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lang w:val="en-US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${name</w:t>
      </w:r>
      <w:r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3</w:t>
      </w: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}</w:t>
      </w:r>
    </w:p>
    <w:p w14:paraId="39E18F3A" w14:textId="77777777" w:rsidR="00EB5A0A" w:rsidRPr="00082D30" w:rsidRDefault="00EB5A0A" w:rsidP="00EB5A0A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for his/her Outstanding Academic Performance as </w:t>
      </w:r>
      <w:r w:rsidRPr="008404D3">
        <w:rPr>
          <w:rFonts w:ascii="Bookman Old Style" w:hAnsi="Bookman Old Style"/>
          <w:sz w:val="24"/>
          <w:szCs w:val="24"/>
          <w:lang w:val="en-US"/>
        </w:rPr>
        <w:t>${remark</w:t>
      </w:r>
      <w:r>
        <w:rPr>
          <w:rFonts w:ascii="Bookman Old Style" w:hAnsi="Bookman Old Style"/>
          <w:sz w:val="24"/>
          <w:szCs w:val="24"/>
          <w:lang w:val="en-US"/>
        </w:rPr>
        <w:t>3</w:t>
      </w:r>
      <w:r w:rsidRPr="008404D3">
        <w:rPr>
          <w:rFonts w:ascii="Bookman Old Style" w:hAnsi="Bookman Old Style"/>
          <w:sz w:val="24"/>
          <w:szCs w:val="24"/>
          <w:lang w:val="en-US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of </w:t>
      </w:r>
    </w:p>
    <w:p w14:paraId="1D407B70" w14:textId="77777777" w:rsidR="00EB5A0A" w:rsidRPr="00082D30" w:rsidRDefault="00EB5A0A" w:rsidP="00EB5A0A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Grade </w:t>
      </w:r>
      <w:r w:rsidRPr="006F114D">
        <w:rPr>
          <w:rFonts w:ascii="Bookman Old Style" w:hAnsi="Bookman Old Style"/>
          <w:sz w:val="24"/>
          <w:szCs w:val="24"/>
        </w:rPr>
        <w:t>${grade_level</w:t>
      </w:r>
      <w:r>
        <w:rPr>
          <w:rFonts w:ascii="Bookman Old Style" w:hAnsi="Bookman Old Style"/>
          <w:sz w:val="24"/>
          <w:szCs w:val="24"/>
        </w:rPr>
        <w:t>3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– </w:t>
      </w:r>
      <w:r w:rsidRPr="006F114D">
        <w:rPr>
          <w:rFonts w:ascii="Bookman Old Style" w:hAnsi="Bookman Old Style"/>
          <w:sz w:val="24"/>
          <w:szCs w:val="24"/>
        </w:rPr>
        <w:t>${section</w:t>
      </w:r>
      <w:r>
        <w:rPr>
          <w:rFonts w:ascii="Bookman Old Style" w:hAnsi="Bookman Old Style"/>
          <w:sz w:val="24"/>
          <w:szCs w:val="24"/>
        </w:rPr>
        <w:t>3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with an average of </w:t>
      </w:r>
      <w:r w:rsidRPr="0037579C">
        <w:rPr>
          <w:rFonts w:ascii="Bookman Old Style" w:hAnsi="Bookman Old Style"/>
          <w:sz w:val="24"/>
          <w:szCs w:val="24"/>
        </w:rPr>
        <w:t>${average</w:t>
      </w:r>
      <w:r>
        <w:rPr>
          <w:rFonts w:ascii="Bookman Old Style" w:hAnsi="Bookman Old Style"/>
          <w:sz w:val="24"/>
          <w:szCs w:val="24"/>
        </w:rPr>
        <w:t>3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for </w:t>
      </w:r>
    </w:p>
    <w:p w14:paraId="4DCC4995" w14:textId="77777777" w:rsidR="00EB5A0A" w:rsidRPr="00082D30" w:rsidRDefault="00EB5A0A" w:rsidP="00EB5A0A">
      <w:pPr>
        <w:pStyle w:val="NoSpacing"/>
        <w:jc w:val="center"/>
        <w:rPr>
          <w:rFonts w:ascii="Bookman Old Style" w:hAnsi="Bookman Old Style"/>
          <w:sz w:val="24"/>
          <w:szCs w:val="24"/>
          <w:lang w:val="en-PH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School Year </w:t>
      </w:r>
      <w:r w:rsidRPr="00E128E6">
        <w:rPr>
          <w:rFonts w:ascii="Bookman Old Style" w:hAnsi="Bookman Old Style"/>
          <w:sz w:val="24"/>
          <w:szCs w:val="24"/>
        </w:rPr>
        <w:t>${school_year</w:t>
      </w:r>
      <w:r>
        <w:rPr>
          <w:rFonts w:ascii="Bookman Old Style" w:hAnsi="Bookman Old Style"/>
          <w:sz w:val="24"/>
          <w:szCs w:val="24"/>
        </w:rPr>
        <w:t>3</w:t>
      </w:r>
      <w:r w:rsidRPr="00E128E6">
        <w:rPr>
          <w:rFonts w:ascii="Bookman Old Style" w:hAnsi="Bookman Old Style"/>
          <w:sz w:val="24"/>
          <w:szCs w:val="24"/>
        </w:rPr>
        <w:t>}</w:t>
      </w:r>
    </w:p>
    <w:p w14:paraId="312FC76D" w14:textId="77777777" w:rsidR="00EB5A0A" w:rsidRPr="006D157D" w:rsidRDefault="00EB5A0A" w:rsidP="00EB5A0A">
      <w:pPr>
        <w:jc w:val="center"/>
        <w:rPr>
          <w:sz w:val="8"/>
          <w:szCs w:val="8"/>
        </w:rPr>
      </w:pPr>
    </w:p>
    <w:p w14:paraId="11026276" w14:textId="77777777" w:rsidR="00EB5A0A" w:rsidRPr="00082D30" w:rsidRDefault="00EB5A0A" w:rsidP="00EB5A0A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 xml:space="preserve">Given this </w:t>
      </w:r>
      <w:r w:rsidRPr="00E63F1D">
        <w:rPr>
          <w:rFonts w:ascii="Bookman Old Style" w:hAnsi="Bookman Old Style"/>
          <w:lang w:val="en-US"/>
        </w:rPr>
        <w:t>${issue_date</w:t>
      </w:r>
      <w:r>
        <w:rPr>
          <w:rFonts w:ascii="Bookman Old Style" w:hAnsi="Bookman Old Style"/>
          <w:lang w:val="en-US"/>
        </w:rPr>
        <w:t>3</w:t>
      </w:r>
      <w:r w:rsidRPr="00E63F1D">
        <w:rPr>
          <w:rFonts w:ascii="Bookman Old Style" w:hAnsi="Bookman Old Style"/>
          <w:lang w:val="en-US"/>
        </w:rPr>
        <w:t>}</w:t>
      </w:r>
      <w:r>
        <w:rPr>
          <w:rFonts w:ascii="Bookman Old Style" w:hAnsi="Bookman Old Style"/>
          <w:lang w:val="en-US"/>
        </w:rPr>
        <w:t xml:space="preserve"> </w:t>
      </w:r>
      <w:r w:rsidRPr="00082D30">
        <w:rPr>
          <w:rFonts w:ascii="Bookman Old Style" w:hAnsi="Bookman Old Style"/>
          <w:lang w:val="en-US"/>
        </w:rPr>
        <w:t>at Libon East Central School,</w:t>
      </w:r>
    </w:p>
    <w:p w14:paraId="238815BF" w14:textId="77777777" w:rsidR="00EB5A0A" w:rsidRPr="00082D30" w:rsidRDefault="00EB5A0A" w:rsidP="00EB5A0A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>Libon East District, Libon, Albay, Philippines.</w:t>
      </w:r>
    </w:p>
    <w:p w14:paraId="36B701CD" w14:textId="77777777" w:rsidR="00EB5A0A" w:rsidRDefault="00EB5A0A" w:rsidP="00EB5A0A">
      <w:pPr>
        <w:jc w:val="center"/>
      </w:pPr>
    </w:p>
    <w:p w14:paraId="25CCDEE8" w14:textId="77777777" w:rsidR="00EB5A0A" w:rsidRDefault="00EB5A0A" w:rsidP="00EB5A0A"/>
    <w:p w14:paraId="3F901E0F" w14:textId="77777777" w:rsidR="00EB5A0A" w:rsidRPr="006D157D" w:rsidRDefault="00EB5A0A" w:rsidP="00EB5A0A">
      <w:pPr>
        <w:pStyle w:val="NoSpacing"/>
        <w:ind w:firstLine="720"/>
        <w:jc w:val="center"/>
        <w:rPr>
          <w:rFonts w:ascii="Bookman Old Style" w:hAnsi="Bookman Old Style"/>
          <w:b/>
          <w:bCs/>
          <w:sz w:val="6"/>
          <w:szCs w:val="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4E5D86C1" wp14:editId="750774EC">
                <wp:simplePos x="0" y="0"/>
                <wp:positionH relativeFrom="margin">
                  <wp:posOffset>173143</wp:posOffset>
                </wp:positionH>
                <wp:positionV relativeFrom="paragraph">
                  <wp:posOffset>27305</wp:posOffset>
                </wp:positionV>
                <wp:extent cx="3057525" cy="457200"/>
                <wp:effectExtent l="0" t="0" r="0" b="0"/>
                <wp:wrapNone/>
                <wp:docPr id="32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B02937" w14:textId="77777777" w:rsidR="00EB5A0A" w:rsidRPr="004C2CFF" w:rsidRDefault="00EB5A0A" w:rsidP="00EB5A0A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${teacher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6F2A05A9" w14:textId="77777777" w:rsidR="00EB5A0A" w:rsidRPr="00CC09D2" w:rsidRDefault="00EB5A0A" w:rsidP="00EB5A0A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Class Adviser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5D86C1" id="_x0000_s1036" type="#_x0000_t202" style="position:absolute;left:0;text-align:left;margin-left:13.65pt;margin-top:2.15pt;width:240.75pt;height:36pt;z-index:252067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PNM5AEAAKkDAAAOAAAAZHJzL2Uyb0RvYy54bWysU9tu2zAMfR+wfxD0vthJ6zYz4hRdiw4D&#10;ugvQ7QNkWbKF2aJGKbGzrx8lp2m2vQ17EURSPjznkN7cTEPP9gq9AVvx5SLnTFkJjbFtxb99fXiz&#10;5swHYRvRg1UVPyjPb7avX21GV6oVdNA3ChmBWF+OruJdCK7MMi87NQi/AKcsFTXgIAKF2GYNipHQ&#10;hz5b5flVNgI2DkEq7yl7Pxf5NuFrrWT4rLVXgfUVJ24hnZjOOp7ZdiPKFoXrjDzSEP/AYhDGUtMT&#10;1L0Igu3Q/AU1GIngQYeFhCEDrY1USQOpWeZ/qHnqhFNJC5nj3ckm//9g5af9k/uCLEzvYKIBJhHe&#10;PYL87pmFu07YVt0iwtgp0VDjZbQsG50vj59Gq33pI0g9foSGhix2ARLQpHGIrpBORug0gMPJdDUF&#10;Jil5kRfXxargTFLtsrimqaYWonz+2qEP7xUMLF4qjjTUhC72jz5ENqJ8fhKbWXgwfZ8G29vfEvQw&#10;ZhL7SHimHqZ6YqYhaalxVFNDcyA9CPO+0H7TpQP8ydlIu1Jx/2MnUHHWf7DkydW6WMflSsHF5eot&#10;BXheqc8rwkqCqnjgbL7ehXkhdw5N21GneQoWbslHbZLEF1ZH/rQPSflxd+PCncfp1csftv0FAAD/&#10;/wMAUEsDBBQABgAIAAAAIQDuvXYq3wAAAAcBAAAPAAAAZHJzL2Rvd25yZXYueG1sTI9BT8MwDIXv&#10;SPyHyEhcEEvZ2FaVptOExCZxW+Gw3bLGaysapyRZ1/17zAlOlvWen7+Xr0bbiQF9aB0peJokIJAq&#10;Z1qqFXx+vD2mIELUZHTnCBVcMcCquL3JdWbchXY4lLEWHEIh0wqaGPtMylA1aHWYuB6JtZPzVkde&#10;fS2N1xcOt52cJslCWt0Sf2h0j68NVl/l2TLGfpM+HPbBb9enbthc59+Hbfmu1P3duH4BEXGMf2b4&#10;xecbKJjp6M5kgugUTJczdip45sHyPEm5yVHBcjEDWeTyP3/xAwAA//8DAFBLAQItABQABgAIAAAA&#10;IQC2gziS/gAAAOEBAAATAAAAAAAAAAAAAAAAAAAAAABbQ29udGVudF9UeXBlc10ueG1sUEsBAi0A&#10;FAAGAAgAAAAhADj9If/WAAAAlAEAAAsAAAAAAAAAAAAAAAAALwEAAF9yZWxzLy5yZWxzUEsBAi0A&#10;FAAGAAgAAAAhAF/Y80zkAQAAqQMAAA4AAAAAAAAAAAAAAAAALgIAAGRycy9lMm9Eb2MueG1sUEsB&#10;Ai0AFAAGAAgAAAAhAO69dirfAAAABwEAAA8AAAAAAAAAAAAAAAAAPgQAAGRycy9kb3ducmV2Lnht&#10;bFBLBQYAAAAABAAEAPMAAABKBQAAAAA=&#10;" filled="f" stroked="f">
                <v:textbox inset="5.4pt,2.7pt,5.4pt,2.7pt">
                  <w:txbxContent>
                    <w:p w14:paraId="46B02937" w14:textId="77777777" w:rsidR="00EB5A0A" w:rsidRPr="004C2CFF" w:rsidRDefault="00EB5A0A" w:rsidP="00EB5A0A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${teacher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14:paraId="6F2A05A9" w14:textId="77777777" w:rsidR="00EB5A0A" w:rsidRPr="00CC09D2" w:rsidRDefault="00EB5A0A" w:rsidP="00EB5A0A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Class Advi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3A1D87A2" wp14:editId="19E91C1C">
                <wp:simplePos x="0" y="0"/>
                <wp:positionH relativeFrom="column">
                  <wp:posOffset>3171825</wp:posOffset>
                </wp:positionH>
                <wp:positionV relativeFrom="paragraph">
                  <wp:posOffset>19897</wp:posOffset>
                </wp:positionV>
                <wp:extent cx="3057525" cy="457200"/>
                <wp:effectExtent l="0" t="0" r="0" b="0"/>
                <wp:wrapNone/>
                <wp:docPr id="3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806B3" w14:textId="77777777" w:rsidR="00EB5A0A" w:rsidRPr="004C2CFF" w:rsidRDefault="00EB5A0A" w:rsidP="00EB5A0A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UARDO O. REALINGO</w:t>
                            </w:r>
                          </w:p>
                          <w:p w14:paraId="2C95E6DB" w14:textId="77777777" w:rsidR="00EB5A0A" w:rsidRPr="00CC09D2" w:rsidRDefault="00EB5A0A" w:rsidP="00EB5A0A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School Principal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D87A2" id="_x0000_s1037" type="#_x0000_t202" style="position:absolute;left:0;text-align:left;margin-left:249.75pt;margin-top:1.55pt;width:240.75pt;height:36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gag5AEAAKkDAAAOAAAAZHJzL2Uyb0RvYy54bWysU9tu2zAMfR+wfxD0vthJ6zYz4hRdiw4D&#10;ugvQ7QNkWbKF2aJGKbGzrx8lp2m2vQ17EURSPjznkN7cTEPP9gq9AVvx5SLnTFkJjbFtxb99fXiz&#10;5swHYRvRg1UVPyjPb7avX21GV6oVdNA3ChmBWF+OruJdCK7MMi87NQi/AKcsFTXgIAKF2GYNipHQ&#10;hz5b5flVNgI2DkEq7yl7Pxf5NuFrrWT4rLVXgfUVJ24hnZjOOp7ZdiPKFoXrjDzSEP/AYhDGUtMT&#10;1L0Igu3Q/AU1GIngQYeFhCEDrY1USQOpWeZ/qHnqhFNJC5nj3ckm//9g5af9k/uCLEzvYKIBJhHe&#10;PYL87pmFu07YVt0iwtgp0VDjZbQsG50vj59Gq33pI0g9foSGhix2ARLQpHGIrpBORug0gMPJdDUF&#10;Jil5kRfXxargTFLtsrimqaYWonz+2qEP7xUMLF4qjjTUhC72jz5ENqJ8fhKbWXgwfZ8G29vfEvQw&#10;ZhL7SHimHqZ6YqYhaUlbVFNDcyA9CPO+0H7TpQP8ydlIu1Jx/2MnUHHWf7DkydW6WMflSsHF5eot&#10;BXheqc8rwkqCqnjgbL7ehXkhdw5N21GneQoWbslHbZLEF1ZH/rQPSflxd+PCncfp1csftv0FAAD/&#10;/wMAUEsDBBQABgAIAAAAIQAnsceu3wAAAAgBAAAPAAAAZHJzL2Rvd25yZXYueG1sTI89T8MwEIZ3&#10;JP6DdUgsiDoBAkmIU1VItBIbgaHd3NhNIuxzsN00/fccE4yn9+Oet1rO1rBJ+zA4FJAuEmAaW6cG&#10;7AR8frze5sBClKikcagFnHWAZX15UclSuRO+66mJHaMSDKUU0Mc4lpyHttdWhoUbNZJ2cN7KSKfv&#10;uPLyROXW8LskeeRWDkgfejnql163X83REsZ2nd/stsFvVgczrc/Z927TvAlxfTWvnoFFPcc/M/zi&#10;UwZqYtq7I6rAjICHosjIKuA+BUZ6kae0bS/gKUuB1xX/P6D+AQAA//8DAFBLAQItABQABgAIAAAA&#10;IQC2gziS/gAAAOEBAAATAAAAAAAAAAAAAAAAAAAAAABbQ29udGVudF9UeXBlc10ueG1sUEsBAi0A&#10;FAAGAAgAAAAhADj9If/WAAAAlAEAAAsAAAAAAAAAAAAAAAAALwEAAF9yZWxzLy5yZWxzUEsBAi0A&#10;FAAGAAgAAAAhAP+WBqDkAQAAqQMAAA4AAAAAAAAAAAAAAAAALgIAAGRycy9lMm9Eb2MueG1sUEsB&#10;Ai0AFAAGAAgAAAAhACexx67fAAAACAEAAA8AAAAAAAAAAAAAAAAAPgQAAGRycy9kb3ducmV2Lnht&#10;bFBLBQYAAAAABAAEAPMAAABKBQAAAAA=&#10;" filled="f" stroked="f">
                <v:textbox inset="5.4pt,2.7pt,5.4pt,2.7pt">
                  <w:txbxContent>
                    <w:p w14:paraId="3A2806B3" w14:textId="77777777" w:rsidR="00EB5A0A" w:rsidRPr="004C2CFF" w:rsidRDefault="00EB5A0A" w:rsidP="00EB5A0A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  <w:t>EDUARDO O. REALINGO</w:t>
                      </w:r>
                    </w:p>
                    <w:p w14:paraId="2C95E6DB" w14:textId="77777777" w:rsidR="00EB5A0A" w:rsidRPr="00CC09D2" w:rsidRDefault="00EB5A0A" w:rsidP="00EB5A0A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School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16DDECA2" w14:textId="77777777" w:rsidR="00EB5A0A" w:rsidRPr="004C2CFF" w:rsidRDefault="00EB5A0A" w:rsidP="00EB5A0A">
      <w:pPr>
        <w:pStyle w:val="NoSpacing"/>
        <w:ind w:firstLine="720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  </w:t>
      </w:r>
    </w:p>
    <w:p w14:paraId="5ACBCBC1" w14:textId="77777777" w:rsidR="00EB5A0A" w:rsidRPr="00CC09D2" w:rsidRDefault="00EB5A0A" w:rsidP="00EB5A0A">
      <w:pPr>
        <w:pStyle w:val="NoSpacing"/>
        <w:ind w:left="720" w:firstLine="720"/>
        <w:jc w:val="both"/>
        <w:rPr>
          <w:rFonts w:ascii="Bookman Old Style" w:hAnsi="Bookman Old Style"/>
          <w:i/>
          <w:iCs/>
          <w:lang w:val="en-US"/>
        </w:rPr>
      </w:pPr>
      <w:r>
        <w:rPr>
          <w:rFonts w:ascii="Bookman Old Style" w:hAnsi="Bookman Old Style"/>
          <w:i/>
          <w:iCs/>
          <w:lang w:val="en-US"/>
        </w:rPr>
        <w:tab/>
        <w:t xml:space="preserve"> </w:t>
      </w:r>
    </w:p>
    <w:p w14:paraId="5754A133" w14:textId="77777777" w:rsidR="00EB5A0A" w:rsidRDefault="00EB5A0A" w:rsidP="00EB5A0A"/>
    <w:p w14:paraId="64B9058E" w14:textId="77777777" w:rsidR="00EB5A0A" w:rsidRDefault="00EB5A0A" w:rsidP="00EB5A0A"/>
    <w:p w14:paraId="2917053C" w14:textId="77777777" w:rsidR="00EB5A0A" w:rsidRDefault="00EB5A0A" w:rsidP="00EB5A0A">
      <w:r w:rsidRPr="00CA7C80">
        <w:rPr>
          <w:noProof/>
        </w:rPr>
        <mc:AlternateContent>
          <mc:Choice Requires="wps">
            <w:drawing>
              <wp:anchor distT="0" distB="0" distL="114300" distR="114300" simplePos="0" relativeHeight="252062720" behindDoc="1" locked="0" layoutInCell="1" allowOverlap="1" wp14:anchorId="1EE811E0" wp14:editId="3A14B338">
                <wp:simplePos x="0" y="0"/>
                <wp:positionH relativeFrom="margin">
                  <wp:posOffset>-362585</wp:posOffset>
                </wp:positionH>
                <wp:positionV relativeFrom="paragraph">
                  <wp:posOffset>215265</wp:posOffset>
                </wp:positionV>
                <wp:extent cx="7227570" cy="5431155"/>
                <wp:effectExtent l="19050" t="19050" r="30480" b="36195"/>
                <wp:wrapNone/>
                <wp:docPr id="3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C633A2" w14:textId="77777777" w:rsidR="00EB5A0A" w:rsidRPr="006D157D" w:rsidRDefault="00EB5A0A" w:rsidP="00EB5A0A">
                            <w:pPr>
                              <w:rPr>
                                <w:color w:val="000000" w:themeColor="text1"/>
                                <w:lang w:val="en-PH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811E0" id="_x0000_s1038" style="position:absolute;margin-left:-28.55pt;margin-top:16.95pt;width:569.1pt;height:427.65pt;z-index:-25125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QGXEgIAAIkEAAAOAAAAZHJzL2Uyb0RvYy54bWysVNuO2yAQfa/Uf0C8N7603lRRnFW1q+1L&#10;L6tu+wEEQ4wEDAUSO3/fAXudVRv1oeoLwXM5Z+YMk+3taDQ5CR8U2JZWq5ISYTl0yh5a+uP7w5v3&#10;lITIbMc0WNHSswj0dvf61XZwG1FDD7oTniCIDZvBtbSP0W2KIvBeGBZW4IRFpwRvWMRPfyg6zwZE&#10;N7qoy/KmGMB3zgMXIaD1fnLSXcaXUvD4VcogItEtxdpiPn0+9+ksdlu2OXjmesXnMtg/VGGYski6&#10;QN2zyMjRqz+gjOIeAsi44mAKkFJxkXvAbqryt26eeuZE7gXFCW6RKfw/WP7l9OQePcowuLAJeE1d&#10;jNKb9Iv1kTGLdV7EEmMkHI3rul43a9SUo69597aqmibJWVzSnQ/xowBD0qWlHqeRRWKnTyFOoc8h&#10;ic3Cg9I6T0RbMiDqumrKnBFAqy55U1x+HOJOe3JiONb9ocox+mg+QzfZbpqyzMPFapbwXNsLJPRp&#10;i8ZL5/kWz1okGm2/CUlUh73WUxHpUV54GefCxok79KwTE3Vivk6dAROyxEYW7BngOvYk0hyfUkV+&#10;00vyrM7fkpeMzAw2LslGWfDXOtPY1cw8xT+LNEmTVIrjfkRtcOXrFJpMe+jOj54MuEwtDT+PzAtK&#10;fNR3MO0es7wHXD0eJ1ILH44RpMov4QIwc+F7z/OadzMt1MvvHHX5B9n9AgAA//8DAFBLAwQUAAYA&#10;CAAAACEA49pp5d8AAAALAQAADwAAAGRycy9kb3ducmV2LnhtbEyPwU7DMAyG70i8Q2QkLtOWdgPa&#10;laYTq+C2AwwewGtMWy1xqibbytuTneBo+9Pv7y83kzXiTKPvHStIFwkI4sbpnlsFX59v8xyED8ga&#10;jWNS8EMeNtXtTYmFdhf+oPM+tCKGsC9QQRfCUEjpm44s+oUbiOPt240WQxzHVuoRLzHcGrlMkidp&#10;sef4ocOB6o6a4/5kFaCb7bZ1l2VbezQP9FrT+87OlLq/m16eQQSawh8MV/2oDlV0OrgTay+Mgvlj&#10;lkZUwWq1BnEFkjyNm4OCPF8vQVal/N+h+gUAAP//AwBQSwECLQAUAAYACAAAACEAtoM4kv4AAADh&#10;AQAAEwAAAAAAAAAAAAAAAAAAAAAAW0NvbnRlbnRfVHlwZXNdLnhtbFBLAQItABQABgAIAAAAIQA4&#10;/SH/1gAAAJQBAAALAAAAAAAAAAAAAAAAAC8BAABfcmVscy8ucmVsc1BLAQItABQABgAIAAAAIQC9&#10;cQGXEgIAAIkEAAAOAAAAAAAAAAAAAAAAAC4CAABkcnMvZTJvRG9jLnhtbFBLAQItABQABgAIAAAA&#10;IQDj2mnl3wAAAAsBAAAPAAAAAAAAAAAAAAAAAGwEAABkcnMvZG93bnJldi54bWxQSwUGAAAAAAQA&#10;BADzAAAAeAUAAAAA&#10;" filled="f" strokecolor="#a5a5a5 [2092]" strokeweight="4.5pt">
                <v:textbox>
                  <w:txbxContent>
                    <w:p w14:paraId="0DC633A2" w14:textId="77777777" w:rsidR="00EB5A0A" w:rsidRPr="006D157D" w:rsidRDefault="00EB5A0A" w:rsidP="00EB5A0A">
                      <w:pPr>
                        <w:rPr>
                          <w:color w:val="000000" w:themeColor="text1"/>
                          <w:lang w:val="en-PH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3090CE" w14:textId="77777777" w:rsidR="00EB5A0A" w:rsidRPr="00360D48" w:rsidRDefault="00EB5A0A" w:rsidP="00EB5A0A">
      <w:pPr>
        <w:rPr>
          <w:sz w:val="8"/>
          <w:szCs w:val="8"/>
        </w:rPr>
      </w:pPr>
    </w:p>
    <w:p w14:paraId="29303004" w14:textId="77777777" w:rsidR="00EB5A0A" w:rsidRPr="00F924BA" w:rsidRDefault="00EB5A0A" w:rsidP="00EB5A0A">
      <w:pPr>
        <w:pStyle w:val="Header"/>
        <w:jc w:val="center"/>
        <w:rPr>
          <w:rFonts w:ascii="Old English Text MT" w:hAnsi="Old English Text MT"/>
          <w:b/>
        </w:rPr>
      </w:pPr>
      <w:r>
        <w:rPr>
          <w:noProof/>
        </w:rPr>
        <w:drawing>
          <wp:anchor distT="0" distB="0" distL="114300" distR="114300" simplePos="0" relativeHeight="252064768" behindDoc="0" locked="0" layoutInCell="1" allowOverlap="1" wp14:anchorId="22BF33E2" wp14:editId="1C363474">
            <wp:simplePos x="0" y="0"/>
            <wp:positionH relativeFrom="column">
              <wp:posOffset>4468283</wp:posOffset>
            </wp:positionH>
            <wp:positionV relativeFrom="paragraph">
              <wp:posOffset>31115</wp:posOffset>
            </wp:positionV>
            <wp:extent cx="937260" cy="897255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63744" behindDoc="0" locked="0" layoutInCell="1" allowOverlap="1" wp14:anchorId="66870754" wp14:editId="6530FC67">
            <wp:simplePos x="0" y="0"/>
            <wp:positionH relativeFrom="column">
              <wp:posOffset>1073997</wp:posOffset>
            </wp:positionH>
            <wp:positionV relativeFrom="paragraph">
              <wp:posOffset>24130</wp:posOffset>
            </wp:positionV>
            <wp:extent cx="914400" cy="91440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4BA">
        <w:rPr>
          <w:rFonts w:ascii="Old English Text MT" w:hAnsi="Old English Text MT"/>
          <w:b/>
        </w:rPr>
        <w:t>Republic of the Philippines</w:t>
      </w:r>
    </w:p>
    <w:p w14:paraId="38AEC2A0" w14:textId="77777777" w:rsidR="00EB5A0A" w:rsidRPr="00F924BA" w:rsidRDefault="00EB5A0A" w:rsidP="00EB5A0A">
      <w:pPr>
        <w:pStyle w:val="Header"/>
        <w:tabs>
          <w:tab w:val="center" w:pos="5040"/>
        </w:tabs>
        <w:jc w:val="center"/>
        <w:rPr>
          <w:rFonts w:ascii="Old English Text MT" w:hAnsi="Old English Text MT"/>
          <w:b/>
          <w:sz w:val="32"/>
          <w:szCs w:val="32"/>
        </w:rPr>
      </w:pPr>
      <w:r w:rsidRPr="00F924BA">
        <w:rPr>
          <w:rFonts w:ascii="Old English Text MT" w:hAnsi="Old English Text MT"/>
          <w:b/>
          <w:sz w:val="32"/>
          <w:szCs w:val="32"/>
        </w:rPr>
        <w:t>Department of Education</w:t>
      </w:r>
    </w:p>
    <w:p w14:paraId="236D3E4E" w14:textId="77777777" w:rsidR="00EB5A0A" w:rsidRPr="00F924BA" w:rsidRDefault="00EB5A0A" w:rsidP="00EB5A0A">
      <w:pPr>
        <w:pStyle w:val="Header"/>
        <w:jc w:val="center"/>
        <w:rPr>
          <w:rFonts w:ascii="Trajan Pro" w:hAnsi="Trajan Pro" w:cs="Arial"/>
          <w:b/>
          <w:position w:val="6"/>
          <w:sz w:val="18"/>
          <w:szCs w:val="18"/>
        </w:rPr>
      </w:pPr>
      <w:r w:rsidRPr="00F924BA">
        <w:rPr>
          <w:rFonts w:ascii="Trajan Pro" w:hAnsi="Trajan Pro" w:cs="Arial"/>
          <w:b/>
          <w:position w:val="6"/>
          <w:sz w:val="18"/>
          <w:szCs w:val="18"/>
        </w:rPr>
        <w:t>Region V - Bicol</w:t>
      </w:r>
    </w:p>
    <w:p w14:paraId="30FC096F" w14:textId="77777777" w:rsidR="00EB5A0A" w:rsidRPr="00F924BA" w:rsidRDefault="00EB5A0A" w:rsidP="00EB5A0A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SCHOOLS DIVISION OFFICE OF ALBAY</w:t>
      </w:r>
    </w:p>
    <w:p w14:paraId="5002ABA8" w14:textId="77777777" w:rsidR="00EB5A0A" w:rsidRPr="00F924BA" w:rsidRDefault="00EB5A0A" w:rsidP="00EB5A0A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LIBON EAST DISTRICT</w:t>
      </w:r>
    </w:p>
    <w:p w14:paraId="11803F0D" w14:textId="77777777" w:rsidR="00EB5A0A" w:rsidRDefault="00EB5A0A" w:rsidP="00EB5A0A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position w:val="6"/>
          <w:sz w:val="24"/>
          <w:szCs w:val="24"/>
        </w:rPr>
      </w:pPr>
      <w:r w:rsidRPr="00FF6CAE">
        <w:rPr>
          <w:rFonts w:ascii="Bookman Old Style" w:hAnsi="Bookman Old Style" w:cs="Tahoma"/>
          <w:b/>
          <w:position w:val="6"/>
          <w:sz w:val="24"/>
          <w:szCs w:val="24"/>
        </w:rPr>
        <w:t>LIBON CENTRAL SCHOOL</w:t>
      </w:r>
    </w:p>
    <w:p w14:paraId="7FFF823A" w14:textId="77777777" w:rsidR="00EB5A0A" w:rsidRPr="00484AF5" w:rsidRDefault="00EB5A0A" w:rsidP="00EB5A0A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</w:pP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Sch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ool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ID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: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111762</w:t>
      </w:r>
    </w:p>
    <w:p w14:paraId="0833E73B" w14:textId="77777777" w:rsidR="00EB5A0A" w:rsidRPr="006D157D" w:rsidRDefault="00EB5A0A" w:rsidP="00EB5A0A">
      <w:pPr>
        <w:pStyle w:val="NoSpacing"/>
        <w:jc w:val="center"/>
        <w:rPr>
          <w:rFonts w:ascii="Bookman Old Style" w:hAnsi="Bookman Old Style"/>
          <w:sz w:val="6"/>
          <w:szCs w:val="6"/>
          <w:lang w:val="en-US"/>
        </w:rPr>
      </w:pPr>
    </w:p>
    <w:p w14:paraId="4A3A7529" w14:textId="77777777" w:rsidR="00EB5A0A" w:rsidRPr="00F924BA" w:rsidRDefault="00EB5A0A" w:rsidP="00EB5A0A">
      <w:pPr>
        <w:spacing w:line="240" w:lineRule="auto"/>
        <w:jc w:val="center"/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234FE1EC" wp14:editId="4A9AE0CB">
                <wp:simplePos x="0" y="0"/>
                <wp:positionH relativeFrom="margin">
                  <wp:posOffset>2474595</wp:posOffset>
                </wp:positionH>
                <wp:positionV relativeFrom="paragraph">
                  <wp:posOffset>452967</wp:posOffset>
                </wp:positionV>
                <wp:extent cx="1563370" cy="239395"/>
                <wp:effectExtent l="0" t="0" r="0" b="0"/>
                <wp:wrapNone/>
                <wp:docPr id="37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239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7B779B0" w14:textId="77777777" w:rsidR="00EB5A0A" w:rsidRPr="00CA7C80" w:rsidRDefault="00EB5A0A" w:rsidP="00EB5A0A">
                            <w:pPr>
                              <w:jc w:val="center"/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7C80"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s given 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4FE1EC" id="_x0000_s1039" type="#_x0000_t202" style="position:absolute;left:0;text-align:left;margin-left:194.85pt;margin-top:35.65pt;width:123.1pt;height:18.85pt;z-index:252065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BFgwEAAPECAAAOAAAAZHJzL2Uyb0RvYy54bWysUk1v2zAMvRfYfxB0X5zGaNcacYptRXsp&#10;1gLtfoAiS7EAS9RIJXb+/SglTYrtNuxCSfx4fHzU8m7yg9gZJAehlZezuRQmaOhc2LTy59vD5xsp&#10;KKnQqQGCaeXekLxbfbpYjrExC+hh6AwKBgnUjLGVfUqxqSrSvfGKZhBN4KAF9CrxEzdVh2pkdD9U&#10;i/n8uhoBu4igDRF77w9BuSr41hqdnq0lk8TQSuaWisVi19lWq6VqNqhi7/SRhvoHFl65wE1PUPcq&#10;KbFF9xeUdxqBwKaZBl+BtU6bMgNPczn/Y5rXXkVTZmFxKJ5kov8Hq3/sXuMLijR9g4kXmAUZIzXE&#10;zjzPZNHnk5kKjrOE+5NsZkpC56Kr67r+wiHNsUV9W99eZZjqXB2R0qMBL/KllchrKWqp3ROlQ+p7&#10;Sm4W4MENQ/afqeRbmtaTcB13rN95rqHbM/2RN9hK+rVVaKTANHyHsvAD2tdtAutKowxzqDmis66F&#10;6vEP5MV9fJes809d/QYAAP//AwBQSwMEFAAGAAgAAAAhAJfQjgreAAAACgEAAA8AAABkcnMvZG93&#10;bnJldi54bWxMj8tOwzAQRfdI/IM1SOyo3YY+EuJUCMQWRF8SOzeeJlHjcRS7Tfh7hhUsR/fo3jP5&#10;enStuGIfGk8aphMFAqn0tqFKw2779rACEaIha1pPqOEbA6yL25vcZNYP9InXTawEl1DIjIY6xi6T&#10;MpQ1OhMmvkPi7OR7ZyKffSVtbwYud62cKbWQzjTEC7Xp8KXG8ry5OA3799PX4VF9VK9u3g1+VJJc&#10;KrW+vxufn0BEHOMfDL/6rA4FOx39hWwQrYZklS4Z1bCcJiAYWCTzFMSRSZUqkEUu/79Q/AAAAP//&#10;AwBQSwECLQAUAAYACAAAACEAtoM4kv4AAADhAQAAEwAAAAAAAAAAAAAAAAAAAAAAW0NvbnRlbnRf&#10;VHlwZXNdLnhtbFBLAQItABQABgAIAAAAIQA4/SH/1gAAAJQBAAALAAAAAAAAAAAAAAAAAC8BAABf&#10;cmVscy8ucmVsc1BLAQItABQABgAIAAAAIQCbMPBFgwEAAPECAAAOAAAAAAAAAAAAAAAAAC4CAABk&#10;cnMvZTJvRG9jLnhtbFBLAQItABQABgAIAAAAIQCX0I4K3gAAAAoBAAAPAAAAAAAAAAAAAAAAAN0D&#10;AABkcnMvZG93bnJldi54bWxQSwUGAAAAAAQABADzAAAA6AQAAAAA&#10;" filled="f" stroked="f">
                <v:textbox>
                  <w:txbxContent>
                    <w:p w14:paraId="07B779B0" w14:textId="77777777" w:rsidR="00EB5A0A" w:rsidRPr="00CA7C80" w:rsidRDefault="00EB5A0A" w:rsidP="00EB5A0A">
                      <w:pPr>
                        <w:jc w:val="center"/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A7C80"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  <w:t>is given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4BA"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ERTIFICATE OF RECOGNITION</w:t>
      </w:r>
    </w:p>
    <w:p w14:paraId="3FAD7E9C" w14:textId="77777777" w:rsidR="00EB5A0A" w:rsidRPr="006D157D" w:rsidRDefault="00EB5A0A" w:rsidP="00EB5A0A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6"/>
          <w:szCs w:val="6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</w:p>
    <w:p w14:paraId="7DDF02E8" w14:textId="77777777" w:rsidR="00EB5A0A" w:rsidRPr="0044012D" w:rsidRDefault="00EB5A0A" w:rsidP="00EB5A0A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lang w:val="en-US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${name</w:t>
      </w:r>
      <w:r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4</w:t>
      </w: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}</w:t>
      </w:r>
    </w:p>
    <w:p w14:paraId="6F7F6F1F" w14:textId="77777777" w:rsidR="00EB5A0A" w:rsidRPr="00082D30" w:rsidRDefault="00EB5A0A" w:rsidP="00EB5A0A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for his/her Outstanding Academic Performance as </w:t>
      </w:r>
      <w:r w:rsidRPr="008404D3">
        <w:rPr>
          <w:rFonts w:ascii="Bookman Old Style" w:hAnsi="Bookman Old Style"/>
          <w:sz w:val="24"/>
          <w:szCs w:val="24"/>
          <w:lang w:val="en-US"/>
        </w:rPr>
        <w:t>${remark</w:t>
      </w:r>
      <w:r>
        <w:rPr>
          <w:rFonts w:ascii="Bookman Old Style" w:hAnsi="Bookman Old Style"/>
          <w:sz w:val="24"/>
          <w:szCs w:val="24"/>
          <w:lang w:val="en-US"/>
        </w:rPr>
        <w:t>4</w:t>
      </w:r>
      <w:r w:rsidRPr="008404D3">
        <w:rPr>
          <w:rFonts w:ascii="Bookman Old Style" w:hAnsi="Bookman Old Style"/>
          <w:sz w:val="24"/>
          <w:szCs w:val="24"/>
          <w:lang w:val="en-US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of </w:t>
      </w:r>
    </w:p>
    <w:p w14:paraId="06D6E762" w14:textId="77777777" w:rsidR="00EB5A0A" w:rsidRPr="00082D30" w:rsidRDefault="00EB5A0A" w:rsidP="00EB5A0A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Grade </w:t>
      </w:r>
      <w:r w:rsidRPr="006F114D">
        <w:rPr>
          <w:rFonts w:ascii="Bookman Old Style" w:hAnsi="Bookman Old Style"/>
          <w:sz w:val="24"/>
          <w:szCs w:val="24"/>
        </w:rPr>
        <w:t>${grade_level</w:t>
      </w:r>
      <w:r>
        <w:rPr>
          <w:rFonts w:ascii="Bookman Old Style" w:hAnsi="Bookman Old Style"/>
          <w:sz w:val="24"/>
          <w:szCs w:val="24"/>
        </w:rPr>
        <w:t>4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– </w:t>
      </w:r>
      <w:r w:rsidRPr="006F114D">
        <w:rPr>
          <w:rFonts w:ascii="Bookman Old Style" w:hAnsi="Bookman Old Style"/>
          <w:sz w:val="24"/>
          <w:szCs w:val="24"/>
        </w:rPr>
        <w:t>${section</w:t>
      </w:r>
      <w:r>
        <w:rPr>
          <w:rFonts w:ascii="Bookman Old Style" w:hAnsi="Bookman Old Style"/>
          <w:sz w:val="24"/>
          <w:szCs w:val="24"/>
        </w:rPr>
        <w:t>4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with an average of </w:t>
      </w:r>
      <w:r w:rsidRPr="0037579C">
        <w:rPr>
          <w:rFonts w:ascii="Bookman Old Style" w:hAnsi="Bookman Old Style"/>
          <w:sz w:val="24"/>
          <w:szCs w:val="24"/>
        </w:rPr>
        <w:t>${average</w:t>
      </w:r>
      <w:r>
        <w:rPr>
          <w:rFonts w:ascii="Bookman Old Style" w:hAnsi="Bookman Old Style"/>
          <w:sz w:val="24"/>
          <w:szCs w:val="24"/>
        </w:rPr>
        <w:t>4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for </w:t>
      </w:r>
    </w:p>
    <w:p w14:paraId="7D775C76" w14:textId="77777777" w:rsidR="00EB5A0A" w:rsidRPr="00082D30" w:rsidRDefault="00EB5A0A" w:rsidP="00EB5A0A">
      <w:pPr>
        <w:pStyle w:val="NoSpacing"/>
        <w:jc w:val="center"/>
        <w:rPr>
          <w:rFonts w:ascii="Bookman Old Style" w:hAnsi="Bookman Old Style"/>
          <w:sz w:val="24"/>
          <w:szCs w:val="24"/>
          <w:lang w:val="en-PH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School Year </w:t>
      </w:r>
      <w:r w:rsidRPr="00E128E6">
        <w:rPr>
          <w:rFonts w:ascii="Bookman Old Style" w:hAnsi="Bookman Old Style"/>
          <w:sz w:val="24"/>
          <w:szCs w:val="24"/>
        </w:rPr>
        <w:t>${school_year</w:t>
      </w:r>
      <w:r>
        <w:rPr>
          <w:rFonts w:ascii="Bookman Old Style" w:hAnsi="Bookman Old Style"/>
          <w:sz w:val="24"/>
          <w:szCs w:val="24"/>
        </w:rPr>
        <w:t>4</w:t>
      </w:r>
      <w:r w:rsidRPr="00E128E6">
        <w:rPr>
          <w:rFonts w:ascii="Bookman Old Style" w:hAnsi="Bookman Old Style"/>
          <w:sz w:val="24"/>
          <w:szCs w:val="24"/>
        </w:rPr>
        <w:t>}</w:t>
      </w:r>
    </w:p>
    <w:p w14:paraId="67230E1B" w14:textId="77777777" w:rsidR="00EB5A0A" w:rsidRPr="006D157D" w:rsidRDefault="00EB5A0A" w:rsidP="00EB5A0A">
      <w:pPr>
        <w:jc w:val="center"/>
        <w:rPr>
          <w:sz w:val="8"/>
          <w:szCs w:val="8"/>
        </w:rPr>
      </w:pPr>
    </w:p>
    <w:p w14:paraId="46E109BC" w14:textId="77777777" w:rsidR="00EB5A0A" w:rsidRPr="00082D30" w:rsidRDefault="00EB5A0A" w:rsidP="00EB5A0A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 xml:space="preserve">Given this </w:t>
      </w:r>
      <w:r w:rsidRPr="00E63F1D">
        <w:rPr>
          <w:rFonts w:ascii="Bookman Old Style" w:hAnsi="Bookman Old Style"/>
          <w:lang w:val="en-US"/>
        </w:rPr>
        <w:t>${issue_date</w:t>
      </w:r>
      <w:r>
        <w:rPr>
          <w:rFonts w:ascii="Bookman Old Style" w:hAnsi="Bookman Old Style"/>
          <w:lang w:val="en-US"/>
        </w:rPr>
        <w:t>4</w:t>
      </w:r>
      <w:r w:rsidRPr="00E63F1D">
        <w:rPr>
          <w:rFonts w:ascii="Bookman Old Style" w:hAnsi="Bookman Old Style"/>
          <w:lang w:val="en-US"/>
        </w:rPr>
        <w:t>}</w:t>
      </w:r>
      <w:r>
        <w:rPr>
          <w:rFonts w:ascii="Bookman Old Style" w:hAnsi="Bookman Old Style"/>
          <w:lang w:val="en-US"/>
        </w:rPr>
        <w:t xml:space="preserve"> </w:t>
      </w:r>
      <w:r w:rsidRPr="00082D30">
        <w:rPr>
          <w:rFonts w:ascii="Bookman Old Style" w:hAnsi="Bookman Old Style"/>
          <w:lang w:val="en-US"/>
        </w:rPr>
        <w:t>at Libon East Central School,</w:t>
      </w:r>
    </w:p>
    <w:p w14:paraId="423F48AA" w14:textId="77777777" w:rsidR="00EB5A0A" w:rsidRPr="00082D30" w:rsidRDefault="00EB5A0A" w:rsidP="00EB5A0A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>Libon East District, Libon, Albay, Philippines.</w:t>
      </w:r>
    </w:p>
    <w:p w14:paraId="10D373A8" w14:textId="77777777" w:rsidR="00EB5A0A" w:rsidRDefault="00EB5A0A" w:rsidP="00EB5A0A">
      <w:pPr>
        <w:jc w:val="center"/>
      </w:pPr>
    </w:p>
    <w:p w14:paraId="1B08BBF7" w14:textId="77777777" w:rsidR="00EB5A0A" w:rsidRPr="00C137DA" w:rsidRDefault="00EB5A0A" w:rsidP="00EB5A0A">
      <w:pPr>
        <w:pStyle w:val="NoSpacing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32AE9F38" wp14:editId="701EE827">
                <wp:simplePos x="0" y="0"/>
                <wp:positionH relativeFrom="column">
                  <wp:posOffset>226060</wp:posOffset>
                </wp:positionH>
                <wp:positionV relativeFrom="paragraph">
                  <wp:posOffset>438362</wp:posOffset>
                </wp:positionV>
                <wp:extent cx="3057525" cy="457200"/>
                <wp:effectExtent l="0" t="0" r="0" b="0"/>
                <wp:wrapNone/>
                <wp:docPr id="39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C41261" w14:textId="77777777" w:rsidR="00EB5A0A" w:rsidRPr="004C2CFF" w:rsidRDefault="00EB5A0A" w:rsidP="00EB5A0A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${teacher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1101EAFC" w14:textId="77777777" w:rsidR="00EB5A0A" w:rsidRPr="00CC09D2" w:rsidRDefault="00EB5A0A" w:rsidP="00EB5A0A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Class Adviser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E9F38" id="_x0000_s1040" type="#_x0000_t202" style="position:absolute;margin-left:17.8pt;margin-top:34.5pt;width:240.75pt;height:36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sRJ5QEAAKkDAAAOAAAAZHJzL2Uyb0RvYy54bWysU9tu2zAMfR+wfxD0vthJkzYz4hRdiw4D&#10;ugvQ7gNkWbKF2aJGKbGzrx8lp2m2vg17EURSPjznkN5cj33H9gq9AVvy+SznTFkJtbFNyb8/3b9b&#10;c+aDsLXowKqSH5Tn19u3bzaDK9QCWuhqhYxArC8GV/I2BFdkmZet6oWfgVOWihqwF4FCbLIaxUDo&#10;fZct8vwyGwBrhyCV95S9m4p8m/C1VjJ81dqrwLqSE7eQTkxnFc9suxFFg8K1Rh5piH9g0QtjqekJ&#10;6k4EwXZoXkH1RiJ40GEmoc9AayNV0kBq5vlfah5b4VTSQuZ4d7LJ/z9Y+WX/6L4hC+MHGGmASYR3&#10;DyB/eGbhthW2UTeIMLRK1NR4Hi3LBueL46fRal/4CFINn6GmIYtdgAQ0auyjK6STEToN4HAyXY2B&#10;SUpe5Kur1WLFmaTacnVFU00tRPH8tUMfPiroWbyUHGmoCV3sH3yIbETx/CQ2s3Bvui4NtrN/JOhh&#10;zCT2kfBEPYzVyExN0paxcVRTQX0gPQjTvtB+06UF/MXZQLtScv9zJ1Bx1n2y5MnlerWOy5WCi+Xi&#10;PQV4XqnOK8JKgip54Gy63oZpIXcOTdNSp2kKFm7IR22SxBdWR/60D0n5cXfjwp3H6dXLH7b9DQAA&#10;//8DAFBLAwQUAAYACAAAACEAGHen5OAAAAAJAQAADwAAAGRycy9kb3ducmV2LnhtbEyPwU7DMBBE&#10;75X4B2uRuFTUCZBQQpyqQqKVuBE4tDc3dpMIex1sN03/nuUEx9W8mZ0pV5M1bNQ+9A4FpIsEmMbG&#10;qR5bAZ8fr7dLYCFKVNI41AIuOsCqupqVslDujO96rGPLKARDIQV0MQ4F56HptJVh4QaNpB2dtzLS&#10;6VuuvDxTuDX8LklybmWP9KGTg37pdPNVnyzV2G2W8/0u+O36aMbNJfveb+s3IW6up/UzsKin+AfD&#10;b33yQEWdDu6EKjAj4D7LiRSQP9Ek0rP0MQV2IPAhTYBXJf+/oPoBAAD//wMAUEsBAi0AFAAGAAgA&#10;AAAhALaDOJL+AAAA4QEAABMAAAAAAAAAAAAAAAAAAAAAAFtDb250ZW50X1R5cGVzXS54bWxQSwEC&#10;LQAUAAYACAAAACEAOP0h/9YAAACUAQAACwAAAAAAAAAAAAAAAAAvAQAAX3JlbHMvLnJlbHNQSwEC&#10;LQAUAAYACAAAACEAXe7ESeUBAACpAwAADgAAAAAAAAAAAAAAAAAuAgAAZHJzL2Uyb0RvYy54bWxQ&#10;SwECLQAUAAYACAAAACEAGHen5OAAAAAJAQAADwAAAAAAAAAAAAAAAAA/BAAAZHJzL2Rvd25yZXYu&#10;eG1sUEsFBgAAAAAEAAQA8wAAAEwFAAAAAA==&#10;" filled="f" stroked="f">
                <v:textbox inset="5.4pt,2.7pt,5.4pt,2.7pt">
                  <w:txbxContent>
                    <w:p w14:paraId="24C41261" w14:textId="77777777" w:rsidR="00EB5A0A" w:rsidRPr="004C2CFF" w:rsidRDefault="00EB5A0A" w:rsidP="00EB5A0A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${teacher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14:paraId="1101EAFC" w14:textId="77777777" w:rsidR="00EB5A0A" w:rsidRPr="00CC09D2" w:rsidRDefault="00EB5A0A" w:rsidP="00EB5A0A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Class Advi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6CBD24F0" wp14:editId="2F3F064C">
                <wp:simplePos x="0" y="0"/>
                <wp:positionH relativeFrom="column">
                  <wp:posOffset>3221567</wp:posOffset>
                </wp:positionH>
                <wp:positionV relativeFrom="paragraph">
                  <wp:posOffset>415925</wp:posOffset>
                </wp:positionV>
                <wp:extent cx="3057525" cy="457200"/>
                <wp:effectExtent l="0" t="0" r="0" b="0"/>
                <wp:wrapNone/>
                <wp:docPr id="40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06D90" w14:textId="77777777" w:rsidR="00EB5A0A" w:rsidRPr="004C2CFF" w:rsidRDefault="00EB5A0A" w:rsidP="00EB5A0A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UARDO O. REALINGO</w:t>
                            </w:r>
                          </w:p>
                          <w:p w14:paraId="5297E0A3" w14:textId="77777777" w:rsidR="00EB5A0A" w:rsidRPr="00CC09D2" w:rsidRDefault="00EB5A0A" w:rsidP="00EB5A0A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School Principal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BD24F0" id="_x0000_s1041" type="#_x0000_t202" style="position:absolute;margin-left:253.65pt;margin-top:32.75pt;width:240.75pt;height:36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DGl5QEAAKkDAAAOAAAAZHJzL2Uyb0RvYy54bWysU9tu2zAMfR+wfxD0vthJ6zYz4hRdiw4D&#10;ugvQ7QNkWbKF2aJGKbGzrx8lp2m2vQ17EURSPjznkN7cTEPP9gq9AVvx5SLnTFkJjbFtxb99fXiz&#10;5swHYRvRg1UVPyjPb7avX21GV6oVdNA3ChmBWF+OruJdCK7MMi87NQi/AKcsFTXgIAKF2GYNipHQ&#10;hz5b5flVNgI2DkEq7yl7Pxf5NuFrrWT4rLVXgfUVJ24hnZjOOp7ZdiPKFoXrjDzSEP/AYhDGUtMT&#10;1L0Igu3Q/AU1GIngQYeFhCEDrY1USQOpWeZ/qHnqhFNJC5nj3ckm//9g5af9k/uCLEzvYKIBJhHe&#10;PYL87pmFu07YVt0iwtgp0VDjZbQsG50vj59Gq33pI0g9foSGhix2ARLQpHGIrpBORug0gMPJdDUF&#10;Jil5kRfXxargTFLtsrimqaYWonz+2qEP7xUMLF4qjjTUhC72jz5ENqJ8fhKbWXgwfZ8G29vfEvQw&#10;ZhL7SHimHqZ6YqYhaUVsHNXU0BxID8K8L7TfdOkAf3I20q5U3P/YCVSc9R8seXK1LtZxuVJwcbl6&#10;SwGeV+rzirCSoCoeOJuvd2FeyJ1D03bUaZ6ChVvyUZsk8YXVkT/tQ1J+3N24cOdxevXyh21/AQAA&#10;//8DAFBLAwQUAAYACAAAACEA74rTzeAAAAAKAQAADwAAAGRycy9kb3ducmV2LnhtbEyPwU7DMAyG&#10;70i8Q2QkLoilMGUrpek0IbFJ3CgctlvWZG1F4pQk67q3x5zgaPnz7+8vV5OzbDQh9h4lPMwyYAYb&#10;r3tsJXx+vN7nwGJSqJX1aCRcTIRVdX1VqkL7M76bsU4toxCMhZLQpTQUnMemM07FmR8M0u7og1OJ&#10;xtByHdSZwp3lj1m24E71SB86NZiXzjRf9cmRxm6T3+13MWzXRztuLuJ7v63fpLy9mdbPwJKZ0h8M&#10;v/p0AxU5HfwJdWRWgsiWc0IlLIQARsBTnlOXA5HzpQBelfx/heoHAAD//wMAUEsBAi0AFAAGAAgA&#10;AAAhALaDOJL+AAAA4QEAABMAAAAAAAAAAAAAAAAAAAAAAFtDb250ZW50X1R5cGVzXS54bWxQSwEC&#10;LQAUAAYACAAAACEAOP0h/9YAAACUAQAACwAAAAAAAAAAAAAAAAAvAQAAX3JlbHMvLnJlbHNQSwEC&#10;LQAUAAYACAAAACEA/aAxpeUBAACpAwAADgAAAAAAAAAAAAAAAAAuAgAAZHJzL2Uyb0RvYy54bWxQ&#10;SwECLQAUAAYACAAAACEA74rTzeAAAAAKAQAADwAAAAAAAAAAAAAAAAA/BAAAZHJzL2Rvd25yZXYu&#10;eG1sUEsFBgAAAAAEAAQA8wAAAEwFAAAAAA==&#10;" filled="f" stroked="f">
                <v:textbox inset="5.4pt,2.7pt,5.4pt,2.7pt">
                  <w:txbxContent>
                    <w:p w14:paraId="11A06D90" w14:textId="77777777" w:rsidR="00EB5A0A" w:rsidRPr="004C2CFF" w:rsidRDefault="00EB5A0A" w:rsidP="00EB5A0A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  <w:t>EDUARDO O. REALINGO</w:t>
                      </w:r>
                    </w:p>
                    <w:p w14:paraId="5297E0A3" w14:textId="77777777" w:rsidR="00EB5A0A" w:rsidRPr="00CC09D2" w:rsidRDefault="00EB5A0A" w:rsidP="00EB5A0A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School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391FB498" w14:textId="77777777" w:rsidR="00EB5A0A" w:rsidRDefault="00EB5A0A" w:rsidP="00EB5A0A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13A388DD" w14:textId="22A811B2" w:rsidR="00EB5A0A" w:rsidRDefault="00EB5A0A" w:rsidP="00EB5A0A">
      <w:pPr>
        <w:rPr>
          <w:rFonts w:ascii="Bookman Old Style" w:hAnsi="Bookman Old Style"/>
          <w:sz w:val="24"/>
          <w:szCs w:val="24"/>
          <w:lang w:val="en-US"/>
        </w:rPr>
      </w:pPr>
    </w:p>
    <w:p w14:paraId="4F74F273" w14:textId="77777777" w:rsidR="00EB5A0A" w:rsidRPr="00EB5A0A" w:rsidRDefault="00EB5A0A" w:rsidP="00EB5A0A">
      <w:pPr>
        <w:rPr>
          <w:rFonts w:ascii="Bookman Old Style" w:hAnsi="Bookman Old Style"/>
          <w:sz w:val="24"/>
          <w:szCs w:val="24"/>
          <w:lang w:val="en-US"/>
        </w:rPr>
      </w:pPr>
    </w:p>
    <w:p w14:paraId="66AB5F1F" w14:textId="77777777" w:rsidR="00EB5A0A" w:rsidRDefault="00EB5A0A" w:rsidP="00674FFC">
      <w:pPr>
        <w:pStyle w:val="NoSpacing"/>
        <w:jc w:val="center"/>
        <w:rPr>
          <w:rFonts w:ascii="Bookman Old Style" w:hAnsi="Bookman Old Style"/>
          <w:lang w:val="en-US"/>
        </w:rPr>
      </w:pPr>
    </w:p>
    <w:p w14:paraId="12FC2784" w14:textId="77777777" w:rsidR="00EB5A0A" w:rsidRDefault="00EB5A0A" w:rsidP="00EB5A0A">
      <w:pPr>
        <w:pStyle w:val="NoSpacing"/>
        <w:jc w:val="center"/>
        <w:rPr>
          <w:rFonts w:cstheme="minorHAnsi"/>
          <w:sz w:val="8"/>
          <w:szCs w:val="8"/>
          <w:lang w:val="en-US"/>
        </w:rPr>
      </w:pPr>
    </w:p>
    <w:p w14:paraId="0EE70AEA" w14:textId="205C85D9" w:rsidR="00EB5A0A" w:rsidRPr="00EB5A0A" w:rsidRDefault="00EB5A0A" w:rsidP="00EB5A0A">
      <w:pPr>
        <w:pStyle w:val="NoSpacing"/>
        <w:jc w:val="center"/>
        <w:rPr>
          <w:rFonts w:cstheme="minorHAnsi"/>
          <w:sz w:val="6"/>
          <w:szCs w:val="6"/>
          <w:lang w:val="en-US"/>
        </w:rPr>
      </w:pPr>
      <w:r w:rsidRPr="00EB5A0A">
        <w:rPr>
          <w:rFonts w:cstheme="minorHAnsi"/>
          <w:lang w:val="en-US"/>
        </w:rPr>
        <w:t>${/cert</w:t>
      </w:r>
      <w:r w:rsidR="00930F08">
        <w:rPr>
          <w:rFonts w:cstheme="minorHAnsi"/>
          <w:lang w:val="en-US"/>
        </w:rPr>
        <w:t>2</w:t>
      </w:r>
      <w:r w:rsidRPr="00EB5A0A">
        <w:rPr>
          <w:rFonts w:cstheme="minorHAnsi"/>
          <w:lang w:val="en-US"/>
        </w:rPr>
        <w:t>}</w:t>
      </w:r>
    </w:p>
    <w:p w14:paraId="32725918" w14:textId="1AE26001" w:rsidR="00930F08" w:rsidRDefault="00930F08" w:rsidP="00930F08">
      <w:pPr>
        <w:pStyle w:val="NoSpacing"/>
        <w:jc w:val="center"/>
        <w:rPr>
          <w:rFonts w:cstheme="minorHAnsi"/>
          <w:lang w:val="en-PH"/>
        </w:rPr>
      </w:pPr>
      <w:r w:rsidRPr="00EB5A0A">
        <w:rPr>
          <w:rFonts w:cstheme="minorHAnsi"/>
          <w:lang w:val="en-PH"/>
        </w:rPr>
        <w:lastRenderedPageBreak/>
        <w:t>${cert</w:t>
      </w:r>
      <w:r>
        <w:rPr>
          <w:rFonts w:cstheme="minorHAnsi"/>
          <w:lang w:val="en-PH"/>
        </w:rPr>
        <w:t>3</w:t>
      </w:r>
      <w:r w:rsidRPr="00EB5A0A">
        <w:rPr>
          <w:rFonts w:cstheme="minorHAnsi"/>
          <w:lang w:val="en-PH"/>
        </w:rPr>
        <w:t>}</w:t>
      </w:r>
    </w:p>
    <w:p w14:paraId="76D78E35" w14:textId="77777777" w:rsidR="006F0038" w:rsidRPr="006F0038" w:rsidRDefault="006F0038" w:rsidP="00930F08">
      <w:pPr>
        <w:pStyle w:val="NoSpacing"/>
        <w:jc w:val="center"/>
        <w:rPr>
          <w:rFonts w:cstheme="minorHAnsi"/>
          <w:sz w:val="6"/>
          <w:szCs w:val="6"/>
          <w:lang w:val="en-PH"/>
        </w:rPr>
      </w:pPr>
    </w:p>
    <w:p w14:paraId="28F715FB" w14:textId="77777777" w:rsidR="00930F08" w:rsidRPr="00930F08" w:rsidRDefault="00930F08" w:rsidP="00930F08">
      <w:pPr>
        <w:pStyle w:val="NoSpacing"/>
        <w:jc w:val="center"/>
        <w:rPr>
          <w:rFonts w:cstheme="minorHAnsi"/>
          <w:lang w:val="en-PH"/>
        </w:rPr>
      </w:pPr>
    </w:p>
    <w:p w14:paraId="67D0CE86" w14:textId="77777777" w:rsidR="00930F08" w:rsidRDefault="00930F08" w:rsidP="00930F08">
      <w:pPr>
        <w:pStyle w:val="Header"/>
        <w:jc w:val="center"/>
        <w:rPr>
          <w:rFonts w:ascii="Old English Text MT" w:hAnsi="Old English Text MT"/>
          <w:b/>
        </w:rPr>
      </w:pPr>
    </w:p>
    <w:p w14:paraId="508FDE98" w14:textId="77777777" w:rsidR="00930F08" w:rsidRPr="000D1B75" w:rsidRDefault="00930F08" w:rsidP="00930F08">
      <w:pPr>
        <w:pStyle w:val="Header"/>
        <w:jc w:val="center"/>
        <w:rPr>
          <w:rFonts w:ascii="Old English Text MT" w:hAnsi="Old English Text MT"/>
          <w:b/>
          <w:lang w:val="en-PH"/>
        </w:rPr>
      </w:pPr>
      <w:r w:rsidRPr="00CA7C80">
        <w:rPr>
          <w:noProof/>
        </w:rPr>
        <mc:AlternateContent>
          <mc:Choice Requires="wps">
            <w:drawing>
              <wp:anchor distT="0" distB="0" distL="114300" distR="114300" simplePos="0" relativeHeight="252075008" behindDoc="1" locked="0" layoutInCell="1" allowOverlap="1" wp14:anchorId="480F6F39" wp14:editId="132AB30E">
                <wp:simplePos x="0" y="0"/>
                <wp:positionH relativeFrom="margin">
                  <wp:posOffset>-369782</wp:posOffset>
                </wp:positionH>
                <wp:positionV relativeFrom="paragraph">
                  <wp:posOffset>-307340</wp:posOffset>
                </wp:positionV>
                <wp:extent cx="7227570" cy="5431155"/>
                <wp:effectExtent l="19050" t="19050" r="30480" b="36195"/>
                <wp:wrapNone/>
                <wp:docPr id="2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D0CBB6" w14:textId="77777777" w:rsidR="00930F08" w:rsidRPr="004E531E" w:rsidRDefault="00930F08" w:rsidP="00930F0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F6F39" id="_x0000_s1042" style="position:absolute;left:0;text-align:left;margin-left:-29.1pt;margin-top:-24.2pt;width:569.1pt;height:427.65pt;z-index:-25124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ajJEwIAAIkEAAAOAAAAZHJzL2Uyb0RvYy54bWysVNuO2yAQfa/Uf0C8N7bTOqmiOKtqV9uX&#10;Xlbd7gcQDDESMBRI7Px9B+x1Vm20D1VfCJ7LOTNnmGxvBqPJSfigwDa0WpSUCMuhVfbQ0Kef9+8+&#10;UhIisy3TYEVDzyLQm93bN9vebcQSOtCt8ARBbNj0rqFdjG5TFIF3wrCwACcsOiV4wyJ++kPRetYj&#10;utHFsixXRQ++dR64CAGtd6OT7jK+lILH71IGEYluKNYW8+nzuU9nsduyzcEz1yk+lcH+oQrDlEXS&#10;GeqORUaOXv0FZRT3EEDGBQdTgJSKi9wDdlOVf3Tz2DEnci8oTnCzTOH/wfJvp0f34FGG3oVNwGvq&#10;YpDepF+sjwxZrPMslhgi4WhcL5freo2acvTVH95XVV0nOYtLuvMhfhZgSLo01OM0skjs9CXEMfQ5&#10;JLFZuFda54loS3pEXVd1mTMCaNUmb4rLj0Pcak9ODMe6P1Q5Rh/NV2hH26ouyzxcrGYOz7W9QEKf&#10;tmi8dJ5v8axFotH2h5BEtdjrciwiPcoLL+Nc2Dhyh461YqROzNepM2BCltjIjD0BXMceRZriU6rI&#10;b3pOntR5LXnOyMxg45xslAV/rTONXU3MY/yzSKM0SaU47AfUBld+lUKTaQ/t+cGTHpepoeHXkXlB&#10;iY/6FsbdY5Z3gKvH40hq4dMxglT5JVwAJi5873le026mhXr5naMu/yC73wAAAP//AwBQSwMEFAAG&#10;AAgAAAAhAGomXTHfAAAADAEAAA8AAABkcnMvZG93bnJldi54bWxMj8tOwzAQRfdI/IM1SGyq1qYK&#10;rQlxKhrBrgsofMA0HuKofkSx24a/x13BbkZzdOfcajM5y840xj54BQ8LAYx8G3TvOwVfn29zCSwm&#10;9Bpt8KTghyJs6tubCksdLv6DzvvUsRziY4kKTEpDyXlsDTmMizCQz7fvMDpMeR07rke85HBn+VKI&#10;FXfY+/zB4ECNofa4PzkFGGa7bWPW66072oJeG3rfuZlS93fTyzOwRFP6g+Gqn9Whzk6HcPI6Mqtg&#10;/iiXGc1DIQtgV0JIkesdFEixegJeV/x/ifoXAAD//wMAUEsBAi0AFAAGAAgAAAAhALaDOJL+AAAA&#10;4QEAABMAAAAAAAAAAAAAAAAAAAAAAFtDb250ZW50X1R5cGVzXS54bWxQSwECLQAUAAYACAAAACEA&#10;OP0h/9YAAACUAQAACwAAAAAAAAAAAAAAAAAvAQAAX3JlbHMvLnJlbHNQSwECLQAUAAYACAAAACEA&#10;Z6GoyRMCAACJBAAADgAAAAAAAAAAAAAAAAAuAgAAZHJzL2Uyb0RvYy54bWxQSwECLQAUAAYACAAA&#10;ACEAaiZdMd8AAAAMAQAADwAAAAAAAAAAAAAAAABtBAAAZHJzL2Rvd25yZXYueG1sUEsFBgAAAAAE&#10;AAQA8wAAAHkFAAAAAA==&#10;" filled="f" strokecolor="#a5a5a5 [2092]" strokeweight="4.5pt">
                <v:textbox>
                  <w:txbxContent>
                    <w:p w14:paraId="10D0CBB6" w14:textId="77777777" w:rsidR="00930F08" w:rsidRPr="004E531E" w:rsidRDefault="00930F08" w:rsidP="00930F0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72960" behindDoc="0" locked="0" layoutInCell="1" allowOverlap="1" wp14:anchorId="6823CF4A" wp14:editId="40D4345B">
            <wp:simplePos x="0" y="0"/>
            <wp:positionH relativeFrom="column">
              <wp:posOffset>4468283</wp:posOffset>
            </wp:positionH>
            <wp:positionV relativeFrom="paragraph">
              <wp:posOffset>31115</wp:posOffset>
            </wp:positionV>
            <wp:extent cx="937260" cy="897255"/>
            <wp:effectExtent l="0" t="0" r="0" b="0"/>
            <wp:wrapNone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71936" behindDoc="0" locked="0" layoutInCell="1" allowOverlap="1" wp14:anchorId="27E9652C" wp14:editId="3FDB01DB">
            <wp:simplePos x="0" y="0"/>
            <wp:positionH relativeFrom="column">
              <wp:posOffset>1073997</wp:posOffset>
            </wp:positionH>
            <wp:positionV relativeFrom="paragraph">
              <wp:posOffset>24130</wp:posOffset>
            </wp:positionV>
            <wp:extent cx="914400" cy="914400"/>
            <wp:effectExtent l="0" t="0" r="0" b="0"/>
            <wp:wrapNone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4BA">
        <w:rPr>
          <w:rFonts w:ascii="Old English Text MT" w:hAnsi="Old English Text MT"/>
          <w:b/>
        </w:rPr>
        <w:t>Republic of the Philippines</w:t>
      </w:r>
    </w:p>
    <w:p w14:paraId="3A5B46FC" w14:textId="77777777" w:rsidR="00930F08" w:rsidRPr="00F924BA" w:rsidRDefault="00930F08" w:rsidP="00930F08">
      <w:pPr>
        <w:pStyle w:val="Header"/>
        <w:tabs>
          <w:tab w:val="center" w:pos="5040"/>
        </w:tabs>
        <w:jc w:val="center"/>
        <w:rPr>
          <w:rFonts w:ascii="Old English Text MT" w:hAnsi="Old English Text MT"/>
          <w:b/>
          <w:sz w:val="32"/>
          <w:szCs w:val="32"/>
        </w:rPr>
      </w:pPr>
      <w:r w:rsidRPr="00F924BA">
        <w:rPr>
          <w:rFonts w:ascii="Old English Text MT" w:hAnsi="Old English Text MT"/>
          <w:b/>
          <w:sz w:val="32"/>
          <w:szCs w:val="32"/>
        </w:rPr>
        <w:t>Department of Education</w:t>
      </w:r>
    </w:p>
    <w:p w14:paraId="5ABEFC40" w14:textId="77777777" w:rsidR="00930F08" w:rsidRPr="00F924BA" w:rsidRDefault="00930F08" w:rsidP="00930F08">
      <w:pPr>
        <w:pStyle w:val="Header"/>
        <w:jc w:val="center"/>
        <w:rPr>
          <w:rFonts w:ascii="Trajan Pro" w:hAnsi="Trajan Pro" w:cs="Arial"/>
          <w:b/>
          <w:position w:val="6"/>
          <w:sz w:val="18"/>
          <w:szCs w:val="18"/>
        </w:rPr>
      </w:pPr>
      <w:r w:rsidRPr="00F924BA">
        <w:rPr>
          <w:rFonts w:ascii="Trajan Pro" w:hAnsi="Trajan Pro" w:cs="Arial"/>
          <w:b/>
          <w:position w:val="6"/>
          <w:sz w:val="18"/>
          <w:szCs w:val="18"/>
        </w:rPr>
        <w:t>Region V - Bicol</w:t>
      </w:r>
    </w:p>
    <w:p w14:paraId="6BE000C2" w14:textId="77777777" w:rsidR="00930F08" w:rsidRPr="00F924BA" w:rsidRDefault="00930F08" w:rsidP="00930F08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SCHOOLS DIVISION OFFICE OF ALBAY</w:t>
      </w:r>
    </w:p>
    <w:p w14:paraId="0B8A06B2" w14:textId="77777777" w:rsidR="00930F08" w:rsidRPr="00F924BA" w:rsidRDefault="00930F08" w:rsidP="00930F08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LIBON EAST DISTRICT</w:t>
      </w:r>
    </w:p>
    <w:p w14:paraId="492F83A6" w14:textId="77777777" w:rsidR="00930F08" w:rsidRDefault="00930F08" w:rsidP="00930F08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position w:val="6"/>
          <w:sz w:val="24"/>
          <w:szCs w:val="24"/>
        </w:rPr>
      </w:pPr>
      <w:r w:rsidRPr="00FF6CAE">
        <w:rPr>
          <w:rFonts w:ascii="Bookman Old Style" w:hAnsi="Bookman Old Style" w:cs="Tahoma"/>
          <w:b/>
          <w:position w:val="6"/>
          <w:sz w:val="24"/>
          <w:szCs w:val="24"/>
        </w:rPr>
        <w:t>LIBON CENTRAL SCHOOL</w:t>
      </w:r>
    </w:p>
    <w:p w14:paraId="3EDA5EDB" w14:textId="77777777" w:rsidR="00930F08" w:rsidRPr="00484AF5" w:rsidRDefault="00930F08" w:rsidP="00930F08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</w:pP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Sch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ool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ID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: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111762</w:t>
      </w:r>
    </w:p>
    <w:p w14:paraId="5A75D272" w14:textId="77777777" w:rsidR="00930F08" w:rsidRPr="006D157D" w:rsidRDefault="00930F08" w:rsidP="00930F08">
      <w:pPr>
        <w:pStyle w:val="NoSpacing"/>
        <w:jc w:val="center"/>
        <w:rPr>
          <w:rFonts w:ascii="Bookman Old Style" w:hAnsi="Bookman Old Style"/>
          <w:sz w:val="6"/>
          <w:szCs w:val="6"/>
          <w:lang w:val="en-US"/>
        </w:rPr>
      </w:pPr>
    </w:p>
    <w:p w14:paraId="751745EA" w14:textId="77777777" w:rsidR="00930F08" w:rsidRPr="00F924BA" w:rsidRDefault="00930F08" w:rsidP="00930F08">
      <w:pPr>
        <w:spacing w:line="240" w:lineRule="auto"/>
        <w:jc w:val="center"/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FE3033A" wp14:editId="52FFABA6">
                <wp:simplePos x="0" y="0"/>
                <wp:positionH relativeFrom="margin">
                  <wp:posOffset>2474595</wp:posOffset>
                </wp:positionH>
                <wp:positionV relativeFrom="paragraph">
                  <wp:posOffset>452967</wp:posOffset>
                </wp:positionV>
                <wp:extent cx="1563370" cy="239395"/>
                <wp:effectExtent l="0" t="0" r="0" b="0"/>
                <wp:wrapNone/>
                <wp:docPr id="23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239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523BFDD" w14:textId="77777777" w:rsidR="00930F08" w:rsidRPr="00CA7C80" w:rsidRDefault="00930F08" w:rsidP="00930F08">
                            <w:pPr>
                              <w:jc w:val="center"/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7C80"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s given 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3033A" id="_x0000_s1043" type="#_x0000_t202" style="position:absolute;left:0;text-align:left;margin-left:194.85pt;margin-top:35.65pt;width:123.1pt;height:18.85pt;z-index:252073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9lAgwEAAPECAAAOAAAAZHJzL2Uyb0RvYy54bWysUk1PGzEQvVfiP1i+kw2JgLLKBkERvVRt&#10;JeAHOF47a2ntMTNOdvPvO3ZCgsoNcRnb8/HmzRsvbkffi61BchAaeTGZSmGChtaFdSNfnh/Pv0tB&#10;SYVW9RBMI3eG5O3y7NtiiLWZQQd9a1AwSKB6iI3sUop1VZHujFc0gWgCBy2gV4mfuK5aVAOj+76a&#10;TadX1QDYRgRtiNj7sA/KZcG31uj0x1oySfSNZG6pWCx2lW21XKh6jSp2Th9oqE+w8MoFbnqEelBJ&#10;iQ26D1DeaQQCmyYafAXWOm3KDDzNxfS/aZ46FU2ZhcWheJSJvg5W/94+xb8o0ngPIy8wCzJEqomd&#10;eZ7Ros8nMxUcZwl3R9nMmITORZdX8/k1hzTHZvOb+c1lhqlO1REp/TTgRb40EnktRS21/UVpn/qW&#10;kpsFeHR9n/0nKvmWxtUoXMsdr994rqDdMf2BN9hIet0oNFJg6n9AWfge7W6TwLrSKMPsaw7orGuh&#10;evgDeXHv3yXr9FOX/wAAAP//AwBQSwMEFAAGAAgAAAAhAJfQjgreAAAACgEAAA8AAABkcnMvZG93&#10;bnJldi54bWxMj8tOwzAQRfdI/IM1SOyo3YY+EuJUCMQWRF8SOzeeJlHjcRS7Tfh7hhUsR/fo3jP5&#10;enStuGIfGk8aphMFAqn0tqFKw2779rACEaIha1pPqOEbA6yL25vcZNYP9InXTawEl1DIjIY6xi6T&#10;MpQ1OhMmvkPi7OR7ZyKffSVtbwYud62cKbWQzjTEC7Xp8KXG8ry5OA3799PX4VF9VK9u3g1+VJJc&#10;KrW+vxufn0BEHOMfDL/6rA4FOx39hWwQrYZklS4Z1bCcJiAYWCTzFMSRSZUqkEUu/79Q/AAAAP//&#10;AwBQSwECLQAUAAYACAAAACEAtoM4kv4AAADhAQAAEwAAAAAAAAAAAAAAAAAAAAAAW0NvbnRlbnRf&#10;VHlwZXNdLnhtbFBLAQItABQABgAIAAAAIQA4/SH/1gAAAJQBAAALAAAAAAAAAAAAAAAAAC8BAABf&#10;cmVscy8ucmVsc1BLAQItABQABgAIAAAAIQA5z9lAgwEAAPECAAAOAAAAAAAAAAAAAAAAAC4CAABk&#10;cnMvZTJvRG9jLnhtbFBLAQItABQABgAIAAAAIQCX0I4K3gAAAAoBAAAPAAAAAAAAAAAAAAAAAN0D&#10;AABkcnMvZG93bnJldi54bWxQSwUGAAAAAAQABADzAAAA6AQAAAAA&#10;" filled="f" stroked="f">
                <v:textbox>
                  <w:txbxContent>
                    <w:p w14:paraId="3523BFDD" w14:textId="77777777" w:rsidR="00930F08" w:rsidRPr="00CA7C80" w:rsidRDefault="00930F08" w:rsidP="00930F08">
                      <w:pPr>
                        <w:jc w:val="center"/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A7C80"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  <w:t>is given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4BA"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ERTIFICATE OF RECOGNITION</w:t>
      </w:r>
    </w:p>
    <w:p w14:paraId="18E20E6F" w14:textId="77777777" w:rsidR="00930F08" w:rsidRPr="006D157D" w:rsidRDefault="00930F08" w:rsidP="00930F08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6"/>
          <w:szCs w:val="6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</w:p>
    <w:p w14:paraId="33506582" w14:textId="77777777" w:rsidR="00930F08" w:rsidRPr="0044012D" w:rsidRDefault="00930F08" w:rsidP="00930F08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lang w:val="en-US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${name</w:t>
      </w:r>
      <w:r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5</w:t>
      </w: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}</w:t>
      </w:r>
    </w:p>
    <w:p w14:paraId="2E52F402" w14:textId="77777777" w:rsidR="00930F08" w:rsidRPr="00082D30" w:rsidRDefault="00930F08" w:rsidP="00930F08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for his/her Outstanding Academic Performance as </w:t>
      </w:r>
      <w:r w:rsidRPr="008404D3">
        <w:rPr>
          <w:rFonts w:ascii="Bookman Old Style" w:hAnsi="Bookman Old Style"/>
          <w:sz w:val="24"/>
          <w:szCs w:val="24"/>
          <w:lang w:val="en-US"/>
        </w:rPr>
        <w:t>${remark</w:t>
      </w:r>
      <w:r>
        <w:rPr>
          <w:rFonts w:ascii="Bookman Old Style" w:hAnsi="Bookman Old Style"/>
          <w:sz w:val="24"/>
          <w:szCs w:val="24"/>
          <w:lang w:val="en-US"/>
        </w:rPr>
        <w:t>5</w:t>
      </w:r>
      <w:r w:rsidRPr="008404D3">
        <w:rPr>
          <w:rFonts w:ascii="Bookman Old Style" w:hAnsi="Bookman Old Style"/>
          <w:sz w:val="24"/>
          <w:szCs w:val="24"/>
          <w:lang w:val="en-US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of </w:t>
      </w:r>
    </w:p>
    <w:p w14:paraId="3F67CB04" w14:textId="77777777" w:rsidR="00930F08" w:rsidRPr="00082D30" w:rsidRDefault="00930F08" w:rsidP="00930F08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Grade </w:t>
      </w:r>
      <w:r w:rsidRPr="006F114D">
        <w:rPr>
          <w:rFonts w:ascii="Bookman Old Style" w:hAnsi="Bookman Old Style"/>
          <w:sz w:val="24"/>
          <w:szCs w:val="24"/>
        </w:rPr>
        <w:t>${grade_level</w:t>
      </w:r>
      <w:r>
        <w:rPr>
          <w:rFonts w:ascii="Bookman Old Style" w:hAnsi="Bookman Old Style"/>
          <w:sz w:val="24"/>
          <w:szCs w:val="24"/>
        </w:rPr>
        <w:t>5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– </w:t>
      </w:r>
      <w:r w:rsidRPr="006F114D">
        <w:rPr>
          <w:rFonts w:ascii="Bookman Old Style" w:hAnsi="Bookman Old Style"/>
          <w:sz w:val="24"/>
          <w:szCs w:val="24"/>
        </w:rPr>
        <w:t>${section</w:t>
      </w:r>
      <w:r>
        <w:rPr>
          <w:rFonts w:ascii="Bookman Old Style" w:hAnsi="Bookman Old Style"/>
          <w:sz w:val="24"/>
          <w:szCs w:val="24"/>
        </w:rPr>
        <w:t>5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with an average of </w:t>
      </w:r>
      <w:r w:rsidRPr="0037579C">
        <w:rPr>
          <w:rFonts w:ascii="Bookman Old Style" w:hAnsi="Bookman Old Style"/>
          <w:sz w:val="24"/>
          <w:szCs w:val="24"/>
        </w:rPr>
        <w:t>${average</w:t>
      </w:r>
      <w:r>
        <w:rPr>
          <w:rFonts w:ascii="Bookman Old Style" w:hAnsi="Bookman Old Style"/>
          <w:sz w:val="24"/>
          <w:szCs w:val="24"/>
        </w:rPr>
        <w:t>5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for </w:t>
      </w:r>
    </w:p>
    <w:p w14:paraId="0BE42D93" w14:textId="77777777" w:rsidR="00930F08" w:rsidRPr="00082D30" w:rsidRDefault="00930F08" w:rsidP="00930F08">
      <w:pPr>
        <w:pStyle w:val="NoSpacing"/>
        <w:jc w:val="center"/>
        <w:rPr>
          <w:rFonts w:ascii="Bookman Old Style" w:hAnsi="Bookman Old Style"/>
          <w:sz w:val="24"/>
          <w:szCs w:val="24"/>
          <w:lang w:val="en-PH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School Year </w:t>
      </w:r>
      <w:r w:rsidRPr="00E128E6">
        <w:rPr>
          <w:rFonts w:ascii="Bookman Old Style" w:hAnsi="Bookman Old Style"/>
          <w:sz w:val="24"/>
          <w:szCs w:val="24"/>
        </w:rPr>
        <w:t>${school_year</w:t>
      </w:r>
      <w:r>
        <w:rPr>
          <w:rFonts w:ascii="Bookman Old Style" w:hAnsi="Bookman Old Style"/>
          <w:sz w:val="24"/>
          <w:szCs w:val="24"/>
        </w:rPr>
        <w:t>5</w:t>
      </w:r>
      <w:r w:rsidRPr="00E128E6">
        <w:rPr>
          <w:rFonts w:ascii="Bookman Old Style" w:hAnsi="Bookman Old Style"/>
          <w:sz w:val="24"/>
          <w:szCs w:val="24"/>
        </w:rPr>
        <w:t>}</w:t>
      </w:r>
    </w:p>
    <w:p w14:paraId="4BB52111" w14:textId="77777777" w:rsidR="00930F08" w:rsidRPr="006D157D" w:rsidRDefault="00930F08" w:rsidP="00930F08">
      <w:pPr>
        <w:jc w:val="center"/>
        <w:rPr>
          <w:sz w:val="8"/>
          <w:szCs w:val="8"/>
        </w:rPr>
      </w:pPr>
    </w:p>
    <w:p w14:paraId="7EC259A5" w14:textId="77777777" w:rsidR="00930F08" w:rsidRPr="00082D30" w:rsidRDefault="00930F08" w:rsidP="00930F08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 xml:space="preserve">Given this </w:t>
      </w:r>
      <w:r w:rsidRPr="00E63F1D">
        <w:rPr>
          <w:rFonts w:ascii="Bookman Old Style" w:hAnsi="Bookman Old Style"/>
          <w:lang w:val="en-US"/>
        </w:rPr>
        <w:t>${issue_date</w:t>
      </w:r>
      <w:r>
        <w:rPr>
          <w:rFonts w:ascii="Bookman Old Style" w:hAnsi="Bookman Old Style"/>
          <w:lang w:val="en-US"/>
        </w:rPr>
        <w:t>5</w:t>
      </w:r>
      <w:r w:rsidRPr="00E63F1D">
        <w:rPr>
          <w:rFonts w:ascii="Bookman Old Style" w:hAnsi="Bookman Old Style"/>
          <w:lang w:val="en-US"/>
        </w:rPr>
        <w:t>}</w:t>
      </w:r>
      <w:r>
        <w:rPr>
          <w:rFonts w:ascii="Bookman Old Style" w:hAnsi="Bookman Old Style"/>
          <w:lang w:val="en-US"/>
        </w:rPr>
        <w:t xml:space="preserve"> </w:t>
      </w:r>
      <w:r w:rsidRPr="00082D30">
        <w:rPr>
          <w:rFonts w:ascii="Bookman Old Style" w:hAnsi="Bookman Old Style"/>
          <w:lang w:val="en-US"/>
        </w:rPr>
        <w:t>at Libon East Central School,</w:t>
      </w:r>
    </w:p>
    <w:p w14:paraId="00F6124B" w14:textId="77777777" w:rsidR="00930F08" w:rsidRPr="00082D30" w:rsidRDefault="00930F08" w:rsidP="00930F08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>Libon East District, Libon, Albay, Philippines.</w:t>
      </w:r>
    </w:p>
    <w:p w14:paraId="7B288AC1" w14:textId="77777777" w:rsidR="00930F08" w:rsidRDefault="00930F08" w:rsidP="00930F08">
      <w:pPr>
        <w:jc w:val="center"/>
      </w:pPr>
    </w:p>
    <w:p w14:paraId="5D600134" w14:textId="77777777" w:rsidR="00930F08" w:rsidRDefault="00930F08" w:rsidP="00930F08"/>
    <w:p w14:paraId="471B0D45" w14:textId="77777777" w:rsidR="00930F08" w:rsidRPr="006D157D" w:rsidRDefault="00930F08" w:rsidP="00930F08">
      <w:pPr>
        <w:pStyle w:val="NoSpacing"/>
        <w:ind w:firstLine="720"/>
        <w:jc w:val="center"/>
        <w:rPr>
          <w:rFonts w:ascii="Bookman Old Style" w:hAnsi="Bookman Old Style"/>
          <w:b/>
          <w:bCs/>
          <w:sz w:val="6"/>
          <w:szCs w:val="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3568E881" wp14:editId="14AC779B">
                <wp:simplePos x="0" y="0"/>
                <wp:positionH relativeFrom="margin">
                  <wp:posOffset>173143</wp:posOffset>
                </wp:positionH>
                <wp:positionV relativeFrom="paragraph">
                  <wp:posOffset>27305</wp:posOffset>
                </wp:positionV>
                <wp:extent cx="3057525" cy="457200"/>
                <wp:effectExtent l="0" t="0" r="0" b="0"/>
                <wp:wrapNone/>
                <wp:docPr id="24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44459" w14:textId="77777777" w:rsidR="00930F08" w:rsidRPr="004C2CFF" w:rsidRDefault="00930F08" w:rsidP="00930F08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${teacher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683ED39C" w14:textId="77777777" w:rsidR="00930F08" w:rsidRPr="00CC09D2" w:rsidRDefault="00930F08" w:rsidP="00930F08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Class Adviser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68E881" id="_x0000_s1044" type="#_x0000_t202" style="position:absolute;left:0;text-align:left;margin-left:13.65pt;margin-top:2.15pt;width:240.75pt;height:36pt;z-index:252081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J1G5QEAAKkDAAAOAAAAZHJzL2Uyb0RvYy54bWysU9tu2zAMfR+wfxD0vthJ6zYz4hRdiw4D&#10;ugvQ7QNkWbKF2aJGKbGzrx8lp2m2vQ17EURSPjznkN7cTEPP9gq9AVvx5SLnTFkJjbFtxb99fXiz&#10;5swHYRvRg1UVPyjPb7avX21GV6oVdNA3ChmBWF+OruJdCK7MMi87NQi/AKcsFTXgIAKF2GYNipHQ&#10;hz5b5flVNgI2DkEq7yl7Pxf5NuFrrWT4rLVXgfUVJ24hnZjOOp7ZdiPKFoXrjDzSEP/AYhDGUtMT&#10;1L0Igu3Q/AU1GIngQYeFhCEDrY1USQOpWeZ/qHnqhFNJC5nj3ckm//9g5af9k/uCLEzvYKIBJhHe&#10;PYL87pmFu07YVt0iwtgp0VDjZbQsG50vj59Gq33pI0g9foSGhix2ARLQpHGIrpBORug0gMPJdDUF&#10;Jil5kRfXxargTFLtsrimqaYWonz+2qEP7xUMLF4qjjTUhC72jz5ENqJ8fhKbWXgwfZ8G29vfEvQw&#10;ZhL7SHimHqZ6YqYhaevYOKqpoTmQHoR5X2i/6dIB/uRspF2puP+xE6g46z9Y8uRqXazjcqXg4nL1&#10;lgI8r9TnFWElQVU8cDZf78K8kDuHpu2o0zwFC7fkozZJ4gurI3/ah6T8uLtx4c7j9OrlD9v+AgAA&#10;//8DAFBLAwQUAAYACAAAACEA7r12Kt8AAAAHAQAADwAAAGRycy9kb3ducmV2LnhtbEyPQU/DMAyF&#10;70j8h8hIXBBL2dhWlabThMQmcVvhsN2yxmsrGqckWdf9e8wJTpb1np+/l69G24kBfWgdKXiaJCCQ&#10;KmdaqhV8frw9piBC1GR05wgVXDHAqri9yXVm3IV2OJSxFhxCIdMKmhj7TMpQNWh1mLgeibWT81ZH&#10;Xn0tjdcXDrednCbJQlrdEn9odI+vDVZf5dkyxn6TPhz2wW/Xp27YXOffh235rtT93bh+ARFxjH9m&#10;+MXnGyiY6ejOZILoFEyXM3YqeObB8jxJuclRwXIxA1nk8j9/8QMAAP//AwBQSwECLQAUAAYACAAA&#10;ACEAtoM4kv4AAADhAQAAEwAAAAAAAAAAAAAAAAAAAAAAW0NvbnRlbnRfVHlwZXNdLnhtbFBLAQIt&#10;ABQABgAIAAAAIQA4/SH/1gAAAJQBAAALAAAAAAAAAAAAAAAAAC8BAABfcmVscy8ucmVsc1BLAQIt&#10;ABQABgAIAAAAIQBbtJ1G5QEAAKkDAAAOAAAAAAAAAAAAAAAAAC4CAABkcnMvZTJvRG9jLnhtbFBL&#10;AQItABQABgAIAAAAIQDuvXYq3wAAAAcBAAAPAAAAAAAAAAAAAAAAAD8EAABkcnMvZG93bnJldi54&#10;bWxQSwUGAAAAAAQABADzAAAASwUAAAAA&#10;" filled="f" stroked="f">
                <v:textbox inset="5.4pt,2.7pt,5.4pt,2.7pt">
                  <w:txbxContent>
                    <w:p w14:paraId="37844459" w14:textId="77777777" w:rsidR="00930F08" w:rsidRPr="004C2CFF" w:rsidRDefault="00930F08" w:rsidP="00930F08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${teacher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14:paraId="683ED39C" w14:textId="77777777" w:rsidR="00930F08" w:rsidRPr="00CC09D2" w:rsidRDefault="00930F08" w:rsidP="00930F08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Class Advi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37752783" wp14:editId="24799AE4">
                <wp:simplePos x="0" y="0"/>
                <wp:positionH relativeFrom="column">
                  <wp:posOffset>3171825</wp:posOffset>
                </wp:positionH>
                <wp:positionV relativeFrom="paragraph">
                  <wp:posOffset>19897</wp:posOffset>
                </wp:positionV>
                <wp:extent cx="3057525" cy="457200"/>
                <wp:effectExtent l="0" t="0" r="0" b="0"/>
                <wp:wrapNone/>
                <wp:docPr id="25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48FA3D" w14:textId="77777777" w:rsidR="00930F08" w:rsidRPr="004C2CFF" w:rsidRDefault="00930F08" w:rsidP="00930F08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UARDO O. REALINGO</w:t>
                            </w:r>
                          </w:p>
                          <w:p w14:paraId="03B4C597" w14:textId="77777777" w:rsidR="00930F08" w:rsidRPr="00CC09D2" w:rsidRDefault="00930F08" w:rsidP="00930F08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School Principal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752783" id="_x0000_s1045" type="#_x0000_t202" style="position:absolute;left:0;text-align:left;margin-left:249.75pt;margin-top:1.55pt;width:240.75pt;height:36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miq5QEAAKkDAAAOAAAAZHJzL2Uyb0RvYy54bWysU8Fu2zAMvQ/YPwi6L3bSpk2NOEXXosOA&#10;rhvQ9QNkWbKF2aJGKbGzrx8lp2m23YpdBJGUH997pNfXY9+xnUJvwJZ8Pss5U1ZCbWxT8ufv9x9W&#10;nPkgbC06sKrke+X59eb9u/XgCrWAFrpaISMQ64vBlbwNwRVZ5mWreuFn4JSlogbsRaAQm6xGMRB6&#10;32WLPL/IBsDaIUjlPWXvpiLfJHytlQxftfYqsK7kxC2kE9NZxTPbrEXRoHCtkQca4g0semEsNT1C&#10;3Ykg2BbNP1C9kQgedJhJ6DPQ2kiVNJCaef6XmqdWOJW0kDneHW3y/w9WPu6e3DdkYfwIIw0wifDu&#10;AeQPzyzctsI26gYRhlaJmhrPo2XZ4Hxx+DRa7QsfQarhC9Q0ZLENkIBGjX10hXQyQqcB7I+mqzEw&#10;ScmzfHm5XCw5k1Q7X17SVFMLUbx87dCHTwp6Fi8lRxpqQhe7Bx8iG1G8PInNLNybrkuD7ewfCXoY&#10;M4l9JDxRD2M1MlOTtKvYOKqpoN6THoRpX2i/6dIC/uJsoF0puf+5Fag46z5b8uRitVzF5UrB2fni&#10;igI8rVSnFWElQZU8cDZdb8O0kFuHpmmp0zQFCzfkozZJ4iurA3/ah6T8sLtx4U7j9Or1D9v8BgAA&#10;//8DAFBLAwQUAAYACAAAACEAJ7HHrt8AAAAIAQAADwAAAGRycy9kb3ducmV2LnhtbEyPPU/DMBCG&#10;dyT+g3VILIg6AQJJiFNVSLQSG4Gh3dzYTSLsc7DdNP33HBOMp/fjnrdaztawSfswOBSQLhJgGlun&#10;BuwEfH683ubAQpSopHGoBZx1gGV9eVHJUrkTvuupiR2jEgylFNDHOJach7bXVoaFGzWSdnDeykin&#10;77jy8kTl1vC7JHnkVg5IH3o56pdet1/N0RLGdp3f7LbBb1YHM63P2fdu07wJcX01r56BRT3HPzP8&#10;4lMGamLauyOqwIyAh6LIyCrgPgVGepGntG0v4ClLgdcV/z+g/gEAAP//AwBQSwECLQAUAAYACAAA&#10;ACEAtoM4kv4AAADhAQAAEwAAAAAAAAAAAAAAAAAAAAAAW0NvbnRlbnRfVHlwZXNdLnhtbFBLAQIt&#10;ABQABgAIAAAAIQA4/SH/1gAAAJQBAAALAAAAAAAAAAAAAAAAAC8BAABfcmVscy8ucmVsc1BLAQIt&#10;ABQABgAIAAAAIQD7+miq5QEAAKkDAAAOAAAAAAAAAAAAAAAAAC4CAABkcnMvZTJvRG9jLnhtbFBL&#10;AQItABQABgAIAAAAIQAnsceu3wAAAAgBAAAPAAAAAAAAAAAAAAAAAD8EAABkcnMvZG93bnJldi54&#10;bWxQSwUGAAAAAAQABADzAAAASwUAAAAA&#10;" filled="f" stroked="f">
                <v:textbox inset="5.4pt,2.7pt,5.4pt,2.7pt">
                  <w:txbxContent>
                    <w:p w14:paraId="4D48FA3D" w14:textId="77777777" w:rsidR="00930F08" w:rsidRPr="004C2CFF" w:rsidRDefault="00930F08" w:rsidP="00930F08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  <w:t>EDUARDO O. REALINGO</w:t>
                      </w:r>
                    </w:p>
                    <w:p w14:paraId="03B4C597" w14:textId="77777777" w:rsidR="00930F08" w:rsidRPr="00CC09D2" w:rsidRDefault="00930F08" w:rsidP="00930F08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School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73D8E0B0" w14:textId="77777777" w:rsidR="00930F08" w:rsidRPr="004C2CFF" w:rsidRDefault="00930F08" w:rsidP="00930F08">
      <w:pPr>
        <w:pStyle w:val="NoSpacing"/>
        <w:ind w:firstLine="720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  </w:t>
      </w:r>
    </w:p>
    <w:p w14:paraId="6230AADC" w14:textId="77777777" w:rsidR="00930F08" w:rsidRPr="00CC09D2" w:rsidRDefault="00930F08" w:rsidP="00930F08">
      <w:pPr>
        <w:pStyle w:val="NoSpacing"/>
        <w:ind w:left="720" w:firstLine="720"/>
        <w:jc w:val="both"/>
        <w:rPr>
          <w:rFonts w:ascii="Bookman Old Style" w:hAnsi="Bookman Old Style"/>
          <w:i/>
          <w:iCs/>
          <w:lang w:val="en-US"/>
        </w:rPr>
      </w:pPr>
      <w:r>
        <w:rPr>
          <w:rFonts w:ascii="Bookman Old Style" w:hAnsi="Bookman Old Style"/>
          <w:i/>
          <w:iCs/>
          <w:lang w:val="en-US"/>
        </w:rPr>
        <w:tab/>
        <w:t xml:space="preserve"> </w:t>
      </w:r>
    </w:p>
    <w:p w14:paraId="00179B8F" w14:textId="77777777" w:rsidR="00930F08" w:rsidRDefault="00930F08" w:rsidP="00930F08"/>
    <w:p w14:paraId="24B76410" w14:textId="77777777" w:rsidR="00930F08" w:rsidRDefault="00930F08" w:rsidP="00930F08"/>
    <w:p w14:paraId="2A868C9C" w14:textId="77777777" w:rsidR="00930F08" w:rsidRDefault="00930F08" w:rsidP="00930F08">
      <w:r w:rsidRPr="00CA7C80">
        <w:rPr>
          <w:noProof/>
        </w:rPr>
        <mc:AlternateContent>
          <mc:Choice Requires="wps">
            <w:drawing>
              <wp:anchor distT="0" distB="0" distL="114300" distR="114300" simplePos="0" relativeHeight="252076032" behindDoc="1" locked="0" layoutInCell="1" allowOverlap="1" wp14:anchorId="6837EF8C" wp14:editId="616BBE73">
                <wp:simplePos x="0" y="0"/>
                <wp:positionH relativeFrom="margin">
                  <wp:posOffset>-362585</wp:posOffset>
                </wp:positionH>
                <wp:positionV relativeFrom="paragraph">
                  <wp:posOffset>215265</wp:posOffset>
                </wp:positionV>
                <wp:extent cx="7227570" cy="5431155"/>
                <wp:effectExtent l="19050" t="19050" r="30480" b="36195"/>
                <wp:wrapNone/>
                <wp:docPr id="2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0CD3A6" w14:textId="77777777" w:rsidR="00930F08" w:rsidRPr="006D157D" w:rsidRDefault="00930F08" w:rsidP="00930F08">
                            <w:pPr>
                              <w:rPr>
                                <w:color w:val="000000" w:themeColor="text1"/>
                                <w:lang w:val="en-PH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7EF8C" id="_x0000_s1046" style="position:absolute;margin-left:-28.55pt;margin-top:16.95pt;width:569.1pt;height:427.65pt;z-index:-25124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1d/EgIAAIkEAAAOAAAAZHJzL2Uyb0RvYy54bWysVE2P2yAQvVfqf0DcG9tpvamiOKtqV9tL&#10;P1bd9gcQDDESMBRI7Pz7Dthrr9qoh6oXgpmZ9+a9gexuB6PJWfigwDa0WpWUCMuhVfbY0B/fH968&#10;pyREZlumwYqGXkSgt/vXr3a924o1dKBb4QmC2LDtXUO7GN22KALvhGFhBU5YDErwhkX89Mei9axH&#10;dKOLdVneFD341nngIgQ8vR+DdJ/xpRQ8fpUyiEh0Q7G3mFef10Nai/2ObY+euU7xqQ32D10YpiyS&#10;zlD3LDJy8uoPKKO4hwAyrjiYAqRUXGQNqKYqf1Pz1DEnshY0J7jZpvD/YPmX85N79GhD78I24Dap&#10;GKQ36Rf7I0M26zKbJYZIOB5u1utNvUFPOcbqd2+rqq6TncVS7nyIHwUYkjYN9TiNbBI7fwpxTH1O&#10;SWwWHpTWeSLakh5RN1Vd5ooAWrUpmvLy5RB32pMzw7EejlXO0SfzGdrx7KYuyzxc7GZOz729QMKY&#10;tni4KM+7eNEi0Wj7TUiiWtS6HptIl3LhZZwLG0fu0LFWjNSJ+Tp1BkzIEoXM2BPAdezRpCk/lYp8&#10;p+fiyZ2/Fc8VmRlsnIuNsuCvKdOoamIe859NGq1JLsXhMKA3aE3Wmo4O0F4ePenxMTU0/DwxLyjx&#10;Ud/B+PaY5R3g0+NxJLXw4RRBqnwTFoCJC+97ntf0NtODevmds5Z/kP0vAAAA//8DAFBLAwQUAAYA&#10;CAAAACEA49pp5d8AAAALAQAADwAAAGRycy9kb3ducmV2LnhtbEyPwU7DMAyG70i8Q2QkLtOWdgPa&#10;laYTq+C2AwwewGtMWy1xqibbytuTneBo+9Pv7y83kzXiTKPvHStIFwkI4sbpnlsFX59v8xyED8ga&#10;jWNS8EMeNtXtTYmFdhf+oPM+tCKGsC9QQRfCUEjpm44s+oUbiOPt240WQxzHVuoRLzHcGrlMkidp&#10;sef4ocOB6o6a4/5kFaCb7bZ1l2VbezQP9FrT+87OlLq/m16eQQSawh8MV/2oDlV0OrgTay+Mgvlj&#10;lkZUwWq1BnEFkjyNm4OCPF8vQVal/N+h+gUAAP//AwBQSwECLQAUAAYACAAAACEAtoM4kv4AAADh&#10;AQAAEwAAAAAAAAAAAAAAAAAAAAAAW0NvbnRlbnRfVHlwZXNdLnhtbFBLAQItABQABgAIAAAAIQA4&#10;/SH/1gAAAJQBAAALAAAAAAAAAAAAAAAAAC8BAABfcmVscy8ucmVsc1BLAQItABQABgAIAAAAIQB7&#10;d1d/EgIAAIkEAAAOAAAAAAAAAAAAAAAAAC4CAABkcnMvZTJvRG9jLnhtbFBLAQItABQABgAIAAAA&#10;IQDj2mnl3wAAAAsBAAAPAAAAAAAAAAAAAAAAAGwEAABkcnMvZG93bnJldi54bWxQSwUGAAAAAAQA&#10;BADzAAAAeAUAAAAA&#10;" filled="f" strokecolor="#a5a5a5 [2092]" strokeweight="4.5pt">
                <v:textbox>
                  <w:txbxContent>
                    <w:p w14:paraId="490CD3A6" w14:textId="77777777" w:rsidR="00930F08" w:rsidRPr="006D157D" w:rsidRDefault="00930F08" w:rsidP="00930F08">
                      <w:pPr>
                        <w:rPr>
                          <w:color w:val="000000" w:themeColor="text1"/>
                          <w:lang w:val="en-PH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CD1923" w14:textId="77777777" w:rsidR="00930F08" w:rsidRPr="00360D48" w:rsidRDefault="00930F08" w:rsidP="00930F08">
      <w:pPr>
        <w:rPr>
          <w:sz w:val="8"/>
          <w:szCs w:val="8"/>
        </w:rPr>
      </w:pPr>
    </w:p>
    <w:p w14:paraId="054A0CBD" w14:textId="77777777" w:rsidR="00930F08" w:rsidRPr="00F924BA" w:rsidRDefault="00930F08" w:rsidP="00930F08">
      <w:pPr>
        <w:pStyle w:val="Header"/>
        <w:jc w:val="center"/>
        <w:rPr>
          <w:rFonts w:ascii="Old English Text MT" w:hAnsi="Old English Text MT"/>
          <w:b/>
        </w:rPr>
      </w:pPr>
      <w:r>
        <w:rPr>
          <w:noProof/>
        </w:rPr>
        <w:drawing>
          <wp:anchor distT="0" distB="0" distL="114300" distR="114300" simplePos="0" relativeHeight="252078080" behindDoc="0" locked="0" layoutInCell="1" allowOverlap="1" wp14:anchorId="6F552C85" wp14:editId="3199E1AE">
            <wp:simplePos x="0" y="0"/>
            <wp:positionH relativeFrom="column">
              <wp:posOffset>4468283</wp:posOffset>
            </wp:positionH>
            <wp:positionV relativeFrom="paragraph">
              <wp:posOffset>31115</wp:posOffset>
            </wp:positionV>
            <wp:extent cx="937260" cy="897255"/>
            <wp:effectExtent l="0" t="0" r="0" b="0"/>
            <wp:wrapNone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77056" behindDoc="0" locked="0" layoutInCell="1" allowOverlap="1" wp14:anchorId="77739152" wp14:editId="279AF113">
            <wp:simplePos x="0" y="0"/>
            <wp:positionH relativeFrom="column">
              <wp:posOffset>1073997</wp:posOffset>
            </wp:positionH>
            <wp:positionV relativeFrom="paragraph">
              <wp:posOffset>24130</wp:posOffset>
            </wp:positionV>
            <wp:extent cx="914400" cy="914400"/>
            <wp:effectExtent l="0" t="0" r="0" b="0"/>
            <wp:wrapNone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4BA">
        <w:rPr>
          <w:rFonts w:ascii="Old English Text MT" w:hAnsi="Old English Text MT"/>
          <w:b/>
        </w:rPr>
        <w:t>Republic of the Philippines</w:t>
      </w:r>
    </w:p>
    <w:p w14:paraId="04D76AE8" w14:textId="77777777" w:rsidR="00930F08" w:rsidRPr="00F924BA" w:rsidRDefault="00930F08" w:rsidP="00930F08">
      <w:pPr>
        <w:pStyle w:val="Header"/>
        <w:tabs>
          <w:tab w:val="center" w:pos="5040"/>
        </w:tabs>
        <w:jc w:val="center"/>
        <w:rPr>
          <w:rFonts w:ascii="Old English Text MT" w:hAnsi="Old English Text MT"/>
          <w:b/>
          <w:sz w:val="32"/>
          <w:szCs w:val="32"/>
        </w:rPr>
      </w:pPr>
      <w:r w:rsidRPr="00F924BA">
        <w:rPr>
          <w:rFonts w:ascii="Old English Text MT" w:hAnsi="Old English Text MT"/>
          <w:b/>
          <w:sz w:val="32"/>
          <w:szCs w:val="32"/>
        </w:rPr>
        <w:t>Department of Education</w:t>
      </w:r>
    </w:p>
    <w:p w14:paraId="572CFB41" w14:textId="77777777" w:rsidR="00930F08" w:rsidRPr="00F924BA" w:rsidRDefault="00930F08" w:rsidP="00930F08">
      <w:pPr>
        <w:pStyle w:val="Header"/>
        <w:jc w:val="center"/>
        <w:rPr>
          <w:rFonts w:ascii="Trajan Pro" w:hAnsi="Trajan Pro" w:cs="Arial"/>
          <w:b/>
          <w:position w:val="6"/>
          <w:sz w:val="18"/>
          <w:szCs w:val="18"/>
        </w:rPr>
      </w:pPr>
      <w:r w:rsidRPr="00F924BA">
        <w:rPr>
          <w:rFonts w:ascii="Trajan Pro" w:hAnsi="Trajan Pro" w:cs="Arial"/>
          <w:b/>
          <w:position w:val="6"/>
          <w:sz w:val="18"/>
          <w:szCs w:val="18"/>
        </w:rPr>
        <w:t>Region V - Bicol</w:t>
      </w:r>
    </w:p>
    <w:p w14:paraId="73AFD68F" w14:textId="77777777" w:rsidR="00930F08" w:rsidRPr="00F924BA" w:rsidRDefault="00930F08" w:rsidP="00930F08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SCHOOLS DIVISION OFFICE OF ALBAY</w:t>
      </w:r>
    </w:p>
    <w:p w14:paraId="3BC72602" w14:textId="77777777" w:rsidR="00930F08" w:rsidRPr="00F924BA" w:rsidRDefault="00930F08" w:rsidP="00930F08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LIBON EAST DISTRICT</w:t>
      </w:r>
    </w:p>
    <w:p w14:paraId="6209F085" w14:textId="77777777" w:rsidR="00930F08" w:rsidRDefault="00930F08" w:rsidP="00930F08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position w:val="6"/>
          <w:sz w:val="24"/>
          <w:szCs w:val="24"/>
        </w:rPr>
      </w:pPr>
      <w:r w:rsidRPr="00FF6CAE">
        <w:rPr>
          <w:rFonts w:ascii="Bookman Old Style" w:hAnsi="Bookman Old Style" w:cs="Tahoma"/>
          <w:b/>
          <w:position w:val="6"/>
          <w:sz w:val="24"/>
          <w:szCs w:val="24"/>
        </w:rPr>
        <w:t>LIBON CENTRAL SCHOOL</w:t>
      </w:r>
    </w:p>
    <w:p w14:paraId="325CF755" w14:textId="77777777" w:rsidR="00930F08" w:rsidRPr="00484AF5" w:rsidRDefault="00930F08" w:rsidP="00930F08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</w:pP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Sch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ool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ID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: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111762</w:t>
      </w:r>
    </w:p>
    <w:p w14:paraId="338949A0" w14:textId="77777777" w:rsidR="00930F08" w:rsidRPr="006D157D" w:rsidRDefault="00930F08" w:rsidP="00930F08">
      <w:pPr>
        <w:pStyle w:val="NoSpacing"/>
        <w:jc w:val="center"/>
        <w:rPr>
          <w:rFonts w:ascii="Bookman Old Style" w:hAnsi="Bookman Old Style"/>
          <w:sz w:val="6"/>
          <w:szCs w:val="6"/>
          <w:lang w:val="en-US"/>
        </w:rPr>
      </w:pPr>
    </w:p>
    <w:p w14:paraId="34DA5F7C" w14:textId="77777777" w:rsidR="00930F08" w:rsidRPr="00F924BA" w:rsidRDefault="00930F08" w:rsidP="00930F08">
      <w:pPr>
        <w:spacing w:line="240" w:lineRule="auto"/>
        <w:jc w:val="center"/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7E1F2A29" wp14:editId="0CA152F2">
                <wp:simplePos x="0" y="0"/>
                <wp:positionH relativeFrom="margin">
                  <wp:posOffset>2474595</wp:posOffset>
                </wp:positionH>
                <wp:positionV relativeFrom="paragraph">
                  <wp:posOffset>452967</wp:posOffset>
                </wp:positionV>
                <wp:extent cx="1563370" cy="239395"/>
                <wp:effectExtent l="0" t="0" r="0" b="0"/>
                <wp:wrapNone/>
                <wp:docPr id="29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239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C205E13" w14:textId="77777777" w:rsidR="00930F08" w:rsidRPr="00CA7C80" w:rsidRDefault="00930F08" w:rsidP="00930F08">
                            <w:pPr>
                              <w:jc w:val="center"/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7C80"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s given 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1F2A29" id="_x0000_s1047" type="#_x0000_t202" style="position:absolute;left:0;text-align:left;margin-left:194.85pt;margin-top:35.65pt;width:123.1pt;height:18.85pt;z-index:252079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eEjggEAAPECAAAOAAAAZHJzL2Uyb0RvYy54bWysUstuGzEMvAfoPwi61+vYyGvhddAmSC9F&#10;EsDpB8hayStgJSqk7F3/fSnZsYP2VvRCSXwMh0Mt7kffi51BchAaeTmZSmGChtaFTSN/vT19vZWC&#10;kgqt6iGYRu4Nyfvll4vFEGszgw761qBgkED1EBvZpRTrqiLdGa9oAtEEDlpArxI/cVO1qAZG9301&#10;m06vqwGwjQjaELH38RCUy4JvrdHpxVoySfSNZG6pWCx2nW21XKh6gyp2Th9pqH9g4ZUL3PQE9aiS&#10;Elt0f0F5pxEIbJpo8BVY67QpM/A0l9M/pll1KpoyC4tD8SQT/T9Y/bxbxVcUafwOIy8wCzJEqomd&#10;eZ7Ros8nMxUcZwn3J9nMmITORVfX8/kNhzTHZvO7+d1VhqnO1REp/TDgRb40EnktRS21+0npkPqR&#10;kpsFeHJ9n/1nKvmWxvUoXMtNTjzX0O6Z/sAbbCS9bxUaKTD1D1AWfkD7tk1gXWmUYQ41R3TWtVA9&#10;/oG8uM/vknX+qcvfAAAA//8DAFBLAwQUAAYACAAAACEAl9COCt4AAAAKAQAADwAAAGRycy9kb3du&#10;cmV2LnhtbEyPy07DMBBF90j8gzVI7Kjdhj4S4lQIxBZEXxI7N54mUeNxFLtN+HuGFSxH9+jeM/l6&#10;dK24Yh8aTxqmEwUCqfS2oUrDbvv2sAIRoiFrWk+o4RsDrIvbm9xk1g/0iddNrASXUMiMhjrGLpMy&#10;lDU6Eya+Q+Ls5HtnIp99JW1vBi53rZwptZDONMQLtenwpcbyvLk4Dfv309fhUX1Ur27eDX5Uklwq&#10;tb6/G5+fQEQc4x8Mv/qsDgU7Hf2FbBCthmSVLhnVsJwmIBhYJPMUxJFJlSqQRS7/v1D8AAAA//8D&#10;AFBLAQItABQABgAIAAAAIQC2gziS/gAAAOEBAAATAAAAAAAAAAAAAAAAAAAAAABbQ29udGVudF9U&#10;eXBlc10ueG1sUEsBAi0AFAAGAAgAAAAhADj9If/WAAAAlAEAAAsAAAAAAAAAAAAAAAAALwEAAF9y&#10;ZWxzLy5yZWxzUEsBAi0AFAAGAAgAAAAhAIkB4SOCAQAA8QIAAA4AAAAAAAAAAAAAAAAALgIAAGRy&#10;cy9lMm9Eb2MueG1sUEsBAi0AFAAGAAgAAAAhAJfQjgreAAAACgEAAA8AAAAAAAAAAAAAAAAA3AMA&#10;AGRycy9kb3ducmV2LnhtbFBLBQYAAAAABAAEAPMAAADnBAAAAAA=&#10;" filled="f" stroked="f">
                <v:textbox>
                  <w:txbxContent>
                    <w:p w14:paraId="0C205E13" w14:textId="77777777" w:rsidR="00930F08" w:rsidRPr="00CA7C80" w:rsidRDefault="00930F08" w:rsidP="00930F08">
                      <w:pPr>
                        <w:jc w:val="center"/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A7C80"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  <w:t>is given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4BA"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ERTIFICATE OF RECOGNITION</w:t>
      </w:r>
    </w:p>
    <w:p w14:paraId="388DE227" w14:textId="77777777" w:rsidR="00930F08" w:rsidRPr="006D157D" w:rsidRDefault="00930F08" w:rsidP="00930F08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6"/>
          <w:szCs w:val="6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</w:p>
    <w:p w14:paraId="3629BE4C" w14:textId="77777777" w:rsidR="00930F08" w:rsidRPr="0044012D" w:rsidRDefault="00930F08" w:rsidP="00930F08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lang w:val="en-US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${name</w:t>
      </w:r>
      <w:r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6</w:t>
      </w: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}</w:t>
      </w:r>
    </w:p>
    <w:p w14:paraId="7A763210" w14:textId="77777777" w:rsidR="00930F08" w:rsidRPr="00082D30" w:rsidRDefault="00930F08" w:rsidP="00930F08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for his/her Outstanding Academic Performance as </w:t>
      </w:r>
      <w:r w:rsidRPr="008404D3">
        <w:rPr>
          <w:rFonts w:ascii="Bookman Old Style" w:hAnsi="Bookman Old Style"/>
          <w:sz w:val="24"/>
          <w:szCs w:val="24"/>
          <w:lang w:val="en-US"/>
        </w:rPr>
        <w:t>${remark</w:t>
      </w:r>
      <w:r>
        <w:rPr>
          <w:rFonts w:ascii="Bookman Old Style" w:hAnsi="Bookman Old Style"/>
          <w:sz w:val="24"/>
          <w:szCs w:val="24"/>
          <w:lang w:val="en-US"/>
        </w:rPr>
        <w:t>6</w:t>
      </w:r>
      <w:r w:rsidRPr="008404D3">
        <w:rPr>
          <w:rFonts w:ascii="Bookman Old Style" w:hAnsi="Bookman Old Style"/>
          <w:sz w:val="24"/>
          <w:szCs w:val="24"/>
          <w:lang w:val="en-US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of </w:t>
      </w:r>
    </w:p>
    <w:p w14:paraId="236B8274" w14:textId="77777777" w:rsidR="00930F08" w:rsidRPr="00082D30" w:rsidRDefault="00930F08" w:rsidP="00930F08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Grade </w:t>
      </w:r>
      <w:r w:rsidRPr="006F114D">
        <w:rPr>
          <w:rFonts w:ascii="Bookman Old Style" w:hAnsi="Bookman Old Style"/>
          <w:sz w:val="24"/>
          <w:szCs w:val="24"/>
        </w:rPr>
        <w:t>${grade_level</w:t>
      </w:r>
      <w:r>
        <w:rPr>
          <w:rFonts w:ascii="Bookman Old Style" w:hAnsi="Bookman Old Style"/>
          <w:sz w:val="24"/>
          <w:szCs w:val="24"/>
        </w:rPr>
        <w:t>6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– </w:t>
      </w:r>
      <w:r w:rsidRPr="006F114D">
        <w:rPr>
          <w:rFonts w:ascii="Bookman Old Style" w:hAnsi="Bookman Old Style"/>
          <w:sz w:val="24"/>
          <w:szCs w:val="24"/>
        </w:rPr>
        <w:t>${section</w:t>
      </w:r>
      <w:r>
        <w:rPr>
          <w:rFonts w:ascii="Bookman Old Style" w:hAnsi="Bookman Old Style"/>
          <w:sz w:val="24"/>
          <w:szCs w:val="24"/>
        </w:rPr>
        <w:t>6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with an average of </w:t>
      </w:r>
      <w:r w:rsidRPr="0037579C">
        <w:rPr>
          <w:rFonts w:ascii="Bookman Old Style" w:hAnsi="Bookman Old Style"/>
          <w:sz w:val="24"/>
          <w:szCs w:val="24"/>
        </w:rPr>
        <w:t>${average</w:t>
      </w:r>
      <w:r>
        <w:rPr>
          <w:rFonts w:ascii="Bookman Old Style" w:hAnsi="Bookman Old Style"/>
          <w:sz w:val="24"/>
          <w:szCs w:val="24"/>
        </w:rPr>
        <w:t>6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for </w:t>
      </w:r>
    </w:p>
    <w:p w14:paraId="6E7872AE" w14:textId="77777777" w:rsidR="00930F08" w:rsidRPr="00082D30" w:rsidRDefault="00930F08" w:rsidP="00930F08">
      <w:pPr>
        <w:pStyle w:val="NoSpacing"/>
        <w:jc w:val="center"/>
        <w:rPr>
          <w:rFonts w:ascii="Bookman Old Style" w:hAnsi="Bookman Old Style"/>
          <w:sz w:val="24"/>
          <w:szCs w:val="24"/>
          <w:lang w:val="en-PH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School Year </w:t>
      </w:r>
      <w:r w:rsidRPr="00E128E6">
        <w:rPr>
          <w:rFonts w:ascii="Bookman Old Style" w:hAnsi="Bookman Old Style"/>
          <w:sz w:val="24"/>
          <w:szCs w:val="24"/>
        </w:rPr>
        <w:t>${school_year</w:t>
      </w:r>
      <w:r>
        <w:rPr>
          <w:rFonts w:ascii="Bookman Old Style" w:hAnsi="Bookman Old Style"/>
          <w:sz w:val="24"/>
          <w:szCs w:val="24"/>
        </w:rPr>
        <w:t>6</w:t>
      </w:r>
      <w:r w:rsidRPr="00E128E6">
        <w:rPr>
          <w:rFonts w:ascii="Bookman Old Style" w:hAnsi="Bookman Old Style"/>
          <w:sz w:val="24"/>
          <w:szCs w:val="24"/>
        </w:rPr>
        <w:t>}</w:t>
      </w:r>
    </w:p>
    <w:p w14:paraId="1DD4758C" w14:textId="77777777" w:rsidR="00930F08" w:rsidRPr="006D157D" w:rsidRDefault="00930F08" w:rsidP="00930F08">
      <w:pPr>
        <w:jc w:val="center"/>
        <w:rPr>
          <w:sz w:val="8"/>
          <w:szCs w:val="8"/>
        </w:rPr>
      </w:pPr>
    </w:p>
    <w:p w14:paraId="7AAE4AE8" w14:textId="77777777" w:rsidR="00930F08" w:rsidRPr="00082D30" w:rsidRDefault="00930F08" w:rsidP="00930F08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 xml:space="preserve">Given this </w:t>
      </w:r>
      <w:r w:rsidRPr="00E63F1D">
        <w:rPr>
          <w:rFonts w:ascii="Bookman Old Style" w:hAnsi="Bookman Old Style"/>
          <w:lang w:val="en-US"/>
        </w:rPr>
        <w:t>${issue_date</w:t>
      </w:r>
      <w:r>
        <w:rPr>
          <w:rFonts w:ascii="Bookman Old Style" w:hAnsi="Bookman Old Style"/>
          <w:lang w:val="en-US"/>
        </w:rPr>
        <w:t>6</w:t>
      </w:r>
      <w:r w:rsidRPr="00E63F1D">
        <w:rPr>
          <w:rFonts w:ascii="Bookman Old Style" w:hAnsi="Bookman Old Style"/>
          <w:lang w:val="en-US"/>
        </w:rPr>
        <w:t>}</w:t>
      </w:r>
      <w:r>
        <w:rPr>
          <w:rFonts w:ascii="Bookman Old Style" w:hAnsi="Bookman Old Style"/>
          <w:lang w:val="en-US"/>
        </w:rPr>
        <w:t xml:space="preserve"> </w:t>
      </w:r>
      <w:r w:rsidRPr="00082D30">
        <w:rPr>
          <w:rFonts w:ascii="Bookman Old Style" w:hAnsi="Bookman Old Style"/>
          <w:lang w:val="en-US"/>
        </w:rPr>
        <w:t>at Libon East Central School,</w:t>
      </w:r>
    </w:p>
    <w:p w14:paraId="0B7C9853" w14:textId="77777777" w:rsidR="00930F08" w:rsidRPr="00082D30" w:rsidRDefault="00930F08" w:rsidP="00930F08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>Libon East District, Libon, Albay, Philippines.</w:t>
      </w:r>
    </w:p>
    <w:p w14:paraId="45EC6D50" w14:textId="77777777" w:rsidR="00930F08" w:rsidRDefault="00930F08" w:rsidP="00930F08">
      <w:pPr>
        <w:jc w:val="center"/>
      </w:pPr>
    </w:p>
    <w:p w14:paraId="1A2A62A4" w14:textId="77777777" w:rsidR="00930F08" w:rsidRPr="00C137DA" w:rsidRDefault="00930F08" w:rsidP="00930F08">
      <w:pPr>
        <w:pStyle w:val="NoSpacing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23F7BEB2" wp14:editId="725B6FA7">
                <wp:simplePos x="0" y="0"/>
                <wp:positionH relativeFrom="column">
                  <wp:posOffset>226060</wp:posOffset>
                </wp:positionH>
                <wp:positionV relativeFrom="paragraph">
                  <wp:posOffset>438362</wp:posOffset>
                </wp:positionV>
                <wp:extent cx="3057525" cy="457200"/>
                <wp:effectExtent l="0" t="0" r="0" b="0"/>
                <wp:wrapNone/>
                <wp:docPr id="381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C5BF6A" w14:textId="77777777" w:rsidR="00930F08" w:rsidRPr="004C2CFF" w:rsidRDefault="00930F08" w:rsidP="00930F08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${teacher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4D4D2E68" w14:textId="77777777" w:rsidR="00930F08" w:rsidRPr="00CC09D2" w:rsidRDefault="00930F08" w:rsidP="00930F08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Class Adviser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7BEB2" id="_x0000_s1048" type="#_x0000_t202" style="position:absolute;margin-left:17.8pt;margin-top:34.5pt;width:240.75pt;height:36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lfv5gEAAKkDAAAOAAAAZHJzL2Uyb0RvYy54bWysU9tu2zAMfR+wfxD0vthxmzYz4hRdiw4D&#10;ugvQ7QNkWbKF2aJGKbGzrx8lp2m2vQ17EURSPjznkN7cTEPP9gq9AVvx5SLnTFkJjbFtxb99fXiz&#10;5swHYRvRg1UVPyjPb7avX21GV6oCOugbhYxArC9HV/EuBFdmmZedGoRfgFOWihpwEIFCbLMGxUjo&#10;Q58VeX6VjYCNQ5DKe8rez0W+TfhaKxk+a+1VYH3FiVtIJ6azjme23YiyReE6I480xD+wGISx1PQE&#10;dS+CYDs0f0ENRiJ40GEhYchAayNV0kBqlvkfap464VTSQuZ4d7LJ/z9Y+Wn/5L4gC9M7mGiASYR3&#10;jyC/e2bhrhO2VbeIMHZKNNR4GS3LRufL46fRal/6CFKPH6GhIYtdgAQ0aRyiK6STEToN4HAyXU2B&#10;SUpe5KvrVbHiTFLtcnVNU00tRPn8tUMf3isYWLxUHGmoCV3sH32IbET5/CQ2s/Bg+j4Ntre/Jehh&#10;zCT2kfBMPUz1xExT8aKIjaOaGpoD6UGY94X2my4d4E/ORtqVivsfO4GKs/6DJU+u1qt1XK4UXFwW&#10;bynA80p9XhFWElTFA2fz9S7MC7lzaNqOOs1TsHBLPmqTJL6wOvKnfUjKj7sbF+48Tq9e/rDtLwAA&#10;AP//AwBQSwMEFAAGAAgAAAAhABh3p+TgAAAACQEAAA8AAABkcnMvZG93bnJldi54bWxMj8FOwzAQ&#10;RO+V+AdrkbhU1AmQUEKcqkKilbgROLQ3N3aTCHsdbDdN/57lBMfVvJmdKVeTNWzUPvQOBaSLBJjG&#10;xqkeWwGfH6+3S2AhSlTSONQCLjrAqrqalbJQ7ozveqxjyygEQyEFdDEOBeeh6bSVYeEGjaQdnbcy&#10;0ulbrrw8U7g1/C5Jcm5lj/Shk4N+6XTzVZ8s1dhtlvP9Lvjt+mjGzSX73m/rNyFurqf1M7Cop/gH&#10;w2998kBFnQ7uhCowI+A+y4kUkD/RJNKz9DEFdiDwIU2AVyX/v6D6AQAA//8DAFBLAQItABQABgAI&#10;AAAAIQC2gziS/gAAAOEBAAATAAAAAAAAAAAAAAAAAAAAAABbQ29udGVudF9UeXBlc10ueG1sUEsB&#10;Ai0AFAAGAAgAAAAhADj9If/WAAAAlAEAAAsAAAAAAAAAAAAAAAAALwEAAF9yZWxzLy5yZWxzUEsB&#10;Ai0AFAAGAAgAAAAhAPW+V+/mAQAAqQMAAA4AAAAAAAAAAAAAAAAALgIAAGRycy9lMm9Eb2MueG1s&#10;UEsBAi0AFAAGAAgAAAAhABh3p+TgAAAACQEAAA8AAAAAAAAAAAAAAAAAQAQAAGRycy9kb3ducmV2&#10;LnhtbFBLBQYAAAAABAAEAPMAAABNBQAAAAA=&#10;" filled="f" stroked="f">
                <v:textbox inset="5.4pt,2.7pt,5.4pt,2.7pt">
                  <w:txbxContent>
                    <w:p w14:paraId="50C5BF6A" w14:textId="77777777" w:rsidR="00930F08" w:rsidRPr="004C2CFF" w:rsidRDefault="00930F08" w:rsidP="00930F08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${teacher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6</w:t>
                      </w: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14:paraId="4D4D2E68" w14:textId="77777777" w:rsidR="00930F08" w:rsidRPr="00CC09D2" w:rsidRDefault="00930F08" w:rsidP="00930F08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Class Advi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38D75454" wp14:editId="37CADB54">
                <wp:simplePos x="0" y="0"/>
                <wp:positionH relativeFrom="column">
                  <wp:posOffset>3221567</wp:posOffset>
                </wp:positionH>
                <wp:positionV relativeFrom="paragraph">
                  <wp:posOffset>415925</wp:posOffset>
                </wp:positionV>
                <wp:extent cx="3057525" cy="457200"/>
                <wp:effectExtent l="0" t="0" r="0" b="0"/>
                <wp:wrapNone/>
                <wp:docPr id="382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FA3103" w14:textId="77777777" w:rsidR="00930F08" w:rsidRPr="004C2CFF" w:rsidRDefault="00930F08" w:rsidP="00930F08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UARDO O. REALINGO</w:t>
                            </w:r>
                          </w:p>
                          <w:p w14:paraId="2D3702C7" w14:textId="77777777" w:rsidR="00930F08" w:rsidRPr="00CC09D2" w:rsidRDefault="00930F08" w:rsidP="00930F08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School Principal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D75454" id="_x0000_s1049" type="#_x0000_t202" style="position:absolute;margin-left:253.65pt;margin-top:32.75pt;width:240.75pt;height:36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KID5gEAAKkDAAAOAAAAZHJzL2Uyb0RvYy54bWysU9tu2zAMfR+wfxD0vthx6jYz4hRdiw4D&#10;ugvQ7gNkWbaF2aJGKbGzrx8lp2m2vg17EURSPjznkN5cT0PP9gqdBlPy5SLlTBkJtTZtyb8/3b9b&#10;c+a8MLXowaiSH5Tj19u3bzajLVQGHfS1QkYgxhWjLXnnvS2SxMlODcItwCpDxQZwEJ5CbJMaxUjo&#10;Q59kaXqZjIC1RZDKOcrezUW+jfhNo6T/2jROedaXnLj5eGI8q3Am240oWhS20/JIQ/wDi0FoQ01P&#10;UHfCC7ZD/Qpq0BLBQeMXEoYEmkZLFTWQmmX6l5rHTlgVtZA5zp5scv8PVn7ZP9pvyPz0ASYaYBTh&#10;7APIH44ZuO2EadUNIoydEjU1XgbLktG64vhpsNoVLoBU42eoachi5yECTQ0OwRXSyQidBnA4ma4m&#10;zyQlV2l+lWc5Z5JqF/kVTTW2EMXz1xad/6hgYOFScqShRnSxf3A+sBHF85PQzMC97vs42N78kaCH&#10;IRPZB8IzdT9VE9N1ybNVaBzUVFAfSA/CvC+033TpAH9xNtKulNz93AlUnPWfDHlyuc7XYblisLrI&#10;3lOA55XqvCKMJKiSe87m662fF3JnUbcddZqnYOCGfGx0lPjC6sif9iEqP+5uWLjzOL56+cO2vwEA&#10;AP//AwBQSwMEFAAGAAgAAAAhAO+K083gAAAACgEAAA8AAABkcnMvZG93bnJldi54bWxMj8FOwzAM&#10;hu9IvENkJC6IpTBlK6XpNCGxSdwoHLZb1mRtReKUJOu6t8ec4Gj58+/vL1eTs2w0IfYeJTzMMmAG&#10;G697bCV8frze58BiUqiV9WgkXEyEVXV9VapC+zO+m7FOLaMQjIWS0KU0FJzHpjNOxZkfDNLu6INT&#10;icbQch3UmcKd5Y9ZtuBO9UgfOjWYl840X/XJkcZuk9/tdzFs10c7bi7ie7+t36S8vZnWz8CSmdIf&#10;DL/6dAMVOR38CXVkVoLIlnNCJSyEAEbAU55TlwOR86UAXpX8f4XqBwAA//8DAFBLAQItABQABgAI&#10;AAAAIQC2gziS/gAAAOEBAAATAAAAAAAAAAAAAAAAAAAAAABbQ29udGVudF9UeXBlc10ueG1sUEsB&#10;Ai0AFAAGAAgAAAAhADj9If/WAAAAlAEAAAsAAAAAAAAAAAAAAAAALwEAAF9yZWxzLy5yZWxzUEsB&#10;Ai0AFAAGAAgAAAAhAFXwogPmAQAAqQMAAA4AAAAAAAAAAAAAAAAALgIAAGRycy9lMm9Eb2MueG1s&#10;UEsBAi0AFAAGAAgAAAAhAO+K083gAAAACgEAAA8AAAAAAAAAAAAAAAAAQAQAAGRycy9kb3ducmV2&#10;LnhtbFBLBQYAAAAABAAEAPMAAABNBQAAAAA=&#10;" filled="f" stroked="f">
                <v:textbox inset="5.4pt,2.7pt,5.4pt,2.7pt">
                  <w:txbxContent>
                    <w:p w14:paraId="24FA3103" w14:textId="77777777" w:rsidR="00930F08" w:rsidRPr="004C2CFF" w:rsidRDefault="00930F08" w:rsidP="00930F08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  <w:t>EDUARDO O. REALINGO</w:t>
                      </w:r>
                    </w:p>
                    <w:p w14:paraId="2D3702C7" w14:textId="77777777" w:rsidR="00930F08" w:rsidRPr="00CC09D2" w:rsidRDefault="00930F08" w:rsidP="00930F08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School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6716F97A" w14:textId="77777777" w:rsidR="00930F08" w:rsidRDefault="00930F08" w:rsidP="00930F08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212656AD" w14:textId="319C6FD8" w:rsidR="00930F08" w:rsidRPr="00930F08" w:rsidRDefault="00930F08" w:rsidP="00930F08">
      <w:pPr>
        <w:rPr>
          <w:rFonts w:ascii="Bookman Old Style" w:hAnsi="Bookman Old Style"/>
          <w:sz w:val="24"/>
          <w:szCs w:val="24"/>
          <w:lang w:val="en-US"/>
        </w:rPr>
      </w:pPr>
    </w:p>
    <w:p w14:paraId="34E2EC05" w14:textId="77777777" w:rsidR="00930F08" w:rsidRDefault="00930F08" w:rsidP="00930F08">
      <w:pPr>
        <w:pStyle w:val="NoSpacing"/>
        <w:jc w:val="center"/>
        <w:rPr>
          <w:rFonts w:cstheme="minorHAnsi"/>
          <w:lang w:val="en-PH"/>
        </w:rPr>
      </w:pPr>
    </w:p>
    <w:p w14:paraId="47C5F83B" w14:textId="77777777" w:rsidR="00930F08" w:rsidRDefault="00930F08" w:rsidP="00930F08">
      <w:pPr>
        <w:pStyle w:val="NoSpacing"/>
        <w:jc w:val="center"/>
        <w:rPr>
          <w:rFonts w:cstheme="minorHAnsi"/>
          <w:lang w:val="en-PH"/>
        </w:rPr>
      </w:pPr>
    </w:p>
    <w:p w14:paraId="348E4967" w14:textId="77777777" w:rsidR="00930F08" w:rsidRDefault="00930F08" w:rsidP="00930F08">
      <w:pPr>
        <w:pStyle w:val="NoSpacing"/>
        <w:jc w:val="center"/>
        <w:rPr>
          <w:rFonts w:cstheme="minorHAnsi"/>
          <w:lang w:val="en-US"/>
        </w:rPr>
      </w:pPr>
    </w:p>
    <w:p w14:paraId="1E4F32B0" w14:textId="517DF3FD" w:rsidR="005B6771" w:rsidRDefault="00930F08" w:rsidP="005B6771">
      <w:pPr>
        <w:pStyle w:val="NoSpacing"/>
        <w:jc w:val="center"/>
        <w:rPr>
          <w:rFonts w:cstheme="minorHAnsi"/>
          <w:lang w:val="en-US"/>
        </w:rPr>
      </w:pPr>
      <w:r w:rsidRPr="00EB5A0A">
        <w:rPr>
          <w:rFonts w:cstheme="minorHAnsi"/>
          <w:lang w:val="en-US"/>
        </w:rPr>
        <w:t>${/cert</w:t>
      </w:r>
      <w:r>
        <w:rPr>
          <w:rFonts w:cstheme="minorHAnsi"/>
          <w:lang w:val="en-US"/>
        </w:rPr>
        <w:t>3</w:t>
      </w:r>
      <w:r w:rsidRPr="00EB5A0A">
        <w:rPr>
          <w:rFonts w:cstheme="minorHAnsi"/>
          <w:lang w:val="en-US"/>
        </w:rPr>
        <w:t>}</w:t>
      </w:r>
    </w:p>
    <w:p w14:paraId="3DA47367" w14:textId="5B28A996" w:rsidR="00561A04" w:rsidRDefault="005B6771" w:rsidP="00561A04">
      <w:pPr>
        <w:pStyle w:val="NoSpacing"/>
        <w:jc w:val="center"/>
        <w:rPr>
          <w:rFonts w:cstheme="minorHAnsi"/>
          <w:sz w:val="12"/>
          <w:szCs w:val="12"/>
          <w:lang w:val="en-US"/>
        </w:rPr>
      </w:pPr>
      <w:r>
        <w:rPr>
          <w:rFonts w:cstheme="minorHAnsi"/>
          <w:lang w:val="en-US"/>
        </w:rPr>
        <w:lastRenderedPageBreak/>
        <w:t>${cert4}</w:t>
      </w:r>
    </w:p>
    <w:p w14:paraId="0DB61DD3" w14:textId="77777777" w:rsidR="00561A04" w:rsidRPr="00C43437" w:rsidRDefault="00561A04" w:rsidP="00561A04">
      <w:pPr>
        <w:pStyle w:val="NoSpacing"/>
        <w:jc w:val="center"/>
        <w:rPr>
          <w:rFonts w:cstheme="minorHAnsi"/>
          <w:sz w:val="6"/>
          <w:szCs w:val="6"/>
          <w:lang w:val="en-US"/>
        </w:rPr>
      </w:pPr>
    </w:p>
    <w:p w14:paraId="68EC1C05" w14:textId="77777777" w:rsidR="00561A04" w:rsidRDefault="00561A04" w:rsidP="00561A04">
      <w:pPr>
        <w:pStyle w:val="NoSpacing"/>
        <w:jc w:val="center"/>
        <w:rPr>
          <w:rFonts w:cstheme="minorHAnsi"/>
          <w:lang w:val="en-US"/>
        </w:rPr>
      </w:pPr>
    </w:p>
    <w:p w14:paraId="44FBD158" w14:textId="77777777" w:rsidR="00561A04" w:rsidRDefault="00561A04" w:rsidP="00561A04">
      <w:pPr>
        <w:pStyle w:val="NoSpacing"/>
        <w:jc w:val="center"/>
        <w:rPr>
          <w:rFonts w:cstheme="minorHAnsi"/>
          <w:lang w:val="en-US"/>
        </w:rPr>
      </w:pPr>
    </w:p>
    <w:p w14:paraId="0B9AFB88" w14:textId="77777777" w:rsidR="00561A04" w:rsidRPr="000D1B75" w:rsidRDefault="00561A04" w:rsidP="00561A04">
      <w:pPr>
        <w:pStyle w:val="Header"/>
        <w:jc w:val="center"/>
        <w:rPr>
          <w:rFonts w:ascii="Old English Text MT" w:hAnsi="Old English Text MT"/>
          <w:b/>
          <w:lang w:val="en-PH"/>
        </w:rPr>
      </w:pPr>
      <w:r w:rsidRPr="00CA7C80">
        <w:rPr>
          <w:noProof/>
        </w:rPr>
        <mc:AlternateContent>
          <mc:Choice Requires="wps">
            <w:drawing>
              <wp:anchor distT="0" distB="0" distL="114300" distR="114300" simplePos="0" relativeHeight="252101632" behindDoc="1" locked="0" layoutInCell="1" allowOverlap="1" wp14:anchorId="1D0EF97C" wp14:editId="6285D20D">
                <wp:simplePos x="0" y="0"/>
                <wp:positionH relativeFrom="margin">
                  <wp:posOffset>-369782</wp:posOffset>
                </wp:positionH>
                <wp:positionV relativeFrom="paragraph">
                  <wp:posOffset>-307340</wp:posOffset>
                </wp:positionV>
                <wp:extent cx="7227570" cy="5431155"/>
                <wp:effectExtent l="19050" t="19050" r="30480" b="36195"/>
                <wp:wrapNone/>
                <wp:docPr id="51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6D046" w14:textId="77777777" w:rsidR="00561A04" w:rsidRPr="004E531E" w:rsidRDefault="00561A04" w:rsidP="00561A0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EF97C" id="_x0000_s1050" style="position:absolute;left:0;text-align:left;margin-left:-29.1pt;margin-top:-24.2pt;width:569.1pt;height:427.65pt;z-index:-25121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/4hEwIAAIkEAAAOAAAAZHJzL2Uyb0RvYy54bWysVMtu2zAQvBfoPxC815LcKC4My0GRIL30&#10;ESTNB9AUaREguSxJW/Lfd0kpctAYPRS90NQ+ZnZnud7cDEaTo/BBgW1otSgpEZZDq+y+oc8/7z98&#10;oiREZlumwYqGnkSgN9v37za9W4sldKBb4QmC2LDuXUO7GN26KALvhGFhAU5YdErwhkX89Pui9axH&#10;dKOLZVleFz341nngIgS03o1Ous34Ugoef0gZRCS6oVhbzKfP5y6dxXbD1nvPXKf4VAb7hyoMUxZJ&#10;Z6g7Fhk5ePUGyijuIYCMCw6mACkVF7kH7KYq/+jmqWNO5F5QnOBmmcL/g+Xfj0/uwaMMvQvrgNfU&#10;xSC9Sb9YHxmyWKdZLDFEwtG4Wi5X9Qo15eirrz5WVV0nOYtzuvMhfhFgSLo01OM0skjs+DXEMfQl&#10;JLFZuFda54loS3pEXVV1mTMCaNUmb4rLj0Pcak+ODMe621c5Rh/MN2hH23Vdlnm4WM0cnmt7hYQ+&#10;bdF47jzf4kmLRKPto5BEtdjrciwiPcozL+Nc2Dhyh461YqROzJepM2BCltjIjD0BXMYeRZriU6rI&#10;b3pOntT5W/KckZnBxjnZKAv+Umcau5qYx/gXkUZpkkpx2A2oDUpzlUKTaQft6cGTHpepoeHXgXlB&#10;iY/6FsbdY5Z3gKvH40hq4fMhglT5JZwBJi5873le026mhXr9naPO/yDb3wAAAP//AwBQSwMEFAAG&#10;AAgAAAAhAGomXTHfAAAADAEAAA8AAABkcnMvZG93bnJldi54bWxMj8tOwzAQRfdI/IM1SGyq1qYK&#10;rQlxKhrBrgsofMA0HuKofkSx24a/x13BbkZzdOfcajM5y840xj54BQ8LAYx8G3TvOwVfn29zCSwm&#10;9Bpt8KTghyJs6tubCksdLv6DzvvUsRziY4kKTEpDyXlsDTmMizCQz7fvMDpMeR07rke85HBn+VKI&#10;FXfY+/zB4ECNofa4PzkFGGa7bWPW66072oJeG3rfuZlS93fTyzOwRFP6g+Gqn9Whzk6HcPI6Mqtg&#10;/iiXGc1DIQtgV0JIkesdFEixegJeV/x/ifoXAAD//wMAUEsBAi0AFAAGAAgAAAAhALaDOJL+AAAA&#10;4QEAABMAAAAAAAAAAAAAAAAAAAAAAFtDb250ZW50X1R5cGVzXS54bWxQSwECLQAUAAYACAAAACEA&#10;OP0h/9YAAACUAQAACwAAAAAAAAAAAAAAAAAvAQAAX3JlbHMvLnJlbHNQSwECLQAUAAYACAAAACEA&#10;oaf+IRMCAACJBAAADgAAAAAAAAAAAAAAAAAuAgAAZHJzL2Uyb0RvYy54bWxQSwECLQAUAAYACAAA&#10;ACEAaiZdMd8AAAAMAQAADwAAAAAAAAAAAAAAAABtBAAAZHJzL2Rvd25yZXYueG1sUEsFBgAAAAAE&#10;AAQA8wAAAHkFAAAAAA==&#10;" filled="f" strokecolor="#a5a5a5 [2092]" strokeweight="4.5pt">
                <v:textbox>
                  <w:txbxContent>
                    <w:p w14:paraId="4CD6D046" w14:textId="77777777" w:rsidR="00561A04" w:rsidRPr="004E531E" w:rsidRDefault="00561A04" w:rsidP="00561A0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99584" behindDoc="0" locked="0" layoutInCell="1" allowOverlap="1" wp14:anchorId="42D82BEB" wp14:editId="7A199F20">
            <wp:simplePos x="0" y="0"/>
            <wp:positionH relativeFrom="column">
              <wp:posOffset>4468283</wp:posOffset>
            </wp:positionH>
            <wp:positionV relativeFrom="paragraph">
              <wp:posOffset>31115</wp:posOffset>
            </wp:positionV>
            <wp:extent cx="937260" cy="897255"/>
            <wp:effectExtent l="0" t="0" r="0" b="0"/>
            <wp:wrapNone/>
            <wp:docPr id="522" name="Pictur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98560" behindDoc="0" locked="0" layoutInCell="1" allowOverlap="1" wp14:anchorId="43FA76C7" wp14:editId="7AAB7659">
            <wp:simplePos x="0" y="0"/>
            <wp:positionH relativeFrom="column">
              <wp:posOffset>1073997</wp:posOffset>
            </wp:positionH>
            <wp:positionV relativeFrom="paragraph">
              <wp:posOffset>24130</wp:posOffset>
            </wp:positionV>
            <wp:extent cx="914400" cy="914400"/>
            <wp:effectExtent l="0" t="0" r="0" b="0"/>
            <wp:wrapNone/>
            <wp:docPr id="523" name="Picture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4BA">
        <w:rPr>
          <w:rFonts w:ascii="Old English Text MT" w:hAnsi="Old English Text MT"/>
          <w:b/>
        </w:rPr>
        <w:t>Republic of the Philippines</w:t>
      </w:r>
    </w:p>
    <w:p w14:paraId="53B04CB9" w14:textId="77777777" w:rsidR="00561A04" w:rsidRPr="00F924BA" w:rsidRDefault="00561A04" w:rsidP="00561A04">
      <w:pPr>
        <w:pStyle w:val="Header"/>
        <w:tabs>
          <w:tab w:val="center" w:pos="5040"/>
        </w:tabs>
        <w:jc w:val="center"/>
        <w:rPr>
          <w:rFonts w:ascii="Old English Text MT" w:hAnsi="Old English Text MT"/>
          <w:b/>
          <w:sz w:val="32"/>
          <w:szCs w:val="32"/>
        </w:rPr>
      </w:pPr>
      <w:r w:rsidRPr="00F924BA">
        <w:rPr>
          <w:rFonts w:ascii="Old English Text MT" w:hAnsi="Old English Text MT"/>
          <w:b/>
          <w:sz w:val="32"/>
          <w:szCs w:val="32"/>
        </w:rPr>
        <w:t>Department of Education</w:t>
      </w:r>
    </w:p>
    <w:p w14:paraId="2D7C3784" w14:textId="77777777" w:rsidR="00561A04" w:rsidRPr="00F924BA" w:rsidRDefault="00561A04" w:rsidP="00561A04">
      <w:pPr>
        <w:pStyle w:val="Header"/>
        <w:jc w:val="center"/>
        <w:rPr>
          <w:rFonts w:ascii="Trajan Pro" w:hAnsi="Trajan Pro" w:cs="Arial"/>
          <w:b/>
          <w:position w:val="6"/>
          <w:sz w:val="18"/>
          <w:szCs w:val="18"/>
        </w:rPr>
      </w:pPr>
      <w:r w:rsidRPr="00F924BA">
        <w:rPr>
          <w:rFonts w:ascii="Trajan Pro" w:hAnsi="Trajan Pro" w:cs="Arial"/>
          <w:b/>
          <w:position w:val="6"/>
          <w:sz w:val="18"/>
          <w:szCs w:val="18"/>
        </w:rPr>
        <w:t>Region V - Bicol</w:t>
      </w:r>
    </w:p>
    <w:p w14:paraId="116A826C" w14:textId="77777777" w:rsidR="00561A04" w:rsidRPr="00F924BA" w:rsidRDefault="00561A04" w:rsidP="00561A04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SCHOOLS DIVISION OFFICE OF ALBAY</w:t>
      </w:r>
    </w:p>
    <w:p w14:paraId="3E1A16F1" w14:textId="77777777" w:rsidR="00561A04" w:rsidRPr="00F924BA" w:rsidRDefault="00561A04" w:rsidP="00561A04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LIBON EAST DISTRICT</w:t>
      </w:r>
    </w:p>
    <w:p w14:paraId="09EEEDC0" w14:textId="77777777" w:rsidR="00561A04" w:rsidRDefault="00561A04" w:rsidP="00561A04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position w:val="6"/>
          <w:sz w:val="24"/>
          <w:szCs w:val="24"/>
        </w:rPr>
      </w:pPr>
      <w:r w:rsidRPr="00FF6CAE">
        <w:rPr>
          <w:rFonts w:ascii="Bookman Old Style" w:hAnsi="Bookman Old Style" w:cs="Tahoma"/>
          <w:b/>
          <w:position w:val="6"/>
          <w:sz w:val="24"/>
          <w:szCs w:val="24"/>
        </w:rPr>
        <w:t>LIBON CENTRAL SCHOOL</w:t>
      </w:r>
    </w:p>
    <w:p w14:paraId="2E239C31" w14:textId="77777777" w:rsidR="00561A04" w:rsidRPr="00484AF5" w:rsidRDefault="00561A04" w:rsidP="00561A04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</w:pP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Sch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ool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ID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: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111762</w:t>
      </w:r>
    </w:p>
    <w:p w14:paraId="272BDB8B" w14:textId="77777777" w:rsidR="00561A04" w:rsidRPr="006D157D" w:rsidRDefault="00561A04" w:rsidP="00561A04">
      <w:pPr>
        <w:pStyle w:val="NoSpacing"/>
        <w:jc w:val="center"/>
        <w:rPr>
          <w:rFonts w:ascii="Bookman Old Style" w:hAnsi="Bookman Old Style"/>
          <w:sz w:val="6"/>
          <w:szCs w:val="6"/>
          <w:lang w:val="en-US"/>
        </w:rPr>
      </w:pPr>
    </w:p>
    <w:p w14:paraId="589231DF" w14:textId="77777777" w:rsidR="00561A04" w:rsidRPr="00F924BA" w:rsidRDefault="00561A04" w:rsidP="00561A04">
      <w:pPr>
        <w:spacing w:line="240" w:lineRule="auto"/>
        <w:jc w:val="center"/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1EE82E2B" wp14:editId="4C3FE895">
                <wp:simplePos x="0" y="0"/>
                <wp:positionH relativeFrom="margin">
                  <wp:posOffset>2474595</wp:posOffset>
                </wp:positionH>
                <wp:positionV relativeFrom="paragraph">
                  <wp:posOffset>452967</wp:posOffset>
                </wp:positionV>
                <wp:extent cx="1563370" cy="239395"/>
                <wp:effectExtent l="0" t="0" r="0" b="0"/>
                <wp:wrapNone/>
                <wp:docPr id="515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239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00F354" w14:textId="77777777" w:rsidR="00561A04" w:rsidRPr="00CA7C80" w:rsidRDefault="00561A04" w:rsidP="00561A04">
                            <w:pPr>
                              <w:jc w:val="center"/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7C80"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s given 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82E2B" id="_x0000_s1051" type="#_x0000_t202" style="position:absolute;left:0;text-align:left;margin-left:194.85pt;margin-top:35.65pt;width:123.1pt;height:18.85pt;z-index:252100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sgmggEAAPECAAAOAAAAZHJzL2Uyb0RvYy54bWysUstuGzEMvBfoPwi61+vYSNIsvA7yQHop&#10;0gJOP0DWSl4BK1EhZe/670vJjh20tyAXSuJjOBxqcTv6XuwMkoPQyIvJVAoTNLQubBr55+Xp23cp&#10;KKnQqh6CaeTekLxdfv2yGGJtZtBB3xoUDBKoHmIju5RiXVWkO+MVTSCawEEL6FXiJ26qFtXA6L6v&#10;ZtPpVTUAthFBGyL2Ph6CclnwrTU6/bKWTBJ9I5lbKhaLXWdbLReq3qCKndNHGuoDLLxygZueoB5V&#10;UmKL7j8o7zQCgU0TDb4Ca502ZQae5mL6zzSrTkVTZmFxKJ5kos+D1c+7VfyNIo33MPICsyBDpJrY&#10;mecZLfp8MlPBcZZwf5LNjEnoXHR5NZ9fc0hzbDa/md9cZpjqXB2R0g8DXuRLI5HXUtRSu5+UDqlv&#10;KblZgCfX99l/ppJvaVyPwrXcpDTIrjW0e6Y/8AYbSa9bhUYKTP0DlIUf0O62Cawrjc41R3TWtVA9&#10;/oG8uPfvknX+qcu/AAAA//8DAFBLAwQUAAYACAAAACEAl9COCt4AAAAKAQAADwAAAGRycy9kb3du&#10;cmV2LnhtbEyPy07DMBBF90j8gzVI7Kjdhj4S4lQIxBZEXxI7N54mUeNxFLtN+HuGFSxH9+jeM/l6&#10;dK24Yh8aTxqmEwUCqfS2oUrDbvv2sAIRoiFrWk+o4RsDrIvbm9xk1g/0iddNrASXUMiMhjrGLpMy&#10;lDU6Eya+Q+Ls5HtnIp99JW1vBi53rZwptZDONMQLtenwpcbyvLk4Dfv309fhUX1Ur27eDX5Uklwq&#10;tb6/G5+fQEQc4x8Mv/qsDgU7Hf2FbBCthmSVLhnVsJwmIBhYJPMUxJFJlSqQRS7/v1D8AAAA//8D&#10;AFBLAQItABQABgAIAAAAIQC2gziS/gAAAOEBAAATAAAAAAAAAAAAAAAAAAAAAABbQ29udGVudF9U&#10;eXBlc10ueG1sUEsBAi0AFAAGAAgAAAAhADj9If/WAAAAlAEAAAsAAAAAAAAAAAAAAAAALwEAAF9y&#10;ZWxzLy5yZWxzUEsBAi0AFAAGAAgAAAAhACv+yCaCAQAA8QIAAA4AAAAAAAAAAAAAAAAALgIAAGRy&#10;cy9lMm9Eb2MueG1sUEsBAi0AFAAGAAgAAAAhAJfQjgreAAAACgEAAA8AAAAAAAAAAAAAAAAA3AMA&#10;AGRycy9kb3ducmV2LnhtbFBLBQYAAAAABAAEAPMAAADnBAAAAAA=&#10;" filled="f" stroked="f">
                <v:textbox>
                  <w:txbxContent>
                    <w:p w14:paraId="6800F354" w14:textId="77777777" w:rsidR="00561A04" w:rsidRPr="00CA7C80" w:rsidRDefault="00561A04" w:rsidP="00561A04">
                      <w:pPr>
                        <w:jc w:val="center"/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A7C80"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  <w:t>is given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4BA"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ERTIFICATE OF RECOGNITION</w:t>
      </w:r>
    </w:p>
    <w:p w14:paraId="7B9011B3" w14:textId="77777777" w:rsidR="00561A04" w:rsidRPr="006D157D" w:rsidRDefault="00561A04" w:rsidP="00561A04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6"/>
          <w:szCs w:val="6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</w:p>
    <w:p w14:paraId="6103EA20" w14:textId="77777777" w:rsidR="00561A04" w:rsidRPr="0044012D" w:rsidRDefault="00561A04" w:rsidP="00561A04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lang w:val="en-US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${name</w:t>
      </w:r>
      <w:r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7</w:t>
      </w: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}</w:t>
      </w:r>
    </w:p>
    <w:p w14:paraId="6E39AF41" w14:textId="77777777" w:rsidR="00561A04" w:rsidRPr="00082D30" w:rsidRDefault="00561A04" w:rsidP="00561A04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for his/her Outstanding Academic Performance as </w:t>
      </w:r>
      <w:r w:rsidRPr="008404D3">
        <w:rPr>
          <w:rFonts w:ascii="Bookman Old Style" w:hAnsi="Bookman Old Style"/>
          <w:sz w:val="24"/>
          <w:szCs w:val="24"/>
          <w:lang w:val="en-US"/>
        </w:rPr>
        <w:t>${remark</w:t>
      </w:r>
      <w:r>
        <w:rPr>
          <w:rFonts w:ascii="Bookman Old Style" w:hAnsi="Bookman Old Style"/>
          <w:sz w:val="24"/>
          <w:szCs w:val="24"/>
          <w:lang w:val="en-US"/>
        </w:rPr>
        <w:t>7</w:t>
      </w:r>
      <w:r w:rsidRPr="008404D3">
        <w:rPr>
          <w:rFonts w:ascii="Bookman Old Style" w:hAnsi="Bookman Old Style"/>
          <w:sz w:val="24"/>
          <w:szCs w:val="24"/>
          <w:lang w:val="en-US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of </w:t>
      </w:r>
    </w:p>
    <w:p w14:paraId="36054474" w14:textId="77777777" w:rsidR="00561A04" w:rsidRPr="00082D30" w:rsidRDefault="00561A04" w:rsidP="00561A04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Grade </w:t>
      </w:r>
      <w:r w:rsidRPr="006F114D">
        <w:rPr>
          <w:rFonts w:ascii="Bookman Old Style" w:hAnsi="Bookman Old Style"/>
          <w:sz w:val="24"/>
          <w:szCs w:val="24"/>
        </w:rPr>
        <w:t>${grade_level</w:t>
      </w:r>
      <w:r>
        <w:rPr>
          <w:rFonts w:ascii="Bookman Old Style" w:hAnsi="Bookman Old Style"/>
          <w:sz w:val="24"/>
          <w:szCs w:val="24"/>
        </w:rPr>
        <w:t>7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– </w:t>
      </w:r>
      <w:r w:rsidRPr="006F114D">
        <w:rPr>
          <w:rFonts w:ascii="Bookman Old Style" w:hAnsi="Bookman Old Style"/>
          <w:sz w:val="24"/>
          <w:szCs w:val="24"/>
        </w:rPr>
        <w:t>${section</w:t>
      </w:r>
      <w:r>
        <w:rPr>
          <w:rFonts w:ascii="Bookman Old Style" w:hAnsi="Bookman Old Style"/>
          <w:sz w:val="24"/>
          <w:szCs w:val="24"/>
        </w:rPr>
        <w:t>7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with an average of </w:t>
      </w:r>
      <w:r w:rsidRPr="0037579C">
        <w:rPr>
          <w:rFonts w:ascii="Bookman Old Style" w:hAnsi="Bookman Old Style"/>
          <w:sz w:val="24"/>
          <w:szCs w:val="24"/>
        </w:rPr>
        <w:t>${average</w:t>
      </w:r>
      <w:r>
        <w:rPr>
          <w:rFonts w:ascii="Bookman Old Style" w:hAnsi="Bookman Old Style"/>
          <w:sz w:val="24"/>
          <w:szCs w:val="24"/>
        </w:rPr>
        <w:t>7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for </w:t>
      </w:r>
    </w:p>
    <w:p w14:paraId="031FE917" w14:textId="77777777" w:rsidR="00561A04" w:rsidRPr="00082D30" w:rsidRDefault="00561A04" w:rsidP="00561A04">
      <w:pPr>
        <w:pStyle w:val="NoSpacing"/>
        <w:jc w:val="center"/>
        <w:rPr>
          <w:rFonts w:ascii="Bookman Old Style" w:hAnsi="Bookman Old Style"/>
          <w:sz w:val="24"/>
          <w:szCs w:val="24"/>
          <w:lang w:val="en-PH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School Year </w:t>
      </w:r>
      <w:r w:rsidRPr="00E128E6">
        <w:rPr>
          <w:rFonts w:ascii="Bookman Old Style" w:hAnsi="Bookman Old Style"/>
          <w:sz w:val="24"/>
          <w:szCs w:val="24"/>
        </w:rPr>
        <w:t>${school_year</w:t>
      </w:r>
      <w:r>
        <w:rPr>
          <w:rFonts w:ascii="Bookman Old Style" w:hAnsi="Bookman Old Style"/>
          <w:sz w:val="24"/>
          <w:szCs w:val="24"/>
        </w:rPr>
        <w:t>7</w:t>
      </w:r>
      <w:r w:rsidRPr="00E128E6">
        <w:rPr>
          <w:rFonts w:ascii="Bookman Old Style" w:hAnsi="Bookman Old Style"/>
          <w:sz w:val="24"/>
          <w:szCs w:val="24"/>
        </w:rPr>
        <w:t>}</w:t>
      </w:r>
    </w:p>
    <w:p w14:paraId="7A3DCDC0" w14:textId="77777777" w:rsidR="00561A04" w:rsidRPr="006D157D" w:rsidRDefault="00561A04" w:rsidP="00561A04">
      <w:pPr>
        <w:jc w:val="center"/>
        <w:rPr>
          <w:sz w:val="8"/>
          <w:szCs w:val="8"/>
        </w:rPr>
      </w:pPr>
    </w:p>
    <w:p w14:paraId="300B3A03" w14:textId="77777777" w:rsidR="00561A04" w:rsidRPr="00082D30" w:rsidRDefault="00561A04" w:rsidP="00561A04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 xml:space="preserve">Given this </w:t>
      </w:r>
      <w:r w:rsidRPr="00E63F1D">
        <w:rPr>
          <w:rFonts w:ascii="Bookman Old Style" w:hAnsi="Bookman Old Style"/>
          <w:lang w:val="en-US"/>
        </w:rPr>
        <w:t>${issue_date</w:t>
      </w:r>
      <w:r>
        <w:rPr>
          <w:rFonts w:ascii="Bookman Old Style" w:hAnsi="Bookman Old Style"/>
          <w:lang w:val="en-US"/>
        </w:rPr>
        <w:t>7</w:t>
      </w:r>
      <w:r w:rsidRPr="00E63F1D">
        <w:rPr>
          <w:rFonts w:ascii="Bookman Old Style" w:hAnsi="Bookman Old Style"/>
          <w:lang w:val="en-US"/>
        </w:rPr>
        <w:t>}</w:t>
      </w:r>
      <w:r>
        <w:rPr>
          <w:rFonts w:ascii="Bookman Old Style" w:hAnsi="Bookman Old Style"/>
          <w:lang w:val="en-US"/>
        </w:rPr>
        <w:t xml:space="preserve"> </w:t>
      </w:r>
      <w:r w:rsidRPr="00082D30">
        <w:rPr>
          <w:rFonts w:ascii="Bookman Old Style" w:hAnsi="Bookman Old Style"/>
          <w:lang w:val="en-US"/>
        </w:rPr>
        <w:t>at Libon East Central School,</w:t>
      </w:r>
    </w:p>
    <w:p w14:paraId="39BD47DA" w14:textId="77777777" w:rsidR="00561A04" w:rsidRPr="00082D30" w:rsidRDefault="00561A04" w:rsidP="00561A04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>Libon East District, Libon, Albay, Philippines.</w:t>
      </w:r>
    </w:p>
    <w:p w14:paraId="2D7A49F7" w14:textId="77777777" w:rsidR="00561A04" w:rsidRDefault="00561A04" w:rsidP="00561A04">
      <w:pPr>
        <w:jc w:val="center"/>
      </w:pPr>
    </w:p>
    <w:p w14:paraId="4774656B" w14:textId="77777777" w:rsidR="00561A04" w:rsidRDefault="00561A04" w:rsidP="00561A04"/>
    <w:p w14:paraId="576387CC" w14:textId="77777777" w:rsidR="00561A04" w:rsidRPr="006D157D" w:rsidRDefault="00561A04" w:rsidP="00561A04">
      <w:pPr>
        <w:pStyle w:val="NoSpacing"/>
        <w:ind w:firstLine="720"/>
        <w:jc w:val="center"/>
        <w:rPr>
          <w:rFonts w:ascii="Bookman Old Style" w:hAnsi="Bookman Old Style"/>
          <w:b/>
          <w:bCs/>
          <w:sz w:val="6"/>
          <w:szCs w:val="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4ACA887A" wp14:editId="56E27CD2">
                <wp:simplePos x="0" y="0"/>
                <wp:positionH relativeFrom="margin">
                  <wp:posOffset>173143</wp:posOffset>
                </wp:positionH>
                <wp:positionV relativeFrom="paragraph">
                  <wp:posOffset>27305</wp:posOffset>
                </wp:positionV>
                <wp:extent cx="3057525" cy="457200"/>
                <wp:effectExtent l="0" t="0" r="0" b="0"/>
                <wp:wrapNone/>
                <wp:docPr id="516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83DEEC" w14:textId="77777777" w:rsidR="00561A04" w:rsidRPr="004C2CFF" w:rsidRDefault="00561A04" w:rsidP="00561A04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${teacher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690BAB72" w14:textId="77777777" w:rsidR="00561A04" w:rsidRPr="00CC09D2" w:rsidRDefault="00561A04" w:rsidP="00561A04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Class Adviser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CA887A" id="_x0000_s1052" type="#_x0000_t202" style="position:absolute;left:0;text-align:left;margin-left:13.65pt;margin-top:2.15pt;width:240.75pt;height:36pt;z-index:252107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GDq5gEAAKkDAAAOAAAAZHJzL2Uyb0RvYy54bWysU9tu2zAMfR+wfxD0vthx6zQz4hRdiw4D&#10;ugvQ7gNkWbaF2aJGKbGzrx8lp2m2vg17EURSPjznkN5cT0PP9gqdBlPy5SLlTBkJtTZtyb8/3b9b&#10;c+a8MLXowaiSH5Tj19u3bzajLVQGHfS1QkYgxhWjLXnnvS2SxMlODcItwCpDxQZwEJ5CbJMaxUjo&#10;Q59kabpKRsDaIkjlHGXv5iLfRvymUdJ/bRqnPOtLTtx8PDGeVTiT7UYULQrbaXmkIf6BxSC0oaYn&#10;qDvhBduhfgU1aIngoPELCUMCTaOlihpIzTL9S81jJ6yKWsgcZ082uf8HK7/sH+03ZH76ABMNMIpw&#10;9gHkD8cM3HbCtOoGEcZOiZoaL4NlyWhdcfw0WO0KF0Cq8TPUNGSx8xCBpgaH4ArpZIROAzicTFeT&#10;Z5KSF2l+lWc5Z5Jql/kVTTW2EMXz1xad/6hgYOFScqShRnSxf3A+sBHF85PQzMC97vs42N78kaCH&#10;IRPZB8IzdT9VE9N1ybNVaBzUVFAfSA/CvC+033TpAH9xNtKulNz93AlUnPWfDHmyWufrsFwxuLjM&#10;3lOA55XqvCKMJKiSe87m662fF3JnUbcddZqnYOCGfGx0lPjC6sif9iEqP+5uWLjzOL56+cO2vwEA&#10;AP//AwBQSwMEFAAGAAgAAAAhAO69dirfAAAABwEAAA8AAABkcnMvZG93bnJldi54bWxMj0FPwzAM&#10;he9I/IfISFwQS9nYVpWm04TEJnFb4bDdssZrKxqnJFnX/XvMCU6W9Z6fv5evRtuJAX1oHSl4miQg&#10;kCpnWqoVfH68PaYgQtRkdOcIFVwxwKq4vcl1ZtyFdjiUsRYcQiHTCpoY+0zKUDVodZi4Hom1k/NW&#10;R159LY3XFw63nZwmyUJa3RJ/aHSPrw1WX+XZMsZ+kz4c9sFv16du2Fzn34dt+a7U/d24fgERcYx/&#10;ZvjF5xsomOnozmSC6BRMlzN2KnjmwfI8SbnJUcFyMQNZ5PI/f/EDAAD//wMAUEsBAi0AFAAGAAgA&#10;AAAhALaDOJL+AAAA4QEAABMAAAAAAAAAAAAAAAAAAAAAAFtDb250ZW50X1R5cGVzXS54bWxQSwEC&#10;LQAUAAYACAAAACEAOP0h/9YAAACUAQAACwAAAAAAAAAAAAAAAAAvAQAAX3JlbHMvLnJlbHNQSwEC&#10;LQAUAAYACAAAACEA94hg6uYBAACpAwAADgAAAAAAAAAAAAAAAAAuAgAAZHJzL2Uyb0RvYy54bWxQ&#10;SwECLQAUAAYACAAAACEA7r12Kt8AAAAHAQAADwAAAAAAAAAAAAAAAABABAAAZHJzL2Rvd25yZXYu&#10;eG1sUEsFBgAAAAAEAAQA8wAAAEwFAAAAAA==&#10;" filled="f" stroked="f">
                <v:textbox inset="5.4pt,2.7pt,5.4pt,2.7pt">
                  <w:txbxContent>
                    <w:p w14:paraId="0783DEEC" w14:textId="77777777" w:rsidR="00561A04" w:rsidRPr="004C2CFF" w:rsidRDefault="00561A04" w:rsidP="00561A04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${teacher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7</w:t>
                      </w: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14:paraId="690BAB72" w14:textId="77777777" w:rsidR="00561A04" w:rsidRPr="00CC09D2" w:rsidRDefault="00561A04" w:rsidP="00561A04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Class Advi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49DB6F96" wp14:editId="0254AB88">
                <wp:simplePos x="0" y="0"/>
                <wp:positionH relativeFrom="column">
                  <wp:posOffset>3171825</wp:posOffset>
                </wp:positionH>
                <wp:positionV relativeFrom="paragraph">
                  <wp:posOffset>19897</wp:posOffset>
                </wp:positionV>
                <wp:extent cx="3057525" cy="457200"/>
                <wp:effectExtent l="0" t="0" r="0" b="0"/>
                <wp:wrapNone/>
                <wp:docPr id="517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D1897" w14:textId="77777777" w:rsidR="00561A04" w:rsidRPr="004C2CFF" w:rsidRDefault="00561A04" w:rsidP="00561A04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UARDO O. REALINGO</w:t>
                            </w:r>
                          </w:p>
                          <w:p w14:paraId="14655371" w14:textId="77777777" w:rsidR="00561A04" w:rsidRPr="00CC09D2" w:rsidRDefault="00561A04" w:rsidP="00561A04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School Principal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B6F96" id="_x0000_s1053" type="#_x0000_t202" style="position:absolute;left:0;text-align:left;margin-left:249.75pt;margin-top:1.55pt;width:240.75pt;height:36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pUG5gEAAKkDAAAOAAAAZHJzL2Uyb0RvYy54bWysU9tu2zAMfR+wfxD0vthx6yYz4hRdiw4D&#10;ugvQ7gNkWbaF2aJGKbGzrx8lp2m2vg17EURSPjznkN5cT0PP9gqdBlPy5SLlTBkJtTZtyb8/3b9b&#10;c+a8MLXowaiSH5Tj19u3bzajLVQGHfS1QkYgxhWjLXnnvS2SxMlODcItwCpDxQZwEJ5CbJMaxUjo&#10;Q59kaXqVjIC1RZDKOcrezUW+jfhNo6T/2jROedaXnLj5eGI8q3Am240oWhS20/JIQ/wDi0FoQ01P&#10;UHfCC7ZD/Qpq0BLBQeMXEoYEmkZLFTWQmmX6l5rHTlgVtZA5zp5scv8PVn7ZP9pvyPz0ASYaYBTh&#10;7APIH44ZuO2EadUNIoydEjU1XgbLktG64vhpsNoVLoBU42eoachi5yECTQ0OwRXSyQidBnA4ma4m&#10;zyQlL9J8lWc5Z5Jql/mKphpbiOL5a4vOf1QwsHApOdJQI7rYPzgf2Iji+UloZuBe930cbG/+SNDD&#10;kInsA+GZup+qiem65NkqNA5qKqgPpAdh3hfab7p0gL84G2lXSu5+7gQqzvpPhjy5WufrsFwxuLjM&#10;3lOA55XqvCKMJKiSe87m662fF3JnUbcddZqnYOCGfGx0lPjC6sif9iEqP+5uWLjzOL56+cO2vwEA&#10;AP//AwBQSwMEFAAGAAgAAAAhACexx67fAAAACAEAAA8AAABkcnMvZG93bnJldi54bWxMjz1PwzAQ&#10;hnck/oN1SCyIOgECSYhTVUi0EhuBod3c2E0i7HOw3TT99xwTjKf34563Ws7WsEn7MDgUkC4SYBpb&#10;pwbsBHx+vN7mwEKUqKRxqAWcdYBlfXlRyVK5E77rqYkdoxIMpRTQxziWnIe211aGhRs1knZw3spI&#10;p++48vJE5dbwuyR55FYOSB96OeqXXrdfzdESxnad3+y2wW9WBzOtz9n3btO8CXF9Na+egUU9xz8z&#10;/OJTBmpi2rsjqsCMgIeiyMgq4D4FRnqRp7RtL+ApS4HXFf8/oP4BAAD//wMAUEsBAi0AFAAGAAgA&#10;AAAhALaDOJL+AAAA4QEAABMAAAAAAAAAAAAAAAAAAAAAAFtDb250ZW50X1R5cGVzXS54bWxQSwEC&#10;LQAUAAYACAAAACEAOP0h/9YAAACUAQAACwAAAAAAAAAAAAAAAAAvAQAAX3JlbHMvLnJlbHNQSwEC&#10;LQAUAAYACAAAACEAV8aVBuYBAACpAwAADgAAAAAAAAAAAAAAAAAuAgAAZHJzL2Uyb0RvYy54bWxQ&#10;SwECLQAUAAYACAAAACEAJ7HHrt8AAAAIAQAADwAAAAAAAAAAAAAAAABABAAAZHJzL2Rvd25yZXYu&#10;eG1sUEsFBgAAAAAEAAQA8wAAAEwFAAAAAA==&#10;" filled="f" stroked="f">
                <v:textbox inset="5.4pt,2.7pt,5.4pt,2.7pt">
                  <w:txbxContent>
                    <w:p w14:paraId="7FBD1897" w14:textId="77777777" w:rsidR="00561A04" w:rsidRPr="004C2CFF" w:rsidRDefault="00561A04" w:rsidP="00561A04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  <w:t>EDUARDO O. REALINGO</w:t>
                      </w:r>
                    </w:p>
                    <w:p w14:paraId="14655371" w14:textId="77777777" w:rsidR="00561A04" w:rsidRPr="00CC09D2" w:rsidRDefault="00561A04" w:rsidP="00561A04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School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205D735B" w14:textId="77777777" w:rsidR="00561A04" w:rsidRPr="004C2CFF" w:rsidRDefault="00561A04" w:rsidP="00561A04">
      <w:pPr>
        <w:pStyle w:val="NoSpacing"/>
        <w:ind w:firstLine="720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  </w:t>
      </w:r>
    </w:p>
    <w:p w14:paraId="3C1F2028" w14:textId="77777777" w:rsidR="00561A04" w:rsidRPr="00CC09D2" w:rsidRDefault="00561A04" w:rsidP="00561A04">
      <w:pPr>
        <w:pStyle w:val="NoSpacing"/>
        <w:ind w:left="720" w:firstLine="720"/>
        <w:jc w:val="both"/>
        <w:rPr>
          <w:rFonts w:ascii="Bookman Old Style" w:hAnsi="Bookman Old Style"/>
          <w:i/>
          <w:iCs/>
          <w:lang w:val="en-US"/>
        </w:rPr>
      </w:pPr>
      <w:r>
        <w:rPr>
          <w:rFonts w:ascii="Bookman Old Style" w:hAnsi="Bookman Old Style"/>
          <w:i/>
          <w:iCs/>
          <w:lang w:val="en-US"/>
        </w:rPr>
        <w:tab/>
        <w:t xml:space="preserve"> </w:t>
      </w:r>
    </w:p>
    <w:p w14:paraId="11217DEB" w14:textId="77777777" w:rsidR="00561A04" w:rsidRDefault="00561A04" w:rsidP="00561A04"/>
    <w:p w14:paraId="4CE85C9D" w14:textId="77777777" w:rsidR="00561A04" w:rsidRDefault="00561A04" w:rsidP="00561A04"/>
    <w:p w14:paraId="0935CE60" w14:textId="77777777" w:rsidR="00561A04" w:rsidRDefault="00561A04" w:rsidP="00561A04">
      <w:r w:rsidRPr="00CA7C80">
        <w:rPr>
          <w:noProof/>
        </w:rPr>
        <mc:AlternateContent>
          <mc:Choice Requires="wps">
            <w:drawing>
              <wp:anchor distT="0" distB="0" distL="114300" distR="114300" simplePos="0" relativeHeight="252102656" behindDoc="1" locked="0" layoutInCell="1" allowOverlap="1" wp14:anchorId="05453250" wp14:editId="4AA7D97E">
                <wp:simplePos x="0" y="0"/>
                <wp:positionH relativeFrom="margin">
                  <wp:posOffset>-362585</wp:posOffset>
                </wp:positionH>
                <wp:positionV relativeFrom="paragraph">
                  <wp:posOffset>230717</wp:posOffset>
                </wp:positionV>
                <wp:extent cx="7227570" cy="5431155"/>
                <wp:effectExtent l="19050" t="19050" r="30480" b="36195"/>
                <wp:wrapNone/>
                <wp:docPr id="51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ECFD3" w14:textId="77777777" w:rsidR="00561A04" w:rsidRPr="006D157D" w:rsidRDefault="00561A04" w:rsidP="00561A04">
                            <w:pPr>
                              <w:rPr>
                                <w:color w:val="000000" w:themeColor="text1"/>
                                <w:lang w:val="en-PH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53250" id="_x0000_s1054" style="position:absolute;margin-left:-28.55pt;margin-top:18.15pt;width:569.1pt;height:427.65pt;z-index:-25121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gTCEwIAAIkEAAAOAAAAZHJzL2Uyb0RvYy54bWysVMtu2zAQvBfoPxC815LcKg4My0GRIL30&#10;ESTtB9AUaREguSxJW/Lfd0kpctAaPQS50NQ+ZnZnud7cDEaTo/BBgW1otSgpEZZDq+y+ob9+3n+4&#10;piREZlumwYqGnkSgN9v37za9W4sldKBb4QmC2LDuXUO7GN26KALvhGFhAU5YdErwhkX89Pui9axH&#10;dKOLZVleFT341nngIgS03o1Ous34Ugoef0gZRCS6oVhbzKfP5y6dxXbD1nvPXKf4VAZ7RRWGKYuk&#10;M9Qdi4wcvPoHyijuIYCMCw6mACkVF7kH7KYq/+rmqWNO5F5QnOBmmcLbwfLvxyf34FGG3oV1wGvq&#10;YpDepF+sjwxZrNMslhgi4WhcLZereoWacvTVnz5WVV0nOYtzuvMhfhFgSLo01OM0skjs+DXEMfQ5&#10;JLFZuFda54loS3pEXVV1mTMCaNUmb4rLj0Pcak+ODMe621c5Rh/MN2hH21Vdlnm4WM0cnmt7gYQ+&#10;bdF47jzf4kmLRKPto5BEtdjrciwiPcozL+Nc2Dhyh461YqROzJepM2BCltjIjD0BXMYeRZriU6rI&#10;b3pOntT5X/KckZnBxjnZKAv+Umcau5qYx/hnkUZpkkpx2A2oDUpznUKTaQft6cGTHpepoeH3gXlB&#10;iY/6FsbdY5Z3gKvH40hq4fMhglT5JZwBJi5873le026mhXr5naPO/yDbPwAAAP//AwBQSwMEFAAG&#10;AAgAAAAhAHKm3dbgAAAACwEAAA8AAABkcnMvZG93bnJldi54bWxMj8tOwzAQRfdI/IM1SGyq1gmF&#10;JA2ZVDSCXRdQ+gFuPMRR/Yhitw1/j7uiy5k5unNutZ6MZmcafe8sQrpIgJFtnexth7D//pgXwHwQ&#10;VgrtLCH8kod1fX9XiVK6i/2i8y50LIZYXwoEFcJQcu5bRUb4hRvIxtuPG40IcRw7LkdxieFG86ck&#10;ybgRvY0flBioUdQedyeDINxsu2lUnm/MUT/Te0OfWzNDfHyY3l6BBZrCPwxX/agOdXQ6uJOVnmmE&#10;+UueRhRhmS2BXYGkSOPmgFCs0gx4XfHbDvUfAAAA//8DAFBLAQItABQABgAIAAAAIQC2gziS/gAA&#10;AOEBAAATAAAAAAAAAAAAAAAAAAAAAABbQ29udGVudF9UeXBlc10ueG1sUEsBAi0AFAAGAAgAAAAh&#10;ADj9If/WAAAAlAEAAAsAAAAAAAAAAAAAAAAALwEAAF9yZWxzLy5yZWxzUEsBAi0AFAAGAAgAAAAh&#10;AM/WBMITAgAAiQQAAA4AAAAAAAAAAAAAAAAALgIAAGRycy9lMm9Eb2MueG1sUEsBAi0AFAAGAAgA&#10;AAAhAHKm3dbgAAAACwEAAA8AAAAAAAAAAAAAAAAAbQQAAGRycy9kb3ducmV2LnhtbFBLBQYAAAAA&#10;BAAEAPMAAAB6BQAAAAA=&#10;" filled="f" strokecolor="#a5a5a5 [2092]" strokeweight="4.5pt">
                <v:textbox>
                  <w:txbxContent>
                    <w:p w14:paraId="0E3ECFD3" w14:textId="77777777" w:rsidR="00561A04" w:rsidRPr="006D157D" w:rsidRDefault="00561A04" w:rsidP="00561A04">
                      <w:pPr>
                        <w:rPr>
                          <w:color w:val="000000" w:themeColor="text1"/>
                          <w:lang w:val="en-PH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03AFC75" w14:textId="77777777" w:rsidR="00561A04" w:rsidRPr="00360D48" w:rsidRDefault="00561A04" w:rsidP="00561A04">
      <w:pPr>
        <w:rPr>
          <w:sz w:val="8"/>
          <w:szCs w:val="8"/>
        </w:rPr>
      </w:pPr>
    </w:p>
    <w:p w14:paraId="21F40E90" w14:textId="77777777" w:rsidR="00561A04" w:rsidRPr="00F924BA" w:rsidRDefault="00561A04" w:rsidP="00561A04">
      <w:pPr>
        <w:pStyle w:val="Header"/>
        <w:jc w:val="center"/>
        <w:rPr>
          <w:rFonts w:ascii="Old English Text MT" w:hAnsi="Old English Text MT"/>
          <w:b/>
        </w:rPr>
      </w:pPr>
      <w:r>
        <w:rPr>
          <w:noProof/>
        </w:rPr>
        <w:drawing>
          <wp:anchor distT="0" distB="0" distL="114300" distR="114300" simplePos="0" relativeHeight="252104704" behindDoc="0" locked="0" layoutInCell="1" allowOverlap="1" wp14:anchorId="244F8A9C" wp14:editId="1A85570B">
            <wp:simplePos x="0" y="0"/>
            <wp:positionH relativeFrom="column">
              <wp:posOffset>4468283</wp:posOffset>
            </wp:positionH>
            <wp:positionV relativeFrom="paragraph">
              <wp:posOffset>31115</wp:posOffset>
            </wp:positionV>
            <wp:extent cx="937260" cy="897255"/>
            <wp:effectExtent l="0" t="0" r="0" b="0"/>
            <wp:wrapNone/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03680" behindDoc="0" locked="0" layoutInCell="1" allowOverlap="1" wp14:anchorId="086908B5" wp14:editId="407FB4B6">
            <wp:simplePos x="0" y="0"/>
            <wp:positionH relativeFrom="column">
              <wp:posOffset>1073997</wp:posOffset>
            </wp:positionH>
            <wp:positionV relativeFrom="paragraph">
              <wp:posOffset>24130</wp:posOffset>
            </wp:positionV>
            <wp:extent cx="914400" cy="914400"/>
            <wp:effectExtent l="0" t="0" r="0" b="0"/>
            <wp:wrapNone/>
            <wp:docPr id="525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4BA">
        <w:rPr>
          <w:rFonts w:ascii="Old English Text MT" w:hAnsi="Old English Text MT"/>
          <w:b/>
        </w:rPr>
        <w:t>Republic of the Philippines</w:t>
      </w:r>
    </w:p>
    <w:p w14:paraId="2ADF801B" w14:textId="77777777" w:rsidR="00561A04" w:rsidRPr="00F924BA" w:rsidRDefault="00561A04" w:rsidP="00561A04">
      <w:pPr>
        <w:pStyle w:val="Header"/>
        <w:tabs>
          <w:tab w:val="center" w:pos="5040"/>
        </w:tabs>
        <w:jc w:val="center"/>
        <w:rPr>
          <w:rFonts w:ascii="Old English Text MT" w:hAnsi="Old English Text MT"/>
          <w:b/>
          <w:sz w:val="32"/>
          <w:szCs w:val="32"/>
        </w:rPr>
      </w:pPr>
      <w:r w:rsidRPr="00F924BA">
        <w:rPr>
          <w:rFonts w:ascii="Old English Text MT" w:hAnsi="Old English Text MT"/>
          <w:b/>
          <w:sz w:val="32"/>
          <w:szCs w:val="32"/>
        </w:rPr>
        <w:t>Department of Education</w:t>
      </w:r>
    </w:p>
    <w:p w14:paraId="5B4264D2" w14:textId="77777777" w:rsidR="00561A04" w:rsidRPr="00F924BA" w:rsidRDefault="00561A04" w:rsidP="00561A04">
      <w:pPr>
        <w:pStyle w:val="Header"/>
        <w:jc w:val="center"/>
        <w:rPr>
          <w:rFonts w:ascii="Trajan Pro" w:hAnsi="Trajan Pro" w:cs="Arial"/>
          <w:b/>
          <w:position w:val="6"/>
          <w:sz w:val="18"/>
          <w:szCs w:val="18"/>
        </w:rPr>
      </w:pPr>
      <w:r w:rsidRPr="00F924BA">
        <w:rPr>
          <w:rFonts w:ascii="Trajan Pro" w:hAnsi="Trajan Pro" w:cs="Arial"/>
          <w:b/>
          <w:position w:val="6"/>
          <w:sz w:val="18"/>
          <w:szCs w:val="18"/>
        </w:rPr>
        <w:t>Region V - Bicol</w:t>
      </w:r>
    </w:p>
    <w:p w14:paraId="1D22C467" w14:textId="77777777" w:rsidR="00561A04" w:rsidRPr="00F924BA" w:rsidRDefault="00561A04" w:rsidP="00561A04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SCHOOLS DIVISION OFFICE OF ALBAY</w:t>
      </w:r>
    </w:p>
    <w:p w14:paraId="59D55D69" w14:textId="77777777" w:rsidR="00561A04" w:rsidRPr="00F924BA" w:rsidRDefault="00561A04" w:rsidP="00561A04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LIBON EAST DISTRICT</w:t>
      </w:r>
    </w:p>
    <w:p w14:paraId="696D759C" w14:textId="77777777" w:rsidR="00561A04" w:rsidRDefault="00561A04" w:rsidP="00561A04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position w:val="6"/>
          <w:sz w:val="24"/>
          <w:szCs w:val="24"/>
        </w:rPr>
      </w:pPr>
      <w:r w:rsidRPr="00FF6CAE">
        <w:rPr>
          <w:rFonts w:ascii="Bookman Old Style" w:hAnsi="Bookman Old Style" w:cs="Tahoma"/>
          <w:b/>
          <w:position w:val="6"/>
          <w:sz w:val="24"/>
          <w:szCs w:val="24"/>
        </w:rPr>
        <w:t>LIBON CENTRAL SCHOOL</w:t>
      </w:r>
    </w:p>
    <w:p w14:paraId="2745D42A" w14:textId="77777777" w:rsidR="00561A04" w:rsidRPr="00484AF5" w:rsidRDefault="00561A04" w:rsidP="00561A04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</w:pP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Sch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ool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ID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: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111762</w:t>
      </w:r>
    </w:p>
    <w:p w14:paraId="3CE917B7" w14:textId="77777777" w:rsidR="00561A04" w:rsidRPr="006D157D" w:rsidRDefault="00561A04" w:rsidP="00561A04">
      <w:pPr>
        <w:pStyle w:val="NoSpacing"/>
        <w:jc w:val="center"/>
        <w:rPr>
          <w:rFonts w:ascii="Bookman Old Style" w:hAnsi="Bookman Old Style"/>
          <w:sz w:val="6"/>
          <w:szCs w:val="6"/>
          <w:lang w:val="en-US"/>
        </w:rPr>
      </w:pPr>
    </w:p>
    <w:p w14:paraId="553F93C2" w14:textId="77777777" w:rsidR="00561A04" w:rsidRPr="00F924BA" w:rsidRDefault="00561A04" w:rsidP="00561A04">
      <w:pPr>
        <w:spacing w:line="240" w:lineRule="auto"/>
        <w:jc w:val="center"/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7E44835A" wp14:editId="257020B6">
                <wp:simplePos x="0" y="0"/>
                <wp:positionH relativeFrom="margin">
                  <wp:posOffset>2474595</wp:posOffset>
                </wp:positionH>
                <wp:positionV relativeFrom="paragraph">
                  <wp:posOffset>452967</wp:posOffset>
                </wp:positionV>
                <wp:extent cx="1563370" cy="239395"/>
                <wp:effectExtent l="0" t="0" r="0" b="0"/>
                <wp:wrapNone/>
                <wp:docPr id="519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239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B786DB" w14:textId="77777777" w:rsidR="00561A04" w:rsidRPr="00CA7C80" w:rsidRDefault="00561A04" w:rsidP="00561A04">
                            <w:pPr>
                              <w:jc w:val="center"/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7C80"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s given 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44835A" id="_x0000_s1055" type="#_x0000_t202" style="position:absolute;left:0;text-align:left;margin-left:194.85pt;margin-top:35.65pt;width:123.1pt;height:18.85pt;z-index:252105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rIpgwEAAPECAAAOAAAAZHJzL2Uyb0RvYy54bWysUstuGzEMvAfoPwi61+vYyMMLr4O2QXop&#10;0gJJP0DWSl4BK1ElZe/670PJjh2ktyAXSuJjOBxqeTf6XuwMkoPQyMvJVAoTNLQubBr59/nh660U&#10;lFRoVQ/BNHJvSN6tvlwsh1ibGXTQtwYFgwSqh9jILqVYVxXpznhFE4gmcNACepX4iZuqRTUwuu+r&#10;2XR6XQ2AbUTQhoi994egXBV8a41Ov60lk0TfSOaWisVi19lWq6WqN6hi5/SRhvoAC69c4KYnqHuV&#10;lNii+w/KO41AYNNEg6/AWqdNmYGnuZy+m+apU9GUWVgciieZ6PNg9ePuKf5BkcbvMPICsyBDpJrY&#10;mecZLfp8MlPBcZZwf5LNjEnoXHR1PZ/fcEhzbDZfzBdXGaY6V0ek9NOAF/nSSOS1FLXU7helQ+pr&#10;Sm4W4MH1ffafqeRbGtejcC03WbzyXEO7Z/oDb7CR9G+r0EiBqf8BZeEHtG/bBNaVRhnmUHNEZ10L&#10;1eMfyIt7+y5Z55+6egEAAP//AwBQSwMEFAAGAAgAAAAhAJfQjgreAAAACgEAAA8AAABkcnMvZG93&#10;bnJldi54bWxMj8tOwzAQRfdI/IM1SOyo3YY+EuJUCMQWRF8SOzeeJlHjcRS7Tfh7hhUsR/fo3jP5&#10;enStuGIfGk8aphMFAqn0tqFKw2779rACEaIha1pPqOEbA6yL25vcZNYP9InXTawEl1DIjIY6xi6T&#10;MpQ1OhMmvkPi7OR7ZyKffSVtbwYud62cKbWQzjTEC7Xp8KXG8ry5OA3799PX4VF9VK9u3g1+VJJc&#10;KrW+vxufn0BEHOMfDL/6rA4FOx39hWwQrYZklS4Z1bCcJiAYWCTzFMSRSZUqkEUu/79Q/AAAAP//&#10;AwBQSwECLQAUAAYACAAAACEAtoM4kv4AAADhAQAAEwAAAAAAAAAAAAAAAAAAAAAAW0NvbnRlbnRf&#10;VHlwZXNdLnhtbFBLAQItABQABgAIAAAAIQA4/SH/1gAAAJQBAAALAAAAAAAAAAAAAAAAAC8BAABf&#10;cmVscy8ucmVsc1BLAQItABQABgAIAAAAIQDN/rIpgwEAAPECAAAOAAAAAAAAAAAAAAAAAC4CAABk&#10;cnMvZTJvRG9jLnhtbFBLAQItABQABgAIAAAAIQCX0I4K3gAAAAoBAAAPAAAAAAAAAAAAAAAAAN0D&#10;AABkcnMvZG93bnJldi54bWxQSwUGAAAAAAQABADzAAAA6AQAAAAA&#10;" filled="f" stroked="f">
                <v:textbox>
                  <w:txbxContent>
                    <w:p w14:paraId="1AB786DB" w14:textId="77777777" w:rsidR="00561A04" w:rsidRPr="00CA7C80" w:rsidRDefault="00561A04" w:rsidP="00561A04">
                      <w:pPr>
                        <w:jc w:val="center"/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A7C80"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  <w:t>is given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4BA"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ERTIFICATE OF RECOGNITION</w:t>
      </w:r>
    </w:p>
    <w:p w14:paraId="03144FDF" w14:textId="77777777" w:rsidR="00561A04" w:rsidRPr="006D157D" w:rsidRDefault="00561A04" w:rsidP="00561A04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6"/>
          <w:szCs w:val="6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</w:p>
    <w:p w14:paraId="3D48E20C" w14:textId="77777777" w:rsidR="00561A04" w:rsidRPr="0044012D" w:rsidRDefault="00561A04" w:rsidP="00561A04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lang w:val="en-US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${name</w:t>
      </w:r>
      <w:r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8</w:t>
      </w: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}</w:t>
      </w:r>
    </w:p>
    <w:p w14:paraId="3014BD81" w14:textId="77777777" w:rsidR="00561A04" w:rsidRPr="00082D30" w:rsidRDefault="00561A04" w:rsidP="00561A04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for his/her Outstanding Academic Performance as </w:t>
      </w:r>
      <w:r w:rsidRPr="008404D3">
        <w:rPr>
          <w:rFonts w:ascii="Bookman Old Style" w:hAnsi="Bookman Old Style"/>
          <w:sz w:val="24"/>
          <w:szCs w:val="24"/>
          <w:lang w:val="en-US"/>
        </w:rPr>
        <w:t>${remark</w:t>
      </w:r>
      <w:r>
        <w:rPr>
          <w:rFonts w:ascii="Bookman Old Style" w:hAnsi="Bookman Old Style"/>
          <w:sz w:val="24"/>
          <w:szCs w:val="24"/>
          <w:lang w:val="en-US"/>
        </w:rPr>
        <w:t>8</w:t>
      </w:r>
      <w:r w:rsidRPr="008404D3">
        <w:rPr>
          <w:rFonts w:ascii="Bookman Old Style" w:hAnsi="Bookman Old Style"/>
          <w:sz w:val="24"/>
          <w:szCs w:val="24"/>
          <w:lang w:val="en-US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of </w:t>
      </w:r>
    </w:p>
    <w:p w14:paraId="26B6D1DC" w14:textId="77777777" w:rsidR="00561A04" w:rsidRPr="00082D30" w:rsidRDefault="00561A04" w:rsidP="00561A04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Grade </w:t>
      </w:r>
      <w:r w:rsidRPr="006F114D">
        <w:rPr>
          <w:rFonts w:ascii="Bookman Old Style" w:hAnsi="Bookman Old Style"/>
          <w:sz w:val="24"/>
          <w:szCs w:val="24"/>
        </w:rPr>
        <w:t>${grade_level</w:t>
      </w:r>
      <w:r>
        <w:rPr>
          <w:rFonts w:ascii="Bookman Old Style" w:hAnsi="Bookman Old Style"/>
          <w:sz w:val="24"/>
          <w:szCs w:val="24"/>
        </w:rPr>
        <w:t>8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– </w:t>
      </w:r>
      <w:r w:rsidRPr="006F114D">
        <w:rPr>
          <w:rFonts w:ascii="Bookman Old Style" w:hAnsi="Bookman Old Style"/>
          <w:sz w:val="24"/>
          <w:szCs w:val="24"/>
        </w:rPr>
        <w:t>${section</w:t>
      </w:r>
      <w:r>
        <w:rPr>
          <w:rFonts w:ascii="Bookman Old Style" w:hAnsi="Bookman Old Style"/>
          <w:sz w:val="24"/>
          <w:szCs w:val="24"/>
        </w:rPr>
        <w:t>8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with an average of </w:t>
      </w:r>
      <w:r w:rsidRPr="0037579C">
        <w:rPr>
          <w:rFonts w:ascii="Bookman Old Style" w:hAnsi="Bookman Old Style"/>
          <w:sz w:val="24"/>
          <w:szCs w:val="24"/>
        </w:rPr>
        <w:t>${average</w:t>
      </w:r>
      <w:r>
        <w:rPr>
          <w:rFonts w:ascii="Bookman Old Style" w:hAnsi="Bookman Old Style"/>
          <w:sz w:val="24"/>
          <w:szCs w:val="24"/>
        </w:rPr>
        <w:t>8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for </w:t>
      </w:r>
    </w:p>
    <w:p w14:paraId="4E9DB026" w14:textId="77777777" w:rsidR="00561A04" w:rsidRPr="00082D30" w:rsidRDefault="00561A04" w:rsidP="00561A04">
      <w:pPr>
        <w:pStyle w:val="NoSpacing"/>
        <w:jc w:val="center"/>
        <w:rPr>
          <w:rFonts w:ascii="Bookman Old Style" w:hAnsi="Bookman Old Style"/>
          <w:sz w:val="24"/>
          <w:szCs w:val="24"/>
          <w:lang w:val="en-PH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School Year </w:t>
      </w:r>
      <w:r w:rsidRPr="00E128E6">
        <w:rPr>
          <w:rFonts w:ascii="Bookman Old Style" w:hAnsi="Bookman Old Style"/>
          <w:sz w:val="24"/>
          <w:szCs w:val="24"/>
        </w:rPr>
        <w:t>${school_year</w:t>
      </w:r>
      <w:r>
        <w:rPr>
          <w:rFonts w:ascii="Bookman Old Style" w:hAnsi="Bookman Old Style"/>
          <w:sz w:val="24"/>
          <w:szCs w:val="24"/>
        </w:rPr>
        <w:t>8</w:t>
      </w:r>
      <w:r w:rsidRPr="00E128E6">
        <w:rPr>
          <w:rFonts w:ascii="Bookman Old Style" w:hAnsi="Bookman Old Style"/>
          <w:sz w:val="24"/>
          <w:szCs w:val="24"/>
        </w:rPr>
        <w:t>}</w:t>
      </w:r>
    </w:p>
    <w:p w14:paraId="127B89BC" w14:textId="77777777" w:rsidR="00561A04" w:rsidRPr="006D157D" w:rsidRDefault="00561A04" w:rsidP="00561A04">
      <w:pPr>
        <w:jc w:val="center"/>
        <w:rPr>
          <w:sz w:val="8"/>
          <w:szCs w:val="8"/>
        </w:rPr>
      </w:pPr>
    </w:p>
    <w:p w14:paraId="285FA24D" w14:textId="77777777" w:rsidR="00561A04" w:rsidRPr="00082D30" w:rsidRDefault="00561A04" w:rsidP="00561A04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 xml:space="preserve">Given this </w:t>
      </w:r>
      <w:r w:rsidRPr="00E63F1D">
        <w:rPr>
          <w:rFonts w:ascii="Bookman Old Style" w:hAnsi="Bookman Old Style"/>
          <w:lang w:val="en-US"/>
        </w:rPr>
        <w:t>${issue_date</w:t>
      </w:r>
      <w:r>
        <w:rPr>
          <w:rFonts w:ascii="Bookman Old Style" w:hAnsi="Bookman Old Style"/>
          <w:lang w:val="en-US"/>
        </w:rPr>
        <w:t>8</w:t>
      </w:r>
      <w:r w:rsidRPr="00E63F1D">
        <w:rPr>
          <w:rFonts w:ascii="Bookman Old Style" w:hAnsi="Bookman Old Style"/>
          <w:lang w:val="en-US"/>
        </w:rPr>
        <w:t>}</w:t>
      </w:r>
      <w:r>
        <w:rPr>
          <w:rFonts w:ascii="Bookman Old Style" w:hAnsi="Bookman Old Style"/>
          <w:lang w:val="en-US"/>
        </w:rPr>
        <w:t xml:space="preserve"> </w:t>
      </w:r>
      <w:r w:rsidRPr="00082D30">
        <w:rPr>
          <w:rFonts w:ascii="Bookman Old Style" w:hAnsi="Bookman Old Style"/>
          <w:lang w:val="en-US"/>
        </w:rPr>
        <w:t>at Libon East Central School,</w:t>
      </w:r>
    </w:p>
    <w:p w14:paraId="77E235DE" w14:textId="77777777" w:rsidR="00561A04" w:rsidRPr="00082D30" w:rsidRDefault="00561A04" w:rsidP="00561A04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>Libon East District, Libon, Albay, Philippines.</w:t>
      </w:r>
    </w:p>
    <w:p w14:paraId="3C3973F2" w14:textId="77777777" w:rsidR="00561A04" w:rsidRDefault="00561A04" w:rsidP="00561A04">
      <w:pPr>
        <w:jc w:val="center"/>
      </w:pPr>
    </w:p>
    <w:p w14:paraId="0321CCC8" w14:textId="77777777" w:rsidR="00561A04" w:rsidRPr="00C137DA" w:rsidRDefault="00561A04" w:rsidP="00561A04">
      <w:pPr>
        <w:pStyle w:val="NoSpacing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59A3BA43" wp14:editId="792D7580">
                <wp:simplePos x="0" y="0"/>
                <wp:positionH relativeFrom="column">
                  <wp:posOffset>226060</wp:posOffset>
                </wp:positionH>
                <wp:positionV relativeFrom="paragraph">
                  <wp:posOffset>438362</wp:posOffset>
                </wp:positionV>
                <wp:extent cx="3057525" cy="457200"/>
                <wp:effectExtent l="0" t="0" r="0" b="0"/>
                <wp:wrapNone/>
                <wp:docPr id="520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D31B0" w14:textId="77777777" w:rsidR="00561A04" w:rsidRPr="004C2CFF" w:rsidRDefault="00561A04" w:rsidP="00561A04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${teacher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8</w:t>
                            </w: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2E27F445" w14:textId="77777777" w:rsidR="00561A04" w:rsidRPr="00CC09D2" w:rsidRDefault="00561A04" w:rsidP="00561A04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Class Adviser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A3BA43" id="_x0000_s1056" type="#_x0000_t202" style="position:absolute;margin-left:17.8pt;margin-top:34.5pt;width:240.75pt;height:36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/Y75AEAAKkDAAAOAAAAZHJzL2Uyb0RvYy54bWysU9tu2zAMfR+wfxD0vthJ6zYz4hRdiw4D&#10;ugvQ7QNkWbKF2aJGKbGzrx8lp2m2vQ17EURSPjznkN7cTEPP9gq9AVvx5SLnTFkJjbFtxb99fXiz&#10;5swHYRvRg1UVPyjPb7avX21GV6oVdNA3ChmBWF+OruJdCK7MMi87NQi/AKcsFTXgIAKF2GYNipHQ&#10;hz5b5flVNgI2DkEq7yl7Pxf5NuFrrWT4rLVXgfUVJ24hnZjOOp7ZdiPKFoXrjDzSEP/AYhDGUtMT&#10;1L0Igu3Q/AU1GIngQYeFhCEDrY1USQOpWeZ/qHnqhFNJC5nj3ckm//9g5af9k/uCLEzvYKIBJhHe&#10;PYL87pmFu07YVt0iwtgp0VDjZbQsG50vj59Gq33pI0g9foSGhix2ARLQpHGIrpBORug0gMPJdDUF&#10;Jil5kRfXxargTFLtsrimqaYWonz+2qEP7xUMLF4qjjTUhC72jz5ENqJ8fhKbWXgwfZ8G29vfEvQw&#10;ZhL7SHimHqZ6YqaJTGLjqKaG5kB6EOZ9of2mSwf4k7ORdqXi/sdOoOKs/2DJk6t1sY7LlYKLy9Vb&#10;CvC8Up9XhJUEVfHA2Xy9C/NC7hyatqNO8xQs3JKP2iSJL6yO/GkfkvLj7saFO4/Tq5c/bPsLAAD/&#10;/wMAUEsDBBQABgAIAAAAIQAYd6fk4AAAAAkBAAAPAAAAZHJzL2Rvd25yZXYueG1sTI/BTsMwEETv&#10;lfgHa5G4VNQJkFBCnKpCopW4ETi0Nzd2kwh7HWw3Tf+e5QTH1byZnSlXkzVs1D70DgWkiwSYxsap&#10;HlsBnx+vt0tgIUpU0jjUAi46wKq6mpWyUO6M73qsY8soBEMhBXQxDgXnoem0lWHhBo2kHZ23MtLp&#10;W668PFO4NfwuSXJuZY/0oZODful081WfLNXYbZbz/S747fpoxs0l+95v6zchbq6n9TOwqKf4B8Nv&#10;ffJARZ0O7oQqMCPgPsuJFJA/0STSs/QxBXYg8CFNgFcl/7+g+gEAAP//AwBQSwECLQAUAAYACAAA&#10;ACEAtoM4kv4AAADhAQAAEwAAAAAAAAAAAAAAAAAAAAAAW0NvbnRlbnRfVHlwZXNdLnhtbFBLAQIt&#10;ABQABgAIAAAAIQA4/SH/1gAAAJQBAAALAAAAAAAAAAAAAAAAAC8BAABfcmVscy8ucmVsc1BLAQIt&#10;ABQABgAIAAAAIQBSc/Y75AEAAKkDAAAOAAAAAAAAAAAAAAAAAC4CAABkcnMvZTJvRG9jLnhtbFBL&#10;AQItABQABgAIAAAAIQAYd6fk4AAAAAkBAAAPAAAAAAAAAAAAAAAAAD4EAABkcnMvZG93bnJldi54&#10;bWxQSwUGAAAAAAQABADzAAAASwUAAAAA&#10;" filled="f" stroked="f">
                <v:textbox inset="5.4pt,2.7pt,5.4pt,2.7pt">
                  <w:txbxContent>
                    <w:p w14:paraId="0DBD31B0" w14:textId="77777777" w:rsidR="00561A04" w:rsidRPr="004C2CFF" w:rsidRDefault="00561A04" w:rsidP="00561A04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${teacher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8</w:t>
                      </w: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14:paraId="2E27F445" w14:textId="77777777" w:rsidR="00561A04" w:rsidRPr="00CC09D2" w:rsidRDefault="00561A04" w:rsidP="00561A04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Class Advi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6001B58C" wp14:editId="3C9E940D">
                <wp:simplePos x="0" y="0"/>
                <wp:positionH relativeFrom="column">
                  <wp:posOffset>3221567</wp:posOffset>
                </wp:positionH>
                <wp:positionV relativeFrom="paragraph">
                  <wp:posOffset>415925</wp:posOffset>
                </wp:positionV>
                <wp:extent cx="3057525" cy="457200"/>
                <wp:effectExtent l="0" t="0" r="0" b="0"/>
                <wp:wrapNone/>
                <wp:docPr id="521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D2D1E8" w14:textId="77777777" w:rsidR="00561A04" w:rsidRPr="004C2CFF" w:rsidRDefault="00561A04" w:rsidP="00561A04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UARDO O. REALINGO</w:t>
                            </w:r>
                          </w:p>
                          <w:p w14:paraId="2BCB9F21" w14:textId="77777777" w:rsidR="00561A04" w:rsidRPr="00CC09D2" w:rsidRDefault="00561A04" w:rsidP="00561A04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School Principal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01B58C" id="_x0000_s1057" type="#_x0000_t202" style="position:absolute;margin-left:253.65pt;margin-top:32.75pt;width:240.75pt;height:36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QPX5AEAAKkDAAAOAAAAZHJzL2Uyb0RvYy54bWysU9tu2zAMfR+wfxD0vthJ6zYz4hRdiw4D&#10;ugvQ7QNkWbKF2aJGKbGzrx8lp2m2vQ17EURSPjznkN7cTEPP9gq9AVvx5SLnTFkJjbFtxb99fXiz&#10;5swHYRvRg1UVPyjPb7avX21GV6oVdNA3ChmBWF+OruJdCK7MMi87NQi/AKcsFTXgIAKF2GYNipHQ&#10;hz5b5flVNgI2DkEq7yl7Pxf5NuFrrWT4rLVXgfUVJ24hnZjOOp7ZdiPKFoXrjDzSEP/AYhDGUtMT&#10;1L0Igu3Q/AU1GIngQYeFhCEDrY1USQOpWeZ/qHnqhFNJC5nj3ckm//9g5af9k/uCLEzvYKIBJhHe&#10;PYL87pmFu07YVt0iwtgp0VDjZbQsG50vj59Gq33pI0g9foSGhix2ARLQpHGIrpBORug0gMPJdDUF&#10;Jil5kRfXxargTFLtsrimqaYWonz+2qEP7xUMLF4qjjTUhC72jz5ENqJ8fhKbWXgwfZ8G29vfEvQw&#10;ZhL7SHimHqZ6YqYhJklbVFNDcyA9CPO+0H7TpQP8ydlIu1Jx/2MnUHHWf7DkydW6WMflSsHF5eot&#10;BXheqc8rwkqCqnjgbL7ehXkhdw5N21GneQoWbslHbZLEF1ZH/rQPSflxd+PCncfp1csftv0FAAD/&#10;/wMAUEsDBBQABgAIAAAAIQDvitPN4AAAAAoBAAAPAAAAZHJzL2Rvd25yZXYueG1sTI/BTsMwDIbv&#10;SLxDZCQuiKUwZSul6TQhsUncKBy2W9ZkbUXilCTrurfHnOBo+fPv7y9Xk7NsNCH2HiU8zDJgBhuv&#10;e2wlfH683ufAYlKolfVoJFxMhFV1fVWqQvszvpuxTi2jEIyFktClNBScx6YzTsWZHwzS7uiDU4nG&#10;0HId1JnCneWPWbbgTvVIHzo1mJfONF/1yZHGbpPf7XcxbNdHO24u4nu/rd+kvL2Z1s/AkpnSHwy/&#10;+nQDFTkd/Al1ZFaCyJZzQiUshABGwFOeU5cDkfOlAF6V/H+F6gcAAP//AwBQSwECLQAUAAYACAAA&#10;ACEAtoM4kv4AAADhAQAAEwAAAAAAAAAAAAAAAAAAAAAAW0NvbnRlbnRfVHlwZXNdLnhtbFBLAQIt&#10;ABQABgAIAAAAIQA4/SH/1gAAAJQBAAALAAAAAAAAAAAAAAAAAC8BAABfcmVscy8ucmVsc1BLAQIt&#10;ABQABgAIAAAAIQDyPQPX5AEAAKkDAAAOAAAAAAAAAAAAAAAAAC4CAABkcnMvZTJvRG9jLnhtbFBL&#10;AQItABQABgAIAAAAIQDvitPN4AAAAAoBAAAPAAAAAAAAAAAAAAAAAD4EAABkcnMvZG93bnJldi54&#10;bWxQSwUGAAAAAAQABADzAAAASwUAAAAA&#10;" filled="f" stroked="f">
                <v:textbox inset="5.4pt,2.7pt,5.4pt,2.7pt">
                  <w:txbxContent>
                    <w:p w14:paraId="4DD2D1E8" w14:textId="77777777" w:rsidR="00561A04" w:rsidRPr="004C2CFF" w:rsidRDefault="00561A04" w:rsidP="00561A04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  <w:t>EDUARDO O. REALINGO</w:t>
                      </w:r>
                    </w:p>
                    <w:p w14:paraId="2BCB9F21" w14:textId="77777777" w:rsidR="00561A04" w:rsidRPr="00CC09D2" w:rsidRDefault="00561A04" w:rsidP="00561A04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School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42B9BB2B" w14:textId="77777777" w:rsidR="00561A04" w:rsidRDefault="00561A04" w:rsidP="00561A04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385D23D3" w14:textId="77777777" w:rsidR="00561A04" w:rsidRDefault="00561A04" w:rsidP="00561A04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321508B8" w14:textId="77777777" w:rsidR="00561A04" w:rsidRDefault="00561A04" w:rsidP="00561A04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47279354" w14:textId="77777777" w:rsidR="00561A04" w:rsidRDefault="00561A04" w:rsidP="00561A04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7C581250" w14:textId="77777777" w:rsidR="00561A04" w:rsidRDefault="00561A04" w:rsidP="00561A04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6B07B846" w14:textId="77777777" w:rsidR="00561A04" w:rsidRDefault="00561A04" w:rsidP="00561A04">
      <w:pPr>
        <w:pStyle w:val="NoSpacing"/>
        <w:jc w:val="center"/>
        <w:rPr>
          <w:rFonts w:cstheme="minorHAnsi"/>
          <w:sz w:val="8"/>
          <w:szCs w:val="8"/>
          <w:lang w:val="en-US"/>
        </w:rPr>
      </w:pPr>
    </w:p>
    <w:p w14:paraId="4A97D1E0" w14:textId="1EA2EA6A" w:rsidR="00561A04" w:rsidRPr="00561A04" w:rsidRDefault="00561A04" w:rsidP="00561A04">
      <w:pPr>
        <w:pStyle w:val="NoSpacing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t>${/cert4}</w:t>
      </w:r>
    </w:p>
    <w:p w14:paraId="656BFB30" w14:textId="34B692C0" w:rsidR="00561A04" w:rsidRDefault="00561A04" w:rsidP="00561A04">
      <w:pPr>
        <w:pStyle w:val="NoSpacing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${cert5}</w:t>
      </w:r>
    </w:p>
    <w:p w14:paraId="12B117B8" w14:textId="77777777" w:rsidR="00561A04" w:rsidRPr="00C43437" w:rsidRDefault="00561A04" w:rsidP="00561A04">
      <w:pPr>
        <w:pStyle w:val="NoSpacing"/>
        <w:jc w:val="center"/>
        <w:rPr>
          <w:rFonts w:cstheme="minorHAnsi"/>
          <w:sz w:val="14"/>
          <w:szCs w:val="14"/>
          <w:lang w:val="en-US"/>
        </w:rPr>
      </w:pPr>
    </w:p>
    <w:p w14:paraId="08A5C723" w14:textId="77777777" w:rsidR="00561A04" w:rsidRDefault="00561A04" w:rsidP="00561A04">
      <w:pPr>
        <w:pStyle w:val="NoSpacing"/>
        <w:jc w:val="center"/>
        <w:rPr>
          <w:rFonts w:cstheme="minorHAnsi"/>
          <w:lang w:val="en-US"/>
        </w:rPr>
      </w:pPr>
    </w:p>
    <w:p w14:paraId="4316D570" w14:textId="77777777" w:rsidR="00561A04" w:rsidRPr="006F0038" w:rsidRDefault="00561A04" w:rsidP="00561A04">
      <w:pPr>
        <w:pStyle w:val="NoSpacing"/>
        <w:jc w:val="center"/>
        <w:rPr>
          <w:rFonts w:cstheme="minorHAnsi"/>
          <w:sz w:val="14"/>
          <w:szCs w:val="14"/>
          <w:lang w:val="en-PH"/>
        </w:rPr>
      </w:pPr>
    </w:p>
    <w:p w14:paraId="5E06FC7B" w14:textId="77777777" w:rsidR="00561A04" w:rsidRPr="000D1B75" w:rsidRDefault="00561A04" w:rsidP="00561A04">
      <w:pPr>
        <w:pStyle w:val="Header"/>
        <w:jc w:val="center"/>
        <w:rPr>
          <w:rFonts w:ascii="Old English Text MT" w:hAnsi="Old English Text MT"/>
          <w:b/>
          <w:lang w:val="en-PH"/>
        </w:rPr>
      </w:pPr>
      <w:r w:rsidRPr="00CA7C80">
        <w:rPr>
          <w:noProof/>
        </w:rPr>
        <mc:AlternateContent>
          <mc:Choice Requires="wps">
            <w:drawing>
              <wp:anchor distT="0" distB="0" distL="114300" distR="114300" simplePos="0" relativeHeight="252114944" behindDoc="1" locked="0" layoutInCell="1" allowOverlap="1" wp14:anchorId="2C7D66FF" wp14:editId="61E518C8">
                <wp:simplePos x="0" y="0"/>
                <wp:positionH relativeFrom="margin">
                  <wp:posOffset>-369782</wp:posOffset>
                </wp:positionH>
                <wp:positionV relativeFrom="paragraph">
                  <wp:posOffset>-307340</wp:posOffset>
                </wp:positionV>
                <wp:extent cx="7227570" cy="5431155"/>
                <wp:effectExtent l="19050" t="19050" r="30480" b="36195"/>
                <wp:wrapNone/>
                <wp:docPr id="6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48EFFD" w14:textId="77777777" w:rsidR="00561A04" w:rsidRPr="004E531E" w:rsidRDefault="00561A04" w:rsidP="00561A0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D66FF" id="_x0000_s1058" style="position:absolute;left:0;text-align:left;margin-left:-29.1pt;margin-top:-24.2pt;width:569.1pt;height:427.65pt;z-index:-25120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2kEwIAAIkEAAAOAAAAZHJzL2Uyb0RvYy54bWysVMlu2zAQvRfoPxC8N1pSxYVhOSgSpJcu&#10;QdJ+AE2RFgGKw5K0Jf99h6QiB63RQ9ELTc3y3swbjje306DJUTivwLS0uiopEYZDp8y+pT++P7z7&#10;QIkPzHRMgxEtPQlPb7dv32xGuxY19KA74QiCGL8ebUv7EOy6KDzvxcD8FVhh0CnBDSzgp9sXnWMj&#10;og+6qMvyphjBddYBF96j9T476TbhSyl4+CalF4HolmJtIZ0unbt4FtsNW+8ds73icxnsH6oYmDJI&#10;ukDds8DIwak/oAbFHXiQ4YrDUICUiovUA3ZTlb9189wzK1IvKI63i0z+/8Hyr8dn++hQhtH6tcdr&#10;7GKSboi/WB+ZklinRSwxBcLRuKrrVbNCTTn6mvfXVdU0Uc7inG6dD58EDCReWupwGkkkdvzsQw59&#10;CYlsBh6U1mki2pARUVdVU6YMD1p10Rvj0uMQd9qRI8Ox7vZVitGH4Qt02XbTlGUaLlazhKfaXiGh&#10;Txs0njtPt3DSItJo8yQkUR32Wuci4qM88zLOhQmZ2/esE5k6Ml+mToARWWIjC/YMcBk7izTHx1SR&#10;3vSSPKvzt+QlIzGDCUvyoAy4S51p7GpmzvEvImVpokph2k2oTUuv6xgaTTvoTo+OjLhMLfU/D8wJ&#10;SlzQd5B3jxneA64eD5nUwMdDAKnSSzgDzFz43tO85t2MC/X6O0Wd/0G2vwAAAP//AwBQSwMEFAAG&#10;AAgAAAAhAGomXTHfAAAADAEAAA8AAABkcnMvZG93bnJldi54bWxMj8tOwzAQRfdI/IM1SGyq1qYK&#10;rQlxKhrBrgsofMA0HuKofkSx24a/x13BbkZzdOfcajM5y840xj54BQ8LAYx8G3TvOwVfn29zCSwm&#10;9Bpt8KTghyJs6tubCksdLv6DzvvUsRziY4kKTEpDyXlsDTmMizCQz7fvMDpMeR07rke85HBn+VKI&#10;FXfY+/zB4ECNofa4PzkFGGa7bWPW66072oJeG3rfuZlS93fTyzOwRFP6g+Gqn9Whzk6HcPI6Mqtg&#10;/iiXGc1DIQtgV0JIkesdFEixegJeV/x/ifoXAAD//wMAUEsBAi0AFAAGAAgAAAAhALaDOJL+AAAA&#10;4QEAABMAAAAAAAAAAAAAAAAAAAAAAFtDb250ZW50X1R5cGVzXS54bWxQSwECLQAUAAYACAAAACEA&#10;OP0h/9YAAACUAQAACwAAAAAAAAAAAAAAAAAvAQAAX3JlbHMvLnJlbHNQSwECLQAUAAYACAAAACEA&#10;sDgtpBMCAACJBAAADgAAAAAAAAAAAAAAAAAuAgAAZHJzL2Uyb0RvYy54bWxQSwECLQAUAAYACAAA&#10;ACEAaiZdMd8AAAAMAQAADwAAAAAAAAAAAAAAAABtBAAAZHJzL2Rvd25yZXYueG1sUEsFBgAAAAAE&#10;AAQA8wAAAHkFAAAAAA==&#10;" filled="f" strokecolor="#a5a5a5 [2092]" strokeweight="4.5pt">
                <v:textbox>
                  <w:txbxContent>
                    <w:p w14:paraId="3548EFFD" w14:textId="77777777" w:rsidR="00561A04" w:rsidRPr="004E531E" w:rsidRDefault="00561A04" w:rsidP="00561A0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12896" behindDoc="0" locked="0" layoutInCell="1" allowOverlap="1" wp14:anchorId="2CF489D3" wp14:editId="3C581CF9">
            <wp:simplePos x="0" y="0"/>
            <wp:positionH relativeFrom="column">
              <wp:posOffset>4468283</wp:posOffset>
            </wp:positionH>
            <wp:positionV relativeFrom="paragraph">
              <wp:posOffset>31115</wp:posOffset>
            </wp:positionV>
            <wp:extent cx="937260" cy="897255"/>
            <wp:effectExtent l="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11872" behindDoc="0" locked="0" layoutInCell="1" allowOverlap="1" wp14:anchorId="1B5C5493" wp14:editId="40255642">
            <wp:simplePos x="0" y="0"/>
            <wp:positionH relativeFrom="column">
              <wp:posOffset>1073997</wp:posOffset>
            </wp:positionH>
            <wp:positionV relativeFrom="paragraph">
              <wp:posOffset>24130</wp:posOffset>
            </wp:positionV>
            <wp:extent cx="914400" cy="914400"/>
            <wp:effectExtent l="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4BA">
        <w:rPr>
          <w:rFonts w:ascii="Old English Text MT" w:hAnsi="Old English Text MT"/>
          <w:b/>
        </w:rPr>
        <w:t>Republic of the Philippines</w:t>
      </w:r>
    </w:p>
    <w:p w14:paraId="4D10EFDF" w14:textId="77777777" w:rsidR="00561A04" w:rsidRPr="00F924BA" w:rsidRDefault="00561A04" w:rsidP="00561A04">
      <w:pPr>
        <w:pStyle w:val="Header"/>
        <w:tabs>
          <w:tab w:val="center" w:pos="5040"/>
        </w:tabs>
        <w:jc w:val="center"/>
        <w:rPr>
          <w:rFonts w:ascii="Old English Text MT" w:hAnsi="Old English Text MT"/>
          <w:b/>
          <w:sz w:val="32"/>
          <w:szCs w:val="32"/>
        </w:rPr>
      </w:pPr>
      <w:r w:rsidRPr="00F924BA">
        <w:rPr>
          <w:rFonts w:ascii="Old English Text MT" w:hAnsi="Old English Text MT"/>
          <w:b/>
          <w:sz w:val="32"/>
          <w:szCs w:val="32"/>
        </w:rPr>
        <w:t>Department of Education</w:t>
      </w:r>
    </w:p>
    <w:p w14:paraId="1DCF1B26" w14:textId="77777777" w:rsidR="00561A04" w:rsidRPr="00F924BA" w:rsidRDefault="00561A04" w:rsidP="00561A04">
      <w:pPr>
        <w:pStyle w:val="Header"/>
        <w:jc w:val="center"/>
        <w:rPr>
          <w:rFonts w:ascii="Trajan Pro" w:hAnsi="Trajan Pro" w:cs="Arial"/>
          <w:b/>
          <w:position w:val="6"/>
          <w:sz w:val="18"/>
          <w:szCs w:val="18"/>
        </w:rPr>
      </w:pPr>
      <w:r w:rsidRPr="00F924BA">
        <w:rPr>
          <w:rFonts w:ascii="Trajan Pro" w:hAnsi="Trajan Pro" w:cs="Arial"/>
          <w:b/>
          <w:position w:val="6"/>
          <w:sz w:val="18"/>
          <w:szCs w:val="18"/>
        </w:rPr>
        <w:t>Region V - Bicol</w:t>
      </w:r>
    </w:p>
    <w:p w14:paraId="2D51522E" w14:textId="77777777" w:rsidR="00561A04" w:rsidRPr="00F924BA" w:rsidRDefault="00561A04" w:rsidP="00561A04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SCHOOLS DIVISION OFFICE OF ALBAY</w:t>
      </w:r>
    </w:p>
    <w:p w14:paraId="23CA6C3B" w14:textId="77777777" w:rsidR="00561A04" w:rsidRPr="00F924BA" w:rsidRDefault="00561A04" w:rsidP="00561A04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LIBON EAST DISTRICT</w:t>
      </w:r>
    </w:p>
    <w:p w14:paraId="27A6CBC8" w14:textId="77777777" w:rsidR="00561A04" w:rsidRDefault="00561A04" w:rsidP="00561A04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position w:val="6"/>
          <w:sz w:val="24"/>
          <w:szCs w:val="24"/>
        </w:rPr>
      </w:pPr>
      <w:r w:rsidRPr="00FF6CAE">
        <w:rPr>
          <w:rFonts w:ascii="Bookman Old Style" w:hAnsi="Bookman Old Style" w:cs="Tahoma"/>
          <w:b/>
          <w:position w:val="6"/>
          <w:sz w:val="24"/>
          <w:szCs w:val="24"/>
        </w:rPr>
        <w:t>LIBON CENTRAL SCHOOL</w:t>
      </w:r>
    </w:p>
    <w:p w14:paraId="44E481E9" w14:textId="77777777" w:rsidR="00561A04" w:rsidRPr="00484AF5" w:rsidRDefault="00561A04" w:rsidP="00561A04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</w:pP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Sch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ool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ID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: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111762</w:t>
      </w:r>
    </w:p>
    <w:p w14:paraId="0D58A1B6" w14:textId="77777777" w:rsidR="00561A04" w:rsidRPr="006D157D" w:rsidRDefault="00561A04" w:rsidP="00561A04">
      <w:pPr>
        <w:pStyle w:val="NoSpacing"/>
        <w:jc w:val="center"/>
        <w:rPr>
          <w:rFonts w:ascii="Bookman Old Style" w:hAnsi="Bookman Old Style"/>
          <w:sz w:val="6"/>
          <w:szCs w:val="6"/>
          <w:lang w:val="en-US"/>
        </w:rPr>
      </w:pPr>
    </w:p>
    <w:p w14:paraId="1C408355" w14:textId="77777777" w:rsidR="00561A04" w:rsidRPr="00F924BA" w:rsidRDefault="00561A04" w:rsidP="00561A04">
      <w:pPr>
        <w:spacing w:line="240" w:lineRule="auto"/>
        <w:jc w:val="center"/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736AE70F" wp14:editId="672F166B">
                <wp:simplePos x="0" y="0"/>
                <wp:positionH relativeFrom="margin">
                  <wp:posOffset>2474595</wp:posOffset>
                </wp:positionH>
                <wp:positionV relativeFrom="paragraph">
                  <wp:posOffset>452967</wp:posOffset>
                </wp:positionV>
                <wp:extent cx="1563370" cy="239395"/>
                <wp:effectExtent l="0" t="0" r="0" b="0"/>
                <wp:wrapNone/>
                <wp:docPr id="70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239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2B9C85" w14:textId="77777777" w:rsidR="00561A04" w:rsidRPr="00CA7C80" w:rsidRDefault="00561A04" w:rsidP="00561A04">
                            <w:pPr>
                              <w:jc w:val="center"/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7C80"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s given 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AE70F" id="_x0000_s1059" type="#_x0000_t202" style="position:absolute;left:0;text-align:left;margin-left:194.85pt;margin-top:35.65pt;width:123.1pt;height:18.85pt;z-index:2521139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ia0hAEAAPECAAAOAAAAZHJzL2Uyb0RvYy54bWysUk1v2zAMvRfYfxB0X5zGaNcacYptRXsp&#10;1gLtfoAiS7EAS9RIJXb+/SglTYrtNuxCSfx4fHzU8m7yg9gZJAehlZezuRQmaOhc2LTy59vD5xsp&#10;KKnQqQGCaeXekLxbfbpYjrExC+hh6AwKBgnUjLGVfUqxqSrSvfGKZhBN4KAF9CrxEzdVh2pkdD9U&#10;i/n8uhoBu4igDRF77w9BuSr41hqdnq0lk8TQSuaWisVi19lWq6VqNqhi7/SRhvoHFl65wE1PUPcq&#10;KbFF9xeUdxqBwKaZBl+BtU6bMgNPczn/Y5rXXkVTZmFxKJ5kov8Hq3/sXuMLijR9g4kXmAUZIzXE&#10;zjzPZNHnk5kKjrOE+5NsZkpC56Kr67r+wiHNsUV9W99eZZjqXB2R0qMBL/KllchrKWqp3ROlQ+p7&#10;Sm4W4MENQ/afqeRbmtaTcF0r6/qd5xq6PdMfeYOtpF9bhUYKTMN3KAs/oH3dJrCuNMowh5ojOuta&#10;qB7/QF7cx3fJOv/U1W8AAAD//wMAUEsDBBQABgAIAAAAIQCX0I4K3gAAAAoBAAAPAAAAZHJzL2Rv&#10;d25yZXYueG1sTI/LTsMwEEX3SPyDNUjsqN2GPhLiVAjEFkRfEjs3niZR43EUu034e4YVLEf36N4z&#10;+Xp0rbhiHxpPGqYTBQKp9LahSsNu+/awAhGiIWtaT6jhGwOsi9ub3GTWD/SJ102sBJdQyIyGOsYu&#10;kzKUNToTJr5D4uzke2cin30lbW8GLnetnCm1kM40xAu16fClxvK8uTgN+/fT1+FRfVSvbt4NflSS&#10;XCq1vr8bn59ARBzjHwy/+qwOBTsd/YVsEK2GZJUuGdWwnCYgGFgk8xTEkUmVKpBFLv+/UPwAAAD/&#10;/wMAUEsBAi0AFAAGAAgAAAAhALaDOJL+AAAA4QEAABMAAAAAAAAAAAAAAAAAAAAAAFtDb250ZW50&#10;X1R5cGVzXS54bWxQSwECLQAUAAYACAAAACEAOP0h/9YAAACUAQAACwAAAAAAAAAAAAAAAAAvAQAA&#10;X3JlbHMvLnJlbHNQSwECLQAUAAYACAAAACEAJkYmtIQBAADxAgAADgAAAAAAAAAAAAAAAAAuAgAA&#10;ZHJzL2Uyb0RvYy54bWxQSwECLQAUAAYACAAAACEAl9COCt4AAAAKAQAADwAAAAAAAAAAAAAAAADe&#10;AwAAZHJzL2Rvd25yZXYueG1sUEsFBgAAAAAEAAQA8wAAAOkEAAAAAA==&#10;" filled="f" stroked="f">
                <v:textbox>
                  <w:txbxContent>
                    <w:p w14:paraId="4A2B9C85" w14:textId="77777777" w:rsidR="00561A04" w:rsidRPr="00CA7C80" w:rsidRDefault="00561A04" w:rsidP="00561A04">
                      <w:pPr>
                        <w:jc w:val="center"/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A7C80"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  <w:t>is given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4BA"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ERTIFICATE OF RECOGNITION</w:t>
      </w:r>
    </w:p>
    <w:p w14:paraId="71FB20E7" w14:textId="77777777" w:rsidR="00561A04" w:rsidRPr="006D157D" w:rsidRDefault="00561A04" w:rsidP="00561A04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6"/>
          <w:szCs w:val="6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</w:p>
    <w:p w14:paraId="4A2A33A1" w14:textId="77777777" w:rsidR="00561A04" w:rsidRPr="0044012D" w:rsidRDefault="00561A04" w:rsidP="00561A04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lang w:val="en-US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${name</w:t>
      </w:r>
      <w:r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9</w:t>
      </w: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}</w:t>
      </w:r>
    </w:p>
    <w:p w14:paraId="500B8F1D" w14:textId="77777777" w:rsidR="00561A04" w:rsidRPr="00082D30" w:rsidRDefault="00561A04" w:rsidP="00561A04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for his/her Outstanding Academic Performance as </w:t>
      </w:r>
      <w:r w:rsidRPr="008404D3">
        <w:rPr>
          <w:rFonts w:ascii="Bookman Old Style" w:hAnsi="Bookman Old Style"/>
          <w:sz w:val="24"/>
          <w:szCs w:val="24"/>
          <w:lang w:val="en-US"/>
        </w:rPr>
        <w:t>${remark</w:t>
      </w:r>
      <w:r>
        <w:rPr>
          <w:rFonts w:ascii="Bookman Old Style" w:hAnsi="Bookman Old Style"/>
          <w:sz w:val="24"/>
          <w:szCs w:val="24"/>
          <w:lang w:val="en-US"/>
        </w:rPr>
        <w:t>9</w:t>
      </w:r>
      <w:r w:rsidRPr="008404D3">
        <w:rPr>
          <w:rFonts w:ascii="Bookman Old Style" w:hAnsi="Bookman Old Style"/>
          <w:sz w:val="24"/>
          <w:szCs w:val="24"/>
          <w:lang w:val="en-US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of </w:t>
      </w:r>
    </w:p>
    <w:p w14:paraId="667E2D64" w14:textId="77777777" w:rsidR="00561A04" w:rsidRPr="00082D30" w:rsidRDefault="00561A04" w:rsidP="00561A04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Grade </w:t>
      </w:r>
      <w:r w:rsidRPr="006F114D">
        <w:rPr>
          <w:rFonts w:ascii="Bookman Old Style" w:hAnsi="Bookman Old Style"/>
          <w:sz w:val="24"/>
          <w:szCs w:val="24"/>
        </w:rPr>
        <w:t>${grade_level</w:t>
      </w:r>
      <w:r>
        <w:rPr>
          <w:rFonts w:ascii="Bookman Old Style" w:hAnsi="Bookman Old Style"/>
          <w:sz w:val="24"/>
          <w:szCs w:val="24"/>
        </w:rPr>
        <w:t>9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– </w:t>
      </w:r>
      <w:r w:rsidRPr="006F114D">
        <w:rPr>
          <w:rFonts w:ascii="Bookman Old Style" w:hAnsi="Bookman Old Style"/>
          <w:sz w:val="24"/>
          <w:szCs w:val="24"/>
        </w:rPr>
        <w:t>${section</w:t>
      </w:r>
      <w:r>
        <w:rPr>
          <w:rFonts w:ascii="Bookman Old Style" w:hAnsi="Bookman Old Style"/>
          <w:sz w:val="24"/>
          <w:szCs w:val="24"/>
        </w:rPr>
        <w:t>9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with an average of </w:t>
      </w:r>
      <w:r w:rsidRPr="0037579C">
        <w:rPr>
          <w:rFonts w:ascii="Bookman Old Style" w:hAnsi="Bookman Old Style"/>
          <w:sz w:val="24"/>
          <w:szCs w:val="24"/>
        </w:rPr>
        <w:t>${average</w:t>
      </w:r>
      <w:r>
        <w:rPr>
          <w:rFonts w:ascii="Bookman Old Style" w:hAnsi="Bookman Old Style"/>
          <w:sz w:val="24"/>
          <w:szCs w:val="24"/>
        </w:rPr>
        <w:t>9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for </w:t>
      </w:r>
    </w:p>
    <w:p w14:paraId="11A037B6" w14:textId="77777777" w:rsidR="00561A04" w:rsidRPr="00082D30" w:rsidRDefault="00561A04" w:rsidP="00561A04">
      <w:pPr>
        <w:pStyle w:val="NoSpacing"/>
        <w:jc w:val="center"/>
        <w:rPr>
          <w:rFonts w:ascii="Bookman Old Style" w:hAnsi="Bookman Old Style"/>
          <w:sz w:val="24"/>
          <w:szCs w:val="24"/>
          <w:lang w:val="en-PH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School Year </w:t>
      </w:r>
      <w:r w:rsidRPr="00E128E6">
        <w:rPr>
          <w:rFonts w:ascii="Bookman Old Style" w:hAnsi="Bookman Old Style"/>
          <w:sz w:val="24"/>
          <w:szCs w:val="24"/>
        </w:rPr>
        <w:t>${school_year</w:t>
      </w:r>
      <w:r>
        <w:rPr>
          <w:rFonts w:ascii="Bookman Old Style" w:hAnsi="Bookman Old Style"/>
          <w:sz w:val="24"/>
          <w:szCs w:val="24"/>
        </w:rPr>
        <w:t>9</w:t>
      </w:r>
      <w:r w:rsidRPr="00E128E6">
        <w:rPr>
          <w:rFonts w:ascii="Bookman Old Style" w:hAnsi="Bookman Old Style"/>
          <w:sz w:val="24"/>
          <w:szCs w:val="24"/>
        </w:rPr>
        <w:t>}</w:t>
      </w:r>
    </w:p>
    <w:p w14:paraId="4A86078D" w14:textId="77777777" w:rsidR="00561A04" w:rsidRPr="006D157D" w:rsidRDefault="00561A04" w:rsidP="00561A04">
      <w:pPr>
        <w:jc w:val="center"/>
        <w:rPr>
          <w:sz w:val="8"/>
          <w:szCs w:val="8"/>
        </w:rPr>
      </w:pPr>
    </w:p>
    <w:p w14:paraId="12DC7C2D" w14:textId="77777777" w:rsidR="00561A04" w:rsidRPr="00082D30" w:rsidRDefault="00561A04" w:rsidP="00561A04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 xml:space="preserve">Given this </w:t>
      </w:r>
      <w:r w:rsidRPr="00E63F1D">
        <w:rPr>
          <w:rFonts w:ascii="Bookman Old Style" w:hAnsi="Bookman Old Style"/>
          <w:lang w:val="en-US"/>
        </w:rPr>
        <w:t>${issue_date</w:t>
      </w:r>
      <w:r>
        <w:rPr>
          <w:rFonts w:ascii="Bookman Old Style" w:hAnsi="Bookman Old Style"/>
          <w:lang w:val="en-US"/>
        </w:rPr>
        <w:t>9</w:t>
      </w:r>
      <w:r w:rsidRPr="00E63F1D">
        <w:rPr>
          <w:rFonts w:ascii="Bookman Old Style" w:hAnsi="Bookman Old Style"/>
          <w:lang w:val="en-US"/>
        </w:rPr>
        <w:t>}</w:t>
      </w:r>
      <w:r>
        <w:rPr>
          <w:rFonts w:ascii="Bookman Old Style" w:hAnsi="Bookman Old Style"/>
          <w:lang w:val="en-US"/>
        </w:rPr>
        <w:t xml:space="preserve"> </w:t>
      </w:r>
      <w:r w:rsidRPr="00082D30">
        <w:rPr>
          <w:rFonts w:ascii="Bookman Old Style" w:hAnsi="Bookman Old Style"/>
          <w:lang w:val="en-US"/>
        </w:rPr>
        <w:t>at Libon East Central School,</w:t>
      </w:r>
    </w:p>
    <w:p w14:paraId="2F94768F" w14:textId="77777777" w:rsidR="00561A04" w:rsidRPr="00082D30" w:rsidRDefault="00561A04" w:rsidP="00561A04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>Libon East District, Libon, Albay, Philippines.</w:t>
      </w:r>
    </w:p>
    <w:p w14:paraId="6D9505DE" w14:textId="77777777" w:rsidR="00561A04" w:rsidRDefault="00561A04" w:rsidP="00561A04">
      <w:pPr>
        <w:jc w:val="center"/>
      </w:pPr>
    </w:p>
    <w:p w14:paraId="090EFF27" w14:textId="77777777" w:rsidR="00561A04" w:rsidRDefault="00561A04" w:rsidP="00561A04"/>
    <w:p w14:paraId="1F5F250E" w14:textId="77777777" w:rsidR="00561A04" w:rsidRPr="006D157D" w:rsidRDefault="00561A04" w:rsidP="00561A04">
      <w:pPr>
        <w:pStyle w:val="NoSpacing"/>
        <w:ind w:firstLine="720"/>
        <w:jc w:val="center"/>
        <w:rPr>
          <w:rFonts w:ascii="Bookman Old Style" w:hAnsi="Bookman Old Style"/>
          <w:b/>
          <w:bCs/>
          <w:sz w:val="6"/>
          <w:szCs w:val="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147BFD56" wp14:editId="73B28662">
                <wp:simplePos x="0" y="0"/>
                <wp:positionH relativeFrom="margin">
                  <wp:posOffset>173143</wp:posOffset>
                </wp:positionH>
                <wp:positionV relativeFrom="paragraph">
                  <wp:posOffset>27305</wp:posOffset>
                </wp:positionV>
                <wp:extent cx="3057525" cy="457200"/>
                <wp:effectExtent l="0" t="0" r="0" b="0"/>
                <wp:wrapNone/>
                <wp:docPr id="71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06B78" w14:textId="77777777" w:rsidR="00561A04" w:rsidRPr="004C2CFF" w:rsidRDefault="00561A04" w:rsidP="00561A04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${teacher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9</w:t>
                            </w: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24C78335" w14:textId="77777777" w:rsidR="00561A04" w:rsidRPr="00CC09D2" w:rsidRDefault="00561A04" w:rsidP="00561A04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Class Adviser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BFD56" id="_x0000_s1060" type="#_x0000_t202" style="position:absolute;left:0;text-align:left;margin-left:13.65pt;margin-top:2.15pt;width:240.75pt;height:36pt;z-index:252121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cE+5QEAAKkDAAAOAAAAZHJzL2Uyb0RvYy54bWysU9tu2zAMfR+wfxD0vthJkzYz4hRdiw4D&#10;ugvQ7gNkWbKF2aJGKbGzrx8lp2m2vg17EURSPjznkN5cj33H9gq9AVvy+SznTFkJtbFNyb8/3b9b&#10;c+aDsLXowKqSH5Tn19u3bzaDK9QCWuhqhYxArC8GV/I2BFdkmZet6oWfgVOWihqwF4FCbLIaxUDo&#10;fZct8vwyGwBrhyCV95S9m4p8m/C1VjJ81dqrwLqSE7eQTkxnFc9suxFFg8K1Rh5piH9g0QtjqekJ&#10;6k4EwXZoXkH1RiJ40GEmoc9AayNV0kBq5vlfah5b4VTSQuZ4d7LJ/z9Y+WX/6L4hC+MHGGmASYR3&#10;DyB/eGbhthW2UTeIMLRK1NR4Hi3LBueL46fRal/4CFINn6GmIYtdgAQ0auyjK6STEToN4HAyXY2B&#10;SUpe5Kur1WLFmaTacnVFU00tRPH8tUMfPiroWbyUHGmoCV3sH3yIbETx/CQ2s3Bvui4NtrN/JOhh&#10;zCT2kfBEPYzVyExNTJaxcVRTQX0gPQjTvtB+06UF/MXZQLtScv9zJ1Bx1n2y5MnlerWOy5WCi+Xi&#10;PQV4XqnOK8JKgip54Gy63oZpIXcOTdNSp2kKFm7IR22SxBdWR/60D0n5cXfjwp3H6dXLH7b9DQAA&#10;//8DAFBLAwQUAAYACAAAACEA7r12Kt8AAAAHAQAADwAAAGRycy9kb3ducmV2LnhtbEyPQU/DMAyF&#10;70j8h8hIXBBL2dhWlabThMQmcVvhsN2yxmsrGqckWdf9e8wJTpb1np+/l69G24kBfWgdKXiaJCCQ&#10;KmdaqhV8frw9piBC1GR05wgVXDHAqri9yXVm3IV2OJSxFhxCIdMKmhj7TMpQNWh1mLgeibWT81ZH&#10;Xn0tjdcXDrednCbJQlrdEn9odI+vDVZf5dkyxn6TPhz2wW/Xp27YXOffh235rtT93bh+ARFxjH9m&#10;+MXnGyiY6ejOZILoFEyXM3YqeObB8jxJuclRwXIxA1nk8j9/8QMAAP//AwBQSwECLQAUAAYACAAA&#10;ACEAtoM4kv4AAADhAQAAEwAAAAAAAAAAAAAAAAAAAAAAW0NvbnRlbnRfVHlwZXNdLnhtbFBLAQIt&#10;ABQABgAIAAAAIQA4/SH/1gAAAJQBAAALAAAAAAAAAAAAAAAAAC8BAABfcmVscy8ucmVsc1BLAQIt&#10;ABQABgAIAAAAIQBQRcE+5QEAAKkDAAAOAAAAAAAAAAAAAAAAAC4CAABkcnMvZTJvRG9jLnhtbFBL&#10;AQItABQABgAIAAAAIQDuvXYq3wAAAAcBAAAPAAAAAAAAAAAAAAAAAD8EAABkcnMvZG93bnJldi54&#10;bWxQSwUGAAAAAAQABADzAAAASwUAAAAA&#10;" filled="f" stroked="f">
                <v:textbox inset="5.4pt,2.7pt,5.4pt,2.7pt">
                  <w:txbxContent>
                    <w:p w14:paraId="06206B78" w14:textId="77777777" w:rsidR="00561A04" w:rsidRPr="004C2CFF" w:rsidRDefault="00561A04" w:rsidP="00561A04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${teacher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9</w:t>
                      </w: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14:paraId="24C78335" w14:textId="77777777" w:rsidR="00561A04" w:rsidRPr="00CC09D2" w:rsidRDefault="00561A04" w:rsidP="00561A04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Class Advi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22DA5C02" wp14:editId="2E087CB0">
                <wp:simplePos x="0" y="0"/>
                <wp:positionH relativeFrom="column">
                  <wp:posOffset>3171825</wp:posOffset>
                </wp:positionH>
                <wp:positionV relativeFrom="paragraph">
                  <wp:posOffset>19897</wp:posOffset>
                </wp:positionV>
                <wp:extent cx="3057525" cy="457200"/>
                <wp:effectExtent l="0" t="0" r="0" b="0"/>
                <wp:wrapNone/>
                <wp:docPr id="72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14CF7" w14:textId="77777777" w:rsidR="00561A04" w:rsidRPr="004C2CFF" w:rsidRDefault="00561A04" w:rsidP="00561A04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UARDO O. REALINGO</w:t>
                            </w:r>
                          </w:p>
                          <w:p w14:paraId="6DF268DC" w14:textId="77777777" w:rsidR="00561A04" w:rsidRPr="00CC09D2" w:rsidRDefault="00561A04" w:rsidP="00561A04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School Principal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A5C02" id="_x0000_s1061" type="#_x0000_t202" style="position:absolute;left:0;text-align:left;margin-left:249.75pt;margin-top:1.55pt;width:240.75pt;height:36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TS5QEAAKkDAAAOAAAAZHJzL2Uyb0RvYy54bWysU9tu2zAMfR+wfxD0vthJ6zYz4hRdiw4D&#10;ugvQ7QNkWbKF2aJGKbGzrx8lp2m2vQ17EURSPjznkN7cTEPP9gq9AVvx5SLnTFkJjbFtxb99fXiz&#10;5swHYRvRg1UVPyjPb7avX21GV6oVdNA3ChmBWF+OruJdCK7MMi87NQi/AKcsFTXgIAKF2GYNipHQ&#10;hz5b5flVNgI2DkEq7yl7Pxf5NuFrrWT4rLVXgfUVJ24hnZjOOp7ZdiPKFoXrjDzSEP/AYhDGUtMT&#10;1L0Igu3Q/AU1GIngQYeFhCEDrY1USQOpWeZ/qHnqhFNJC5nj3ckm//9g5af9k/uCLEzvYKIBJhHe&#10;PYL87pmFu07YVt0iwtgp0VDjZbQsG50vj59Gq33pI0g9foSGhix2ARLQpHGIrpBORug0gMPJdDUF&#10;Jil5kRfXxargTFLtsrimqaYWonz+2qEP7xUMLF4qjjTUhC72jz5ENqJ8fhKbWXgwfZ8G29vfEvQw&#10;ZhL7SHimHqZ6YqYhJkVsHNXU0BxID8K8L7TfdOkAf3I20q5U3P/YCVSc9R8seXK1LtZxuVJwcbl6&#10;SwGeV+rzirCSoCoeOJuvd2FeyJ1D03bUaZ6ChVvyUZsk8YXVkT/tQ1J+3N24cOdxevXyh21/AQAA&#10;//8DAFBLAwQUAAYACAAAACEAJ7HHrt8AAAAIAQAADwAAAGRycy9kb3ducmV2LnhtbEyPPU/DMBCG&#10;dyT+g3VILIg6AQJJiFNVSLQSG4Gh3dzYTSLsc7DdNP33HBOMp/fjnrdaztawSfswOBSQLhJgGlun&#10;BuwEfH683ubAQpSopHGoBZx1gGV9eVHJUrkTvuupiR2jEgylFNDHOJach7bXVoaFGzWSdnDeykin&#10;77jy8kTl1vC7JHnkVg5IH3o56pdet1/N0RLGdp3f7LbBb1YHM63P2fdu07wJcX01r56BRT3HPzP8&#10;4lMGamLauyOqwIyAh6LIyCrgPgVGepGntG0v4ClLgdcV/z+g/gEAAP//AwBQSwECLQAUAAYACAAA&#10;ACEAtoM4kv4AAADhAQAAEwAAAAAAAAAAAAAAAAAAAAAAW0NvbnRlbnRfVHlwZXNdLnhtbFBLAQIt&#10;ABQABgAIAAAAIQA4/SH/1gAAAJQBAAALAAAAAAAAAAAAAAAAAC8BAABfcmVscy8ucmVsc1BLAQIt&#10;ABQABgAIAAAAIQDwCzTS5QEAAKkDAAAOAAAAAAAAAAAAAAAAAC4CAABkcnMvZTJvRG9jLnhtbFBL&#10;AQItABQABgAIAAAAIQAnsceu3wAAAAgBAAAPAAAAAAAAAAAAAAAAAD8EAABkcnMvZG93bnJldi54&#10;bWxQSwUGAAAAAAQABADzAAAASwUAAAAA&#10;" filled="f" stroked="f">
                <v:textbox inset="5.4pt,2.7pt,5.4pt,2.7pt">
                  <w:txbxContent>
                    <w:p w14:paraId="15014CF7" w14:textId="77777777" w:rsidR="00561A04" w:rsidRPr="004C2CFF" w:rsidRDefault="00561A04" w:rsidP="00561A04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  <w:t>EDUARDO O. REALINGO</w:t>
                      </w:r>
                    </w:p>
                    <w:p w14:paraId="6DF268DC" w14:textId="77777777" w:rsidR="00561A04" w:rsidRPr="00CC09D2" w:rsidRDefault="00561A04" w:rsidP="00561A04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School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201D522B" w14:textId="77777777" w:rsidR="00561A04" w:rsidRPr="004C2CFF" w:rsidRDefault="00561A04" w:rsidP="00561A04">
      <w:pPr>
        <w:pStyle w:val="NoSpacing"/>
        <w:ind w:firstLine="720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  </w:t>
      </w:r>
    </w:p>
    <w:p w14:paraId="1FE60B6C" w14:textId="77777777" w:rsidR="00561A04" w:rsidRPr="00CC09D2" w:rsidRDefault="00561A04" w:rsidP="00561A04">
      <w:pPr>
        <w:pStyle w:val="NoSpacing"/>
        <w:ind w:left="720" w:firstLine="720"/>
        <w:jc w:val="both"/>
        <w:rPr>
          <w:rFonts w:ascii="Bookman Old Style" w:hAnsi="Bookman Old Style"/>
          <w:i/>
          <w:iCs/>
          <w:lang w:val="en-US"/>
        </w:rPr>
      </w:pPr>
      <w:r>
        <w:rPr>
          <w:rFonts w:ascii="Bookman Old Style" w:hAnsi="Bookman Old Style"/>
          <w:i/>
          <w:iCs/>
          <w:lang w:val="en-US"/>
        </w:rPr>
        <w:tab/>
        <w:t xml:space="preserve"> </w:t>
      </w:r>
    </w:p>
    <w:p w14:paraId="5750F2DE" w14:textId="77777777" w:rsidR="00561A04" w:rsidRDefault="00561A04" w:rsidP="00561A04"/>
    <w:p w14:paraId="5782172C" w14:textId="77777777" w:rsidR="00561A04" w:rsidRDefault="00561A04" w:rsidP="00561A04"/>
    <w:p w14:paraId="34BFDBBC" w14:textId="77777777" w:rsidR="00561A04" w:rsidRDefault="00561A04" w:rsidP="00561A04">
      <w:r w:rsidRPr="00CA7C80">
        <w:rPr>
          <w:noProof/>
        </w:rPr>
        <mc:AlternateContent>
          <mc:Choice Requires="wps">
            <w:drawing>
              <wp:anchor distT="0" distB="0" distL="114300" distR="114300" simplePos="0" relativeHeight="252115968" behindDoc="1" locked="0" layoutInCell="1" allowOverlap="1" wp14:anchorId="16A43C1D" wp14:editId="35A2E5A6">
                <wp:simplePos x="0" y="0"/>
                <wp:positionH relativeFrom="margin">
                  <wp:posOffset>-362585</wp:posOffset>
                </wp:positionH>
                <wp:positionV relativeFrom="paragraph">
                  <wp:posOffset>230717</wp:posOffset>
                </wp:positionV>
                <wp:extent cx="7227570" cy="5431155"/>
                <wp:effectExtent l="19050" t="19050" r="30480" b="36195"/>
                <wp:wrapNone/>
                <wp:docPr id="7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ADA48E" w14:textId="77777777" w:rsidR="00561A04" w:rsidRPr="006D157D" w:rsidRDefault="00561A04" w:rsidP="00561A04">
                            <w:pPr>
                              <w:rPr>
                                <w:color w:val="000000" w:themeColor="text1"/>
                                <w:lang w:val="en-PH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43C1D" id="_x0000_s1062" style="position:absolute;margin-left:-28.55pt;margin-top:18.15pt;width:569.1pt;height:427.65pt;z-index:-25120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IT6EwIAAIkEAAAOAAAAZHJzL2Uyb0RvYy54bWysVNuO2yAQfa/Uf0C8N7azdVJFcVbVrrYv&#10;vax22w8gGGIkYCiQ2Pn7DtjrrNqoD1VfCJ7LOTNnmGxvB6PJSfigwDa0WpSUCMuhVfbQ0B/fH959&#10;oCREZlumwYqGnkWgt7u3b7a924gldKBb4QmC2LDpXUO7GN2mKALvhGFhAU5YdErwhkX89Iei9axH&#10;dKOLZVmuih586zxwEQJa70cn3WV8KQWP36QMIhLdUKwt5tPnc5/OYrdlm4NnrlN8KoP9QxWGKYuk&#10;M9Q9i4wcvfoDyijuIYCMCw6mACkVF7kH7KYqf+vmuWNO5F5QnOBmmcL/g+VfT8/u0aMMvQubgNfU&#10;xSC9Sb9YHxmyWOdZLDFEwtG4Xi7X9Ro15eir399UVV0nOYtLuvMhfhJgSLo01OM0skjs9DnEMfQl&#10;JLFZeFBa54loS3pEXVd1mTMCaNUmb4rLj0PcaU9ODMe6P1Q5Rh/NF2hH26ouyzxcrGYOz7W9QkKf&#10;tmi8dJ5v8axFotH2SUiiWux1ORaRHuWFl3EubBy5Q8daMVIn5uvUGTAhS2xkxp4ArmOPIk3xKVXk&#10;Nz0nT+r8LXnOyMxg45xslAV/rTONXU3MY/yLSKM0SaU47AfUpqE3qxSaTHtoz4+e9LhMDQ0/j8wL&#10;SnzUdzDuHrO8A1w9HkdSCx+PEaTKL+ECMHHhe8/zmnYzLdTr7xx1+QfZ/QIAAP//AwBQSwMEFAAG&#10;AAgAAAAhAHKm3dbgAAAACwEAAA8AAABkcnMvZG93bnJldi54bWxMj8tOwzAQRfdI/IM1SGyq1gmF&#10;JA2ZVDSCXRdQ+gFuPMRR/Yhitw1/j7uiy5k5unNutZ6MZmcafe8sQrpIgJFtnexth7D//pgXwHwQ&#10;VgrtLCH8kod1fX9XiVK6i/2i8y50LIZYXwoEFcJQcu5bRUb4hRvIxtuPG40IcRw7LkdxieFG86ck&#10;ybgRvY0flBioUdQedyeDINxsu2lUnm/MUT/Te0OfWzNDfHyY3l6BBZrCPwxX/agOdXQ6uJOVnmmE&#10;+UueRhRhmS2BXYGkSOPmgFCs0gx4XfHbDvUfAAAA//8DAFBLAQItABQABgAIAAAAIQC2gziS/gAA&#10;AOEBAAATAAAAAAAAAAAAAAAAAAAAAABbQ29udGVudF9UeXBlc10ueG1sUEsBAi0AFAAGAAgAAAAh&#10;ADj9If/WAAAAlAEAAAsAAAAAAAAAAAAAAAAALwEAAF9yZWxzLy5yZWxzUEsBAi0AFAAGAAgAAAAh&#10;AGrohPoTAgAAiQQAAA4AAAAAAAAAAAAAAAAALgIAAGRycy9lMm9Eb2MueG1sUEsBAi0AFAAGAAgA&#10;AAAhAHKm3dbgAAAACwEAAA8AAAAAAAAAAAAAAAAAbQQAAGRycy9kb3ducmV2LnhtbFBLBQYAAAAA&#10;BAAEAPMAAAB6BQAAAAA=&#10;" filled="f" strokecolor="#a5a5a5 [2092]" strokeweight="4.5pt">
                <v:textbox>
                  <w:txbxContent>
                    <w:p w14:paraId="07ADA48E" w14:textId="77777777" w:rsidR="00561A04" w:rsidRPr="006D157D" w:rsidRDefault="00561A04" w:rsidP="00561A04">
                      <w:pPr>
                        <w:rPr>
                          <w:color w:val="000000" w:themeColor="text1"/>
                          <w:lang w:val="en-PH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F5D9297" w14:textId="77777777" w:rsidR="00561A04" w:rsidRPr="00360D48" w:rsidRDefault="00561A04" w:rsidP="00561A04">
      <w:pPr>
        <w:rPr>
          <w:sz w:val="8"/>
          <w:szCs w:val="8"/>
        </w:rPr>
      </w:pPr>
    </w:p>
    <w:p w14:paraId="03CD75CA" w14:textId="77777777" w:rsidR="00561A04" w:rsidRPr="00F924BA" w:rsidRDefault="00561A04" w:rsidP="00561A04">
      <w:pPr>
        <w:pStyle w:val="Header"/>
        <w:jc w:val="center"/>
        <w:rPr>
          <w:rFonts w:ascii="Old English Text MT" w:hAnsi="Old English Text MT"/>
          <w:b/>
        </w:rPr>
      </w:pPr>
      <w:r>
        <w:rPr>
          <w:noProof/>
        </w:rPr>
        <w:drawing>
          <wp:anchor distT="0" distB="0" distL="114300" distR="114300" simplePos="0" relativeHeight="252118016" behindDoc="0" locked="0" layoutInCell="1" allowOverlap="1" wp14:anchorId="4550E539" wp14:editId="4B76A654">
            <wp:simplePos x="0" y="0"/>
            <wp:positionH relativeFrom="column">
              <wp:posOffset>4468283</wp:posOffset>
            </wp:positionH>
            <wp:positionV relativeFrom="paragraph">
              <wp:posOffset>31115</wp:posOffset>
            </wp:positionV>
            <wp:extent cx="937260" cy="897255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116992" behindDoc="0" locked="0" layoutInCell="1" allowOverlap="1" wp14:anchorId="21D7D090" wp14:editId="6F68FB4D">
            <wp:simplePos x="0" y="0"/>
            <wp:positionH relativeFrom="column">
              <wp:posOffset>1073997</wp:posOffset>
            </wp:positionH>
            <wp:positionV relativeFrom="paragraph">
              <wp:posOffset>24130</wp:posOffset>
            </wp:positionV>
            <wp:extent cx="914400" cy="914400"/>
            <wp:effectExtent l="0" t="0" r="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4BA">
        <w:rPr>
          <w:rFonts w:ascii="Old English Text MT" w:hAnsi="Old English Text MT"/>
          <w:b/>
        </w:rPr>
        <w:t>Republic of the Philippines</w:t>
      </w:r>
    </w:p>
    <w:p w14:paraId="7C2C6C12" w14:textId="77777777" w:rsidR="00561A04" w:rsidRPr="00F924BA" w:rsidRDefault="00561A04" w:rsidP="00561A04">
      <w:pPr>
        <w:pStyle w:val="Header"/>
        <w:tabs>
          <w:tab w:val="center" w:pos="5040"/>
        </w:tabs>
        <w:jc w:val="center"/>
        <w:rPr>
          <w:rFonts w:ascii="Old English Text MT" w:hAnsi="Old English Text MT"/>
          <w:b/>
          <w:sz w:val="32"/>
          <w:szCs w:val="32"/>
        </w:rPr>
      </w:pPr>
      <w:r w:rsidRPr="00F924BA">
        <w:rPr>
          <w:rFonts w:ascii="Old English Text MT" w:hAnsi="Old English Text MT"/>
          <w:b/>
          <w:sz w:val="32"/>
          <w:szCs w:val="32"/>
        </w:rPr>
        <w:t>Department of Education</w:t>
      </w:r>
    </w:p>
    <w:p w14:paraId="4F3AD664" w14:textId="77777777" w:rsidR="00561A04" w:rsidRPr="00F924BA" w:rsidRDefault="00561A04" w:rsidP="00561A04">
      <w:pPr>
        <w:pStyle w:val="Header"/>
        <w:jc w:val="center"/>
        <w:rPr>
          <w:rFonts w:ascii="Trajan Pro" w:hAnsi="Trajan Pro" w:cs="Arial"/>
          <w:b/>
          <w:position w:val="6"/>
          <w:sz w:val="18"/>
          <w:szCs w:val="18"/>
        </w:rPr>
      </w:pPr>
      <w:r w:rsidRPr="00F924BA">
        <w:rPr>
          <w:rFonts w:ascii="Trajan Pro" w:hAnsi="Trajan Pro" w:cs="Arial"/>
          <w:b/>
          <w:position w:val="6"/>
          <w:sz w:val="18"/>
          <w:szCs w:val="18"/>
        </w:rPr>
        <w:t>Region V - Bicol</w:t>
      </w:r>
    </w:p>
    <w:p w14:paraId="1F3F8AE1" w14:textId="77777777" w:rsidR="00561A04" w:rsidRPr="00F924BA" w:rsidRDefault="00561A04" w:rsidP="00561A04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SCHOOLS DIVISION OFFICE OF ALBAY</w:t>
      </w:r>
    </w:p>
    <w:p w14:paraId="63BF9754" w14:textId="77777777" w:rsidR="00561A04" w:rsidRPr="00F924BA" w:rsidRDefault="00561A04" w:rsidP="00561A04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LIBON EAST DISTRICT</w:t>
      </w:r>
    </w:p>
    <w:p w14:paraId="481D5731" w14:textId="77777777" w:rsidR="00561A04" w:rsidRDefault="00561A04" w:rsidP="00561A04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position w:val="6"/>
          <w:sz w:val="24"/>
          <w:szCs w:val="24"/>
        </w:rPr>
      </w:pPr>
      <w:r w:rsidRPr="00FF6CAE">
        <w:rPr>
          <w:rFonts w:ascii="Bookman Old Style" w:hAnsi="Bookman Old Style" w:cs="Tahoma"/>
          <w:b/>
          <w:position w:val="6"/>
          <w:sz w:val="24"/>
          <w:szCs w:val="24"/>
        </w:rPr>
        <w:t>LIBON CENTRAL SCHOOL</w:t>
      </w:r>
    </w:p>
    <w:p w14:paraId="28A6DF4C" w14:textId="77777777" w:rsidR="00561A04" w:rsidRPr="00484AF5" w:rsidRDefault="00561A04" w:rsidP="00561A04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</w:pP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Sch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ool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ID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: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111762</w:t>
      </w:r>
    </w:p>
    <w:p w14:paraId="24D1410D" w14:textId="77777777" w:rsidR="00561A04" w:rsidRPr="006D157D" w:rsidRDefault="00561A04" w:rsidP="00561A04">
      <w:pPr>
        <w:pStyle w:val="NoSpacing"/>
        <w:jc w:val="center"/>
        <w:rPr>
          <w:rFonts w:ascii="Bookman Old Style" w:hAnsi="Bookman Old Style"/>
          <w:sz w:val="6"/>
          <w:szCs w:val="6"/>
          <w:lang w:val="en-US"/>
        </w:rPr>
      </w:pPr>
    </w:p>
    <w:p w14:paraId="0AB94C6B" w14:textId="77777777" w:rsidR="00561A04" w:rsidRPr="00F924BA" w:rsidRDefault="00561A04" w:rsidP="00561A04">
      <w:pPr>
        <w:spacing w:line="240" w:lineRule="auto"/>
        <w:jc w:val="center"/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297DB4C2" wp14:editId="568C2CA6">
                <wp:simplePos x="0" y="0"/>
                <wp:positionH relativeFrom="margin">
                  <wp:posOffset>2474595</wp:posOffset>
                </wp:positionH>
                <wp:positionV relativeFrom="paragraph">
                  <wp:posOffset>452967</wp:posOffset>
                </wp:positionV>
                <wp:extent cx="1563370" cy="239395"/>
                <wp:effectExtent l="0" t="0" r="0" b="0"/>
                <wp:wrapNone/>
                <wp:docPr id="74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239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B8E8CF7" w14:textId="77777777" w:rsidR="00561A04" w:rsidRPr="00CA7C80" w:rsidRDefault="00561A04" w:rsidP="00561A04">
                            <w:pPr>
                              <w:jc w:val="center"/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7C80"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s given 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DB4C2" id="_x0000_s1063" type="#_x0000_t202" style="position:absolute;left:0;text-align:left;margin-left:194.85pt;margin-top:35.65pt;width:123.1pt;height:18.85pt;z-index:252119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Q+xhAEAAPECAAAOAAAAZHJzL2Uyb0RvYy54bWysUk1v2zAMvQ/ofxB0X5zGaLsacYpuRXcZ&#10;tgHtfoAiS7EAS1RJJXb+/SglTYr1NvRCSfx4fHzU8m7yg9gZJAehlZezuRQmaOhc2LTyz/Pj5y9S&#10;UFKhUwME08q9IXm3uvi0HGNjFtDD0BkUDBKoGWMr+5RiU1Wke+MVzSCawEEL6FXiJ26qDtXI6H6o&#10;FvP5dTUCdhFBGyL2PhyCclXwrTU6/bKWTBJDK5lbKhaLXWdbrZaq2aCKvdNHGuo/WHjlAjc9QT2o&#10;pMQW3Tso7zQCgU0zDb4Ca502ZQae5nL+zzRPvYqmzMLiUDzJRB8Hq3/unuJvFGn6ChMvMAsyRmqI&#10;nXmeyaLPJzMVHGcJ9yfZzJSEzkVX13V9wyHNsUV9W99eZZjqXB2R0ncDXuRLK5HXUtRSux+UDqmv&#10;KblZgEc3DNl/ppJvaVpPwnWtrG9eea6h2zP9kTfYSnrZKjRSYBq+QVn4Ae1+m8C60ijDHGqO6Kxr&#10;oXr8A3lxb98l6/xTV38BAAD//wMAUEsDBBQABgAIAAAAIQCX0I4K3gAAAAoBAAAPAAAAZHJzL2Rv&#10;d25yZXYueG1sTI/LTsMwEEX3SPyDNUjsqN2GPhLiVAjEFkRfEjs3niZR43EUu034e4YVLEf36N4z&#10;+Xp0rbhiHxpPGqYTBQKp9LahSsNu+/awAhGiIWtaT6jhGwOsi9ub3GTWD/SJ102sBJdQyIyGOsYu&#10;kzKUNToTJr5D4uzke2cin30lbW8GLnetnCm1kM40xAu16fClxvK8uTgN+/fT1+FRfVSvbt4NflSS&#10;XCq1vr8bn59ARBzjHwy/+qwOBTsd/YVsEK2GZJUuGdWwnCYgGFgk8xTEkUmVKpBFLv+/UPwAAAD/&#10;/wMAUEsBAi0AFAAGAAgAAAAhALaDOJL+AAAA4QEAABMAAAAAAAAAAAAAAAAAAAAAAFtDb250ZW50&#10;X1R5cGVzXS54bWxQSwECLQAUAAYACAAAACEAOP0h/9YAAACUAQAACwAAAAAAAAAAAAAAAAAvAQAA&#10;X3JlbHMvLnJlbHNQSwECLQAUAAYACAAAACEAhLkPsYQBAADxAgAADgAAAAAAAAAAAAAAAAAuAgAA&#10;ZHJzL2Uyb0RvYy54bWxQSwECLQAUAAYACAAAACEAl9COCt4AAAAKAQAADwAAAAAAAAAAAAAAAADe&#10;AwAAZHJzL2Rvd25yZXYueG1sUEsFBgAAAAAEAAQA8wAAAOkEAAAAAA==&#10;" filled="f" stroked="f">
                <v:textbox>
                  <w:txbxContent>
                    <w:p w14:paraId="2B8E8CF7" w14:textId="77777777" w:rsidR="00561A04" w:rsidRPr="00CA7C80" w:rsidRDefault="00561A04" w:rsidP="00561A04">
                      <w:pPr>
                        <w:jc w:val="center"/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A7C80"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  <w:t>is given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4BA"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ERTIFICATE OF RECOGNITION</w:t>
      </w:r>
    </w:p>
    <w:p w14:paraId="01B55D4C" w14:textId="77777777" w:rsidR="00561A04" w:rsidRPr="006D157D" w:rsidRDefault="00561A04" w:rsidP="00561A04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6"/>
          <w:szCs w:val="6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</w:p>
    <w:p w14:paraId="25C8D778" w14:textId="77777777" w:rsidR="00561A04" w:rsidRPr="0044012D" w:rsidRDefault="00561A04" w:rsidP="00561A04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lang w:val="en-US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${name</w:t>
      </w:r>
      <w:r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10</w:t>
      </w: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}</w:t>
      </w:r>
    </w:p>
    <w:p w14:paraId="24FEEC8A" w14:textId="77777777" w:rsidR="00561A04" w:rsidRPr="00082D30" w:rsidRDefault="00561A04" w:rsidP="00561A04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for his/her Outstanding Academic Performance as </w:t>
      </w:r>
      <w:r w:rsidRPr="008404D3">
        <w:rPr>
          <w:rFonts w:ascii="Bookman Old Style" w:hAnsi="Bookman Old Style"/>
          <w:sz w:val="24"/>
          <w:szCs w:val="24"/>
          <w:lang w:val="en-US"/>
        </w:rPr>
        <w:t>${remark</w:t>
      </w:r>
      <w:r>
        <w:rPr>
          <w:rFonts w:ascii="Bookman Old Style" w:hAnsi="Bookman Old Style"/>
          <w:sz w:val="24"/>
          <w:szCs w:val="24"/>
          <w:lang w:val="en-US"/>
        </w:rPr>
        <w:t>10</w:t>
      </w:r>
      <w:r w:rsidRPr="008404D3">
        <w:rPr>
          <w:rFonts w:ascii="Bookman Old Style" w:hAnsi="Bookman Old Style"/>
          <w:sz w:val="24"/>
          <w:szCs w:val="24"/>
          <w:lang w:val="en-US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of </w:t>
      </w:r>
    </w:p>
    <w:p w14:paraId="62C541B9" w14:textId="77777777" w:rsidR="00561A04" w:rsidRPr="00082D30" w:rsidRDefault="00561A04" w:rsidP="00561A04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Grade </w:t>
      </w:r>
      <w:r w:rsidRPr="006F114D">
        <w:rPr>
          <w:rFonts w:ascii="Bookman Old Style" w:hAnsi="Bookman Old Style"/>
          <w:sz w:val="24"/>
          <w:szCs w:val="24"/>
        </w:rPr>
        <w:t>${grade_level</w:t>
      </w:r>
      <w:r>
        <w:rPr>
          <w:rFonts w:ascii="Bookman Old Style" w:hAnsi="Bookman Old Style"/>
          <w:sz w:val="24"/>
          <w:szCs w:val="24"/>
        </w:rPr>
        <w:t>10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– </w:t>
      </w:r>
      <w:r w:rsidRPr="006F114D">
        <w:rPr>
          <w:rFonts w:ascii="Bookman Old Style" w:hAnsi="Bookman Old Style"/>
          <w:sz w:val="24"/>
          <w:szCs w:val="24"/>
        </w:rPr>
        <w:t>${section</w:t>
      </w:r>
      <w:r>
        <w:rPr>
          <w:rFonts w:ascii="Bookman Old Style" w:hAnsi="Bookman Old Style"/>
          <w:sz w:val="24"/>
          <w:szCs w:val="24"/>
        </w:rPr>
        <w:t>10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with an average of </w:t>
      </w:r>
      <w:r w:rsidRPr="0037579C">
        <w:rPr>
          <w:rFonts w:ascii="Bookman Old Style" w:hAnsi="Bookman Old Style"/>
          <w:sz w:val="24"/>
          <w:szCs w:val="24"/>
        </w:rPr>
        <w:t>${average</w:t>
      </w:r>
      <w:r>
        <w:rPr>
          <w:rFonts w:ascii="Bookman Old Style" w:hAnsi="Bookman Old Style"/>
          <w:sz w:val="24"/>
          <w:szCs w:val="24"/>
        </w:rPr>
        <w:t>10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for </w:t>
      </w:r>
    </w:p>
    <w:p w14:paraId="44773D02" w14:textId="77777777" w:rsidR="00561A04" w:rsidRPr="00082D30" w:rsidRDefault="00561A04" w:rsidP="00561A04">
      <w:pPr>
        <w:pStyle w:val="NoSpacing"/>
        <w:jc w:val="center"/>
        <w:rPr>
          <w:rFonts w:ascii="Bookman Old Style" w:hAnsi="Bookman Old Style"/>
          <w:sz w:val="24"/>
          <w:szCs w:val="24"/>
          <w:lang w:val="en-PH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School Year </w:t>
      </w:r>
      <w:r w:rsidRPr="00E128E6">
        <w:rPr>
          <w:rFonts w:ascii="Bookman Old Style" w:hAnsi="Bookman Old Style"/>
          <w:sz w:val="24"/>
          <w:szCs w:val="24"/>
        </w:rPr>
        <w:t>${school_year</w:t>
      </w:r>
      <w:r>
        <w:rPr>
          <w:rFonts w:ascii="Bookman Old Style" w:hAnsi="Bookman Old Style"/>
          <w:sz w:val="24"/>
          <w:szCs w:val="24"/>
        </w:rPr>
        <w:t>10</w:t>
      </w:r>
      <w:r w:rsidRPr="00E128E6">
        <w:rPr>
          <w:rFonts w:ascii="Bookman Old Style" w:hAnsi="Bookman Old Style"/>
          <w:sz w:val="24"/>
          <w:szCs w:val="24"/>
        </w:rPr>
        <w:t>}</w:t>
      </w:r>
    </w:p>
    <w:p w14:paraId="2D6C57A9" w14:textId="77777777" w:rsidR="00561A04" w:rsidRPr="006D157D" w:rsidRDefault="00561A04" w:rsidP="00561A04">
      <w:pPr>
        <w:jc w:val="center"/>
        <w:rPr>
          <w:sz w:val="8"/>
          <w:szCs w:val="8"/>
        </w:rPr>
      </w:pPr>
    </w:p>
    <w:p w14:paraId="306BB162" w14:textId="77777777" w:rsidR="00561A04" w:rsidRPr="00082D30" w:rsidRDefault="00561A04" w:rsidP="00561A04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 xml:space="preserve">Given this </w:t>
      </w:r>
      <w:r w:rsidRPr="00E63F1D">
        <w:rPr>
          <w:rFonts w:ascii="Bookman Old Style" w:hAnsi="Bookman Old Style"/>
          <w:lang w:val="en-US"/>
        </w:rPr>
        <w:t>${issue_date</w:t>
      </w:r>
      <w:r>
        <w:rPr>
          <w:rFonts w:ascii="Bookman Old Style" w:hAnsi="Bookman Old Style"/>
          <w:lang w:val="en-US"/>
        </w:rPr>
        <w:t>10</w:t>
      </w:r>
      <w:r w:rsidRPr="00E63F1D">
        <w:rPr>
          <w:rFonts w:ascii="Bookman Old Style" w:hAnsi="Bookman Old Style"/>
          <w:lang w:val="en-US"/>
        </w:rPr>
        <w:t>}</w:t>
      </w:r>
      <w:r>
        <w:rPr>
          <w:rFonts w:ascii="Bookman Old Style" w:hAnsi="Bookman Old Style"/>
          <w:lang w:val="en-US"/>
        </w:rPr>
        <w:t xml:space="preserve"> </w:t>
      </w:r>
      <w:r w:rsidRPr="00082D30">
        <w:rPr>
          <w:rFonts w:ascii="Bookman Old Style" w:hAnsi="Bookman Old Style"/>
          <w:lang w:val="en-US"/>
        </w:rPr>
        <w:t>at Libon East Central School,</w:t>
      </w:r>
    </w:p>
    <w:p w14:paraId="2E80BEEA" w14:textId="1280F1ED" w:rsidR="00561A04" w:rsidRPr="00082D30" w:rsidRDefault="00561A04" w:rsidP="00561A04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>Libon East District, Libon, Albay, Philippines.</w:t>
      </w:r>
    </w:p>
    <w:p w14:paraId="1C28E755" w14:textId="77777777" w:rsidR="00561A04" w:rsidRDefault="00561A04" w:rsidP="00561A04">
      <w:pPr>
        <w:jc w:val="center"/>
      </w:pPr>
    </w:p>
    <w:p w14:paraId="683F76ED" w14:textId="77777777" w:rsidR="00561A04" w:rsidRPr="00C137DA" w:rsidRDefault="00561A04" w:rsidP="00561A04">
      <w:pPr>
        <w:pStyle w:val="NoSpacing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5A99C2A8" wp14:editId="57CD8584">
                <wp:simplePos x="0" y="0"/>
                <wp:positionH relativeFrom="column">
                  <wp:posOffset>226060</wp:posOffset>
                </wp:positionH>
                <wp:positionV relativeFrom="paragraph">
                  <wp:posOffset>438362</wp:posOffset>
                </wp:positionV>
                <wp:extent cx="3057525" cy="457200"/>
                <wp:effectExtent l="0" t="0" r="0" b="0"/>
                <wp:wrapNone/>
                <wp:docPr id="75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C2AE1C" w14:textId="77777777" w:rsidR="00561A04" w:rsidRPr="004C2CFF" w:rsidRDefault="00561A04" w:rsidP="00561A04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${teacher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10</w:t>
                            </w: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459E1B7F" w14:textId="77777777" w:rsidR="00561A04" w:rsidRPr="00CC09D2" w:rsidRDefault="00561A04" w:rsidP="00561A04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Class Adviser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99C2A8" id="_x0000_s1064" type="#_x0000_t202" style="position:absolute;margin-left:17.8pt;margin-top:34.5pt;width:240.75pt;height:36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5gx5QEAAKkDAAAOAAAAZHJzL2Uyb0RvYy54bWysU9tu2zAMfR+wfxD0vthJ6zYz4hRdiw4D&#10;ugvQ7QNkWbKF2aJGKbGzrx8lp2m2vQ17EURSPjznkN7cTEPP9gq9AVvx5SLnTFkJjbFtxb99fXiz&#10;5swHYRvRg1UVPyjPb7avX21GV6oVdNA3ChmBWF+OruJdCK7MMi87NQi/AKcsFTXgIAKF2GYNipHQ&#10;hz5b5flVNgI2DkEq7yl7Pxf5NuFrrWT4rLVXgfUVJ24hnZjOOp7ZdiPKFoXrjDzSEP/AYhDGUtMT&#10;1L0Igu3Q/AU1GIngQYeFhCEDrY1USQOpWeZ/qHnqhFNJC5nj3ckm//9g5af9k/uCLEzvYKIBJhHe&#10;PYL87pmFu07YVt0iwtgp0VDjZbQsG50vj59Gq33pI0g9foSGhix2ARLQpHGIrpBORug0gMPJdDUF&#10;Jil5kRfXxargTFLtsrimqaYWonz+2qEP7xUMLF4qjjTUhC72jz5ENqJ8fhKbWXgwfZ8G29vfEvQw&#10;ZhL7SHimHqZ6YqYhJuvYOKqpoTmQHoR5X2i/6dIB/uRspF2puP+xE6g46z9Y8uRqXazjcqXg4nL1&#10;lgI8r9TnFWElQVU8cDZf78K8kDuHpu2o0zwFC7fkozZJ4gurI3/ah6T8uLtx4c7j9OrlD9v+AgAA&#10;//8DAFBLAwQUAAYACAAAACEAGHen5OAAAAAJAQAADwAAAGRycy9kb3ducmV2LnhtbEyPwU7DMBBE&#10;75X4B2uRuFTUCZBQQpyqQqKVuBE4tDc3dpMIex1sN03/nuUEx9W8mZ0pV5M1bNQ+9A4FpIsEmMbG&#10;qR5bAZ8fr7dLYCFKVNI41AIuOsCqupqVslDujO96rGPLKARDIQV0MQ4F56HptJVh4QaNpB2dtzLS&#10;6VuuvDxTuDX8LklybmWP9KGTg37pdPNVnyzV2G2W8/0u+O36aMbNJfveb+s3IW6up/UzsKin+AfD&#10;b33yQEWdDu6EKjAj4D7LiRSQP9Ek0rP0MQV2IPAhTYBXJf+/oPoBAAD//wMAUEsBAi0AFAAGAAgA&#10;AAAhALaDOJL+AAAA4QEAABMAAAAAAAAAAAAAAAAAAAAAAFtDb250ZW50X1R5cGVzXS54bWxQSwEC&#10;LQAUAAYACAAAACEAOP0h/9YAAACUAQAACwAAAAAAAAAAAAAAAAAvAQAAX3JlbHMvLnJlbHNQSwEC&#10;LQAUAAYACAAAACEAVh+YMeUBAACpAwAADgAAAAAAAAAAAAAAAAAuAgAAZHJzL2Uyb0RvYy54bWxQ&#10;SwECLQAUAAYACAAAACEAGHen5OAAAAAJAQAADwAAAAAAAAAAAAAAAAA/BAAAZHJzL2Rvd25yZXYu&#10;eG1sUEsFBgAAAAAEAAQA8wAAAEwFAAAAAA==&#10;" filled="f" stroked="f">
                <v:textbox inset="5.4pt,2.7pt,5.4pt,2.7pt">
                  <w:txbxContent>
                    <w:p w14:paraId="16C2AE1C" w14:textId="77777777" w:rsidR="00561A04" w:rsidRPr="004C2CFF" w:rsidRDefault="00561A04" w:rsidP="00561A04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${teacher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10</w:t>
                      </w: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14:paraId="459E1B7F" w14:textId="77777777" w:rsidR="00561A04" w:rsidRPr="00CC09D2" w:rsidRDefault="00561A04" w:rsidP="00561A04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Class Advi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0287F4AB" wp14:editId="34C20430">
                <wp:simplePos x="0" y="0"/>
                <wp:positionH relativeFrom="column">
                  <wp:posOffset>3221567</wp:posOffset>
                </wp:positionH>
                <wp:positionV relativeFrom="paragraph">
                  <wp:posOffset>415925</wp:posOffset>
                </wp:positionV>
                <wp:extent cx="3057525" cy="457200"/>
                <wp:effectExtent l="0" t="0" r="0" b="0"/>
                <wp:wrapNone/>
                <wp:docPr id="76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91C13C" w14:textId="77777777" w:rsidR="00561A04" w:rsidRPr="004C2CFF" w:rsidRDefault="00561A04" w:rsidP="00561A04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UARDO O. REALINGO</w:t>
                            </w:r>
                          </w:p>
                          <w:p w14:paraId="3BAEFC6E" w14:textId="77777777" w:rsidR="00561A04" w:rsidRPr="00CC09D2" w:rsidRDefault="00561A04" w:rsidP="00561A04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School Principal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7F4AB" id="_x0000_s1065" type="#_x0000_t202" style="position:absolute;margin-left:253.65pt;margin-top:32.75pt;width:240.75pt;height:36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W3d5QEAAKkDAAAOAAAAZHJzL2Uyb0RvYy54bWysU8Fu2zAMvQ/YPwi6L3bSpk2NOEXXosOA&#10;rhvQ9QNkWbKF2aJGKbGzrx8lp2m23YpdBJGUH997pNfXY9+xnUJvwJZ8Pss5U1ZCbWxT8ufv9x9W&#10;nPkgbC06sKrke+X59eb9u/XgCrWAFrpaISMQ64vBlbwNwRVZ5mWreuFn4JSlogbsRaAQm6xGMRB6&#10;32WLPL/IBsDaIUjlPWXvpiLfJHytlQxftfYqsK7kxC2kE9NZxTPbrEXRoHCtkQca4g0semEsNT1C&#10;3Ykg2BbNP1C9kQgedJhJ6DPQ2kiVNJCaef6XmqdWOJW0kDneHW3y/w9WPu6e3DdkYfwIIw0wifDu&#10;AeQPzyzctsI26gYRhlaJmhrPo2XZ4Hxx+DRa7QsfQarhC9Q0ZLENkIBGjX10hXQyQqcB7I+mqzEw&#10;ScmzfHm5XCw5k1Q7X17SVFMLUbx87dCHTwp6Fi8lRxpqQhe7Bx8iG1G8PInNLNybrkuD7ewfCXoY&#10;M4l9JDxRD2M1MlMTk6vYOKqpoN6THoRpX2i/6dIC/uJsoF0puf+5Fag46z5b8uRitVzF5UrB2fni&#10;igI8rVSnFWElQZU8cDZdb8O0kFuHpmmp0zQFCzfkozZJ4iurA3/ah6T8sLtx4U7j9Or1D9v8BgAA&#10;//8DAFBLAwQUAAYACAAAACEA74rTzeAAAAAKAQAADwAAAGRycy9kb3ducmV2LnhtbEyPwU7DMAyG&#10;70i8Q2QkLoilMGUrpek0IbFJ3CgctlvWZG1F4pQk67q3x5zgaPnz7+8vV5OzbDQh9h4lPMwyYAYb&#10;r3tsJXx+vN7nwGJSqJX1aCRcTIRVdX1VqkL7M76bsU4toxCMhZLQpTQUnMemM07FmR8M0u7og1OJ&#10;xtByHdSZwp3lj1m24E71SB86NZiXzjRf9cmRxm6T3+13MWzXRztuLuJ7v63fpLy9mdbPwJKZ0h8M&#10;v/p0AxU5HfwJdWRWgsiWc0IlLIQARsBTnlOXA5HzpQBelfx/heoHAAD//wMAUEsBAi0AFAAGAAgA&#10;AAAhALaDOJL+AAAA4QEAABMAAAAAAAAAAAAAAAAAAAAAAFtDb250ZW50X1R5cGVzXS54bWxQSwEC&#10;LQAUAAYACAAAACEAOP0h/9YAAACUAQAACwAAAAAAAAAAAAAAAAAvAQAAX3JlbHMvLnJlbHNQSwEC&#10;LQAUAAYACAAAACEA9lFt3eUBAACpAwAADgAAAAAAAAAAAAAAAAAuAgAAZHJzL2Uyb0RvYy54bWxQ&#10;SwECLQAUAAYACAAAACEA74rTzeAAAAAKAQAADwAAAAAAAAAAAAAAAAA/BAAAZHJzL2Rvd25yZXYu&#10;eG1sUEsFBgAAAAAEAAQA8wAAAEwFAAAAAA==&#10;" filled="f" stroked="f">
                <v:textbox inset="5.4pt,2.7pt,5.4pt,2.7pt">
                  <w:txbxContent>
                    <w:p w14:paraId="5D91C13C" w14:textId="77777777" w:rsidR="00561A04" w:rsidRPr="004C2CFF" w:rsidRDefault="00561A04" w:rsidP="00561A04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  <w:t>EDUARDO O. REALINGO</w:t>
                      </w:r>
                    </w:p>
                    <w:p w14:paraId="3BAEFC6E" w14:textId="77777777" w:rsidR="00561A04" w:rsidRPr="00CC09D2" w:rsidRDefault="00561A04" w:rsidP="00561A04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School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65C25423" w14:textId="77777777" w:rsidR="00561A04" w:rsidRDefault="00561A04" w:rsidP="00561A04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5E97E855" w14:textId="77777777" w:rsidR="00561A04" w:rsidRDefault="00561A04" w:rsidP="00561A04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4658A715" w14:textId="77777777" w:rsidR="00561A04" w:rsidRDefault="00561A04" w:rsidP="00561A04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151F2CC1" w14:textId="77777777" w:rsidR="00561A04" w:rsidRDefault="00561A04" w:rsidP="00561A04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1694E1B7" w14:textId="77777777" w:rsidR="00561A04" w:rsidRDefault="00561A04" w:rsidP="00561A04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45E9E942" w14:textId="77777777" w:rsidR="00561A04" w:rsidRDefault="00561A04" w:rsidP="00561A04">
      <w:pPr>
        <w:pStyle w:val="NoSpacing"/>
        <w:jc w:val="center"/>
        <w:rPr>
          <w:rFonts w:cstheme="minorHAnsi"/>
          <w:sz w:val="8"/>
          <w:szCs w:val="8"/>
          <w:lang w:val="en-US"/>
        </w:rPr>
      </w:pPr>
    </w:p>
    <w:p w14:paraId="4F9D4937" w14:textId="48497A69" w:rsidR="00561A04" w:rsidRPr="00561A04" w:rsidRDefault="00561A04" w:rsidP="00561A04">
      <w:pPr>
        <w:pStyle w:val="NoSpacing"/>
        <w:jc w:val="center"/>
        <w:rPr>
          <w:rFonts w:cstheme="minorHAnsi"/>
          <w:sz w:val="10"/>
          <w:szCs w:val="10"/>
          <w:lang w:val="en-US"/>
        </w:rPr>
      </w:pPr>
      <w:r>
        <w:rPr>
          <w:rFonts w:cstheme="minorHAnsi"/>
          <w:lang w:val="en-US"/>
        </w:rPr>
        <w:t>${/cert5}</w:t>
      </w:r>
    </w:p>
    <w:p w14:paraId="31EBCCF2" w14:textId="7989C0CE" w:rsidR="00561A04" w:rsidRPr="00561A04" w:rsidRDefault="00561A04" w:rsidP="00561A04">
      <w:pPr>
        <w:pStyle w:val="NoSpacing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${cert6}</w:t>
      </w:r>
    </w:p>
    <w:p w14:paraId="4275EE21" w14:textId="77777777" w:rsidR="00561A04" w:rsidRPr="00C43437" w:rsidRDefault="00561A04" w:rsidP="00561A04">
      <w:pPr>
        <w:pStyle w:val="NoSpacing"/>
        <w:jc w:val="center"/>
        <w:rPr>
          <w:rFonts w:cstheme="minorHAnsi"/>
          <w:sz w:val="6"/>
          <w:szCs w:val="6"/>
          <w:lang w:val="en-US"/>
        </w:rPr>
      </w:pPr>
    </w:p>
    <w:p w14:paraId="7E41FAC8" w14:textId="77777777" w:rsidR="00561A04" w:rsidRPr="00561A04" w:rsidRDefault="00561A04" w:rsidP="00561A04">
      <w:pPr>
        <w:pStyle w:val="NoSpacing"/>
        <w:jc w:val="center"/>
        <w:rPr>
          <w:rFonts w:cstheme="minorHAnsi"/>
          <w:lang w:val="en-US"/>
        </w:rPr>
      </w:pPr>
    </w:p>
    <w:p w14:paraId="7C92E889" w14:textId="2DE66B7D" w:rsidR="006F0038" w:rsidRDefault="006F0038" w:rsidP="005B6771">
      <w:pPr>
        <w:pStyle w:val="NoSpacing"/>
        <w:rPr>
          <w:rFonts w:cstheme="minorHAnsi"/>
          <w:lang w:val="en-PH"/>
        </w:rPr>
      </w:pPr>
    </w:p>
    <w:p w14:paraId="450871BC" w14:textId="77777777" w:rsidR="00674FFC" w:rsidRPr="000D1B75" w:rsidRDefault="00674FFC" w:rsidP="00674FFC">
      <w:pPr>
        <w:pStyle w:val="Header"/>
        <w:jc w:val="center"/>
        <w:rPr>
          <w:rFonts w:ascii="Old English Text MT" w:hAnsi="Old English Text MT"/>
          <w:b/>
          <w:lang w:val="en-PH"/>
        </w:rPr>
      </w:pPr>
      <w:r w:rsidRPr="00CA7C80"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36D3729A" wp14:editId="68E05383">
                <wp:simplePos x="0" y="0"/>
                <wp:positionH relativeFrom="margin">
                  <wp:posOffset>-369782</wp:posOffset>
                </wp:positionH>
                <wp:positionV relativeFrom="paragraph">
                  <wp:posOffset>-307340</wp:posOffset>
                </wp:positionV>
                <wp:extent cx="7227570" cy="5431155"/>
                <wp:effectExtent l="19050" t="19050" r="30480" b="36195"/>
                <wp:wrapNone/>
                <wp:docPr id="8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09C7A" w14:textId="77777777" w:rsidR="00674FFC" w:rsidRPr="004E531E" w:rsidRDefault="00674FFC" w:rsidP="00674FF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3729A" id="_x0000_s1066" style="position:absolute;left:0;text-align:left;margin-left:-29.1pt;margin-top:-24.2pt;width:569.1pt;height:427.65pt;z-index:-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CMqEwIAAIkEAAAOAAAAZHJzL2Uyb0RvYy54bWysVF1v2yAUfZ+0/4B4X2xndTNFcaqpVfey&#10;j6pdfwDBECMBlwGJnX+/C3adao32MO2FYO6959xzLmRzMxhNjsIHBbah1aKkRFgOrbL7hj7/vP/w&#10;iZIQmW2ZBisaehKB3mzfv9v0bi2W0IFuhScIYsO6dw3tYnTrogi8E4aFBThhMSjBGxbx0++L1rMe&#10;0Y0ulmV5XfTgW+eBixDw9G4M0m3Gl1Lw+EPKICLRDcXeYl59XndpLbYbtt575jrFpzbYP3RhmLJI&#10;OkPdscjIwas3UEZxDwFkXHAwBUipuMgaUE1V/qHmqWNOZC1oTnCzTeH/wfLvxyf34NGG3oV1wG1S&#10;MUhv0i/2R4Zs1mk2SwyRcDxcLZereoWecozVVx+rqq6TncW53PkQvwgwJG0a6nEa2SR2/BrimPqS&#10;ktgs3Cut80S0JT2irqq6zBUBtGpTNOXlyyFutSdHhmPd7aucow/mG7Tj2XVdlnm42M2cnnt7hYQx&#10;bfHwrDzv4kmLRKPto5BEtah1OTaRLuWZl3EubBy5Q8daMVIn5svUGTAhSxQyY08Al7FHk6b8VCry&#10;nZ6LJ3f+VjxXZGawcS42yoK/pEyjqol5zH8xabQmuRSH3YDeNPQqa01HO2hPD570+JgaGn4dmBeU&#10;+KhvYXx7zPIO8OnxOJJa+HyIIFW+CWeAiQvve57X9DbTg3r9nbPO/yDb3wAAAP//AwBQSwMEFAAG&#10;AAgAAAAhAGomXTHfAAAADAEAAA8AAABkcnMvZG93bnJldi54bWxMj8tOwzAQRfdI/IM1SGyq1qYK&#10;rQlxKhrBrgsofMA0HuKofkSx24a/x13BbkZzdOfcajM5y840xj54BQ8LAYx8G3TvOwVfn29zCSwm&#10;9Bpt8KTghyJs6tubCksdLv6DzvvUsRziY4kKTEpDyXlsDTmMizCQz7fvMDpMeR07rke85HBn+VKI&#10;FXfY+/zB4ECNofa4PzkFGGa7bWPW66072oJeG3rfuZlS93fTyzOwRFP6g+Gqn9Whzk6HcPI6Mqtg&#10;/iiXGc1DIQtgV0JIkesdFEixegJeV/x/ifoXAAD//wMAUEsBAi0AFAAGAAgAAAAhALaDOJL+AAAA&#10;4QEAABMAAAAAAAAAAAAAAAAAAAAAAFtDb250ZW50X1R5cGVzXS54bWxQSwECLQAUAAYACAAAACEA&#10;OP0h/9YAAACUAQAACwAAAAAAAAAAAAAAAAAvAQAAX3JlbHMvLnJlbHNQSwECLQAUAAYACAAAACEA&#10;bKwjKhMCAACJBAAADgAAAAAAAAAAAAAAAAAuAgAAZHJzL2Uyb0RvYy54bWxQSwECLQAUAAYACAAA&#10;ACEAaiZdMd8AAAAMAQAADwAAAAAAAAAAAAAAAABtBAAAZHJzL2Rvd25yZXYueG1sUEsFBgAAAAAE&#10;AAQA8wAAAHkFAAAAAA==&#10;" filled="f" strokecolor="#a5a5a5 [2092]" strokeweight="4.5pt">
                <v:textbox>
                  <w:txbxContent>
                    <w:p w14:paraId="2B009C7A" w14:textId="77777777" w:rsidR="00674FFC" w:rsidRPr="004E531E" w:rsidRDefault="00674FFC" w:rsidP="00674FF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00F0B311" wp14:editId="2D124AED">
            <wp:simplePos x="0" y="0"/>
            <wp:positionH relativeFrom="column">
              <wp:posOffset>4468283</wp:posOffset>
            </wp:positionH>
            <wp:positionV relativeFrom="paragraph">
              <wp:posOffset>31115</wp:posOffset>
            </wp:positionV>
            <wp:extent cx="937260" cy="897255"/>
            <wp:effectExtent l="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31D11EF8" wp14:editId="3E9DF044">
            <wp:simplePos x="0" y="0"/>
            <wp:positionH relativeFrom="column">
              <wp:posOffset>1073997</wp:posOffset>
            </wp:positionH>
            <wp:positionV relativeFrom="paragraph">
              <wp:posOffset>24130</wp:posOffset>
            </wp:positionV>
            <wp:extent cx="914400" cy="914400"/>
            <wp:effectExtent l="0" t="0" r="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4BA">
        <w:rPr>
          <w:rFonts w:ascii="Old English Text MT" w:hAnsi="Old English Text MT"/>
          <w:b/>
        </w:rPr>
        <w:t>Republic of the Philippines</w:t>
      </w:r>
    </w:p>
    <w:p w14:paraId="700015C1" w14:textId="77777777" w:rsidR="00674FFC" w:rsidRPr="00F924BA" w:rsidRDefault="00674FFC" w:rsidP="00674FFC">
      <w:pPr>
        <w:pStyle w:val="Header"/>
        <w:tabs>
          <w:tab w:val="center" w:pos="5040"/>
        </w:tabs>
        <w:jc w:val="center"/>
        <w:rPr>
          <w:rFonts w:ascii="Old English Text MT" w:hAnsi="Old English Text MT"/>
          <w:b/>
          <w:sz w:val="32"/>
          <w:szCs w:val="32"/>
        </w:rPr>
      </w:pPr>
      <w:r w:rsidRPr="00F924BA">
        <w:rPr>
          <w:rFonts w:ascii="Old English Text MT" w:hAnsi="Old English Text MT"/>
          <w:b/>
          <w:sz w:val="32"/>
          <w:szCs w:val="32"/>
        </w:rPr>
        <w:t>Department of Education</w:t>
      </w:r>
    </w:p>
    <w:p w14:paraId="4E4F92DC" w14:textId="77777777" w:rsidR="00674FFC" w:rsidRPr="00F924BA" w:rsidRDefault="00674FFC" w:rsidP="00674FFC">
      <w:pPr>
        <w:pStyle w:val="Header"/>
        <w:jc w:val="center"/>
        <w:rPr>
          <w:rFonts w:ascii="Trajan Pro" w:hAnsi="Trajan Pro" w:cs="Arial"/>
          <w:b/>
          <w:position w:val="6"/>
          <w:sz w:val="18"/>
          <w:szCs w:val="18"/>
        </w:rPr>
      </w:pPr>
      <w:r w:rsidRPr="00F924BA">
        <w:rPr>
          <w:rFonts w:ascii="Trajan Pro" w:hAnsi="Trajan Pro" w:cs="Arial"/>
          <w:b/>
          <w:position w:val="6"/>
          <w:sz w:val="18"/>
          <w:szCs w:val="18"/>
        </w:rPr>
        <w:t>Region V - Bicol</w:t>
      </w:r>
    </w:p>
    <w:p w14:paraId="5DC1E49A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SCHOOLS DIVISION OFFICE OF ALBAY</w:t>
      </w:r>
    </w:p>
    <w:p w14:paraId="726BCA40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LIBON EAST DISTRICT</w:t>
      </w:r>
    </w:p>
    <w:p w14:paraId="2C3ADF14" w14:textId="77777777" w:rsidR="00674FFC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position w:val="6"/>
          <w:sz w:val="24"/>
          <w:szCs w:val="24"/>
        </w:rPr>
      </w:pPr>
      <w:r w:rsidRPr="00FF6CAE">
        <w:rPr>
          <w:rFonts w:ascii="Bookman Old Style" w:hAnsi="Bookman Old Style" w:cs="Tahoma"/>
          <w:b/>
          <w:position w:val="6"/>
          <w:sz w:val="24"/>
          <w:szCs w:val="24"/>
        </w:rPr>
        <w:t>LIBON CENTRAL SCHOOL</w:t>
      </w:r>
    </w:p>
    <w:p w14:paraId="698CD668" w14:textId="77777777" w:rsidR="00674FFC" w:rsidRPr="00484AF5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</w:pP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Sch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ool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ID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: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111762</w:t>
      </w:r>
    </w:p>
    <w:p w14:paraId="5B0A534F" w14:textId="77777777" w:rsidR="00674FFC" w:rsidRPr="006D157D" w:rsidRDefault="00674FFC" w:rsidP="00674FFC">
      <w:pPr>
        <w:pStyle w:val="NoSpacing"/>
        <w:jc w:val="center"/>
        <w:rPr>
          <w:rFonts w:ascii="Bookman Old Style" w:hAnsi="Bookman Old Style"/>
          <w:sz w:val="6"/>
          <w:szCs w:val="6"/>
          <w:lang w:val="en-US"/>
        </w:rPr>
      </w:pPr>
    </w:p>
    <w:p w14:paraId="362ADD62" w14:textId="77777777" w:rsidR="00674FFC" w:rsidRPr="00F924BA" w:rsidRDefault="00674FFC" w:rsidP="00674FFC">
      <w:pPr>
        <w:spacing w:line="240" w:lineRule="auto"/>
        <w:jc w:val="center"/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C172C91" wp14:editId="3015A053">
                <wp:simplePos x="0" y="0"/>
                <wp:positionH relativeFrom="margin">
                  <wp:posOffset>2474595</wp:posOffset>
                </wp:positionH>
                <wp:positionV relativeFrom="paragraph">
                  <wp:posOffset>452967</wp:posOffset>
                </wp:positionV>
                <wp:extent cx="1563370" cy="239395"/>
                <wp:effectExtent l="0" t="0" r="0" b="0"/>
                <wp:wrapNone/>
                <wp:docPr id="82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239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F6548F2" w14:textId="77777777" w:rsidR="00674FFC" w:rsidRPr="00CA7C80" w:rsidRDefault="00674FFC" w:rsidP="00674FFC">
                            <w:pPr>
                              <w:jc w:val="center"/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7C80"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s given 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172C91" id="_x0000_s1067" type="#_x0000_t202" style="position:absolute;left:0;text-align:left;margin-left:194.85pt;margin-top:35.65pt;width:123.1pt;height:18.85pt;z-index:251727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OrqgwEAAPECAAAOAAAAZHJzL2Uyb0RvYy54bWysUk1PGzEQvSPxHyzfmw1JgbLKBkERXCqo&#10;BP0BjtfOWlp73Bknu/n3HTtpUsGt4jK25+PNmzde3I6+F1uD5CA08mIylcIEDa0L60b+env88k0K&#10;Siq0qodgGrkzJG+X52eLIdZmBh30rUHBIIHqITaySynWVUW6M17RBKIJHLSAXiV+4rpqUQ2M7vtq&#10;Np1eVQNgGxG0IWLvwz4olwXfWqPTi7VkkugbydxSsVjsKttquVD1GlXsnD7QUP/BwisXuOkR6kEl&#10;JTboPkB5pxEIbJpo8BVY67QpM/A0F9N307x2KpoyC4tD8SgTfR6sft6+xp8o0ngPIy8wCzJEqomd&#10;eZ7Ros8nMxUcZwl3R9nMmITORZdX8/k1hzTHZvOb+c1lhqlO1REpPRnwIl8aibyWopba/qC0T/2b&#10;kpsFeHR9n/0nKvmWxtUoXNvIr0eeK2h3TH/gDTaSfm8UGikw9d+hLHyPdrdJYF1plGH2NQd01rVQ&#10;PfyBvLh/3yXr9FOXfwAAAP//AwBQSwMEFAAGAAgAAAAhAJfQjgreAAAACgEAAA8AAABkcnMvZG93&#10;bnJldi54bWxMj8tOwzAQRfdI/IM1SOyo3YY+EuJUCMQWRF8SOzeeJlHjcRS7Tfh7hhUsR/fo3jP5&#10;enStuGIfGk8aphMFAqn0tqFKw2779rACEaIha1pPqOEbA6yL25vcZNYP9InXTawEl1DIjIY6xi6T&#10;MpQ1OhMmvkPi7OR7ZyKffSVtbwYud62cKbWQzjTEC7Xp8KXG8ry5OA3799PX4VF9VK9u3g1+VJJc&#10;KrW+vxufn0BEHOMfDL/6rA4FOx39hWwQrYZklS4Z1bCcJiAYWCTzFMSRSZUqkEUu/79Q/AAAAP//&#10;AwBQSwECLQAUAAYACAAAACEAtoM4kv4AAADhAQAAEwAAAAAAAAAAAAAAAAAAAAAAW0NvbnRlbnRf&#10;VHlwZXNdLnhtbFBLAQItABQABgAIAAAAIQA4/SH/1gAAAJQBAAALAAAAAAAAAAAAAAAAAC8BAABf&#10;cmVscy8ucmVsc1BLAQItABQABgAIAAAAIQAPnOrqgwEAAPECAAAOAAAAAAAAAAAAAAAAAC4CAABk&#10;cnMvZTJvRG9jLnhtbFBLAQItABQABgAIAAAAIQCX0I4K3gAAAAoBAAAPAAAAAAAAAAAAAAAAAN0D&#10;AABkcnMvZG93bnJldi54bWxQSwUGAAAAAAQABADzAAAA6AQAAAAA&#10;" filled="f" stroked="f">
                <v:textbox>
                  <w:txbxContent>
                    <w:p w14:paraId="2F6548F2" w14:textId="77777777" w:rsidR="00674FFC" w:rsidRPr="00CA7C80" w:rsidRDefault="00674FFC" w:rsidP="00674FFC">
                      <w:pPr>
                        <w:jc w:val="center"/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A7C80"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  <w:t>is given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4BA"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ERTIFICATE OF RECOGNITION</w:t>
      </w:r>
    </w:p>
    <w:p w14:paraId="257BD0B8" w14:textId="77777777" w:rsidR="00674FFC" w:rsidRPr="006D157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6"/>
          <w:szCs w:val="6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</w:p>
    <w:p w14:paraId="1A02EDB3" w14:textId="672BF120" w:rsidR="00674FFC" w:rsidRPr="0044012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lang w:val="en-US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${name1</w:t>
      </w:r>
      <w:r w:rsidR="000F7599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1</w:t>
      </w: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}</w:t>
      </w:r>
    </w:p>
    <w:p w14:paraId="7D65B11C" w14:textId="5B99E7DC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for his/her Outstanding Academic Performance as </w:t>
      </w:r>
      <w:r w:rsidRPr="008404D3">
        <w:rPr>
          <w:rFonts w:ascii="Bookman Old Style" w:hAnsi="Bookman Old Style"/>
          <w:sz w:val="24"/>
          <w:szCs w:val="24"/>
          <w:lang w:val="en-US"/>
        </w:rPr>
        <w:t>${remark</w:t>
      </w:r>
      <w:r w:rsidR="000F7599">
        <w:rPr>
          <w:rFonts w:ascii="Bookman Old Style" w:hAnsi="Bookman Old Style"/>
          <w:sz w:val="24"/>
          <w:szCs w:val="24"/>
          <w:lang w:val="en-US"/>
        </w:rPr>
        <w:t>11</w:t>
      </w:r>
      <w:r w:rsidRPr="008404D3">
        <w:rPr>
          <w:rFonts w:ascii="Bookman Old Style" w:hAnsi="Bookman Old Style"/>
          <w:sz w:val="24"/>
          <w:szCs w:val="24"/>
          <w:lang w:val="en-US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of </w:t>
      </w:r>
    </w:p>
    <w:p w14:paraId="41486B25" w14:textId="555436AA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Grade </w:t>
      </w:r>
      <w:r w:rsidRPr="006F114D">
        <w:rPr>
          <w:rFonts w:ascii="Bookman Old Style" w:hAnsi="Bookman Old Style"/>
          <w:sz w:val="24"/>
          <w:szCs w:val="24"/>
        </w:rPr>
        <w:t>${grade_level1</w:t>
      </w:r>
      <w:r w:rsidR="000F7599">
        <w:rPr>
          <w:rFonts w:ascii="Bookman Old Style" w:hAnsi="Bookman Old Style"/>
          <w:sz w:val="24"/>
          <w:szCs w:val="24"/>
        </w:rPr>
        <w:t>1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– </w:t>
      </w:r>
      <w:r w:rsidRPr="006F114D">
        <w:rPr>
          <w:rFonts w:ascii="Bookman Old Style" w:hAnsi="Bookman Old Style"/>
          <w:sz w:val="24"/>
          <w:szCs w:val="24"/>
        </w:rPr>
        <w:t>${section1</w:t>
      </w:r>
      <w:r w:rsidR="000F7599">
        <w:rPr>
          <w:rFonts w:ascii="Bookman Old Style" w:hAnsi="Bookman Old Style"/>
          <w:sz w:val="24"/>
          <w:szCs w:val="24"/>
        </w:rPr>
        <w:t>1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with an average of </w:t>
      </w:r>
      <w:r w:rsidRPr="0037579C">
        <w:rPr>
          <w:rFonts w:ascii="Bookman Old Style" w:hAnsi="Bookman Old Style"/>
          <w:sz w:val="24"/>
          <w:szCs w:val="24"/>
        </w:rPr>
        <w:t>${average1</w:t>
      </w:r>
      <w:r w:rsidR="000F7599">
        <w:rPr>
          <w:rFonts w:ascii="Bookman Old Style" w:hAnsi="Bookman Old Style"/>
          <w:sz w:val="24"/>
          <w:szCs w:val="24"/>
        </w:rPr>
        <w:t>1</w:t>
      </w:r>
      <w:r>
        <w:rPr>
          <w:rFonts w:ascii="Bookman Old Style" w:hAnsi="Bookman Old Style"/>
          <w:sz w:val="24"/>
          <w:szCs w:val="24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for </w:t>
      </w:r>
    </w:p>
    <w:p w14:paraId="12433A8B" w14:textId="1AC1F8DE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PH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School Year </w:t>
      </w:r>
      <w:r w:rsidRPr="00E128E6">
        <w:rPr>
          <w:rFonts w:ascii="Bookman Old Style" w:hAnsi="Bookman Old Style"/>
          <w:sz w:val="24"/>
          <w:szCs w:val="24"/>
        </w:rPr>
        <w:t>${school_year1</w:t>
      </w:r>
      <w:r w:rsidR="000F7599">
        <w:rPr>
          <w:rFonts w:ascii="Bookman Old Style" w:hAnsi="Bookman Old Style"/>
          <w:sz w:val="24"/>
          <w:szCs w:val="24"/>
        </w:rPr>
        <w:t>1</w:t>
      </w:r>
      <w:r w:rsidRPr="00E128E6">
        <w:rPr>
          <w:rFonts w:ascii="Bookman Old Style" w:hAnsi="Bookman Old Style"/>
          <w:sz w:val="24"/>
          <w:szCs w:val="24"/>
        </w:rPr>
        <w:t>}</w:t>
      </w:r>
    </w:p>
    <w:p w14:paraId="3829A0A4" w14:textId="77777777" w:rsidR="00674FFC" w:rsidRPr="006D157D" w:rsidRDefault="00674FFC" w:rsidP="00674FFC">
      <w:pPr>
        <w:jc w:val="center"/>
        <w:rPr>
          <w:sz w:val="8"/>
          <w:szCs w:val="8"/>
        </w:rPr>
      </w:pPr>
    </w:p>
    <w:p w14:paraId="30048B9F" w14:textId="1E751FB6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 xml:space="preserve">Given this </w:t>
      </w:r>
      <w:r w:rsidRPr="00E63F1D">
        <w:rPr>
          <w:rFonts w:ascii="Bookman Old Style" w:hAnsi="Bookman Old Style"/>
          <w:lang w:val="en-US"/>
        </w:rPr>
        <w:t>${issue_date</w:t>
      </w:r>
      <w:r>
        <w:rPr>
          <w:rFonts w:ascii="Bookman Old Style" w:hAnsi="Bookman Old Style"/>
          <w:lang w:val="en-US"/>
        </w:rPr>
        <w:t>1</w:t>
      </w:r>
      <w:r w:rsidR="000F7599">
        <w:rPr>
          <w:rFonts w:ascii="Bookman Old Style" w:hAnsi="Bookman Old Style"/>
          <w:lang w:val="en-US"/>
        </w:rPr>
        <w:t>1</w:t>
      </w:r>
      <w:r w:rsidRPr="00E63F1D">
        <w:rPr>
          <w:rFonts w:ascii="Bookman Old Style" w:hAnsi="Bookman Old Style"/>
          <w:lang w:val="en-US"/>
        </w:rPr>
        <w:t>}</w:t>
      </w:r>
      <w:r>
        <w:rPr>
          <w:rFonts w:ascii="Bookman Old Style" w:hAnsi="Bookman Old Style"/>
          <w:lang w:val="en-US"/>
        </w:rPr>
        <w:t xml:space="preserve"> </w:t>
      </w:r>
      <w:r w:rsidRPr="00082D30">
        <w:rPr>
          <w:rFonts w:ascii="Bookman Old Style" w:hAnsi="Bookman Old Style"/>
          <w:lang w:val="en-US"/>
        </w:rPr>
        <w:t>at Libon East Central School,</w:t>
      </w:r>
    </w:p>
    <w:p w14:paraId="396D16A6" w14:textId="77777777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>Libon East District, Libon, Albay, Philippines.</w:t>
      </w:r>
    </w:p>
    <w:p w14:paraId="290AA783" w14:textId="77777777" w:rsidR="00674FFC" w:rsidRDefault="00674FFC" w:rsidP="00674FFC">
      <w:pPr>
        <w:jc w:val="center"/>
      </w:pPr>
    </w:p>
    <w:p w14:paraId="18C911D4" w14:textId="77777777" w:rsidR="00674FFC" w:rsidRDefault="00674FFC" w:rsidP="00674FFC"/>
    <w:p w14:paraId="74BD9F32" w14:textId="77777777" w:rsidR="00674FFC" w:rsidRPr="006D157D" w:rsidRDefault="00674FFC" w:rsidP="00674FFC">
      <w:pPr>
        <w:pStyle w:val="NoSpacing"/>
        <w:ind w:firstLine="720"/>
        <w:jc w:val="center"/>
        <w:rPr>
          <w:rFonts w:ascii="Bookman Old Style" w:hAnsi="Bookman Old Style"/>
          <w:b/>
          <w:bCs/>
          <w:sz w:val="6"/>
          <w:szCs w:val="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8B46E56" wp14:editId="4CF9BF72">
                <wp:simplePos x="0" y="0"/>
                <wp:positionH relativeFrom="margin">
                  <wp:posOffset>173143</wp:posOffset>
                </wp:positionH>
                <wp:positionV relativeFrom="paragraph">
                  <wp:posOffset>27305</wp:posOffset>
                </wp:positionV>
                <wp:extent cx="3057525" cy="457200"/>
                <wp:effectExtent l="0" t="0" r="0" b="0"/>
                <wp:wrapNone/>
                <wp:docPr id="8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01013" w14:textId="0E4E5267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${teacher1</w:t>
                            </w:r>
                            <w:r w:rsidR="000F7599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00D5AB82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Class Adviser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B46E56" id="_x0000_s1068" type="#_x0000_t202" style="position:absolute;left:0;text-align:left;margin-left:13.65pt;margin-top:2.15pt;width:240.75pt;height:36pt;z-index:251735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1l25QEAAKkDAAAOAAAAZHJzL2Uyb0RvYy54bWysU9tu2zAMfR+wfxD0vthxmzYz4hRdiw4D&#10;ugvQ7QNkWbKF2aJGKbGzrx8lp2m2vQ17EURSPjznkN7cTEPP9gq9AVvx5SLnTFkJjbFtxb99fXiz&#10;5swHYRvRg1UVPyjPb7avX21GV6oCOugbhYxArC9HV/EuBFdmmZedGoRfgFOWihpwEIFCbLMGxUjo&#10;Q58VeX6VjYCNQ5DKe8rez0W+TfhaKxk+a+1VYH3FiVtIJ6azjme23YiyReE6I480xD+wGISx1PQE&#10;dS+CYDs0f0ENRiJ40GEhYchAayNV0kBqlvkfap464VTSQuZ4d7LJ/z9Y+Wn/5L4gC9M7mGiASYR3&#10;jyC/e2bhrhO2VbeIMHZKNNR4GS3LRufL46fRal/6CFKPH6GhIYtdgAQ0aRyiK6STEToN4HAyXU2B&#10;SUpe5KvrVbHiTFLtcnVNU00tRPn8tUMf3isYWLxUHGmoCV3sH32IbET5/CQ2s/Bg+j4Ntre/Jehh&#10;zCT2kfBMPUz1xExDzYvYOKqpoTmQHoR5X2i/6dIB/uRspF2puP+xE6g46z9Y8uRqvVrH5UrBxWXx&#10;lgI8r9TnFWElQVU8cDZf78K8kDuHpu2o0zwFC7fkozZJ4gurI3/ah6T8uLtx4c7j9OrlD9v+AgAA&#10;//8DAFBLAwQUAAYACAAAACEA7r12Kt8AAAAHAQAADwAAAGRycy9kb3ducmV2LnhtbEyPQU/DMAyF&#10;70j8h8hIXBBL2dhWlabThMQmcVvhsN2yxmsrGqckWdf9e8wJTpb1np+/l69G24kBfWgdKXiaJCCQ&#10;KmdaqhV8frw9piBC1GR05wgVXDHAqri9yXVm3IV2OJSxFhxCIdMKmhj7TMpQNWh1mLgeibWT81ZH&#10;Xn0tjdcXDrednCbJQlrdEn9odI+vDVZf5dkyxn6TPhz2wW/Xp27YXOffh235rtT93bh+ARFxjH9m&#10;+MXnGyiY6ejOZILoFEyXM3YqeObB8jxJuclRwXIxA1nk8j9/8QMAAP//AwBQSwECLQAUAAYACAAA&#10;ACEAtoM4kv4AAADhAQAAEwAAAAAAAAAAAAAAAAAAAAAAW0NvbnRlbnRfVHlwZXNdLnhtbFBLAQIt&#10;ABQABgAIAAAAIQA4/SH/1gAAAJQBAAALAAAAAAAAAAAAAAAAAC8BAABfcmVscy8ucmVsc1BLAQIt&#10;ABQABgAIAAAAIQDiQ1l25QEAAKkDAAAOAAAAAAAAAAAAAAAAAC4CAABkcnMvZTJvRG9jLnhtbFBL&#10;AQItABQABgAIAAAAIQDuvXYq3wAAAAcBAAAPAAAAAAAAAAAAAAAAAD8EAABkcnMvZG93bnJldi54&#10;bWxQSwUGAAAAAAQABADzAAAASwUAAAAA&#10;" filled="f" stroked="f">
                <v:textbox inset="5.4pt,2.7pt,5.4pt,2.7pt">
                  <w:txbxContent>
                    <w:p w14:paraId="7AE01013" w14:textId="0E4E5267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${teacher1</w:t>
                      </w:r>
                      <w:r w:rsidR="000F7599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14:paraId="00D5AB82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Class Advi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43248F7" wp14:editId="3825E953">
                <wp:simplePos x="0" y="0"/>
                <wp:positionH relativeFrom="column">
                  <wp:posOffset>3171825</wp:posOffset>
                </wp:positionH>
                <wp:positionV relativeFrom="paragraph">
                  <wp:posOffset>19897</wp:posOffset>
                </wp:positionV>
                <wp:extent cx="3057525" cy="457200"/>
                <wp:effectExtent l="0" t="0" r="0" b="0"/>
                <wp:wrapNone/>
                <wp:docPr id="84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45E72" w14:textId="77777777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UARDO O. REALINGO</w:t>
                            </w:r>
                          </w:p>
                          <w:p w14:paraId="43881D02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School Principal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3248F7" id="_x0000_s1069" type="#_x0000_t202" style="position:absolute;left:0;text-align:left;margin-left:249.75pt;margin-top:1.55pt;width:240.75pt;height:36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aya5QEAAKkDAAAOAAAAZHJzL2Uyb0RvYy54bWysU9tu2zAMfR+wfxD0vthJmjYz4hRdiw4D&#10;ugvQ7gNkWbKF2aJGKbGzrx8lp2m2vg17EURSPjznkN5cj33H9gq9AVvy+SznTFkJtbFNyb8/3b9b&#10;c+aDsLXowKqSH5Tn19u3bzaDK9QCWuhqhYxArC8GV/I2BFdkmZet6oWfgVOWihqwF4FCbLIaxUDo&#10;fZct8vwyGwBrhyCV95S9m4p8m/C1VjJ81dqrwLqSE7eQTkxnFc9suxFFg8K1Rh5piH9g0QtjqekJ&#10;6k4EwXZoXkH1RiJ40GEmoc9AayNV0kBq5vlfah5b4VTSQuZ4d7LJ/z9Y+WX/6L4hC+MHGGmASYR3&#10;DyB/eGbhthW2UTeIMLRK1NR4Hi3LBueL46fRal/4CFINn6GmIYtdgAQ0auyjK6STEToN4HAyXY2B&#10;SUou89XVarHiTFLtYnVFU00tRPH8tUMfPiroWbyUHGmoCV3sH3yIbETx/CQ2s3Bvui4NtrN/JOhh&#10;zCT2kfBEPYzVyExNzZexcVRTQX0gPQjTvtB+06UF/MXZQLtScv9zJ1Bx1n2y5MnlerWOy5WC5cXi&#10;PQV4XqnOK8JKgip54Gy63oZpIXcOTdNSp2kKFm7IR22SxBdWR/60D0n5cXfjwp3H6dXLH7b9DQAA&#10;//8DAFBLAwQUAAYACAAAACEAJ7HHrt8AAAAIAQAADwAAAGRycy9kb3ducmV2LnhtbEyPPU/DMBCG&#10;dyT+g3VILIg6AQJJiFNVSLQSG4Gh3dzYTSLsc7DdNP33HBOMp/fjnrdaztawSfswOBSQLhJgGlun&#10;BuwEfH683ubAQpSopHGoBZx1gGV9eVHJUrkTvuupiR2jEgylFNDHOJach7bXVoaFGzWSdnDeykin&#10;77jy8kTl1vC7JHnkVg5IH3o56pdet1/N0RLGdp3f7LbBb1YHM63P2fdu07wJcX01r56BRT3HPzP8&#10;4lMGamLauyOqwIyAh6LIyCrgPgVGepGntG0v4ClLgdcV/z+g/gEAAP//AwBQSwECLQAUAAYACAAA&#10;ACEAtoM4kv4AAADhAQAAEwAAAAAAAAAAAAAAAAAAAAAAW0NvbnRlbnRfVHlwZXNdLnhtbFBLAQIt&#10;ABQABgAIAAAAIQA4/SH/1gAAAJQBAAALAAAAAAAAAAAAAAAAAC8BAABfcmVscy8ucmVsc1BLAQIt&#10;ABQABgAIAAAAIQBCDaya5QEAAKkDAAAOAAAAAAAAAAAAAAAAAC4CAABkcnMvZTJvRG9jLnhtbFBL&#10;AQItABQABgAIAAAAIQAnsceu3wAAAAgBAAAPAAAAAAAAAAAAAAAAAD8EAABkcnMvZG93bnJldi54&#10;bWxQSwUGAAAAAAQABADzAAAASwUAAAAA&#10;" filled="f" stroked="f">
                <v:textbox inset="5.4pt,2.7pt,5.4pt,2.7pt">
                  <w:txbxContent>
                    <w:p w14:paraId="36645E72" w14:textId="77777777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  <w:t>EDUARDO O. REALINGO</w:t>
                      </w:r>
                    </w:p>
                    <w:p w14:paraId="43881D02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School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29912F4F" w14:textId="77777777" w:rsidR="00674FFC" w:rsidRPr="004C2CFF" w:rsidRDefault="00674FFC" w:rsidP="00674FFC">
      <w:pPr>
        <w:pStyle w:val="NoSpacing"/>
        <w:ind w:firstLine="720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  </w:t>
      </w:r>
    </w:p>
    <w:p w14:paraId="41D0C423" w14:textId="77777777" w:rsidR="00674FFC" w:rsidRPr="00CC09D2" w:rsidRDefault="00674FFC" w:rsidP="00674FFC">
      <w:pPr>
        <w:pStyle w:val="NoSpacing"/>
        <w:ind w:left="720" w:firstLine="720"/>
        <w:jc w:val="both"/>
        <w:rPr>
          <w:rFonts w:ascii="Bookman Old Style" w:hAnsi="Bookman Old Style"/>
          <w:i/>
          <w:iCs/>
          <w:lang w:val="en-US"/>
        </w:rPr>
      </w:pPr>
      <w:r>
        <w:rPr>
          <w:rFonts w:ascii="Bookman Old Style" w:hAnsi="Bookman Old Style"/>
          <w:i/>
          <w:iCs/>
          <w:lang w:val="en-US"/>
        </w:rPr>
        <w:tab/>
        <w:t xml:space="preserve"> </w:t>
      </w:r>
    </w:p>
    <w:p w14:paraId="010155C6" w14:textId="77777777" w:rsidR="00674FFC" w:rsidRDefault="00674FFC" w:rsidP="00674FFC"/>
    <w:p w14:paraId="2B44455A" w14:textId="77777777" w:rsidR="00674FFC" w:rsidRDefault="00674FFC" w:rsidP="00674FFC"/>
    <w:p w14:paraId="75255EEA" w14:textId="77777777" w:rsidR="00674FFC" w:rsidRDefault="00674FFC" w:rsidP="00674FFC">
      <w:r w:rsidRPr="00CA7C80"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2174D478" wp14:editId="1A07C5BB">
                <wp:simplePos x="0" y="0"/>
                <wp:positionH relativeFrom="margin">
                  <wp:posOffset>-362585</wp:posOffset>
                </wp:positionH>
                <wp:positionV relativeFrom="paragraph">
                  <wp:posOffset>230717</wp:posOffset>
                </wp:positionV>
                <wp:extent cx="7227570" cy="5431155"/>
                <wp:effectExtent l="19050" t="19050" r="30480" b="36195"/>
                <wp:wrapNone/>
                <wp:docPr id="8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567988" w14:textId="77777777" w:rsidR="00674FFC" w:rsidRPr="006D157D" w:rsidRDefault="00674FFC" w:rsidP="00674FFC">
                            <w:pPr>
                              <w:rPr>
                                <w:color w:val="000000" w:themeColor="text1"/>
                                <w:lang w:val="en-PH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4D478" id="_x0000_s1070" style="position:absolute;margin-left:-28.55pt;margin-top:18.15pt;width:569.1pt;height:427.65pt;z-index:-25158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Ip0EwIAAIkEAAAOAAAAZHJzL2Uyb0RvYy54bWysVNuO2yAQfa/Uf0C8N7bTeFNFcVbVrrYv&#10;vax22w8gGGIkYCiQ2Pn7DtjrrNqoD1VfCJ7LOTNnmGxvB6PJSfigwDa0WpSUCMuhVfbQ0B/fH959&#10;oCREZlumwYqGnkWgt7u3b7a924gldKBb4QmC2LDpXUO7GN2mKALvhGFhAU5YdErwhkX89Iei9axH&#10;dKOLZVneFD341nngIgS03o9Ousv4Ugoev0kZRCS6oVhbzKfP5z6dxW7LNgfPXKf4VAb7hyoMUxZJ&#10;Z6h7Fhk5evUHlFHcQwAZFxxMAVIqLnIP2E1V/tbNc8ecyL2gOMHNMoX/B8u/np7do0cZehc2Aa+p&#10;i0F6k36xPjJksc6zWGKIhKNxvVyu6zVqytFXr95XVV0nOYtLuvMhfhJgSLo01OM0skjs9DnEMfQl&#10;JLFZeFBa54loS3pEXVd1mTMCaNUmb4rLj0PcaU9ODMe6P1Q5Rh/NF2hH201dlnm4WM0cnmt7hYQ+&#10;bdF46Tzf4lmLRKPtk5BEtdjrciwiPcoLL+Nc2Dhyh461YqROzNepM2BCltjIjD0BXMceRZriU6rI&#10;b3pOntT5W/KckZnBxjnZKAv+Wmcau5qYx/gXkUZpkkpx2A+oTUNXqxSaTHtoz4+e9LhMDQ0/j8wL&#10;SnzUdzDuHrO8A1w9HkdSCx+PEaTKL+ECMHHhe8/zmnYzLdTr7xx1+QfZ/QIAAP//AwBQSwMEFAAG&#10;AAgAAAAhAHKm3dbgAAAACwEAAA8AAABkcnMvZG93bnJldi54bWxMj8tOwzAQRfdI/IM1SGyq1gmF&#10;JA2ZVDSCXRdQ+gFuPMRR/Yhitw1/j7uiy5k5unNutZ6MZmcafe8sQrpIgJFtnexth7D//pgXwHwQ&#10;VgrtLCH8kod1fX9XiVK6i/2i8y50LIZYXwoEFcJQcu5bRUb4hRvIxtuPG40IcRw7LkdxieFG86ck&#10;ybgRvY0flBioUdQedyeDINxsu2lUnm/MUT/Te0OfWzNDfHyY3l6BBZrCPwxX/agOdXQ6uJOVnmmE&#10;+UueRhRhmS2BXYGkSOPmgFCs0gx4XfHbDvUfAAAA//8DAFBLAQItABQABgAIAAAAIQC2gziS/gAA&#10;AOEBAAATAAAAAAAAAAAAAAAAAAAAAABbQ29udGVudF9UeXBlc10ueG1sUEsBAi0AFAAGAAgAAAAh&#10;ADj9If/WAAAAlAEAAAsAAAAAAAAAAAAAAAAALwEAAF9yZWxzLy5yZWxzUEsBAi0AFAAGAAgAAAAh&#10;ALZ8inQTAgAAiQQAAA4AAAAAAAAAAAAAAAAALgIAAGRycy9lMm9Eb2MueG1sUEsBAi0AFAAGAAgA&#10;AAAhAHKm3dbgAAAACwEAAA8AAAAAAAAAAAAAAAAAbQQAAGRycy9kb3ducmV2LnhtbFBLBQYAAAAA&#10;BAAEAPMAAAB6BQAAAAA=&#10;" filled="f" strokecolor="#a5a5a5 [2092]" strokeweight="4.5pt">
                <v:textbox>
                  <w:txbxContent>
                    <w:p w14:paraId="09567988" w14:textId="77777777" w:rsidR="00674FFC" w:rsidRPr="006D157D" w:rsidRDefault="00674FFC" w:rsidP="00674FFC">
                      <w:pPr>
                        <w:rPr>
                          <w:color w:val="000000" w:themeColor="text1"/>
                          <w:lang w:val="en-PH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B73ED1" w14:textId="77777777" w:rsidR="00674FFC" w:rsidRPr="00360D48" w:rsidRDefault="00674FFC" w:rsidP="00674FFC">
      <w:pPr>
        <w:rPr>
          <w:sz w:val="8"/>
          <w:szCs w:val="8"/>
        </w:rPr>
      </w:pPr>
    </w:p>
    <w:p w14:paraId="51F1A746" w14:textId="77777777" w:rsidR="00674FFC" w:rsidRPr="00F924BA" w:rsidRDefault="00674FFC" w:rsidP="00674FFC">
      <w:pPr>
        <w:pStyle w:val="Header"/>
        <w:jc w:val="center"/>
        <w:rPr>
          <w:rFonts w:ascii="Old English Text MT" w:hAnsi="Old English Text MT"/>
          <w:b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37394B02" wp14:editId="2BFF6EC9">
            <wp:simplePos x="0" y="0"/>
            <wp:positionH relativeFrom="column">
              <wp:posOffset>4468283</wp:posOffset>
            </wp:positionH>
            <wp:positionV relativeFrom="paragraph">
              <wp:posOffset>31115</wp:posOffset>
            </wp:positionV>
            <wp:extent cx="937260" cy="897255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0149CD72" wp14:editId="075B3947">
            <wp:simplePos x="0" y="0"/>
            <wp:positionH relativeFrom="column">
              <wp:posOffset>1073997</wp:posOffset>
            </wp:positionH>
            <wp:positionV relativeFrom="paragraph">
              <wp:posOffset>24130</wp:posOffset>
            </wp:positionV>
            <wp:extent cx="914400" cy="914400"/>
            <wp:effectExtent l="0" t="0" r="0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4BA">
        <w:rPr>
          <w:rFonts w:ascii="Old English Text MT" w:hAnsi="Old English Text MT"/>
          <w:b/>
        </w:rPr>
        <w:t>Republic of the Philippines</w:t>
      </w:r>
    </w:p>
    <w:p w14:paraId="3EAB0FFB" w14:textId="77777777" w:rsidR="00674FFC" w:rsidRPr="00F924BA" w:rsidRDefault="00674FFC" w:rsidP="00674FFC">
      <w:pPr>
        <w:pStyle w:val="Header"/>
        <w:tabs>
          <w:tab w:val="center" w:pos="5040"/>
        </w:tabs>
        <w:jc w:val="center"/>
        <w:rPr>
          <w:rFonts w:ascii="Old English Text MT" w:hAnsi="Old English Text MT"/>
          <w:b/>
          <w:sz w:val="32"/>
          <w:szCs w:val="32"/>
        </w:rPr>
      </w:pPr>
      <w:r w:rsidRPr="00F924BA">
        <w:rPr>
          <w:rFonts w:ascii="Old English Text MT" w:hAnsi="Old English Text MT"/>
          <w:b/>
          <w:sz w:val="32"/>
          <w:szCs w:val="32"/>
        </w:rPr>
        <w:t>Department of Education</w:t>
      </w:r>
    </w:p>
    <w:p w14:paraId="4390EB12" w14:textId="77777777" w:rsidR="00674FFC" w:rsidRPr="00F924BA" w:rsidRDefault="00674FFC" w:rsidP="00674FFC">
      <w:pPr>
        <w:pStyle w:val="Header"/>
        <w:jc w:val="center"/>
        <w:rPr>
          <w:rFonts w:ascii="Trajan Pro" w:hAnsi="Trajan Pro" w:cs="Arial"/>
          <w:b/>
          <w:position w:val="6"/>
          <w:sz w:val="18"/>
          <w:szCs w:val="18"/>
        </w:rPr>
      </w:pPr>
      <w:r w:rsidRPr="00F924BA">
        <w:rPr>
          <w:rFonts w:ascii="Trajan Pro" w:hAnsi="Trajan Pro" w:cs="Arial"/>
          <w:b/>
          <w:position w:val="6"/>
          <w:sz w:val="18"/>
          <w:szCs w:val="18"/>
        </w:rPr>
        <w:t>Region V - Bicol</w:t>
      </w:r>
    </w:p>
    <w:p w14:paraId="2996F80B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SCHOOLS DIVISION OFFICE OF ALBAY</w:t>
      </w:r>
    </w:p>
    <w:p w14:paraId="1FB6840E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LIBON EAST DISTRICT</w:t>
      </w:r>
    </w:p>
    <w:p w14:paraId="37F4E08F" w14:textId="77777777" w:rsidR="00674FFC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position w:val="6"/>
          <w:sz w:val="24"/>
          <w:szCs w:val="24"/>
        </w:rPr>
      </w:pPr>
      <w:r w:rsidRPr="00FF6CAE">
        <w:rPr>
          <w:rFonts w:ascii="Bookman Old Style" w:hAnsi="Bookman Old Style" w:cs="Tahoma"/>
          <w:b/>
          <w:position w:val="6"/>
          <w:sz w:val="24"/>
          <w:szCs w:val="24"/>
        </w:rPr>
        <w:t>LIBON CENTRAL SCHOOL</w:t>
      </w:r>
    </w:p>
    <w:p w14:paraId="48578EC3" w14:textId="77777777" w:rsidR="00674FFC" w:rsidRPr="00484AF5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</w:pP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Sch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ool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ID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: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111762</w:t>
      </w:r>
    </w:p>
    <w:p w14:paraId="620CAD3F" w14:textId="77777777" w:rsidR="00674FFC" w:rsidRPr="006D157D" w:rsidRDefault="00674FFC" w:rsidP="00674FFC">
      <w:pPr>
        <w:pStyle w:val="NoSpacing"/>
        <w:jc w:val="center"/>
        <w:rPr>
          <w:rFonts w:ascii="Bookman Old Style" w:hAnsi="Bookman Old Style"/>
          <w:sz w:val="6"/>
          <w:szCs w:val="6"/>
          <w:lang w:val="en-US"/>
        </w:rPr>
      </w:pPr>
    </w:p>
    <w:p w14:paraId="1B5F44FF" w14:textId="77777777" w:rsidR="00674FFC" w:rsidRPr="00F924BA" w:rsidRDefault="00674FFC" w:rsidP="00674FFC">
      <w:pPr>
        <w:spacing w:line="240" w:lineRule="auto"/>
        <w:jc w:val="center"/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1B1085F" wp14:editId="0F9B16F8">
                <wp:simplePos x="0" y="0"/>
                <wp:positionH relativeFrom="margin">
                  <wp:posOffset>2474595</wp:posOffset>
                </wp:positionH>
                <wp:positionV relativeFrom="paragraph">
                  <wp:posOffset>452967</wp:posOffset>
                </wp:positionV>
                <wp:extent cx="1563370" cy="239395"/>
                <wp:effectExtent l="0" t="0" r="0" b="0"/>
                <wp:wrapNone/>
                <wp:docPr id="86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239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3480A8E" w14:textId="77777777" w:rsidR="00674FFC" w:rsidRPr="00CA7C80" w:rsidRDefault="00674FFC" w:rsidP="00674FFC">
                            <w:pPr>
                              <w:jc w:val="center"/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7C80"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s given 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B1085F" id="_x0000_s1071" type="#_x0000_t202" style="position:absolute;left:0;text-align:left;margin-left:194.85pt;margin-top:35.65pt;width:123.1pt;height:18.85pt;z-index:251732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PvgwEAAPECAAAOAAAAZHJzL2Uyb0RvYy54bWysUk1PGzEQvSPxHyzfmw1JgbLKBkERXCqo&#10;BP0BjtfOWlp73Bknu/n3HTtpUsGt4jK25+PNmzde3I6+F1uD5CA08mIylcIEDa0L60b+env88k0K&#10;Siq0qodgGrkzJG+X52eLIdZmBh30rUHBIIHqITaySynWVUW6M17RBKIJHLSAXiV+4rpqUQ2M7vtq&#10;Np1eVQNgGxG0IWLvwz4olwXfWqPTi7VkkugbydxSsVjsKttquVD1GlXsnD7QUP/BwisXuOkR6kEl&#10;JTboPkB5pxEIbJpo8BVY67QpM/A0F9N307x2KpoyC4tD8SgTfR6sft6+xp8o0ngPIy8wCzJEqomd&#10;eZ7Ros8nMxUcZwl3R9nMmITORZdX8/k1hzTHZvOb+c1lhqlO1REpPRnwIl8aibyWopba/qC0T/2b&#10;kpsFeHR9n/0nKvmWxtUoXNvIr6VBdq2g3TH9gTfYSPq9UWikwNR/h7LwPdrdJoF1pdGp5oDOuhaq&#10;hz+QF/fvu2SdfuryDwAAAP//AwBQSwMEFAAGAAgAAAAhAJfQjgreAAAACgEAAA8AAABkcnMvZG93&#10;bnJldi54bWxMj8tOwzAQRfdI/IM1SOyo3YY+EuJUCMQWRF8SOzeeJlHjcRS7Tfh7hhUsR/fo3jP5&#10;enStuGIfGk8aphMFAqn0tqFKw2779rACEaIha1pPqOEbA6yL25vcZNYP9InXTawEl1DIjIY6xi6T&#10;MpQ1OhMmvkPi7OR7ZyKffSVtbwYud62cKbWQzjTEC7Xp8KXG8ry5OA3799PX4VF9VK9u3g1+VJJc&#10;KrW+vxufn0BEHOMfDL/6rA4FOx39hWwQrYZklS4Z1bCcJiAYWCTzFMSRSZUqkEUu/79Q/AAAAP//&#10;AwBQSwECLQAUAAYACAAAACEAtoM4kv4AAADhAQAAEwAAAAAAAAAAAAAAAAAAAAAAW0NvbnRlbnRf&#10;VHlwZXNdLnhtbFBLAQItABQABgAIAAAAIQA4/SH/1gAAAJQBAAALAAAAAAAAAAAAAAAAAC8BAABf&#10;cmVscy8ucmVsc1BLAQItABQABgAIAAAAIQCtY8PvgwEAAPECAAAOAAAAAAAAAAAAAAAAAC4CAABk&#10;cnMvZTJvRG9jLnhtbFBLAQItABQABgAIAAAAIQCX0I4K3gAAAAoBAAAPAAAAAAAAAAAAAAAAAN0D&#10;AABkcnMvZG93bnJldi54bWxQSwUGAAAAAAQABADzAAAA6AQAAAAA&#10;" filled="f" stroked="f">
                <v:textbox>
                  <w:txbxContent>
                    <w:p w14:paraId="53480A8E" w14:textId="77777777" w:rsidR="00674FFC" w:rsidRPr="00CA7C80" w:rsidRDefault="00674FFC" w:rsidP="00674FFC">
                      <w:pPr>
                        <w:jc w:val="center"/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A7C80"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  <w:t>is given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4BA"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ERTIFICATE OF RECOGNITION</w:t>
      </w:r>
    </w:p>
    <w:p w14:paraId="30E6AED3" w14:textId="77777777" w:rsidR="00674FFC" w:rsidRPr="006D157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6"/>
          <w:szCs w:val="6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</w:p>
    <w:p w14:paraId="1CCD935F" w14:textId="6DBBDF41" w:rsidR="00674FFC" w:rsidRPr="0044012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lang w:val="en-US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${name</w:t>
      </w:r>
      <w:r w:rsidR="000F7599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1</w:t>
      </w:r>
      <w:r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2</w:t>
      </w: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}</w:t>
      </w:r>
    </w:p>
    <w:p w14:paraId="159B5844" w14:textId="5B70B666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for his/her Outstanding Academic Performance as </w:t>
      </w:r>
      <w:r w:rsidRPr="008404D3">
        <w:rPr>
          <w:rFonts w:ascii="Bookman Old Style" w:hAnsi="Bookman Old Style"/>
          <w:sz w:val="24"/>
          <w:szCs w:val="24"/>
          <w:lang w:val="en-US"/>
        </w:rPr>
        <w:t>${remark</w:t>
      </w:r>
      <w:r w:rsidR="000F7599">
        <w:rPr>
          <w:rFonts w:ascii="Bookman Old Style" w:hAnsi="Bookman Old Style"/>
          <w:sz w:val="24"/>
          <w:szCs w:val="24"/>
          <w:lang w:val="en-US"/>
        </w:rPr>
        <w:t>1</w:t>
      </w:r>
      <w:r>
        <w:rPr>
          <w:rFonts w:ascii="Bookman Old Style" w:hAnsi="Bookman Old Style"/>
          <w:sz w:val="24"/>
          <w:szCs w:val="24"/>
          <w:lang w:val="en-US"/>
        </w:rPr>
        <w:t>2</w:t>
      </w:r>
      <w:r w:rsidRPr="008404D3">
        <w:rPr>
          <w:rFonts w:ascii="Bookman Old Style" w:hAnsi="Bookman Old Style"/>
          <w:sz w:val="24"/>
          <w:szCs w:val="24"/>
          <w:lang w:val="en-US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of </w:t>
      </w:r>
    </w:p>
    <w:p w14:paraId="0395D763" w14:textId="782E8017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Grade </w:t>
      </w:r>
      <w:r w:rsidRPr="006F114D">
        <w:rPr>
          <w:rFonts w:ascii="Bookman Old Style" w:hAnsi="Bookman Old Style"/>
          <w:sz w:val="24"/>
          <w:szCs w:val="24"/>
        </w:rPr>
        <w:t>${grade_level</w:t>
      </w:r>
      <w:r w:rsidR="000F7599">
        <w:rPr>
          <w:rFonts w:ascii="Bookman Old Style" w:hAnsi="Bookman Old Style"/>
          <w:sz w:val="24"/>
          <w:szCs w:val="24"/>
        </w:rPr>
        <w:t>1</w:t>
      </w:r>
      <w:r>
        <w:rPr>
          <w:rFonts w:ascii="Bookman Old Style" w:hAnsi="Bookman Old Style"/>
          <w:sz w:val="24"/>
          <w:szCs w:val="24"/>
        </w:rPr>
        <w:t>2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– </w:t>
      </w:r>
      <w:r w:rsidRPr="006F114D">
        <w:rPr>
          <w:rFonts w:ascii="Bookman Old Style" w:hAnsi="Bookman Old Style"/>
          <w:sz w:val="24"/>
          <w:szCs w:val="24"/>
        </w:rPr>
        <w:t>${section</w:t>
      </w:r>
      <w:r w:rsidR="000F7599">
        <w:rPr>
          <w:rFonts w:ascii="Bookman Old Style" w:hAnsi="Bookman Old Style"/>
          <w:sz w:val="24"/>
          <w:szCs w:val="24"/>
        </w:rPr>
        <w:t>1</w:t>
      </w:r>
      <w:r w:rsidR="008F2C96">
        <w:rPr>
          <w:rFonts w:ascii="Bookman Old Style" w:hAnsi="Bookman Old Style"/>
          <w:sz w:val="24"/>
          <w:szCs w:val="24"/>
        </w:rPr>
        <w:t>2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with an average of </w:t>
      </w:r>
      <w:r w:rsidRPr="0037579C">
        <w:rPr>
          <w:rFonts w:ascii="Bookman Old Style" w:hAnsi="Bookman Old Style"/>
          <w:sz w:val="24"/>
          <w:szCs w:val="24"/>
        </w:rPr>
        <w:t>${average</w:t>
      </w:r>
      <w:r w:rsidR="000F7599">
        <w:rPr>
          <w:rFonts w:ascii="Bookman Old Style" w:hAnsi="Bookman Old Style"/>
          <w:sz w:val="24"/>
          <w:szCs w:val="24"/>
        </w:rPr>
        <w:t>1</w:t>
      </w:r>
      <w:r>
        <w:rPr>
          <w:rFonts w:ascii="Bookman Old Style" w:hAnsi="Bookman Old Style"/>
          <w:sz w:val="24"/>
          <w:szCs w:val="24"/>
        </w:rPr>
        <w:t>2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for </w:t>
      </w:r>
    </w:p>
    <w:p w14:paraId="2674AAA9" w14:textId="2640E01D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PH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School Year </w:t>
      </w:r>
      <w:r w:rsidRPr="00E128E6">
        <w:rPr>
          <w:rFonts w:ascii="Bookman Old Style" w:hAnsi="Bookman Old Style"/>
          <w:sz w:val="24"/>
          <w:szCs w:val="24"/>
        </w:rPr>
        <w:t>${school_year</w:t>
      </w:r>
      <w:r w:rsidR="000F7599">
        <w:rPr>
          <w:rFonts w:ascii="Bookman Old Style" w:hAnsi="Bookman Old Style"/>
          <w:sz w:val="24"/>
          <w:szCs w:val="24"/>
        </w:rPr>
        <w:t>1</w:t>
      </w:r>
      <w:r>
        <w:rPr>
          <w:rFonts w:ascii="Bookman Old Style" w:hAnsi="Bookman Old Style"/>
          <w:sz w:val="24"/>
          <w:szCs w:val="24"/>
        </w:rPr>
        <w:t>2</w:t>
      </w:r>
      <w:r w:rsidRPr="00E128E6">
        <w:rPr>
          <w:rFonts w:ascii="Bookman Old Style" w:hAnsi="Bookman Old Style"/>
          <w:sz w:val="24"/>
          <w:szCs w:val="24"/>
        </w:rPr>
        <w:t>}</w:t>
      </w:r>
    </w:p>
    <w:p w14:paraId="64C3E9FD" w14:textId="77777777" w:rsidR="00674FFC" w:rsidRPr="006D157D" w:rsidRDefault="00674FFC" w:rsidP="00674FFC">
      <w:pPr>
        <w:jc w:val="center"/>
        <w:rPr>
          <w:sz w:val="8"/>
          <w:szCs w:val="8"/>
        </w:rPr>
      </w:pPr>
    </w:p>
    <w:p w14:paraId="4AF46B85" w14:textId="21E27E5F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 xml:space="preserve">Given this </w:t>
      </w:r>
      <w:r w:rsidRPr="00E63F1D">
        <w:rPr>
          <w:rFonts w:ascii="Bookman Old Style" w:hAnsi="Bookman Old Style"/>
          <w:lang w:val="en-US"/>
        </w:rPr>
        <w:t>${issue_date</w:t>
      </w:r>
      <w:r w:rsidR="000F7599">
        <w:rPr>
          <w:rFonts w:ascii="Bookman Old Style" w:hAnsi="Bookman Old Style"/>
          <w:lang w:val="en-US"/>
        </w:rPr>
        <w:t>1</w:t>
      </w:r>
      <w:r>
        <w:rPr>
          <w:rFonts w:ascii="Bookman Old Style" w:hAnsi="Bookman Old Style"/>
          <w:lang w:val="en-US"/>
        </w:rPr>
        <w:t>2</w:t>
      </w:r>
      <w:r w:rsidRPr="00E63F1D">
        <w:rPr>
          <w:rFonts w:ascii="Bookman Old Style" w:hAnsi="Bookman Old Style"/>
          <w:lang w:val="en-US"/>
        </w:rPr>
        <w:t>}</w:t>
      </w:r>
      <w:r>
        <w:rPr>
          <w:rFonts w:ascii="Bookman Old Style" w:hAnsi="Bookman Old Style"/>
          <w:lang w:val="en-US"/>
        </w:rPr>
        <w:t xml:space="preserve"> </w:t>
      </w:r>
      <w:r w:rsidRPr="00082D30">
        <w:rPr>
          <w:rFonts w:ascii="Bookman Old Style" w:hAnsi="Bookman Old Style"/>
          <w:lang w:val="en-US"/>
        </w:rPr>
        <w:t>at Libon East Central School,</w:t>
      </w:r>
    </w:p>
    <w:p w14:paraId="1DCDBAA4" w14:textId="77777777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>Libon East District, Libon, Albay, Philippines.</w:t>
      </w:r>
    </w:p>
    <w:p w14:paraId="787DD993" w14:textId="77777777" w:rsidR="00674FFC" w:rsidRDefault="00674FFC" w:rsidP="00674FFC">
      <w:pPr>
        <w:jc w:val="center"/>
      </w:pPr>
    </w:p>
    <w:p w14:paraId="0F10DEDB" w14:textId="77777777" w:rsidR="00674FFC" w:rsidRPr="00C137DA" w:rsidRDefault="00674FFC" w:rsidP="00674FFC">
      <w:pPr>
        <w:pStyle w:val="NoSpacing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BCCD9D9" wp14:editId="0CCE24B0">
                <wp:simplePos x="0" y="0"/>
                <wp:positionH relativeFrom="column">
                  <wp:posOffset>226060</wp:posOffset>
                </wp:positionH>
                <wp:positionV relativeFrom="paragraph">
                  <wp:posOffset>438362</wp:posOffset>
                </wp:positionV>
                <wp:extent cx="3057525" cy="457200"/>
                <wp:effectExtent l="0" t="0" r="0" b="0"/>
                <wp:wrapNone/>
                <wp:docPr id="87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3DBD09" w14:textId="0916C115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${teacher</w:t>
                            </w:r>
                            <w:r w:rsidR="000F7599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4289C45B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Class Adviser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CD9D9" id="_x0000_s1072" type="#_x0000_t202" style="position:absolute;margin-left:17.8pt;margin-top:34.5pt;width:240.75pt;height:36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W5z5QEAAKkDAAAOAAAAZHJzL2Uyb0RvYy54bWysU9tu2zAMfR+wfxD0vthJmzQz4hRdiw4D&#10;ugvQ7gNkWbKF2aJGKbGzrx8lp2m2vg17EURSPjznkN5cj33H9gq9AVvy+SznTFkJtbFNyb8/3b9b&#10;c+aDsLXowKqSH5Tn19u3bzaDK9QCWuhqhYxArC8GV/I2BFdkmZet6oWfgVOWihqwF4FCbLIaxUDo&#10;fZct8nyVDYC1Q5DKe8reTUW+TfhaKxm+au1VYF3JiVtIJ6azime23YiiQeFaI480xD+w6IWx1PQE&#10;dSeCYDs0r6B6IxE86DCT0GegtZEqaSA18/wvNY+tcCppIXO8O9nk/x+s/LJ/dN+QhfEDjDTAJMK7&#10;B5A/PLNw2wrbqBtEGFolamo8j5Zlg/PF8dNotS98BKmGz1DTkMUuQAIaNfbRFdLJCJ0GcDiZrsbA&#10;JCUv8uXVcrHkTFLtcnlFU00tRPH8tUMfPiroWbyUHGmoCV3sH3yIbETx/CQ2s3Bvui4NtrN/JOhh&#10;zCT2kfBEPYzVyExNzVexcVRTQX0gPQjTvtB+06UF/MXZQLtScv9zJ1Bx1n2y5MlqvVzH5UrBxeXi&#10;PQV4XqnOK8JKgip54Gy63oZpIXcOTdNSp2kKFm7IR22SxBdWR/60D0n5cXfjwp3H6dXLH7b9DQAA&#10;//8DAFBLAwQUAAYACAAAACEAGHen5OAAAAAJAQAADwAAAGRycy9kb3ducmV2LnhtbEyPwU7DMBBE&#10;75X4B2uRuFTUCZBQQpyqQqKVuBE4tDc3dpMIex1sN03/nuUEx9W8mZ0pV5M1bNQ+9A4FpIsEmMbG&#10;qR5bAZ8fr7dLYCFKVNI41AIuOsCqupqVslDujO96rGPLKARDIQV0MQ4F56HptJVh4QaNpB2dtzLS&#10;6VuuvDxTuDX8LklybmWP9KGTg37pdPNVnyzV2G2W8/0u+O36aMbNJfveb+s3IW6up/UzsKin+AfD&#10;b33yQEWdDu6EKjAj4D7LiRSQP9Ek0rP0MQV2IPAhTYBXJf+/oPoBAAD//wMAUEsBAi0AFAAGAAgA&#10;AAAhALaDOJL+AAAA4QEAABMAAAAAAAAAAAAAAAAAAAAAAFtDb250ZW50X1R5cGVzXS54bWxQSwEC&#10;LQAUAAYACAAAACEAOP0h/9YAAACUAQAACwAAAAAAAAAAAAAAAAAvAQAAX3JlbHMvLnJlbHNQSwEC&#10;LQAUAAYACAAAACEA4HVuc+UBAACpAwAADgAAAAAAAAAAAAAAAAAuAgAAZHJzL2Uyb0RvYy54bWxQ&#10;SwECLQAUAAYACAAAACEAGHen5OAAAAAJAQAADwAAAAAAAAAAAAAAAAA/BAAAZHJzL2Rvd25yZXYu&#10;eG1sUEsFBgAAAAAEAAQA8wAAAEwFAAAAAA==&#10;" filled="f" stroked="f">
                <v:textbox inset="5.4pt,2.7pt,5.4pt,2.7pt">
                  <w:txbxContent>
                    <w:p w14:paraId="133DBD09" w14:textId="0916C115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${teacher</w:t>
                      </w:r>
                      <w:r w:rsidR="000F7599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14:paraId="4289C45B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Class Advi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B623905" wp14:editId="623260C9">
                <wp:simplePos x="0" y="0"/>
                <wp:positionH relativeFrom="column">
                  <wp:posOffset>3221567</wp:posOffset>
                </wp:positionH>
                <wp:positionV relativeFrom="paragraph">
                  <wp:posOffset>415925</wp:posOffset>
                </wp:positionV>
                <wp:extent cx="3057525" cy="457200"/>
                <wp:effectExtent l="0" t="0" r="0" b="0"/>
                <wp:wrapNone/>
                <wp:docPr id="88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5EB85" w14:textId="77777777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UARDO O. REALINGO</w:t>
                            </w:r>
                          </w:p>
                          <w:p w14:paraId="7C6917DE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School Principal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23905" id="_x0000_s1073" type="#_x0000_t202" style="position:absolute;margin-left:253.65pt;margin-top:32.75pt;width:240.75pt;height:3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5uf5QEAAKkDAAAOAAAAZHJzL2Uyb0RvYy54bWysU9tu2zAMfR+wfxD0vthJmyYz4hRdiw4D&#10;ugvQ7gNkWbKF2aJGKbGzrx8lp2m2vg17EURSPjznkN5cj33H9gq9AVvy+SznTFkJtbFNyb8/3b9b&#10;c+aDsLXowKqSH5Tn19u3bzaDK9QCWuhqhYxArC8GV/I2BFdkmZet6oWfgVOWihqwF4FCbLIaxUDo&#10;fZct8vwqGwBrhyCV95S9m4p8m/C1VjJ81dqrwLqSE7eQTkxnFc9suxFFg8K1Rh5piH9g0QtjqekJ&#10;6k4EwXZoXkH1RiJ40GEmoc9AayNV0kBq5vlfah5b4VTSQuZ4d7LJ/z9Y+WX/6L4hC+MHGGmASYR3&#10;DyB/eGbhthW2UTeIMLRK1NR4Hi3LBueL46fRal/4CFINn6GmIYtdgAQ0auyjK6STEToN4HAyXY2B&#10;SUpe5MvVcrHkTFLtcrmiqaYWonj+2qEPHxX0LF5KjjTUhC72Dz5ENqJ4fhKbWbg3XZcG29k/EvQw&#10;ZhL7SHiiHsZqZKam5qvYOKqpoD6QHoRpX2i/6dIC/uJsoF0puf+5E6g46z5Z8uRqvVzH5UrBxeXi&#10;PQV4XqnOK8JKgip54Gy63oZpIXcOTdNSp2kKFm7IR22SxBdWR/60D0n5cXfjwp3H6dXLH7b9DQAA&#10;//8DAFBLAwQUAAYACAAAACEA74rTzeAAAAAKAQAADwAAAGRycy9kb3ducmV2LnhtbEyPwU7DMAyG&#10;70i8Q2QkLoilMGUrpek0IbFJ3CgctlvWZG1F4pQk67q3x5zgaPnz7+8vV5OzbDQh9h4lPMwyYAYb&#10;r3tsJXx+vN7nwGJSqJX1aCRcTIRVdX1VqkL7M76bsU4toxCMhZLQpTQUnMemM07FmR8M0u7og1OJ&#10;xtByHdSZwp3lj1m24E71SB86NZiXzjRf9cmRxm6T3+13MWzXRztuLuJ7v63fpLy9mdbPwJKZ0h8M&#10;v/p0AxU5HfwJdWRWgsiWc0IlLIQARsBTnlOXA5HzpQBelfx/heoHAAD//wMAUEsBAi0AFAAGAAgA&#10;AAAhALaDOJL+AAAA4QEAABMAAAAAAAAAAAAAAAAAAAAAAFtDb250ZW50X1R5cGVzXS54bWxQSwEC&#10;LQAUAAYACAAAACEAOP0h/9YAAACUAQAACwAAAAAAAAAAAAAAAAAvAQAAX3JlbHMvLnJlbHNQSwEC&#10;LQAUAAYACAAAACEAQDubn+UBAACpAwAADgAAAAAAAAAAAAAAAAAuAgAAZHJzL2Uyb0RvYy54bWxQ&#10;SwECLQAUAAYACAAAACEA74rTzeAAAAAKAQAADwAAAAAAAAAAAAAAAAA/BAAAZHJzL2Rvd25yZXYu&#10;eG1sUEsFBgAAAAAEAAQA8wAAAEwFAAAAAA==&#10;" filled="f" stroked="f">
                <v:textbox inset="5.4pt,2.7pt,5.4pt,2.7pt">
                  <w:txbxContent>
                    <w:p w14:paraId="1345EB85" w14:textId="77777777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  <w:t>EDUARDO O. REALINGO</w:t>
                      </w:r>
                    </w:p>
                    <w:p w14:paraId="7C6917DE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School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1542342E" w14:textId="77777777" w:rsidR="00674FFC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0259A7BE" w14:textId="77777777" w:rsidR="00561A04" w:rsidRDefault="00561A04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38490FCB" w14:textId="77777777" w:rsidR="00561A04" w:rsidRDefault="00561A04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394F7B3E" w14:textId="77777777" w:rsidR="00561A04" w:rsidRDefault="00561A04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2B44A486" w14:textId="77777777" w:rsidR="00561A04" w:rsidRDefault="00561A04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38F4AE30" w14:textId="77777777" w:rsidR="00561A04" w:rsidRDefault="00561A04" w:rsidP="00561A04">
      <w:pPr>
        <w:pStyle w:val="NoSpacing"/>
        <w:jc w:val="center"/>
        <w:rPr>
          <w:rFonts w:cstheme="minorHAnsi"/>
          <w:sz w:val="10"/>
          <w:szCs w:val="10"/>
          <w:lang w:val="en-US"/>
        </w:rPr>
      </w:pPr>
    </w:p>
    <w:p w14:paraId="3CCA3768" w14:textId="33958554" w:rsidR="00561A04" w:rsidRPr="00561A04" w:rsidRDefault="00561A04" w:rsidP="00561A04">
      <w:pPr>
        <w:pStyle w:val="NoSpacing"/>
        <w:jc w:val="center"/>
        <w:rPr>
          <w:rFonts w:cstheme="minorHAnsi"/>
          <w:sz w:val="10"/>
          <w:szCs w:val="10"/>
          <w:lang w:val="en-US"/>
        </w:rPr>
      </w:pPr>
      <w:r>
        <w:rPr>
          <w:rFonts w:cstheme="minorHAnsi"/>
          <w:lang w:val="en-US"/>
        </w:rPr>
        <w:t>${/cert6}</w:t>
      </w:r>
    </w:p>
    <w:p w14:paraId="0A77BFAD" w14:textId="3A2DD9CC" w:rsidR="00561A04" w:rsidRDefault="00561A04" w:rsidP="00675AE8">
      <w:pPr>
        <w:pStyle w:val="NoSpacing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${cert7}</w:t>
      </w:r>
    </w:p>
    <w:p w14:paraId="2706E8D3" w14:textId="77777777" w:rsidR="00675AE8" w:rsidRPr="00675AE8" w:rsidRDefault="00675AE8" w:rsidP="00675AE8">
      <w:pPr>
        <w:pStyle w:val="NoSpacing"/>
        <w:jc w:val="center"/>
        <w:rPr>
          <w:rFonts w:cstheme="minorHAnsi"/>
          <w:sz w:val="12"/>
          <w:szCs w:val="12"/>
          <w:lang w:val="en-US"/>
        </w:rPr>
      </w:pPr>
    </w:p>
    <w:p w14:paraId="27D87A2A" w14:textId="1DCB2C00" w:rsidR="00674FFC" w:rsidRDefault="00674FFC" w:rsidP="00674FFC">
      <w:pPr>
        <w:rPr>
          <w:rFonts w:ascii="Bookman Old Style" w:hAnsi="Bookman Old Style"/>
          <w:sz w:val="24"/>
          <w:szCs w:val="24"/>
          <w:lang w:val="en-US"/>
        </w:rPr>
      </w:pPr>
    </w:p>
    <w:p w14:paraId="39A4C4A7" w14:textId="77777777" w:rsidR="00674FFC" w:rsidRPr="000D1B75" w:rsidRDefault="00674FFC" w:rsidP="00674FFC">
      <w:pPr>
        <w:pStyle w:val="Header"/>
        <w:jc w:val="center"/>
        <w:rPr>
          <w:rFonts w:ascii="Old English Text MT" w:hAnsi="Old English Text MT"/>
          <w:b/>
          <w:lang w:val="en-PH"/>
        </w:rPr>
      </w:pPr>
      <w:r w:rsidRPr="00CA7C80"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3B92BDC1" wp14:editId="0786570E">
                <wp:simplePos x="0" y="0"/>
                <wp:positionH relativeFrom="margin">
                  <wp:posOffset>-369782</wp:posOffset>
                </wp:positionH>
                <wp:positionV relativeFrom="paragraph">
                  <wp:posOffset>-307340</wp:posOffset>
                </wp:positionV>
                <wp:extent cx="7227570" cy="5431155"/>
                <wp:effectExtent l="19050" t="19050" r="30480" b="36195"/>
                <wp:wrapNone/>
                <wp:docPr id="9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B7F568" w14:textId="77777777" w:rsidR="00674FFC" w:rsidRPr="004E531E" w:rsidRDefault="00674FFC" w:rsidP="00674FF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2BDC1" id="_x0000_s1074" style="position:absolute;left:0;text-align:left;margin-left:-29.1pt;margin-top:-24.2pt;width:569.1pt;height:427.65pt;z-index:-25157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XCXEwIAAIkEAAAOAAAAZHJzL2Uyb0RvYy54bWysVMtu2zAQvBfoPxC815LcKA4My0GRIL30&#10;ETTtB9AUaREguSpJW/Lfd0kqctAaOQS90NQ+ZnZnud7cjkaTo3BegW1otSgpEZZDq+y+ob9+Pny4&#10;ocQHZlumwYqGnoSnt9v37zZDvxZL6EC3whEEsX499A3tQujXReF5JwzzC+iFRacEZ1jAT7cvWscG&#10;RDe6WJbldTGAa3sHXHiP1vvspNuEL6Xg4buUXgSiG4q1hXS6dO7iWWw3bL13rO8Un8pgb6jCMGWR&#10;dIa6Z4GRg1P/QBnFHXiQYcHBFCCl4iL1gN1U5V/dPHWsF6kXFMf3s0z+/8Hyb8en/tGhDEPv1x6v&#10;sYtROhN/sT4yJrFOs1hiDISjcbVcruoVasrRV199rKq6jnIW5/Te+fBZgCHx0lCH00giseMXH3Lo&#10;c0hks/CgtE4T0ZYMiLqq6jJleNCqjd4Ylx6HuNOOHBmOdbevUow+mK/QZtt1XZZpuFjNHJ5qe4GE&#10;Pm3ReO483cJJi0ij7Q8hiWqx12UuIj7KMy/jXNiQuX3HWpGpI/Nl6gQYkSU2MmNPAJexs0hTfEwV&#10;6U3PyZM6ryXPGYkZbJiTjbLgLnWmsauJOcc/i5SliSqFcTeiNg29uomh0bSD9vToyIDL1FD/+8Cc&#10;oMQFfQd595jlHeDq8ZBJLXw6BJAqvYQzwMSF7z3Na9rNuFAvv1PU+R9k+wcAAP//AwBQSwMEFAAG&#10;AAgAAAAhAGomXTHfAAAADAEAAA8AAABkcnMvZG93bnJldi54bWxMj8tOwzAQRfdI/IM1SGyq1qYK&#10;rQlxKhrBrgsofMA0HuKofkSx24a/x13BbkZzdOfcajM5y840xj54BQ8LAYx8G3TvOwVfn29zCSwm&#10;9Bpt8KTghyJs6tubCksdLv6DzvvUsRziY4kKTEpDyXlsDTmMizCQz7fvMDpMeR07rke85HBn+VKI&#10;FXfY+/zB4ECNofa4PzkFGGa7bWPW66072oJeG3rfuZlS93fTyzOwRFP6g+Gqn9Whzk6HcPI6Mqtg&#10;/iiXGc1DIQtgV0JIkesdFEixegJeV/x/ifoXAAD//wMAUEsBAi0AFAAGAAgAAAAhALaDOJL+AAAA&#10;4QEAABMAAAAAAAAAAAAAAAAAAAAAAFtDb250ZW50X1R5cGVzXS54bWxQSwECLQAUAAYACAAAACEA&#10;OP0h/9YAAACUAQAACwAAAAAAAAAAAAAAAAAvAQAAX3JlbHMvLnJlbHNQSwECLQAUAAYACAAAACEA&#10;2A1wlxMCAACJBAAADgAAAAAAAAAAAAAAAAAuAgAAZHJzL2Uyb0RvYy54bWxQSwECLQAUAAYACAAA&#10;ACEAaiZdMd8AAAAMAQAADwAAAAAAAAAAAAAAAABtBAAAZHJzL2Rvd25yZXYueG1sUEsFBgAAAAAE&#10;AAQA8wAAAHkFAAAAAA==&#10;" filled="f" strokecolor="#a5a5a5 [2092]" strokeweight="4.5pt">
                <v:textbox>
                  <w:txbxContent>
                    <w:p w14:paraId="41B7F568" w14:textId="77777777" w:rsidR="00674FFC" w:rsidRPr="004E531E" w:rsidRDefault="00674FFC" w:rsidP="00674FF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47C66191" wp14:editId="2099DB55">
            <wp:simplePos x="0" y="0"/>
            <wp:positionH relativeFrom="column">
              <wp:posOffset>4468283</wp:posOffset>
            </wp:positionH>
            <wp:positionV relativeFrom="paragraph">
              <wp:posOffset>31115</wp:posOffset>
            </wp:positionV>
            <wp:extent cx="937260" cy="897255"/>
            <wp:effectExtent l="0" t="0" r="0" b="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9136" behindDoc="0" locked="0" layoutInCell="1" allowOverlap="1" wp14:anchorId="498015AF" wp14:editId="51CCB131">
            <wp:simplePos x="0" y="0"/>
            <wp:positionH relativeFrom="column">
              <wp:posOffset>1073997</wp:posOffset>
            </wp:positionH>
            <wp:positionV relativeFrom="paragraph">
              <wp:posOffset>24130</wp:posOffset>
            </wp:positionV>
            <wp:extent cx="914400" cy="914400"/>
            <wp:effectExtent l="0" t="0" r="0" b="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4BA">
        <w:rPr>
          <w:rFonts w:ascii="Old English Text MT" w:hAnsi="Old English Text MT"/>
          <w:b/>
        </w:rPr>
        <w:t>Republic of the Philippines</w:t>
      </w:r>
    </w:p>
    <w:p w14:paraId="01190693" w14:textId="77777777" w:rsidR="00674FFC" w:rsidRPr="00F924BA" w:rsidRDefault="00674FFC" w:rsidP="00674FFC">
      <w:pPr>
        <w:pStyle w:val="Header"/>
        <w:tabs>
          <w:tab w:val="center" w:pos="5040"/>
        </w:tabs>
        <w:jc w:val="center"/>
        <w:rPr>
          <w:rFonts w:ascii="Old English Text MT" w:hAnsi="Old English Text MT"/>
          <w:b/>
          <w:sz w:val="32"/>
          <w:szCs w:val="32"/>
        </w:rPr>
      </w:pPr>
      <w:r w:rsidRPr="00F924BA">
        <w:rPr>
          <w:rFonts w:ascii="Old English Text MT" w:hAnsi="Old English Text MT"/>
          <w:b/>
          <w:sz w:val="32"/>
          <w:szCs w:val="32"/>
        </w:rPr>
        <w:t>Department of Education</w:t>
      </w:r>
    </w:p>
    <w:p w14:paraId="381DE8F4" w14:textId="77777777" w:rsidR="00674FFC" w:rsidRPr="00F924BA" w:rsidRDefault="00674FFC" w:rsidP="00674FFC">
      <w:pPr>
        <w:pStyle w:val="Header"/>
        <w:jc w:val="center"/>
        <w:rPr>
          <w:rFonts w:ascii="Trajan Pro" w:hAnsi="Trajan Pro" w:cs="Arial"/>
          <w:b/>
          <w:position w:val="6"/>
          <w:sz w:val="18"/>
          <w:szCs w:val="18"/>
        </w:rPr>
      </w:pPr>
      <w:r w:rsidRPr="00F924BA">
        <w:rPr>
          <w:rFonts w:ascii="Trajan Pro" w:hAnsi="Trajan Pro" w:cs="Arial"/>
          <w:b/>
          <w:position w:val="6"/>
          <w:sz w:val="18"/>
          <w:szCs w:val="18"/>
        </w:rPr>
        <w:t>Region V - Bicol</w:t>
      </w:r>
    </w:p>
    <w:p w14:paraId="6E7EB148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SCHOOLS DIVISION OFFICE OF ALBAY</w:t>
      </w:r>
    </w:p>
    <w:p w14:paraId="0D63F7E4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LIBON EAST DISTRICT</w:t>
      </w:r>
    </w:p>
    <w:p w14:paraId="4F29AC7C" w14:textId="77777777" w:rsidR="00674FFC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position w:val="6"/>
          <w:sz w:val="24"/>
          <w:szCs w:val="24"/>
        </w:rPr>
      </w:pPr>
      <w:r w:rsidRPr="00FF6CAE">
        <w:rPr>
          <w:rFonts w:ascii="Bookman Old Style" w:hAnsi="Bookman Old Style" w:cs="Tahoma"/>
          <w:b/>
          <w:position w:val="6"/>
          <w:sz w:val="24"/>
          <w:szCs w:val="24"/>
        </w:rPr>
        <w:t>LIBON CENTRAL SCHOOL</w:t>
      </w:r>
    </w:p>
    <w:p w14:paraId="0CCAF5E7" w14:textId="77777777" w:rsidR="00674FFC" w:rsidRPr="00484AF5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</w:pP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Sch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ool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ID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: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111762</w:t>
      </w:r>
    </w:p>
    <w:p w14:paraId="61486520" w14:textId="77777777" w:rsidR="00674FFC" w:rsidRPr="006D157D" w:rsidRDefault="00674FFC" w:rsidP="00674FFC">
      <w:pPr>
        <w:pStyle w:val="NoSpacing"/>
        <w:jc w:val="center"/>
        <w:rPr>
          <w:rFonts w:ascii="Bookman Old Style" w:hAnsi="Bookman Old Style"/>
          <w:sz w:val="6"/>
          <w:szCs w:val="6"/>
          <w:lang w:val="en-US"/>
        </w:rPr>
      </w:pPr>
    </w:p>
    <w:p w14:paraId="315C5E08" w14:textId="77777777" w:rsidR="00674FFC" w:rsidRPr="00F924BA" w:rsidRDefault="00674FFC" w:rsidP="00674FFC">
      <w:pPr>
        <w:spacing w:line="240" w:lineRule="auto"/>
        <w:jc w:val="center"/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4B67DBE" wp14:editId="5802ACCD">
                <wp:simplePos x="0" y="0"/>
                <wp:positionH relativeFrom="margin">
                  <wp:posOffset>2474595</wp:posOffset>
                </wp:positionH>
                <wp:positionV relativeFrom="paragraph">
                  <wp:posOffset>452967</wp:posOffset>
                </wp:positionV>
                <wp:extent cx="1563370" cy="239395"/>
                <wp:effectExtent l="0" t="0" r="0" b="0"/>
                <wp:wrapNone/>
                <wp:docPr id="94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239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137D5F3" w14:textId="77777777" w:rsidR="00674FFC" w:rsidRPr="00CA7C80" w:rsidRDefault="00674FFC" w:rsidP="00674FFC">
                            <w:pPr>
                              <w:jc w:val="center"/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7C80"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s given 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B67DBE" id="_x0000_s1075" type="#_x0000_t202" style="position:absolute;left:0;text-align:left;margin-left:194.85pt;margin-top:35.65pt;width:123.1pt;height:18.85pt;z-index:2517411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7nghAEAAPECAAAOAAAAZHJzL2Uyb0RvYy54bWysUk1v2zAMvQ/ofxB0X5wma9cYcYp1RXsZ&#10;tgLtfoAiS7EAS9RIJXb+/SglTYb2VuxCSfx4fHzU8nb0vdgZJAehkZeTqRQmaGhd2DTy98vD5xsp&#10;KKnQqh6CaeTekLxdXXxaDrE2M+igbw0KBglUD7GRXUqxrirSnfGKJhBN4KAF9CrxEzdVi2pgdN9X&#10;s+n0uhoA24igDRF77w9BuSr41hqdfllLJom+kcwtFYvFrrOtVktVb1DFzukjDfUBFl65wE1PUPcq&#10;KbFF9w7KO41AYNNEg6/AWqdNmYGnuZy+mea5U9GUWVgciieZ6P/B6p+75/iEIo13MPICsyBDpJrY&#10;mecZLfp8MlPBcZZwf5LNjEnoXHR1PZ9/5ZDm2Gy+mC+uMkx1ro5I6dGAF/nSSOS1FLXU7gelQ+pr&#10;Sm4W4MH1ffafqeRbGtejcG0jvyxeea6h3TP9gTfYSPqzVWikwNR/h7LwA9q3bQLrSqMMc6g5orOu&#10;herxD+TF/fsuWeefuvoLAAD//wMAUEsDBBQABgAIAAAAIQCX0I4K3gAAAAoBAAAPAAAAZHJzL2Rv&#10;d25yZXYueG1sTI/LTsMwEEX3SPyDNUjsqN2GPhLiVAjEFkRfEjs3niZR43EUu034e4YVLEf36N4z&#10;+Xp0rbhiHxpPGqYTBQKp9LahSsNu+/awAhGiIWtaT6jhGwOsi9ub3GTWD/SJ102sBJdQyIyGOsYu&#10;kzKUNToTJr5D4uzke2cin30lbW8GLnetnCm1kM40xAu16fClxvK8uTgN+/fT1+FRfVSvbt4NflSS&#10;XCq1vr8bn59ARBzjHwy/+qwOBTsd/YVsEK2GZJUuGdWwnCYgGFgk8xTEkUmVKpBFLv+/UPwAAAD/&#10;/wMAUEsBAi0AFAAGAAgAAAAhALaDOJL+AAAA4QEAABMAAAAAAAAAAAAAAAAAAAAAAFtDb250ZW50&#10;X1R5cGVzXS54bWxQSwECLQAUAAYACAAAACEAOP0h/9YAAACUAQAACwAAAAAAAAAAAAAAAAAvAQAA&#10;X3JlbHMvLnJlbHNQSwECLQAUAAYACAAAACEAS2O54IQBAADxAgAADgAAAAAAAAAAAAAAAAAuAgAA&#10;ZHJzL2Uyb0RvYy54bWxQSwECLQAUAAYACAAAACEAl9COCt4AAAAKAQAADwAAAAAAAAAAAAAAAADe&#10;AwAAZHJzL2Rvd25yZXYueG1sUEsFBgAAAAAEAAQA8wAAAOkEAAAAAA==&#10;" filled="f" stroked="f">
                <v:textbox>
                  <w:txbxContent>
                    <w:p w14:paraId="6137D5F3" w14:textId="77777777" w:rsidR="00674FFC" w:rsidRPr="00CA7C80" w:rsidRDefault="00674FFC" w:rsidP="00674FFC">
                      <w:pPr>
                        <w:jc w:val="center"/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A7C80"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  <w:t>is given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4BA"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ERTIFICATE OF RECOGNITION</w:t>
      </w:r>
    </w:p>
    <w:p w14:paraId="3F9037D7" w14:textId="77777777" w:rsidR="00674FFC" w:rsidRPr="006D157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6"/>
          <w:szCs w:val="6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</w:p>
    <w:p w14:paraId="1ABB1244" w14:textId="48F9E971" w:rsidR="00674FFC" w:rsidRPr="0044012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lang w:val="en-US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${name1</w:t>
      </w:r>
      <w:r w:rsidR="000F7599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3</w:t>
      </w: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}</w:t>
      </w:r>
    </w:p>
    <w:p w14:paraId="15B88868" w14:textId="367D7156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for his/her Outstanding Academic Performance as </w:t>
      </w:r>
      <w:r w:rsidRPr="008404D3">
        <w:rPr>
          <w:rFonts w:ascii="Bookman Old Style" w:hAnsi="Bookman Old Style"/>
          <w:sz w:val="24"/>
          <w:szCs w:val="24"/>
          <w:lang w:val="en-US"/>
        </w:rPr>
        <w:t>${remark1</w:t>
      </w:r>
      <w:r w:rsidR="000F7599">
        <w:rPr>
          <w:rFonts w:ascii="Bookman Old Style" w:hAnsi="Bookman Old Style"/>
          <w:sz w:val="24"/>
          <w:szCs w:val="24"/>
          <w:lang w:val="en-US"/>
        </w:rPr>
        <w:t>3</w:t>
      </w:r>
      <w:r w:rsidRPr="008404D3">
        <w:rPr>
          <w:rFonts w:ascii="Bookman Old Style" w:hAnsi="Bookman Old Style"/>
          <w:sz w:val="24"/>
          <w:szCs w:val="24"/>
          <w:lang w:val="en-US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of </w:t>
      </w:r>
    </w:p>
    <w:p w14:paraId="6355BF1E" w14:textId="3F1CEA62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Grade </w:t>
      </w:r>
      <w:r w:rsidRPr="006F114D">
        <w:rPr>
          <w:rFonts w:ascii="Bookman Old Style" w:hAnsi="Bookman Old Style"/>
          <w:sz w:val="24"/>
          <w:szCs w:val="24"/>
        </w:rPr>
        <w:t>${grade_level1</w:t>
      </w:r>
      <w:r w:rsidR="000F7599">
        <w:rPr>
          <w:rFonts w:ascii="Bookman Old Style" w:hAnsi="Bookman Old Style"/>
          <w:sz w:val="24"/>
          <w:szCs w:val="24"/>
        </w:rPr>
        <w:t>3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– </w:t>
      </w:r>
      <w:r w:rsidRPr="006F114D">
        <w:rPr>
          <w:rFonts w:ascii="Bookman Old Style" w:hAnsi="Bookman Old Style"/>
          <w:sz w:val="24"/>
          <w:szCs w:val="24"/>
        </w:rPr>
        <w:t>${section1</w:t>
      </w:r>
      <w:r w:rsidR="000F7599">
        <w:rPr>
          <w:rFonts w:ascii="Bookman Old Style" w:hAnsi="Bookman Old Style"/>
          <w:sz w:val="24"/>
          <w:szCs w:val="24"/>
        </w:rPr>
        <w:t>3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with an average of </w:t>
      </w:r>
      <w:r w:rsidRPr="0037579C">
        <w:rPr>
          <w:rFonts w:ascii="Bookman Old Style" w:hAnsi="Bookman Old Style"/>
          <w:sz w:val="24"/>
          <w:szCs w:val="24"/>
        </w:rPr>
        <w:t>${average1</w:t>
      </w:r>
      <w:r w:rsidR="000F7599"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for </w:t>
      </w:r>
    </w:p>
    <w:p w14:paraId="6B91CAB9" w14:textId="535874F6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PH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School Year </w:t>
      </w:r>
      <w:r w:rsidRPr="00E128E6">
        <w:rPr>
          <w:rFonts w:ascii="Bookman Old Style" w:hAnsi="Bookman Old Style"/>
          <w:sz w:val="24"/>
          <w:szCs w:val="24"/>
        </w:rPr>
        <w:t>${school_year1</w:t>
      </w:r>
      <w:r w:rsidR="000F7599">
        <w:rPr>
          <w:rFonts w:ascii="Bookman Old Style" w:hAnsi="Bookman Old Style"/>
          <w:sz w:val="24"/>
          <w:szCs w:val="24"/>
        </w:rPr>
        <w:t>3</w:t>
      </w:r>
      <w:r w:rsidRPr="00E128E6">
        <w:rPr>
          <w:rFonts w:ascii="Bookman Old Style" w:hAnsi="Bookman Old Style"/>
          <w:sz w:val="24"/>
          <w:szCs w:val="24"/>
        </w:rPr>
        <w:t>}</w:t>
      </w:r>
    </w:p>
    <w:p w14:paraId="531AF977" w14:textId="77777777" w:rsidR="00674FFC" w:rsidRPr="006D157D" w:rsidRDefault="00674FFC" w:rsidP="00674FFC">
      <w:pPr>
        <w:jc w:val="center"/>
        <w:rPr>
          <w:sz w:val="8"/>
          <w:szCs w:val="8"/>
        </w:rPr>
      </w:pPr>
    </w:p>
    <w:p w14:paraId="4CE1378D" w14:textId="038BE686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 xml:space="preserve">Given this </w:t>
      </w:r>
      <w:r w:rsidRPr="00E63F1D">
        <w:rPr>
          <w:rFonts w:ascii="Bookman Old Style" w:hAnsi="Bookman Old Style"/>
          <w:lang w:val="en-US"/>
        </w:rPr>
        <w:t>${issue_date</w:t>
      </w:r>
      <w:r>
        <w:rPr>
          <w:rFonts w:ascii="Bookman Old Style" w:hAnsi="Bookman Old Style"/>
          <w:lang w:val="en-US"/>
        </w:rPr>
        <w:t>1</w:t>
      </w:r>
      <w:r w:rsidR="000F7599">
        <w:rPr>
          <w:rFonts w:ascii="Bookman Old Style" w:hAnsi="Bookman Old Style"/>
          <w:lang w:val="en-US"/>
        </w:rPr>
        <w:t>3</w:t>
      </w:r>
      <w:r w:rsidRPr="00E63F1D">
        <w:rPr>
          <w:rFonts w:ascii="Bookman Old Style" w:hAnsi="Bookman Old Style"/>
          <w:lang w:val="en-US"/>
        </w:rPr>
        <w:t>}</w:t>
      </w:r>
      <w:r>
        <w:rPr>
          <w:rFonts w:ascii="Bookman Old Style" w:hAnsi="Bookman Old Style"/>
          <w:lang w:val="en-US"/>
        </w:rPr>
        <w:t xml:space="preserve"> </w:t>
      </w:r>
      <w:r w:rsidRPr="00082D30">
        <w:rPr>
          <w:rFonts w:ascii="Bookman Old Style" w:hAnsi="Bookman Old Style"/>
          <w:lang w:val="en-US"/>
        </w:rPr>
        <w:t>at Libon East Central School,</w:t>
      </w:r>
    </w:p>
    <w:p w14:paraId="771CF695" w14:textId="77777777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>Libon East District, Libon, Albay, Philippines.</w:t>
      </w:r>
    </w:p>
    <w:p w14:paraId="2D2CB495" w14:textId="77777777" w:rsidR="00674FFC" w:rsidRDefault="00674FFC" w:rsidP="00674FFC">
      <w:pPr>
        <w:jc w:val="center"/>
      </w:pPr>
    </w:p>
    <w:p w14:paraId="271874BF" w14:textId="77777777" w:rsidR="00674FFC" w:rsidRDefault="00674FFC" w:rsidP="00674FFC"/>
    <w:p w14:paraId="70439B33" w14:textId="77777777" w:rsidR="00674FFC" w:rsidRPr="006D157D" w:rsidRDefault="00674FFC" w:rsidP="00674FFC">
      <w:pPr>
        <w:pStyle w:val="NoSpacing"/>
        <w:ind w:firstLine="720"/>
        <w:jc w:val="center"/>
        <w:rPr>
          <w:rFonts w:ascii="Bookman Old Style" w:hAnsi="Bookman Old Style"/>
          <w:b/>
          <w:bCs/>
          <w:sz w:val="6"/>
          <w:szCs w:val="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9AC18F3" wp14:editId="5A46125E">
                <wp:simplePos x="0" y="0"/>
                <wp:positionH relativeFrom="margin">
                  <wp:posOffset>173143</wp:posOffset>
                </wp:positionH>
                <wp:positionV relativeFrom="paragraph">
                  <wp:posOffset>27305</wp:posOffset>
                </wp:positionV>
                <wp:extent cx="3057525" cy="457200"/>
                <wp:effectExtent l="0" t="0" r="0" b="0"/>
                <wp:wrapNone/>
                <wp:docPr id="95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8D65E5" w14:textId="29175E66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${teacher1</w:t>
                            </w:r>
                            <w:r w:rsidR="000F7599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398ADC08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Class Adviser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C18F3" id="_x0000_s1076" type="#_x0000_t202" style="position:absolute;left:0;text-align:left;margin-left:13.65pt;margin-top:2.15pt;width:240.75pt;height:36pt;z-index:2517483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vii5QEAAKkDAAAOAAAAZHJzL2Uyb0RvYy54bWysU9tu2zAMfR+wfxD0vthJ6zYz4hRdiw4D&#10;ugvQ7QNkWbKF2aJGKbGzrx8lp2m2vQ17EURSPjznkN7cTEPP9gq9AVvx5SLnTFkJjbFtxb99fXiz&#10;5swHYRvRg1UVPyjPb7avX21GV6oVdNA3ChmBWF+OruJdCK7MMi87NQi/AKcsFTXgIAKF2GYNipHQ&#10;hz5b5flVNgI2DkEq7yl7Pxf5NuFrrWT4rLVXgfUVJ24hnZjOOp7ZdiPKFoXrjDzSEP/AYhDGUtMT&#10;1L0Igu3Q/AU1GIngQYeFhCEDrY1USQOpWeZ/qHnqhFNJC5nj3ckm//9g5af9k/uCLEzvYKIBJhHe&#10;PYL87pmFu07YVt0iwtgp0VDjZbQsG50vj59Gq33pI0g9foSGhix2ARLQpHGIrpBORug0gMPJdDUF&#10;Jil5kRfXxargTFLtsrimqaYWonz+2qEP7xUMLF4qjjTUhC72jz5ENqJ8fhKbWXgwfZ8G29vfEvQw&#10;ZhL7SHimHqZ6YqapeJEaRzU1NAfSgzDvC+03XTrAn5yNtCsV9z92AhVn/QdLnlyti3VcrhRcXK7e&#10;UoDnlfq8IqwkqIoHzubrXZgXcufQtB11mqdg4ZZ81CZJfGF15E/7kJQfdzcu3HmcXr38YdtfAAAA&#10;//8DAFBLAwQUAAYACAAAACEA7r12Kt8AAAAHAQAADwAAAGRycy9kb3ducmV2LnhtbEyPQU/DMAyF&#10;70j8h8hIXBBL2dhWlabThMQmcVvhsN2yxmsrGqckWdf9e8wJTpb1np+/l69G24kBfWgdKXiaJCCQ&#10;KmdaqhV8frw9piBC1GR05wgVXDHAqri9yXVm3IV2OJSxFhxCIdMKmhj7TMpQNWh1mLgeibWT81ZH&#10;Xn0tjdcXDrednCbJQlrdEn9odI+vDVZf5dkyxn6TPhz2wW/Xp27YXOffh235rtT93bh+ARFxjH9m&#10;+MXnGyiY6ejOZILoFEyXM3YqeObB8jxJuclRwXIxA1nk8j9/8QMAAP//AwBQSwECLQAUAAYACAAA&#10;ACEAtoM4kv4AAADhAQAAEwAAAAAAAAAAAAAAAAAAAAAAW0NvbnRlbnRfVHlwZXNdLnhtbFBLAQIt&#10;ABQABgAIAAAAIQA4/SH/1gAAAJQBAAALAAAAAAAAAAAAAAAAAC8BAABfcmVscy8ucmVsc1BLAQIt&#10;ABQABgAIAAAAIQBFjvii5QEAAKkDAAAOAAAAAAAAAAAAAAAAAC4CAABkcnMvZTJvRG9jLnhtbFBL&#10;AQItABQABgAIAAAAIQDuvXYq3wAAAAcBAAAPAAAAAAAAAAAAAAAAAD8EAABkcnMvZG93bnJldi54&#10;bWxQSwUGAAAAAAQABADzAAAASwUAAAAA&#10;" filled="f" stroked="f">
                <v:textbox inset="5.4pt,2.7pt,5.4pt,2.7pt">
                  <w:txbxContent>
                    <w:p w14:paraId="468D65E5" w14:textId="29175E66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${teacher1</w:t>
                      </w:r>
                      <w:r w:rsidR="000F7599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14:paraId="398ADC08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Class Advi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D3B9629" wp14:editId="01FC7FF6">
                <wp:simplePos x="0" y="0"/>
                <wp:positionH relativeFrom="column">
                  <wp:posOffset>3171825</wp:posOffset>
                </wp:positionH>
                <wp:positionV relativeFrom="paragraph">
                  <wp:posOffset>19897</wp:posOffset>
                </wp:positionV>
                <wp:extent cx="3057525" cy="457200"/>
                <wp:effectExtent l="0" t="0" r="0" b="0"/>
                <wp:wrapNone/>
                <wp:docPr id="96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53727" w14:textId="77777777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UARDO O. REALINGO</w:t>
                            </w:r>
                          </w:p>
                          <w:p w14:paraId="2C61C7C2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School Principal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3B9629" id="_x0000_s1077" type="#_x0000_t202" style="position:absolute;left:0;text-align:left;margin-left:249.75pt;margin-top:1.55pt;width:240.75pt;height:36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A1O5QEAAKkDAAAOAAAAZHJzL2Uyb0RvYy54bWysU9tu2zAMfR+wfxD0vthJ6zYz4hRdiw4D&#10;ugvQ7QNkWbKF2aJGKbGzrx8lp2m2vQ17EURSPjznkN7cTEPP9gq9AVvx5SLnTFkJjbFtxb99fXiz&#10;5swHYRvRg1UVPyjPb7avX21GV6oVdNA3ChmBWF+OruJdCK7MMi87NQi/AKcsFTXgIAKF2GYNipHQ&#10;hz5b5flVNgI2DkEq7yl7Pxf5NuFrrWT4rLVXgfUVJ24hnZjOOp7ZdiPKFoXrjDzSEP/AYhDGUtMT&#10;1L0Igu3Q/AU1GIngQYeFhCEDrY1USQOpWeZ/qHnqhFNJC5nj3ckm//9g5af9k/uCLEzvYKIBJhHe&#10;PYL87pmFu07YVt0iwtgp0VDjZbQsG50vj59Gq33pI0g9foSGhix2ARLQpHGIrpBORug0gMPJdDUF&#10;Jil5kRfXxargTFLtsrimqaYWonz+2qEP7xUMLF4qjjTUhC72jz5ENqJ8fhKbWXgwfZ8G29vfEvQw&#10;ZhL7SHimHqZ6YqapeJG0RTU1NAfSgzDvC+03XTrAn5yNtCsV9z92AhVn/QdLnlyti3VcrhRcXK7e&#10;UoDnlfq8IqwkqIoHzubrXZgXcufQtB11mqdg4ZZ81CZJfGF15E/7kJQfdzcu3HmcXr38YdtfAAAA&#10;//8DAFBLAwQUAAYACAAAACEAJ7HHrt8AAAAIAQAADwAAAGRycy9kb3ducmV2LnhtbEyPPU/DMBCG&#10;dyT+g3VILIg6AQJJiFNVSLQSG4Gh3dzYTSLsc7DdNP33HBOMp/fjnrdaztawSfswOBSQLhJgGlun&#10;BuwEfH683ubAQpSopHGoBZx1gGV9eVHJUrkTvuupiR2jEgylFNDHOJach7bXVoaFGzWSdnDeykin&#10;77jy8kTl1vC7JHnkVg5IH3o56pdet1/N0RLGdp3f7LbBb1YHM63P2fdu07wJcX01r56BRT3HPzP8&#10;4lMGamLauyOqwIyAh6LIyCrgPgVGepGntG0v4ClLgdcV/z+g/gEAAP//AwBQSwECLQAUAAYACAAA&#10;ACEAtoM4kv4AAADhAQAAEwAAAAAAAAAAAAAAAAAAAAAAW0NvbnRlbnRfVHlwZXNdLnhtbFBLAQIt&#10;ABQABgAIAAAAIQA4/SH/1gAAAJQBAAALAAAAAAAAAAAAAAAAAC8BAABfcmVscy8ucmVsc1BLAQIt&#10;ABQABgAIAAAAIQDlwA1O5QEAAKkDAAAOAAAAAAAAAAAAAAAAAC4CAABkcnMvZTJvRG9jLnhtbFBL&#10;AQItABQABgAIAAAAIQAnsceu3wAAAAgBAAAPAAAAAAAAAAAAAAAAAD8EAABkcnMvZG93bnJldi54&#10;bWxQSwUGAAAAAAQABADzAAAASwUAAAAA&#10;" filled="f" stroked="f">
                <v:textbox inset="5.4pt,2.7pt,5.4pt,2.7pt">
                  <w:txbxContent>
                    <w:p w14:paraId="5A453727" w14:textId="77777777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  <w:t>EDUARDO O. REALINGO</w:t>
                      </w:r>
                    </w:p>
                    <w:p w14:paraId="2C61C7C2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School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6CA5EF3B" w14:textId="77777777" w:rsidR="00674FFC" w:rsidRPr="004C2CFF" w:rsidRDefault="00674FFC" w:rsidP="00674FFC">
      <w:pPr>
        <w:pStyle w:val="NoSpacing"/>
        <w:ind w:firstLine="720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  </w:t>
      </w:r>
    </w:p>
    <w:p w14:paraId="34D7A671" w14:textId="77777777" w:rsidR="00674FFC" w:rsidRPr="00CC09D2" w:rsidRDefault="00674FFC" w:rsidP="00674FFC">
      <w:pPr>
        <w:pStyle w:val="NoSpacing"/>
        <w:ind w:left="720" w:firstLine="720"/>
        <w:jc w:val="both"/>
        <w:rPr>
          <w:rFonts w:ascii="Bookman Old Style" w:hAnsi="Bookman Old Style"/>
          <w:i/>
          <w:iCs/>
          <w:lang w:val="en-US"/>
        </w:rPr>
      </w:pPr>
      <w:r>
        <w:rPr>
          <w:rFonts w:ascii="Bookman Old Style" w:hAnsi="Bookman Old Style"/>
          <w:i/>
          <w:iCs/>
          <w:lang w:val="en-US"/>
        </w:rPr>
        <w:tab/>
        <w:t xml:space="preserve"> </w:t>
      </w:r>
    </w:p>
    <w:p w14:paraId="50190834" w14:textId="77777777" w:rsidR="00674FFC" w:rsidRDefault="00674FFC" w:rsidP="00674FFC"/>
    <w:p w14:paraId="6B5C93D8" w14:textId="77777777" w:rsidR="00674FFC" w:rsidRDefault="00674FFC" w:rsidP="00674FFC"/>
    <w:p w14:paraId="59A0C751" w14:textId="77777777" w:rsidR="00674FFC" w:rsidRDefault="00674FFC" w:rsidP="00674FFC">
      <w:r w:rsidRPr="00CA7C80"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4EC5A468" wp14:editId="0F4111CA">
                <wp:simplePos x="0" y="0"/>
                <wp:positionH relativeFrom="margin">
                  <wp:posOffset>-362585</wp:posOffset>
                </wp:positionH>
                <wp:positionV relativeFrom="paragraph">
                  <wp:posOffset>230717</wp:posOffset>
                </wp:positionV>
                <wp:extent cx="7227570" cy="5431155"/>
                <wp:effectExtent l="19050" t="19050" r="30480" b="36195"/>
                <wp:wrapNone/>
                <wp:docPr id="9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EF8869" w14:textId="77777777" w:rsidR="00674FFC" w:rsidRPr="006D157D" w:rsidRDefault="00674FFC" w:rsidP="00674FFC">
                            <w:pPr>
                              <w:rPr>
                                <w:color w:val="000000" w:themeColor="text1"/>
                                <w:lang w:val="en-PH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5A468" id="_x0000_s1078" style="position:absolute;margin-left:-28.55pt;margin-top:18.15pt;width:569.1pt;height:427.65pt;z-index:-25157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1nxEgIAAIkEAAAOAAAAZHJzL2Uyb0RvYy54bWysVNuO2yAQfa/Uf0C8N7603lRRnFW1q+1L&#10;L6tu+wEEQ4wEDAUSO3/fAXudVRv1oeoLwXM5Z+YMk+3taDQ5CR8U2JZWq5ISYTl0yh5a+uP7w5v3&#10;lITIbMc0WNHSswj0dvf61XZwG1FDD7oTniCIDZvBtbSP0W2KIvBeGBZW4IRFpwRvWMRPfyg6zwZE&#10;N7qoy/KmGMB3zgMXIaD1fnLSXcaXUvD4VcogItEtxdpiPn0+9+ksdlu2OXjmesXnMtg/VGGYski6&#10;QN2zyMjRqz+gjOIeAsi44mAKkFJxkXvAbqryt26eeuZE7gXFCW6RKfw/WP7l9OQePcowuLAJeE1d&#10;jNKb9Iv1kTGLdV7EEmMkHI3rul43a9SUo69597aqmibJWVzSnQ/xowBD0qWlHqeRRWKnTyFOoc8h&#10;ic3Cg9I6T0RbMiDqumrKnBFAqy55U1x+HOJOe3JiONb9ocox+mg+QzfZbpqyzMPFapbwXNsLJPRp&#10;i8ZL5/kWz1okGm2/CUlUh73WUxHpUV54GefCxok79KwTE3Vivk6dAROyxEYW7BngOvYk0hyfUkV+&#10;00vyrM7fkpeMzAw2LslGWfDXOtPY1cw8xT+LNEmTVIrjfkRtcEZ1Ck2mPXTnR08GXKaWhp9H5gUl&#10;Puo7mHaPWd4Drh6PE6mFD8cIUuWXcAGYufC953nNu5kW6uV3jrr8g+x+AQAA//8DAFBLAwQUAAYA&#10;CAAAACEAcqbd1uAAAAALAQAADwAAAGRycy9kb3ducmV2LnhtbEyPy07DMBBF90j8gzVIbKrWCYUk&#10;DZlUNIJdF1D6AW48xFH9iGK3DX+Pu6LLmTm6c261noxmZxp97yxCukiAkW2d7G2HsP/+mBfAfBBW&#10;Cu0sIfySh3V9f1eJUrqL/aLzLnQshlhfCgQVwlBy7ltFRviFG8jG248bjQhxHDsuR3GJ4UbzpyTJ&#10;uBG9jR+UGKhR1B53J4Mg3Gy7aVSeb8xRP9N7Q59bM0N8fJjeXoEFmsI/DFf9qA51dDq4k5WeaYT5&#10;S55GFGGZLYFdgaRI4+aAUKzSDHhd8dsO9R8AAAD//wMAUEsBAi0AFAAGAAgAAAAhALaDOJL+AAAA&#10;4QEAABMAAAAAAAAAAAAAAAAAAAAAAFtDb250ZW50X1R5cGVzXS54bWxQSwECLQAUAAYACAAAACEA&#10;OP0h/9YAAACUAQAACwAAAAAAAAAAAAAAAAAvAQAAX3JlbHMvLnJlbHNQSwECLQAUAAYACAAAACEA&#10;p+NZ8RICAACJBAAADgAAAAAAAAAAAAAAAAAuAgAAZHJzL2Uyb0RvYy54bWxQSwECLQAUAAYACAAA&#10;ACEAcqbd1uAAAAALAQAADwAAAAAAAAAAAAAAAABsBAAAZHJzL2Rvd25yZXYueG1sUEsFBgAAAAAE&#10;AAQA8wAAAHkFAAAAAA==&#10;" filled="f" strokecolor="#a5a5a5 [2092]" strokeweight="4.5pt">
                <v:textbox>
                  <w:txbxContent>
                    <w:p w14:paraId="31EF8869" w14:textId="77777777" w:rsidR="00674FFC" w:rsidRPr="006D157D" w:rsidRDefault="00674FFC" w:rsidP="00674FFC">
                      <w:pPr>
                        <w:rPr>
                          <w:color w:val="000000" w:themeColor="text1"/>
                          <w:lang w:val="en-PH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0B6664" w14:textId="77777777" w:rsidR="00674FFC" w:rsidRPr="00360D48" w:rsidRDefault="00674FFC" w:rsidP="00674FFC">
      <w:pPr>
        <w:rPr>
          <w:sz w:val="8"/>
          <w:szCs w:val="8"/>
        </w:rPr>
      </w:pPr>
    </w:p>
    <w:p w14:paraId="3863B663" w14:textId="77777777" w:rsidR="00674FFC" w:rsidRPr="00F924BA" w:rsidRDefault="00674FFC" w:rsidP="00674FFC">
      <w:pPr>
        <w:pStyle w:val="Header"/>
        <w:jc w:val="center"/>
        <w:rPr>
          <w:rFonts w:ascii="Old English Text MT" w:hAnsi="Old English Text MT"/>
          <w:b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4E541AFE" wp14:editId="0B9C6D59">
            <wp:simplePos x="0" y="0"/>
            <wp:positionH relativeFrom="column">
              <wp:posOffset>4468283</wp:posOffset>
            </wp:positionH>
            <wp:positionV relativeFrom="paragraph">
              <wp:posOffset>31115</wp:posOffset>
            </wp:positionV>
            <wp:extent cx="937260" cy="897255"/>
            <wp:effectExtent l="0" t="0" r="0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4256" behindDoc="0" locked="0" layoutInCell="1" allowOverlap="1" wp14:anchorId="0B1BB877" wp14:editId="41806B7F">
            <wp:simplePos x="0" y="0"/>
            <wp:positionH relativeFrom="column">
              <wp:posOffset>1073997</wp:posOffset>
            </wp:positionH>
            <wp:positionV relativeFrom="paragraph">
              <wp:posOffset>24130</wp:posOffset>
            </wp:positionV>
            <wp:extent cx="914400" cy="914400"/>
            <wp:effectExtent l="0" t="0" r="0" b="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4BA">
        <w:rPr>
          <w:rFonts w:ascii="Old English Text MT" w:hAnsi="Old English Text MT"/>
          <w:b/>
        </w:rPr>
        <w:t>Republic of the Philippines</w:t>
      </w:r>
    </w:p>
    <w:p w14:paraId="6458C64F" w14:textId="77777777" w:rsidR="00674FFC" w:rsidRPr="00F924BA" w:rsidRDefault="00674FFC" w:rsidP="00674FFC">
      <w:pPr>
        <w:pStyle w:val="Header"/>
        <w:tabs>
          <w:tab w:val="center" w:pos="5040"/>
        </w:tabs>
        <w:jc w:val="center"/>
        <w:rPr>
          <w:rFonts w:ascii="Old English Text MT" w:hAnsi="Old English Text MT"/>
          <w:b/>
          <w:sz w:val="32"/>
          <w:szCs w:val="32"/>
        </w:rPr>
      </w:pPr>
      <w:r w:rsidRPr="00F924BA">
        <w:rPr>
          <w:rFonts w:ascii="Old English Text MT" w:hAnsi="Old English Text MT"/>
          <w:b/>
          <w:sz w:val="32"/>
          <w:szCs w:val="32"/>
        </w:rPr>
        <w:t>Department of Education</w:t>
      </w:r>
    </w:p>
    <w:p w14:paraId="3CBCB671" w14:textId="77777777" w:rsidR="00674FFC" w:rsidRPr="00F924BA" w:rsidRDefault="00674FFC" w:rsidP="00674FFC">
      <w:pPr>
        <w:pStyle w:val="Header"/>
        <w:jc w:val="center"/>
        <w:rPr>
          <w:rFonts w:ascii="Trajan Pro" w:hAnsi="Trajan Pro" w:cs="Arial"/>
          <w:b/>
          <w:position w:val="6"/>
          <w:sz w:val="18"/>
          <w:szCs w:val="18"/>
        </w:rPr>
      </w:pPr>
      <w:r w:rsidRPr="00F924BA">
        <w:rPr>
          <w:rFonts w:ascii="Trajan Pro" w:hAnsi="Trajan Pro" w:cs="Arial"/>
          <w:b/>
          <w:position w:val="6"/>
          <w:sz w:val="18"/>
          <w:szCs w:val="18"/>
        </w:rPr>
        <w:t>Region V - Bicol</w:t>
      </w:r>
    </w:p>
    <w:p w14:paraId="2EAFDC8D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SCHOOLS DIVISION OFFICE OF ALBAY</w:t>
      </w:r>
    </w:p>
    <w:p w14:paraId="2BACDC59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LIBON EAST DISTRICT</w:t>
      </w:r>
    </w:p>
    <w:p w14:paraId="218E14FB" w14:textId="77777777" w:rsidR="00674FFC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position w:val="6"/>
          <w:sz w:val="24"/>
          <w:szCs w:val="24"/>
        </w:rPr>
      </w:pPr>
      <w:r w:rsidRPr="00FF6CAE">
        <w:rPr>
          <w:rFonts w:ascii="Bookman Old Style" w:hAnsi="Bookman Old Style" w:cs="Tahoma"/>
          <w:b/>
          <w:position w:val="6"/>
          <w:sz w:val="24"/>
          <w:szCs w:val="24"/>
        </w:rPr>
        <w:t>LIBON CENTRAL SCHOOL</w:t>
      </w:r>
    </w:p>
    <w:p w14:paraId="62C7A212" w14:textId="77777777" w:rsidR="00674FFC" w:rsidRPr="00484AF5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</w:pP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Sch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ool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ID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: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111762</w:t>
      </w:r>
    </w:p>
    <w:p w14:paraId="1FA171EB" w14:textId="77777777" w:rsidR="00674FFC" w:rsidRPr="006D157D" w:rsidRDefault="00674FFC" w:rsidP="00674FFC">
      <w:pPr>
        <w:pStyle w:val="NoSpacing"/>
        <w:jc w:val="center"/>
        <w:rPr>
          <w:rFonts w:ascii="Bookman Old Style" w:hAnsi="Bookman Old Style"/>
          <w:sz w:val="6"/>
          <w:szCs w:val="6"/>
          <w:lang w:val="en-US"/>
        </w:rPr>
      </w:pPr>
    </w:p>
    <w:p w14:paraId="0F9C14FF" w14:textId="77777777" w:rsidR="00674FFC" w:rsidRPr="00F924BA" w:rsidRDefault="00674FFC" w:rsidP="00674FFC">
      <w:pPr>
        <w:spacing w:line="240" w:lineRule="auto"/>
        <w:jc w:val="center"/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6A8BECD" wp14:editId="42ACAC3E">
                <wp:simplePos x="0" y="0"/>
                <wp:positionH relativeFrom="margin">
                  <wp:posOffset>2474595</wp:posOffset>
                </wp:positionH>
                <wp:positionV relativeFrom="paragraph">
                  <wp:posOffset>452967</wp:posOffset>
                </wp:positionV>
                <wp:extent cx="1563370" cy="239395"/>
                <wp:effectExtent l="0" t="0" r="0" b="0"/>
                <wp:wrapNone/>
                <wp:docPr id="98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239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3AB210" w14:textId="77777777" w:rsidR="00674FFC" w:rsidRPr="00CA7C80" w:rsidRDefault="00674FFC" w:rsidP="00674FFC">
                            <w:pPr>
                              <w:jc w:val="center"/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7C80"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s given 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A8BECD" id="_x0000_s1079" type="#_x0000_t202" style="position:absolute;left:0;text-align:left;margin-left:194.85pt;margin-top:35.65pt;width:123.1pt;height:18.85pt;z-index:251746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y19hAEAAPECAAAOAAAAZHJzL2Uyb0RvYy54bWysUk1v2zAMvQ/ofxB0b5zGSLcacYqtRXcZ&#10;tgHdfoAiS7EAS1RJJXb+/SglTYbtVvRCSfx4fHzU6n7yg9gbJAehlTezuRQmaOhc2Lby96+n609S&#10;UFKhUwME08qDIXm/vvqwGmNjFtDD0BkUDBKoGWMr+5RiU1Wke+MVzSCawEEL6FXiJ26rDtXI6H6o&#10;FvP5bTUCdhFBGyL2Ph6Dcl3wrTU6/bCWTBJDK5lbKhaL3WRbrVeq2aKKvdMnGuoNLLxygZueoR5V&#10;UmKH7j8o7zQCgU0zDb4Ca502ZQae5mb+zzTPvYqmzMLiUDzLRO8Hq7/vn+NPFGn6AhMvMAsyRmqI&#10;nXmeyaLPJzMVHGcJD2fZzJSEzkXL27r+yCHNsUV9V98tM0x1qY5I6asBL/KllchrKWqp/TdKx9TX&#10;lNwswJMbhuy/UMm3NG0m4bpWLutXnhvoDkx/5A22kl52Co0UmIYHKAs/on3eJbCuNMowx5oTOuta&#10;qJ7+QF7c3++Sdfmp6z8AAAD//wMAUEsDBBQABgAIAAAAIQCX0I4K3gAAAAoBAAAPAAAAZHJzL2Rv&#10;d25yZXYueG1sTI/LTsMwEEX3SPyDNUjsqN2GPhLiVAjEFkRfEjs3niZR43EUu034e4YVLEf36N4z&#10;+Xp0rbhiHxpPGqYTBQKp9LahSsNu+/awAhGiIWtaT6jhGwOsi9ub3GTWD/SJ102sBJdQyIyGOsYu&#10;kzKUNToTJr5D4uzke2cin30lbW8GLnetnCm1kM40xAu16fClxvK8uTgN+/fT1+FRfVSvbt4NflSS&#10;XCq1vr8bn59ARBzjHwy/+qwOBTsd/YVsEK2GZJUuGdWwnCYgGFgk8xTEkUmVKpBFLv+/UPwAAAD/&#10;/wMAUEsBAi0AFAAGAAgAAAAhALaDOJL+AAAA4QEAABMAAAAAAAAAAAAAAAAAAAAAAFtDb250ZW50&#10;X1R5cGVzXS54bWxQSwECLQAUAAYACAAAACEAOP0h/9YAAACUAQAACwAAAAAAAAAAAAAAAAAvAQAA&#10;X3JlbHMvLnJlbHNQSwECLQAUAAYACAAAACEAoNstfYQBAADxAgAADgAAAAAAAAAAAAAAAAAuAgAA&#10;ZHJzL2Uyb0RvYy54bWxQSwECLQAUAAYACAAAACEAl9COCt4AAAAKAQAADwAAAAAAAAAAAAAAAADe&#10;AwAAZHJzL2Rvd25yZXYueG1sUEsFBgAAAAAEAAQA8wAAAOkEAAAAAA==&#10;" filled="f" stroked="f">
                <v:textbox>
                  <w:txbxContent>
                    <w:p w14:paraId="383AB210" w14:textId="77777777" w:rsidR="00674FFC" w:rsidRPr="00CA7C80" w:rsidRDefault="00674FFC" w:rsidP="00674FFC">
                      <w:pPr>
                        <w:jc w:val="center"/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A7C80"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  <w:t>is given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4BA"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ERTIFICATE OF RECOGNITION</w:t>
      </w:r>
    </w:p>
    <w:p w14:paraId="71DE3F32" w14:textId="77777777" w:rsidR="00674FFC" w:rsidRPr="006D157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6"/>
          <w:szCs w:val="6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</w:p>
    <w:p w14:paraId="762B42B8" w14:textId="2CB3A0B0" w:rsidR="00674FFC" w:rsidRPr="0044012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lang w:val="en-US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${name</w:t>
      </w:r>
      <w:r w:rsidR="000F7599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14</w:t>
      </w: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}</w:t>
      </w:r>
    </w:p>
    <w:p w14:paraId="74AB79DD" w14:textId="12E2CC6B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for his/her Outstanding Academic Performance as </w:t>
      </w:r>
      <w:r w:rsidRPr="008404D3">
        <w:rPr>
          <w:rFonts w:ascii="Bookman Old Style" w:hAnsi="Bookman Old Style"/>
          <w:sz w:val="24"/>
          <w:szCs w:val="24"/>
          <w:lang w:val="en-US"/>
        </w:rPr>
        <w:t>${remark</w:t>
      </w:r>
      <w:r w:rsidR="000F7599">
        <w:rPr>
          <w:rFonts w:ascii="Bookman Old Style" w:hAnsi="Bookman Old Style"/>
          <w:sz w:val="24"/>
          <w:szCs w:val="24"/>
          <w:lang w:val="en-US"/>
        </w:rPr>
        <w:t>14</w:t>
      </w:r>
      <w:r w:rsidRPr="008404D3">
        <w:rPr>
          <w:rFonts w:ascii="Bookman Old Style" w:hAnsi="Bookman Old Style"/>
          <w:sz w:val="24"/>
          <w:szCs w:val="24"/>
          <w:lang w:val="en-US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of </w:t>
      </w:r>
    </w:p>
    <w:p w14:paraId="716EF836" w14:textId="54AD647E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Grade </w:t>
      </w:r>
      <w:r w:rsidRPr="006F114D">
        <w:rPr>
          <w:rFonts w:ascii="Bookman Old Style" w:hAnsi="Bookman Old Style"/>
          <w:sz w:val="24"/>
          <w:szCs w:val="24"/>
        </w:rPr>
        <w:t>${grade_level</w:t>
      </w:r>
      <w:r w:rsidR="000F7599">
        <w:rPr>
          <w:rFonts w:ascii="Bookman Old Style" w:hAnsi="Bookman Old Style"/>
          <w:sz w:val="24"/>
          <w:szCs w:val="24"/>
        </w:rPr>
        <w:t>14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– </w:t>
      </w:r>
      <w:r w:rsidRPr="006F114D">
        <w:rPr>
          <w:rFonts w:ascii="Bookman Old Style" w:hAnsi="Bookman Old Style"/>
          <w:sz w:val="24"/>
          <w:szCs w:val="24"/>
        </w:rPr>
        <w:t>${section1</w:t>
      </w:r>
      <w:r w:rsidR="000F7599">
        <w:rPr>
          <w:rFonts w:ascii="Bookman Old Style" w:hAnsi="Bookman Old Style"/>
          <w:sz w:val="24"/>
          <w:szCs w:val="24"/>
        </w:rPr>
        <w:t>4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with an average of </w:t>
      </w:r>
      <w:r w:rsidRPr="0037579C">
        <w:rPr>
          <w:rFonts w:ascii="Bookman Old Style" w:hAnsi="Bookman Old Style"/>
          <w:sz w:val="24"/>
          <w:szCs w:val="24"/>
        </w:rPr>
        <w:t>${average</w:t>
      </w:r>
      <w:r w:rsidR="000F7599">
        <w:rPr>
          <w:rFonts w:ascii="Bookman Old Style" w:hAnsi="Bookman Old Style"/>
          <w:sz w:val="24"/>
          <w:szCs w:val="24"/>
        </w:rPr>
        <w:t>14</w:t>
      </w:r>
      <w:r>
        <w:rPr>
          <w:rFonts w:ascii="Bookman Old Style" w:hAnsi="Bookman Old Style"/>
          <w:sz w:val="24"/>
          <w:szCs w:val="24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for </w:t>
      </w:r>
    </w:p>
    <w:p w14:paraId="4935233B" w14:textId="672A167B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PH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School Year </w:t>
      </w:r>
      <w:r w:rsidRPr="00E128E6">
        <w:rPr>
          <w:rFonts w:ascii="Bookman Old Style" w:hAnsi="Bookman Old Style"/>
          <w:sz w:val="24"/>
          <w:szCs w:val="24"/>
        </w:rPr>
        <w:t>${school_year</w:t>
      </w:r>
      <w:r w:rsidR="000F7599">
        <w:rPr>
          <w:rFonts w:ascii="Bookman Old Style" w:hAnsi="Bookman Old Style"/>
          <w:sz w:val="24"/>
          <w:szCs w:val="24"/>
        </w:rPr>
        <w:t>14</w:t>
      </w:r>
      <w:r w:rsidRPr="00E128E6">
        <w:rPr>
          <w:rFonts w:ascii="Bookman Old Style" w:hAnsi="Bookman Old Style"/>
          <w:sz w:val="24"/>
          <w:szCs w:val="24"/>
        </w:rPr>
        <w:t>}</w:t>
      </w:r>
    </w:p>
    <w:p w14:paraId="169572C4" w14:textId="77777777" w:rsidR="00674FFC" w:rsidRPr="006D157D" w:rsidRDefault="00674FFC" w:rsidP="00674FFC">
      <w:pPr>
        <w:jc w:val="center"/>
        <w:rPr>
          <w:sz w:val="8"/>
          <w:szCs w:val="8"/>
        </w:rPr>
      </w:pPr>
    </w:p>
    <w:p w14:paraId="7E6084FE" w14:textId="6C579D52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 xml:space="preserve">Given this </w:t>
      </w:r>
      <w:r w:rsidRPr="00E63F1D">
        <w:rPr>
          <w:rFonts w:ascii="Bookman Old Style" w:hAnsi="Bookman Old Style"/>
          <w:lang w:val="en-US"/>
        </w:rPr>
        <w:t>${issue_date</w:t>
      </w:r>
      <w:r w:rsidR="000F7599">
        <w:rPr>
          <w:rFonts w:ascii="Bookman Old Style" w:hAnsi="Bookman Old Style"/>
          <w:lang w:val="en-US"/>
        </w:rPr>
        <w:t>14</w:t>
      </w:r>
      <w:r w:rsidRPr="00E63F1D">
        <w:rPr>
          <w:rFonts w:ascii="Bookman Old Style" w:hAnsi="Bookman Old Style"/>
          <w:lang w:val="en-US"/>
        </w:rPr>
        <w:t>}</w:t>
      </w:r>
      <w:r>
        <w:rPr>
          <w:rFonts w:ascii="Bookman Old Style" w:hAnsi="Bookman Old Style"/>
          <w:lang w:val="en-US"/>
        </w:rPr>
        <w:t xml:space="preserve"> </w:t>
      </w:r>
      <w:r w:rsidRPr="00082D30">
        <w:rPr>
          <w:rFonts w:ascii="Bookman Old Style" w:hAnsi="Bookman Old Style"/>
          <w:lang w:val="en-US"/>
        </w:rPr>
        <w:t>at Libon East Central School,</w:t>
      </w:r>
    </w:p>
    <w:p w14:paraId="57DB0287" w14:textId="77777777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>Libon East District, Libon, Albay, Philippines.</w:t>
      </w:r>
    </w:p>
    <w:p w14:paraId="07FCD16F" w14:textId="77777777" w:rsidR="00674FFC" w:rsidRDefault="00674FFC" w:rsidP="00674FFC">
      <w:pPr>
        <w:jc w:val="center"/>
      </w:pPr>
    </w:p>
    <w:p w14:paraId="08FB4161" w14:textId="77777777" w:rsidR="00674FFC" w:rsidRPr="00C137DA" w:rsidRDefault="00674FFC" w:rsidP="00674FFC">
      <w:pPr>
        <w:pStyle w:val="NoSpacing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558A468" wp14:editId="64A81A79">
                <wp:simplePos x="0" y="0"/>
                <wp:positionH relativeFrom="column">
                  <wp:posOffset>226060</wp:posOffset>
                </wp:positionH>
                <wp:positionV relativeFrom="paragraph">
                  <wp:posOffset>438362</wp:posOffset>
                </wp:positionV>
                <wp:extent cx="3057525" cy="457200"/>
                <wp:effectExtent l="0" t="0" r="0" b="0"/>
                <wp:wrapNone/>
                <wp:docPr id="99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E88494" w14:textId="7618E90F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${teacher</w:t>
                            </w:r>
                            <w:r w:rsidR="000F7599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14</w:t>
                            </w: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2233221F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Class Adviser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58A468" id="_x0000_s1080" type="#_x0000_t202" style="position:absolute;margin-left:17.8pt;margin-top:34.5pt;width:240.75pt;height:36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M+n5gEAAKkDAAAOAAAAZHJzL2Uyb0RvYy54bWysU9tu2zAMfR+wfxD0vthJ4zYz4hRdiw4D&#10;ugvQ7gNkWYqF2aJGKbGzrx8lp2m2vg17EURSPjznkF5fj33H9gq9AVvx+SznTFkJjbHbin9/un+3&#10;4swHYRvRgVUVPyjPrzdv36wHV6oFtNA1ChmBWF8OruJtCK7MMi9b1Qs/A6csFTVgLwKFuM0aFAOh&#10;9122yPPLbABsHIJU3lP2biryTcLXWsnwVWuvAusqTtxCOjGddTyzzVqUWxSuNfJIQ/wDi14YS01P&#10;UHciCLZD8wqqNxLBgw4zCX0GWhupkgZSM8//UvPYCqeSFjLHu5NN/v/Byi/7R/cNWRg/wEgDTCK8&#10;ewD5wzMLt62wW3WDCEOrREON59GybHC+PH4arfaljyD18BkaGrLYBUhAo8Y+ukI6GaHTAA4n09UY&#10;mKTkRV5cFYuCM0m1ZXFFU00tRPn8tUMfPiroWbxUHGmoCV3sH3yIbET5/CQ2s3Bvui4NtrN/JOhh&#10;zCT2kfBEPYz1yExT8WIZG0c1NTQH0oMw7QvtN11awF+cDbQrFfc/dwIVZ90nS55cropVXK4UXCwX&#10;7ynA80p9XhFWElTFA2fT9TZMC7lzaLYtdZqmYOGGfNQmSXxhdeRP+5CUH3c3Ltx5nF69/GGb3wAA&#10;AP//AwBQSwMEFAAGAAgAAAAhABh3p+TgAAAACQEAAA8AAABkcnMvZG93bnJldi54bWxMj8FOwzAQ&#10;RO+V+AdrkbhU1AmQUEKcqkKilbgROLQ3N3aTCHsdbDdN/57lBMfVvJmdKVeTNWzUPvQOBaSLBJjG&#10;xqkeWwGfH6+3S2AhSlTSONQCLjrAqrqalbJQ7ozveqxjyygEQyEFdDEOBeeh6bSVYeEGjaQdnbcy&#10;0ulbrrw8U7g1/C5Jcm5lj/Shk4N+6XTzVZ8s1dhtlvP9Lvjt+mjGzSX73m/rNyFurqf1M7Cop/gH&#10;w2998kBFnQ7uhCowI+A+y4kUkD/RJNKz9DEFdiDwIU2AVyX/v6D6AQAA//8DAFBLAQItABQABgAI&#10;AAAAIQC2gziS/gAAAOEBAAATAAAAAAAAAAAAAAAAAAAAAABbQ29udGVudF9UeXBlc10ueG1sUEsB&#10;Ai0AFAAGAAgAAAAhADj9If/WAAAAlAEAAAsAAAAAAAAAAAAAAAAALwEAAF9yZWxzLy5yZWxzUEsB&#10;Ai0AFAAGAAgAAAAhAEe4z6fmAQAAqQMAAA4AAAAAAAAAAAAAAAAALgIAAGRycy9lMm9Eb2MueG1s&#10;UEsBAi0AFAAGAAgAAAAhABh3p+TgAAAACQEAAA8AAAAAAAAAAAAAAAAAQAQAAGRycy9kb3ducmV2&#10;LnhtbFBLBQYAAAAABAAEAPMAAABNBQAAAAA=&#10;" filled="f" stroked="f">
                <v:textbox inset="5.4pt,2.7pt,5.4pt,2.7pt">
                  <w:txbxContent>
                    <w:p w14:paraId="7BE88494" w14:textId="7618E90F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${teacher</w:t>
                      </w:r>
                      <w:r w:rsidR="000F7599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14</w:t>
                      </w: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14:paraId="2233221F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Class Advi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00C74FE" wp14:editId="18F0F05E">
                <wp:simplePos x="0" y="0"/>
                <wp:positionH relativeFrom="column">
                  <wp:posOffset>3221567</wp:posOffset>
                </wp:positionH>
                <wp:positionV relativeFrom="paragraph">
                  <wp:posOffset>415925</wp:posOffset>
                </wp:positionV>
                <wp:extent cx="3057525" cy="457200"/>
                <wp:effectExtent l="0" t="0" r="0" b="0"/>
                <wp:wrapNone/>
                <wp:docPr id="100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6043E" w14:textId="77777777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UARDO O. REALINGO</w:t>
                            </w:r>
                          </w:p>
                          <w:p w14:paraId="07FDAFBE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School Principal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0C74FE" id="_x0000_s1081" type="#_x0000_t202" style="position:absolute;margin-left:253.65pt;margin-top:32.75pt;width:240.75pt;height:36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jpL5gEAAKkDAAAOAAAAZHJzL2Uyb0RvYy54bWysU9tu2zAMfR+wfxD0vthJ6zYz4hRdiw4D&#10;ugvQ7QNkWbKF2aJGKbGzrx8lp2m2vQ17EURSPjznkN7cTEPP9gq9AVvx5SLnTFkJjbFtxb99fXiz&#10;5swHYRvRg1UVPyjPb7avX21GV6oVdNA3ChmBWF+OruJdCK7MMi87NQi/AKcsFTXgIAKF2GYNipHQ&#10;hz5b5flVNgI2DkEq7yl7Pxf5NuFrrWT4rLVXgfUVJ24hnZjOOp7ZdiPKFoXrjDzSEP/AYhDGUtMT&#10;1L0Igu3Q/AU1GIngQYeFhCEDrY1USQOpWeZ/qHnqhFNJC5nj3ckm//9g5af9k/uCLEzvYKIBJhHe&#10;PYL87pmFu07YVt0iwtgp0VDjZbQsG50vj59Gq33pI0g9foSGhix2ARLQpHGIrpBORug0gMPJdDUF&#10;Jil5kRfXxargTFLtsrimqaYWonz+2qEP7xUMLF4qjjTUhC72jz5ENqJ8fhKbWXgwfZ8G29vfEvQw&#10;ZhL7SHimHqZ6YqapeFHExlFNDc2B9CDM+0L7TZcO8CdnI+1Kxf2PnUDFWf/BkidX62IdlysFF5er&#10;txTgeaU+rwgrCarigbP5ehfmhdw5NG1HneYpWLglH7VJEl9YHfnTPiTlx92NC3cep1cvf9j2FwAA&#10;AP//AwBQSwMEFAAGAAgAAAAhAO+K083gAAAACgEAAA8AAABkcnMvZG93bnJldi54bWxMj8FOwzAM&#10;hu9IvENkJC6IpTBlK6XpNCGxSdwoHLZb1mRtReKUJOu6t8ec4Gj58+/vL1eTs2w0IfYeJTzMMmAG&#10;G697bCV8frze58BiUqiV9WgkXEyEVXV9VapC+zO+m7FOLaMQjIWS0KU0FJzHpjNOxZkfDNLu6INT&#10;icbQch3UmcKd5Y9ZtuBO9UgfOjWYl840X/XJkcZuk9/tdzFs10c7bi7ie7+t36S8vZnWz8CSmdIf&#10;DL/6dAMVOR38CXVkVoLIlnNCJSyEAEbAU55TlwOR86UAXpX8f4XqBwAA//8DAFBLAQItABQABgAI&#10;AAAAIQC2gziS/gAAAOEBAAATAAAAAAAAAAAAAAAAAAAAAABbQ29udGVudF9UeXBlc10ueG1sUEsB&#10;Ai0AFAAGAAgAAAAhADj9If/WAAAAlAEAAAsAAAAAAAAAAAAAAAAALwEAAF9yZWxzLy5yZWxzUEsB&#10;Ai0AFAAGAAgAAAAhAOf2OkvmAQAAqQMAAA4AAAAAAAAAAAAAAAAALgIAAGRycy9lMm9Eb2MueG1s&#10;UEsBAi0AFAAGAAgAAAAhAO+K083gAAAACgEAAA8AAAAAAAAAAAAAAAAAQAQAAGRycy9kb3ducmV2&#10;LnhtbFBLBQYAAAAABAAEAPMAAABNBQAAAAA=&#10;" filled="f" stroked="f">
                <v:textbox inset="5.4pt,2.7pt,5.4pt,2.7pt">
                  <w:txbxContent>
                    <w:p w14:paraId="7CA6043E" w14:textId="77777777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  <w:t>EDUARDO O. REALINGO</w:t>
                      </w:r>
                    </w:p>
                    <w:p w14:paraId="07FDAFBE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School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2A07E69A" w14:textId="77777777" w:rsidR="00674FFC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2A060C11" w14:textId="77777777" w:rsidR="00675AE8" w:rsidRDefault="00675AE8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1F9085B8" w14:textId="77777777" w:rsidR="00675AE8" w:rsidRDefault="00675AE8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291E3295" w14:textId="77777777" w:rsidR="00675AE8" w:rsidRDefault="00675AE8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0FEDA64A" w14:textId="77777777" w:rsidR="00675AE8" w:rsidRDefault="00675AE8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1D9731AD" w14:textId="77777777" w:rsidR="00675AE8" w:rsidRDefault="00675AE8" w:rsidP="00675AE8">
      <w:pPr>
        <w:pStyle w:val="NoSpacing"/>
        <w:jc w:val="center"/>
        <w:rPr>
          <w:rFonts w:cstheme="minorHAnsi"/>
          <w:sz w:val="10"/>
          <w:szCs w:val="10"/>
          <w:lang w:val="en-US"/>
        </w:rPr>
      </w:pPr>
    </w:p>
    <w:p w14:paraId="08D2F3E4" w14:textId="77B80424" w:rsidR="00675AE8" w:rsidRDefault="00675AE8" w:rsidP="00675AE8">
      <w:pPr>
        <w:pStyle w:val="NoSpacing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t>${/cert7}</w:t>
      </w:r>
    </w:p>
    <w:p w14:paraId="492E1B1D" w14:textId="0C0947FF" w:rsidR="00675AE8" w:rsidRDefault="00675AE8" w:rsidP="00675AE8">
      <w:pPr>
        <w:pStyle w:val="NoSpacing"/>
        <w:jc w:val="center"/>
        <w:rPr>
          <w:rFonts w:cstheme="minorHAnsi"/>
          <w:sz w:val="10"/>
          <w:szCs w:val="10"/>
          <w:lang w:val="en-US"/>
        </w:rPr>
      </w:pPr>
      <w:r>
        <w:rPr>
          <w:rFonts w:cstheme="minorHAnsi"/>
          <w:lang w:val="en-US"/>
        </w:rPr>
        <w:lastRenderedPageBreak/>
        <w:t>${cert8}</w:t>
      </w:r>
    </w:p>
    <w:p w14:paraId="38A2DDAC" w14:textId="77777777" w:rsidR="00675AE8" w:rsidRPr="00675AE8" w:rsidRDefault="00675AE8" w:rsidP="00675AE8">
      <w:pPr>
        <w:pStyle w:val="NoSpacing"/>
        <w:jc w:val="center"/>
        <w:rPr>
          <w:rFonts w:cstheme="minorHAnsi"/>
          <w:sz w:val="14"/>
          <w:szCs w:val="14"/>
          <w:lang w:val="en-US"/>
        </w:rPr>
      </w:pPr>
    </w:p>
    <w:p w14:paraId="0C267CE9" w14:textId="1FE328D4" w:rsidR="00674FFC" w:rsidRDefault="00674FFC" w:rsidP="00674FFC">
      <w:pPr>
        <w:rPr>
          <w:rFonts w:ascii="Bookman Old Style" w:hAnsi="Bookman Old Style"/>
          <w:sz w:val="24"/>
          <w:szCs w:val="24"/>
          <w:lang w:val="en-US"/>
        </w:rPr>
      </w:pPr>
    </w:p>
    <w:p w14:paraId="22422B5D" w14:textId="77777777" w:rsidR="00674FFC" w:rsidRPr="000D1B75" w:rsidRDefault="00674FFC" w:rsidP="00674FFC">
      <w:pPr>
        <w:pStyle w:val="Header"/>
        <w:jc w:val="center"/>
        <w:rPr>
          <w:rFonts w:ascii="Old English Text MT" w:hAnsi="Old English Text MT"/>
          <w:b/>
          <w:lang w:val="en-PH"/>
        </w:rPr>
      </w:pPr>
      <w:r w:rsidRPr="00CA7C80">
        <w:rPr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0DDAC3D2" wp14:editId="1C970C6F">
                <wp:simplePos x="0" y="0"/>
                <wp:positionH relativeFrom="margin">
                  <wp:posOffset>-369782</wp:posOffset>
                </wp:positionH>
                <wp:positionV relativeFrom="paragraph">
                  <wp:posOffset>-307340</wp:posOffset>
                </wp:positionV>
                <wp:extent cx="7227570" cy="5431155"/>
                <wp:effectExtent l="19050" t="19050" r="30480" b="36195"/>
                <wp:wrapNone/>
                <wp:docPr id="10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42138C" w14:textId="77777777" w:rsidR="00674FFC" w:rsidRPr="004E531E" w:rsidRDefault="00674FFC" w:rsidP="00674FF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AC3D2" id="_x0000_s1082" style="position:absolute;left:0;text-align:left;margin-left:-29.1pt;margin-top:-24.2pt;width:569.1pt;height:427.65pt;z-index:-25156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/CvEwIAAIkEAAAOAAAAZHJzL2Uyb0RvYy54bWysVNuO2yAQfa/Uf0C8N7bTOqmiOKtqV9uX&#10;Xlbd7gcQDDESMBRI7Px9B+x1Vm20D1VfCJ7LOTNnmGxvBqPJSfigwDa0WpSUCMuhVfbQ0Kef9+8+&#10;UhIisy3TYEVDzyLQm93bN9vebcQSOtCt8ARBbNj0rqFdjG5TFIF3wrCwACcsOiV4wyJ++kPRetYj&#10;utHFsixXRQ++dR64CAGtd6OT7jK+lILH71IGEYluKNYW8+nzuU9nsduyzcEz1yk+lcH+oQrDlEXS&#10;GeqORUaOXv0FZRT3EEDGBQdTgJSKi9wDdlOVf3Tz2DEnci8oTnCzTOH/wfJvp0f34FGG3oVNwGvq&#10;YpDepF+sjwxZrPMslhgi4WhcL5freo2acvTVH95XVV0nOYtLuvMhfhZgSLo01OM0skjs9CXEMfQ5&#10;JLFZuFda54loS3pEXVd1mTMCaNUmb4rLj0Pcak9ODMe6P1Q5Rh/NV2hH26ouyzxcrGYOz7W9QEKf&#10;tmi8dJ5v8axFotH2h5BEtdjrciwiPcoLL+Nc2Dhyh461YqROzNepM2BCltjIjD0BXMceRZriU6rI&#10;b3pOntR5LXnOyMxg45xslAV/rTONXU3MY/yzSKM0SaU47AfUBme0SqHJtIf2/OBJj8vU0PDryLyg&#10;xEd9C+PuMcs7wNXjcSS18OkYQar8Ei4AExe+9zyvaTfTQr38zlGXf5DdbwAAAP//AwBQSwMEFAAG&#10;AAgAAAAhAGomXTHfAAAADAEAAA8AAABkcnMvZG93bnJldi54bWxMj8tOwzAQRfdI/IM1SGyq1qYK&#10;rQlxKhrBrgsofMA0HuKofkSx24a/x13BbkZzdOfcajM5y840xj54BQ8LAYx8G3TvOwVfn29zCSwm&#10;9Bpt8KTghyJs6tubCksdLv6DzvvUsRziY4kKTEpDyXlsDTmMizCQz7fvMDpMeR07rke85HBn+VKI&#10;FXfY+/zB4ECNofa4PzkFGGa7bWPW66072oJeG3rfuZlS93fTyzOwRFP6g+Gqn9Whzk6HcPI6Mqtg&#10;/iiXGc1DIQtgV0JIkesdFEixegJeV/x/ifoXAAD//wMAUEsBAi0AFAAGAAgAAAAhALaDOJL+AAAA&#10;4QEAABMAAAAAAAAAAAAAAAAAAAAAAFtDb250ZW50X1R5cGVzXS54bWxQSwECLQAUAAYACAAAACEA&#10;OP0h/9YAAACUAQAACwAAAAAAAAAAAAAAAAAvAQAAX3JlbHMvLnJlbHNQSwECLQAUAAYACAAAACEA&#10;fTPwrxMCAACJBAAADgAAAAAAAAAAAAAAAAAuAgAAZHJzL2Uyb0RvYy54bWxQSwECLQAUAAYACAAA&#10;ACEAaiZdMd8AAAAMAQAADwAAAAAAAAAAAAAAAABtBAAAZHJzL2Rvd25yZXYueG1sUEsFBgAAAAAE&#10;AAQA8wAAAHkFAAAAAA==&#10;" filled="f" strokecolor="#a5a5a5 [2092]" strokeweight="4.5pt">
                <v:textbox>
                  <w:txbxContent>
                    <w:p w14:paraId="6E42138C" w14:textId="77777777" w:rsidR="00674FFC" w:rsidRPr="004E531E" w:rsidRDefault="00674FFC" w:rsidP="00674FF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69C4BA31" wp14:editId="3B27C8A9">
            <wp:simplePos x="0" y="0"/>
            <wp:positionH relativeFrom="column">
              <wp:posOffset>4468283</wp:posOffset>
            </wp:positionH>
            <wp:positionV relativeFrom="paragraph">
              <wp:posOffset>31115</wp:posOffset>
            </wp:positionV>
            <wp:extent cx="937260" cy="897255"/>
            <wp:effectExtent l="0" t="0" r="0" b="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2448" behindDoc="0" locked="0" layoutInCell="1" allowOverlap="1" wp14:anchorId="0049D397" wp14:editId="2B46F351">
            <wp:simplePos x="0" y="0"/>
            <wp:positionH relativeFrom="column">
              <wp:posOffset>1073997</wp:posOffset>
            </wp:positionH>
            <wp:positionV relativeFrom="paragraph">
              <wp:posOffset>24130</wp:posOffset>
            </wp:positionV>
            <wp:extent cx="914400" cy="914400"/>
            <wp:effectExtent l="0" t="0" r="0" b="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4BA">
        <w:rPr>
          <w:rFonts w:ascii="Old English Text MT" w:hAnsi="Old English Text MT"/>
          <w:b/>
        </w:rPr>
        <w:t>Republic of the Philippines</w:t>
      </w:r>
    </w:p>
    <w:p w14:paraId="5F86446F" w14:textId="77777777" w:rsidR="00674FFC" w:rsidRPr="00F924BA" w:rsidRDefault="00674FFC" w:rsidP="00674FFC">
      <w:pPr>
        <w:pStyle w:val="Header"/>
        <w:tabs>
          <w:tab w:val="center" w:pos="5040"/>
        </w:tabs>
        <w:jc w:val="center"/>
        <w:rPr>
          <w:rFonts w:ascii="Old English Text MT" w:hAnsi="Old English Text MT"/>
          <w:b/>
          <w:sz w:val="32"/>
          <w:szCs w:val="32"/>
        </w:rPr>
      </w:pPr>
      <w:r w:rsidRPr="00F924BA">
        <w:rPr>
          <w:rFonts w:ascii="Old English Text MT" w:hAnsi="Old English Text MT"/>
          <w:b/>
          <w:sz w:val="32"/>
          <w:szCs w:val="32"/>
        </w:rPr>
        <w:t>Department of Education</w:t>
      </w:r>
    </w:p>
    <w:p w14:paraId="3CFC3243" w14:textId="77777777" w:rsidR="00674FFC" w:rsidRPr="00F924BA" w:rsidRDefault="00674FFC" w:rsidP="00674FFC">
      <w:pPr>
        <w:pStyle w:val="Header"/>
        <w:jc w:val="center"/>
        <w:rPr>
          <w:rFonts w:ascii="Trajan Pro" w:hAnsi="Trajan Pro" w:cs="Arial"/>
          <w:b/>
          <w:position w:val="6"/>
          <w:sz w:val="18"/>
          <w:szCs w:val="18"/>
        </w:rPr>
      </w:pPr>
      <w:r w:rsidRPr="00F924BA">
        <w:rPr>
          <w:rFonts w:ascii="Trajan Pro" w:hAnsi="Trajan Pro" w:cs="Arial"/>
          <w:b/>
          <w:position w:val="6"/>
          <w:sz w:val="18"/>
          <w:szCs w:val="18"/>
        </w:rPr>
        <w:t>Region V - Bicol</w:t>
      </w:r>
    </w:p>
    <w:p w14:paraId="3221094F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SCHOOLS DIVISION OFFICE OF ALBAY</w:t>
      </w:r>
    </w:p>
    <w:p w14:paraId="386EF4CA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LIBON EAST DISTRICT</w:t>
      </w:r>
    </w:p>
    <w:p w14:paraId="13B1C21A" w14:textId="77777777" w:rsidR="00674FFC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position w:val="6"/>
          <w:sz w:val="24"/>
          <w:szCs w:val="24"/>
        </w:rPr>
      </w:pPr>
      <w:r w:rsidRPr="00FF6CAE">
        <w:rPr>
          <w:rFonts w:ascii="Bookman Old Style" w:hAnsi="Bookman Old Style" w:cs="Tahoma"/>
          <w:b/>
          <w:position w:val="6"/>
          <w:sz w:val="24"/>
          <w:szCs w:val="24"/>
        </w:rPr>
        <w:t>LIBON CENTRAL SCHOOL</w:t>
      </w:r>
    </w:p>
    <w:p w14:paraId="25701552" w14:textId="77777777" w:rsidR="00674FFC" w:rsidRPr="00484AF5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</w:pP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Sch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ool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ID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: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111762</w:t>
      </w:r>
    </w:p>
    <w:p w14:paraId="57EEB544" w14:textId="77777777" w:rsidR="00674FFC" w:rsidRPr="006D157D" w:rsidRDefault="00674FFC" w:rsidP="00674FFC">
      <w:pPr>
        <w:pStyle w:val="NoSpacing"/>
        <w:jc w:val="center"/>
        <w:rPr>
          <w:rFonts w:ascii="Bookman Old Style" w:hAnsi="Bookman Old Style"/>
          <w:sz w:val="6"/>
          <w:szCs w:val="6"/>
          <w:lang w:val="en-US"/>
        </w:rPr>
      </w:pPr>
    </w:p>
    <w:p w14:paraId="7BACE0AB" w14:textId="77777777" w:rsidR="00674FFC" w:rsidRPr="00F924BA" w:rsidRDefault="00674FFC" w:rsidP="00674FFC">
      <w:pPr>
        <w:spacing w:line="240" w:lineRule="auto"/>
        <w:jc w:val="center"/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BF12B64" wp14:editId="4E1A6FB2">
                <wp:simplePos x="0" y="0"/>
                <wp:positionH relativeFrom="margin">
                  <wp:posOffset>2474595</wp:posOffset>
                </wp:positionH>
                <wp:positionV relativeFrom="paragraph">
                  <wp:posOffset>452967</wp:posOffset>
                </wp:positionV>
                <wp:extent cx="1563370" cy="239395"/>
                <wp:effectExtent l="0" t="0" r="0" b="0"/>
                <wp:wrapNone/>
                <wp:docPr id="106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239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77C9AC" w14:textId="77777777" w:rsidR="00674FFC" w:rsidRPr="00CA7C80" w:rsidRDefault="00674FFC" w:rsidP="00674FFC">
                            <w:pPr>
                              <w:jc w:val="center"/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7C80"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s given 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12B64" id="_x0000_s1083" type="#_x0000_t202" style="position:absolute;left:0;text-align:left;margin-left:194.85pt;margin-top:35.65pt;width:123.1pt;height:18.85pt;z-index:2517544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AR4hAEAAPECAAAOAAAAZHJzL2Uyb0RvYy54bWysUstuGzEMvAfoPwi61+vYcB4Lr4M2QXIJ&#10;mgBpP0DWSl4BK1ElZe/670vJjh2kt6IXSuJjOBxqeTf6XuwMkoPQyMvJVAoTNLQubBr56+fj1xsp&#10;KKnQqh6CaeTekLxbfblYDrE2M+igbw0KBglUD7GRXUqxrirSnfGKJhBN4KAF9CrxEzdVi2pgdN9X&#10;s+n0qhoA24igDRF7Hw5BuSr41hqdXqwlk0TfSOaWisVi19lWq6WqN6hi5/SRhvoHFl65wE1PUA8q&#10;KbFF9xeUdxqBwKaJBl+BtU6bMgNPczn9NM1bp6Ips7A4FE8y0f+D1T92b/EVRRq/w8gLzIIMkWpi&#10;Z55ntOjzyUwFx1nC/Uk2Myahc9Hiaj6/5pDm2Gx+O79dZJjqXB2R0pMBL/KlkchrKWqp3TOlQ+p7&#10;Sm4W4NH1ffafqeRbGtejcG0jF9fvPNfQ7pn+wBtsJP3eKjRSYOrvoSz8gPZtm8C60ijDHGqO6Kxr&#10;oXr8A3lxH98l6/xTV38AAAD//wMAUEsDBBQABgAIAAAAIQCX0I4K3gAAAAoBAAAPAAAAZHJzL2Rv&#10;d25yZXYueG1sTI/LTsMwEEX3SPyDNUjsqN2GPhLiVAjEFkRfEjs3niZR43EUu034e4YVLEf36N4z&#10;+Xp0rbhiHxpPGqYTBQKp9LahSsNu+/awAhGiIWtaT6jhGwOsi9ub3GTWD/SJ102sBJdQyIyGOsYu&#10;kzKUNToTJr5D4uzke2cin30lbW8GLnetnCm1kM40xAu16fClxvK8uTgN+/fT1+FRfVSvbt4NflSS&#10;XCq1vr8bn59ARBzjHwy/+qwOBTsd/YVsEK2GZJUuGdWwnCYgGFgk8xTEkUmVKpBFLv+/UPwAAAD/&#10;/wMAUEsBAi0AFAAGAAgAAAAhALaDOJL+AAAA4QEAABMAAAAAAAAAAAAAAAAAAAAAAFtDb250ZW50&#10;X1R5cGVzXS54bWxQSwECLQAUAAYACAAAACEAOP0h/9YAAACUAQAACwAAAAAAAAAAAAAAAAAvAQAA&#10;X3JlbHMvLnJlbHNQSwECLQAUAAYACAAAACEAAiQEeIQBAADxAgAADgAAAAAAAAAAAAAAAAAuAgAA&#10;ZHJzL2Uyb0RvYy54bWxQSwECLQAUAAYACAAAACEAl9COCt4AAAAKAQAADwAAAAAAAAAAAAAAAADe&#10;AwAAZHJzL2Rvd25yZXYueG1sUEsFBgAAAAAEAAQA8wAAAOkEAAAAAA==&#10;" filled="f" stroked="f">
                <v:textbox>
                  <w:txbxContent>
                    <w:p w14:paraId="0677C9AC" w14:textId="77777777" w:rsidR="00674FFC" w:rsidRPr="00CA7C80" w:rsidRDefault="00674FFC" w:rsidP="00674FFC">
                      <w:pPr>
                        <w:jc w:val="center"/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A7C80"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  <w:t>is given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4BA"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ERTIFICATE OF RECOGNITION</w:t>
      </w:r>
    </w:p>
    <w:p w14:paraId="323400B3" w14:textId="77777777" w:rsidR="00674FFC" w:rsidRPr="006D157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6"/>
          <w:szCs w:val="6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</w:p>
    <w:p w14:paraId="100BA12E" w14:textId="0F396FFC" w:rsidR="00674FFC" w:rsidRPr="0044012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lang w:val="en-US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${name1</w:t>
      </w:r>
      <w:r w:rsidR="001F4F5E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5</w:t>
      </w: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}</w:t>
      </w:r>
    </w:p>
    <w:p w14:paraId="2933267F" w14:textId="2989BEDC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for his/her Outstanding Academic Performance as </w:t>
      </w:r>
      <w:r w:rsidRPr="008404D3">
        <w:rPr>
          <w:rFonts w:ascii="Bookman Old Style" w:hAnsi="Bookman Old Style"/>
          <w:sz w:val="24"/>
          <w:szCs w:val="24"/>
          <w:lang w:val="en-US"/>
        </w:rPr>
        <w:t>${remark1</w:t>
      </w:r>
      <w:r w:rsidR="001F4F5E">
        <w:rPr>
          <w:rFonts w:ascii="Bookman Old Style" w:hAnsi="Bookman Old Style"/>
          <w:sz w:val="24"/>
          <w:szCs w:val="24"/>
          <w:lang w:val="en-US"/>
        </w:rPr>
        <w:t>5</w:t>
      </w:r>
      <w:r w:rsidRPr="008404D3">
        <w:rPr>
          <w:rFonts w:ascii="Bookman Old Style" w:hAnsi="Bookman Old Style"/>
          <w:sz w:val="24"/>
          <w:szCs w:val="24"/>
          <w:lang w:val="en-US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of </w:t>
      </w:r>
    </w:p>
    <w:p w14:paraId="2A58A63D" w14:textId="2B3A2F82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Grade </w:t>
      </w:r>
      <w:r w:rsidRPr="006F114D">
        <w:rPr>
          <w:rFonts w:ascii="Bookman Old Style" w:hAnsi="Bookman Old Style"/>
          <w:sz w:val="24"/>
          <w:szCs w:val="24"/>
        </w:rPr>
        <w:t>${grade_level1</w:t>
      </w:r>
      <w:r w:rsidR="001F4F5E">
        <w:rPr>
          <w:rFonts w:ascii="Bookman Old Style" w:hAnsi="Bookman Old Style"/>
          <w:sz w:val="24"/>
          <w:szCs w:val="24"/>
        </w:rPr>
        <w:t>5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– </w:t>
      </w:r>
      <w:r w:rsidRPr="006F114D">
        <w:rPr>
          <w:rFonts w:ascii="Bookman Old Style" w:hAnsi="Bookman Old Style"/>
          <w:sz w:val="24"/>
          <w:szCs w:val="24"/>
        </w:rPr>
        <w:t>${section1</w:t>
      </w:r>
      <w:r w:rsidR="001F4F5E">
        <w:rPr>
          <w:rFonts w:ascii="Bookman Old Style" w:hAnsi="Bookman Old Style"/>
          <w:sz w:val="24"/>
          <w:szCs w:val="24"/>
        </w:rPr>
        <w:t>5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with an average of </w:t>
      </w:r>
      <w:r w:rsidRPr="0037579C">
        <w:rPr>
          <w:rFonts w:ascii="Bookman Old Style" w:hAnsi="Bookman Old Style"/>
          <w:sz w:val="24"/>
          <w:szCs w:val="24"/>
        </w:rPr>
        <w:t>${average1</w:t>
      </w:r>
      <w:r w:rsidR="001F4F5E">
        <w:rPr>
          <w:rFonts w:ascii="Bookman Old Style" w:hAnsi="Bookman Old Style"/>
          <w:sz w:val="24"/>
          <w:szCs w:val="24"/>
        </w:rPr>
        <w:t>5</w:t>
      </w:r>
      <w:r>
        <w:rPr>
          <w:rFonts w:ascii="Bookman Old Style" w:hAnsi="Bookman Old Style"/>
          <w:sz w:val="24"/>
          <w:szCs w:val="24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for </w:t>
      </w:r>
    </w:p>
    <w:p w14:paraId="25EE2C4E" w14:textId="723D4D9D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PH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School Year </w:t>
      </w:r>
      <w:r w:rsidRPr="00E128E6">
        <w:rPr>
          <w:rFonts w:ascii="Bookman Old Style" w:hAnsi="Bookman Old Style"/>
          <w:sz w:val="24"/>
          <w:szCs w:val="24"/>
        </w:rPr>
        <w:t>${school_year1</w:t>
      </w:r>
      <w:r w:rsidR="001F4F5E">
        <w:rPr>
          <w:rFonts w:ascii="Bookman Old Style" w:hAnsi="Bookman Old Style"/>
          <w:sz w:val="24"/>
          <w:szCs w:val="24"/>
        </w:rPr>
        <w:t>5</w:t>
      </w:r>
      <w:r w:rsidRPr="00E128E6">
        <w:rPr>
          <w:rFonts w:ascii="Bookman Old Style" w:hAnsi="Bookman Old Style"/>
          <w:sz w:val="24"/>
          <w:szCs w:val="24"/>
        </w:rPr>
        <w:t>}</w:t>
      </w:r>
    </w:p>
    <w:p w14:paraId="3D268461" w14:textId="77777777" w:rsidR="00674FFC" w:rsidRPr="006D157D" w:rsidRDefault="00674FFC" w:rsidP="00674FFC">
      <w:pPr>
        <w:jc w:val="center"/>
        <w:rPr>
          <w:sz w:val="8"/>
          <w:szCs w:val="8"/>
        </w:rPr>
      </w:pPr>
    </w:p>
    <w:p w14:paraId="09B14121" w14:textId="34D77380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 xml:space="preserve">Given this </w:t>
      </w:r>
      <w:r w:rsidRPr="00E63F1D">
        <w:rPr>
          <w:rFonts w:ascii="Bookman Old Style" w:hAnsi="Bookman Old Style"/>
          <w:lang w:val="en-US"/>
        </w:rPr>
        <w:t>${issue_date</w:t>
      </w:r>
      <w:r>
        <w:rPr>
          <w:rFonts w:ascii="Bookman Old Style" w:hAnsi="Bookman Old Style"/>
          <w:lang w:val="en-US"/>
        </w:rPr>
        <w:t>1</w:t>
      </w:r>
      <w:r w:rsidR="001F4F5E">
        <w:rPr>
          <w:rFonts w:ascii="Bookman Old Style" w:hAnsi="Bookman Old Style"/>
          <w:lang w:val="en-US"/>
        </w:rPr>
        <w:t>5</w:t>
      </w:r>
      <w:r w:rsidRPr="00E63F1D">
        <w:rPr>
          <w:rFonts w:ascii="Bookman Old Style" w:hAnsi="Bookman Old Style"/>
          <w:lang w:val="en-US"/>
        </w:rPr>
        <w:t>}</w:t>
      </w:r>
      <w:r>
        <w:rPr>
          <w:rFonts w:ascii="Bookman Old Style" w:hAnsi="Bookman Old Style"/>
          <w:lang w:val="en-US"/>
        </w:rPr>
        <w:t xml:space="preserve"> </w:t>
      </w:r>
      <w:r w:rsidRPr="00082D30">
        <w:rPr>
          <w:rFonts w:ascii="Bookman Old Style" w:hAnsi="Bookman Old Style"/>
          <w:lang w:val="en-US"/>
        </w:rPr>
        <w:t>at Libon East Central School,</w:t>
      </w:r>
    </w:p>
    <w:p w14:paraId="701C31D4" w14:textId="77777777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>Libon East District, Libon, Albay, Philippines.</w:t>
      </w:r>
    </w:p>
    <w:p w14:paraId="04B07D9E" w14:textId="77777777" w:rsidR="00674FFC" w:rsidRDefault="00674FFC" w:rsidP="00674FFC">
      <w:pPr>
        <w:jc w:val="center"/>
      </w:pPr>
    </w:p>
    <w:p w14:paraId="01CFC396" w14:textId="77777777" w:rsidR="00674FFC" w:rsidRDefault="00674FFC" w:rsidP="00674FFC"/>
    <w:p w14:paraId="1A8EF2EA" w14:textId="77777777" w:rsidR="00674FFC" w:rsidRPr="006D157D" w:rsidRDefault="00674FFC" w:rsidP="00674FFC">
      <w:pPr>
        <w:pStyle w:val="NoSpacing"/>
        <w:ind w:firstLine="720"/>
        <w:jc w:val="center"/>
        <w:rPr>
          <w:rFonts w:ascii="Bookman Old Style" w:hAnsi="Bookman Old Style"/>
          <w:b/>
          <w:bCs/>
          <w:sz w:val="6"/>
          <w:szCs w:val="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73BEDBB" wp14:editId="011C189F">
                <wp:simplePos x="0" y="0"/>
                <wp:positionH relativeFrom="margin">
                  <wp:posOffset>173143</wp:posOffset>
                </wp:positionH>
                <wp:positionV relativeFrom="paragraph">
                  <wp:posOffset>27305</wp:posOffset>
                </wp:positionV>
                <wp:extent cx="3057525" cy="457200"/>
                <wp:effectExtent l="0" t="0" r="0" b="0"/>
                <wp:wrapNone/>
                <wp:docPr id="107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66FDE" w14:textId="4876CBE4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${teacher1</w:t>
                            </w:r>
                            <w:r w:rsidR="001F4F5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76FE65A5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Class Adviser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3BEDBB" id="_x0000_s1084" type="#_x0000_t202" style="position:absolute;left:0;text-align:left;margin-left:13.65pt;margin-top:2.15pt;width:240.75pt;height:36pt;z-index:251761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pao5gEAAKkDAAAOAAAAZHJzL2Uyb0RvYy54bWysU9tu2zAMfR+wfxD0vthJ6zYz4hRdiw4D&#10;ugvQ7QNkWbKF2aJGKbGzrx8lp2m2vQ17EURSPjznkN7cTEPP9gq9AVvx5SLnTFkJjbFtxb99fXiz&#10;5swHYRvRg1UVPyjPb7avX21GV6oVdNA3ChmBWF+OruJdCK7MMi87NQi/AKcsFTXgIAKF2GYNipHQ&#10;hz5b5flVNgI2DkEq7yl7Pxf5NuFrrWT4rLVXgfUVJ24hnZjOOp7ZdiPKFoXrjDzSEP/AYhDGUtMT&#10;1L0Igu3Q/AU1GIngQYeFhCEDrY1USQOpWeZ/qHnqhFNJC5nj3ckm//9g5af9k/uCLEzvYKIBJhHe&#10;PYL87pmFu07YVt0iwtgp0VDjZbQsG50vj59Gq33pI0g9foSGhix2ARLQpHGIrpBORug0gMPJdDUF&#10;Jil5kRfXxargTFLtsrimqaYWonz+2qEP7xUMLF4qjjTUhC72jz5ENqJ8fhKbWXgwfZ8G29vfEvQw&#10;ZhL7SHimHqZ6YqapeLGOjaOaGpoD6UGY94X2my4d4E/ORtqVivsfO4GKs/6DJU+u1sU6LlcKLi5X&#10;bynA80p9XhFWElTFA2fz9S7MC7lzaNqOOs1TsHBLPmqTJL6wOvKnfUjKj7sbF+48Tq9e/rDtLwAA&#10;AP//AwBQSwMEFAAGAAgAAAAhAO69dirfAAAABwEAAA8AAABkcnMvZG93bnJldi54bWxMj0FPwzAM&#10;he9I/IfISFwQS9nYVpWm04TEJnFb4bDdssZrKxqnJFnX/XvMCU6W9Z6fv5evRtuJAX1oHSl4miQg&#10;kCpnWqoVfH68PaYgQtRkdOcIFVwxwKq4vcl1ZtyFdjiUsRYcQiHTCpoY+0zKUDVodZi4Hom1k/NW&#10;R159LY3XFw63nZwmyUJa3RJ/aHSPrw1WX+XZMsZ+kz4c9sFv16du2Fzn34dt+a7U/d24fgERcYx/&#10;ZvjF5xsomOnozmSC6BRMlzN2KnjmwfI8SbnJUcFyMQNZ5PI/f/EDAAD//wMAUEsBAi0AFAAGAAgA&#10;AAAhALaDOJL+AAAA4QEAABMAAAAAAAAAAAAAAAAAAAAAAFtDb250ZW50X1R5cGVzXS54bWxQSwEC&#10;LQAUAAYACAAAACEAOP0h/9YAAACUAQAACwAAAAAAAAAAAAAAAAAvAQAAX3JlbHMvLnJlbHNQSwEC&#10;LQAUAAYACAAAACEAQeKWqOYBAACpAwAADgAAAAAAAAAAAAAAAAAuAgAAZHJzL2Uyb0RvYy54bWxQ&#10;SwECLQAUAAYACAAAACEA7r12Kt8AAAAHAQAADwAAAAAAAAAAAAAAAABABAAAZHJzL2Rvd25yZXYu&#10;eG1sUEsFBgAAAAAEAAQA8wAAAEwFAAAAAA==&#10;" filled="f" stroked="f">
                <v:textbox inset="5.4pt,2.7pt,5.4pt,2.7pt">
                  <w:txbxContent>
                    <w:p w14:paraId="29066FDE" w14:textId="4876CBE4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${teacher1</w:t>
                      </w:r>
                      <w:r w:rsidR="001F4F5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14:paraId="76FE65A5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Class Advi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DE93EA4" wp14:editId="6814D9DE">
                <wp:simplePos x="0" y="0"/>
                <wp:positionH relativeFrom="column">
                  <wp:posOffset>3171825</wp:posOffset>
                </wp:positionH>
                <wp:positionV relativeFrom="paragraph">
                  <wp:posOffset>19897</wp:posOffset>
                </wp:positionV>
                <wp:extent cx="3057525" cy="457200"/>
                <wp:effectExtent l="0" t="0" r="0" b="0"/>
                <wp:wrapNone/>
                <wp:docPr id="108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2964C" w14:textId="77777777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UARDO O. REALINGO</w:t>
                            </w:r>
                          </w:p>
                          <w:p w14:paraId="4EBC9B01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School Principal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E93EA4" id="_x0000_s1085" type="#_x0000_t202" style="position:absolute;left:0;text-align:left;margin-left:249.75pt;margin-top:1.55pt;width:240.75pt;height:36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GNE5gEAAKkDAAAOAAAAZHJzL2Uyb0RvYy54bWysU8Fu2zAMvQ/YPwi6L3bSuk2NOEXXosOA&#10;rhvQ9QNkWYqF2aJGKbGzrx8lp2m23YpdBJGUH997pFfXY9+xnUJvwFZ8Pss5U1ZCY+ym4s/f7z8s&#10;OfNB2EZ0YFXF98rz6/X7d6vBlWoBLXSNQkYg1peDq3gbgiuzzMtW9cLPwClLRQ3Yi0AhbrIGxUDo&#10;fZct8vwiGwAbhyCV95S9m4p8nfC1VjJ81dqrwLqKE7eQTkxnHc9svRLlBoVrjTzQEG9g0QtjqekR&#10;6k4EwbZo/oHqjUTwoMNMQp+B1kaqpIHUzPO/1Dy1wqmkhczx7miT/3+w8nH35L4hC+NHGGmASYR3&#10;DyB/eGbhthV2o24QYWiVaKjxPFqWDc6Xh0+j1b70EaQevkBDQxbbAAlo1NhHV0gnI3QawP5ouhoD&#10;k5Q8y4vLYlFwJql2XlzSVFMLUb587dCHTwp6Fi8VRxpqQhe7Bx8iG1G+PInNLNybrkuD7ewfCXoY&#10;M4l9JDxRD2M9MtNUvLiKjaOaGpo96UGY9oX2my4t4C/OBtqVivufW4GKs+6zJU8ulsUyLlcKzs4X&#10;VxTgaaU+rQgrCarigbPpehumhdw6NJuWOk1TsHBDPmqTJL6yOvCnfUjKD7sbF+40Tq9e/7D1bwAA&#10;AP//AwBQSwMEFAAGAAgAAAAhACexx67fAAAACAEAAA8AAABkcnMvZG93bnJldi54bWxMjz1PwzAQ&#10;hnck/oN1SCyIOgECSYhTVUi0EhuBod3c2E0i7HOw3TT99xwTjKf34563Ws7WsEn7MDgUkC4SYBpb&#10;pwbsBHx+vN7mwEKUqKRxqAWcdYBlfXlRyVK5E77rqYkdoxIMpRTQxziWnIe211aGhRs1knZw3spI&#10;p++48vJE5dbwuyR55FYOSB96OeqXXrdfzdESxnad3+y2wW9WBzOtz9n3btO8CXF9Na+egUU9xz8z&#10;/OJTBmpi2rsjqsCMgIeiyMgq4D4FRnqRp7RtL+ApS4HXFf8/oP4BAAD//wMAUEsBAi0AFAAGAAgA&#10;AAAhALaDOJL+AAAA4QEAABMAAAAAAAAAAAAAAAAAAAAAAFtDb250ZW50X1R5cGVzXS54bWxQSwEC&#10;LQAUAAYACAAAACEAOP0h/9YAAACUAQAACwAAAAAAAAAAAAAAAAAvAQAAX3JlbHMvLnJlbHNQSwEC&#10;LQAUAAYACAAAACEA4axjROYBAACpAwAADgAAAAAAAAAAAAAAAAAuAgAAZHJzL2Uyb0RvYy54bWxQ&#10;SwECLQAUAAYACAAAACEAJ7HHrt8AAAAIAQAADwAAAAAAAAAAAAAAAABABAAAZHJzL2Rvd25yZXYu&#10;eG1sUEsFBgAAAAAEAAQA8wAAAEwFAAAAAA==&#10;" filled="f" stroked="f">
                <v:textbox inset="5.4pt,2.7pt,5.4pt,2.7pt">
                  <w:txbxContent>
                    <w:p w14:paraId="2B32964C" w14:textId="77777777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  <w:t>EDUARDO O. REALINGO</w:t>
                      </w:r>
                    </w:p>
                    <w:p w14:paraId="4EBC9B01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School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7909AEEF" w14:textId="77777777" w:rsidR="00674FFC" w:rsidRPr="004C2CFF" w:rsidRDefault="00674FFC" w:rsidP="00674FFC">
      <w:pPr>
        <w:pStyle w:val="NoSpacing"/>
        <w:ind w:firstLine="720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  </w:t>
      </w:r>
    </w:p>
    <w:p w14:paraId="0388F2F3" w14:textId="77777777" w:rsidR="00674FFC" w:rsidRPr="00CC09D2" w:rsidRDefault="00674FFC" w:rsidP="00674FFC">
      <w:pPr>
        <w:pStyle w:val="NoSpacing"/>
        <w:ind w:left="720" w:firstLine="720"/>
        <w:jc w:val="both"/>
        <w:rPr>
          <w:rFonts w:ascii="Bookman Old Style" w:hAnsi="Bookman Old Style"/>
          <w:i/>
          <w:iCs/>
          <w:lang w:val="en-US"/>
        </w:rPr>
      </w:pPr>
      <w:r>
        <w:rPr>
          <w:rFonts w:ascii="Bookman Old Style" w:hAnsi="Bookman Old Style"/>
          <w:i/>
          <w:iCs/>
          <w:lang w:val="en-US"/>
        </w:rPr>
        <w:tab/>
        <w:t xml:space="preserve"> </w:t>
      </w:r>
    </w:p>
    <w:p w14:paraId="37DD0BF3" w14:textId="77777777" w:rsidR="00674FFC" w:rsidRDefault="00674FFC" w:rsidP="00674FFC"/>
    <w:p w14:paraId="3620418B" w14:textId="77777777" w:rsidR="00674FFC" w:rsidRDefault="00674FFC" w:rsidP="00674FFC"/>
    <w:p w14:paraId="0E7F4A4A" w14:textId="77777777" w:rsidR="00674FFC" w:rsidRDefault="00674FFC" w:rsidP="00674FFC">
      <w:r w:rsidRPr="00CA7C80">
        <w:rPr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02F6F926" wp14:editId="57C0DA5B">
                <wp:simplePos x="0" y="0"/>
                <wp:positionH relativeFrom="margin">
                  <wp:posOffset>-362585</wp:posOffset>
                </wp:positionH>
                <wp:positionV relativeFrom="paragraph">
                  <wp:posOffset>230717</wp:posOffset>
                </wp:positionV>
                <wp:extent cx="7227570" cy="5431155"/>
                <wp:effectExtent l="19050" t="19050" r="30480" b="36195"/>
                <wp:wrapNone/>
                <wp:docPr id="10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1B8683" w14:textId="77777777" w:rsidR="00674FFC" w:rsidRPr="006D157D" w:rsidRDefault="00674FFC" w:rsidP="00674FFC">
                            <w:pPr>
                              <w:rPr>
                                <w:color w:val="000000" w:themeColor="text1"/>
                                <w:lang w:val="en-PH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6F926" id="_x0000_s1086" style="position:absolute;margin-left:-28.55pt;margin-top:18.15pt;width:569.1pt;height:427.65pt;z-index:-25155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Q8ZEgIAAIkEAAAOAAAAZHJzL2Uyb0RvYy54bWysVE2P2yAQvVfqf0DcG9tpnVRRnFW1q+2l&#10;H6tu9wcQDDESMBRI7Pz7DtjrrNpoD1UvBDMz7817A9neDEaTk/BBgW1otSgpEZZDq+yhoU8/7999&#10;pCREZlumwYqGnkWgN7u3b7a924gldKBb4QmC2LDpXUO7GN2mKALvhGFhAU5YDErwhkX89Iei9axH&#10;dKOLZVmuih586zxwEQKe3o1Busv4Ugoev0sZRCS6odhbzKvP6z6txW7LNgfPXKf41Ab7hy4MUxZJ&#10;Z6g7Fhk5evUXlFHcQwAZFxxMAVIqLrIGVFOVf6h57JgTWQuaE9xsU/h/sPzb6dE9eLShd2ETcJtU&#10;DNKb9Iv9kSGbdZ7NEkMkHA/Xy+W6XqOnHGP1h/dVVdfJzuJS7nyInwUYkjYN9TiNbBI7fQlxTH1O&#10;SWwW7pXWeSLakh5R11Vd5ooAWrUpmvLy5RC32pMTw7HuD1XO0UfzFdrxbFWXZR4udjOn595eIGFM&#10;Wzy8KM+7eNYi0Wj7Q0iiWtS6HJtIl/LCyzgXNo7coWOtGKkT83XqDJiQJQqZsSeA69ijSVN+KhX5&#10;Ts/FkzuvFc8VmRlsnIuNsuCvKdOoamIe859NGq1JLsVhP6A3DV1lreloD+35wZMeH1NDw68j84IS&#10;H/UtjG+PWd4BPj0eR1ILn44RpMo34QIwceF9z/Oa3mZ6UC+/c9blH2T3GwAA//8DAFBLAwQUAAYA&#10;CAAAACEAcqbd1uAAAAALAQAADwAAAGRycy9kb3ducmV2LnhtbEyPy07DMBBF90j8gzVIbKrWCYUk&#10;DZlUNIJdF1D6AW48xFH9iGK3DX+Pu6LLmTm6c261noxmZxp97yxCukiAkW2d7G2HsP/+mBfAfBBW&#10;Cu0sIfySh3V9f1eJUrqL/aLzLnQshlhfCgQVwlBy7ltFRviFG8jG248bjQhxHDsuR3GJ4UbzpyTJ&#10;uBG9jR+UGKhR1B53J4Mg3Gy7aVSeb8xRP9N7Q59bM0N8fJjeXoEFmsI/DFf9qA51dDq4k5WeaYT5&#10;S55GFGGZLYFdgaRI4+aAUKzSDHhd8dsO9R8AAAD//wMAUEsBAi0AFAAGAAgAAAAhALaDOJL+AAAA&#10;4QEAABMAAAAAAAAAAAAAAAAAAAAAAFtDb250ZW50X1R5cGVzXS54bWxQSwECLQAUAAYACAAAACEA&#10;OP0h/9YAAACUAQAACwAAAAAAAAAAAAAAAAAvAQAAX3JlbHMvLnJlbHNQSwECLQAUAAYACAAAACEA&#10;YeUPGRICAACJBAAADgAAAAAAAAAAAAAAAAAuAgAAZHJzL2Uyb0RvYy54bWxQSwECLQAUAAYACAAA&#10;ACEAcqbd1uAAAAALAQAADwAAAAAAAAAAAAAAAABsBAAAZHJzL2Rvd25yZXYueG1sUEsFBgAAAAAE&#10;AAQA8wAAAHkFAAAAAA==&#10;" filled="f" strokecolor="#a5a5a5 [2092]" strokeweight="4.5pt">
                <v:textbox>
                  <w:txbxContent>
                    <w:p w14:paraId="131B8683" w14:textId="77777777" w:rsidR="00674FFC" w:rsidRPr="006D157D" w:rsidRDefault="00674FFC" w:rsidP="00674FFC">
                      <w:pPr>
                        <w:rPr>
                          <w:color w:val="000000" w:themeColor="text1"/>
                          <w:lang w:val="en-PH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51B5BA" w14:textId="77777777" w:rsidR="00674FFC" w:rsidRPr="00360D48" w:rsidRDefault="00674FFC" w:rsidP="00674FFC">
      <w:pPr>
        <w:rPr>
          <w:sz w:val="8"/>
          <w:szCs w:val="8"/>
        </w:rPr>
      </w:pPr>
    </w:p>
    <w:p w14:paraId="0DB566EE" w14:textId="77777777" w:rsidR="00674FFC" w:rsidRPr="00F924BA" w:rsidRDefault="00674FFC" w:rsidP="00674FFC">
      <w:pPr>
        <w:pStyle w:val="Header"/>
        <w:jc w:val="center"/>
        <w:rPr>
          <w:rFonts w:ascii="Old English Text MT" w:hAnsi="Old English Text MT"/>
          <w:b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1C85ADB4" wp14:editId="4F65984C">
            <wp:simplePos x="0" y="0"/>
            <wp:positionH relativeFrom="column">
              <wp:posOffset>4468283</wp:posOffset>
            </wp:positionH>
            <wp:positionV relativeFrom="paragraph">
              <wp:posOffset>31115</wp:posOffset>
            </wp:positionV>
            <wp:extent cx="937260" cy="897255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7568" behindDoc="0" locked="0" layoutInCell="1" allowOverlap="1" wp14:anchorId="07908783" wp14:editId="4EAB4F48">
            <wp:simplePos x="0" y="0"/>
            <wp:positionH relativeFrom="column">
              <wp:posOffset>1073997</wp:posOffset>
            </wp:positionH>
            <wp:positionV relativeFrom="paragraph">
              <wp:posOffset>24130</wp:posOffset>
            </wp:positionV>
            <wp:extent cx="914400" cy="914400"/>
            <wp:effectExtent l="0" t="0" r="0" b="0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4BA">
        <w:rPr>
          <w:rFonts w:ascii="Old English Text MT" w:hAnsi="Old English Text MT"/>
          <w:b/>
        </w:rPr>
        <w:t>Republic of the Philippines</w:t>
      </w:r>
    </w:p>
    <w:p w14:paraId="033A8172" w14:textId="77777777" w:rsidR="00674FFC" w:rsidRPr="00F924BA" w:rsidRDefault="00674FFC" w:rsidP="00674FFC">
      <w:pPr>
        <w:pStyle w:val="Header"/>
        <w:tabs>
          <w:tab w:val="center" w:pos="5040"/>
        </w:tabs>
        <w:jc w:val="center"/>
        <w:rPr>
          <w:rFonts w:ascii="Old English Text MT" w:hAnsi="Old English Text MT"/>
          <w:b/>
          <w:sz w:val="32"/>
          <w:szCs w:val="32"/>
        </w:rPr>
      </w:pPr>
      <w:r w:rsidRPr="00F924BA">
        <w:rPr>
          <w:rFonts w:ascii="Old English Text MT" w:hAnsi="Old English Text MT"/>
          <w:b/>
          <w:sz w:val="32"/>
          <w:szCs w:val="32"/>
        </w:rPr>
        <w:t>Department of Education</w:t>
      </w:r>
    </w:p>
    <w:p w14:paraId="7684A2BD" w14:textId="77777777" w:rsidR="00674FFC" w:rsidRPr="00F924BA" w:rsidRDefault="00674FFC" w:rsidP="00674FFC">
      <w:pPr>
        <w:pStyle w:val="Header"/>
        <w:jc w:val="center"/>
        <w:rPr>
          <w:rFonts w:ascii="Trajan Pro" w:hAnsi="Trajan Pro" w:cs="Arial"/>
          <w:b/>
          <w:position w:val="6"/>
          <w:sz w:val="18"/>
          <w:szCs w:val="18"/>
        </w:rPr>
      </w:pPr>
      <w:r w:rsidRPr="00F924BA">
        <w:rPr>
          <w:rFonts w:ascii="Trajan Pro" w:hAnsi="Trajan Pro" w:cs="Arial"/>
          <w:b/>
          <w:position w:val="6"/>
          <w:sz w:val="18"/>
          <w:szCs w:val="18"/>
        </w:rPr>
        <w:t>Region V - Bicol</w:t>
      </w:r>
    </w:p>
    <w:p w14:paraId="596432EF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SCHOOLS DIVISION OFFICE OF ALBAY</w:t>
      </w:r>
    </w:p>
    <w:p w14:paraId="7402D88F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LIBON EAST DISTRICT</w:t>
      </w:r>
    </w:p>
    <w:p w14:paraId="2C3AC8B5" w14:textId="77777777" w:rsidR="00674FFC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position w:val="6"/>
          <w:sz w:val="24"/>
          <w:szCs w:val="24"/>
        </w:rPr>
      </w:pPr>
      <w:r w:rsidRPr="00FF6CAE">
        <w:rPr>
          <w:rFonts w:ascii="Bookman Old Style" w:hAnsi="Bookman Old Style" w:cs="Tahoma"/>
          <w:b/>
          <w:position w:val="6"/>
          <w:sz w:val="24"/>
          <w:szCs w:val="24"/>
        </w:rPr>
        <w:t>LIBON CENTRAL SCHOOL</w:t>
      </w:r>
    </w:p>
    <w:p w14:paraId="66328AD0" w14:textId="77777777" w:rsidR="00674FFC" w:rsidRPr="00484AF5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</w:pP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Sch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ool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ID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: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111762</w:t>
      </w:r>
    </w:p>
    <w:p w14:paraId="3C043D35" w14:textId="77777777" w:rsidR="00674FFC" w:rsidRPr="006D157D" w:rsidRDefault="00674FFC" w:rsidP="00674FFC">
      <w:pPr>
        <w:pStyle w:val="NoSpacing"/>
        <w:jc w:val="center"/>
        <w:rPr>
          <w:rFonts w:ascii="Bookman Old Style" w:hAnsi="Bookman Old Style"/>
          <w:sz w:val="6"/>
          <w:szCs w:val="6"/>
          <w:lang w:val="en-US"/>
        </w:rPr>
      </w:pPr>
    </w:p>
    <w:p w14:paraId="09ACE676" w14:textId="77777777" w:rsidR="00674FFC" w:rsidRPr="00F924BA" w:rsidRDefault="00674FFC" w:rsidP="00674FFC">
      <w:pPr>
        <w:spacing w:line="240" w:lineRule="auto"/>
        <w:jc w:val="center"/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D0D5AD2" wp14:editId="2461DFB7">
                <wp:simplePos x="0" y="0"/>
                <wp:positionH relativeFrom="margin">
                  <wp:posOffset>2474595</wp:posOffset>
                </wp:positionH>
                <wp:positionV relativeFrom="paragraph">
                  <wp:posOffset>452967</wp:posOffset>
                </wp:positionV>
                <wp:extent cx="1563370" cy="239395"/>
                <wp:effectExtent l="0" t="0" r="0" b="0"/>
                <wp:wrapNone/>
                <wp:docPr id="110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239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1A855D0" w14:textId="77777777" w:rsidR="00674FFC" w:rsidRPr="00CA7C80" w:rsidRDefault="00674FFC" w:rsidP="00674FFC">
                            <w:pPr>
                              <w:jc w:val="center"/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7C80"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s given 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0D5AD2" id="_x0000_s1087" type="#_x0000_t202" style="position:absolute;left:0;text-align:left;margin-left:194.85pt;margin-top:35.65pt;width:123.1pt;height:18.85pt;z-index:2517596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jwbgwEAAPECAAAOAAAAZHJzL2Uyb0RvYy54bWysUk1PGzEQvSP1P1i+NxsSEWCVDYIieqlo&#10;JcoPcLx21tLa48442c2/79gJSVVuiMvYno83b954eTf6XuwMkoPQyMvJVAoTNLQubBr5+vvp640U&#10;lFRoVQ/BNHJvSN6tvlwsh1ibGXTQtwYFgwSqh9jILqVYVxXpznhFE4gmcNACepX4iZuqRTUwuu+r&#10;2XS6qAbANiJoQ8Tex0NQrgq+tUann9aSSaJvJHNLxWKx62yr1VLVG1Sxc/pIQ32AhVcucNMT1KNK&#10;SmzRvYPyTiMQ2DTR4Cuw1mlTZuBpLqf/TfPSqWjKLCwOxZNM9Hmw+nn3En+hSOMDjLzALMgQqSZ2&#10;5nlGiz6fzFRwnCXcn2QzYxI6F10t5vNrDmmOzea389urDFOdqyNS+m7Ai3xpJPJailpq94PSIfUt&#10;JTcL8OT6PvvPVPItjetRuLaRixPPNbR7pj/wBhtJf7YKjRSY+m9QFn5Au98msK40yjCHmiM661qo&#10;Hv9AXty/75J1/qmrvwAAAP//AwBQSwMEFAAGAAgAAAAhAJfQjgreAAAACgEAAA8AAABkcnMvZG93&#10;bnJldi54bWxMj8tOwzAQRfdI/IM1SOyo3YY+EuJUCMQWRF8SOzeeJlHjcRS7Tfh7hhUsR/fo3jP5&#10;enStuGIfGk8aphMFAqn0tqFKw2779rACEaIha1pPqOEbA6yL25vcZNYP9InXTawEl1DIjIY6xi6T&#10;MpQ1OhMmvkPi7OR7ZyKffSVtbwYud62cKbWQzjTEC7Xp8KXG8ry5OA3799PX4VF9VK9u3g1+VJJc&#10;KrW+vxufn0BEHOMfDL/6rA4FOx39hWwQrYZklS4Z1bCcJiAYWCTzFMSRSZUqkEUu/79Q/AAAAP//&#10;AwBQSwECLQAUAAYACAAAACEAtoM4kv4AAADhAQAAEwAAAAAAAAAAAAAAAAAAAAAAW0NvbnRlbnRf&#10;VHlwZXNdLnhtbFBLAQItABQABgAIAAAAIQA4/SH/1gAAAJQBAAALAAAAAAAAAAAAAAAAAC8BAABf&#10;cmVscy8ucmVsc1BLAQItABQABgAIAAAAIQCy6jwbgwEAAPECAAAOAAAAAAAAAAAAAAAAAC4CAABk&#10;cnMvZTJvRG9jLnhtbFBLAQItABQABgAIAAAAIQCX0I4K3gAAAAoBAAAPAAAAAAAAAAAAAAAAAN0D&#10;AABkcnMvZG93bnJldi54bWxQSwUGAAAAAAQABADzAAAA6AQAAAAA&#10;" filled="f" stroked="f">
                <v:textbox>
                  <w:txbxContent>
                    <w:p w14:paraId="11A855D0" w14:textId="77777777" w:rsidR="00674FFC" w:rsidRPr="00CA7C80" w:rsidRDefault="00674FFC" w:rsidP="00674FFC">
                      <w:pPr>
                        <w:jc w:val="center"/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A7C80"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  <w:t>is given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4BA"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ERTIFICATE OF RECOGNITION</w:t>
      </w:r>
    </w:p>
    <w:p w14:paraId="4911E5ED" w14:textId="77777777" w:rsidR="00674FFC" w:rsidRPr="006D157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6"/>
          <w:szCs w:val="6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</w:p>
    <w:p w14:paraId="4EAEA39E" w14:textId="7379D6F8" w:rsidR="00674FFC" w:rsidRPr="0044012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lang w:val="en-US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${name</w:t>
      </w:r>
      <w:r w:rsidR="001F4F5E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16</w:t>
      </w: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}</w:t>
      </w:r>
    </w:p>
    <w:p w14:paraId="1CC7BB2B" w14:textId="365F5082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for his/her Outstanding Academic Performance as </w:t>
      </w:r>
      <w:r w:rsidRPr="008404D3">
        <w:rPr>
          <w:rFonts w:ascii="Bookman Old Style" w:hAnsi="Bookman Old Style"/>
          <w:sz w:val="24"/>
          <w:szCs w:val="24"/>
          <w:lang w:val="en-US"/>
        </w:rPr>
        <w:t>${remark</w:t>
      </w:r>
      <w:r w:rsidR="001F4F5E">
        <w:rPr>
          <w:rFonts w:ascii="Bookman Old Style" w:hAnsi="Bookman Old Style"/>
          <w:sz w:val="24"/>
          <w:szCs w:val="24"/>
          <w:lang w:val="en-US"/>
        </w:rPr>
        <w:t>16</w:t>
      </w:r>
      <w:r w:rsidRPr="008404D3">
        <w:rPr>
          <w:rFonts w:ascii="Bookman Old Style" w:hAnsi="Bookman Old Style"/>
          <w:sz w:val="24"/>
          <w:szCs w:val="24"/>
          <w:lang w:val="en-US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of </w:t>
      </w:r>
    </w:p>
    <w:p w14:paraId="35642123" w14:textId="242765EF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Grade </w:t>
      </w:r>
      <w:r w:rsidRPr="006F114D">
        <w:rPr>
          <w:rFonts w:ascii="Bookman Old Style" w:hAnsi="Bookman Old Style"/>
          <w:sz w:val="24"/>
          <w:szCs w:val="24"/>
        </w:rPr>
        <w:t>${grade_level</w:t>
      </w:r>
      <w:r w:rsidR="001F4F5E">
        <w:rPr>
          <w:rFonts w:ascii="Bookman Old Style" w:hAnsi="Bookman Old Style"/>
          <w:sz w:val="24"/>
          <w:szCs w:val="24"/>
        </w:rPr>
        <w:t>16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– </w:t>
      </w:r>
      <w:r w:rsidRPr="006F114D">
        <w:rPr>
          <w:rFonts w:ascii="Bookman Old Style" w:hAnsi="Bookman Old Style"/>
          <w:sz w:val="24"/>
          <w:szCs w:val="24"/>
        </w:rPr>
        <w:t>${section1</w:t>
      </w:r>
      <w:r w:rsidR="001F4F5E">
        <w:rPr>
          <w:rFonts w:ascii="Bookman Old Style" w:hAnsi="Bookman Old Style"/>
          <w:sz w:val="24"/>
          <w:szCs w:val="24"/>
        </w:rPr>
        <w:t>6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with an average of </w:t>
      </w:r>
      <w:r w:rsidRPr="0037579C">
        <w:rPr>
          <w:rFonts w:ascii="Bookman Old Style" w:hAnsi="Bookman Old Style"/>
          <w:sz w:val="24"/>
          <w:szCs w:val="24"/>
        </w:rPr>
        <w:t>${average</w:t>
      </w:r>
      <w:r w:rsidR="001F4F5E">
        <w:rPr>
          <w:rFonts w:ascii="Bookman Old Style" w:hAnsi="Bookman Old Style"/>
          <w:sz w:val="24"/>
          <w:szCs w:val="24"/>
        </w:rPr>
        <w:t>16</w:t>
      </w:r>
      <w:r>
        <w:rPr>
          <w:rFonts w:ascii="Bookman Old Style" w:hAnsi="Bookman Old Style"/>
          <w:sz w:val="24"/>
          <w:szCs w:val="24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for </w:t>
      </w:r>
    </w:p>
    <w:p w14:paraId="5D57FE40" w14:textId="0372D572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PH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School Year </w:t>
      </w:r>
      <w:r w:rsidRPr="00E128E6">
        <w:rPr>
          <w:rFonts w:ascii="Bookman Old Style" w:hAnsi="Bookman Old Style"/>
          <w:sz w:val="24"/>
          <w:szCs w:val="24"/>
        </w:rPr>
        <w:t>${school_year</w:t>
      </w:r>
      <w:r w:rsidR="001F4F5E">
        <w:rPr>
          <w:rFonts w:ascii="Bookman Old Style" w:hAnsi="Bookman Old Style"/>
          <w:sz w:val="24"/>
          <w:szCs w:val="24"/>
        </w:rPr>
        <w:t>16</w:t>
      </w:r>
      <w:r w:rsidRPr="00E128E6">
        <w:rPr>
          <w:rFonts w:ascii="Bookman Old Style" w:hAnsi="Bookman Old Style"/>
          <w:sz w:val="24"/>
          <w:szCs w:val="24"/>
        </w:rPr>
        <w:t>}</w:t>
      </w:r>
    </w:p>
    <w:p w14:paraId="13C1C27B" w14:textId="77777777" w:rsidR="00674FFC" w:rsidRPr="006D157D" w:rsidRDefault="00674FFC" w:rsidP="00674FFC">
      <w:pPr>
        <w:jc w:val="center"/>
        <w:rPr>
          <w:sz w:val="8"/>
          <w:szCs w:val="8"/>
        </w:rPr>
      </w:pPr>
    </w:p>
    <w:p w14:paraId="0B4EAB60" w14:textId="61B9B2AB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 xml:space="preserve">Given this </w:t>
      </w:r>
      <w:r w:rsidRPr="00E63F1D">
        <w:rPr>
          <w:rFonts w:ascii="Bookman Old Style" w:hAnsi="Bookman Old Style"/>
          <w:lang w:val="en-US"/>
        </w:rPr>
        <w:t>${issue_date</w:t>
      </w:r>
      <w:r w:rsidR="001F4F5E">
        <w:rPr>
          <w:rFonts w:ascii="Bookman Old Style" w:hAnsi="Bookman Old Style"/>
          <w:lang w:val="en-US"/>
        </w:rPr>
        <w:t>16</w:t>
      </w:r>
      <w:r w:rsidRPr="00E63F1D">
        <w:rPr>
          <w:rFonts w:ascii="Bookman Old Style" w:hAnsi="Bookman Old Style"/>
          <w:lang w:val="en-US"/>
        </w:rPr>
        <w:t>}</w:t>
      </w:r>
      <w:r>
        <w:rPr>
          <w:rFonts w:ascii="Bookman Old Style" w:hAnsi="Bookman Old Style"/>
          <w:lang w:val="en-US"/>
        </w:rPr>
        <w:t xml:space="preserve"> </w:t>
      </w:r>
      <w:r w:rsidRPr="00082D30">
        <w:rPr>
          <w:rFonts w:ascii="Bookman Old Style" w:hAnsi="Bookman Old Style"/>
          <w:lang w:val="en-US"/>
        </w:rPr>
        <w:t>at Libon East Central School,</w:t>
      </w:r>
    </w:p>
    <w:p w14:paraId="64112850" w14:textId="77777777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>Libon East District, Libon, Albay, Philippines.</w:t>
      </w:r>
    </w:p>
    <w:p w14:paraId="014465E0" w14:textId="77777777" w:rsidR="00674FFC" w:rsidRDefault="00674FFC" w:rsidP="00674FFC">
      <w:pPr>
        <w:jc w:val="center"/>
      </w:pPr>
    </w:p>
    <w:p w14:paraId="3804E990" w14:textId="77777777" w:rsidR="00674FFC" w:rsidRPr="00C137DA" w:rsidRDefault="00674FFC" w:rsidP="00674FFC">
      <w:pPr>
        <w:pStyle w:val="NoSpacing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9D03683" wp14:editId="23C820EC">
                <wp:simplePos x="0" y="0"/>
                <wp:positionH relativeFrom="column">
                  <wp:posOffset>226060</wp:posOffset>
                </wp:positionH>
                <wp:positionV relativeFrom="paragraph">
                  <wp:posOffset>438362</wp:posOffset>
                </wp:positionV>
                <wp:extent cx="3057525" cy="457200"/>
                <wp:effectExtent l="0" t="0" r="0" b="0"/>
                <wp:wrapNone/>
                <wp:docPr id="111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4C399" w14:textId="739CE955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${teacher</w:t>
                            </w:r>
                            <w:r w:rsidR="001F4F5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16</w:t>
                            </w: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3C408F23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Class Adviser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D03683" id="_x0000_s1088" type="#_x0000_t202" style="position:absolute;margin-left:17.8pt;margin-top:34.5pt;width:240.75pt;height:36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FwB5gEAAKkDAAAOAAAAZHJzL2Uyb0RvYy54bWysU9tu2zAMfR+wfxD0vthx6zQz4hRdiw4D&#10;ugvQ7gNkWbaF2aJGKbGzrx8lp2m2vg17EURSPjznkN5cT0PP9gqdBlPy5SLlTBkJtTZtyb8/3b9b&#10;c+a8MLXowaiSH5Tj19u3bzajLVQGHfS1QkYgxhWjLXnnvS2SxMlODcItwCpDxQZwEJ5CbJMaxUjo&#10;Q59kabpKRsDaIkjlHGXv5iLfRvymUdJ/bRqnPOtLTtx8PDGeVTiT7UYULQrbaXmkIf6BxSC0oaYn&#10;qDvhBduhfgU1aIngoPELCUMCTaOlihpIzTL9S81jJ6yKWsgcZ082uf8HK7/sH+03ZH76ABMNMIpw&#10;9gHkD8cM3HbCtOoGEcZOiZoaL4NlyWhdcfw0WO0KF0Cq8TPUNGSx8xCBpgaH4ArpZIROAzicTFeT&#10;Z5KSF2l+lWc5Z5Jql/kVTTW2EMXz1xad/6hgYOFScqShRnSxf3A+sBHF85PQzMC97vs42N78kaCH&#10;IRPZB8IzdT9VE9N1yVdZaBzUVFAfSA/CvC+033TpAH9xNtKulNz93AlUnPWfDHmyWufrsFwxuLjM&#10;3lOA55XqvCKMJKiSe87m662fF3JnUbcddZqnYOCGfGx0lPjC6sif9iEqP+5uWLjzOL56+cO2vwEA&#10;AP//AwBQSwMEFAAGAAgAAAAhABh3p+TgAAAACQEAAA8AAABkcnMvZG93bnJldi54bWxMj8FOwzAQ&#10;RO+V+AdrkbhU1AmQUEKcqkKilbgROLQ3N3aTCHsdbDdN/57lBMfVvJmdKVeTNWzUPvQOBaSLBJjG&#10;xqkeWwGfH6+3S2AhSlTSONQCLjrAqrqalbJQ7ozveqxjyygEQyEFdDEOBeeh6bSVYeEGjaQdnbcy&#10;0ulbrrw8U7g1/C5Jcm5lj/Shk4N+6XTzVZ8s1dhtlvP9Lvjt+mjGzSX73m/rNyFurqf1M7Cop/gH&#10;w2998kBFnQ7uhCowI+A+y4kUkD/RJNKz9DEFdiDwIU2AVyX/v6D6AQAA//8DAFBLAQItABQABgAI&#10;AAAAIQC2gziS/gAAAOEBAAATAAAAAAAAAAAAAAAAAAAAAABbQ29udGVudF9UeXBlc10ueG1sUEsB&#10;Ai0AFAAGAAgAAAAhADj9If/WAAAAlAEAAAsAAAAAAAAAAAAAAAAALwEAAF9yZWxzLy5yZWxzUEsB&#10;Ai0AFAAGAAgAAAAhAO/oXAHmAQAAqQMAAA4AAAAAAAAAAAAAAAAALgIAAGRycy9lMm9Eb2MueG1s&#10;UEsBAi0AFAAGAAgAAAAhABh3p+TgAAAACQEAAA8AAAAAAAAAAAAAAAAAQAQAAGRycy9kb3ducmV2&#10;LnhtbFBLBQYAAAAABAAEAPMAAABNBQAAAAA=&#10;" filled="f" stroked="f">
                <v:textbox inset="5.4pt,2.7pt,5.4pt,2.7pt">
                  <w:txbxContent>
                    <w:p w14:paraId="0D34C399" w14:textId="739CE955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${teacher</w:t>
                      </w:r>
                      <w:r w:rsidR="001F4F5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16</w:t>
                      </w: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14:paraId="3C408F23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Class Advi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FA3D5B3" wp14:editId="5B4A174E">
                <wp:simplePos x="0" y="0"/>
                <wp:positionH relativeFrom="column">
                  <wp:posOffset>3221567</wp:posOffset>
                </wp:positionH>
                <wp:positionV relativeFrom="paragraph">
                  <wp:posOffset>415925</wp:posOffset>
                </wp:positionV>
                <wp:extent cx="3057525" cy="457200"/>
                <wp:effectExtent l="0" t="0" r="0" b="0"/>
                <wp:wrapNone/>
                <wp:docPr id="112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06643" w14:textId="77777777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UARDO O. REALINGO</w:t>
                            </w:r>
                          </w:p>
                          <w:p w14:paraId="320FE598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School Principal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A3D5B3" id="_x0000_s1089" type="#_x0000_t202" style="position:absolute;margin-left:253.65pt;margin-top:32.75pt;width:240.75pt;height:36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qnt5gEAAKkDAAAOAAAAZHJzL2Uyb0RvYy54bWysU9tu2zAMfR+wfxD0vthJmjQz4hRdiw4D&#10;ugvQ7QNkWbKF2aJGKbGzrx8lp2m2vQ17EURSPjznkN7ejH3HDgq9AVvy+SznTFkJtbFNyb99fXiz&#10;4cwHYWvRgVUlPyrPb3avX20HV6gFtNDVChmBWF8MruRtCK7IMi9b1Qs/A6csFTVgLwKF2GQ1ioHQ&#10;+y5b5Pk6GwBrhyCV95S9n4p8l/C1VjJ81tqrwLqSE7eQTkxnFc9stxVFg8K1Rp5oiH9g0QtjqekZ&#10;6l4EwfZo/oLqjUTwoMNMQp+B1kaqpIHUzPM/1Dy1wqmkhczx7myT/3+w8tPhyX1BFsZ3MNIAkwjv&#10;HkF+98zCXStso24RYWiVqKnxPFqWDc4Xp0+j1b7wEaQaPkJNQxb7AAlo1NhHV0gnI3QawPFsuhoD&#10;k5Rc5qvr1WLFmaTa1eqapppaiOL5a4c+vFfQs3gpOdJQE7o4PPoQ2Yji+UlsZuHBdF0abGd/S9DD&#10;mEnsI+GJehirkZm65OtlbBzVVFAfSQ/CtC+033RpAX9yNtCulNz/2AtUnHUfLHmy3qw2cblSsLxa&#10;vKUALyvVZUVYSVAlD5xN17swLeTeoWla6jRNwcIt+ahNkvjC6sSf9iEpP+1uXLjLOL16+cN2vwAA&#10;AP//AwBQSwMEFAAGAAgAAAAhAO+K083gAAAACgEAAA8AAABkcnMvZG93bnJldi54bWxMj8FOwzAM&#10;hu9IvENkJC6IpTBlK6XpNCGxSdwoHLZb1mRtReKUJOu6t8ec4Gj58+/vL1eTs2w0IfYeJTzMMmAG&#10;G697bCV8frze58BiUqiV9WgkXEyEVXV9VapC+zO+m7FOLaMQjIWS0KU0FJzHpjNOxZkfDNLu6INT&#10;icbQch3UmcKd5Y9ZtuBO9UgfOjWYl840X/XJkcZuk9/tdzFs10c7bi7ie7+t36S8vZnWz8CSmdIf&#10;DL/6dAMVOR38CXVkVoLIlnNCJSyEAEbAU55TlwOR86UAXpX8f4XqBwAA//8DAFBLAQItABQABgAI&#10;AAAAIQC2gziS/gAAAOEBAAATAAAAAAAAAAAAAAAAAAAAAABbQ29udGVudF9UeXBlc10ueG1sUEsB&#10;Ai0AFAAGAAgAAAAhADj9If/WAAAAlAEAAAsAAAAAAAAAAAAAAAAALwEAAF9yZWxzLy5yZWxzUEsB&#10;Ai0AFAAGAAgAAAAhAE+mqe3mAQAAqQMAAA4AAAAAAAAAAAAAAAAALgIAAGRycy9lMm9Eb2MueG1s&#10;UEsBAi0AFAAGAAgAAAAhAO+K083gAAAACgEAAA8AAAAAAAAAAAAAAAAAQAQAAGRycy9kb3ducmV2&#10;LnhtbFBLBQYAAAAABAAEAPMAAABNBQAAAAA=&#10;" filled="f" stroked="f">
                <v:textbox inset="5.4pt,2.7pt,5.4pt,2.7pt">
                  <w:txbxContent>
                    <w:p w14:paraId="4B706643" w14:textId="77777777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  <w:t>EDUARDO O. REALINGO</w:t>
                      </w:r>
                    </w:p>
                    <w:p w14:paraId="320FE598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School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2F811314" w14:textId="77777777" w:rsidR="00674FFC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2D19FD1A" w14:textId="77777777" w:rsidR="00675AE8" w:rsidRDefault="00675AE8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457BEF70" w14:textId="77777777" w:rsidR="00675AE8" w:rsidRDefault="00675AE8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394552A1" w14:textId="77777777" w:rsidR="00675AE8" w:rsidRDefault="00675AE8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48031788" w14:textId="77777777" w:rsidR="00675AE8" w:rsidRDefault="00675AE8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79506DF9" w14:textId="77777777" w:rsidR="00675AE8" w:rsidRDefault="00675AE8" w:rsidP="00675AE8">
      <w:pPr>
        <w:pStyle w:val="NoSpacing"/>
        <w:jc w:val="center"/>
        <w:rPr>
          <w:rFonts w:cstheme="minorHAnsi"/>
          <w:sz w:val="10"/>
          <w:szCs w:val="10"/>
          <w:lang w:val="en-US"/>
        </w:rPr>
      </w:pPr>
    </w:p>
    <w:p w14:paraId="41607A02" w14:textId="647F11A9" w:rsidR="00675AE8" w:rsidRDefault="00675AE8" w:rsidP="00675AE8">
      <w:pPr>
        <w:pStyle w:val="NoSpacing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t>${/cert8}</w:t>
      </w:r>
    </w:p>
    <w:p w14:paraId="524BCF67" w14:textId="5B1BAFCB" w:rsidR="00675AE8" w:rsidRDefault="00675AE8" w:rsidP="00675AE8">
      <w:pPr>
        <w:pStyle w:val="NoSpacing"/>
        <w:jc w:val="center"/>
        <w:rPr>
          <w:rFonts w:cstheme="minorHAnsi"/>
          <w:sz w:val="10"/>
          <w:szCs w:val="10"/>
          <w:lang w:val="en-US"/>
        </w:rPr>
      </w:pPr>
      <w:r>
        <w:rPr>
          <w:rFonts w:cstheme="minorHAnsi"/>
          <w:lang w:val="en-US"/>
        </w:rPr>
        <w:lastRenderedPageBreak/>
        <w:t>${cert9}</w:t>
      </w:r>
    </w:p>
    <w:p w14:paraId="7E4C35B2" w14:textId="77777777" w:rsidR="00675AE8" w:rsidRPr="00675AE8" w:rsidRDefault="00675AE8" w:rsidP="00675AE8">
      <w:pPr>
        <w:pStyle w:val="NoSpacing"/>
        <w:jc w:val="center"/>
        <w:rPr>
          <w:rFonts w:cstheme="minorHAnsi"/>
          <w:sz w:val="14"/>
          <w:szCs w:val="14"/>
          <w:lang w:val="en-US"/>
        </w:rPr>
      </w:pPr>
    </w:p>
    <w:p w14:paraId="05C5BC70" w14:textId="099D19D8" w:rsidR="00674FFC" w:rsidRDefault="00674FFC" w:rsidP="00674FFC">
      <w:pPr>
        <w:rPr>
          <w:rFonts w:ascii="Bookman Old Style" w:hAnsi="Bookman Old Style"/>
          <w:sz w:val="24"/>
          <w:szCs w:val="24"/>
          <w:lang w:val="en-US"/>
        </w:rPr>
      </w:pPr>
    </w:p>
    <w:p w14:paraId="2C6AB68C" w14:textId="77777777" w:rsidR="00674FFC" w:rsidRPr="000D1B75" w:rsidRDefault="00674FFC" w:rsidP="00674FFC">
      <w:pPr>
        <w:pStyle w:val="Header"/>
        <w:jc w:val="center"/>
        <w:rPr>
          <w:rFonts w:ascii="Old English Text MT" w:hAnsi="Old English Text MT"/>
          <w:b/>
          <w:lang w:val="en-PH"/>
        </w:rPr>
      </w:pPr>
      <w:r w:rsidRPr="00CA7C80">
        <w:rPr>
          <w:noProof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00A3B938" wp14:editId="2405451B">
                <wp:simplePos x="0" y="0"/>
                <wp:positionH relativeFrom="margin">
                  <wp:posOffset>-369782</wp:posOffset>
                </wp:positionH>
                <wp:positionV relativeFrom="paragraph">
                  <wp:posOffset>-307340</wp:posOffset>
                </wp:positionV>
                <wp:extent cx="7227570" cy="5431155"/>
                <wp:effectExtent l="19050" t="19050" r="30480" b="36195"/>
                <wp:wrapNone/>
                <wp:docPr id="11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6CFF06" w14:textId="77777777" w:rsidR="00674FFC" w:rsidRPr="004E531E" w:rsidRDefault="00674FFC" w:rsidP="00674FF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3B938" id="_x0000_s1090" style="position:absolute;left:0;text-align:left;margin-left:-29.1pt;margin-top:-24.2pt;width:569.1pt;height:427.65pt;z-index:-25154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aZHEwIAAIkEAAAOAAAAZHJzL2Uyb0RvYy54bWysVNuO2yAQfa/Uf0C8N7bTdVJFcVbVrrYv&#10;vax22w8gGGIkYCiQ2Pn7DtjrrNqoD1VfCJ7LOTNnmGxvB6PJSfigwDa0WpSUCMuhVfbQ0B/fH959&#10;oCREZlumwYqGnkWgt7u3b7a924gldKBb4QmC2LDpXUO7GN2mKALvhGFhAU5YdErwhkX89Iei9axH&#10;dKOLZVmuih586zxwEQJa70cn3WV8KQWP36QMIhLdUKwt5tPnc5/OYrdlm4NnrlN8KoP9QxWGKYuk&#10;M9Q9i4wcvfoDyijuIYCMCw6mACkVF7kH7KYqf+vmuWNO5F5QnOBmmcL/g+VfT8/u0aMMvQubgNfU&#10;xSC9Sb9YHxmyWOdZLDFEwtG4Xi7X9Ro15eirb95XVV0nOYtLuvMhfhJgSLo01OM0skjs9DnEMfQl&#10;JLFZeFBa54loS3pEXVd1mTMCaNUmb4rLj0PcaU9ODMe6P1Q5Rh/NF2hH26ouyzxcrGYOz7W9QkKf&#10;tmi8dJ5v8axFotH2SUiiWux1ORaRHuWFl3EubBy5Q8daMVIn5uvUGTAhS2xkxp4ArmOPIk3xKVXk&#10;Nz0nT+r8LXnOyMxg45xslAV/rTONXU3MY/yLSKM0SaU47AfUpqGrmxSaTHtoz4+e9LhMDQ0/j8wL&#10;SnzUdzDuHrO8A1w9HkdSCx+PEaTKL+ECMHHhe8/zmnYzLdTr7xx1+QfZ/QIAAP//AwBQSwMEFAAG&#10;AAgAAAAhAGomXTHfAAAADAEAAA8AAABkcnMvZG93bnJldi54bWxMj8tOwzAQRfdI/IM1SGyq1qYK&#10;rQlxKhrBrgsofMA0HuKofkSx24a/x13BbkZzdOfcajM5y840xj54BQ8LAYx8G3TvOwVfn29zCSwm&#10;9Bpt8KTghyJs6tubCksdLv6DzvvUsRziY4kKTEpDyXlsDTmMizCQz7fvMDpMeR07rke85HBn+VKI&#10;FXfY+/zB4ECNofa4PzkFGGa7bWPW66072oJeG3rfuZlS93fTyzOwRFP6g+Gqn9Whzk6HcPI6Mqtg&#10;/iiXGc1DIQtgV0JIkesdFEixegJeV/x/ifoXAAD//wMAUEsBAi0AFAAGAAgAAAAhALaDOJL+AAAA&#10;4QEAABMAAAAAAAAAAAAAAAAAAAAAAFtDb250ZW50X1R5cGVzXS54bWxQSwECLQAUAAYACAAAACEA&#10;OP0h/9YAAACUAQAACwAAAAAAAAAAAAAAAAAvAQAAX3JlbHMvLnJlbHNQSwECLQAUAAYACAAAACEA&#10;uzWmRxMCAACJBAAADgAAAAAAAAAAAAAAAAAuAgAAZHJzL2Uyb0RvYy54bWxQSwECLQAUAAYACAAA&#10;ACEAaiZdMd8AAAAMAQAADwAAAAAAAAAAAAAAAABtBAAAZHJzL2Rvd25yZXYueG1sUEsFBgAAAAAE&#10;AAQA8wAAAHkFAAAAAA==&#10;" filled="f" strokecolor="#a5a5a5 [2092]" strokeweight="4.5pt">
                <v:textbox>
                  <w:txbxContent>
                    <w:p w14:paraId="446CFF06" w14:textId="77777777" w:rsidR="00674FFC" w:rsidRPr="004E531E" w:rsidRDefault="00674FFC" w:rsidP="00674FF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6784" behindDoc="0" locked="0" layoutInCell="1" allowOverlap="1" wp14:anchorId="7938D348" wp14:editId="140E5886">
            <wp:simplePos x="0" y="0"/>
            <wp:positionH relativeFrom="column">
              <wp:posOffset>4468283</wp:posOffset>
            </wp:positionH>
            <wp:positionV relativeFrom="paragraph">
              <wp:posOffset>31115</wp:posOffset>
            </wp:positionV>
            <wp:extent cx="937260" cy="897255"/>
            <wp:effectExtent l="0" t="0" r="0" b="0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5760" behindDoc="0" locked="0" layoutInCell="1" allowOverlap="1" wp14:anchorId="0566C302" wp14:editId="5253CB4A">
            <wp:simplePos x="0" y="0"/>
            <wp:positionH relativeFrom="column">
              <wp:posOffset>1073997</wp:posOffset>
            </wp:positionH>
            <wp:positionV relativeFrom="paragraph">
              <wp:posOffset>24130</wp:posOffset>
            </wp:positionV>
            <wp:extent cx="914400" cy="914400"/>
            <wp:effectExtent l="0" t="0" r="0" b="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4BA">
        <w:rPr>
          <w:rFonts w:ascii="Old English Text MT" w:hAnsi="Old English Text MT"/>
          <w:b/>
        </w:rPr>
        <w:t>Republic of the Philippines</w:t>
      </w:r>
    </w:p>
    <w:p w14:paraId="14E9D734" w14:textId="77777777" w:rsidR="00674FFC" w:rsidRPr="00F924BA" w:rsidRDefault="00674FFC" w:rsidP="00674FFC">
      <w:pPr>
        <w:pStyle w:val="Header"/>
        <w:tabs>
          <w:tab w:val="center" w:pos="5040"/>
        </w:tabs>
        <w:jc w:val="center"/>
        <w:rPr>
          <w:rFonts w:ascii="Old English Text MT" w:hAnsi="Old English Text MT"/>
          <w:b/>
          <w:sz w:val="32"/>
          <w:szCs w:val="32"/>
        </w:rPr>
      </w:pPr>
      <w:r w:rsidRPr="00F924BA">
        <w:rPr>
          <w:rFonts w:ascii="Old English Text MT" w:hAnsi="Old English Text MT"/>
          <w:b/>
          <w:sz w:val="32"/>
          <w:szCs w:val="32"/>
        </w:rPr>
        <w:t>Department of Education</w:t>
      </w:r>
    </w:p>
    <w:p w14:paraId="69F19E29" w14:textId="77777777" w:rsidR="00674FFC" w:rsidRPr="00F924BA" w:rsidRDefault="00674FFC" w:rsidP="00674FFC">
      <w:pPr>
        <w:pStyle w:val="Header"/>
        <w:jc w:val="center"/>
        <w:rPr>
          <w:rFonts w:ascii="Trajan Pro" w:hAnsi="Trajan Pro" w:cs="Arial"/>
          <w:b/>
          <w:position w:val="6"/>
          <w:sz w:val="18"/>
          <w:szCs w:val="18"/>
        </w:rPr>
      </w:pPr>
      <w:r w:rsidRPr="00F924BA">
        <w:rPr>
          <w:rFonts w:ascii="Trajan Pro" w:hAnsi="Trajan Pro" w:cs="Arial"/>
          <w:b/>
          <w:position w:val="6"/>
          <w:sz w:val="18"/>
          <w:szCs w:val="18"/>
        </w:rPr>
        <w:t>Region V - Bicol</w:t>
      </w:r>
    </w:p>
    <w:p w14:paraId="754D748A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SCHOOLS DIVISION OFFICE OF ALBAY</w:t>
      </w:r>
    </w:p>
    <w:p w14:paraId="377CD6AF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LIBON EAST DISTRICT</w:t>
      </w:r>
    </w:p>
    <w:p w14:paraId="4B44B77D" w14:textId="77777777" w:rsidR="00674FFC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position w:val="6"/>
          <w:sz w:val="24"/>
          <w:szCs w:val="24"/>
        </w:rPr>
      </w:pPr>
      <w:r w:rsidRPr="00FF6CAE">
        <w:rPr>
          <w:rFonts w:ascii="Bookman Old Style" w:hAnsi="Bookman Old Style" w:cs="Tahoma"/>
          <w:b/>
          <w:position w:val="6"/>
          <w:sz w:val="24"/>
          <w:szCs w:val="24"/>
        </w:rPr>
        <w:t>LIBON CENTRAL SCHOOL</w:t>
      </w:r>
    </w:p>
    <w:p w14:paraId="26400DEE" w14:textId="77777777" w:rsidR="00674FFC" w:rsidRPr="00484AF5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</w:pP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Sch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ool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ID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: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111762</w:t>
      </w:r>
    </w:p>
    <w:p w14:paraId="02631CEF" w14:textId="77777777" w:rsidR="00674FFC" w:rsidRPr="006D157D" w:rsidRDefault="00674FFC" w:rsidP="00674FFC">
      <w:pPr>
        <w:pStyle w:val="NoSpacing"/>
        <w:jc w:val="center"/>
        <w:rPr>
          <w:rFonts w:ascii="Bookman Old Style" w:hAnsi="Bookman Old Style"/>
          <w:sz w:val="6"/>
          <w:szCs w:val="6"/>
          <w:lang w:val="en-US"/>
        </w:rPr>
      </w:pPr>
    </w:p>
    <w:p w14:paraId="2F59BC84" w14:textId="77777777" w:rsidR="00674FFC" w:rsidRPr="00F924BA" w:rsidRDefault="00674FFC" w:rsidP="00674FFC">
      <w:pPr>
        <w:spacing w:line="240" w:lineRule="auto"/>
        <w:jc w:val="center"/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3AAAC1F" wp14:editId="759A2415">
                <wp:simplePos x="0" y="0"/>
                <wp:positionH relativeFrom="margin">
                  <wp:posOffset>2474595</wp:posOffset>
                </wp:positionH>
                <wp:positionV relativeFrom="paragraph">
                  <wp:posOffset>452967</wp:posOffset>
                </wp:positionV>
                <wp:extent cx="1563370" cy="239395"/>
                <wp:effectExtent l="0" t="0" r="0" b="0"/>
                <wp:wrapNone/>
                <wp:docPr id="118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239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EFE6A7B" w14:textId="77777777" w:rsidR="00674FFC" w:rsidRPr="00CA7C80" w:rsidRDefault="00674FFC" w:rsidP="00674FFC">
                            <w:pPr>
                              <w:jc w:val="center"/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7C80"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s given 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AAAC1F" id="_x0000_s1091" type="#_x0000_t202" style="position:absolute;left:0;text-align:left;margin-left:194.85pt;margin-top:35.65pt;width:123.1pt;height:18.85pt;z-index:2517678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RUeggEAAPECAAAOAAAAZHJzL2Uyb0RvYy54bWysUk1PGzEQvSP1P1i+NxsSEWCVDWqL6KWi&#10;laA/wPHaWUtrjzvjZDf/nrETEkRviMvYno83b954eTf6XuwMkoPQyMvJVAoTNLQubBr59/nh640U&#10;lFRoVQ/BNHJvSN6tvlwsh1ibGXTQtwYFgwSqh9jILqVYVxXpznhFE4gmcNACepX4iZuqRTUwuu+r&#10;2XS6qAbANiJoQ8Te+0NQrgq+tUan39aSSaJvJHNLxWKx62yr1VLVG1Sxc/pIQ32AhVcucNMT1L1K&#10;SmzR/QflnUYgsGmiwVdgrdOmzMDTXE7fTfPUqWjKLCwOxZNM9Hmw+nH3FP+gSON3GHmBWZAhUk3s&#10;zPOMFn0+mangOEu4P8lmxiR0LrpazOfXHNIcm81v57dXGaY6V0ek9NOAF/nSSOS1FLXU7helQ+pr&#10;Sm4W4MH1ffafqeRbGtejcG0jF6VBdq2h3TP9gTfYSPq3VWikwNT/gLLwA9q3bQLrSqNzzRGddS1U&#10;j38gL+7tu2Sdf+rqBQAA//8DAFBLAwQUAAYACAAAACEAl9COCt4AAAAKAQAADwAAAGRycy9kb3du&#10;cmV2LnhtbEyPy07DMBBF90j8gzVI7Kjdhj4S4lQIxBZEXxI7N54mUeNxFLtN+HuGFSxH9+jeM/l6&#10;dK24Yh8aTxqmEwUCqfS2oUrDbvv2sAIRoiFrWk+o4RsDrIvbm9xk1g/0iddNrASXUMiMhjrGLpMy&#10;lDU6Eya+Q+Ls5HtnIp99JW1vBi53rZwptZDONMQLtenwpcbyvLk4Dfv309fhUX1Ur27eDX5Uklwq&#10;tb6/G5+fQEQc4x8Mv/qsDgU7Hf2FbBCthmSVLhnVsJwmIBhYJPMUxJFJlSqQRS7/v1D8AAAA//8D&#10;AFBLAQItABQABgAIAAAAIQC2gziS/gAAAOEBAAATAAAAAAAAAAAAAAAAAAAAAABbQ29udGVudF9U&#10;eXBlc10ueG1sUEsBAi0AFAAGAAgAAAAhADj9If/WAAAAlAEAAAsAAAAAAAAAAAAAAAAALwEAAF9y&#10;ZWxzLy5yZWxzUEsBAi0AFAAGAAgAAAAhABAVFR6CAQAA8QIAAA4AAAAAAAAAAAAAAAAALgIAAGRy&#10;cy9lMm9Eb2MueG1sUEsBAi0AFAAGAAgAAAAhAJfQjgreAAAACgEAAA8AAAAAAAAAAAAAAAAA3AMA&#10;AGRycy9kb3ducmV2LnhtbFBLBQYAAAAABAAEAPMAAADnBAAAAAA=&#10;" filled="f" stroked="f">
                <v:textbox>
                  <w:txbxContent>
                    <w:p w14:paraId="6EFE6A7B" w14:textId="77777777" w:rsidR="00674FFC" w:rsidRPr="00CA7C80" w:rsidRDefault="00674FFC" w:rsidP="00674FFC">
                      <w:pPr>
                        <w:jc w:val="center"/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A7C80"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  <w:t>is given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4BA"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ERTIFICATE OF RECOGNITION</w:t>
      </w:r>
    </w:p>
    <w:p w14:paraId="20A1D692" w14:textId="77777777" w:rsidR="00674FFC" w:rsidRPr="006D157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6"/>
          <w:szCs w:val="6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</w:p>
    <w:p w14:paraId="7BB15582" w14:textId="047B290F" w:rsidR="00674FFC" w:rsidRPr="0044012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lang w:val="en-US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${name1</w:t>
      </w:r>
      <w:r w:rsidR="00D613D8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7</w:t>
      </w: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}</w:t>
      </w:r>
    </w:p>
    <w:p w14:paraId="5D2A5E73" w14:textId="03E2D2C2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for his/her Outstanding Academic Performance as </w:t>
      </w:r>
      <w:r w:rsidRPr="008404D3">
        <w:rPr>
          <w:rFonts w:ascii="Bookman Old Style" w:hAnsi="Bookman Old Style"/>
          <w:sz w:val="24"/>
          <w:szCs w:val="24"/>
          <w:lang w:val="en-US"/>
        </w:rPr>
        <w:t>${remark1</w:t>
      </w:r>
      <w:r w:rsidR="00D613D8">
        <w:rPr>
          <w:rFonts w:ascii="Bookman Old Style" w:hAnsi="Bookman Old Style"/>
          <w:sz w:val="24"/>
          <w:szCs w:val="24"/>
          <w:lang w:val="en-US"/>
        </w:rPr>
        <w:t>7</w:t>
      </w:r>
      <w:r w:rsidRPr="008404D3">
        <w:rPr>
          <w:rFonts w:ascii="Bookman Old Style" w:hAnsi="Bookman Old Style"/>
          <w:sz w:val="24"/>
          <w:szCs w:val="24"/>
          <w:lang w:val="en-US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of </w:t>
      </w:r>
    </w:p>
    <w:p w14:paraId="3D76564B" w14:textId="5311FD3D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Grade </w:t>
      </w:r>
      <w:r w:rsidRPr="006F114D">
        <w:rPr>
          <w:rFonts w:ascii="Bookman Old Style" w:hAnsi="Bookman Old Style"/>
          <w:sz w:val="24"/>
          <w:szCs w:val="24"/>
        </w:rPr>
        <w:t>${grade_level1</w:t>
      </w:r>
      <w:r w:rsidR="00D613D8">
        <w:rPr>
          <w:rFonts w:ascii="Bookman Old Style" w:hAnsi="Bookman Old Style"/>
          <w:sz w:val="24"/>
          <w:szCs w:val="24"/>
        </w:rPr>
        <w:t>7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– </w:t>
      </w:r>
      <w:r w:rsidRPr="006F114D">
        <w:rPr>
          <w:rFonts w:ascii="Bookman Old Style" w:hAnsi="Bookman Old Style"/>
          <w:sz w:val="24"/>
          <w:szCs w:val="24"/>
        </w:rPr>
        <w:t>${section1</w:t>
      </w:r>
      <w:r w:rsidR="00D613D8">
        <w:rPr>
          <w:rFonts w:ascii="Bookman Old Style" w:hAnsi="Bookman Old Style"/>
          <w:sz w:val="24"/>
          <w:szCs w:val="24"/>
        </w:rPr>
        <w:t>7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with an average of </w:t>
      </w:r>
      <w:r w:rsidRPr="0037579C">
        <w:rPr>
          <w:rFonts w:ascii="Bookman Old Style" w:hAnsi="Bookman Old Style"/>
          <w:sz w:val="24"/>
          <w:szCs w:val="24"/>
        </w:rPr>
        <w:t>${average1</w:t>
      </w:r>
      <w:r w:rsidR="00D613D8">
        <w:rPr>
          <w:rFonts w:ascii="Bookman Old Style" w:hAnsi="Bookman Old Style"/>
          <w:sz w:val="24"/>
          <w:szCs w:val="24"/>
        </w:rPr>
        <w:t>7</w:t>
      </w:r>
      <w:r>
        <w:rPr>
          <w:rFonts w:ascii="Bookman Old Style" w:hAnsi="Bookman Old Style"/>
          <w:sz w:val="24"/>
          <w:szCs w:val="24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for </w:t>
      </w:r>
    </w:p>
    <w:p w14:paraId="7FD94007" w14:textId="742CE5B9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PH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School Year </w:t>
      </w:r>
      <w:r w:rsidRPr="00E128E6">
        <w:rPr>
          <w:rFonts w:ascii="Bookman Old Style" w:hAnsi="Bookman Old Style"/>
          <w:sz w:val="24"/>
          <w:szCs w:val="24"/>
        </w:rPr>
        <w:t>${school_year1</w:t>
      </w:r>
      <w:r w:rsidR="00D613D8">
        <w:rPr>
          <w:rFonts w:ascii="Bookman Old Style" w:hAnsi="Bookman Old Style"/>
          <w:sz w:val="24"/>
          <w:szCs w:val="24"/>
        </w:rPr>
        <w:t>7</w:t>
      </w:r>
      <w:r w:rsidRPr="00E128E6">
        <w:rPr>
          <w:rFonts w:ascii="Bookman Old Style" w:hAnsi="Bookman Old Style"/>
          <w:sz w:val="24"/>
          <w:szCs w:val="24"/>
        </w:rPr>
        <w:t>}</w:t>
      </w:r>
    </w:p>
    <w:p w14:paraId="4C7A4301" w14:textId="77777777" w:rsidR="00674FFC" w:rsidRPr="006D157D" w:rsidRDefault="00674FFC" w:rsidP="00674FFC">
      <w:pPr>
        <w:jc w:val="center"/>
        <w:rPr>
          <w:sz w:val="8"/>
          <w:szCs w:val="8"/>
        </w:rPr>
      </w:pPr>
    </w:p>
    <w:p w14:paraId="09695DF3" w14:textId="7975DEDE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 xml:space="preserve">Given this </w:t>
      </w:r>
      <w:r w:rsidRPr="00E63F1D">
        <w:rPr>
          <w:rFonts w:ascii="Bookman Old Style" w:hAnsi="Bookman Old Style"/>
          <w:lang w:val="en-US"/>
        </w:rPr>
        <w:t>${issue_date</w:t>
      </w:r>
      <w:r>
        <w:rPr>
          <w:rFonts w:ascii="Bookman Old Style" w:hAnsi="Bookman Old Style"/>
          <w:lang w:val="en-US"/>
        </w:rPr>
        <w:t>1</w:t>
      </w:r>
      <w:r w:rsidR="00D613D8">
        <w:rPr>
          <w:rFonts w:ascii="Bookman Old Style" w:hAnsi="Bookman Old Style"/>
          <w:lang w:val="en-US"/>
        </w:rPr>
        <w:t>7</w:t>
      </w:r>
      <w:r w:rsidRPr="00E63F1D">
        <w:rPr>
          <w:rFonts w:ascii="Bookman Old Style" w:hAnsi="Bookman Old Style"/>
          <w:lang w:val="en-US"/>
        </w:rPr>
        <w:t>}</w:t>
      </w:r>
      <w:r>
        <w:rPr>
          <w:rFonts w:ascii="Bookman Old Style" w:hAnsi="Bookman Old Style"/>
          <w:lang w:val="en-US"/>
        </w:rPr>
        <w:t xml:space="preserve"> </w:t>
      </w:r>
      <w:r w:rsidRPr="00082D30">
        <w:rPr>
          <w:rFonts w:ascii="Bookman Old Style" w:hAnsi="Bookman Old Style"/>
          <w:lang w:val="en-US"/>
        </w:rPr>
        <w:t>at Libon East Central School,</w:t>
      </w:r>
    </w:p>
    <w:p w14:paraId="2A45EBED" w14:textId="77777777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>Libon East District, Libon, Albay, Philippines.</w:t>
      </w:r>
    </w:p>
    <w:p w14:paraId="5778A2DC" w14:textId="77777777" w:rsidR="00674FFC" w:rsidRDefault="00674FFC" w:rsidP="00674FFC">
      <w:pPr>
        <w:jc w:val="center"/>
      </w:pPr>
    </w:p>
    <w:p w14:paraId="4A0CC1DD" w14:textId="77777777" w:rsidR="00674FFC" w:rsidRDefault="00674FFC" w:rsidP="00674FFC"/>
    <w:p w14:paraId="6676235C" w14:textId="77777777" w:rsidR="00674FFC" w:rsidRPr="006D157D" w:rsidRDefault="00674FFC" w:rsidP="00674FFC">
      <w:pPr>
        <w:pStyle w:val="NoSpacing"/>
        <w:ind w:firstLine="720"/>
        <w:jc w:val="center"/>
        <w:rPr>
          <w:rFonts w:ascii="Bookman Old Style" w:hAnsi="Bookman Old Style"/>
          <w:b/>
          <w:bCs/>
          <w:sz w:val="6"/>
          <w:szCs w:val="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5673F87" wp14:editId="54FCE84C">
                <wp:simplePos x="0" y="0"/>
                <wp:positionH relativeFrom="margin">
                  <wp:posOffset>173143</wp:posOffset>
                </wp:positionH>
                <wp:positionV relativeFrom="paragraph">
                  <wp:posOffset>27305</wp:posOffset>
                </wp:positionV>
                <wp:extent cx="3057525" cy="457200"/>
                <wp:effectExtent l="0" t="0" r="0" b="0"/>
                <wp:wrapNone/>
                <wp:docPr id="119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2C1D1" w14:textId="39F3E3CF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${teacher1</w:t>
                            </w:r>
                            <w:r w:rsidR="00D613D8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71E23641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Class Adviser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673F87" id="_x0000_s1092" type="#_x0000_t202" style="position:absolute;left:0;text-align:left;margin-left:13.65pt;margin-top:2.15pt;width:240.75pt;height:36pt;z-index:2517749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msE5gEAAKkDAAAOAAAAZHJzL2Uyb0RvYy54bWysU9tu2zAMfR+wfxD0vthJmzQz4hRdiw4D&#10;ugvQ7gNkWbKF2aJGKbGzrx8lp2m2vg17EURSPjznkN5cj33H9gq9AVvy+SznTFkJtbFNyb8/3b9b&#10;c+aDsLXowKqSH5Tn19u3bzaDK9QCWuhqhYxArC8GV/I2BFdkmZet6oWfgVOWihqwF4FCbLIaxUDo&#10;fZct8nyVDYC1Q5DKe8reTUW+TfhaKxm+au1VYF3JiVtIJ6azime23YiiQeFaI480xD+w6IWx1PQE&#10;dSeCYDs0r6B6IxE86DCT0GegtZEqaSA18/wvNY+tcCppIXO8O9nk/x+s/LJ/dN+QhfEDjDTAJMK7&#10;B5A/PLNw2wrbqBtEGFolamo8j5Zlg/PF8dNotS98BKmGz1DTkMUuQAIaNfbRFdLJCJ0GcDiZrsbA&#10;JCUv8uXVcrHkTFLtcnlFU00tRPH8tUMfPiroWbyUHGmoCV3sH3yIbETx/CQ2s3Bvui4NtrN/JOhh&#10;zCT2kfBEPYzVyExd8tUqNo5qKqgPpAdh2hfab7q0gL84G2hXSu5/7gQqzrpPljxZrZfruFwpuLhc&#10;vKcAzyvVeUVYSVAlD5xN19swLeTOoWla6jRNwcIN+ahNkvjC6sif9iEpP+5uXLjzOL16+cO2vwEA&#10;AP//AwBQSwMEFAAGAAgAAAAhAO69dirfAAAABwEAAA8AAABkcnMvZG93bnJldi54bWxMj0FPwzAM&#10;he9I/IfISFwQS9nYVpWm04TEJnFb4bDdssZrKxqnJFnX/XvMCU6W9Z6fv5evRtuJAX1oHSl4miQg&#10;kCpnWqoVfH68PaYgQtRkdOcIFVwxwKq4vcl1ZtyFdjiUsRYcQiHTCpoY+0zKUDVodZi4Hom1k/NW&#10;R159LY3XFw63nZwmyUJa3RJ/aHSPrw1WX+XZMsZ+kz4c9sFv16du2Fzn34dt+a7U/d24fgERcYx/&#10;ZvjF5xsomOnozmSC6BRMlzN2KnjmwfI8SbnJUcFyMQNZ5PI/f/EDAAD//wMAUEsBAi0AFAAGAAgA&#10;AAAhALaDOJL+AAAA4QEAABMAAAAAAAAAAAAAAAAAAAAAAFtDb250ZW50X1R5cGVzXS54bWxQSwEC&#10;LQAUAAYACAAAACEAOP0h/9YAAACUAQAACwAAAAAAAAAAAAAAAAAvAQAAX3JlbHMvLnJlbHNQSwEC&#10;LQAUAAYACAAAACEA7d5rBOYBAACpAwAADgAAAAAAAAAAAAAAAAAuAgAAZHJzL2Uyb0RvYy54bWxQ&#10;SwECLQAUAAYACAAAACEA7r12Kt8AAAAHAQAADwAAAAAAAAAAAAAAAABABAAAZHJzL2Rvd25yZXYu&#10;eG1sUEsFBgAAAAAEAAQA8wAAAEwFAAAAAA==&#10;" filled="f" stroked="f">
                <v:textbox inset="5.4pt,2.7pt,5.4pt,2.7pt">
                  <w:txbxContent>
                    <w:p w14:paraId="3052C1D1" w14:textId="39F3E3CF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${teacher1</w:t>
                      </w:r>
                      <w:r w:rsidR="00D613D8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7</w:t>
                      </w: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14:paraId="71E23641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Class Advi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56885AD" wp14:editId="15DCFE10">
                <wp:simplePos x="0" y="0"/>
                <wp:positionH relativeFrom="column">
                  <wp:posOffset>3171825</wp:posOffset>
                </wp:positionH>
                <wp:positionV relativeFrom="paragraph">
                  <wp:posOffset>19897</wp:posOffset>
                </wp:positionV>
                <wp:extent cx="3057525" cy="457200"/>
                <wp:effectExtent l="0" t="0" r="0" b="0"/>
                <wp:wrapNone/>
                <wp:docPr id="120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8437D9" w14:textId="77777777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UARDO O. REALINGO</w:t>
                            </w:r>
                          </w:p>
                          <w:p w14:paraId="535F4537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School Principal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6885AD" id="_x0000_s1093" type="#_x0000_t202" style="position:absolute;left:0;text-align:left;margin-left:249.75pt;margin-top:1.55pt;width:240.75pt;height:36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J7o5gEAAKkDAAAOAAAAZHJzL2Uyb0RvYy54bWysU9tu2zAMfR+wfxD0vthJm8uMOEXXosOA&#10;7gJ0+wBZlmxhtqhRSuzs60fJaZptb8NeBJGUD885pLc3Y9+xg0JvwJZ8Pss5U1ZCbWxT8m9fH95s&#10;OPNB2Fp0YFXJj8rzm93rV9vBFWoBLXS1QkYg1heDK3kbgiuyzMtW9cLPwClLRQ3Yi0AhNlmNYiD0&#10;vssWeb7KBsDaIUjlPWXvpyLfJXytlQyftfYqsK7kxC2kE9NZxTPbbUXRoHCtkSca4h9Y9MJYanqG&#10;uhdBsD2av6B6IxE86DCT0GegtZEqaSA18/wPNU+tcCppIXO8O9vk/x+s/HR4cl+QhfEdjDTAJMK7&#10;R5DfPbNw1wrbqFtEGFolamo8j5Zlg/PF6dNotS98BKmGj1DTkMU+QAIaNfbRFdLJCJ0GcDybrsbA&#10;JCWv8uV6uVhyJql2vVzTVFMLUTx/7dCH9wp6Fi8lRxpqQheHRx8iG1E8P4nNLDyYrkuD7exvCXoY&#10;M4l9JDxRD2M1MlOXfLWOjaOaCuoj6UGY9oX2my4t4E/OBtqVkvsfe4GKs+6DJU9Wm+UmLlcKrq4X&#10;bynAy0p1WRFWElTJA2fT9S5MC7l3aJqWOk1TsHBLPmqTJL6wOvGnfUjKT7sbF+4yTq9e/rDdLwAA&#10;AP//AwBQSwMEFAAGAAgAAAAhACexx67fAAAACAEAAA8AAABkcnMvZG93bnJldi54bWxMjz1PwzAQ&#10;hnck/oN1SCyIOgECSYhTVUi0EhuBod3c2E0i7HOw3TT99xwTjKf34563Ws7WsEn7MDgUkC4SYBpb&#10;pwbsBHx+vN7mwEKUqKRxqAWcdYBlfXlRyVK5E77rqYkdoxIMpRTQxziWnIe211aGhRs1knZw3spI&#10;p++48vJE5dbwuyR55FYOSB96OeqXXrdfzdESxnad3+y2wW9WBzOtz9n3btO8CXF9Na+egUU9xz8z&#10;/OJTBmpi2rsjqsCMgIeiyMgq4D4FRnqRp7RtL+ApS4HXFf8/oP4BAAD//wMAUEsBAi0AFAAGAAgA&#10;AAAhALaDOJL+AAAA4QEAABMAAAAAAAAAAAAAAAAAAAAAAFtDb250ZW50X1R5cGVzXS54bWxQSwEC&#10;LQAUAAYACAAAACEAOP0h/9YAAACUAQAACwAAAAAAAAAAAAAAAAAvAQAAX3JlbHMvLnJlbHNQSwEC&#10;LQAUAAYACAAAACEATZCe6OYBAACpAwAADgAAAAAAAAAAAAAAAAAuAgAAZHJzL2Uyb0RvYy54bWxQ&#10;SwECLQAUAAYACAAAACEAJ7HHrt8AAAAIAQAADwAAAAAAAAAAAAAAAABABAAAZHJzL2Rvd25yZXYu&#10;eG1sUEsFBgAAAAAEAAQA8wAAAEwFAAAAAA==&#10;" filled="f" stroked="f">
                <v:textbox inset="5.4pt,2.7pt,5.4pt,2.7pt">
                  <w:txbxContent>
                    <w:p w14:paraId="088437D9" w14:textId="77777777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  <w:t>EDUARDO O. REALINGO</w:t>
                      </w:r>
                    </w:p>
                    <w:p w14:paraId="535F4537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School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5D3765B9" w14:textId="77777777" w:rsidR="00674FFC" w:rsidRPr="004C2CFF" w:rsidRDefault="00674FFC" w:rsidP="00674FFC">
      <w:pPr>
        <w:pStyle w:val="NoSpacing"/>
        <w:ind w:firstLine="720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  </w:t>
      </w:r>
    </w:p>
    <w:p w14:paraId="31465A3A" w14:textId="77777777" w:rsidR="00674FFC" w:rsidRPr="00CC09D2" w:rsidRDefault="00674FFC" w:rsidP="00674FFC">
      <w:pPr>
        <w:pStyle w:val="NoSpacing"/>
        <w:ind w:left="720" w:firstLine="720"/>
        <w:jc w:val="both"/>
        <w:rPr>
          <w:rFonts w:ascii="Bookman Old Style" w:hAnsi="Bookman Old Style"/>
          <w:i/>
          <w:iCs/>
          <w:lang w:val="en-US"/>
        </w:rPr>
      </w:pPr>
      <w:r>
        <w:rPr>
          <w:rFonts w:ascii="Bookman Old Style" w:hAnsi="Bookman Old Style"/>
          <w:i/>
          <w:iCs/>
          <w:lang w:val="en-US"/>
        </w:rPr>
        <w:tab/>
        <w:t xml:space="preserve"> </w:t>
      </w:r>
    </w:p>
    <w:p w14:paraId="73002BBF" w14:textId="77777777" w:rsidR="00674FFC" w:rsidRDefault="00674FFC" w:rsidP="00674FFC"/>
    <w:p w14:paraId="689B45EE" w14:textId="77777777" w:rsidR="00674FFC" w:rsidRDefault="00674FFC" w:rsidP="00674FFC"/>
    <w:p w14:paraId="27D6ABEE" w14:textId="77777777" w:rsidR="00674FFC" w:rsidRDefault="00674FFC" w:rsidP="00674FFC">
      <w:r w:rsidRPr="00CA7C80"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5A0B78D6" wp14:editId="05279F75">
                <wp:simplePos x="0" y="0"/>
                <wp:positionH relativeFrom="margin">
                  <wp:posOffset>-362585</wp:posOffset>
                </wp:positionH>
                <wp:positionV relativeFrom="paragraph">
                  <wp:posOffset>230717</wp:posOffset>
                </wp:positionV>
                <wp:extent cx="7227570" cy="5431155"/>
                <wp:effectExtent l="19050" t="19050" r="30480" b="36195"/>
                <wp:wrapNone/>
                <wp:docPr id="12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304C5" w14:textId="77777777" w:rsidR="00674FFC" w:rsidRPr="006D157D" w:rsidRDefault="00674FFC" w:rsidP="00674FFC">
                            <w:pPr>
                              <w:rPr>
                                <w:color w:val="000000" w:themeColor="text1"/>
                                <w:lang w:val="en-PH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B78D6" id="_x0000_s1094" style="position:absolute;margin-left:-28.55pt;margin-top:18.15pt;width:569.1pt;height:427.65pt;z-index:-25154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FykEwIAAIkEAAAOAAAAZHJzL2Uyb0RvYy54bWysVNuO2yAQfa/Uf0C8N7bTOllFcVbVrrYv&#10;vax22w8gGGIkYCiQ2Pn7DtjrrNqoD1VfCJ7LOTNnmGxvB6PJSfigwDa0WpSUCMuhVfbQ0B/fH97d&#10;UBIisy3TYEVDzyLQ293bN9vebcQSOtCt8ARBbNj0rqFdjG5TFIF3wrCwACcsOiV4wyJ++kPRetYj&#10;utHFsixXRQ++dR64CAGt96OT7jK+lILHb1IGEYluKNYW8+nzuU9nsduyzcEz1yk+lcH+oQrDlEXS&#10;GeqeRUaOXv0BZRT3EEDGBQdTgJSKi9wDdlOVv3Xz3DEnci8oTnCzTOH/wfKvp2f36FGG3oVNwGvq&#10;YpDepF+sjwxZrPMslhgi4WhcL5freo2acvTVH95XVV0nOYtLuvMhfhJgSLo01OM0skjs9DnEMfQl&#10;JLFZeFBa54loS3pEXVd1mTMCaNUmb4rLj0PcaU9ODMe6P1Q5Rh/NF2hH26ouyzxcrGYOz7W9QkKf&#10;tmi8dJ5v8axFotH2SUiiWux1ORaRHuWFl3EubBy5Q8daMVIn5uvUGTAhS2xkxp4ArmOPIk3xKVXk&#10;Nz0nT+r8LXnOyMxg45xslAV/rTONXU3MY/yLSKM0SaU47AfUpqGrmxSaTHtoz4+e9LhMDQ0/j8wL&#10;SnzUdzDuHrO8A1w9HkdSCx+PEaTKL+ECMHHhe8/zmnYzLdTr7xx1+QfZ/QIAAP//AwBQSwMEFAAG&#10;AAgAAAAhAHKm3dbgAAAACwEAAA8AAABkcnMvZG93bnJldi54bWxMj8tOwzAQRfdI/IM1SGyq1gmF&#10;JA2ZVDSCXRdQ+gFuPMRR/Yhitw1/j7uiy5k5unNutZ6MZmcafe8sQrpIgJFtnexth7D//pgXwHwQ&#10;VgrtLCH8kod1fX9XiVK6i/2i8y50LIZYXwoEFcJQcu5bRUb4hRvIxtuPG40IcRw7LkdxieFG86ck&#10;ybgRvY0flBioUdQedyeDINxsu2lUnm/MUT/Te0OfWzNDfHyY3l6BBZrCPwxX/agOdXQ6uJOVnmmE&#10;+UueRhRhmS2BXYGkSOPmgFCs0gx4XfHbDvUfAAAA//8DAFBLAQItABQABgAIAAAAIQC2gziS/gAA&#10;AOEBAAATAAAAAAAAAAAAAAAAAAAAAABbQ29udGVudF9UeXBlc10ueG1sUEsBAi0AFAAGAAgAAAAh&#10;ADj9If/WAAAAlAEAAAsAAAAAAAAAAAAAAAAALwEAAF9yZWxzLy5yZWxzUEsBAi0AFAAGAAgAAAAh&#10;ANVEXKQTAgAAiQQAAA4AAAAAAAAAAAAAAAAALgIAAGRycy9lMm9Eb2MueG1sUEsBAi0AFAAGAAgA&#10;AAAhAHKm3dbgAAAACwEAAA8AAAAAAAAAAAAAAAAAbQQAAGRycy9kb3ducmV2LnhtbFBLBQYAAAAA&#10;BAAEAPMAAAB6BQAAAAA=&#10;" filled="f" strokecolor="#a5a5a5 [2092]" strokeweight="4.5pt">
                <v:textbox>
                  <w:txbxContent>
                    <w:p w14:paraId="5B2304C5" w14:textId="77777777" w:rsidR="00674FFC" w:rsidRPr="006D157D" w:rsidRDefault="00674FFC" w:rsidP="00674FFC">
                      <w:pPr>
                        <w:rPr>
                          <w:color w:val="000000" w:themeColor="text1"/>
                          <w:lang w:val="en-PH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8E9596" w14:textId="77777777" w:rsidR="00674FFC" w:rsidRPr="00360D48" w:rsidRDefault="00674FFC" w:rsidP="00674FFC">
      <w:pPr>
        <w:rPr>
          <w:sz w:val="8"/>
          <w:szCs w:val="8"/>
        </w:rPr>
      </w:pPr>
    </w:p>
    <w:p w14:paraId="060D8A51" w14:textId="77777777" w:rsidR="00674FFC" w:rsidRPr="00F924BA" w:rsidRDefault="00674FFC" w:rsidP="00674FFC">
      <w:pPr>
        <w:pStyle w:val="Header"/>
        <w:jc w:val="center"/>
        <w:rPr>
          <w:rFonts w:ascii="Old English Text MT" w:hAnsi="Old English Text MT"/>
          <w:b/>
        </w:rPr>
      </w:pPr>
      <w:r>
        <w:rPr>
          <w:noProof/>
        </w:rPr>
        <w:drawing>
          <wp:anchor distT="0" distB="0" distL="114300" distR="114300" simplePos="0" relativeHeight="251771904" behindDoc="0" locked="0" layoutInCell="1" allowOverlap="1" wp14:anchorId="5C1D0CB1" wp14:editId="617CBD30">
            <wp:simplePos x="0" y="0"/>
            <wp:positionH relativeFrom="column">
              <wp:posOffset>4468283</wp:posOffset>
            </wp:positionH>
            <wp:positionV relativeFrom="paragraph">
              <wp:posOffset>31115</wp:posOffset>
            </wp:positionV>
            <wp:extent cx="937260" cy="897255"/>
            <wp:effectExtent l="0" t="0" r="0" b="0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0880" behindDoc="0" locked="0" layoutInCell="1" allowOverlap="1" wp14:anchorId="0972C0F1" wp14:editId="1260A39D">
            <wp:simplePos x="0" y="0"/>
            <wp:positionH relativeFrom="column">
              <wp:posOffset>1073997</wp:posOffset>
            </wp:positionH>
            <wp:positionV relativeFrom="paragraph">
              <wp:posOffset>24130</wp:posOffset>
            </wp:positionV>
            <wp:extent cx="914400" cy="914400"/>
            <wp:effectExtent l="0" t="0" r="0" b="0"/>
            <wp:wrapNone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4BA">
        <w:rPr>
          <w:rFonts w:ascii="Old English Text MT" w:hAnsi="Old English Text MT"/>
          <w:b/>
        </w:rPr>
        <w:t>Republic of the Philippines</w:t>
      </w:r>
    </w:p>
    <w:p w14:paraId="507FEB6A" w14:textId="77777777" w:rsidR="00674FFC" w:rsidRPr="00F924BA" w:rsidRDefault="00674FFC" w:rsidP="00674FFC">
      <w:pPr>
        <w:pStyle w:val="Header"/>
        <w:tabs>
          <w:tab w:val="center" w:pos="5040"/>
        </w:tabs>
        <w:jc w:val="center"/>
        <w:rPr>
          <w:rFonts w:ascii="Old English Text MT" w:hAnsi="Old English Text MT"/>
          <w:b/>
          <w:sz w:val="32"/>
          <w:szCs w:val="32"/>
        </w:rPr>
      </w:pPr>
      <w:r w:rsidRPr="00F924BA">
        <w:rPr>
          <w:rFonts w:ascii="Old English Text MT" w:hAnsi="Old English Text MT"/>
          <w:b/>
          <w:sz w:val="32"/>
          <w:szCs w:val="32"/>
        </w:rPr>
        <w:t>Department of Education</w:t>
      </w:r>
    </w:p>
    <w:p w14:paraId="56771EDE" w14:textId="77777777" w:rsidR="00674FFC" w:rsidRPr="00F924BA" w:rsidRDefault="00674FFC" w:rsidP="00674FFC">
      <w:pPr>
        <w:pStyle w:val="Header"/>
        <w:jc w:val="center"/>
        <w:rPr>
          <w:rFonts w:ascii="Trajan Pro" w:hAnsi="Trajan Pro" w:cs="Arial"/>
          <w:b/>
          <w:position w:val="6"/>
          <w:sz w:val="18"/>
          <w:szCs w:val="18"/>
        </w:rPr>
      </w:pPr>
      <w:r w:rsidRPr="00F924BA">
        <w:rPr>
          <w:rFonts w:ascii="Trajan Pro" w:hAnsi="Trajan Pro" w:cs="Arial"/>
          <w:b/>
          <w:position w:val="6"/>
          <w:sz w:val="18"/>
          <w:szCs w:val="18"/>
        </w:rPr>
        <w:t>Region V - Bicol</w:t>
      </w:r>
    </w:p>
    <w:p w14:paraId="32E810ED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SCHOOLS DIVISION OFFICE OF ALBAY</w:t>
      </w:r>
    </w:p>
    <w:p w14:paraId="0BDE2B9E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LIBON EAST DISTRICT</w:t>
      </w:r>
    </w:p>
    <w:p w14:paraId="653C05DE" w14:textId="77777777" w:rsidR="00674FFC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position w:val="6"/>
          <w:sz w:val="24"/>
          <w:szCs w:val="24"/>
        </w:rPr>
      </w:pPr>
      <w:r w:rsidRPr="00FF6CAE">
        <w:rPr>
          <w:rFonts w:ascii="Bookman Old Style" w:hAnsi="Bookman Old Style" w:cs="Tahoma"/>
          <w:b/>
          <w:position w:val="6"/>
          <w:sz w:val="24"/>
          <w:szCs w:val="24"/>
        </w:rPr>
        <w:t>LIBON CENTRAL SCHOOL</w:t>
      </w:r>
    </w:p>
    <w:p w14:paraId="4AB9FBB3" w14:textId="77777777" w:rsidR="00674FFC" w:rsidRPr="00484AF5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</w:pP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Sch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ool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ID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: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111762</w:t>
      </w:r>
    </w:p>
    <w:p w14:paraId="5BF9EB00" w14:textId="77777777" w:rsidR="00674FFC" w:rsidRPr="006D157D" w:rsidRDefault="00674FFC" w:rsidP="00674FFC">
      <w:pPr>
        <w:pStyle w:val="NoSpacing"/>
        <w:jc w:val="center"/>
        <w:rPr>
          <w:rFonts w:ascii="Bookman Old Style" w:hAnsi="Bookman Old Style"/>
          <w:sz w:val="6"/>
          <w:szCs w:val="6"/>
          <w:lang w:val="en-US"/>
        </w:rPr>
      </w:pPr>
    </w:p>
    <w:p w14:paraId="1DB94B33" w14:textId="77777777" w:rsidR="00674FFC" w:rsidRPr="00F924BA" w:rsidRDefault="00674FFC" w:rsidP="00674FFC">
      <w:pPr>
        <w:spacing w:line="240" w:lineRule="auto"/>
        <w:jc w:val="center"/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0716B25" wp14:editId="3A282B41">
                <wp:simplePos x="0" y="0"/>
                <wp:positionH relativeFrom="margin">
                  <wp:posOffset>2474595</wp:posOffset>
                </wp:positionH>
                <wp:positionV relativeFrom="paragraph">
                  <wp:posOffset>452967</wp:posOffset>
                </wp:positionV>
                <wp:extent cx="1563370" cy="239395"/>
                <wp:effectExtent l="0" t="0" r="0" b="0"/>
                <wp:wrapNone/>
                <wp:docPr id="122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239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83B0C63" w14:textId="77777777" w:rsidR="00674FFC" w:rsidRPr="00CA7C80" w:rsidRDefault="00674FFC" w:rsidP="00674FFC">
                            <w:pPr>
                              <w:jc w:val="center"/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7C80"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s given 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716B25" id="_x0000_s1095" type="#_x0000_t202" style="position:absolute;left:0;text-align:left;margin-left:194.85pt;margin-top:35.65pt;width:123.1pt;height:18.85pt;z-index:2517729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W8RhAEAAPECAAAOAAAAZHJzL2Uyb0RvYy54bWysUk1v2zAMvRfYfxB0X5wmaNYYcYptRXsp&#10;1gLtfoAiS7EAS9RIJXb+/SglTYrtNuxCSfx4fHzU6m70vdgbJAehkdeTqRQmaGhd2Dby59vD51sp&#10;KKnQqh6CaeTBkLxbf7paDbE2M+igbw0KBglUD7GRXUqxrirSnfGKJhBN4KAF9CrxE7dVi2pgdN9X&#10;s+l0UQ2AbUTQhoi998egXBd8a41Oz9aSSaJvJHNLxWKxm2yr9UrVW1Sxc/pEQ/0DC69c4KZnqHuV&#10;lNih+wvKO41AYNNEg6/AWqdNmYGnuZ7+Mc1rp6Ips7A4FM8y0f+D1T/2r/EFRRq/wcgLzIIMkWpi&#10;Z55ntOjzyUwFx1nCw1k2Myahc9HNYj7/wiHNsdl8OV/eZJjqUh2R0qMBL/KlkchrKWqp/ROlY+p7&#10;Sm4W4MH1ffZfqORbGjejcG0jF8t3nhtoD0x/4A02kn7tFBopMPXfoSz8iPZ1l8C60ijDHGtO6Kxr&#10;oXr6A3lxH98l6/JT178BAAD//wMAUEsDBBQABgAIAAAAIQCX0I4K3gAAAAoBAAAPAAAAZHJzL2Rv&#10;d25yZXYueG1sTI/LTsMwEEX3SPyDNUjsqN2GPhLiVAjEFkRfEjs3niZR43EUu034e4YVLEf36N4z&#10;+Xp0rbhiHxpPGqYTBQKp9LahSsNu+/awAhGiIWtaT6jhGwOsi9ub3GTWD/SJ102sBJdQyIyGOsYu&#10;kzKUNToTJr5D4uzke2cin30lbW8GLnetnCm1kM40xAu16fClxvK8uTgN+/fT1+FRfVSvbt4NflSS&#10;XCq1vr8bn59ARBzjHwy/+qwOBTsd/YVsEK2GZJUuGdWwnCYgGFgk8xTEkUmVKpBFLv+/UPwAAAD/&#10;/wMAUEsBAi0AFAAGAAgAAAAhALaDOJL+AAAA4QEAABMAAAAAAAAAAAAAAAAAAAAAAFtDb250ZW50&#10;X1R5cGVzXS54bWxQSwECLQAUAAYACAAAACEAOP0h/9YAAACUAQAACwAAAAAAAAAAAAAAAAAvAQAA&#10;X3JlbHMvLnJlbHNQSwECLQAUAAYACAAAACEA9hVvEYQBAADxAgAADgAAAAAAAAAAAAAAAAAuAgAA&#10;ZHJzL2Uyb0RvYy54bWxQSwECLQAUAAYACAAAACEAl9COCt4AAAAKAQAADwAAAAAAAAAAAAAAAADe&#10;AwAAZHJzL2Rvd25yZXYueG1sUEsFBgAAAAAEAAQA8wAAAOkEAAAAAA==&#10;" filled="f" stroked="f">
                <v:textbox>
                  <w:txbxContent>
                    <w:p w14:paraId="283B0C63" w14:textId="77777777" w:rsidR="00674FFC" w:rsidRPr="00CA7C80" w:rsidRDefault="00674FFC" w:rsidP="00674FFC">
                      <w:pPr>
                        <w:jc w:val="center"/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A7C80"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  <w:t>is given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4BA"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ERTIFICATE OF RECOGNITION</w:t>
      </w:r>
    </w:p>
    <w:p w14:paraId="6886A217" w14:textId="77777777" w:rsidR="00674FFC" w:rsidRPr="006D157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6"/>
          <w:szCs w:val="6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</w:p>
    <w:p w14:paraId="10053FE6" w14:textId="095A18B1" w:rsidR="00674FFC" w:rsidRPr="0044012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lang w:val="en-US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${name</w:t>
      </w:r>
      <w:r w:rsidR="00D613D8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18</w:t>
      </w: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}</w:t>
      </w:r>
    </w:p>
    <w:p w14:paraId="3471117A" w14:textId="557FCBEC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for his/her Outstanding Academic Performance as </w:t>
      </w:r>
      <w:r w:rsidRPr="008404D3">
        <w:rPr>
          <w:rFonts w:ascii="Bookman Old Style" w:hAnsi="Bookman Old Style"/>
          <w:sz w:val="24"/>
          <w:szCs w:val="24"/>
          <w:lang w:val="en-US"/>
        </w:rPr>
        <w:t>${remark</w:t>
      </w:r>
      <w:r w:rsidR="00D613D8">
        <w:rPr>
          <w:rFonts w:ascii="Bookman Old Style" w:hAnsi="Bookman Old Style"/>
          <w:sz w:val="24"/>
          <w:szCs w:val="24"/>
          <w:lang w:val="en-US"/>
        </w:rPr>
        <w:t>18</w:t>
      </w:r>
      <w:r w:rsidRPr="008404D3">
        <w:rPr>
          <w:rFonts w:ascii="Bookman Old Style" w:hAnsi="Bookman Old Style"/>
          <w:sz w:val="24"/>
          <w:szCs w:val="24"/>
          <w:lang w:val="en-US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of </w:t>
      </w:r>
    </w:p>
    <w:p w14:paraId="70B854A0" w14:textId="6F9C783E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Grade </w:t>
      </w:r>
      <w:r w:rsidRPr="006F114D">
        <w:rPr>
          <w:rFonts w:ascii="Bookman Old Style" w:hAnsi="Bookman Old Style"/>
          <w:sz w:val="24"/>
          <w:szCs w:val="24"/>
        </w:rPr>
        <w:t>${grade_level</w:t>
      </w:r>
      <w:r w:rsidR="00D613D8">
        <w:rPr>
          <w:rFonts w:ascii="Bookman Old Style" w:hAnsi="Bookman Old Style"/>
          <w:sz w:val="24"/>
          <w:szCs w:val="24"/>
        </w:rPr>
        <w:t>18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– </w:t>
      </w:r>
      <w:r w:rsidRPr="006F114D">
        <w:rPr>
          <w:rFonts w:ascii="Bookman Old Style" w:hAnsi="Bookman Old Style"/>
          <w:sz w:val="24"/>
          <w:szCs w:val="24"/>
        </w:rPr>
        <w:t>${section1</w:t>
      </w:r>
      <w:r w:rsidR="00D613D8">
        <w:rPr>
          <w:rFonts w:ascii="Bookman Old Style" w:hAnsi="Bookman Old Style"/>
          <w:sz w:val="24"/>
          <w:szCs w:val="24"/>
        </w:rPr>
        <w:t>8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with an average of </w:t>
      </w:r>
      <w:r w:rsidRPr="0037579C">
        <w:rPr>
          <w:rFonts w:ascii="Bookman Old Style" w:hAnsi="Bookman Old Style"/>
          <w:sz w:val="24"/>
          <w:szCs w:val="24"/>
        </w:rPr>
        <w:t>${average</w:t>
      </w:r>
      <w:r w:rsidR="00D613D8">
        <w:rPr>
          <w:rFonts w:ascii="Bookman Old Style" w:hAnsi="Bookman Old Style"/>
          <w:sz w:val="24"/>
          <w:szCs w:val="24"/>
        </w:rPr>
        <w:t>18</w:t>
      </w:r>
      <w:r>
        <w:rPr>
          <w:rFonts w:ascii="Bookman Old Style" w:hAnsi="Bookman Old Style"/>
          <w:sz w:val="24"/>
          <w:szCs w:val="24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for </w:t>
      </w:r>
    </w:p>
    <w:p w14:paraId="6A938020" w14:textId="349F46C2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PH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School Year </w:t>
      </w:r>
      <w:r w:rsidRPr="00E128E6">
        <w:rPr>
          <w:rFonts w:ascii="Bookman Old Style" w:hAnsi="Bookman Old Style"/>
          <w:sz w:val="24"/>
          <w:szCs w:val="24"/>
        </w:rPr>
        <w:t>${school_year</w:t>
      </w:r>
      <w:r w:rsidR="00D613D8">
        <w:rPr>
          <w:rFonts w:ascii="Bookman Old Style" w:hAnsi="Bookman Old Style"/>
          <w:sz w:val="24"/>
          <w:szCs w:val="24"/>
        </w:rPr>
        <w:t>18</w:t>
      </w:r>
      <w:r w:rsidRPr="00E128E6">
        <w:rPr>
          <w:rFonts w:ascii="Bookman Old Style" w:hAnsi="Bookman Old Style"/>
          <w:sz w:val="24"/>
          <w:szCs w:val="24"/>
        </w:rPr>
        <w:t>}</w:t>
      </w:r>
    </w:p>
    <w:p w14:paraId="37A72B29" w14:textId="77777777" w:rsidR="00674FFC" w:rsidRPr="006D157D" w:rsidRDefault="00674FFC" w:rsidP="00674FFC">
      <w:pPr>
        <w:jc w:val="center"/>
        <w:rPr>
          <w:sz w:val="8"/>
          <w:szCs w:val="8"/>
        </w:rPr>
      </w:pPr>
    </w:p>
    <w:p w14:paraId="232F8E13" w14:textId="225A3ECA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 xml:space="preserve">Given this </w:t>
      </w:r>
      <w:r w:rsidRPr="00E63F1D">
        <w:rPr>
          <w:rFonts w:ascii="Bookman Old Style" w:hAnsi="Bookman Old Style"/>
          <w:lang w:val="en-US"/>
        </w:rPr>
        <w:t>${issue_date</w:t>
      </w:r>
      <w:r w:rsidR="00D613D8">
        <w:rPr>
          <w:rFonts w:ascii="Bookman Old Style" w:hAnsi="Bookman Old Style"/>
          <w:lang w:val="en-US"/>
        </w:rPr>
        <w:t>18</w:t>
      </w:r>
      <w:r w:rsidRPr="00E63F1D">
        <w:rPr>
          <w:rFonts w:ascii="Bookman Old Style" w:hAnsi="Bookman Old Style"/>
          <w:lang w:val="en-US"/>
        </w:rPr>
        <w:t>}</w:t>
      </w:r>
      <w:r>
        <w:rPr>
          <w:rFonts w:ascii="Bookman Old Style" w:hAnsi="Bookman Old Style"/>
          <w:lang w:val="en-US"/>
        </w:rPr>
        <w:t xml:space="preserve"> </w:t>
      </w:r>
      <w:r w:rsidRPr="00082D30">
        <w:rPr>
          <w:rFonts w:ascii="Bookman Old Style" w:hAnsi="Bookman Old Style"/>
          <w:lang w:val="en-US"/>
        </w:rPr>
        <w:t>at Libon East Central School,</w:t>
      </w:r>
    </w:p>
    <w:p w14:paraId="726A41FF" w14:textId="77777777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>Libon East District, Libon, Albay, Philippines.</w:t>
      </w:r>
    </w:p>
    <w:p w14:paraId="7172BE55" w14:textId="77777777" w:rsidR="00674FFC" w:rsidRDefault="00674FFC" w:rsidP="00674FFC">
      <w:pPr>
        <w:jc w:val="center"/>
      </w:pPr>
    </w:p>
    <w:p w14:paraId="59FCB5E5" w14:textId="77777777" w:rsidR="00674FFC" w:rsidRPr="00C137DA" w:rsidRDefault="00674FFC" w:rsidP="00674FFC">
      <w:pPr>
        <w:pStyle w:val="NoSpacing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2103B06" wp14:editId="33B529ED">
                <wp:simplePos x="0" y="0"/>
                <wp:positionH relativeFrom="column">
                  <wp:posOffset>226060</wp:posOffset>
                </wp:positionH>
                <wp:positionV relativeFrom="paragraph">
                  <wp:posOffset>438362</wp:posOffset>
                </wp:positionV>
                <wp:extent cx="3057525" cy="457200"/>
                <wp:effectExtent l="0" t="0" r="0" b="0"/>
                <wp:wrapNone/>
                <wp:docPr id="12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399FE1" w14:textId="35895F37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${teacher</w:t>
                            </w:r>
                            <w:r w:rsidR="00D613D8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18</w:t>
                            </w: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73B73481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Class Adviser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103B06" id="_x0000_s1096" type="#_x0000_t202" style="position:absolute;margin-left:17.8pt;margin-top:34.5pt;width:240.75pt;height:36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3V5QEAAKkDAAAOAAAAZHJzL2Uyb0RvYy54bWysU9tu2zAMfR+wfxD0vthJmyYz4hRdiw4D&#10;ugvQ7gNkWbKF2aJGKbGzrx8lp2m2vg17EURSPjznkN5cj33H9gq9AVvy+SznTFkJtbFNyb8/3b9b&#10;c+aDsLXowKqSH5Tn19u3bzaDK9QCWuhqhYxArC8GV/I2BFdkmZet6oWfgVOWihqwF4FCbLIaxUDo&#10;fZct8vwqGwBrhyCV95S9m4p8m/C1VjJ81dqrwLqSE7eQTkxnFc9suxFFg8K1Rh5piH9g0QtjqekJ&#10;6k4EwXZoXkH1RiJ40GEmoc9AayNV0kBq5vlfah5b4VTSQuZ4d7LJ/z9Y+WX/6L4hC+MHGGmASYR3&#10;DyB/eGbhthW2UTeIMLRK1NR4Hi3LBueL46fRal/4CFINn6GmIYtdgAQ0auyjK6STEToN4HAyXY2B&#10;SUpe5MvVcrHkTFLtcrmiqaYWonj+2qEPHxX0LF5KjjTUhC72Dz5ENqJ4fhKbWbg3XZcG29k/EvQw&#10;ZhL7SHiiHsZqZKYu+So1jmoqqA+kB2HaF9pvurSAvzgbaFdK7n/uBCrOuk+WPLlaL9dxuVJwcbl4&#10;TwGeV6rzirCSoEoeOJuut2FayJ1D07TUaZqChRvyUZsk8YXVkT/tQ1J+3N24cOdxevXyh21/AwAA&#10;//8DAFBLAwQUAAYACAAAACEAGHen5OAAAAAJAQAADwAAAGRycy9kb3ducmV2LnhtbEyPwU7DMBBE&#10;75X4B2uRuFTUCZBQQpyqQqKVuBE4tDc3dpMIex1sN03/nuUEx9W8mZ0pV5M1bNQ+9A4FpIsEmMbG&#10;qR5bAZ8fr7dLYCFKVNI41AIuOsCqupqVslDujO96rGPLKARDIQV0MQ4F56HptJVh4QaNpB2dtzLS&#10;6VuuvDxTuDX8LklybmWP9KGTg37pdPNVnyzV2G2W8/0u+O36aMbNJfveb+s3IW6up/UzsKin+AfD&#10;b33yQEWdDu6EKjAj4D7LiRSQP9Ek0rP0MQV2IPAhTYBXJf+/oPoBAAD//wMAUEsBAi0AFAAGAAgA&#10;AAAhALaDOJL+AAAA4QEAABMAAAAAAAAAAAAAAAAAAAAAAFtDb250ZW50X1R5cGVzXS54bWxQSwEC&#10;LQAUAAYACAAAACEAOP0h/9YAAACUAQAACwAAAAAAAAAAAAAAAAAvAQAAX3JlbHMvLnJlbHNQSwEC&#10;LQAUAAYACAAAACEASCX91eUBAACpAwAADgAAAAAAAAAAAAAAAAAuAgAAZHJzL2Uyb0RvYy54bWxQ&#10;SwECLQAUAAYACAAAACEAGHen5OAAAAAJAQAADwAAAAAAAAAAAAAAAAA/BAAAZHJzL2Rvd25yZXYu&#10;eG1sUEsFBgAAAAAEAAQA8wAAAEwFAAAAAA==&#10;" filled="f" stroked="f">
                <v:textbox inset="5.4pt,2.7pt,5.4pt,2.7pt">
                  <w:txbxContent>
                    <w:p w14:paraId="2E399FE1" w14:textId="35895F37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${teacher</w:t>
                      </w:r>
                      <w:r w:rsidR="00D613D8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18</w:t>
                      </w: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14:paraId="73B73481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Class Advi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8162D48" wp14:editId="15D4083D">
                <wp:simplePos x="0" y="0"/>
                <wp:positionH relativeFrom="column">
                  <wp:posOffset>3221567</wp:posOffset>
                </wp:positionH>
                <wp:positionV relativeFrom="paragraph">
                  <wp:posOffset>415925</wp:posOffset>
                </wp:positionV>
                <wp:extent cx="3057525" cy="457200"/>
                <wp:effectExtent l="0" t="0" r="0" b="0"/>
                <wp:wrapNone/>
                <wp:docPr id="124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EA3006" w14:textId="77777777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UARDO O. REALINGO</w:t>
                            </w:r>
                          </w:p>
                          <w:p w14:paraId="75412B72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School Principal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162D48" id="_x0000_s1097" type="#_x0000_t202" style="position:absolute;margin-left:253.65pt;margin-top:32.75pt;width:240.75pt;height:36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wg55QEAAKkDAAAOAAAAZHJzL2Uyb0RvYy54bWysU9tu2zAMfR+wfxD0vthJmyYz4hRdiw4D&#10;ugvQ7gNkWbKF2aJGKbGzrx8lp2m2vg17EURSPjznkN5cj33H9gq9AVvy+SznTFkJtbFNyb8/3b9b&#10;c+aDsLXowKqSH5Tn19u3bzaDK9QCWuhqhYxArC8GV/I2BFdkmZet6oWfgVOWihqwF4FCbLIaxUDo&#10;fZct8vwqGwBrhyCV95S9m4p8m/C1VjJ81dqrwLqSE7eQTkxnFc9suxFFg8K1Rh5piH9g0QtjqekJ&#10;6k4EwXZoXkH1RiJ40GEmoc9AayNV0kBq5vlfah5b4VTSQuZ4d7LJ/z9Y+WX/6L4hC+MHGGmASYR3&#10;DyB/eGbhthW2UTeIMLRK1NR4Hi3LBueL46fRal/4CFINn6GmIYtdgAQ0auyjK6STEToN4HAyXY2B&#10;SUpe5MvVcrHkTFLtcrmiqaYWonj+2qEPHxX0LF5KjjTUhC72Dz5ENqJ4fhKbWbg3XZcG29k/EvQw&#10;ZhL7SHiiHsZqZKYu+Sppi2oqqA+kB2HaF9pvurSAvzgbaFdK7n/uBCrOuk+WPLlaL9dxuVJwcbl4&#10;TwGeV6rzirCSoEoeOJuut2FayJ1D07TUaZqChRvyUZsk8YXVkT/tQ1J+3N24cOdxevXyh21/AwAA&#10;//8DAFBLAwQUAAYACAAAACEA74rTzeAAAAAKAQAADwAAAGRycy9kb3ducmV2LnhtbEyPwU7DMAyG&#10;70i8Q2QkLoilMGUrpek0IbFJ3CgctlvWZG1F4pQk67q3x5zgaPnz7+8vV5OzbDQh9h4lPMwyYAYb&#10;r3tsJXx+vN7nwGJSqJX1aCRcTIRVdX1VqkL7M76bsU4toxCMhZLQpTQUnMemM07FmR8M0u7og1OJ&#10;xtByHdSZwp3lj1m24E71SB86NZiXzjRf9cmRxm6T3+13MWzXRztuLuJ7v63fpLy9mdbPwJKZ0h8M&#10;v/p0AxU5HfwJdWRWgsiWc0IlLIQARsBTnlOXA5HzpQBelfx/heoHAAD//wMAUEsBAi0AFAAGAAgA&#10;AAAhALaDOJL+AAAA4QEAABMAAAAAAAAAAAAAAAAAAAAAAFtDb250ZW50X1R5cGVzXS54bWxQSwEC&#10;LQAUAAYACAAAACEAOP0h/9YAAACUAQAACwAAAAAAAAAAAAAAAAAvAQAAX3JlbHMvLnJlbHNQSwEC&#10;LQAUAAYACAAAACEA6GsIOeUBAACpAwAADgAAAAAAAAAAAAAAAAAuAgAAZHJzL2Uyb0RvYy54bWxQ&#10;SwECLQAUAAYACAAAACEA74rTzeAAAAAKAQAADwAAAAAAAAAAAAAAAAA/BAAAZHJzL2Rvd25yZXYu&#10;eG1sUEsFBgAAAAAEAAQA8wAAAEwFAAAAAA==&#10;" filled="f" stroked="f">
                <v:textbox inset="5.4pt,2.7pt,5.4pt,2.7pt">
                  <w:txbxContent>
                    <w:p w14:paraId="2AEA3006" w14:textId="77777777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  <w:t>EDUARDO O. REALINGO</w:t>
                      </w:r>
                    </w:p>
                    <w:p w14:paraId="75412B72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School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4EDAE523" w14:textId="77777777" w:rsidR="00674FFC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4A58A681" w14:textId="77777777" w:rsidR="00675AE8" w:rsidRDefault="00675AE8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6A366727" w14:textId="77777777" w:rsidR="00675AE8" w:rsidRDefault="00675AE8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237AD40F" w14:textId="77777777" w:rsidR="00675AE8" w:rsidRDefault="00675AE8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5F75BD23" w14:textId="77777777" w:rsidR="00675AE8" w:rsidRDefault="00675AE8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296F87FD" w14:textId="77777777" w:rsidR="00675AE8" w:rsidRDefault="00675AE8" w:rsidP="00675AE8">
      <w:pPr>
        <w:pStyle w:val="NoSpacing"/>
        <w:jc w:val="center"/>
        <w:rPr>
          <w:rFonts w:cstheme="minorHAnsi"/>
          <w:sz w:val="10"/>
          <w:szCs w:val="10"/>
          <w:lang w:val="en-US"/>
        </w:rPr>
      </w:pPr>
    </w:p>
    <w:p w14:paraId="7A79107E" w14:textId="1A0B387D" w:rsidR="00675AE8" w:rsidRDefault="00675AE8" w:rsidP="00675AE8">
      <w:pPr>
        <w:pStyle w:val="NoSpacing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t>${/cert9}</w:t>
      </w:r>
    </w:p>
    <w:p w14:paraId="2772F1D5" w14:textId="0C56EDC8" w:rsidR="00675AE8" w:rsidRDefault="00675AE8" w:rsidP="00675AE8">
      <w:pPr>
        <w:pStyle w:val="NoSpacing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${cert10}</w:t>
      </w:r>
    </w:p>
    <w:p w14:paraId="33902264" w14:textId="77777777" w:rsidR="00675AE8" w:rsidRPr="00675AE8" w:rsidRDefault="00675AE8" w:rsidP="00675AE8">
      <w:pPr>
        <w:pStyle w:val="NoSpacing"/>
        <w:jc w:val="center"/>
        <w:rPr>
          <w:rFonts w:cstheme="minorHAnsi"/>
          <w:sz w:val="16"/>
          <w:szCs w:val="16"/>
          <w:lang w:val="en-US"/>
        </w:rPr>
      </w:pPr>
    </w:p>
    <w:p w14:paraId="3E954C7A" w14:textId="60CE67E9" w:rsidR="00674FFC" w:rsidRDefault="00674FFC" w:rsidP="00674FFC">
      <w:pPr>
        <w:rPr>
          <w:rFonts w:ascii="Bookman Old Style" w:hAnsi="Bookman Old Style"/>
          <w:sz w:val="24"/>
          <w:szCs w:val="24"/>
          <w:lang w:val="en-US"/>
        </w:rPr>
      </w:pPr>
    </w:p>
    <w:p w14:paraId="37B1279F" w14:textId="77777777" w:rsidR="00674FFC" w:rsidRPr="000D1B75" w:rsidRDefault="00674FFC" w:rsidP="00674FFC">
      <w:pPr>
        <w:pStyle w:val="Header"/>
        <w:jc w:val="center"/>
        <w:rPr>
          <w:rFonts w:ascii="Old English Text MT" w:hAnsi="Old English Text MT"/>
          <w:b/>
          <w:lang w:val="en-PH"/>
        </w:rPr>
      </w:pPr>
      <w:r w:rsidRPr="00CA7C80">
        <w:rPr>
          <w:noProof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4201DF2F" wp14:editId="5CDBE30B">
                <wp:simplePos x="0" y="0"/>
                <wp:positionH relativeFrom="margin">
                  <wp:posOffset>-369782</wp:posOffset>
                </wp:positionH>
                <wp:positionV relativeFrom="paragraph">
                  <wp:posOffset>-307340</wp:posOffset>
                </wp:positionV>
                <wp:extent cx="7227570" cy="5431155"/>
                <wp:effectExtent l="19050" t="19050" r="30480" b="36195"/>
                <wp:wrapNone/>
                <wp:docPr id="12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4CC0EA" w14:textId="77777777" w:rsidR="00674FFC" w:rsidRPr="004E531E" w:rsidRDefault="00674FFC" w:rsidP="00674FF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1DF2F" id="_x0000_s1098" style="position:absolute;left:0;text-align:left;margin-left:-29.1pt;margin-top:-24.2pt;width:569.1pt;height:427.65pt;z-index:-25153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XCEgIAAIkEAAAOAAAAZHJzL2Uyb0RvYy54bWysVNuO0zAQfUfiHyy/0ySFbFHVdIV2tbxw&#10;WbHwAa5jN5Zsj7HdJv17xk42WUHFA+LFdeZyzszxTHe3g9HkLHxQYBtarUpKhOXQKnts6I/vD2/e&#10;UxIisy3TYEVDLyLQ2/3rV7vebcUaOtCt8ARBbNj2rqFdjG5bFIF3wrCwAicsOiV4wyJ++mPRetYj&#10;utHFuixvih586zxwEQJa70cn3Wd8KQWPX6UMIhLdUKwt5tPn85DOYr9j26NnrlN8KoP9QxWGKYuk&#10;M9Q9i4ycvPoDyijuIYCMKw6mACkVF7kH7KYqf+vmqWNO5F5QnOBmmcL/g+Vfzk/u0aMMvQvbgNfU&#10;xSC9Sb9YHxmyWJdZLDFEwtG4Wa839QY15eir372tqrpOchZLuvMhfhRgSLo01ONrZJHY+VOIY+hz&#10;SGKz8KC0zi+iLekRdVPVZc4IoFWbvCkuD4e4056cGT7r4VjlGH0yn6EdbTd1WebHxWrm8FzbCyT0&#10;aYvGpfN8ixctEo2234QkqsVe12MRaSgXXsa5sHHkDh1rxUidmK9TZ8CELLGRGXsCuI49ijTFp1SR&#10;Z3pOntT5W/KckZnBxjnZKAv+Wmcau5qYx/hnkUZpkkpxOAyoTRqDFJpMB2gvj570uEwNDT9PzAtK&#10;fNR3MO4es7wDXD0eR1ILH04RpMqTsABMXDjv+b2m3UwL9fI7Ry3/IPtfAAAA//8DAFBLAwQUAAYA&#10;CAAAACEAaiZdMd8AAAAMAQAADwAAAGRycy9kb3ducmV2LnhtbEyPy07DMBBF90j8gzVIbKrWpgqt&#10;CXEqGsGuCyh8wDQe4qh+RLHbhr/HXcFuRnN059xqMznLzjTGPngFDwsBjHwbdO87BV+fb3MJLCb0&#10;Gm3wpOCHImzq25sKSx0u/oPO+9SxHOJjiQpMSkPJeWwNOYyLMJDPt+8wOkx5HTuuR7zkcGf5UogV&#10;d9j7/MHgQI2h9rg/OQUYZrttY9brrTvagl4bet+5mVL3d9PLM7BEU/qD4aqf1aHOTodw8joyq2D+&#10;KJcZzUMhC2BXQkiR6x0USLF6Al5X/H+J+hcAAP//AwBQSwECLQAUAAYACAAAACEAtoM4kv4AAADh&#10;AQAAEwAAAAAAAAAAAAAAAAAAAAAAW0NvbnRlbnRfVHlwZXNdLnhtbFBLAQItABQABgAIAAAAIQA4&#10;/SH/1gAAAJQBAAALAAAAAAAAAAAAAAAAAC8BAABfcmVscy8ucmVsc1BLAQItABQABgAIAAAAIQCq&#10;qnXCEgIAAIkEAAAOAAAAAAAAAAAAAAAAAC4CAABkcnMvZTJvRG9jLnhtbFBLAQItABQABgAIAAAA&#10;IQBqJl0x3wAAAAwBAAAPAAAAAAAAAAAAAAAAAGwEAABkcnMvZG93bnJldi54bWxQSwUGAAAAAAQA&#10;BADzAAAAeAUAAAAA&#10;" filled="f" strokecolor="#a5a5a5 [2092]" strokeweight="4.5pt">
                <v:textbox>
                  <w:txbxContent>
                    <w:p w14:paraId="024CC0EA" w14:textId="77777777" w:rsidR="00674FFC" w:rsidRPr="004E531E" w:rsidRDefault="00674FFC" w:rsidP="00674FF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0096" behindDoc="0" locked="0" layoutInCell="1" allowOverlap="1" wp14:anchorId="7AA1F615" wp14:editId="326A82B5">
            <wp:simplePos x="0" y="0"/>
            <wp:positionH relativeFrom="column">
              <wp:posOffset>4468283</wp:posOffset>
            </wp:positionH>
            <wp:positionV relativeFrom="paragraph">
              <wp:posOffset>31115</wp:posOffset>
            </wp:positionV>
            <wp:extent cx="937260" cy="897255"/>
            <wp:effectExtent l="0" t="0" r="0" b="0"/>
            <wp:wrapNone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9072" behindDoc="0" locked="0" layoutInCell="1" allowOverlap="1" wp14:anchorId="3B2535FE" wp14:editId="1D951BC1">
            <wp:simplePos x="0" y="0"/>
            <wp:positionH relativeFrom="column">
              <wp:posOffset>1073997</wp:posOffset>
            </wp:positionH>
            <wp:positionV relativeFrom="paragraph">
              <wp:posOffset>24130</wp:posOffset>
            </wp:positionV>
            <wp:extent cx="914400" cy="914400"/>
            <wp:effectExtent l="0" t="0" r="0" b="0"/>
            <wp:wrapNone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4BA">
        <w:rPr>
          <w:rFonts w:ascii="Old English Text MT" w:hAnsi="Old English Text MT"/>
          <w:b/>
        </w:rPr>
        <w:t>Republic of the Philippines</w:t>
      </w:r>
    </w:p>
    <w:p w14:paraId="2249BEE7" w14:textId="77777777" w:rsidR="00674FFC" w:rsidRPr="00F924BA" w:rsidRDefault="00674FFC" w:rsidP="00674FFC">
      <w:pPr>
        <w:pStyle w:val="Header"/>
        <w:tabs>
          <w:tab w:val="center" w:pos="5040"/>
        </w:tabs>
        <w:jc w:val="center"/>
        <w:rPr>
          <w:rFonts w:ascii="Old English Text MT" w:hAnsi="Old English Text MT"/>
          <w:b/>
          <w:sz w:val="32"/>
          <w:szCs w:val="32"/>
        </w:rPr>
      </w:pPr>
      <w:r w:rsidRPr="00F924BA">
        <w:rPr>
          <w:rFonts w:ascii="Old English Text MT" w:hAnsi="Old English Text MT"/>
          <w:b/>
          <w:sz w:val="32"/>
          <w:szCs w:val="32"/>
        </w:rPr>
        <w:t>Department of Education</w:t>
      </w:r>
    </w:p>
    <w:p w14:paraId="022D69FB" w14:textId="77777777" w:rsidR="00674FFC" w:rsidRPr="00F924BA" w:rsidRDefault="00674FFC" w:rsidP="00674FFC">
      <w:pPr>
        <w:pStyle w:val="Header"/>
        <w:jc w:val="center"/>
        <w:rPr>
          <w:rFonts w:ascii="Trajan Pro" w:hAnsi="Trajan Pro" w:cs="Arial"/>
          <w:b/>
          <w:position w:val="6"/>
          <w:sz w:val="18"/>
          <w:szCs w:val="18"/>
        </w:rPr>
      </w:pPr>
      <w:r w:rsidRPr="00F924BA">
        <w:rPr>
          <w:rFonts w:ascii="Trajan Pro" w:hAnsi="Trajan Pro" w:cs="Arial"/>
          <w:b/>
          <w:position w:val="6"/>
          <w:sz w:val="18"/>
          <w:szCs w:val="18"/>
        </w:rPr>
        <w:t>Region V - Bicol</w:t>
      </w:r>
    </w:p>
    <w:p w14:paraId="23476F4B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SCHOOLS DIVISION OFFICE OF ALBAY</w:t>
      </w:r>
    </w:p>
    <w:p w14:paraId="06855111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LIBON EAST DISTRICT</w:t>
      </w:r>
    </w:p>
    <w:p w14:paraId="4383A1DD" w14:textId="77777777" w:rsidR="00674FFC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position w:val="6"/>
          <w:sz w:val="24"/>
          <w:szCs w:val="24"/>
        </w:rPr>
      </w:pPr>
      <w:r w:rsidRPr="00FF6CAE">
        <w:rPr>
          <w:rFonts w:ascii="Bookman Old Style" w:hAnsi="Bookman Old Style" w:cs="Tahoma"/>
          <w:b/>
          <w:position w:val="6"/>
          <w:sz w:val="24"/>
          <w:szCs w:val="24"/>
        </w:rPr>
        <w:t>LIBON CENTRAL SCHOOL</w:t>
      </w:r>
    </w:p>
    <w:p w14:paraId="2BE566F7" w14:textId="77777777" w:rsidR="00674FFC" w:rsidRPr="00484AF5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</w:pP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Sch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ool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ID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: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111762</w:t>
      </w:r>
    </w:p>
    <w:p w14:paraId="1AABD6BE" w14:textId="77777777" w:rsidR="00674FFC" w:rsidRPr="006D157D" w:rsidRDefault="00674FFC" w:rsidP="00674FFC">
      <w:pPr>
        <w:pStyle w:val="NoSpacing"/>
        <w:jc w:val="center"/>
        <w:rPr>
          <w:rFonts w:ascii="Bookman Old Style" w:hAnsi="Bookman Old Style"/>
          <w:sz w:val="6"/>
          <w:szCs w:val="6"/>
          <w:lang w:val="en-US"/>
        </w:rPr>
      </w:pPr>
    </w:p>
    <w:p w14:paraId="4D59F5AA" w14:textId="77777777" w:rsidR="00674FFC" w:rsidRPr="00F924BA" w:rsidRDefault="00674FFC" w:rsidP="00674FFC">
      <w:pPr>
        <w:spacing w:line="240" w:lineRule="auto"/>
        <w:jc w:val="center"/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C5683B7" wp14:editId="1E08040F">
                <wp:simplePos x="0" y="0"/>
                <wp:positionH relativeFrom="margin">
                  <wp:posOffset>2474595</wp:posOffset>
                </wp:positionH>
                <wp:positionV relativeFrom="paragraph">
                  <wp:posOffset>452967</wp:posOffset>
                </wp:positionV>
                <wp:extent cx="1563370" cy="239395"/>
                <wp:effectExtent l="0" t="0" r="0" b="0"/>
                <wp:wrapNone/>
                <wp:docPr id="130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239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DC62FF" w14:textId="77777777" w:rsidR="00674FFC" w:rsidRPr="00CA7C80" w:rsidRDefault="00674FFC" w:rsidP="00674FFC">
                            <w:pPr>
                              <w:jc w:val="center"/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7C80"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s given 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5683B7" id="_x0000_s1099" type="#_x0000_t202" style="position:absolute;left:0;text-align:left;margin-left:194.85pt;margin-top:35.65pt;width:123.1pt;height:18.85pt;z-index:251781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fuMhAEAAPECAAAOAAAAZHJzL2Uyb0RvYy54bWysUk1v2zAMvQ/ofxB0X5zGaLsacYpuRXcZ&#10;tgHtfoAiS7EAS1RJJXb+/SglTYr1NvRCSfx4fHzU8m7yg9gZJAehlZezuRQmaOhc2LTyz/Pj5y9S&#10;UFKhUwME08q9IXm3uvi0HGNjFtDD0BkUDBKoGWMr+5RiU1Wke+MVzSCawEEL6FXiJ26qDtXI6H6o&#10;FvP5dTUCdhFBGyL2PhyCclXwrTU6/bKWTBJDK5lbKhaLXWdbrZaq2aCKvdNHGuo/WHjlAjc9QT2o&#10;pMQW3Tso7zQCgU0zDb4Ca502ZQae5nL+zzRPvYqmzMLiUDzJRB8Hq3/unuJvFGn6ChMvMAsyRmqI&#10;nXmeyaLPJzMVHGcJ9yfZzJSEzkVX13V9wyHNsUV9W99eZZjqXB2R0ncDXuRLK5HXUtRSux+UDqmv&#10;KblZgEc3DNl/ppJvaVpPwnWtvKlfea6h2zP9kTfYSnrZKjRSYBq+QVn4Ae1+m8C60ijDHGqO6Kxr&#10;oXr8A3lxb98l6/xTV38BAAD//wMAUEsDBBQABgAIAAAAIQCX0I4K3gAAAAoBAAAPAAAAZHJzL2Rv&#10;d25yZXYueG1sTI/LTsMwEEX3SPyDNUjsqN2GPhLiVAjEFkRfEjs3niZR43EUu034e4YVLEf36N4z&#10;+Xp0rbhiHxpPGqYTBQKp9LahSsNu+/awAhGiIWtaT6jhGwOsi9ub3GTWD/SJ102sBJdQyIyGOsYu&#10;kzKUNToTJr5D4uzke2cin30lbW8GLnetnCm1kM40xAu16fClxvK8uTgN+/fT1+FRfVSvbt4NflSS&#10;XCq1vr8bn59ARBzjHwy/+qwOBTsd/YVsEK2GZJUuGdWwnCYgGFgk8xTEkUmVKpBFLv+/UPwAAAD/&#10;/wMAUEsBAi0AFAAGAAgAAAAhALaDOJL+AAAA4QEAABMAAAAAAAAAAAAAAAAAAAAAAFtDb250ZW50&#10;X1R5cGVzXS54bWxQSwECLQAUAAYACAAAACEAOP0h/9YAAACUAQAACwAAAAAAAAAAAAAAAAAvAQAA&#10;X3JlbHMvLnJlbHNQSwECLQAUAAYACAAAACEAHa37jIQBAADxAgAADgAAAAAAAAAAAAAAAAAuAgAA&#10;ZHJzL2Uyb0RvYy54bWxQSwECLQAUAAYACAAAACEAl9COCt4AAAAKAQAADwAAAAAAAAAAAAAAAADe&#10;AwAAZHJzL2Rvd25yZXYueG1sUEsFBgAAAAAEAAQA8wAAAOkEAAAAAA==&#10;" filled="f" stroked="f">
                <v:textbox>
                  <w:txbxContent>
                    <w:p w14:paraId="49DC62FF" w14:textId="77777777" w:rsidR="00674FFC" w:rsidRPr="00CA7C80" w:rsidRDefault="00674FFC" w:rsidP="00674FFC">
                      <w:pPr>
                        <w:jc w:val="center"/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A7C80"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  <w:t>is given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4BA"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ERTIFICATE OF RECOGNITION</w:t>
      </w:r>
    </w:p>
    <w:p w14:paraId="0F324EE8" w14:textId="77777777" w:rsidR="00674FFC" w:rsidRPr="006D157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6"/>
          <w:szCs w:val="6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</w:p>
    <w:p w14:paraId="1809CD16" w14:textId="40B51D7B" w:rsidR="00674FFC" w:rsidRPr="0044012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lang w:val="en-US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${name1</w:t>
      </w:r>
      <w:r w:rsidR="008642B4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9</w:t>
      </w: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}</w:t>
      </w:r>
    </w:p>
    <w:p w14:paraId="4B0D7E50" w14:textId="73D407A4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for his/her Outstanding Academic Performance as </w:t>
      </w:r>
      <w:r w:rsidRPr="008404D3">
        <w:rPr>
          <w:rFonts w:ascii="Bookman Old Style" w:hAnsi="Bookman Old Style"/>
          <w:sz w:val="24"/>
          <w:szCs w:val="24"/>
          <w:lang w:val="en-US"/>
        </w:rPr>
        <w:t>${remark1</w:t>
      </w:r>
      <w:r w:rsidR="008642B4">
        <w:rPr>
          <w:rFonts w:ascii="Bookman Old Style" w:hAnsi="Bookman Old Style"/>
          <w:sz w:val="24"/>
          <w:szCs w:val="24"/>
          <w:lang w:val="en-US"/>
        </w:rPr>
        <w:t>9</w:t>
      </w:r>
      <w:r w:rsidRPr="008404D3">
        <w:rPr>
          <w:rFonts w:ascii="Bookman Old Style" w:hAnsi="Bookman Old Style"/>
          <w:sz w:val="24"/>
          <w:szCs w:val="24"/>
          <w:lang w:val="en-US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of </w:t>
      </w:r>
    </w:p>
    <w:p w14:paraId="5FB39B2D" w14:textId="38D3EF19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Grade </w:t>
      </w:r>
      <w:r w:rsidRPr="006F114D">
        <w:rPr>
          <w:rFonts w:ascii="Bookman Old Style" w:hAnsi="Bookman Old Style"/>
          <w:sz w:val="24"/>
          <w:szCs w:val="24"/>
        </w:rPr>
        <w:t>${grade_level1</w:t>
      </w:r>
      <w:r w:rsidR="008642B4">
        <w:rPr>
          <w:rFonts w:ascii="Bookman Old Style" w:hAnsi="Bookman Old Style"/>
          <w:sz w:val="24"/>
          <w:szCs w:val="24"/>
        </w:rPr>
        <w:t>9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– </w:t>
      </w:r>
      <w:r w:rsidRPr="006F114D">
        <w:rPr>
          <w:rFonts w:ascii="Bookman Old Style" w:hAnsi="Bookman Old Style"/>
          <w:sz w:val="24"/>
          <w:szCs w:val="24"/>
        </w:rPr>
        <w:t>${section1</w:t>
      </w:r>
      <w:r w:rsidR="008642B4">
        <w:rPr>
          <w:rFonts w:ascii="Bookman Old Style" w:hAnsi="Bookman Old Style"/>
          <w:sz w:val="24"/>
          <w:szCs w:val="24"/>
        </w:rPr>
        <w:t>9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with an average of </w:t>
      </w:r>
      <w:r w:rsidRPr="0037579C">
        <w:rPr>
          <w:rFonts w:ascii="Bookman Old Style" w:hAnsi="Bookman Old Style"/>
          <w:sz w:val="24"/>
          <w:szCs w:val="24"/>
        </w:rPr>
        <w:t>${average1</w:t>
      </w:r>
      <w:r w:rsidR="008642B4">
        <w:rPr>
          <w:rFonts w:ascii="Bookman Old Style" w:hAnsi="Bookman Old Style"/>
          <w:sz w:val="24"/>
          <w:szCs w:val="24"/>
        </w:rPr>
        <w:t>9</w:t>
      </w:r>
      <w:r>
        <w:rPr>
          <w:rFonts w:ascii="Bookman Old Style" w:hAnsi="Bookman Old Style"/>
          <w:sz w:val="24"/>
          <w:szCs w:val="24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for </w:t>
      </w:r>
    </w:p>
    <w:p w14:paraId="0854FE91" w14:textId="35886F5E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PH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School Year </w:t>
      </w:r>
      <w:r w:rsidRPr="00E128E6">
        <w:rPr>
          <w:rFonts w:ascii="Bookman Old Style" w:hAnsi="Bookman Old Style"/>
          <w:sz w:val="24"/>
          <w:szCs w:val="24"/>
        </w:rPr>
        <w:t>${school_year1</w:t>
      </w:r>
      <w:r w:rsidR="008642B4">
        <w:rPr>
          <w:rFonts w:ascii="Bookman Old Style" w:hAnsi="Bookman Old Style"/>
          <w:sz w:val="24"/>
          <w:szCs w:val="24"/>
        </w:rPr>
        <w:t>9</w:t>
      </w:r>
      <w:r w:rsidRPr="00E128E6">
        <w:rPr>
          <w:rFonts w:ascii="Bookman Old Style" w:hAnsi="Bookman Old Style"/>
          <w:sz w:val="24"/>
          <w:szCs w:val="24"/>
        </w:rPr>
        <w:t>}</w:t>
      </w:r>
    </w:p>
    <w:p w14:paraId="3FB6C5C3" w14:textId="77777777" w:rsidR="00674FFC" w:rsidRPr="006D157D" w:rsidRDefault="00674FFC" w:rsidP="00674FFC">
      <w:pPr>
        <w:jc w:val="center"/>
        <w:rPr>
          <w:sz w:val="8"/>
          <w:szCs w:val="8"/>
        </w:rPr>
      </w:pPr>
    </w:p>
    <w:p w14:paraId="61CD8F72" w14:textId="4E254875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 xml:space="preserve">Given this </w:t>
      </w:r>
      <w:r w:rsidRPr="00E63F1D">
        <w:rPr>
          <w:rFonts w:ascii="Bookman Old Style" w:hAnsi="Bookman Old Style"/>
          <w:lang w:val="en-US"/>
        </w:rPr>
        <w:t>${issue_date</w:t>
      </w:r>
      <w:r>
        <w:rPr>
          <w:rFonts w:ascii="Bookman Old Style" w:hAnsi="Bookman Old Style"/>
          <w:lang w:val="en-US"/>
        </w:rPr>
        <w:t>1</w:t>
      </w:r>
      <w:r w:rsidR="008642B4">
        <w:rPr>
          <w:rFonts w:ascii="Bookman Old Style" w:hAnsi="Bookman Old Style"/>
          <w:lang w:val="en-US"/>
        </w:rPr>
        <w:t>9</w:t>
      </w:r>
      <w:r w:rsidRPr="00E63F1D">
        <w:rPr>
          <w:rFonts w:ascii="Bookman Old Style" w:hAnsi="Bookman Old Style"/>
          <w:lang w:val="en-US"/>
        </w:rPr>
        <w:t>}</w:t>
      </w:r>
      <w:r>
        <w:rPr>
          <w:rFonts w:ascii="Bookman Old Style" w:hAnsi="Bookman Old Style"/>
          <w:lang w:val="en-US"/>
        </w:rPr>
        <w:t xml:space="preserve"> </w:t>
      </w:r>
      <w:r w:rsidRPr="00082D30">
        <w:rPr>
          <w:rFonts w:ascii="Bookman Old Style" w:hAnsi="Bookman Old Style"/>
          <w:lang w:val="en-US"/>
        </w:rPr>
        <w:t>at Libon East Central School,</w:t>
      </w:r>
    </w:p>
    <w:p w14:paraId="2604FECD" w14:textId="77777777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>Libon East District, Libon, Albay, Philippines.</w:t>
      </w:r>
    </w:p>
    <w:p w14:paraId="28AFD804" w14:textId="77777777" w:rsidR="00674FFC" w:rsidRDefault="00674FFC" w:rsidP="00674FFC">
      <w:pPr>
        <w:jc w:val="center"/>
      </w:pPr>
    </w:p>
    <w:p w14:paraId="7CFEC740" w14:textId="77777777" w:rsidR="00674FFC" w:rsidRDefault="00674FFC" w:rsidP="00674FFC"/>
    <w:p w14:paraId="552ECC1F" w14:textId="77777777" w:rsidR="00674FFC" w:rsidRPr="006D157D" w:rsidRDefault="00674FFC" w:rsidP="00674FFC">
      <w:pPr>
        <w:pStyle w:val="NoSpacing"/>
        <w:ind w:firstLine="720"/>
        <w:jc w:val="center"/>
        <w:rPr>
          <w:rFonts w:ascii="Bookman Old Style" w:hAnsi="Bookman Old Style"/>
          <w:b/>
          <w:bCs/>
          <w:sz w:val="6"/>
          <w:szCs w:val="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490819A" wp14:editId="26C8B5BB">
                <wp:simplePos x="0" y="0"/>
                <wp:positionH relativeFrom="margin">
                  <wp:posOffset>173143</wp:posOffset>
                </wp:positionH>
                <wp:positionV relativeFrom="paragraph">
                  <wp:posOffset>27305</wp:posOffset>
                </wp:positionV>
                <wp:extent cx="3057525" cy="457200"/>
                <wp:effectExtent l="0" t="0" r="0" b="0"/>
                <wp:wrapNone/>
                <wp:docPr id="131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81D57" w14:textId="07598C25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${teacher1</w:t>
                            </w:r>
                            <w:r w:rsidR="008642B4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9</w:t>
                            </w: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0C2A80C1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Class Adviser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90819A" id="_x0000_s1100" type="#_x0000_t202" style="position:absolute;left:0;text-align:left;margin-left:13.65pt;margin-top:2.15pt;width:240.75pt;height:36pt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8rQ5gEAAKkDAAAOAAAAZHJzL2Uyb0RvYy54bWysU9tu2zAMfR+wfxD0vthJkyYz4hRdiw4D&#10;ugvQ7QNkWbKF2aJGKbGzrx8lp2m2vQ17EURSPjznkN7ejH3HDgq9AVvy+SznTFkJtbFNyb99fXiz&#10;4cwHYWvRgVUlPyrPb3avX20HV6gFtNDVChmBWF8MruRtCK7IMi9b1Qs/A6csFTVgLwKF2GQ1ioHQ&#10;+y5b5Pl1NgDWDkEq7yl7PxX5LuFrrWT4rLVXgXUlJ24hnZjOKp7ZbiuKBoVrjTzREP/AohfGUtMz&#10;1L0Igu3R/AXVG4ngQYeZhD4DrY1USQOpmed/qHlqhVNJC5nj3dkm//9g5afDk/uCLIzvYKQBJhHe&#10;PYL87pmFu1bYRt0iwtAqUVPjebQsG5wvTp9Gq33hI0g1fISahiz2ARLQqLGPrpBORug0gOPZdDUG&#10;Jil5la/Wq8WKM0m15WpNU00tRPH8tUMf3ivoWbyUHGmoCV0cHn2IbETx/CQ2s/Bgui4NtrO/Jehh&#10;zCT2kfBEPYzVyExd8vUyNo5qKqiPpAdh2hfab7q0gD85G2hXSu5/7AUqzroPljy53qw2cblScLVc&#10;vKUALyvVZUVYSVAlD5xN17swLeTeoWla6jRNwcIt+ahNkvjC6sSf9iEpP+1uXLjLOL16+cN2vwAA&#10;AP//AwBQSwMEFAAGAAgAAAAhAO69dirfAAAABwEAAA8AAABkcnMvZG93bnJldi54bWxMj0FPwzAM&#10;he9I/IfISFwQS9nYVpWm04TEJnFb4bDdssZrKxqnJFnX/XvMCU6W9Z6fv5evRtuJAX1oHSl4miQg&#10;kCpnWqoVfH68PaYgQtRkdOcIFVwxwKq4vcl1ZtyFdjiUsRYcQiHTCpoY+0zKUDVodZi4Hom1k/NW&#10;R159LY3XFw63nZwmyUJa3RJ/aHSPrw1WX+XZMsZ+kz4c9sFv16du2Fzn34dt+a7U/d24fgERcYx/&#10;ZvjF5xsomOnozmSC6BRMlzN2KnjmwfI8SbnJUcFyMQNZ5PI/f/EDAAD//wMAUEsBAi0AFAAGAAgA&#10;AAAhALaDOJL+AAAA4QEAABMAAAAAAAAAAAAAAAAAAAAAAFtDb250ZW50X1R5cGVzXS54bWxQSwEC&#10;LQAUAAYACAAAACEAOP0h/9YAAACUAQAACwAAAAAAAAAAAAAAAAAvAQAAX3JlbHMvLnJlbHNQSwEC&#10;LQAUAAYACAAAACEAShPK0OYBAACpAwAADgAAAAAAAAAAAAAAAAAuAgAAZHJzL2Uyb0RvYy54bWxQ&#10;SwECLQAUAAYACAAAACEA7r12Kt8AAAAHAQAADwAAAAAAAAAAAAAAAABABAAAZHJzL2Rvd25yZXYu&#10;eG1sUEsFBgAAAAAEAAQA8wAAAEwFAAAAAA==&#10;" filled="f" stroked="f">
                <v:textbox inset="5.4pt,2.7pt,5.4pt,2.7pt">
                  <w:txbxContent>
                    <w:p w14:paraId="64181D57" w14:textId="07598C25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${teacher1</w:t>
                      </w:r>
                      <w:r w:rsidR="008642B4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9</w:t>
                      </w: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14:paraId="0C2A80C1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Class Advi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CF09707" wp14:editId="34DEEE6A">
                <wp:simplePos x="0" y="0"/>
                <wp:positionH relativeFrom="column">
                  <wp:posOffset>3171825</wp:posOffset>
                </wp:positionH>
                <wp:positionV relativeFrom="paragraph">
                  <wp:posOffset>19897</wp:posOffset>
                </wp:positionV>
                <wp:extent cx="3057525" cy="457200"/>
                <wp:effectExtent l="0" t="0" r="0" b="0"/>
                <wp:wrapNone/>
                <wp:docPr id="132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BF4C1" w14:textId="77777777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UARDO O. REALINGO</w:t>
                            </w:r>
                          </w:p>
                          <w:p w14:paraId="6F7950C6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School Principal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F09707" id="_x0000_s1101" type="#_x0000_t202" style="position:absolute;left:0;text-align:left;margin-left:249.75pt;margin-top:1.55pt;width:240.75pt;height:36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T885gEAAKkDAAAOAAAAZHJzL2Uyb0RvYy54bWysU9tu2zAMfR+wfxD0vthJ6yYz4hRdiw4D&#10;ugvQ7gNkWYqF2aJGKbGzrx8lp2m2vg17EURSPjznkF5fj33H9gq9AVvx+SznTFkJjbHbin9/un+3&#10;4swHYRvRgVUVPyjPrzdv36wHV6oFtNA1ChmBWF8OruJtCK7MMi9b1Qs/A6csFTVgLwKFuM0aFAOh&#10;9122yPOrbABsHIJU3lP2biryTcLXWsnwVWuvAusqTtxCOjGddTyzzVqUWxSuNfJIQ/wDi14YS01P&#10;UHciCLZD8wqqNxLBgw4zCX0GWhupkgZSM8//UvPYCqeSFjLHu5NN/v/Byi/7R/cNWRg/wEgDTCK8&#10;ewD5wzMLt62wW3WDCEOrREON59GybHC+PH4arfaljyD18BkaGrLYBUhAo8Y+ukI6GaHTAA4n09UY&#10;mKTkRV4si0XBmaTaZbGkqaYWonz+2qEPHxX0LF4qjjTUhC72Dz5ENqJ8fhKbWbg3XZcG29k/EvQw&#10;ZhL7SHiiHsZ6ZKap+LKIjaOaGpoD6UGY9oX2my4t4C/OBtqVivufO4GKs+6TJU+uVsUqLlcKLi4X&#10;7ynA80p9XhFWElTFA2fT9TZMC7lzaLYtdZqmYOGGfNQmSXxhdeRP+5CUH3c3Ltx5nF69/GGb3wAA&#10;AP//AwBQSwMEFAAGAAgAAAAhACexx67fAAAACAEAAA8AAABkcnMvZG93bnJldi54bWxMjz1PwzAQ&#10;hnck/oN1SCyIOgECSYhTVUi0EhuBod3c2E0i7HOw3TT99xwTjKf34563Ws7WsEn7MDgUkC4SYBpb&#10;pwbsBHx+vN7mwEKUqKRxqAWcdYBlfXlRyVK5E77rqYkdoxIMpRTQxziWnIe211aGhRs1knZw3spI&#10;p++48vJE5dbwuyR55FYOSB96OeqXXrdfzdESxnad3+y2wW9WBzOtz9n3btO8CXF9Na+egUU9xz8z&#10;/OJTBmpi2rsjqsCMgIeiyMgq4D4FRnqRp7RtL+ApS4HXFf8/oP4BAAD//wMAUEsBAi0AFAAGAAgA&#10;AAAhALaDOJL+AAAA4QEAABMAAAAAAAAAAAAAAAAAAAAAAFtDb250ZW50X1R5cGVzXS54bWxQSwEC&#10;LQAUAAYACAAAACEAOP0h/9YAAACUAQAACwAAAAAAAAAAAAAAAAAvAQAAX3JlbHMvLnJlbHNQSwEC&#10;LQAUAAYACAAAACEA6l0/POYBAACpAwAADgAAAAAAAAAAAAAAAAAuAgAAZHJzL2Uyb0RvYy54bWxQ&#10;SwECLQAUAAYACAAAACEAJ7HHrt8AAAAIAQAADwAAAAAAAAAAAAAAAABABAAAZHJzL2Rvd25yZXYu&#10;eG1sUEsFBgAAAAAEAAQA8wAAAEwFAAAAAA==&#10;" filled="f" stroked="f">
                <v:textbox inset="5.4pt,2.7pt,5.4pt,2.7pt">
                  <w:txbxContent>
                    <w:p w14:paraId="14CBF4C1" w14:textId="77777777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  <w:t>EDUARDO O. REALINGO</w:t>
                      </w:r>
                    </w:p>
                    <w:p w14:paraId="6F7950C6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School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7F59B46C" w14:textId="77777777" w:rsidR="00674FFC" w:rsidRPr="004C2CFF" w:rsidRDefault="00674FFC" w:rsidP="00674FFC">
      <w:pPr>
        <w:pStyle w:val="NoSpacing"/>
        <w:ind w:firstLine="720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  </w:t>
      </w:r>
    </w:p>
    <w:p w14:paraId="2F6B9A68" w14:textId="77777777" w:rsidR="00674FFC" w:rsidRPr="00CC09D2" w:rsidRDefault="00674FFC" w:rsidP="00674FFC">
      <w:pPr>
        <w:pStyle w:val="NoSpacing"/>
        <w:ind w:left="720" w:firstLine="720"/>
        <w:jc w:val="both"/>
        <w:rPr>
          <w:rFonts w:ascii="Bookman Old Style" w:hAnsi="Bookman Old Style"/>
          <w:i/>
          <w:iCs/>
          <w:lang w:val="en-US"/>
        </w:rPr>
      </w:pPr>
      <w:r>
        <w:rPr>
          <w:rFonts w:ascii="Bookman Old Style" w:hAnsi="Bookman Old Style"/>
          <w:i/>
          <w:iCs/>
          <w:lang w:val="en-US"/>
        </w:rPr>
        <w:tab/>
        <w:t xml:space="preserve"> </w:t>
      </w:r>
    </w:p>
    <w:p w14:paraId="4E0F5555" w14:textId="77777777" w:rsidR="00674FFC" w:rsidRDefault="00674FFC" w:rsidP="00674FFC"/>
    <w:p w14:paraId="3D4977A5" w14:textId="77777777" w:rsidR="00674FFC" w:rsidRDefault="00674FFC" w:rsidP="00674FFC"/>
    <w:p w14:paraId="467FBFA5" w14:textId="77777777" w:rsidR="00674FFC" w:rsidRDefault="00674FFC" w:rsidP="00674FFC">
      <w:r w:rsidRPr="00CA7C80">
        <w:rPr>
          <w:noProof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676D308C" wp14:editId="62EC551B">
                <wp:simplePos x="0" y="0"/>
                <wp:positionH relativeFrom="margin">
                  <wp:posOffset>-362585</wp:posOffset>
                </wp:positionH>
                <wp:positionV relativeFrom="paragraph">
                  <wp:posOffset>230717</wp:posOffset>
                </wp:positionV>
                <wp:extent cx="7227570" cy="5431155"/>
                <wp:effectExtent l="19050" t="19050" r="30480" b="36195"/>
                <wp:wrapNone/>
                <wp:docPr id="13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02E658" w14:textId="41996245" w:rsidR="00674FFC" w:rsidRPr="006D157D" w:rsidRDefault="00F56886" w:rsidP="00674FFC">
                            <w:pPr>
                              <w:rPr>
                                <w:color w:val="000000" w:themeColor="text1"/>
                                <w:lang w:val="en-PH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PH"/>
                              </w:rPr>
                              <w:tab/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D308C" id="_x0000_s1102" style="position:absolute;margin-left:-28.55pt;margin-top:18.15pt;width:569.1pt;height:427.65pt;z-index:-25153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tycEwIAAIkEAAAOAAAAZHJzL2Uyb0RvYy54bWysVNuO2yAQfa/Uf0C8N7bTOqmiOKtqV9uX&#10;Xlbd7gcQDDESMBRI7Px9B+x1Vm20D1VfCJ7LOTOHmWxvBqPJSfigwDa0WpSUCMuhVfbQ0Kef9+8+&#10;UhIisy3TYEVDzyLQm93bN9vebcQSOtCt8ARBbNj0rqFdjG5TFIF3wrCwACcsOiV4wyJ++kPRetYj&#10;utHFsixXRQ++dR64CAGtd6OT7jK+lILH71IGEYluKNYW8+nzuU9nsduyzcEz1yk+lcH+oQrDlEXS&#10;GeqORUaOXv0FZRT3EEDGBQdTgJSKi9wDdlOVf3Tz2DEnci8oTnCzTOH/wfJvp0f34FGG3oVNwGvq&#10;YpDepF+sjwxZrPMslhgi4WhcL5freo2acvTVH95XVV0nOYtLuvMhfhZgSLo01ONrZJHY6UuIY+hz&#10;SGKzcK+0zi+iLekRdV3VZc4IoFWbvCkuD4e41Z6cGD7r/lDlGH00X6Edbau6LPPjYjVzeK7tBRL6&#10;tEXjpfN8i2ctEo22P4QkqsVel2MRaSgvvIxzYePIHTrWipE6MV+nzoAJWWIjM/YEcB17FGmKT6ki&#10;z/ScPKnzWvKckZnBxjnZKAv+Wmcau5qYx/hnkUZpkkpx2A+oDY7BKoUm0x7a84MnPS5TQ8OvI/OC&#10;Eh/1LYy7xyzvAFePx5HUwqdjBKnyJFwAJi6c9/xe026mhXr5naMu/yC73wAAAP//AwBQSwMEFAAG&#10;AAgAAAAhAHKm3dbgAAAACwEAAA8AAABkcnMvZG93bnJldi54bWxMj8tOwzAQRfdI/IM1SGyq1gmF&#10;JA2ZVDSCXRdQ+gFuPMRR/Yhitw1/j7uiy5k5unNutZ6MZmcafe8sQrpIgJFtnexth7D//pgXwHwQ&#10;VgrtLCH8kod1fX9XiVK6i/2i8y50LIZYXwoEFcJQcu5bRUb4hRvIxtuPG40IcRw7LkdxieFG86ck&#10;ybgRvY0flBioUdQedyeDINxsu2lUnm/MUT/Te0OfWzNDfHyY3l6BBZrCPwxX/agOdXQ6uJOVnmmE&#10;+UueRhRhmS2BXYGkSOPmgFCs0gx4XfHbDvUfAAAA//8DAFBLAQItABQABgAIAAAAIQC2gziS/gAA&#10;AOEBAAATAAAAAAAAAAAAAAAAAAAAAABbQ29udGVudF9UeXBlc10ueG1sUEsBAi0AFAAGAAgAAAAh&#10;ADj9If/WAAAAlAEAAAsAAAAAAAAAAAAAAAAALwEAAF9yZWxzLy5yZWxzUEsBAi0AFAAGAAgAAAAh&#10;AHB63JwTAgAAiQQAAA4AAAAAAAAAAAAAAAAALgIAAGRycy9lMm9Eb2MueG1sUEsBAi0AFAAGAAgA&#10;AAAhAHKm3dbgAAAACwEAAA8AAAAAAAAAAAAAAAAAbQQAAGRycy9kb3ducmV2LnhtbFBLBQYAAAAA&#10;BAAEAPMAAAB6BQAAAAA=&#10;" filled="f" strokecolor="#a5a5a5 [2092]" strokeweight="4.5pt">
                <v:textbox>
                  <w:txbxContent>
                    <w:p w14:paraId="1402E658" w14:textId="41996245" w:rsidR="00674FFC" w:rsidRPr="006D157D" w:rsidRDefault="00F56886" w:rsidP="00674FFC">
                      <w:pPr>
                        <w:rPr>
                          <w:color w:val="000000" w:themeColor="text1"/>
                          <w:lang w:val="en-PH"/>
                        </w:rPr>
                      </w:pPr>
                      <w:r>
                        <w:rPr>
                          <w:color w:val="000000" w:themeColor="text1"/>
                          <w:lang w:val="en-PH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E7FA74" w14:textId="77777777" w:rsidR="00674FFC" w:rsidRPr="00360D48" w:rsidRDefault="00674FFC" w:rsidP="00674FFC">
      <w:pPr>
        <w:rPr>
          <w:sz w:val="8"/>
          <w:szCs w:val="8"/>
        </w:rPr>
      </w:pPr>
    </w:p>
    <w:p w14:paraId="378001FE" w14:textId="77777777" w:rsidR="00674FFC" w:rsidRPr="00F924BA" w:rsidRDefault="00674FFC" w:rsidP="00674FFC">
      <w:pPr>
        <w:pStyle w:val="Header"/>
        <w:jc w:val="center"/>
        <w:rPr>
          <w:rFonts w:ascii="Old English Text MT" w:hAnsi="Old English Text MT"/>
          <w:b/>
        </w:rPr>
      </w:pPr>
      <w:r>
        <w:rPr>
          <w:noProof/>
        </w:rPr>
        <w:drawing>
          <wp:anchor distT="0" distB="0" distL="114300" distR="114300" simplePos="0" relativeHeight="251785216" behindDoc="0" locked="0" layoutInCell="1" allowOverlap="1" wp14:anchorId="1F89DC61" wp14:editId="06D83A7A">
            <wp:simplePos x="0" y="0"/>
            <wp:positionH relativeFrom="column">
              <wp:posOffset>4468283</wp:posOffset>
            </wp:positionH>
            <wp:positionV relativeFrom="paragraph">
              <wp:posOffset>31115</wp:posOffset>
            </wp:positionV>
            <wp:extent cx="937260" cy="897255"/>
            <wp:effectExtent l="0" t="0" r="0" b="0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4192" behindDoc="0" locked="0" layoutInCell="1" allowOverlap="1" wp14:anchorId="30480781" wp14:editId="5654A7A5">
            <wp:simplePos x="0" y="0"/>
            <wp:positionH relativeFrom="column">
              <wp:posOffset>1073997</wp:posOffset>
            </wp:positionH>
            <wp:positionV relativeFrom="paragraph">
              <wp:posOffset>24130</wp:posOffset>
            </wp:positionV>
            <wp:extent cx="914400" cy="914400"/>
            <wp:effectExtent l="0" t="0" r="0" b="0"/>
            <wp:wrapNone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4BA">
        <w:rPr>
          <w:rFonts w:ascii="Old English Text MT" w:hAnsi="Old English Text MT"/>
          <w:b/>
        </w:rPr>
        <w:t>Republic of the Philippines</w:t>
      </w:r>
    </w:p>
    <w:p w14:paraId="44D93C8C" w14:textId="77777777" w:rsidR="00674FFC" w:rsidRPr="00F924BA" w:rsidRDefault="00674FFC" w:rsidP="00674FFC">
      <w:pPr>
        <w:pStyle w:val="Header"/>
        <w:tabs>
          <w:tab w:val="center" w:pos="5040"/>
        </w:tabs>
        <w:jc w:val="center"/>
        <w:rPr>
          <w:rFonts w:ascii="Old English Text MT" w:hAnsi="Old English Text MT"/>
          <w:b/>
          <w:sz w:val="32"/>
          <w:szCs w:val="32"/>
        </w:rPr>
      </w:pPr>
      <w:r w:rsidRPr="00F924BA">
        <w:rPr>
          <w:rFonts w:ascii="Old English Text MT" w:hAnsi="Old English Text MT"/>
          <w:b/>
          <w:sz w:val="32"/>
          <w:szCs w:val="32"/>
        </w:rPr>
        <w:t>Department of Education</w:t>
      </w:r>
    </w:p>
    <w:p w14:paraId="5CF4A771" w14:textId="77777777" w:rsidR="00674FFC" w:rsidRPr="00F924BA" w:rsidRDefault="00674FFC" w:rsidP="00674FFC">
      <w:pPr>
        <w:pStyle w:val="Header"/>
        <w:jc w:val="center"/>
        <w:rPr>
          <w:rFonts w:ascii="Trajan Pro" w:hAnsi="Trajan Pro" w:cs="Arial"/>
          <w:b/>
          <w:position w:val="6"/>
          <w:sz w:val="18"/>
          <w:szCs w:val="18"/>
        </w:rPr>
      </w:pPr>
      <w:r w:rsidRPr="00F924BA">
        <w:rPr>
          <w:rFonts w:ascii="Trajan Pro" w:hAnsi="Trajan Pro" w:cs="Arial"/>
          <w:b/>
          <w:position w:val="6"/>
          <w:sz w:val="18"/>
          <w:szCs w:val="18"/>
        </w:rPr>
        <w:t>Region V - Bicol</w:t>
      </w:r>
    </w:p>
    <w:p w14:paraId="30C87910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SCHOOLS DIVISION OFFICE OF ALBAY</w:t>
      </w:r>
    </w:p>
    <w:p w14:paraId="15D91A94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LIBON EAST DISTRICT</w:t>
      </w:r>
    </w:p>
    <w:p w14:paraId="44DD6958" w14:textId="77777777" w:rsidR="00674FFC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position w:val="6"/>
          <w:sz w:val="24"/>
          <w:szCs w:val="24"/>
        </w:rPr>
      </w:pPr>
      <w:r w:rsidRPr="00FF6CAE">
        <w:rPr>
          <w:rFonts w:ascii="Bookman Old Style" w:hAnsi="Bookman Old Style" w:cs="Tahoma"/>
          <w:b/>
          <w:position w:val="6"/>
          <w:sz w:val="24"/>
          <w:szCs w:val="24"/>
        </w:rPr>
        <w:t>LIBON CENTRAL SCHOOL</w:t>
      </w:r>
    </w:p>
    <w:p w14:paraId="7D1F3D0A" w14:textId="77777777" w:rsidR="00674FFC" w:rsidRPr="00484AF5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</w:pP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Sch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ool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ID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: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111762</w:t>
      </w:r>
    </w:p>
    <w:p w14:paraId="3275B44D" w14:textId="77777777" w:rsidR="00674FFC" w:rsidRPr="006D157D" w:rsidRDefault="00674FFC" w:rsidP="00674FFC">
      <w:pPr>
        <w:pStyle w:val="NoSpacing"/>
        <w:jc w:val="center"/>
        <w:rPr>
          <w:rFonts w:ascii="Bookman Old Style" w:hAnsi="Bookman Old Style"/>
          <w:sz w:val="6"/>
          <w:szCs w:val="6"/>
          <w:lang w:val="en-US"/>
        </w:rPr>
      </w:pPr>
    </w:p>
    <w:p w14:paraId="6892B7A0" w14:textId="77777777" w:rsidR="00674FFC" w:rsidRPr="00F924BA" w:rsidRDefault="00674FFC" w:rsidP="00674FFC">
      <w:pPr>
        <w:spacing w:line="240" w:lineRule="auto"/>
        <w:jc w:val="center"/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8B03F3C" wp14:editId="6C768F8D">
                <wp:simplePos x="0" y="0"/>
                <wp:positionH relativeFrom="margin">
                  <wp:posOffset>2474595</wp:posOffset>
                </wp:positionH>
                <wp:positionV relativeFrom="paragraph">
                  <wp:posOffset>452967</wp:posOffset>
                </wp:positionV>
                <wp:extent cx="1563370" cy="239395"/>
                <wp:effectExtent l="0" t="0" r="0" b="0"/>
                <wp:wrapNone/>
                <wp:docPr id="134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239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E0722B3" w14:textId="77777777" w:rsidR="00674FFC" w:rsidRPr="00CA7C80" w:rsidRDefault="00674FFC" w:rsidP="00674FFC">
                            <w:pPr>
                              <w:jc w:val="center"/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7C80"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s given 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03F3C" id="_x0000_s1103" type="#_x0000_t202" style="position:absolute;left:0;text-align:left;margin-left:194.85pt;margin-top:35.65pt;width:123.1pt;height:18.85p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tKJhAEAAPECAAAOAAAAZHJzL2Uyb0RvYy54bWysUk1PGzEQvSP1P1i+NxsSQWCVDWpBcEEF&#10;ifYHOF47a2ntcWec7Obfd+yEBNFb1cvYno83b954eTf6XuwMkoPQyMvJVAoTNLQubBr56+fj1xsp&#10;KKnQqh6CaeTekLxbfblYDrE2M+igbw0KBglUD7GRXUqxrirSnfGKJhBN4KAF9CrxEzdVi2pgdN9X&#10;s+n0uhoA24igDRF7Hw5BuSr41hqdXqwlk0TfSOaWisVi19lWq6WqN6hi5/SRhvoHFl65wE1PUA8q&#10;KbFF9xeUdxqBwKaJBl+BtU6bMgNPczn9NM1bp6Ips7A4FE8y0f+D1T92b/EVRRq/w8gLzIIMkWpi&#10;Z55ntOjzyUwFx1nC/Uk2Myahc9HV9Xy+4JDm2Gx+O7+9yjDVuToipScDXuRLI5HXUtRSu2dKh9T3&#10;lNwswKPr++w/U8m3NK5H4dpGLhbvPNfQ7pn+wBtsJP3eKjRSYOrvoSz8gPZtm8C60ijDHGqO6Kxr&#10;oXr8A3lxH98l6/xTV38AAAD//wMAUEsDBBQABgAIAAAAIQCX0I4K3gAAAAoBAAAPAAAAZHJzL2Rv&#10;d25yZXYueG1sTI/LTsMwEEX3SPyDNUjsqN2GPhLiVAjEFkRfEjs3niZR43EUu034e4YVLEf36N4z&#10;+Xp0rbhiHxpPGqYTBQKp9LahSsNu+/awAhGiIWtaT6jhGwOsi9ub3GTWD/SJ102sBJdQyIyGOsYu&#10;kzKUNToTJr5D4uzke2cin30lbW8GLnetnCm1kM40xAu16fClxvK8uTgN+/fT1+FRfVSvbt4NflSS&#10;XCq1vr8bn59ARBzjHwy/+qwOBTsd/YVsEK2GZJUuGdWwnCYgGFgk8xTEkUmVKpBFLv+/UPwAAAD/&#10;/wMAUEsBAi0AFAAGAAgAAAAhALaDOJL+AAAA4QEAABMAAAAAAAAAAAAAAAAAAAAAAFtDb250ZW50&#10;X1R5cGVzXS54bWxQSwECLQAUAAYACAAAACEAOP0h/9YAAACUAQAACwAAAAAAAAAAAAAAAAAvAQAA&#10;X3JlbHMvLnJlbHNQSwECLQAUAAYACAAAACEAv1LSiYQBAADxAgAADgAAAAAAAAAAAAAAAAAuAgAA&#10;ZHJzL2Uyb0RvYy54bWxQSwECLQAUAAYACAAAACEAl9COCt4AAAAKAQAADwAAAAAAAAAAAAAAAADe&#10;AwAAZHJzL2Rvd25yZXYueG1sUEsFBgAAAAAEAAQA8wAAAOkEAAAAAA==&#10;" filled="f" stroked="f">
                <v:textbox>
                  <w:txbxContent>
                    <w:p w14:paraId="3E0722B3" w14:textId="77777777" w:rsidR="00674FFC" w:rsidRPr="00CA7C80" w:rsidRDefault="00674FFC" w:rsidP="00674FFC">
                      <w:pPr>
                        <w:jc w:val="center"/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A7C80"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  <w:t>is given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4BA"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ERTIFICATE OF RECOGNITION</w:t>
      </w:r>
    </w:p>
    <w:p w14:paraId="5F9B642B" w14:textId="77777777" w:rsidR="00674FFC" w:rsidRPr="006D157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6"/>
          <w:szCs w:val="6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</w:p>
    <w:p w14:paraId="675EA6CD" w14:textId="4EE7B1F1" w:rsidR="00674FFC" w:rsidRPr="0044012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lang w:val="en-US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${name</w:t>
      </w:r>
      <w:r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2</w:t>
      </w:r>
      <w:r w:rsidR="009B384E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0</w:t>
      </w: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}</w:t>
      </w:r>
    </w:p>
    <w:p w14:paraId="3531F6DE" w14:textId="53628843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for his/her Outstanding Academic Performance as </w:t>
      </w:r>
      <w:r w:rsidRPr="008404D3">
        <w:rPr>
          <w:rFonts w:ascii="Bookman Old Style" w:hAnsi="Bookman Old Style"/>
          <w:sz w:val="24"/>
          <w:szCs w:val="24"/>
          <w:lang w:val="en-US"/>
        </w:rPr>
        <w:t>${remark</w:t>
      </w:r>
      <w:r>
        <w:rPr>
          <w:rFonts w:ascii="Bookman Old Style" w:hAnsi="Bookman Old Style"/>
          <w:sz w:val="24"/>
          <w:szCs w:val="24"/>
          <w:lang w:val="en-US"/>
        </w:rPr>
        <w:t>2</w:t>
      </w:r>
      <w:r w:rsidR="009B384E">
        <w:rPr>
          <w:rFonts w:ascii="Bookman Old Style" w:hAnsi="Bookman Old Style"/>
          <w:sz w:val="24"/>
          <w:szCs w:val="24"/>
          <w:lang w:val="en-US"/>
        </w:rPr>
        <w:t>0</w:t>
      </w:r>
      <w:r w:rsidRPr="008404D3">
        <w:rPr>
          <w:rFonts w:ascii="Bookman Old Style" w:hAnsi="Bookman Old Style"/>
          <w:sz w:val="24"/>
          <w:szCs w:val="24"/>
          <w:lang w:val="en-US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of </w:t>
      </w:r>
    </w:p>
    <w:p w14:paraId="58D867CE" w14:textId="3A44B7F7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Grade </w:t>
      </w:r>
      <w:r w:rsidRPr="006F114D">
        <w:rPr>
          <w:rFonts w:ascii="Bookman Old Style" w:hAnsi="Bookman Old Style"/>
          <w:sz w:val="24"/>
          <w:szCs w:val="24"/>
        </w:rPr>
        <w:t>${grade_level</w:t>
      </w:r>
      <w:r>
        <w:rPr>
          <w:rFonts w:ascii="Bookman Old Style" w:hAnsi="Bookman Old Style"/>
          <w:sz w:val="24"/>
          <w:szCs w:val="24"/>
        </w:rPr>
        <w:t>2</w:t>
      </w:r>
      <w:r w:rsidR="009B384E">
        <w:rPr>
          <w:rFonts w:ascii="Bookman Old Style" w:hAnsi="Bookman Old Style"/>
          <w:sz w:val="24"/>
          <w:szCs w:val="24"/>
        </w:rPr>
        <w:t>0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– </w:t>
      </w:r>
      <w:r w:rsidRPr="006F114D">
        <w:rPr>
          <w:rFonts w:ascii="Bookman Old Style" w:hAnsi="Bookman Old Style"/>
          <w:sz w:val="24"/>
          <w:szCs w:val="24"/>
        </w:rPr>
        <w:t>${section</w:t>
      </w:r>
      <w:r w:rsidR="009B384E">
        <w:rPr>
          <w:rFonts w:ascii="Bookman Old Style" w:hAnsi="Bookman Old Style"/>
          <w:sz w:val="24"/>
          <w:szCs w:val="24"/>
        </w:rPr>
        <w:t>20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with an average of </w:t>
      </w:r>
      <w:r w:rsidRPr="0037579C">
        <w:rPr>
          <w:rFonts w:ascii="Bookman Old Style" w:hAnsi="Bookman Old Style"/>
          <w:sz w:val="24"/>
          <w:szCs w:val="24"/>
        </w:rPr>
        <w:t>${average</w:t>
      </w:r>
      <w:r>
        <w:rPr>
          <w:rFonts w:ascii="Bookman Old Style" w:hAnsi="Bookman Old Style"/>
          <w:sz w:val="24"/>
          <w:szCs w:val="24"/>
        </w:rPr>
        <w:t>2</w:t>
      </w:r>
      <w:r w:rsidR="009B384E">
        <w:rPr>
          <w:rFonts w:ascii="Bookman Old Style" w:hAnsi="Bookman Old Style"/>
          <w:sz w:val="24"/>
          <w:szCs w:val="24"/>
        </w:rPr>
        <w:t>0</w:t>
      </w:r>
      <w:r>
        <w:rPr>
          <w:rFonts w:ascii="Bookman Old Style" w:hAnsi="Bookman Old Style"/>
          <w:sz w:val="24"/>
          <w:szCs w:val="24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for </w:t>
      </w:r>
    </w:p>
    <w:p w14:paraId="01133CC8" w14:textId="668A114E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PH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School Year </w:t>
      </w:r>
      <w:r w:rsidRPr="00E128E6">
        <w:rPr>
          <w:rFonts w:ascii="Bookman Old Style" w:hAnsi="Bookman Old Style"/>
          <w:sz w:val="24"/>
          <w:szCs w:val="24"/>
        </w:rPr>
        <w:t>${school_year</w:t>
      </w:r>
      <w:r>
        <w:rPr>
          <w:rFonts w:ascii="Bookman Old Style" w:hAnsi="Bookman Old Style"/>
          <w:sz w:val="24"/>
          <w:szCs w:val="24"/>
        </w:rPr>
        <w:t>2</w:t>
      </w:r>
      <w:r w:rsidR="009B384E">
        <w:rPr>
          <w:rFonts w:ascii="Bookman Old Style" w:hAnsi="Bookman Old Style"/>
          <w:sz w:val="24"/>
          <w:szCs w:val="24"/>
        </w:rPr>
        <w:t>0</w:t>
      </w:r>
      <w:r w:rsidRPr="00E128E6">
        <w:rPr>
          <w:rFonts w:ascii="Bookman Old Style" w:hAnsi="Bookman Old Style"/>
          <w:sz w:val="24"/>
          <w:szCs w:val="24"/>
        </w:rPr>
        <w:t>}</w:t>
      </w:r>
    </w:p>
    <w:p w14:paraId="5A0F6A32" w14:textId="77777777" w:rsidR="00674FFC" w:rsidRPr="006D157D" w:rsidRDefault="00674FFC" w:rsidP="00674FFC">
      <w:pPr>
        <w:jc w:val="center"/>
        <w:rPr>
          <w:sz w:val="8"/>
          <w:szCs w:val="8"/>
        </w:rPr>
      </w:pPr>
    </w:p>
    <w:p w14:paraId="1C69DA15" w14:textId="795254BF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 xml:space="preserve">Given this </w:t>
      </w:r>
      <w:r w:rsidRPr="00E63F1D">
        <w:rPr>
          <w:rFonts w:ascii="Bookman Old Style" w:hAnsi="Bookman Old Style"/>
          <w:lang w:val="en-US"/>
        </w:rPr>
        <w:t>${issue_date</w:t>
      </w:r>
      <w:r>
        <w:rPr>
          <w:rFonts w:ascii="Bookman Old Style" w:hAnsi="Bookman Old Style"/>
          <w:lang w:val="en-US"/>
        </w:rPr>
        <w:t>2</w:t>
      </w:r>
      <w:r w:rsidR="009B384E">
        <w:rPr>
          <w:rFonts w:ascii="Bookman Old Style" w:hAnsi="Bookman Old Style"/>
          <w:lang w:val="en-US"/>
        </w:rPr>
        <w:t>0</w:t>
      </w:r>
      <w:r w:rsidRPr="00E63F1D">
        <w:rPr>
          <w:rFonts w:ascii="Bookman Old Style" w:hAnsi="Bookman Old Style"/>
          <w:lang w:val="en-US"/>
        </w:rPr>
        <w:t>}</w:t>
      </w:r>
      <w:r>
        <w:rPr>
          <w:rFonts w:ascii="Bookman Old Style" w:hAnsi="Bookman Old Style"/>
          <w:lang w:val="en-US"/>
        </w:rPr>
        <w:t xml:space="preserve"> </w:t>
      </w:r>
      <w:r w:rsidRPr="00082D30">
        <w:rPr>
          <w:rFonts w:ascii="Bookman Old Style" w:hAnsi="Bookman Old Style"/>
          <w:lang w:val="en-US"/>
        </w:rPr>
        <w:t>at Libon East Central School,</w:t>
      </w:r>
    </w:p>
    <w:p w14:paraId="23E0155F" w14:textId="77777777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>Libon East District, Libon, Albay, Philippines.</w:t>
      </w:r>
    </w:p>
    <w:p w14:paraId="66A0AAC3" w14:textId="77777777" w:rsidR="00674FFC" w:rsidRDefault="00674FFC" w:rsidP="00674FFC">
      <w:pPr>
        <w:jc w:val="center"/>
      </w:pPr>
    </w:p>
    <w:p w14:paraId="3CC3DF18" w14:textId="77777777" w:rsidR="00674FFC" w:rsidRPr="00C137DA" w:rsidRDefault="00674FFC" w:rsidP="00674FFC">
      <w:pPr>
        <w:pStyle w:val="NoSpacing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B6DFB40" wp14:editId="654C96CC">
                <wp:simplePos x="0" y="0"/>
                <wp:positionH relativeFrom="column">
                  <wp:posOffset>226060</wp:posOffset>
                </wp:positionH>
                <wp:positionV relativeFrom="paragraph">
                  <wp:posOffset>438362</wp:posOffset>
                </wp:positionV>
                <wp:extent cx="3057525" cy="457200"/>
                <wp:effectExtent l="0" t="0" r="0" b="0"/>
                <wp:wrapNone/>
                <wp:docPr id="135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8E1BEA" w14:textId="59C6C928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${teacher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9B384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0</w:t>
                            </w: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10D1BA13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Class Adviser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6DFB40" id="_x0000_s1104" type="#_x0000_t202" style="position:absolute;margin-left:17.8pt;margin-top:34.5pt;width:240.75pt;height:36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ZPf5gEAAKkDAAAOAAAAZHJzL2Uyb0RvYy54bWysU9tu2zAMfR+wfxD0vthJmyYz4hRdiw4D&#10;ugvQ7gNkWbKF2aJGKbGzrx8lp2m2vg17EURSPjznkN5cj33H9gq9AVvy+SznTFkJtbFNyb8/3b9b&#10;c+aDsLXowKqSH5Tn19u3bzaDK9QCWuhqhYxArC8GV/I2BFdkmZet6oWfgVOWihqwF4FCbLIaxUDo&#10;fZct8vwqGwBrhyCV95S9m4p8m/C1VjJ81dqrwLqSE7eQTkxnFc9suxFFg8K1Rh5piH9g0QtjqekJ&#10;6k4EwXZoXkH1RiJ40GEmoc9AayNV0kBq5vlfah5b4VTSQuZ4d7LJ/z9Y+WX/6L4hC+MHGGmASYR3&#10;DyB/eGbhthW2UTeIMLRK1NR4Hi3LBueL46fRal/4CFINn6GmIYtdgAQ0auyjK6STEToN4HAyXY2B&#10;SUpe5MvVcrHkTFLtcrmiqaYWonj+2qEPHxX0LF5KjjTUhC72Dz5ENqJ4fhKbWbg3XZcG29k/EvQw&#10;ZhL7SHiiHsZqZKYu+WodG0c1FdQH0oMw7QvtN11awF+cDbQrJfc/dwIVZ90nS55crZfruFwpuLhc&#10;vKcAzyvVeUVYSVAlD5xN19swLeTOoWla6jRNwcIN+ahNkvjC6sif9iEpP+5uXLjzOL16+cO2vwEA&#10;AP//AwBQSwMEFAAGAAgAAAAhABh3p+TgAAAACQEAAA8AAABkcnMvZG93bnJldi54bWxMj8FOwzAQ&#10;RO+V+AdrkbhU1AmQUEKcqkKilbgROLQ3N3aTCHsdbDdN/57lBMfVvJmdKVeTNWzUPvQOBaSLBJjG&#10;xqkeWwGfH6+3S2AhSlTSONQCLjrAqrqalbJQ7ozveqxjyygEQyEFdDEOBeeh6bSVYeEGjaQdnbcy&#10;0ulbrrw8U7g1/C5Jcm5lj/Shk4N+6XTzVZ8s1dhtlvP9Lvjt+mjGzSX73m/rNyFurqf1M7Cop/gH&#10;w2998kBFnQ7uhCowI+A+y4kUkD/RJNKz9DEFdiDwIU2AVyX/v6D6AQAA//8DAFBLAQItABQABgAI&#10;AAAAIQC2gziS/gAAAOEBAAATAAAAAAAAAAAAAAAAAAAAAABbQ29udGVudF9UeXBlc10ueG1sUEsB&#10;Ai0AFAAGAAgAAAAhADj9If/WAAAAlAEAAAsAAAAAAAAAAAAAAAAALwEAAF9yZWxzLy5yZWxzUEsB&#10;Ai0AFAAGAAgAAAAhAExJk9/mAQAAqQMAAA4AAAAAAAAAAAAAAAAALgIAAGRycy9lMm9Eb2MueG1s&#10;UEsBAi0AFAAGAAgAAAAhABh3p+TgAAAACQEAAA8AAAAAAAAAAAAAAAAAQAQAAGRycy9kb3ducmV2&#10;LnhtbFBLBQYAAAAABAAEAPMAAABNBQAAAAA=&#10;" filled="f" stroked="f">
                <v:textbox inset="5.4pt,2.7pt,5.4pt,2.7pt">
                  <w:txbxContent>
                    <w:p w14:paraId="328E1BEA" w14:textId="59C6C928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${teacher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="009B384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0</w:t>
                      </w: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14:paraId="10D1BA13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Class Advi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641F410" wp14:editId="6B3CEF7D">
                <wp:simplePos x="0" y="0"/>
                <wp:positionH relativeFrom="column">
                  <wp:posOffset>3221567</wp:posOffset>
                </wp:positionH>
                <wp:positionV relativeFrom="paragraph">
                  <wp:posOffset>415925</wp:posOffset>
                </wp:positionV>
                <wp:extent cx="3057525" cy="457200"/>
                <wp:effectExtent l="0" t="0" r="0" b="0"/>
                <wp:wrapNone/>
                <wp:docPr id="136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EEAEE" w14:textId="77777777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UARDO O. REALINGO</w:t>
                            </w:r>
                          </w:p>
                          <w:p w14:paraId="67375572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School Principal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41F410" id="_x0000_s1105" type="#_x0000_t202" style="position:absolute;margin-left:253.65pt;margin-top:32.75pt;width:240.75pt;height:36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2Yz5gEAAKkDAAAOAAAAZHJzL2Uyb0RvYy54bWysU8Fu2zAMvQ/YPwi6L3bSpkmNOEXXosOA&#10;rhvQ7QNkWbKF2aJGKbGzrx8lp2m23YZdBJGUH997pDc3Y9+xvUJvwJZ8Pss5U1ZCbWxT8m9fH96t&#10;OfNB2Fp0YFXJD8rzm+3bN5vBFWoBLXS1QkYg1heDK3kbgiuyzMtW9cLPwClLRQ3Yi0AhNlmNYiD0&#10;vssWeX6VDYC1Q5DKe8reT0W+TfhaKxk+a+1VYF3JiVtIJ6azime23YiiQeFaI480xD+w6IWx1PQE&#10;dS+CYDs0f0H1RiJ40GEmoc9AayNV0kBq5vkfap5b4VTSQuZ4d7LJ/z9Y+bR/dl+QhfE9jDTAJMK7&#10;R5DfPbNw1wrbqFtEGFolamo8j5Zlg/PF8dNotS98BKmGT1DTkMUuQAIaNfbRFdLJCJ0GcDiZrsbA&#10;JCUv8uVquVhyJql2uVzRVFMLUbx87dCHDwp6Fi8lRxpqQhf7Rx8iG1G8PInNLDyYrkuD7exvCXoY&#10;M4l9JDxRD2M1MlOXfHUdG0c1FdQH0oMw7QvtN11awJ+cDbQrJfc/dgIVZ91HS55crZfruFwpuLhc&#10;XFOA55XqvCKsJKiSB86m612YFnLn0DQtdZqmYOGWfNQmSXxldeRP+5CUH3c3Ltx5nF69/mHbXwAA&#10;AP//AwBQSwMEFAAGAAgAAAAhAO+K083gAAAACgEAAA8AAABkcnMvZG93bnJldi54bWxMj8FOwzAM&#10;hu9IvENkJC6IpTBlK6XpNCGxSdwoHLZb1mRtReKUJOu6t8ec4Gj58+/vL1eTs2w0IfYeJTzMMmAG&#10;G697bCV8frze58BiUqiV9WgkXEyEVXV9VapC+zO+m7FOLaMQjIWS0KU0FJzHpjNOxZkfDNLu6INT&#10;icbQch3UmcKd5Y9ZtuBO9UgfOjWYl840X/XJkcZuk9/tdzFs10c7bi7ie7+t36S8vZnWz8CSmdIf&#10;DL/6dAMVOR38CXVkVoLIlnNCJSyEAEbAU55TlwOR86UAXpX8f4XqBwAA//8DAFBLAQItABQABgAI&#10;AAAAIQC2gziS/gAAAOEBAAATAAAAAAAAAAAAAAAAAAAAAABbQ29udGVudF9UeXBlc10ueG1sUEsB&#10;Ai0AFAAGAAgAAAAhADj9If/WAAAAlAEAAAsAAAAAAAAAAAAAAAAALwEAAF9yZWxzLy5yZWxzUEsB&#10;Ai0AFAAGAAgAAAAhAOwHZjPmAQAAqQMAAA4AAAAAAAAAAAAAAAAALgIAAGRycy9lMm9Eb2MueG1s&#10;UEsBAi0AFAAGAAgAAAAhAO+K083gAAAACgEAAA8AAAAAAAAAAAAAAAAAQAQAAGRycy9kb3ducmV2&#10;LnhtbFBLBQYAAAAABAAEAPMAAABNBQAAAAA=&#10;" filled="f" stroked="f">
                <v:textbox inset="5.4pt,2.7pt,5.4pt,2.7pt">
                  <w:txbxContent>
                    <w:p w14:paraId="116EEAEE" w14:textId="77777777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  <w:t>EDUARDO O. REALINGO</w:t>
                      </w:r>
                    </w:p>
                    <w:p w14:paraId="67375572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School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415276E8" w14:textId="77777777" w:rsidR="00674FFC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58F0D686" w14:textId="77777777" w:rsidR="00675AE8" w:rsidRDefault="00675AE8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2A60EF5F" w14:textId="77777777" w:rsidR="00675AE8" w:rsidRDefault="00675AE8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20599828" w14:textId="77777777" w:rsidR="00675AE8" w:rsidRDefault="00675AE8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2A9D82DB" w14:textId="77777777" w:rsidR="00675AE8" w:rsidRDefault="00675AE8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5268E220" w14:textId="77777777" w:rsidR="00675AE8" w:rsidRDefault="00675AE8" w:rsidP="00675AE8">
      <w:pPr>
        <w:pStyle w:val="NoSpacing"/>
        <w:jc w:val="center"/>
        <w:rPr>
          <w:rFonts w:cstheme="minorHAnsi"/>
          <w:sz w:val="10"/>
          <w:szCs w:val="10"/>
          <w:lang w:val="en-US"/>
        </w:rPr>
      </w:pPr>
    </w:p>
    <w:p w14:paraId="7EE569C8" w14:textId="4FDAC27E" w:rsidR="00675AE8" w:rsidRPr="00675AE8" w:rsidRDefault="00675AE8" w:rsidP="00675AE8">
      <w:pPr>
        <w:pStyle w:val="NoSpacing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t>${/cert10}</w:t>
      </w:r>
    </w:p>
    <w:p w14:paraId="13A87E4C" w14:textId="02C31374" w:rsidR="00674FFC" w:rsidRDefault="000D0F23" w:rsidP="000D0F23">
      <w:pPr>
        <w:pStyle w:val="NoSpacing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${cert11}</w:t>
      </w:r>
    </w:p>
    <w:p w14:paraId="6F6DE6B1" w14:textId="77777777" w:rsidR="000D0F23" w:rsidRPr="000D0F23" w:rsidRDefault="000D0F23" w:rsidP="000D0F23">
      <w:pPr>
        <w:pStyle w:val="NoSpacing"/>
        <w:jc w:val="center"/>
        <w:rPr>
          <w:rFonts w:cstheme="minorHAnsi"/>
          <w:sz w:val="16"/>
          <w:szCs w:val="16"/>
          <w:lang w:val="en-US"/>
        </w:rPr>
      </w:pPr>
    </w:p>
    <w:p w14:paraId="428C5B9A" w14:textId="77777777" w:rsidR="000D0F23" w:rsidRDefault="000D0F23" w:rsidP="00674FFC">
      <w:pPr>
        <w:rPr>
          <w:rFonts w:ascii="Bookman Old Style" w:hAnsi="Bookman Old Style"/>
          <w:sz w:val="24"/>
          <w:szCs w:val="24"/>
          <w:lang w:val="en-US"/>
        </w:rPr>
      </w:pPr>
    </w:p>
    <w:p w14:paraId="57D7F99B" w14:textId="77777777" w:rsidR="00674FFC" w:rsidRPr="000D1B75" w:rsidRDefault="00674FFC" w:rsidP="00674FFC">
      <w:pPr>
        <w:pStyle w:val="Header"/>
        <w:jc w:val="center"/>
        <w:rPr>
          <w:rFonts w:ascii="Old English Text MT" w:hAnsi="Old English Text MT"/>
          <w:b/>
          <w:lang w:val="en-PH"/>
        </w:rPr>
      </w:pPr>
      <w:r w:rsidRPr="00CA7C80">
        <w:rPr>
          <w:noProof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57781E1D" wp14:editId="36281DB2">
                <wp:simplePos x="0" y="0"/>
                <wp:positionH relativeFrom="margin">
                  <wp:posOffset>-369782</wp:posOffset>
                </wp:positionH>
                <wp:positionV relativeFrom="paragraph">
                  <wp:posOffset>-307340</wp:posOffset>
                </wp:positionV>
                <wp:extent cx="7227570" cy="5431155"/>
                <wp:effectExtent l="19050" t="19050" r="30480" b="36195"/>
                <wp:wrapNone/>
                <wp:docPr id="14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BC7AE9" w14:textId="77777777" w:rsidR="00674FFC" w:rsidRPr="004E531E" w:rsidRDefault="00674FFC" w:rsidP="00674FF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81E1D" id="_x0000_s1106" style="position:absolute;left:0;text-align:left;margin-left:-29.1pt;margin-top:-24.2pt;width:569.1pt;height:427.65pt;z-index:-251521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sqAEwIAAIkEAAAOAAAAZHJzL2Uyb0RvYy54bWysVF1v2yAUfZ+0/4B4X2xnc1NFcaqpVfey&#10;j6rdfgDBECMBlwGJnX+/C3adaov2UPWFYO6959xzLmRzMxhNjsIHBbah1aKkRFgOrbL7hv76ef/h&#10;mpIQmW2ZBisaehKB3mzfv9v0bi2W0IFuhScIYsO6dw3tYnTrogi8E4aFBThhMSjBGxbx0++L1rMe&#10;0Y0ulmV5VfTgW+eBixDw9G4M0m3Gl1Lw+EPKICLRDcXeYl59XndpLbYbtt575jrFpzbYK7owTFkk&#10;naHuWGTk4NU/UEZxDwFkXHAwBUipuMgaUE1V/qXmqWNOZC1oTnCzTeHtYPn345N78GhD78I64Dap&#10;GKQ36Rf7I0M26zSbJYZIOB6ulstVvUJPOcbqTx+rqq6TncW53PkQvwgwJG0a6nEa2SR2/BrimPqc&#10;ktgs3Cut80S0JT2irqq6zBUBtGpTNOXlyyFutSdHhmPd7aucow/mG7Tj2VVdlnm42M2cnnt7gYQx&#10;bfHwrDzv4kmLRKPto5BEtah1OTaRLuWZl3EubBy5Q8daMVIn5svUGTAhSxQyY08Al7FHk6b8VCry&#10;nZ6LJ3f+VzxXZGawcS42yoK/pEyjqol5zH82abQmuRSH3YDeNPQ6a01HO2hPD570+JgaGn4fmBeU&#10;+KhvYXx7zPIO8OnxOJJa+HyIIFW+CWeAiQvve57X9DbTg3r5nbPO/yDbPwAAAP//AwBQSwMEFAAG&#10;AAgAAAAhAGomXTHfAAAADAEAAA8AAABkcnMvZG93bnJldi54bWxMj8tOwzAQRfdI/IM1SGyq1qYK&#10;rQlxKhrBrgsofMA0HuKofkSx24a/x13BbkZzdOfcajM5y840xj54BQ8LAYx8G3TvOwVfn29zCSwm&#10;9Bpt8KTghyJs6tubCksdLv6DzvvUsRziY4kKTEpDyXlsDTmMizCQz7fvMDpMeR07rke85HBn+VKI&#10;FXfY+/zB4ECNofa4PzkFGGa7bWPW66072oJeG3rfuZlS93fTyzOwRFP6g+Gqn9Whzk6HcPI6Mqtg&#10;/iiXGc1DIQtgV0JIkesdFEixegJeV/x/ifoXAAD//wMAUEsBAi0AFAAGAAgAAAAhALaDOJL+AAAA&#10;4QEAABMAAAAAAAAAAAAAAAAAAAAAAFtDb250ZW50X1R5cGVzXS54bWxQSwECLQAUAAYACAAAACEA&#10;OP0h/9YAAACUAQAACwAAAAAAAAAAAAAAAAAvAQAAX3JlbHMvLnJlbHNQSwECLQAUAAYACAAAACEA&#10;QhrKgBMCAACJBAAADgAAAAAAAAAAAAAAAAAuAgAAZHJzL2Uyb0RvYy54bWxQSwECLQAUAAYACAAA&#10;ACEAaiZdMd8AAAAMAQAADwAAAAAAAAAAAAAAAABtBAAAZHJzL2Rvd25yZXYueG1sUEsFBgAAAAAE&#10;AAQA8wAAAHkFAAAAAA==&#10;" filled="f" strokecolor="#a5a5a5 [2092]" strokeweight="4.5pt">
                <v:textbox>
                  <w:txbxContent>
                    <w:p w14:paraId="1BBC7AE9" w14:textId="77777777" w:rsidR="00674FFC" w:rsidRPr="004E531E" w:rsidRDefault="00674FFC" w:rsidP="00674FF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3408" behindDoc="0" locked="0" layoutInCell="1" allowOverlap="1" wp14:anchorId="3C08035E" wp14:editId="1A75EE7D">
            <wp:simplePos x="0" y="0"/>
            <wp:positionH relativeFrom="column">
              <wp:posOffset>4468283</wp:posOffset>
            </wp:positionH>
            <wp:positionV relativeFrom="paragraph">
              <wp:posOffset>31115</wp:posOffset>
            </wp:positionV>
            <wp:extent cx="937260" cy="897255"/>
            <wp:effectExtent l="0" t="0" r="0" b="0"/>
            <wp:wrapNone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2384" behindDoc="0" locked="0" layoutInCell="1" allowOverlap="1" wp14:anchorId="394AF3DF" wp14:editId="0B7A9046">
            <wp:simplePos x="0" y="0"/>
            <wp:positionH relativeFrom="column">
              <wp:posOffset>1073997</wp:posOffset>
            </wp:positionH>
            <wp:positionV relativeFrom="paragraph">
              <wp:posOffset>24130</wp:posOffset>
            </wp:positionV>
            <wp:extent cx="914400" cy="914400"/>
            <wp:effectExtent l="0" t="0" r="0" b="0"/>
            <wp:wrapNone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4BA">
        <w:rPr>
          <w:rFonts w:ascii="Old English Text MT" w:hAnsi="Old English Text MT"/>
          <w:b/>
        </w:rPr>
        <w:t>Republic of the Philippines</w:t>
      </w:r>
    </w:p>
    <w:p w14:paraId="138F834E" w14:textId="77777777" w:rsidR="00674FFC" w:rsidRPr="00F924BA" w:rsidRDefault="00674FFC" w:rsidP="00674FFC">
      <w:pPr>
        <w:pStyle w:val="Header"/>
        <w:tabs>
          <w:tab w:val="center" w:pos="5040"/>
        </w:tabs>
        <w:jc w:val="center"/>
        <w:rPr>
          <w:rFonts w:ascii="Old English Text MT" w:hAnsi="Old English Text MT"/>
          <w:b/>
          <w:sz w:val="32"/>
          <w:szCs w:val="32"/>
        </w:rPr>
      </w:pPr>
      <w:r w:rsidRPr="00F924BA">
        <w:rPr>
          <w:rFonts w:ascii="Old English Text MT" w:hAnsi="Old English Text MT"/>
          <w:b/>
          <w:sz w:val="32"/>
          <w:szCs w:val="32"/>
        </w:rPr>
        <w:t>Department of Education</w:t>
      </w:r>
    </w:p>
    <w:p w14:paraId="03AD1291" w14:textId="77777777" w:rsidR="00674FFC" w:rsidRPr="00F924BA" w:rsidRDefault="00674FFC" w:rsidP="00674FFC">
      <w:pPr>
        <w:pStyle w:val="Header"/>
        <w:jc w:val="center"/>
        <w:rPr>
          <w:rFonts w:ascii="Trajan Pro" w:hAnsi="Trajan Pro" w:cs="Arial"/>
          <w:b/>
          <w:position w:val="6"/>
          <w:sz w:val="18"/>
          <w:szCs w:val="18"/>
        </w:rPr>
      </w:pPr>
      <w:r w:rsidRPr="00F924BA">
        <w:rPr>
          <w:rFonts w:ascii="Trajan Pro" w:hAnsi="Trajan Pro" w:cs="Arial"/>
          <w:b/>
          <w:position w:val="6"/>
          <w:sz w:val="18"/>
          <w:szCs w:val="18"/>
        </w:rPr>
        <w:t>Region V - Bicol</w:t>
      </w:r>
    </w:p>
    <w:p w14:paraId="21AE063D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SCHOOLS DIVISION OFFICE OF ALBAY</w:t>
      </w:r>
    </w:p>
    <w:p w14:paraId="2C322987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LIBON EAST DISTRICT</w:t>
      </w:r>
    </w:p>
    <w:p w14:paraId="1B6FF1F1" w14:textId="77777777" w:rsidR="00674FFC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position w:val="6"/>
          <w:sz w:val="24"/>
          <w:szCs w:val="24"/>
        </w:rPr>
      </w:pPr>
      <w:r w:rsidRPr="00FF6CAE">
        <w:rPr>
          <w:rFonts w:ascii="Bookman Old Style" w:hAnsi="Bookman Old Style" w:cs="Tahoma"/>
          <w:b/>
          <w:position w:val="6"/>
          <w:sz w:val="24"/>
          <w:szCs w:val="24"/>
        </w:rPr>
        <w:t>LIBON CENTRAL SCHOOL</w:t>
      </w:r>
    </w:p>
    <w:p w14:paraId="30A1727C" w14:textId="77777777" w:rsidR="00674FFC" w:rsidRPr="00484AF5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</w:pP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Sch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ool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ID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: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111762</w:t>
      </w:r>
    </w:p>
    <w:p w14:paraId="3CB1C0E9" w14:textId="77777777" w:rsidR="00674FFC" w:rsidRPr="006D157D" w:rsidRDefault="00674FFC" w:rsidP="00674FFC">
      <w:pPr>
        <w:pStyle w:val="NoSpacing"/>
        <w:jc w:val="center"/>
        <w:rPr>
          <w:rFonts w:ascii="Bookman Old Style" w:hAnsi="Bookman Old Style"/>
          <w:sz w:val="6"/>
          <w:szCs w:val="6"/>
          <w:lang w:val="en-US"/>
        </w:rPr>
      </w:pPr>
    </w:p>
    <w:p w14:paraId="0A427786" w14:textId="77777777" w:rsidR="00674FFC" w:rsidRPr="00F924BA" w:rsidRDefault="00674FFC" w:rsidP="00674FFC">
      <w:pPr>
        <w:spacing w:line="240" w:lineRule="auto"/>
        <w:jc w:val="center"/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7FD943C" wp14:editId="562CB496">
                <wp:simplePos x="0" y="0"/>
                <wp:positionH relativeFrom="margin">
                  <wp:posOffset>2474595</wp:posOffset>
                </wp:positionH>
                <wp:positionV relativeFrom="paragraph">
                  <wp:posOffset>452967</wp:posOffset>
                </wp:positionV>
                <wp:extent cx="1563370" cy="239395"/>
                <wp:effectExtent l="0" t="0" r="0" b="0"/>
                <wp:wrapNone/>
                <wp:docPr id="142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239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FF6A5E5" w14:textId="77777777" w:rsidR="00674FFC" w:rsidRPr="00CA7C80" w:rsidRDefault="00674FFC" w:rsidP="00674FFC">
                            <w:pPr>
                              <w:jc w:val="center"/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7C80"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s given 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FD943C" id="_x0000_s1107" type="#_x0000_t202" style="position:absolute;left:0;text-align:left;margin-left:194.85pt;margin-top:35.65pt;width:123.1pt;height:18.85pt;z-index:251794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YyjgwEAAPECAAAOAAAAZHJzL2Uyb0RvYy54bWysUstuGzEMvAfIPwi6x+vYyGvhddA0SC9F&#10;EiDpB8hayStgJSqk7F3/fSjZtYvmVvRCSXwMh0Mt7kffi61BchAaeTmZSmGChtaFdSN/vT9d3EpB&#10;SYVW9RBMI3eG5P3y/GwxxNrMoIO+NSgYJFA9xEZ2KcW6qkh3xiuaQDSBgxbQq8RPXFctqoHRfV/N&#10;ptPragBsI4I2ROx93AflsuBba3R6sZZMEn0jmVsqFotdZVstF6peo4qd0wca6h9YeOUCNz1CPaqk&#10;xAbdFyjvNAKBTRMNvgJrnTZlBp7mcvrXNG+diqbMwuJQPMpE/w9WP2/f4iuKND7AyAvMggyRamJn&#10;nme06PPJTAXHWcLdUTYzJqFz0dX1fH7DIc2x2fxufneVYapTdURKPwx4kS+NRF5LUUttf1Lap/5O&#10;yc0CPLm+z/4TlXxL42oUrm3k7ZHnCtod0x94g42kj41CIwWm/juUhe/Rvm0SWFcaZZh9zQGddS1U&#10;D38gL+7Pd8k6/dTlJwAAAP//AwBQSwMEFAAGAAgAAAAhAJfQjgreAAAACgEAAA8AAABkcnMvZG93&#10;bnJldi54bWxMj8tOwzAQRfdI/IM1SOyo3YY+EuJUCMQWRF8SOzeeJlHjcRS7Tfh7hhUsR/fo3jP5&#10;enStuGIfGk8aphMFAqn0tqFKw2779rACEaIha1pPqOEbA6yL25vcZNYP9InXTawEl1DIjIY6xi6T&#10;MpQ1OhMmvkPi7OR7ZyKffSVtbwYud62cKbWQzjTEC7Xp8KXG8ry5OA3799PX4VF9VK9u3g1+VJJc&#10;KrW+vxufn0BEHOMfDL/6rA4FOx39hWwQrYZklS4Z1bCcJiAYWCTzFMSRSZUqkEUu/79Q/AAAAP//&#10;AwBQSwECLQAUAAYACAAAACEAtoM4kv4AAADhAQAAEwAAAAAAAAAAAAAAAAAAAAAAW0NvbnRlbnRf&#10;VHlwZXNdLnhtbFBLAQItABQABgAIAAAAIQA4/SH/1gAAAJQBAAALAAAAAAAAAAAAAAAAAC8BAABf&#10;cmVscy8ucmVsc1BLAQItABQABgAIAAAAIQBCoYyjgwEAAPECAAAOAAAAAAAAAAAAAAAAAC4CAABk&#10;cnMvZTJvRG9jLnhtbFBLAQItABQABgAIAAAAIQCX0I4K3gAAAAoBAAAPAAAAAAAAAAAAAAAAAN0D&#10;AABkcnMvZG93bnJldi54bWxQSwUGAAAAAAQABADzAAAA6AQAAAAA&#10;" filled="f" stroked="f">
                <v:textbox>
                  <w:txbxContent>
                    <w:p w14:paraId="7FF6A5E5" w14:textId="77777777" w:rsidR="00674FFC" w:rsidRPr="00CA7C80" w:rsidRDefault="00674FFC" w:rsidP="00674FFC">
                      <w:pPr>
                        <w:jc w:val="center"/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A7C80"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  <w:t>is given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4BA"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ERTIFICATE OF RECOGNITION</w:t>
      </w:r>
    </w:p>
    <w:p w14:paraId="32F01118" w14:textId="77777777" w:rsidR="00674FFC" w:rsidRPr="006D157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6"/>
          <w:szCs w:val="6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</w:p>
    <w:p w14:paraId="3ECC8F26" w14:textId="06E92A66" w:rsidR="00674FFC" w:rsidRPr="0044012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lang w:val="en-US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${name</w:t>
      </w:r>
      <w:r w:rsidR="00413F1F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2</w:t>
      </w: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1}</w:t>
      </w:r>
    </w:p>
    <w:p w14:paraId="489C7EF1" w14:textId="3A0C49EC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for his/her Outstanding Academic Performance as </w:t>
      </w:r>
      <w:r w:rsidRPr="008404D3">
        <w:rPr>
          <w:rFonts w:ascii="Bookman Old Style" w:hAnsi="Bookman Old Style"/>
          <w:sz w:val="24"/>
          <w:szCs w:val="24"/>
          <w:lang w:val="en-US"/>
        </w:rPr>
        <w:t>${remark</w:t>
      </w:r>
      <w:r w:rsidR="00413F1F">
        <w:rPr>
          <w:rFonts w:ascii="Bookman Old Style" w:hAnsi="Bookman Old Style"/>
          <w:sz w:val="24"/>
          <w:szCs w:val="24"/>
          <w:lang w:val="en-US"/>
        </w:rPr>
        <w:t>2</w:t>
      </w:r>
      <w:r w:rsidRPr="008404D3">
        <w:rPr>
          <w:rFonts w:ascii="Bookman Old Style" w:hAnsi="Bookman Old Style"/>
          <w:sz w:val="24"/>
          <w:szCs w:val="24"/>
          <w:lang w:val="en-US"/>
        </w:rPr>
        <w:t>1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of </w:t>
      </w:r>
    </w:p>
    <w:p w14:paraId="36BED119" w14:textId="68AC5313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Grade </w:t>
      </w:r>
      <w:r w:rsidRPr="006F114D">
        <w:rPr>
          <w:rFonts w:ascii="Bookman Old Style" w:hAnsi="Bookman Old Style"/>
          <w:sz w:val="24"/>
          <w:szCs w:val="24"/>
        </w:rPr>
        <w:t>${grade_level</w:t>
      </w:r>
      <w:r w:rsidR="00413F1F">
        <w:rPr>
          <w:rFonts w:ascii="Bookman Old Style" w:hAnsi="Bookman Old Style"/>
          <w:sz w:val="24"/>
          <w:szCs w:val="24"/>
        </w:rPr>
        <w:t>2</w:t>
      </w:r>
      <w:r w:rsidRPr="006F114D">
        <w:rPr>
          <w:rFonts w:ascii="Bookman Old Style" w:hAnsi="Bookman Old Style"/>
          <w:sz w:val="24"/>
          <w:szCs w:val="24"/>
        </w:rPr>
        <w:t>1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– </w:t>
      </w:r>
      <w:r w:rsidRPr="006F114D">
        <w:rPr>
          <w:rFonts w:ascii="Bookman Old Style" w:hAnsi="Bookman Old Style"/>
          <w:sz w:val="24"/>
          <w:szCs w:val="24"/>
        </w:rPr>
        <w:t>${section</w:t>
      </w:r>
      <w:r w:rsidR="00413F1F">
        <w:rPr>
          <w:rFonts w:ascii="Bookman Old Style" w:hAnsi="Bookman Old Style"/>
          <w:sz w:val="24"/>
          <w:szCs w:val="24"/>
        </w:rPr>
        <w:t>2</w:t>
      </w:r>
      <w:r w:rsidRPr="006F114D">
        <w:rPr>
          <w:rFonts w:ascii="Bookman Old Style" w:hAnsi="Bookman Old Style"/>
          <w:sz w:val="24"/>
          <w:szCs w:val="24"/>
        </w:rPr>
        <w:t>1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with an average of </w:t>
      </w:r>
      <w:r w:rsidRPr="0037579C">
        <w:rPr>
          <w:rFonts w:ascii="Bookman Old Style" w:hAnsi="Bookman Old Style"/>
          <w:sz w:val="24"/>
          <w:szCs w:val="24"/>
        </w:rPr>
        <w:t>${average</w:t>
      </w:r>
      <w:r w:rsidR="00413F1F">
        <w:rPr>
          <w:rFonts w:ascii="Bookman Old Style" w:hAnsi="Bookman Old Style"/>
          <w:sz w:val="24"/>
          <w:szCs w:val="24"/>
        </w:rPr>
        <w:t>2</w:t>
      </w:r>
      <w:r w:rsidRPr="0037579C">
        <w:rPr>
          <w:rFonts w:ascii="Bookman Old Style" w:hAnsi="Bookman Old Style"/>
          <w:sz w:val="24"/>
          <w:szCs w:val="24"/>
        </w:rPr>
        <w:t>1</w:t>
      </w:r>
      <w:r>
        <w:rPr>
          <w:rFonts w:ascii="Bookman Old Style" w:hAnsi="Bookman Old Style"/>
          <w:sz w:val="24"/>
          <w:szCs w:val="24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for </w:t>
      </w:r>
    </w:p>
    <w:p w14:paraId="516874FD" w14:textId="35FBF3D1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PH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School Year </w:t>
      </w:r>
      <w:r w:rsidRPr="00E128E6">
        <w:rPr>
          <w:rFonts w:ascii="Bookman Old Style" w:hAnsi="Bookman Old Style"/>
          <w:sz w:val="24"/>
          <w:szCs w:val="24"/>
        </w:rPr>
        <w:t>${school_year</w:t>
      </w:r>
      <w:r w:rsidR="00413F1F">
        <w:rPr>
          <w:rFonts w:ascii="Bookman Old Style" w:hAnsi="Bookman Old Style"/>
          <w:sz w:val="24"/>
          <w:szCs w:val="24"/>
        </w:rPr>
        <w:t>2</w:t>
      </w:r>
      <w:r w:rsidRPr="00E128E6">
        <w:rPr>
          <w:rFonts w:ascii="Bookman Old Style" w:hAnsi="Bookman Old Style"/>
          <w:sz w:val="24"/>
          <w:szCs w:val="24"/>
        </w:rPr>
        <w:t>1}</w:t>
      </w:r>
    </w:p>
    <w:p w14:paraId="2F5CDDA3" w14:textId="77777777" w:rsidR="00674FFC" w:rsidRPr="006D157D" w:rsidRDefault="00674FFC" w:rsidP="00674FFC">
      <w:pPr>
        <w:jc w:val="center"/>
        <w:rPr>
          <w:sz w:val="8"/>
          <w:szCs w:val="8"/>
        </w:rPr>
      </w:pPr>
    </w:p>
    <w:p w14:paraId="18AF73E2" w14:textId="1DC572B1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 xml:space="preserve">Given this </w:t>
      </w:r>
      <w:r w:rsidRPr="00E63F1D">
        <w:rPr>
          <w:rFonts w:ascii="Bookman Old Style" w:hAnsi="Bookman Old Style"/>
          <w:lang w:val="en-US"/>
        </w:rPr>
        <w:t>${issue_date</w:t>
      </w:r>
      <w:r w:rsidR="00413F1F">
        <w:rPr>
          <w:rFonts w:ascii="Bookman Old Style" w:hAnsi="Bookman Old Style"/>
          <w:lang w:val="en-US"/>
        </w:rPr>
        <w:t>2</w:t>
      </w:r>
      <w:r>
        <w:rPr>
          <w:rFonts w:ascii="Bookman Old Style" w:hAnsi="Bookman Old Style"/>
          <w:lang w:val="en-US"/>
        </w:rPr>
        <w:t>1</w:t>
      </w:r>
      <w:r w:rsidRPr="00E63F1D">
        <w:rPr>
          <w:rFonts w:ascii="Bookman Old Style" w:hAnsi="Bookman Old Style"/>
          <w:lang w:val="en-US"/>
        </w:rPr>
        <w:t>}</w:t>
      </w:r>
      <w:r>
        <w:rPr>
          <w:rFonts w:ascii="Bookman Old Style" w:hAnsi="Bookman Old Style"/>
          <w:lang w:val="en-US"/>
        </w:rPr>
        <w:t xml:space="preserve"> </w:t>
      </w:r>
      <w:r w:rsidRPr="00082D30">
        <w:rPr>
          <w:rFonts w:ascii="Bookman Old Style" w:hAnsi="Bookman Old Style"/>
          <w:lang w:val="en-US"/>
        </w:rPr>
        <w:t>at Libon East Central School,</w:t>
      </w:r>
    </w:p>
    <w:p w14:paraId="1DFD6B63" w14:textId="77777777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>Libon East District, Libon, Albay, Philippines.</w:t>
      </w:r>
    </w:p>
    <w:p w14:paraId="1E0D76FB" w14:textId="77777777" w:rsidR="00674FFC" w:rsidRDefault="00674FFC" w:rsidP="00674FFC">
      <w:pPr>
        <w:jc w:val="center"/>
      </w:pPr>
    </w:p>
    <w:p w14:paraId="059A2FA3" w14:textId="77777777" w:rsidR="00674FFC" w:rsidRDefault="00674FFC" w:rsidP="00674FFC"/>
    <w:p w14:paraId="07223964" w14:textId="77777777" w:rsidR="00674FFC" w:rsidRPr="006D157D" w:rsidRDefault="00674FFC" w:rsidP="00674FFC">
      <w:pPr>
        <w:pStyle w:val="NoSpacing"/>
        <w:ind w:firstLine="720"/>
        <w:jc w:val="center"/>
        <w:rPr>
          <w:rFonts w:ascii="Bookman Old Style" w:hAnsi="Bookman Old Style"/>
          <w:b/>
          <w:bCs/>
          <w:sz w:val="6"/>
          <w:szCs w:val="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C18C2D3" wp14:editId="2CF6D472">
                <wp:simplePos x="0" y="0"/>
                <wp:positionH relativeFrom="margin">
                  <wp:posOffset>173143</wp:posOffset>
                </wp:positionH>
                <wp:positionV relativeFrom="paragraph">
                  <wp:posOffset>27305</wp:posOffset>
                </wp:positionV>
                <wp:extent cx="3057525" cy="457200"/>
                <wp:effectExtent l="0" t="0" r="0" b="0"/>
                <wp:wrapNone/>
                <wp:docPr id="14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8A5E7" w14:textId="3ACDBB01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${teacher</w:t>
                            </w:r>
                            <w:r w:rsidR="00413F1F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1}</w:t>
                            </w:r>
                          </w:p>
                          <w:p w14:paraId="6E516BD4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Class Adviser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18C2D3" id="_x0000_s1108" type="#_x0000_t202" style="position:absolute;left:0;text-align:left;margin-left:13.65pt;margin-top:2.15pt;width:240.75pt;height:36pt;z-index:251801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zWf5gEAAKkDAAAOAAAAZHJzL2Uyb0RvYy54bWysU9tu2zAMfR+wfxD0vthxmzYz4hRdiw4D&#10;ugvQ7QNkWbKF2aJGKbGzrx8lp2m2vQ17EURSPjznkN7cTEPP9gq9AVvx5SLnTFkJjbFtxb99fXiz&#10;5swHYRvRg1UVPyjPb7avX21GV6oCOugbhYxArC9HV/EuBFdmmZedGoRfgFOWihpwEIFCbLMGxUjo&#10;Q58VeX6VjYCNQ5DKe8rez0W+TfhaKxk+a+1VYH3FiVtIJ6azjme23YiyReE6I480xD+wGISx1PQE&#10;dS+CYDs0f0ENRiJ40GEhYchAayNV0kBqlvkfap464VTSQuZ4d7LJ/z9Y+Wn/5L4gC9M7mGiASYR3&#10;jyC/e2bhrhO2VbeIMHZKNNR4GS3LRufL46fRal/6CFKPH6GhIYtdgAQ0aRyiK6STEToN4HAyXU2B&#10;SUpe5KvrVbHiTFLtcnVNU00tRPn8tUMf3isYWLxUHGmoCV3sH32IbET5/CQ2s/Bg+j4Ntre/Jehh&#10;zCT2kfBMPUz1xExT8XURG0c1NTQH0oMw7wvtN106wJ+cjbQrFfc/dgIVZ/0HS55crVfruFwpuLgs&#10;3lKA55X6vCKsJKiKB87m612YF3Ln0LQddZqnYOGWfNQmSXxhdeRP+5CUH3c3Ltx5nF69/GHbXwAA&#10;AP//AwBQSwMEFAAGAAgAAAAhAO69dirfAAAABwEAAA8AAABkcnMvZG93bnJldi54bWxMj0FPwzAM&#10;he9I/IfISFwQS9nYVpWm04TEJnFb4bDdssZrKxqnJFnX/XvMCU6W9Z6fv5evRtuJAX1oHSl4miQg&#10;kCpnWqoVfH68PaYgQtRkdOcIFVwxwKq4vcl1ZtyFdjiUsRYcQiHTCpoY+0zKUDVodZi4Hom1k/NW&#10;R159LY3XFw63nZwmyUJa3RJ/aHSPrw1WX+XZMsZ+kz4c9sFv16du2Fzn34dt+a7U/d24fgERcYx/&#10;ZvjF5xsomOnozmSC6BRMlzN2KnjmwfI8SbnJUcFyMQNZ5PI/f/EDAAD//wMAUEsBAi0AFAAGAAgA&#10;AAAhALaDOJL+AAAA4QEAABMAAAAAAAAAAAAAAAAAAAAAAFtDb250ZW50X1R5cGVzXS54bWxQSwEC&#10;LQAUAAYACAAAACEAOP0h/9YAAACUAQAACwAAAAAAAAAAAAAAAAAvAQAAX3JlbHMvLnJlbHNQSwEC&#10;LQAUAAYACAAAACEAjb81n+YBAACpAwAADgAAAAAAAAAAAAAAAAAuAgAAZHJzL2Uyb0RvYy54bWxQ&#10;SwECLQAUAAYACAAAACEA7r12Kt8AAAAHAQAADwAAAAAAAAAAAAAAAABABAAAZHJzL2Rvd25yZXYu&#10;eG1sUEsFBgAAAAAEAAQA8wAAAEwFAAAAAA==&#10;" filled="f" stroked="f">
                <v:textbox inset="5.4pt,2.7pt,5.4pt,2.7pt">
                  <w:txbxContent>
                    <w:p w14:paraId="2D88A5E7" w14:textId="3ACDBB01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${teacher</w:t>
                      </w:r>
                      <w:r w:rsidR="00413F1F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1}</w:t>
                      </w:r>
                    </w:p>
                    <w:p w14:paraId="6E516BD4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Class Advi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440F14F" wp14:editId="1A7619A6">
                <wp:simplePos x="0" y="0"/>
                <wp:positionH relativeFrom="column">
                  <wp:posOffset>3171825</wp:posOffset>
                </wp:positionH>
                <wp:positionV relativeFrom="paragraph">
                  <wp:posOffset>19897</wp:posOffset>
                </wp:positionV>
                <wp:extent cx="3057525" cy="457200"/>
                <wp:effectExtent l="0" t="0" r="0" b="0"/>
                <wp:wrapNone/>
                <wp:docPr id="144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BFCCA" w14:textId="77777777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UARDO O. REALINGO</w:t>
                            </w:r>
                          </w:p>
                          <w:p w14:paraId="0EBD8F94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School Principal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0F14F" id="_x0000_s1109" type="#_x0000_t202" style="position:absolute;left:0;text-align:left;margin-left:249.75pt;margin-top:1.55pt;width:240.75pt;height:36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cBz5gEAAKkDAAAOAAAAZHJzL2Uyb0RvYy54bWysU9tu2zAMfR+wfxD0vthJmjYz4hRdiw4D&#10;ugvQ7gNkWbKF2aJGKbGzrx8lp2m2vg17EURSPjznkN5cj33H9gq9AVvy+SznTFkJtbFNyb8/3b9b&#10;c+aDsLXowKqSH5Tn19u3bzaDK9QCWuhqhYxArC8GV/I2BFdkmZet6oWfgVOWihqwF4FCbLIaxUDo&#10;fZct8vwyGwBrhyCV95S9m4p8m/C1VjJ81dqrwLqSE7eQTkxnFc9suxFFg8K1Rh5piH9g0QtjqekJ&#10;6k4EwXZoXkH1RiJ40GEmoc9AayNV0kBq5vlfah5b4VTSQuZ4d7LJ/z9Y+WX/6L4hC+MHGGmASYR3&#10;DyB/eGbhthW2UTeIMLRK1NR4Hi3LBueL46fRal/4CFINn6GmIYtdgAQ0auyjK6STEToN4HAyXY2B&#10;SUou89XVarHiTFLtYnVFU00tRPH8tUMfPiroWbyUHGmoCV3sH3yIbETx/CQ2s3Bvui4NtrN/JOhh&#10;zCT2kfBEPYzVyExd8vUyNo5qKqgPpAdh2hfab7q0gL84G2hXSu5/7gQqzrpPljy5XK/WcblSsLxY&#10;vKcAzyvVeUVYSVAlD5xN19swLeTOoWla6jRNwcIN+ahNkvjC6sif9iEpP+5uXLjzOL16+cO2vwEA&#10;AP//AwBQSwMEFAAGAAgAAAAhACexx67fAAAACAEAAA8AAABkcnMvZG93bnJldi54bWxMjz1PwzAQ&#10;hnck/oN1SCyIOgECSYhTVUi0EhuBod3c2E0i7HOw3TT99xwTjKf34563Ws7WsEn7MDgUkC4SYBpb&#10;pwbsBHx+vN7mwEKUqKRxqAWcdYBlfXlRyVK5E77rqYkdoxIMpRTQxziWnIe211aGhRs1knZw3spI&#10;p++48vJE5dbwuyR55FYOSB96OeqXXrdfzdESxnad3+y2wW9WBzOtz9n3btO8CXF9Na+egUU9xz8z&#10;/OJTBmpi2rsjqsCMgIeiyMgq4D4FRnqRp7RtL+ApS4HXFf8/oP4BAAD//wMAUEsBAi0AFAAGAAgA&#10;AAAhALaDOJL+AAAA4QEAABMAAAAAAAAAAAAAAAAAAAAAAFtDb250ZW50X1R5cGVzXS54bWxQSwEC&#10;LQAUAAYACAAAACEAOP0h/9YAAACUAQAACwAAAAAAAAAAAAAAAAAvAQAAX3JlbHMvLnJlbHNQSwEC&#10;LQAUAAYACAAAACEALfHAc+YBAACpAwAADgAAAAAAAAAAAAAAAAAuAgAAZHJzL2Uyb0RvYy54bWxQ&#10;SwECLQAUAAYACAAAACEAJ7HHrt8AAAAIAQAADwAAAAAAAAAAAAAAAABABAAAZHJzL2Rvd25yZXYu&#10;eG1sUEsFBgAAAAAEAAQA8wAAAEwFAAAAAA==&#10;" filled="f" stroked="f">
                <v:textbox inset="5.4pt,2.7pt,5.4pt,2.7pt">
                  <w:txbxContent>
                    <w:p w14:paraId="2A1BFCCA" w14:textId="77777777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  <w:t>EDUARDO O. REALINGO</w:t>
                      </w:r>
                    </w:p>
                    <w:p w14:paraId="0EBD8F94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School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47005525" w14:textId="77777777" w:rsidR="00674FFC" w:rsidRPr="004C2CFF" w:rsidRDefault="00674FFC" w:rsidP="00674FFC">
      <w:pPr>
        <w:pStyle w:val="NoSpacing"/>
        <w:ind w:firstLine="720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  </w:t>
      </w:r>
    </w:p>
    <w:p w14:paraId="72CF3F89" w14:textId="77777777" w:rsidR="00674FFC" w:rsidRPr="00CC09D2" w:rsidRDefault="00674FFC" w:rsidP="00674FFC">
      <w:pPr>
        <w:pStyle w:val="NoSpacing"/>
        <w:ind w:left="720" w:firstLine="720"/>
        <w:jc w:val="both"/>
        <w:rPr>
          <w:rFonts w:ascii="Bookman Old Style" w:hAnsi="Bookman Old Style"/>
          <w:i/>
          <w:iCs/>
          <w:lang w:val="en-US"/>
        </w:rPr>
      </w:pPr>
      <w:r>
        <w:rPr>
          <w:rFonts w:ascii="Bookman Old Style" w:hAnsi="Bookman Old Style"/>
          <w:i/>
          <w:iCs/>
          <w:lang w:val="en-US"/>
        </w:rPr>
        <w:tab/>
        <w:t xml:space="preserve"> </w:t>
      </w:r>
    </w:p>
    <w:p w14:paraId="13C55578" w14:textId="77777777" w:rsidR="00674FFC" w:rsidRDefault="00674FFC" w:rsidP="00674FFC"/>
    <w:p w14:paraId="146CA940" w14:textId="77777777" w:rsidR="00674FFC" w:rsidRDefault="00674FFC" w:rsidP="00674FFC"/>
    <w:p w14:paraId="27A5A8C2" w14:textId="77777777" w:rsidR="00674FFC" w:rsidRDefault="00674FFC" w:rsidP="00674FFC">
      <w:r w:rsidRPr="00CA7C80">
        <w:rPr>
          <w:noProof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3FC2C6C1" wp14:editId="2E4F9E99">
                <wp:simplePos x="0" y="0"/>
                <wp:positionH relativeFrom="margin">
                  <wp:posOffset>-362585</wp:posOffset>
                </wp:positionH>
                <wp:positionV relativeFrom="paragraph">
                  <wp:posOffset>230717</wp:posOffset>
                </wp:positionV>
                <wp:extent cx="7227570" cy="5431155"/>
                <wp:effectExtent l="19050" t="19050" r="30480" b="36195"/>
                <wp:wrapNone/>
                <wp:docPr id="14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16FF9" w14:textId="77777777" w:rsidR="00674FFC" w:rsidRPr="006D157D" w:rsidRDefault="00674FFC" w:rsidP="00674FFC">
                            <w:pPr>
                              <w:rPr>
                                <w:color w:val="000000" w:themeColor="text1"/>
                                <w:lang w:val="en-PH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2C6C1" id="_x0000_s1110" style="position:absolute;margin-left:-28.55pt;margin-top:18.15pt;width:569.1pt;height:427.65pt;z-index:-251520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mPeEwIAAIkEAAAOAAAAZHJzL2Uyb0RvYy54bWysVMtu2zAQvBfoPxC815LcKA4My0GRIL30&#10;ETTtB9AUaREguSpJW/Lfd0kqctAaOQS90NQ+ZnZnud7cjkaTo3BegW1otSgpEZZDq+y+ob9+Pny4&#10;ocQHZlumwYqGnoSnt9v37zZDvxZL6EC3whEEsX499A3tQujXReF5JwzzC+iFRacEZ1jAT7cvWscG&#10;RDe6WJbldTGAa3sHXHiP1vvspNuEL6Xg4buUXgSiG4q1hXS6dO7iWWw3bL13rO8Un8pgb6jCMGWR&#10;dIa6Z4GRg1P/QBnFHXiQYcHBFCCl4iL1gN1U5V/dPHWsF6kXFMf3s0z+/8Hyb8en/tGhDEPv1x6v&#10;sYtROhN/sT4yJrFOs1hiDISjcbVcruoVasrRV199rKq6jnIW5/Te+fBZgCHx0lCH00giseMXH3Lo&#10;c0hks/CgtE4T0ZYMiLqq6jJleNCqjd4Ylx6HuNOOHBmOdbevUow+mK/QZtt1XZZpuFjNHJ5qe4GE&#10;Pm3ReO483cJJi0ij7Q8hiWqx12UuIj7KMy/jXNiQuX3HWpGpI/Nl6gQYkSU2MmNPAJexs0hTfEwV&#10;6U3PyZM6ryXPGYkZbJiTjbLgLnWmsauJOcc/i5SliSqFcTeiNg29uYqh0bSD9vToyIDL1FD/+8Cc&#10;oMQFfQd595jlHeDq8ZBJLXw6BJAqvYQzwMSF7z3Na9rNuFAvv1PU+R9k+wcAAP//AwBQSwMEFAAG&#10;AAgAAAAhAHKm3dbgAAAACwEAAA8AAABkcnMvZG93bnJldi54bWxMj8tOwzAQRfdI/IM1SGyq1gmF&#10;JA2ZVDSCXRdQ+gFuPMRR/Yhitw1/j7uiy5k5unNutZ6MZmcafe8sQrpIgJFtnexth7D//pgXwHwQ&#10;VgrtLCH8kod1fX9XiVK6i/2i8y50LIZYXwoEFcJQcu5bRUb4hRvIxtuPG40IcRw7LkdxieFG86ck&#10;ybgRvY0flBioUdQedyeDINxsu2lUnm/MUT/Te0OfWzNDfHyY3l6BBZrCPwxX/agOdXQ6uJOVnmmE&#10;+UueRhRhmS2BXYGkSOPmgFCs0gx4XfHbDvUfAAAA//8DAFBLAQItABQABgAIAAAAIQC2gziS/gAA&#10;AOEBAAATAAAAAAAAAAAAAAAAAAAAAABbQ29udGVudF9UeXBlc10ueG1sUEsBAi0AFAAGAAgAAAAh&#10;ADj9If/WAAAAlAEAAAsAAAAAAAAAAAAAAAAALwEAAF9yZWxzLy5yZWxzUEsBAi0AFAAGAAgAAAAh&#10;AJjKY94TAgAAiQQAAA4AAAAAAAAAAAAAAAAALgIAAGRycy9lMm9Eb2MueG1sUEsBAi0AFAAGAAgA&#10;AAAhAHKm3dbgAAAACwEAAA8AAAAAAAAAAAAAAAAAbQQAAGRycy9kb3ducmV2LnhtbFBLBQYAAAAA&#10;BAAEAPMAAAB6BQAAAAA=&#10;" filled="f" strokecolor="#a5a5a5 [2092]" strokeweight="4.5pt">
                <v:textbox>
                  <w:txbxContent>
                    <w:p w14:paraId="59316FF9" w14:textId="77777777" w:rsidR="00674FFC" w:rsidRPr="006D157D" w:rsidRDefault="00674FFC" w:rsidP="00674FFC">
                      <w:pPr>
                        <w:rPr>
                          <w:color w:val="000000" w:themeColor="text1"/>
                          <w:lang w:val="en-PH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47F046" w14:textId="77777777" w:rsidR="00674FFC" w:rsidRPr="00360D48" w:rsidRDefault="00674FFC" w:rsidP="00674FFC">
      <w:pPr>
        <w:rPr>
          <w:sz w:val="8"/>
          <w:szCs w:val="8"/>
        </w:rPr>
      </w:pPr>
    </w:p>
    <w:p w14:paraId="77D96014" w14:textId="77777777" w:rsidR="00674FFC" w:rsidRPr="00F924BA" w:rsidRDefault="00674FFC" w:rsidP="00674FFC">
      <w:pPr>
        <w:pStyle w:val="Header"/>
        <w:jc w:val="center"/>
        <w:rPr>
          <w:rFonts w:ascii="Old English Text MT" w:hAnsi="Old English Text MT"/>
          <w:b/>
        </w:rPr>
      </w:pPr>
      <w:r>
        <w:rPr>
          <w:noProof/>
        </w:rPr>
        <w:drawing>
          <wp:anchor distT="0" distB="0" distL="114300" distR="114300" simplePos="0" relativeHeight="251798528" behindDoc="0" locked="0" layoutInCell="1" allowOverlap="1" wp14:anchorId="3F842E2C" wp14:editId="4CEC189D">
            <wp:simplePos x="0" y="0"/>
            <wp:positionH relativeFrom="column">
              <wp:posOffset>4468283</wp:posOffset>
            </wp:positionH>
            <wp:positionV relativeFrom="paragraph">
              <wp:posOffset>31115</wp:posOffset>
            </wp:positionV>
            <wp:extent cx="937260" cy="897255"/>
            <wp:effectExtent l="0" t="0" r="0" b="0"/>
            <wp:wrapNone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18791594" wp14:editId="783DA0BC">
            <wp:simplePos x="0" y="0"/>
            <wp:positionH relativeFrom="column">
              <wp:posOffset>1073997</wp:posOffset>
            </wp:positionH>
            <wp:positionV relativeFrom="paragraph">
              <wp:posOffset>24130</wp:posOffset>
            </wp:positionV>
            <wp:extent cx="914400" cy="914400"/>
            <wp:effectExtent l="0" t="0" r="0" b="0"/>
            <wp:wrapNone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4BA">
        <w:rPr>
          <w:rFonts w:ascii="Old English Text MT" w:hAnsi="Old English Text MT"/>
          <w:b/>
        </w:rPr>
        <w:t>Republic of the Philippines</w:t>
      </w:r>
    </w:p>
    <w:p w14:paraId="6947D760" w14:textId="77777777" w:rsidR="00674FFC" w:rsidRPr="00F924BA" w:rsidRDefault="00674FFC" w:rsidP="00674FFC">
      <w:pPr>
        <w:pStyle w:val="Header"/>
        <w:tabs>
          <w:tab w:val="center" w:pos="5040"/>
        </w:tabs>
        <w:jc w:val="center"/>
        <w:rPr>
          <w:rFonts w:ascii="Old English Text MT" w:hAnsi="Old English Text MT"/>
          <w:b/>
          <w:sz w:val="32"/>
          <w:szCs w:val="32"/>
        </w:rPr>
      </w:pPr>
      <w:r w:rsidRPr="00F924BA">
        <w:rPr>
          <w:rFonts w:ascii="Old English Text MT" w:hAnsi="Old English Text MT"/>
          <w:b/>
          <w:sz w:val="32"/>
          <w:szCs w:val="32"/>
        </w:rPr>
        <w:t>Department of Education</w:t>
      </w:r>
    </w:p>
    <w:p w14:paraId="041E5E50" w14:textId="77777777" w:rsidR="00674FFC" w:rsidRPr="00F924BA" w:rsidRDefault="00674FFC" w:rsidP="00674FFC">
      <w:pPr>
        <w:pStyle w:val="Header"/>
        <w:jc w:val="center"/>
        <w:rPr>
          <w:rFonts w:ascii="Trajan Pro" w:hAnsi="Trajan Pro" w:cs="Arial"/>
          <w:b/>
          <w:position w:val="6"/>
          <w:sz w:val="18"/>
          <w:szCs w:val="18"/>
        </w:rPr>
      </w:pPr>
      <w:r w:rsidRPr="00F924BA">
        <w:rPr>
          <w:rFonts w:ascii="Trajan Pro" w:hAnsi="Trajan Pro" w:cs="Arial"/>
          <w:b/>
          <w:position w:val="6"/>
          <w:sz w:val="18"/>
          <w:szCs w:val="18"/>
        </w:rPr>
        <w:t>Region V - Bicol</w:t>
      </w:r>
    </w:p>
    <w:p w14:paraId="1C14CDC6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SCHOOLS DIVISION OFFICE OF ALBAY</w:t>
      </w:r>
    </w:p>
    <w:p w14:paraId="6526ECEF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LIBON EAST DISTRICT</w:t>
      </w:r>
    </w:p>
    <w:p w14:paraId="215C7C05" w14:textId="77777777" w:rsidR="00674FFC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position w:val="6"/>
          <w:sz w:val="24"/>
          <w:szCs w:val="24"/>
        </w:rPr>
      </w:pPr>
      <w:r w:rsidRPr="00FF6CAE">
        <w:rPr>
          <w:rFonts w:ascii="Bookman Old Style" w:hAnsi="Bookman Old Style" w:cs="Tahoma"/>
          <w:b/>
          <w:position w:val="6"/>
          <w:sz w:val="24"/>
          <w:szCs w:val="24"/>
        </w:rPr>
        <w:t>LIBON CENTRAL SCHOOL</w:t>
      </w:r>
    </w:p>
    <w:p w14:paraId="740E9492" w14:textId="77777777" w:rsidR="00674FFC" w:rsidRPr="00484AF5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</w:pP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Sch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ool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ID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: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111762</w:t>
      </w:r>
    </w:p>
    <w:p w14:paraId="6E668D30" w14:textId="77777777" w:rsidR="00674FFC" w:rsidRPr="006D157D" w:rsidRDefault="00674FFC" w:rsidP="00674FFC">
      <w:pPr>
        <w:pStyle w:val="NoSpacing"/>
        <w:jc w:val="center"/>
        <w:rPr>
          <w:rFonts w:ascii="Bookman Old Style" w:hAnsi="Bookman Old Style"/>
          <w:sz w:val="6"/>
          <w:szCs w:val="6"/>
          <w:lang w:val="en-US"/>
        </w:rPr>
      </w:pPr>
    </w:p>
    <w:p w14:paraId="6F4356DB" w14:textId="77777777" w:rsidR="00674FFC" w:rsidRPr="00F924BA" w:rsidRDefault="00674FFC" w:rsidP="00674FFC">
      <w:pPr>
        <w:spacing w:line="240" w:lineRule="auto"/>
        <w:jc w:val="center"/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F4C418F" wp14:editId="5B7BEF21">
                <wp:simplePos x="0" y="0"/>
                <wp:positionH relativeFrom="margin">
                  <wp:posOffset>2474595</wp:posOffset>
                </wp:positionH>
                <wp:positionV relativeFrom="paragraph">
                  <wp:posOffset>452967</wp:posOffset>
                </wp:positionV>
                <wp:extent cx="1563370" cy="239395"/>
                <wp:effectExtent l="0" t="0" r="0" b="0"/>
                <wp:wrapNone/>
                <wp:docPr id="146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239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6DA9813" w14:textId="77777777" w:rsidR="00674FFC" w:rsidRPr="00CA7C80" w:rsidRDefault="00674FFC" w:rsidP="00674FFC">
                            <w:pPr>
                              <w:jc w:val="center"/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7C80"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s given 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C418F" id="_x0000_s1111" type="#_x0000_t202" style="position:absolute;left:0;text-align:left;margin-left:194.85pt;margin-top:35.65pt;width:123.1pt;height:18.85pt;z-index:251799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qWmggEAAPECAAAOAAAAZHJzL2Uyb0RvYy54bWysUstuGzEMvAfIPwi6x+vYyGvhddA0SC9F&#10;EiDpB8hayStgJSqk7F3/fSjZtYvmVvRCSXwMh0Mt7kffi61BchAaeTmZSmGChtaFdSN/vT9d3EpB&#10;SYVW9RBMI3eG5P3y/GwxxNrMoIO+NSgYJFA9xEZ2KcW6qkh3xiuaQDSBgxbQq8RPXFctqoHRfV/N&#10;ptPragBsI4I2ROx93AflsuBba3R6sZZMEn0jmVsqFotdZVstF6peo4qd0wca6h9YeOUCNz1CPaqk&#10;xAbdFyjvNAKBTRMNvgJrnTZlBp7mcvrXNG+diqbMwuJQPMpE/w9WP2/f4iuKND7AyAvMggyRamJn&#10;nme06PPJTAXHWcLdUTYzJqFz0dX1fH7DIc2x2fxufneVYapTdURKPwx4kS+NRF5LUUttf1Lap/5O&#10;yc0CPLm+z/4TlXxL42oUrm3kbWmQXStod0x/4A02kj42Co0UmPrvUBa+R/u2SWBdaXSqOaCzroXq&#10;4Q/kxf35Llmnn7r8BAAA//8DAFBLAwQUAAYACAAAACEAl9COCt4AAAAKAQAADwAAAGRycy9kb3du&#10;cmV2LnhtbEyPy07DMBBF90j8gzVI7Kjdhj4S4lQIxBZEXxI7N54mUeNxFLtN+HuGFSxH9+jeM/l6&#10;dK24Yh8aTxqmEwUCqfS2oUrDbvv2sAIRoiFrWk+o4RsDrIvbm9xk1g/0iddNrASXUMiMhjrGLpMy&#10;lDU6Eya+Q+Ls5HtnIp99JW1vBi53rZwptZDONMQLtenwpcbyvLk4Dfv309fhUX1Ur27eDX5Uklwq&#10;tb6/G5+fQEQc4x8Mv/qsDgU7Hf2FbBCthmSVLhnVsJwmIBhYJPMUxJFJlSqQRS7/v1D8AAAA//8D&#10;AFBLAQItABQABgAIAAAAIQC2gziS/gAAAOEBAAATAAAAAAAAAAAAAAAAAAAAAABbQ29udGVudF9U&#10;eXBlc10ueG1sUEsBAi0AFAAGAAgAAAAhADj9If/WAAAAlAEAAAsAAAAAAAAAAAAAAAAALwEAAF9y&#10;ZWxzLy5yZWxzUEsBAi0AFAAGAAgAAAAhAOBepaaCAQAA8QIAAA4AAAAAAAAAAAAAAAAALgIAAGRy&#10;cy9lMm9Eb2MueG1sUEsBAi0AFAAGAAgAAAAhAJfQjgreAAAACgEAAA8AAAAAAAAAAAAAAAAA3AMA&#10;AGRycy9kb3ducmV2LnhtbFBLBQYAAAAABAAEAPMAAADnBAAAAAA=&#10;" filled="f" stroked="f">
                <v:textbox>
                  <w:txbxContent>
                    <w:p w14:paraId="46DA9813" w14:textId="77777777" w:rsidR="00674FFC" w:rsidRPr="00CA7C80" w:rsidRDefault="00674FFC" w:rsidP="00674FFC">
                      <w:pPr>
                        <w:jc w:val="center"/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A7C80"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  <w:t>is given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4BA"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ERTIFICATE OF RECOGNITION</w:t>
      </w:r>
    </w:p>
    <w:p w14:paraId="05680979" w14:textId="77777777" w:rsidR="00674FFC" w:rsidRPr="006D157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6"/>
          <w:szCs w:val="6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</w:p>
    <w:p w14:paraId="03400874" w14:textId="5B51F463" w:rsidR="00674FFC" w:rsidRPr="0044012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lang w:val="en-US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${name</w:t>
      </w:r>
      <w:r w:rsidR="00F11713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2</w:t>
      </w:r>
      <w:r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2</w:t>
      </w: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}</w:t>
      </w:r>
    </w:p>
    <w:p w14:paraId="4A910509" w14:textId="721950A7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for his/her Outstanding Academic Performance as </w:t>
      </w:r>
      <w:r w:rsidRPr="008404D3">
        <w:rPr>
          <w:rFonts w:ascii="Bookman Old Style" w:hAnsi="Bookman Old Style"/>
          <w:sz w:val="24"/>
          <w:szCs w:val="24"/>
          <w:lang w:val="en-US"/>
        </w:rPr>
        <w:t>${remark</w:t>
      </w:r>
      <w:r w:rsidR="00F11713">
        <w:rPr>
          <w:rFonts w:ascii="Bookman Old Style" w:hAnsi="Bookman Old Style"/>
          <w:sz w:val="24"/>
          <w:szCs w:val="24"/>
          <w:lang w:val="en-US"/>
        </w:rPr>
        <w:t>2</w:t>
      </w:r>
      <w:r>
        <w:rPr>
          <w:rFonts w:ascii="Bookman Old Style" w:hAnsi="Bookman Old Style"/>
          <w:sz w:val="24"/>
          <w:szCs w:val="24"/>
          <w:lang w:val="en-US"/>
        </w:rPr>
        <w:t>2</w:t>
      </w:r>
      <w:r w:rsidRPr="008404D3">
        <w:rPr>
          <w:rFonts w:ascii="Bookman Old Style" w:hAnsi="Bookman Old Style"/>
          <w:sz w:val="24"/>
          <w:szCs w:val="24"/>
          <w:lang w:val="en-US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of </w:t>
      </w:r>
    </w:p>
    <w:p w14:paraId="387AFB45" w14:textId="7B96D8A4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Grade </w:t>
      </w:r>
      <w:r w:rsidRPr="006F114D">
        <w:rPr>
          <w:rFonts w:ascii="Bookman Old Style" w:hAnsi="Bookman Old Style"/>
          <w:sz w:val="24"/>
          <w:szCs w:val="24"/>
        </w:rPr>
        <w:t>${grade_level</w:t>
      </w:r>
      <w:r w:rsidR="00F11713"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2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– </w:t>
      </w:r>
      <w:r w:rsidRPr="006F114D">
        <w:rPr>
          <w:rFonts w:ascii="Bookman Old Style" w:hAnsi="Bookman Old Style"/>
          <w:sz w:val="24"/>
          <w:szCs w:val="24"/>
        </w:rPr>
        <w:t>${section</w:t>
      </w:r>
      <w:r w:rsidR="00F11713">
        <w:rPr>
          <w:rFonts w:ascii="Bookman Old Style" w:hAnsi="Bookman Old Style"/>
          <w:sz w:val="24"/>
          <w:szCs w:val="24"/>
        </w:rPr>
        <w:t>22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with an average of </w:t>
      </w:r>
      <w:r w:rsidRPr="0037579C">
        <w:rPr>
          <w:rFonts w:ascii="Bookman Old Style" w:hAnsi="Bookman Old Style"/>
          <w:sz w:val="24"/>
          <w:szCs w:val="24"/>
        </w:rPr>
        <w:t>${average</w:t>
      </w:r>
      <w:r w:rsidR="00F11713"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2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for </w:t>
      </w:r>
    </w:p>
    <w:p w14:paraId="61065E1B" w14:textId="650210E0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PH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School Year </w:t>
      </w:r>
      <w:r w:rsidRPr="00E128E6">
        <w:rPr>
          <w:rFonts w:ascii="Bookman Old Style" w:hAnsi="Bookman Old Style"/>
          <w:sz w:val="24"/>
          <w:szCs w:val="24"/>
        </w:rPr>
        <w:t>${school_year</w:t>
      </w:r>
      <w:r w:rsidR="00F11713"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2</w:t>
      </w:r>
      <w:r w:rsidRPr="00E128E6">
        <w:rPr>
          <w:rFonts w:ascii="Bookman Old Style" w:hAnsi="Bookman Old Style"/>
          <w:sz w:val="24"/>
          <w:szCs w:val="24"/>
        </w:rPr>
        <w:t>}</w:t>
      </w:r>
    </w:p>
    <w:p w14:paraId="4C551C0E" w14:textId="77777777" w:rsidR="00674FFC" w:rsidRPr="006D157D" w:rsidRDefault="00674FFC" w:rsidP="00674FFC">
      <w:pPr>
        <w:jc w:val="center"/>
        <w:rPr>
          <w:sz w:val="8"/>
          <w:szCs w:val="8"/>
        </w:rPr>
      </w:pPr>
    </w:p>
    <w:p w14:paraId="782234A7" w14:textId="1B4E409D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 xml:space="preserve">Given this </w:t>
      </w:r>
      <w:r w:rsidRPr="00E63F1D">
        <w:rPr>
          <w:rFonts w:ascii="Bookman Old Style" w:hAnsi="Bookman Old Style"/>
          <w:lang w:val="en-US"/>
        </w:rPr>
        <w:t>${issue_date</w:t>
      </w:r>
      <w:r w:rsidR="00F11713">
        <w:rPr>
          <w:rFonts w:ascii="Bookman Old Style" w:hAnsi="Bookman Old Style"/>
          <w:lang w:val="en-US"/>
        </w:rPr>
        <w:t>2</w:t>
      </w:r>
      <w:r>
        <w:rPr>
          <w:rFonts w:ascii="Bookman Old Style" w:hAnsi="Bookman Old Style"/>
          <w:lang w:val="en-US"/>
        </w:rPr>
        <w:t>2</w:t>
      </w:r>
      <w:r w:rsidRPr="00E63F1D">
        <w:rPr>
          <w:rFonts w:ascii="Bookman Old Style" w:hAnsi="Bookman Old Style"/>
          <w:lang w:val="en-US"/>
        </w:rPr>
        <w:t>}</w:t>
      </w:r>
      <w:r>
        <w:rPr>
          <w:rFonts w:ascii="Bookman Old Style" w:hAnsi="Bookman Old Style"/>
          <w:lang w:val="en-US"/>
        </w:rPr>
        <w:t xml:space="preserve"> </w:t>
      </w:r>
      <w:r w:rsidRPr="00082D30">
        <w:rPr>
          <w:rFonts w:ascii="Bookman Old Style" w:hAnsi="Bookman Old Style"/>
          <w:lang w:val="en-US"/>
        </w:rPr>
        <w:t>at Libon East Central School,</w:t>
      </w:r>
    </w:p>
    <w:p w14:paraId="534AD644" w14:textId="77777777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>Libon East District, Libon, Albay, Philippines.</w:t>
      </w:r>
    </w:p>
    <w:p w14:paraId="790AC23F" w14:textId="77777777" w:rsidR="00674FFC" w:rsidRDefault="00674FFC" w:rsidP="00674FFC">
      <w:pPr>
        <w:jc w:val="center"/>
      </w:pPr>
    </w:p>
    <w:p w14:paraId="2CCAD908" w14:textId="77777777" w:rsidR="00674FFC" w:rsidRPr="00C137DA" w:rsidRDefault="00674FFC" w:rsidP="00674FFC">
      <w:pPr>
        <w:pStyle w:val="NoSpacing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C919948" wp14:editId="38B24642">
                <wp:simplePos x="0" y="0"/>
                <wp:positionH relativeFrom="column">
                  <wp:posOffset>226060</wp:posOffset>
                </wp:positionH>
                <wp:positionV relativeFrom="paragraph">
                  <wp:posOffset>438362</wp:posOffset>
                </wp:positionV>
                <wp:extent cx="3057525" cy="457200"/>
                <wp:effectExtent l="0" t="0" r="0" b="0"/>
                <wp:wrapNone/>
                <wp:docPr id="147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2B17D2" w14:textId="24117558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${teacher</w:t>
                            </w:r>
                            <w:r w:rsidR="00F11713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233D8F75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Class Adviser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919948" id="_x0000_s1112" type="#_x0000_t202" style="position:absolute;margin-left:17.8pt;margin-top:34.5pt;width:240.75pt;height:36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QKa5gEAAKkDAAAOAAAAZHJzL2Uyb0RvYy54bWysU9tu2zAMfR+wfxD0vthJmzQz4hRdiw4D&#10;ugvQ7gNkWbKF2aJGKbGzrx8lp2m2vg17EURSPjznkN5cj33H9gq9AVvy+SznTFkJtbFNyb8/3b9b&#10;c+aDsLXowKqSH5Tn19u3bzaDK9QCWuhqhYxArC8GV/I2BFdkmZet6oWfgVOWihqwF4FCbLIaxUDo&#10;fZct8nyVDYC1Q5DKe8reTUW+TfhaKxm+au1VYF3JiVtIJ6azime23YiiQeFaI480xD+w6IWx1PQE&#10;dSeCYDs0r6B6IxE86DCT0GegtZEqaSA18/wvNY+tcCppIXO8O9nk/x+s/LJ/dN+QhfEDjDTAJMK7&#10;B5A/PLNw2wrbqBtEGFolamo8j5Zlg/PF8dNotS98BKmGz1DTkMUuQAIaNfbRFdLJCJ0GcDiZrsbA&#10;JCUv8uXVcrHkTFLtcnlFU00tRPH8tUMfPiroWbyUHGmoCV3sH3yIbETx/CQ2s3Bvui4NtrN/JOhh&#10;zCT2kfBEPYzVyExd8vUqNo5qKqgPpAdh2hfab7q0gL84G2hXSu5/7gQqzrpPljxZrZfruFwpuLhc&#10;vKcAzyvVeUVYSVAlD5xN19swLeTOoWla6jRNwcIN+ahNkvjC6sif9iEpP+5uXLjzOL16+cO2vwEA&#10;AP//AwBQSwMEFAAGAAgAAAAhABh3p+TgAAAACQEAAA8AAABkcnMvZG93bnJldi54bWxMj8FOwzAQ&#10;RO+V+AdrkbhU1AmQUEKcqkKilbgROLQ3N3aTCHsdbDdN/57lBMfVvJmdKVeTNWzUPvQOBaSLBJjG&#10;xqkeWwGfH6+3S2AhSlTSONQCLjrAqrqalbJQ7ozveqxjyygEQyEFdDEOBeeh6bSVYeEGjaQdnbcy&#10;0ulbrrw8U7g1/C5Jcm5lj/Shk4N+6XTzVZ8s1dhtlvP9Lvjt+mjGzSX73m/rNyFurqf1M7Cop/gH&#10;w2998kBFnQ7uhCowI+A+y4kUkD/RJNKz9DEFdiDwIU2AVyX/v6D6AQAA//8DAFBLAQItABQABgAI&#10;AAAAIQC2gziS/gAAAOEBAAATAAAAAAAAAAAAAAAAAAAAAABbQ29udGVudF9UeXBlc10ueG1sUEsB&#10;Ai0AFAAGAAgAAAAhADj9If/WAAAAlAEAAAsAAAAAAAAAAAAAAAAALwEAAF9yZWxzLy5yZWxzUEsB&#10;Ai0AFAAGAAgAAAAhAI+JAprmAQAAqQMAAA4AAAAAAAAAAAAAAAAALgIAAGRycy9lMm9Eb2MueG1s&#10;UEsBAi0AFAAGAAgAAAAhABh3p+TgAAAACQEAAA8AAAAAAAAAAAAAAAAAQAQAAGRycy9kb3ducmV2&#10;LnhtbFBLBQYAAAAABAAEAPMAAABNBQAAAAA=&#10;" filled="f" stroked="f">
                <v:textbox inset="5.4pt,2.7pt,5.4pt,2.7pt">
                  <w:txbxContent>
                    <w:p w14:paraId="2F2B17D2" w14:textId="24117558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${teacher</w:t>
                      </w:r>
                      <w:r w:rsidR="00F11713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14:paraId="233D8F75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Class Advi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A3E296B" wp14:editId="2DC7C6BD">
                <wp:simplePos x="0" y="0"/>
                <wp:positionH relativeFrom="column">
                  <wp:posOffset>3221567</wp:posOffset>
                </wp:positionH>
                <wp:positionV relativeFrom="paragraph">
                  <wp:posOffset>415925</wp:posOffset>
                </wp:positionV>
                <wp:extent cx="3057525" cy="457200"/>
                <wp:effectExtent l="0" t="0" r="0" b="0"/>
                <wp:wrapNone/>
                <wp:docPr id="148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C60C15" w14:textId="77777777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UARDO O. REALINGO</w:t>
                            </w:r>
                          </w:p>
                          <w:p w14:paraId="59CA54F3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School Principal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3E296B" id="_x0000_s1113" type="#_x0000_t202" style="position:absolute;margin-left:253.65pt;margin-top:32.75pt;width:240.75pt;height:36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d25gEAAKkDAAAOAAAAZHJzL2Uyb0RvYy54bWysU9tu2zAMfR+wfxD0vthJmyYz4hRdiw4D&#10;ugvQ7gNkWbKF2aJGKbGzrx8lp2m2vg17EURSPjznkN5cj33H9gq9AVvy+SznTFkJtbFNyb8/3b9b&#10;c+aDsLXowKqSH5Tn19u3bzaDK9QCWuhqhYxArC8GV/I2BFdkmZet6oWfgVOWihqwF4FCbLIaxUDo&#10;fZct8vwqGwBrhyCV95S9m4p8m/C1VjJ81dqrwLqSE7eQTkxnFc9suxFFg8K1Rh5piH9g0QtjqekJ&#10;6k4EwXZoXkH1RiJ40GEmoc9AayNV0kBq5vlfah5b4VTSQuZ4d7LJ/z9Y+WX/6L4hC+MHGGmASYR3&#10;DyB/eGbhthW2UTeIMLRK1NR4Hi3LBueL46fRal/4CFINn6GmIYtdgAQ0auyjK6STEToN4HAyXY2B&#10;SUpe5MvVcrHkTFLtcrmiqaYWonj+2qEPHxX0LF5KjjTUhC72Dz5ENqJ4fhKbWbg3XZcG29k/EvQw&#10;ZhL7SHiiHsZqZKYu+XoVG0c1FdQH0oMw7QvtN11awF+cDbQrJfc/dwIVZ90nS55crZfruFwpuLhc&#10;vKcAzyvVeUVYSVAlD5xN19swLeTOoWla6jRNwcIN+ahNkvjC6sif9iEpP+5uXLjzOL16+cO2vwEA&#10;AP//AwBQSwMEFAAGAAgAAAAhAO+K083gAAAACgEAAA8AAABkcnMvZG93bnJldi54bWxMj8FOwzAM&#10;hu9IvENkJC6IpTBlK6XpNCGxSdwoHLZb1mRtReKUJOu6t8ec4Gj58+/vL1eTs2w0IfYeJTzMMmAG&#10;G697bCV8frze58BiUqiV9WgkXEyEVXV9VapC+zO+m7FOLaMQjIWS0KU0FJzHpjNOxZkfDNLu6INT&#10;icbQch3UmcKd5Y9ZtuBO9UgfOjWYl840X/XJkcZuk9/tdzFs10c7bi7ie7+t36S8vZnWz8CSmdIf&#10;DL/6dAMVOR38CXVkVoLIlnNCJSyEAEbAU55TlwOR86UAXpX8f4XqBwAA//8DAFBLAQItABQABgAI&#10;AAAAIQC2gziS/gAAAOEBAAATAAAAAAAAAAAAAAAAAAAAAABbQ29udGVudF9UeXBlc10ueG1sUEsB&#10;Ai0AFAAGAAgAAAAhADj9If/WAAAAlAEAAAsAAAAAAAAAAAAAAAAALwEAAF9yZWxzLy5yZWxzUEsB&#10;Ai0AFAAGAAgAAAAhAC/H93bmAQAAqQMAAA4AAAAAAAAAAAAAAAAALgIAAGRycy9lMm9Eb2MueG1s&#10;UEsBAi0AFAAGAAgAAAAhAO+K083gAAAACgEAAA8AAAAAAAAAAAAAAAAAQAQAAGRycy9kb3ducmV2&#10;LnhtbFBLBQYAAAAABAAEAPMAAABNBQAAAAA=&#10;" filled="f" stroked="f">
                <v:textbox inset="5.4pt,2.7pt,5.4pt,2.7pt">
                  <w:txbxContent>
                    <w:p w14:paraId="45C60C15" w14:textId="77777777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  <w:t>EDUARDO O. REALINGO</w:t>
                      </w:r>
                    </w:p>
                    <w:p w14:paraId="59CA54F3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School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7CF4E257" w14:textId="77777777" w:rsidR="00674FFC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780CAA1E" w14:textId="77777777" w:rsidR="000D0F23" w:rsidRDefault="000D0F23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7A015C77" w14:textId="77777777" w:rsidR="000D0F23" w:rsidRDefault="000D0F23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792E2E2B" w14:textId="77777777" w:rsidR="000D0F23" w:rsidRDefault="000D0F23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628B435C" w14:textId="77777777" w:rsidR="000D0F23" w:rsidRDefault="000D0F23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72C2F7FC" w14:textId="77777777" w:rsidR="00B65ACB" w:rsidRDefault="00B65ACB" w:rsidP="00B65ACB">
      <w:pPr>
        <w:pStyle w:val="NoSpacing"/>
        <w:jc w:val="center"/>
        <w:rPr>
          <w:rFonts w:cstheme="minorHAnsi"/>
          <w:sz w:val="12"/>
          <w:szCs w:val="12"/>
          <w:lang w:val="en-US"/>
        </w:rPr>
      </w:pPr>
    </w:p>
    <w:p w14:paraId="599C2D06" w14:textId="08A310AA" w:rsidR="00674FFC" w:rsidRDefault="000D0F23" w:rsidP="00B65ACB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>
        <w:rPr>
          <w:rFonts w:cstheme="minorHAnsi"/>
          <w:lang w:val="en-US"/>
        </w:rPr>
        <w:t>${/cert11}</w:t>
      </w:r>
      <w:r w:rsidR="00674FFC">
        <w:rPr>
          <w:rFonts w:ascii="Bookman Old Style" w:hAnsi="Bookman Old Style"/>
          <w:sz w:val="24"/>
          <w:szCs w:val="24"/>
          <w:lang w:val="en-US"/>
        </w:rPr>
        <w:br w:type="page"/>
      </w:r>
    </w:p>
    <w:p w14:paraId="6B641E5A" w14:textId="7DECDC0E" w:rsidR="00B65ACB" w:rsidRDefault="00B65ACB" w:rsidP="00B65ACB">
      <w:pPr>
        <w:pStyle w:val="NoSpacing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${cert12}</w:t>
      </w:r>
    </w:p>
    <w:p w14:paraId="494CBBB9" w14:textId="77777777" w:rsidR="00B65ACB" w:rsidRPr="00B65ACB" w:rsidRDefault="00B65ACB" w:rsidP="00B65ACB">
      <w:pPr>
        <w:pStyle w:val="NoSpacing"/>
        <w:jc w:val="center"/>
        <w:rPr>
          <w:rFonts w:cstheme="minorHAnsi"/>
          <w:sz w:val="10"/>
          <w:szCs w:val="10"/>
          <w:lang w:val="en-US"/>
        </w:rPr>
      </w:pPr>
    </w:p>
    <w:p w14:paraId="7DFB1A43" w14:textId="77777777" w:rsidR="00B65ACB" w:rsidRDefault="00B65ACB" w:rsidP="00B65ACB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127219EF" w14:textId="77777777" w:rsidR="00B65ACB" w:rsidRDefault="00B65ACB" w:rsidP="00B65ACB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45A8C903" w14:textId="77777777" w:rsidR="00674FFC" w:rsidRPr="000D1B75" w:rsidRDefault="00674FFC" w:rsidP="00674FFC">
      <w:pPr>
        <w:pStyle w:val="Header"/>
        <w:jc w:val="center"/>
        <w:rPr>
          <w:rFonts w:ascii="Old English Text MT" w:hAnsi="Old English Text MT"/>
          <w:b/>
          <w:lang w:val="en-PH"/>
        </w:rPr>
      </w:pPr>
      <w:r w:rsidRPr="00CA7C80">
        <w:rPr>
          <w:noProof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3596E313" wp14:editId="78922145">
                <wp:simplePos x="0" y="0"/>
                <wp:positionH relativeFrom="margin">
                  <wp:posOffset>-369782</wp:posOffset>
                </wp:positionH>
                <wp:positionV relativeFrom="paragraph">
                  <wp:posOffset>-307340</wp:posOffset>
                </wp:positionV>
                <wp:extent cx="7227570" cy="5431155"/>
                <wp:effectExtent l="19050" t="19050" r="30480" b="36195"/>
                <wp:wrapNone/>
                <wp:docPr id="15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200478" w14:textId="77777777" w:rsidR="00674FFC" w:rsidRPr="004E531E" w:rsidRDefault="00674FFC" w:rsidP="00674FF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6E313" id="_x0000_s1114" style="position:absolute;left:0;text-align:left;margin-left:-29.1pt;margin-top:-24.2pt;width:569.1pt;height:427.65pt;z-index:-25150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5k9EwIAAIkEAAAOAAAAZHJzL2Uyb0RvYy54bWysVNuO2yAQfa/Uf0C8N7bTehNFcVbVrrYv&#10;vax22w8gGGIkYCiQ2Pn7DtjrrNqoD1VfCJ7LOTNnmGxvB6PJSfigwDa0WpSUCMuhVfbQ0B/fH96t&#10;KQmR2ZZpsKKhZxHo7e7tm23vNmIJHehWeIIgNmx619AuRrcpisA7YVhYgBMWnRK8YRE//aFoPesR&#10;3ehiWZY3RQ++dR64CAGt96OT7jK+lILHb1IGEYluKNYW8+nzuU9nsduyzcEz1yk+lcH+oQrDlEXS&#10;GeqeRUaOXv0BZRT3EEDGBQdTgJSKi9wDdlOVv3Xz3DEnci8oTnCzTOH/wfKvp2f36FGG3oVNwGvq&#10;YpDepF+sjwxZrPMslhgi4WhcLZereoWacvTVH95XVV0nOYtLuvMhfhJgSLo01OM0skjs9DnEMfQl&#10;JLFZeFBa54loS3pEXVV1mTMCaNUmb4rLj0PcaU9ODMe6P1Q5Rh/NF2hH201dlnm4WM0cnmt7hYQ+&#10;bdF46Tzf4lmLRKPtk5BEtdjrciwiPcoLL+Nc2Dhyh461YqROzNepM2BCltjIjD0BXMceRZriU6rI&#10;b3pOntT5W/KckZnBxjnZKAv+Wmcau5qYx/gXkUZpkkpx2A+oTUPX6xSaTHtoz4+e9LhMDQ0/j8wL&#10;SnzUdzDuHrO8A1w9HkdSCx+PEaTKL+ECMHHhe8/zmnYzLdTr7xx1+QfZ/QIAAP//AwBQSwMEFAAG&#10;AAgAAAAhAGomXTHfAAAADAEAAA8AAABkcnMvZG93bnJldi54bWxMj8tOwzAQRfdI/IM1SGyq1qYK&#10;rQlxKhrBrgsofMA0HuKofkSx24a/x13BbkZzdOfcajM5y840xj54BQ8LAYx8G3TvOwVfn29zCSwm&#10;9Bpt8KTghyJs6tubCksdLv6DzvvUsRziY4kKTEpDyXlsDTmMizCQz7fvMDpMeR07rke85HBn+VKI&#10;FXfY+/zB4ECNofa4PzkFGGa7bWPW66072oJeG3rfuZlS93fTyzOwRFP6g+Gqn9Whzk6HcPI6Mqtg&#10;/iiXGc1DIQtgV0JIkesdFEixegJeV/x/ifoXAAD//wMAUEsBAi0AFAAGAAgAAAAhALaDOJL+AAAA&#10;4QEAABMAAAAAAAAAAAAAAAAAAAAAAFtDb250ZW50X1R5cGVzXS54bWxQSwECLQAUAAYACAAAACEA&#10;OP0h/9YAAACUAQAACwAAAAAAAAAAAAAAAAAvAQAAX3JlbHMvLnJlbHNQSwECLQAUAAYACAAAACEA&#10;9ruZPRMCAACJBAAADgAAAAAAAAAAAAAAAAAuAgAAZHJzL2Uyb0RvYy54bWxQSwECLQAUAAYACAAA&#10;ACEAaiZdMd8AAAAMAQAADwAAAAAAAAAAAAAAAABtBAAAZHJzL2Rvd25yZXYueG1sUEsFBgAAAAAE&#10;AAQA8wAAAHkFAAAAAA==&#10;" filled="f" strokecolor="#a5a5a5 [2092]" strokeweight="4.5pt">
                <v:textbox>
                  <w:txbxContent>
                    <w:p w14:paraId="64200478" w14:textId="77777777" w:rsidR="00674FFC" w:rsidRPr="004E531E" w:rsidRDefault="00674FFC" w:rsidP="00674FF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6720" behindDoc="0" locked="0" layoutInCell="1" allowOverlap="1" wp14:anchorId="19135E50" wp14:editId="1715DB7D">
            <wp:simplePos x="0" y="0"/>
            <wp:positionH relativeFrom="column">
              <wp:posOffset>4468283</wp:posOffset>
            </wp:positionH>
            <wp:positionV relativeFrom="paragraph">
              <wp:posOffset>31115</wp:posOffset>
            </wp:positionV>
            <wp:extent cx="937260" cy="897255"/>
            <wp:effectExtent l="0" t="0" r="0" b="0"/>
            <wp:wrapNone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5696" behindDoc="0" locked="0" layoutInCell="1" allowOverlap="1" wp14:anchorId="3C91F545" wp14:editId="467B2E02">
            <wp:simplePos x="0" y="0"/>
            <wp:positionH relativeFrom="column">
              <wp:posOffset>1073997</wp:posOffset>
            </wp:positionH>
            <wp:positionV relativeFrom="paragraph">
              <wp:posOffset>24130</wp:posOffset>
            </wp:positionV>
            <wp:extent cx="914400" cy="914400"/>
            <wp:effectExtent l="0" t="0" r="0" b="0"/>
            <wp:wrapNone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4BA">
        <w:rPr>
          <w:rFonts w:ascii="Old English Text MT" w:hAnsi="Old English Text MT"/>
          <w:b/>
        </w:rPr>
        <w:t>Republic of the Philippines</w:t>
      </w:r>
    </w:p>
    <w:p w14:paraId="77344F4E" w14:textId="77777777" w:rsidR="00674FFC" w:rsidRPr="00F924BA" w:rsidRDefault="00674FFC" w:rsidP="00674FFC">
      <w:pPr>
        <w:pStyle w:val="Header"/>
        <w:tabs>
          <w:tab w:val="center" w:pos="5040"/>
        </w:tabs>
        <w:jc w:val="center"/>
        <w:rPr>
          <w:rFonts w:ascii="Old English Text MT" w:hAnsi="Old English Text MT"/>
          <w:b/>
          <w:sz w:val="32"/>
          <w:szCs w:val="32"/>
        </w:rPr>
      </w:pPr>
      <w:r w:rsidRPr="00F924BA">
        <w:rPr>
          <w:rFonts w:ascii="Old English Text MT" w:hAnsi="Old English Text MT"/>
          <w:b/>
          <w:sz w:val="32"/>
          <w:szCs w:val="32"/>
        </w:rPr>
        <w:t>Department of Education</w:t>
      </w:r>
    </w:p>
    <w:p w14:paraId="2CD34DA9" w14:textId="77777777" w:rsidR="00674FFC" w:rsidRPr="00F924BA" w:rsidRDefault="00674FFC" w:rsidP="00674FFC">
      <w:pPr>
        <w:pStyle w:val="Header"/>
        <w:jc w:val="center"/>
        <w:rPr>
          <w:rFonts w:ascii="Trajan Pro" w:hAnsi="Trajan Pro" w:cs="Arial"/>
          <w:b/>
          <w:position w:val="6"/>
          <w:sz w:val="18"/>
          <w:szCs w:val="18"/>
        </w:rPr>
      </w:pPr>
      <w:r w:rsidRPr="00F924BA">
        <w:rPr>
          <w:rFonts w:ascii="Trajan Pro" w:hAnsi="Trajan Pro" w:cs="Arial"/>
          <w:b/>
          <w:position w:val="6"/>
          <w:sz w:val="18"/>
          <w:szCs w:val="18"/>
        </w:rPr>
        <w:t>Region V - Bicol</w:t>
      </w:r>
    </w:p>
    <w:p w14:paraId="41571CA5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SCHOOLS DIVISION OFFICE OF ALBAY</w:t>
      </w:r>
    </w:p>
    <w:p w14:paraId="45F2AE06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LIBON EAST DISTRICT</w:t>
      </w:r>
    </w:p>
    <w:p w14:paraId="0A0AEBFB" w14:textId="77777777" w:rsidR="00674FFC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position w:val="6"/>
          <w:sz w:val="24"/>
          <w:szCs w:val="24"/>
        </w:rPr>
      </w:pPr>
      <w:r w:rsidRPr="00FF6CAE">
        <w:rPr>
          <w:rFonts w:ascii="Bookman Old Style" w:hAnsi="Bookman Old Style" w:cs="Tahoma"/>
          <w:b/>
          <w:position w:val="6"/>
          <w:sz w:val="24"/>
          <w:szCs w:val="24"/>
        </w:rPr>
        <w:t>LIBON CENTRAL SCHOOL</w:t>
      </w:r>
    </w:p>
    <w:p w14:paraId="600BC0D1" w14:textId="77777777" w:rsidR="00674FFC" w:rsidRPr="00484AF5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</w:pP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Sch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ool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ID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: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111762</w:t>
      </w:r>
    </w:p>
    <w:p w14:paraId="3DF0FA74" w14:textId="77777777" w:rsidR="00674FFC" w:rsidRPr="006D157D" w:rsidRDefault="00674FFC" w:rsidP="00674FFC">
      <w:pPr>
        <w:pStyle w:val="NoSpacing"/>
        <w:jc w:val="center"/>
        <w:rPr>
          <w:rFonts w:ascii="Bookman Old Style" w:hAnsi="Bookman Old Style"/>
          <w:sz w:val="6"/>
          <w:szCs w:val="6"/>
          <w:lang w:val="en-US"/>
        </w:rPr>
      </w:pPr>
    </w:p>
    <w:p w14:paraId="60C4F687" w14:textId="77777777" w:rsidR="00674FFC" w:rsidRPr="00F924BA" w:rsidRDefault="00674FFC" w:rsidP="00674FFC">
      <w:pPr>
        <w:spacing w:line="240" w:lineRule="auto"/>
        <w:jc w:val="center"/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EA0E9AD" wp14:editId="7E3181B6">
                <wp:simplePos x="0" y="0"/>
                <wp:positionH relativeFrom="margin">
                  <wp:posOffset>2474595</wp:posOffset>
                </wp:positionH>
                <wp:positionV relativeFrom="paragraph">
                  <wp:posOffset>452967</wp:posOffset>
                </wp:positionV>
                <wp:extent cx="1563370" cy="239395"/>
                <wp:effectExtent l="0" t="0" r="0" b="0"/>
                <wp:wrapNone/>
                <wp:docPr id="154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239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73C3F85" w14:textId="77777777" w:rsidR="00674FFC" w:rsidRPr="00CA7C80" w:rsidRDefault="00674FFC" w:rsidP="00674FFC">
                            <w:pPr>
                              <w:jc w:val="center"/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7C80"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s given 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0E9AD" id="_x0000_s1115" type="#_x0000_t202" style="position:absolute;left:0;text-align:left;margin-left:194.85pt;margin-top:35.65pt;width:123.1pt;height:18.85pt;z-index:251807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t+phAEAAPECAAAOAAAAZHJzL2Uyb0RvYy54bWysUk1PGzEQvVfiP1i+NxsSQckqG9QW0UtF&#10;KwE/wPHaWUtrj5lxspt/z9gJCSo31MvYno83b954eTv6XuwMkoPQyMvJVAoTNLQubBr5/HT/9UYK&#10;Siq0qodgGrk3JG9XF1+WQ6zNDDroW4OCQQLVQ2xkl1Ksq4p0Z7yiCUQTOGgBvUr8xE3VohoY3ffV&#10;bDq9rgbANiJoQ8Teu0NQrgq+tUanP9aSSaJvJHNLxWKx62yr1VLVG1Sxc/pIQ32ChVcucNMT1J1K&#10;SmzRfYDyTiMQ2DTR4Cuw1mlTZuBpLqf/TPPYqWjKLCwOxZNM9P9g9cPuMf5FkcYfMPICsyBDpJrY&#10;mecZLfp8MlPBcZZwf5LNjEnoXHR1PZ9/45Dm2Gy+mC+uMkx1ro5I6ZcBL/KlkchrKWqp3W9Kh9S3&#10;lNwswL3r++w/U8m3NK5H4dpG3izeeK6h3TP9gTfYSHrZKjRSYOp/Qln4Ae37NoF1pVGGOdQc0VnX&#10;QvX4B/Li3r9L1vmnrl4BAAD//wMAUEsDBBQABgAIAAAAIQCX0I4K3gAAAAoBAAAPAAAAZHJzL2Rv&#10;d25yZXYueG1sTI/LTsMwEEX3SPyDNUjsqN2GPhLiVAjEFkRfEjs3niZR43EUu034e4YVLEf36N4z&#10;+Xp0rbhiHxpPGqYTBQKp9LahSsNu+/awAhGiIWtaT6jhGwOsi9ub3GTWD/SJ102sBJdQyIyGOsYu&#10;kzKUNToTJr5D4uzke2cin30lbW8GLnetnCm1kM40xAu16fClxvK8uTgN+/fT1+FRfVSvbt4NflSS&#10;XCq1vr8bn59ARBzjHwy/+qwOBTsd/YVsEK2GZJUuGdWwnCYgGFgk8xTEkUmVKpBFLv+/UPwAAAD/&#10;/wMAUEsBAi0AFAAGAAgAAAAhALaDOJL+AAAA4QEAABMAAAAAAAAAAAAAAAAAAAAAAFtDb250ZW50&#10;X1R5cGVzXS54bWxQSwECLQAUAAYACAAAACEAOP0h/9YAAACUAQAACwAAAAAAAAAAAAAAAAAvAQAA&#10;X3JlbHMvLnJlbHNQSwECLQAUAAYACAAAACEABl7fqYQBAADxAgAADgAAAAAAAAAAAAAAAAAuAgAA&#10;ZHJzL2Uyb0RvYy54bWxQSwECLQAUAAYACAAAACEAl9COCt4AAAAKAQAADwAAAAAAAAAAAAAAAADe&#10;AwAAZHJzL2Rvd25yZXYueG1sUEsFBgAAAAAEAAQA8wAAAOkEAAAAAA==&#10;" filled="f" stroked="f">
                <v:textbox>
                  <w:txbxContent>
                    <w:p w14:paraId="473C3F85" w14:textId="77777777" w:rsidR="00674FFC" w:rsidRPr="00CA7C80" w:rsidRDefault="00674FFC" w:rsidP="00674FFC">
                      <w:pPr>
                        <w:jc w:val="center"/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A7C80"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  <w:t>is given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4BA"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ERTIFICATE OF RECOGNITION</w:t>
      </w:r>
    </w:p>
    <w:p w14:paraId="7F327055" w14:textId="77777777" w:rsidR="00674FFC" w:rsidRPr="006D157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6"/>
          <w:szCs w:val="6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</w:p>
    <w:p w14:paraId="4D0C5E2C" w14:textId="6CA25A2A" w:rsidR="00674FFC" w:rsidRPr="0044012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lang w:val="en-US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${name</w:t>
      </w:r>
      <w:r w:rsidR="00F11713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23</w:t>
      </w: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}</w:t>
      </w:r>
    </w:p>
    <w:p w14:paraId="6E858A09" w14:textId="428F641F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for his/her Outstanding Academic Performance as </w:t>
      </w:r>
      <w:r w:rsidRPr="008404D3">
        <w:rPr>
          <w:rFonts w:ascii="Bookman Old Style" w:hAnsi="Bookman Old Style"/>
          <w:sz w:val="24"/>
          <w:szCs w:val="24"/>
          <w:lang w:val="en-US"/>
        </w:rPr>
        <w:t>${remark</w:t>
      </w:r>
      <w:r w:rsidR="00F11713">
        <w:rPr>
          <w:rFonts w:ascii="Bookman Old Style" w:hAnsi="Bookman Old Style"/>
          <w:sz w:val="24"/>
          <w:szCs w:val="24"/>
          <w:lang w:val="en-US"/>
        </w:rPr>
        <w:t>23</w:t>
      </w:r>
      <w:r w:rsidRPr="008404D3">
        <w:rPr>
          <w:rFonts w:ascii="Bookman Old Style" w:hAnsi="Bookman Old Style"/>
          <w:sz w:val="24"/>
          <w:szCs w:val="24"/>
          <w:lang w:val="en-US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of </w:t>
      </w:r>
    </w:p>
    <w:p w14:paraId="140D6320" w14:textId="6F79D7EE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Grade </w:t>
      </w:r>
      <w:r w:rsidRPr="006F114D">
        <w:rPr>
          <w:rFonts w:ascii="Bookman Old Style" w:hAnsi="Bookman Old Style"/>
          <w:sz w:val="24"/>
          <w:szCs w:val="24"/>
        </w:rPr>
        <w:t>${grade_level</w:t>
      </w:r>
      <w:r w:rsidR="00F11713">
        <w:rPr>
          <w:rFonts w:ascii="Bookman Old Style" w:hAnsi="Bookman Old Style"/>
          <w:sz w:val="24"/>
          <w:szCs w:val="24"/>
        </w:rPr>
        <w:t>23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– </w:t>
      </w:r>
      <w:r w:rsidRPr="006F114D">
        <w:rPr>
          <w:rFonts w:ascii="Bookman Old Style" w:hAnsi="Bookman Old Style"/>
          <w:sz w:val="24"/>
          <w:szCs w:val="24"/>
        </w:rPr>
        <w:t>${section</w:t>
      </w:r>
      <w:r w:rsidR="00F11713">
        <w:rPr>
          <w:rFonts w:ascii="Bookman Old Style" w:hAnsi="Bookman Old Style"/>
          <w:sz w:val="24"/>
          <w:szCs w:val="24"/>
        </w:rPr>
        <w:t>23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with an average of </w:t>
      </w:r>
      <w:r w:rsidRPr="0037579C">
        <w:rPr>
          <w:rFonts w:ascii="Bookman Old Style" w:hAnsi="Bookman Old Style"/>
          <w:sz w:val="24"/>
          <w:szCs w:val="24"/>
        </w:rPr>
        <w:t>${average</w:t>
      </w:r>
      <w:r w:rsidR="00F11713">
        <w:rPr>
          <w:rFonts w:ascii="Bookman Old Style" w:hAnsi="Bookman Old Style"/>
          <w:sz w:val="24"/>
          <w:szCs w:val="24"/>
        </w:rPr>
        <w:t>23</w:t>
      </w:r>
      <w:r>
        <w:rPr>
          <w:rFonts w:ascii="Bookman Old Style" w:hAnsi="Bookman Old Style"/>
          <w:sz w:val="24"/>
          <w:szCs w:val="24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for </w:t>
      </w:r>
    </w:p>
    <w:p w14:paraId="60A06CCF" w14:textId="5C4B44DC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PH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School Year </w:t>
      </w:r>
      <w:r w:rsidRPr="00E128E6">
        <w:rPr>
          <w:rFonts w:ascii="Bookman Old Style" w:hAnsi="Bookman Old Style"/>
          <w:sz w:val="24"/>
          <w:szCs w:val="24"/>
        </w:rPr>
        <w:t>${school_year</w:t>
      </w:r>
      <w:r w:rsidR="00F11713">
        <w:rPr>
          <w:rFonts w:ascii="Bookman Old Style" w:hAnsi="Bookman Old Style"/>
          <w:sz w:val="24"/>
          <w:szCs w:val="24"/>
        </w:rPr>
        <w:t>23</w:t>
      </w:r>
      <w:r w:rsidRPr="00E128E6">
        <w:rPr>
          <w:rFonts w:ascii="Bookman Old Style" w:hAnsi="Bookman Old Style"/>
          <w:sz w:val="24"/>
          <w:szCs w:val="24"/>
        </w:rPr>
        <w:t>}</w:t>
      </w:r>
    </w:p>
    <w:p w14:paraId="057B2528" w14:textId="77777777" w:rsidR="00674FFC" w:rsidRPr="006D157D" w:rsidRDefault="00674FFC" w:rsidP="00674FFC">
      <w:pPr>
        <w:jc w:val="center"/>
        <w:rPr>
          <w:sz w:val="8"/>
          <w:szCs w:val="8"/>
        </w:rPr>
      </w:pPr>
    </w:p>
    <w:p w14:paraId="604D2ED8" w14:textId="6A200E86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 xml:space="preserve">Given this </w:t>
      </w:r>
      <w:r w:rsidRPr="00E63F1D">
        <w:rPr>
          <w:rFonts w:ascii="Bookman Old Style" w:hAnsi="Bookman Old Style"/>
          <w:lang w:val="en-US"/>
        </w:rPr>
        <w:t>${issue_date</w:t>
      </w:r>
      <w:r w:rsidR="00F11713">
        <w:rPr>
          <w:rFonts w:ascii="Bookman Old Style" w:hAnsi="Bookman Old Style"/>
          <w:lang w:val="en-US"/>
        </w:rPr>
        <w:t>23</w:t>
      </w:r>
      <w:r w:rsidRPr="00E63F1D">
        <w:rPr>
          <w:rFonts w:ascii="Bookman Old Style" w:hAnsi="Bookman Old Style"/>
          <w:lang w:val="en-US"/>
        </w:rPr>
        <w:t>}</w:t>
      </w:r>
      <w:r>
        <w:rPr>
          <w:rFonts w:ascii="Bookman Old Style" w:hAnsi="Bookman Old Style"/>
          <w:lang w:val="en-US"/>
        </w:rPr>
        <w:t xml:space="preserve"> </w:t>
      </w:r>
      <w:r w:rsidRPr="00082D30">
        <w:rPr>
          <w:rFonts w:ascii="Bookman Old Style" w:hAnsi="Bookman Old Style"/>
          <w:lang w:val="en-US"/>
        </w:rPr>
        <w:t>at Libon East Central School,</w:t>
      </w:r>
    </w:p>
    <w:p w14:paraId="0C0B00F8" w14:textId="77777777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>Libon East District, Libon, Albay, Philippines.</w:t>
      </w:r>
    </w:p>
    <w:p w14:paraId="1D30DE2C" w14:textId="77777777" w:rsidR="00674FFC" w:rsidRDefault="00674FFC" w:rsidP="00674FFC">
      <w:pPr>
        <w:jc w:val="center"/>
      </w:pPr>
    </w:p>
    <w:p w14:paraId="76C7FAAC" w14:textId="77777777" w:rsidR="00674FFC" w:rsidRDefault="00674FFC" w:rsidP="00674FFC"/>
    <w:p w14:paraId="70E89DA1" w14:textId="77777777" w:rsidR="00674FFC" w:rsidRPr="006D157D" w:rsidRDefault="00674FFC" w:rsidP="00674FFC">
      <w:pPr>
        <w:pStyle w:val="NoSpacing"/>
        <w:ind w:firstLine="720"/>
        <w:jc w:val="center"/>
        <w:rPr>
          <w:rFonts w:ascii="Bookman Old Style" w:hAnsi="Bookman Old Style"/>
          <w:b/>
          <w:bCs/>
          <w:sz w:val="6"/>
          <w:szCs w:val="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C4A2AA9" wp14:editId="545385DC">
                <wp:simplePos x="0" y="0"/>
                <wp:positionH relativeFrom="margin">
                  <wp:posOffset>173143</wp:posOffset>
                </wp:positionH>
                <wp:positionV relativeFrom="paragraph">
                  <wp:posOffset>27305</wp:posOffset>
                </wp:positionV>
                <wp:extent cx="3057525" cy="457200"/>
                <wp:effectExtent l="0" t="0" r="0" b="0"/>
                <wp:wrapNone/>
                <wp:docPr id="155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7C1AB7" w14:textId="7E536C00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${teacher</w:t>
                            </w:r>
                            <w:r w:rsidR="00F11713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23</w:t>
                            </w: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0019A717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Class Adviser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A2AA9" id="_x0000_s1116" type="#_x0000_t202" style="position:absolute;left:0;text-align:left;margin-left:13.65pt;margin-top:2.15pt;width:240.75pt;height:36pt;z-index:251814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pRL5QEAAKkDAAAOAAAAZHJzL2Uyb0RvYy54bWysU8tu2zAQvBfoPxC815KdKHEFy0GaIEWB&#10;9AGk/QCKIiWiEpdd0pbcr++Schy3vRW9ECSXmp2ZHW1upqFne4XegK34cpFzpqyExti24t++PrxZ&#10;c+aDsI3owaqKH5TnN9vXrzajK9UKOugbhYxArC9HV/EuBFdmmZedGoRfgFOWihpwEIGO2GYNipHQ&#10;hz5b5flVNgI2DkEq7+n2fi7ybcLXWsnwWWuvAusrTtxCWjGtdVyz7UaULQrXGXmkIf6BxSCMpaYn&#10;qHsRBNuh+QtqMBLBgw4LCUMGWhupkgZSs8z/UPPUCaeSFjLHu5NN/v/Byk/7J/cFWZjewUQDTCK8&#10;ewT53TMLd52wrbpFhLFToqHGy2hZNjpfHj+NVvvSR5B6/AgNDVnsAiSgSeMQXSGdjNBpAIeT6WoK&#10;TNLlRV5cF6uCM0m1y+KapppaiPL5a4c+vFcwsLipONJQE7rYP/oQ2Yjy+UlsZuHB9H0abG9/u6CH&#10;8Saxj4Rn6mGqJ2aair9NjaOaGpoD6UGY80L5pk0H+JOzkbJScf9jJ1Bx1n+w5MnVuljHcKXDxeWK&#10;gBieV+rzirCSoCoeOJu3d2EO5M6haTvqNE/Bwi35qE2S+MLqyJ/ykJQfsxsDd35Or17+sO0vAAAA&#10;//8DAFBLAwQUAAYACAAAACEA7r12Kt8AAAAHAQAADwAAAGRycy9kb3ducmV2LnhtbEyPQU/DMAyF&#10;70j8h8hIXBBL2dhWlabThMQmcVvhsN2yxmsrGqckWdf9e8wJTpb1np+/l69G24kBfWgdKXiaJCCQ&#10;KmdaqhV8frw9piBC1GR05wgVXDHAqri9yXVm3IV2OJSxFhxCIdMKmhj7TMpQNWh1mLgeibWT81ZH&#10;Xn0tjdcXDrednCbJQlrdEn9odI+vDVZf5dkyxn6TPhz2wW/Xp27YXOffh235rtT93bh+ARFxjH9m&#10;+MXnGyiY6ejOZILoFEyXM3YqeObB8jxJuclRwXIxA1nk8j9/8QMAAP//AwBQSwECLQAUAAYACAAA&#10;ACEAtoM4kv4AAADhAQAAEwAAAAAAAAAAAAAAAAAAAAAAW0NvbnRlbnRfVHlwZXNdLnhtbFBLAQIt&#10;ABQABgAIAAAAIQA4/SH/1gAAAJQBAAALAAAAAAAAAAAAAAAAAC8BAABfcmVscy8ucmVsc1BLAQIt&#10;ABQABgAIAAAAIQAqcpRL5QEAAKkDAAAOAAAAAAAAAAAAAAAAAC4CAABkcnMvZTJvRG9jLnhtbFBL&#10;AQItABQABgAIAAAAIQDuvXYq3wAAAAcBAAAPAAAAAAAAAAAAAAAAAD8EAABkcnMvZG93bnJldi54&#10;bWxQSwUGAAAAAAQABADzAAAASwUAAAAA&#10;" filled="f" stroked="f">
                <v:textbox inset="5.4pt,2.7pt,5.4pt,2.7pt">
                  <w:txbxContent>
                    <w:p w14:paraId="3C7C1AB7" w14:textId="7E536C00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${teacher</w:t>
                      </w:r>
                      <w:r w:rsidR="00F11713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23</w:t>
                      </w: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14:paraId="0019A717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Class Advi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3433B6A" wp14:editId="654B19F6">
                <wp:simplePos x="0" y="0"/>
                <wp:positionH relativeFrom="column">
                  <wp:posOffset>3171825</wp:posOffset>
                </wp:positionH>
                <wp:positionV relativeFrom="paragraph">
                  <wp:posOffset>19897</wp:posOffset>
                </wp:positionV>
                <wp:extent cx="3057525" cy="457200"/>
                <wp:effectExtent l="0" t="0" r="0" b="0"/>
                <wp:wrapNone/>
                <wp:docPr id="156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5AC67" w14:textId="77777777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UARDO O. REALINGO</w:t>
                            </w:r>
                          </w:p>
                          <w:p w14:paraId="3BB3E447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School Principal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433B6A" id="_x0000_s1117" type="#_x0000_t202" style="position:absolute;left:0;text-align:left;margin-left:249.75pt;margin-top:1.55pt;width:240.75pt;height:36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GGn5QEAAKkDAAAOAAAAZHJzL2Uyb0RvYy54bWysU8Fu2zAMvQ/YPwi6L3bSpk2NOEXXosOA&#10;rhvQ9QNkWbKF2aJGKbGzrx8lp2m23YpdBJGUH997pNfXY9+xnUJvwJZ8Pss5U1ZCbWxT8ufv9x9W&#10;nPkgbC06sKrke+X59eb9u/XgCrWAFrpaISMQ64vBlbwNwRVZ5mWreuFn4JSlogbsRaAQm6xGMRB6&#10;32WLPL/IBsDaIUjlPWXvpiLfJHytlQxftfYqsK7kxC2kE9NZxTPbrEXRoHCtkQca4g0semEsNT1C&#10;3Ykg2BbNP1C9kQgedJhJ6DPQ2kiVNJCaef6XmqdWOJW0kDneHW3y/w9WPu6e3DdkYfwIIw0wifDu&#10;AeQPzyzctsI26gYRhlaJmhrPo2XZ4Hxx+DRa7QsfQarhC9Q0ZLENkIBGjX10hXQyQqcB7I+mqzEw&#10;ScmzfHm5XCw5k1Q7X17SVFMLUbx87dCHTwp6Fi8lRxpqQhe7Bx8iG1G8PInNLNybrkuD7ewfCXoY&#10;M4l9JDxRD2M1MlOX/Cppi2oqqPekB2HaF9pvurSAvzgbaFdK7n9uBSrOus+WPLlYLVdxuVJwdr64&#10;ogBPK9VpRVhJUCUPnE3X2zAt5NahaVrqNE3Bwg35qE2S+MrqwJ/2ISk/7G5cuNM4vXr9wza/AQAA&#10;//8DAFBLAwQUAAYACAAAACEAJ7HHrt8AAAAIAQAADwAAAGRycy9kb3ducmV2LnhtbEyPPU/DMBCG&#10;dyT+g3VILIg6AQJJiFNVSLQSG4Gh3dzYTSLsc7DdNP33HBOMp/fjnrdaztawSfswOBSQLhJgGlun&#10;BuwEfH683ubAQpSopHGoBZx1gGV9eVHJUrkTvuupiR2jEgylFNDHOJach7bXVoaFGzWSdnDeykin&#10;77jy8kTl1vC7JHnkVg5IH3o56pdet1/N0RLGdp3f7LbBb1YHM63P2fdu07wJcX01r56BRT3HPzP8&#10;4lMGamLauyOqwIyAh6LIyCrgPgVGepGntG0v4ClLgdcV/z+g/gEAAP//AwBQSwECLQAUAAYACAAA&#10;ACEAtoM4kv4AAADhAQAAEwAAAAAAAAAAAAAAAAAAAAAAW0NvbnRlbnRfVHlwZXNdLnhtbFBLAQIt&#10;ABQABgAIAAAAIQA4/SH/1gAAAJQBAAALAAAAAAAAAAAAAAAAAC8BAABfcmVscy8ucmVsc1BLAQIt&#10;ABQABgAIAAAAIQCKPGGn5QEAAKkDAAAOAAAAAAAAAAAAAAAAAC4CAABkcnMvZTJvRG9jLnhtbFBL&#10;AQItABQABgAIAAAAIQAnsceu3wAAAAgBAAAPAAAAAAAAAAAAAAAAAD8EAABkcnMvZG93bnJldi54&#10;bWxQSwUGAAAAAAQABADzAAAASwUAAAAA&#10;" filled="f" stroked="f">
                <v:textbox inset="5.4pt,2.7pt,5.4pt,2.7pt">
                  <w:txbxContent>
                    <w:p w14:paraId="7305AC67" w14:textId="77777777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  <w:t>EDUARDO O. REALINGO</w:t>
                      </w:r>
                    </w:p>
                    <w:p w14:paraId="3BB3E447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School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26F42127" w14:textId="77777777" w:rsidR="00674FFC" w:rsidRPr="004C2CFF" w:rsidRDefault="00674FFC" w:rsidP="00674FFC">
      <w:pPr>
        <w:pStyle w:val="NoSpacing"/>
        <w:ind w:firstLine="720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  </w:t>
      </w:r>
    </w:p>
    <w:p w14:paraId="7EA88BCA" w14:textId="77777777" w:rsidR="00674FFC" w:rsidRPr="00CC09D2" w:rsidRDefault="00674FFC" w:rsidP="00674FFC">
      <w:pPr>
        <w:pStyle w:val="NoSpacing"/>
        <w:ind w:left="720" w:firstLine="720"/>
        <w:jc w:val="both"/>
        <w:rPr>
          <w:rFonts w:ascii="Bookman Old Style" w:hAnsi="Bookman Old Style"/>
          <w:i/>
          <w:iCs/>
          <w:lang w:val="en-US"/>
        </w:rPr>
      </w:pPr>
      <w:r>
        <w:rPr>
          <w:rFonts w:ascii="Bookman Old Style" w:hAnsi="Bookman Old Style"/>
          <w:i/>
          <w:iCs/>
          <w:lang w:val="en-US"/>
        </w:rPr>
        <w:tab/>
        <w:t xml:space="preserve"> </w:t>
      </w:r>
    </w:p>
    <w:p w14:paraId="2307AE2F" w14:textId="77777777" w:rsidR="00674FFC" w:rsidRDefault="00674FFC" w:rsidP="00674FFC"/>
    <w:p w14:paraId="78B206D4" w14:textId="77777777" w:rsidR="00674FFC" w:rsidRDefault="00674FFC" w:rsidP="00674FFC"/>
    <w:p w14:paraId="60BCF756" w14:textId="77777777" w:rsidR="00674FFC" w:rsidRDefault="00674FFC" w:rsidP="00674FFC">
      <w:r w:rsidRPr="00CA7C80">
        <w:rPr>
          <w:noProof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0D2FE503" wp14:editId="0171541F">
                <wp:simplePos x="0" y="0"/>
                <wp:positionH relativeFrom="margin">
                  <wp:posOffset>-362585</wp:posOffset>
                </wp:positionH>
                <wp:positionV relativeFrom="paragraph">
                  <wp:posOffset>230717</wp:posOffset>
                </wp:positionV>
                <wp:extent cx="7227570" cy="5431155"/>
                <wp:effectExtent l="19050" t="19050" r="30480" b="36195"/>
                <wp:wrapNone/>
                <wp:docPr id="15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BC464D" w14:textId="77777777" w:rsidR="00674FFC" w:rsidRPr="006D157D" w:rsidRDefault="00674FFC" w:rsidP="00674FFC">
                            <w:pPr>
                              <w:rPr>
                                <w:color w:val="000000" w:themeColor="text1"/>
                                <w:lang w:val="en-PH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FE503" id="_x0000_s1118" style="position:absolute;margin-left:-28.55pt;margin-top:18.15pt;width:569.1pt;height:427.65pt;z-index:-25150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bBbEwIAAIkEAAAOAAAAZHJzL2Uyb0RvYy54bWysVMlu2zAQvRfoPxC811paxa1hOSgSpJcu&#10;QdJ+AE2RFgGSo5K0Jf99h6QiB23QQ9ELTc3y3swbjrfXk9HkJJxXYFtarUpKhOXQKXto6Y/vd2/e&#10;U+IDsx3TYEVLz8LT693rV9tx2IgaetCdcARBrN+MQ0v7EIZNUXjeC8P8CgZh0SnBGRbw0x2KzrER&#10;0Y0u6rK8KkZw3eCAC+/RepuddJfwpRQ8fJPSi0B0S7G2kE6Xzn08i92WbQ6ODb3icxnsH6owTFkk&#10;XaBuWWDk6NQfUEZxBx5kWHEwBUipuEg9YDdV+Vs3jz0bROoFxfHDIpP/f7D86+lxuHcowzj4jcdr&#10;7GKSzsRfrI9MSazzIpaYAuFoXNf1ulmjphx9zbu3VdU0Uc7ikj44Hz4JMCReWupwGkkkdvrsQw59&#10;ColsFu6U1mki2pIRUddVU6YMD1p10Rvj0uMQN9qRE8Ox7g9VitFH8wW6bLtqyjINF6tZwlNtz5DQ&#10;py0aL52nWzhrEWm0fRCSqA57rXMR8VFeeBnnwobM7XvWiUwdmV+mToARWWIjC/YM8DJ2FmmOj6ki&#10;vekleVbnb8lLRmIGG5Zkoyy4lzrT2NXMnOOfRMrSRJXCtJ9Qm5Z+qGNoNO2hO987MuIytdT/PDIn&#10;KHFB30DePWZ5D7h6PGRSCx+PAaRKL+ECMHPhe0/zmnczLtTz7xR1+QfZ/QIAAP//AwBQSwMEFAAG&#10;AAgAAAAhAHKm3dbgAAAACwEAAA8AAABkcnMvZG93bnJldi54bWxMj8tOwzAQRfdI/IM1SGyq1gmF&#10;JA2ZVDSCXRdQ+gFuPMRR/Yhitw1/j7uiy5k5unNutZ6MZmcafe8sQrpIgJFtnexth7D//pgXwHwQ&#10;VgrtLCH8kod1fX9XiVK6i/2i8y50LIZYXwoEFcJQcu5bRUb4hRvIxtuPG40IcRw7LkdxieFG86ck&#10;ybgRvY0flBioUdQedyeDINxsu2lUnm/MUT/Te0OfWzNDfHyY3l6BBZrCPwxX/agOdXQ6uJOVnmmE&#10;+UueRhRhmS2BXYGkSOPmgFCs0gx4XfHbDvUfAAAA//8DAFBLAQItABQABgAIAAAAIQC2gziS/gAA&#10;AOEBAAATAAAAAAAAAAAAAAAAAAAAAABbQ29udGVudF9UeXBlc10ueG1sUEsBAi0AFAAGAAgAAAAh&#10;ADj9If/WAAAAlAEAAAsAAAAAAAAAAAAAAAAALwEAAF9yZWxzLy5yZWxzUEsBAi0AFAAGAAgAAAAh&#10;AIlVsFsTAgAAiQQAAA4AAAAAAAAAAAAAAAAALgIAAGRycy9lMm9Eb2MueG1sUEsBAi0AFAAGAAgA&#10;AAAhAHKm3dbgAAAACwEAAA8AAAAAAAAAAAAAAAAAbQQAAGRycy9kb3ducmV2LnhtbFBLBQYAAAAA&#10;BAAEAPMAAAB6BQAAAAA=&#10;" filled="f" strokecolor="#a5a5a5 [2092]" strokeweight="4.5pt">
                <v:textbox>
                  <w:txbxContent>
                    <w:p w14:paraId="3ABC464D" w14:textId="77777777" w:rsidR="00674FFC" w:rsidRPr="006D157D" w:rsidRDefault="00674FFC" w:rsidP="00674FFC">
                      <w:pPr>
                        <w:rPr>
                          <w:color w:val="000000" w:themeColor="text1"/>
                          <w:lang w:val="en-PH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C69960D" w14:textId="77777777" w:rsidR="00674FFC" w:rsidRPr="00360D48" w:rsidRDefault="00674FFC" w:rsidP="00674FFC">
      <w:pPr>
        <w:rPr>
          <w:sz w:val="8"/>
          <w:szCs w:val="8"/>
        </w:rPr>
      </w:pPr>
    </w:p>
    <w:p w14:paraId="09AE5B93" w14:textId="77777777" w:rsidR="00674FFC" w:rsidRPr="00F924BA" w:rsidRDefault="00674FFC" w:rsidP="00674FFC">
      <w:pPr>
        <w:pStyle w:val="Header"/>
        <w:jc w:val="center"/>
        <w:rPr>
          <w:rFonts w:ascii="Old English Text MT" w:hAnsi="Old English Text MT"/>
          <w:b/>
        </w:rPr>
      </w:pPr>
      <w:r>
        <w:rPr>
          <w:noProof/>
        </w:rPr>
        <w:drawing>
          <wp:anchor distT="0" distB="0" distL="114300" distR="114300" simplePos="0" relativeHeight="251811840" behindDoc="0" locked="0" layoutInCell="1" allowOverlap="1" wp14:anchorId="73B4ED4B" wp14:editId="7F0053C0">
            <wp:simplePos x="0" y="0"/>
            <wp:positionH relativeFrom="column">
              <wp:posOffset>4468283</wp:posOffset>
            </wp:positionH>
            <wp:positionV relativeFrom="paragraph">
              <wp:posOffset>31115</wp:posOffset>
            </wp:positionV>
            <wp:extent cx="937260" cy="897255"/>
            <wp:effectExtent l="0" t="0" r="0" b="0"/>
            <wp:wrapNone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0816" behindDoc="0" locked="0" layoutInCell="1" allowOverlap="1" wp14:anchorId="4A99DBB8" wp14:editId="0B8EFC23">
            <wp:simplePos x="0" y="0"/>
            <wp:positionH relativeFrom="column">
              <wp:posOffset>1073997</wp:posOffset>
            </wp:positionH>
            <wp:positionV relativeFrom="paragraph">
              <wp:posOffset>24130</wp:posOffset>
            </wp:positionV>
            <wp:extent cx="914400" cy="914400"/>
            <wp:effectExtent l="0" t="0" r="0" b="0"/>
            <wp:wrapNone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4BA">
        <w:rPr>
          <w:rFonts w:ascii="Old English Text MT" w:hAnsi="Old English Text MT"/>
          <w:b/>
        </w:rPr>
        <w:t>Republic of the Philippines</w:t>
      </w:r>
    </w:p>
    <w:p w14:paraId="00FBCAA2" w14:textId="77777777" w:rsidR="00674FFC" w:rsidRPr="00F924BA" w:rsidRDefault="00674FFC" w:rsidP="00674FFC">
      <w:pPr>
        <w:pStyle w:val="Header"/>
        <w:tabs>
          <w:tab w:val="center" w:pos="5040"/>
        </w:tabs>
        <w:jc w:val="center"/>
        <w:rPr>
          <w:rFonts w:ascii="Old English Text MT" w:hAnsi="Old English Text MT"/>
          <w:b/>
          <w:sz w:val="32"/>
          <w:szCs w:val="32"/>
        </w:rPr>
      </w:pPr>
      <w:r w:rsidRPr="00F924BA">
        <w:rPr>
          <w:rFonts w:ascii="Old English Text MT" w:hAnsi="Old English Text MT"/>
          <w:b/>
          <w:sz w:val="32"/>
          <w:szCs w:val="32"/>
        </w:rPr>
        <w:t>Department of Education</w:t>
      </w:r>
    </w:p>
    <w:p w14:paraId="56994D1E" w14:textId="77777777" w:rsidR="00674FFC" w:rsidRPr="00F924BA" w:rsidRDefault="00674FFC" w:rsidP="00674FFC">
      <w:pPr>
        <w:pStyle w:val="Header"/>
        <w:jc w:val="center"/>
        <w:rPr>
          <w:rFonts w:ascii="Trajan Pro" w:hAnsi="Trajan Pro" w:cs="Arial"/>
          <w:b/>
          <w:position w:val="6"/>
          <w:sz w:val="18"/>
          <w:szCs w:val="18"/>
        </w:rPr>
      </w:pPr>
      <w:r w:rsidRPr="00F924BA">
        <w:rPr>
          <w:rFonts w:ascii="Trajan Pro" w:hAnsi="Trajan Pro" w:cs="Arial"/>
          <w:b/>
          <w:position w:val="6"/>
          <w:sz w:val="18"/>
          <w:szCs w:val="18"/>
        </w:rPr>
        <w:t>Region V - Bicol</w:t>
      </w:r>
    </w:p>
    <w:p w14:paraId="52304E71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SCHOOLS DIVISION OFFICE OF ALBAY</w:t>
      </w:r>
    </w:p>
    <w:p w14:paraId="223E227D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LIBON EAST DISTRICT</w:t>
      </w:r>
    </w:p>
    <w:p w14:paraId="44BDDC4B" w14:textId="77777777" w:rsidR="00674FFC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position w:val="6"/>
          <w:sz w:val="24"/>
          <w:szCs w:val="24"/>
        </w:rPr>
      </w:pPr>
      <w:r w:rsidRPr="00FF6CAE">
        <w:rPr>
          <w:rFonts w:ascii="Bookman Old Style" w:hAnsi="Bookman Old Style" w:cs="Tahoma"/>
          <w:b/>
          <w:position w:val="6"/>
          <w:sz w:val="24"/>
          <w:szCs w:val="24"/>
        </w:rPr>
        <w:t>LIBON CENTRAL SCHOOL</w:t>
      </w:r>
    </w:p>
    <w:p w14:paraId="42B8FCA4" w14:textId="77777777" w:rsidR="00674FFC" w:rsidRPr="00484AF5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</w:pP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Sch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ool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ID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: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111762</w:t>
      </w:r>
    </w:p>
    <w:p w14:paraId="4DC0FFC9" w14:textId="77777777" w:rsidR="00674FFC" w:rsidRPr="006D157D" w:rsidRDefault="00674FFC" w:rsidP="00674FFC">
      <w:pPr>
        <w:pStyle w:val="NoSpacing"/>
        <w:jc w:val="center"/>
        <w:rPr>
          <w:rFonts w:ascii="Bookman Old Style" w:hAnsi="Bookman Old Style"/>
          <w:sz w:val="6"/>
          <w:szCs w:val="6"/>
          <w:lang w:val="en-US"/>
        </w:rPr>
      </w:pPr>
    </w:p>
    <w:p w14:paraId="0021A48E" w14:textId="77777777" w:rsidR="00674FFC" w:rsidRPr="00F924BA" w:rsidRDefault="00674FFC" w:rsidP="00674FFC">
      <w:pPr>
        <w:spacing w:line="240" w:lineRule="auto"/>
        <w:jc w:val="center"/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76B7979" wp14:editId="411FD79F">
                <wp:simplePos x="0" y="0"/>
                <wp:positionH relativeFrom="margin">
                  <wp:posOffset>2474595</wp:posOffset>
                </wp:positionH>
                <wp:positionV relativeFrom="paragraph">
                  <wp:posOffset>452967</wp:posOffset>
                </wp:positionV>
                <wp:extent cx="1563370" cy="239395"/>
                <wp:effectExtent l="0" t="0" r="0" b="0"/>
                <wp:wrapNone/>
                <wp:docPr id="158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239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71E828C" w14:textId="77777777" w:rsidR="00674FFC" w:rsidRPr="00CA7C80" w:rsidRDefault="00674FFC" w:rsidP="00674FFC">
                            <w:pPr>
                              <w:jc w:val="center"/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7C80"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s given 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6B7979" id="_x0000_s1119" type="#_x0000_t202" style="position:absolute;left:0;text-align:left;margin-left:194.85pt;margin-top:35.65pt;width:123.1pt;height:18.85pt;z-index:251812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ks0hAEAAPECAAAOAAAAZHJzL2Uyb0RvYy54bWysUk1v2zAMvQ/ofxB0b5zGaLcYcYqtRXcZ&#10;tgHdfoAiS7EAS1RJJXb+/SglTYbtVvRCSfx4fHzU6n7yg9gbJAehlTezuRQmaOhc2Lby96+n609S&#10;UFKhUwME08qDIXm/vvqwGmNjFtDD0BkUDBKoGWMr+5RiU1Wke+MVzSCawEEL6FXiJ26rDtXI6H6o&#10;FvP5XTUCdhFBGyL2Ph6Dcl3wrTU6/bCWTBJDK5lbKhaL3WRbrVeq2aKKvdMnGuoNLLxygZueoR5V&#10;UmKH7j8o7zQCgU0zDb4Ca502ZQae5mb+zzTPvYqmzMLiUDzLRO8Hq7/vn+NPFGn6AhMvMAsyRmqI&#10;nXmeyaLPJzMVHGcJD2fZzJSEzkW3d3X9kUOaY4t6WS9vM0x1qY5I6asBL/KllchrKWqp/TdKx9TX&#10;lNwswJMbhuy/UMm3NG0m4bpWLutXnhvoDkx/5A22kl52Co0UmIYHKAs/on3eJbCuNMowx5oTOuta&#10;qJ7+QF7c3++Sdfmp6z8AAAD//wMAUEsDBBQABgAIAAAAIQCX0I4K3gAAAAoBAAAPAAAAZHJzL2Rv&#10;d25yZXYueG1sTI/LTsMwEEX3SPyDNUjsqN2GPhLiVAjEFkRfEjs3niZR43EUu034e4YVLEf36N4z&#10;+Xp0rbhiHxpPGqYTBQKp9LahSsNu+/awAhGiIWtaT6jhGwOsi9ub3GTWD/SJ102sBJdQyIyGOsYu&#10;kzKUNToTJr5D4uzke2cin30lbW8GLnetnCm1kM40xAu16fClxvK8uTgN+/fT1+FRfVSvbt4NflSS&#10;XCq1vr8bn59ARBzjHwy/+qwOBTsd/YVsEK2GZJUuGdWwnCYgGFgk8xTEkUmVKpBFLv+/UPwAAAD/&#10;/wMAUEsBAi0AFAAGAAgAAAAhALaDOJL+AAAA4QEAABMAAAAAAAAAAAAAAAAAAAAAAFtDb250ZW50&#10;X1R5cGVzXS54bWxQSwECLQAUAAYACAAAACEAOP0h/9YAAACUAQAACwAAAAAAAAAAAAAAAAAvAQAA&#10;X3JlbHMvLnJlbHNQSwECLQAUAAYACAAAACEA7eZLNIQBAADxAgAADgAAAAAAAAAAAAAAAAAuAgAA&#10;ZHJzL2Uyb0RvYy54bWxQSwECLQAUAAYACAAAACEAl9COCt4AAAAKAQAADwAAAAAAAAAAAAAAAADe&#10;AwAAZHJzL2Rvd25yZXYueG1sUEsFBgAAAAAEAAQA8wAAAOkEAAAAAA==&#10;" filled="f" stroked="f">
                <v:textbox>
                  <w:txbxContent>
                    <w:p w14:paraId="671E828C" w14:textId="77777777" w:rsidR="00674FFC" w:rsidRPr="00CA7C80" w:rsidRDefault="00674FFC" w:rsidP="00674FFC">
                      <w:pPr>
                        <w:jc w:val="center"/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A7C80"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  <w:t>is given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4BA"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ERTIFICATE OF RECOGNITION</w:t>
      </w:r>
    </w:p>
    <w:p w14:paraId="25B28998" w14:textId="77777777" w:rsidR="00674FFC" w:rsidRPr="006D157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6"/>
          <w:szCs w:val="6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</w:p>
    <w:p w14:paraId="4D5553ED" w14:textId="179E1731" w:rsidR="00674FFC" w:rsidRPr="0044012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lang w:val="en-US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${name</w:t>
      </w:r>
      <w:r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2</w:t>
      </w:r>
      <w:r w:rsidR="00B61DA0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4</w:t>
      </w: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}</w:t>
      </w:r>
    </w:p>
    <w:p w14:paraId="5D818CCD" w14:textId="673D0DB1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for his/her Outstanding Academic Performance as </w:t>
      </w:r>
      <w:r w:rsidRPr="008404D3">
        <w:rPr>
          <w:rFonts w:ascii="Bookman Old Style" w:hAnsi="Bookman Old Style"/>
          <w:sz w:val="24"/>
          <w:szCs w:val="24"/>
          <w:lang w:val="en-US"/>
        </w:rPr>
        <w:t>${remark</w:t>
      </w:r>
      <w:r>
        <w:rPr>
          <w:rFonts w:ascii="Bookman Old Style" w:hAnsi="Bookman Old Style"/>
          <w:sz w:val="24"/>
          <w:szCs w:val="24"/>
          <w:lang w:val="en-US"/>
        </w:rPr>
        <w:t>2</w:t>
      </w:r>
      <w:r w:rsidR="00B61DA0">
        <w:rPr>
          <w:rFonts w:ascii="Bookman Old Style" w:hAnsi="Bookman Old Style"/>
          <w:sz w:val="24"/>
          <w:szCs w:val="24"/>
          <w:lang w:val="en-US"/>
        </w:rPr>
        <w:t>4</w:t>
      </w:r>
      <w:r w:rsidRPr="008404D3">
        <w:rPr>
          <w:rFonts w:ascii="Bookman Old Style" w:hAnsi="Bookman Old Style"/>
          <w:sz w:val="24"/>
          <w:szCs w:val="24"/>
          <w:lang w:val="en-US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of </w:t>
      </w:r>
    </w:p>
    <w:p w14:paraId="4E038F48" w14:textId="5C48A82A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Grade </w:t>
      </w:r>
      <w:r w:rsidRPr="006F114D">
        <w:rPr>
          <w:rFonts w:ascii="Bookman Old Style" w:hAnsi="Bookman Old Style"/>
          <w:sz w:val="24"/>
          <w:szCs w:val="24"/>
        </w:rPr>
        <w:t>${grade_level</w:t>
      </w:r>
      <w:r>
        <w:rPr>
          <w:rFonts w:ascii="Bookman Old Style" w:hAnsi="Bookman Old Style"/>
          <w:sz w:val="24"/>
          <w:szCs w:val="24"/>
        </w:rPr>
        <w:t>2</w:t>
      </w:r>
      <w:r w:rsidR="00B61DA0">
        <w:rPr>
          <w:rFonts w:ascii="Bookman Old Style" w:hAnsi="Bookman Old Style"/>
          <w:sz w:val="24"/>
          <w:szCs w:val="24"/>
        </w:rPr>
        <w:t>4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– </w:t>
      </w:r>
      <w:r w:rsidRPr="006F114D">
        <w:rPr>
          <w:rFonts w:ascii="Bookman Old Style" w:hAnsi="Bookman Old Style"/>
          <w:sz w:val="24"/>
          <w:szCs w:val="24"/>
        </w:rPr>
        <w:t>${section</w:t>
      </w:r>
      <w:r w:rsidR="00B61DA0">
        <w:rPr>
          <w:rFonts w:ascii="Bookman Old Style" w:hAnsi="Bookman Old Style"/>
          <w:sz w:val="24"/>
          <w:szCs w:val="24"/>
        </w:rPr>
        <w:t>24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with an average of </w:t>
      </w:r>
      <w:r w:rsidRPr="0037579C">
        <w:rPr>
          <w:rFonts w:ascii="Bookman Old Style" w:hAnsi="Bookman Old Style"/>
          <w:sz w:val="24"/>
          <w:szCs w:val="24"/>
        </w:rPr>
        <w:t>${average</w:t>
      </w:r>
      <w:r>
        <w:rPr>
          <w:rFonts w:ascii="Bookman Old Style" w:hAnsi="Bookman Old Style"/>
          <w:sz w:val="24"/>
          <w:szCs w:val="24"/>
        </w:rPr>
        <w:t>2</w:t>
      </w:r>
      <w:r w:rsidR="00B61DA0">
        <w:rPr>
          <w:rFonts w:ascii="Bookman Old Style" w:hAnsi="Bookman Old Style"/>
          <w:sz w:val="24"/>
          <w:szCs w:val="24"/>
        </w:rPr>
        <w:t>4</w:t>
      </w:r>
      <w:r>
        <w:rPr>
          <w:rFonts w:ascii="Bookman Old Style" w:hAnsi="Bookman Old Style"/>
          <w:sz w:val="24"/>
          <w:szCs w:val="24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for </w:t>
      </w:r>
    </w:p>
    <w:p w14:paraId="799C8BD4" w14:textId="6A6828C0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PH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School Year </w:t>
      </w:r>
      <w:r w:rsidRPr="00E128E6">
        <w:rPr>
          <w:rFonts w:ascii="Bookman Old Style" w:hAnsi="Bookman Old Style"/>
          <w:sz w:val="24"/>
          <w:szCs w:val="24"/>
        </w:rPr>
        <w:t>${school_year</w:t>
      </w:r>
      <w:r>
        <w:rPr>
          <w:rFonts w:ascii="Bookman Old Style" w:hAnsi="Bookman Old Style"/>
          <w:sz w:val="24"/>
          <w:szCs w:val="24"/>
        </w:rPr>
        <w:t>2</w:t>
      </w:r>
      <w:r w:rsidR="00B61DA0">
        <w:rPr>
          <w:rFonts w:ascii="Bookman Old Style" w:hAnsi="Bookman Old Style"/>
          <w:sz w:val="24"/>
          <w:szCs w:val="24"/>
        </w:rPr>
        <w:t>4</w:t>
      </w:r>
      <w:r w:rsidRPr="00E128E6">
        <w:rPr>
          <w:rFonts w:ascii="Bookman Old Style" w:hAnsi="Bookman Old Style"/>
          <w:sz w:val="24"/>
          <w:szCs w:val="24"/>
        </w:rPr>
        <w:t>}</w:t>
      </w:r>
    </w:p>
    <w:p w14:paraId="05AD3995" w14:textId="77777777" w:rsidR="00674FFC" w:rsidRPr="006D157D" w:rsidRDefault="00674FFC" w:rsidP="00674FFC">
      <w:pPr>
        <w:jc w:val="center"/>
        <w:rPr>
          <w:sz w:val="8"/>
          <w:szCs w:val="8"/>
        </w:rPr>
      </w:pPr>
    </w:p>
    <w:p w14:paraId="6186BC74" w14:textId="38F03141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 xml:space="preserve">Given this </w:t>
      </w:r>
      <w:r w:rsidRPr="00E63F1D">
        <w:rPr>
          <w:rFonts w:ascii="Bookman Old Style" w:hAnsi="Bookman Old Style"/>
          <w:lang w:val="en-US"/>
        </w:rPr>
        <w:t>${issue_date</w:t>
      </w:r>
      <w:r>
        <w:rPr>
          <w:rFonts w:ascii="Bookman Old Style" w:hAnsi="Bookman Old Style"/>
          <w:lang w:val="en-US"/>
        </w:rPr>
        <w:t>2</w:t>
      </w:r>
      <w:r w:rsidR="00B61DA0">
        <w:rPr>
          <w:rFonts w:ascii="Bookman Old Style" w:hAnsi="Bookman Old Style"/>
          <w:lang w:val="en-US"/>
        </w:rPr>
        <w:t>4</w:t>
      </w:r>
      <w:r w:rsidRPr="00E63F1D">
        <w:rPr>
          <w:rFonts w:ascii="Bookman Old Style" w:hAnsi="Bookman Old Style"/>
          <w:lang w:val="en-US"/>
        </w:rPr>
        <w:t>}</w:t>
      </w:r>
      <w:r>
        <w:rPr>
          <w:rFonts w:ascii="Bookman Old Style" w:hAnsi="Bookman Old Style"/>
          <w:lang w:val="en-US"/>
        </w:rPr>
        <w:t xml:space="preserve"> </w:t>
      </w:r>
      <w:r w:rsidRPr="00082D30">
        <w:rPr>
          <w:rFonts w:ascii="Bookman Old Style" w:hAnsi="Bookman Old Style"/>
          <w:lang w:val="en-US"/>
        </w:rPr>
        <w:t>at Libon East Central School,</w:t>
      </w:r>
    </w:p>
    <w:p w14:paraId="08F8983E" w14:textId="77777777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>Libon East District, Libon, Albay, Philippines.</w:t>
      </w:r>
    </w:p>
    <w:p w14:paraId="43F53DCB" w14:textId="77777777" w:rsidR="00674FFC" w:rsidRDefault="00674FFC" w:rsidP="00674FFC">
      <w:pPr>
        <w:jc w:val="center"/>
      </w:pPr>
    </w:p>
    <w:p w14:paraId="32506239" w14:textId="77777777" w:rsidR="00674FFC" w:rsidRPr="00C137DA" w:rsidRDefault="00674FFC" w:rsidP="00674FFC">
      <w:pPr>
        <w:pStyle w:val="NoSpacing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D9FBF3B" wp14:editId="74783DC8">
                <wp:simplePos x="0" y="0"/>
                <wp:positionH relativeFrom="column">
                  <wp:posOffset>226060</wp:posOffset>
                </wp:positionH>
                <wp:positionV relativeFrom="paragraph">
                  <wp:posOffset>438362</wp:posOffset>
                </wp:positionV>
                <wp:extent cx="3057525" cy="457200"/>
                <wp:effectExtent l="0" t="0" r="0" b="0"/>
                <wp:wrapNone/>
                <wp:docPr id="159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5EE8A" w14:textId="719E6CD7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${teacher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B61DA0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4AFD2024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Class Adviser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9FBF3B" id="_x0000_s1120" type="#_x0000_t202" style="position:absolute;margin-left:17.8pt;margin-top:34.5pt;width:240.75pt;height:36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KNO5gEAAKkDAAAOAAAAZHJzL2Uyb0RvYy54bWysU8Fu2zAMvQ/YPwi6L3bSpE2NOEXXosOA&#10;rhvQ7QNkWbKF2aJGKbGzrx8lp2m23YZdBJGUH997pDc3Y9+xvUJvwJZ8Pss5U1ZCbWxT8m9fH96t&#10;OfNB2Fp0YFXJD8rzm+3bN5vBFWoBLXS1QkYg1heDK3kbgiuyzMtW9cLPwClLRQ3Yi0AhNlmNYiD0&#10;vssWeX6ZDYC1Q5DKe8reT0W+TfhaKxk+a+1VYF3JiVtIJ6azime23YiiQeFaI480xD+w6IWx1PQE&#10;dS+CYDs0f0H1RiJ40GEmoc9AayNV0kBq5vkfap5b4VTSQuZ4d7LJ/z9Y+bR/dl+QhfE9jDTAJMK7&#10;R5DfPbNw1wrbqFtEGFolamo8j5Zlg/PF8dNotS98BKmGT1DTkMUuQAIaNfbRFdLJCJ0GcDiZrsbA&#10;JCUv8tXVarHiTFJtubqiqaYWonj52qEPHxT0LF5KjjTUhC72jz5ENqJ4eRKbWXgwXZcG29nfEvQw&#10;ZhL7SHiiHsZqZKYu+fUyNo5qKqgPpAdh2hfab7q0gD85G2hXSu5/7AQqzrqPljy5XK/WcblScLFc&#10;XFOA55XqvCKsJKiSB86m612YFnLn0DQtdZqmYOGWfNQmSXxldeRP+5CUH3c3Ltx5nF69/mHbXwAA&#10;AP//AwBQSwMEFAAGAAgAAAAhABh3p+TgAAAACQEAAA8AAABkcnMvZG93bnJldi54bWxMj8FOwzAQ&#10;RO+V+AdrkbhU1AmQUEKcqkKilbgROLQ3N3aTCHsdbDdN/57lBMfVvJmdKVeTNWzUPvQOBaSLBJjG&#10;xqkeWwGfH6+3S2AhSlTSONQCLjrAqrqalbJQ7ozveqxjyygEQyEFdDEOBeeh6bSVYeEGjaQdnbcy&#10;0ulbrrw8U7g1/C5Jcm5lj/Shk4N+6XTzVZ8s1dhtlvP9Lvjt+mjGzSX73m/rNyFurqf1M7Cop/gH&#10;w2998kBFnQ7uhCowI+A+y4kUkD/RJNKz9DEFdiDwIU2AVyX/v6D6AQAA//8DAFBLAQItABQABgAI&#10;AAAAIQC2gziS/gAAAOEBAAATAAAAAAAAAAAAAAAAAAAAAABbQ29udGVudF9UeXBlc10ueG1sUEsB&#10;Ai0AFAAGAAgAAAAhADj9If/WAAAAlAEAAAsAAAAAAAAAAAAAAAAALwEAAF9yZWxzLy5yZWxzUEsB&#10;Ai0AFAAGAAgAAAAhAChEo07mAQAAqQMAAA4AAAAAAAAAAAAAAAAALgIAAGRycy9lMm9Eb2MueG1s&#10;UEsBAi0AFAAGAAgAAAAhABh3p+TgAAAACQEAAA8AAAAAAAAAAAAAAAAAQAQAAGRycy9kb3ducmV2&#10;LnhtbFBLBQYAAAAABAAEAPMAAABNBQAAAAA=&#10;" filled="f" stroked="f">
                <v:textbox inset="5.4pt,2.7pt,5.4pt,2.7pt">
                  <w:txbxContent>
                    <w:p w14:paraId="77E5EE8A" w14:textId="719E6CD7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${teacher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="00B61DA0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14:paraId="4AFD2024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Class Advi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3E70B88" wp14:editId="11B22D36">
                <wp:simplePos x="0" y="0"/>
                <wp:positionH relativeFrom="column">
                  <wp:posOffset>3221567</wp:posOffset>
                </wp:positionH>
                <wp:positionV relativeFrom="paragraph">
                  <wp:posOffset>415925</wp:posOffset>
                </wp:positionV>
                <wp:extent cx="3057525" cy="457200"/>
                <wp:effectExtent l="0" t="0" r="0" b="0"/>
                <wp:wrapNone/>
                <wp:docPr id="160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F4864" w14:textId="77777777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UARDO O. REALINGO</w:t>
                            </w:r>
                          </w:p>
                          <w:p w14:paraId="41F8FFF7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School Principal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E70B88" id="_x0000_s1121" type="#_x0000_t202" style="position:absolute;margin-left:253.65pt;margin-top:32.75pt;width:240.75pt;height:36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lai5gEAAKkDAAAOAAAAZHJzL2Uyb0RvYy54bWysU8Fu2zAMvQ/YPwi6L3bSuk2NOEXXosOA&#10;rhvQ9QNkWYqF2aJGKbGzrx8lp2m23YpdBJGUH997pFfXY9+xnUJvwFZ8Pss5U1ZCY+ym4s/f7z8s&#10;OfNB2EZ0YFXF98rz6/X7d6vBlWoBLXSNQkYg1peDq3gbgiuzzMtW9cLPwClLRQ3Yi0AhbrIGxUDo&#10;fZct8vwiGwAbhyCV95S9m4p8nfC1VjJ81dqrwLqKE7eQTkxnHc9svRLlBoVrjTzQEG9g0QtjqekR&#10;6k4EwbZo/oHqjUTwoMNMQp+B1kaqpIHUzPO/1Dy1wqmkhczx7miT/3+w8nH35L4hC+NHGGmASYR3&#10;DyB/eGbhthV2o24QYWiVaKjxPFqWDc6Xh0+j1b70EaQevkBDQxbbAAlo1NhHV0gnI3QawP5ouhoD&#10;k5Q8y4vLYlFwJql2XlzSVFMLUb587dCHTwp6Fi8VRxpqQhe7Bx8iG1G+PInNLNybrkuD7ewfCXoY&#10;M4l9JDxRD2M9MtNU/KqIjaOaGpo96UGY9oX2my4t4C/OBtqVivufW4GKs+6zJU8ulsUyLlcKzs4X&#10;VxTgaaU+rQgrCarigbPpehumhdw6NJuWOk1TsHBDPmqTJL6yOvCnfUjKD7sbF+40Tq9e/7D1bwAA&#10;AP//AwBQSwMEFAAGAAgAAAAhAO+K083gAAAACgEAAA8AAABkcnMvZG93bnJldi54bWxMj8FOwzAM&#10;hu9IvENkJC6IpTBlK6XpNCGxSdwoHLZb1mRtReKUJOu6t8ec4Gj58+/vL1eTs2w0IfYeJTzMMmAG&#10;G697bCV8frze58BiUqiV9WgkXEyEVXV9VapC+zO+m7FOLaMQjIWS0KU0FJzHpjNOxZkfDNLu6INT&#10;icbQch3UmcKd5Y9ZtuBO9UgfOjWYl840X/XJkcZuk9/tdzFs10c7bi7ie7+t36S8vZnWz8CSmdIf&#10;DL/6dAMVOR38CXVkVoLIlnNCJSyEAEbAU55TlwOR86UAXpX8f4XqBwAA//8DAFBLAQItABQABgAI&#10;AAAAIQC2gziS/gAAAOEBAAATAAAAAAAAAAAAAAAAAAAAAABbQ29udGVudF9UeXBlc10ueG1sUEsB&#10;Ai0AFAAGAAgAAAAhADj9If/WAAAAlAEAAAsAAAAAAAAAAAAAAAAALwEAAF9yZWxzLy5yZWxzUEsB&#10;Ai0AFAAGAAgAAAAhAIgKVqLmAQAAqQMAAA4AAAAAAAAAAAAAAAAALgIAAGRycy9lMm9Eb2MueG1s&#10;UEsBAi0AFAAGAAgAAAAhAO+K083gAAAACgEAAA8AAAAAAAAAAAAAAAAAQAQAAGRycy9kb3ducmV2&#10;LnhtbFBLBQYAAAAABAAEAPMAAABNBQAAAAA=&#10;" filled="f" stroked="f">
                <v:textbox inset="5.4pt,2.7pt,5.4pt,2.7pt">
                  <w:txbxContent>
                    <w:p w14:paraId="452F4864" w14:textId="77777777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  <w:t>EDUARDO O. REALINGO</w:t>
                      </w:r>
                    </w:p>
                    <w:p w14:paraId="41F8FFF7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School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50D4F781" w14:textId="77777777" w:rsidR="00674FFC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35C98518" w14:textId="77777777" w:rsidR="00B65ACB" w:rsidRDefault="00B65ACB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1D83815C" w14:textId="77777777" w:rsidR="00B65ACB" w:rsidRDefault="00B65ACB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6326C490" w14:textId="77777777" w:rsidR="00B65ACB" w:rsidRDefault="00B65ACB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487F5328" w14:textId="77777777" w:rsidR="00B65ACB" w:rsidRDefault="00B65ACB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0DEB868F" w14:textId="77777777" w:rsidR="00B65ACB" w:rsidRDefault="00B65ACB" w:rsidP="00674FFC">
      <w:pPr>
        <w:pStyle w:val="NoSpacing"/>
        <w:jc w:val="center"/>
        <w:rPr>
          <w:rFonts w:cstheme="minorHAnsi"/>
          <w:sz w:val="10"/>
          <w:szCs w:val="10"/>
          <w:lang w:val="en-US"/>
        </w:rPr>
      </w:pPr>
    </w:p>
    <w:p w14:paraId="1527DEB1" w14:textId="4B72A0AF" w:rsidR="00674FFC" w:rsidRDefault="00B65ACB" w:rsidP="00C43437">
      <w:pPr>
        <w:pStyle w:val="NoSpacing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t>${/cert12}</w:t>
      </w:r>
    </w:p>
    <w:p w14:paraId="03E349F8" w14:textId="10CE011E" w:rsidR="00C43437" w:rsidRDefault="00C43437" w:rsidP="00C43437">
      <w:pPr>
        <w:pStyle w:val="NoSpacing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${cert13}</w:t>
      </w:r>
    </w:p>
    <w:p w14:paraId="2C62629F" w14:textId="77777777" w:rsidR="00C43437" w:rsidRPr="00C43437" w:rsidRDefault="00C43437" w:rsidP="00C43437">
      <w:pPr>
        <w:pStyle w:val="NoSpacing"/>
        <w:jc w:val="center"/>
        <w:rPr>
          <w:rFonts w:cstheme="minorHAnsi"/>
          <w:sz w:val="6"/>
          <w:szCs w:val="6"/>
          <w:lang w:val="en-US"/>
        </w:rPr>
      </w:pPr>
    </w:p>
    <w:p w14:paraId="38864838" w14:textId="77777777" w:rsidR="00C43437" w:rsidRDefault="00C43437" w:rsidP="00C43437">
      <w:pPr>
        <w:pStyle w:val="NoSpacing"/>
        <w:jc w:val="center"/>
        <w:rPr>
          <w:rFonts w:cstheme="minorHAnsi"/>
          <w:lang w:val="en-US"/>
        </w:rPr>
      </w:pPr>
    </w:p>
    <w:p w14:paraId="5357049C" w14:textId="77777777" w:rsidR="00C43437" w:rsidRDefault="00C43437" w:rsidP="00C43437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5C26D955" w14:textId="77777777" w:rsidR="00674FFC" w:rsidRPr="000D1B75" w:rsidRDefault="00674FFC" w:rsidP="00674FFC">
      <w:pPr>
        <w:pStyle w:val="Header"/>
        <w:jc w:val="center"/>
        <w:rPr>
          <w:rFonts w:ascii="Old English Text MT" w:hAnsi="Old English Text MT"/>
          <w:b/>
          <w:lang w:val="en-PH"/>
        </w:rPr>
      </w:pPr>
      <w:r w:rsidRPr="00CA7C80">
        <w:rPr>
          <w:noProof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1EEE81CC" wp14:editId="3EF64128">
                <wp:simplePos x="0" y="0"/>
                <wp:positionH relativeFrom="margin">
                  <wp:posOffset>-369782</wp:posOffset>
                </wp:positionH>
                <wp:positionV relativeFrom="paragraph">
                  <wp:posOffset>-307340</wp:posOffset>
                </wp:positionV>
                <wp:extent cx="7227570" cy="5431155"/>
                <wp:effectExtent l="19050" t="19050" r="30480" b="36195"/>
                <wp:wrapNone/>
                <wp:docPr id="16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7D2B0F" w14:textId="77777777" w:rsidR="00674FFC" w:rsidRPr="004E531E" w:rsidRDefault="00674FFC" w:rsidP="00674FF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E81CC" id="_x0000_s1122" style="position:absolute;left:0;text-align:left;margin-left:-29.1pt;margin-top:-24.2pt;width:569.1pt;height:427.65pt;z-index:-25149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RkFEwIAAIkEAAAOAAAAZHJzL2Uyb0RvYy54bWysVNuO2yAQfa/Uf0C8N7bTOmmjOKtqV9uX&#10;Xla77QcQDDESZiiQ2Pn7DuB1Vm3Uh6ovBM/lnJkzTLY3Y6/JSTivwDS0WpSUCMOhVebQ0B/f79+8&#10;p8QHZlqmwYiGnoWnN7vXr7aD3YgldKBb4QiCGL8ZbEO7EOymKDzvRM/8Aqww6JTgehbw0x2K1rEB&#10;0XtdLMtyVQzgWuuAC+/RepeddJfwpRQ8fJPSi0B0Q7G2kE6Xzn08i92WbQ6O2U7xqQz2D1X0TBkk&#10;naHuWGDk6NQfUL3iDjzIsODQFyCl4iL1gN1U5W/dPHXMitQLiuPtLJP/f7D86+nJPjiUYbB+4/Ea&#10;uxil6+Mv1kfGJNZ5FkuMgXA0rpfLdb1GTTn66ndvq6quo5zFJd06Hz4J6Em8NNThNJJI7PTZhxz6&#10;HBLZDNwrrdNEtCEDoq6rukwZHrRqozfGpcchbrUjJ4Zj3R+qFKOP/Rdos21Vl2UaLlYzh6faXiCh&#10;Txs0XjpPt3DWItJo8ygkUS32usxFxEd54WWcCxMyt+9YKzJ1ZL5OnQAjssRGZuwJ4Dp2FmmKj6ki&#10;vek5eVLnb8lzRmIGE+bkXhlw1zrT2NXEnOOfRcrSRJXCuB9Rm4Z+WMXQaNpDe35wZMBlaqj/eWRO&#10;UOKCvoW8e8zwDnD1eMikBj4eA0iVXsIFYOLC957mNe1mXKiX3ynq8g+y+wUAAP//AwBQSwMEFAAG&#10;AAgAAAAhAGomXTHfAAAADAEAAA8AAABkcnMvZG93bnJldi54bWxMj8tOwzAQRfdI/IM1SGyq1qYK&#10;rQlxKhrBrgsofMA0HuKofkSx24a/x13BbkZzdOfcajM5y840xj54BQ8LAYx8G3TvOwVfn29zCSwm&#10;9Bpt8KTghyJs6tubCksdLv6DzvvUsRziY4kKTEpDyXlsDTmMizCQz7fvMDpMeR07rke85HBn+VKI&#10;FXfY+/zB4ECNofa4PzkFGGa7bWPW66072oJeG3rfuZlS93fTyzOwRFP6g+Gqn9Whzk6HcPI6Mqtg&#10;/iiXGc1DIQtgV0JIkesdFEixegJeV/x/ifoXAAD//wMAUEsBAi0AFAAGAAgAAAAhALaDOJL+AAAA&#10;4QEAABMAAAAAAAAAAAAAAAAAAAAAAFtDb250ZW50X1R5cGVzXS54bWxQSwECLQAUAAYACAAAACEA&#10;OP0h/9YAAACUAQAACwAAAAAAAAAAAAAAAAAvAQAAX3JlbHMvLnJlbHNQSwECLQAUAAYACAAAACEA&#10;U4UZBRMCAACJBAAADgAAAAAAAAAAAAAAAAAuAgAAZHJzL2Uyb0RvYy54bWxQSwECLQAUAAYACAAA&#10;ACEAaiZdMd8AAAAMAQAADwAAAAAAAAAAAAAAAABtBAAAZHJzL2Rvd25yZXYueG1sUEsFBgAAAAAE&#10;AAQA8wAAAHkFAAAAAA==&#10;" filled="f" strokecolor="#a5a5a5 [2092]" strokeweight="4.5pt">
                <v:textbox>
                  <w:txbxContent>
                    <w:p w14:paraId="7B7D2B0F" w14:textId="77777777" w:rsidR="00674FFC" w:rsidRPr="004E531E" w:rsidRDefault="00674FFC" w:rsidP="00674FF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0032" behindDoc="0" locked="0" layoutInCell="1" allowOverlap="1" wp14:anchorId="082E7167" wp14:editId="78C13609">
            <wp:simplePos x="0" y="0"/>
            <wp:positionH relativeFrom="column">
              <wp:posOffset>4468283</wp:posOffset>
            </wp:positionH>
            <wp:positionV relativeFrom="paragraph">
              <wp:posOffset>31115</wp:posOffset>
            </wp:positionV>
            <wp:extent cx="937260" cy="897255"/>
            <wp:effectExtent l="0" t="0" r="0" b="0"/>
            <wp:wrapNone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2742EB43" wp14:editId="4D4823B5">
            <wp:simplePos x="0" y="0"/>
            <wp:positionH relativeFrom="column">
              <wp:posOffset>1073997</wp:posOffset>
            </wp:positionH>
            <wp:positionV relativeFrom="paragraph">
              <wp:posOffset>24130</wp:posOffset>
            </wp:positionV>
            <wp:extent cx="914400" cy="914400"/>
            <wp:effectExtent l="0" t="0" r="0" b="0"/>
            <wp:wrapNone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4BA">
        <w:rPr>
          <w:rFonts w:ascii="Old English Text MT" w:hAnsi="Old English Text MT"/>
          <w:b/>
        </w:rPr>
        <w:t>Republic of the Philippines</w:t>
      </w:r>
    </w:p>
    <w:p w14:paraId="596C6FB0" w14:textId="77777777" w:rsidR="00674FFC" w:rsidRPr="00F924BA" w:rsidRDefault="00674FFC" w:rsidP="00674FFC">
      <w:pPr>
        <w:pStyle w:val="Header"/>
        <w:tabs>
          <w:tab w:val="center" w:pos="5040"/>
        </w:tabs>
        <w:jc w:val="center"/>
        <w:rPr>
          <w:rFonts w:ascii="Old English Text MT" w:hAnsi="Old English Text MT"/>
          <w:b/>
          <w:sz w:val="32"/>
          <w:szCs w:val="32"/>
        </w:rPr>
      </w:pPr>
      <w:r w:rsidRPr="00F924BA">
        <w:rPr>
          <w:rFonts w:ascii="Old English Text MT" w:hAnsi="Old English Text MT"/>
          <w:b/>
          <w:sz w:val="32"/>
          <w:szCs w:val="32"/>
        </w:rPr>
        <w:t>Department of Education</w:t>
      </w:r>
    </w:p>
    <w:p w14:paraId="30059CAA" w14:textId="77777777" w:rsidR="00674FFC" w:rsidRPr="00F924BA" w:rsidRDefault="00674FFC" w:rsidP="00674FFC">
      <w:pPr>
        <w:pStyle w:val="Header"/>
        <w:jc w:val="center"/>
        <w:rPr>
          <w:rFonts w:ascii="Trajan Pro" w:hAnsi="Trajan Pro" w:cs="Arial"/>
          <w:b/>
          <w:position w:val="6"/>
          <w:sz w:val="18"/>
          <w:szCs w:val="18"/>
        </w:rPr>
      </w:pPr>
      <w:r w:rsidRPr="00F924BA">
        <w:rPr>
          <w:rFonts w:ascii="Trajan Pro" w:hAnsi="Trajan Pro" w:cs="Arial"/>
          <w:b/>
          <w:position w:val="6"/>
          <w:sz w:val="18"/>
          <w:szCs w:val="18"/>
        </w:rPr>
        <w:t>Region V - Bicol</w:t>
      </w:r>
    </w:p>
    <w:p w14:paraId="6257E48C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SCHOOLS DIVISION OFFICE OF ALBAY</w:t>
      </w:r>
    </w:p>
    <w:p w14:paraId="60E7B0F0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LIBON EAST DISTRICT</w:t>
      </w:r>
    </w:p>
    <w:p w14:paraId="337BDE79" w14:textId="77777777" w:rsidR="00674FFC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position w:val="6"/>
          <w:sz w:val="24"/>
          <w:szCs w:val="24"/>
        </w:rPr>
      </w:pPr>
      <w:r w:rsidRPr="00FF6CAE">
        <w:rPr>
          <w:rFonts w:ascii="Bookman Old Style" w:hAnsi="Bookman Old Style" w:cs="Tahoma"/>
          <w:b/>
          <w:position w:val="6"/>
          <w:sz w:val="24"/>
          <w:szCs w:val="24"/>
        </w:rPr>
        <w:t>LIBON CENTRAL SCHOOL</w:t>
      </w:r>
    </w:p>
    <w:p w14:paraId="3212A864" w14:textId="77777777" w:rsidR="00674FFC" w:rsidRPr="00484AF5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</w:pP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Sch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ool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ID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: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111762</w:t>
      </w:r>
    </w:p>
    <w:p w14:paraId="10D2D567" w14:textId="77777777" w:rsidR="00674FFC" w:rsidRPr="006D157D" w:rsidRDefault="00674FFC" w:rsidP="00674FFC">
      <w:pPr>
        <w:pStyle w:val="NoSpacing"/>
        <w:jc w:val="center"/>
        <w:rPr>
          <w:rFonts w:ascii="Bookman Old Style" w:hAnsi="Bookman Old Style"/>
          <w:sz w:val="6"/>
          <w:szCs w:val="6"/>
          <w:lang w:val="en-US"/>
        </w:rPr>
      </w:pPr>
    </w:p>
    <w:p w14:paraId="0351986E" w14:textId="77777777" w:rsidR="00674FFC" w:rsidRPr="00F924BA" w:rsidRDefault="00674FFC" w:rsidP="00674FFC">
      <w:pPr>
        <w:spacing w:line="240" w:lineRule="auto"/>
        <w:jc w:val="center"/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38EC3B3" wp14:editId="76F687E9">
                <wp:simplePos x="0" y="0"/>
                <wp:positionH relativeFrom="margin">
                  <wp:posOffset>2474595</wp:posOffset>
                </wp:positionH>
                <wp:positionV relativeFrom="paragraph">
                  <wp:posOffset>452967</wp:posOffset>
                </wp:positionV>
                <wp:extent cx="1563370" cy="239395"/>
                <wp:effectExtent l="0" t="0" r="0" b="0"/>
                <wp:wrapNone/>
                <wp:docPr id="166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239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43813A0" w14:textId="77777777" w:rsidR="00674FFC" w:rsidRPr="00CA7C80" w:rsidRDefault="00674FFC" w:rsidP="00674FFC">
                            <w:pPr>
                              <w:jc w:val="center"/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7C80"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s given 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8EC3B3" id="_x0000_s1123" type="#_x0000_t202" style="position:absolute;left:0;text-align:left;margin-left:194.85pt;margin-top:35.65pt;width:123.1pt;height:18.85pt;z-index:251821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WIxhAEAAPECAAAOAAAAZHJzL2Uyb0RvYy54bWysUk1PGzEQvVfiP1i+NxsSAc0qG9QW0UtF&#10;KwE/wPHaWUtrj5lxspt/z9gJCSo31MvYno83b954eTv6XuwMkoPQyMvJVAoTNLQubBr5/HT/9ZsU&#10;lFRoVQ/BNHJvSN6uLr4sh1ibGXTQtwYFgwSqh9jILqVYVxXpznhFE4gmcNACepX4iZuqRTUwuu+r&#10;2XR6XQ2AbUTQhoi9d4egXBV8a41Of6wlk0TfSOaWisVi19lWq6WqN6hi5/SRhvoEC69c4KYnqDuV&#10;lNii+wDlnUYgsGmiwVdgrdOmzMDTXE7/meaxU9GUWVgciieZ6P/B6ofdY/yLIo0/YOQFZkGGSDWx&#10;M88zWvT5ZKaC4yzh/iSbGZPQuejqej6/4ZDm2Gy+mC+uMkx1ro5I6ZcBL/KlkchrKWqp3W9Kh9S3&#10;lNwswL3r++w/U8m3NK5H4dpGLm7eeK6h3TP9gTfYSHrZKjRSYOp/Qln4Ae37NoF1pVGGOdQc0VnX&#10;QvX4B/Li3r9L1vmnrl4BAAD//wMAUEsDBBQABgAIAAAAIQCX0I4K3gAAAAoBAAAPAAAAZHJzL2Rv&#10;d25yZXYueG1sTI/LTsMwEEX3SPyDNUjsqN2GPhLiVAjEFkRfEjs3niZR43EUu034e4YVLEf36N4z&#10;+Xp0rbhiHxpPGqYTBQKp9LahSsNu+/awAhGiIWtaT6jhGwOsi9ub3GTWD/SJ102sBJdQyIyGOsYu&#10;kzKUNToTJr5D4uzke2cin30lbW8GLnetnCm1kM40xAu16fClxvK8uTgN+/fT1+FRfVSvbt4NflSS&#10;XCq1vr8bn59ARBzjHwy/+qwOBTsd/YVsEK2GZJUuGdWwnCYgGFgk8xTEkUmVKpBFLv+/UPwAAAD/&#10;/wMAUEsBAi0AFAAGAAgAAAAhALaDOJL+AAAA4QEAABMAAAAAAAAAAAAAAAAAAAAAAFtDb250ZW50&#10;X1R5cGVzXS54bWxQSwECLQAUAAYACAAAACEAOP0h/9YAAACUAQAACwAAAAAAAAAAAAAAAAAvAQAA&#10;X3JlbHMvLnJlbHNQSwECLQAUAAYACAAAACEATxliMYQBAADxAgAADgAAAAAAAAAAAAAAAAAuAgAA&#10;ZHJzL2Uyb0RvYy54bWxQSwECLQAUAAYACAAAACEAl9COCt4AAAAKAQAADwAAAAAAAAAAAAAAAADe&#10;AwAAZHJzL2Rvd25yZXYueG1sUEsFBgAAAAAEAAQA8wAAAOkEAAAAAA==&#10;" filled="f" stroked="f">
                <v:textbox>
                  <w:txbxContent>
                    <w:p w14:paraId="243813A0" w14:textId="77777777" w:rsidR="00674FFC" w:rsidRPr="00CA7C80" w:rsidRDefault="00674FFC" w:rsidP="00674FFC">
                      <w:pPr>
                        <w:jc w:val="center"/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A7C80"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  <w:t>is given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4BA"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ERTIFICATE OF RECOGNITION</w:t>
      </w:r>
    </w:p>
    <w:p w14:paraId="6C51566D" w14:textId="77777777" w:rsidR="00674FFC" w:rsidRPr="006D157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6"/>
          <w:szCs w:val="6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</w:p>
    <w:p w14:paraId="076D82B9" w14:textId="4C6EC4E4" w:rsidR="00674FFC" w:rsidRPr="0044012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lang w:val="en-US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${name</w:t>
      </w:r>
      <w:r w:rsidR="00360EBF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25</w:t>
      </w: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}</w:t>
      </w:r>
    </w:p>
    <w:p w14:paraId="0F3CA5A3" w14:textId="3A7BD24E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for his/her Outstanding Academic Performance as </w:t>
      </w:r>
      <w:r w:rsidRPr="008404D3">
        <w:rPr>
          <w:rFonts w:ascii="Bookman Old Style" w:hAnsi="Bookman Old Style"/>
          <w:sz w:val="24"/>
          <w:szCs w:val="24"/>
          <w:lang w:val="en-US"/>
        </w:rPr>
        <w:t>${remark</w:t>
      </w:r>
      <w:r w:rsidR="00360EBF">
        <w:rPr>
          <w:rFonts w:ascii="Bookman Old Style" w:hAnsi="Bookman Old Style"/>
          <w:sz w:val="24"/>
          <w:szCs w:val="24"/>
          <w:lang w:val="en-US"/>
        </w:rPr>
        <w:t>25</w:t>
      </w:r>
      <w:r w:rsidRPr="008404D3">
        <w:rPr>
          <w:rFonts w:ascii="Bookman Old Style" w:hAnsi="Bookman Old Style"/>
          <w:sz w:val="24"/>
          <w:szCs w:val="24"/>
          <w:lang w:val="en-US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of </w:t>
      </w:r>
    </w:p>
    <w:p w14:paraId="24AB1B0F" w14:textId="7EF58AD5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Grade </w:t>
      </w:r>
      <w:r w:rsidRPr="006F114D">
        <w:rPr>
          <w:rFonts w:ascii="Bookman Old Style" w:hAnsi="Bookman Old Style"/>
          <w:sz w:val="24"/>
          <w:szCs w:val="24"/>
        </w:rPr>
        <w:t>${grade_level</w:t>
      </w:r>
      <w:r w:rsidR="00360EBF">
        <w:rPr>
          <w:rFonts w:ascii="Bookman Old Style" w:hAnsi="Bookman Old Style"/>
          <w:sz w:val="24"/>
          <w:szCs w:val="24"/>
        </w:rPr>
        <w:t>25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– </w:t>
      </w:r>
      <w:r w:rsidRPr="006F114D">
        <w:rPr>
          <w:rFonts w:ascii="Bookman Old Style" w:hAnsi="Bookman Old Style"/>
          <w:sz w:val="24"/>
          <w:szCs w:val="24"/>
        </w:rPr>
        <w:t>${section</w:t>
      </w:r>
      <w:r w:rsidR="00360EBF">
        <w:rPr>
          <w:rFonts w:ascii="Bookman Old Style" w:hAnsi="Bookman Old Style"/>
          <w:sz w:val="24"/>
          <w:szCs w:val="24"/>
        </w:rPr>
        <w:t>25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with an average of </w:t>
      </w:r>
      <w:r w:rsidRPr="0037579C">
        <w:rPr>
          <w:rFonts w:ascii="Bookman Old Style" w:hAnsi="Bookman Old Style"/>
          <w:sz w:val="24"/>
          <w:szCs w:val="24"/>
        </w:rPr>
        <w:t>${average</w:t>
      </w:r>
      <w:r w:rsidR="00360EBF">
        <w:rPr>
          <w:rFonts w:ascii="Bookman Old Style" w:hAnsi="Bookman Old Style"/>
          <w:sz w:val="24"/>
          <w:szCs w:val="24"/>
        </w:rPr>
        <w:t>25</w:t>
      </w:r>
      <w:r>
        <w:rPr>
          <w:rFonts w:ascii="Bookman Old Style" w:hAnsi="Bookman Old Style"/>
          <w:sz w:val="24"/>
          <w:szCs w:val="24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for </w:t>
      </w:r>
    </w:p>
    <w:p w14:paraId="5339D4CE" w14:textId="13490953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PH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School Year </w:t>
      </w:r>
      <w:r w:rsidRPr="00E128E6">
        <w:rPr>
          <w:rFonts w:ascii="Bookman Old Style" w:hAnsi="Bookman Old Style"/>
          <w:sz w:val="24"/>
          <w:szCs w:val="24"/>
        </w:rPr>
        <w:t>${school_year</w:t>
      </w:r>
      <w:r w:rsidR="00360EBF">
        <w:rPr>
          <w:rFonts w:ascii="Bookman Old Style" w:hAnsi="Bookman Old Style"/>
          <w:sz w:val="24"/>
          <w:szCs w:val="24"/>
        </w:rPr>
        <w:t>25</w:t>
      </w:r>
      <w:r w:rsidRPr="00E128E6">
        <w:rPr>
          <w:rFonts w:ascii="Bookman Old Style" w:hAnsi="Bookman Old Style"/>
          <w:sz w:val="24"/>
          <w:szCs w:val="24"/>
        </w:rPr>
        <w:t>}</w:t>
      </w:r>
    </w:p>
    <w:p w14:paraId="6CA5D22D" w14:textId="77777777" w:rsidR="00674FFC" w:rsidRPr="006D157D" w:rsidRDefault="00674FFC" w:rsidP="00674FFC">
      <w:pPr>
        <w:jc w:val="center"/>
        <w:rPr>
          <w:sz w:val="8"/>
          <w:szCs w:val="8"/>
        </w:rPr>
      </w:pPr>
    </w:p>
    <w:p w14:paraId="307D0567" w14:textId="34CBFDB0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 xml:space="preserve">Given this </w:t>
      </w:r>
      <w:r w:rsidRPr="00E63F1D">
        <w:rPr>
          <w:rFonts w:ascii="Bookman Old Style" w:hAnsi="Bookman Old Style"/>
          <w:lang w:val="en-US"/>
        </w:rPr>
        <w:t>${issue_date</w:t>
      </w:r>
      <w:r w:rsidR="00360EBF">
        <w:rPr>
          <w:rFonts w:ascii="Bookman Old Style" w:hAnsi="Bookman Old Style"/>
          <w:lang w:val="en-US"/>
        </w:rPr>
        <w:t>25</w:t>
      </w:r>
      <w:r w:rsidRPr="00E63F1D">
        <w:rPr>
          <w:rFonts w:ascii="Bookman Old Style" w:hAnsi="Bookman Old Style"/>
          <w:lang w:val="en-US"/>
        </w:rPr>
        <w:t>}</w:t>
      </w:r>
      <w:r>
        <w:rPr>
          <w:rFonts w:ascii="Bookman Old Style" w:hAnsi="Bookman Old Style"/>
          <w:lang w:val="en-US"/>
        </w:rPr>
        <w:t xml:space="preserve"> </w:t>
      </w:r>
      <w:r w:rsidRPr="00082D30">
        <w:rPr>
          <w:rFonts w:ascii="Bookman Old Style" w:hAnsi="Bookman Old Style"/>
          <w:lang w:val="en-US"/>
        </w:rPr>
        <w:t>at Libon East Central School,</w:t>
      </w:r>
    </w:p>
    <w:p w14:paraId="47452067" w14:textId="77777777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>Libon East District, Libon, Albay, Philippines.</w:t>
      </w:r>
    </w:p>
    <w:p w14:paraId="41F8DD0B" w14:textId="77777777" w:rsidR="00674FFC" w:rsidRDefault="00674FFC" w:rsidP="00674FFC">
      <w:pPr>
        <w:jc w:val="center"/>
      </w:pPr>
    </w:p>
    <w:p w14:paraId="0344CFBC" w14:textId="77777777" w:rsidR="00674FFC" w:rsidRDefault="00674FFC" w:rsidP="00674FFC"/>
    <w:p w14:paraId="01E1FF85" w14:textId="77777777" w:rsidR="00674FFC" w:rsidRPr="006D157D" w:rsidRDefault="00674FFC" w:rsidP="00674FFC">
      <w:pPr>
        <w:pStyle w:val="NoSpacing"/>
        <w:ind w:firstLine="720"/>
        <w:jc w:val="center"/>
        <w:rPr>
          <w:rFonts w:ascii="Bookman Old Style" w:hAnsi="Bookman Old Style"/>
          <w:b/>
          <w:bCs/>
          <w:sz w:val="6"/>
          <w:szCs w:val="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AC8E656" wp14:editId="38395246">
                <wp:simplePos x="0" y="0"/>
                <wp:positionH relativeFrom="margin">
                  <wp:posOffset>173143</wp:posOffset>
                </wp:positionH>
                <wp:positionV relativeFrom="paragraph">
                  <wp:posOffset>27305</wp:posOffset>
                </wp:positionV>
                <wp:extent cx="3057525" cy="457200"/>
                <wp:effectExtent l="0" t="0" r="0" b="0"/>
                <wp:wrapNone/>
                <wp:docPr id="167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9157F" w14:textId="0497FDFF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${teacher</w:t>
                            </w:r>
                            <w:r w:rsidR="00360EBF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25</w:t>
                            </w: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077A9DBB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Class Adviser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C8E656" id="_x0000_s1124" type="#_x0000_t202" style="position:absolute;left:0;text-align:left;margin-left:13.65pt;margin-top:2.15pt;width:240.75pt;height:36pt;z-index:251828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vpB5gEAAKkDAAAOAAAAZHJzL2Uyb0RvYy54bWysU8Fu2zAMvQ/YPwi6L3bSpk2NOEXXosOA&#10;rhvQ9QNkWbKF2aJGKbGzrx8lp2m23YpdBJGUH997pNfXY9+xnUJvwJZ8Pss5U1ZCbWxT8ufv9x9W&#10;nPkgbC06sKrke+X59eb9u/XgCrWAFrpaISMQ64vBlbwNwRVZ5mWreuFn4JSlogbsRaAQm6xGMRB6&#10;32WLPL/IBsDaIUjlPWXvpiLfJHytlQxftfYqsK7kxC2kE9NZxTPbrEXRoHCtkQca4g0semEsNT1C&#10;3Ykg2BbNP1C9kQgedJhJ6DPQ2kiVNJCaef6XmqdWOJW0kDneHW3y/w9WPu6e3DdkYfwIIw0wifDu&#10;AeQPzyzctsI26gYRhlaJmhrPo2XZ4Hxx+DRa7QsfQarhC9Q0ZLENkIBGjX10hXQyQqcB7I+mqzEw&#10;ScmzfHm5XCw5k1Q7X17SVFMLUbx87dCHTwp6Fi8lRxpqQhe7Bx8iG1G8PInNLNybrkuD7ewfCXoY&#10;M4l9JDxRD2M1MlOX/GoVG0c1FdR70oMw7QvtN11awF+cDbQrJfc/twIVZ91nS55crJaruFwpODtf&#10;XFGAp5XqtCKsJKiSB86m622YFnLr0DQtdZqmYOGGfNQmSXxldeBP+5CUH3Y3LtxpnF69/mGb3wAA&#10;AP//AwBQSwMEFAAGAAgAAAAhAO69dirfAAAABwEAAA8AAABkcnMvZG93bnJldi54bWxMj0FPwzAM&#10;he9I/IfISFwQS9nYVpWm04TEJnFb4bDdssZrKxqnJFnX/XvMCU6W9Z6fv5evRtuJAX1oHSl4miQg&#10;kCpnWqoVfH68PaYgQtRkdOcIFVwxwKq4vcl1ZtyFdjiUsRYcQiHTCpoY+0zKUDVodZi4Hom1k/NW&#10;R159LY3XFw63nZwmyUJa3RJ/aHSPrw1WX+XZMsZ+kz4c9sFv16du2Fzn34dt+a7U/d24fgERcYx/&#10;ZvjF5xsomOnozmSC6BRMlzN2KnjmwfI8SbnJUcFyMQNZ5PI/f/EDAAD//wMAUEsBAi0AFAAGAAgA&#10;AAAhALaDOJL+AAAA4QEAABMAAAAAAAAAAAAAAAAAAAAAAFtDb250ZW50X1R5cGVzXS54bWxQSwEC&#10;LQAUAAYACAAAACEAOP0h/9YAAACUAQAACwAAAAAAAAAAAAAAAAAvAQAAX3JlbHMvLnJlbHNQSwEC&#10;LQAUAAYACAAAACEALh76QeYBAACpAwAADgAAAAAAAAAAAAAAAAAuAgAAZHJzL2Uyb0RvYy54bWxQ&#10;SwECLQAUAAYACAAAACEA7r12Kt8AAAAHAQAADwAAAAAAAAAAAAAAAABABAAAZHJzL2Rvd25yZXYu&#10;eG1sUEsFBgAAAAAEAAQA8wAAAEwFAAAAAA==&#10;" filled="f" stroked="f">
                <v:textbox inset="5.4pt,2.7pt,5.4pt,2.7pt">
                  <w:txbxContent>
                    <w:p w14:paraId="70B9157F" w14:textId="0497FDFF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${teacher</w:t>
                      </w:r>
                      <w:r w:rsidR="00360EBF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25</w:t>
                      </w: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14:paraId="077A9DBB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Class Advi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A1629F7" wp14:editId="0F5496BD">
                <wp:simplePos x="0" y="0"/>
                <wp:positionH relativeFrom="column">
                  <wp:posOffset>3171825</wp:posOffset>
                </wp:positionH>
                <wp:positionV relativeFrom="paragraph">
                  <wp:posOffset>19897</wp:posOffset>
                </wp:positionV>
                <wp:extent cx="3057525" cy="457200"/>
                <wp:effectExtent l="0" t="0" r="0" b="0"/>
                <wp:wrapNone/>
                <wp:docPr id="168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FA022" w14:textId="77777777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UARDO O. REALINGO</w:t>
                            </w:r>
                          </w:p>
                          <w:p w14:paraId="775EF2DE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School Principal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1629F7" id="_x0000_s1125" type="#_x0000_t202" style="position:absolute;left:0;text-align:left;margin-left:249.75pt;margin-top:1.55pt;width:240.75pt;height:36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A+t5gEAAKkDAAAOAAAAZHJzL2Uyb0RvYy54bWysU8Fu2zAMvQ/YPwi6L3bSpk2MOEXXosOA&#10;rhvQ7QNkWbKF2aJGKbGzrx8lp2m23YZdBJGUH997pDc3Y9+xvUJvwJZ8Pss5U1ZCbWxT8m9fH96t&#10;OPNB2Fp0YFXJD8rzm+3bN5vBFWoBLXS1QkYg1heDK3kbgiuyzMtW9cLPwClLRQ3Yi0AhNlmNYiD0&#10;vssWeX6VDYC1Q5DKe8reT0W+TfhaKxk+a+1VYF3JiVtIJ6azime23YiiQeFaI480xD+w6IWx1PQE&#10;dS+CYDs0f0H1RiJ40GEmoc9AayNV0kBq5vkfap5b4VTSQuZ4d7LJ/z9Y+bR/dl+QhfE9jDTAJMK7&#10;R5DfPbNw1wrbqFtEGFolamo8j5Zlg/PF8dNotS98BKmGT1DTkMUuQAIaNfbRFdLJCJ0GcDiZrsbA&#10;JCUv8uX1crHkTFLtcnlNU00tRPHytUMfPijoWbyUHGmoCV3sH32IbETx8iQ2s/Bgui4NtrO/Jehh&#10;zCT2kfBEPYzVyExd8vU6No5qKqgPpAdh2hfab7q0gD85G2hXSu5/7AQqzrqPljy5Wi1XcblScHG5&#10;WFOA55XqvCKsJKiSB86m612YFnLn0DQtdZqmYOGWfNQmSXxldeRP+5CUH3c3Ltx5nF69/mHbXwAA&#10;AP//AwBQSwMEFAAGAAgAAAAhACexx67fAAAACAEAAA8AAABkcnMvZG93bnJldi54bWxMjz1PwzAQ&#10;hnck/oN1SCyIOgECSYhTVUi0EhuBod3c2E0i7HOw3TT99xwTjKf34563Ws7WsEn7MDgUkC4SYBpb&#10;pwbsBHx+vN7mwEKUqKRxqAWcdYBlfXlRyVK5E77rqYkdoxIMpRTQxziWnIe211aGhRs1knZw3spI&#10;p++48vJE5dbwuyR55FYOSB96OeqXXrdfzdESxnad3+y2wW9WBzOtz9n3btO8CXF9Na+egUU9xz8z&#10;/OJTBmpi2rsjqsCMgIeiyMgq4D4FRnqRp7RtL+ApS4HXFf8/oP4BAAD//wMAUEsBAi0AFAAGAAgA&#10;AAAhALaDOJL+AAAA4QEAABMAAAAAAAAAAAAAAAAAAAAAAFtDb250ZW50X1R5cGVzXS54bWxQSwEC&#10;LQAUAAYACAAAACEAOP0h/9YAAACUAQAACwAAAAAAAAAAAAAAAAAvAQAAX3JlbHMvLnJlbHNQSwEC&#10;LQAUAAYACAAAACEAjlAPreYBAACpAwAADgAAAAAAAAAAAAAAAAAuAgAAZHJzL2Uyb0RvYy54bWxQ&#10;SwECLQAUAAYACAAAACEAJ7HHrt8AAAAIAQAADwAAAAAAAAAAAAAAAABABAAAZHJzL2Rvd25yZXYu&#10;eG1sUEsFBgAAAAAEAAQA8wAAAEwFAAAAAA==&#10;" filled="f" stroked="f">
                <v:textbox inset="5.4pt,2.7pt,5.4pt,2.7pt">
                  <w:txbxContent>
                    <w:p w14:paraId="0A6FA022" w14:textId="77777777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  <w:t>EDUARDO O. REALINGO</w:t>
                      </w:r>
                    </w:p>
                    <w:p w14:paraId="775EF2DE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School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561448D7" w14:textId="77777777" w:rsidR="00674FFC" w:rsidRPr="004C2CFF" w:rsidRDefault="00674FFC" w:rsidP="00674FFC">
      <w:pPr>
        <w:pStyle w:val="NoSpacing"/>
        <w:ind w:firstLine="720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  </w:t>
      </w:r>
    </w:p>
    <w:p w14:paraId="633B416E" w14:textId="77777777" w:rsidR="00674FFC" w:rsidRPr="00CC09D2" w:rsidRDefault="00674FFC" w:rsidP="00674FFC">
      <w:pPr>
        <w:pStyle w:val="NoSpacing"/>
        <w:ind w:left="720" w:firstLine="720"/>
        <w:jc w:val="both"/>
        <w:rPr>
          <w:rFonts w:ascii="Bookman Old Style" w:hAnsi="Bookman Old Style"/>
          <w:i/>
          <w:iCs/>
          <w:lang w:val="en-US"/>
        </w:rPr>
      </w:pPr>
      <w:r>
        <w:rPr>
          <w:rFonts w:ascii="Bookman Old Style" w:hAnsi="Bookman Old Style"/>
          <w:i/>
          <w:iCs/>
          <w:lang w:val="en-US"/>
        </w:rPr>
        <w:tab/>
        <w:t xml:space="preserve"> </w:t>
      </w:r>
    </w:p>
    <w:p w14:paraId="734A0FA5" w14:textId="77777777" w:rsidR="00674FFC" w:rsidRDefault="00674FFC" w:rsidP="00674FFC"/>
    <w:p w14:paraId="7B47225A" w14:textId="77777777" w:rsidR="00674FFC" w:rsidRDefault="00674FFC" w:rsidP="00674FFC"/>
    <w:p w14:paraId="72FDC8CF" w14:textId="77777777" w:rsidR="00674FFC" w:rsidRDefault="00674FFC" w:rsidP="00674FFC">
      <w:r w:rsidRPr="00CA7C80">
        <w:rPr>
          <w:noProof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3B27985E" wp14:editId="790D2177">
                <wp:simplePos x="0" y="0"/>
                <wp:positionH relativeFrom="margin">
                  <wp:posOffset>-362585</wp:posOffset>
                </wp:positionH>
                <wp:positionV relativeFrom="paragraph">
                  <wp:posOffset>230717</wp:posOffset>
                </wp:positionV>
                <wp:extent cx="7227570" cy="5431155"/>
                <wp:effectExtent l="19050" t="19050" r="30480" b="36195"/>
                <wp:wrapNone/>
                <wp:docPr id="16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7E1C0D" w14:textId="77777777" w:rsidR="00674FFC" w:rsidRPr="006D157D" w:rsidRDefault="00674FFC" w:rsidP="00674FFC">
                            <w:pPr>
                              <w:rPr>
                                <w:color w:val="000000" w:themeColor="text1"/>
                                <w:lang w:val="en-PH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7985E" id="_x0000_s1126" style="position:absolute;margin-left:-28.55pt;margin-top:18.15pt;width:569.1pt;height:427.65pt;z-index:-25149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ytlEgIAAIoEAAAOAAAAZHJzL2Uyb0RvYy54bWysVE2P2yAQvVfqf0DcG9tpvamiOKtqV9tL&#10;P1bd9gcQDDESMC6Q2Pn3HcBrr9qoh6oXgoeZ9+Y9mOxuR6PJWTivwDa0WpWUCMuhVfbY0B/fH968&#10;p8QHZlumwYqGXoSnt/vXr3ZDvxVr6EC3whEEsX479A3tQui3ReF5JwzzK+iFxUMJzrCAn+5YtI4N&#10;iG50sS7Lm2IA1/YOuPAeo/f5kO4TvpSCh69SehGIbij2FtLq0nqIa7Hfse3Rsb5TfGqD/UMXhimL&#10;pDPUPQuMnJz6A8oo7sCDDCsOpgApFRdJA6qpyt/UPHWsF0kLmuP72Sb//2D5l/NT/+jQhqH3W4/b&#10;qGKUzsRf7I+MyazLbJYYA+EY3KzXm3qDnnI8q9+9raq6jnYWS3nvfPgowJC4aajD20gmsfMnH3Lq&#10;c0pks/CgtE43oi0ZEHVT1WWq8KBVG09jXnoc4k47cmZ4rYdjlXL0yXyGNsdu6rJMl4vdzOmptxdI&#10;eKYtBhflaRcuWkQabb8JSVSLWte5ifgoF17GubAhc/uOtSJTR+br1AkwIksUMmNPANexs0lTfiwV&#10;6U3PxZM7fyueKxIz2DAXG2XBXVOmUdXEnPOfTcrWRJfCeBjRGxz5LDbGDtBeHh0ZcJoa6n+emBOU&#10;uKDvIA8fs7wDnD0eMquFD6cAUqWnsABMZPjg04VNwxkn6uV3ylr+Qva/AAAA//8DAFBLAwQUAAYA&#10;CAAAACEAcqbd1uAAAAALAQAADwAAAGRycy9kb3ducmV2LnhtbEyPy07DMBBF90j8gzVIbKrWCYUk&#10;DZlUNIJdF1D6AW48xFH9iGK3DX+Pu6LLmTm6c261noxmZxp97yxCukiAkW2d7G2HsP/+mBfAfBBW&#10;Cu0sIfySh3V9f1eJUrqL/aLzLnQshlhfCgQVwlBy7ltFRviFG8jG248bjQhxHDsuR3GJ4UbzpyTJ&#10;uBG9jR+UGKhR1B53J4Mg3Gy7aVSeb8xRP9N7Q59bM0N8fJjeXoEFmsI/DFf9qA51dDq4k5WeaYT5&#10;S55GFGGZLYFdgaRI4+aAUKzSDHhd8dsO9R8AAAD//wMAUEsBAi0AFAAGAAgAAAAhALaDOJL+AAAA&#10;4QEAABMAAAAAAAAAAAAAAAAAAAAAAFtDb250ZW50X1R5cGVzXS54bWxQSwECLQAUAAYACAAAACEA&#10;OP0h/9YAAACUAQAACwAAAAAAAAAAAAAAAAAvAQAAX3JlbHMvLnJlbHNQSwECLQAUAAYACAAAACEA&#10;nvMrZRICAACKBAAADgAAAAAAAAAAAAAAAAAuAgAAZHJzL2Uyb0RvYy54bWxQSwECLQAUAAYACAAA&#10;ACEAcqbd1uAAAAALAQAADwAAAAAAAAAAAAAAAABsBAAAZHJzL2Rvd25yZXYueG1sUEsFBgAAAAAE&#10;AAQA8wAAAHkFAAAAAA==&#10;" filled="f" strokecolor="#a5a5a5 [2092]" strokeweight="4.5pt">
                <v:textbox>
                  <w:txbxContent>
                    <w:p w14:paraId="387E1C0D" w14:textId="77777777" w:rsidR="00674FFC" w:rsidRPr="006D157D" w:rsidRDefault="00674FFC" w:rsidP="00674FFC">
                      <w:pPr>
                        <w:rPr>
                          <w:color w:val="000000" w:themeColor="text1"/>
                          <w:lang w:val="en-PH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0D9F9E" w14:textId="77777777" w:rsidR="00674FFC" w:rsidRPr="00360D48" w:rsidRDefault="00674FFC" w:rsidP="00674FFC">
      <w:pPr>
        <w:rPr>
          <w:sz w:val="8"/>
          <w:szCs w:val="8"/>
        </w:rPr>
      </w:pPr>
    </w:p>
    <w:p w14:paraId="5EB131F6" w14:textId="77777777" w:rsidR="00674FFC" w:rsidRPr="00F924BA" w:rsidRDefault="00674FFC" w:rsidP="00674FFC">
      <w:pPr>
        <w:pStyle w:val="Header"/>
        <w:jc w:val="center"/>
        <w:rPr>
          <w:rFonts w:ascii="Old English Text MT" w:hAnsi="Old English Text MT"/>
          <w:b/>
        </w:rPr>
      </w:pPr>
      <w:r>
        <w:rPr>
          <w:noProof/>
        </w:rPr>
        <w:drawing>
          <wp:anchor distT="0" distB="0" distL="114300" distR="114300" simplePos="0" relativeHeight="251825152" behindDoc="0" locked="0" layoutInCell="1" allowOverlap="1" wp14:anchorId="07C9D1D6" wp14:editId="6483BF1B">
            <wp:simplePos x="0" y="0"/>
            <wp:positionH relativeFrom="column">
              <wp:posOffset>4468283</wp:posOffset>
            </wp:positionH>
            <wp:positionV relativeFrom="paragraph">
              <wp:posOffset>31115</wp:posOffset>
            </wp:positionV>
            <wp:extent cx="937260" cy="897255"/>
            <wp:effectExtent l="0" t="0" r="0" b="0"/>
            <wp:wrapNone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4128" behindDoc="0" locked="0" layoutInCell="1" allowOverlap="1" wp14:anchorId="2D4749C6" wp14:editId="22E5F80A">
            <wp:simplePos x="0" y="0"/>
            <wp:positionH relativeFrom="column">
              <wp:posOffset>1073997</wp:posOffset>
            </wp:positionH>
            <wp:positionV relativeFrom="paragraph">
              <wp:posOffset>24130</wp:posOffset>
            </wp:positionV>
            <wp:extent cx="914400" cy="914400"/>
            <wp:effectExtent l="0" t="0" r="0" b="0"/>
            <wp:wrapNone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4BA">
        <w:rPr>
          <w:rFonts w:ascii="Old English Text MT" w:hAnsi="Old English Text MT"/>
          <w:b/>
        </w:rPr>
        <w:t>Republic of the Philippines</w:t>
      </w:r>
    </w:p>
    <w:p w14:paraId="4ED681BC" w14:textId="77777777" w:rsidR="00674FFC" w:rsidRPr="00F924BA" w:rsidRDefault="00674FFC" w:rsidP="00674FFC">
      <w:pPr>
        <w:pStyle w:val="Header"/>
        <w:tabs>
          <w:tab w:val="center" w:pos="5040"/>
        </w:tabs>
        <w:jc w:val="center"/>
        <w:rPr>
          <w:rFonts w:ascii="Old English Text MT" w:hAnsi="Old English Text MT"/>
          <w:b/>
          <w:sz w:val="32"/>
          <w:szCs w:val="32"/>
        </w:rPr>
      </w:pPr>
      <w:r w:rsidRPr="00F924BA">
        <w:rPr>
          <w:rFonts w:ascii="Old English Text MT" w:hAnsi="Old English Text MT"/>
          <w:b/>
          <w:sz w:val="32"/>
          <w:szCs w:val="32"/>
        </w:rPr>
        <w:t>Department of Education</w:t>
      </w:r>
    </w:p>
    <w:p w14:paraId="163BDB32" w14:textId="77777777" w:rsidR="00674FFC" w:rsidRPr="00F924BA" w:rsidRDefault="00674FFC" w:rsidP="00674FFC">
      <w:pPr>
        <w:pStyle w:val="Header"/>
        <w:jc w:val="center"/>
        <w:rPr>
          <w:rFonts w:ascii="Trajan Pro" w:hAnsi="Trajan Pro" w:cs="Arial"/>
          <w:b/>
          <w:position w:val="6"/>
          <w:sz w:val="18"/>
          <w:szCs w:val="18"/>
        </w:rPr>
      </w:pPr>
      <w:r w:rsidRPr="00F924BA">
        <w:rPr>
          <w:rFonts w:ascii="Trajan Pro" w:hAnsi="Trajan Pro" w:cs="Arial"/>
          <w:b/>
          <w:position w:val="6"/>
          <w:sz w:val="18"/>
          <w:szCs w:val="18"/>
        </w:rPr>
        <w:t>Region V - Bicol</w:t>
      </w:r>
    </w:p>
    <w:p w14:paraId="1154D519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SCHOOLS DIVISION OFFICE OF ALBAY</w:t>
      </w:r>
    </w:p>
    <w:p w14:paraId="7E7FE1F1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LIBON EAST DISTRICT</w:t>
      </w:r>
    </w:p>
    <w:p w14:paraId="0B0BCDCB" w14:textId="77777777" w:rsidR="00674FFC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position w:val="6"/>
          <w:sz w:val="24"/>
          <w:szCs w:val="24"/>
        </w:rPr>
      </w:pPr>
      <w:r w:rsidRPr="00FF6CAE">
        <w:rPr>
          <w:rFonts w:ascii="Bookman Old Style" w:hAnsi="Bookman Old Style" w:cs="Tahoma"/>
          <w:b/>
          <w:position w:val="6"/>
          <w:sz w:val="24"/>
          <w:szCs w:val="24"/>
        </w:rPr>
        <w:t>LIBON CENTRAL SCHOOL</w:t>
      </w:r>
    </w:p>
    <w:p w14:paraId="5EE2A64F" w14:textId="77777777" w:rsidR="00674FFC" w:rsidRPr="00484AF5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</w:pP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Sch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ool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ID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: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111762</w:t>
      </w:r>
    </w:p>
    <w:p w14:paraId="3812FC11" w14:textId="77777777" w:rsidR="00674FFC" w:rsidRPr="006D157D" w:rsidRDefault="00674FFC" w:rsidP="00674FFC">
      <w:pPr>
        <w:pStyle w:val="NoSpacing"/>
        <w:jc w:val="center"/>
        <w:rPr>
          <w:rFonts w:ascii="Bookman Old Style" w:hAnsi="Bookman Old Style"/>
          <w:sz w:val="6"/>
          <w:szCs w:val="6"/>
          <w:lang w:val="en-US"/>
        </w:rPr>
      </w:pPr>
    </w:p>
    <w:p w14:paraId="4B5CEA12" w14:textId="77777777" w:rsidR="00674FFC" w:rsidRPr="00F924BA" w:rsidRDefault="00674FFC" w:rsidP="00674FFC">
      <w:pPr>
        <w:spacing w:line="240" w:lineRule="auto"/>
        <w:jc w:val="center"/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B695991" wp14:editId="439E09E2">
                <wp:simplePos x="0" y="0"/>
                <wp:positionH relativeFrom="margin">
                  <wp:posOffset>2474595</wp:posOffset>
                </wp:positionH>
                <wp:positionV relativeFrom="paragraph">
                  <wp:posOffset>452967</wp:posOffset>
                </wp:positionV>
                <wp:extent cx="1563370" cy="239395"/>
                <wp:effectExtent l="0" t="0" r="0" b="0"/>
                <wp:wrapNone/>
                <wp:docPr id="170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239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9443775" w14:textId="77777777" w:rsidR="00674FFC" w:rsidRPr="00CA7C80" w:rsidRDefault="00674FFC" w:rsidP="00674FFC">
                            <w:pPr>
                              <w:jc w:val="center"/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7C80"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s given 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695991" id="_x0000_s1127" type="#_x0000_t202" style="position:absolute;left:0;text-align:left;margin-left:194.85pt;margin-top:35.65pt;width:123.1pt;height:18.85pt;z-index:251826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WJXgwEAAPICAAAOAAAAZHJzL2Uyb0RvYy54bWysUk1v2zAMvRfYfxB0X+wmaNcacYptRXsp&#10;1gLdfoAiS7EAS9RIJXb+fSklTYbuNuxCSfx4fHzU8m7yg9gZJAehlZezWgoTNHQubFr56+fD5xsp&#10;KKnQqQGCaeXekLxbfbpYjrExc+hh6AwKBgnUjLGVfUqxqSrSvfGKZhBN4KAF9CrxEzdVh2pkdD9U&#10;87q+rkbALiJoQ8Te+0NQrgq+tUanZ2vJJDG0krmlYrHYdbbVaqmaDarYO32kof6BhVcucNMT1L1K&#10;SmzR/QXlnUYgsGmmwVdgrdOmzMDTXNYfpnntVTRlFhaH4kkm+n+w+sfuNb6gSNM3mHiBWZAxUkPs&#10;zPNMFn0+mangOEu4P8lmpiR0Lrq6Xiy+cEhzbL64XdxeZZjqXB2R0qMBL/KllchrKWqp3ROlQ+p7&#10;Sm4W4MENQ/afqeRbmtaTcB13rE9E19Dtmf/IK2wl/d4qNFJgGr5D2fgB7us2gXWlU8Y51BzhWdjC&#10;9fgJ8ub+fJes81ddvQEAAP//AwBQSwMEFAAGAAgAAAAhAJfQjgreAAAACgEAAA8AAABkcnMvZG93&#10;bnJldi54bWxMj8tOwzAQRfdI/IM1SOyo3YY+EuJUCMQWRF8SOzeeJlHjcRS7Tfh7hhUsR/fo3jP5&#10;enStuGIfGk8aphMFAqn0tqFKw2779rACEaIha1pPqOEbA6yL25vcZNYP9InXTawEl1DIjIY6xi6T&#10;MpQ1OhMmvkPi7OR7ZyKffSVtbwYud62cKbWQzjTEC7Xp8KXG8ry5OA3799PX4VF9VK9u3g1+VJJc&#10;KrW+vxufn0BEHOMfDL/6rA4FOx39hWwQrYZklS4Z1bCcJiAYWCTzFMSRSZUqkEUu/79Q/AAAAP//&#10;AwBQSwECLQAUAAYACAAAACEAtoM4kv4AAADhAQAAEwAAAAAAAAAAAAAAAAAAAAAAW0NvbnRlbnRf&#10;VHlwZXNdLnhtbFBLAQItABQABgAIAAAAIQA4/SH/1gAAAJQBAAALAAAAAAAAAAAAAAAAAC8BAABf&#10;cmVscy8ucmVsc1BLAQItABQABgAIAAAAIQBWTWJXgwEAAPICAAAOAAAAAAAAAAAAAAAAAC4CAABk&#10;cnMvZTJvRG9jLnhtbFBLAQItABQABgAIAAAAIQCX0I4K3gAAAAoBAAAPAAAAAAAAAAAAAAAAAN0D&#10;AABkcnMvZG93bnJldi54bWxQSwUGAAAAAAQABADzAAAA6AQAAAAA&#10;" filled="f" stroked="f">
                <v:textbox>
                  <w:txbxContent>
                    <w:p w14:paraId="79443775" w14:textId="77777777" w:rsidR="00674FFC" w:rsidRPr="00CA7C80" w:rsidRDefault="00674FFC" w:rsidP="00674FFC">
                      <w:pPr>
                        <w:jc w:val="center"/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A7C80"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  <w:t>is given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4BA"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ERTIFICATE OF RECOGNITION</w:t>
      </w:r>
    </w:p>
    <w:p w14:paraId="468CA2D5" w14:textId="77777777" w:rsidR="00674FFC" w:rsidRPr="006D157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6"/>
          <w:szCs w:val="6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</w:p>
    <w:p w14:paraId="1C4FAD9B" w14:textId="57A15533" w:rsidR="00674FFC" w:rsidRPr="0044012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lang w:val="en-US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${name</w:t>
      </w:r>
      <w:r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2</w:t>
      </w:r>
      <w:r w:rsidR="006D4AB5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6</w:t>
      </w: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}</w:t>
      </w:r>
    </w:p>
    <w:p w14:paraId="37C3E030" w14:textId="634E6668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for his/her Outstanding Academic Performance as </w:t>
      </w:r>
      <w:r w:rsidRPr="008404D3">
        <w:rPr>
          <w:rFonts w:ascii="Bookman Old Style" w:hAnsi="Bookman Old Style"/>
          <w:sz w:val="24"/>
          <w:szCs w:val="24"/>
          <w:lang w:val="en-US"/>
        </w:rPr>
        <w:t>${remark</w:t>
      </w:r>
      <w:r>
        <w:rPr>
          <w:rFonts w:ascii="Bookman Old Style" w:hAnsi="Bookman Old Style"/>
          <w:sz w:val="24"/>
          <w:szCs w:val="24"/>
          <w:lang w:val="en-US"/>
        </w:rPr>
        <w:t>2</w:t>
      </w:r>
      <w:r w:rsidR="006D4AB5">
        <w:rPr>
          <w:rFonts w:ascii="Bookman Old Style" w:hAnsi="Bookman Old Style"/>
          <w:sz w:val="24"/>
          <w:szCs w:val="24"/>
          <w:lang w:val="en-US"/>
        </w:rPr>
        <w:t>6</w:t>
      </w:r>
      <w:r w:rsidRPr="008404D3">
        <w:rPr>
          <w:rFonts w:ascii="Bookman Old Style" w:hAnsi="Bookman Old Style"/>
          <w:sz w:val="24"/>
          <w:szCs w:val="24"/>
          <w:lang w:val="en-US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of </w:t>
      </w:r>
    </w:p>
    <w:p w14:paraId="707C52D9" w14:textId="7B8D80E3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Grade </w:t>
      </w:r>
      <w:r w:rsidRPr="006F114D">
        <w:rPr>
          <w:rFonts w:ascii="Bookman Old Style" w:hAnsi="Bookman Old Style"/>
          <w:sz w:val="24"/>
          <w:szCs w:val="24"/>
        </w:rPr>
        <w:t>${grade_level</w:t>
      </w:r>
      <w:r>
        <w:rPr>
          <w:rFonts w:ascii="Bookman Old Style" w:hAnsi="Bookman Old Style"/>
          <w:sz w:val="24"/>
          <w:szCs w:val="24"/>
        </w:rPr>
        <w:t>2</w:t>
      </w:r>
      <w:r w:rsidR="006D4AB5">
        <w:rPr>
          <w:rFonts w:ascii="Bookman Old Style" w:hAnsi="Bookman Old Style"/>
          <w:sz w:val="24"/>
          <w:szCs w:val="24"/>
        </w:rPr>
        <w:t>6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– </w:t>
      </w:r>
      <w:r w:rsidRPr="006F114D">
        <w:rPr>
          <w:rFonts w:ascii="Bookman Old Style" w:hAnsi="Bookman Old Style"/>
          <w:sz w:val="24"/>
          <w:szCs w:val="24"/>
        </w:rPr>
        <w:t>${section</w:t>
      </w:r>
      <w:r w:rsidR="006D4AB5">
        <w:rPr>
          <w:rFonts w:ascii="Bookman Old Style" w:hAnsi="Bookman Old Style"/>
          <w:sz w:val="24"/>
          <w:szCs w:val="24"/>
        </w:rPr>
        <w:t>26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with an average of </w:t>
      </w:r>
      <w:r w:rsidRPr="0037579C">
        <w:rPr>
          <w:rFonts w:ascii="Bookman Old Style" w:hAnsi="Bookman Old Style"/>
          <w:sz w:val="24"/>
          <w:szCs w:val="24"/>
        </w:rPr>
        <w:t>${average</w:t>
      </w:r>
      <w:r>
        <w:rPr>
          <w:rFonts w:ascii="Bookman Old Style" w:hAnsi="Bookman Old Style"/>
          <w:sz w:val="24"/>
          <w:szCs w:val="24"/>
        </w:rPr>
        <w:t>2</w:t>
      </w:r>
      <w:r w:rsidR="006D4AB5">
        <w:rPr>
          <w:rFonts w:ascii="Bookman Old Style" w:hAnsi="Bookman Old Style"/>
          <w:sz w:val="24"/>
          <w:szCs w:val="24"/>
        </w:rPr>
        <w:t>6</w:t>
      </w:r>
      <w:r>
        <w:rPr>
          <w:rFonts w:ascii="Bookman Old Style" w:hAnsi="Bookman Old Style"/>
          <w:sz w:val="24"/>
          <w:szCs w:val="24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for </w:t>
      </w:r>
    </w:p>
    <w:p w14:paraId="6C833E9F" w14:textId="7E966F89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PH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School Year </w:t>
      </w:r>
      <w:r w:rsidRPr="00E128E6">
        <w:rPr>
          <w:rFonts w:ascii="Bookman Old Style" w:hAnsi="Bookman Old Style"/>
          <w:sz w:val="24"/>
          <w:szCs w:val="24"/>
        </w:rPr>
        <w:t>${school_year</w:t>
      </w:r>
      <w:r>
        <w:rPr>
          <w:rFonts w:ascii="Bookman Old Style" w:hAnsi="Bookman Old Style"/>
          <w:sz w:val="24"/>
          <w:szCs w:val="24"/>
        </w:rPr>
        <w:t>2</w:t>
      </w:r>
      <w:r w:rsidR="006D4AB5">
        <w:rPr>
          <w:rFonts w:ascii="Bookman Old Style" w:hAnsi="Bookman Old Style"/>
          <w:sz w:val="24"/>
          <w:szCs w:val="24"/>
        </w:rPr>
        <w:t>6</w:t>
      </w:r>
      <w:r w:rsidRPr="00E128E6">
        <w:rPr>
          <w:rFonts w:ascii="Bookman Old Style" w:hAnsi="Bookman Old Style"/>
          <w:sz w:val="24"/>
          <w:szCs w:val="24"/>
        </w:rPr>
        <w:t>}</w:t>
      </w:r>
    </w:p>
    <w:p w14:paraId="02065A45" w14:textId="77777777" w:rsidR="00674FFC" w:rsidRPr="006D157D" w:rsidRDefault="00674FFC" w:rsidP="00674FFC">
      <w:pPr>
        <w:jc w:val="center"/>
        <w:rPr>
          <w:sz w:val="8"/>
          <w:szCs w:val="8"/>
        </w:rPr>
      </w:pPr>
    </w:p>
    <w:p w14:paraId="48C1A9F6" w14:textId="6C41CA56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 xml:space="preserve">Given this </w:t>
      </w:r>
      <w:r w:rsidRPr="00E63F1D">
        <w:rPr>
          <w:rFonts w:ascii="Bookman Old Style" w:hAnsi="Bookman Old Style"/>
          <w:lang w:val="en-US"/>
        </w:rPr>
        <w:t>${issue_date</w:t>
      </w:r>
      <w:r>
        <w:rPr>
          <w:rFonts w:ascii="Bookman Old Style" w:hAnsi="Bookman Old Style"/>
          <w:lang w:val="en-US"/>
        </w:rPr>
        <w:t>2</w:t>
      </w:r>
      <w:r w:rsidR="006D4AB5">
        <w:rPr>
          <w:rFonts w:ascii="Bookman Old Style" w:hAnsi="Bookman Old Style"/>
          <w:lang w:val="en-US"/>
        </w:rPr>
        <w:t>6</w:t>
      </w:r>
      <w:r w:rsidRPr="00E63F1D">
        <w:rPr>
          <w:rFonts w:ascii="Bookman Old Style" w:hAnsi="Bookman Old Style"/>
          <w:lang w:val="en-US"/>
        </w:rPr>
        <w:t>}</w:t>
      </w:r>
      <w:r>
        <w:rPr>
          <w:rFonts w:ascii="Bookman Old Style" w:hAnsi="Bookman Old Style"/>
          <w:lang w:val="en-US"/>
        </w:rPr>
        <w:t xml:space="preserve"> </w:t>
      </w:r>
      <w:r w:rsidRPr="00082D30">
        <w:rPr>
          <w:rFonts w:ascii="Bookman Old Style" w:hAnsi="Bookman Old Style"/>
          <w:lang w:val="en-US"/>
        </w:rPr>
        <w:t>at Libon East Central School,</w:t>
      </w:r>
    </w:p>
    <w:p w14:paraId="48A2123E" w14:textId="77777777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>Libon East District, Libon, Albay, Philippines.</w:t>
      </w:r>
    </w:p>
    <w:p w14:paraId="0CA2B722" w14:textId="77777777" w:rsidR="00674FFC" w:rsidRDefault="00674FFC" w:rsidP="00674FFC">
      <w:pPr>
        <w:jc w:val="center"/>
      </w:pPr>
    </w:p>
    <w:p w14:paraId="59584853" w14:textId="77777777" w:rsidR="00674FFC" w:rsidRPr="00C137DA" w:rsidRDefault="00674FFC" w:rsidP="00674FFC">
      <w:pPr>
        <w:pStyle w:val="NoSpacing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0EE06D5" wp14:editId="6688EA26">
                <wp:simplePos x="0" y="0"/>
                <wp:positionH relativeFrom="column">
                  <wp:posOffset>226060</wp:posOffset>
                </wp:positionH>
                <wp:positionV relativeFrom="paragraph">
                  <wp:posOffset>438362</wp:posOffset>
                </wp:positionV>
                <wp:extent cx="3057525" cy="457200"/>
                <wp:effectExtent l="0" t="0" r="0" b="0"/>
                <wp:wrapNone/>
                <wp:docPr id="171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76DE78" w14:textId="32FC30EA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${teacher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6D4AB5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5D417091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Class Adviser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EE06D5" id="_x0000_s1128" type="#_x0000_t202" style="position:absolute;margin-left:17.8pt;margin-top:34.5pt;width:240.75pt;height:36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4JA5gEAAKoDAAAOAAAAZHJzL2Uyb0RvYy54bWysU9tu2zAMfR+wfxD0vthxmzYz4hRdiw4D&#10;ugvQ7QNkWbKF2aJGKbGzrx8lp2m2vQ17EURSPjznkN7cTEPP9gq9AVvx5SLnTFkJjbFtxb99fXiz&#10;5swHYRvRg1UVPyjPb7avX21GV6oCOugbhYxArC9HV/EuBFdmmZedGoRfgFOWihpwEIFCbLMGxUjo&#10;Q58VeX6VjYCNQ5DKe8rez0W+TfhaKxk+a+1VYH3FiVtIJ6azjme23YiyReE6I480xD+wGISx1PQE&#10;dS+CYDs0f0ENRiJ40GEhYchAayNV0kBqlvkfap464VTSQuZ4d7LJ/z9Y+Wn/5L4gC9M7mGiASYR3&#10;jyC/e2bhrhO2VbeIMHZKNNR4GS3LRufL46fRal/6CFKPH6GhIYtdgAQ0aRyiK6STEToN4HAyXU2B&#10;SUpe5KvrVbHiTFLtcnVNU00tRPn8tUMf3isYWLxUHGmoCV3sH32IbET5/CQ2s/Bg+j4Ntre/Jehh&#10;zCT2kfBMPUz1xExD0vIido5yamgOJAhhXhhacLp0gD85G2lZKu5/7AQqzvoPlky5Wq/WcbtScHFZ&#10;vKUAzyv1eUVYSVAVD5zN17swb+TOoWk76jSPwcItGalN0vjC6iiAFiJJPy5v3LjzOL16+cW2vwAA&#10;AP//AwBQSwMEFAAGAAgAAAAhABh3p+TgAAAACQEAAA8AAABkcnMvZG93bnJldi54bWxMj8FOwzAQ&#10;RO+V+AdrkbhU1AmQUEKcqkKilbgROLQ3N3aTCHsdbDdN/57lBMfVvJmdKVeTNWzUPvQOBaSLBJjG&#10;xqkeWwGfH6+3S2AhSlTSONQCLjrAqrqalbJQ7ozveqxjyygEQyEFdDEOBeeh6bSVYeEGjaQdnbcy&#10;0ulbrrw8U7g1/C5Jcm5lj/Shk4N+6XTzVZ8s1dhtlvP9Lvjt+mjGzSX73m/rNyFurqf1M7Cop/gH&#10;w2998kBFnQ7uhCowI+A+y4kUkD/RJNKz9DEFdiDwIU2AVyX/v6D6AQAA//8DAFBLAQItABQABgAI&#10;AAAAIQC2gziS/gAAAOEBAAATAAAAAAAAAAAAAAAAAAAAAABbQ29udGVudF9UeXBlc10ueG1sUEsB&#10;Ai0AFAAGAAgAAAAhADj9If/WAAAAlAEAAAsAAAAAAAAAAAAAAAAALwEAAF9yZWxzLy5yZWxzUEsB&#10;Ai0AFAAGAAgAAAAhAJVHgkDmAQAAqgMAAA4AAAAAAAAAAAAAAAAALgIAAGRycy9lMm9Eb2MueG1s&#10;UEsBAi0AFAAGAAgAAAAhABh3p+TgAAAACQEAAA8AAAAAAAAAAAAAAAAAQAQAAGRycy9kb3ducmV2&#10;LnhtbFBLBQYAAAAABAAEAPMAAABNBQAAAAA=&#10;" filled="f" stroked="f">
                <v:textbox inset="5.4pt,2.7pt,5.4pt,2.7pt">
                  <w:txbxContent>
                    <w:p w14:paraId="1A76DE78" w14:textId="32FC30EA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${teacher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="006D4AB5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6</w:t>
                      </w: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14:paraId="5D417091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Class Advi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D8BACAA" wp14:editId="626BCF12">
                <wp:simplePos x="0" y="0"/>
                <wp:positionH relativeFrom="column">
                  <wp:posOffset>3221567</wp:posOffset>
                </wp:positionH>
                <wp:positionV relativeFrom="paragraph">
                  <wp:posOffset>415925</wp:posOffset>
                </wp:positionV>
                <wp:extent cx="3057525" cy="457200"/>
                <wp:effectExtent l="0" t="0" r="0" b="0"/>
                <wp:wrapNone/>
                <wp:docPr id="172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E6FE2" w14:textId="77777777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UARDO O. REALINGO</w:t>
                            </w:r>
                          </w:p>
                          <w:p w14:paraId="6326EF5D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School Principal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8BACAA" id="_x0000_s1129" type="#_x0000_t202" style="position:absolute;margin-left:253.65pt;margin-top:32.75pt;width:240.75pt;height:36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Xes5gEAAKoDAAAOAAAAZHJzL2Uyb0RvYy54bWysU9tu2zAMfR+wfxD0vthJmjYz4hRdiw4D&#10;ugvQ7gNkWbKF2aJGKbGzrx8lp2m2vg17EURSPjznkN5cj33H9gq9AVvy+SznTFkJtbFNyb8/3b9b&#10;c+aDsLXowKqSH5Tn19u3bzaDK9QCWuhqhYxArC8GV/I2BFdkmZet6oWfgVOWihqwF4FCbLIaxUDo&#10;fZct8vwyGwBrhyCV95S9m4p8m/C1VjJ81dqrwLqSE7eQTkxnFc9suxFFg8K1Rh5piH9g0QtjqekJ&#10;6k4EwXZoXkH1RiJ40GEmoc9AayNV0kBq5vlfah5b4VTSQuZ4d7LJ/z9Y+WX/6L4hC+MHGGmASYR3&#10;DyB/eGbhthW2UTeIMLRK1NR4Hi3LBueL46fRal/4CFINn6GmIYtdgAQ0auyjK6STEToN4HAyXY2B&#10;SUou89XVarHiTFLtYnVFU00tRPH8tUMfPiroWbyUHGmoCV3sH3yIbETx/CQ2s3Bvui4NtrN/JOhh&#10;zCT2kfBEPYzVyExN0vJl7BzlVFAfSBDCtDC04HRpAX9xNtCylNz/3AlUnHWfLJlyuV6t43alYHmx&#10;eE8Bnleq84qwkqBKHjibrrdh2sidQ9O01Gkag4UbMlKbpPGF1VEALUSSflzeuHHncXr18ottfwMA&#10;AP//AwBQSwMEFAAGAAgAAAAhAO+K083gAAAACgEAAA8AAABkcnMvZG93bnJldi54bWxMj8FOwzAM&#10;hu9IvENkJC6IpTBlK6XpNCGxSdwoHLZb1mRtReKUJOu6t8ec4Gj58+/vL1eTs2w0IfYeJTzMMmAG&#10;G697bCV8frze58BiUqiV9WgkXEyEVXV9VapC+zO+m7FOLaMQjIWS0KU0FJzHpjNOxZkfDNLu6INT&#10;icbQch3UmcKd5Y9ZtuBO9UgfOjWYl840X/XJkcZuk9/tdzFs10c7bi7ie7+t36S8vZnWz8CSmdIf&#10;DL/6dAMVOR38CXVkVoLIlnNCJSyEAEbAU55TlwOR86UAXpX8f4XqBwAA//8DAFBLAQItABQABgAI&#10;AAAAIQC2gziS/gAAAOEBAAATAAAAAAAAAAAAAAAAAAAAAABbQ29udGVudF9UeXBlc10ueG1sUEsB&#10;Ai0AFAAGAAgAAAAhADj9If/WAAAAlAEAAAsAAAAAAAAAAAAAAAAALwEAAF9yZWxzLy5yZWxzUEsB&#10;Ai0AFAAGAAgAAAAhADUJd6zmAQAAqgMAAA4AAAAAAAAAAAAAAAAALgIAAGRycy9lMm9Eb2MueG1s&#10;UEsBAi0AFAAGAAgAAAAhAO+K083gAAAACgEAAA8AAAAAAAAAAAAAAAAAQAQAAGRycy9kb3ducmV2&#10;LnhtbFBLBQYAAAAABAAEAPMAAABNBQAAAAA=&#10;" filled="f" stroked="f">
                <v:textbox inset="5.4pt,2.7pt,5.4pt,2.7pt">
                  <w:txbxContent>
                    <w:p w14:paraId="334E6FE2" w14:textId="77777777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  <w:t>EDUARDO O. REALINGO</w:t>
                      </w:r>
                    </w:p>
                    <w:p w14:paraId="6326EF5D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School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2ADB821A" w14:textId="77777777" w:rsidR="00674FFC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2F47AB42" w14:textId="77777777" w:rsidR="00C43437" w:rsidRDefault="00C43437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6D662D99" w14:textId="77777777" w:rsidR="00C43437" w:rsidRDefault="00C43437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3359E475" w14:textId="77777777" w:rsidR="00C43437" w:rsidRDefault="00C43437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41FF467F" w14:textId="77777777" w:rsidR="00C43437" w:rsidRDefault="00C43437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2020788C" w14:textId="77777777" w:rsidR="00C43437" w:rsidRDefault="00C43437" w:rsidP="00C43437">
      <w:pPr>
        <w:pStyle w:val="NoSpacing"/>
        <w:jc w:val="center"/>
        <w:rPr>
          <w:rFonts w:cstheme="minorHAnsi"/>
          <w:sz w:val="12"/>
          <w:szCs w:val="12"/>
          <w:lang w:val="en-US"/>
        </w:rPr>
      </w:pPr>
    </w:p>
    <w:p w14:paraId="5B0F7E0F" w14:textId="316555B9" w:rsidR="00C43437" w:rsidRDefault="00C43437" w:rsidP="00C43437">
      <w:pPr>
        <w:pStyle w:val="NoSpacing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t>${/cert13}</w:t>
      </w:r>
    </w:p>
    <w:p w14:paraId="31747093" w14:textId="4A0D8350" w:rsidR="00C43437" w:rsidRDefault="00B64AB3" w:rsidP="00B64AB3">
      <w:pPr>
        <w:pStyle w:val="NoSpacing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${cert14}</w:t>
      </w:r>
    </w:p>
    <w:p w14:paraId="04F9762C" w14:textId="77777777" w:rsidR="00B64AB3" w:rsidRPr="00B64AB3" w:rsidRDefault="00B64AB3" w:rsidP="00B64AB3">
      <w:pPr>
        <w:pStyle w:val="NoSpacing"/>
        <w:jc w:val="center"/>
        <w:rPr>
          <w:rFonts w:cstheme="minorHAnsi"/>
          <w:sz w:val="16"/>
          <w:szCs w:val="16"/>
          <w:lang w:val="en-US"/>
        </w:rPr>
      </w:pPr>
    </w:p>
    <w:p w14:paraId="421AF324" w14:textId="42D9F490" w:rsidR="00674FFC" w:rsidRDefault="00674FFC" w:rsidP="00674FFC">
      <w:pPr>
        <w:rPr>
          <w:rFonts w:ascii="Bookman Old Style" w:hAnsi="Bookman Old Style"/>
          <w:sz w:val="24"/>
          <w:szCs w:val="24"/>
          <w:lang w:val="en-US"/>
        </w:rPr>
      </w:pPr>
    </w:p>
    <w:p w14:paraId="624143D0" w14:textId="77777777" w:rsidR="00674FFC" w:rsidRPr="000D1B75" w:rsidRDefault="00674FFC" w:rsidP="00674FFC">
      <w:pPr>
        <w:pStyle w:val="Header"/>
        <w:jc w:val="center"/>
        <w:rPr>
          <w:rFonts w:ascii="Old English Text MT" w:hAnsi="Old English Text MT"/>
          <w:b/>
          <w:lang w:val="en-PH"/>
        </w:rPr>
      </w:pPr>
      <w:r w:rsidRPr="00CA7C80">
        <w:rPr>
          <w:noProof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479A591B" wp14:editId="07592B11">
                <wp:simplePos x="0" y="0"/>
                <wp:positionH relativeFrom="margin">
                  <wp:posOffset>-369782</wp:posOffset>
                </wp:positionH>
                <wp:positionV relativeFrom="paragraph">
                  <wp:posOffset>-307340</wp:posOffset>
                </wp:positionV>
                <wp:extent cx="7227570" cy="5431155"/>
                <wp:effectExtent l="19050" t="19050" r="30480" b="36195"/>
                <wp:wrapNone/>
                <wp:docPr id="17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F3D328" w14:textId="77777777" w:rsidR="00674FFC" w:rsidRPr="004E531E" w:rsidRDefault="00674FFC" w:rsidP="00674FF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A591B" id="_x0000_s1130" style="position:absolute;left:0;text-align:left;margin-left:-29.1pt;margin-top:-24.2pt;width:569.1pt;height:427.65pt;z-index:-25148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4I7FAIAAIoEAAAOAAAAZHJzL2Uyb0RvYy54bWysVMtu2zAQvBfoPxC815LcKC4My0GRIL30&#10;ESTNB9AUaREguSxJW/Lfd0kpctAYPRS90NQ+ZnZnud7cDEaTo/BBgW1otSgpEZZDq+y+oc8/7z98&#10;oiREZlumwYqGnkSgN9v37za9W4sldKBb4QmC2LDuXUO7GN26KALvhGFhAU5YdErwhkX89Pui9axH&#10;dKOLZVleFz341nngIgS03o1Ous34Ugoef0gZRCS6oVhbzKfP5y6dxXbD1nvPXKf4VAb7hyoMUxZJ&#10;Z6g7Fhk5ePUGyijuIYCMCw6mACkVF7kH7KYq/+jmqWNO5F5QnOBmmcL/g+Xfj0/uwaMMvQvrgNfU&#10;xSC9Sb9YHxmyWKdZLDFEwtG4Wi5X9Qo15eirrz5WVV0nOYtzuvMhfhFgSLo01OM0skjs+DXEMfQl&#10;JLFZuFda54loS3pEXVV1mTMCaNUmb4rLj0Pcak+ODMe621c5Rh/MN2hH23Vdlnm4WM0cnmt7hYQ+&#10;bdF47jzf4kmLRKPto5BEtdjrciwiPcozL+Nc2Dhyh461YqROzJepM2BCltjIjD0BXMYeRZriU6rI&#10;b3pOntT5W/KckZnBxjnZKAv+Umcau5qYx/gXkUZpkkpx2A2oDa58eZVik20H7enBkx63qaHh14F5&#10;QYmP+hbG5WOWd4C7x+PIauHzIYJU+SmcASYyfPB5YNNypo16/Z2jzn8h298AAAD//wMAUEsDBBQA&#10;BgAIAAAAIQBqJl0x3wAAAAwBAAAPAAAAZHJzL2Rvd25yZXYueG1sTI/LTsMwEEX3SPyDNUhsqtam&#10;Cq0JcSoawa4LKHzANB7iqH5EsduGv8ddwW5Gc3Tn3GozOcvONMY+eAUPCwGMfBt07zsFX59vcwks&#10;JvQabfCk4IcibOrbmwpLHS7+g8771LEc4mOJCkxKQ8l5bA05jIswkM+37zA6THkdO65HvORwZ/lS&#10;iBV32Pv8weBAjaH2uD85BRhmu21j1uutO9qCXht637mZUvd308szsERT+oPhqp/Voc5Oh3DyOjKr&#10;YP4olxnNQyELYFdCSJHrHRRIsXoCXlf8f4n6FwAA//8DAFBLAQItABQABgAIAAAAIQC2gziS/gAA&#10;AOEBAAATAAAAAAAAAAAAAAAAAAAAAABbQ29udGVudF9UeXBlc10ueG1sUEsBAi0AFAAGAAgAAAAh&#10;ADj9If/WAAAAlAEAAAsAAAAAAAAAAAAAAAAALwEAAF9yZWxzLy5yZWxzUEsBAi0AFAAGAAgAAAAh&#10;AEQjgjsUAgAAigQAAA4AAAAAAAAAAAAAAAAALgIAAGRycy9lMm9Eb2MueG1sUEsBAi0AFAAGAAgA&#10;AAAhAGomXTHfAAAADAEAAA8AAAAAAAAAAAAAAAAAbgQAAGRycy9kb3ducmV2LnhtbFBLBQYAAAAA&#10;BAAEAPMAAAB6BQAAAAA=&#10;" filled="f" strokecolor="#a5a5a5 [2092]" strokeweight="4.5pt">
                <v:textbox>
                  <w:txbxContent>
                    <w:p w14:paraId="5CF3D328" w14:textId="77777777" w:rsidR="00674FFC" w:rsidRPr="004E531E" w:rsidRDefault="00674FFC" w:rsidP="00674FF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3344" behindDoc="0" locked="0" layoutInCell="1" allowOverlap="1" wp14:anchorId="02D5DEE1" wp14:editId="61D41DF3">
            <wp:simplePos x="0" y="0"/>
            <wp:positionH relativeFrom="column">
              <wp:posOffset>4468283</wp:posOffset>
            </wp:positionH>
            <wp:positionV relativeFrom="paragraph">
              <wp:posOffset>31115</wp:posOffset>
            </wp:positionV>
            <wp:extent cx="937260" cy="897255"/>
            <wp:effectExtent l="0" t="0" r="0" b="0"/>
            <wp:wrapNone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2320" behindDoc="0" locked="0" layoutInCell="1" allowOverlap="1" wp14:anchorId="218DE6AC" wp14:editId="5BD71479">
            <wp:simplePos x="0" y="0"/>
            <wp:positionH relativeFrom="column">
              <wp:posOffset>1073997</wp:posOffset>
            </wp:positionH>
            <wp:positionV relativeFrom="paragraph">
              <wp:posOffset>24130</wp:posOffset>
            </wp:positionV>
            <wp:extent cx="914400" cy="914400"/>
            <wp:effectExtent l="0" t="0" r="0" b="0"/>
            <wp:wrapNone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4BA">
        <w:rPr>
          <w:rFonts w:ascii="Old English Text MT" w:hAnsi="Old English Text MT"/>
          <w:b/>
        </w:rPr>
        <w:t>Republic of the Philippines</w:t>
      </w:r>
    </w:p>
    <w:p w14:paraId="7CD371E7" w14:textId="77777777" w:rsidR="00674FFC" w:rsidRPr="00F924BA" w:rsidRDefault="00674FFC" w:rsidP="00674FFC">
      <w:pPr>
        <w:pStyle w:val="Header"/>
        <w:tabs>
          <w:tab w:val="center" w:pos="5040"/>
        </w:tabs>
        <w:jc w:val="center"/>
        <w:rPr>
          <w:rFonts w:ascii="Old English Text MT" w:hAnsi="Old English Text MT"/>
          <w:b/>
          <w:sz w:val="32"/>
          <w:szCs w:val="32"/>
        </w:rPr>
      </w:pPr>
      <w:r w:rsidRPr="00F924BA">
        <w:rPr>
          <w:rFonts w:ascii="Old English Text MT" w:hAnsi="Old English Text MT"/>
          <w:b/>
          <w:sz w:val="32"/>
          <w:szCs w:val="32"/>
        </w:rPr>
        <w:t>Department of Education</w:t>
      </w:r>
    </w:p>
    <w:p w14:paraId="56C5A7F9" w14:textId="77777777" w:rsidR="00674FFC" w:rsidRPr="00F924BA" w:rsidRDefault="00674FFC" w:rsidP="00674FFC">
      <w:pPr>
        <w:pStyle w:val="Header"/>
        <w:jc w:val="center"/>
        <w:rPr>
          <w:rFonts w:ascii="Trajan Pro" w:hAnsi="Trajan Pro" w:cs="Arial"/>
          <w:b/>
          <w:position w:val="6"/>
          <w:sz w:val="18"/>
          <w:szCs w:val="18"/>
        </w:rPr>
      </w:pPr>
      <w:r w:rsidRPr="00F924BA">
        <w:rPr>
          <w:rFonts w:ascii="Trajan Pro" w:hAnsi="Trajan Pro" w:cs="Arial"/>
          <w:b/>
          <w:position w:val="6"/>
          <w:sz w:val="18"/>
          <w:szCs w:val="18"/>
        </w:rPr>
        <w:t>Region V - Bicol</w:t>
      </w:r>
    </w:p>
    <w:p w14:paraId="77C9DB70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SCHOOLS DIVISION OFFICE OF ALBAY</w:t>
      </w:r>
    </w:p>
    <w:p w14:paraId="15F44BAE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LIBON EAST DISTRICT</w:t>
      </w:r>
    </w:p>
    <w:p w14:paraId="58080C94" w14:textId="77777777" w:rsidR="00674FFC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position w:val="6"/>
          <w:sz w:val="24"/>
          <w:szCs w:val="24"/>
        </w:rPr>
      </w:pPr>
      <w:r w:rsidRPr="00FF6CAE">
        <w:rPr>
          <w:rFonts w:ascii="Bookman Old Style" w:hAnsi="Bookman Old Style" w:cs="Tahoma"/>
          <w:b/>
          <w:position w:val="6"/>
          <w:sz w:val="24"/>
          <w:szCs w:val="24"/>
        </w:rPr>
        <w:t>LIBON CENTRAL SCHOOL</w:t>
      </w:r>
    </w:p>
    <w:p w14:paraId="47D776B6" w14:textId="77777777" w:rsidR="00674FFC" w:rsidRPr="00484AF5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</w:pP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Sch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ool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ID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: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111762</w:t>
      </w:r>
    </w:p>
    <w:p w14:paraId="2FF20201" w14:textId="77777777" w:rsidR="00674FFC" w:rsidRPr="006D157D" w:rsidRDefault="00674FFC" w:rsidP="00674FFC">
      <w:pPr>
        <w:pStyle w:val="NoSpacing"/>
        <w:jc w:val="center"/>
        <w:rPr>
          <w:rFonts w:ascii="Bookman Old Style" w:hAnsi="Bookman Old Style"/>
          <w:sz w:val="6"/>
          <w:szCs w:val="6"/>
          <w:lang w:val="en-US"/>
        </w:rPr>
      </w:pPr>
    </w:p>
    <w:p w14:paraId="7243AAB0" w14:textId="77777777" w:rsidR="00674FFC" w:rsidRPr="00F924BA" w:rsidRDefault="00674FFC" w:rsidP="00674FFC">
      <w:pPr>
        <w:spacing w:line="240" w:lineRule="auto"/>
        <w:jc w:val="center"/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5394471" wp14:editId="61037EC3">
                <wp:simplePos x="0" y="0"/>
                <wp:positionH relativeFrom="margin">
                  <wp:posOffset>2474595</wp:posOffset>
                </wp:positionH>
                <wp:positionV relativeFrom="paragraph">
                  <wp:posOffset>452967</wp:posOffset>
                </wp:positionV>
                <wp:extent cx="1563370" cy="239395"/>
                <wp:effectExtent l="0" t="0" r="0" b="0"/>
                <wp:wrapNone/>
                <wp:docPr id="178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239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C7CA02C" w14:textId="77777777" w:rsidR="00674FFC" w:rsidRPr="00CA7C80" w:rsidRDefault="00674FFC" w:rsidP="00674FFC">
                            <w:pPr>
                              <w:jc w:val="center"/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7C80"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s given 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394471" id="_x0000_s1131" type="#_x0000_t202" style="position:absolute;left:0;text-align:left;margin-left:194.85pt;margin-top:35.65pt;width:123.1pt;height:18.85pt;z-index:251834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tSgwEAAPICAAAOAAAAZHJzL2Uyb0RvYy54bWysUk1v2zAMvQ/YfxB0X+wmaLcacYp2RXsp&#10;tgHdfoAiS7EAS9RIJXb+fSklTYbuVvRCSfx4fHzU8mbyg9gZJAehlRezWgoTNHQubFr55/fDl29S&#10;UFKhUwME08q9IXmz+vxpOcbGzKGHoTMoGCRQM8ZW9inFpqpI98YrmkE0gYMW0KvET9xUHaqR0f1Q&#10;zev6qhoBu4igDRF77w9BuSr41hqdflpLJomhlcwtFYvFrrOtVkvVbFDF3ukjDfUOFl65wE1PUPcq&#10;KbFF9x+UdxqBwKaZBl+BtU6bMgNPc1G/mea5V9GUWVgciieZ6ONg9Y/dc/yFIk13MPECsyBjpIbY&#10;meeZLPp8MlPBcZZwf5LNTEnoXHR5tVh85ZDm2Hxxvbi+zDDVuToipUcDXuRLK5HXUtRSuydKh9TX&#10;lNwswIMbhuw/U8m3NK0n4TruWJcO2beGbs/8R15hK+nvVqGRAtPwHcrGD3C32wTWlU7nmiM8C1u4&#10;Hj9B3ty/75J1/qqrFwAAAP//AwBQSwMEFAAGAAgAAAAhAJfQjgreAAAACgEAAA8AAABkcnMvZG93&#10;bnJldi54bWxMj8tOwzAQRfdI/IM1SOyo3YY+EuJUCMQWRF8SOzeeJlHjcRS7Tfh7hhUsR/fo3jP5&#10;enStuGIfGk8aphMFAqn0tqFKw2779rACEaIha1pPqOEbA6yL25vcZNYP9InXTawEl1DIjIY6xi6T&#10;MpQ1OhMmvkPi7OR7ZyKffSVtbwYud62cKbWQzjTEC7Xp8KXG8ry5OA3799PX4VF9VK9u3g1+VJJc&#10;KrW+vxufn0BEHOMfDL/6rA4FOx39hWwQrYZklS4Z1bCcJiAYWCTzFMSRSZUqkEUu/79Q/AAAAP//&#10;AwBQSwECLQAUAAYACAAAACEAtoM4kv4AAADhAQAAEwAAAAAAAAAAAAAAAAAAAAAAW0NvbnRlbnRf&#10;VHlwZXNdLnhtbFBLAQItABQABgAIAAAAIQA4/SH/1gAAAJQBAAALAAAAAAAAAAAAAAAAAC8BAABf&#10;cmVscy8ucmVsc1BLAQItABQABgAIAAAAIQD0sktSgwEAAPICAAAOAAAAAAAAAAAAAAAAAC4CAABk&#10;cnMvZTJvRG9jLnhtbFBLAQItABQABgAIAAAAIQCX0I4K3gAAAAoBAAAPAAAAAAAAAAAAAAAAAN0D&#10;AABkcnMvZG93bnJldi54bWxQSwUGAAAAAAQABADzAAAA6AQAAAAA&#10;" filled="f" stroked="f">
                <v:textbox>
                  <w:txbxContent>
                    <w:p w14:paraId="2C7CA02C" w14:textId="77777777" w:rsidR="00674FFC" w:rsidRPr="00CA7C80" w:rsidRDefault="00674FFC" w:rsidP="00674FFC">
                      <w:pPr>
                        <w:jc w:val="center"/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A7C80"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  <w:t>is given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4BA"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ERTIFICATE OF RECOGNITION</w:t>
      </w:r>
    </w:p>
    <w:p w14:paraId="28F82956" w14:textId="77777777" w:rsidR="00674FFC" w:rsidRPr="006D157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6"/>
          <w:szCs w:val="6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</w:p>
    <w:p w14:paraId="53568469" w14:textId="66EA3928" w:rsidR="00674FFC" w:rsidRPr="0044012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lang w:val="en-US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${name</w:t>
      </w:r>
      <w:r w:rsidR="006D4AB5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27</w:t>
      </w: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}</w:t>
      </w:r>
    </w:p>
    <w:p w14:paraId="39228484" w14:textId="038E7072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for his/her Outstanding Academic Performance as </w:t>
      </w:r>
      <w:r w:rsidRPr="008404D3">
        <w:rPr>
          <w:rFonts w:ascii="Bookman Old Style" w:hAnsi="Bookman Old Style"/>
          <w:sz w:val="24"/>
          <w:szCs w:val="24"/>
          <w:lang w:val="en-US"/>
        </w:rPr>
        <w:t>${remark</w:t>
      </w:r>
      <w:r w:rsidR="006D4AB5">
        <w:rPr>
          <w:rFonts w:ascii="Bookman Old Style" w:hAnsi="Bookman Old Style"/>
          <w:sz w:val="24"/>
          <w:szCs w:val="24"/>
          <w:lang w:val="en-US"/>
        </w:rPr>
        <w:t>27</w:t>
      </w:r>
      <w:r w:rsidRPr="008404D3">
        <w:rPr>
          <w:rFonts w:ascii="Bookman Old Style" w:hAnsi="Bookman Old Style"/>
          <w:sz w:val="24"/>
          <w:szCs w:val="24"/>
          <w:lang w:val="en-US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of </w:t>
      </w:r>
    </w:p>
    <w:p w14:paraId="7C4283A8" w14:textId="6136C843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Grade </w:t>
      </w:r>
      <w:r w:rsidRPr="006F114D">
        <w:rPr>
          <w:rFonts w:ascii="Bookman Old Style" w:hAnsi="Bookman Old Style"/>
          <w:sz w:val="24"/>
          <w:szCs w:val="24"/>
        </w:rPr>
        <w:t>${grade_level</w:t>
      </w:r>
      <w:r w:rsidR="006D4AB5">
        <w:rPr>
          <w:rFonts w:ascii="Bookman Old Style" w:hAnsi="Bookman Old Style"/>
          <w:sz w:val="24"/>
          <w:szCs w:val="24"/>
        </w:rPr>
        <w:t>27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– </w:t>
      </w:r>
      <w:r w:rsidRPr="006F114D">
        <w:rPr>
          <w:rFonts w:ascii="Bookman Old Style" w:hAnsi="Bookman Old Style"/>
          <w:sz w:val="24"/>
          <w:szCs w:val="24"/>
        </w:rPr>
        <w:t>${section</w:t>
      </w:r>
      <w:r w:rsidR="006D4AB5">
        <w:rPr>
          <w:rFonts w:ascii="Bookman Old Style" w:hAnsi="Bookman Old Style"/>
          <w:sz w:val="24"/>
          <w:szCs w:val="24"/>
        </w:rPr>
        <w:t>27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with an average of </w:t>
      </w:r>
      <w:r w:rsidRPr="0037579C">
        <w:rPr>
          <w:rFonts w:ascii="Bookman Old Style" w:hAnsi="Bookman Old Style"/>
          <w:sz w:val="24"/>
          <w:szCs w:val="24"/>
        </w:rPr>
        <w:t>${average</w:t>
      </w:r>
      <w:r w:rsidR="006D4AB5">
        <w:rPr>
          <w:rFonts w:ascii="Bookman Old Style" w:hAnsi="Bookman Old Style"/>
          <w:sz w:val="24"/>
          <w:szCs w:val="24"/>
        </w:rPr>
        <w:t>27</w:t>
      </w:r>
      <w:r>
        <w:rPr>
          <w:rFonts w:ascii="Bookman Old Style" w:hAnsi="Bookman Old Style"/>
          <w:sz w:val="24"/>
          <w:szCs w:val="24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for </w:t>
      </w:r>
    </w:p>
    <w:p w14:paraId="1EC1BDB8" w14:textId="064C987F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PH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School Year </w:t>
      </w:r>
      <w:r w:rsidRPr="00E128E6">
        <w:rPr>
          <w:rFonts w:ascii="Bookman Old Style" w:hAnsi="Bookman Old Style"/>
          <w:sz w:val="24"/>
          <w:szCs w:val="24"/>
        </w:rPr>
        <w:t>${school_year</w:t>
      </w:r>
      <w:r w:rsidR="006D4AB5">
        <w:rPr>
          <w:rFonts w:ascii="Bookman Old Style" w:hAnsi="Bookman Old Style"/>
          <w:sz w:val="24"/>
          <w:szCs w:val="24"/>
        </w:rPr>
        <w:t>27</w:t>
      </w:r>
      <w:r w:rsidRPr="00E128E6">
        <w:rPr>
          <w:rFonts w:ascii="Bookman Old Style" w:hAnsi="Bookman Old Style"/>
          <w:sz w:val="24"/>
          <w:szCs w:val="24"/>
        </w:rPr>
        <w:t>}</w:t>
      </w:r>
    </w:p>
    <w:p w14:paraId="0997EEB9" w14:textId="77777777" w:rsidR="00674FFC" w:rsidRPr="006D157D" w:rsidRDefault="00674FFC" w:rsidP="00674FFC">
      <w:pPr>
        <w:jc w:val="center"/>
        <w:rPr>
          <w:sz w:val="8"/>
          <w:szCs w:val="8"/>
        </w:rPr>
      </w:pPr>
    </w:p>
    <w:p w14:paraId="24ADEF7F" w14:textId="3793E86B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 xml:space="preserve">Given this </w:t>
      </w:r>
      <w:r w:rsidRPr="00E63F1D">
        <w:rPr>
          <w:rFonts w:ascii="Bookman Old Style" w:hAnsi="Bookman Old Style"/>
          <w:lang w:val="en-US"/>
        </w:rPr>
        <w:t>${issue_date</w:t>
      </w:r>
      <w:r w:rsidR="006D4AB5">
        <w:rPr>
          <w:rFonts w:ascii="Bookman Old Style" w:hAnsi="Bookman Old Style"/>
          <w:lang w:val="en-US"/>
        </w:rPr>
        <w:t>27</w:t>
      </w:r>
      <w:r w:rsidRPr="00E63F1D">
        <w:rPr>
          <w:rFonts w:ascii="Bookman Old Style" w:hAnsi="Bookman Old Style"/>
          <w:lang w:val="en-US"/>
        </w:rPr>
        <w:t>}</w:t>
      </w:r>
      <w:r>
        <w:rPr>
          <w:rFonts w:ascii="Bookman Old Style" w:hAnsi="Bookman Old Style"/>
          <w:lang w:val="en-US"/>
        </w:rPr>
        <w:t xml:space="preserve"> </w:t>
      </w:r>
      <w:r w:rsidRPr="00082D30">
        <w:rPr>
          <w:rFonts w:ascii="Bookman Old Style" w:hAnsi="Bookman Old Style"/>
          <w:lang w:val="en-US"/>
        </w:rPr>
        <w:t>at Libon East Central School,</w:t>
      </w:r>
    </w:p>
    <w:p w14:paraId="3FC9AF22" w14:textId="77777777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>Libon East District, Libon, Albay, Philippines.</w:t>
      </w:r>
    </w:p>
    <w:p w14:paraId="37507695" w14:textId="77777777" w:rsidR="00674FFC" w:rsidRDefault="00674FFC" w:rsidP="00674FFC">
      <w:pPr>
        <w:jc w:val="center"/>
      </w:pPr>
    </w:p>
    <w:p w14:paraId="24E1F3B1" w14:textId="77777777" w:rsidR="00674FFC" w:rsidRDefault="00674FFC" w:rsidP="00674FFC"/>
    <w:p w14:paraId="0B4EA4AC" w14:textId="77777777" w:rsidR="00674FFC" w:rsidRPr="006D157D" w:rsidRDefault="00674FFC" w:rsidP="00674FFC">
      <w:pPr>
        <w:pStyle w:val="NoSpacing"/>
        <w:ind w:firstLine="720"/>
        <w:jc w:val="center"/>
        <w:rPr>
          <w:rFonts w:ascii="Bookman Old Style" w:hAnsi="Bookman Old Style"/>
          <w:b/>
          <w:bCs/>
          <w:sz w:val="6"/>
          <w:szCs w:val="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E22E544" wp14:editId="7BC24727">
                <wp:simplePos x="0" y="0"/>
                <wp:positionH relativeFrom="margin">
                  <wp:posOffset>173143</wp:posOffset>
                </wp:positionH>
                <wp:positionV relativeFrom="paragraph">
                  <wp:posOffset>27305</wp:posOffset>
                </wp:positionV>
                <wp:extent cx="3057525" cy="457200"/>
                <wp:effectExtent l="0" t="0" r="0" b="0"/>
                <wp:wrapNone/>
                <wp:docPr id="179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1AD4E" w14:textId="3186C420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${teacher</w:t>
                            </w:r>
                            <w:r w:rsidR="006D4AB5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27</w:t>
                            </w: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49F25D1B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Class Adviser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22E544" id="_x0000_s1132" type="#_x0000_t202" style="position:absolute;left:0;text-align:left;margin-left:13.65pt;margin-top:2.15pt;width:240.75pt;height:36pt;z-index:251841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bVF5gEAAKoDAAAOAAAAZHJzL2Uyb0RvYy54bWysU9tu2zAMfR+wfxD0vthJmzQz4hRdiw4D&#10;ugvQ7gNkWbKF2aJGKbGzrx8lp2m2vg17EURSPjznkN5cj33H9gq9AVvy+SznTFkJtbFNyb8/3b9b&#10;c+aDsLXowKqSH5Tn19u3bzaDK9QCWuhqhYxArC8GV/I2BFdkmZet6oWfgVOWihqwF4FCbLIaxUDo&#10;fZct8nyVDYC1Q5DKe8reTUW+TfhaKxm+au1VYF3JiVtIJ6azime23YiiQeFaI480xD+w6IWx1PQE&#10;dSeCYDs0r6B6IxE86DCT0GegtZEqaSA18/wvNY+tcCppIXO8O9nk/x+s/LJ/dN+QhfEDjDTAJMK7&#10;B5A/PLNw2wrbqBtEGFolamo8j5Zlg/PF8dNotS98BKmGz1DTkMUuQAIaNfbRFdLJCJ0GcDiZrsbA&#10;JCUv8uXVcrHkTFLtcnlFU00tRPH8tUMfPiroWbyUHGmoCV3sH3yIbETx/CQ2s3Bvui4NtrN/JOhh&#10;zCT2kfBEPYzVyExN0vJV7BzlVFAfSBDCtDC04HRpAX9xNtCylNz/3AlUnHWfLJmyWi/XcbtScHG5&#10;eE8Bnleq84qwkqBKHjibrrdh2sidQ9O01Gkag4UbMlKbpPGF1VEALUSSflzeuHHncXr18ottfwMA&#10;AP//AwBQSwMEFAAGAAgAAAAhAO69dirfAAAABwEAAA8AAABkcnMvZG93bnJldi54bWxMj0FPwzAM&#10;he9I/IfISFwQS9nYVpWm04TEJnFb4bDdssZrKxqnJFnX/XvMCU6W9Z6fv5evRtuJAX1oHSl4miQg&#10;kCpnWqoVfH68PaYgQtRkdOcIFVwxwKq4vcl1ZtyFdjiUsRYcQiHTCpoY+0zKUDVodZi4Hom1k/NW&#10;R159LY3XFw63nZwmyUJa3RJ/aHSPrw1WX+XZMsZ+kz4c9sFv16du2Fzn34dt+a7U/d24fgERcYx/&#10;ZvjF5xsomOnozmSC6BRMlzN2KnjmwfI8SbnJUcFyMQNZ5PI/f/EDAAD//wMAUEsBAi0AFAAGAAgA&#10;AAAhALaDOJL+AAAA4QEAABMAAAAAAAAAAAAAAAAAAAAAAFtDb250ZW50X1R5cGVzXS54bWxQSwEC&#10;LQAUAAYACAAAACEAOP0h/9YAAACUAQAACwAAAAAAAAAAAAAAAAAvAQAAX3JlbHMvLnJlbHNQSwEC&#10;LQAUAAYACAAAACEAl3G1ReYBAACqAwAADgAAAAAAAAAAAAAAAAAuAgAAZHJzL2Uyb0RvYy54bWxQ&#10;SwECLQAUAAYACAAAACEA7r12Kt8AAAAHAQAADwAAAAAAAAAAAAAAAABABAAAZHJzL2Rvd25yZXYu&#10;eG1sUEsFBgAAAAAEAAQA8wAAAEwFAAAAAA==&#10;" filled="f" stroked="f">
                <v:textbox inset="5.4pt,2.7pt,5.4pt,2.7pt">
                  <w:txbxContent>
                    <w:p w14:paraId="1FD1AD4E" w14:textId="3186C420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${teacher</w:t>
                      </w:r>
                      <w:r w:rsidR="006D4AB5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27</w:t>
                      </w: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14:paraId="49F25D1B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Class Advi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730A11F" wp14:editId="4FA20923">
                <wp:simplePos x="0" y="0"/>
                <wp:positionH relativeFrom="column">
                  <wp:posOffset>3171825</wp:posOffset>
                </wp:positionH>
                <wp:positionV relativeFrom="paragraph">
                  <wp:posOffset>19897</wp:posOffset>
                </wp:positionV>
                <wp:extent cx="3057525" cy="457200"/>
                <wp:effectExtent l="0" t="0" r="0" b="0"/>
                <wp:wrapNone/>
                <wp:docPr id="180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82310" w14:textId="77777777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UARDO O. REALINGO</w:t>
                            </w:r>
                          </w:p>
                          <w:p w14:paraId="7455F30D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School Principal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30A11F" id="_x0000_s1133" type="#_x0000_t202" style="position:absolute;left:0;text-align:left;margin-left:249.75pt;margin-top:1.55pt;width:240.75pt;height:36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0Cp5gEAAKoDAAAOAAAAZHJzL2Uyb0RvYy54bWysU9tu2zAMfR+wfxD0vthJmyYz4hRdiw4D&#10;ugvQ7gNkWbKF2aJGKbGzrx8lp2m2vg17EURSPjznkN5cj33H9gq9AVvy+SznTFkJtbFNyb8/3b9b&#10;c+aDsLXowKqSH5Tn19u3bzaDK9QCWuhqhYxArC8GV/I2BFdkmZet6oWfgVOWihqwF4FCbLIaxUDo&#10;fZct8vwqGwBrhyCV95S9m4p8m/C1VjJ81dqrwLqSE7eQTkxnFc9suxFFg8K1Rh5piH9g0QtjqekJ&#10;6k4EwXZoXkH1RiJ40GEmoc9AayNV0kBq5vlfah5b4VTSQuZ4d7LJ/z9Y+WX/6L4hC+MHGGmASYR3&#10;DyB/eGbhthW2UTeIMLRK1NR4Hi3LBueL46fRal/4CFINn6GmIYtdgAQ0auyjK6STEToN4HAyXY2B&#10;SUpe5MvVcrHkTFLtcrmiqaYWonj+2qEPHxX0LF5KjjTUhC72Dz5ENqJ4fhKbWbg3XZcG29k/EvQw&#10;ZhL7SHiiHsZqZKYmafkqdo5yKqgPJAhhWhhacLq0gL84G2hZSu5/7gQqzrpPlky5Wi/XcbtScHG5&#10;eE8Bnleq84qwkqBKHjibrrdh2sidQ9O01Gkag4UbMlKbpPGF1VEALUSSflzeuHHncXr18ottfwMA&#10;AP//AwBQSwMEFAAGAAgAAAAhACexx67fAAAACAEAAA8AAABkcnMvZG93bnJldi54bWxMjz1PwzAQ&#10;hnck/oN1SCyIOgECSYhTVUi0EhuBod3c2E0i7HOw3TT99xwTjKf34563Ws7WsEn7MDgUkC4SYBpb&#10;pwbsBHx+vN7mwEKUqKRxqAWcdYBlfXlRyVK5E77rqYkdoxIMpRTQxziWnIe211aGhRs1knZw3spI&#10;p++48vJE5dbwuyR55FYOSB96OeqXXrdfzdESxnad3+y2wW9WBzOtz9n3btO8CXF9Na+egUU9xz8z&#10;/OJTBmpi2rsjqsCMgIeiyMgq4D4FRnqRp7RtL+ApS4HXFf8/oP4BAAD//wMAUEsBAi0AFAAGAAgA&#10;AAAhALaDOJL+AAAA4QEAABMAAAAAAAAAAAAAAAAAAAAAAFtDb250ZW50X1R5cGVzXS54bWxQSwEC&#10;LQAUAAYACAAAACEAOP0h/9YAAACUAQAACwAAAAAAAAAAAAAAAAAvAQAAX3JlbHMvLnJlbHNQSwEC&#10;LQAUAAYACAAAACEANz9AqeYBAACqAwAADgAAAAAAAAAAAAAAAAAuAgAAZHJzL2Uyb0RvYy54bWxQ&#10;SwECLQAUAAYACAAAACEAJ7HHrt8AAAAIAQAADwAAAAAAAAAAAAAAAABABAAAZHJzL2Rvd25yZXYu&#10;eG1sUEsFBgAAAAAEAAQA8wAAAEwFAAAAAA==&#10;" filled="f" stroked="f">
                <v:textbox inset="5.4pt,2.7pt,5.4pt,2.7pt">
                  <w:txbxContent>
                    <w:p w14:paraId="53A82310" w14:textId="77777777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  <w:t>EDUARDO O. REALINGO</w:t>
                      </w:r>
                    </w:p>
                    <w:p w14:paraId="7455F30D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School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63100604" w14:textId="77777777" w:rsidR="00674FFC" w:rsidRPr="004C2CFF" w:rsidRDefault="00674FFC" w:rsidP="00674FFC">
      <w:pPr>
        <w:pStyle w:val="NoSpacing"/>
        <w:ind w:firstLine="720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  </w:t>
      </w:r>
    </w:p>
    <w:p w14:paraId="78C3B5BF" w14:textId="77777777" w:rsidR="00674FFC" w:rsidRPr="00CC09D2" w:rsidRDefault="00674FFC" w:rsidP="00674FFC">
      <w:pPr>
        <w:pStyle w:val="NoSpacing"/>
        <w:ind w:left="720" w:firstLine="720"/>
        <w:jc w:val="both"/>
        <w:rPr>
          <w:rFonts w:ascii="Bookman Old Style" w:hAnsi="Bookman Old Style"/>
          <w:i/>
          <w:iCs/>
          <w:lang w:val="en-US"/>
        </w:rPr>
      </w:pPr>
      <w:r>
        <w:rPr>
          <w:rFonts w:ascii="Bookman Old Style" w:hAnsi="Bookman Old Style"/>
          <w:i/>
          <w:iCs/>
          <w:lang w:val="en-US"/>
        </w:rPr>
        <w:tab/>
        <w:t xml:space="preserve"> </w:t>
      </w:r>
    </w:p>
    <w:p w14:paraId="0720489E" w14:textId="77777777" w:rsidR="00674FFC" w:rsidRDefault="00674FFC" w:rsidP="00674FFC"/>
    <w:p w14:paraId="7C8E7BFC" w14:textId="77777777" w:rsidR="00674FFC" w:rsidRDefault="00674FFC" w:rsidP="00674FFC"/>
    <w:p w14:paraId="0137614C" w14:textId="77777777" w:rsidR="00674FFC" w:rsidRDefault="00674FFC" w:rsidP="00674FFC">
      <w:r w:rsidRPr="00CA7C80">
        <w:rPr>
          <w:noProof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 wp14:anchorId="16456C9E" wp14:editId="0064A844">
                <wp:simplePos x="0" y="0"/>
                <wp:positionH relativeFrom="margin">
                  <wp:posOffset>-362585</wp:posOffset>
                </wp:positionH>
                <wp:positionV relativeFrom="paragraph">
                  <wp:posOffset>230717</wp:posOffset>
                </wp:positionV>
                <wp:extent cx="7227570" cy="5431155"/>
                <wp:effectExtent l="19050" t="19050" r="30480" b="36195"/>
                <wp:wrapNone/>
                <wp:docPr id="18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1A665" w14:textId="77777777" w:rsidR="00674FFC" w:rsidRPr="006D157D" w:rsidRDefault="00674FFC" w:rsidP="00674FFC">
                            <w:pPr>
                              <w:rPr>
                                <w:color w:val="000000" w:themeColor="text1"/>
                                <w:lang w:val="en-PH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56C9E" id="_x0000_s1134" style="position:absolute;margin-left:-28.55pt;margin-top:18.15pt;width:569.1pt;height:427.65pt;z-index:-25148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njYFAIAAIoEAAAOAAAAZHJzL2Uyb0RvYy54bWysVMtu2zAQvBfoPxC815LcKg4My0GRIL30&#10;ESTtB9AUaREguSxJW/Lfd0kpctAaPQS50NQ+ZnZnud7cDEaTo/BBgW1otSgpEZZDq+y+ob9+3n+4&#10;piREZlumwYqGnkSgN9v37za9W4sldKBb4QmC2LDuXUO7GN26KALvhGFhAU5YdErwhkX89Pui9axH&#10;dKOLZVleFT341nngIgS03o1Ous34Ugoef0gZRCS6oVhbzKfP5y6dxXbD1nvPXKf4VAZ7RRWGKYuk&#10;M9Qdi4wcvPoHyijuIYCMCw6mACkVF7kH7KYq/+rmqWNO5F5QnOBmmcLbwfLvxyf34FGG3oV1wGvq&#10;YpDepF+sjwxZrNMslhgi4WhcLZereoWacvTVnz5WVV0nOYtzuvMhfhFgSLo01OM0skjs+DXEMfQ5&#10;JLFZuFda54loS3pEXVV1mTMCaNUmb4rLj0Pcak+ODMe621c5Rh/MN2hH21Vdlnm4WM0cnmt7gYQ+&#10;bdF47jzf4kmLRKPto5BEtdjrciwiPcozL+Nc2Dhyh461YqROzJepM2BCltjIjD0BXMYeRZriU6rI&#10;b3pOntT5X/KckZnBxjnZKAv+Umcau5qYx/hnkUZpkkpx2A2oDa58eZ1ik20H7enBkx63qaHh94F5&#10;QYmP+hbG5WOWd4C7x+PIauHzIYJU+SmcASYyfPB5YNNypo16+Z2jzn8h2z8AAAD//wMAUEsDBBQA&#10;BgAIAAAAIQBypt3W4AAAAAsBAAAPAAAAZHJzL2Rvd25yZXYueG1sTI/LTsMwEEX3SPyDNUhsqtYJ&#10;hSQNmVQ0gl0XUPoBbjzEUf2IYrcNf4+7osuZObpzbrWejGZnGn3vLEK6SICRbZ3sbYew//6YF8B8&#10;EFYK7Swh/JKHdX1/V4lSuov9ovMudCyGWF8KBBXCUHLuW0VG+IUbyMbbjxuNCHEcOy5HcYnhRvOn&#10;JMm4Eb2NH5QYqFHUHncngyDcbLtpVJ5vzFE/03tDn1szQ3x8mN5egQWawj8MV/2oDnV0OriTlZ5p&#10;hPlLnkYUYZktgV2BpEjj5oBQrNIMeF3x2w71HwAAAP//AwBQSwECLQAUAAYACAAAACEAtoM4kv4A&#10;AADhAQAAEwAAAAAAAAAAAAAAAAAAAAAAW0NvbnRlbnRfVHlwZXNdLnhtbFBLAQItABQABgAIAAAA&#10;IQA4/SH/1gAAAJQBAAALAAAAAAAAAAAAAAAAAC8BAABfcmVscy8ucmVsc1BLAQItABQABgAIAAAA&#10;IQAqUnjYFAIAAIoEAAAOAAAAAAAAAAAAAAAAAC4CAABkcnMvZTJvRG9jLnhtbFBLAQItABQABgAI&#10;AAAAIQBypt3W4AAAAAsBAAAPAAAAAAAAAAAAAAAAAG4EAABkcnMvZG93bnJldi54bWxQSwUGAAAA&#10;AAQABADzAAAAewUAAAAA&#10;" filled="f" strokecolor="#a5a5a5 [2092]" strokeweight="4.5pt">
                <v:textbox>
                  <w:txbxContent>
                    <w:p w14:paraId="40D1A665" w14:textId="77777777" w:rsidR="00674FFC" w:rsidRPr="006D157D" w:rsidRDefault="00674FFC" w:rsidP="00674FFC">
                      <w:pPr>
                        <w:rPr>
                          <w:color w:val="000000" w:themeColor="text1"/>
                          <w:lang w:val="en-PH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9C3FB4" w14:textId="77777777" w:rsidR="00674FFC" w:rsidRPr="00360D48" w:rsidRDefault="00674FFC" w:rsidP="00674FFC">
      <w:pPr>
        <w:rPr>
          <w:sz w:val="8"/>
          <w:szCs w:val="8"/>
        </w:rPr>
      </w:pPr>
    </w:p>
    <w:p w14:paraId="3944C4D8" w14:textId="77777777" w:rsidR="00674FFC" w:rsidRPr="00F924BA" w:rsidRDefault="00674FFC" w:rsidP="00674FFC">
      <w:pPr>
        <w:pStyle w:val="Header"/>
        <w:jc w:val="center"/>
        <w:rPr>
          <w:rFonts w:ascii="Old English Text MT" w:hAnsi="Old English Text MT"/>
          <w:b/>
        </w:rPr>
      </w:pPr>
      <w:r>
        <w:rPr>
          <w:noProof/>
        </w:rPr>
        <w:drawing>
          <wp:anchor distT="0" distB="0" distL="114300" distR="114300" simplePos="0" relativeHeight="251838464" behindDoc="0" locked="0" layoutInCell="1" allowOverlap="1" wp14:anchorId="3097FB64" wp14:editId="5193F821">
            <wp:simplePos x="0" y="0"/>
            <wp:positionH relativeFrom="column">
              <wp:posOffset>4468283</wp:posOffset>
            </wp:positionH>
            <wp:positionV relativeFrom="paragraph">
              <wp:posOffset>31115</wp:posOffset>
            </wp:positionV>
            <wp:extent cx="937260" cy="897255"/>
            <wp:effectExtent l="0" t="0" r="0" b="0"/>
            <wp:wrapNone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7440" behindDoc="0" locked="0" layoutInCell="1" allowOverlap="1" wp14:anchorId="34A2F92F" wp14:editId="6B3E48D4">
            <wp:simplePos x="0" y="0"/>
            <wp:positionH relativeFrom="column">
              <wp:posOffset>1073997</wp:posOffset>
            </wp:positionH>
            <wp:positionV relativeFrom="paragraph">
              <wp:posOffset>24130</wp:posOffset>
            </wp:positionV>
            <wp:extent cx="914400" cy="914400"/>
            <wp:effectExtent l="0" t="0" r="0" b="0"/>
            <wp:wrapNone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4BA">
        <w:rPr>
          <w:rFonts w:ascii="Old English Text MT" w:hAnsi="Old English Text MT"/>
          <w:b/>
        </w:rPr>
        <w:t>Republic of the Philippines</w:t>
      </w:r>
    </w:p>
    <w:p w14:paraId="1E40595A" w14:textId="77777777" w:rsidR="00674FFC" w:rsidRPr="00F924BA" w:rsidRDefault="00674FFC" w:rsidP="00674FFC">
      <w:pPr>
        <w:pStyle w:val="Header"/>
        <w:tabs>
          <w:tab w:val="center" w:pos="5040"/>
        </w:tabs>
        <w:jc w:val="center"/>
        <w:rPr>
          <w:rFonts w:ascii="Old English Text MT" w:hAnsi="Old English Text MT"/>
          <w:b/>
          <w:sz w:val="32"/>
          <w:szCs w:val="32"/>
        </w:rPr>
      </w:pPr>
      <w:r w:rsidRPr="00F924BA">
        <w:rPr>
          <w:rFonts w:ascii="Old English Text MT" w:hAnsi="Old English Text MT"/>
          <w:b/>
          <w:sz w:val="32"/>
          <w:szCs w:val="32"/>
        </w:rPr>
        <w:t>Department of Education</w:t>
      </w:r>
    </w:p>
    <w:p w14:paraId="25B0A518" w14:textId="77777777" w:rsidR="00674FFC" w:rsidRPr="00F924BA" w:rsidRDefault="00674FFC" w:rsidP="00674FFC">
      <w:pPr>
        <w:pStyle w:val="Header"/>
        <w:jc w:val="center"/>
        <w:rPr>
          <w:rFonts w:ascii="Trajan Pro" w:hAnsi="Trajan Pro" w:cs="Arial"/>
          <w:b/>
          <w:position w:val="6"/>
          <w:sz w:val="18"/>
          <w:szCs w:val="18"/>
        </w:rPr>
      </w:pPr>
      <w:r w:rsidRPr="00F924BA">
        <w:rPr>
          <w:rFonts w:ascii="Trajan Pro" w:hAnsi="Trajan Pro" w:cs="Arial"/>
          <w:b/>
          <w:position w:val="6"/>
          <w:sz w:val="18"/>
          <w:szCs w:val="18"/>
        </w:rPr>
        <w:t>Region V - Bicol</w:t>
      </w:r>
    </w:p>
    <w:p w14:paraId="04BA4391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SCHOOLS DIVISION OFFICE OF ALBAY</w:t>
      </w:r>
    </w:p>
    <w:p w14:paraId="78BECDD7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LIBON EAST DISTRICT</w:t>
      </w:r>
    </w:p>
    <w:p w14:paraId="4AEBABD6" w14:textId="77777777" w:rsidR="00674FFC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position w:val="6"/>
          <w:sz w:val="24"/>
          <w:szCs w:val="24"/>
        </w:rPr>
      </w:pPr>
      <w:r w:rsidRPr="00FF6CAE">
        <w:rPr>
          <w:rFonts w:ascii="Bookman Old Style" w:hAnsi="Bookman Old Style" w:cs="Tahoma"/>
          <w:b/>
          <w:position w:val="6"/>
          <w:sz w:val="24"/>
          <w:szCs w:val="24"/>
        </w:rPr>
        <w:t>LIBON CENTRAL SCHOOL</w:t>
      </w:r>
    </w:p>
    <w:p w14:paraId="4E2C1EF6" w14:textId="77777777" w:rsidR="00674FFC" w:rsidRPr="00484AF5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</w:pP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Sch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ool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ID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: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111762</w:t>
      </w:r>
    </w:p>
    <w:p w14:paraId="0DACA4A1" w14:textId="77777777" w:rsidR="00674FFC" w:rsidRPr="006D157D" w:rsidRDefault="00674FFC" w:rsidP="00674FFC">
      <w:pPr>
        <w:pStyle w:val="NoSpacing"/>
        <w:jc w:val="center"/>
        <w:rPr>
          <w:rFonts w:ascii="Bookman Old Style" w:hAnsi="Bookman Old Style"/>
          <w:sz w:val="6"/>
          <w:szCs w:val="6"/>
          <w:lang w:val="en-US"/>
        </w:rPr>
      </w:pPr>
    </w:p>
    <w:p w14:paraId="33345F20" w14:textId="77777777" w:rsidR="00674FFC" w:rsidRPr="00F924BA" w:rsidRDefault="00674FFC" w:rsidP="00674FFC">
      <w:pPr>
        <w:spacing w:line="240" w:lineRule="auto"/>
        <w:jc w:val="center"/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F7CD52A" wp14:editId="030A98AF">
                <wp:simplePos x="0" y="0"/>
                <wp:positionH relativeFrom="margin">
                  <wp:posOffset>2474595</wp:posOffset>
                </wp:positionH>
                <wp:positionV relativeFrom="paragraph">
                  <wp:posOffset>452967</wp:posOffset>
                </wp:positionV>
                <wp:extent cx="1563370" cy="239395"/>
                <wp:effectExtent l="0" t="0" r="0" b="0"/>
                <wp:wrapNone/>
                <wp:docPr id="182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239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F84501C" w14:textId="77777777" w:rsidR="00674FFC" w:rsidRPr="00CA7C80" w:rsidRDefault="00674FFC" w:rsidP="00674FFC">
                            <w:pPr>
                              <w:jc w:val="center"/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7C80"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s given 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7CD52A" id="_x0000_s1135" type="#_x0000_t202" style="position:absolute;left:0;text-align:left;margin-left:194.85pt;margin-top:35.65pt;width:123.1pt;height:18.85pt;z-index:251839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jFdhAEAAPICAAAOAAAAZHJzL2Uyb0RvYy54bWysUk1v2zAMvQ/ofxB0b+wmaLcYcYqtRXcZ&#10;tgHdfoAiS7EAS1RJJXb+/SglTYbtVvRCSfx4fHzU6n7yg9gbJAehlTezWgoTNHQubFv5+9fT9Scp&#10;KKnQqQGCaeXBkLxfX31YjbExc+hh6AwKBgnUjLGVfUqxqSrSvfGKZhBN4KAF9CrxE7dVh2pkdD9U&#10;87q+q0bALiJoQ8Tex2NQrgu+tUanH9aSSWJoJXNLxWKxm2yr9Uo1W1Sxd/pEQ72BhVcucNMz1KNK&#10;SuzQ/QflnUYgsGmmwVdgrdOmzMDT3NT/TPPcq2jKLCwOxbNM9H6w+vv+Of5EkaYvMPECsyBjpIbY&#10;meeZLPp8MlPBcZbwcJbNTEnoXHR7t1h85JDm2HyxXCxvM0x1qY5I6asBL/KllchrKWqp/TdKx9TX&#10;lNwswJMbhuy/UMm3NG0m4TruWC9fiW6gOzD/kVfYSnrZKTRSYBoeoGz8CPd5l8C60injHGtO8Cxs&#10;4Xr6BHlzf79L1uWrrv8AAAD//wMAUEsDBBQABgAIAAAAIQCX0I4K3gAAAAoBAAAPAAAAZHJzL2Rv&#10;d25yZXYueG1sTI/LTsMwEEX3SPyDNUjsqN2GPhLiVAjEFkRfEjs3niZR43EUu034e4YVLEf36N4z&#10;+Xp0rbhiHxpPGqYTBQKp9LahSsNu+/awAhGiIWtaT6jhGwOsi9ub3GTWD/SJ102sBJdQyIyGOsYu&#10;kzKUNToTJr5D4uzke2cin30lbW8GLnetnCm1kM40xAu16fClxvK8uTgN+/fT1+FRfVSvbt4NflSS&#10;XCq1vr8bn59ARBzjHwy/+qwOBTsd/YVsEK2GZJUuGdWwnCYgGFgk8xTEkUmVKpBFLv+/UPwAAAD/&#10;/wMAUEsBAi0AFAAGAAgAAAAhALaDOJL+AAAA4QEAABMAAAAAAAAAAAAAAAAAAAAAAFtDb250ZW50&#10;X1R5cGVzXS54bWxQSwECLQAUAAYACAAAACEAOP0h/9YAAACUAQAACwAAAAAAAAAAAAAAAAAvAQAA&#10;X3JlbHMvLnJlbHNQSwECLQAUAAYACAAAACEAErIxXYQBAADyAgAADgAAAAAAAAAAAAAAAAAuAgAA&#10;ZHJzL2Uyb0RvYy54bWxQSwECLQAUAAYACAAAACEAl9COCt4AAAAKAQAADwAAAAAAAAAAAAAAAADe&#10;AwAAZHJzL2Rvd25yZXYueG1sUEsFBgAAAAAEAAQA8wAAAOkEAAAAAA==&#10;" filled="f" stroked="f">
                <v:textbox>
                  <w:txbxContent>
                    <w:p w14:paraId="1F84501C" w14:textId="77777777" w:rsidR="00674FFC" w:rsidRPr="00CA7C80" w:rsidRDefault="00674FFC" w:rsidP="00674FFC">
                      <w:pPr>
                        <w:jc w:val="center"/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A7C80"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  <w:t>is given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4BA"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ERTIFICATE OF RECOGNITION</w:t>
      </w:r>
    </w:p>
    <w:p w14:paraId="7B320FA9" w14:textId="77777777" w:rsidR="00674FFC" w:rsidRPr="006D157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6"/>
          <w:szCs w:val="6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</w:p>
    <w:p w14:paraId="4A8FB9B5" w14:textId="1A1EC04A" w:rsidR="00674FFC" w:rsidRPr="0044012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lang w:val="en-US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${name</w:t>
      </w:r>
      <w:r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2</w:t>
      </w:r>
      <w:r w:rsidR="006D4AB5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8</w:t>
      </w: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}</w:t>
      </w:r>
    </w:p>
    <w:p w14:paraId="06D44394" w14:textId="28C3A75C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for his/her Outstanding Academic Performance as </w:t>
      </w:r>
      <w:r w:rsidRPr="008404D3">
        <w:rPr>
          <w:rFonts w:ascii="Bookman Old Style" w:hAnsi="Bookman Old Style"/>
          <w:sz w:val="24"/>
          <w:szCs w:val="24"/>
          <w:lang w:val="en-US"/>
        </w:rPr>
        <w:t>${remark</w:t>
      </w:r>
      <w:r>
        <w:rPr>
          <w:rFonts w:ascii="Bookman Old Style" w:hAnsi="Bookman Old Style"/>
          <w:sz w:val="24"/>
          <w:szCs w:val="24"/>
          <w:lang w:val="en-US"/>
        </w:rPr>
        <w:t>2</w:t>
      </w:r>
      <w:r w:rsidR="006D4AB5">
        <w:rPr>
          <w:rFonts w:ascii="Bookman Old Style" w:hAnsi="Bookman Old Style"/>
          <w:sz w:val="24"/>
          <w:szCs w:val="24"/>
          <w:lang w:val="en-US"/>
        </w:rPr>
        <w:t>8</w:t>
      </w:r>
      <w:r w:rsidRPr="008404D3">
        <w:rPr>
          <w:rFonts w:ascii="Bookman Old Style" w:hAnsi="Bookman Old Style"/>
          <w:sz w:val="24"/>
          <w:szCs w:val="24"/>
          <w:lang w:val="en-US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of </w:t>
      </w:r>
    </w:p>
    <w:p w14:paraId="18312AAF" w14:textId="6FABA465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Grade </w:t>
      </w:r>
      <w:r w:rsidRPr="006F114D">
        <w:rPr>
          <w:rFonts w:ascii="Bookman Old Style" w:hAnsi="Bookman Old Style"/>
          <w:sz w:val="24"/>
          <w:szCs w:val="24"/>
        </w:rPr>
        <w:t>${grade_level</w:t>
      </w:r>
      <w:r>
        <w:rPr>
          <w:rFonts w:ascii="Bookman Old Style" w:hAnsi="Bookman Old Style"/>
          <w:sz w:val="24"/>
          <w:szCs w:val="24"/>
        </w:rPr>
        <w:t>2</w:t>
      </w:r>
      <w:r w:rsidR="006D4AB5">
        <w:rPr>
          <w:rFonts w:ascii="Bookman Old Style" w:hAnsi="Bookman Old Style"/>
          <w:sz w:val="24"/>
          <w:szCs w:val="24"/>
        </w:rPr>
        <w:t>8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– </w:t>
      </w:r>
      <w:r w:rsidRPr="006F114D">
        <w:rPr>
          <w:rFonts w:ascii="Bookman Old Style" w:hAnsi="Bookman Old Style"/>
          <w:sz w:val="24"/>
          <w:szCs w:val="24"/>
        </w:rPr>
        <w:t>${section</w:t>
      </w:r>
      <w:r w:rsidR="006D4AB5">
        <w:rPr>
          <w:rFonts w:ascii="Bookman Old Style" w:hAnsi="Bookman Old Style"/>
          <w:sz w:val="24"/>
          <w:szCs w:val="24"/>
        </w:rPr>
        <w:t>28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with an average of </w:t>
      </w:r>
      <w:r w:rsidRPr="0037579C">
        <w:rPr>
          <w:rFonts w:ascii="Bookman Old Style" w:hAnsi="Bookman Old Style"/>
          <w:sz w:val="24"/>
          <w:szCs w:val="24"/>
        </w:rPr>
        <w:t>${average</w:t>
      </w:r>
      <w:r>
        <w:rPr>
          <w:rFonts w:ascii="Bookman Old Style" w:hAnsi="Bookman Old Style"/>
          <w:sz w:val="24"/>
          <w:szCs w:val="24"/>
        </w:rPr>
        <w:t>2</w:t>
      </w:r>
      <w:r w:rsidR="006D4AB5">
        <w:rPr>
          <w:rFonts w:ascii="Bookman Old Style" w:hAnsi="Bookman Old Style"/>
          <w:sz w:val="24"/>
          <w:szCs w:val="24"/>
        </w:rPr>
        <w:t>8</w:t>
      </w:r>
      <w:r>
        <w:rPr>
          <w:rFonts w:ascii="Bookman Old Style" w:hAnsi="Bookman Old Style"/>
          <w:sz w:val="24"/>
          <w:szCs w:val="24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for </w:t>
      </w:r>
    </w:p>
    <w:p w14:paraId="313F2B9B" w14:textId="26CEA36A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PH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School Year </w:t>
      </w:r>
      <w:r w:rsidRPr="00E128E6">
        <w:rPr>
          <w:rFonts w:ascii="Bookman Old Style" w:hAnsi="Bookman Old Style"/>
          <w:sz w:val="24"/>
          <w:szCs w:val="24"/>
        </w:rPr>
        <w:t>${school_year</w:t>
      </w:r>
      <w:r>
        <w:rPr>
          <w:rFonts w:ascii="Bookman Old Style" w:hAnsi="Bookman Old Style"/>
          <w:sz w:val="24"/>
          <w:szCs w:val="24"/>
        </w:rPr>
        <w:t>2</w:t>
      </w:r>
      <w:r w:rsidR="006D4AB5">
        <w:rPr>
          <w:rFonts w:ascii="Bookman Old Style" w:hAnsi="Bookman Old Style"/>
          <w:sz w:val="24"/>
          <w:szCs w:val="24"/>
        </w:rPr>
        <w:t>8</w:t>
      </w:r>
      <w:r w:rsidRPr="00E128E6">
        <w:rPr>
          <w:rFonts w:ascii="Bookman Old Style" w:hAnsi="Bookman Old Style"/>
          <w:sz w:val="24"/>
          <w:szCs w:val="24"/>
        </w:rPr>
        <w:t>}</w:t>
      </w:r>
    </w:p>
    <w:p w14:paraId="5F789D58" w14:textId="77777777" w:rsidR="00674FFC" w:rsidRPr="006D157D" w:rsidRDefault="00674FFC" w:rsidP="00674FFC">
      <w:pPr>
        <w:jc w:val="center"/>
        <w:rPr>
          <w:sz w:val="8"/>
          <w:szCs w:val="8"/>
        </w:rPr>
      </w:pPr>
    </w:p>
    <w:p w14:paraId="3139101D" w14:textId="605FE290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 xml:space="preserve">Given this </w:t>
      </w:r>
      <w:r w:rsidRPr="00E63F1D">
        <w:rPr>
          <w:rFonts w:ascii="Bookman Old Style" w:hAnsi="Bookman Old Style"/>
          <w:lang w:val="en-US"/>
        </w:rPr>
        <w:t>${issue_date</w:t>
      </w:r>
      <w:r>
        <w:rPr>
          <w:rFonts w:ascii="Bookman Old Style" w:hAnsi="Bookman Old Style"/>
          <w:lang w:val="en-US"/>
        </w:rPr>
        <w:t>2</w:t>
      </w:r>
      <w:r w:rsidR="006D4AB5">
        <w:rPr>
          <w:rFonts w:ascii="Bookman Old Style" w:hAnsi="Bookman Old Style"/>
          <w:lang w:val="en-US"/>
        </w:rPr>
        <w:t>8</w:t>
      </w:r>
      <w:r w:rsidRPr="00E63F1D">
        <w:rPr>
          <w:rFonts w:ascii="Bookman Old Style" w:hAnsi="Bookman Old Style"/>
          <w:lang w:val="en-US"/>
        </w:rPr>
        <w:t>}</w:t>
      </w:r>
      <w:r>
        <w:rPr>
          <w:rFonts w:ascii="Bookman Old Style" w:hAnsi="Bookman Old Style"/>
          <w:lang w:val="en-US"/>
        </w:rPr>
        <w:t xml:space="preserve"> </w:t>
      </w:r>
      <w:r w:rsidRPr="00082D30">
        <w:rPr>
          <w:rFonts w:ascii="Bookman Old Style" w:hAnsi="Bookman Old Style"/>
          <w:lang w:val="en-US"/>
        </w:rPr>
        <w:t>at Libon East Central School,</w:t>
      </w:r>
    </w:p>
    <w:p w14:paraId="752BE586" w14:textId="77777777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>Libon East District, Libon, Albay, Philippines.</w:t>
      </w:r>
    </w:p>
    <w:p w14:paraId="30114057" w14:textId="77777777" w:rsidR="00674FFC" w:rsidRDefault="00674FFC" w:rsidP="00674FFC">
      <w:pPr>
        <w:jc w:val="center"/>
      </w:pPr>
    </w:p>
    <w:p w14:paraId="20DE0A6C" w14:textId="77777777" w:rsidR="00674FFC" w:rsidRPr="00C137DA" w:rsidRDefault="00674FFC" w:rsidP="00674FFC">
      <w:pPr>
        <w:pStyle w:val="NoSpacing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8901EAE" wp14:editId="5BF5E063">
                <wp:simplePos x="0" y="0"/>
                <wp:positionH relativeFrom="column">
                  <wp:posOffset>226060</wp:posOffset>
                </wp:positionH>
                <wp:positionV relativeFrom="paragraph">
                  <wp:posOffset>438362</wp:posOffset>
                </wp:positionV>
                <wp:extent cx="3057525" cy="457200"/>
                <wp:effectExtent l="0" t="0" r="0" b="0"/>
                <wp:wrapNone/>
                <wp:docPr id="18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075E2" w14:textId="59838BF9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${teacher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6D4AB5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8</w:t>
                            </w: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7C770B9B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Class Adviser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901EAE" id="_x0000_s1136" type="#_x0000_t202" style="position:absolute;margin-left:17.8pt;margin-top:34.5pt;width:240.75pt;height:36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iOU5QEAAKoDAAAOAAAAZHJzL2Uyb0RvYy54bWysU9tu2zAMfR+wfxD0vthJ6zYz4hRdiw4D&#10;ugvQ7QNkWbKF2aJGKbGzrx8lp2m2vQ17EURSPjznkN7cTEPP9gq9AVvx5SLnTFkJjbFtxb99fXiz&#10;5swHYRvRg1UVPyjPb7avX21GV6oVdNA3ChmBWF+OruJdCK7MMi87NQi/AKcsFTXgIAKF2GYNipHQ&#10;hz5b5flVNgI2DkEq7yl7Pxf5NuFrrWT4rLVXgfUVJ24hnZjOOp7ZdiPKFoXrjDzSEP/AYhDGUtMT&#10;1L0Igu3Q/AU1GIngQYeFhCEDrY1USQOpWeZ/qHnqhFNJC5nj3ckm//9g5af9k/uCLEzvYKIBJhHe&#10;PYL87pmFu07YVt0iwtgp0VDjZbQsG50vj59Gq33pI0g9foSGhix2ARLQpHGIrpBORug0gMPJdDUF&#10;Jil5kRfXxargTFLtsrimqaYWonz+2qEP7xUMLF4qjjTUhC72jz5ENqJ8fhKbWXgwfZ8G29vfEvQw&#10;ZhL7SHimHqZ6YqYhacvUOcqpoTmQIIR5YWjB6dIB/uRspGWpuP+xE6g46z9YMuVqXazjdqXg4nL1&#10;lgI8r9TnFWElQVU8cDZf78K8kTuHpu2o0zwGC7dkpDZJ4wurowBaiCT9uLxx487j9OrlF9v+AgAA&#10;//8DAFBLAwQUAAYACAAAACEAGHen5OAAAAAJAQAADwAAAGRycy9kb3ducmV2LnhtbEyPwU7DMBBE&#10;75X4B2uRuFTUCZBQQpyqQqKVuBE4tDc3dpMIex1sN03/nuUEx9W8mZ0pV5M1bNQ+9A4FpIsEmMbG&#10;qR5bAZ8fr7dLYCFKVNI41AIuOsCqupqVslDujO96rGPLKARDIQV0MQ4F56HptJVh4QaNpB2dtzLS&#10;6VuuvDxTuDX8LklybmWP9KGTg37pdPNVnyzV2G2W8/0u+O36aMbNJfveb+s3IW6up/UzsKin+AfD&#10;b33yQEWdDu6EKjAj4D7LiRSQP9Ek0rP0MQV2IPAhTYBXJf+/oPoBAAD//wMAUEsBAi0AFAAGAAgA&#10;AAAhALaDOJL+AAAA4QEAABMAAAAAAAAAAAAAAAAAAAAAAFtDb250ZW50X1R5cGVzXS54bWxQSwEC&#10;LQAUAAYACAAAACEAOP0h/9YAAACUAQAACwAAAAAAAAAAAAAAAAAvAQAAX3JlbHMvLnJlbHNQSwEC&#10;LQAUAAYACAAAACEAMoojlOUBAACqAwAADgAAAAAAAAAAAAAAAAAuAgAAZHJzL2Uyb0RvYy54bWxQ&#10;SwECLQAUAAYACAAAACEAGHen5OAAAAAJAQAADwAAAAAAAAAAAAAAAAA/BAAAZHJzL2Rvd25yZXYu&#10;eG1sUEsFBgAAAAAEAAQA8wAAAEwFAAAAAA==&#10;" filled="f" stroked="f">
                <v:textbox inset="5.4pt,2.7pt,5.4pt,2.7pt">
                  <w:txbxContent>
                    <w:p w14:paraId="12C075E2" w14:textId="59838BF9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${teacher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="006D4AB5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8</w:t>
                      </w: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14:paraId="7C770B9B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Class Advi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2AE2B62" wp14:editId="6EC2F3EA">
                <wp:simplePos x="0" y="0"/>
                <wp:positionH relativeFrom="column">
                  <wp:posOffset>3221567</wp:posOffset>
                </wp:positionH>
                <wp:positionV relativeFrom="paragraph">
                  <wp:posOffset>415925</wp:posOffset>
                </wp:positionV>
                <wp:extent cx="3057525" cy="457200"/>
                <wp:effectExtent l="0" t="0" r="0" b="0"/>
                <wp:wrapNone/>
                <wp:docPr id="184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E0EF52" w14:textId="77777777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UARDO O. REALINGO</w:t>
                            </w:r>
                          </w:p>
                          <w:p w14:paraId="5849F594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School Principal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E2B62" id="_x0000_s1137" type="#_x0000_t202" style="position:absolute;margin-left:253.65pt;margin-top:32.75pt;width:240.75pt;height:36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NZ45QEAAKoDAAAOAAAAZHJzL2Uyb0RvYy54bWysU9tu2zAMfR+wfxD0vthJ6zYz4hRdiw4D&#10;ugvQ7QNkWbKF2aJGKbGzrx8lp2m2vQ17EURSPjznkN7cTEPP9gq9AVvx5SLnTFkJjbFtxb99fXiz&#10;5swHYRvRg1UVPyjPb7avX21GV6oVdNA3ChmBWF+OruJdCK7MMi87NQi/AKcsFTXgIAKF2GYNipHQ&#10;hz5b5flVNgI2DkEq7yl7Pxf5NuFrrWT4rLVXgfUVJ24hnZjOOp7ZdiPKFoXrjDzSEP/AYhDGUtMT&#10;1L0Igu3Q/AU1GIngQYeFhCEDrY1USQOpWeZ/qHnqhFNJC5nj3ckm//9g5af9k/uCLEzvYKIBJhHe&#10;PYL87pmFu07YVt0iwtgp0VDjZbQsG50vj59Gq33pI0g9foSGhix2ARLQpHGIrpBORug0gMPJdDUF&#10;Jil5kRfXxargTFLtsrimqaYWonz+2qEP7xUMLF4qjjTUhC72jz5ENqJ8fhKbWXgwfZ8G29vfEvQw&#10;ZhL7SHimHqZ6YqYhacskLsqpoTmQIIR5YWjB6dIB/uRspGWpuP+xE6g46z9YMuVqXazjdqXg4nL1&#10;lgI8r9TnFWElQVU8cDZf78K8kTuHpu2o0zwGC7dkpDZJ4wurowBaiCT9uLxx487j9OrlF9v+AgAA&#10;//8DAFBLAwQUAAYACAAAACEA74rTzeAAAAAKAQAADwAAAGRycy9kb3ducmV2LnhtbEyPwU7DMAyG&#10;70i8Q2QkLoilMGUrpek0IbFJ3CgctlvWZG1F4pQk67q3x5zgaPnz7+8vV5OzbDQh9h4lPMwyYAYb&#10;r3tsJXx+vN7nwGJSqJX1aCRcTIRVdX1VqkL7M76bsU4toxCMhZLQpTQUnMemM07FmR8M0u7og1OJ&#10;xtByHdSZwp3lj1m24E71SB86NZiXzjRf9cmRxm6T3+13MWzXRztuLuJ7v63fpLy9mdbPwJKZ0h8M&#10;v/p0AxU5HfwJdWRWgsiWc0IlLIQARsBTnlOXA5HzpQBelfx/heoHAAD//wMAUEsBAi0AFAAGAAgA&#10;AAAhALaDOJL+AAAA4QEAABMAAAAAAAAAAAAAAAAAAAAAAFtDb250ZW50X1R5cGVzXS54bWxQSwEC&#10;LQAUAAYACAAAACEAOP0h/9YAAACUAQAACwAAAAAAAAAAAAAAAAAvAQAAX3JlbHMvLnJlbHNQSwEC&#10;LQAUAAYACAAAACEAksTWeOUBAACqAwAADgAAAAAAAAAAAAAAAAAuAgAAZHJzL2Uyb0RvYy54bWxQ&#10;SwECLQAUAAYACAAAACEA74rTzeAAAAAKAQAADwAAAAAAAAAAAAAAAAA/BAAAZHJzL2Rvd25yZXYu&#10;eG1sUEsFBgAAAAAEAAQA8wAAAEwFAAAAAA==&#10;" filled="f" stroked="f">
                <v:textbox inset="5.4pt,2.7pt,5.4pt,2.7pt">
                  <w:txbxContent>
                    <w:p w14:paraId="28E0EF52" w14:textId="77777777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  <w:t>EDUARDO O. REALINGO</w:t>
                      </w:r>
                    </w:p>
                    <w:p w14:paraId="5849F594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School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01428949" w14:textId="77777777" w:rsidR="00674FFC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0D39AF01" w14:textId="77777777" w:rsidR="00B64AB3" w:rsidRDefault="00B64AB3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61CA576C" w14:textId="77777777" w:rsidR="00B64AB3" w:rsidRDefault="00B64AB3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576CFA2D" w14:textId="77777777" w:rsidR="00B64AB3" w:rsidRDefault="00B64AB3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7AD2EEDD" w14:textId="77777777" w:rsidR="00B64AB3" w:rsidRDefault="00B64AB3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366B009E" w14:textId="77777777" w:rsidR="00B64AB3" w:rsidRDefault="00B64AB3" w:rsidP="00B64AB3">
      <w:pPr>
        <w:pStyle w:val="NoSpacing"/>
        <w:jc w:val="center"/>
        <w:rPr>
          <w:rFonts w:cstheme="minorHAnsi"/>
          <w:sz w:val="10"/>
          <w:szCs w:val="10"/>
          <w:lang w:val="en-US"/>
        </w:rPr>
      </w:pPr>
    </w:p>
    <w:p w14:paraId="131DE33A" w14:textId="4EC6A9C0" w:rsidR="00B64AB3" w:rsidRDefault="00B64AB3" w:rsidP="00B64AB3">
      <w:pPr>
        <w:pStyle w:val="NoSpacing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t>${/cert14}</w:t>
      </w:r>
    </w:p>
    <w:p w14:paraId="3FAC16AF" w14:textId="7F1DDF25" w:rsidR="005060D3" w:rsidRDefault="005060D3" w:rsidP="005060D3">
      <w:pPr>
        <w:pStyle w:val="NoSpacing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${cert15}</w:t>
      </w:r>
    </w:p>
    <w:p w14:paraId="0BD8B17E" w14:textId="77777777" w:rsidR="00B64AB3" w:rsidRPr="005060D3" w:rsidRDefault="00B64AB3" w:rsidP="00674FFC">
      <w:pPr>
        <w:pStyle w:val="NoSpacing"/>
        <w:jc w:val="center"/>
        <w:rPr>
          <w:rFonts w:ascii="Bookman Old Style" w:hAnsi="Bookman Old Style"/>
          <w:sz w:val="16"/>
          <w:szCs w:val="16"/>
          <w:lang w:val="en-US"/>
        </w:rPr>
      </w:pPr>
    </w:p>
    <w:p w14:paraId="709963E6" w14:textId="47EF1815" w:rsidR="00674FFC" w:rsidRDefault="00674FFC" w:rsidP="00674FFC">
      <w:pPr>
        <w:rPr>
          <w:rFonts w:ascii="Bookman Old Style" w:hAnsi="Bookman Old Style"/>
          <w:sz w:val="24"/>
          <w:szCs w:val="24"/>
          <w:lang w:val="en-US"/>
        </w:rPr>
      </w:pPr>
    </w:p>
    <w:p w14:paraId="3A76BF46" w14:textId="77777777" w:rsidR="00674FFC" w:rsidRPr="000D1B75" w:rsidRDefault="00674FFC" w:rsidP="00674FFC">
      <w:pPr>
        <w:pStyle w:val="Header"/>
        <w:jc w:val="center"/>
        <w:rPr>
          <w:rFonts w:ascii="Old English Text MT" w:hAnsi="Old English Text MT"/>
          <w:b/>
          <w:lang w:val="en-PH"/>
        </w:rPr>
      </w:pPr>
      <w:r w:rsidRPr="00CA7C80">
        <w:rPr>
          <w:noProof/>
        </w:rPr>
        <mc:AlternateContent>
          <mc:Choice Requires="wps">
            <w:drawing>
              <wp:anchor distT="0" distB="0" distL="114300" distR="114300" simplePos="0" relativeHeight="251848704" behindDoc="1" locked="0" layoutInCell="1" allowOverlap="1" wp14:anchorId="3D50C4B5" wp14:editId="5E9724C0">
                <wp:simplePos x="0" y="0"/>
                <wp:positionH relativeFrom="margin">
                  <wp:posOffset>-369782</wp:posOffset>
                </wp:positionH>
                <wp:positionV relativeFrom="paragraph">
                  <wp:posOffset>-307340</wp:posOffset>
                </wp:positionV>
                <wp:extent cx="7227570" cy="5431155"/>
                <wp:effectExtent l="19050" t="19050" r="30480" b="36195"/>
                <wp:wrapNone/>
                <wp:docPr id="18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144362" w14:textId="77777777" w:rsidR="00674FFC" w:rsidRPr="004E531E" w:rsidRDefault="00674FFC" w:rsidP="00674FF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0C4B5" id="_x0000_s1138" style="position:absolute;left:0;text-align:left;margin-left:-29.1pt;margin-top:-24.2pt;width:569.1pt;height:427.65pt;z-index:-25146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FG+EwIAAIoEAAAOAAAAZHJzL2Uyb0RvYy54bWysVNuO2yAQfa/Uf0C8N7603lRRnFW1q+1L&#10;L6tu+wEEQ4wEDAUSO3/fAXudVRv1oeoLwXM5Z+YMk+3taDQ5CR8U2JZWq5ISYTl0yh5a+uP7w5v3&#10;lITIbMc0WNHSswj0dvf61XZwG1FDD7oTniCIDZvBtbSP0W2KIvBeGBZW4IRFpwRvWMRPfyg6zwZE&#10;N7qoy/KmGMB3zgMXIaD1fnLSXcaXUvD4VcogItEtxdpiPn0+9+ksdlu2OXjmesXnMtg/VGGYski6&#10;QN2zyMjRqz+gjOIeAsi44mAKkFJxkXvAbqryt26eeuZE7gXFCW6RKfw/WP7l9OQePcowuLAJeE1d&#10;jNKb9Iv1kTGLdV7EEmMkHI3rul43a9SUo69597aqmibJWVzSnQ/xowBD0qWlHqeRRWKnTyFOoc8h&#10;ic3Cg9I6T0RbMiDqumrKnBFAqy55U1x+HOJOe3JiONb9ocox+mg+QzfZbpqyzMPFapbwXNsLJPRp&#10;i8ZL5/kWz1okGm2/CUlUh73WUxHpUV54GefCxok79KwTE3Vivk6dAROyxEYW7BngOvYk0hyfUkV+&#10;00vyrM7fkpeMzAw2LslGWfDXOtPY1cw8xT+LNEmTVIrjfkRtcOWrOsUm2x6686MnA25TS8PPI/OC&#10;Eh/1HUzLxyzvAXePx4nVwodjBKnyU7gAzGT44PPA5uVMG/XyO0dd/kJ2vwAAAP//AwBQSwMEFAAG&#10;AAgAAAAhAGomXTHfAAAADAEAAA8AAABkcnMvZG93bnJldi54bWxMj8tOwzAQRfdI/IM1SGyq1qYK&#10;rQlxKhrBrgsofMA0HuKofkSx24a/x13BbkZzdOfcajM5y840xj54BQ8LAYx8G3TvOwVfn29zCSwm&#10;9Bpt8KTghyJs6tubCksdLv6DzvvUsRziY4kKTEpDyXlsDTmMizCQz7fvMDpMeR07rke85HBn+VKI&#10;FXfY+/zB4ECNofa4PzkFGGa7bWPW66072oJeG3rfuZlS93fTyzOwRFP6g+Gqn9Whzk6HcPI6Mqtg&#10;/iiXGc1DIQtgV0JIkesdFEixegJeV/x/ifoXAAD//wMAUEsBAi0AFAAGAAgAAAAhALaDOJL+AAAA&#10;4QEAABMAAAAAAAAAAAAAAAAAAAAAAFtDb250ZW50X1R5cGVzXS54bWxQSwECLQAUAAYACAAAACEA&#10;OP0h/9YAAACUAQAACwAAAAAAAAAAAAAAAAAvAQAAX3JlbHMvLnJlbHNQSwECLQAUAAYACAAAACEA&#10;VbxRvhMCAACKBAAADgAAAAAAAAAAAAAAAAAuAgAAZHJzL2Uyb0RvYy54bWxQSwECLQAUAAYACAAA&#10;ACEAaiZdMd8AAAAMAQAADwAAAAAAAAAAAAAAAABtBAAAZHJzL2Rvd25yZXYueG1sUEsFBgAAAAAE&#10;AAQA8wAAAHkFAAAAAA==&#10;" filled="f" strokecolor="#a5a5a5 [2092]" strokeweight="4.5pt">
                <v:textbox>
                  <w:txbxContent>
                    <w:p w14:paraId="48144362" w14:textId="77777777" w:rsidR="00674FFC" w:rsidRPr="004E531E" w:rsidRDefault="00674FFC" w:rsidP="00674FF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6656" behindDoc="0" locked="0" layoutInCell="1" allowOverlap="1" wp14:anchorId="6769C126" wp14:editId="5F23C21E">
            <wp:simplePos x="0" y="0"/>
            <wp:positionH relativeFrom="column">
              <wp:posOffset>4468283</wp:posOffset>
            </wp:positionH>
            <wp:positionV relativeFrom="paragraph">
              <wp:posOffset>31115</wp:posOffset>
            </wp:positionV>
            <wp:extent cx="937260" cy="897255"/>
            <wp:effectExtent l="0" t="0" r="0" b="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5632" behindDoc="0" locked="0" layoutInCell="1" allowOverlap="1" wp14:anchorId="79DAE7A4" wp14:editId="5DF56A40">
            <wp:simplePos x="0" y="0"/>
            <wp:positionH relativeFrom="column">
              <wp:posOffset>1073997</wp:posOffset>
            </wp:positionH>
            <wp:positionV relativeFrom="paragraph">
              <wp:posOffset>24130</wp:posOffset>
            </wp:positionV>
            <wp:extent cx="914400" cy="914400"/>
            <wp:effectExtent l="0" t="0" r="0" b="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4BA">
        <w:rPr>
          <w:rFonts w:ascii="Old English Text MT" w:hAnsi="Old English Text MT"/>
          <w:b/>
        </w:rPr>
        <w:t>Republic of the Philippines</w:t>
      </w:r>
    </w:p>
    <w:p w14:paraId="7894BAF1" w14:textId="77777777" w:rsidR="00674FFC" w:rsidRPr="00F924BA" w:rsidRDefault="00674FFC" w:rsidP="00674FFC">
      <w:pPr>
        <w:pStyle w:val="Header"/>
        <w:tabs>
          <w:tab w:val="center" w:pos="5040"/>
        </w:tabs>
        <w:jc w:val="center"/>
        <w:rPr>
          <w:rFonts w:ascii="Old English Text MT" w:hAnsi="Old English Text MT"/>
          <w:b/>
          <w:sz w:val="32"/>
          <w:szCs w:val="32"/>
        </w:rPr>
      </w:pPr>
      <w:r w:rsidRPr="00F924BA">
        <w:rPr>
          <w:rFonts w:ascii="Old English Text MT" w:hAnsi="Old English Text MT"/>
          <w:b/>
          <w:sz w:val="32"/>
          <w:szCs w:val="32"/>
        </w:rPr>
        <w:t>Department of Education</w:t>
      </w:r>
    </w:p>
    <w:p w14:paraId="7CD49992" w14:textId="77777777" w:rsidR="00674FFC" w:rsidRPr="00F924BA" w:rsidRDefault="00674FFC" w:rsidP="00674FFC">
      <w:pPr>
        <w:pStyle w:val="Header"/>
        <w:jc w:val="center"/>
        <w:rPr>
          <w:rFonts w:ascii="Trajan Pro" w:hAnsi="Trajan Pro" w:cs="Arial"/>
          <w:b/>
          <w:position w:val="6"/>
          <w:sz w:val="18"/>
          <w:szCs w:val="18"/>
        </w:rPr>
      </w:pPr>
      <w:r w:rsidRPr="00F924BA">
        <w:rPr>
          <w:rFonts w:ascii="Trajan Pro" w:hAnsi="Trajan Pro" w:cs="Arial"/>
          <w:b/>
          <w:position w:val="6"/>
          <w:sz w:val="18"/>
          <w:szCs w:val="18"/>
        </w:rPr>
        <w:t>Region V - Bicol</w:t>
      </w:r>
    </w:p>
    <w:p w14:paraId="03147725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SCHOOLS DIVISION OFFICE OF ALBAY</w:t>
      </w:r>
    </w:p>
    <w:p w14:paraId="432B78B8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LIBON EAST DISTRICT</w:t>
      </w:r>
    </w:p>
    <w:p w14:paraId="75C3001D" w14:textId="77777777" w:rsidR="00674FFC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position w:val="6"/>
          <w:sz w:val="24"/>
          <w:szCs w:val="24"/>
        </w:rPr>
      </w:pPr>
      <w:r w:rsidRPr="00FF6CAE">
        <w:rPr>
          <w:rFonts w:ascii="Bookman Old Style" w:hAnsi="Bookman Old Style" w:cs="Tahoma"/>
          <w:b/>
          <w:position w:val="6"/>
          <w:sz w:val="24"/>
          <w:szCs w:val="24"/>
        </w:rPr>
        <w:t>LIBON CENTRAL SCHOOL</w:t>
      </w:r>
    </w:p>
    <w:p w14:paraId="54E83E23" w14:textId="77777777" w:rsidR="00674FFC" w:rsidRPr="00484AF5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</w:pP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Sch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ool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ID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: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111762</w:t>
      </w:r>
    </w:p>
    <w:p w14:paraId="6CA4AA3E" w14:textId="77777777" w:rsidR="00674FFC" w:rsidRPr="006D157D" w:rsidRDefault="00674FFC" w:rsidP="00674FFC">
      <w:pPr>
        <w:pStyle w:val="NoSpacing"/>
        <w:jc w:val="center"/>
        <w:rPr>
          <w:rFonts w:ascii="Bookman Old Style" w:hAnsi="Bookman Old Style"/>
          <w:sz w:val="6"/>
          <w:szCs w:val="6"/>
          <w:lang w:val="en-US"/>
        </w:rPr>
      </w:pPr>
    </w:p>
    <w:p w14:paraId="0423EB16" w14:textId="77777777" w:rsidR="00674FFC" w:rsidRPr="00F924BA" w:rsidRDefault="00674FFC" w:rsidP="00674FFC">
      <w:pPr>
        <w:spacing w:line="240" w:lineRule="auto"/>
        <w:jc w:val="center"/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AF9F3D7" wp14:editId="520C49BC">
                <wp:simplePos x="0" y="0"/>
                <wp:positionH relativeFrom="margin">
                  <wp:posOffset>2474595</wp:posOffset>
                </wp:positionH>
                <wp:positionV relativeFrom="paragraph">
                  <wp:posOffset>452967</wp:posOffset>
                </wp:positionV>
                <wp:extent cx="1563370" cy="239395"/>
                <wp:effectExtent l="0" t="0" r="0" b="0"/>
                <wp:wrapNone/>
                <wp:docPr id="190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239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43327F8" w14:textId="77777777" w:rsidR="00674FFC" w:rsidRPr="00CA7C80" w:rsidRDefault="00674FFC" w:rsidP="00674FFC">
                            <w:pPr>
                              <w:jc w:val="center"/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7C80"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s given 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F9F3D7" id="_x0000_s1139" type="#_x0000_t202" style="position:absolute;left:0;text-align:left;margin-left:194.85pt;margin-top:35.65pt;width:123.1pt;height:18.85pt;z-index:251847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qXAhAEAAPICAAAOAAAAZHJzL2Uyb0RvYy54bWysUk1v2zAMvQ/ofxB0b5zEaLcacYqtRXcZ&#10;tgHdfoAiS7EAS1RJJXb+/SglTYbtVvRCSfx4fHzU6n7yg9gbJAehlYvZXAoTNHQubFv5+9fT9Scp&#10;KKnQqQGCaeXBkLxfX31YjbExS+hh6AwKBgnUjLGVfUqxqSrSvfGKZhBN4KAF9CrxE7dVh2pkdD9U&#10;y/n8thoBu4igDRF7H49BuS741hqdflhLJomhlcwtFYvFbrKt1ivVbFHF3ukTDfUGFl65wE3PUI8q&#10;KbFD9x+UdxqBwKaZBl+BtU6bMgNPs5j/M81zr6Ips7A4FM8y0fvB6u/75/gTRZq+wMQLzIKMkRpi&#10;Z55nsujzyUwFx1nCw1k2MyWhc9HNbV1/5JDm2LK+q+9uMkx1qY5I6asBL/KllchrKWqp/TdKx9TX&#10;lNwswJMbhuy/UMm3NG0m4TruuKhfiW6gOzD/kVfYSnrZKTRSYBoeoGz8CPd5l8C60injHGtO8Cxs&#10;4Xr6BHlzf79L1uWrrv8AAAD//wMAUEsDBBQABgAIAAAAIQCX0I4K3gAAAAoBAAAPAAAAZHJzL2Rv&#10;d25yZXYueG1sTI/LTsMwEEX3SPyDNUjsqN2GPhLiVAjEFkRfEjs3niZR43EUu034e4YVLEf36N4z&#10;+Xp0rbhiHxpPGqYTBQKp9LahSsNu+/awAhGiIWtaT6jhGwOsi9ub3GTWD/SJ102sBJdQyIyGOsYu&#10;kzKUNToTJr5D4uzke2cin30lbW8GLnetnCm1kM40xAu16fClxvK8uTgN+/fT1+FRfVSvbt4NflSS&#10;XCq1vr8bn59ARBzjHwy/+qwOBTsd/YVsEK2GZJUuGdWwnCYgGFgk8xTEkUmVKpBFLv+/UPwAAAD/&#10;/wMAUEsBAi0AFAAGAAgAAAAhALaDOJL+AAAA4QEAABMAAAAAAAAAAAAAAAAAAAAAAFtDb250ZW50&#10;X1R5cGVzXS54bWxQSwECLQAUAAYACAAAACEAOP0h/9YAAACUAQAACwAAAAAAAAAAAAAAAAAvAQAA&#10;X3JlbHMvLnJlbHNQSwECLQAUAAYACAAAACEA+QqlwIQBAADyAgAADgAAAAAAAAAAAAAAAAAuAgAA&#10;ZHJzL2Uyb0RvYy54bWxQSwECLQAUAAYACAAAACEAl9COCt4AAAAKAQAADwAAAAAAAAAAAAAAAADe&#10;AwAAZHJzL2Rvd25yZXYueG1sUEsFBgAAAAAEAAQA8wAAAOkEAAAAAA==&#10;" filled="f" stroked="f">
                <v:textbox>
                  <w:txbxContent>
                    <w:p w14:paraId="143327F8" w14:textId="77777777" w:rsidR="00674FFC" w:rsidRPr="00CA7C80" w:rsidRDefault="00674FFC" w:rsidP="00674FFC">
                      <w:pPr>
                        <w:jc w:val="center"/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A7C80"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  <w:t>is given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4BA"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ERTIFICATE OF RECOGNITION</w:t>
      </w:r>
    </w:p>
    <w:p w14:paraId="70FE6775" w14:textId="77777777" w:rsidR="00674FFC" w:rsidRPr="006D157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6"/>
          <w:szCs w:val="6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</w:p>
    <w:p w14:paraId="6AD3E3BF" w14:textId="5BF4CB58" w:rsidR="00674FFC" w:rsidRPr="0044012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lang w:val="en-US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${name</w:t>
      </w:r>
      <w:r w:rsidR="00BC7A20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29</w:t>
      </w: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}</w:t>
      </w:r>
    </w:p>
    <w:p w14:paraId="5DD4F41F" w14:textId="7039330D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for his/her Outstanding Academic Performance as </w:t>
      </w:r>
      <w:r w:rsidRPr="008404D3">
        <w:rPr>
          <w:rFonts w:ascii="Bookman Old Style" w:hAnsi="Bookman Old Style"/>
          <w:sz w:val="24"/>
          <w:szCs w:val="24"/>
          <w:lang w:val="en-US"/>
        </w:rPr>
        <w:t>${remark</w:t>
      </w:r>
      <w:r w:rsidR="00BC7A20">
        <w:rPr>
          <w:rFonts w:ascii="Bookman Old Style" w:hAnsi="Bookman Old Style"/>
          <w:sz w:val="24"/>
          <w:szCs w:val="24"/>
          <w:lang w:val="en-US"/>
        </w:rPr>
        <w:t>29</w:t>
      </w:r>
      <w:r w:rsidRPr="008404D3">
        <w:rPr>
          <w:rFonts w:ascii="Bookman Old Style" w:hAnsi="Bookman Old Style"/>
          <w:sz w:val="24"/>
          <w:szCs w:val="24"/>
          <w:lang w:val="en-US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of </w:t>
      </w:r>
    </w:p>
    <w:p w14:paraId="4DA62C17" w14:textId="68D714F5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Grade </w:t>
      </w:r>
      <w:r w:rsidRPr="006F114D">
        <w:rPr>
          <w:rFonts w:ascii="Bookman Old Style" w:hAnsi="Bookman Old Style"/>
          <w:sz w:val="24"/>
          <w:szCs w:val="24"/>
        </w:rPr>
        <w:t>${grade_level</w:t>
      </w:r>
      <w:r w:rsidR="00BC7A20">
        <w:rPr>
          <w:rFonts w:ascii="Bookman Old Style" w:hAnsi="Bookman Old Style"/>
          <w:sz w:val="24"/>
          <w:szCs w:val="24"/>
        </w:rPr>
        <w:t>29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– </w:t>
      </w:r>
      <w:r w:rsidRPr="006F114D">
        <w:rPr>
          <w:rFonts w:ascii="Bookman Old Style" w:hAnsi="Bookman Old Style"/>
          <w:sz w:val="24"/>
          <w:szCs w:val="24"/>
        </w:rPr>
        <w:t>${section</w:t>
      </w:r>
      <w:r w:rsidR="00BC7A20">
        <w:rPr>
          <w:rFonts w:ascii="Bookman Old Style" w:hAnsi="Bookman Old Style"/>
          <w:sz w:val="24"/>
          <w:szCs w:val="24"/>
        </w:rPr>
        <w:t>29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with an average of </w:t>
      </w:r>
      <w:r w:rsidRPr="0037579C">
        <w:rPr>
          <w:rFonts w:ascii="Bookman Old Style" w:hAnsi="Bookman Old Style"/>
          <w:sz w:val="24"/>
          <w:szCs w:val="24"/>
        </w:rPr>
        <w:t>${average</w:t>
      </w:r>
      <w:r w:rsidR="00BC7A20">
        <w:rPr>
          <w:rFonts w:ascii="Bookman Old Style" w:hAnsi="Bookman Old Style"/>
          <w:sz w:val="24"/>
          <w:szCs w:val="24"/>
        </w:rPr>
        <w:t>29</w:t>
      </w:r>
      <w:r>
        <w:rPr>
          <w:rFonts w:ascii="Bookman Old Style" w:hAnsi="Bookman Old Style"/>
          <w:sz w:val="24"/>
          <w:szCs w:val="24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for </w:t>
      </w:r>
    </w:p>
    <w:p w14:paraId="7AF65E98" w14:textId="39E02BBA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PH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School Year </w:t>
      </w:r>
      <w:r w:rsidRPr="00E128E6">
        <w:rPr>
          <w:rFonts w:ascii="Bookman Old Style" w:hAnsi="Bookman Old Style"/>
          <w:sz w:val="24"/>
          <w:szCs w:val="24"/>
        </w:rPr>
        <w:t>${school_year</w:t>
      </w:r>
      <w:r w:rsidR="00BC7A20">
        <w:rPr>
          <w:rFonts w:ascii="Bookman Old Style" w:hAnsi="Bookman Old Style"/>
          <w:sz w:val="24"/>
          <w:szCs w:val="24"/>
        </w:rPr>
        <w:t>29</w:t>
      </w:r>
      <w:r w:rsidRPr="00E128E6">
        <w:rPr>
          <w:rFonts w:ascii="Bookman Old Style" w:hAnsi="Bookman Old Style"/>
          <w:sz w:val="24"/>
          <w:szCs w:val="24"/>
        </w:rPr>
        <w:t>}</w:t>
      </w:r>
    </w:p>
    <w:p w14:paraId="5897F12B" w14:textId="77777777" w:rsidR="00674FFC" w:rsidRPr="006D157D" w:rsidRDefault="00674FFC" w:rsidP="00674FFC">
      <w:pPr>
        <w:jc w:val="center"/>
        <w:rPr>
          <w:sz w:val="8"/>
          <w:szCs w:val="8"/>
        </w:rPr>
      </w:pPr>
    </w:p>
    <w:p w14:paraId="580BD384" w14:textId="6FC4FD83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 xml:space="preserve">Given this </w:t>
      </w:r>
      <w:r w:rsidRPr="00E63F1D">
        <w:rPr>
          <w:rFonts w:ascii="Bookman Old Style" w:hAnsi="Bookman Old Style"/>
          <w:lang w:val="en-US"/>
        </w:rPr>
        <w:t>${issue_date</w:t>
      </w:r>
      <w:r w:rsidR="00BC7A20">
        <w:rPr>
          <w:rFonts w:ascii="Bookman Old Style" w:hAnsi="Bookman Old Style"/>
          <w:lang w:val="en-US"/>
        </w:rPr>
        <w:t>29</w:t>
      </w:r>
      <w:r w:rsidRPr="00E63F1D">
        <w:rPr>
          <w:rFonts w:ascii="Bookman Old Style" w:hAnsi="Bookman Old Style"/>
          <w:lang w:val="en-US"/>
        </w:rPr>
        <w:t>}</w:t>
      </w:r>
      <w:r>
        <w:rPr>
          <w:rFonts w:ascii="Bookman Old Style" w:hAnsi="Bookman Old Style"/>
          <w:lang w:val="en-US"/>
        </w:rPr>
        <w:t xml:space="preserve"> </w:t>
      </w:r>
      <w:r w:rsidRPr="00082D30">
        <w:rPr>
          <w:rFonts w:ascii="Bookman Old Style" w:hAnsi="Bookman Old Style"/>
          <w:lang w:val="en-US"/>
        </w:rPr>
        <w:t>at Libon East Central School,</w:t>
      </w:r>
    </w:p>
    <w:p w14:paraId="58BE4113" w14:textId="77777777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>Libon East District, Libon, Albay, Philippines.</w:t>
      </w:r>
    </w:p>
    <w:p w14:paraId="15D352BE" w14:textId="77777777" w:rsidR="00674FFC" w:rsidRDefault="00674FFC" w:rsidP="00674FFC">
      <w:pPr>
        <w:jc w:val="center"/>
      </w:pPr>
    </w:p>
    <w:p w14:paraId="6719F885" w14:textId="77777777" w:rsidR="00674FFC" w:rsidRDefault="00674FFC" w:rsidP="00674FFC"/>
    <w:p w14:paraId="6A5FFAAE" w14:textId="77777777" w:rsidR="00674FFC" w:rsidRPr="006D157D" w:rsidRDefault="00674FFC" w:rsidP="00674FFC">
      <w:pPr>
        <w:pStyle w:val="NoSpacing"/>
        <w:ind w:firstLine="720"/>
        <w:jc w:val="center"/>
        <w:rPr>
          <w:rFonts w:ascii="Bookman Old Style" w:hAnsi="Bookman Old Style"/>
          <w:b/>
          <w:bCs/>
          <w:sz w:val="6"/>
          <w:szCs w:val="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C7587D7" wp14:editId="03E91515">
                <wp:simplePos x="0" y="0"/>
                <wp:positionH relativeFrom="margin">
                  <wp:posOffset>173143</wp:posOffset>
                </wp:positionH>
                <wp:positionV relativeFrom="paragraph">
                  <wp:posOffset>27305</wp:posOffset>
                </wp:positionV>
                <wp:extent cx="3057525" cy="457200"/>
                <wp:effectExtent l="0" t="0" r="0" b="0"/>
                <wp:wrapNone/>
                <wp:docPr id="191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085A74" w14:textId="69E77629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${teacher</w:t>
                            </w:r>
                            <w:r w:rsidR="00BC7A20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29</w:t>
                            </w: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0782E54B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Class Adviser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587D7" id="_x0000_s1140" type="#_x0000_t202" style="position:absolute;left:0;text-align:left;margin-left:13.65pt;margin-top:2.15pt;width:240.75pt;height:36pt;z-index:251854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BSR5gEAAKoDAAAOAAAAZHJzL2Uyb0RvYy54bWysU9tu2zAMfR+wfxD0vthJkzYz4hRdiw4D&#10;ugvQ7gNkWbKF2aJGKbGzrx8lp2m2vg17EURSPjznkN5cj33H9gq9AVvy+SznTFkJtbFNyb8/3b9b&#10;c+aDsLXowKqSH5Tn19u3bzaDK9QCWuhqhYxArC8GV/I2BFdkmZet6oWfgVOWihqwF4FCbLIaxUDo&#10;fZct8vwyGwBrhyCV95S9m4p8m/C1VjJ81dqrwLqSE7eQTkxnFc9suxFFg8K1Rh5piH9g0QtjqekJ&#10;6k4EwXZoXkH1RiJ40GEmoc9AayNV0kBq5vlfah5b4VTSQuZ4d7LJ/z9Y+WX/6L4hC+MHGGmASYR3&#10;DyB/eGbhthW2UTeIMLRK1NR4Hi3LBueL46fRal/4CFINn6GmIYtdgAQ0auyjK6STEToN4HAyXY2B&#10;SUpe5Kur1WLFmaTacnVFU00tRPH8tUMfPiroWbyUHGmoCV3sH3yIbETx/CQ2s3Bvui4NtrN/JOhh&#10;zCT2kfBEPYzVyExN0ubL2DnKqaA+kCCEaWFowenSAv7ibKBlKbn/uROoOOs+WTLlcr1ax+1KwcVy&#10;8Z4CPK9U5xVhJUGVPHA2XW/DtJE7h6ZpqdM0Bgs3ZKQ2SeMLq6MAWogk/bi8cePO4/Tq5Rfb/gYA&#10;AP//AwBQSwMEFAAGAAgAAAAhAO69dirfAAAABwEAAA8AAABkcnMvZG93bnJldi54bWxMj0FPwzAM&#10;he9I/IfISFwQS9nYVpWm04TEJnFb4bDdssZrKxqnJFnX/XvMCU6W9Z6fv5evRtuJAX1oHSl4miQg&#10;kCpnWqoVfH68PaYgQtRkdOcIFVwxwKq4vcl1ZtyFdjiUsRYcQiHTCpoY+0zKUDVodZi4Hom1k/NW&#10;R159LY3XFw63nZwmyUJa3RJ/aHSPrw1WX+XZMsZ+kz4c9sFv16du2Fzn34dt+a7U/d24fgERcYx/&#10;ZvjF5xsomOnozmSC6BRMlzN2KnjmwfI8SbnJUcFyMQNZ5PI/f/EDAAD//wMAUEsBAi0AFAAGAAgA&#10;AAAhALaDOJL+AAAA4QEAABMAAAAAAAAAAAAAAAAAAAAAAFtDb250ZW50X1R5cGVzXS54bWxQSwEC&#10;LQAUAAYACAAAACEAOP0h/9YAAACUAQAACwAAAAAAAAAAAAAAAAAvAQAAX3JlbHMvLnJlbHNQSwEC&#10;LQAUAAYACAAAACEAMLwUkeYBAACqAwAADgAAAAAAAAAAAAAAAAAuAgAAZHJzL2Uyb0RvYy54bWxQ&#10;SwECLQAUAAYACAAAACEA7r12Kt8AAAAHAQAADwAAAAAAAAAAAAAAAABABAAAZHJzL2Rvd25yZXYu&#10;eG1sUEsFBgAAAAAEAAQA8wAAAEwFAAAAAA==&#10;" filled="f" stroked="f">
                <v:textbox inset="5.4pt,2.7pt,5.4pt,2.7pt">
                  <w:txbxContent>
                    <w:p w14:paraId="1C085A74" w14:textId="69E77629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${teacher</w:t>
                      </w:r>
                      <w:r w:rsidR="00BC7A20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29</w:t>
                      </w: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14:paraId="0782E54B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Class Advi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FDA6F2B" wp14:editId="19E7825D">
                <wp:simplePos x="0" y="0"/>
                <wp:positionH relativeFrom="column">
                  <wp:posOffset>3171825</wp:posOffset>
                </wp:positionH>
                <wp:positionV relativeFrom="paragraph">
                  <wp:posOffset>19897</wp:posOffset>
                </wp:positionV>
                <wp:extent cx="3057525" cy="457200"/>
                <wp:effectExtent l="0" t="0" r="0" b="0"/>
                <wp:wrapNone/>
                <wp:docPr id="192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B0BAA1" w14:textId="77777777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UARDO O. REALINGO</w:t>
                            </w:r>
                          </w:p>
                          <w:p w14:paraId="30F4A1FC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School Principal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DA6F2B" id="_x0000_s1141" type="#_x0000_t202" style="position:absolute;left:0;text-align:left;margin-left:249.75pt;margin-top:1.55pt;width:240.75pt;height:36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uF95gEAAKoDAAAOAAAAZHJzL2Uyb0RvYy54bWysU9tu2zAMfR+wfxD0vthJ6zYz4hRdiw4D&#10;ugvQ7QNkWbKF2aJGKbGzrx8lp2m2vQ17EURSPjznkN7cTEPP9gq9AVvx5SLnTFkJjbFtxb99fXiz&#10;5swHYRvRg1UVPyjPb7avX21GV6oVdNA3ChmBWF+OruJdCK7MMi87NQi/AKcsFTXgIAKF2GYNipHQ&#10;hz5b5flVNgI2DkEq7yl7Pxf5NuFrrWT4rLVXgfUVJ24hnZjOOp7ZdiPKFoXrjDzSEP/AYhDGUtMT&#10;1L0Igu3Q/AU1GIngQYeFhCEDrY1USQOpWeZ/qHnqhFNJC5nj3ckm//9g5af9k/uCLEzvYKIBJhHe&#10;PYL87pmFu07YVt0iwtgp0VDjZbQsG50vj59Gq33pI0g9foSGhix2ARLQpHGIrpBORug0gMPJdDUF&#10;Jil5kRfXxargTFLtsrimqaYWonz+2qEP7xUMLF4qjjTUhC72jz5ENqJ8fhKbWXgwfZ8G29vfEvQw&#10;ZhL7SHimHqZ6YqYhacsido5yamgOJAhhXhhacLp0gD85G2lZKu5/7AQqzvoPlky5WhfruF0puLhc&#10;vaUAzyv1eUVYSVAVD5zN17swb+TOoWk76jSPwcItGalN0vjC6iiAFiJJPy5v3LjzOL16+cW2vwAA&#10;AP//AwBQSwMEFAAGAAgAAAAhACexx67fAAAACAEAAA8AAABkcnMvZG93bnJldi54bWxMjz1PwzAQ&#10;hnck/oN1SCyIOgECSYhTVUi0EhuBod3c2E0i7HOw3TT99xwTjKf34563Ws7WsEn7MDgUkC4SYBpb&#10;pwbsBHx+vN7mwEKUqKRxqAWcdYBlfXlRyVK5E77rqYkdoxIMpRTQxziWnIe211aGhRs1knZw3spI&#10;p++48vJE5dbwuyR55FYOSB96OeqXXrdfzdESxnad3+y2wW9WBzOtz9n3btO8CXF9Na+egUU9xz8z&#10;/OJTBmpi2rsjqsCMgIeiyMgq4D4FRnqRp7RtL+ApS4HXFf8/oP4BAAD//wMAUEsBAi0AFAAGAAgA&#10;AAAhALaDOJL+AAAA4QEAABMAAAAAAAAAAAAAAAAAAAAAAFtDb250ZW50X1R5cGVzXS54bWxQSwEC&#10;LQAUAAYACAAAACEAOP0h/9YAAACUAQAACwAAAAAAAAAAAAAAAAAvAQAAX3JlbHMvLnJlbHNQSwEC&#10;LQAUAAYACAAAACEAkPLhfeYBAACqAwAADgAAAAAAAAAAAAAAAAAuAgAAZHJzL2Uyb0RvYy54bWxQ&#10;SwECLQAUAAYACAAAACEAJ7HHrt8AAAAIAQAADwAAAAAAAAAAAAAAAABABAAAZHJzL2Rvd25yZXYu&#10;eG1sUEsFBgAAAAAEAAQA8wAAAEwFAAAAAA==&#10;" filled="f" stroked="f">
                <v:textbox inset="5.4pt,2.7pt,5.4pt,2.7pt">
                  <w:txbxContent>
                    <w:p w14:paraId="62B0BAA1" w14:textId="77777777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  <w:t>EDUARDO O. REALINGO</w:t>
                      </w:r>
                    </w:p>
                    <w:p w14:paraId="30F4A1FC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School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7F20C26B" w14:textId="77777777" w:rsidR="00674FFC" w:rsidRPr="004C2CFF" w:rsidRDefault="00674FFC" w:rsidP="00674FFC">
      <w:pPr>
        <w:pStyle w:val="NoSpacing"/>
        <w:ind w:firstLine="720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  </w:t>
      </w:r>
    </w:p>
    <w:p w14:paraId="26CF8194" w14:textId="77777777" w:rsidR="00674FFC" w:rsidRPr="00CC09D2" w:rsidRDefault="00674FFC" w:rsidP="00674FFC">
      <w:pPr>
        <w:pStyle w:val="NoSpacing"/>
        <w:ind w:left="720" w:firstLine="720"/>
        <w:jc w:val="both"/>
        <w:rPr>
          <w:rFonts w:ascii="Bookman Old Style" w:hAnsi="Bookman Old Style"/>
          <w:i/>
          <w:iCs/>
          <w:lang w:val="en-US"/>
        </w:rPr>
      </w:pPr>
      <w:r>
        <w:rPr>
          <w:rFonts w:ascii="Bookman Old Style" w:hAnsi="Bookman Old Style"/>
          <w:i/>
          <w:iCs/>
          <w:lang w:val="en-US"/>
        </w:rPr>
        <w:tab/>
        <w:t xml:space="preserve"> </w:t>
      </w:r>
    </w:p>
    <w:p w14:paraId="01AAC43D" w14:textId="77777777" w:rsidR="00674FFC" w:rsidRDefault="00674FFC" w:rsidP="00674FFC"/>
    <w:p w14:paraId="0F3717DA" w14:textId="77777777" w:rsidR="00674FFC" w:rsidRDefault="00674FFC" w:rsidP="00674FFC"/>
    <w:p w14:paraId="4F9AC8CF" w14:textId="77777777" w:rsidR="00674FFC" w:rsidRDefault="00674FFC" w:rsidP="00674FFC">
      <w:r w:rsidRPr="00CA7C80">
        <w:rPr>
          <w:noProof/>
        </w:rPr>
        <mc:AlternateContent>
          <mc:Choice Requires="wps">
            <w:drawing>
              <wp:anchor distT="0" distB="0" distL="114300" distR="114300" simplePos="0" relativeHeight="251849728" behindDoc="1" locked="0" layoutInCell="1" allowOverlap="1" wp14:anchorId="6180F709" wp14:editId="2B91F886">
                <wp:simplePos x="0" y="0"/>
                <wp:positionH relativeFrom="margin">
                  <wp:posOffset>-362585</wp:posOffset>
                </wp:positionH>
                <wp:positionV relativeFrom="paragraph">
                  <wp:posOffset>230717</wp:posOffset>
                </wp:positionV>
                <wp:extent cx="7227570" cy="5431155"/>
                <wp:effectExtent l="19050" t="19050" r="30480" b="36195"/>
                <wp:wrapNone/>
                <wp:docPr id="19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9A493B" w14:textId="77777777" w:rsidR="00674FFC" w:rsidRPr="006D157D" w:rsidRDefault="00674FFC" w:rsidP="00674FFC">
                            <w:pPr>
                              <w:rPr>
                                <w:color w:val="000000" w:themeColor="text1"/>
                                <w:lang w:val="en-PH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0F709" id="_x0000_s1142" style="position:absolute;margin-left:-28.55pt;margin-top:18.15pt;width:569.1pt;height:427.65pt;z-index:-25146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PjgFAIAAIoEAAAOAAAAZHJzL2Uyb0RvYy54bWysVNuO2yAQfa/Uf0C8N7bTOqmiOKtqV9uX&#10;Xlbd7gcQDDESMBRI7Px9B+x1Vm20D1VfCJ7LOTNnmGxvBqPJSfigwDa0WpSUCMuhVfbQ0Kef9+8+&#10;UhIisy3TYEVDzyLQm93bN9vebcQSOtCt8ARBbNj0rqFdjG5TFIF3wrCwACcsOiV4wyJ++kPRetYj&#10;utHFsixXRQ++dR64CAGtd6OT7jK+lILH71IGEYluKNYW8+nzuU9nsduyzcEz1yk+lcH+oQrDlEXS&#10;GeqORUaOXv0FZRT3EEDGBQdTgJSKi9wDdlOVf3Tz2DEnci8oTnCzTOH/wfJvp0f34FGG3oVNwGvq&#10;YpDepF+sjwxZrPMslhgi4WhcL5freo2acvTVH95XVV0nOYtLuvMhfhZgSLo01OM0skjs9CXEMfQ5&#10;JLFZuFda54loS3pEXVd1mTMCaNUmb4rLj0Pcak9ODMe6P1Q5Rh/NV2hH26ouyzxcrGYOz7W9QEKf&#10;tmi8dJ5v8axFotH2h5BEtdjrciwiPcoLL+Nc2Dhyh461YqROzNepM2BCltjIjD0BXMceRZriU6rI&#10;b3pOntR5LXnOyMxg45xslAV/rTONXU3MY/yzSKM0SaU47AfUBle+WqXYZNtDe37wpMdtamj4dWRe&#10;UOKjvoVx+ZjlHeDu8TiyWvh0jCBVfgoXgIkMH3we2LScaaNefueoy1/I7jcAAAD//wMAUEsDBBQA&#10;BgAIAAAAIQBypt3W4AAAAAsBAAAPAAAAZHJzL2Rvd25yZXYueG1sTI/LTsMwEEX3SPyDNUhsqtYJ&#10;hSQNmVQ0gl0XUPoBbjzEUf2IYrcNf4+7osuZObpzbrWejGZnGn3vLEK6SICRbZ3sbYew//6YF8B8&#10;EFYK7Swh/JKHdX1/V4lSuov9ovMudCyGWF8KBBXCUHLuW0VG+IUbyMbbjxuNCHEcOy5HcYnhRvOn&#10;JMm4Eb2NH5QYqFHUHncngyDcbLtpVJ5vzFE/03tDn1szQ3x8mN5egQWawj8MV/2oDnV0OriTlZ5p&#10;hPlLnkYUYZktgV2BpEjj5oBQrNIMeF3x2w71HwAAAP//AwBQSwECLQAUAAYACAAAACEAtoM4kv4A&#10;AADhAQAAEwAAAAAAAAAAAAAAAAAAAAAAW0NvbnRlbnRfVHlwZXNdLnhtbFBLAQItABQABgAIAAAA&#10;IQA4/SH/1gAAAJQBAAALAAAAAAAAAAAAAAAAAC8BAABfcmVscy8ucmVsc1BLAQItABQABgAIAAAA&#10;IQCPbPjgFAIAAIoEAAAOAAAAAAAAAAAAAAAAAC4CAABkcnMvZTJvRG9jLnhtbFBLAQItABQABgAI&#10;AAAAIQBypt3W4AAAAAsBAAAPAAAAAAAAAAAAAAAAAG4EAABkcnMvZG93bnJldi54bWxQSwUGAAAA&#10;AAQABADzAAAAewUAAAAA&#10;" filled="f" strokecolor="#a5a5a5 [2092]" strokeweight="4.5pt">
                <v:textbox>
                  <w:txbxContent>
                    <w:p w14:paraId="259A493B" w14:textId="77777777" w:rsidR="00674FFC" w:rsidRPr="006D157D" w:rsidRDefault="00674FFC" w:rsidP="00674FFC">
                      <w:pPr>
                        <w:rPr>
                          <w:color w:val="000000" w:themeColor="text1"/>
                          <w:lang w:val="en-PH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168A0A" w14:textId="77777777" w:rsidR="00674FFC" w:rsidRPr="00360D48" w:rsidRDefault="00674FFC" w:rsidP="00674FFC">
      <w:pPr>
        <w:rPr>
          <w:sz w:val="8"/>
          <w:szCs w:val="8"/>
        </w:rPr>
      </w:pPr>
    </w:p>
    <w:p w14:paraId="7BBA5721" w14:textId="77777777" w:rsidR="00674FFC" w:rsidRPr="00F924BA" w:rsidRDefault="00674FFC" w:rsidP="00674FFC">
      <w:pPr>
        <w:pStyle w:val="Header"/>
        <w:jc w:val="center"/>
        <w:rPr>
          <w:rFonts w:ascii="Old English Text MT" w:hAnsi="Old English Text MT"/>
          <w:b/>
        </w:rPr>
      </w:pPr>
      <w:r>
        <w:rPr>
          <w:noProof/>
        </w:rPr>
        <w:drawing>
          <wp:anchor distT="0" distB="0" distL="114300" distR="114300" simplePos="0" relativeHeight="251851776" behindDoc="0" locked="0" layoutInCell="1" allowOverlap="1" wp14:anchorId="19F807DF" wp14:editId="5B52ABA9">
            <wp:simplePos x="0" y="0"/>
            <wp:positionH relativeFrom="column">
              <wp:posOffset>4468283</wp:posOffset>
            </wp:positionH>
            <wp:positionV relativeFrom="paragraph">
              <wp:posOffset>31115</wp:posOffset>
            </wp:positionV>
            <wp:extent cx="937260" cy="897255"/>
            <wp:effectExtent l="0" t="0" r="0" b="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0752" behindDoc="0" locked="0" layoutInCell="1" allowOverlap="1" wp14:anchorId="0D904E56" wp14:editId="7419E7D8">
            <wp:simplePos x="0" y="0"/>
            <wp:positionH relativeFrom="column">
              <wp:posOffset>1073997</wp:posOffset>
            </wp:positionH>
            <wp:positionV relativeFrom="paragraph">
              <wp:posOffset>24130</wp:posOffset>
            </wp:positionV>
            <wp:extent cx="914400" cy="914400"/>
            <wp:effectExtent l="0" t="0" r="0" b="0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4BA">
        <w:rPr>
          <w:rFonts w:ascii="Old English Text MT" w:hAnsi="Old English Text MT"/>
          <w:b/>
        </w:rPr>
        <w:t>Republic of the Philippines</w:t>
      </w:r>
    </w:p>
    <w:p w14:paraId="36AD815B" w14:textId="77777777" w:rsidR="00674FFC" w:rsidRPr="00F924BA" w:rsidRDefault="00674FFC" w:rsidP="00674FFC">
      <w:pPr>
        <w:pStyle w:val="Header"/>
        <w:tabs>
          <w:tab w:val="center" w:pos="5040"/>
        </w:tabs>
        <w:jc w:val="center"/>
        <w:rPr>
          <w:rFonts w:ascii="Old English Text MT" w:hAnsi="Old English Text MT"/>
          <w:b/>
          <w:sz w:val="32"/>
          <w:szCs w:val="32"/>
        </w:rPr>
      </w:pPr>
      <w:r w:rsidRPr="00F924BA">
        <w:rPr>
          <w:rFonts w:ascii="Old English Text MT" w:hAnsi="Old English Text MT"/>
          <w:b/>
          <w:sz w:val="32"/>
          <w:szCs w:val="32"/>
        </w:rPr>
        <w:t>Department of Education</w:t>
      </w:r>
    </w:p>
    <w:p w14:paraId="3948449E" w14:textId="77777777" w:rsidR="00674FFC" w:rsidRPr="00F924BA" w:rsidRDefault="00674FFC" w:rsidP="00674FFC">
      <w:pPr>
        <w:pStyle w:val="Header"/>
        <w:jc w:val="center"/>
        <w:rPr>
          <w:rFonts w:ascii="Trajan Pro" w:hAnsi="Trajan Pro" w:cs="Arial"/>
          <w:b/>
          <w:position w:val="6"/>
          <w:sz w:val="18"/>
          <w:szCs w:val="18"/>
        </w:rPr>
      </w:pPr>
      <w:r w:rsidRPr="00F924BA">
        <w:rPr>
          <w:rFonts w:ascii="Trajan Pro" w:hAnsi="Trajan Pro" w:cs="Arial"/>
          <w:b/>
          <w:position w:val="6"/>
          <w:sz w:val="18"/>
          <w:szCs w:val="18"/>
        </w:rPr>
        <w:t>Region V - Bicol</w:t>
      </w:r>
    </w:p>
    <w:p w14:paraId="247D42F5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SCHOOLS DIVISION OFFICE OF ALBAY</w:t>
      </w:r>
    </w:p>
    <w:p w14:paraId="747E7782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LIBON EAST DISTRICT</w:t>
      </w:r>
    </w:p>
    <w:p w14:paraId="32BBB382" w14:textId="77777777" w:rsidR="00674FFC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position w:val="6"/>
          <w:sz w:val="24"/>
          <w:szCs w:val="24"/>
        </w:rPr>
      </w:pPr>
      <w:r w:rsidRPr="00FF6CAE">
        <w:rPr>
          <w:rFonts w:ascii="Bookman Old Style" w:hAnsi="Bookman Old Style" w:cs="Tahoma"/>
          <w:b/>
          <w:position w:val="6"/>
          <w:sz w:val="24"/>
          <w:szCs w:val="24"/>
        </w:rPr>
        <w:t>LIBON CENTRAL SCHOOL</w:t>
      </w:r>
    </w:p>
    <w:p w14:paraId="65E250AD" w14:textId="77777777" w:rsidR="00674FFC" w:rsidRPr="00484AF5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</w:pP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Sch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ool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ID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: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111762</w:t>
      </w:r>
    </w:p>
    <w:p w14:paraId="363DDD82" w14:textId="77777777" w:rsidR="00674FFC" w:rsidRPr="006D157D" w:rsidRDefault="00674FFC" w:rsidP="00674FFC">
      <w:pPr>
        <w:pStyle w:val="NoSpacing"/>
        <w:jc w:val="center"/>
        <w:rPr>
          <w:rFonts w:ascii="Bookman Old Style" w:hAnsi="Bookman Old Style"/>
          <w:sz w:val="6"/>
          <w:szCs w:val="6"/>
          <w:lang w:val="en-US"/>
        </w:rPr>
      </w:pPr>
    </w:p>
    <w:p w14:paraId="7E6783D6" w14:textId="77777777" w:rsidR="00674FFC" w:rsidRPr="00F924BA" w:rsidRDefault="00674FFC" w:rsidP="00674FFC">
      <w:pPr>
        <w:spacing w:line="240" w:lineRule="auto"/>
        <w:jc w:val="center"/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0E048ED" wp14:editId="575A5E86">
                <wp:simplePos x="0" y="0"/>
                <wp:positionH relativeFrom="margin">
                  <wp:posOffset>2474595</wp:posOffset>
                </wp:positionH>
                <wp:positionV relativeFrom="paragraph">
                  <wp:posOffset>452967</wp:posOffset>
                </wp:positionV>
                <wp:extent cx="1563370" cy="239395"/>
                <wp:effectExtent l="0" t="0" r="0" b="0"/>
                <wp:wrapNone/>
                <wp:docPr id="194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239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C83CCEB" w14:textId="77777777" w:rsidR="00674FFC" w:rsidRPr="00CA7C80" w:rsidRDefault="00674FFC" w:rsidP="00674FFC">
                            <w:pPr>
                              <w:jc w:val="center"/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7C80"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s given 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E048ED" id="_x0000_s1143" type="#_x0000_t202" style="position:absolute;left:0;text-align:left;margin-left:194.85pt;margin-top:35.65pt;width:123.1pt;height:18.85pt;z-index:251852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YzFhAEAAPICAAAOAAAAZHJzL2Uyb0RvYy54bWysUsluGzEMvQfoPwi61+MF2QYeB22C5BI0&#10;AdJ+gKyRPAJGokrKnvHfl5IdO0hvRS+UxOXx8VHLu9H3YmeQHIRGziZTKUzQ0LqwaeSvn49fb6Sg&#10;pEKregimkXtD8m715WI5xNrMoYO+NSgYJFA9xEZ2KcW6qkh3xiuaQDSBgxbQq8RP3FQtqoHRfV/N&#10;p9OragBsI4I2ROx9OATlquBba3R6sZZMEn0jmVsqFotdZ1utlqreoIqd00ca6h9YeOUCNz1BPaik&#10;xBbdX1DeaQQCmyYafAXWOm3KDDzNbPppmrdORVNmYXEonmSi/werf+ze4iuKNH6HkReYBRki1cTO&#10;PM9o0eeTmQqOs4T7k2xmTELnosurxeKaQ5pj88Xt4vYyw1Tn6oiUngx4kS+NRF5LUUvtnikdUt9T&#10;crMAj67vs/9MJd/SuB6Fa7nj7Pqd6BraPfMfeIWNpN9bhUYKTP09lI0f4L5tE1hXOmWcQ80RnoUt&#10;XI+fIG/u47tknb/q6g8AAAD//wMAUEsDBBQABgAIAAAAIQCX0I4K3gAAAAoBAAAPAAAAZHJzL2Rv&#10;d25yZXYueG1sTI/LTsMwEEX3SPyDNUjsqN2GPhLiVAjEFkRfEjs3niZR43EUu034e4YVLEf36N4z&#10;+Xp0rbhiHxpPGqYTBQKp9LahSsNu+/awAhGiIWtaT6jhGwOsi9ub3GTWD/SJ102sBJdQyIyGOsYu&#10;kzKUNToTJr5D4uzke2cin30lbW8GLnetnCm1kM40xAu16fClxvK8uTgN+/fT1+FRfVSvbt4NflSS&#10;XCq1vr8bn59ARBzjHwy/+qwOBTsd/YVsEK2GZJUuGdWwnCYgGFgk8xTEkUmVKpBFLv+/UPwAAAD/&#10;/wMAUEsBAi0AFAAGAAgAAAAhALaDOJL+AAAA4QEAABMAAAAAAAAAAAAAAAAAAAAAAFtDb250ZW50&#10;X1R5cGVzXS54bWxQSwECLQAUAAYACAAAACEAOP0h/9YAAACUAQAACwAAAAAAAAAAAAAAAAAvAQAA&#10;X3JlbHMvLnJlbHNQSwECLQAUAAYACAAAACEAW/WMxYQBAADyAgAADgAAAAAAAAAAAAAAAAAuAgAA&#10;ZHJzL2Uyb0RvYy54bWxQSwECLQAUAAYACAAAACEAl9COCt4AAAAKAQAADwAAAAAAAAAAAAAAAADe&#10;AwAAZHJzL2Rvd25yZXYueG1sUEsFBgAAAAAEAAQA8wAAAOkEAAAAAA==&#10;" filled="f" stroked="f">
                <v:textbox>
                  <w:txbxContent>
                    <w:p w14:paraId="0C83CCEB" w14:textId="77777777" w:rsidR="00674FFC" w:rsidRPr="00CA7C80" w:rsidRDefault="00674FFC" w:rsidP="00674FFC">
                      <w:pPr>
                        <w:jc w:val="center"/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A7C80"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  <w:t>is given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4BA"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ERTIFICATE OF RECOGNITION</w:t>
      </w:r>
    </w:p>
    <w:p w14:paraId="6439B11C" w14:textId="77777777" w:rsidR="00674FFC" w:rsidRPr="006D157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6"/>
          <w:szCs w:val="6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</w:p>
    <w:p w14:paraId="144C6F7E" w14:textId="50125835" w:rsidR="00674FFC" w:rsidRPr="0044012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lang w:val="en-US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${name</w:t>
      </w:r>
      <w:r w:rsidR="00BC7A20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30</w:t>
      </w: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}</w:t>
      </w:r>
    </w:p>
    <w:p w14:paraId="535DF2F7" w14:textId="700FF764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for his/her Outstanding Academic Performance as </w:t>
      </w:r>
      <w:r w:rsidRPr="008404D3">
        <w:rPr>
          <w:rFonts w:ascii="Bookman Old Style" w:hAnsi="Bookman Old Style"/>
          <w:sz w:val="24"/>
          <w:szCs w:val="24"/>
          <w:lang w:val="en-US"/>
        </w:rPr>
        <w:t>${remark</w:t>
      </w:r>
      <w:r w:rsidR="00BC7A20">
        <w:rPr>
          <w:rFonts w:ascii="Bookman Old Style" w:hAnsi="Bookman Old Style"/>
          <w:sz w:val="24"/>
          <w:szCs w:val="24"/>
          <w:lang w:val="en-US"/>
        </w:rPr>
        <w:t>30</w:t>
      </w:r>
      <w:r w:rsidRPr="008404D3">
        <w:rPr>
          <w:rFonts w:ascii="Bookman Old Style" w:hAnsi="Bookman Old Style"/>
          <w:sz w:val="24"/>
          <w:szCs w:val="24"/>
          <w:lang w:val="en-US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of </w:t>
      </w:r>
    </w:p>
    <w:p w14:paraId="563EBE6D" w14:textId="6F817C47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Grade </w:t>
      </w:r>
      <w:r w:rsidRPr="006F114D">
        <w:rPr>
          <w:rFonts w:ascii="Bookman Old Style" w:hAnsi="Bookman Old Style"/>
          <w:sz w:val="24"/>
          <w:szCs w:val="24"/>
        </w:rPr>
        <w:t>${grade_level</w:t>
      </w:r>
      <w:r w:rsidR="00BC7A20">
        <w:rPr>
          <w:rFonts w:ascii="Bookman Old Style" w:hAnsi="Bookman Old Style"/>
          <w:sz w:val="24"/>
          <w:szCs w:val="24"/>
        </w:rPr>
        <w:t>30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– </w:t>
      </w:r>
      <w:r w:rsidRPr="006F114D">
        <w:rPr>
          <w:rFonts w:ascii="Bookman Old Style" w:hAnsi="Bookman Old Style"/>
          <w:sz w:val="24"/>
          <w:szCs w:val="24"/>
        </w:rPr>
        <w:t>${section</w:t>
      </w:r>
      <w:r w:rsidR="00BC7A20">
        <w:rPr>
          <w:rFonts w:ascii="Bookman Old Style" w:hAnsi="Bookman Old Style"/>
          <w:sz w:val="24"/>
          <w:szCs w:val="24"/>
        </w:rPr>
        <w:t>30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with an average of </w:t>
      </w:r>
      <w:r w:rsidRPr="0037579C">
        <w:rPr>
          <w:rFonts w:ascii="Bookman Old Style" w:hAnsi="Bookman Old Style"/>
          <w:sz w:val="24"/>
          <w:szCs w:val="24"/>
        </w:rPr>
        <w:t>${average</w:t>
      </w:r>
      <w:r w:rsidR="00BC7A20">
        <w:rPr>
          <w:rFonts w:ascii="Bookman Old Style" w:hAnsi="Bookman Old Style"/>
          <w:sz w:val="24"/>
          <w:szCs w:val="24"/>
        </w:rPr>
        <w:t>30</w:t>
      </w:r>
      <w:r>
        <w:rPr>
          <w:rFonts w:ascii="Bookman Old Style" w:hAnsi="Bookman Old Style"/>
          <w:sz w:val="24"/>
          <w:szCs w:val="24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for </w:t>
      </w:r>
    </w:p>
    <w:p w14:paraId="401C4D7D" w14:textId="0074E54F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PH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School Year </w:t>
      </w:r>
      <w:r w:rsidRPr="00E128E6">
        <w:rPr>
          <w:rFonts w:ascii="Bookman Old Style" w:hAnsi="Bookman Old Style"/>
          <w:sz w:val="24"/>
          <w:szCs w:val="24"/>
        </w:rPr>
        <w:t>${school_year</w:t>
      </w:r>
      <w:r w:rsidR="00BC7A20">
        <w:rPr>
          <w:rFonts w:ascii="Bookman Old Style" w:hAnsi="Bookman Old Style"/>
          <w:sz w:val="24"/>
          <w:szCs w:val="24"/>
        </w:rPr>
        <w:t>30</w:t>
      </w:r>
      <w:r w:rsidRPr="00E128E6">
        <w:rPr>
          <w:rFonts w:ascii="Bookman Old Style" w:hAnsi="Bookman Old Style"/>
          <w:sz w:val="24"/>
          <w:szCs w:val="24"/>
        </w:rPr>
        <w:t>}</w:t>
      </w:r>
    </w:p>
    <w:p w14:paraId="18D591D9" w14:textId="77777777" w:rsidR="00674FFC" w:rsidRPr="006D157D" w:rsidRDefault="00674FFC" w:rsidP="00674FFC">
      <w:pPr>
        <w:jc w:val="center"/>
        <w:rPr>
          <w:sz w:val="8"/>
          <w:szCs w:val="8"/>
        </w:rPr>
      </w:pPr>
    </w:p>
    <w:p w14:paraId="5448F8B7" w14:textId="1803431C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 xml:space="preserve">Given this </w:t>
      </w:r>
      <w:r w:rsidRPr="00E63F1D">
        <w:rPr>
          <w:rFonts w:ascii="Bookman Old Style" w:hAnsi="Bookman Old Style"/>
          <w:lang w:val="en-US"/>
        </w:rPr>
        <w:t>${issue_date</w:t>
      </w:r>
      <w:r w:rsidR="00BC7A20">
        <w:rPr>
          <w:rFonts w:ascii="Bookman Old Style" w:hAnsi="Bookman Old Style"/>
          <w:lang w:val="en-US"/>
        </w:rPr>
        <w:t>30</w:t>
      </w:r>
      <w:r w:rsidRPr="00E63F1D">
        <w:rPr>
          <w:rFonts w:ascii="Bookman Old Style" w:hAnsi="Bookman Old Style"/>
          <w:lang w:val="en-US"/>
        </w:rPr>
        <w:t>}</w:t>
      </w:r>
      <w:r>
        <w:rPr>
          <w:rFonts w:ascii="Bookman Old Style" w:hAnsi="Bookman Old Style"/>
          <w:lang w:val="en-US"/>
        </w:rPr>
        <w:t xml:space="preserve"> </w:t>
      </w:r>
      <w:r w:rsidRPr="00082D30">
        <w:rPr>
          <w:rFonts w:ascii="Bookman Old Style" w:hAnsi="Bookman Old Style"/>
          <w:lang w:val="en-US"/>
        </w:rPr>
        <w:t>at Libon East Central School,</w:t>
      </w:r>
    </w:p>
    <w:p w14:paraId="0E7A57E1" w14:textId="77777777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>Libon East District, Libon, Albay, Philippines.</w:t>
      </w:r>
    </w:p>
    <w:p w14:paraId="068A0C96" w14:textId="77777777" w:rsidR="00674FFC" w:rsidRDefault="00674FFC" w:rsidP="00674FFC">
      <w:pPr>
        <w:jc w:val="center"/>
      </w:pPr>
    </w:p>
    <w:p w14:paraId="791192A8" w14:textId="77777777" w:rsidR="00674FFC" w:rsidRPr="00C137DA" w:rsidRDefault="00674FFC" w:rsidP="00674FFC">
      <w:pPr>
        <w:pStyle w:val="NoSpacing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0E91DE3" wp14:editId="4A2C53D2">
                <wp:simplePos x="0" y="0"/>
                <wp:positionH relativeFrom="column">
                  <wp:posOffset>226060</wp:posOffset>
                </wp:positionH>
                <wp:positionV relativeFrom="paragraph">
                  <wp:posOffset>438362</wp:posOffset>
                </wp:positionV>
                <wp:extent cx="3057525" cy="457200"/>
                <wp:effectExtent l="0" t="0" r="0" b="0"/>
                <wp:wrapNone/>
                <wp:docPr id="195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C9E916" w14:textId="036372DA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${teacher</w:t>
                            </w:r>
                            <w:r w:rsidR="00BC7A20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30</w:t>
                            </w: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2FFFD313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Class Adviser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E91DE3" id="_x0000_s1144" type="#_x0000_t202" style="position:absolute;margin-left:17.8pt;margin-top:34.5pt;width:240.75pt;height:36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k2e5gEAAKoDAAAOAAAAZHJzL2Uyb0RvYy54bWysU9tu2zAMfR+wfxD0vthJ6zYz4hRdiw4D&#10;ugvQ7QNkWbKF2aJGKbGzrx8lp2m2vQ17EURSPjznkN7cTEPP9gq9AVvx5SLnTFkJjbFtxb99fXiz&#10;5swHYRvRg1UVPyjPb7avX21GV6oVdNA3ChmBWF+OruJdCK7MMi87NQi/AKcsFTXgIAKF2GYNipHQ&#10;hz5b5flVNgI2DkEq7yl7Pxf5NuFrrWT4rLVXgfUVJ24hnZjOOp7ZdiPKFoXrjDzSEP/AYhDGUtMT&#10;1L0Igu3Q/AU1GIngQYeFhCEDrY1USQOpWeZ/qHnqhFNJC5nj3ckm//9g5af9k/uCLEzvYKIBJhHe&#10;PYL87pmFu07YVt0iwtgp0VDjZbQsG50vj59Gq33pI0g9foSGhix2ARLQpHGIrpBORug0gMPJdDUF&#10;Jil5kRfXxargTFLtsrimqaYWonz+2qEP7xUMLF4qjjTUhC72jz5ENqJ8fhKbWXgwfZ8G29vfEvQw&#10;ZhL7SHimHqZ6YqYhact17Bzl1NAcSBDCvDC04HTpAH9yNtKyVNz/2AlUnPUfLJlytS7WcbtScHG5&#10;eksBnlfq84qwkqAqHjibr3dh3sidQ9N21Gkeg4VbMlKbpPGF1VEALUSSflzeuHHncXr18ottfwEA&#10;AP//AwBQSwMEFAAGAAgAAAAhABh3p+TgAAAACQEAAA8AAABkcnMvZG93bnJldi54bWxMj8FOwzAQ&#10;RO+V+AdrkbhU1AmQUEKcqkKilbgROLQ3N3aTCHsdbDdN/57lBMfVvJmdKVeTNWzUPvQOBaSLBJjG&#10;xqkeWwGfH6+3S2AhSlTSONQCLjrAqrqalbJQ7ozveqxjyygEQyEFdDEOBeeh6bSVYeEGjaQdnbcy&#10;0ulbrrw8U7g1/C5Jcm5lj/Shk4N+6XTzVZ8s1dhtlvP9Lvjt+mjGzSX73m/rNyFurqf1M7Cop/gH&#10;w2998kBFnQ7uhCowI+A+y4kUkD/RJNKz9DEFdiDwIU2AVyX/v6D6AQAA//8DAFBLAQItABQABgAI&#10;AAAAIQC2gziS/gAAAOEBAAATAAAAAAAAAAAAAAAAAAAAAABbQ29udGVudF9UeXBlc10ueG1sUEsB&#10;Ai0AFAAGAAgAAAAhADj9If/WAAAAlAEAAAsAAAAAAAAAAAAAAAAALwEAAF9yZWxzLy5yZWxzUEsB&#10;Ai0AFAAGAAgAAAAhADbmTZ7mAQAAqgMAAA4AAAAAAAAAAAAAAAAALgIAAGRycy9lMm9Eb2MueG1s&#10;UEsBAi0AFAAGAAgAAAAhABh3p+TgAAAACQEAAA8AAAAAAAAAAAAAAAAAQAQAAGRycy9kb3ducmV2&#10;LnhtbFBLBQYAAAAABAAEAPMAAABNBQAAAAA=&#10;" filled="f" stroked="f">
                <v:textbox inset="5.4pt,2.7pt,5.4pt,2.7pt">
                  <w:txbxContent>
                    <w:p w14:paraId="6FC9E916" w14:textId="036372DA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${teacher</w:t>
                      </w:r>
                      <w:r w:rsidR="00BC7A20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30</w:t>
                      </w: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14:paraId="2FFFD313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Class Advi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1988EA2" wp14:editId="74A4B38A">
                <wp:simplePos x="0" y="0"/>
                <wp:positionH relativeFrom="column">
                  <wp:posOffset>3221567</wp:posOffset>
                </wp:positionH>
                <wp:positionV relativeFrom="paragraph">
                  <wp:posOffset>415925</wp:posOffset>
                </wp:positionV>
                <wp:extent cx="3057525" cy="457200"/>
                <wp:effectExtent l="0" t="0" r="0" b="0"/>
                <wp:wrapNone/>
                <wp:docPr id="196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96EF5" w14:textId="77777777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UARDO O. REALINGO</w:t>
                            </w:r>
                          </w:p>
                          <w:p w14:paraId="1F4279F5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School Principal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988EA2" id="_x0000_s1145" type="#_x0000_t202" style="position:absolute;margin-left:253.65pt;margin-top:32.75pt;width:240.75pt;height:36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Lhy5gEAAKoDAAAOAAAAZHJzL2Uyb0RvYy54bWysU8Fu2zAMvQ/YPwi6L3bSpk2NOEXXosOA&#10;rhvQ9QNkWbKF2aJGKbGzrx8lp2m23YpdBJGUH997pNfXY9+xnUJvwJZ8Pss5U1ZCbWxT8ufv9x9W&#10;nPkgbC06sKrke+X59eb9u/XgCrWAFrpaISMQ64vBlbwNwRVZ5mWreuFn4JSlogbsRaAQm6xGMRB6&#10;32WLPL/IBsDaIUjlPWXvpiLfJHytlQxftfYqsK7kxC2kE9NZxTPbrEXRoHCtkQca4g0semEsNT1C&#10;3Ykg2BbNP1C9kQgedJhJ6DPQ2kiVNJCaef6XmqdWOJW0kDneHW3y/w9WPu6e3DdkYfwIIw0wifDu&#10;AeQPzyzctsI26gYRhlaJmhrPo2XZ4Hxx+DRa7QsfQarhC9Q0ZLENkIBGjX10hXQyQqcB7I+mqzEw&#10;ScmzfHm5XCw5k1Q7X17SVFMLUbx87dCHTwp6Fi8lRxpqQhe7Bx8iG1G8PInNLNybrkuD7ewfCXoY&#10;M4l9JDxRD2M1MlOTtPlV7BzlVFDvSRDCtDC04HRpAX9xNtCylNz/3ApUnHWfLZlysVqu4nal4Ox8&#10;cUUBnlaq04qwkqBKHjibrrdh2sitQ9O01Gkag4UbMlKbpPGV1UEALUSSfljeuHGncXr1+ottfgMA&#10;AP//AwBQSwMEFAAGAAgAAAAhAO+K083gAAAACgEAAA8AAABkcnMvZG93bnJldi54bWxMj8FOwzAM&#10;hu9IvENkJC6IpTBlK6XpNCGxSdwoHLZb1mRtReKUJOu6t8ec4Gj58+/vL1eTs2w0IfYeJTzMMmAG&#10;G697bCV8frze58BiUqiV9WgkXEyEVXV9VapC+zO+m7FOLaMQjIWS0KU0FJzHpjNOxZkfDNLu6INT&#10;icbQch3UmcKd5Y9ZtuBO9UgfOjWYl840X/XJkcZuk9/tdzFs10c7bi7ie7+t36S8vZnWz8CSmdIf&#10;DL/6dAMVOR38CXVkVoLIlnNCJSyEAEbAU55TlwOR86UAXpX8f4XqBwAA//8DAFBLAQItABQABgAI&#10;AAAAIQC2gziS/gAAAOEBAAATAAAAAAAAAAAAAAAAAAAAAABbQ29udGVudF9UeXBlc10ueG1sUEsB&#10;Ai0AFAAGAAgAAAAhADj9If/WAAAAlAEAAAsAAAAAAAAAAAAAAAAALwEAAF9yZWxzLy5yZWxzUEsB&#10;Ai0AFAAGAAgAAAAhAJaouHLmAQAAqgMAAA4AAAAAAAAAAAAAAAAALgIAAGRycy9lMm9Eb2MueG1s&#10;UEsBAi0AFAAGAAgAAAAhAO+K083gAAAACgEAAA8AAAAAAAAAAAAAAAAAQAQAAGRycy9kb3ducmV2&#10;LnhtbFBLBQYAAAAABAAEAPMAAABNBQAAAAA=&#10;" filled="f" stroked="f">
                <v:textbox inset="5.4pt,2.7pt,5.4pt,2.7pt">
                  <w:txbxContent>
                    <w:p w14:paraId="3E996EF5" w14:textId="77777777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  <w:t>EDUARDO O. REALINGO</w:t>
                      </w:r>
                    </w:p>
                    <w:p w14:paraId="1F4279F5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School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323431C4" w14:textId="77777777" w:rsidR="00674FFC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04E2A4F2" w14:textId="77777777" w:rsidR="006C0F46" w:rsidRDefault="006C0F46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474B3958" w14:textId="77777777" w:rsidR="006C0F46" w:rsidRDefault="006C0F46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5927B35F" w14:textId="77777777" w:rsidR="006C0F46" w:rsidRDefault="006C0F46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59702A5C" w14:textId="77777777" w:rsidR="006C0F46" w:rsidRDefault="006C0F46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06B95F75" w14:textId="77777777" w:rsidR="006C0F46" w:rsidRDefault="006C0F46" w:rsidP="006C0F46">
      <w:pPr>
        <w:pStyle w:val="NoSpacing"/>
        <w:jc w:val="center"/>
        <w:rPr>
          <w:rFonts w:cstheme="minorHAnsi"/>
          <w:sz w:val="12"/>
          <w:szCs w:val="12"/>
          <w:lang w:val="en-US"/>
        </w:rPr>
      </w:pPr>
    </w:p>
    <w:p w14:paraId="6D893F95" w14:textId="5B632CC5" w:rsidR="006C0F46" w:rsidRDefault="006C0F46" w:rsidP="006C0F46">
      <w:pPr>
        <w:pStyle w:val="NoSpacing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t>${/cert15}</w:t>
      </w:r>
    </w:p>
    <w:p w14:paraId="181BD5EC" w14:textId="03737360" w:rsidR="00DE6588" w:rsidRDefault="00DE6588" w:rsidP="00DE6588">
      <w:pPr>
        <w:pStyle w:val="NoSpacing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${cert16}</w:t>
      </w:r>
    </w:p>
    <w:p w14:paraId="498424EC" w14:textId="77777777" w:rsidR="006C0F46" w:rsidRPr="00DE6588" w:rsidRDefault="006C0F46" w:rsidP="00674FFC">
      <w:pPr>
        <w:pStyle w:val="NoSpacing"/>
        <w:jc w:val="center"/>
        <w:rPr>
          <w:rFonts w:ascii="Bookman Old Style" w:hAnsi="Bookman Old Style"/>
          <w:sz w:val="16"/>
          <w:szCs w:val="16"/>
          <w:lang w:val="en-US"/>
        </w:rPr>
      </w:pPr>
    </w:p>
    <w:p w14:paraId="1765F410" w14:textId="7EEA6EC3" w:rsidR="00674FFC" w:rsidRDefault="00674FFC" w:rsidP="00674FFC">
      <w:pPr>
        <w:rPr>
          <w:rFonts w:ascii="Bookman Old Style" w:hAnsi="Bookman Old Style"/>
          <w:sz w:val="24"/>
          <w:szCs w:val="24"/>
          <w:lang w:val="en-US"/>
        </w:rPr>
      </w:pPr>
    </w:p>
    <w:p w14:paraId="1743814E" w14:textId="77777777" w:rsidR="00674FFC" w:rsidRPr="000D1B75" w:rsidRDefault="00674FFC" w:rsidP="00674FFC">
      <w:pPr>
        <w:pStyle w:val="Header"/>
        <w:jc w:val="center"/>
        <w:rPr>
          <w:rFonts w:ascii="Old English Text MT" w:hAnsi="Old English Text MT"/>
          <w:b/>
          <w:lang w:val="en-PH"/>
        </w:rPr>
      </w:pPr>
      <w:r w:rsidRPr="00CA7C80">
        <w:rPr>
          <w:noProof/>
        </w:rPr>
        <mc:AlternateContent>
          <mc:Choice Requires="wps">
            <w:drawing>
              <wp:anchor distT="0" distB="0" distL="114300" distR="114300" simplePos="0" relativeHeight="251862016" behindDoc="1" locked="0" layoutInCell="1" allowOverlap="1" wp14:anchorId="07690AEC" wp14:editId="63D4B95A">
                <wp:simplePos x="0" y="0"/>
                <wp:positionH relativeFrom="margin">
                  <wp:posOffset>-369782</wp:posOffset>
                </wp:positionH>
                <wp:positionV relativeFrom="paragraph">
                  <wp:posOffset>-307340</wp:posOffset>
                </wp:positionV>
                <wp:extent cx="7227570" cy="5431155"/>
                <wp:effectExtent l="19050" t="19050" r="30480" b="36195"/>
                <wp:wrapNone/>
                <wp:docPr id="20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88BB67" w14:textId="77777777" w:rsidR="00674FFC" w:rsidRPr="004E531E" w:rsidRDefault="00674FFC" w:rsidP="00674FF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90AEC" id="_x0000_s1146" style="position:absolute;left:0;text-align:left;margin-left:-29.1pt;margin-top:-24.2pt;width:569.1pt;height:427.65pt;z-index:-25145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gdWEwIAAIoEAAAOAAAAZHJzL2Uyb0RvYy54bWysVNuO2yAQfa/Uf0C8N7603lRRnFW1q+1L&#10;L6tu+wEEQ4wEDAUSO3/fAXudVRv1oeoLwcPMOXMOTLa3o9HkJHxQYFtarUpKhOXQKXto6Y/vD2/e&#10;UxIisx3TYEVLzyLQ293rV9vBbUQNPehOeIIgNmwG19I+RrcpisB7YVhYgRMWDyV4wyJ++kPReTYg&#10;utFFXZY3xQC+cx64CAGj99Mh3WV8KQWPX6UMIhLdUuwt5tXndZ/WYrdlm4Nnrld8boP9QxeGKYuk&#10;C9Q9i4wcvfoDyijuIYCMKw6mACkVF1kDqqnK39Q89cyJrAXNCW6xKfw/WP7l9OQePdowuLAJuE0q&#10;RulN+sX+yJjNOi9miTESjsF1Xa+bNXrK8ax597aqmibZWVzKnQ/xowBD0qalHm8jm8ROn0KcUp9T&#10;EpuFB6V1vhFtyYCo66opc0UArbp0mvLy4xB32pMTw2vdH6qco4/mM3RT7KYpy3y52M2Snnt7gYRn&#10;2mLwojzv4lmLRKPtNyGJ6lBrPTWRHuWFl3EubJy4Q886MVEn5uvUGTAhSxSyYM8A17Enk+b8VCry&#10;m16KZ3f+VrxUZGawcSk2yoK/pkyjqpl5yn82abImuRTH/Yje4MjXWWyK7aE7P3oy4DS1NPw8Mi8o&#10;8VHfwTR8zPIecPZ4nFgtfDhGkCo/hQvATIYPPl/YPJxpol5+56zLX8juFwAAAP//AwBQSwMEFAAG&#10;AAgAAAAhAGomXTHfAAAADAEAAA8AAABkcnMvZG93bnJldi54bWxMj8tOwzAQRfdI/IM1SGyq1qYK&#10;rQlxKhrBrgsofMA0HuKofkSx24a/x13BbkZzdOfcajM5y840xj54BQ8LAYx8G3TvOwVfn29zCSwm&#10;9Bpt8KTghyJs6tubCksdLv6DzvvUsRziY4kKTEpDyXlsDTmMizCQz7fvMDpMeR07rke85HBn+VKI&#10;FXfY+/zB4ECNofa4PzkFGGa7bWPW66072oJeG3rfuZlS93fTyzOwRFP6g+Gqn9Whzk6HcPI6Mqtg&#10;/iiXGc1DIQtgV0JIkesdFEixegJeV/x/ifoXAAD//wMAUEsBAi0AFAAGAAgAAAAhALaDOJL+AAAA&#10;4QEAABMAAAAAAAAAAAAAAAAAAAAAAFtDb250ZW50X1R5cGVzXS54bWxQSwECLQAUAAYACAAAACEA&#10;OP0h/9YAAACUAQAACwAAAAAAAAAAAAAAAAAvAQAAX3JlbHMvLnJlbHNQSwECLQAUAAYACAAAACEA&#10;k7oHVhMCAACKBAAADgAAAAAAAAAAAAAAAAAuAgAAZHJzL2Uyb0RvYy54bWxQSwECLQAUAAYACAAA&#10;ACEAaiZdMd8AAAAMAQAADwAAAAAAAAAAAAAAAABtBAAAZHJzL2Rvd25yZXYueG1sUEsFBgAAAAAE&#10;AAQA8wAAAHkFAAAAAA==&#10;" filled="f" strokecolor="#a5a5a5 [2092]" strokeweight="4.5pt">
                <v:textbox>
                  <w:txbxContent>
                    <w:p w14:paraId="6D88BB67" w14:textId="77777777" w:rsidR="00674FFC" w:rsidRPr="004E531E" w:rsidRDefault="00674FFC" w:rsidP="00674FF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9968" behindDoc="0" locked="0" layoutInCell="1" allowOverlap="1" wp14:anchorId="72D7A5AE" wp14:editId="55FC0B4E">
            <wp:simplePos x="0" y="0"/>
            <wp:positionH relativeFrom="column">
              <wp:posOffset>4468283</wp:posOffset>
            </wp:positionH>
            <wp:positionV relativeFrom="paragraph">
              <wp:posOffset>31115</wp:posOffset>
            </wp:positionV>
            <wp:extent cx="937260" cy="897255"/>
            <wp:effectExtent l="0" t="0" r="0" b="0"/>
            <wp:wrapNone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8944" behindDoc="0" locked="0" layoutInCell="1" allowOverlap="1" wp14:anchorId="414A9C5B" wp14:editId="665D33E9">
            <wp:simplePos x="0" y="0"/>
            <wp:positionH relativeFrom="column">
              <wp:posOffset>1073997</wp:posOffset>
            </wp:positionH>
            <wp:positionV relativeFrom="paragraph">
              <wp:posOffset>24130</wp:posOffset>
            </wp:positionV>
            <wp:extent cx="914400" cy="914400"/>
            <wp:effectExtent l="0" t="0" r="0" b="0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4BA">
        <w:rPr>
          <w:rFonts w:ascii="Old English Text MT" w:hAnsi="Old English Text MT"/>
          <w:b/>
        </w:rPr>
        <w:t>Republic of the Philippines</w:t>
      </w:r>
    </w:p>
    <w:p w14:paraId="13C44B4E" w14:textId="77777777" w:rsidR="00674FFC" w:rsidRPr="00F924BA" w:rsidRDefault="00674FFC" w:rsidP="00674FFC">
      <w:pPr>
        <w:pStyle w:val="Header"/>
        <w:tabs>
          <w:tab w:val="center" w:pos="5040"/>
        </w:tabs>
        <w:jc w:val="center"/>
        <w:rPr>
          <w:rFonts w:ascii="Old English Text MT" w:hAnsi="Old English Text MT"/>
          <w:b/>
          <w:sz w:val="32"/>
          <w:szCs w:val="32"/>
        </w:rPr>
      </w:pPr>
      <w:r w:rsidRPr="00F924BA">
        <w:rPr>
          <w:rFonts w:ascii="Old English Text MT" w:hAnsi="Old English Text MT"/>
          <w:b/>
          <w:sz w:val="32"/>
          <w:szCs w:val="32"/>
        </w:rPr>
        <w:t>Department of Education</w:t>
      </w:r>
    </w:p>
    <w:p w14:paraId="6C89AB20" w14:textId="77777777" w:rsidR="00674FFC" w:rsidRPr="00F924BA" w:rsidRDefault="00674FFC" w:rsidP="00674FFC">
      <w:pPr>
        <w:pStyle w:val="Header"/>
        <w:jc w:val="center"/>
        <w:rPr>
          <w:rFonts w:ascii="Trajan Pro" w:hAnsi="Trajan Pro" w:cs="Arial"/>
          <w:b/>
          <w:position w:val="6"/>
          <w:sz w:val="18"/>
          <w:szCs w:val="18"/>
        </w:rPr>
      </w:pPr>
      <w:r w:rsidRPr="00F924BA">
        <w:rPr>
          <w:rFonts w:ascii="Trajan Pro" w:hAnsi="Trajan Pro" w:cs="Arial"/>
          <w:b/>
          <w:position w:val="6"/>
          <w:sz w:val="18"/>
          <w:szCs w:val="18"/>
        </w:rPr>
        <w:t>Region V - Bicol</w:t>
      </w:r>
    </w:p>
    <w:p w14:paraId="7876E8E0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SCHOOLS DIVISION OFFICE OF ALBAY</w:t>
      </w:r>
    </w:p>
    <w:p w14:paraId="04D0DC21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LIBON EAST DISTRICT</w:t>
      </w:r>
    </w:p>
    <w:p w14:paraId="5B99901D" w14:textId="77777777" w:rsidR="00674FFC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position w:val="6"/>
          <w:sz w:val="24"/>
          <w:szCs w:val="24"/>
        </w:rPr>
      </w:pPr>
      <w:r w:rsidRPr="00FF6CAE">
        <w:rPr>
          <w:rFonts w:ascii="Bookman Old Style" w:hAnsi="Bookman Old Style" w:cs="Tahoma"/>
          <w:b/>
          <w:position w:val="6"/>
          <w:sz w:val="24"/>
          <w:szCs w:val="24"/>
        </w:rPr>
        <w:t>LIBON CENTRAL SCHOOL</w:t>
      </w:r>
    </w:p>
    <w:p w14:paraId="2D3A963B" w14:textId="77777777" w:rsidR="00674FFC" w:rsidRPr="00484AF5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</w:pP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Sch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ool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ID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: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111762</w:t>
      </w:r>
    </w:p>
    <w:p w14:paraId="3BA22C47" w14:textId="77777777" w:rsidR="00674FFC" w:rsidRPr="006D157D" w:rsidRDefault="00674FFC" w:rsidP="00674FFC">
      <w:pPr>
        <w:pStyle w:val="NoSpacing"/>
        <w:jc w:val="center"/>
        <w:rPr>
          <w:rFonts w:ascii="Bookman Old Style" w:hAnsi="Bookman Old Style"/>
          <w:sz w:val="6"/>
          <w:szCs w:val="6"/>
          <w:lang w:val="en-US"/>
        </w:rPr>
      </w:pPr>
    </w:p>
    <w:p w14:paraId="57896746" w14:textId="77777777" w:rsidR="00674FFC" w:rsidRPr="00F924BA" w:rsidRDefault="00674FFC" w:rsidP="00674FFC">
      <w:pPr>
        <w:spacing w:line="240" w:lineRule="auto"/>
        <w:jc w:val="center"/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09D5E38" wp14:editId="50344563">
                <wp:simplePos x="0" y="0"/>
                <wp:positionH relativeFrom="margin">
                  <wp:posOffset>2474595</wp:posOffset>
                </wp:positionH>
                <wp:positionV relativeFrom="paragraph">
                  <wp:posOffset>452967</wp:posOffset>
                </wp:positionV>
                <wp:extent cx="1563370" cy="239395"/>
                <wp:effectExtent l="0" t="0" r="0" b="0"/>
                <wp:wrapNone/>
                <wp:docPr id="202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239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7CEC9E" w14:textId="77777777" w:rsidR="00674FFC" w:rsidRPr="00CA7C80" w:rsidRDefault="00674FFC" w:rsidP="00674FFC">
                            <w:pPr>
                              <w:jc w:val="center"/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7C80"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s given 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9D5E38" id="_x0000_s1147" type="#_x0000_t202" style="position:absolute;left:0;text-align:left;margin-left:194.85pt;margin-top:35.65pt;width:123.1pt;height:18.85pt;z-index:251860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7SmgwEAAPICAAAOAAAAZHJzL2Uyb0RvYy54bWysUstuGzEMvAfoPwi61+vYyGvhddAmSC9F&#10;EsDpB8hayStgJSqk7F3/fSnZsYP2VvRCSXwMh0Mt7kffi51BchAaeTmZSmGChtaFTSN/vT19vZWC&#10;kgqt6iGYRu4Nyfvll4vFEGszgw761qBgkED1EBvZpRTrqiLdGa9oAtEEDlpArxI/cVO1qAZG9301&#10;m06vqwGwjQjaELH38RCUy4JvrdHpxVoySfSNZG6pWCx2nW21XKh6gyp2Th9pqH9g4ZUL3PQE9aiS&#10;Elt0f0F5pxEIbJpo8BVY67QpM/A0l9M/pll1KpoyC4tD8SQT/T9Y/bxbxVcUafwOIy8wCzJEqomd&#10;eZ7Ros8nMxUcZwn3J9nMmITORVfX8/kNhzTHZvO7+d1VhqnO1REp/TDgRb40EnktRS21+0npkPqR&#10;kpsFeHJ9n/1nKvmWxvUoXMsdZyeia2j3zH/gFTaS3rcKjRSY+gcoGz/AfdsmsK50yjiHmiM8C1u4&#10;Hj9B3tznd8k6f9XlbwAAAP//AwBQSwMEFAAGAAgAAAAhAJfQjgreAAAACgEAAA8AAABkcnMvZG93&#10;bnJldi54bWxMj8tOwzAQRfdI/IM1SOyo3YY+EuJUCMQWRF8SOzeeJlHjcRS7Tfh7hhUsR/fo3jP5&#10;enStuGIfGk8aphMFAqn0tqFKw2779rACEaIha1pPqOEbA6yL25vcZNYP9InXTawEl1DIjIY6xi6T&#10;MpQ1OhMmvkPi7OR7ZyKffSVtbwYud62cKbWQzjTEC7Xp8KXG8ry5OA3799PX4VF9VK9u3g1+VJJc&#10;KrW+vxufn0BEHOMfDL/6rA4FOx39hWwQrYZklS4Z1bCcJiAYWCTzFMSRSZUqkEUu/79Q/AAAAP//&#10;AwBQSwECLQAUAAYACAAAACEAtoM4kv4AAADhAQAAEwAAAAAAAAAAAAAAAAAAAAAAW0NvbnRlbnRf&#10;VHlwZXNdLnhtbFBLAQItABQABgAIAAAAIQA4/SH/1gAAAJQBAAALAAAAAAAAAAAAAAAAAC8BAABf&#10;cmVscy8ucmVsc1BLAQItABQABgAIAAAAIQDrO7SmgwEAAPICAAAOAAAAAAAAAAAAAAAAAC4CAABk&#10;cnMvZTJvRG9jLnhtbFBLAQItABQABgAIAAAAIQCX0I4K3gAAAAoBAAAPAAAAAAAAAAAAAAAAAN0D&#10;AABkcnMvZG93bnJldi54bWxQSwUGAAAAAAQABADzAAAA6AQAAAAA&#10;" filled="f" stroked="f">
                <v:textbox>
                  <w:txbxContent>
                    <w:p w14:paraId="217CEC9E" w14:textId="77777777" w:rsidR="00674FFC" w:rsidRPr="00CA7C80" w:rsidRDefault="00674FFC" w:rsidP="00674FFC">
                      <w:pPr>
                        <w:jc w:val="center"/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A7C80"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  <w:t>is given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4BA"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ERTIFICATE OF RECOGNITION</w:t>
      </w:r>
    </w:p>
    <w:p w14:paraId="4D4BCD35" w14:textId="77777777" w:rsidR="00674FFC" w:rsidRPr="006D157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6"/>
          <w:szCs w:val="6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</w:p>
    <w:p w14:paraId="700C4FDB" w14:textId="1939D1AA" w:rsidR="00674FFC" w:rsidRPr="0044012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lang w:val="en-US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${name</w:t>
      </w:r>
      <w:r w:rsidR="00BC7A20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3</w:t>
      </w: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1}</w:t>
      </w:r>
    </w:p>
    <w:p w14:paraId="23606A17" w14:textId="5A2D30A3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for his/her Outstanding Academic Performance as </w:t>
      </w:r>
      <w:r w:rsidRPr="008404D3">
        <w:rPr>
          <w:rFonts w:ascii="Bookman Old Style" w:hAnsi="Bookman Old Style"/>
          <w:sz w:val="24"/>
          <w:szCs w:val="24"/>
          <w:lang w:val="en-US"/>
        </w:rPr>
        <w:t>${remark</w:t>
      </w:r>
      <w:r w:rsidR="00BC7A20">
        <w:rPr>
          <w:rFonts w:ascii="Bookman Old Style" w:hAnsi="Bookman Old Style"/>
          <w:sz w:val="24"/>
          <w:szCs w:val="24"/>
          <w:lang w:val="en-US"/>
        </w:rPr>
        <w:t>3</w:t>
      </w:r>
      <w:r w:rsidRPr="008404D3">
        <w:rPr>
          <w:rFonts w:ascii="Bookman Old Style" w:hAnsi="Bookman Old Style"/>
          <w:sz w:val="24"/>
          <w:szCs w:val="24"/>
          <w:lang w:val="en-US"/>
        </w:rPr>
        <w:t>1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of </w:t>
      </w:r>
    </w:p>
    <w:p w14:paraId="44D2ACA0" w14:textId="1F234B67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Grade </w:t>
      </w:r>
      <w:r w:rsidRPr="006F114D">
        <w:rPr>
          <w:rFonts w:ascii="Bookman Old Style" w:hAnsi="Bookman Old Style"/>
          <w:sz w:val="24"/>
          <w:szCs w:val="24"/>
        </w:rPr>
        <w:t>${grade_level</w:t>
      </w:r>
      <w:r w:rsidR="00BC7A20">
        <w:rPr>
          <w:rFonts w:ascii="Bookman Old Style" w:hAnsi="Bookman Old Style"/>
          <w:sz w:val="24"/>
          <w:szCs w:val="24"/>
        </w:rPr>
        <w:t>3</w:t>
      </w:r>
      <w:r w:rsidRPr="006F114D">
        <w:rPr>
          <w:rFonts w:ascii="Bookman Old Style" w:hAnsi="Bookman Old Style"/>
          <w:sz w:val="24"/>
          <w:szCs w:val="24"/>
        </w:rPr>
        <w:t>1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– </w:t>
      </w:r>
      <w:r w:rsidRPr="006F114D">
        <w:rPr>
          <w:rFonts w:ascii="Bookman Old Style" w:hAnsi="Bookman Old Style"/>
          <w:sz w:val="24"/>
          <w:szCs w:val="24"/>
        </w:rPr>
        <w:t>${section</w:t>
      </w:r>
      <w:r w:rsidR="00BC7A20">
        <w:rPr>
          <w:rFonts w:ascii="Bookman Old Style" w:hAnsi="Bookman Old Style"/>
          <w:sz w:val="24"/>
          <w:szCs w:val="24"/>
        </w:rPr>
        <w:t>3</w:t>
      </w:r>
      <w:r w:rsidRPr="006F114D">
        <w:rPr>
          <w:rFonts w:ascii="Bookman Old Style" w:hAnsi="Bookman Old Style"/>
          <w:sz w:val="24"/>
          <w:szCs w:val="24"/>
        </w:rPr>
        <w:t>1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with an average of </w:t>
      </w:r>
      <w:r w:rsidRPr="0037579C">
        <w:rPr>
          <w:rFonts w:ascii="Bookman Old Style" w:hAnsi="Bookman Old Style"/>
          <w:sz w:val="24"/>
          <w:szCs w:val="24"/>
        </w:rPr>
        <w:t>${average</w:t>
      </w:r>
      <w:r w:rsidR="00BC7A20">
        <w:rPr>
          <w:rFonts w:ascii="Bookman Old Style" w:hAnsi="Bookman Old Style"/>
          <w:sz w:val="24"/>
          <w:szCs w:val="24"/>
        </w:rPr>
        <w:t>3</w:t>
      </w:r>
      <w:r w:rsidRPr="0037579C">
        <w:rPr>
          <w:rFonts w:ascii="Bookman Old Style" w:hAnsi="Bookman Old Style"/>
          <w:sz w:val="24"/>
          <w:szCs w:val="24"/>
        </w:rPr>
        <w:t>1</w:t>
      </w:r>
      <w:r>
        <w:rPr>
          <w:rFonts w:ascii="Bookman Old Style" w:hAnsi="Bookman Old Style"/>
          <w:sz w:val="24"/>
          <w:szCs w:val="24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for </w:t>
      </w:r>
    </w:p>
    <w:p w14:paraId="61355FC6" w14:textId="28106917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PH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School Year </w:t>
      </w:r>
      <w:r w:rsidRPr="00E128E6">
        <w:rPr>
          <w:rFonts w:ascii="Bookman Old Style" w:hAnsi="Bookman Old Style"/>
          <w:sz w:val="24"/>
          <w:szCs w:val="24"/>
        </w:rPr>
        <w:t>${school_year</w:t>
      </w:r>
      <w:r w:rsidR="00BC7A20">
        <w:rPr>
          <w:rFonts w:ascii="Bookman Old Style" w:hAnsi="Bookman Old Style"/>
          <w:sz w:val="24"/>
          <w:szCs w:val="24"/>
        </w:rPr>
        <w:t>3</w:t>
      </w:r>
      <w:r w:rsidRPr="00E128E6">
        <w:rPr>
          <w:rFonts w:ascii="Bookman Old Style" w:hAnsi="Bookman Old Style"/>
          <w:sz w:val="24"/>
          <w:szCs w:val="24"/>
        </w:rPr>
        <w:t>1}</w:t>
      </w:r>
    </w:p>
    <w:p w14:paraId="57A80D1D" w14:textId="77777777" w:rsidR="00674FFC" w:rsidRPr="006D157D" w:rsidRDefault="00674FFC" w:rsidP="00674FFC">
      <w:pPr>
        <w:jc w:val="center"/>
        <w:rPr>
          <w:sz w:val="8"/>
          <w:szCs w:val="8"/>
        </w:rPr>
      </w:pPr>
    </w:p>
    <w:p w14:paraId="650BF7BC" w14:textId="189C5373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 xml:space="preserve">Given this </w:t>
      </w:r>
      <w:r w:rsidRPr="00E63F1D">
        <w:rPr>
          <w:rFonts w:ascii="Bookman Old Style" w:hAnsi="Bookman Old Style"/>
          <w:lang w:val="en-US"/>
        </w:rPr>
        <w:t>${issue_date</w:t>
      </w:r>
      <w:r w:rsidR="00BC7A20">
        <w:rPr>
          <w:rFonts w:ascii="Bookman Old Style" w:hAnsi="Bookman Old Style"/>
          <w:lang w:val="en-US"/>
        </w:rPr>
        <w:t>3</w:t>
      </w:r>
      <w:r>
        <w:rPr>
          <w:rFonts w:ascii="Bookman Old Style" w:hAnsi="Bookman Old Style"/>
          <w:lang w:val="en-US"/>
        </w:rPr>
        <w:t>1</w:t>
      </w:r>
      <w:r w:rsidRPr="00E63F1D">
        <w:rPr>
          <w:rFonts w:ascii="Bookman Old Style" w:hAnsi="Bookman Old Style"/>
          <w:lang w:val="en-US"/>
        </w:rPr>
        <w:t>}</w:t>
      </w:r>
      <w:r>
        <w:rPr>
          <w:rFonts w:ascii="Bookman Old Style" w:hAnsi="Bookman Old Style"/>
          <w:lang w:val="en-US"/>
        </w:rPr>
        <w:t xml:space="preserve"> </w:t>
      </w:r>
      <w:r w:rsidRPr="00082D30">
        <w:rPr>
          <w:rFonts w:ascii="Bookman Old Style" w:hAnsi="Bookman Old Style"/>
          <w:lang w:val="en-US"/>
        </w:rPr>
        <w:t>at Libon East Central School,</w:t>
      </w:r>
    </w:p>
    <w:p w14:paraId="172BDE36" w14:textId="77777777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>Libon East District, Libon, Albay, Philippines.</w:t>
      </w:r>
    </w:p>
    <w:p w14:paraId="08F87B36" w14:textId="77777777" w:rsidR="00674FFC" w:rsidRDefault="00674FFC" w:rsidP="00674FFC">
      <w:pPr>
        <w:jc w:val="center"/>
      </w:pPr>
    </w:p>
    <w:p w14:paraId="3F9B85EF" w14:textId="77777777" w:rsidR="00674FFC" w:rsidRDefault="00674FFC" w:rsidP="00674FFC"/>
    <w:p w14:paraId="4C6DE7F5" w14:textId="77777777" w:rsidR="00674FFC" w:rsidRPr="006D157D" w:rsidRDefault="00674FFC" w:rsidP="00674FFC">
      <w:pPr>
        <w:pStyle w:val="NoSpacing"/>
        <w:ind w:firstLine="720"/>
        <w:jc w:val="center"/>
        <w:rPr>
          <w:rFonts w:ascii="Bookman Old Style" w:hAnsi="Bookman Old Style"/>
          <w:b/>
          <w:bCs/>
          <w:sz w:val="6"/>
          <w:szCs w:val="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056C5E7" wp14:editId="1BF2E7B7">
                <wp:simplePos x="0" y="0"/>
                <wp:positionH relativeFrom="margin">
                  <wp:posOffset>173143</wp:posOffset>
                </wp:positionH>
                <wp:positionV relativeFrom="paragraph">
                  <wp:posOffset>27305</wp:posOffset>
                </wp:positionV>
                <wp:extent cx="3057525" cy="457200"/>
                <wp:effectExtent l="0" t="0" r="0" b="0"/>
                <wp:wrapNone/>
                <wp:docPr id="20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082AF" w14:textId="403A302E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${teacher</w:t>
                            </w:r>
                            <w:r w:rsidR="00BC7A20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1}</w:t>
                            </w:r>
                          </w:p>
                          <w:p w14:paraId="2C32793F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Class Adviser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56C5E7" id="_x0000_s1148" type="#_x0000_t202" style="position:absolute;left:0;text-align:left;margin-left:13.65pt;margin-top:2.15pt;width:240.75pt;height:36pt;z-index:2518681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Ic35gEAAKoDAAAOAAAAZHJzL2Uyb0RvYy54bWysU9tu2zAMfR+wfxD0vthxmzYz4hRdiw4D&#10;ugvQ7QNkWbKF2aJGKbGzrx8lp2m2vQ17EURSPjznkN7cTEPP9gq9AVvx5SLnTFkJjbFtxb99fXiz&#10;5swHYRvRg1UVPyjPb7avX21GV6oCOugbhYxArC9HV/EuBFdmmZedGoRfgFOWihpwEIFCbLMGxUjo&#10;Q58VeX6VjYCNQ5DKe8rez0W+TfhaKxk+a+1VYH3FiVtIJ6azjme23YiyReE6I480xD+wGISx1PQE&#10;dS+CYDs0f0ENRiJ40GEhYchAayNV0kBqlvkfap464VTSQuZ4d7LJ/z9Y+Wn/5L4gC9M7mGiASYR3&#10;jyC/e2bhrhO2VbeIMHZKNNR4GS3LRufL46fRal/6CFKPH6GhIYtdgAQ0aRyiK6STEToN4HAyXU2B&#10;SUpe5KvrVbHiTFLtcnVNU00tRPn8tUMf3isYWLxUHGmoCV3sH32IbET5/CQ2s/Bg+j4Ntre/Jehh&#10;zCT2kfBMPUz1xExD0ooido5yamgOJAhhXhhacLp0gD85G2lZKu5/7AQqzvoPlky5Wq/WcbtScHFZ&#10;vKUAzyv1eUVYSVAVD5zN17swb+TOoWk76jSPwcItGalN0vjC6iiAFiJJPy5v3LjzOL16+cW2vwAA&#10;AP//AwBQSwMEFAAGAAgAAAAhAO69dirfAAAABwEAAA8AAABkcnMvZG93bnJldi54bWxMj0FPwzAM&#10;he9I/IfISFwQS9nYVpWm04TEJnFb4bDdssZrKxqnJFnX/XvMCU6W9Z6fv5evRtuJAX1oHSl4miQg&#10;kCpnWqoVfH68PaYgQtRkdOcIFVwxwKq4vcl1ZtyFdjiUsRYcQiHTCpoY+0zKUDVodZi4Hom1k/NW&#10;R159LY3XFw63nZwmyUJa3RJ/aHSPrw1WX+XZMsZ+kz4c9sFv16du2Fzn34dt+a7U/d24fgERcYx/&#10;ZvjF5xsomOnozmSC6BRMlzN2KnjmwfI8SbnJUcFyMQNZ5PI/f/EDAAD//wMAUEsBAi0AFAAGAAgA&#10;AAAhALaDOJL+AAAA4QEAABMAAAAAAAAAAAAAAAAAAAAAAFtDb250ZW50X1R5cGVzXS54bWxQSwEC&#10;LQAUAAYACAAAACEAOP0h/9YAAACUAQAACwAAAAAAAAAAAAAAAAAvAQAAX3JlbHMvLnJlbHNQSwEC&#10;LQAUAAYACAAAACEAmOyHN+YBAACqAwAADgAAAAAAAAAAAAAAAAAuAgAAZHJzL2Uyb0RvYy54bWxQ&#10;SwECLQAUAAYACAAAACEA7r12Kt8AAAAHAQAADwAAAAAAAAAAAAAAAABABAAAZHJzL2Rvd25yZXYu&#10;eG1sUEsFBgAAAAAEAAQA8wAAAEwFAAAAAA==&#10;" filled="f" stroked="f">
                <v:textbox inset="5.4pt,2.7pt,5.4pt,2.7pt">
                  <w:txbxContent>
                    <w:p w14:paraId="7AD082AF" w14:textId="403A302E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${teacher</w:t>
                      </w:r>
                      <w:r w:rsidR="00BC7A20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1}</w:t>
                      </w:r>
                    </w:p>
                    <w:p w14:paraId="2C32793F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Class Advi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0B0252F" wp14:editId="108F4BCD">
                <wp:simplePos x="0" y="0"/>
                <wp:positionH relativeFrom="column">
                  <wp:posOffset>3171825</wp:posOffset>
                </wp:positionH>
                <wp:positionV relativeFrom="paragraph">
                  <wp:posOffset>19897</wp:posOffset>
                </wp:positionV>
                <wp:extent cx="3057525" cy="457200"/>
                <wp:effectExtent l="0" t="0" r="0" b="0"/>
                <wp:wrapNone/>
                <wp:docPr id="204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789123" w14:textId="77777777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UARDO O. REALINGO</w:t>
                            </w:r>
                          </w:p>
                          <w:p w14:paraId="4F64D54A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School Principal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B0252F" id="_x0000_s1149" type="#_x0000_t202" style="position:absolute;left:0;text-align:left;margin-left:249.75pt;margin-top:1.55pt;width:240.75pt;height:36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nLb5gEAAKoDAAAOAAAAZHJzL2Uyb0RvYy54bWysU9tu2zAMfR+wfxD0vthx6jYz4hRdiw4D&#10;ugvQ7gNkWbaF2aJGKbGzrx8lp2m2vg17EURSPjznkN5cT0PP9gqdBlPy5SLlTBkJtTZtyb8/3b9b&#10;c+a8MLXowaiSH5Tj19u3bzajLVQGHfS1QkYgxhWjLXnnvS2SxMlODcItwCpDxQZwEJ5CbJMaxUjo&#10;Q59kaXqZjIC1RZDKOcrezUW+jfhNo6T/2jROedaXnLj5eGI8q3Am240oWhS20/JIQ/wDi0FoQ01P&#10;UHfCC7ZD/Qpq0BLBQeMXEoYEmkZLFTWQmmX6l5rHTlgVtZA5zp5scv8PVn7ZP9pvyPz0ASYaYBTh&#10;7APIH44ZuO2EadUNIoydEjU1XgbLktG64vhpsNoVLoBU42eoachi5yECTQ0OwRXSyQidBnA4ma4m&#10;zyQlV2l+lWc5Z5JqF/kVTTW2EMXz1xad/6hgYOFScqShRnSxf3A+sBHF85PQzMC97vs42N78kaCH&#10;IRPZB8IzdT9VE9M1SctWoXOQU0F9IEEI88LQgtOlA/zF2UjLUnL3cydQcdZ/MmTK5Tpfh+2Kweoi&#10;e08Bnleq84owkqBK7jmbr7d+3sidRd121Gkeg4EbMrLRUeMLq6MAWogo/bi8YePO4/jq5Rfb/gYA&#10;AP//AwBQSwMEFAAGAAgAAAAhACexx67fAAAACAEAAA8AAABkcnMvZG93bnJldi54bWxMjz1PwzAQ&#10;hnck/oN1SCyIOgECSYhTVUi0EhuBod3c2E0i7HOw3TT99xwTjKf34563Ws7WsEn7MDgUkC4SYBpb&#10;pwbsBHx+vN7mwEKUqKRxqAWcdYBlfXlRyVK5E77rqYkdoxIMpRTQxziWnIe211aGhRs1knZw3spI&#10;p++48vJE5dbwuyR55FYOSB96OeqXXrdfzdESxnad3+y2wW9WBzOtz9n3btO8CXF9Na+egUU9xz8z&#10;/OJTBmpi2rsjqsCMgIeiyMgq4D4FRnqRp7RtL+ApS4HXFf8/oP4BAAD//wMAUEsBAi0AFAAGAAgA&#10;AAAhALaDOJL+AAAA4QEAABMAAAAAAAAAAAAAAAAAAAAAAFtDb250ZW50X1R5cGVzXS54bWxQSwEC&#10;LQAUAAYACAAAACEAOP0h/9YAAACUAQAACwAAAAAAAAAAAAAAAAAvAQAAX3JlbHMvLnJlbHNQSwEC&#10;LQAUAAYACAAAACEAOKJy2+YBAACqAwAADgAAAAAAAAAAAAAAAAAuAgAAZHJzL2Uyb0RvYy54bWxQ&#10;SwECLQAUAAYACAAAACEAJ7HHrt8AAAAIAQAADwAAAAAAAAAAAAAAAABABAAAZHJzL2Rvd25yZXYu&#10;eG1sUEsFBgAAAAAEAAQA8wAAAEwFAAAAAA==&#10;" filled="f" stroked="f">
                <v:textbox inset="5.4pt,2.7pt,5.4pt,2.7pt">
                  <w:txbxContent>
                    <w:p w14:paraId="7F789123" w14:textId="77777777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  <w:t>EDUARDO O. REALINGO</w:t>
                      </w:r>
                    </w:p>
                    <w:p w14:paraId="4F64D54A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School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2F687C72" w14:textId="77777777" w:rsidR="00674FFC" w:rsidRPr="004C2CFF" w:rsidRDefault="00674FFC" w:rsidP="00674FFC">
      <w:pPr>
        <w:pStyle w:val="NoSpacing"/>
        <w:ind w:firstLine="720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  </w:t>
      </w:r>
    </w:p>
    <w:p w14:paraId="567ADE1B" w14:textId="77777777" w:rsidR="00674FFC" w:rsidRPr="00CC09D2" w:rsidRDefault="00674FFC" w:rsidP="00674FFC">
      <w:pPr>
        <w:pStyle w:val="NoSpacing"/>
        <w:ind w:left="720" w:firstLine="720"/>
        <w:jc w:val="both"/>
        <w:rPr>
          <w:rFonts w:ascii="Bookman Old Style" w:hAnsi="Bookman Old Style"/>
          <w:i/>
          <w:iCs/>
          <w:lang w:val="en-US"/>
        </w:rPr>
      </w:pPr>
      <w:r>
        <w:rPr>
          <w:rFonts w:ascii="Bookman Old Style" w:hAnsi="Bookman Old Style"/>
          <w:i/>
          <w:iCs/>
          <w:lang w:val="en-US"/>
        </w:rPr>
        <w:tab/>
        <w:t xml:space="preserve"> </w:t>
      </w:r>
    </w:p>
    <w:p w14:paraId="42A79098" w14:textId="77777777" w:rsidR="00674FFC" w:rsidRDefault="00674FFC" w:rsidP="00674FFC"/>
    <w:p w14:paraId="3162E871" w14:textId="77777777" w:rsidR="00674FFC" w:rsidRDefault="00674FFC" w:rsidP="00674FFC"/>
    <w:p w14:paraId="3A7C0CFF" w14:textId="77777777" w:rsidR="00674FFC" w:rsidRDefault="00674FFC" w:rsidP="00674FFC">
      <w:r w:rsidRPr="00CA7C80">
        <w:rPr>
          <w:noProof/>
        </w:rPr>
        <mc:AlternateContent>
          <mc:Choice Requires="wps">
            <w:drawing>
              <wp:anchor distT="0" distB="0" distL="114300" distR="114300" simplePos="0" relativeHeight="251863040" behindDoc="1" locked="0" layoutInCell="1" allowOverlap="1" wp14:anchorId="645BB523" wp14:editId="2D40EC5D">
                <wp:simplePos x="0" y="0"/>
                <wp:positionH relativeFrom="margin">
                  <wp:posOffset>-362585</wp:posOffset>
                </wp:positionH>
                <wp:positionV relativeFrom="paragraph">
                  <wp:posOffset>230717</wp:posOffset>
                </wp:positionV>
                <wp:extent cx="7227570" cy="5431155"/>
                <wp:effectExtent l="19050" t="19050" r="30480" b="36195"/>
                <wp:wrapNone/>
                <wp:docPr id="20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53C47" w14:textId="77777777" w:rsidR="00674FFC" w:rsidRPr="006D157D" w:rsidRDefault="00674FFC" w:rsidP="00674FFC">
                            <w:pPr>
                              <w:rPr>
                                <w:color w:val="000000" w:themeColor="text1"/>
                                <w:lang w:val="en-PH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BB523" id="_x0000_s1150" style="position:absolute;margin-left:-28.55pt;margin-top:18.15pt;width:569.1pt;height:427.65pt;z-index:-25145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q4IFAIAAIoEAAAOAAAAZHJzL2Uyb0RvYy54bWysVMlu2zAQvRfoPxC8N1oaxYVhOSgSpJcu&#10;QdJ+AE2RFgGSw5K0Jf99h5QiB63RQ9ELTc3y3swbjje3o9HkKHxQYFtaXZWUCMuhU3bf0h/fH959&#10;oCREZjumwYqWnkSgt9u3bzaDW4saetCd8ARBbFgPrqV9jG5dFIH3wrBwBU5YdErwhkX89Pui82xA&#10;dKOLuixvigF85zxwEQJa7ycn3WZ8KQWP36QMIhLdUqwt5tPnc5fOYrth671nrld8LoP9QxWGKYuk&#10;C9Q9i4wcvPoDyijuIYCMVxxMAVIqLnIP2E1V/tbNc8+cyL2gOMEtMoX/B8u/Hp/do0cZBhfWAa+p&#10;i1F6k36xPjJmsU6LWGKMhKNxVderZoWacvQ11++rqmmSnMU53fkQPwkwJF1a6nEaWSR2/BziFPoS&#10;ktgsPCit80S0JQOirqqmzBkBtOqSN8XlxyHutCdHhmPd7ascow/mC3ST7aYpyzxcrGYJz7W9QkKf&#10;tmg8d55v8aRFotH2SUiiOuy1nopIj/LMyzgXNk7coWedmKgT82XqDJiQJTayYM8Al7Enkeb4lCry&#10;m16SZ3X+lrxkZGawcUk2yoK/1JnGrmbmKf5FpEmapFIcdyNqgytfX6fYZNtBd3r0ZMBtamn4eWBe&#10;UOKjvoNp+ZjlPeDu8TixWvh4iCBVfgpngJkMH3we2LycaaNef+eo81/I9hcAAAD//wMAUEsDBBQA&#10;BgAIAAAAIQBypt3W4AAAAAsBAAAPAAAAZHJzL2Rvd25yZXYueG1sTI/LTsMwEEX3SPyDNUhsqtYJ&#10;hSQNmVQ0gl0XUPoBbjzEUf2IYrcNf4+7osuZObpzbrWejGZnGn3vLEK6SICRbZ3sbYew//6YF8B8&#10;EFYK7Swh/JKHdX1/V4lSuov9ovMudCyGWF8KBBXCUHLuW0VG+IUbyMbbjxuNCHEcOy5HcYnhRvOn&#10;JMm4Eb2NH5QYqFHUHncngyDcbLtpVJ5vzFE/03tDn1szQ3x8mN5egQWawj8MV/2oDnV0OriTlZ5p&#10;hPlLnkYUYZktgV2BpEjj5oBQrNIMeF3x2w71HwAAAP//AwBQSwECLQAUAAYACAAAACEAtoM4kv4A&#10;AADhAQAAEwAAAAAAAAAAAAAAAAAAAAAAW0NvbnRlbnRfVHlwZXNdLnhtbFBLAQItABQABgAIAAAA&#10;IQA4/SH/1gAAAJQBAAALAAAAAAAAAAAAAAAAAC8BAABfcmVscy8ucmVsc1BLAQItABQABgAIAAAA&#10;IQBJaq4IFAIAAIoEAAAOAAAAAAAAAAAAAAAAAC4CAABkcnMvZTJvRG9jLnhtbFBLAQItABQABgAI&#10;AAAAIQBypt3W4AAAAAsBAAAPAAAAAAAAAAAAAAAAAG4EAABkcnMvZG93bnJldi54bWxQSwUGAAAA&#10;AAQABADzAAAAewUAAAAA&#10;" filled="f" strokecolor="#a5a5a5 [2092]" strokeweight="4.5pt">
                <v:textbox>
                  <w:txbxContent>
                    <w:p w14:paraId="32853C47" w14:textId="77777777" w:rsidR="00674FFC" w:rsidRPr="006D157D" w:rsidRDefault="00674FFC" w:rsidP="00674FFC">
                      <w:pPr>
                        <w:rPr>
                          <w:color w:val="000000" w:themeColor="text1"/>
                          <w:lang w:val="en-PH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0B533A" w14:textId="77777777" w:rsidR="00674FFC" w:rsidRPr="00360D48" w:rsidRDefault="00674FFC" w:rsidP="00674FFC">
      <w:pPr>
        <w:rPr>
          <w:sz w:val="8"/>
          <w:szCs w:val="8"/>
        </w:rPr>
      </w:pPr>
    </w:p>
    <w:p w14:paraId="0184A194" w14:textId="77777777" w:rsidR="00674FFC" w:rsidRPr="00F924BA" w:rsidRDefault="00674FFC" w:rsidP="00674FFC">
      <w:pPr>
        <w:pStyle w:val="Header"/>
        <w:jc w:val="center"/>
        <w:rPr>
          <w:rFonts w:ascii="Old English Text MT" w:hAnsi="Old English Text MT"/>
          <w:b/>
        </w:rPr>
      </w:pPr>
      <w:r>
        <w:rPr>
          <w:noProof/>
        </w:rPr>
        <w:drawing>
          <wp:anchor distT="0" distB="0" distL="114300" distR="114300" simplePos="0" relativeHeight="251865088" behindDoc="0" locked="0" layoutInCell="1" allowOverlap="1" wp14:anchorId="2EB86DCC" wp14:editId="745905EB">
            <wp:simplePos x="0" y="0"/>
            <wp:positionH relativeFrom="column">
              <wp:posOffset>4468283</wp:posOffset>
            </wp:positionH>
            <wp:positionV relativeFrom="paragraph">
              <wp:posOffset>31115</wp:posOffset>
            </wp:positionV>
            <wp:extent cx="937260" cy="897255"/>
            <wp:effectExtent l="0" t="0" r="0" b="0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4064" behindDoc="0" locked="0" layoutInCell="1" allowOverlap="1" wp14:anchorId="16450E45" wp14:editId="72413751">
            <wp:simplePos x="0" y="0"/>
            <wp:positionH relativeFrom="column">
              <wp:posOffset>1073997</wp:posOffset>
            </wp:positionH>
            <wp:positionV relativeFrom="paragraph">
              <wp:posOffset>24130</wp:posOffset>
            </wp:positionV>
            <wp:extent cx="914400" cy="914400"/>
            <wp:effectExtent l="0" t="0" r="0" b="0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4BA">
        <w:rPr>
          <w:rFonts w:ascii="Old English Text MT" w:hAnsi="Old English Text MT"/>
          <w:b/>
        </w:rPr>
        <w:t>Republic of the Philippines</w:t>
      </w:r>
    </w:p>
    <w:p w14:paraId="58376582" w14:textId="77777777" w:rsidR="00674FFC" w:rsidRPr="00F924BA" w:rsidRDefault="00674FFC" w:rsidP="00674FFC">
      <w:pPr>
        <w:pStyle w:val="Header"/>
        <w:tabs>
          <w:tab w:val="center" w:pos="5040"/>
        </w:tabs>
        <w:jc w:val="center"/>
        <w:rPr>
          <w:rFonts w:ascii="Old English Text MT" w:hAnsi="Old English Text MT"/>
          <w:b/>
          <w:sz w:val="32"/>
          <w:szCs w:val="32"/>
        </w:rPr>
      </w:pPr>
      <w:r w:rsidRPr="00F924BA">
        <w:rPr>
          <w:rFonts w:ascii="Old English Text MT" w:hAnsi="Old English Text MT"/>
          <w:b/>
          <w:sz w:val="32"/>
          <w:szCs w:val="32"/>
        </w:rPr>
        <w:t>Department of Education</w:t>
      </w:r>
    </w:p>
    <w:p w14:paraId="603E15A6" w14:textId="77777777" w:rsidR="00674FFC" w:rsidRPr="00F924BA" w:rsidRDefault="00674FFC" w:rsidP="00674FFC">
      <w:pPr>
        <w:pStyle w:val="Header"/>
        <w:jc w:val="center"/>
        <w:rPr>
          <w:rFonts w:ascii="Trajan Pro" w:hAnsi="Trajan Pro" w:cs="Arial"/>
          <w:b/>
          <w:position w:val="6"/>
          <w:sz w:val="18"/>
          <w:szCs w:val="18"/>
        </w:rPr>
      </w:pPr>
      <w:r w:rsidRPr="00F924BA">
        <w:rPr>
          <w:rFonts w:ascii="Trajan Pro" w:hAnsi="Trajan Pro" w:cs="Arial"/>
          <w:b/>
          <w:position w:val="6"/>
          <w:sz w:val="18"/>
          <w:szCs w:val="18"/>
        </w:rPr>
        <w:t>Region V - Bicol</w:t>
      </w:r>
    </w:p>
    <w:p w14:paraId="48D17C69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SCHOOLS DIVISION OFFICE OF ALBAY</w:t>
      </w:r>
    </w:p>
    <w:p w14:paraId="279EB2B2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LIBON EAST DISTRICT</w:t>
      </w:r>
    </w:p>
    <w:p w14:paraId="0E3A1562" w14:textId="77777777" w:rsidR="00674FFC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position w:val="6"/>
          <w:sz w:val="24"/>
          <w:szCs w:val="24"/>
        </w:rPr>
      </w:pPr>
      <w:r w:rsidRPr="00FF6CAE">
        <w:rPr>
          <w:rFonts w:ascii="Bookman Old Style" w:hAnsi="Bookman Old Style" w:cs="Tahoma"/>
          <w:b/>
          <w:position w:val="6"/>
          <w:sz w:val="24"/>
          <w:szCs w:val="24"/>
        </w:rPr>
        <w:t>LIBON CENTRAL SCHOOL</w:t>
      </w:r>
    </w:p>
    <w:p w14:paraId="65530559" w14:textId="77777777" w:rsidR="00674FFC" w:rsidRPr="00484AF5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</w:pP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Sch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ool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ID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: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111762</w:t>
      </w:r>
    </w:p>
    <w:p w14:paraId="3D0122BD" w14:textId="77777777" w:rsidR="00674FFC" w:rsidRPr="006D157D" w:rsidRDefault="00674FFC" w:rsidP="00674FFC">
      <w:pPr>
        <w:pStyle w:val="NoSpacing"/>
        <w:jc w:val="center"/>
        <w:rPr>
          <w:rFonts w:ascii="Bookman Old Style" w:hAnsi="Bookman Old Style"/>
          <w:sz w:val="6"/>
          <w:szCs w:val="6"/>
          <w:lang w:val="en-US"/>
        </w:rPr>
      </w:pPr>
    </w:p>
    <w:p w14:paraId="6F9E8CB7" w14:textId="77777777" w:rsidR="00674FFC" w:rsidRPr="00F924BA" w:rsidRDefault="00674FFC" w:rsidP="00674FFC">
      <w:pPr>
        <w:spacing w:line="240" w:lineRule="auto"/>
        <w:jc w:val="center"/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AF41EDA" wp14:editId="125077ED">
                <wp:simplePos x="0" y="0"/>
                <wp:positionH relativeFrom="margin">
                  <wp:posOffset>2474595</wp:posOffset>
                </wp:positionH>
                <wp:positionV relativeFrom="paragraph">
                  <wp:posOffset>452967</wp:posOffset>
                </wp:positionV>
                <wp:extent cx="1563370" cy="239395"/>
                <wp:effectExtent l="0" t="0" r="0" b="0"/>
                <wp:wrapNone/>
                <wp:docPr id="206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239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912B552" w14:textId="77777777" w:rsidR="00674FFC" w:rsidRPr="00CA7C80" w:rsidRDefault="00674FFC" w:rsidP="00674FFC">
                            <w:pPr>
                              <w:jc w:val="center"/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7C80"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s given 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F41EDA" id="_x0000_s1151" type="#_x0000_t202" style="position:absolute;left:0;text-align:left;margin-left:194.85pt;margin-top:35.65pt;width:123.1pt;height:18.85pt;z-index:251866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J2jgwEAAPICAAAOAAAAZHJzL2Uyb0RvYy54bWysUstuGzEMvBfoPwi61+vYSNIsvA7yQHop&#10;0gJOP0DWSl4BK1EhZe/670vJjh20tyAXSuJjOBxqcTv6XuwMkoPQyIvJVAoTNLQubBr55+Xp23cp&#10;KKnQqh6CaeTekLxdfv2yGGJtZtBB3xoUDBKoHmIju5RiXVWkO+MVTSCawEEL6FXiJ26qFtXA6L6v&#10;ZtPpVTUAthFBGyL2Ph6CclnwrTU6/bKWTBJ9I5lbKhaLXWdbLReq3qCKndNHGuoDLLxygZueoB5V&#10;UmKL7j8o7zQCgU0TDb4Ca502ZQae5mL6zzSrTkVTZmFxKJ5kos+D1c+7VfyNIo33MPICsyBDpJrY&#10;mecZLfp8MlPBcZZwf5LNjEnoXHR5NZ9fc0hzbDa/md9cZpjqXB2R0g8DXuRLI5HXUtRSu5+UDqlv&#10;KblZgCfX99l/ppJvaVyPwrXccVY6ZN8a2j3zH3iFjaTXrUIjBab+AcrGD3B32wTWlU7nmiM8C1u4&#10;Hj9B3tz7d8k6f9XlXwAAAP//AwBQSwMEFAAGAAgAAAAhAJfQjgreAAAACgEAAA8AAABkcnMvZG93&#10;bnJldi54bWxMj8tOwzAQRfdI/IM1SOyo3YY+EuJUCMQWRF8SOzeeJlHjcRS7Tfh7hhUsR/fo3jP5&#10;enStuGIfGk8aphMFAqn0tqFKw2779rACEaIha1pPqOEbA6yL25vcZNYP9InXTawEl1DIjIY6xi6T&#10;MpQ1OhMmvkPi7OR7ZyKffSVtbwYud62cKbWQzjTEC7Xp8KXG8ry5OA3799PX4VF9VK9u3g1+VJJc&#10;KrW+vxufn0BEHOMfDL/6rA4FOx39hWwQrYZklS4Z1bCcJiAYWCTzFMSRSZUqkEUu/79Q/AAAAP//&#10;AwBQSwECLQAUAAYACAAAACEAtoM4kv4AAADhAQAAEwAAAAAAAAAAAAAAAAAAAAAAW0NvbnRlbnRf&#10;VHlwZXNdLnhtbFBLAQItABQABgAIAAAAIQA4/SH/1gAAAJQBAAALAAAAAAAAAAAAAAAAAC8BAABf&#10;cmVscy8ucmVsc1BLAQItABQABgAIAAAAIQBJxJ2jgwEAAPICAAAOAAAAAAAAAAAAAAAAAC4CAABk&#10;cnMvZTJvRG9jLnhtbFBLAQItABQABgAIAAAAIQCX0I4K3gAAAAoBAAAPAAAAAAAAAAAAAAAAAN0D&#10;AABkcnMvZG93bnJldi54bWxQSwUGAAAAAAQABADzAAAA6AQAAAAA&#10;" filled="f" stroked="f">
                <v:textbox>
                  <w:txbxContent>
                    <w:p w14:paraId="3912B552" w14:textId="77777777" w:rsidR="00674FFC" w:rsidRPr="00CA7C80" w:rsidRDefault="00674FFC" w:rsidP="00674FFC">
                      <w:pPr>
                        <w:jc w:val="center"/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A7C80"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  <w:t>is given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4BA"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ERTIFICATE OF RECOGNITION</w:t>
      </w:r>
    </w:p>
    <w:p w14:paraId="30894370" w14:textId="77777777" w:rsidR="00674FFC" w:rsidRPr="006D157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6"/>
          <w:szCs w:val="6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</w:p>
    <w:p w14:paraId="1CECFC60" w14:textId="1357208B" w:rsidR="00674FFC" w:rsidRPr="0044012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lang w:val="en-US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${name</w:t>
      </w:r>
      <w:r w:rsidR="00BC7A20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3</w:t>
      </w:r>
      <w:r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2</w:t>
      </w: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}</w:t>
      </w:r>
    </w:p>
    <w:p w14:paraId="4A9ABCCD" w14:textId="10882115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for his/her Outstanding Academic Performance as </w:t>
      </w:r>
      <w:r w:rsidRPr="008404D3">
        <w:rPr>
          <w:rFonts w:ascii="Bookman Old Style" w:hAnsi="Bookman Old Style"/>
          <w:sz w:val="24"/>
          <w:szCs w:val="24"/>
          <w:lang w:val="en-US"/>
        </w:rPr>
        <w:t>${remark</w:t>
      </w:r>
      <w:r w:rsidR="00BC7A20">
        <w:rPr>
          <w:rFonts w:ascii="Bookman Old Style" w:hAnsi="Bookman Old Style"/>
          <w:sz w:val="24"/>
          <w:szCs w:val="24"/>
          <w:lang w:val="en-US"/>
        </w:rPr>
        <w:t>3</w:t>
      </w:r>
      <w:r>
        <w:rPr>
          <w:rFonts w:ascii="Bookman Old Style" w:hAnsi="Bookman Old Style"/>
          <w:sz w:val="24"/>
          <w:szCs w:val="24"/>
          <w:lang w:val="en-US"/>
        </w:rPr>
        <w:t>2</w:t>
      </w:r>
      <w:r w:rsidRPr="008404D3">
        <w:rPr>
          <w:rFonts w:ascii="Bookman Old Style" w:hAnsi="Bookman Old Style"/>
          <w:sz w:val="24"/>
          <w:szCs w:val="24"/>
          <w:lang w:val="en-US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of </w:t>
      </w:r>
    </w:p>
    <w:p w14:paraId="2D49DAB7" w14:textId="0841C736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Grade </w:t>
      </w:r>
      <w:r w:rsidRPr="006F114D">
        <w:rPr>
          <w:rFonts w:ascii="Bookman Old Style" w:hAnsi="Bookman Old Style"/>
          <w:sz w:val="24"/>
          <w:szCs w:val="24"/>
        </w:rPr>
        <w:t>${grade_level</w:t>
      </w:r>
      <w:r w:rsidR="00BC7A20"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2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– </w:t>
      </w:r>
      <w:r w:rsidRPr="006F114D">
        <w:rPr>
          <w:rFonts w:ascii="Bookman Old Style" w:hAnsi="Bookman Old Style"/>
          <w:sz w:val="24"/>
          <w:szCs w:val="24"/>
        </w:rPr>
        <w:t>${section</w:t>
      </w:r>
      <w:r w:rsidR="00BC7A20">
        <w:rPr>
          <w:rFonts w:ascii="Bookman Old Style" w:hAnsi="Bookman Old Style"/>
          <w:sz w:val="24"/>
          <w:szCs w:val="24"/>
        </w:rPr>
        <w:t>32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with an average of </w:t>
      </w:r>
      <w:r w:rsidRPr="0037579C">
        <w:rPr>
          <w:rFonts w:ascii="Bookman Old Style" w:hAnsi="Bookman Old Style"/>
          <w:sz w:val="24"/>
          <w:szCs w:val="24"/>
        </w:rPr>
        <w:t>${average</w:t>
      </w:r>
      <w:r w:rsidR="00BC7A20"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2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for </w:t>
      </w:r>
    </w:p>
    <w:p w14:paraId="05587AF2" w14:textId="5E841139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PH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School Year </w:t>
      </w:r>
      <w:r w:rsidRPr="00E128E6">
        <w:rPr>
          <w:rFonts w:ascii="Bookman Old Style" w:hAnsi="Bookman Old Style"/>
          <w:sz w:val="24"/>
          <w:szCs w:val="24"/>
        </w:rPr>
        <w:t>${school_year</w:t>
      </w:r>
      <w:r w:rsidR="00BC7A20"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2</w:t>
      </w:r>
      <w:r w:rsidRPr="00E128E6">
        <w:rPr>
          <w:rFonts w:ascii="Bookman Old Style" w:hAnsi="Bookman Old Style"/>
          <w:sz w:val="24"/>
          <w:szCs w:val="24"/>
        </w:rPr>
        <w:t>}</w:t>
      </w:r>
    </w:p>
    <w:p w14:paraId="2E714EF0" w14:textId="77777777" w:rsidR="00674FFC" w:rsidRPr="006D157D" w:rsidRDefault="00674FFC" w:rsidP="00674FFC">
      <w:pPr>
        <w:jc w:val="center"/>
        <w:rPr>
          <w:sz w:val="8"/>
          <w:szCs w:val="8"/>
        </w:rPr>
      </w:pPr>
    </w:p>
    <w:p w14:paraId="4BEE096E" w14:textId="0B9590CD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 xml:space="preserve">Given this </w:t>
      </w:r>
      <w:r w:rsidRPr="00E63F1D">
        <w:rPr>
          <w:rFonts w:ascii="Bookman Old Style" w:hAnsi="Bookman Old Style"/>
          <w:lang w:val="en-US"/>
        </w:rPr>
        <w:t>${issue_date</w:t>
      </w:r>
      <w:r w:rsidR="00BC7A20">
        <w:rPr>
          <w:rFonts w:ascii="Bookman Old Style" w:hAnsi="Bookman Old Style"/>
          <w:lang w:val="en-US"/>
        </w:rPr>
        <w:t>3</w:t>
      </w:r>
      <w:r>
        <w:rPr>
          <w:rFonts w:ascii="Bookman Old Style" w:hAnsi="Bookman Old Style"/>
          <w:lang w:val="en-US"/>
        </w:rPr>
        <w:t>2</w:t>
      </w:r>
      <w:r w:rsidRPr="00E63F1D">
        <w:rPr>
          <w:rFonts w:ascii="Bookman Old Style" w:hAnsi="Bookman Old Style"/>
          <w:lang w:val="en-US"/>
        </w:rPr>
        <w:t>}</w:t>
      </w:r>
      <w:r>
        <w:rPr>
          <w:rFonts w:ascii="Bookman Old Style" w:hAnsi="Bookman Old Style"/>
          <w:lang w:val="en-US"/>
        </w:rPr>
        <w:t xml:space="preserve"> </w:t>
      </w:r>
      <w:r w:rsidRPr="00082D30">
        <w:rPr>
          <w:rFonts w:ascii="Bookman Old Style" w:hAnsi="Bookman Old Style"/>
          <w:lang w:val="en-US"/>
        </w:rPr>
        <w:t>at Libon East Central School,</w:t>
      </w:r>
    </w:p>
    <w:p w14:paraId="05EC9C4D" w14:textId="77777777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>Libon East District, Libon, Albay, Philippines.</w:t>
      </w:r>
    </w:p>
    <w:p w14:paraId="6134F98E" w14:textId="77777777" w:rsidR="00674FFC" w:rsidRDefault="00674FFC" w:rsidP="00674FFC">
      <w:pPr>
        <w:jc w:val="center"/>
      </w:pPr>
    </w:p>
    <w:p w14:paraId="4856B6A5" w14:textId="77777777" w:rsidR="00674FFC" w:rsidRPr="00C137DA" w:rsidRDefault="00674FFC" w:rsidP="00674FFC">
      <w:pPr>
        <w:pStyle w:val="NoSpacing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41573B3" wp14:editId="36046123">
                <wp:simplePos x="0" y="0"/>
                <wp:positionH relativeFrom="column">
                  <wp:posOffset>226060</wp:posOffset>
                </wp:positionH>
                <wp:positionV relativeFrom="paragraph">
                  <wp:posOffset>438362</wp:posOffset>
                </wp:positionV>
                <wp:extent cx="3057525" cy="457200"/>
                <wp:effectExtent l="0" t="0" r="0" b="0"/>
                <wp:wrapNone/>
                <wp:docPr id="207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F9674" w14:textId="03E0BAD4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${teacher</w:t>
                            </w:r>
                            <w:r w:rsidR="00BC7A20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091BCE10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Class Adviser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1573B3" id="_x0000_s1152" type="#_x0000_t202" style="position:absolute;margin-left:17.8pt;margin-top:34.5pt;width:240.75pt;height:36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rAy5gEAAKoDAAAOAAAAZHJzL2Uyb0RvYy54bWysU9tu2zAMfR+wfxD0vthx6zQz4hRdiw4D&#10;ugvQ7gNkWbaF2aJGKbGzrx8lp2m2vg17EURSPjznkN5cT0PP9gqdBlPy5SLlTBkJtTZtyb8/3b9b&#10;c+a8MLXowaiSH5Tj19u3bzajLVQGHfS1QkYgxhWjLXnnvS2SxMlODcItwCpDxQZwEJ5CbJMaxUjo&#10;Q59kabpKRsDaIkjlHGXv5iLfRvymUdJ/bRqnPOtLTtx8PDGeVTiT7UYULQrbaXmkIf6BxSC0oaYn&#10;qDvhBduhfgU1aIngoPELCUMCTaOlihpIzTL9S81jJ6yKWsgcZ082uf8HK7/sH+03ZH76ABMNMIpw&#10;9gHkD8cM3HbCtOoGEcZOiZoaL4NlyWhdcfw0WO0KF0Cq8TPUNGSx8xCBpgaH4ArpZIROAzicTFeT&#10;Z5KSF2l+lWc5Z5Jql/kVTTW2EMXz1xad/6hgYOFScqShRnSxf3A+sBHF85PQzMC97vs42N78kaCH&#10;IRPZB8IzdT9VE9M1SctWoXOQU0F9IEEI88LQgtOlA/zF2UjLUnL3cydQcdZ/MmTKap2vw3bF4OIy&#10;e08Bnleq84owkqBK7jmbr7d+3sidRd121Gkeg4EbMrLRUeMLq6MAWogo/bi8YePO4/jq5Rfb/gYA&#10;AP//AwBQSwMEFAAGAAgAAAAhABh3p+TgAAAACQEAAA8AAABkcnMvZG93bnJldi54bWxMj8FOwzAQ&#10;RO+V+AdrkbhU1AmQUEKcqkKilbgROLQ3N3aTCHsdbDdN/57lBMfVvJmdKVeTNWzUPvQOBaSLBJjG&#10;xqkeWwGfH6+3S2AhSlTSONQCLjrAqrqalbJQ7ozveqxjyygEQyEFdDEOBeeh6bSVYeEGjaQdnbcy&#10;0ulbrrw8U7g1/C5Jcm5lj/Shk4N+6XTzVZ8s1dhtlvP9Lvjt+mjGzSX73m/rNyFurqf1M7Cop/gH&#10;w2998kBFnQ7uhCowI+A+y4kUkD/RJNKz9DEFdiDwIU2AVyX/v6D6AQAA//8DAFBLAQItABQABgAI&#10;AAAAIQC2gziS/gAAAOEBAAATAAAAAAAAAAAAAAAAAAAAAABbQ29udGVudF9UeXBlc10ueG1sUEsB&#10;Ai0AFAAGAAgAAAAhADj9If/WAAAAlAEAAAsAAAAAAAAAAAAAAAAALwEAAF9yZWxzLy5yZWxzUEsB&#10;Ai0AFAAGAAgAAAAhAJrasDLmAQAAqgMAAA4AAAAAAAAAAAAAAAAALgIAAGRycy9lMm9Eb2MueG1s&#10;UEsBAi0AFAAGAAgAAAAhABh3p+TgAAAACQEAAA8AAAAAAAAAAAAAAAAAQAQAAGRycy9kb3ducmV2&#10;LnhtbFBLBQYAAAAABAAEAPMAAABNBQAAAAA=&#10;" filled="f" stroked="f">
                <v:textbox inset="5.4pt,2.7pt,5.4pt,2.7pt">
                  <w:txbxContent>
                    <w:p w14:paraId="575F9674" w14:textId="03E0BAD4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${teacher</w:t>
                      </w:r>
                      <w:r w:rsidR="00BC7A20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14:paraId="091BCE10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Class Advi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10F3DA6" wp14:editId="20BD0384">
                <wp:simplePos x="0" y="0"/>
                <wp:positionH relativeFrom="column">
                  <wp:posOffset>3221567</wp:posOffset>
                </wp:positionH>
                <wp:positionV relativeFrom="paragraph">
                  <wp:posOffset>415925</wp:posOffset>
                </wp:positionV>
                <wp:extent cx="3057525" cy="457200"/>
                <wp:effectExtent l="0" t="0" r="0" b="0"/>
                <wp:wrapNone/>
                <wp:docPr id="208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3BCA6" w14:textId="77777777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UARDO O. REALINGO</w:t>
                            </w:r>
                          </w:p>
                          <w:p w14:paraId="2EC8EBD8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School Principal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F3DA6" id="_x0000_s1153" type="#_x0000_t202" style="position:absolute;margin-left:253.65pt;margin-top:32.75pt;width:240.75pt;height:36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EXe5gEAAKoDAAAOAAAAZHJzL2Uyb0RvYy54bWysU9tu2zAMfR+wfxD0vthx6yYz4hRdiw4D&#10;ugvQ7gNkWbaF2aJGKbGzrx8lp2m2vg17EURSPjznkN5cT0PP9gqdBlPy5SLlTBkJtTZtyb8/3b9b&#10;c+a8MLXowaiSH5Tj19u3bzajLVQGHfS1QkYgxhWjLXnnvS2SxMlODcItwCpDxQZwEJ5CbJMaxUjo&#10;Q59kaXqVjIC1RZDKOcrezUW+jfhNo6T/2jROedaXnLj5eGI8q3Am240oWhS20/JIQ/wDi0FoQ01P&#10;UHfCC7ZD/Qpq0BLBQeMXEoYEmkZLFTWQmmX6l5rHTlgVtZA5zp5scv8PVn7ZP9pvyPz0ASYaYBTh&#10;7APIH44ZuO2EadUNIoydEjU1XgbLktG64vhpsNoVLoBU42eoachi5yECTQ0OwRXSyQidBnA4ma4m&#10;zyQlL9J8lWc5Z5Jql/mKphpbiOL5a4vOf1QwsHApOdJQI7rYPzgf2Iji+UloZuBe930cbG/+SNDD&#10;kInsA+GZup+qiemapGWr0DnIqaA+kCCEeWFowenSAf7ibKRlKbn7uROoOOs/GTLlap2vw3bF4OIy&#10;e08Bnleq84owkqBK7jmbr7d+3sidRd121Gkeg4EbMrLRUeMLq6MAWogo/bi8YePO4/jq5Rfb/gYA&#10;AP//AwBQSwMEFAAGAAgAAAAhAO+K083gAAAACgEAAA8AAABkcnMvZG93bnJldi54bWxMj8FOwzAM&#10;hu9IvENkJC6IpTBlK6XpNCGxSdwoHLZb1mRtReKUJOu6t8ec4Gj58+/vL1eTs2w0IfYeJTzMMmAG&#10;G697bCV8frze58BiUqiV9WgkXEyEVXV9VapC+zO+m7FOLaMQjIWS0KU0FJzHpjNOxZkfDNLu6INT&#10;icbQch3UmcKd5Y9ZtuBO9UgfOjWYl840X/XJkcZuk9/tdzFs10c7bi7ie7+t36S8vZnWz8CSmdIf&#10;DL/6dAMVOR38CXVkVoLIlnNCJSyEAEbAU55TlwOR86UAXpX8f4XqBwAA//8DAFBLAQItABQABgAI&#10;AAAAIQC2gziS/gAAAOEBAAATAAAAAAAAAAAAAAAAAAAAAABbQ29udGVudF9UeXBlc10ueG1sUEsB&#10;Ai0AFAAGAAgAAAAhADj9If/WAAAAlAEAAAsAAAAAAAAAAAAAAAAALwEAAF9yZWxzLy5yZWxzUEsB&#10;Ai0AFAAGAAgAAAAhADqURd7mAQAAqgMAAA4AAAAAAAAAAAAAAAAALgIAAGRycy9lMm9Eb2MueG1s&#10;UEsBAi0AFAAGAAgAAAAhAO+K083gAAAACgEAAA8AAAAAAAAAAAAAAAAAQAQAAGRycy9kb3ducmV2&#10;LnhtbFBLBQYAAAAABAAEAPMAAABNBQAAAAA=&#10;" filled="f" stroked="f">
                <v:textbox inset="5.4pt,2.7pt,5.4pt,2.7pt">
                  <w:txbxContent>
                    <w:p w14:paraId="0FE3BCA6" w14:textId="77777777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  <w:t>EDUARDO O. REALINGO</w:t>
                      </w:r>
                    </w:p>
                    <w:p w14:paraId="2EC8EBD8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School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41A9ADA9" w14:textId="77777777" w:rsidR="00674FFC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0CC73D55" w14:textId="77777777" w:rsidR="00DE6588" w:rsidRDefault="00DE6588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600D6F9D" w14:textId="77777777" w:rsidR="00DE6588" w:rsidRDefault="00DE6588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04B42396" w14:textId="77777777" w:rsidR="00DE6588" w:rsidRDefault="00DE6588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79BA691C" w14:textId="77777777" w:rsidR="00DE6588" w:rsidRDefault="00DE6588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18B78049" w14:textId="77777777" w:rsidR="00DE6588" w:rsidRDefault="00DE6588" w:rsidP="00DE6588">
      <w:pPr>
        <w:pStyle w:val="NoSpacing"/>
        <w:jc w:val="center"/>
        <w:rPr>
          <w:rFonts w:cstheme="minorHAnsi"/>
          <w:sz w:val="12"/>
          <w:szCs w:val="12"/>
          <w:lang w:val="en-US"/>
        </w:rPr>
      </w:pPr>
    </w:p>
    <w:p w14:paraId="45E200CA" w14:textId="37E52462" w:rsidR="00DE6588" w:rsidRDefault="00DE6588" w:rsidP="00DE6588">
      <w:pPr>
        <w:pStyle w:val="NoSpacing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t>${/cert16}</w:t>
      </w:r>
    </w:p>
    <w:p w14:paraId="1BA79139" w14:textId="38069444" w:rsidR="008F3A9E" w:rsidRDefault="008F3A9E" w:rsidP="008F3A9E">
      <w:pPr>
        <w:pStyle w:val="NoSpacing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${cert17}</w:t>
      </w:r>
    </w:p>
    <w:p w14:paraId="07E70CC8" w14:textId="77777777" w:rsidR="00DE6588" w:rsidRPr="008F3A9E" w:rsidRDefault="00DE6588" w:rsidP="00674FFC">
      <w:pPr>
        <w:pStyle w:val="NoSpacing"/>
        <w:jc w:val="center"/>
        <w:rPr>
          <w:rFonts w:ascii="Bookman Old Style" w:hAnsi="Bookman Old Style"/>
          <w:sz w:val="16"/>
          <w:szCs w:val="16"/>
          <w:lang w:val="en-US"/>
        </w:rPr>
      </w:pPr>
    </w:p>
    <w:p w14:paraId="2577FE71" w14:textId="067B01AA" w:rsidR="00674FFC" w:rsidRDefault="00674FFC" w:rsidP="00674FFC">
      <w:pPr>
        <w:rPr>
          <w:rFonts w:ascii="Bookman Old Style" w:hAnsi="Bookman Old Style"/>
          <w:sz w:val="24"/>
          <w:szCs w:val="24"/>
          <w:lang w:val="en-US"/>
        </w:rPr>
      </w:pPr>
    </w:p>
    <w:p w14:paraId="3CBB1E99" w14:textId="77777777" w:rsidR="00674FFC" w:rsidRPr="000D1B75" w:rsidRDefault="00674FFC" w:rsidP="00674FFC">
      <w:pPr>
        <w:pStyle w:val="Header"/>
        <w:jc w:val="center"/>
        <w:rPr>
          <w:rFonts w:ascii="Old English Text MT" w:hAnsi="Old English Text MT"/>
          <w:b/>
          <w:lang w:val="en-PH"/>
        </w:rPr>
      </w:pPr>
      <w:r w:rsidRPr="00CA7C80">
        <w:rPr>
          <w:noProof/>
        </w:rPr>
        <mc:AlternateContent>
          <mc:Choice Requires="wps">
            <w:drawing>
              <wp:anchor distT="0" distB="0" distL="114300" distR="114300" simplePos="0" relativeHeight="251875328" behindDoc="1" locked="0" layoutInCell="1" allowOverlap="1" wp14:anchorId="7413CEE9" wp14:editId="36F5C0D9">
                <wp:simplePos x="0" y="0"/>
                <wp:positionH relativeFrom="margin">
                  <wp:posOffset>-369782</wp:posOffset>
                </wp:positionH>
                <wp:positionV relativeFrom="paragraph">
                  <wp:posOffset>-307340</wp:posOffset>
                </wp:positionV>
                <wp:extent cx="7227570" cy="5431155"/>
                <wp:effectExtent l="19050" t="19050" r="30480" b="36195"/>
                <wp:wrapNone/>
                <wp:docPr id="21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C9C3F" w14:textId="77777777" w:rsidR="00674FFC" w:rsidRPr="004E531E" w:rsidRDefault="00674FFC" w:rsidP="00674FF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3CEE9" id="_x0000_s1154" style="position:absolute;left:0;text-align:left;margin-left:-29.1pt;margin-top:-24.2pt;width:569.1pt;height:427.65pt;z-index:-25144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1TrFAIAAIoEAAAOAAAAZHJzL2Uyb0RvYy54bWysVMlu2zAQvRfoPxC8N1paxYFhOSgSpJcu&#10;QdJ+AE2RFgGSw5K0Jf99h5QiB63RQ9ELTc3y3swbjje3o9HkKHxQYFtaXZWUCMuhU3bf0h/fH97d&#10;UBIisx3TYEVLTyLQ2+3bN5vBrUUNPehOeIIgNqwH19I+RrcuisB7YVi4AicsOiV4wyJ++n3ReTYg&#10;utFFXZbXxQC+cx64CAGt95OTbjO+lILHb1IGEYluKdYW8+nzuUtnsd2w9d4z1ys+l8H+oQrDlEXS&#10;BeqeRUYOXv0BZRT3EEDGKw6mACkVF7kH7KYqf+vmuWdO5F5QnOAWmcL/g+Vfj8/u0aMMgwvrgNfU&#10;xSi9Sb9YHxmzWKdFLDFGwtG4qutVs0JNOfqaD++rqmmSnMU53fkQPwkwJF1a6nEaWSR2/BziFPoS&#10;ktgsPCit80S0JQOirqqmzBkBtOqSN8XlxyHutCdHhmPd7ascow/mC3ST7bopyzxcrGYJz7W9QkKf&#10;tmg8d55v8aRFotH2SUiiOuy1nopIj/LMyzgXNk7coWedmKgT82XqDJiQJTayYM8Al7Enkeb4lCry&#10;m16SZ3X+lrxkZGawcUk2yoK/1JnGrmbmKf5FpEmapFIcdyNqgytf36TYZNtBd3r0ZMBtamn4eWBe&#10;UOKjvoNp+ZjlPeDu8TixWvh4iCBVfgpngJkMH3we2LycaaNef+eo81/I9hcAAAD//wMAUEsDBBQA&#10;BgAIAAAAIQBqJl0x3wAAAAwBAAAPAAAAZHJzL2Rvd25yZXYueG1sTI/LTsMwEEX3SPyDNUhsqtam&#10;Cq0JcSoawa4LKHzANB7iqH5EsduGv8ddwW5Gc3Tn3GozOcvONMY+eAUPCwGMfBt07zsFX59vcwks&#10;JvQabfCk4IcibOrbmwpLHS7+g8771LEc4mOJCkxKQ8l5bA05jIswkM+37zA6THkdO65HvORwZ/lS&#10;iBV32Pv8weBAjaH2uD85BRhmu21j1uutO9qCXht637mZUvd308szsERT+oPhqp/Voc5Oh3DyOjKr&#10;YP4olxnNQyELYFdCSJHrHRRIsXoCXlf8f4n6FwAA//8DAFBLAQItABQABgAIAAAAIQC2gziS/gAA&#10;AOEBAAATAAAAAAAAAAAAAAAAAAAAAABbQ29udGVudF9UeXBlc10ueG1sUEsBAi0AFAAGAAgAAAAh&#10;ADj9If/WAAAAlAEAAAsAAAAAAAAAAAAAAAAALwEAAF9yZWxzLy5yZWxzUEsBAi0AFAAGAAgAAAAh&#10;ACcbVOsUAgAAigQAAA4AAAAAAAAAAAAAAAAALgIAAGRycy9lMm9Eb2MueG1sUEsBAi0AFAAGAAgA&#10;AAAhAGomXTHfAAAADAEAAA8AAAAAAAAAAAAAAAAAbgQAAGRycy9kb3ducmV2LnhtbFBLBQYAAAAA&#10;BAAEAPMAAAB6BQAAAAA=&#10;" filled="f" strokecolor="#a5a5a5 [2092]" strokeweight="4.5pt">
                <v:textbox>
                  <w:txbxContent>
                    <w:p w14:paraId="0E3C9C3F" w14:textId="77777777" w:rsidR="00674FFC" w:rsidRPr="004E531E" w:rsidRDefault="00674FFC" w:rsidP="00674FF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3280" behindDoc="0" locked="0" layoutInCell="1" allowOverlap="1" wp14:anchorId="0CF41695" wp14:editId="0B130C21">
            <wp:simplePos x="0" y="0"/>
            <wp:positionH relativeFrom="column">
              <wp:posOffset>4468283</wp:posOffset>
            </wp:positionH>
            <wp:positionV relativeFrom="paragraph">
              <wp:posOffset>31115</wp:posOffset>
            </wp:positionV>
            <wp:extent cx="937260" cy="897255"/>
            <wp:effectExtent l="0" t="0" r="0" b="0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2256" behindDoc="0" locked="0" layoutInCell="1" allowOverlap="1" wp14:anchorId="74C4F1BA" wp14:editId="427A5F10">
            <wp:simplePos x="0" y="0"/>
            <wp:positionH relativeFrom="column">
              <wp:posOffset>1073997</wp:posOffset>
            </wp:positionH>
            <wp:positionV relativeFrom="paragraph">
              <wp:posOffset>24130</wp:posOffset>
            </wp:positionV>
            <wp:extent cx="914400" cy="914400"/>
            <wp:effectExtent l="0" t="0" r="0" b="0"/>
            <wp:wrapNone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4BA">
        <w:rPr>
          <w:rFonts w:ascii="Old English Text MT" w:hAnsi="Old English Text MT"/>
          <w:b/>
        </w:rPr>
        <w:t>Republic of the Philippines</w:t>
      </w:r>
    </w:p>
    <w:p w14:paraId="7191ACAB" w14:textId="77777777" w:rsidR="00674FFC" w:rsidRPr="00F924BA" w:rsidRDefault="00674FFC" w:rsidP="00674FFC">
      <w:pPr>
        <w:pStyle w:val="Header"/>
        <w:tabs>
          <w:tab w:val="center" w:pos="5040"/>
        </w:tabs>
        <w:jc w:val="center"/>
        <w:rPr>
          <w:rFonts w:ascii="Old English Text MT" w:hAnsi="Old English Text MT"/>
          <w:b/>
          <w:sz w:val="32"/>
          <w:szCs w:val="32"/>
        </w:rPr>
      </w:pPr>
      <w:r w:rsidRPr="00F924BA">
        <w:rPr>
          <w:rFonts w:ascii="Old English Text MT" w:hAnsi="Old English Text MT"/>
          <w:b/>
          <w:sz w:val="32"/>
          <w:szCs w:val="32"/>
        </w:rPr>
        <w:t>Department of Education</w:t>
      </w:r>
    </w:p>
    <w:p w14:paraId="7C9A1B32" w14:textId="77777777" w:rsidR="00674FFC" w:rsidRPr="00F924BA" w:rsidRDefault="00674FFC" w:rsidP="00674FFC">
      <w:pPr>
        <w:pStyle w:val="Header"/>
        <w:jc w:val="center"/>
        <w:rPr>
          <w:rFonts w:ascii="Trajan Pro" w:hAnsi="Trajan Pro" w:cs="Arial"/>
          <w:b/>
          <w:position w:val="6"/>
          <w:sz w:val="18"/>
          <w:szCs w:val="18"/>
        </w:rPr>
      </w:pPr>
      <w:r w:rsidRPr="00F924BA">
        <w:rPr>
          <w:rFonts w:ascii="Trajan Pro" w:hAnsi="Trajan Pro" w:cs="Arial"/>
          <w:b/>
          <w:position w:val="6"/>
          <w:sz w:val="18"/>
          <w:szCs w:val="18"/>
        </w:rPr>
        <w:t>Region V - Bicol</w:t>
      </w:r>
    </w:p>
    <w:p w14:paraId="3F124FC4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SCHOOLS DIVISION OFFICE OF ALBAY</w:t>
      </w:r>
    </w:p>
    <w:p w14:paraId="3C8ADCC2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LIBON EAST DISTRICT</w:t>
      </w:r>
    </w:p>
    <w:p w14:paraId="3643CE0D" w14:textId="77777777" w:rsidR="00674FFC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position w:val="6"/>
          <w:sz w:val="24"/>
          <w:szCs w:val="24"/>
        </w:rPr>
      </w:pPr>
      <w:r w:rsidRPr="00FF6CAE">
        <w:rPr>
          <w:rFonts w:ascii="Bookman Old Style" w:hAnsi="Bookman Old Style" w:cs="Tahoma"/>
          <w:b/>
          <w:position w:val="6"/>
          <w:sz w:val="24"/>
          <w:szCs w:val="24"/>
        </w:rPr>
        <w:t>LIBON CENTRAL SCHOOL</w:t>
      </w:r>
    </w:p>
    <w:p w14:paraId="62449ED0" w14:textId="77777777" w:rsidR="00674FFC" w:rsidRPr="00484AF5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</w:pP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Sch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ool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ID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: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111762</w:t>
      </w:r>
    </w:p>
    <w:p w14:paraId="7D8D8672" w14:textId="77777777" w:rsidR="00674FFC" w:rsidRPr="006D157D" w:rsidRDefault="00674FFC" w:rsidP="00674FFC">
      <w:pPr>
        <w:pStyle w:val="NoSpacing"/>
        <w:jc w:val="center"/>
        <w:rPr>
          <w:rFonts w:ascii="Bookman Old Style" w:hAnsi="Bookman Old Style"/>
          <w:sz w:val="6"/>
          <w:szCs w:val="6"/>
          <w:lang w:val="en-US"/>
        </w:rPr>
      </w:pPr>
    </w:p>
    <w:p w14:paraId="396BD167" w14:textId="77777777" w:rsidR="00674FFC" w:rsidRPr="00F924BA" w:rsidRDefault="00674FFC" w:rsidP="00674FFC">
      <w:pPr>
        <w:spacing w:line="240" w:lineRule="auto"/>
        <w:jc w:val="center"/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B9DB144" wp14:editId="1BA67059">
                <wp:simplePos x="0" y="0"/>
                <wp:positionH relativeFrom="margin">
                  <wp:posOffset>2474595</wp:posOffset>
                </wp:positionH>
                <wp:positionV relativeFrom="paragraph">
                  <wp:posOffset>452967</wp:posOffset>
                </wp:positionV>
                <wp:extent cx="1563370" cy="239395"/>
                <wp:effectExtent l="0" t="0" r="0" b="0"/>
                <wp:wrapNone/>
                <wp:docPr id="214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239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F98EAEC" w14:textId="77777777" w:rsidR="00674FFC" w:rsidRPr="00CA7C80" w:rsidRDefault="00674FFC" w:rsidP="00674FFC">
                            <w:pPr>
                              <w:jc w:val="center"/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7C80"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s given 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9DB144" id="_x0000_s1155" type="#_x0000_t202" style="position:absolute;left:0;text-align:left;margin-left:194.85pt;margin-top:35.65pt;width:123.1pt;height:18.85pt;z-index:251874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OeshAEAAPICAAAOAAAAZHJzL2Uyb0RvYy54bWysUstuGzEMvAfoPwi61+vYyMMLr4O2QXop&#10;0gJJP0DWSl4BK1ElZe/670PJjh2ktyAXSuJjOBxqeTf6XuwMkoPQyMvJVAoTNLQubBr59/nh660U&#10;lFRoVQ/BNHJvSN6tvlwsh1ibGXTQtwYFgwSqh9jILqVYVxXpznhFE4gmcNACepX4iZuqRTUwuu+r&#10;2XR6XQ2AbUTQhoi994egXBV8a41Ov60lk0TfSOaWisVi19lWq6WqN6hi5/SRhvoAC69c4KYnqHuV&#10;lNii+w/KO41AYNNEg6/AWqdNmYGnuZy+m+apU9GUWVgciieZ6PNg9ePuKf5BkcbvMPICsyBDpJrY&#10;mecZLfp8MlPBcZZwf5LNjEnoXHR1PZ/fcEhzbDZfzBdXGaY6V0ek9NOAF/nSSOS1FLXU7helQ+pr&#10;Sm4W4MH1ffafqeRbGtejcC13nC1eia6h3TP/gVfYSPq3VWikwNT/gLLxA9y3bQLrSqeMc6g5wrOw&#10;hevxE+TNvX2XrPNXXb0AAAD//wMAUEsDBBQABgAIAAAAIQCX0I4K3gAAAAoBAAAPAAAAZHJzL2Rv&#10;d25yZXYueG1sTI/LTsMwEEX3SPyDNUjsqN2GPhLiVAjEFkRfEjs3niZR43EUu034e4YVLEf36N4z&#10;+Xp0rbhiHxpPGqYTBQKp9LahSsNu+/awAhGiIWtaT6jhGwOsi9ub3GTWD/SJ102sBJdQyIyGOsYu&#10;kzKUNToTJr5D4uzke2cin30lbW8GLnetnCm1kM40xAu16fClxvK8uTgN+/fT1+FRfVSvbt4NflSS&#10;XCq1vr8bn59ARBzjHwy/+qwOBTsd/YVsEK2GZJUuGdWwnCYgGFgk8xTEkUmVKpBFLv+/UPwAAAD/&#10;/wMAUEsBAi0AFAAGAAgAAAAhALaDOJL+AAAA4QEAABMAAAAAAAAAAAAAAAAAAAAAAFtDb250ZW50&#10;X1R5cGVzXS54bWxQSwECLQAUAAYACAAAACEAOP0h/9YAAACUAQAACwAAAAAAAAAAAAAAAAAvAQAA&#10;X3JlbHMvLnJlbHNQSwECLQAUAAYACAAAACEAr8TnrIQBAADyAgAADgAAAAAAAAAAAAAAAAAuAgAA&#10;ZHJzL2Uyb0RvYy54bWxQSwECLQAUAAYACAAAACEAl9COCt4AAAAKAQAADwAAAAAAAAAAAAAAAADe&#10;AwAAZHJzL2Rvd25yZXYueG1sUEsFBgAAAAAEAAQA8wAAAOkEAAAAAA==&#10;" filled="f" stroked="f">
                <v:textbox>
                  <w:txbxContent>
                    <w:p w14:paraId="0F98EAEC" w14:textId="77777777" w:rsidR="00674FFC" w:rsidRPr="00CA7C80" w:rsidRDefault="00674FFC" w:rsidP="00674FFC">
                      <w:pPr>
                        <w:jc w:val="center"/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A7C80"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  <w:t>is given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4BA"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ERTIFICATE OF RECOGNITION</w:t>
      </w:r>
    </w:p>
    <w:p w14:paraId="784D3E59" w14:textId="77777777" w:rsidR="00674FFC" w:rsidRPr="006D157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6"/>
          <w:szCs w:val="6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</w:p>
    <w:p w14:paraId="465DC5AE" w14:textId="14166F07" w:rsidR="00674FFC" w:rsidRPr="0044012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lang w:val="en-US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${name</w:t>
      </w:r>
      <w:r w:rsidR="00BC7A20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33</w:t>
      </w: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}</w:t>
      </w:r>
    </w:p>
    <w:p w14:paraId="16758D0A" w14:textId="3BD1452B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for his/her Outstanding Academic Performance as </w:t>
      </w:r>
      <w:r w:rsidRPr="008404D3">
        <w:rPr>
          <w:rFonts w:ascii="Bookman Old Style" w:hAnsi="Bookman Old Style"/>
          <w:sz w:val="24"/>
          <w:szCs w:val="24"/>
          <w:lang w:val="en-US"/>
        </w:rPr>
        <w:t>${remark</w:t>
      </w:r>
      <w:r w:rsidR="00BC7A20">
        <w:rPr>
          <w:rFonts w:ascii="Bookman Old Style" w:hAnsi="Bookman Old Style"/>
          <w:sz w:val="24"/>
          <w:szCs w:val="24"/>
          <w:lang w:val="en-US"/>
        </w:rPr>
        <w:t>33</w:t>
      </w:r>
      <w:r w:rsidRPr="008404D3">
        <w:rPr>
          <w:rFonts w:ascii="Bookman Old Style" w:hAnsi="Bookman Old Style"/>
          <w:sz w:val="24"/>
          <w:szCs w:val="24"/>
          <w:lang w:val="en-US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of </w:t>
      </w:r>
    </w:p>
    <w:p w14:paraId="36B07088" w14:textId="2FE3770E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Grade </w:t>
      </w:r>
      <w:r w:rsidRPr="006F114D">
        <w:rPr>
          <w:rFonts w:ascii="Bookman Old Style" w:hAnsi="Bookman Old Style"/>
          <w:sz w:val="24"/>
          <w:szCs w:val="24"/>
        </w:rPr>
        <w:t>${grade_level</w:t>
      </w:r>
      <w:r w:rsidR="00BC7A20">
        <w:rPr>
          <w:rFonts w:ascii="Bookman Old Style" w:hAnsi="Bookman Old Style"/>
          <w:sz w:val="24"/>
          <w:szCs w:val="24"/>
        </w:rPr>
        <w:t>33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– </w:t>
      </w:r>
      <w:r w:rsidRPr="006F114D">
        <w:rPr>
          <w:rFonts w:ascii="Bookman Old Style" w:hAnsi="Bookman Old Style"/>
          <w:sz w:val="24"/>
          <w:szCs w:val="24"/>
        </w:rPr>
        <w:t>${section</w:t>
      </w:r>
      <w:r w:rsidR="00BC7A20">
        <w:rPr>
          <w:rFonts w:ascii="Bookman Old Style" w:hAnsi="Bookman Old Style"/>
          <w:sz w:val="24"/>
          <w:szCs w:val="24"/>
        </w:rPr>
        <w:t>33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with an average of </w:t>
      </w:r>
      <w:r w:rsidRPr="0037579C">
        <w:rPr>
          <w:rFonts w:ascii="Bookman Old Style" w:hAnsi="Bookman Old Style"/>
          <w:sz w:val="24"/>
          <w:szCs w:val="24"/>
        </w:rPr>
        <w:t>${average</w:t>
      </w:r>
      <w:r w:rsidR="00BC7A20">
        <w:rPr>
          <w:rFonts w:ascii="Bookman Old Style" w:hAnsi="Bookman Old Style"/>
          <w:sz w:val="24"/>
          <w:szCs w:val="24"/>
        </w:rPr>
        <w:t>33</w:t>
      </w:r>
      <w:r>
        <w:rPr>
          <w:rFonts w:ascii="Bookman Old Style" w:hAnsi="Bookman Old Style"/>
          <w:sz w:val="24"/>
          <w:szCs w:val="24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for </w:t>
      </w:r>
    </w:p>
    <w:p w14:paraId="29D9D837" w14:textId="64D6E422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PH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School Year </w:t>
      </w:r>
      <w:r w:rsidRPr="00E128E6">
        <w:rPr>
          <w:rFonts w:ascii="Bookman Old Style" w:hAnsi="Bookman Old Style"/>
          <w:sz w:val="24"/>
          <w:szCs w:val="24"/>
        </w:rPr>
        <w:t>${school_year</w:t>
      </w:r>
      <w:r w:rsidR="00BC7A20">
        <w:rPr>
          <w:rFonts w:ascii="Bookman Old Style" w:hAnsi="Bookman Old Style"/>
          <w:sz w:val="24"/>
          <w:szCs w:val="24"/>
        </w:rPr>
        <w:t>33</w:t>
      </w:r>
      <w:r w:rsidRPr="00E128E6">
        <w:rPr>
          <w:rFonts w:ascii="Bookman Old Style" w:hAnsi="Bookman Old Style"/>
          <w:sz w:val="24"/>
          <w:szCs w:val="24"/>
        </w:rPr>
        <w:t>}</w:t>
      </w:r>
    </w:p>
    <w:p w14:paraId="25488269" w14:textId="77777777" w:rsidR="00674FFC" w:rsidRPr="006D157D" w:rsidRDefault="00674FFC" w:rsidP="00674FFC">
      <w:pPr>
        <w:jc w:val="center"/>
        <w:rPr>
          <w:sz w:val="8"/>
          <w:szCs w:val="8"/>
        </w:rPr>
      </w:pPr>
    </w:p>
    <w:p w14:paraId="69BFB41C" w14:textId="792C8723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 xml:space="preserve">Given this </w:t>
      </w:r>
      <w:r w:rsidRPr="00E63F1D">
        <w:rPr>
          <w:rFonts w:ascii="Bookman Old Style" w:hAnsi="Bookman Old Style"/>
          <w:lang w:val="en-US"/>
        </w:rPr>
        <w:t>${issue_date</w:t>
      </w:r>
      <w:r w:rsidR="00BC7A20">
        <w:rPr>
          <w:rFonts w:ascii="Bookman Old Style" w:hAnsi="Bookman Old Style"/>
          <w:lang w:val="en-US"/>
        </w:rPr>
        <w:t>33</w:t>
      </w:r>
      <w:r w:rsidRPr="00E63F1D">
        <w:rPr>
          <w:rFonts w:ascii="Bookman Old Style" w:hAnsi="Bookman Old Style"/>
          <w:lang w:val="en-US"/>
        </w:rPr>
        <w:t>}</w:t>
      </w:r>
      <w:r>
        <w:rPr>
          <w:rFonts w:ascii="Bookman Old Style" w:hAnsi="Bookman Old Style"/>
          <w:lang w:val="en-US"/>
        </w:rPr>
        <w:t xml:space="preserve"> </w:t>
      </w:r>
      <w:r w:rsidRPr="00082D30">
        <w:rPr>
          <w:rFonts w:ascii="Bookman Old Style" w:hAnsi="Bookman Old Style"/>
          <w:lang w:val="en-US"/>
        </w:rPr>
        <w:t>at Libon East Central School,</w:t>
      </w:r>
    </w:p>
    <w:p w14:paraId="7A6D7853" w14:textId="77777777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>Libon East District, Libon, Albay, Philippines.</w:t>
      </w:r>
    </w:p>
    <w:p w14:paraId="54AE0668" w14:textId="77777777" w:rsidR="00674FFC" w:rsidRDefault="00674FFC" w:rsidP="00674FFC">
      <w:pPr>
        <w:jc w:val="center"/>
      </w:pPr>
    </w:p>
    <w:p w14:paraId="3338A02B" w14:textId="77777777" w:rsidR="00674FFC" w:rsidRDefault="00674FFC" w:rsidP="00674FFC"/>
    <w:p w14:paraId="1E656A0A" w14:textId="77777777" w:rsidR="00674FFC" w:rsidRPr="006D157D" w:rsidRDefault="00674FFC" w:rsidP="00674FFC">
      <w:pPr>
        <w:pStyle w:val="NoSpacing"/>
        <w:ind w:firstLine="720"/>
        <w:jc w:val="center"/>
        <w:rPr>
          <w:rFonts w:ascii="Bookman Old Style" w:hAnsi="Bookman Old Style"/>
          <w:b/>
          <w:bCs/>
          <w:sz w:val="6"/>
          <w:szCs w:val="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B30B682" wp14:editId="76D6918F">
                <wp:simplePos x="0" y="0"/>
                <wp:positionH relativeFrom="margin">
                  <wp:posOffset>173143</wp:posOffset>
                </wp:positionH>
                <wp:positionV relativeFrom="paragraph">
                  <wp:posOffset>27305</wp:posOffset>
                </wp:positionV>
                <wp:extent cx="3057525" cy="457200"/>
                <wp:effectExtent l="0" t="0" r="0" b="0"/>
                <wp:wrapNone/>
                <wp:docPr id="215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051D7" w14:textId="200553FC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${teacher</w:t>
                            </w:r>
                            <w:r w:rsidR="00BC7A20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33</w:t>
                            </w: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081089BD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Class Adviser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30B682" id="_x0000_s1156" type="#_x0000_t202" style="position:absolute;left:0;text-align:left;margin-left:13.65pt;margin-top:2.15pt;width:240.75pt;height:36pt;z-index:2518814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Sbj5QEAAKoDAAAOAAAAZHJzL2Uyb0RvYy54bWysU9tu2zAMfR+wfxD0vthJmjYz4hRdiw4D&#10;ugvQ7gNkWbKF2aJGKbGzrx8lp2m2vg17EURSPjznkN5cj33H9gq9AVvy+SznTFkJtbFNyb8/3b9b&#10;c+aDsLXowKqSH5Tn19u3bzaDK9QCWuhqhYxArC8GV/I2BFdkmZet6oWfgVOWihqwF4FCbLIaxUDo&#10;fZct8vwyGwBrhyCV95S9m4p8m/C1VjJ81dqrwLqSE7eQTkxnFc9suxFFg8K1Rh5piH9g0QtjqekJ&#10;6k4EwXZoXkH1RiJ40GEmoc9AayNV0kBq5vlfah5b4VTSQuZ4d7LJ/z9Y+WX/6L4hC+MHGGmASYR3&#10;DyB/eGbhthW2UTeIMLRK1NR4Hi3LBueL46fRal/4CFINn6GmIYtdgAQ0auyjK6STEToN4HAyXY2B&#10;SUou89XVarHiTFLtYnVFU00tRPH8tUMfPiroWbyUHGmoCV3sH3yIbETx/CQ2s3Bvui4NtrN/JOhh&#10;zCT2kfBEPYzVyExN0papc5RTQX0gQQjTwtCC06UF/MXZQMtScv9zJ1Bx1n2yZMrlerWO25WC5cXi&#10;PQV4XqnOK8JKgip54Gy63oZpI3cOTdNSp2kMFm7ISG2SxhdWRwG0EEn6cXnjxp3H6dXLL7b9DQAA&#10;//8DAFBLAwQUAAYACAAAACEA7r12Kt8AAAAHAQAADwAAAGRycy9kb3ducmV2LnhtbEyPQU/DMAyF&#10;70j8h8hIXBBL2dhWlabThMQmcVvhsN2yxmsrGqckWdf9e8wJTpb1np+/l69G24kBfWgdKXiaJCCQ&#10;KmdaqhV8frw9piBC1GR05wgVXDHAqri9yXVm3IV2OJSxFhxCIdMKmhj7TMpQNWh1mLgeibWT81ZH&#10;Xn0tjdcXDrednCbJQlrdEn9odI+vDVZf5dkyxn6TPhz2wW/Xp27YXOffh235rtT93bh+ARFxjH9m&#10;+MXnGyiY6ejOZILoFEyXM3YqeObB8jxJuclRwXIxA1nk8j9/8QMAAP//AwBQSwECLQAUAAYACAAA&#10;ACEAtoM4kv4AAADhAQAAEwAAAAAAAAAAAAAAAAAAAAAAW0NvbnRlbnRfVHlwZXNdLnhtbFBLAQIt&#10;ABQABgAIAAAAIQA4/SH/1gAAAJQBAAALAAAAAAAAAAAAAAAAAC8BAABfcmVscy8ucmVsc1BLAQIt&#10;ABQABgAIAAAAIQA/ISbj5QEAAKoDAAAOAAAAAAAAAAAAAAAAAC4CAABkcnMvZTJvRG9jLnhtbFBL&#10;AQItABQABgAIAAAAIQDuvXYq3wAAAAcBAAAPAAAAAAAAAAAAAAAAAD8EAABkcnMvZG93bnJldi54&#10;bWxQSwUGAAAAAAQABADzAAAASwUAAAAA&#10;" filled="f" stroked="f">
                <v:textbox inset="5.4pt,2.7pt,5.4pt,2.7pt">
                  <w:txbxContent>
                    <w:p w14:paraId="57C051D7" w14:textId="200553FC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${teacher</w:t>
                      </w:r>
                      <w:r w:rsidR="00BC7A20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33</w:t>
                      </w: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14:paraId="081089BD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Class Advi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09B1037" wp14:editId="77C9CBCB">
                <wp:simplePos x="0" y="0"/>
                <wp:positionH relativeFrom="column">
                  <wp:posOffset>3171825</wp:posOffset>
                </wp:positionH>
                <wp:positionV relativeFrom="paragraph">
                  <wp:posOffset>19897</wp:posOffset>
                </wp:positionV>
                <wp:extent cx="3057525" cy="457200"/>
                <wp:effectExtent l="0" t="0" r="0" b="0"/>
                <wp:wrapNone/>
                <wp:docPr id="216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AA7323" w14:textId="77777777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UARDO O. REALINGO</w:t>
                            </w:r>
                          </w:p>
                          <w:p w14:paraId="360FE39A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School Principal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9B1037" id="_x0000_s1157" type="#_x0000_t202" style="position:absolute;left:0;text-align:left;margin-left:249.75pt;margin-top:1.55pt;width:240.75pt;height:36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9MP5QEAAKoDAAAOAAAAZHJzL2Uyb0RvYy54bWysU9tu2zAMfR+wfxD0vthJmjYz4hRdiw4D&#10;ugvQ7gNkWbKF2aJGKbGzrx8lp2m2vg17EURSPjznkN5cj33H9gq9AVvy+SznTFkJtbFNyb8/3b9b&#10;c+aDsLXowKqSH5Tn19u3bzaDK9QCWuhqhYxArC8GV/I2BFdkmZet6oWfgVOWihqwF4FCbLIaxUDo&#10;fZct8vwyGwBrhyCV95S9m4p8m/C1VjJ81dqrwLqSE7eQTkxnFc9suxFFg8K1Rh5piH9g0QtjqekJ&#10;6k4EwXZoXkH1RiJ40GEmoc9AayNV0kBq5vlfah5b4VTSQuZ4d7LJ/z9Y+WX/6L4hC+MHGGmASYR3&#10;DyB/eGbhthW2UTeIMLRK1NR4Hi3LBueL46fRal/4CFINn6GmIYtdgAQ0auyjK6STEToN4HAyXY2B&#10;SUou89XVarHiTFLtYnVFU00tRPH8tUMfPiroWbyUHGmoCV3sH3yIbETx/CQ2s3Bvui4NtrN/JOhh&#10;zCT2kfBEPYzVyExN0pZJXJRTQX0gQQjTwtCC06UF/MXZQMtScv9zJ1Bx1n2yZMrlerWO25WC5cXi&#10;PQV4XqnOK8JKgip54Gy63oZpI3cOTdNSp2kMFm7ISG2SxhdWRwG0EEn6cXnjxp3H6dXLL7b9DQAA&#10;//8DAFBLAwQUAAYACAAAACEAJ7HHrt8AAAAIAQAADwAAAGRycy9kb3ducmV2LnhtbEyPPU/DMBCG&#10;dyT+g3VILIg6AQJJiFNVSLQSG4Gh3dzYTSLsc7DdNP33HBOMp/fjnrdaztawSfswOBSQLhJgGlun&#10;BuwEfH683ubAQpSopHGoBZx1gGV9eVHJUrkTvuupiR2jEgylFNDHOJach7bXVoaFGzWSdnDeykin&#10;77jy8kTl1vC7JHnkVg5IH3o56pdet1/N0RLGdp3f7LbBb1YHM63P2fdu07wJcX01r56BRT3HPzP8&#10;4lMGamLauyOqwIyAh6LIyCrgPgVGepGntG0v4ClLgdcV/z+g/gEAAP//AwBQSwECLQAUAAYACAAA&#10;ACEAtoM4kv4AAADhAQAAEwAAAAAAAAAAAAAAAAAAAAAAW0NvbnRlbnRfVHlwZXNdLnhtbFBLAQIt&#10;ABQABgAIAAAAIQA4/SH/1gAAAJQBAAALAAAAAAAAAAAAAAAAAC8BAABfcmVscy8ucmVsc1BLAQIt&#10;ABQABgAIAAAAIQCfb9MP5QEAAKoDAAAOAAAAAAAAAAAAAAAAAC4CAABkcnMvZTJvRG9jLnhtbFBL&#10;AQItABQABgAIAAAAIQAnsceu3wAAAAgBAAAPAAAAAAAAAAAAAAAAAD8EAABkcnMvZG93bnJldi54&#10;bWxQSwUGAAAAAAQABADzAAAASwUAAAAA&#10;" filled="f" stroked="f">
                <v:textbox inset="5.4pt,2.7pt,5.4pt,2.7pt">
                  <w:txbxContent>
                    <w:p w14:paraId="50AA7323" w14:textId="77777777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  <w:t>EDUARDO O. REALINGO</w:t>
                      </w:r>
                    </w:p>
                    <w:p w14:paraId="360FE39A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School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33A1C1FF" w14:textId="77777777" w:rsidR="00674FFC" w:rsidRPr="004C2CFF" w:rsidRDefault="00674FFC" w:rsidP="00674FFC">
      <w:pPr>
        <w:pStyle w:val="NoSpacing"/>
        <w:ind w:firstLine="720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  </w:t>
      </w:r>
    </w:p>
    <w:p w14:paraId="5F9C2E99" w14:textId="77777777" w:rsidR="00674FFC" w:rsidRPr="00CC09D2" w:rsidRDefault="00674FFC" w:rsidP="00674FFC">
      <w:pPr>
        <w:pStyle w:val="NoSpacing"/>
        <w:ind w:left="720" w:firstLine="720"/>
        <w:jc w:val="both"/>
        <w:rPr>
          <w:rFonts w:ascii="Bookman Old Style" w:hAnsi="Bookman Old Style"/>
          <w:i/>
          <w:iCs/>
          <w:lang w:val="en-US"/>
        </w:rPr>
      </w:pPr>
      <w:r>
        <w:rPr>
          <w:rFonts w:ascii="Bookman Old Style" w:hAnsi="Bookman Old Style"/>
          <w:i/>
          <w:iCs/>
          <w:lang w:val="en-US"/>
        </w:rPr>
        <w:tab/>
        <w:t xml:space="preserve"> </w:t>
      </w:r>
    </w:p>
    <w:p w14:paraId="05B4910E" w14:textId="77777777" w:rsidR="00674FFC" w:rsidRDefault="00674FFC" w:rsidP="00674FFC"/>
    <w:p w14:paraId="7B2D8805" w14:textId="77777777" w:rsidR="00674FFC" w:rsidRDefault="00674FFC" w:rsidP="00674FFC"/>
    <w:p w14:paraId="1CC82207" w14:textId="77777777" w:rsidR="00674FFC" w:rsidRDefault="00674FFC" w:rsidP="00674FFC">
      <w:r w:rsidRPr="00CA7C80">
        <w:rPr>
          <w:noProof/>
        </w:rPr>
        <mc:AlternateContent>
          <mc:Choice Requires="wps">
            <w:drawing>
              <wp:anchor distT="0" distB="0" distL="114300" distR="114300" simplePos="0" relativeHeight="251876352" behindDoc="1" locked="0" layoutInCell="1" allowOverlap="1" wp14:anchorId="139C2555" wp14:editId="6850E7A6">
                <wp:simplePos x="0" y="0"/>
                <wp:positionH relativeFrom="margin">
                  <wp:posOffset>-362585</wp:posOffset>
                </wp:positionH>
                <wp:positionV relativeFrom="paragraph">
                  <wp:posOffset>230717</wp:posOffset>
                </wp:positionV>
                <wp:extent cx="7227570" cy="5431155"/>
                <wp:effectExtent l="19050" t="19050" r="30480" b="36195"/>
                <wp:wrapNone/>
                <wp:docPr id="21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233F76" w14:textId="77777777" w:rsidR="00674FFC" w:rsidRPr="006D157D" w:rsidRDefault="00674FFC" w:rsidP="00674FFC">
                            <w:pPr>
                              <w:rPr>
                                <w:color w:val="000000" w:themeColor="text1"/>
                                <w:lang w:val="en-PH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C2555" id="_x0000_s1158" style="position:absolute;margin-left:-28.55pt;margin-top:18.15pt;width:569.1pt;height:427.65pt;z-index:-25144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X2NFAIAAIoEAAAOAAAAZHJzL2Uyb0RvYy54bWysVMlu2zAQvRfoPxC8N1pSxYVhOSgSpJcu&#10;QdJ+AE2RFgGKw5K0Jf99h6QiB63RQ9ELTc3y3swbjje306DJUTivwLS0uiopEYZDp8y+pT++P7z7&#10;QIkPzHRMgxEtPQlPb7dv32xGuxY19KA74QiCGL8ebUv7EOy6KDzvxcD8FVhh0CnBDSzgp9sXnWMj&#10;og+6qMvyphjBddYBF96j9T476TbhSyl4+CalF4HolmJtIZ0unbt4FtsNW+8ds73icxnsH6oYmDJI&#10;ukDds8DIwak/oAbFHXiQ4YrDUICUiovUA3ZTlb9189wzK1IvKI63i0z+/8Hyr8dn++hQhtH6tcdr&#10;7GKSboi/WB+ZklinRSwxBcLRuKrrVbNCTTn6mvfXVdU0Uc7inG6dD58EDCReWupwGkkkdvzsQw59&#10;CYlsBh6U1mki2pARUVdVU6YMD1p10Rvj0uMQd9qRI8Ox7vZVitGH4Qt02XbTlGUaLlazhKfaXiGh&#10;Txs0njtPt3DSItJo8yQkUR32Wuci4qM88zLOhQmZ2/esE5k6Ml+mToARWWIjC/YMcBk7izTHx1SR&#10;3vSSPKvzt+QlIzGDCUvyoAy4S51p7GpmzvEvImVpokph2k2oDa78dR1jo20H3enRkRG3qaX+54E5&#10;QYkL+g7y8jHDe8Dd4yGzGvh4CCBVegpngJkMH3wa2LyccaNef6eo81/I9hcAAAD//wMAUEsDBBQA&#10;BgAIAAAAIQBypt3W4AAAAAsBAAAPAAAAZHJzL2Rvd25yZXYueG1sTI/LTsMwEEX3SPyDNUhsqtYJ&#10;hSQNmVQ0gl0XUPoBbjzEUf2IYrcNf4+7osuZObpzbrWejGZnGn3vLEK6SICRbZ3sbYew//6YF8B8&#10;EFYK7Swh/JKHdX1/V4lSuov9ovMudCyGWF8KBBXCUHLuW0VG+IUbyMbbjxuNCHEcOy5HcYnhRvOn&#10;JMm4Eb2NH5QYqFHUHncngyDcbLtpVJ5vzFE/03tDn1szQ3x8mN5egQWawj8MV/2oDnV0OriTlZ5p&#10;hPlLnkYUYZktgV2BpEjj5oBQrNIMeF3x2w71HwAAAP//AwBQSwECLQAUAAYACAAAACEAtoM4kv4A&#10;AADhAQAAEwAAAAAAAAAAAAAAAAAAAAAAW0NvbnRlbnRfVHlwZXNdLnhtbFBLAQItABQABgAIAAAA&#10;IQA4/SH/1gAAAJQBAAALAAAAAAAAAAAAAAAAAC8BAABfcmVscy8ucmVsc1BLAQItABQABgAIAAAA&#10;IQBY9X2NFAIAAIoEAAAOAAAAAAAAAAAAAAAAAC4CAABkcnMvZTJvRG9jLnhtbFBLAQItABQABgAI&#10;AAAAIQBypt3W4AAAAAsBAAAPAAAAAAAAAAAAAAAAAG4EAABkcnMvZG93bnJldi54bWxQSwUGAAAA&#10;AAQABADzAAAAewUAAAAA&#10;" filled="f" strokecolor="#a5a5a5 [2092]" strokeweight="4.5pt">
                <v:textbox>
                  <w:txbxContent>
                    <w:p w14:paraId="54233F76" w14:textId="77777777" w:rsidR="00674FFC" w:rsidRPr="006D157D" w:rsidRDefault="00674FFC" w:rsidP="00674FFC">
                      <w:pPr>
                        <w:rPr>
                          <w:color w:val="000000" w:themeColor="text1"/>
                          <w:lang w:val="en-PH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CE23E9" w14:textId="77777777" w:rsidR="00674FFC" w:rsidRPr="00360D48" w:rsidRDefault="00674FFC" w:rsidP="00674FFC">
      <w:pPr>
        <w:rPr>
          <w:sz w:val="8"/>
          <w:szCs w:val="8"/>
        </w:rPr>
      </w:pPr>
    </w:p>
    <w:p w14:paraId="3344726B" w14:textId="77777777" w:rsidR="00674FFC" w:rsidRPr="00F924BA" w:rsidRDefault="00674FFC" w:rsidP="00674FFC">
      <w:pPr>
        <w:pStyle w:val="Header"/>
        <w:jc w:val="center"/>
        <w:rPr>
          <w:rFonts w:ascii="Old English Text MT" w:hAnsi="Old English Text MT"/>
          <w:b/>
        </w:rPr>
      </w:pPr>
      <w:r>
        <w:rPr>
          <w:noProof/>
        </w:rPr>
        <w:drawing>
          <wp:anchor distT="0" distB="0" distL="114300" distR="114300" simplePos="0" relativeHeight="251878400" behindDoc="0" locked="0" layoutInCell="1" allowOverlap="1" wp14:anchorId="02D3A6DF" wp14:editId="0CB56B24">
            <wp:simplePos x="0" y="0"/>
            <wp:positionH relativeFrom="column">
              <wp:posOffset>4468283</wp:posOffset>
            </wp:positionH>
            <wp:positionV relativeFrom="paragraph">
              <wp:posOffset>31115</wp:posOffset>
            </wp:positionV>
            <wp:extent cx="937260" cy="897255"/>
            <wp:effectExtent l="0" t="0" r="0" b="0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7376" behindDoc="0" locked="0" layoutInCell="1" allowOverlap="1" wp14:anchorId="26DC0B6A" wp14:editId="62AEA8FA">
            <wp:simplePos x="0" y="0"/>
            <wp:positionH relativeFrom="column">
              <wp:posOffset>1073997</wp:posOffset>
            </wp:positionH>
            <wp:positionV relativeFrom="paragraph">
              <wp:posOffset>24130</wp:posOffset>
            </wp:positionV>
            <wp:extent cx="914400" cy="914400"/>
            <wp:effectExtent l="0" t="0" r="0" b="0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4BA">
        <w:rPr>
          <w:rFonts w:ascii="Old English Text MT" w:hAnsi="Old English Text MT"/>
          <w:b/>
        </w:rPr>
        <w:t>Republic of the Philippines</w:t>
      </w:r>
    </w:p>
    <w:p w14:paraId="63E6455E" w14:textId="77777777" w:rsidR="00674FFC" w:rsidRPr="00F924BA" w:rsidRDefault="00674FFC" w:rsidP="00674FFC">
      <w:pPr>
        <w:pStyle w:val="Header"/>
        <w:tabs>
          <w:tab w:val="center" w:pos="5040"/>
        </w:tabs>
        <w:jc w:val="center"/>
        <w:rPr>
          <w:rFonts w:ascii="Old English Text MT" w:hAnsi="Old English Text MT"/>
          <w:b/>
          <w:sz w:val="32"/>
          <w:szCs w:val="32"/>
        </w:rPr>
      </w:pPr>
      <w:r w:rsidRPr="00F924BA">
        <w:rPr>
          <w:rFonts w:ascii="Old English Text MT" w:hAnsi="Old English Text MT"/>
          <w:b/>
          <w:sz w:val="32"/>
          <w:szCs w:val="32"/>
        </w:rPr>
        <w:t>Department of Education</w:t>
      </w:r>
    </w:p>
    <w:p w14:paraId="14000077" w14:textId="77777777" w:rsidR="00674FFC" w:rsidRPr="00F924BA" w:rsidRDefault="00674FFC" w:rsidP="00674FFC">
      <w:pPr>
        <w:pStyle w:val="Header"/>
        <w:jc w:val="center"/>
        <w:rPr>
          <w:rFonts w:ascii="Trajan Pro" w:hAnsi="Trajan Pro" w:cs="Arial"/>
          <w:b/>
          <w:position w:val="6"/>
          <w:sz w:val="18"/>
          <w:szCs w:val="18"/>
        </w:rPr>
      </w:pPr>
      <w:r w:rsidRPr="00F924BA">
        <w:rPr>
          <w:rFonts w:ascii="Trajan Pro" w:hAnsi="Trajan Pro" w:cs="Arial"/>
          <w:b/>
          <w:position w:val="6"/>
          <w:sz w:val="18"/>
          <w:szCs w:val="18"/>
        </w:rPr>
        <w:t>Region V - Bicol</w:t>
      </w:r>
    </w:p>
    <w:p w14:paraId="5F1E9C7C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SCHOOLS DIVISION OFFICE OF ALBAY</w:t>
      </w:r>
    </w:p>
    <w:p w14:paraId="34663749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LIBON EAST DISTRICT</w:t>
      </w:r>
    </w:p>
    <w:p w14:paraId="5063B71F" w14:textId="77777777" w:rsidR="00674FFC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position w:val="6"/>
          <w:sz w:val="24"/>
          <w:szCs w:val="24"/>
        </w:rPr>
      </w:pPr>
      <w:r w:rsidRPr="00FF6CAE">
        <w:rPr>
          <w:rFonts w:ascii="Bookman Old Style" w:hAnsi="Bookman Old Style" w:cs="Tahoma"/>
          <w:b/>
          <w:position w:val="6"/>
          <w:sz w:val="24"/>
          <w:szCs w:val="24"/>
        </w:rPr>
        <w:t>LIBON CENTRAL SCHOOL</w:t>
      </w:r>
    </w:p>
    <w:p w14:paraId="1C7504AB" w14:textId="77777777" w:rsidR="00674FFC" w:rsidRPr="00484AF5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</w:pP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Sch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ool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ID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: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111762</w:t>
      </w:r>
    </w:p>
    <w:p w14:paraId="5040D6E2" w14:textId="77777777" w:rsidR="00674FFC" w:rsidRPr="006D157D" w:rsidRDefault="00674FFC" w:rsidP="00674FFC">
      <w:pPr>
        <w:pStyle w:val="NoSpacing"/>
        <w:jc w:val="center"/>
        <w:rPr>
          <w:rFonts w:ascii="Bookman Old Style" w:hAnsi="Bookman Old Style"/>
          <w:sz w:val="6"/>
          <w:szCs w:val="6"/>
          <w:lang w:val="en-US"/>
        </w:rPr>
      </w:pPr>
    </w:p>
    <w:p w14:paraId="62806FDF" w14:textId="77777777" w:rsidR="00674FFC" w:rsidRPr="00F924BA" w:rsidRDefault="00674FFC" w:rsidP="00674FFC">
      <w:pPr>
        <w:spacing w:line="240" w:lineRule="auto"/>
        <w:jc w:val="center"/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1957AB6" wp14:editId="3E919240">
                <wp:simplePos x="0" y="0"/>
                <wp:positionH relativeFrom="margin">
                  <wp:posOffset>2474595</wp:posOffset>
                </wp:positionH>
                <wp:positionV relativeFrom="paragraph">
                  <wp:posOffset>452967</wp:posOffset>
                </wp:positionV>
                <wp:extent cx="1563370" cy="239395"/>
                <wp:effectExtent l="0" t="0" r="0" b="0"/>
                <wp:wrapNone/>
                <wp:docPr id="218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239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4E9618E" w14:textId="77777777" w:rsidR="00674FFC" w:rsidRPr="00CA7C80" w:rsidRDefault="00674FFC" w:rsidP="00674FFC">
                            <w:pPr>
                              <w:jc w:val="center"/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7C80"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s given 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957AB6" id="_x0000_s1159" type="#_x0000_t202" style="position:absolute;left:0;text-align:left;margin-left:194.85pt;margin-top:35.65pt;width:123.1pt;height:18.85pt;z-index:251879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MxhAEAAPICAAAOAAAAZHJzL2Uyb0RvYy54bWysUk1v2zAMvRfYfxB0X5zGaNcacYptRXsp&#10;1gLtfoAiS7EAS9RIJXb+/SglTYrtNuxCSfx4fHzU8m7yg9gZJAehlZezuRQmaOhc2LTy59vD5xsp&#10;KKnQqQGCaeXekLxbfbpYjrExC+hh6AwKBgnUjLGVfUqxqSrSvfGKZhBN4KAF9CrxEzdVh2pkdD9U&#10;i/n8uhoBu4igDRF77w9BuSr41hqdnq0lk8TQSuaWisVi19lWq6VqNqhi7/SRhvoHFl65wE1PUPcq&#10;KbFF9xeUdxqBwKaZBl+BtU6bMgNPczn/Y5rXXkVTZmFxKJ5kov8Hq3/sXuMLijR9g4kXmAUZIzXE&#10;zjzPZNHnk5kKjrOE+5NsZkpC56Kr67r+wiHNsUV9W99eZZjqXB2R0qMBL/KllchrKWqp3ROlQ+p7&#10;Sm4W4MENQ/afqeRbmtaTcB13rOt3omvo9sx/5BW2kn5tFRopMA3foWz8APd1m8C60injHGqO8Cxs&#10;4Xr8BHlzH98l6/xVV78BAAD//wMAUEsDBBQABgAIAAAAIQCX0I4K3gAAAAoBAAAPAAAAZHJzL2Rv&#10;d25yZXYueG1sTI/LTsMwEEX3SPyDNUjsqN2GPhLiVAjEFkRfEjs3niZR43EUu034e4YVLEf36N4z&#10;+Xp0rbhiHxpPGqYTBQKp9LahSsNu+/awAhGiIWtaT6jhGwOsi9ub3GTWD/SJ102sBJdQyIyGOsYu&#10;kzKUNToTJr5D4uzke2cin30lbW8GLnetnCm1kM40xAu16fClxvK8uTgN+/fT1+FRfVSvbt4NflSS&#10;XCq1vr8bn59ARBzjHwy/+qwOBTsd/YVsEK2GZJUuGdWwnCYgGFgk8xTEkUmVKpBFLv+/UPwAAAD/&#10;/wMAUEsBAi0AFAAGAAgAAAAhALaDOJL+AAAA4QEAABMAAAAAAAAAAAAAAAAAAAAAAFtDb250ZW50&#10;X1R5cGVzXS54bWxQSwECLQAUAAYACAAAACEAOP0h/9YAAACUAQAACwAAAAAAAAAAAAAAAAAvAQAA&#10;X3JlbHMvLnJlbHNQSwECLQAUAAYACAAAACEARHxzMYQBAADyAgAADgAAAAAAAAAAAAAAAAAuAgAA&#10;ZHJzL2Uyb0RvYy54bWxQSwECLQAUAAYACAAAACEAl9COCt4AAAAKAQAADwAAAAAAAAAAAAAAAADe&#10;AwAAZHJzL2Rvd25yZXYueG1sUEsFBgAAAAAEAAQA8wAAAOkEAAAAAA==&#10;" filled="f" stroked="f">
                <v:textbox>
                  <w:txbxContent>
                    <w:p w14:paraId="14E9618E" w14:textId="77777777" w:rsidR="00674FFC" w:rsidRPr="00CA7C80" w:rsidRDefault="00674FFC" w:rsidP="00674FFC">
                      <w:pPr>
                        <w:jc w:val="center"/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A7C80"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  <w:t>is given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4BA"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ERTIFICATE OF RECOGNITION</w:t>
      </w:r>
    </w:p>
    <w:p w14:paraId="74509AB2" w14:textId="77777777" w:rsidR="00674FFC" w:rsidRPr="006D157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6"/>
          <w:szCs w:val="6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</w:p>
    <w:p w14:paraId="534B92F4" w14:textId="61C67B74" w:rsidR="00674FFC" w:rsidRPr="0044012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lang w:val="en-US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${name</w:t>
      </w:r>
      <w:r w:rsidR="00133089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34</w:t>
      </w: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}</w:t>
      </w:r>
    </w:p>
    <w:p w14:paraId="155170E3" w14:textId="55FB8399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for his/her Outstanding Academic Performance as </w:t>
      </w:r>
      <w:r w:rsidRPr="008404D3">
        <w:rPr>
          <w:rFonts w:ascii="Bookman Old Style" w:hAnsi="Bookman Old Style"/>
          <w:sz w:val="24"/>
          <w:szCs w:val="24"/>
          <w:lang w:val="en-US"/>
        </w:rPr>
        <w:t>${remark</w:t>
      </w:r>
      <w:r w:rsidR="00133089">
        <w:rPr>
          <w:rFonts w:ascii="Bookman Old Style" w:hAnsi="Bookman Old Style"/>
          <w:sz w:val="24"/>
          <w:szCs w:val="24"/>
          <w:lang w:val="en-US"/>
        </w:rPr>
        <w:t>34</w:t>
      </w:r>
      <w:r w:rsidRPr="008404D3">
        <w:rPr>
          <w:rFonts w:ascii="Bookman Old Style" w:hAnsi="Bookman Old Style"/>
          <w:sz w:val="24"/>
          <w:szCs w:val="24"/>
          <w:lang w:val="en-US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of </w:t>
      </w:r>
    </w:p>
    <w:p w14:paraId="70646A8F" w14:textId="3BCC2C99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Grade </w:t>
      </w:r>
      <w:r w:rsidRPr="006F114D">
        <w:rPr>
          <w:rFonts w:ascii="Bookman Old Style" w:hAnsi="Bookman Old Style"/>
          <w:sz w:val="24"/>
          <w:szCs w:val="24"/>
        </w:rPr>
        <w:t>${grade_level</w:t>
      </w:r>
      <w:r w:rsidR="00133089">
        <w:rPr>
          <w:rFonts w:ascii="Bookman Old Style" w:hAnsi="Bookman Old Style"/>
          <w:sz w:val="24"/>
          <w:szCs w:val="24"/>
        </w:rPr>
        <w:t>34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– </w:t>
      </w:r>
      <w:r w:rsidRPr="006F114D">
        <w:rPr>
          <w:rFonts w:ascii="Bookman Old Style" w:hAnsi="Bookman Old Style"/>
          <w:sz w:val="24"/>
          <w:szCs w:val="24"/>
        </w:rPr>
        <w:t>${section</w:t>
      </w:r>
      <w:r w:rsidR="00133089">
        <w:rPr>
          <w:rFonts w:ascii="Bookman Old Style" w:hAnsi="Bookman Old Style"/>
          <w:sz w:val="24"/>
          <w:szCs w:val="24"/>
        </w:rPr>
        <w:t>34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with an average of </w:t>
      </w:r>
      <w:r w:rsidRPr="0037579C">
        <w:rPr>
          <w:rFonts w:ascii="Bookman Old Style" w:hAnsi="Bookman Old Style"/>
          <w:sz w:val="24"/>
          <w:szCs w:val="24"/>
        </w:rPr>
        <w:t>${average</w:t>
      </w:r>
      <w:r w:rsidR="00133089">
        <w:rPr>
          <w:rFonts w:ascii="Bookman Old Style" w:hAnsi="Bookman Old Style"/>
          <w:sz w:val="24"/>
          <w:szCs w:val="24"/>
        </w:rPr>
        <w:t>34</w:t>
      </w:r>
      <w:r>
        <w:rPr>
          <w:rFonts w:ascii="Bookman Old Style" w:hAnsi="Bookman Old Style"/>
          <w:sz w:val="24"/>
          <w:szCs w:val="24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for </w:t>
      </w:r>
    </w:p>
    <w:p w14:paraId="5758F5B2" w14:textId="098AE4E5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PH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School Year </w:t>
      </w:r>
      <w:r w:rsidRPr="00E128E6">
        <w:rPr>
          <w:rFonts w:ascii="Bookman Old Style" w:hAnsi="Bookman Old Style"/>
          <w:sz w:val="24"/>
          <w:szCs w:val="24"/>
        </w:rPr>
        <w:t>${school_year</w:t>
      </w:r>
      <w:r w:rsidR="00133089">
        <w:rPr>
          <w:rFonts w:ascii="Bookman Old Style" w:hAnsi="Bookman Old Style"/>
          <w:sz w:val="24"/>
          <w:szCs w:val="24"/>
        </w:rPr>
        <w:t>34</w:t>
      </w:r>
      <w:r w:rsidRPr="00E128E6">
        <w:rPr>
          <w:rFonts w:ascii="Bookman Old Style" w:hAnsi="Bookman Old Style"/>
          <w:sz w:val="24"/>
          <w:szCs w:val="24"/>
        </w:rPr>
        <w:t>}</w:t>
      </w:r>
    </w:p>
    <w:p w14:paraId="0AD69059" w14:textId="77777777" w:rsidR="00674FFC" w:rsidRPr="006D157D" w:rsidRDefault="00674FFC" w:rsidP="00674FFC">
      <w:pPr>
        <w:jc w:val="center"/>
        <w:rPr>
          <w:sz w:val="8"/>
          <w:szCs w:val="8"/>
        </w:rPr>
      </w:pPr>
    </w:p>
    <w:p w14:paraId="646C6246" w14:textId="413AAA2D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 xml:space="preserve">Given this </w:t>
      </w:r>
      <w:r w:rsidRPr="00E63F1D">
        <w:rPr>
          <w:rFonts w:ascii="Bookman Old Style" w:hAnsi="Bookman Old Style"/>
          <w:lang w:val="en-US"/>
        </w:rPr>
        <w:t>${issue_date</w:t>
      </w:r>
      <w:r w:rsidR="00133089">
        <w:rPr>
          <w:rFonts w:ascii="Bookman Old Style" w:hAnsi="Bookman Old Style"/>
          <w:lang w:val="en-US"/>
        </w:rPr>
        <w:t>34</w:t>
      </w:r>
      <w:r w:rsidRPr="00E63F1D">
        <w:rPr>
          <w:rFonts w:ascii="Bookman Old Style" w:hAnsi="Bookman Old Style"/>
          <w:lang w:val="en-US"/>
        </w:rPr>
        <w:t>}</w:t>
      </w:r>
      <w:r>
        <w:rPr>
          <w:rFonts w:ascii="Bookman Old Style" w:hAnsi="Bookman Old Style"/>
          <w:lang w:val="en-US"/>
        </w:rPr>
        <w:t xml:space="preserve"> </w:t>
      </w:r>
      <w:r w:rsidRPr="00082D30">
        <w:rPr>
          <w:rFonts w:ascii="Bookman Old Style" w:hAnsi="Bookman Old Style"/>
          <w:lang w:val="en-US"/>
        </w:rPr>
        <w:t>at Libon East Central School,</w:t>
      </w:r>
    </w:p>
    <w:p w14:paraId="2D02FD42" w14:textId="77777777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>Libon East District, Libon, Albay, Philippines.</w:t>
      </w:r>
    </w:p>
    <w:p w14:paraId="66BAA10B" w14:textId="77777777" w:rsidR="00674FFC" w:rsidRDefault="00674FFC" w:rsidP="00674FFC">
      <w:pPr>
        <w:jc w:val="center"/>
      </w:pPr>
    </w:p>
    <w:p w14:paraId="20C11B8F" w14:textId="77777777" w:rsidR="00674FFC" w:rsidRPr="00C137DA" w:rsidRDefault="00674FFC" w:rsidP="00674FFC">
      <w:pPr>
        <w:pStyle w:val="NoSpacing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1A47DEF" wp14:editId="4E802E1D">
                <wp:simplePos x="0" y="0"/>
                <wp:positionH relativeFrom="column">
                  <wp:posOffset>226060</wp:posOffset>
                </wp:positionH>
                <wp:positionV relativeFrom="paragraph">
                  <wp:posOffset>438362</wp:posOffset>
                </wp:positionV>
                <wp:extent cx="3057525" cy="457200"/>
                <wp:effectExtent l="0" t="0" r="0" b="0"/>
                <wp:wrapNone/>
                <wp:docPr id="219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9C575" w14:textId="3871FFC1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${teacher</w:t>
                            </w:r>
                            <w:r w:rsidR="00133089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34</w:t>
                            </w: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0988CFE8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Class Adviser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A47DEF" id="_x0000_s1160" type="#_x0000_t202" style="position:absolute;margin-left:17.8pt;margin-top:34.5pt;width:240.75pt;height:36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xHm5gEAAKoDAAAOAAAAZHJzL2Uyb0RvYy54bWysU9tu2zAMfR+wfxD0vti5tZkRp+hadBjQ&#10;XYBuHyDLki3MFjVKiZ19/Sg5TbPtbdiLIJLy4TmH9PZm7Dt2UOgN2JLPZzlnykqojW1K/u3rw5sN&#10;Zz4IW4sOrCr5UXl+s3v9aju4Qi2gha5WyAjE+mJwJW9DcEWWedmqXvgZOGWpqAF7ESjEJqtRDITe&#10;d9kiz6+yAbB2CFJ5T9n7qch3CV9rJcNnrb0KrCs5cQvpxHRW8cx2W1E0KFxr5ImG+AcWvTCWmp6h&#10;7kUQbI/mL6jeSAQPOswk9BlobaRKGkjNPP9DzVMrnEpayBzvzjb5/wcrPx2e3BdkYXwHIw0wifDu&#10;EeR3zyzctcI26hYRhlaJmhrPo2XZ4Hxx+jRa7QsfQarhI9Q0ZLEPkIBGjX10hXQyQqcBHM+mqzEw&#10;Scllvr5eL9acSaqt1tc01dRCFM9fO/ThvYKexUvJkYaa0MXh0YfIRhTPT2IzCw+m69JgO/tbgh7G&#10;TGIfCU/Uw1iNzNQkbbmKnaOcCuojCUKYFoYWnC4t4E/OBlqWkvsfe4GKs+6DJVOuNutN3K4ULFeL&#10;txTgZaW6rAgrCarkgbPpehemjdw7NE1LnaYxWLglI7VJGl9YnQTQQiTpp+WNG3cZp1cvv9juFwAA&#10;AP//AwBQSwMEFAAGAAgAAAAhABh3p+TgAAAACQEAAA8AAABkcnMvZG93bnJldi54bWxMj8FOwzAQ&#10;RO+V+AdrkbhU1AmQUEKcqkKilbgROLQ3N3aTCHsdbDdN/57lBMfVvJmdKVeTNWzUPvQOBaSLBJjG&#10;xqkeWwGfH6+3S2AhSlTSONQCLjrAqrqalbJQ7ozveqxjyygEQyEFdDEOBeeh6bSVYeEGjaQdnbcy&#10;0ulbrrw8U7g1/C5Jcm5lj/Shk4N+6XTzVZ8s1dhtlvP9Lvjt+mjGzSX73m/rNyFurqf1M7Cop/gH&#10;w2998kBFnQ7uhCowI+A+y4kUkD/RJNKz9DEFdiDwIU2AVyX/v6D6AQAA//8DAFBLAQItABQABgAI&#10;AAAAIQC2gziS/gAAAOEBAAATAAAAAAAAAAAAAAAAAAAAAABbQ29udGVudF9UeXBlc10ueG1sUEsB&#10;Ai0AFAAGAAgAAAAhADj9If/WAAAAlAEAAAsAAAAAAAAAAAAAAAAALwEAAF9yZWxzLy5yZWxzUEsB&#10;Ai0AFAAGAAgAAAAhAD0XEebmAQAAqgMAAA4AAAAAAAAAAAAAAAAALgIAAGRycy9lMm9Eb2MueG1s&#10;UEsBAi0AFAAGAAgAAAAhABh3p+TgAAAACQEAAA8AAAAAAAAAAAAAAAAAQAQAAGRycy9kb3ducmV2&#10;LnhtbFBLBQYAAAAABAAEAPMAAABNBQAAAAA=&#10;" filled="f" stroked="f">
                <v:textbox inset="5.4pt,2.7pt,5.4pt,2.7pt">
                  <w:txbxContent>
                    <w:p w14:paraId="1C29C575" w14:textId="3871FFC1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${teacher</w:t>
                      </w:r>
                      <w:r w:rsidR="00133089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34</w:t>
                      </w: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14:paraId="0988CFE8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Class Advi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675E4C8" wp14:editId="13D682C2">
                <wp:simplePos x="0" y="0"/>
                <wp:positionH relativeFrom="column">
                  <wp:posOffset>3221567</wp:posOffset>
                </wp:positionH>
                <wp:positionV relativeFrom="paragraph">
                  <wp:posOffset>415925</wp:posOffset>
                </wp:positionV>
                <wp:extent cx="3057525" cy="457200"/>
                <wp:effectExtent l="0" t="0" r="0" b="0"/>
                <wp:wrapNone/>
                <wp:docPr id="220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91EEAE" w14:textId="77777777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UARDO O. REALINGO</w:t>
                            </w:r>
                          </w:p>
                          <w:p w14:paraId="1D7E8C6A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School Principal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75E4C8" id="_x0000_s1161" type="#_x0000_t202" style="position:absolute;margin-left:253.65pt;margin-top:32.75pt;width:240.75pt;height:36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eQK5gEAAKoDAAAOAAAAZHJzL2Uyb0RvYy54bWysU9tu2zAMfR+wfxD0vthJ6jYz4hRdiw4D&#10;ugvQ7gNkWYqF2aJGKbGzrx8lp2m2vg17EURSPjznkF5fj33H9gq9AVvx+SznTFkJjbHbin9/un+3&#10;4swHYRvRgVUVPyjPrzdv36wHV6oFtNA1ChmBWF8OruJtCK7MMi9b1Qs/A6csFTVgLwKFuM0aFAOh&#10;9122yPPLbABsHIJU3lP2biryTcLXWsnwVWuvAusqTtxCOjGddTyzzVqUWxSuNfJIQ/wDi14YS01P&#10;UHciCLZD8wqqNxLBgw4zCX0GWhupkgZSM8//UvPYCqeSFjLHu5NN/v/Byi/7R/cNWRg/wEgDTCK8&#10;ewD5wzMLt62wW3WDCEOrREON59GybHC+PH4arfaljyD18BkaGrLYBUhAo8Y+ukI6GaHTAA4n09UY&#10;mKTkMi+uikXBmaTaRXFFU00tRPn8tUMfPiroWbxUHGmoCV3sH3yIbET5/CQ2s3Bvui4NtrN/JOhh&#10;zCT2kfBEPYz1yExD0pZF7Bzl1NAcSBDCtDC04HRpAX9xNtCyVNz/3AlUnHWfLJlyuSpWcbtSsLxY&#10;vKcAzyv1eUVYSVAVD5xN19swbeTOodm21Gkag4UbMlKbpPGF1VEALUSSflzeuHHncXr18ottfgMA&#10;AP//AwBQSwMEFAAGAAgAAAAhAO+K083gAAAACgEAAA8AAABkcnMvZG93bnJldi54bWxMj8FOwzAM&#10;hu9IvENkJC6IpTBlK6XpNCGxSdwoHLZb1mRtReKUJOu6t8ec4Gj58+/vL1eTs2w0IfYeJTzMMmAG&#10;G697bCV8frze58BiUqiV9WgkXEyEVXV9VapC+zO+m7FOLaMQjIWS0KU0FJzHpjNOxZkfDNLu6INT&#10;icbQch3UmcKd5Y9ZtuBO9UgfOjWYl840X/XJkcZuk9/tdzFs10c7bi7ie7+t36S8vZnWz8CSmdIf&#10;DL/6dAMVOR38CXVkVoLIlnNCJSyEAEbAU55TlwOR86UAXpX8f4XqBwAA//8DAFBLAQItABQABgAI&#10;AAAAIQC2gziS/gAAAOEBAAATAAAAAAAAAAAAAAAAAAAAAABbQ29udGVudF9UeXBlc10ueG1sUEsB&#10;Ai0AFAAGAAgAAAAhADj9If/WAAAAlAEAAAsAAAAAAAAAAAAAAAAALwEAAF9yZWxzLy5yZWxzUEsB&#10;Ai0AFAAGAAgAAAAhAJ1Z5ArmAQAAqgMAAA4AAAAAAAAAAAAAAAAALgIAAGRycy9lMm9Eb2MueG1s&#10;UEsBAi0AFAAGAAgAAAAhAO+K083gAAAACgEAAA8AAAAAAAAAAAAAAAAAQAQAAGRycy9kb3ducmV2&#10;LnhtbFBLBQYAAAAABAAEAPMAAABNBQAAAAA=&#10;" filled="f" stroked="f">
                <v:textbox inset="5.4pt,2.7pt,5.4pt,2.7pt">
                  <w:txbxContent>
                    <w:p w14:paraId="7491EEAE" w14:textId="77777777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  <w:t>EDUARDO O. REALINGO</w:t>
                      </w:r>
                    </w:p>
                    <w:p w14:paraId="1D7E8C6A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School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2B4AFA64" w14:textId="77777777" w:rsidR="00674FFC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677B8859" w14:textId="77777777" w:rsidR="008F3A9E" w:rsidRDefault="008F3A9E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42A69B73" w14:textId="77777777" w:rsidR="008F3A9E" w:rsidRDefault="008F3A9E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65779E31" w14:textId="77777777" w:rsidR="008F3A9E" w:rsidRDefault="008F3A9E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4E9FB13F" w14:textId="77777777" w:rsidR="008F3A9E" w:rsidRDefault="008F3A9E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74875D34" w14:textId="77777777" w:rsidR="008F3A9E" w:rsidRDefault="008F3A9E" w:rsidP="008F3A9E">
      <w:pPr>
        <w:pStyle w:val="NoSpacing"/>
        <w:jc w:val="center"/>
        <w:rPr>
          <w:rFonts w:cstheme="minorHAnsi"/>
          <w:sz w:val="12"/>
          <w:szCs w:val="12"/>
          <w:lang w:val="en-US"/>
        </w:rPr>
      </w:pPr>
    </w:p>
    <w:p w14:paraId="35510920" w14:textId="57D9A3A1" w:rsidR="008F3A9E" w:rsidRDefault="008F3A9E" w:rsidP="008F3A9E">
      <w:pPr>
        <w:pStyle w:val="NoSpacing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t>${/cert17}</w:t>
      </w:r>
    </w:p>
    <w:p w14:paraId="37F6A30A" w14:textId="6F72B810" w:rsidR="00B47FA4" w:rsidRDefault="00B47FA4" w:rsidP="00B47FA4">
      <w:pPr>
        <w:pStyle w:val="NoSpacing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${cert18}</w:t>
      </w:r>
    </w:p>
    <w:p w14:paraId="225F190F" w14:textId="77777777" w:rsidR="008F3A9E" w:rsidRPr="00B47FA4" w:rsidRDefault="008F3A9E" w:rsidP="00674FFC">
      <w:pPr>
        <w:pStyle w:val="NoSpacing"/>
        <w:jc w:val="center"/>
        <w:rPr>
          <w:rFonts w:ascii="Bookman Old Style" w:hAnsi="Bookman Old Style"/>
          <w:sz w:val="16"/>
          <w:szCs w:val="16"/>
          <w:lang w:val="en-US"/>
        </w:rPr>
      </w:pPr>
    </w:p>
    <w:p w14:paraId="7674A611" w14:textId="0BD987A2" w:rsidR="00674FFC" w:rsidRDefault="00674FFC" w:rsidP="00674FFC">
      <w:pPr>
        <w:rPr>
          <w:rFonts w:ascii="Bookman Old Style" w:hAnsi="Bookman Old Style"/>
          <w:sz w:val="24"/>
          <w:szCs w:val="24"/>
          <w:lang w:val="en-US"/>
        </w:rPr>
      </w:pPr>
    </w:p>
    <w:p w14:paraId="4E3248FD" w14:textId="77777777" w:rsidR="00674FFC" w:rsidRPr="000D1B75" w:rsidRDefault="00674FFC" w:rsidP="00674FFC">
      <w:pPr>
        <w:pStyle w:val="Header"/>
        <w:jc w:val="center"/>
        <w:rPr>
          <w:rFonts w:ascii="Old English Text MT" w:hAnsi="Old English Text MT"/>
          <w:b/>
          <w:lang w:val="en-PH"/>
        </w:rPr>
      </w:pPr>
      <w:r w:rsidRPr="00CA7C80">
        <w:rPr>
          <w:noProof/>
        </w:rPr>
        <mc:AlternateContent>
          <mc:Choice Requires="wps">
            <w:drawing>
              <wp:anchor distT="0" distB="0" distL="114300" distR="114300" simplePos="0" relativeHeight="251888640" behindDoc="1" locked="0" layoutInCell="1" allowOverlap="1" wp14:anchorId="65046AE4" wp14:editId="75859A72">
                <wp:simplePos x="0" y="0"/>
                <wp:positionH relativeFrom="margin">
                  <wp:posOffset>-369782</wp:posOffset>
                </wp:positionH>
                <wp:positionV relativeFrom="paragraph">
                  <wp:posOffset>-307340</wp:posOffset>
                </wp:positionV>
                <wp:extent cx="7227570" cy="5431155"/>
                <wp:effectExtent l="19050" t="19050" r="30480" b="36195"/>
                <wp:wrapNone/>
                <wp:docPr id="22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630580" w14:textId="77777777" w:rsidR="00674FFC" w:rsidRPr="004E531E" w:rsidRDefault="00674FFC" w:rsidP="00674FF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46AE4" id="_x0000_s1162" style="position:absolute;left:0;text-align:left;margin-left:-29.1pt;margin-top:-24.2pt;width:569.1pt;height:427.65pt;z-index:-25142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TFAIAAIoEAAAOAAAAZHJzL2Uyb0RvYy54bWysVNuO2yAQfa/Uf0C8N7azdVJFcVbVrrYv&#10;vax22w8gGGIkYCiQ2Pn7DtjrrNqoD1VfCJ7LOTNnmGxvB6PJSfigwDa0WpSUCMuhVfbQ0B/fH959&#10;oCREZlumwYqGnkWgt7u3b7a924gldKBb4QmC2LDpXUO7GN2mKALvhGFhAU5YdErwhkX89Iei9axH&#10;dKOLZVmuih586zxwEQJa70cn3WV8KQWP36QMIhLdUKwt5tPnc5/OYrdlm4NnrlN8KoP9QxWGKYuk&#10;M9Q9i4wcvfoDyijuIYCMCw6mACkVF7kH7KYqf+vmuWNO5F5QnOBmmcL/g+VfT8/u0aMMvQubgNfU&#10;xSC9Sb9YHxmyWOdZLDFEwtG4Xi7X9Ro15eir399UVV0nOYtLuvMhfhJgSLo01OM0skjs9DnEMfQl&#10;JLFZeFBa54loS3pEXVd1mTMCaNUmb4rLj0PcaU9ODMe6P1Q5Rh/NF2hH26ouyzxcrGYOz7W9QkKf&#10;tmi8dJ5v8axFotH2SUiiWux1ORaRHuWFl3EubBy5Q8daMVIn5uvUGTAhS2xkxp4ArmOPIk3xKVXk&#10;Nz0nT+r8LXnOyMxg45xslAV/rTONXU3MY/yLSKM0SaU47AfUBlf+ZpVik20P7fnRkx63qaHh55F5&#10;QYmP+g7G5WOWd4C7x+PIauHjMYJU+SlcACYyfPB5YNNypo16/Z2jLn8hu18AAAD//wMAUEsDBBQA&#10;BgAIAAAAIQBqJl0x3wAAAAwBAAAPAAAAZHJzL2Rvd25yZXYueG1sTI/LTsMwEEX3SPyDNUhsqtam&#10;Cq0JcSoawa4LKHzANB7iqH5EsduGv8ddwW5Gc3Tn3GozOcvONMY+eAUPCwGMfBt07zsFX59vcwks&#10;JvQabfCk4IcibOrbmwpLHS7+g8771LEc4mOJCkxKQ8l5bA05jIswkM+37zA6THkdO65HvORwZ/lS&#10;iBV32Pv8weBAjaH2uD85BRhmu21j1uutO9qCXht637mZUvd308szsERT+oPhqp/Voc5Oh3DyOjKr&#10;YP4olxnNQyELYFdCSJHrHRRIsXoCXlf8f4n6FwAA//8DAFBLAQItABQABgAIAAAAIQC2gziS/gAA&#10;AOEBAAATAAAAAAAAAAAAAAAAAAAAAABbQ29udGVudF9UeXBlc10ueG1sUEsBAi0AFAAGAAgAAAAh&#10;ADj9If/WAAAAlAEAAAsAAAAAAAAAAAAAAAAALwEAAF9yZWxzLy5yZWxzUEsBAi0AFAAGAAgAAAAh&#10;AIIl1NMUAgAAigQAAA4AAAAAAAAAAAAAAAAALgIAAGRycy9lMm9Eb2MueG1sUEsBAi0AFAAGAAgA&#10;AAAhAGomXTHfAAAADAEAAA8AAAAAAAAAAAAAAAAAbgQAAGRycy9kb3ducmV2LnhtbFBLBQYAAAAA&#10;BAAEAPMAAAB6BQAAAAA=&#10;" filled="f" strokecolor="#a5a5a5 [2092]" strokeweight="4.5pt">
                <v:textbox>
                  <w:txbxContent>
                    <w:p w14:paraId="27630580" w14:textId="77777777" w:rsidR="00674FFC" w:rsidRPr="004E531E" w:rsidRDefault="00674FFC" w:rsidP="00674FF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6592" behindDoc="0" locked="0" layoutInCell="1" allowOverlap="1" wp14:anchorId="2182FDA7" wp14:editId="3949BB6C">
            <wp:simplePos x="0" y="0"/>
            <wp:positionH relativeFrom="column">
              <wp:posOffset>4468283</wp:posOffset>
            </wp:positionH>
            <wp:positionV relativeFrom="paragraph">
              <wp:posOffset>31115</wp:posOffset>
            </wp:positionV>
            <wp:extent cx="937260" cy="897255"/>
            <wp:effectExtent l="0" t="0" r="0" b="0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5568" behindDoc="0" locked="0" layoutInCell="1" allowOverlap="1" wp14:anchorId="5CA7EA36" wp14:editId="30D0FA80">
            <wp:simplePos x="0" y="0"/>
            <wp:positionH relativeFrom="column">
              <wp:posOffset>1073997</wp:posOffset>
            </wp:positionH>
            <wp:positionV relativeFrom="paragraph">
              <wp:posOffset>24130</wp:posOffset>
            </wp:positionV>
            <wp:extent cx="914400" cy="914400"/>
            <wp:effectExtent l="0" t="0" r="0" b="0"/>
            <wp:wrapNone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4BA">
        <w:rPr>
          <w:rFonts w:ascii="Old English Text MT" w:hAnsi="Old English Text MT"/>
          <w:b/>
        </w:rPr>
        <w:t>Republic of the Philippines</w:t>
      </w:r>
    </w:p>
    <w:p w14:paraId="7A26EB13" w14:textId="77777777" w:rsidR="00674FFC" w:rsidRPr="00F924BA" w:rsidRDefault="00674FFC" w:rsidP="00674FFC">
      <w:pPr>
        <w:pStyle w:val="Header"/>
        <w:tabs>
          <w:tab w:val="center" w:pos="5040"/>
        </w:tabs>
        <w:jc w:val="center"/>
        <w:rPr>
          <w:rFonts w:ascii="Old English Text MT" w:hAnsi="Old English Text MT"/>
          <w:b/>
          <w:sz w:val="32"/>
          <w:szCs w:val="32"/>
        </w:rPr>
      </w:pPr>
      <w:r w:rsidRPr="00F924BA">
        <w:rPr>
          <w:rFonts w:ascii="Old English Text MT" w:hAnsi="Old English Text MT"/>
          <w:b/>
          <w:sz w:val="32"/>
          <w:szCs w:val="32"/>
        </w:rPr>
        <w:t>Department of Education</w:t>
      </w:r>
    </w:p>
    <w:p w14:paraId="42152E97" w14:textId="77777777" w:rsidR="00674FFC" w:rsidRPr="00F924BA" w:rsidRDefault="00674FFC" w:rsidP="00674FFC">
      <w:pPr>
        <w:pStyle w:val="Header"/>
        <w:jc w:val="center"/>
        <w:rPr>
          <w:rFonts w:ascii="Trajan Pro" w:hAnsi="Trajan Pro" w:cs="Arial"/>
          <w:b/>
          <w:position w:val="6"/>
          <w:sz w:val="18"/>
          <w:szCs w:val="18"/>
        </w:rPr>
      </w:pPr>
      <w:r w:rsidRPr="00F924BA">
        <w:rPr>
          <w:rFonts w:ascii="Trajan Pro" w:hAnsi="Trajan Pro" w:cs="Arial"/>
          <w:b/>
          <w:position w:val="6"/>
          <w:sz w:val="18"/>
          <w:szCs w:val="18"/>
        </w:rPr>
        <w:t>Region V - Bicol</w:t>
      </w:r>
    </w:p>
    <w:p w14:paraId="41A925E8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SCHOOLS DIVISION OFFICE OF ALBAY</w:t>
      </w:r>
    </w:p>
    <w:p w14:paraId="112000F6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LIBON EAST DISTRICT</w:t>
      </w:r>
    </w:p>
    <w:p w14:paraId="13D1A261" w14:textId="77777777" w:rsidR="00674FFC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position w:val="6"/>
          <w:sz w:val="24"/>
          <w:szCs w:val="24"/>
        </w:rPr>
      </w:pPr>
      <w:r w:rsidRPr="00FF6CAE">
        <w:rPr>
          <w:rFonts w:ascii="Bookman Old Style" w:hAnsi="Bookman Old Style" w:cs="Tahoma"/>
          <w:b/>
          <w:position w:val="6"/>
          <w:sz w:val="24"/>
          <w:szCs w:val="24"/>
        </w:rPr>
        <w:t>LIBON CENTRAL SCHOOL</w:t>
      </w:r>
    </w:p>
    <w:p w14:paraId="6C4F21E0" w14:textId="77777777" w:rsidR="00674FFC" w:rsidRPr="00484AF5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</w:pP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Sch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ool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ID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: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111762</w:t>
      </w:r>
    </w:p>
    <w:p w14:paraId="32D388E2" w14:textId="77777777" w:rsidR="00674FFC" w:rsidRPr="006D157D" w:rsidRDefault="00674FFC" w:rsidP="00674FFC">
      <w:pPr>
        <w:pStyle w:val="NoSpacing"/>
        <w:jc w:val="center"/>
        <w:rPr>
          <w:rFonts w:ascii="Bookman Old Style" w:hAnsi="Bookman Old Style"/>
          <w:sz w:val="6"/>
          <w:szCs w:val="6"/>
          <w:lang w:val="en-US"/>
        </w:rPr>
      </w:pPr>
    </w:p>
    <w:p w14:paraId="78371F57" w14:textId="77777777" w:rsidR="00674FFC" w:rsidRPr="00F924BA" w:rsidRDefault="00674FFC" w:rsidP="00674FFC">
      <w:pPr>
        <w:spacing w:line="240" w:lineRule="auto"/>
        <w:jc w:val="center"/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C26D505" wp14:editId="58C6F675">
                <wp:simplePos x="0" y="0"/>
                <wp:positionH relativeFrom="margin">
                  <wp:posOffset>2474595</wp:posOffset>
                </wp:positionH>
                <wp:positionV relativeFrom="paragraph">
                  <wp:posOffset>452967</wp:posOffset>
                </wp:positionV>
                <wp:extent cx="1563370" cy="239395"/>
                <wp:effectExtent l="0" t="0" r="0" b="0"/>
                <wp:wrapNone/>
                <wp:docPr id="226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239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4ED435C" w14:textId="77777777" w:rsidR="00674FFC" w:rsidRPr="00CA7C80" w:rsidRDefault="00674FFC" w:rsidP="00674FFC">
                            <w:pPr>
                              <w:jc w:val="center"/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7C80"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s given 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6D505" id="_x0000_s1163" type="#_x0000_t202" style="position:absolute;left:0;text-align:left;margin-left:194.85pt;margin-top:35.65pt;width:123.1pt;height:18.85pt;z-index:2518876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1o0hAEAAPICAAAOAAAAZHJzL2Uyb0RvYy54bWysUk1v2zAMvQ/ofxB0X5zGaLsacYpuRXcZ&#10;tgHtfoAiS7EAS1RJJXb+/SglTYr1NvRCSfx4fHzU8m7yg9gZJAehlZezuRQmaOhc2LTyz/Pj5y9S&#10;UFKhUwME08q9IXm3uvi0HGNjFtDD0BkUDBKoGWMr+5RiU1Wke+MVzSCawEEL6FXiJ26qDtXI6H6o&#10;FvP5dTUCdhFBGyL2PhyCclXwrTU6/bKWTBJDK5lbKhaLXWdbrZaq2aCKvdNHGuo/WHjlAjc9QT2o&#10;pMQW3Tso7zQCgU0zDb4Ca502ZQae5nL+zzRPvYqmzMLiUDzJRB8Hq3/unuJvFGn6ChMvMAsyRmqI&#10;nXmeyaLPJzMVHGcJ9yfZzJSEzkVX13V9wyHNsUV9W99eZZjqXB2R0ncDXuRLK5HXUtRSux+UDqmv&#10;KblZgEc3DNl/ppJvaVpPwnXcsb55JbqGbs/8R15hK+llq9BIgWn4BmXjB7j7bQLrSqeMc6g5wrOw&#10;hevxE+TNvX2XrPNXXf0FAAD//wMAUEsDBBQABgAIAAAAIQCX0I4K3gAAAAoBAAAPAAAAZHJzL2Rv&#10;d25yZXYueG1sTI/LTsMwEEX3SPyDNUjsqN2GPhLiVAjEFkRfEjs3niZR43EUu034e4YVLEf36N4z&#10;+Xp0rbhiHxpPGqYTBQKp9LahSsNu+/awAhGiIWtaT6jhGwOsi9ub3GTWD/SJ102sBJdQyIyGOsYu&#10;kzKUNToTJr5D4uzke2cin30lbW8GLnetnCm1kM40xAu16fClxvK8uTgN+/fT1+FRfVSvbt4NflSS&#10;XCq1vr8bn59ARBzjHwy/+qwOBTsd/YVsEK2GZJUuGdWwnCYgGFgk8xTEkUmVKpBFLv+/UPwAAAD/&#10;/wMAUEsBAi0AFAAGAAgAAAAhALaDOJL+AAAA4QEAABMAAAAAAAAAAAAAAAAAAAAAAFtDb250ZW50&#10;X1R5cGVzXS54bWxQSwECLQAUAAYACAAAACEAOP0h/9YAAACUAQAACwAAAAAAAAAAAAAAAAAvAQAA&#10;X3JlbHMvLnJlbHNQSwECLQAUAAYACAAAACEA5oNaNIQBAADyAgAADgAAAAAAAAAAAAAAAAAuAgAA&#10;ZHJzL2Uyb0RvYy54bWxQSwECLQAUAAYACAAAACEAl9COCt4AAAAKAQAADwAAAAAAAAAAAAAAAADe&#10;AwAAZHJzL2Rvd25yZXYueG1sUEsFBgAAAAAEAAQA8wAAAOkEAAAAAA==&#10;" filled="f" stroked="f">
                <v:textbox>
                  <w:txbxContent>
                    <w:p w14:paraId="74ED435C" w14:textId="77777777" w:rsidR="00674FFC" w:rsidRPr="00CA7C80" w:rsidRDefault="00674FFC" w:rsidP="00674FFC">
                      <w:pPr>
                        <w:jc w:val="center"/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A7C80"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  <w:t>is given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4BA"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ERTIFICATE OF RECOGNITION</w:t>
      </w:r>
    </w:p>
    <w:p w14:paraId="75BA3341" w14:textId="77777777" w:rsidR="00674FFC" w:rsidRPr="006D157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6"/>
          <w:szCs w:val="6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</w:p>
    <w:p w14:paraId="034D3F20" w14:textId="5CE1F409" w:rsidR="00674FFC" w:rsidRPr="0044012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lang w:val="en-US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${name</w:t>
      </w:r>
      <w:r w:rsidR="0012439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35</w:t>
      </w: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}</w:t>
      </w:r>
    </w:p>
    <w:p w14:paraId="457B6180" w14:textId="0C764300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for his/her Outstanding Academic Performance as </w:t>
      </w:r>
      <w:r w:rsidRPr="008404D3">
        <w:rPr>
          <w:rFonts w:ascii="Bookman Old Style" w:hAnsi="Bookman Old Style"/>
          <w:sz w:val="24"/>
          <w:szCs w:val="24"/>
          <w:lang w:val="en-US"/>
        </w:rPr>
        <w:t>${remark</w:t>
      </w:r>
      <w:r w:rsidR="0012439D">
        <w:rPr>
          <w:rFonts w:ascii="Bookman Old Style" w:hAnsi="Bookman Old Style"/>
          <w:sz w:val="24"/>
          <w:szCs w:val="24"/>
          <w:lang w:val="en-US"/>
        </w:rPr>
        <w:t>35</w:t>
      </w:r>
      <w:r w:rsidRPr="008404D3">
        <w:rPr>
          <w:rFonts w:ascii="Bookman Old Style" w:hAnsi="Bookman Old Style"/>
          <w:sz w:val="24"/>
          <w:szCs w:val="24"/>
          <w:lang w:val="en-US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of </w:t>
      </w:r>
    </w:p>
    <w:p w14:paraId="29585228" w14:textId="62A59A22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Grade </w:t>
      </w:r>
      <w:r w:rsidRPr="006F114D">
        <w:rPr>
          <w:rFonts w:ascii="Bookman Old Style" w:hAnsi="Bookman Old Style"/>
          <w:sz w:val="24"/>
          <w:szCs w:val="24"/>
        </w:rPr>
        <w:t>${grade_level</w:t>
      </w:r>
      <w:r w:rsidR="0012439D">
        <w:rPr>
          <w:rFonts w:ascii="Bookman Old Style" w:hAnsi="Bookman Old Style"/>
          <w:sz w:val="24"/>
          <w:szCs w:val="24"/>
        </w:rPr>
        <w:t>35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– </w:t>
      </w:r>
      <w:r w:rsidRPr="006F114D">
        <w:rPr>
          <w:rFonts w:ascii="Bookman Old Style" w:hAnsi="Bookman Old Style"/>
          <w:sz w:val="24"/>
          <w:szCs w:val="24"/>
        </w:rPr>
        <w:t>${section</w:t>
      </w:r>
      <w:r w:rsidR="0012439D">
        <w:rPr>
          <w:rFonts w:ascii="Bookman Old Style" w:hAnsi="Bookman Old Style"/>
          <w:sz w:val="24"/>
          <w:szCs w:val="24"/>
        </w:rPr>
        <w:t>35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with an average of </w:t>
      </w:r>
      <w:r w:rsidRPr="0037579C">
        <w:rPr>
          <w:rFonts w:ascii="Bookman Old Style" w:hAnsi="Bookman Old Style"/>
          <w:sz w:val="24"/>
          <w:szCs w:val="24"/>
        </w:rPr>
        <w:t>${average</w:t>
      </w:r>
      <w:r w:rsidR="0012439D">
        <w:rPr>
          <w:rFonts w:ascii="Bookman Old Style" w:hAnsi="Bookman Old Style"/>
          <w:sz w:val="24"/>
          <w:szCs w:val="24"/>
        </w:rPr>
        <w:t>35</w:t>
      </w:r>
      <w:r>
        <w:rPr>
          <w:rFonts w:ascii="Bookman Old Style" w:hAnsi="Bookman Old Style"/>
          <w:sz w:val="24"/>
          <w:szCs w:val="24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for </w:t>
      </w:r>
    </w:p>
    <w:p w14:paraId="3C548D2B" w14:textId="11BA2441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PH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School Year </w:t>
      </w:r>
      <w:r w:rsidRPr="00E128E6">
        <w:rPr>
          <w:rFonts w:ascii="Bookman Old Style" w:hAnsi="Bookman Old Style"/>
          <w:sz w:val="24"/>
          <w:szCs w:val="24"/>
        </w:rPr>
        <w:t>${school_year</w:t>
      </w:r>
      <w:r w:rsidR="0012439D">
        <w:rPr>
          <w:rFonts w:ascii="Bookman Old Style" w:hAnsi="Bookman Old Style"/>
          <w:sz w:val="24"/>
          <w:szCs w:val="24"/>
        </w:rPr>
        <w:t>35</w:t>
      </w:r>
      <w:r w:rsidRPr="00E128E6">
        <w:rPr>
          <w:rFonts w:ascii="Bookman Old Style" w:hAnsi="Bookman Old Style"/>
          <w:sz w:val="24"/>
          <w:szCs w:val="24"/>
        </w:rPr>
        <w:t>}</w:t>
      </w:r>
    </w:p>
    <w:p w14:paraId="12B86CC9" w14:textId="77777777" w:rsidR="00674FFC" w:rsidRPr="006D157D" w:rsidRDefault="00674FFC" w:rsidP="00674FFC">
      <w:pPr>
        <w:jc w:val="center"/>
        <w:rPr>
          <w:sz w:val="8"/>
          <w:szCs w:val="8"/>
        </w:rPr>
      </w:pPr>
    </w:p>
    <w:p w14:paraId="48321D68" w14:textId="3C39D159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 xml:space="preserve">Given this </w:t>
      </w:r>
      <w:r w:rsidRPr="00E63F1D">
        <w:rPr>
          <w:rFonts w:ascii="Bookman Old Style" w:hAnsi="Bookman Old Style"/>
          <w:lang w:val="en-US"/>
        </w:rPr>
        <w:t>${issue_date</w:t>
      </w:r>
      <w:r w:rsidR="0012439D">
        <w:rPr>
          <w:rFonts w:ascii="Bookman Old Style" w:hAnsi="Bookman Old Style"/>
          <w:lang w:val="en-US"/>
        </w:rPr>
        <w:t>35</w:t>
      </w:r>
      <w:r w:rsidRPr="00E63F1D">
        <w:rPr>
          <w:rFonts w:ascii="Bookman Old Style" w:hAnsi="Bookman Old Style"/>
          <w:lang w:val="en-US"/>
        </w:rPr>
        <w:t>}</w:t>
      </w:r>
      <w:r>
        <w:rPr>
          <w:rFonts w:ascii="Bookman Old Style" w:hAnsi="Bookman Old Style"/>
          <w:lang w:val="en-US"/>
        </w:rPr>
        <w:t xml:space="preserve"> </w:t>
      </w:r>
      <w:r w:rsidRPr="00082D30">
        <w:rPr>
          <w:rFonts w:ascii="Bookman Old Style" w:hAnsi="Bookman Old Style"/>
          <w:lang w:val="en-US"/>
        </w:rPr>
        <w:t>at Libon East Central School,</w:t>
      </w:r>
    </w:p>
    <w:p w14:paraId="459EF613" w14:textId="77777777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>Libon East District, Libon, Albay, Philippines.</w:t>
      </w:r>
    </w:p>
    <w:p w14:paraId="7E5301D4" w14:textId="77777777" w:rsidR="00674FFC" w:rsidRDefault="00674FFC" w:rsidP="00674FFC">
      <w:pPr>
        <w:jc w:val="center"/>
      </w:pPr>
    </w:p>
    <w:p w14:paraId="517A146E" w14:textId="77777777" w:rsidR="00674FFC" w:rsidRDefault="00674FFC" w:rsidP="00674FFC"/>
    <w:p w14:paraId="536EA7E3" w14:textId="77777777" w:rsidR="00674FFC" w:rsidRPr="006D157D" w:rsidRDefault="00674FFC" w:rsidP="00674FFC">
      <w:pPr>
        <w:pStyle w:val="NoSpacing"/>
        <w:ind w:firstLine="720"/>
        <w:jc w:val="center"/>
        <w:rPr>
          <w:rFonts w:ascii="Bookman Old Style" w:hAnsi="Bookman Old Style"/>
          <w:b/>
          <w:bCs/>
          <w:sz w:val="6"/>
          <w:szCs w:val="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3E9D7F2" wp14:editId="1D0E38E8">
                <wp:simplePos x="0" y="0"/>
                <wp:positionH relativeFrom="margin">
                  <wp:posOffset>173143</wp:posOffset>
                </wp:positionH>
                <wp:positionV relativeFrom="paragraph">
                  <wp:posOffset>27305</wp:posOffset>
                </wp:positionV>
                <wp:extent cx="3057525" cy="457200"/>
                <wp:effectExtent l="0" t="0" r="0" b="0"/>
                <wp:wrapNone/>
                <wp:docPr id="227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20B25B" w14:textId="68FEA14B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${teacher</w:t>
                            </w:r>
                            <w:r w:rsidR="0012439D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35</w:t>
                            </w: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616730B6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Class Adviser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E9D7F2" id="_x0000_s1164" type="#_x0000_t202" style="position:absolute;left:0;text-align:left;margin-left:13.65pt;margin-top:2.15pt;width:240.75pt;height:36pt;z-index:2518947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Ujp5gEAAKoDAAAOAAAAZHJzL2Uyb0RvYy54bWysU9tu2zAMfR+wfxD0vthJmjYz4hRdiw4D&#10;ugvQ7gNkWbKF2aJGKbGzrx8lp2m2vg17EURSPjznkN5cj33H9gq9AVvy+SznTFkJtbFNyb8/3b9b&#10;c+aDsLXowKqSH5Tn19u3bzaDK9QCWuhqhYxArC8GV/I2BFdkmZet6oWfgVOWihqwF4FCbLIaxUDo&#10;fZct8vwyGwBrhyCV95S9m4p8m/C1VjJ81dqrwLqSE7eQTkxnFc9suxFFg8K1Rh5piH9g0QtjqekJ&#10;6k4EwXZoXkH1RiJ40GEmoc9AayNV0kBq5vlfah5b4VTSQuZ4d7LJ/z9Y+WX/6L4hC+MHGGmASYR3&#10;DyB/eGbhthW2UTeIMLRK1NR4Hi3LBueL46fRal/4CFINn6GmIYtdgAQ0auyjK6STEToN4HAyXY2B&#10;SUou89XVarHiTFLtYnVFU00tRPH8tUMfPiroWbyUHGmoCV3sH3yIbETx/CQ2s3Bvui4NtrN/JOhh&#10;zCT2kfBEPYzVyExN0pbr2DnKqaA+kCCEaWFowenSAv7ibKBlKbn/uROoOOs+WTLlcr1ax+1KwfJi&#10;8Z4CPK9U5xVhJUGVPHA2XW/DtJE7h6ZpqdM0Bgs3ZKQ2SeMLq6MAWogk/bi8cePO4/Tq5Rfb/gYA&#10;AP//AwBQSwMEFAAGAAgAAAAhAO69dirfAAAABwEAAA8AAABkcnMvZG93bnJldi54bWxMj0FPwzAM&#10;he9I/IfISFwQS9nYVpWm04TEJnFb4bDdssZrKxqnJFnX/XvMCU6W9Z6fv5evRtuJAX1oHSl4miQg&#10;kCpnWqoVfH68PaYgQtRkdOcIFVwxwKq4vcl1ZtyFdjiUsRYcQiHTCpoY+0zKUDVodZi4Hom1k/NW&#10;R159LY3XFw63nZwmyUJa3RJ/aHSPrw1WX+XZMsZ+kz4c9sFv16du2Fzn34dt+a7U/d24fgERcYx/&#10;ZvjF5xsomOnozmSC6BRMlzN2KnjmwfI8SbnJUcFyMQNZ5PI/f/EDAAD//wMAUEsBAi0AFAAGAAgA&#10;AAAhALaDOJL+AAAA4QEAABMAAAAAAAAAAAAAAAAAAAAAAFtDb250ZW50X1R5cGVzXS54bWxQSwEC&#10;LQAUAAYACAAAACEAOP0h/9YAAACUAQAACwAAAAAAAAAAAAAAAAAvAQAAX3JlbHMvLnJlbHNQSwEC&#10;LQAUAAYACAAAACEAO01I6eYBAACqAwAADgAAAAAAAAAAAAAAAAAuAgAAZHJzL2Uyb0RvYy54bWxQ&#10;SwECLQAUAAYACAAAACEA7r12Kt8AAAAHAQAADwAAAAAAAAAAAAAAAABABAAAZHJzL2Rvd25yZXYu&#10;eG1sUEsFBgAAAAAEAAQA8wAAAEwFAAAAAA==&#10;" filled="f" stroked="f">
                <v:textbox inset="5.4pt,2.7pt,5.4pt,2.7pt">
                  <w:txbxContent>
                    <w:p w14:paraId="6020B25B" w14:textId="68FEA14B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${teacher</w:t>
                      </w:r>
                      <w:r w:rsidR="0012439D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35</w:t>
                      </w: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14:paraId="616730B6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Class Advi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5A9D587" wp14:editId="1F716D31">
                <wp:simplePos x="0" y="0"/>
                <wp:positionH relativeFrom="column">
                  <wp:posOffset>3171825</wp:posOffset>
                </wp:positionH>
                <wp:positionV relativeFrom="paragraph">
                  <wp:posOffset>19897</wp:posOffset>
                </wp:positionV>
                <wp:extent cx="3057525" cy="457200"/>
                <wp:effectExtent l="0" t="0" r="0" b="0"/>
                <wp:wrapNone/>
                <wp:docPr id="228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C1522" w14:textId="77777777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UARDO O. REALINGO</w:t>
                            </w:r>
                          </w:p>
                          <w:p w14:paraId="5B33B8A7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School Principal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A9D587" id="_x0000_s1165" type="#_x0000_t202" style="position:absolute;left:0;text-align:left;margin-left:249.75pt;margin-top:1.55pt;width:240.75pt;height:36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70F5gEAAKoDAAAOAAAAZHJzL2Uyb0RvYy54bWysU8Fu2zAMvQ/YPwi6L3aSpk2NOEXXosOA&#10;rhvQ7QNkWbKF2aJGKbGzrx8lp2m23YZdBJGUH997pDc3Y9+xvUJvwJZ8Pss5U1ZCbWxT8m9fH96t&#10;OfNB2Fp0YFXJD8rzm+3bN5vBFWoBLXS1QkYg1heDK3kbgiuyzMtW9cLPwClLRQ3Yi0AhNlmNYiD0&#10;vssWeX6ZDYC1Q5DKe8reT0W+TfhaKxk+a+1VYF3JiVtIJ6azime23YiiQeFaI480xD+w6IWx1PQE&#10;dS+CYDs0f0H1RiJ40GEmoc9AayNV0kBq5vkfap5b4VTSQuZ4d7LJ/z9Y+bR/dl+QhfE9jDTAJMK7&#10;R5DfPbNw1wrbqFtEGFolamo8j5Zlg/PF8dNotS98BKmGT1DTkMUuQAIaNfbRFdLJCJ0GcDiZrsbA&#10;JCWX+epqtVhxJql2sbqiqaYWonj52qEPHxT0LF5KjjTUhC72jz5ENqJ4eRKbWXgwXZcG29nfEvQw&#10;ZhL7SHiiHsZqZKYmacvr2DnKqaA+kCCEaWFowenSAv7kbKBlKbn/sROoOOs+WjLlcr1ax+1KwfJi&#10;cU0Bnleq84qwkqBKHjibrndh2sidQ9O01Gkag4VbMlKbpPGV1VEALUSSflzeuHHncXr1+ottfwEA&#10;AP//AwBQSwMEFAAGAAgAAAAhACexx67fAAAACAEAAA8AAABkcnMvZG93bnJldi54bWxMjz1PwzAQ&#10;hnck/oN1SCyIOgECSYhTVUi0EhuBod3c2E0i7HOw3TT99xwTjKf34563Ws7WsEn7MDgUkC4SYBpb&#10;pwbsBHx+vN7mwEKUqKRxqAWcdYBlfXlRyVK5E77rqYkdoxIMpRTQxziWnIe211aGhRs1knZw3spI&#10;p++48vJE5dbwuyR55FYOSB96OeqXXrdfzdESxnad3+y2wW9WBzOtz9n3btO8CXF9Na+egUU9xz8z&#10;/OJTBmpi2rsjqsCMgIeiyMgq4D4FRnqRp7RtL+ApS4HXFf8/oP4BAAD//wMAUEsBAi0AFAAGAAgA&#10;AAAhALaDOJL+AAAA4QEAABMAAAAAAAAAAAAAAAAAAAAAAFtDb250ZW50X1R5cGVzXS54bWxQSwEC&#10;LQAUAAYACAAAACEAOP0h/9YAAACUAQAACwAAAAAAAAAAAAAAAAAvAQAAX3JlbHMvLnJlbHNQSwEC&#10;LQAUAAYACAAAACEAmwO9BeYBAACqAwAADgAAAAAAAAAAAAAAAAAuAgAAZHJzL2Uyb0RvYy54bWxQ&#10;SwECLQAUAAYACAAAACEAJ7HHrt8AAAAIAQAADwAAAAAAAAAAAAAAAABABAAAZHJzL2Rvd25yZXYu&#10;eG1sUEsFBgAAAAAEAAQA8wAAAEwFAAAAAA==&#10;" filled="f" stroked="f">
                <v:textbox inset="5.4pt,2.7pt,5.4pt,2.7pt">
                  <w:txbxContent>
                    <w:p w14:paraId="692C1522" w14:textId="77777777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  <w:t>EDUARDO O. REALINGO</w:t>
                      </w:r>
                    </w:p>
                    <w:p w14:paraId="5B33B8A7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School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572B86D5" w14:textId="77777777" w:rsidR="00674FFC" w:rsidRPr="004C2CFF" w:rsidRDefault="00674FFC" w:rsidP="00674FFC">
      <w:pPr>
        <w:pStyle w:val="NoSpacing"/>
        <w:ind w:firstLine="720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  </w:t>
      </w:r>
    </w:p>
    <w:p w14:paraId="3BE06B47" w14:textId="77777777" w:rsidR="00674FFC" w:rsidRPr="00CC09D2" w:rsidRDefault="00674FFC" w:rsidP="00674FFC">
      <w:pPr>
        <w:pStyle w:val="NoSpacing"/>
        <w:ind w:left="720" w:firstLine="720"/>
        <w:jc w:val="both"/>
        <w:rPr>
          <w:rFonts w:ascii="Bookman Old Style" w:hAnsi="Bookman Old Style"/>
          <w:i/>
          <w:iCs/>
          <w:lang w:val="en-US"/>
        </w:rPr>
      </w:pPr>
      <w:r>
        <w:rPr>
          <w:rFonts w:ascii="Bookman Old Style" w:hAnsi="Bookman Old Style"/>
          <w:i/>
          <w:iCs/>
          <w:lang w:val="en-US"/>
        </w:rPr>
        <w:tab/>
        <w:t xml:space="preserve"> </w:t>
      </w:r>
    </w:p>
    <w:p w14:paraId="2B804ABA" w14:textId="77777777" w:rsidR="00674FFC" w:rsidRDefault="00674FFC" w:rsidP="00674FFC"/>
    <w:p w14:paraId="73BF836E" w14:textId="77777777" w:rsidR="00674FFC" w:rsidRDefault="00674FFC" w:rsidP="00674FFC"/>
    <w:p w14:paraId="15220634" w14:textId="77777777" w:rsidR="00674FFC" w:rsidRDefault="00674FFC" w:rsidP="00674FFC">
      <w:r w:rsidRPr="00CA7C80">
        <w:rPr>
          <w:noProof/>
        </w:rPr>
        <mc:AlternateContent>
          <mc:Choice Requires="wps">
            <w:drawing>
              <wp:anchor distT="0" distB="0" distL="114300" distR="114300" simplePos="0" relativeHeight="251889664" behindDoc="1" locked="0" layoutInCell="1" allowOverlap="1" wp14:anchorId="5D76BFC6" wp14:editId="2FA7FA01">
                <wp:simplePos x="0" y="0"/>
                <wp:positionH relativeFrom="margin">
                  <wp:posOffset>-362585</wp:posOffset>
                </wp:positionH>
                <wp:positionV relativeFrom="paragraph">
                  <wp:posOffset>230717</wp:posOffset>
                </wp:positionV>
                <wp:extent cx="7227570" cy="5431155"/>
                <wp:effectExtent l="19050" t="19050" r="30480" b="36195"/>
                <wp:wrapNone/>
                <wp:docPr id="22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141CAE" w14:textId="77777777" w:rsidR="00674FFC" w:rsidRPr="006D157D" w:rsidRDefault="00674FFC" w:rsidP="00674FFC">
                            <w:pPr>
                              <w:rPr>
                                <w:color w:val="000000" w:themeColor="text1"/>
                                <w:lang w:val="en-PH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6BFC6" id="_x0000_s1166" style="position:absolute;margin-left:-28.55pt;margin-top:18.15pt;width:569.1pt;height:427.65pt;z-index:-25142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XMDEwIAAIoEAAAOAAAAZHJzL2Uyb0RvYy54bWysVF1v2yAUfZ+0/4B4X2xndTNFcaqpVfey&#10;j6pdfwDBECMBlwGJnX+/C3adao32MO2F4Mu959xz4GZzMxhNjsIHBbah1aKkRFgOrbL7hj7/vP/w&#10;iZIQmW2ZBisaehKB3mzfv9v0bi2W0IFuhScIYsO6dw3tYnTrogi8E4aFBThh8VCCNyzip98XrWc9&#10;ohtdLMvyuujBt84DFyFg9G48pNuML6Xg8YeUQUSiG4q9xbz6vO7SWmw3bL33zHWKT22wf+jCMGWR&#10;dIa6Y5GRg1dvoIziHgLIuOBgCpBScZE1oJqq/EPNU8ecyFrQnOBmm8L/g+Xfj0/uwaMNvQvrgNuk&#10;YpDepF/sjwzZrNNslhgi4RhcLZereoWecjyrrz5WVV0nO4tzufMhfhFgSNo01ONtZJPY8WuIY+pL&#10;SmKzcK+0zjeiLekRdVXVZa4IoFWbTlNefhziVntyZHitu32Vc/TBfIN2jF3XZZkvF7uZ03Nvr5Dw&#10;TFsMnpXnXTxpkWi0fRSSqBa1Lscm0qM88zLOhY0jd+hYK0bqxHyZOgMmZIlCZuwJ4DL2aNKUn0pF&#10;ftNz8eTO34rniswMNs7FRlnwl5RpVDUxj/kvJo3WJJfisBvQGxz5qyw2xXbQnh486XGaGhp+HZgX&#10;lPiob2EcPmZ5Bzh7PI6sFj4fIkiVn8IZYCLDB58vbBrONFGvv3PW+S9k+xsAAP//AwBQSwMEFAAG&#10;AAgAAAAhAHKm3dbgAAAACwEAAA8AAABkcnMvZG93bnJldi54bWxMj8tOwzAQRfdI/IM1SGyq1gmF&#10;JA2ZVDSCXRdQ+gFuPMRR/Yhitw1/j7uiy5k5unNutZ6MZmcafe8sQrpIgJFtnexth7D//pgXwHwQ&#10;VgrtLCH8kod1fX9XiVK6i/2i8y50LIZYXwoEFcJQcu5bRUb4hRvIxtuPG40IcRw7LkdxieFG86ck&#10;ybgRvY0flBioUdQedyeDINxsu2lUnm/MUT/Te0OfWzNDfHyY3l6BBZrCPwxX/agOdXQ6uJOVnmmE&#10;+UueRhRhmS2BXYGkSOPmgFCs0gx4XfHbDvUfAAAA//8DAFBLAQItABQABgAIAAAAIQC2gziS/gAA&#10;AOEBAAATAAAAAAAAAAAAAAAAAAAAAABbQ29udGVudF9UeXBlc10ueG1sUEsBAi0AFAAGAAgAAAAh&#10;ADj9If/WAAAAlAEAAAsAAAAAAAAAAAAAAAAALwEAAF9yZWxzLy5yZWxzUEsBAi0AFAAGAAgAAAAh&#10;AIRhcwMTAgAAigQAAA4AAAAAAAAAAAAAAAAALgIAAGRycy9lMm9Eb2MueG1sUEsBAi0AFAAGAAgA&#10;AAAhAHKm3dbgAAAACwEAAA8AAAAAAAAAAAAAAAAAbQQAAGRycy9kb3ducmV2LnhtbFBLBQYAAAAA&#10;BAAEAPMAAAB6BQAAAAA=&#10;" filled="f" strokecolor="#a5a5a5 [2092]" strokeweight="4.5pt">
                <v:textbox>
                  <w:txbxContent>
                    <w:p w14:paraId="2D141CAE" w14:textId="77777777" w:rsidR="00674FFC" w:rsidRPr="006D157D" w:rsidRDefault="00674FFC" w:rsidP="00674FFC">
                      <w:pPr>
                        <w:rPr>
                          <w:color w:val="000000" w:themeColor="text1"/>
                          <w:lang w:val="en-PH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54BA74" w14:textId="77777777" w:rsidR="00674FFC" w:rsidRPr="00360D48" w:rsidRDefault="00674FFC" w:rsidP="00674FFC">
      <w:pPr>
        <w:rPr>
          <w:sz w:val="8"/>
          <w:szCs w:val="8"/>
        </w:rPr>
      </w:pPr>
    </w:p>
    <w:p w14:paraId="2E81CB82" w14:textId="77777777" w:rsidR="00674FFC" w:rsidRPr="00F924BA" w:rsidRDefault="00674FFC" w:rsidP="00674FFC">
      <w:pPr>
        <w:pStyle w:val="Header"/>
        <w:jc w:val="center"/>
        <w:rPr>
          <w:rFonts w:ascii="Old English Text MT" w:hAnsi="Old English Text MT"/>
          <w:b/>
        </w:rPr>
      </w:pPr>
      <w:r>
        <w:rPr>
          <w:noProof/>
        </w:rPr>
        <w:drawing>
          <wp:anchor distT="0" distB="0" distL="114300" distR="114300" simplePos="0" relativeHeight="251891712" behindDoc="0" locked="0" layoutInCell="1" allowOverlap="1" wp14:anchorId="5A2EC17E" wp14:editId="4EC1E367">
            <wp:simplePos x="0" y="0"/>
            <wp:positionH relativeFrom="column">
              <wp:posOffset>4468283</wp:posOffset>
            </wp:positionH>
            <wp:positionV relativeFrom="paragraph">
              <wp:posOffset>31115</wp:posOffset>
            </wp:positionV>
            <wp:extent cx="937260" cy="897255"/>
            <wp:effectExtent l="0" t="0" r="0" b="0"/>
            <wp:wrapNone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0688" behindDoc="0" locked="0" layoutInCell="1" allowOverlap="1" wp14:anchorId="7F3DBE15" wp14:editId="7EB21965">
            <wp:simplePos x="0" y="0"/>
            <wp:positionH relativeFrom="column">
              <wp:posOffset>1073997</wp:posOffset>
            </wp:positionH>
            <wp:positionV relativeFrom="paragraph">
              <wp:posOffset>24130</wp:posOffset>
            </wp:positionV>
            <wp:extent cx="914400" cy="914400"/>
            <wp:effectExtent l="0" t="0" r="0" b="0"/>
            <wp:wrapNone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4BA">
        <w:rPr>
          <w:rFonts w:ascii="Old English Text MT" w:hAnsi="Old English Text MT"/>
          <w:b/>
        </w:rPr>
        <w:t>Republic of the Philippines</w:t>
      </w:r>
    </w:p>
    <w:p w14:paraId="44690C20" w14:textId="77777777" w:rsidR="00674FFC" w:rsidRPr="00F924BA" w:rsidRDefault="00674FFC" w:rsidP="00674FFC">
      <w:pPr>
        <w:pStyle w:val="Header"/>
        <w:tabs>
          <w:tab w:val="center" w:pos="5040"/>
        </w:tabs>
        <w:jc w:val="center"/>
        <w:rPr>
          <w:rFonts w:ascii="Old English Text MT" w:hAnsi="Old English Text MT"/>
          <w:b/>
          <w:sz w:val="32"/>
          <w:szCs w:val="32"/>
        </w:rPr>
      </w:pPr>
      <w:r w:rsidRPr="00F924BA">
        <w:rPr>
          <w:rFonts w:ascii="Old English Text MT" w:hAnsi="Old English Text MT"/>
          <w:b/>
          <w:sz w:val="32"/>
          <w:szCs w:val="32"/>
        </w:rPr>
        <w:t>Department of Education</w:t>
      </w:r>
    </w:p>
    <w:p w14:paraId="0D02EF8F" w14:textId="77777777" w:rsidR="00674FFC" w:rsidRPr="00F924BA" w:rsidRDefault="00674FFC" w:rsidP="00674FFC">
      <w:pPr>
        <w:pStyle w:val="Header"/>
        <w:jc w:val="center"/>
        <w:rPr>
          <w:rFonts w:ascii="Trajan Pro" w:hAnsi="Trajan Pro" w:cs="Arial"/>
          <w:b/>
          <w:position w:val="6"/>
          <w:sz w:val="18"/>
          <w:szCs w:val="18"/>
        </w:rPr>
      </w:pPr>
      <w:r w:rsidRPr="00F924BA">
        <w:rPr>
          <w:rFonts w:ascii="Trajan Pro" w:hAnsi="Trajan Pro" w:cs="Arial"/>
          <w:b/>
          <w:position w:val="6"/>
          <w:sz w:val="18"/>
          <w:szCs w:val="18"/>
        </w:rPr>
        <w:t>Region V - Bicol</w:t>
      </w:r>
    </w:p>
    <w:p w14:paraId="44AD02D0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SCHOOLS DIVISION OFFICE OF ALBAY</w:t>
      </w:r>
    </w:p>
    <w:p w14:paraId="3C51B271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LIBON EAST DISTRICT</w:t>
      </w:r>
    </w:p>
    <w:p w14:paraId="25375A77" w14:textId="77777777" w:rsidR="00674FFC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position w:val="6"/>
          <w:sz w:val="24"/>
          <w:szCs w:val="24"/>
        </w:rPr>
      </w:pPr>
      <w:r w:rsidRPr="00FF6CAE">
        <w:rPr>
          <w:rFonts w:ascii="Bookman Old Style" w:hAnsi="Bookman Old Style" w:cs="Tahoma"/>
          <w:b/>
          <w:position w:val="6"/>
          <w:sz w:val="24"/>
          <w:szCs w:val="24"/>
        </w:rPr>
        <w:t>LIBON CENTRAL SCHOOL</w:t>
      </w:r>
    </w:p>
    <w:p w14:paraId="579650A9" w14:textId="77777777" w:rsidR="00674FFC" w:rsidRPr="00484AF5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</w:pP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Sch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ool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ID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: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111762</w:t>
      </w:r>
    </w:p>
    <w:p w14:paraId="3CA13D89" w14:textId="77777777" w:rsidR="00674FFC" w:rsidRPr="006D157D" w:rsidRDefault="00674FFC" w:rsidP="00674FFC">
      <w:pPr>
        <w:pStyle w:val="NoSpacing"/>
        <w:jc w:val="center"/>
        <w:rPr>
          <w:rFonts w:ascii="Bookman Old Style" w:hAnsi="Bookman Old Style"/>
          <w:sz w:val="6"/>
          <w:szCs w:val="6"/>
          <w:lang w:val="en-US"/>
        </w:rPr>
      </w:pPr>
    </w:p>
    <w:p w14:paraId="10C277F4" w14:textId="77777777" w:rsidR="00674FFC" w:rsidRPr="00F924BA" w:rsidRDefault="00674FFC" w:rsidP="00674FFC">
      <w:pPr>
        <w:spacing w:line="240" w:lineRule="auto"/>
        <w:jc w:val="center"/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1853BF1" wp14:editId="3F5956F4">
                <wp:simplePos x="0" y="0"/>
                <wp:positionH relativeFrom="margin">
                  <wp:posOffset>2474595</wp:posOffset>
                </wp:positionH>
                <wp:positionV relativeFrom="paragraph">
                  <wp:posOffset>452967</wp:posOffset>
                </wp:positionV>
                <wp:extent cx="1563370" cy="239395"/>
                <wp:effectExtent l="0" t="0" r="0" b="0"/>
                <wp:wrapNone/>
                <wp:docPr id="230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239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E6CD533" w14:textId="77777777" w:rsidR="00674FFC" w:rsidRPr="00CA7C80" w:rsidRDefault="00674FFC" w:rsidP="00674FFC">
                            <w:pPr>
                              <w:jc w:val="center"/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7C80"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s given 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853BF1" id="_x0000_s1167" type="#_x0000_t202" style="position:absolute;left:0;text-align:left;margin-left:194.85pt;margin-top:35.65pt;width:123.1pt;height:18.85pt;z-index:2518927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r9vgwEAAPICAAAOAAAAZHJzL2Uyb0RvYy54bWysUk1PGzEQvSPxHyzfmw1JgbLKBkERXCqo&#10;BP0BjtfOWlp73Bknu/n3HTtpUsGt4jK25+PNmzde3I6+F1uD5CA08mIylcIEDa0L60b+env88k0K&#10;Siq0qodgGrkzJG+X52eLIdZmBh30rUHBIIHqITaySynWVUW6M17RBKIJHLSAXiV+4rpqUQ2M7vtq&#10;Np1eVQNgGxG0IWLvwz4olwXfWqPTi7VkkugbydxSsVjsKttquVD1GlXsnD7QUP/BwisXuOkR6kEl&#10;JTboPkB5pxEIbJpo8BVY67QpM/A0F9N307x2KpoyC4tD8SgTfR6sft6+xp8o0ngPIy8wCzJEqomd&#10;eZ7Ros8nMxUcZwl3R9nMmITORZdX8/k1hzTHZvOb+c1lhqlO1REpPRnwIl8aibyWopba/qC0T/2b&#10;kpsFeHR9n/0nKvmWxtUoXMsdvx6JrqDdMf+BV9hI+r1RaKTA1H+HsvE93N0mgXWlU8bZ1xzgWdjC&#10;9fAJ8ub+fZes01dd/gEAAP//AwBQSwMEFAAGAAgAAAAhAJfQjgreAAAACgEAAA8AAABkcnMvZG93&#10;bnJldi54bWxMj8tOwzAQRfdI/IM1SOyo3YY+EuJUCMQWRF8SOzeeJlHjcRS7Tfh7hhUsR/fo3jP5&#10;enStuGIfGk8aphMFAqn0tqFKw2779rACEaIha1pPqOEbA6yL25vcZNYP9InXTawEl1DIjIY6xi6T&#10;MpQ1OhMmvkPi7OR7ZyKffSVtbwYud62cKbWQzjTEC7Xp8KXG8ry5OA3799PX4VF9VK9u3g1+VJJc&#10;KrW+vxufn0BEHOMfDL/6rA4FOx39hWwQrYZklS4Z1bCcJiAYWCTzFMSRSZUqkEUu/79Q/AAAAP//&#10;AwBQSwECLQAUAAYACAAAACEAtoM4kv4AAADhAQAAEwAAAAAAAAAAAAAAAAAAAAAAW0NvbnRlbnRf&#10;VHlwZXNdLnhtbFBLAQItABQABgAIAAAAIQA4/SH/1gAAAJQBAAALAAAAAAAAAAAAAAAAAC8BAABf&#10;cmVscy8ucmVsc1BLAQItABQABgAIAAAAIQBtpr9vgwEAAPICAAAOAAAAAAAAAAAAAAAAAC4CAABk&#10;cnMvZTJvRG9jLnhtbFBLAQItABQABgAIAAAAIQCX0I4K3gAAAAoBAAAPAAAAAAAAAAAAAAAAAN0D&#10;AABkcnMvZG93bnJldi54bWxQSwUGAAAAAAQABADzAAAA6AQAAAAA&#10;" filled="f" stroked="f">
                <v:textbox>
                  <w:txbxContent>
                    <w:p w14:paraId="5E6CD533" w14:textId="77777777" w:rsidR="00674FFC" w:rsidRPr="00CA7C80" w:rsidRDefault="00674FFC" w:rsidP="00674FFC">
                      <w:pPr>
                        <w:jc w:val="center"/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A7C80"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  <w:t>is given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4BA"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ERTIFICATE OF RECOGNITION</w:t>
      </w:r>
    </w:p>
    <w:p w14:paraId="0F80948D" w14:textId="77777777" w:rsidR="00674FFC" w:rsidRPr="006D157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6"/>
          <w:szCs w:val="6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</w:p>
    <w:p w14:paraId="52CF8E95" w14:textId="345EE8CF" w:rsidR="00674FFC" w:rsidRPr="0044012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lang w:val="en-US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${name</w:t>
      </w:r>
      <w:r w:rsidR="00031464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36</w:t>
      </w: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}</w:t>
      </w:r>
    </w:p>
    <w:p w14:paraId="7F9DCE28" w14:textId="736AA992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for his/her Outstanding Academic Performance as </w:t>
      </w:r>
      <w:r w:rsidRPr="008404D3">
        <w:rPr>
          <w:rFonts w:ascii="Bookman Old Style" w:hAnsi="Bookman Old Style"/>
          <w:sz w:val="24"/>
          <w:szCs w:val="24"/>
          <w:lang w:val="en-US"/>
        </w:rPr>
        <w:t>${remark</w:t>
      </w:r>
      <w:r w:rsidR="00031464">
        <w:rPr>
          <w:rFonts w:ascii="Bookman Old Style" w:hAnsi="Bookman Old Style"/>
          <w:sz w:val="24"/>
          <w:szCs w:val="24"/>
          <w:lang w:val="en-US"/>
        </w:rPr>
        <w:t>36</w:t>
      </w:r>
      <w:r w:rsidRPr="008404D3">
        <w:rPr>
          <w:rFonts w:ascii="Bookman Old Style" w:hAnsi="Bookman Old Style"/>
          <w:sz w:val="24"/>
          <w:szCs w:val="24"/>
          <w:lang w:val="en-US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of </w:t>
      </w:r>
    </w:p>
    <w:p w14:paraId="63FAC12D" w14:textId="47802279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Grade </w:t>
      </w:r>
      <w:r w:rsidRPr="006F114D">
        <w:rPr>
          <w:rFonts w:ascii="Bookman Old Style" w:hAnsi="Bookman Old Style"/>
          <w:sz w:val="24"/>
          <w:szCs w:val="24"/>
        </w:rPr>
        <w:t>${grade_level</w:t>
      </w:r>
      <w:r w:rsidR="00031464">
        <w:rPr>
          <w:rFonts w:ascii="Bookman Old Style" w:hAnsi="Bookman Old Style"/>
          <w:sz w:val="24"/>
          <w:szCs w:val="24"/>
        </w:rPr>
        <w:t>36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– </w:t>
      </w:r>
      <w:r w:rsidRPr="006F114D">
        <w:rPr>
          <w:rFonts w:ascii="Bookman Old Style" w:hAnsi="Bookman Old Style"/>
          <w:sz w:val="24"/>
          <w:szCs w:val="24"/>
        </w:rPr>
        <w:t>${section</w:t>
      </w:r>
      <w:r w:rsidR="00031464">
        <w:rPr>
          <w:rFonts w:ascii="Bookman Old Style" w:hAnsi="Bookman Old Style"/>
          <w:sz w:val="24"/>
          <w:szCs w:val="24"/>
        </w:rPr>
        <w:t>36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with an average of </w:t>
      </w:r>
      <w:r w:rsidRPr="0037579C">
        <w:rPr>
          <w:rFonts w:ascii="Bookman Old Style" w:hAnsi="Bookman Old Style"/>
          <w:sz w:val="24"/>
          <w:szCs w:val="24"/>
        </w:rPr>
        <w:t>${average</w:t>
      </w:r>
      <w:r w:rsidR="00031464">
        <w:rPr>
          <w:rFonts w:ascii="Bookman Old Style" w:hAnsi="Bookman Old Style"/>
          <w:sz w:val="24"/>
          <w:szCs w:val="24"/>
        </w:rPr>
        <w:t>36</w:t>
      </w:r>
      <w:r>
        <w:rPr>
          <w:rFonts w:ascii="Bookman Old Style" w:hAnsi="Bookman Old Style"/>
          <w:sz w:val="24"/>
          <w:szCs w:val="24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for </w:t>
      </w:r>
    </w:p>
    <w:p w14:paraId="25D1C3E0" w14:textId="4867CF51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PH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School Year </w:t>
      </w:r>
      <w:r w:rsidRPr="00E128E6">
        <w:rPr>
          <w:rFonts w:ascii="Bookman Old Style" w:hAnsi="Bookman Old Style"/>
          <w:sz w:val="24"/>
          <w:szCs w:val="24"/>
        </w:rPr>
        <w:t>${school_year</w:t>
      </w:r>
      <w:r w:rsidR="00031464">
        <w:rPr>
          <w:rFonts w:ascii="Bookman Old Style" w:hAnsi="Bookman Old Style"/>
          <w:sz w:val="24"/>
          <w:szCs w:val="24"/>
        </w:rPr>
        <w:t>36</w:t>
      </w:r>
      <w:r w:rsidRPr="00E128E6">
        <w:rPr>
          <w:rFonts w:ascii="Bookman Old Style" w:hAnsi="Bookman Old Style"/>
          <w:sz w:val="24"/>
          <w:szCs w:val="24"/>
        </w:rPr>
        <w:t>}</w:t>
      </w:r>
    </w:p>
    <w:p w14:paraId="7B542AC2" w14:textId="77777777" w:rsidR="00674FFC" w:rsidRPr="006D157D" w:rsidRDefault="00674FFC" w:rsidP="00674FFC">
      <w:pPr>
        <w:jc w:val="center"/>
        <w:rPr>
          <w:sz w:val="8"/>
          <w:szCs w:val="8"/>
        </w:rPr>
      </w:pPr>
    </w:p>
    <w:p w14:paraId="66F95221" w14:textId="30DE2F8D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 xml:space="preserve">Given this </w:t>
      </w:r>
      <w:r w:rsidRPr="00E63F1D">
        <w:rPr>
          <w:rFonts w:ascii="Bookman Old Style" w:hAnsi="Bookman Old Style"/>
          <w:lang w:val="en-US"/>
        </w:rPr>
        <w:t>${issue_date</w:t>
      </w:r>
      <w:r w:rsidR="00031464">
        <w:rPr>
          <w:rFonts w:ascii="Bookman Old Style" w:hAnsi="Bookman Old Style"/>
          <w:lang w:val="en-US"/>
        </w:rPr>
        <w:t>36</w:t>
      </w:r>
      <w:r w:rsidRPr="00E63F1D">
        <w:rPr>
          <w:rFonts w:ascii="Bookman Old Style" w:hAnsi="Bookman Old Style"/>
          <w:lang w:val="en-US"/>
        </w:rPr>
        <w:t>}</w:t>
      </w:r>
      <w:r>
        <w:rPr>
          <w:rFonts w:ascii="Bookman Old Style" w:hAnsi="Bookman Old Style"/>
          <w:lang w:val="en-US"/>
        </w:rPr>
        <w:t xml:space="preserve"> </w:t>
      </w:r>
      <w:r w:rsidRPr="00082D30">
        <w:rPr>
          <w:rFonts w:ascii="Bookman Old Style" w:hAnsi="Bookman Old Style"/>
          <w:lang w:val="en-US"/>
        </w:rPr>
        <w:t>at Libon East Central School,</w:t>
      </w:r>
    </w:p>
    <w:p w14:paraId="05D0AD5C" w14:textId="77777777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>Libon East District, Libon, Albay, Philippines.</w:t>
      </w:r>
    </w:p>
    <w:p w14:paraId="31974F15" w14:textId="77777777" w:rsidR="00674FFC" w:rsidRDefault="00674FFC" w:rsidP="00674FFC">
      <w:pPr>
        <w:jc w:val="center"/>
      </w:pPr>
    </w:p>
    <w:p w14:paraId="14C19600" w14:textId="77777777" w:rsidR="00674FFC" w:rsidRPr="00C137DA" w:rsidRDefault="00674FFC" w:rsidP="00674FFC">
      <w:pPr>
        <w:pStyle w:val="NoSpacing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169B6A4" wp14:editId="2F908FEA">
                <wp:simplePos x="0" y="0"/>
                <wp:positionH relativeFrom="column">
                  <wp:posOffset>226060</wp:posOffset>
                </wp:positionH>
                <wp:positionV relativeFrom="paragraph">
                  <wp:posOffset>438362</wp:posOffset>
                </wp:positionV>
                <wp:extent cx="3057525" cy="457200"/>
                <wp:effectExtent l="0" t="0" r="0" b="0"/>
                <wp:wrapNone/>
                <wp:docPr id="231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736521" w14:textId="622D30CA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${teacher</w:t>
                            </w:r>
                            <w:r w:rsidR="00031464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36</w:t>
                            </w: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39FB86DE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Class Adviser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9B6A4" id="_x0000_s1168" type="#_x0000_t202" style="position:absolute;margin-left:17.8pt;margin-top:34.5pt;width:240.75pt;height:36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Ymu5gEAAKoDAAAOAAAAZHJzL2Uyb0RvYy54bWysU9tu2zAMfR+wfxD0vthx4zYz4hRdiw4D&#10;ugvQ7gNkWbaF2aJGKbGzrx8lp2m2vg17EURSPjznkN5cT0PP9gqdBlPy5SLlTBkJtTZtyb8/3b9b&#10;c+a8MLXowaiSH5Tj19u3bzajLVQGHfS1QkYgxhWjLXnnvS2SxMlODcItwCpDxQZwEJ5CbJMaxUjo&#10;Q59kaXqZjIC1RZDKOcrezUW+jfhNo6T/2jROedaXnLj5eGI8q3Am240oWhS20/JIQ/wDi0FoQ01P&#10;UHfCC7ZD/Qpq0BLBQeMXEoYEmkZLFTWQmmX6l5rHTlgVtZA5zp5scv8PVn7ZP9pvyPz0ASYaYBTh&#10;7APIH44ZuO2EadUNIoydEjU1XgbLktG64vhpsNoVLoBU42eoachi5yECTQ0OwRXSyQidBnA4ma4m&#10;zyQlL9L8Ks9yziTVVvkVTTW2EMXz1xad/6hgYOFScqShRnSxf3A+sBHF85PQzMC97vs42N78kaCH&#10;IRPZB8IzdT9VE9M1SVtloXOQU0F9IEEI88LQgtOlA/zF2UjLUnL3cydQcdZ/MmTK5Tpfh+2KwcUq&#10;e08Bnleq84owkqBK7jmbr7d+3sidRd121Gkeg4EbMrLRUeMLq6MAWogo/bi8YePO4/jq5Rfb/gYA&#10;AP//AwBQSwMEFAAGAAgAAAAhABh3p+TgAAAACQEAAA8AAABkcnMvZG93bnJldi54bWxMj8FOwzAQ&#10;RO+V+AdrkbhU1AmQUEKcqkKilbgROLQ3N3aTCHsdbDdN/57lBMfVvJmdKVeTNWzUPvQOBaSLBJjG&#10;xqkeWwGfH6+3S2AhSlTSONQCLjrAqrqalbJQ7ozveqxjyygEQyEFdDEOBeeh6bSVYeEGjaQdnbcy&#10;0ulbrrw8U7g1/C5Jcm5lj/Shk4N+6XTzVZ8s1dhtlvP9Lvjt+mjGzSX73m/rNyFurqf1M7Cop/gH&#10;w2998kBFnQ7uhCowI+A+y4kUkD/RJNKz9DEFdiDwIU2AVyX/v6D6AQAA//8DAFBLAQItABQABgAI&#10;AAAAIQC2gziS/gAAAOEBAAATAAAAAAAAAAAAAAAAAAAAAABbQ29udGVudF9UeXBlc10ueG1sUEsB&#10;Ai0AFAAGAAgAAAAhADj9If/WAAAAlAEAAAsAAAAAAAAAAAAAAAAALwEAAF9yZWxzLy5yZWxzUEsB&#10;Ai0AFAAGAAgAAAAhAI8Ria7mAQAAqgMAAA4AAAAAAAAAAAAAAAAALgIAAGRycy9lMm9Eb2MueG1s&#10;UEsBAi0AFAAGAAgAAAAhABh3p+TgAAAACQEAAA8AAAAAAAAAAAAAAAAAQAQAAGRycy9kb3ducmV2&#10;LnhtbFBLBQYAAAAABAAEAPMAAABNBQAAAAA=&#10;" filled="f" stroked="f">
                <v:textbox inset="5.4pt,2.7pt,5.4pt,2.7pt">
                  <w:txbxContent>
                    <w:p w14:paraId="64736521" w14:textId="622D30CA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${teacher</w:t>
                      </w:r>
                      <w:r w:rsidR="00031464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36</w:t>
                      </w: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14:paraId="39FB86DE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Class Advi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7EDD1C8" wp14:editId="5995D453">
                <wp:simplePos x="0" y="0"/>
                <wp:positionH relativeFrom="column">
                  <wp:posOffset>3221567</wp:posOffset>
                </wp:positionH>
                <wp:positionV relativeFrom="paragraph">
                  <wp:posOffset>415925</wp:posOffset>
                </wp:positionV>
                <wp:extent cx="3057525" cy="457200"/>
                <wp:effectExtent l="0" t="0" r="0" b="0"/>
                <wp:wrapNone/>
                <wp:docPr id="232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980AE" w14:textId="77777777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UARDO O. REALINGO</w:t>
                            </w:r>
                          </w:p>
                          <w:p w14:paraId="7E4A46E9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School Principal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EDD1C8" id="_x0000_s1169" type="#_x0000_t202" style="position:absolute;margin-left:253.65pt;margin-top:32.75pt;width:240.75pt;height:36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3xC5gEAAKoDAAAOAAAAZHJzL2Uyb0RvYy54bWysU9tu2zAMfR+wfxD0vti5tZkRp+hadBjQ&#10;XYBuHyDLki3MFjVKiZ19/Sg5TbPtbdiLIJLy4TmH9PZm7Dt2UOgN2JLPZzlnykqojW1K/u3rw5sN&#10;Zz4IW4sOrCr5UXl+s3v9aju4Qi2gha5WyAjE+mJwJW9DcEWWedmqXvgZOGWpqAF7ESjEJqtRDITe&#10;d9kiz6+yAbB2CFJ5T9n7qch3CV9rJcNnrb0KrCs5cQvpxHRW8cx2W1E0KFxr5ImG+AcWvTCWmp6h&#10;7kUQbI/mL6jeSAQPOswk9BlobaRKGkjNPP9DzVMrnEpayBzvzjb5/wcrPx2e3BdkYXwHIw0wifDu&#10;EeR3zyzctcI26hYRhlaJmhrPo2XZ4Hxx+jRa7QsfQarhI9Q0ZLEPkIBGjX10hXQyQqcBHM+mqzEw&#10;Scllvr5eL9acSaqt1tc01dRCFM9fO/ThvYKexUvJkYaa0MXh0YfIRhTPT2IzCw+m69JgO/tbgh7G&#10;TGIfCU/Uw1iNzNQkbbWMnaOcCuojCUKYFoYWnC4t4E/OBlqWkvsfe4GKs+6DJVOuNutN3K4ULFeL&#10;txTgZaW6rAgrCarkgbPpehemjdw7NE1LnaYxWLglI7VJGl9YnQTQQiTpp+WNG3cZp1cvv9juFwAA&#10;AP//AwBQSwMEFAAGAAgAAAAhAO+K083gAAAACgEAAA8AAABkcnMvZG93bnJldi54bWxMj8FOwzAM&#10;hu9IvENkJC6IpTBlK6XpNCGxSdwoHLZb1mRtReKUJOu6t8ec4Gj58+/vL1eTs2w0IfYeJTzMMmAG&#10;G697bCV8frze58BiUqiV9WgkXEyEVXV9VapC+zO+m7FOLaMQjIWS0KU0FJzHpjNOxZkfDNLu6INT&#10;icbQch3UmcKd5Y9ZtuBO9UgfOjWYl840X/XJkcZuk9/tdzFs10c7bi7ie7+t36S8vZnWz8CSmdIf&#10;DL/6dAMVOR38CXVkVoLIlnNCJSyEAEbAU55TlwOR86UAXpX8f4XqBwAA//8DAFBLAQItABQABgAI&#10;AAAAIQC2gziS/gAAAOEBAAATAAAAAAAAAAAAAAAAAAAAAABbQ29udGVudF9UeXBlc10ueG1sUEsB&#10;Ai0AFAAGAAgAAAAhADj9If/WAAAAlAEAAAsAAAAAAAAAAAAAAAAALwEAAF9yZWxzLy5yZWxzUEsB&#10;Ai0AFAAGAAgAAAAhAC9ffELmAQAAqgMAAA4AAAAAAAAAAAAAAAAALgIAAGRycy9lMm9Eb2MueG1s&#10;UEsBAi0AFAAGAAgAAAAhAO+K083gAAAACgEAAA8AAAAAAAAAAAAAAAAAQAQAAGRycy9kb3ducmV2&#10;LnhtbFBLBQYAAAAABAAEAPMAAABNBQAAAAA=&#10;" filled="f" stroked="f">
                <v:textbox inset="5.4pt,2.7pt,5.4pt,2.7pt">
                  <w:txbxContent>
                    <w:p w14:paraId="067980AE" w14:textId="77777777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  <w:t>EDUARDO O. REALINGO</w:t>
                      </w:r>
                    </w:p>
                    <w:p w14:paraId="7E4A46E9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School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61A42868" w14:textId="77777777" w:rsidR="00674FFC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59DC460C" w14:textId="77777777" w:rsidR="00500922" w:rsidRDefault="00500922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07325198" w14:textId="77777777" w:rsidR="00500922" w:rsidRDefault="00500922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77F0D843" w14:textId="77777777" w:rsidR="00500922" w:rsidRDefault="00500922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00742CEC" w14:textId="77777777" w:rsidR="00500922" w:rsidRDefault="00500922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3AAE8891" w14:textId="77777777" w:rsidR="00500922" w:rsidRDefault="00500922" w:rsidP="00500922">
      <w:pPr>
        <w:pStyle w:val="NoSpacing"/>
        <w:jc w:val="center"/>
        <w:rPr>
          <w:rFonts w:cstheme="minorHAnsi"/>
          <w:sz w:val="12"/>
          <w:szCs w:val="12"/>
          <w:lang w:val="en-US"/>
        </w:rPr>
      </w:pPr>
    </w:p>
    <w:p w14:paraId="42DA229B" w14:textId="7FFC0FE5" w:rsidR="00500922" w:rsidRDefault="00500922" w:rsidP="00500922">
      <w:pPr>
        <w:pStyle w:val="NoSpacing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t>${/cert18}</w:t>
      </w:r>
    </w:p>
    <w:p w14:paraId="5B99D3ED" w14:textId="1F0C22F8" w:rsidR="006748E4" w:rsidRDefault="006748E4" w:rsidP="006748E4">
      <w:pPr>
        <w:pStyle w:val="NoSpacing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${cert19}</w:t>
      </w:r>
    </w:p>
    <w:p w14:paraId="1008F636" w14:textId="77777777" w:rsidR="00500922" w:rsidRPr="006748E4" w:rsidRDefault="00500922" w:rsidP="00674FFC">
      <w:pPr>
        <w:pStyle w:val="NoSpacing"/>
        <w:jc w:val="center"/>
        <w:rPr>
          <w:rFonts w:ascii="Bookman Old Style" w:hAnsi="Bookman Old Style"/>
          <w:sz w:val="16"/>
          <w:szCs w:val="16"/>
          <w:lang w:val="en-US"/>
        </w:rPr>
      </w:pPr>
    </w:p>
    <w:p w14:paraId="71AF16A3" w14:textId="37641978" w:rsidR="00674FFC" w:rsidRDefault="00674FFC" w:rsidP="00674FFC">
      <w:pPr>
        <w:rPr>
          <w:rFonts w:ascii="Bookman Old Style" w:hAnsi="Bookman Old Style"/>
          <w:sz w:val="24"/>
          <w:szCs w:val="24"/>
          <w:lang w:val="en-US"/>
        </w:rPr>
      </w:pPr>
    </w:p>
    <w:p w14:paraId="1AF242C4" w14:textId="77777777" w:rsidR="00674FFC" w:rsidRPr="000D1B75" w:rsidRDefault="00674FFC" w:rsidP="00674FFC">
      <w:pPr>
        <w:pStyle w:val="Header"/>
        <w:jc w:val="center"/>
        <w:rPr>
          <w:rFonts w:ascii="Old English Text MT" w:hAnsi="Old English Text MT"/>
          <w:b/>
          <w:lang w:val="en-PH"/>
        </w:rPr>
      </w:pPr>
      <w:r w:rsidRPr="00CA7C80">
        <w:rPr>
          <w:noProof/>
        </w:rPr>
        <mc:AlternateContent>
          <mc:Choice Requires="wps">
            <w:drawing>
              <wp:anchor distT="0" distB="0" distL="114300" distR="114300" simplePos="0" relativeHeight="251901952" behindDoc="1" locked="0" layoutInCell="1" allowOverlap="1" wp14:anchorId="31CFB2CD" wp14:editId="080B4169">
                <wp:simplePos x="0" y="0"/>
                <wp:positionH relativeFrom="margin">
                  <wp:posOffset>-369782</wp:posOffset>
                </wp:positionH>
                <wp:positionV relativeFrom="paragraph">
                  <wp:posOffset>-307340</wp:posOffset>
                </wp:positionV>
                <wp:extent cx="7227570" cy="5431155"/>
                <wp:effectExtent l="19050" t="19050" r="30480" b="36195"/>
                <wp:wrapNone/>
                <wp:docPr id="23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FF58DB" w14:textId="77777777" w:rsidR="00674FFC" w:rsidRPr="004E531E" w:rsidRDefault="00674FFC" w:rsidP="00674FF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FB2CD" id="_x0000_s1170" style="position:absolute;left:0;text-align:left;margin-left:-29.1pt;margin-top:-24.2pt;width:569.1pt;height:427.65pt;z-index:-25141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dpdFAIAAIoEAAAOAAAAZHJzL2Uyb0RvYy54bWysVNuO2yAQfa/Uf0C8N7bTeFNFcVbVrrYv&#10;vax22w8gGGIkYCiQ2Pn7DtjrrNqoD1VfCJ7LOTNnmGxvB6PJSfigwDa0WpSUCMuhVfbQ0B/fH959&#10;oCREZlumwYqGnkWgt7u3b7a924gldKBb4QmC2LDpXUO7GN2mKALvhGFhAU5YdErwhkX89Iei9axH&#10;dKOLZVneFD341nngIgS03o9Ousv4Ugoev0kZRCS6oVhbzKfP5z6dxW7LNgfPXKf4VAb7hyoMUxZJ&#10;Z6h7Fhk5evUHlFHcQwAZFxxMAVIqLnIP2E1V/tbNc8ecyL2gOMHNMoX/B8u/np7do0cZehc2Aa+p&#10;i0F6k36xPjJksc6zWGKIhKNxvVyu6zVqytFXr95XVV0nOYtLuvMhfhJgSLo01OM0skjs9DnEMfQl&#10;JLFZeFBa54loS3pEXVd1mTMCaNUmb4rLj0PcaU9ODMe6P1Q5Rh/NF2hH201dlnm4WM0cnmt7hYQ+&#10;bdF46Tzf4lmLRKPtk5BEtdjrciwiPcoLL+Nc2Dhyh461YqROzNepM2BCltjIjD0BXMceRZriU6rI&#10;b3pOntT5W/KckZnBxjnZKAv+Wmcau5qYx/gXkUZpkkpx2A+oDa78apVik20P7fnRkx63qaHh55F5&#10;QYmP+g7G5WOWd4C7x+PIauHjMYJU+SlcACYyfPB5YNNypo16/Z2jLn8hu18AAAD//wMAUEsDBBQA&#10;BgAIAAAAIQBqJl0x3wAAAAwBAAAPAAAAZHJzL2Rvd25yZXYueG1sTI/LTsMwEEX3SPyDNUhsqtam&#10;Cq0JcSoawa4LKHzANB7iqH5EsduGv8ddwW5Gc3Tn3GozOcvONMY+eAUPCwGMfBt07zsFX59vcwks&#10;JvQabfCk4IcibOrbmwpLHS7+g8771LEc4mOJCkxKQ8l5bA05jIswkM+37zA6THkdO65HvORwZ/lS&#10;iBV32Pv8weBAjaH2uD85BRhmu21j1uutO9qCXht637mZUvd308szsERT+oPhqp/Voc5Oh3DyOjKr&#10;YP4olxnNQyELYFdCSJHrHRRIsXoCXlf8f4n6FwAA//8DAFBLAQItABQABgAIAAAAIQC2gziS/gAA&#10;AOEBAAATAAAAAAAAAAAAAAAAAAAAAABbQ29udGVudF9UeXBlc10ueG1sUEsBAi0AFAAGAAgAAAAh&#10;ADj9If/WAAAAlAEAAAsAAAAAAAAAAAAAAAAALwEAAF9yZWxzLy5yZWxzUEsBAi0AFAAGAAgAAAAh&#10;AF6x2l0UAgAAigQAAA4AAAAAAAAAAAAAAAAALgIAAGRycy9lMm9Eb2MueG1sUEsBAi0AFAAGAAgA&#10;AAAhAGomXTHfAAAADAEAAA8AAAAAAAAAAAAAAAAAbgQAAGRycy9kb3ducmV2LnhtbFBLBQYAAAAA&#10;BAAEAPMAAAB6BQAAAAA=&#10;" filled="f" strokecolor="#a5a5a5 [2092]" strokeweight="4.5pt">
                <v:textbox>
                  <w:txbxContent>
                    <w:p w14:paraId="63FF58DB" w14:textId="77777777" w:rsidR="00674FFC" w:rsidRPr="004E531E" w:rsidRDefault="00674FFC" w:rsidP="00674FF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9904" behindDoc="0" locked="0" layoutInCell="1" allowOverlap="1" wp14:anchorId="32D911F1" wp14:editId="4C921840">
            <wp:simplePos x="0" y="0"/>
            <wp:positionH relativeFrom="column">
              <wp:posOffset>4468283</wp:posOffset>
            </wp:positionH>
            <wp:positionV relativeFrom="paragraph">
              <wp:posOffset>31115</wp:posOffset>
            </wp:positionV>
            <wp:extent cx="937260" cy="897255"/>
            <wp:effectExtent l="0" t="0" r="0" b="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8880" behindDoc="0" locked="0" layoutInCell="1" allowOverlap="1" wp14:anchorId="1BB936F4" wp14:editId="2B7DF11B">
            <wp:simplePos x="0" y="0"/>
            <wp:positionH relativeFrom="column">
              <wp:posOffset>1073997</wp:posOffset>
            </wp:positionH>
            <wp:positionV relativeFrom="paragraph">
              <wp:posOffset>24130</wp:posOffset>
            </wp:positionV>
            <wp:extent cx="914400" cy="914400"/>
            <wp:effectExtent l="0" t="0" r="0" b="0"/>
            <wp:wrapNone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4BA">
        <w:rPr>
          <w:rFonts w:ascii="Old English Text MT" w:hAnsi="Old English Text MT"/>
          <w:b/>
        </w:rPr>
        <w:t>Republic of the Philippines</w:t>
      </w:r>
    </w:p>
    <w:p w14:paraId="5AF81B24" w14:textId="77777777" w:rsidR="00674FFC" w:rsidRPr="00F924BA" w:rsidRDefault="00674FFC" w:rsidP="00674FFC">
      <w:pPr>
        <w:pStyle w:val="Header"/>
        <w:tabs>
          <w:tab w:val="center" w:pos="5040"/>
        </w:tabs>
        <w:jc w:val="center"/>
        <w:rPr>
          <w:rFonts w:ascii="Old English Text MT" w:hAnsi="Old English Text MT"/>
          <w:b/>
          <w:sz w:val="32"/>
          <w:szCs w:val="32"/>
        </w:rPr>
      </w:pPr>
      <w:r w:rsidRPr="00F924BA">
        <w:rPr>
          <w:rFonts w:ascii="Old English Text MT" w:hAnsi="Old English Text MT"/>
          <w:b/>
          <w:sz w:val="32"/>
          <w:szCs w:val="32"/>
        </w:rPr>
        <w:t>Department of Education</w:t>
      </w:r>
    </w:p>
    <w:p w14:paraId="7B3607EB" w14:textId="77777777" w:rsidR="00674FFC" w:rsidRPr="00F924BA" w:rsidRDefault="00674FFC" w:rsidP="00674FFC">
      <w:pPr>
        <w:pStyle w:val="Header"/>
        <w:jc w:val="center"/>
        <w:rPr>
          <w:rFonts w:ascii="Trajan Pro" w:hAnsi="Trajan Pro" w:cs="Arial"/>
          <w:b/>
          <w:position w:val="6"/>
          <w:sz w:val="18"/>
          <w:szCs w:val="18"/>
        </w:rPr>
      </w:pPr>
      <w:r w:rsidRPr="00F924BA">
        <w:rPr>
          <w:rFonts w:ascii="Trajan Pro" w:hAnsi="Trajan Pro" w:cs="Arial"/>
          <w:b/>
          <w:position w:val="6"/>
          <w:sz w:val="18"/>
          <w:szCs w:val="18"/>
        </w:rPr>
        <w:t>Region V - Bicol</w:t>
      </w:r>
    </w:p>
    <w:p w14:paraId="62DACC63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SCHOOLS DIVISION OFFICE OF ALBAY</w:t>
      </w:r>
    </w:p>
    <w:p w14:paraId="7EDFE247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LIBON EAST DISTRICT</w:t>
      </w:r>
    </w:p>
    <w:p w14:paraId="6DF8C8B5" w14:textId="77777777" w:rsidR="00674FFC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position w:val="6"/>
          <w:sz w:val="24"/>
          <w:szCs w:val="24"/>
        </w:rPr>
      </w:pPr>
      <w:r w:rsidRPr="00FF6CAE">
        <w:rPr>
          <w:rFonts w:ascii="Bookman Old Style" w:hAnsi="Bookman Old Style" w:cs="Tahoma"/>
          <w:b/>
          <w:position w:val="6"/>
          <w:sz w:val="24"/>
          <w:szCs w:val="24"/>
        </w:rPr>
        <w:t>LIBON CENTRAL SCHOOL</w:t>
      </w:r>
    </w:p>
    <w:p w14:paraId="7C38BEF6" w14:textId="77777777" w:rsidR="00674FFC" w:rsidRPr="00484AF5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</w:pP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Sch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ool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ID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: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111762</w:t>
      </w:r>
    </w:p>
    <w:p w14:paraId="2802E346" w14:textId="77777777" w:rsidR="00674FFC" w:rsidRPr="006D157D" w:rsidRDefault="00674FFC" w:rsidP="00674FFC">
      <w:pPr>
        <w:pStyle w:val="NoSpacing"/>
        <w:jc w:val="center"/>
        <w:rPr>
          <w:rFonts w:ascii="Bookman Old Style" w:hAnsi="Bookman Old Style"/>
          <w:sz w:val="6"/>
          <w:szCs w:val="6"/>
          <w:lang w:val="en-US"/>
        </w:rPr>
      </w:pPr>
    </w:p>
    <w:p w14:paraId="11D5AA4E" w14:textId="77777777" w:rsidR="00674FFC" w:rsidRPr="00F924BA" w:rsidRDefault="00674FFC" w:rsidP="00674FFC">
      <w:pPr>
        <w:spacing w:line="240" w:lineRule="auto"/>
        <w:jc w:val="center"/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99750B5" wp14:editId="5CFFF68F">
                <wp:simplePos x="0" y="0"/>
                <wp:positionH relativeFrom="margin">
                  <wp:posOffset>2474595</wp:posOffset>
                </wp:positionH>
                <wp:positionV relativeFrom="paragraph">
                  <wp:posOffset>452967</wp:posOffset>
                </wp:positionV>
                <wp:extent cx="1563370" cy="239395"/>
                <wp:effectExtent l="0" t="0" r="0" b="0"/>
                <wp:wrapNone/>
                <wp:docPr id="238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239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2414972" w14:textId="77777777" w:rsidR="00674FFC" w:rsidRPr="00CA7C80" w:rsidRDefault="00674FFC" w:rsidP="00674FFC">
                            <w:pPr>
                              <w:jc w:val="center"/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7C80"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s given 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9750B5" id="_x0000_s1171" type="#_x0000_t202" style="position:absolute;left:0;text-align:left;margin-left:194.85pt;margin-top:35.65pt;width:123.1pt;height:18.85pt;z-index:2519009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ZqgwEAAPICAAAOAAAAZHJzL2Uyb0RvYy54bWysUk1PGzEQvSPxHyzfmw1JgbLKBkERXCqo&#10;BP0BjtfOWlp73Bknu/n3HTtpUsGt4jK25+PNmzde3I6+F1uD5CA08mIylcIEDa0L60b+env88k0K&#10;Siq0qodgGrkzJG+X52eLIdZmBh30rUHBIIHqITaySynWVUW6M17RBKIJHLSAXiV+4rpqUQ2M7vtq&#10;Np1eVQNgGxG0IWLvwz4olwXfWqPTi7VkkugbydxSsVjsKttquVD1GlXsnD7QUP/BwisXuOkR6kEl&#10;JTboPkB5pxEIbJpo8BVY67QpM/A0F9N307x2KpoyC4tD8SgTfR6sft6+xp8o0ngPIy8wCzJEqomd&#10;eZ7Ros8nMxUcZwl3R9nMmITORZdX8/k1hzTHZvOb+c1lhqlO1REpPRnwIl8aibyWopba/qC0T/2b&#10;kpsFeHR9n/0nKvmWxtUoXMsdv5YO2beCdsf8B15hI+n3RqGRAlP/HcrG93B3mwTWlU6nmgM8C1u4&#10;Hj5B3ty/75J1+qrLPwAAAP//AwBQSwMEFAAGAAgAAAAhAJfQjgreAAAACgEAAA8AAABkcnMvZG93&#10;bnJldi54bWxMj8tOwzAQRfdI/IM1SOyo3YY+EuJUCMQWRF8SOzeeJlHjcRS7Tfh7hhUsR/fo3jP5&#10;enStuGIfGk8aphMFAqn0tqFKw2779rACEaIha1pPqOEbA6yL25vcZNYP9InXTawEl1DIjIY6xi6T&#10;MpQ1OhMmvkPi7OR7ZyKffSVtbwYud62cKbWQzjTEC7Xp8KXG8ry5OA3799PX4VF9VK9u3g1+VJJc&#10;KrW+vxufn0BEHOMfDL/6rA4FOx39hWwQrYZklS4Z1bCcJiAYWCTzFMSRSZUqkEUu/79Q/AAAAP//&#10;AwBQSwECLQAUAAYACAAAACEAtoM4kv4AAADhAQAAEwAAAAAAAAAAAAAAAAAAAAAAW0NvbnRlbnRf&#10;VHlwZXNdLnhtbFBLAQItABQABgAIAAAAIQA4/SH/1gAAAJQBAAALAAAAAAAAAAAAAAAAAC8BAABf&#10;cmVscy8ucmVsc1BLAQItABQABgAIAAAAIQDPWZZqgwEAAPICAAAOAAAAAAAAAAAAAAAAAC4CAABk&#10;cnMvZTJvRG9jLnhtbFBLAQItABQABgAIAAAAIQCX0I4K3gAAAAoBAAAPAAAAAAAAAAAAAAAAAN0D&#10;AABkcnMvZG93bnJldi54bWxQSwUGAAAAAAQABADzAAAA6AQAAAAA&#10;" filled="f" stroked="f">
                <v:textbox>
                  <w:txbxContent>
                    <w:p w14:paraId="72414972" w14:textId="77777777" w:rsidR="00674FFC" w:rsidRPr="00CA7C80" w:rsidRDefault="00674FFC" w:rsidP="00674FFC">
                      <w:pPr>
                        <w:jc w:val="center"/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A7C80"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  <w:t>is given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4BA"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ERTIFICATE OF RECOGNITION</w:t>
      </w:r>
    </w:p>
    <w:p w14:paraId="4CF33CD0" w14:textId="77777777" w:rsidR="00674FFC" w:rsidRPr="006D157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6"/>
          <w:szCs w:val="6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</w:p>
    <w:p w14:paraId="2A70E688" w14:textId="793F0330" w:rsidR="00674FFC" w:rsidRPr="0044012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lang w:val="en-US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${name</w:t>
      </w:r>
      <w:r w:rsidR="00C16B31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37</w:t>
      </w: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}</w:t>
      </w:r>
    </w:p>
    <w:p w14:paraId="4848C99F" w14:textId="585F8E31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for his/her Outstanding Academic Performance as </w:t>
      </w:r>
      <w:r w:rsidRPr="008404D3">
        <w:rPr>
          <w:rFonts w:ascii="Bookman Old Style" w:hAnsi="Bookman Old Style"/>
          <w:sz w:val="24"/>
          <w:szCs w:val="24"/>
          <w:lang w:val="en-US"/>
        </w:rPr>
        <w:t>${remark</w:t>
      </w:r>
      <w:r w:rsidR="00C16B31">
        <w:rPr>
          <w:rFonts w:ascii="Bookman Old Style" w:hAnsi="Bookman Old Style"/>
          <w:sz w:val="24"/>
          <w:szCs w:val="24"/>
          <w:lang w:val="en-US"/>
        </w:rPr>
        <w:t>37</w:t>
      </w:r>
      <w:r w:rsidRPr="008404D3">
        <w:rPr>
          <w:rFonts w:ascii="Bookman Old Style" w:hAnsi="Bookman Old Style"/>
          <w:sz w:val="24"/>
          <w:szCs w:val="24"/>
          <w:lang w:val="en-US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of </w:t>
      </w:r>
    </w:p>
    <w:p w14:paraId="2B6BA6EA" w14:textId="6F0C1653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Grade </w:t>
      </w:r>
      <w:r w:rsidRPr="006F114D">
        <w:rPr>
          <w:rFonts w:ascii="Bookman Old Style" w:hAnsi="Bookman Old Style"/>
          <w:sz w:val="24"/>
          <w:szCs w:val="24"/>
        </w:rPr>
        <w:t>${grade_level</w:t>
      </w:r>
      <w:r w:rsidR="00C16B31">
        <w:rPr>
          <w:rFonts w:ascii="Bookman Old Style" w:hAnsi="Bookman Old Style"/>
          <w:sz w:val="24"/>
          <w:szCs w:val="24"/>
        </w:rPr>
        <w:t>37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– </w:t>
      </w:r>
      <w:r w:rsidRPr="006F114D">
        <w:rPr>
          <w:rFonts w:ascii="Bookman Old Style" w:hAnsi="Bookman Old Style"/>
          <w:sz w:val="24"/>
          <w:szCs w:val="24"/>
        </w:rPr>
        <w:t>${section</w:t>
      </w:r>
      <w:r w:rsidR="00C16B31">
        <w:rPr>
          <w:rFonts w:ascii="Bookman Old Style" w:hAnsi="Bookman Old Style"/>
          <w:sz w:val="24"/>
          <w:szCs w:val="24"/>
        </w:rPr>
        <w:t>37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with an average of </w:t>
      </w:r>
      <w:r w:rsidRPr="0037579C">
        <w:rPr>
          <w:rFonts w:ascii="Bookman Old Style" w:hAnsi="Bookman Old Style"/>
          <w:sz w:val="24"/>
          <w:szCs w:val="24"/>
        </w:rPr>
        <w:t>${average</w:t>
      </w:r>
      <w:r w:rsidR="00C16B31">
        <w:rPr>
          <w:rFonts w:ascii="Bookman Old Style" w:hAnsi="Bookman Old Style"/>
          <w:sz w:val="24"/>
          <w:szCs w:val="24"/>
        </w:rPr>
        <w:t>37</w:t>
      </w:r>
      <w:r>
        <w:rPr>
          <w:rFonts w:ascii="Bookman Old Style" w:hAnsi="Bookman Old Style"/>
          <w:sz w:val="24"/>
          <w:szCs w:val="24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for </w:t>
      </w:r>
    </w:p>
    <w:p w14:paraId="5BEF23CA" w14:textId="6FD192B6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PH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School Year </w:t>
      </w:r>
      <w:r w:rsidRPr="00E128E6">
        <w:rPr>
          <w:rFonts w:ascii="Bookman Old Style" w:hAnsi="Bookman Old Style"/>
          <w:sz w:val="24"/>
          <w:szCs w:val="24"/>
        </w:rPr>
        <w:t>${school_year</w:t>
      </w:r>
      <w:r w:rsidR="00C16B31">
        <w:rPr>
          <w:rFonts w:ascii="Bookman Old Style" w:hAnsi="Bookman Old Style"/>
          <w:sz w:val="24"/>
          <w:szCs w:val="24"/>
        </w:rPr>
        <w:t>37</w:t>
      </w:r>
      <w:r w:rsidRPr="00E128E6">
        <w:rPr>
          <w:rFonts w:ascii="Bookman Old Style" w:hAnsi="Bookman Old Style"/>
          <w:sz w:val="24"/>
          <w:szCs w:val="24"/>
        </w:rPr>
        <w:t>}</w:t>
      </w:r>
    </w:p>
    <w:p w14:paraId="003CF2D9" w14:textId="77777777" w:rsidR="00674FFC" w:rsidRPr="006D157D" w:rsidRDefault="00674FFC" w:rsidP="00674FFC">
      <w:pPr>
        <w:jc w:val="center"/>
        <w:rPr>
          <w:sz w:val="8"/>
          <w:szCs w:val="8"/>
        </w:rPr>
      </w:pPr>
    </w:p>
    <w:p w14:paraId="3D3D28FA" w14:textId="5E1D19C0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 xml:space="preserve">Given this </w:t>
      </w:r>
      <w:r w:rsidRPr="00E63F1D">
        <w:rPr>
          <w:rFonts w:ascii="Bookman Old Style" w:hAnsi="Bookman Old Style"/>
          <w:lang w:val="en-US"/>
        </w:rPr>
        <w:t>${issue_date</w:t>
      </w:r>
      <w:r w:rsidR="00C16B31">
        <w:rPr>
          <w:rFonts w:ascii="Bookman Old Style" w:hAnsi="Bookman Old Style"/>
          <w:lang w:val="en-US"/>
        </w:rPr>
        <w:t>37</w:t>
      </w:r>
      <w:r w:rsidRPr="00E63F1D">
        <w:rPr>
          <w:rFonts w:ascii="Bookman Old Style" w:hAnsi="Bookman Old Style"/>
          <w:lang w:val="en-US"/>
        </w:rPr>
        <w:t>}</w:t>
      </w:r>
      <w:r>
        <w:rPr>
          <w:rFonts w:ascii="Bookman Old Style" w:hAnsi="Bookman Old Style"/>
          <w:lang w:val="en-US"/>
        </w:rPr>
        <w:t xml:space="preserve"> </w:t>
      </w:r>
      <w:r w:rsidRPr="00082D30">
        <w:rPr>
          <w:rFonts w:ascii="Bookman Old Style" w:hAnsi="Bookman Old Style"/>
          <w:lang w:val="en-US"/>
        </w:rPr>
        <w:t>at Libon East Central School,</w:t>
      </w:r>
    </w:p>
    <w:p w14:paraId="6E59D6DC" w14:textId="77777777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>Libon East District, Libon, Albay, Philippines.</w:t>
      </w:r>
    </w:p>
    <w:p w14:paraId="0794AE8F" w14:textId="77777777" w:rsidR="00674FFC" w:rsidRDefault="00674FFC" w:rsidP="00674FFC">
      <w:pPr>
        <w:jc w:val="center"/>
      </w:pPr>
    </w:p>
    <w:p w14:paraId="6DF96882" w14:textId="77777777" w:rsidR="00674FFC" w:rsidRDefault="00674FFC" w:rsidP="00674FFC"/>
    <w:p w14:paraId="142B24C9" w14:textId="77777777" w:rsidR="00674FFC" w:rsidRPr="006D157D" w:rsidRDefault="00674FFC" w:rsidP="00674FFC">
      <w:pPr>
        <w:pStyle w:val="NoSpacing"/>
        <w:ind w:firstLine="720"/>
        <w:jc w:val="center"/>
        <w:rPr>
          <w:rFonts w:ascii="Bookman Old Style" w:hAnsi="Bookman Old Style"/>
          <w:b/>
          <w:bCs/>
          <w:sz w:val="6"/>
          <w:szCs w:val="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2A2BEBD" wp14:editId="187C3CFE">
                <wp:simplePos x="0" y="0"/>
                <wp:positionH relativeFrom="margin">
                  <wp:posOffset>173143</wp:posOffset>
                </wp:positionH>
                <wp:positionV relativeFrom="paragraph">
                  <wp:posOffset>27305</wp:posOffset>
                </wp:positionV>
                <wp:extent cx="3057525" cy="457200"/>
                <wp:effectExtent l="0" t="0" r="0" b="0"/>
                <wp:wrapNone/>
                <wp:docPr id="239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E29A5" w14:textId="7C271A88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${teacher</w:t>
                            </w:r>
                            <w:r w:rsidR="00C16B31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37</w:t>
                            </w: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70907674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Class Adviser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A2BEBD" id="_x0000_s1172" type="#_x0000_t202" style="position:absolute;left:0;text-align:left;margin-left:13.65pt;margin-top:2.15pt;width:240.75pt;height:36pt;z-index:251908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76r5gEAAKoDAAAOAAAAZHJzL2Uyb0RvYy54bWysU9tu2zAMfR+wfxD0vthJkzQz4hRdiw4D&#10;ugvQ7QNkWbKF2aJGKbGzrx8lp2m2vQ17EURSPjznkN7ejH3HDgq9AVvy+SznTFkJtbFNyb99fXiz&#10;4cwHYWvRgVUlPyrPb3avX20HV6gFtNDVChmBWF8MruRtCK7IMi9b1Qs/A6csFTVgLwKF2GQ1ioHQ&#10;+y5b5Pk6GwBrhyCV95S9n4p8l/C1VjJ81tqrwLqSE7eQTkxnFc9stxVFg8K1Rp5oiH9g0QtjqekZ&#10;6l4EwfZo/oLqjUTwoMNMQp+B1kaqpIHUzPM/1Dy1wqmkhczx7myT/3+w8tPhyX1BFsZ3MNIAkwjv&#10;HkF+98zCXStso24RYWiVqKnxPFqWDc4Xp0+j1b7wEaQaPkJNQxb7AAlo1NhHV0gnI3QawPFsuhoD&#10;k5S8ylfXq8WKM0m15eqapppaiOL5a4c+vFfQs3gpOdJQE7o4PPoQ2Yji+UlsZuHBdF0abGd/S9DD&#10;mEnsI+GJehirkZmapC3XsXOUU0F9JEEI08LQgtOlBfzJ2UDLUnL/Yy9QcdZ9sGTKerPaxO1KwdVy&#10;8ZYCvKxUlxVhJUGVPHA2Xe/CtJF7h6ZpqdM0Bgu3ZKQ2SeMLq5MAWogk/bS8ceMu4/Tq5Rfb/QIA&#10;AP//AwBQSwMEFAAGAAgAAAAhAO69dirfAAAABwEAAA8AAABkcnMvZG93bnJldi54bWxMj0FPwzAM&#10;he9I/IfISFwQS9nYVpWm04TEJnFb4bDdssZrKxqnJFnX/XvMCU6W9Z6fv5evRtuJAX1oHSl4miQg&#10;kCpnWqoVfH68PaYgQtRkdOcIFVwxwKq4vcl1ZtyFdjiUsRYcQiHTCpoY+0zKUDVodZi4Hom1k/NW&#10;R159LY3XFw63nZwmyUJa3RJ/aHSPrw1WX+XZMsZ+kz4c9sFv16du2Fzn34dt+a7U/d24fgERcYx/&#10;ZvjF5xsomOnozmSC6BRMlzN2KnjmwfI8SbnJUcFyMQNZ5PI/f/EDAAD//wMAUEsBAi0AFAAGAAgA&#10;AAAhALaDOJL+AAAA4QEAABMAAAAAAAAAAAAAAAAAAAAAAFtDb250ZW50X1R5cGVzXS54bWxQSwEC&#10;LQAUAAYACAAAACEAOP0h/9YAAACUAQAACwAAAAAAAAAAAAAAAAAvAQAAX3JlbHMvLnJlbHNQSwEC&#10;LQAUAAYACAAAACEAjSe+q+YBAACqAwAADgAAAAAAAAAAAAAAAAAuAgAAZHJzL2Uyb0RvYy54bWxQ&#10;SwECLQAUAAYACAAAACEA7r12Kt8AAAAHAQAADwAAAAAAAAAAAAAAAABABAAAZHJzL2Rvd25yZXYu&#10;eG1sUEsFBgAAAAAEAAQA8wAAAEwFAAAAAA==&#10;" filled="f" stroked="f">
                <v:textbox inset="5.4pt,2.7pt,5.4pt,2.7pt">
                  <w:txbxContent>
                    <w:p w14:paraId="4BFE29A5" w14:textId="7C271A88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${teacher</w:t>
                      </w:r>
                      <w:r w:rsidR="00C16B31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37</w:t>
                      </w: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14:paraId="70907674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Class Advi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13C9810" wp14:editId="3CA29C11">
                <wp:simplePos x="0" y="0"/>
                <wp:positionH relativeFrom="column">
                  <wp:posOffset>3171825</wp:posOffset>
                </wp:positionH>
                <wp:positionV relativeFrom="paragraph">
                  <wp:posOffset>19897</wp:posOffset>
                </wp:positionV>
                <wp:extent cx="3057525" cy="457200"/>
                <wp:effectExtent l="0" t="0" r="0" b="0"/>
                <wp:wrapNone/>
                <wp:docPr id="240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20375F" w14:textId="77777777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UARDO O. REALINGO</w:t>
                            </w:r>
                          </w:p>
                          <w:p w14:paraId="6DF9012A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School Principal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3C9810" id="_x0000_s1173" type="#_x0000_t202" style="position:absolute;left:0;text-align:left;margin-left:249.75pt;margin-top:1.55pt;width:240.75pt;height:36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UtH5gEAAKoDAAAOAAAAZHJzL2Uyb0RvYy54bWysU9tu2zAMfR+wfxD0vthJkyYz4hRdiw4D&#10;ugvQ7QNkWbKF2aJGKbGzrx8lp2m2vQ17EURSPjznkN7ejH3HDgq9AVvy+SznTFkJtbFNyb99fXiz&#10;4cwHYWvRgVUlPyrPb3avX20HV6gFtNDVChmBWF8MruRtCK7IMi9b1Qs/A6csFTVgLwKF2GQ1ioHQ&#10;+y5b5Pl1NgDWDkEq7yl7PxX5LuFrrWT4rLVXgXUlJ24hnZjOKp7ZbiuKBoVrjTzREP/AohfGUtMz&#10;1L0Igu3R/AXVG4ngQYeZhD4DrY1USQOpmed/qHlqhVNJC5nj3dkm//9g5afDk/uCLIzvYKQBJhHe&#10;PYL87pmFu1bYRt0iwtAqUVPjebQsG5wvTp9Gq33hI0g1fISahiz2ARLQqLGPrpBORug0gOPZdDUG&#10;Jil5la/Wq8WKM0m15WpNU00tRPH8tUMf3ivoWbyUHGmoCV0cHn2IbETx/CQ2s/Bgui4NtrO/Jehh&#10;zCT2kfBEPYzVyExN0pbr2DnKqaA+kiCEaWFowenSAv7kbKBlKbn/sReoOOs+WDLlerPaxO1KwdVy&#10;8ZYCvKxUlxVhJUGVPHA2Xe/CtJF7h6ZpqdM0Bgu3ZKQ2SeMLq5MAWogk/bS8ceMu4/Tq5Rfb/QIA&#10;AP//AwBQSwMEFAAGAAgAAAAhACexx67fAAAACAEAAA8AAABkcnMvZG93bnJldi54bWxMjz1PwzAQ&#10;hnck/oN1SCyIOgECSYhTVUi0EhuBod3c2E0i7HOw3TT99xwTjKf34563Ws7WsEn7MDgUkC4SYBpb&#10;pwbsBHx+vN7mwEKUqKRxqAWcdYBlfXlRyVK5E77rqYkdoxIMpRTQxziWnIe211aGhRs1knZw3spI&#10;p++48vJE5dbwuyR55FYOSB96OeqXXrdfzdESxnad3+y2wW9WBzOtz9n3btO8CXF9Na+egUU9xz8z&#10;/OJTBmpi2rsjqsCMgIeiyMgq4D4FRnqRp7RtL+ApS4HXFf8/oP4BAAD//wMAUEsBAi0AFAAGAAgA&#10;AAAhALaDOJL+AAAA4QEAABMAAAAAAAAAAAAAAAAAAAAAAFtDb250ZW50X1R5cGVzXS54bWxQSwEC&#10;LQAUAAYACAAAACEAOP0h/9YAAACUAQAACwAAAAAAAAAAAAAAAAAvAQAAX3JlbHMvLnJlbHNQSwEC&#10;LQAUAAYACAAAACEALWlLR+YBAACqAwAADgAAAAAAAAAAAAAAAAAuAgAAZHJzL2Uyb0RvYy54bWxQ&#10;SwECLQAUAAYACAAAACEAJ7HHrt8AAAAIAQAADwAAAAAAAAAAAAAAAABABAAAZHJzL2Rvd25yZXYu&#10;eG1sUEsFBgAAAAAEAAQA8wAAAEwFAAAAAA==&#10;" filled="f" stroked="f">
                <v:textbox inset="5.4pt,2.7pt,5.4pt,2.7pt">
                  <w:txbxContent>
                    <w:p w14:paraId="0B20375F" w14:textId="77777777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  <w:t>EDUARDO O. REALINGO</w:t>
                      </w:r>
                    </w:p>
                    <w:p w14:paraId="6DF9012A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School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562EF9AD" w14:textId="77777777" w:rsidR="00674FFC" w:rsidRPr="004C2CFF" w:rsidRDefault="00674FFC" w:rsidP="00674FFC">
      <w:pPr>
        <w:pStyle w:val="NoSpacing"/>
        <w:ind w:firstLine="720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  </w:t>
      </w:r>
    </w:p>
    <w:p w14:paraId="632D46B3" w14:textId="77777777" w:rsidR="00674FFC" w:rsidRPr="00CC09D2" w:rsidRDefault="00674FFC" w:rsidP="00674FFC">
      <w:pPr>
        <w:pStyle w:val="NoSpacing"/>
        <w:ind w:left="720" w:firstLine="720"/>
        <w:jc w:val="both"/>
        <w:rPr>
          <w:rFonts w:ascii="Bookman Old Style" w:hAnsi="Bookman Old Style"/>
          <w:i/>
          <w:iCs/>
          <w:lang w:val="en-US"/>
        </w:rPr>
      </w:pPr>
      <w:r>
        <w:rPr>
          <w:rFonts w:ascii="Bookman Old Style" w:hAnsi="Bookman Old Style"/>
          <w:i/>
          <w:iCs/>
          <w:lang w:val="en-US"/>
        </w:rPr>
        <w:tab/>
        <w:t xml:space="preserve"> </w:t>
      </w:r>
    </w:p>
    <w:p w14:paraId="5AFE2D99" w14:textId="77777777" w:rsidR="00674FFC" w:rsidRDefault="00674FFC" w:rsidP="00674FFC"/>
    <w:p w14:paraId="642827FD" w14:textId="77777777" w:rsidR="00674FFC" w:rsidRDefault="00674FFC" w:rsidP="00674FFC"/>
    <w:p w14:paraId="7392F3D7" w14:textId="77777777" w:rsidR="00674FFC" w:rsidRDefault="00674FFC" w:rsidP="00674FFC">
      <w:r w:rsidRPr="00CA7C80">
        <w:rPr>
          <w:noProof/>
        </w:rPr>
        <mc:AlternateContent>
          <mc:Choice Requires="wps">
            <w:drawing>
              <wp:anchor distT="0" distB="0" distL="114300" distR="114300" simplePos="0" relativeHeight="251902976" behindDoc="1" locked="0" layoutInCell="1" allowOverlap="1" wp14:anchorId="454A1490" wp14:editId="4603B0BA">
                <wp:simplePos x="0" y="0"/>
                <wp:positionH relativeFrom="margin">
                  <wp:posOffset>-362585</wp:posOffset>
                </wp:positionH>
                <wp:positionV relativeFrom="paragraph">
                  <wp:posOffset>230717</wp:posOffset>
                </wp:positionV>
                <wp:extent cx="7227570" cy="5431155"/>
                <wp:effectExtent l="19050" t="19050" r="30480" b="36195"/>
                <wp:wrapNone/>
                <wp:docPr id="24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EF464E" w14:textId="77777777" w:rsidR="00674FFC" w:rsidRPr="006D157D" w:rsidRDefault="00674FFC" w:rsidP="00674FFC">
                            <w:pPr>
                              <w:rPr>
                                <w:color w:val="000000" w:themeColor="text1"/>
                                <w:lang w:val="en-PH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A1490" id="_x0000_s1174" style="position:absolute;margin-left:-28.55pt;margin-top:18.15pt;width:569.1pt;height:427.65pt;z-index:-25141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CC+FAIAAIoEAAAOAAAAZHJzL2Uyb0RvYy54bWysVMtu2zAQvBfoPxC815LcKA4My0GRIL30&#10;ETTtB9AUaREguSpJW/Lfd0kqctAaOQS90NQ+ZnZnud7cjkaTo3BegW1otSgpEZZDq+y+ob9+Pny4&#10;ocQHZlumwYqGnoSnt9v37zZDvxZL6EC3whEEsX499A3tQujXReF5JwzzC+iFRacEZ1jAT7cvWscG&#10;RDe6WJbldTGAa3sHXHiP1vvspNuEL6Xg4buUXgSiG4q1hXS6dO7iWWw3bL13rO8Un8pgb6jCMGWR&#10;dIa6Z4GRg1P/QBnFHXiQYcHBFCCl4iL1gN1U5V/dPHWsF6kXFMf3s0z+/8Hyb8en/tGhDEPv1x6v&#10;sYtROhN/sT4yJrFOs1hiDISjcbVcruoVasrRV199rKq6jnIW5/Te+fBZgCHx0lCH00giseMXH3Lo&#10;c0hks/CgtE4T0ZYMiLqq6jJleNCqjd4Ylx6HuNOOHBmOdbevUow+mK/QZtt1XZZpuFjNHJ5qe4GE&#10;Pm3ReO483cJJi0ij7Q8hiWqx12UuIj7KMy/jXNiQuX3HWpGpI/Nl6gQYkSU2MmNPAJexs0hTfEwV&#10;6U3PyZM6ryXPGYkZbJiTjbLgLnWmsauJOcc/i5SliSqFcTeiNrjyVzcxNtp20J4eHRlwmxrqfx+Y&#10;E5S4oO8gLx+zvAPcPR4yq4VPhwBSpadwBpjI8MGngU3LGTfq5XeKOv+FbP8AAAD//wMAUEsDBBQA&#10;BgAIAAAAIQBypt3W4AAAAAsBAAAPAAAAZHJzL2Rvd25yZXYueG1sTI/LTsMwEEX3SPyDNUhsqtYJ&#10;hSQNmVQ0gl0XUPoBbjzEUf2IYrcNf4+7osuZObpzbrWejGZnGn3vLEK6SICRbZ3sbYew//6YF8B8&#10;EFYK7Swh/JKHdX1/V4lSuov9ovMudCyGWF8KBBXCUHLuW0VG+IUbyMbbjxuNCHEcOy5HcYnhRvOn&#10;JMm4Eb2NH5QYqFHUHncngyDcbLtpVJ5vzFE/03tDn1szQ3x8mN5egQWawj8MV/2oDnV0OriTlZ5p&#10;hPlLnkYUYZktgV2BpEjj5oBQrNIMeF3x2w71HwAAAP//AwBQSwECLQAUAAYACAAAACEAtoM4kv4A&#10;AADhAQAAEwAAAAAAAAAAAAAAAAAAAAAAW0NvbnRlbnRfVHlwZXNdLnhtbFBLAQItABQABgAIAAAA&#10;IQA4/SH/1gAAAJQBAAALAAAAAAAAAAAAAAAAAC8BAABfcmVscy8ucmVsc1BLAQItABQABgAIAAAA&#10;IQAwwCC+FAIAAIoEAAAOAAAAAAAAAAAAAAAAAC4CAABkcnMvZTJvRG9jLnhtbFBLAQItABQABgAI&#10;AAAAIQBypt3W4AAAAAsBAAAPAAAAAAAAAAAAAAAAAG4EAABkcnMvZG93bnJldi54bWxQSwUGAAAA&#10;AAQABADzAAAAewUAAAAA&#10;" filled="f" strokecolor="#a5a5a5 [2092]" strokeweight="4.5pt">
                <v:textbox>
                  <w:txbxContent>
                    <w:p w14:paraId="38EF464E" w14:textId="77777777" w:rsidR="00674FFC" w:rsidRPr="006D157D" w:rsidRDefault="00674FFC" w:rsidP="00674FFC">
                      <w:pPr>
                        <w:rPr>
                          <w:color w:val="000000" w:themeColor="text1"/>
                          <w:lang w:val="en-PH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A184A0" w14:textId="77777777" w:rsidR="00674FFC" w:rsidRPr="00360D48" w:rsidRDefault="00674FFC" w:rsidP="00674FFC">
      <w:pPr>
        <w:rPr>
          <w:sz w:val="8"/>
          <w:szCs w:val="8"/>
        </w:rPr>
      </w:pPr>
    </w:p>
    <w:p w14:paraId="3A69E257" w14:textId="77777777" w:rsidR="00674FFC" w:rsidRPr="00F924BA" w:rsidRDefault="00674FFC" w:rsidP="00674FFC">
      <w:pPr>
        <w:pStyle w:val="Header"/>
        <w:jc w:val="center"/>
        <w:rPr>
          <w:rFonts w:ascii="Old English Text MT" w:hAnsi="Old English Text MT"/>
          <w:b/>
        </w:rPr>
      </w:pPr>
      <w:r>
        <w:rPr>
          <w:noProof/>
        </w:rPr>
        <w:drawing>
          <wp:anchor distT="0" distB="0" distL="114300" distR="114300" simplePos="0" relativeHeight="251905024" behindDoc="0" locked="0" layoutInCell="1" allowOverlap="1" wp14:anchorId="169FB64D" wp14:editId="08215C93">
            <wp:simplePos x="0" y="0"/>
            <wp:positionH relativeFrom="column">
              <wp:posOffset>4468283</wp:posOffset>
            </wp:positionH>
            <wp:positionV relativeFrom="paragraph">
              <wp:posOffset>31115</wp:posOffset>
            </wp:positionV>
            <wp:extent cx="937260" cy="897255"/>
            <wp:effectExtent l="0" t="0" r="0" b="0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04000" behindDoc="0" locked="0" layoutInCell="1" allowOverlap="1" wp14:anchorId="02E93A83" wp14:editId="48767587">
            <wp:simplePos x="0" y="0"/>
            <wp:positionH relativeFrom="column">
              <wp:posOffset>1073997</wp:posOffset>
            </wp:positionH>
            <wp:positionV relativeFrom="paragraph">
              <wp:posOffset>24130</wp:posOffset>
            </wp:positionV>
            <wp:extent cx="914400" cy="914400"/>
            <wp:effectExtent l="0" t="0" r="0" b="0"/>
            <wp:wrapNone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4BA">
        <w:rPr>
          <w:rFonts w:ascii="Old English Text MT" w:hAnsi="Old English Text MT"/>
          <w:b/>
        </w:rPr>
        <w:t>Republic of the Philippines</w:t>
      </w:r>
    </w:p>
    <w:p w14:paraId="0B1CF2E2" w14:textId="77777777" w:rsidR="00674FFC" w:rsidRPr="00F924BA" w:rsidRDefault="00674FFC" w:rsidP="00674FFC">
      <w:pPr>
        <w:pStyle w:val="Header"/>
        <w:tabs>
          <w:tab w:val="center" w:pos="5040"/>
        </w:tabs>
        <w:jc w:val="center"/>
        <w:rPr>
          <w:rFonts w:ascii="Old English Text MT" w:hAnsi="Old English Text MT"/>
          <w:b/>
          <w:sz w:val="32"/>
          <w:szCs w:val="32"/>
        </w:rPr>
      </w:pPr>
      <w:r w:rsidRPr="00F924BA">
        <w:rPr>
          <w:rFonts w:ascii="Old English Text MT" w:hAnsi="Old English Text MT"/>
          <w:b/>
          <w:sz w:val="32"/>
          <w:szCs w:val="32"/>
        </w:rPr>
        <w:t>Department of Education</w:t>
      </w:r>
    </w:p>
    <w:p w14:paraId="709E8251" w14:textId="77777777" w:rsidR="00674FFC" w:rsidRPr="00F924BA" w:rsidRDefault="00674FFC" w:rsidP="00674FFC">
      <w:pPr>
        <w:pStyle w:val="Header"/>
        <w:jc w:val="center"/>
        <w:rPr>
          <w:rFonts w:ascii="Trajan Pro" w:hAnsi="Trajan Pro" w:cs="Arial"/>
          <w:b/>
          <w:position w:val="6"/>
          <w:sz w:val="18"/>
          <w:szCs w:val="18"/>
        </w:rPr>
      </w:pPr>
      <w:r w:rsidRPr="00F924BA">
        <w:rPr>
          <w:rFonts w:ascii="Trajan Pro" w:hAnsi="Trajan Pro" w:cs="Arial"/>
          <w:b/>
          <w:position w:val="6"/>
          <w:sz w:val="18"/>
          <w:szCs w:val="18"/>
        </w:rPr>
        <w:t>Region V - Bicol</w:t>
      </w:r>
    </w:p>
    <w:p w14:paraId="0BFA62CD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SCHOOLS DIVISION OFFICE OF ALBAY</w:t>
      </w:r>
    </w:p>
    <w:p w14:paraId="1FAD123D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LIBON EAST DISTRICT</w:t>
      </w:r>
    </w:p>
    <w:p w14:paraId="4DA177BD" w14:textId="77777777" w:rsidR="00674FFC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position w:val="6"/>
          <w:sz w:val="24"/>
          <w:szCs w:val="24"/>
        </w:rPr>
      </w:pPr>
      <w:r w:rsidRPr="00FF6CAE">
        <w:rPr>
          <w:rFonts w:ascii="Bookman Old Style" w:hAnsi="Bookman Old Style" w:cs="Tahoma"/>
          <w:b/>
          <w:position w:val="6"/>
          <w:sz w:val="24"/>
          <w:szCs w:val="24"/>
        </w:rPr>
        <w:t>LIBON CENTRAL SCHOOL</w:t>
      </w:r>
    </w:p>
    <w:p w14:paraId="467B75BC" w14:textId="77777777" w:rsidR="00674FFC" w:rsidRPr="00484AF5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</w:pP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Sch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ool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ID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: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111762</w:t>
      </w:r>
    </w:p>
    <w:p w14:paraId="0960929B" w14:textId="77777777" w:rsidR="00674FFC" w:rsidRPr="006D157D" w:rsidRDefault="00674FFC" w:rsidP="00674FFC">
      <w:pPr>
        <w:pStyle w:val="NoSpacing"/>
        <w:jc w:val="center"/>
        <w:rPr>
          <w:rFonts w:ascii="Bookman Old Style" w:hAnsi="Bookman Old Style"/>
          <w:sz w:val="6"/>
          <w:szCs w:val="6"/>
          <w:lang w:val="en-US"/>
        </w:rPr>
      </w:pPr>
    </w:p>
    <w:p w14:paraId="58E4E799" w14:textId="77777777" w:rsidR="00674FFC" w:rsidRPr="00F924BA" w:rsidRDefault="00674FFC" w:rsidP="00674FFC">
      <w:pPr>
        <w:spacing w:line="240" w:lineRule="auto"/>
        <w:jc w:val="center"/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3878FE5" wp14:editId="02A7F220">
                <wp:simplePos x="0" y="0"/>
                <wp:positionH relativeFrom="margin">
                  <wp:posOffset>2474595</wp:posOffset>
                </wp:positionH>
                <wp:positionV relativeFrom="paragraph">
                  <wp:posOffset>452967</wp:posOffset>
                </wp:positionV>
                <wp:extent cx="1563370" cy="239395"/>
                <wp:effectExtent l="0" t="0" r="0" b="0"/>
                <wp:wrapNone/>
                <wp:docPr id="242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239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BBDCB41" w14:textId="77777777" w:rsidR="00674FFC" w:rsidRPr="00CA7C80" w:rsidRDefault="00674FFC" w:rsidP="00674FFC">
                            <w:pPr>
                              <w:jc w:val="center"/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7C80"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s given 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78FE5" id="_x0000_s1175" type="#_x0000_t202" style="position:absolute;left:0;text-align:left;margin-left:194.85pt;margin-top:35.65pt;width:123.1pt;height:18.85pt;z-index:251906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exlhQEAAPICAAAOAAAAZHJzL2Uyb0RvYy54bWysUk1v2zAMvQ/ofxB0X5wma9cYcYp1RXsZ&#10;tgLtfoAiS7EAS9RIJXb+/SglTYb2VuxCSfx4fHzU8nb0vdgZJAehkZeTqRQmaGhd2DTy98vD5xsp&#10;KKnQqh6CaeTekLxdXXxaDrE2M+igbw0KBglUD7GRXUqxrirSnfGKJhBN4KAF9CrxEzdVi2pgdN9X&#10;s+n0uhoA24igDRF77w9BuSr41hqdfllLJom+kcwtFYvFrrOtVktVb1DFzukjDfUBFl65wE1PUPcq&#10;KbFF9w7KO41AYNNEg6/AWqdNmYGnuZy+mea5U9GUWVgciieZ6P/B6p+75/iEIo13MPICsyBDpJrY&#10;mecZLfp8MlPBcZZwf5LNjEnoXHR1PZ9/5ZDm2Gy+mC+uMkx1ro5I6dGAF/nSSOS1FLXU7gelQ+pr&#10;Sm4W4MH1ffafqeRbGtejcC13/LJ4JbqGds/8B15hI+nPVqGRAlP/HcrGD3DftgmsK50yzqHmCM/C&#10;Fq7HT5A39++7ZJ2/6uovAAAA//8DAFBLAwQUAAYACAAAACEAl9COCt4AAAAKAQAADwAAAGRycy9k&#10;b3ducmV2LnhtbEyPy07DMBBF90j8gzVI7Kjdhj4S4lQIxBZEXxI7N54mUeNxFLtN+HuGFSxH9+je&#10;M/l6dK24Yh8aTxqmEwUCqfS2oUrDbvv2sAIRoiFrWk+o4RsDrIvbm9xk1g/0iddNrASXUMiMhjrG&#10;LpMylDU6Eya+Q+Ls5HtnIp99JW1vBi53rZwptZDONMQLtenwpcbyvLk4Dfv309fhUX1Ur27eDX5U&#10;klwqtb6/G5+fQEQc4x8Mv/qsDgU7Hf2FbBCthmSVLhnVsJwmIBhYJPMUxJFJlSqQRS7/v1D8AAAA&#10;//8DAFBLAQItABQABgAIAAAAIQC2gziS/gAAAOEBAAATAAAAAAAAAAAAAAAAAAAAAABbQ29udGVu&#10;dF9UeXBlc10ueG1sUEsBAi0AFAAGAAgAAAAhADj9If/WAAAAlAEAAAsAAAAAAAAAAAAAAAAALwEA&#10;AF9yZWxzLy5yZWxzUEsBAi0AFAAGAAgAAAAhAClZ7GWFAQAA8gIAAA4AAAAAAAAAAAAAAAAALgIA&#10;AGRycy9lMm9Eb2MueG1sUEsBAi0AFAAGAAgAAAAhAJfQjgreAAAACgEAAA8AAAAAAAAAAAAAAAAA&#10;3wMAAGRycy9kb3ducmV2LnhtbFBLBQYAAAAABAAEAPMAAADqBAAAAAA=&#10;" filled="f" stroked="f">
                <v:textbox>
                  <w:txbxContent>
                    <w:p w14:paraId="2BBDCB41" w14:textId="77777777" w:rsidR="00674FFC" w:rsidRPr="00CA7C80" w:rsidRDefault="00674FFC" w:rsidP="00674FFC">
                      <w:pPr>
                        <w:jc w:val="center"/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A7C80"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  <w:t>is given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4BA"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ERTIFICATE OF RECOGNITION</w:t>
      </w:r>
    </w:p>
    <w:p w14:paraId="6095C7A0" w14:textId="77777777" w:rsidR="00674FFC" w:rsidRPr="006D157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6"/>
          <w:szCs w:val="6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</w:p>
    <w:p w14:paraId="6D18264E" w14:textId="616B5912" w:rsidR="00674FFC" w:rsidRPr="0044012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lang w:val="en-US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${name</w:t>
      </w:r>
      <w:r w:rsidR="00F10803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38</w:t>
      </w: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}</w:t>
      </w:r>
    </w:p>
    <w:p w14:paraId="52826EBA" w14:textId="42A233F2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for his/her Outstanding Academic Performance as </w:t>
      </w:r>
      <w:r w:rsidRPr="008404D3">
        <w:rPr>
          <w:rFonts w:ascii="Bookman Old Style" w:hAnsi="Bookman Old Style"/>
          <w:sz w:val="24"/>
          <w:szCs w:val="24"/>
          <w:lang w:val="en-US"/>
        </w:rPr>
        <w:t>${remark</w:t>
      </w:r>
      <w:r w:rsidR="00F10803">
        <w:rPr>
          <w:rFonts w:ascii="Bookman Old Style" w:hAnsi="Bookman Old Style"/>
          <w:sz w:val="24"/>
          <w:szCs w:val="24"/>
          <w:lang w:val="en-US"/>
        </w:rPr>
        <w:t>38</w:t>
      </w:r>
      <w:r w:rsidRPr="008404D3">
        <w:rPr>
          <w:rFonts w:ascii="Bookman Old Style" w:hAnsi="Bookman Old Style"/>
          <w:sz w:val="24"/>
          <w:szCs w:val="24"/>
          <w:lang w:val="en-US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of </w:t>
      </w:r>
    </w:p>
    <w:p w14:paraId="70DEC117" w14:textId="28F5DF28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Grade </w:t>
      </w:r>
      <w:r w:rsidRPr="006F114D">
        <w:rPr>
          <w:rFonts w:ascii="Bookman Old Style" w:hAnsi="Bookman Old Style"/>
          <w:sz w:val="24"/>
          <w:szCs w:val="24"/>
        </w:rPr>
        <w:t>${grade_level</w:t>
      </w:r>
      <w:r w:rsidR="00F10803">
        <w:rPr>
          <w:rFonts w:ascii="Bookman Old Style" w:hAnsi="Bookman Old Style"/>
          <w:sz w:val="24"/>
          <w:szCs w:val="24"/>
        </w:rPr>
        <w:t>38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– </w:t>
      </w:r>
      <w:r w:rsidRPr="006F114D">
        <w:rPr>
          <w:rFonts w:ascii="Bookman Old Style" w:hAnsi="Bookman Old Style"/>
          <w:sz w:val="24"/>
          <w:szCs w:val="24"/>
        </w:rPr>
        <w:t>${section</w:t>
      </w:r>
      <w:r w:rsidR="00F10803">
        <w:rPr>
          <w:rFonts w:ascii="Bookman Old Style" w:hAnsi="Bookman Old Style"/>
          <w:sz w:val="24"/>
          <w:szCs w:val="24"/>
        </w:rPr>
        <w:t>38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with an average of </w:t>
      </w:r>
      <w:r w:rsidRPr="0037579C">
        <w:rPr>
          <w:rFonts w:ascii="Bookman Old Style" w:hAnsi="Bookman Old Style"/>
          <w:sz w:val="24"/>
          <w:szCs w:val="24"/>
        </w:rPr>
        <w:t>${average</w:t>
      </w:r>
      <w:r w:rsidR="00F10803">
        <w:rPr>
          <w:rFonts w:ascii="Bookman Old Style" w:hAnsi="Bookman Old Style"/>
          <w:sz w:val="24"/>
          <w:szCs w:val="24"/>
        </w:rPr>
        <w:t>38</w:t>
      </w:r>
      <w:r>
        <w:rPr>
          <w:rFonts w:ascii="Bookman Old Style" w:hAnsi="Bookman Old Style"/>
          <w:sz w:val="24"/>
          <w:szCs w:val="24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for </w:t>
      </w:r>
    </w:p>
    <w:p w14:paraId="2CA2824C" w14:textId="42E5F48B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PH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School Year </w:t>
      </w:r>
      <w:r w:rsidRPr="00E128E6">
        <w:rPr>
          <w:rFonts w:ascii="Bookman Old Style" w:hAnsi="Bookman Old Style"/>
          <w:sz w:val="24"/>
          <w:szCs w:val="24"/>
        </w:rPr>
        <w:t>${school_year</w:t>
      </w:r>
      <w:r w:rsidR="00F10803">
        <w:rPr>
          <w:rFonts w:ascii="Bookman Old Style" w:hAnsi="Bookman Old Style"/>
          <w:sz w:val="24"/>
          <w:szCs w:val="24"/>
        </w:rPr>
        <w:t>38</w:t>
      </w:r>
      <w:r w:rsidRPr="00E128E6">
        <w:rPr>
          <w:rFonts w:ascii="Bookman Old Style" w:hAnsi="Bookman Old Style"/>
          <w:sz w:val="24"/>
          <w:szCs w:val="24"/>
        </w:rPr>
        <w:t>}</w:t>
      </w:r>
    </w:p>
    <w:p w14:paraId="716D69A9" w14:textId="77777777" w:rsidR="00674FFC" w:rsidRPr="006D157D" w:rsidRDefault="00674FFC" w:rsidP="00674FFC">
      <w:pPr>
        <w:jc w:val="center"/>
        <w:rPr>
          <w:sz w:val="8"/>
          <w:szCs w:val="8"/>
        </w:rPr>
      </w:pPr>
    </w:p>
    <w:p w14:paraId="0D7B6040" w14:textId="2715D6D1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 xml:space="preserve">Given this </w:t>
      </w:r>
      <w:r w:rsidRPr="00E63F1D">
        <w:rPr>
          <w:rFonts w:ascii="Bookman Old Style" w:hAnsi="Bookman Old Style"/>
          <w:lang w:val="en-US"/>
        </w:rPr>
        <w:t>${issue_date</w:t>
      </w:r>
      <w:r w:rsidR="00F10803">
        <w:rPr>
          <w:rFonts w:ascii="Bookman Old Style" w:hAnsi="Bookman Old Style"/>
          <w:lang w:val="en-US"/>
        </w:rPr>
        <w:t>38</w:t>
      </w:r>
      <w:r w:rsidRPr="00E63F1D">
        <w:rPr>
          <w:rFonts w:ascii="Bookman Old Style" w:hAnsi="Bookman Old Style"/>
          <w:lang w:val="en-US"/>
        </w:rPr>
        <w:t>}</w:t>
      </w:r>
      <w:r>
        <w:rPr>
          <w:rFonts w:ascii="Bookman Old Style" w:hAnsi="Bookman Old Style"/>
          <w:lang w:val="en-US"/>
        </w:rPr>
        <w:t xml:space="preserve"> </w:t>
      </w:r>
      <w:r w:rsidRPr="00082D30">
        <w:rPr>
          <w:rFonts w:ascii="Bookman Old Style" w:hAnsi="Bookman Old Style"/>
          <w:lang w:val="en-US"/>
        </w:rPr>
        <w:t>at Libon East Central School,</w:t>
      </w:r>
    </w:p>
    <w:p w14:paraId="5128216F" w14:textId="77777777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>Libon East District, Libon, Albay, Philippines.</w:t>
      </w:r>
    </w:p>
    <w:p w14:paraId="0B978348" w14:textId="77777777" w:rsidR="00674FFC" w:rsidRDefault="00674FFC" w:rsidP="00674FFC">
      <w:pPr>
        <w:jc w:val="center"/>
      </w:pPr>
    </w:p>
    <w:p w14:paraId="4E942078" w14:textId="77777777" w:rsidR="00674FFC" w:rsidRPr="00C137DA" w:rsidRDefault="00674FFC" w:rsidP="00674FFC">
      <w:pPr>
        <w:pStyle w:val="NoSpacing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000765E" wp14:editId="2CC9A53B">
                <wp:simplePos x="0" y="0"/>
                <wp:positionH relativeFrom="column">
                  <wp:posOffset>226060</wp:posOffset>
                </wp:positionH>
                <wp:positionV relativeFrom="paragraph">
                  <wp:posOffset>438362</wp:posOffset>
                </wp:positionV>
                <wp:extent cx="3057525" cy="457200"/>
                <wp:effectExtent l="0" t="0" r="0" b="0"/>
                <wp:wrapNone/>
                <wp:docPr id="24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C06769" w14:textId="67F836D3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${teacher</w:t>
                            </w:r>
                            <w:r w:rsidR="00F10803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38</w:t>
                            </w: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0E4BFE37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Class Adviser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00765E" id="_x0000_s1176" type="#_x0000_t202" style="position:absolute;margin-left:17.8pt;margin-top:34.5pt;width:240.75pt;height:36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Ch65QEAAKoDAAAOAAAAZHJzL2Uyb0RvYy54bWysU9tu2zAMfR+wfxD0vthJ6zYz4hRdiw4D&#10;ugvQ7QNkWbKF2aJGKbGzrx8lp2m2vQ17EURSPjznkN7cTEPP9gq9AVvx5SLnTFkJjbFtxb99fXiz&#10;5swHYRvRg1UVPyjPb7avX21GV6oVdNA3ChmBWF+OruJdCK7MMi87NQi/AKcsFTXgIAKF2GYNipHQ&#10;hz5b5flVNgI2DkEq7yl7Pxf5NuFrrWT4rLVXgfUVJ24hnZjOOp7ZdiPKFoXrjDzSEP/AYhDGUtMT&#10;1L0Igu3Q/AU1GIngQYeFhCEDrY1USQOpWeZ/qHnqhFNJC5nj3ckm//9g5af9k/uCLEzvYKIBJhHe&#10;PYL87pmFu07YVt0iwtgp0VDjZbQsG50vj59Gq33pI0g9foSGhix2ARLQpHGIrpBORug0gMPJdDUF&#10;Jil5kRfXxargTFLtsrimqaYWonz+2qEP7xUMLF4qjjTUhC72jz5ENqJ8fhKbWXgwfZ8G29vfEvQw&#10;ZhL7SHimHqZ6YqYhaUXqHOXU0BxIEMK8MLTgdOkAf3I20rJU3P/YCVSc9R8smXK1LtZxu1Jwcbl6&#10;SwGeV+rzirCSoCoeOJuvd2HeyJ1D03bUaR6DhVsyUpuk8YXVUQAtRJJ+XN64cedxevXyi21/AQAA&#10;//8DAFBLAwQUAAYACAAAACEAGHen5OAAAAAJAQAADwAAAGRycy9kb3ducmV2LnhtbEyPwU7DMBBE&#10;75X4B2uRuFTUCZBQQpyqQqKVuBE4tDc3dpMIex1sN03/nuUEx9W8mZ0pV5M1bNQ+9A4FpIsEmMbG&#10;qR5bAZ8fr7dLYCFKVNI41AIuOsCqupqVslDujO96rGPLKARDIQV0MQ4F56HptJVh4QaNpB2dtzLS&#10;6VuuvDxTuDX8LklybmWP9KGTg37pdPNVnyzV2G2W8/0u+O36aMbNJfveb+s3IW6up/UzsKin+AfD&#10;b33yQEWdDu6EKjAj4D7LiRSQP9Ek0rP0MQV2IPAhTYBXJf+/oPoBAAD//wMAUEsBAi0AFAAGAAgA&#10;AAAhALaDOJL+AAAA4QEAABMAAAAAAAAAAAAAAAAAAAAAAFtDb250ZW50X1R5cGVzXS54bWxQSwEC&#10;LQAUAAYACAAAACEAOP0h/9YAAACUAQAACwAAAAAAAAAAAAAAAAAvAQAAX3JlbHMvLnJlbHNQSwEC&#10;LQAUAAYACAAAACEAKNwoeuUBAACqAwAADgAAAAAAAAAAAAAAAAAuAgAAZHJzL2Uyb0RvYy54bWxQ&#10;SwECLQAUAAYACAAAACEAGHen5OAAAAAJAQAADwAAAAAAAAAAAAAAAAA/BAAAZHJzL2Rvd25yZXYu&#10;eG1sUEsFBgAAAAAEAAQA8wAAAEwFAAAAAA==&#10;" filled="f" stroked="f">
                <v:textbox inset="5.4pt,2.7pt,5.4pt,2.7pt">
                  <w:txbxContent>
                    <w:p w14:paraId="36C06769" w14:textId="67F836D3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${teacher</w:t>
                      </w:r>
                      <w:r w:rsidR="00F10803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38</w:t>
                      </w: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14:paraId="0E4BFE37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Class Advi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ED491EF" wp14:editId="4BEF4E1C">
                <wp:simplePos x="0" y="0"/>
                <wp:positionH relativeFrom="column">
                  <wp:posOffset>3221567</wp:posOffset>
                </wp:positionH>
                <wp:positionV relativeFrom="paragraph">
                  <wp:posOffset>415925</wp:posOffset>
                </wp:positionV>
                <wp:extent cx="3057525" cy="457200"/>
                <wp:effectExtent l="0" t="0" r="0" b="0"/>
                <wp:wrapNone/>
                <wp:docPr id="244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210C7" w14:textId="77777777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UARDO O. REALINGO</w:t>
                            </w:r>
                          </w:p>
                          <w:p w14:paraId="241A8906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School Principal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D491EF" id="_x0000_s1177" type="#_x0000_t202" style="position:absolute;margin-left:253.65pt;margin-top:32.75pt;width:240.75pt;height:36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t2W5QEAAKoDAAAOAAAAZHJzL2Uyb0RvYy54bWysU9tu2zAMfR+wfxD0vthJ6zYz4hRdiw4D&#10;ugvQ7QNkWbKF2aJGKbGzrx8lp2m2vQ17EURSPjznkN7cTEPP9gq9AVvx5SLnTFkJjbFtxb99fXiz&#10;5swHYRvRg1UVPyjPb7avX21GV6oVdNA3ChmBWF+OruJdCK7MMi87NQi/AKcsFTXgIAKF2GYNipHQ&#10;hz5b5flVNgI2DkEq7yl7Pxf5NuFrrWT4rLVXgfUVJ24hnZjOOp7ZdiPKFoXrjDzSEP/AYhDGUtMT&#10;1L0Igu3Q/AU1GIngQYeFhCEDrY1USQOpWeZ/qHnqhFNJC5nj3ckm//9g5af9k/uCLEzvYKIBJhHe&#10;PYL87pmFu07YVt0iwtgp0VDjZbQsG50vj59Gq33pI0g9foSGhix2ARLQpHGIrpBORug0gMPJdDUF&#10;Jil5kRfXxargTFLtsrimqaYWonz+2qEP7xUMLF4qjjTUhC72jz5ENqJ8fhKbWXgwfZ8G29vfEvQw&#10;ZhL7SHimHqZ6YqYhaUUSF+XU0BxIEMK8MLTgdOkAf3I20rJU3P/YCVSc9R8smXK1LtZxu1Jwcbl6&#10;SwGeV+rzirCSoCoeOJuvd2HeyJ1D03bUaR6DhVsyUpuk8YXVUQAtRJJ+XN64cedxevXyi21/AQAA&#10;//8DAFBLAwQUAAYACAAAACEA74rTzeAAAAAKAQAADwAAAGRycy9kb3ducmV2LnhtbEyPwU7DMAyG&#10;70i8Q2QkLoilMGUrpek0IbFJ3CgctlvWZG1F4pQk67q3x5zgaPnz7+8vV5OzbDQh9h4lPMwyYAYb&#10;r3tsJXx+vN7nwGJSqJX1aCRcTIRVdX1VqkL7M76bsU4toxCMhZLQpTQUnMemM07FmR8M0u7og1OJ&#10;xtByHdSZwp3lj1m24E71SB86NZiXzjRf9cmRxm6T3+13MWzXRztuLuJ7v63fpLy9mdbPwJKZ0h8M&#10;v/p0AxU5HfwJdWRWgsiWc0IlLIQARsBTnlOXA5HzpQBelfx/heoHAAD//wMAUEsBAi0AFAAGAAgA&#10;AAAhALaDOJL+AAAA4QEAABMAAAAAAAAAAAAAAAAAAAAAAFtDb250ZW50X1R5cGVzXS54bWxQSwEC&#10;LQAUAAYACAAAACEAOP0h/9YAAACUAQAACwAAAAAAAAAAAAAAAAAvAQAAX3JlbHMvLnJlbHNQSwEC&#10;LQAUAAYACAAAACEAiJLdluUBAACqAwAADgAAAAAAAAAAAAAAAAAuAgAAZHJzL2Uyb0RvYy54bWxQ&#10;SwECLQAUAAYACAAAACEA74rTzeAAAAAKAQAADwAAAAAAAAAAAAAAAAA/BAAAZHJzL2Rvd25yZXYu&#10;eG1sUEsFBgAAAAAEAAQA8wAAAEwFAAAAAA==&#10;" filled="f" stroked="f">
                <v:textbox inset="5.4pt,2.7pt,5.4pt,2.7pt">
                  <w:txbxContent>
                    <w:p w14:paraId="641210C7" w14:textId="77777777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  <w:t>EDUARDO O. REALINGO</w:t>
                      </w:r>
                    </w:p>
                    <w:p w14:paraId="241A8906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School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23AE8818" w14:textId="77777777" w:rsidR="00674FFC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5EB3A7ED" w14:textId="77777777" w:rsidR="00DB30BA" w:rsidRDefault="00DB30BA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41CF7B01" w14:textId="77777777" w:rsidR="00DB30BA" w:rsidRDefault="00DB30BA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7A8FDA8D" w14:textId="77777777" w:rsidR="00DB30BA" w:rsidRDefault="00DB30BA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1CFCA662" w14:textId="77777777" w:rsidR="00DB30BA" w:rsidRDefault="00DB30BA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13975EAF" w14:textId="77777777" w:rsidR="00DB30BA" w:rsidRDefault="00DB30BA" w:rsidP="00DB30BA">
      <w:pPr>
        <w:pStyle w:val="NoSpacing"/>
        <w:jc w:val="center"/>
        <w:rPr>
          <w:rFonts w:cstheme="minorHAnsi"/>
          <w:sz w:val="12"/>
          <w:szCs w:val="12"/>
          <w:lang w:val="en-US"/>
        </w:rPr>
      </w:pPr>
    </w:p>
    <w:p w14:paraId="68A30115" w14:textId="057FB5CD" w:rsidR="00DB30BA" w:rsidRDefault="00DB30BA" w:rsidP="00DB30BA">
      <w:pPr>
        <w:pStyle w:val="NoSpacing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t>${/cert19}</w:t>
      </w:r>
    </w:p>
    <w:p w14:paraId="1C99C6A5" w14:textId="2FA63FF6" w:rsidR="00986143" w:rsidRDefault="00986143" w:rsidP="00986143">
      <w:pPr>
        <w:pStyle w:val="NoSpacing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${cert</w:t>
      </w:r>
      <w:r w:rsidR="000C1F39">
        <w:rPr>
          <w:rFonts w:cstheme="minorHAnsi"/>
          <w:lang w:val="en-US"/>
        </w:rPr>
        <w:t>20</w:t>
      </w:r>
      <w:r>
        <w:rPr>
          <w:rFonts w:cstheme="minorHAnsi"/>
          <w:lang w:val="en-US"/>
        </w:rPr>
        <w:t>}</w:t>
      </w:r>
    </w:p>
    <w:p w14:paraId="2A2500F8" w14:textId="77777777" w:rsidR="00DB30BA" w:rsidRPr="00986143" w:rsidRDefault="00DB30BA" w:rsidP="00674FFC">
      <w:pPr>
        <w:pStyle w:val="NoSpacing"/>
        <w:jc w:val="center"/>
        <w:rPr>
          <w:rFonts w:ascii="Bookman Old Style" w:hAnsi="Bookman Old Style"/>
          <w:sz w:val="16"/>
          <w:szCs w:val="16"/>
          <w:lang w:val="en-US"/>
        </w:rPr>
      </w:pPr>
    </w:p>
    <w:p w14:paraId="79A7B4CA" w14:textId="52665CB1" w:rsidR="00674FFC" w:rsidRDefault="00674FFC" w:rsidP="00674FFC">
      <w:pPr>
        <w:rPr>
          <w:rFonts w:ascii="Bookman Old Style" w:hAnsi="Bookman Old Style"/>
          <w:sz w:val="24"/>
          <w:szCs w:val="24"/>
          <w:lang w:val="en-US"/>
        </w:rPr>
      </w:pPr>
    </w:p>
    <w:p w14:paraId="41E9E13B" w14:textId="77777777" w:rsidR="00674FFC" w:rsidRPr="000D1B75" w:rsidRDefault="00674FFC" w:rsidP="00674FFC">
      <w:pPr>
        <w:pStyle w:val="Header"/>
        <w:jc w:val="center"/>
        <w:rPr>
          <w:rFonts w:ascii="Old English Text MT" w:hAnsi="Old English Text MT"/>
          <w:b/>
          <w:lang w:val="en-PH"/>
        </w:rPr>
      </w:pPr>
      <w:r w:rsidRPr="00CA7C80">
        <w:rPr>
          <w:noProof/>
        </w:rPr>
        <mc:AlternateContent>
          <mc:Choice Requires="wps">
            <w:drawing>
              <wp:anchor distT="0" distB="0" distL="114300" distR="114300" simplePos="0" relativeHeight="251915264" behindDoc="1" locked="0" layoutInCell="1" allowOverlap="1" wp14:anchorId="0137CB58" wp14:editId="5480981A">
                <wp:simplePos x="0" y="0"/>
                <wp:positionH relativeFrom="margin">
                  <wp:posOffset>-369782</wp:posOffset>
                </wp:positionH>
                <wp:positionV relativeFrom="paragraph">
                  <wp:posOffset>-307340</wp:posOffset>
                </wp:positionV>
                <wp:extent cx="7227570" cy="5431155"/>
                <wp:effectExtent l="19050" t="19050" r="30480" b="36195"/>
                <wp:wrapNone/>
                <wp:docPr id="24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9466E2" w14:textId="77777777" w:rsidR="00674FFC" w:rsidRPr="004E531E" w:rsidRDefault="00674FFC" w:rsidP="00674FF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7CB58" id="_x0000_s1178" style="position:absolute;left:0;text-align:left;margin-left:-29.1pt;margin-top:-24.2pt;width:569.1pt;height:427.65pt;z-index:-25140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gnYEwIAAIoEAAAOAAAAZHJzL2Uyb0RvYy54bWysVNuO2yAQfa/Uf0C8N7603lRRnFW1q+1L&#10;L6tu+wEEQ4wEDAUSO3/fAXudVRv1oeoLwXM5Z+YMk+3taDQ5CR8U2JZWq5ISYTl0yh5a+uP7w5v3&#10;lITIbMc0WNHSswj0dvf61XZwG1FDD7oTniCIDZvBtbSP0W2KIvBeGBZW4IRFpwRvWMRPfyg6zwZE&#10;N7qoy/KmGMB3zgMXIaD1fnLSXcaXUvD4VcogItEtxdpiPn0+9+ksdlu2OXjmesXnMtg/VGGYski6&#10;QN2zyMjRqz+gjOIeAsi44mAKkFJxkXvAbqryt26eeuZE7gXFCW6RKfw/WP7l9OQePcowuLAJeE1d&#10;jNKb9Iv1kTGLdV7EEmMkHI3rul43a9SUo69597aqmibJWVzSnQ/xowBD0qWlHqeRRWKnTyFOoc8h&#10;ic3Cg9I6T0RbMiDqumrKnBFAqy55U1x+HOJOe3JiONb9ocox+mg+QzfZbpqyzMPFapbwXNsLJPRp&#10;i8ZL5/kWz1okGm2/CUlUh73WUxHpUV54GefCxok79KwTE3Vivk6dAROyxEYW7BngOvYk0hyfUkV+&#10;00vyrM7fkpeMzAw2LslGWfDXOtPY1cw8xT+LNEmTVIrjfkRtcOWbOsUm2x6686MnA25TS8PPI/OC&#10;Eh/1HUzLxyzvAXePx4nVwodjBKnyU7gAzGT44PPA5uVMG/XyO0dd/kJ2vwAAAP//AwBQSwMEFAAG&#10;AAgAAAAhAGomXTHfAAAADAEAAA8AAABkcnMvZG93bnJldi54bWxMj8tOwzAQRfdI/IM1SGyq1qYK&#10;rQlxKhrBrgsofMA0HuKofkSx24a/x13BbkZzdOfcajM5y840xj54BQ8LAYx8G3TvOwVfn29zCSwm&#10;9Bpt8KTghyJs6tubCksdLv6DzvvUsRziY4kKTEpDyXlsDTmMizCQz7fvMDpMeR07rke85HBn+VKI&#10;FXfY+/zB4ECNofa4PzkFGGa7bWPW66072oJeG3rfuZlS93fTyzOwRFP6g+Gqn9Whzk6HcPI6Mqtg&#10;/iiXGc1DIQtgV0JIkesdFEixegJeV/x/ifoXAAD//wMAUEsBAi0AFAAGAAgAAAAhALaDOJL+AAAA&#10;4QEAABMAAAAAAAAAAAAAAAAAAAAAAFtDb250ZW50X1R5cGVzXS54bWxQSwECLQAUAAYACAAAACEA&#10;OP0h/9YAAACUAQAACwAAAAAAAAAAAAAAAAAvAQAAX3JlbHMvLnJlbHNQSwECLQAUAAYACAAAACEA&#10;Ty4J2BMCAACKBAAADgAAAAAAAAAAAAAAAAAuAgAAZHJzL2Uyb0RvYy54bWxQSwECLQAUAAYACAAA&#10;ACEAaiZdMd8AAAAMAQAADwAAAAAAAAAAAAAAAABtBAAAZHJzL2Rvd25yZXYueG1sUEsFBgAAAAAE&#10;AAQA8wAAAHkFAAAAAA==&#10;" filled="f" strokecolor="#a5a5a5 [2092]" strokeweight="4.5pt">
                <v:textbox>
                  <w:txbxContent>
                    <w:p w14:paraId="369466E2" w14:textId="77777777" w:rsidR="00674FFC" w:rsidRPr="004E531E" w:rsidRDefault="00674FFC" w:rsidP="00674FF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3216" behindDoc="0" locked="0" layoutInCell="1" allowOverlap="1" wp14:anchorId="645812EF" wp14:editId="21DB38F0">
            <wp:simplePos x="0" y="0"/>
            <wp:positionH relativeFrom="column">
              <wp:posOffset>4468283</wp:posOffset>
            </wp:positionH>
            <wp:positionV relativeFrom="paragraph">
              <wp:posOffset>31115</wp:posOffset>
            </wp:positionV>
            <wp:extent cx="937260" cy="897255"/>
            <wp:effectExtent l="0" t="0" r="0" b="0"/>
            <wp:wrapNone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12192" behindDoc="0" locked="0" layoutInCell="1" allowOverlap="1" wp14:anchorId="7224080E" wp14:editId="6B55FC1E">
            <wp:simplePos x="0" y="0"/>
            <wp:positionH relativeFrom="column">
              <wp:posOffset>1073997</wp:posOffset>
            </wp:positionH>
            <wp:positionV relativeFrom="paragraph">
              <wp:posOffset>24130</wp:posOffset>
            </wp:positionV>
            <wp:extent cx="914400" cy="914400"/>
            <wp:effectExtent l="0" t="0" r="0" b="0"/>
            <wp:wrapNone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4BA">
        <w:rPr>
          <w:rFonts w:ascii="Old English Text MT" w:hAnsi="Old English Text MT"/>
          <w:b/>
        </w:rPr>
        <w:t>Republic of the Philippines</w:t>
      </w:r>
    </w:p>
    <w:p w14:paraId="44726C8D" w14:textId="77777777" w:rsidR="00674FFC" w:rsidRPr="00F924BA" w:rsidRDefault="00674FFC" w:rsidP="00674FFC">
      <w:pPr>
        <w:pStyle w:val="Header"/>
        <w:tabs>
          <w:tab w:val="center" w:pos="5040"/>
        </w:tabs>
        <w:jc w:val="center"/>
        <w:rPr>
          <w:rFonts w:ascii="Old English Text MT" w:hAnsi="Old English Text MT"/>
          <w:b/>
          <w:sz w:val="32"/>
          <w:szCs w:val="32"/>
        </w:rPr>
      </w:pPr>
      <w:r w:rsidRPr="00F924BA">
        <w:rPr>
          <w:rFonts w:ascii="Old English Text MT" w:hAnsi="Old English Text MT"/>
          <w:b/>
          <w:sz w:val="32"/>
          <w:szCs w:val="32"/>
        </w:rPr>
        <w:t>Department of Education</w:t>
      </w:r>
    </w:p>
    <w:p w14:paraId="74BB2813" w14:textId="77777777" w:rsidR="00674FFC" w:rsidRPr="00F924BA" w:rsidRDefault="00674FFC" w:rsidP="00674FFC">
      <w:pPr>
        <w:pStyle w:val="Header"/>
        <w:jc w:val="center"/>
        <w:rPr>
          <w:rFonts w:ascii="Trajan Pro" w:hAnsi="Trajan Pro" w:cs="Arial"/>
          <w:b/>
          <w:position w:val="6"/>
          <w:sz w:val="18"/>
          <w:szCs w:val="18"/>
        </w:rPr>
      </w:pPr>
      <w:r w:rsidRPr="00F924BA">
        <w:rPr>
          <w:rFonts w:ascii="Trajan Pro" w:hAnsi="Trajan Pro" w:cs="Arial"/>
          <w:b/>
          <w:position w:val="6"/>
          <w:sz w:val="18"/>
          <w:szCs w:val="18"/>
        </w:rPr>
        <w:t>Region V - Bicol</w:t>
      </w:r>
    </w:p>
    <w:p w14:paraId="4AFD4C59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SCHOOLS DIVISION OFFICE OF ALBAY</w:t>
      </w:r>
    </w:p>
    <w:p w14:paraId="7266DE73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LIBON EAST DISTRICT</w:t>
      </w:r>
    </w:p>
    <w:p w14:paraId="6F70E619" w14:textId="77777777" w:rsidR="00674FFC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position w:val="6"/>
          <w:sz w:val="24"/>
          <w:szCs w:val="24"/>
        </w:rPr>
      </w:pPr>
      <w:r w:rsidRPr="00FF6CAE">
        <w:rPr>
          <w:rFonts w:ascii="Bookman Old Style" w:hAnsi="Bookman Old Style" w:cs="Tahoma"/>
          <w:b/>
          <w:position w:val="6"/>
          <w:sz w:val="24"/>
          <w:szCs w:val="24"/>
        </w:rPr>
        <w:t>LIBON CENTRAL SCHOOL</w:t>
      </w:r>
    </w:p>
    <w:p w14:paraId="593844E4" w14:textId="77777777" w:rsidR="00674FFC" w:rsidRPr="00484AF5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</w:pP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Sch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ool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ID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: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111762</w:t>
      </w:r>
    </w:p>
    <w:p w14:paraId="5EB7C9C0" w14:textId="77777777" w:rsidR="00674FFC" w:rsidRPr="006D157D" w:rsidRDefault="00674FFC" w:rsidP="00674FFC">
      <w:pPr>
        <w:pStyle w:val="NoSpacing"/>
        <w:jc w:val="center"/>
        <w:rPr>
          <w:rFonts w:ascii="Bookman Old Style" w:hAnsi="Bookman Old Style"/>
          <w:sz w:val="6"/>
          <w:szCs w:val="6"/>
          <w:lang w:val="en-US"/>
        </w:rPr>
      </w:pPr>
    </w:p>
    <w:p w14:paraId="4BC3AC4E" w14:textId="77777777" w:rsidR="00674FFC" w:rsidRPr="00F924BA" w:rsidRDefault="00674FFC" w:rsidP="00674FFC">
      <w:pPr>
        <w:spacing w:line="240" w:lineRule="auto"/>
        <w:jc w:val="center"/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CB5EEA0" wp14:editId="4A906756">
                <wp:simplePos x="0" y="0"/>
                <wp:positionH relativeFrom="margin">
                  <wp:posOffset>2474595</wp:posOffset>
                </wp:positionH>
                <wp:positionV relativeFrom="paragraph">
                  <wp:posOffset>452967</wp:posOffset>
                </wp:positionV>
                <wp:extent cx="1563370" cy="239395"/>
                <wp:effectExtent l="0" t="0" r="0" b="0"/>
                <wp:wrapNone/>
                <wp:docPr id="250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239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CF9B1F" w14:textId="77777777" w:rsidR="00674FFC" w:rsidRPr="00CA7C80" w:rsidRDefault="00674FFC" w:rsidP="00674FFC">
                            <w:pPr>
                              <w:jc w:val="center"/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7C80"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s given 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5EEA0" id="_x0000_s1179" type="#_x0000_t202" style="position:absolute;left:0;text-align:left;margin-left:194.85pt;margin-top:35.65pt;width:123.1pt;height:18.85pt;z-index:251914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Xj4gwEAAPICAAAOAAAAZHJzL2Uyb0RvYy54bWysUk1v2zAMvRfYfxB0X5zGaNcacYptRXsp&#10;1gLtfoAiS7EAS9RIJXb+/SglTYrtNuxCSfx4fHzU8m7yg9gZJAehlZezuRQmaOhc2LTy59vD5xsp&#10;KKnQqQGCaeXekLxbfbpYjrExC+hh6AwKBgnUjLGVfUqxqSrSvfGKZhBN4KAF9CrxEzdVh2pkdD9U&#10;i/n8uhoBu4igDRF77w9BuSr41hqdnq0lk8TQSuaWisVi19lWq6VqNqhi7/SRhvoHFl65wE1PUPcq&#10;KbFF9xeUdxqBwKaZBl+BtU6bMgNPczn/Y5rXXkVTZmFxKJ5kov8Hq3/sXuMLijR9g4kXmAUZIzXE&#10;zjzPZNHnk5kKjrOE+5NsZkpC56Kr67r+wiHNsUV9W99eZZjqXB2R0qMBL/KllchrKWqp3ROlQ+p7&#10;Sm4W4MENQ/afqeRbmtaTcF3uWL8TXUO3Z/4jr7CV9Gur0EiBafgOZeMHuK/bBNaVThnnUHOEZ2EL&#10;1+MnyJv7+C5Z56+6+g0AAP//AwBQSwMEFAAGAAgAAAAhAJfQjgreAAAACgEAAA8AAABkcnMvZG93&#10;bnJldi54bWxMj8tOwzAQRfdI/IM1SOyo3YY+EuJUCMQWRF8SOzeeJlHjcRS7Tfh7hhUsR/fo3jP5&#10;enStuGIfGk8aphMFAqn0tqFKw2779rACEaIha1pPqOEbA6yL25vcZNYP9InXTawEl1DIjIY6xi6T&#10;MpQ1OhMmvkPi7OR7ZyKffSVtbwYud62cKbWQzjTEC7Xp8KXG8ry5OA3799PX4VF9VK9u3g1+VJJc&#10;KrW+vxufn0BEHOMfDL/6rA4FOx39hWwQrYZklS4Z1bCcJiAYWCTzFMSRSZUqkEUu/79Q/AAAAP//&#10;AwBQSwECLQAUAAYACAAAACEAtoM4kv4AAADhAQAAEwAAAAAAAAAAAAAAAAAAAAAAW0NvbnRlbnRf&#10;VHlwZXNdLnhtbFBLAQItABQABgAIAAAAIQA4/SH/1gAAAJQBAAALAAAAAAAAAAAAAAAAAC8BAABf&#10;cmVscy8ucmVsc1BLAQItABQABgAIAAAAIQDC4Xj4gwEAAPICAAAOAAAAAAAAAAAAAAAAAC4CAABk&#10;cnMvZTJvRG9jLnhtbFBLAQItABQABgAIAAAAIQCX0I4K3gAAAAoBAAAPAAAAAAAAAAAAAAAAAN0D&#10;AABkcnMvZG93bnJldi54bWxQSwUGAAAAAAQABADzAAAA6AQAAAAA&#10;" filled="f" stroked="f">
                <v:textbox>
                  <w:txbxContent>
                    <w:p w14:paraId="6BCF9B1F" w14:textId="77777777" w:rsidR="00674FFC" w:rsidRPr="00CA7C80" w:rsidRDefault="00674FFC" w:rsidP="00674FFC">
                      <w:pPr>
                        <w:jc w:val="center"/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A7C80"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  <w:t>is given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4BA"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ERTIFICATE OF RECOGNITION</w:t>
      </w:r>
    </w:p>
    <w:p w14:paraId="2CB61935" w14:textId="77777777" w:rsidR="00674FFC" w:rsidRPr="006D157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6"/>
          <w:szCs w:val="6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</w:p>
    <w:p w14:paraId="60F1DD2B" w14:textId="6EE36AB5" w:rsidR="00674FFC" w:rsidRPr="0044012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lang w:val="en-US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${name</w:t>
      </w:r>
      <w:r w:rsidR="00617C78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39</w:t>
      </w: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}</w:t>
      </w:r>
    </w:p>
    <w:p w14:paraId="39BEAF6F" w14:textId="78894AE3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for his/her Outstanding Academic Performance as </w:t>
      </w:r>
      <w:r w:rsidRPr="008404D3">
        <w:rPr>
          <w:rFonts w:ascii="Bookman Old Style" w:hAnsi="Bookman Old Style"/>
          <w:sz w:val="24"/>
          <w:szCs w:val="24"/>
          <w:lang w:val="en-US"/>
        </w:rPr>
        <w:t>${remark</w:t>
      </w:r>
      <w:r w:rsidR="00617C78">
        <w:rPr>
          <w:rFonts w:ascii="Bookman Old Style" w:hAnsi="Bookman Old Style"/>
          <w:sz w:val="24"/>
          <w:szCs w:val="24"/>
          <w:lang w:val="en-US"/>
        </w:rPr>
        <w:t>39</w:t>
      </w:r>
      <w:r w:rsidRPr="008404D3">
        <w:rPr>
          <w:rFonts w:ascii="Bookman Old Style" w:hAnsi="Bookman Old Style"/>
          <w:sz w:val="24"/>
          <w:szCs w:val="24"/>
          <w:lang w:val="en-US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of </w:t>
      </w:r>
    </w:p>
    <w:p w14:paraId="635D15FB" w14:textId="56754353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Grade </w:t>
      </w:r>
      <w:r w:rsidRPr="006F114D">
        <w:rPr>
          <w:rFonts w:ascii="Bookman Old Style" w:hAnsi="Bookman Old Style"/>
          <w:sz w:val="24"/>
          <w:szCs w:val="24"/>
        </w:rPr>
        <w:t>${grade_level</w:t>
      </w:r>
      <w:r w:rsidR="00617C78">
        <w:rPr>
          <w:rFonts w:ascii="Bookman Old Style" w:hAnsi="Bookman Old Style"/>
          <w:sz w:val="24"/>
          <w:szCs w:val="24"/>
        </w:rPr>
        <w:t>39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– </w:t>
      </w:r>
      <w:r w:rsidRPr="006F114D">
        <w:rPr>
          <w:rFonts w:ascii="Bookman Old Style" w:hAnsi="Bookman Old Style"/>
          <w:sz w:val="24"/>
          <w:szCs w:val="24"/>
        </w:rPr>
        <w:t>${section</w:t>
      </w:r>
      <w:r w:rsidR="00617C78">
        <w:rPr>
          <w:rFonts w:ascii="Bookman Old Style" w:hAnsi="Bookman Old Style"/>
          <w:sz w:val="24"/>
          <w:szCs w:val="24"/>
        </w:rPr>
        <w:t>39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with an average of </w:t>
      </w:r>
      <w:r w:rsidRPr="0037579C">
        <w:rPr>
          <w:rFonts w:ascii="Bookman Old Style" w:hAnsi="Bookman Old Style"/>
          <w:sz w:val="24"/>
          <w:szCs w:val="24"/>
        </w:rPr>
        <w:t>${average</w:t>
      </w:r>
      <w:r w:rsidR="00617C78">
        <w:rPr>
          <w:rFonts w:ascii="Bookman Old Style" w:hAnsi="Bookman Old Style"/>
          <w:sz w:val="24"/>
          <w:szCs w:val="24"/>
        </w:rPr>
        <w:t>39</w:t>
      </w:r>
      <w:r>
        <w:rPr>
          <w:rFonts w:ascii="Bookman Old Style" w:hAnsi="Bookman Old Style"/>
          <w:sz w:val="24"/>
          <w:szCs w:val="24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for </w:t>
      </w:r>
    </w:p>
    <w:p w14:paraId="0521242A" w14:textId="5EC1FCC4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PH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School Year </w:t>
      </w:r>
      <w:r w:rsidRPr="00E128E6">
        <w:rPr>
          <w:rFonts w:ascii="Bookman Old Style" w:hAnsi="Bookman Old Style"/>
          <w:sz w:val="24"/>
          <w:szCs w:val="24"/>
        </w:rPr>
        <w:t>${school_year</w:t>
      </w:r>
      <w:r w:rsidR="00617C78">
        <w:rPr>
          <w:rFonts w:ascii="Bookman Old Style" w:hAnsi="Bookman Old Style"/>
          <w:sz w:val="24"/>
          <w:szCs w:val="24"/>
        </w:rPr>
        <w:t>39</w:t>
      </w:r>
      <w:r w:rsidRPr="00E128E6">
        <w:rPr>
          <w:rFonts w:ascii="Bookman Old Style" w:hAnsi="Bookman Old Style"/>
          <w:sz w:val="24"/>
          <w:szCs w:val="24"/>
        </w:rPr>
        <w:t>}</w:t>
      </w:r>
    </w:p>
    <w:p w14:paraId="63751AE6" w14:textId="77777777" w:rsidR="00674FFC" w:rsidRPr="006D157D" w:rsidRDefault="00674FFC" w:rsidP="00674FFC">
      <w:pPr>
        <w:jc w:val="center"/>
        <w:rPr>
          <w:sz w:val="8"/>
          <w:szCs w:val="8"/>
        </w:rPr>
      </w:pPr>
    </w:p>
    <w:p w14:paraId="1E95D9E0" w14:textId="1101BFB2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 xml:space="preserve">Given this </w:t>
      </w:r>
      <w:r w:rsidRPr="00E63F1D">
        <w:rPr>
          <w:rFonts w:ascii="Bookman Old Style" w:hAnsi="Bookman Old Style"/>
          <w:lang w:val="en-US"/>
        </w:rPr>
        <w:t>${issue_date</w:t>
      </w:r>
      <w:r w:rsidR="00617C78">
        <w:rPr>
          <w:rFonts w:ascii="Bookman Old Style" w:hAnsi="Bookman Old Style"/>
          <w:lang w:val="en-US"/>
        </w:rPr>
        <w:t>39</w:t>
      </w:r>
      <w:r w:rsidRPr="00E63F1D">
        <w:rPr>
          <w:rFonts w:ascii="Bookman Old Style" w:hAnsi="Bookman Old Style"/>
          <w:lang w:val="en-US"/>
        </w:rPr>
        <w:t>}</w:t>
      </w:r>
      <w:r>
        <w:rPr>
          <w:rFonts w:ascii="Bookman Old Style" w:hAnsi="Bookman Old Style"/>
          <w:lang w:val="en-US"/>
        </w:rPr>
        <w:t xml:space="preserve"> </w:t>
      </w:r>
      <w:r w:rsidRPr="00082D30">
        <w:rPr>
          <w:rFonts w:ascii="Bookman Old Style" w:hAnsi="Bookman Old Style"/>
          <w:lang w:val="en-US"/>
        </w:rPr>
        <w:t>at Libon East Central School,</w:t>
      </w:r>
    </w:p>
    <w:p w14:paraId="75D42490" w14:textId="77777777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>Libon East District, Libon, Albay, Philippines.</w:t>
      </w:r>
    </w:p>
    <w:p w14:paraId="668B9F5F" w14:textId="77777777" w:rsidR="00674FFC" w:rsidRDefault="00674FFC" w:rsidP="00674FFC">
      <w:pPr>
        <w:jc w:val="center"/>
      </w:pPr>
    </w:p>
    <w:p w14:paraId="156DF17B" w14:textId="77777777" w:rsidR="00674FFC" w:rsidRDefault="00674FFC" w:rsidP="00674FFC"/>
    <w:p w14:paraId="35D5B9BA" w14:textId="77777777" w:rsidR="00674FFC" w:rsidRPr="006D157D" w:rsidRDefault="00674FFC" w:rsidP="00674FFC">
      <w:pPr>
        <w:pStyle w:val="NoSpacing"/>
        <w:ind w:firstLine="720"/>
        <w:jc w:val="center"/>
        <w:rPr>
          <w:rFonts w:ascii="Bookman Old Style" w:hAnsi="Bookman Old Style"/>
          <w:b/>
          <w:bCs/>
          <w:sz w:val="6"/>
          <w:szCs w:val="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0D927B5" wp14:editId="45D51FF3">
                <wp:simplePos x="0" y="0"/>
                <wp:positionH relativeFrom="margin">
                  <wp:posOffset>173143</wp:posOffset>
                </wp:positionH>
                <wp:positionV relativeFrom="paragraph">
                  <wp:posOffset>27305</wp:posOffset>
                </wp:positionV>
                <wp:extent cx="3057525" cy="457200"/>
                <wp:effectExtent l="0" t="0" r="0" b="0"/>
                <wp:wrapNone/>
                <wp:docPr id="251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3F6F3" w14:textId="2BC081F7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${teacher</w:t>
                            </w:r>
                            <w:r w:rsidR="00617C78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39</w:t>
                            </w: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7C459659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Class Adviser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D927B5" id="_x0000_s1180" type="#_x0000_t202" style="position:absolute;left:0;text-align:left;margin-left:13.65pt;margin-top:2.15pt;width:240.75pt;height:36pt;z-index:251921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h9/5gEAAKoDAAAOAAAAZHJzL2Uyb0RvYy54bWysU9tu2zAMfR+wfxD0vthJ4zYz4hRdiw4D&#10;ugvQ7gNkWYqF2aJGKbGzrx8lp2m2vg17EURSPjznkF5fj33H9gq9AVvx+SznTFkJjbHbin9/un+3&#10;4swHYRvRgVUVPyjPrzdv36wHV6oFtNA1ChmBWF8OruJtCK7MMi9b1Qs/A6csFTVgLwKFuM0aFAOh&#10;9122yPPLbABsHIJU3lP2biryTcLXWsnwVWuvAusqTtxCOjGddTyzzVqUWxSuNfJIQ/wDi14YS01P&#10;UHciCLZD8wqqNxLBgw4zCX0GWhupkgZSM8//UvPYCqeSFjLHu5NN/v/Byi/7R/cNWRg/wEgDTCK8&#10;ewD5wzMLt62wW3WDCEOrREON59GybHC+PH4arfaljyD18BkaGrLYBUhAo8Y+ukI6GaHTAA4n09UY&#10;mKTkRV5cFYuCM0m1ZXFFU00tRPn8tUMfPiroWbxUHGmoCV3sH3yIbET5/CQ2s3Bvui4NtrN/JOhh&#10;zCT2kfBEPYz1yExD0opl7Bzl1NAcSBDCtDC04HRpAX9xNtCyVNz/3AlUnHWfLJlyuSpWcbtScLFc&#10;vKcAzyv1eUVYSVAVD5xN19swbeTOodm21Gkag4UbMlKbpPGF1VEALUSSflzeuHHncXr18ottfgMA&#10;AP//AwBQSwMEFAAGAAgAAAAhAO69dirfAAAABwEAAA8AAABkcnMvZG93bnJldi54bWxMj0FPwzAM&#10;he9I/IfISFwQS9nYVpWm04TEJnFb4bDdssZrKxqnJFnX/XvMCU6W9Z6fv5evRtuJAX1oHSl4miQg&#10;kCpnWqoVfH68PaYgQtRkdOcIFVwxwKq4vcl1ZtyFdjiUsRYcQiHTCpoY+0zKUDVodZi4Hom1k/NW&#10;R159LY3XFw63nZwmyUJa3RJ/aHSPrw1WX+XZMsZ+kz4c9sFv16du2Fzn34dt+a7U/d24fgERcYx/&#10;ZvjF5xsomOnozmSC6BRMlzN2KnjmwfI8SbnJUcFyMQNZ5PI/f/EDAAD//wMAUEsBAi0AFAAGAAgA&#10;AAAhALaDOJL+AAAA4QEAABMAAAAAAAAAAAAAAAAAAAAAAFtDb250ZW50X1R5cGVzXS54bWxQSwEC&#10;LQAUAAYACAAAACEAOP0h/9YAAACUAQAACwAAAAAAAAAAAAAAAAAvAQAAX3JlbHMvLnJlbHNQSwEC&#10;LQAUAAYACAAAACEAKuoff+YBAACqAwAADgAAAAAAAAAAAAAAAAAuAgAAZHJzL2Uyb0RvYy54bWxQ&#10;SwECLQAUAAYACAAAACEA7r12Kt8AAAAHAQAADwAAAAAAAAAAAAAAAABABAAAZHJzL2Rvd25yZXYu&#10;eG1sUEsFBgAAAAAEAAQA8wAAAEwFAAAAAA==&#10;" filled="f" stroked="f">
                <v:textbox inset="5.4pt,2.7pt,5.4pt,2.7pt">
                  <w:txbxContent>
                    <w:p w14:paraId="1BA3F6F3" w14:textId="2BC081F7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${teacher</w:t>
                      </w:r>
                      <w:r w:rsidR="00617C78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39</w:t>
                      </w: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14:paraId="7C459659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Class Advi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C3774E9" wp14:editId="168CDB00">
                <wp:simplePos x="0" y="0"/>
                <wp:positionH relativeFrom="column">
                  <wp:posOffset>3171825</wp:posOffset>
                </wp:positionH>
                <wp:positionV relativeFrom="paragraph">
                  <wp:posOffset>19897</wp:posOffset>
                </wp:positionV>
                <wp:extent cx="3057525" cy="457200"/>
                <wp:effectExtent l="0" t="0" r="0" b="0"/>
                <wp:wrapNone/>
                <wp:docPr id="252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640BAC" w14:textId="77777777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UARDO O. REALINGO</w:t>
                            </w:r>
                          </w:p>
                          <w:p w14:paraId="2B208639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School Principal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3774E9" id="_x0000_s1181" type="#_x0000_t202" style="position:absolute;left:0;text-align:left;margin-left:249.75pt;margin-top:1.55pt;width:240.75pt;height:36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OqT5gEAAKoDAAAOAAAAZHJzL2Uyb0RvYy54bWysU9tu2zAMfR+wfxD0vthJ6zYz4hRdiw4D&#10;ugvQ7QNkWbKF2aJGKbGzrx8lp2m2vQ17EURSPjznkN7cTEPP9gq9AVvx5SLnTFkJjbFtxb99fXiz&#10;5swHYRvRg1UVPyjPb7avX21GV6oVdNA3ChmBWF+OruJdCK7MMi87NQi/AKcsFTXgIAKF2GYNipHQ&#10;hz5b5flVNgI2DkEq7yl7Pxf5NuFrrWT4rLVXgfUVJ24hnZjOOp7ZdiPKFoXrjDzSEP/AYhDGUtMT&#10;1L0Igu3Q/AU1GIngQYeFhCEDrY1USQOpWeZ/qHnqhFNJC5nj3ckm//9g5af9k/uCLEzvYKIBJhHe&#10;PYL87pmFu07YVt0iwtgp0VDjZbQsG50vj59Gq33pI0g9foSGhix2ARLQpHGIrpBORug0gMPJdDUF&#10;Jil5kRfXxargTFLtsrimqaYWonz+2qEP7xUMLF4qjjTUhC72jz5ENqJ8fhKbWXgwfZ8G29vfEvQw&#10;ZhL7SHimHqZ6YqYhaUURO0c5NTQHEoQwLwwtOF06wJ+cjbQsFfc/dgIVZ/0HS6ZcrYt13K4UXFyu&#10;3lKA55X6vCKsJKiKB87m612YN3Ln0LQddZrHYOGWjNQmaXxhdRRAC5GkH5c3btx5nF69/GLbXwAA&#10;AP//AwBQSwMEFAAGAAgAAAAhACexx67fAAAACAEAAA8AAABkcnMvZG93bnJldi54bWxMjz1PwzAQ&#10;hnck/oN1SCyIOgECSYhTVUi0EhuBod3c2E0i7HOw3TT99xwTjKf34563Ws7WsEn7MDgUkC4SYBpb&#10;pwbsBHx+vN7mwEKUqKRxqAWcdYBlfXlRyVK5E77rqYkdoxIMpRTQxziWnIe211aGhRs1knZw3spI&#10;p++48vJE5dbwuyR55FYOSB96OeqXXrdfzdESxnad3+y2wW9WBzOtz9n3btO8CXF9Na+egUU9xz8z&#10;/OJTBmpi2rsjqsCMgIeiyMgq4D4FRnqRp7RtL+ApS4HXFf8/oP4BAAD//wMAUEsBAi0AFAAGAAgA&#10;AAAhALaDOJL+AAAA4QEAABMAAAAAAAAAAAAAAAAAAAAAAFtDb250ZW50X1R5cGVzXS54bWxQSwEC&#10;LQAUAAYACAAAACEAOP0h/9YAAACUAQAACwAAAAAAAAAAAAAAAAAvAQAAX3JlbHMvLnJlbHNQSwEC&#10;LQAUAAYACAAAACEAiqTqk+YBAACqAwAADgAAAAAAAAAAAAAAAAAuAgAAZHJzL2Uyb0RvYy54bWxQ&#10;SwECLQAUAAYACAAAACEAJ7HHrt8AAAAIAQAADwAAAAAAAAAAAAAAAABABAAAZHJzL2Rvd25yZXYu&#10;eG1sUEsFBgAAAAAEAAQA8wAAAEwFAAAAAA==&#10;" filled="f" stroked="f">
                <v:textbox inset="5.4pt,2.7pt,5.4pt,2.7pt">
                  <w:txbxContent>
                    <w:p w14:paraId="3A640BAC" w14:textId="77777777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  <w:t>EDUARDO O. REALINGO</w:t>
                      </w:r>
                    </w:p>
                    <w:p w14:paraId="2B208639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School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6342D754" w14:textId="77777777" w:rsidR="00674FFC" w:rsidRPr="004C2CFF" w:rsidRDefault="00674FFC" w:rsidP="00674FFC">
      <w:pPr>
        <w:pStyle w:val="NoSpacing"/>
        <w:ind w:firstLine="720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  </w:t>
      </w:r>
    </w:p>
    <w:p w14:paraId="164BABA7" w14:textId="77777777" w:rsidR="00674FFC" w:rsidRPr="00CC09D2" w:rsidRDefault="00674FFC" w:rsidP="00674FFC">
      <w:pPr>
        <w:pStyle w:val="NoSpacing"/>
        <w:ind w:left="720" w:firstLine="720"/>
        <w:jc w:val="both"/>
        <w:rPr>
          <w:rFonts w:ascii="Bookman Old Style" w:hAnsi="Bookman Old Style"/>
          <w:i/>
          <w:iCs/>
          <w:lang w:val="en-US"/>
        </w:rPr>
      </w:pPr>
      <w:r>
        <w:rPr>
          <w:rFonts w:ascii="Bookman Old Style" w:hAnsi="Bookman Old Style"/>
          <w:i/>
          <w:iCs/>
          <w:lang w:val="en-US"/>
        </w:rPr>
        <w:tab/>
        <w:t xml:space="preserve"> </w:t>
      </w:r>
    </w:p>
    <w:p w14:paraId="7004DBFD" w14:textId="77777777" w:rsidR="00674FFC" w:rsidRDefault="00674FFC" w:rsidP="00674FFC"/>
    <w:p w14:paraId="05786D34" w14:textId="77777777" w:rsidR="00674FFC" w:rsidRDefault="00674FFC" w:rsidP="00674FFC"/>
    <w:p w14:paraId="780213C4" w14:textId="77777777" w:rsidR="00674FFC" w:rsidRDefault="00674FFC" w:rsidP="00674FFC">
      <w:r w:rsidRPr="00CA7C80">
        <w:rPr>
          <w:noProof/>
        </w:rPr>
        <mc:AlternateContent>
          <mc:Choice Requires="wps">
            <w:drawing>
              <wp:anchor distT="0" distB="0" distL="114300" distR="114300" simplePos="0" relativeHeight="251916288" behindDoc="1" locked="0" layoutInCell="1" allowOverlap="1" wp14:anchorId="34BA4600" wp14:editId="691C2DE9">
                <wp:simplePos x="0" y="0"/>
                <wp:positionH relativeFrom="margin">
                  <wp:posOffset>-362585</wp:posOffset>
                </wp:positionH>
                <wp:positionV relativeFrom="paragraph">
                  <wp:posOffset>230717</wp:posOffset>
                </wp:positionV>
                <wp:extent cx="7227570" cy="5431155"/>
                <wp:effectExtent l="19050" t="19050" r="30480" b="36195"/>
                <wp:wrapNone/>
                <wp:docPr id="25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DA5AAB" w14:textId="77777777" w:rsidR="00674FFC" w:rsidRPr="006D157D" w:rsidRDefault="00674FFC" w:rsidP="00674FFC">
                            <w:pPr>
                              <w:rPr>
                                <w:color w:val="000000" w:themeColor="text1"/>
                                <w:lang w:val="en-PH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A4600" id="_x0000_s1182" style="position:absolute;margin-left:-28.55pt;margin-top:18.15pt;width:569.1pt;height:427.65pt;z-index:-25140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qCGFAIAAIoEAAAOAAAAZHJzL2Uyb0RvYy54bWysVNuO2yAQfa/Uf0C8N7bTOqmiOKtqV9uX&#10;Xlbd7gcQDDESMBRI7Px9B+x1Vm20D1VfCJ7LOTNnmGxvBqPJSfigwDa0WpSUCMuhVfbQ0Kef9+8+&#10;UhIisy3TYEVDzyLQm93bN9vebcQSOtCt8ARBbNj0rqFdjG5TFIF3wrCwACcsOiV4wyJ++kPRetYj&#10;utHFsixXRQ++dR64CAGtd6OT7jK+lILH71IGEYluKNYW8+nzuU9nsduyzcEz1yk+lcH+oQrDlEXS&#10;GeqORUaOXv0FZRT3EEDGBQdTgJSKi9wDdlOVf3Tz2DEnci8oTnCzTOH/wfJvp0f34FGG3oVNwGvq&#10;YpDepF+sjwxZrPMslhgi4WhcL5freo2acvTVH95XVV0nOYtLuvMhfhZgSLo01OM0skjs9CXEMfQ5&#10;JLFZuFda54loS3pEXVd1mTMCaNUmb4rLj0Pcak9ODMe6P1Q5Rh/NV2hH26ouyzxcrGYOz7W9QEKf&#10;tmi8dJ5v8axFotH2h5BEtdjrciwiPcoLL+Nc2Dhyh461YqROzNepM2BCltjIjD0BXMceRZriU6rI&#10;b3pOntR5LXnOyMxg45xslAV/rTONXU3MY/yzSKM0SaU47AfUBle+XqXYZNtDe37wpMdtamj4dWRe&#10;UOKjvoVx+ZjlHeDu8TiyWvh0jCBVfgoXgIkMH3we2LScaaNefueoy1/I7jcAAAD//wMAUEsDBBQA&#10;BgAIAAAAIQBypt3W4AAAAAsBAAAPAAAAZHJzL2Rvd25yZXYueG1sTI/LTsMwEEX3SPyDNUhsqtYJ&#10;hSQNmVQ0gl0XUPoBbjzEUf2IYrcNf4+7osuZObpzbrWejGZnGn3vLEK6SICRbZ3sbYew//6YF8B8&#10;EFYK7Swh/JKHdX1/V4lSuov9ovMudCyGWF8KBBXCUHLuW0VG+IUbyMbbjxuNCHEcOy5HcYnhRvOn&#10;JMm4Eb2NH5QYqFHUHncngyDcbLtpVJ5vzFE/03tDn1szQ3x8mN5egQWawj8MV/2oDnV0OriTlZ5p&#10;hPlLnkYUYZktgV2BpEjj5oBQrNIMeF3x2w71HwAAAP//AwBQSwECLQAUAAYACAAAACEAtoM4kv4A&#10;AADhAQAAEwAAAAAAAAAAAAAAAAAAAAAAW0NvbnRlbnRfVHlwZXNdLnhtbFBLAQItABQABgAIAAAA&#10;IQA4/SH/1gAAAJQBAAALAAAAAAAAAAAAAAAAAC8BAABfcmVscy8ucmVsc1BLAQItABQABgAIAAAA&#10;IQCV/qCGFAIAAIoEAAAOAAAAAAAAAAAAAAAAAC4CAABkcnMvZTJvRG9jLnhtbFBLAQItABQABgAI&#10;AAAAIQBypt3W4AAAAAsBAAAPAAAAAAAAAAAAAAAAAG4EAABkcnMvZG93bnJldi54bWxQSwUGAAAA&#10;AAQABADzAAAAewUAAAAA&#10;" filled="f" strokecolor="#a5a5a5 [2092]" strokeweight="4.5pt">
                <v:textbox>
                  <w:txbxContent>
                    <w:p w14:paraId="77DA5AAB" w14:textId="77777777" w:rsidR="00674FFC" w:rsidRPr="006D157D" w:rsidRDefault="00674FFC" w:rsidP="00674FFC">
                      <w:pPr>
                        <w:rPr>
                          <w:color w:val="000000" w:themeColor="text1"/>
                          <w:lang w:val="en-PH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BD4908" w14:textId="77777777" w:rsidR="00674FFC" w:rsidRPr="00360D48" w:rsidRDefault="00674FFC" w:rsidP="00674FFC">
      <w:pPr>
        <w:rPr>
          <w:sz w:val="8"/>
          <w:szCs w:val="8"/>
        </w:rPr>
      </w:pPr>
    </w:p>
    <w:p w14:paraId="32A77114" w14:textId="77777777" w:rsidR="00674FFC" w:rsidRPr="00F924BA" w:rsidRDefault="00674FFC" w:rsidP="00674FFC">
      <w:pPr>
        <w:pStyle w:val="Header"/>
        <w:jc w:val="center"/>
        <w:rPr>
          <w:rFonts w:ascii="Old English Text MT" w:hAnsi="Old English Text MT"/>
          <w:b/>
        </w:rPr>
      </w:pPr>
      <w:r>
        <w:rPr>
          <w:noProof/>
        </w:rPr>
        <w:drawing>
          <wp:anchor distT="0" distB="0" distL="114300" distR="114300" simplePos="0" relativeHeight="251918336" behindDoc="0" locked="0" layoutInCell="1" allowOverlap="1" wp14:anchorId="791A4185" wp14:editId="7F509182">
            <wp:simplePos x="0" y="0"/>
            <wp:positionH relativeFrom="column">
              <wp:posOffset>4468283</wp:posOffset>
            </wp:positionH>
            <wp:positionV relativeFrom="paragraph">
              <wp:posOffset>31115</wp:posOffset>
            </wp:positionV>
            <wp:extent cx="937260" cy="897255"/>
            <wp:effectExtent l="0" t="0" r="0" b="0"/>
            <wp:wrapNone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17312" behindDoc="0" locked="0" layoutInCell="1" allowOverlap="1" wp14:anchorId="50EB34B7" wp14:editId="6A52407F">
            <wp:simplePos x="0" y="0"/>
            <wp:positionH relativeFrom="column">
              <wp:posOffset>1073997</wp:posOffset>
            </wp:positionH>
            <wp:positionV relativeFrom="paragraph">
              <wp:posOffset>24130</wp:posOffset>
            </wp:positionV>
            <wp:extent cx="914400" cy="914400"/>
            <wp:effectExtent l="0" t="0" r="0" b="0"/>
            <wp:wrapNone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4BA">
        <w:rPr>
          <w:rFonts w:ascii="Old English Text MT" w:hAnsi="Old English Text MT"/>
          <w:b/>
        </w:rPr>
        <w:t>Republic of the Philippines</w:t>
      </w:r>
    </w:p>
    <w:p w14:paraId="5CA9D672" w14:textId="77777777" w:rsidR="00674FFC" w:rsidRPr="00F924BA" w:rsidRDefault="00674FFC" w:rsidP="00674FFC">
      <w:pPr>
        <w:pStyle w:val="Header"/>
        <w:tabs>
          <w:tab w:val="center" w:pos="5040"/>
        </w:tabs>
        <w:jc w:val="center"/>
        <w:rPr>
          <w:rFonts w:ascii="Old English Text MT" w:hAnsi="Old English Text MT"/>
          <w:b/>
          <w:sz w:val="32"/>
          <w:szCs w:val="32"/>
        </w:rPr>
      </w:pPr>
      <w:r w:rsidRPr="00F924BA">
        <w:rPr>
          <w:rFonts w:ascii="Old English Text MT" w:hAnsi="Old English Text MT"/>
          <w:b/>
          <w:sz w:val="32"/>
          <w:szCs w:val="32"/>
        </w:rPr>
        <w:t>Department of Education</w:t>
      </w:r>
    </w:p>
    <w:p w14:paraId="7A94BD82" w14:textId="77777777" w:rsidR="00674FFC" w:rsidRPr="00F924BA" w:rsidRDefault="00674FFC" w:rsidP="00674FFC">
      <w:pPr>
        <w:pStyle w:val="Header"/>
        <w:jc w:val="center"/>
        <w:rPr>
          <w:rFonts w:ascii="Trajan Pro" w:hAnsi="Trajan Pro" w:cs="Arial"/>
          <w:b/>
          <w:position w:val="6"/>
          <w:sz w:val="18"/>
          <w:szCs w:val="18"/>
        </w:rPr>
      </w:pPr>
      <w:r w:rsidRPr="00F924BA">
        <w:rPr>
          <w:rFonts w:ascii="Trajan Pro" w:hAnsi="Trajan Pro" w:cs="Arial"/>
          <w:b/>
          <w:position w:val="6"/>
          <w:sz w:val="18"/>
          <w:szCs w:val="18"/>
        </w:rPr>
        <w:t>Region V - Bicol</w:t>
      </w:r>
    </w:p>
    <w:p w14:paraId="37372C39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SCHOOLS DIVISION OFFICE OF ALBAY</w:t>
      </w:r>
    </w:p>
    <w:p w14:paraId="5AA85442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LIBON EAST DISTRICT</w:t>
      </w:r>
    </w:p>
    <w:p w14:paraId="06B541BF" w14:textId="77777777" w:rsidR="00674FFC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position w:val="6"/>
          <w:sz w:val="24"/>
          <w:szCs w:val="24"/>
        </w:rPr>
      </w:pPr>
      <w:r w:rsidRPr="00FF6CAE">
        <w:rPr>
          <w:rFonts w:ascii="Bookman Old Style" w:hAnsi="Bookman Old Style" w:cs="Tahoma"/>
          <w:b/>
          <w:position w:val="6"/>
          <w:sz w:val="24"/>
          <w:szCs w:val="24"/>
        </w:rPr>
        <w:t>LIBON CENTRAL SCHOOL</w:t>
      </w:r>
    </w:p>
    <w:p w14:paraId="72A7E0B9" w14:textId="77777777" w:rsidR="00674FFC" w:rsidRPr="00484AF5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</w:pP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Sch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ool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ID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: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111762</w:t>
      </w:r>
    </w:p>
    <w:p w14:paraId="2D651D15" w14:textId="77777777" w:rsidR="00674FFC" w:rsidRPr="006D157D" w:rsidRDefault="00674FFC" w:rsidP="00674FFC">
      <w:pPr>
        <w:pStyle w:val="NoSpacing"/>
        <w:jc w:val="center"/>
        <w:rPr>
          <w:rFonts w:ascii="Bookman Old Style" w:hAnsi="Bookman Old Style"/>
          <w:sz w:val="6"/>
          <w:szCs w:val="6"/>
          <w:lang w:val="en-US"/>
        </w:rPr>
      </w:pPr>
    </w:p>
    <w:p w14:paraId="1B197C7B" w14:textId="77777777" w:rsidR="00674FFC" w:rsidRPr="00F924BA" w:rsidRDefault="00674FFC" w:rsidP="00674FFC">
      <w:pPr>
        <w:spacing w:line="240" w:lineRule="auto"/>
        <w:jc w:val="center"/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081372E" wp14:editId="282EC0E5">
                <wp:simplePos x="0" y="0"/>
                <wp:positionH relativeFrom="margin">
                  <wp:posOffset>2474595</wp:posOffset>
                </wp:positionH>
                <wp:positionV relativeFrom="paragraph">
                  <wp:posOffset>452967</wp:posOffset>
                </wp:positionV>
                <wp:extent cx="1563370" cy="239395"/>
                <wp:effectExtent l="0" t="0" r="0" b="0"/>
                <wp:wrapNone/>
                <wp:docPr id="254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239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576F1EC" w14:textId="77777777" w:rsidR="00674FFC" w:rsidRPr="00CA7C80" w:rsidRDefault="00674FFC" w:rsidP="00674FFC">
                            <w:pPr>
                              <w:jc w:val="center"/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7C80"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s given 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81372E" id="_x0000_s1183" type="#_x0000_t202" style="position:absolute;left:0;text-align:left;margin-left:194.85pt;margin-top:35.65pt;width:123.1pt;height:18.85pt;z-index:251919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lH9gwEAAPICAAAOAAAAZHJzL2Uyb0RvYy54bWysUk1PGzEQvVfiP1i+kw2JgLLKBkERvVRt&#10;JeAHOF47a2ntMTNOdvPvO3ZCgsoNcRnb8/HmzRsvbkffi61BchAaeTGZSmGChtaFdSNfnh/Pv0tB&#10;SYVW9RBMI3eG5O3y7NtiiLWZQQd9a1AwSKB6iI3sUop1VZHujFc0gWgCBy2gV4mfuK5aVAOj+76a&#10;TadX1QDYRgRtiNj7sA/KZcG31uj0x1oySfSNZG6pWCx2lW21XKh6jSp2Th9oqE+w8MoFbnqEelBJ&#10;iQ26D1DeaQQCmyYafAXWOm3KDDzNxfS/aZ46FU2ZhcWheJSJvg5W/94+xb8o0ngPIy8wCzJEqomd&#10;eZ7Ros8nMxUcZwl3R9nMmITORZdX8/k1hzTHZvOb+c1lhqlO1REp/TTgRb40EnktRS21/UVpn/qW&#10;kpsFeHR9n/0nKvmWxtUoXJs7Xr8RXUG7Y/4Dr7CR9LpRaKTA1P+AsvE93N0mgXWlU8bZ1xzgWdjC&#10;9fAJ8ubev0vW6asu/wEAAP//AwBQSwMEFAAGAAgAAAAhAJfQjgreAAAACgEAAA8AAABkcnMvZG93&#10;bnJldi54bWxMj8tOwzAQRfdI/IM1SOyo3YY+EuJUCMQWRF8SOzeeJlHjcRS7Tfh7hhUsR/fo3jP5&#10;enStuGIfGk8aphMFAqn0tqFKw2779rACEaIha1pPqOEbA6yL25vcZNYP9InXTawEl1DIjIY6xi6T&#10;MpQ1OhMmvkPi7OR7ZyKffSVtbwYud62cKbWQzjTEC7Xp8KXG8ry5OA3799PX4VF9VK9u3g1+VJJc&#10;KrW+vxufn0BEHOMfDL/6rA4FOx39hWwQrYZklS4Z1bCcJiAYWCTzFMSRSZUqkEUu/79Q/AAAAP//&#10;AwBQSwECLQAUAAYACAAAACEAtoM4kv4AAADhAQAAEwAAAAAAAAAAAAAAAAAAAAAAW0NvbnRlbnRf&#10;VHlwZXNdLnhtbFBLAQItABQABgAIAAAAIQA4/SH/1gAAAJQBAAALAAAAAAAAAAAAAAAAAC8BAABf&#10;cmVscy8ucmVsc1BLAQItABQABgAIAAAAIQBgHlH9gwEAAPICAAAOAAAAAAAAAAAAAAAAAC4CAABk&#10;cnMvZTJvRG9jLnhtbFBLAQItABQABgAIAAAAIQCX0I4K3gAAAAoBAAAPAAAAAAAAAAAAAAAAAN0D&#10;AABkcnMvZG93bnJldi54bWxQSwUGAAAAAAQABADzAAAA6AQAAAAA&#10;" filled="f" stroked="f">
                <v:textbox>
                  <w:txbxContent>
                    <w:p w14:paraId="2576F1EC" w14:textId="77777777" w:rsidR="00674FFC" w:rsidRPr="00CA7C80" w:rsidRDefault="00674FFC" w:rsidP="00674FFC">
                      <w:pPr>
                        <w:jc w:val="center"/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A7C80"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  <w:t>is given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4BA"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ERTIFICATE OF RECOGNITION</w:t>
      </w:r>
    </w:p>
    <w:p w14:paraId="3BC949F5" w14:textId="77777777" w:rsidR="00674FFC" w:rsidRPr="006D157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6"/>
          <w:szCs w:val="6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</w:p>
    <w:p w14:paraId="34271C96" w14:textId="017104C6" w:rsidR="00674FFC" w:rsidRPr="0044012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lang w:val="en-US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${name</w:t>
      </w:r>
      <w:r w:rsidR="004D0DC4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40</w:t>
      </w: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}</w:t>
      </w:r>
    </w:p>
    <w:p w14:paraId="5B808580" w14:textId="01C0DF3F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for his/her Outstanding Academic Performance as </w:t>
      </w:r>
      <w:r w:rsidRPr="008404D3">
        <w:rPr>
          <w:rFonts w:ascii="Bookman Old Style" w:hAnsi="Bookman Old Style"/>
          <w:sz w:val="24"/>
          <w:szCs w:val="24"/>
          <w:lang w:val="en-US"/>
        </w:rPr>
        <w:t>${remark</w:t>
      </w:r>
      <w:r w:rsidR="004D0DC4">
        <w:rPr>
          <w:rFonts w:ascii="Bookman Old Style" w:hAnsi="Bookman Old Style"/>
          <w:sz w:val="24"/>
          <w:szCs w:val="24"/>
          <w:lang w:val="en-US"/>
        </w:rPr>
        <w:t>40</w:t>
      </w:r>
      <w:r w:rsidRPr="008404D3">
        <w:rPr>
          <w:rFonts w:ascii="Bookman Old Style" w:hAnsi="Bookman Old Style"/>
          <w:sz w:val="24"/>
          <w:szCs w:val="24"/>
          <w:lang w:val="en-US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of </w:t>
      </w:r>
    </w:p>
    <w:p w14:paraId="6C8E65A0" w14:textId="5EEF6BF9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Grade </w:t>
      </w:r>
      <w:r w:rsidRPr="006F114D">
        <w:rPr>
          <w:rFonts w:ascii="Bookman Old Style" w:hAnsi="Bookman Old Style"/>
          <w:sz w:val="24"/>
          <w:szCs w:val="24"/>
        </w:rPr>
        <w:t>${grade_level</w:t>
      </w:r>
      <w:r w:rsidR="004D0DC4">
        <w:rPr>
          <w:rFonts w:ascii="Bookman Old Style" w:hAnsi="Bookman Old Style"/>
          <w:sz w:val="24"/>
          <w:szCs w:val="24"/>
        </w:rPr>
        <w:t>40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– </w:t>
      </w:r>
      <w:r w:rsidRPr="006F114D">
        <w:rPr>
          <w:rFonts w:ascii="Bookman Old Style" w:hAnsi="Bookman Old Style"/>
          <w:sz w:val="24"/>
          <w:szCs w:val="24"/>
        </w:rPr>
        <w:t>${section</w:t>
      </w:r>
      <w:r w:rsidR="004D0DC4">
        <w:rPr>
          <w:rFonts w:ascii="Bookman Old Style" w:hAnsi="Bookman Old Style"/>
          <w:sz w:val="24"/>
          <w:szCs w:val="24"/>
        </w:rPr>
        <w:t>40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with an average of </w:t>
      </w:r>
      <w:r w:rsidRPr="0037579C">
        <w:rPr>
          <w:rFonts w:ascii="Bookman Old Style" w:hAnsi="Bookman Old Style"/>
          <w:sz w:val="24"/>
          <w:szCs w:val="24"/>
        </w:rPr>
        <w:t>${average</w:t>
      </w:r>
      <w:r w:rsidR="004D0DC4">
        <w:rPr>
          <w:rFonts w:ascii="Bookman Old Style" w:hAnsi="Bookman Old Style"/>
          <w:sz w:val="24"/>
          <w:szCs w:val="24"/>
        </w:rPr>
        <w:t>40</w:t>
      </w:r>
      <w:r>
        <w:rPr>
          <w:rFonts w:ascii="Bookman Old Style" w:hAnsi="Bookman Old Style"/>
          <w:sz w:val="24"/>
          <w:szCs w:val="24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for </w:t>
      </w:r>
    </w:p>
    <w:p w14:paraId="2DDD9B12" w14:textId="78CC1E40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PH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School Year </w:t>
      </w:r>
      <w:r w:rsidRPr="00E128E6">
        <w:rPr>
          <w:rFonts w:ascii="Bookman Old Style" w:hAnsi="Bookman Old Style"/>
          <w:sz w:val="24"/>
          <w:szCs w:val="24"/>
        </w:rPr>
        <w:t>${school_year</w:t>
      </w:r>
      <w:r w:rsidR="004D0DC4">
        <w:rPr>
          <w:rFonts w:ascii="Bookman Old Style" w:hAnsi="Bookman Old Style"/>
          <w:sz w:val="24"/>
          <w:szCs w:val="24"/>
        </w:rPr>
        <w:t>40</w:t>
      </w:r>
      <w:r w:rsidRPr="00E128E6">
        <w:rPr>
          <w:rFonts w:ascii="Bookman Old Style" w:hAnsi="Bookman Old Style"/>
          <w:sz w:val="24"/>
          <w:szCs w:val="24"/>
        </w:rPr>
        <w:t>}</w:t>
      </w:r>
    </w:p>
    <w:p w14:paraId="2992C367" w14:textId="77777777" w:rsidR="00674FFC" w:rsidRPr="006D157D" w:rsidRDefault="00674FFC" w:rsidP="00674FFC">
      <w:pPr>
        <w:jc w:val="center"/>
        <w:rPr>
          <w:sz w:val="8"/>
          <w:szCs w:val="8"/>
        </w:rPr>
      </w:pPr>
    </w:p>
    <w:p w14:paraId="7E5F134A" w14:textId="5ACD7748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 xml:space="preserve">Given this </w:t>
      </w:r>
      <w:r w:rsidRPr="00E63F1D">
        <w:rPr>
          <w:rFonts w:ascii="Bookman Old Style" w:hAnsi="Bookman Old Style"/>
          <w:lang w:val="en-US"/>
        </w:rPr>
        <w:t>${issue_date</w:t>
      </w:r>
      <w:r w:rsidR="004D0DC4">
        <w:rPr>
          <w:rFonts w:ascii="Bookman Old Style" w:hAnsi="Bookman Old Style"/>
          <w:lang w:val="en-US"/>
        </w:rPr>
        <w:t>40</w:t>
      </w:r>
      <w:r w:rsidRPr="00E63F1D">
        <w:rPr>
          <w:rFonts w:ascii="Bookman Old Style" w:hAnsi="Bookman Old Style"/>
          <w:lang w:val="en-US"/>
        </w:rPr>
        <w:t>}</w:t>
      </w:r>
      <w:r>
        <w:rPr>
          <w:rFonts w:ascii="Bookman Old Style" w:hAnsi="Bookman Old Style"/>
          <w:lang w:val="en-US"/>
        </w:rPr>
        <w:t xml:space="preserve"> </w:t>
      </w:r>
      <w:r w:rsidRPr="00082D30">
        <w:rPr>
          <w:rFonts w:ascii="Bookman Old Style" w:hAnsi="Bookman Old Style"/>
          <w:lang w:val="en-US"/>
        </w:rPr>
        <w:t>at Libon East Central School,</w:t>
      </w:r>
    </w:p>
    <w:p w14:paraId="20740C06" w14:textId="77777777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>Libon East District, Libon, Albay, Philippines.</w:t>
      </w:r>
    </w:p>
    <w:p w14:paraId="1EFE0BB0" w14:textId="77777777" w:rsidR="00674FFC" w:rsidRDefault="00674FFC" w:rsidP="00674FFC">
      <w:pPr>
        <w:jc w:val="center"/>
      </w:pPr>
    </w:p>
    <w:p w14:paraId="131319AF" w14:textId="77777777" w:rsidR="00674FFC" w:rsidRPr="00C137DA" w:rsidRDefault="00674FFC" w:rsidP="00674FFC">
      <w:pPr>
        <w:pStyle w:val="NoSpacing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4AADB4C" wp14:editId="49ABBEBC">
                <wp:simplePos x="0" y="0"/>
                <wp:positionH relativeFrom="column">
                  <wp:posOffset>226060</wp:posOffset>
                </wp:positionH>
                <wp:positionV relativeFrom="paragraph">
                  <wp:posOffset>438362</wp:posOffset>
                </wp:positionV>
                <wp:extent cx="3057525" cy="457200"/>
                <wp:effectExtent l="0" t="0" r="0" b="0"/>
                <wp:wrapNone/>
                <wp:docPr id="255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3FD80" w14:textId="3D9BE168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${teacher</w:t>
                            </w:r>
                            <w:r w:rsidR="004D0DC4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40</w:t>
                            </w: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3310E32E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Class Adviser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AADB4C" id="_x0000_s1184" type="#_x0000_t202" style="position:absolute;margin-left:17.8pt;margin-top:34.5pt;width:240.75pt;height:36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EZw5gEAAKoDAAAOAAAAZHJzL2Uyb0RvYy54bWysU9tu2zAMfR+wfxD0vthJ6zYz4hRdiw4D&#10;ugvQ7QNkWbKF2aJGKbGzrx8lp2m2vQ17EURSPjznkN7cTEPP9gq9AVvx5SLnTFkJjbFtxb99fXiz&#10;5swHYRvRg1UVPyjPb7avX21GV6oVdNA3ChmBWF+OruJdCK7MMi87NQi/AKcsFTXgIAKF2GYNipHQ&#10;hz5b5flVNgI2DkEq7yl7Pxf5NuFrrWT4rLVXgfUVJ24hnZjOOp7ZdiPKFoXrjDzSEP/AYhDGUtMT&#10;1L0Igu3Q/AU1GIngQYeFhCEDrY1USQOpWeZ/qHnqhFNJC5nj3ckm//9g5af9k/uCLEzvYKIBJhHe&#10;PYL87pmFu07YVt0iwtgp0VDjZbQsG50vj59Gq33pI0g9foSGhix2ARLQpHGIrpBORug0gMPJdDUF&#10;Jil5kRfXxargTFLtsrimqaYWonz+2qEP7xUMLF4qjjTUhC72jz5ENqJ8fhKbWXgwfZ8G29vfEvQw&#10;ZhL7SHimHqZ6YqYhacU6do5yamgOJAhhXhhacLp0gD85G2lZKu5/7AQqzvoPlky5WhfruF0puLhc&#10;vaUAzyv1eUVYSVAVD5zN17swb+TOoWk76jSPwcItGalN0vjC6iiAFiJJPy5v3LjzOL16+cW2vwAA&#10;AP//AwBQSwMEFAAGAAgAAAAhABh3p+TgAAAACQEAAA8AAABkcnMvZG93bnJldi54bWxMj8FOwzAQ&#10;RO+V+AdrkbhU1AmQUEKcqkKilbgROLQ3N3aTCHsdbDdN/57lBMfVvJmdKVeTNWzUPvQOBaSLBJjG&#10;xqkeWwGfH6+3S2AhSlTSONQCLjrAqrqalbJQ7ozveqxjyygEQyEFdDEOBeeh6bSVYeEGjaQdnbcy&#10;0ulbrrw8U7g1/C5Jcm5lj/Shk4N+6XTzVZ8s1dhtlvP9Lvjt+mjGzSX73m/rNyFurqf1M7Cop/gH&#10;w2998kBFnQ7uhCowI+A+y4kUkD/RJNKz9DEFdiDwIU2AVyX/v6D6AQAA//8DAFBLAQItABQABgAI&#10;AAAAIQC2gziS/gAAAOEBAAATAAAAAAAAAAAAAAAAAAAAAABbQ29udGVudF9UeXBlc10ueG1sUEsB&#10;Ai0AFAAGAAgAAAAhADj9If/WAAAAlAEAAAsAAAAAAAAAAAAAAAAALwEAAF9yZWxzLy5yZWxzUEsB&#10;Ai0AFAAGAAgAAAAhACywRnDmAQAAqgMAAA4AAAAAAAAAAAAAAAAALgIAAGRycy9lMm9Eb2MueG1s&#10;UEsBAi0AFAAGAAgAAAAhABh3p+TgAAAACQEAAA8AAAAAAAAAAAAAAAAAQAQAAGRycy9kb3ducmV2&#10;LnhtbFBLBQYAAAAABAAEAPMAAABNBQAAAAA=&#10;" filled="f" stroked="f">
                <v:textbox inset="5.4pt,2.7pt,5.4pt,2.7pt">
                  <w:txbxContent>
                    <w:p w14:paraId="2BB3FD80" w14:textId="3D9BE168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${teacher</w:t>
                      </w:r>
                      <w:r w:rsidR="004D0DC4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40</w:t>
                      </w: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14:paraId="3310E32E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Class Advi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CC1211D" wp14:editId="7820482C">
                <wp:simplePos x="0" y="0"/>
                <wp:positionH relativeFrom="column">
                  <wp:posOffset>3221567</wp:posOffset>
                </wp:positionH>
                <wp:positionV relativeFrom="paragraph">
                  <wp:posOffset>415925</wp:posOffset>
                </wp:positionV>
                <wp:extent cx="3057525" cy="457200"/>
                <wp:effectExtent l="0" t="0" r="0" b="0"/>
                <wp:wrapNone/>
                <wp:docPr id="256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C17D9" w14:textId="77777777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UARDO O. REALINGO</w:t>
                            </w:r>
                          </w:p>
                          <w:p w14:paraId="216BB3FB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School Principal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C1211D" id="_x0000_s1185" type="#_x0000_t202" style="position:absolute;margin-left:253.65pt;margin-top:32.75pt;width:240.75pt;height:36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rOc5gEAAKoDAAAOAAAAZHJzL2Uyb0RvYy54bWysU8Fu2zAMvQ/YPwi6L3bSuk2NOEXXosOA&#10;rhvQ9QNkWYqF2aJGKbGzrx8lp2m23YpdBJGUH997pFfXY9+xnUJvwFZ8Pss5U1ZCY+ym4s/f7z8s&#10;OfNB2EZ0YFXF98rz6/X7d6vBlWoBLXSNQkYg1peDq3gbgiuzzMtW9cLPwClLRQ3Yi0AhbrIGxUDo&#10;fZct8vwiGwAbhyCV95S9m4p8nfC1VjJ81dqrwLqKE7eQTkxnHc9svRLlBoVrjTzQEG9g0QtjqekR&#10;6k4EwbZo/oHqjUTwoMNMQp+B1kaqpIHUzPO/1Dy1wqmkhczx7miT/3+w8nH35L4hC+NHGGmASYR3&#10;DyB/eGbhthV2o24QYWiVaKjxPFqWDc6Xh0+j1b70EaQevkBDQxbbAAlo1NhHV0gnI3QawP5ouhoD&#10;k5Q8y4vLYlFwJql2XlzSVFMLUb587dCHTwp6Fi8VRxpqQhe7Bx8iG1G+PInNLNybrkuD7ewfCXoY&#10;M4l9JDxRD2M9MtOQtOIqdo5yamj2JAhhWhhacLq0gL84G2hZKu5/bgUqzrrPlky5WBbLuF0pODtf&#10;XFGAp5X6tCKsJKiKB86m622YNnLr0Gxa6jSNwcINGalN0vjK6iCAFiJJPyxv3LjTOL16/cXWvwEA&#10;AP//AwBQSwMEFAAGAAgAAAAhAO+K083gAAAACgEAAA8AAABkcnMvZG93bnJldi54bWxMj8FOwzAM&#10;hu9IvENkJC6IpTBlK6XpNCGxSdwoHLZb1mRtReKUJOu6t8ec4Gj58+/vL1eTs2w0IfYeJTzMMmAG&#10;G697bCV8frze58BiUqiV9WgkXEyEVXV9VapC+zO+m7FOLaMQjIWS0KU0FJzHpjNOxZkfDNLu6INT&#10;icbQch3UmcKd5Y9ZtuBO9UgfOjWYl840X/XJkcZuk9/tdzFs10c7bi7ie7+t36S8vZnWz8CSmdIf&#10;DL/6dAMVOR38CXVkVoLIlnNCJSyEAEbAU55TlwOR86UAXpX8f4XqBwAA//8DAFBLAQItABQABgAI&#10;AAAAIQC2gziS/gAAAOEBAAATAAAAAAAAAAAAAAAAAAAAAABbQ29udGVudF9UeXBlc10ueG1sUEsB&#10;Ai0AFAAGAAgAAAAhADj9If/WAAAAlAEAAAsAAAAAAAAAAAAAAAAALwEAAF9yZWxzLy5yZWxzUEsB&#10;Ai0AFAAGAAgAAAAhAIz+s5zmAQAAqgMAAA4AAAAAAAAAAAAAAAAALgIAAGRycy9lMm9Eb2MueG1s&#10;UEsBAi0AFAAGAAgAAAAhAO+K083gAAAACgEAAA8AAAAAAAAAAAAAAAAAQAQAAGRycy9kb3ducmV2&#10;LnhtbFBLBQYAAAAABAAEAPMAAABNBQAAAAA=&#10;" filled="f" stroked="f">
                <v:textbox inset="5.4pt,2.7pt,5.4pt,2.7pt">
                  <w:txbxContent>
                    <w:p w14:paraId="493C17D9" w14:textId="77777777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  <w:t>EDUARDO O. REALINGO</w:t>
                      </w:r>
                    </w:p>
                    <w:p w14:paraId="216BB3FB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School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5ECD11A2" w14:textId="77777777" w:rsidR="00674FFC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38325B07" w14:textId="77777777" w:rsidR="00986143" w:rsidRDefault="00986143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303B4B54" w14:textId="77777777" w:rsidR="00986143" w:rsidRDefault="00986143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5110A852" w14:textId="77777777" w:rsidR="00986143" w:rsidRDefault="00986143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78F08D05" w14:textId="77777777" w:rsidR="00986143" w:rsidRDefault="00986143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484EE585" w14:textId="77777777" w:rsidR="00986143" w:rsidRDefault="00986143" w:rsidP="00986143">
      <w:pPr>
        <w:pStyle w:val="NoSpacing"/>
        <w:jc w:val="center"/>
        <w:rPr>
          <w:rFonts w:cstheme="minorHAnsi"/>
          <w:sz w:val="12"/>
          <w:szCs w:val="12"/>
          <w:lang w:val="en-US"/>
        </w:rPr>
      </w:pPr>
    </w:p>
    <w:p w14:paraId="38695BF4" w14:textId="0F7FAEE3" w:rsidR="00986143" w:rsidRDefault="00986143" w:rsidP="00986143">
      <w:pPr>
        <w:pStyle w:val="NoSpacing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t>${/cert20}</w:t>
      </w:r>
    </w:p>
    <w:p w14:paraId="1B022A39" w14:textId="17F09F3B" w:rsidR="00124327" w:rsidRDefault="00124327" w:rsidP="00124327">
      <w:pPr>
        <w:pStyle w:val="NoSpacing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${cert21}</w:t>
      </w:r>
    </w:p>
    <w:p w14:paraId="36EEE44F" w14:textId="77777777" w:rsidR="00986143" w:rsidRPr="00124327" w:rsidRDefault="00986143" w:rsidP="00674FFC">
      <w:pPr>
        <w:pStyle w:val="NoSpacing"/>
        <w:jc w:val="center"/>
        <w:rPr>
          <w:rFonts w:ascii="Bookman Old Style" w:hAnsi="Bookman Old Style"/>
          <w:sz w:val="16"/>
          <w:szCs w:val="16"/>
          <w:lang w:val="en-US"/>
        </w:rPr>
      </w:pPr>
    </w:p>
    <w:p w14:paraId="7C2A637E" w14:textId="663EE017" w:rsidR="00674FFC" w:rsidRDefault="00674FFC" w:rsidP="00674FFC">
      <w:pPr>
        <w:rPr>
          <w:rFonts w:ascii="Bookman Old Style" w:hAnsi="Bookman Old Style"/>
          <w:sz w:val="24"/>
          <w:szCs w:val="24"/>
          <w:lang w:val="en-US"/>
        </w:rPr>
      </w:pPr>
    </w:p>
    <w:p w14:paraId="2D357807" w14:textId="77777777" w:rsidR="00674FFC" w:rsidRPr="000D1B75" w:rsidRDefault="00674FFC" w:rsidP="00674FFC">
      <w:pPr>
        <w:pStyle w:val="Header"/>
        <w:jc w:val="center"/>
        <w:rPr>
          <w:rFonts w:ascii="Old English Text MT" w:hAnsi="Old English Text MT"/>
          <w:b/>
          <w:lang w:val="en-PH"/>
        </w:rPr>
      </w:pPr>
      <w:r w:rsidRPr="00CA7C80">
        <w:rPr>
          <w:noProof/>
        </w:rPr>
        <mc:AlternateContent>
          <mc:Choice Requires="wps">
            <w:drawing>
              <wp:anchor distT="0" distB="0" distL="114300" distR="114300" simplePos="0" relativeHeight="251928576" behindDoc="1" locked="0" layoutInCell="1" allowOverlap="1" wp14:anchorId="224879B6" wp14:editId="5171F782">
                <wp:simplePos x="0" y="0"/>
                <wp:positionH relativeFrom="margin">
                  <wp:posOffset>-369782</wp:posOffset>
                </wp:positionH>
                <wp:positionV relativeFrom="paragraph">
                  <wp:posOffset>-307340</wp:posOffset>
                </wp:positionV>
                <wp:extent cx="7227570" cy="5431155"/>
                <wp:effectExtent l="19050" t="19050" r="30480" b="36195"/>
                <wp:wrapNone/>
                <wp:docPr id="26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DBCBE" w14:textId="77777777" w:rsidR="00674FFC" w:rsidRPr="004E531E" w:rsidRDefault="00674FFC" w:rsidP="00674FF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879B6" id="_x0000_s1186" style="position:absolute;left:0;text-align:left;margin-left:-29.1pt;margin-top:-24.2pt;width:569.1pt;height:427.65pt;z-index:-25138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F8wEwIAAIoEAAAOAAAAZHJzL2Uyb0RvYy54bWysVE2P2yAQvVfqf0DcG9tpnVRRnFW1q+2l&#10;H6tu9wcQDDESMBRI7Pz7DtjrrNpoD1UvBA8z7817MNneDEaTk/BBgW1otSgpEZZDq+yhoU8/7999&#10;pCREZlumwYqGnkWgN7u3b7a924gldKBb4QmC2LDpXUO7GN2mKALvhGFhAU5YPJTgDYv46Q9F61mP&#10;6EYXy7JcFT341nngIgSM3o2HdJfxpRQ8fpcyiEh0Q7G3mFef131ai92WbQ6euU7xqQ32D10YpiyS&#10;zlB3LDJy9OovKKO4hwAyLjiYAqRUXGQNqKYq/1Dz2DEnshY0J7jZpvD/YPm306N78GhD78Im4Dap&#10;GKQ36Rf7I0M26zybJYZIOAbXy+W6XqOnHM/qD++rqq6TncWl3PkQPwswJG0a6vE2skns9CXEMfU5&#10;JbFZuFda5xvRlvSIuq7qMlcE0KpNpykvPw5xqz05MbzW/aHKOfpovkI7xlZ1WebLxW7m9NzbCyQ8&#10;0xaDF+V5F89aJBptfwhJVItal2MT6VFeeBnnwsaRO3SsFSN1Yr5OnQETskQhM/YEcB17NGnKT6Ui&#10;v+m5eHLnteK5IjODjXOxURb8NWUaVU3MY/6zSaM1yaU47Af0Bkd+lcWm2B7a84MnPU5TQ8OvI/OC&#10;Eh/1LYzDxyzvAGePx5HVwqdjBKnyU7gATGT44POFTcOZJurld866/IXsfgMAAP//AwBQSwMEFAAG&#10;AAgAAAAhAGomXTHfAAAADAEAAA8AAABkcnMvZG93bnJldi54bWxMj8tOwzAQRfdI/IM1SGyq1qYK&#10;rQlxKhrBrgsofMA0HuKofkSx24a/x13BbkZzdOfcajM5y840xj54BQ8LAYx8G3TvOwVfn29zCSwm&#10;9Bpt8KTghyJs6tubCksdLv6DzvvUsRziY4kKTEpDyXlsDTmMizCQz7fvMDpMeR07rke85HBn+VKI&#10;FXfY+/zB4ECNofa4PzkFGGa7bWPW66072oJeG3rfuZlS93fTyzOwRFP6g+Gqn9Whzk6HcPI6Mqtg&#10;/iiXGc1DIQtgV0JIkesdFEixegJeV/x/ifoXAAD//wMAUEsBAi0AFAAGAAgAAAAhALaDOJL+AAAA&#10;4QEAABMAAAAAAAAAAAAAAAAAAAAAAFtDb250ZW50X1R5cGVzXS54bWxQSwECLQAUAAYACAAAACEA&#10;OP0h/9YAAACUAQAACwAAAAAAAAAAAAAAAAAvAQAAX3JlbHMvLnJlbHNQSwECLQAUAAYACAAAACEA&#10;iShfMBMCAACKBAAADgAAAAAAAAAAAAAAAAAuAgAAZHJzL2Uyb0RvYy54bWxQSwECLQAUAAYACAAA&#10;ACEAaiZdMd8AAAAMAQAADwAAAAAAAAAAAAAAAABtBAAAZHJzL2Rvd25yZXYueG1sUEsFBgAAAAAE&#10;AAQA8wAAAHkFAAAAAA==&#10;" filled="f" strokecolor="#a5a5a5 [2092]" strokeweight="4.5pt">
                <v:textbox>
                  <w:txbxContent>
                    <w:p w14:paraId="097DBCBE" w14:textId="77777777" w:rsidR="00674FFC" w:rsidRPr="004E531E" w:rsidRDefault="00674FFC" w:rsidP="00674FF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6528" behindDoc="0" locked="0" layoutInCell="1" allowOverlap="1" wp14:anchorId="1C311F81" wp14:editId="23925335">
            <wp:simplePos x="0" y="0"/>
            <wp:positionH relativeFrom="column">
              <wp:posOffset>4468283</wp:posOffset>
            </wp:positionH>
            <wp:positionV relativeFrom="paragraph">
              <wp:posOffset>31115</wp:posOffset>
            </wp:positionV>
            <wp:extent cx="937260" cy="897255"/>
            <wp:effectExtent l="0" t="0" r="0" b="0"/>
            <wp:wrapNone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25504" behindDoc="0" locked="0" layoutInCell="1" allowOverlap="1" wp14:anchorId="3F8EECB3" wp14:editId="691B5DB3">
            <wp:simplePos x="0" y="0"/>
            <wp:positionH relativeFrom="column">
              <wp:posOffset>1073997</wp:posOffset>
            </wp:positionH>
            <wp:positionV relativeFrom="paragraph">
              <wp:posOffset>24130</wp:posOffset>
            </wp:positionV>
            <wp:extent cx="914400" cy="914400"/>
            <wp:effectExtent l="0" t="0" r="0" b="0"/>
            <wp:wrapNone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4BA">
        <w:rPr>
          <w:rFonts w:ascii="Old English Text MT" w:hAnsi="Old English Text MT"/>
          <w:b/>
        </w:rPr>
        <w:t>Republic of the Philippines</w:t>
      </w:r>
    </w:p>
    <w:p w14:paraId="774A7623" w14:textId="77777777" w:rsidR="00674FFC" w:rsidRPr="00F924BA" w:rsidRDefault="00674FFC" w:rsidP="00674FFC">
      <w:pPr>
        <w:pStyle w:val="Header"/>
        <w:tabs>
          <w:tab w:val="center" w:pos="5040"/>
        </w:tabs>
        <w:jc w:val="center"/>
        <w:rPr>
          <w:rFonts w:ascii="Old English Text MT" w:hAnsi="Old English Text MT"/>
          <w:b/>
          <w:sz w:val="32"/>
          <w:szCs w:val="32"/>
        </w:rPr>
      </w:pPr>
      <w:r w:rsidRPr="00F924BA">
        <w:rPr>
          <w:rFonts w:ascii="Old English Text MT" w:hAnsi="Old English Text MT"/>
          <w:b/>
          <w:sz w:val="32"/>
          <w:szCs w:val="32"/>
        </w:rPr>
        <w:t>Department of Education</w:t>
      </w:r>
    </w:p>
    <w:p w14:paraId="7EA3157F" w14:textId="77777777" w:rsidR="00674FFC" w:rsidRPr="00F924BA" w:rsidRDefault="00674FFC" w:rsidP="00674FFC">
      <w:pPr>
        <w:pStyle w:val="Header"/>
        <w:jc w:val="center"/>
        <w:rPr>
          <w:rFonts w:ascii="Trajan Pro" w:hAnsi="Trajan Pro" w:cs="Arial"/>
          <w:b/>
          <w:position w:val="6"/>
          <w:sz w:val="18"/>
          <w:szCs w:val="18"/>
        </w:rPr>
      </w:pPr>
      <w:r w:rsidRPr="00F924BA">
        <w:rPr>
          <w:rFonts w:ascii="Trajan Pro" w:hAnsi="Trajan Pro" w:cs="Arial"/>
          <w:b/>
          <w:position w:val="6"/>
          <w:sz w:val="18"/>
          <w:szCs w:val="18"/>
        </w:rPr>
        <w:t>Region V - Bicol</w:t>
      </w:r>
    </w:p>
    <w:p w14:paraId="517CA1D8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SCHOOLS DIVISION OFFICE OF ALBAY</w:t>
      </w:r>
    </w:p>
    <w:p w14:paraId="3559CD49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LIBON EAST DISTRICT</w:t>
      </w:r>
    </w:p>
    <w:p w14:paraId="51253FFC" w14:textId="77777777" w:rsidR="00674FFC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position w:val="6"/>
          <w:sz w:val="24"/>
          <w:szCs w:val="24"/>
        </w:rPr>
      </w:pPr>
      <w:r w:rsidRPr="00FF6CAE">
        <w:rPr>
          <w:rFonts w:ascii="Bookman Old Style" w:hAnsi="Bookman Old Style" w:cs="Tahoma"/>
          <w:b/>
          <w:position w:val="6"/>
          <w:sz w:val="24"/>
          <w:szCs w:val="24"/>
        </w:rPr>
        <w:t>LIBON CENTRAL SCHOOL</w:t>
      </w:r>
    </w:p>
    <w:p w14:paraId="1D1497EA" w14:textId="77777777" w:rsidR="00674FFC" w:rsidRPr="00484AF5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</w:pP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Sch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ool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ID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: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111762</w:t>
      </w:r>
    </w:p>
    <w:p w14:paraId="3A14BF07" w14:textId="77777777" w:rsidR="00674FFC" w:rsidRPr="006D157D" w:rsidRDefault="00674FFC" w:rsidP="00674FFC">
      <w:pPr>
        <w:pStyle w:val="NoSpacing"/>
        <w:jc w:val="center"/>
        <w:rPr>
          <w:rFonts w:ascii="Bookman Old Style" w:hAnsi="Bookman Old Style"/>
          <w:sz w:val="6"/>
          <w:szCs w:val="6"/>
          <w:lang w:val="en-US"/>
        </w:rPr>
      </w:pPr>
    </w:p>
    <w:p w14:paraId="48F15346" w14:textId="77777777" w:rsidR="00674FFC" w:rsidRPr="00F924BA" w:rsidRDefault="00674FFC" w:rsidP="00674FFC">
      <w:pPr>
        <w:spacing w:line="240" w:lineRule="auto"/>
        <w:jc w:val="center"/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9E69197" wp14:editId="7D6C2777">
                <wp:simplePos x="0" y="0"/>
                <wp:positionH relativeFrom="margin">
                  <wp:posOffset>2474595</wp:posOffset>
                </wp:positionH>
                <wp:positionV relativeFrom="paragraph">
                  <wp:posOffset>452967</wp:posOffset>
                </wp:positionV>
                <wp:extent cx="1563370" cy="239395"/>
                <wp:effectExtent l="0" t="0" r="0" b="0"/>
                <wp:wrapNone/>
                <wp:docPr id="262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239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39FBB77" w14:textId="77777777" w:rsidR="00674FFC" w:rsidRPr="00CA7C80" w:rsidRDefault="00674FFC" w:rsidP="00674FFC">
                            <w:pPr>
                              <w:jc w:val="center"/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7C80"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s given 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69197" id="_x0000_s1187" type="#_x0000_t202" style="position:absolute;left:0;text-align:left;margin-left:194.85pt;margin-top:35.65pt;width:123.1pt;height:18.85pt;z-index:251927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GmegwEAAPICAAAOAAAAZHJzL2Uyb0RvYy54bWysUk1PGzEQvSP1P1i+NxsSEWCVDYIieqlo&#10;JcoPcLx21tLa48442c2/79gJSVVuiMvYno83b954eTf6XuwMkoPQyMvJVAoTNLQubBr5+vvp640U&#10;lFRoVQ/BNHJvSN6tvlwsh1ibGXTQtwYFgwSqh9jILqVYVxXpznhFE4gmcNACepX4iZuqRTUwuu+r&#10;2XS6qAbANiJoQ8Tex0NQrgq+tUann9aSSaJvJHNLxWKx62yr1VLVG1Sxc/pIQ32AhVcucNMT1KNK&#10;SmzRvYPyTiMQ2DTR4Cuw1mlTZuBpLqf/TfPSqWjKLCwOxZNM9Hmw+nn3En+hSOMDjLzALMgQqSZ2&#10;5nlGiz6fzFRwnCXcn2QzYxI6F10t5vNrDmmOzea389urDFOdqyNS+m7Ai3xpJPJailpq94PSIfUt&#10;JTcL8OT6PvvPVPItjetRuJY7Lk5E19Dumf/AK2wk/dkqNFJg6r9B2fgB7n6bwLrSKeMcao7wLGzh&#10;evwEeXP/vkvW+auu/gIAAP//AwBQSwMEFAAGAAgAAAAhAJfQjgreAAAACgEAAA8AAABkcnMvZG93&#10;bnJldi54bWxMj8tOwzAQRfdI/IM1SOyo3YY+EuJUCMQWRF8SOzeeJlHjcRS7Tfh7hhUsR/fo3jP5&#10;enStuGIfGk8aphMFAqn0tqFKw2779rACEaIha1pPqOEbA6yL25vcZNYP9InXTawEl1DIjIY6xi6T&#10;MpQ1OhMmvkPi7OR7ZyKffSVtbwYud62cKbWQzjTEC7Xp8KXG8ry5OA3799PX4VF9VK9u3g1+VJJc&#10;KrW+vxufn0BEHOMfDL/6rA4FOx39hWwQrYZklS4Z1bCcJiAYWCTzFMSRSZUqkEUu/79Q/AAAAP//&#10;AwBQSwECLQAUAAYACAAAACEAtoM4kv4AAADhAQAAEwAAAAAAAAAAAAAAAAAAAAAAW0NvbnRlbnRf&#10;VHlwZXNdLnhtbFBLAQItABQABgAIAAAAIQA4/SH/1gAAAJQBAAALAAAAAAAAAAAAAAAAAC8BAABf&#10;cmVscy8ucmVsc1BLAQItABQABgAIAAAAIQDQ0GmegwEAAPICAAAOAAAAAAAAAAAAAAAAAC4CAABk&#10;cnMvZTJvRG9jLnhtbFBLAQItABQABgAIAAAAIQCX0I4K3gAAAAoBAAAPAAAAAAAAAAAAAAAAAN0D&#10;AABkcnMvZG93bnJldi54bWxQSwUGAAAAAAQABADzAAAA6AQAAAAA&#10;" filled="f" stroked="f">
                <v:textbox>
                  <w:txbxContent>
                    <w:p w14:paraId="239FBB77" w14:textId="77777777" w:rsidR="00674FFC" w:rsidRPr="00CA7C80" w:rsidRDefault="00674FFC" w:rsidP="00674FFC">
                      <w:pPr>
                        <w:jc w:val="center"/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A7C80"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  <w:t>is given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4BA"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ERTIFICATE OF RECOGNITION</w:t>
      </w:r>
    </w:p>
    <w:p w14:paraId="6D147533" w14:textId="77777777" w:rsidR="00674FFC" w:rsidRPr="006D157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6"/>
          <w:szCs w:val="6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</w:p>
    <w:p w14:paraId="44E11E63" w14:textId="228C7A50" w:rsidR="00674FFC" w:rsidRPr="0044012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lang w:val="en-US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${name</w:t>
      </w:r>
      <w:r w:rsidR="00955416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4</w:t>
      </w: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1}</w:t>
      </w:r>
    </w:p>
    <w:p w14:paraId="0B57955C" w14:textId="023D1EF1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for his/her Outstanding Academic Performance as </w:t>
      </w:r>
      <w:r w:rsidRPr="008404D3">
        <w:rPr>
          <w:rFonts w:ascii="Bookman Old Style" w:hAnsi="Bookman Old Style"/>
          <w:sz w:val="24"/>
          <w:szCs w:val="24"/>
          <w:lang w:val="en-US"/>
        </w:rPr>
        <w:t>${remark</w:t>
      </w:r>
      <w:r w:rsidR="00955416">
        <w:rPr>
          <w:rFonts w:ascii="Bookman Old Style" w:hAnsi="Bookman Old Style"/>
          <w:sz w:val="24"/>
          <w:szCs w:val="24"/>
          <w:lang w:val="en-US"/>
        </w:rPr>
        <w:t>4</w:t>
      </w:r>
      <w:r w:rsidRPr="008404D3">
        <w:rPr>
          <w:rFonts w:ascii="Bookman Old Style" w:hAnsi="Bookman Old Style"/>
          <w:sz w:val="24"/>
          <w:szCs w:val="24"/>
          <w:lang w:val="en-US"/>
        </w:rPr>
        <w:t>1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of </w:t>
      </w:r>
    </w:p>
    <w:p w14:paraId="3A099249" w14:textId="7D12EC38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Grade </w:t>
      </w:r>
      <w:r w:rsidRPr="006F114D">
        <w:rPr>
          <w:rFonts w:ascii="Bookman Old Style" w:hAnsi="Bookman Old Style"/>
          <w:sz w:val="24"/>
          <w:szCs w:val="24"/>
        </w:rPr>
        <w:t>${grade_level</w:t>
      </w:r>
      <w:r w:rsidR="00955416">
        <w:rPr>
          <w:rFonts w:ascii="Bookman Old Style" w:hAnsi="Bookman Old Style"/>
          <w:sz w:val="24"/>
          <w:szCs w:val="24"/>
        </w:rPr>
        <w:t>4</w:t>
      </w:r>
      <w:r w:rsidRPr="006F114D">
        <w:rPr>
          <w:rFonts w:ascii="Bookman Old Style" w:hAnsi="Bookman Old Style"/>
          <w:sz w:val="24"/>
          <w:szCs w:val="24"/>
        </w:rPr>
        <w:t>1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– </w:t>
      </w:r>
      <w:r w:rsidRPr="006F114D">
        <w:rPr>
          <w:rFonts w:ascii="Bookman Old Style" w:hAnsi="Bookman Old Style"/>
          <w:sz w:val="24"/>
          <w:szCs w:val="24"/>
        </w:rPr>
        <w:t>${section</w:t>
      </w:r>
      <w:r w:rsidR="00955416">
        <w:rPr>
          <w:rFonts w:ascii="Bookman Old Style" w:hAnsi="Bookman Old Style"/>
          <w:sz w:val="24"/>
          <w:szCs w:val="24"/>
        </w:rPr>
        <w:t>4</w:t>
      </w:r>
      <w:r w:rsidRPr="006F114D">
        <w:rPr>
          <w:rFonts w:ascii="Bookman Old Style" w:hAnsi="Bookman Old Style"/>
          <w:sz w:val="24"/>
          <w:szCs w:val="24"/>
        </w:rPr>
        <w:t>1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with an average of </w:t>
      </w:r>
      <w:r w:rsidRPr="0037579C">
        <w:rPr>
          <w:rFonts w:ascii="Bookman Old Style" w:hAnsi="Bookman Old Style"/>
          <w:sz w:val="24"/>
          <w:szCs w:val="24"/>
        </w:rPr>
        <w:t>${average</w:t>
      </w:r>
      <w:r w:rsidR="00955416">
        <w:rPr>
          <w:rFonts w:ascii="Bookman Old Style" w:hAnsi="Bookman Old Style"/>
          <w:sz w:val="24"/>
          <w:szCs w:val="24"/>
        </w:rPr>
        <w:t>4</w:t>
      </w:r>
      <w:r w:rsidRPr="0037579C">
        <w:rPr>
          <w:rFonts w:ascii="Bookman Old Style" w:hAnsi="Bookman Old Style"/>
          <w:sz w:val="24"/>
          <w:szCs w:val="24"/>
        </w:rPr>
        <w:t>1</w:t>
      </w:r>
      <w:r>
        <w:rPr>
          <w:rFonts w:ascii="Bookman Old Style" w:hAnsi="Bookman Old Style"/>
          <w:sz w:val="24"/>
          <w:szCs w:val="24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for </w:t>
      </w:r>
    </w:p>
    <w:p w14:paraId="1C3DC646" w14:textId="59FD1874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PH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School Year </w:t>
      </w:r>
      <w:r w:rsidRPr="00E128E6">
        <w:rPr>
          <w:rFonts w:ascii="Bookman Old Style" w:hAnsi="Bookman Old Style"/>
          <w:sz w:val="24"/>
          <w:szCs w:val="24"/>
        </w:rPr>
        <w:t>${school_year</w:t>
      </w:r>
      <w:r w:rsidR="00955416">
        <w:rPr>
          <w:rFonts w:ascii="Bookman Old Style" w:hAnsi="Bookman Old Style"/>
          <w:sz w:val="24"/>
          <w:szCs w:val="24"/>
        </w:rPr>
        <w:t>4</w:t>
      </w:r>
      <w:r w:rsidRPr="00E128E6">
        <w:rPr>
          <w:rFonts w:ascii="Bookman Old Style" w:hAnsi="Bookman Old Style"/>
          <w:sz w:val="24"/>
          <w:szCs w:val="24"/>
        </w:rPr>
        <w:t>1}</w:t>
      </w:r>
    </w:p>
    <w:p w14:paraId="08EC3769" w14:textId="77777777" w:rsidR="00674FFC" w:rsidRPr="006D157D" w:rsidRDefault="00674FFC" w:rsidP="00674FFC">
      <w:pPr>
        <w:jc w:val="center"/>
        <w:rPr>
          <w:sz w:val="8"/>
          <w:szCs w:val="8"/>
        </w:rPr>
      </w:pPr>
    </w:p>
    <w:p w14:paraId="691671A9" w14:textId="5D9FFA92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 xml:space="preserve">Given this </w:t>
      </w:r>
      <w:r w:rsidRPr="00E63F1D">
        <w:rPr>
          <w:rFonts w:ascii="Bookman Old Style" w:hAnsi="Bookman Old Style"/>
          <w:lang w:val="en-US"/>
        </w:rPr>
        <w:t>${issue_date</w:t>
      </w:r>
      <w:r w:rsidR="00955416">
        <w:rPr>
          <w:rFonts w:ascii="Bookman Old Style" w:hAnsi="Bookman Old Style"/>
          <w:lang w:val="en-US"/>
        </w:rPr>
        <w:t>4</w:t>
      </w:r>
      <w:r>
        <w:rPr>
          <w:rFonts w:ascii="Bookman Old Style" w:hAnsi="Bookman Old Style"/>
          <w:lang w:val="en-US"/>
        </w:rPr>
        <w:t>1</w:t>
      </w:r>
      <w:r w:rsidRPr="00E63F1D">
        <w:rPr>
          <w:rFonts w:ascii="Bookman Old Style" w:hAnsi="Bookman Old Style"/>
          <w:lang w:val="en-US"/>
        </w:rPr>
        <w:t>}</w:t>
      </w:r>
      <w:r>
        <w:rPr>
          <w:rFonts w:ascii="Bookman Old Style" w:hAnsi="Bookman Old Style"/>
          <w:lang w:val="en-US"/>
        </w:rPr>
        <w:t xml:space="preserve"> </w:t>
      </w:r>
      <w:r w:rsidRPr="00082D30">
        <w:rPr>
          <w:rFonts w:ascii="Bookman Old Style" w:hAnsi="Bookman Old Style"/>
          <w:lang w:val="en-US"/>
        </w:rPr>
        <w:t>at Libon East Central School,</w:t>
      </w:r>
    </w:p>
    <w:p w14:paraId="1D135B48" w14:textId="77777777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>Libon East District, Libon, Albay, Philippines.</w:t>
      </w:r>
    </w:p>
    <w:p w14:paraId="0AA18871" w14:textId="77777777" w:rsidR="00674FFC" w:rsidRDefault="00674FFC" w:rsidP="00674FFC">
      <w:pPr>
        <w:jc w:val="center"/>
      </w:pPr>
    </w:p>
    <w:p w14:paraId="71FBFBC3" w14:textId="77777777" w:rsidR="00674FFC" w:rsidRDefault="00674FFC" w:rsidP="00674FFC"/>
    <w:p w14:paraId="6AF66831" w14:textId="77777777" w:rsidR="00674FFC" w:rsidRPr="006D157D" w:rsidRDefault="00674FFC" w:rsidP="00674FFC">
      <w:pPr>
        <w:pStyle w:val="NoSpacing"/>
        <w:ind w:firstLine="720"/>
        <w:jc w:val="center"/>
        <w:rPr>
          <w:rFonts w:ascii="Bookman Old Style" w:hAnsi="Bookman Old Style"/>
          <w:b/>
          <w:bCs/>
          <w:sz w:val="6"/>
          <w:szCs w:val="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93309BA" wp14:editId="7608E408">
                <wp:simplePos x="0" y="0"/>
                <wp:positionH relativeFrom="margin">
                  <wp:posOffset>173143</wp:posOffset>
                </wp:positionH>
                <wp:positionV relativeFrom="paragraph">
                  <wp:posOffset>27305</wp:posOffset>
                </wp:positionV>
                <wp:extent cx="3057525" cy="457200"/>
                <wp:effectExtent l="0" t="0" r="0" b="0"/>
                <wp:wrapNone/>
                <wp:docPr id="26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B7231D" w14:textId="1F05A959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${teacher</w:t>
                            </w:r>
                            <w:r w:rsidR="00955416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1}</w:t>
                            </w:r>
                          </w:p>
                          <w:p w14:paraId="54CAF31D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Class Adviser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3309BA" id="_x0000_s1188" type="#_x0000_t202" style="position:absolute;left:0;text-align:left;margin-left:13.65pt;margin-top:2.15pt;width:240.75pt;height:36pt;z-index:251934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ozZ5gEAAKoDAAAOAAAAZHJzL2Uyb0RvYy54bWysU9tu2zAMfR+wfxD0vthx6zQz4hRdiw4D&#10;ugvQ7gNkWbaF2aJGKbGzrx8lp2m2vg17EURSPjznkN5cT0PP9gqdBlPy5SLlTBkJtTZtyb8/3b9b&#10;c+a8MLXowaiSH5Tj19u3bzajLVQGHfS1QkYgxhWjLXnnvS2SxMlODcItwCpDxQZwEJ5CbJMaxUjo&#10;Q59kabpKRsDaIkjlHGXv5iLfRvymUdJ/bRqnPOtLTtx8PDGeVTiT7UYULQrbaXmkIf6BxSC0oaYn&#10;qDvhBduhfgU1aIngoPELCUMCTaOlihpIzTL9S81jJ6yKWsgcZ082uf8HK7/sH+03ZH76ABMNMIpw&#10;9gHkD8cM3HbCtOoGEcZOiZoaL4NlyWhdcfw0WO0KF0Cq8TPUNGSx8xCBpgaH4ArpZIROAzicTFeT&#10;Z5KSF2l+lWc5Z5Jql/kVTTW2EMXz1xad/6hgYOFScqShRnSxf3A+sBHF85PQzMC97vs42N78kaCH&#10;IRPZB8IzdT9VE9M1SVtloXOQU0F9IEEI88LQgtOlA/zF2UjLUnL3cydQcdZ/MmTKap2vw3bF4OIy&#10;e08Bnleq84owkqBK7jmbr7d+3sidRd121Gkeg4EbMrLRUeMLq6MAWogo/bi8YePO4/jq5Rfb/gYA&#10;AP//AwBQSwMEFAAGAAgAAAAhAO69dirfAAAABwEAAA8AAABkcnMvZG93bnJldi54bWxMj0FPwzAM&#10;he9I/IfISFwQS9nYVpWm04TEJnFb4bDdssZrKxqnJFnX/XvMCU6W9Z6fv5evRtuJAX1oHSl4miQg&#10;kCpnWqoVfH68PaYgQtRkdOcIFVwxwKq4vcl1ZtyFdjiUsRYcQiHTCpoY+0zKUDVodZi4Hom1k/NW&#10;R159LY3XFw63nZwmyUJa3RJ/aHSPrw1WX+XZMsZ+kz4c9sFv16du2Fzn34dt+a7U/d24fgERcYx/&#10;ZvjF5xsomOnozmSC6BRMlzN2KnjmwfI8SbnJUcFyMQNZ5PI/f/EDAAD//wMAUEsBAi0AFAAGAAgA&#10;AAAhALaDOJL+AAAA4QEAABMAAAAAAAAAAAAAAAAAAAAAAFtDb250ZW50X1R5cGVzXS54bWxQSwEC&#10;LQAUAAYACAAAACEAOP0h/9YAAACUAQAACwAAAAAAAAAAAAAAAAAvAQAAX3JlbHMvLnJlbHNQSwEC&#10;LQAUAAYACAAAACEAgrqM2eYBAACqAwAADgAAAAAAAAAAAAAAAAAuAgAAZHJzL2Uyb0RvYy54bWxQ&#10;SwECLQAUAAYACAAAACEA7r12Kt8AAAAHAQAADwAAAAAAAAAAAAAAAABABAAAZHJzL2Rvd25yZXYu&#10;eG1sUEsFBgAAAAAEAAQA8wAAAEwFAAAAAA==&#10;" filled="f" stroked="f">
                <v:textbox inset="5.4pt,2.7pt,5.4pt,2.7pt">
                  <w:txbxContent>
                    <w:p w14:paraId="68B7231D" w14:textId="1F05A959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${teacher</w:t>
                      </w:r>
                      <w:r w:rsidR="00955416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1}</w:t>
                      </w:r>
                    </w:p>
                    <w:p w14:paraId="54CAF31D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Class Advi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E210157" wp14:editId="633D38F3">
                <wp:simplePos x="0" y="0"/>
                <wp:positionH relativeFrom="column">
                  <wp:posOffset>3171825</wp:posOffset>
                </wp:positionH>
                <wp:positionV relativeFrom="paragraph">
                  <wp:posOffset>19897</wp:posOffset>
                </wp:positionV>
                <wp:extent cx="3057525" cy="457200"/>
                <wp:effectExtent l="0" t="0" r="0" b="0"/>
                <wp:wrapNone/>
                <wp:docPr id="264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36F09" w14:textId="77777777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UARDO O. REALINGO</w:t>
                            </w:r>
                          </w:p>
                          <w:p w14:paraId="0B5784D7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School Principal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210157" id="_x0000_s1189" type="#_x0000_t202" style="position:absolute;left:0;text-align:left;margin-left:249.75pt;margin-top:1.55pt;width:240.75pt;height:36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Hk15gEAAKoDAAAOAAAAZHJzL2Uyb0RvYy54bWysU9tu2zAMfR+wfxD0vthJmjQz4hRdiw4D&#10;ugvQ7QNkWbKF2aJGKbGzrx8lp2m2vQ17EURSPjznkN7ejH3HDgq9AVvy+SznTFkJtbFNyb99fXiz&#10;4cwHYWvRgVUlPyrPb3avX20HV6gFtNDVChmBWF8MruRtCK7IMi9b1Qs/A6csFTVgLwKF2GQ1ioHQ&#10;+y5b5Pk6GwBrhyCV95S9n4p8l/C1VjJ81tqrwLqSE7eQTkxnFc9stxVFg8K1Rp5oiH9g0QtjqekZ&#10;6l4EwfZo/oLqjUTwoMNMQp+B1kaqpIHUzPM/1Dy1wqmkhczx7myT/3+w8tPhyX1BFsZ3MNIAkwjv&#10;HkF+98zCXStso24RYWiVqKnxPFqWDc4Xp0+j1b7wEaQaPkJNQxb7AAlo1NhHV0gnI3QawPFsuhoD&#10;k5Rc5qvr1WLFmaTa1eqapppaiOL5a4c+vFfQs3gpOdJQE7o4PPoQ2Yji+UlsZuHBdF0abGd/S9DD&#10;mEnsI+GJehirkZmapK2XsXOUU0F9JEEI08LQgtOlBfzJ2UDLUnL/Yy9QcdZ9sGTKerPaxO1KwfJq&#10;8ZYCvKxUlxVhJUGVPHA2Xe/CtJF7h6ZpqdM0Bgu3ZKQ2SeMLq5MAWogk/bS8ceMu4/Tq5Rfb/QIA&#10;AP//AwBQSwMEFAAGAAgAAAAhACexx67fAAAACAEAAA8AAABkcnMvZG93bnJldi54bWxMjz1PwzAQ&#10;hnck/oN1SCyIOgECSYhTVUi0EhuBod3c2E0i7HOw3TT99xwTjKf34563Ws7WsEn7MDgUkC4SYBpb&#10;pwbsBHx+vN7mwEKUqKRxqAWcdYBlfXlRyVK5E77rqYkdoxIMpRTQxziWnIe211aGhRs1knZw3spI&#10;p++48vJE5dbwuyR55FYOSB96OeqXXrdfzdESxnad3+y2wW9WBzOtz9n3btO8CXF9Na+egUU9xz8z&#10;/OJTBmpi2rsjqsCMgIeiyMgq4D4FRnqRp7RtL+ApS4HXFf8/oP4BAAD//wMAUEsBAi0AFAAGAAgA&#10;AAAhALaDOJL+AAAA4QEAABMAAAAAAAAAAAAAAAAAAAAAAFtDb250ZW50X1R5cGVzXS54bWxQSwEC&#10;LQAUAAYACAAAACEAOP0h/9YAAACUAQAACwAAAAAAAAAAAAAAAAAvAQAAX3JlbHMvLnJlbHNQSwEC&#10;LQAUAAYACAAAACEAIvR5NeYBAACqAwAADgAAAAAAAAAAAAAAAAAuAgAAZHJzL2Uyb0RvYy54bWxQ&#10;SwECLQAUAAYACAAAACEAJ7HHrt8AAAAIAQAADwAAAAAAAAAAAAAAAABABAAAZHJzL2Rvd25yZXYu&#10;eG1sUEsFBgAAAAAEAAQA8wAAAEwFAAAAAA==&#10;" filled="f" stroked="f">
                <v:textbox inset="5.4pt,2.7pt,5.4pt,2.7pt">
                  <w:txbxContent>
                    <w:p w14:paraId="35D36F09" w14:textId="77777777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  <w:t>EDUARDO O. REALINGO</w:t>
                      </w:r>
                    </w:p>
                    <w:p w14:paraId="0B5784D7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School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0A07FF7D" w14:textId="77777777" w:rsidR="00674FFC" w:rsidRPr="004C2CFF" w:rsidRDefault="00674FFC" w:rsidP="00674FFC">
      <w:pPr>
        <w:pStyle w:val="NoSpacing"/>
        <w:ind w:firstLine="720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  </w:t>
      </w:r>
    </w:p>
    <w:p w14:paraId="6FE1103C" w14:textId="77777777" w:rsidR="00674FFC" w:rsidRPr="00CC09D2" w:rsidRDefault="00674FFC" w:rsidP="00674FFC">
      <w:pPr>
        <w:pStyle w:val="NoSpacing"/>
        <w:ind w:left="720" w:firstLine="720"/>
        <w:jc w:val="both"/>
        <w:rPr>
          <w:rFonts w:ascii="Bookman Old Style" w:hAnsi="Bookman Old Style"/>
          <w:i/>
          <w:iCs/>
          <w:lang w:val="en-US"/>
        </w:rPr>
      </w:pPr>
      <w:r>
        <w:rPr>
          <w:rFonts w:ascii="Bookman Old Style" w:hAnsi="Bookman Old Style"/>
          <w:i/>
          <w:iCs/>
          <w:lang w:val="en-US"/>
        </w:rPr>
        <w:tab/>
        <w:t xml:space="preserve"> </w:t>
      </w:r>
    </w:p>
    <w:p w14:paraId="2838C5FC" w14:textId="77777777" w:rsidR="00674FFC" w:rsidRDefault="00674FFC" w:rsidP="00674FFC"/>
    <w:p w14:paraId="25101583" w14:textId="77777777" w:rsidR="00674FFC" w:rsidRDefault="00674FFC" w:rsidP="00674FFC"/>
    <w:p w14:paraId="75160892" w14:textId="77777777" w:rsidR="00674FFC" w:rsidRDefault="00674FFC" w:rsidP="00674FFC">
      <w:r w:rsidRPr="00CA7C80">
        <w:rPr>
          <w:noProof/>
        </w:rPr>
        <mc:AlternateContent>
          <mc:Choice Requires="wps">
            <w:drawing>
              <wp:anchor distT="0" distB="0" distL="114300" distR="114300" simplePos="0" relativeHeight="251929600" behindDoc="1" locked="0" layoutInCell="1" allowOverlap="1" wp14:anchorId="3EBEB405" wp14:editId="350CF351">
                <wp:simplePos x="0" y="0"/>
                <wp:positionH relativeFrom="margin">
                  <wp:posOffset>-362585</wp:posOffset>
                </wp:positionH>
                <wp:positionV relativeFrom="paragraph">
                  <wp:posOffset>230717</wp:posOffset>
                </wp:positionV>
                <wp:extent cx="7227570" cy="5431155"/>
                <wp:effectExtent l="19050" t="19050" r="30480" b="36195"/>
                <wp:wrapNone/>
                <wp:docPr id="26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C67CB8" w14:textId="77777777" w:rsidR="00674FFC" w:rsidRPr="006D157D" w:rsidRDefault="00674FFC" w:rsidP="00674FFC">
                            <w:pPr>
                              <w:rPr>
                                <w:color w:val="000000" w:themeColor="text1"/>
                                <w:lang w:val="en-PH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EB405" id="_x0000_s1190" style="position:absolute;margin-left:-28.55pt;margin-top:18.15pt;width:569.1pt;height:427.65pt;z-index:-25138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PZuFAIAAIoEAAAOAAAAZHJzL2Uyb0RvYy54bWysVNuO2yAQfa/Uf0C8N7bTdVJFcVbVrrYv&#10;vax22w8gGGIkYCiQ2Pn7DtjrrNqoD1VfCJ7LOTNnmGxvB6PJSfigwDa0WpSUCMuhVfbQ0B/fH959&#10;oCREZlumwYqGnkWgt7u3b7a924gldKBb4QmC2LDpXUO7GN2mKALvhGFhAU5YdErwhkX89Iei9axH&#10;dKOLZVmuih586zxwEQJa70cn3WV8KQWP36QMIhLdUKwt5tPnc5/OYrdlm4NnrlN8KoP9QxWGKYuk&#10;M9Q9i4wcvfoDyijuIYCMCw6mACkVF7kH7KYqf+vmuWNO5F5QnOBmmcL/g+VfT8/u0aMMvQubgNfU&#10;xSC9Sb9YHxmyWOdZLDFEwtG4Xi7X9Ro15eirb95XVV0nOYtLuvMhfhJgSLo01OM0skjs9DnEMfQl&#10;JLFZeFBa54loS3pEXVd1mTMCaNUmb4rLj0PcaU9ODMe6P1Q5Rh/NF2hH26ouyzxcrGYOz7W9QkKf&#10;tmi8dJ5v8axFotH2SUiiWux1ORaRHuWFl3EubBy5Q8daMVIn5uvUGTAhS2xkxp4ArmOPIk3xKVXk&#10;Nz0nT+r8LXnOyMxg45xslAV/rTONXU3MY/yLSKM0SaU47AfUBld+dZNik20P7fnRkx63qaHh55F5&#10;QYmP+g7G5WOWd4C7x+PIauHjMYJU+SlcACYyfPB5YNNypo16/Z2jLn8hu18AAAD//wMAUEsDBBQA&#10;BgAIAAAAIQBypt3W4AAAAAsBAAAPAAAAZHJzL2Rvd25yZXYueG1sTI/LTsMwEEX3SPyDNUhsqtYJ&#10;hSQNmVQ0gl0XUPoBbjzEUf2IYrcNf4+7osuZObpzbrWejGZnGn3vLEK6SICRbZ3sbYew//6YF8B8&#10;EFYK7Swh/JKHdX1/V4lSuov9ovMudCyGWF8KBBXCUHLuW0VG+IUbyMbbjxuNCHEcOy5HcYnhRvOn&#10;JMm4Eb2NH5QYqFHUHncngyDcbLtpVJ5vzFE/03tDn1szQ3x8mN5egQWawj8MV/2oDnV0OriTlZ5p&#10;hPlLnkYUYZktgV2BpEjj5oBQrNIMeF3x2w71HwAAAP//AwBQSwECLQAUAAYACAAAACEAtoM4kv4A&#10;AADhAQAAEwAAAAAAAAAAAAAAAAAAAAAAW0NvbnRlbnRfVHlwZXNdLnhtbFBLAQItABQABgAIAAAA&#10;IQA4/SH/1gAAAJQBAAALAAAAAAAAAAAAAAAAAC8BAABfcmVscy8ucmVsc1BLAQItABQABgAIAAAA&#10;IQBT+PZuFAIAAIoEAAAOAAAAAAAAAAAAAAAAAC4CAABkcnMvZTJvRG9jLnhtbFBLAQItABQABgAI&#10;AAAAIQBypt3W4AAAAAsBAAAPAAAAAAAAAAAAAAAAAG4EAABkcnMvZG93bnJldi54bWxQSwUGAAAA&#10;AAQABADzAAAAewUAAAAA&#10;" filled="f" strokecolor="#a5a5a5 [2092]" strokeweight="4.5pt">
                <v:textbox>
                  <w:txbxContent>
                    <w:p w14:paraId="23C67CB8" w14:textId="77777777" w:rsidR="00674FFC" w:rsidRPr="006D157D" w:rsidRDefault="00674FFC" w:rsidP="00674FFC">
                      <w:pPr>
                        <w:rPr>
                          <w:color w:val="000000" w:themeColor="text1"/>
                          <w:lang w:val="en-PH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53BBE7" w14:textId="77777777" w:rsidR="00674FFC" w:rsidRPr="00360D48" w:rsidRDefault="00674FFC" w:rsidP="00674FFC">
      <w:pPr>
        <w:rPr>
          <w:sz w:val="8"/>
          <w:szCs w:val="8"/>
        </w:rPr>
      </w:pPr>
    </w:p>
    <w:p w14:paraId="4C5C784A" w14:textId="77777777" w:rsidR="00674FFC" w:rsidRPr="00F924BA" w:rsidRDefault="00674FFC" w:rsidP="00674FFC">
      <w:pPr>
        <w:pStyle w:val="Header"/>
        <w:jc w:val="center"/>
        <w:rPr>
          <w:rFonts w:ascii="Old English Text MT" w:hAnsi="Old English Text MT"/>
          <w:b/>
        </w:rPr>
      </w:pPr>
      <w:r>
        <w:rPr>
          <w:noProof/>
        </w:rPr>
        <w:drawing>
          <wp:anchor distT="0" distB="0" distL="114300" distR="114300" simplePos="0" relativeHeight="251931648" behindDoc="0" locked="0" layoutInCell="1" allowOverlap="1" wp14:anchorId="4CDF398D" wp14:editId="2AAFA8DF">
            <wp:simplePos x="0" y="0"/>
            <wp:positionH relativeFrom="column">
              <wp:posOffset>4468283</wp:posOffset>
            </wp:positionH>
            <wp:positionV relativeFrom="paragraph">
              <wp:posOffset>31115</wp:posOffset>
            </wp:positionV>
            <wp:extent cx="937260" cy="897255"/>
            <wp:effectExtent l="0" t="0" r="0" b="0"/>
            <wp:wrapNone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30624" behindDoc="0" locked="0" layoutInCell="1" allowOverlap="1" wp14:anchorId="2FEE33E7" wp14:editId="6049E3EE">
            <wp:simplePos x="0" y="0"/>
            <wp:positionH relativeFrom="column">
              <wp:posOffset>1073997</wp:posOffset>
            </wp:positionH>
            <wp:positionV relativeFrom="paragraph">
              <wp:posOffset>24130</wp:posOffset>
            </wp:positionV>
            <wp:extent cx="914400" cy="914400"/>
            <wp:effectExtent l="0" t="0" r="0" b="0"/>
            <wp:wrapNone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4BA">
        <w:rPr>
          <w:rFonts w:ascii="Old English Text MT" w:hAnsi="Old English Text MT"/>
          <w:b/>
        </w:rPr>
        <w:t>Republic of the Philippines</w:t>
      </w:r>
    </w:p>
    <w:p w14:paraId="127F93E4" w14:textId="77777777" w:rsidR="00674FFC" w:rsidRPr="00F924BA" w:rsidRDefault="00674FFC" w:rsidP="00674FFC">
      <w:pPr>
        <w:pStyle w:val="Header"/>
        <w:tabs>
          <w:tab w:val="center" w:pos="5040"/>
        </w:tabs>
        <w:jc w:val="center"/>
        <w:rPr>
          <w:rFonts w:ascii="Old English Text MT" w:hAnsi="Old English Text MT"/>
          <w:b/>
          <w:sz w:val="32"/>
          <w:szCs w:val="32"/>
        </w:rPr>
      </w:pPr>
      <w:r w:rsidRPr="00F924BA">
        <w:rPr>
          <w:rFonts w:ascii="Old English Text MT" w:hAnsi="Old English Text MT"/>
          <w:b/>
          <w:sz w:val="32"/>
          <w:szCs w:val="32"/>
        </w:rPr>
        <w:t>Department of Education</w:t>
      </w:r>
    </w:p>
    <w:p w14:paraId="43593F9C" w14:textId="77777777" w:rsidR="00674FFC" w:rsidRPr="00F924BA" w:rsidRDefault="00674FFC" w:rsidP="00674FFC">
      <w:pPr>
        <w:pStyle w:val="Header"/>
        <w:jc w:val="center"/>
        <w:rPr>
          <w:rFonts w:ascii="Trajan Pro" w:hAnsi="Trajan Pro" w:cs="Arial"/>
          <w:b/>
          <w:position w:val="6"/>
          <w:sz w:val="18"/>
          <w:szCs w:val="18"/>
        </w:rPr>
      </w:pPr>
      <w:r w:rsidRPr="00F924BA">
        <w:rPr>
          <w:rFonts w:ascii="Trajan Pro" w:hAnsi="Trajan Pro" w:cs="Arial"/>
          <w:b/>
          <w:position w:val="6"/>
          <w:sz w:val="18"/>
          <w:szCs w:val="18"/>
        </w:rPr>
        <w:t>Region V - Bicol</w:t>
      </w:r>
    </w:p>
    <w:p w14:paraId="51EA1CD6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SCHOOLS DIVISION OFFICE OF ALBAY</w:t>
      </w:r>
    </w:p>
    <w:p w14:paraId="1D611D6E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LIBON EAST DISTRICT</w:t>
      </w:r>
    </w:p>
    <w:p w14:paraId="31B2B6B7" w14:textId="77777777" w:rsidR="00674FFC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position w:val="6"/>
          <w:sz w:val="24"/>
          <w:szCs w:val="24"/>
        </w:rPr>
      </w:pPr>
      <w:r w:rsidRPr="00FF6CAE">
        <w:rPr>
          <w:rFonts w:ascii="Bookman Old Style" w:hAnsi="Bookman Old Style" w:cs="Tahoma"/>
          <w:b/>
          <w:position w:val="6"/>
          <w:sz w:val="24"/>
          <w:szCs w:val="24"/>
        </w:rPr>
        <w:t>LIBON CENTRAL SCHOOL</w:t>
      </w:r>
    </w:p>
    <w:p w14:paraId="30185556" w14:textId="77777777" w:rsidR="00674FFC" w:rsidRPr="00484AF5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</w:pP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Sch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ool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ID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: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111762</w:t>
      </w:r>
    </w:p>
    <w:p w14:paraId="308E8954" w14:textId="77777777" w:rsidR="00674FFC" w:rsidRPr="006D157D" w:rsidRDefault="00674FFC" w:rsidP="00674FFC">
      <w:pPr>
        <w:pStyle w:val="NoSpacing"/>
        <w:jc w:val="center"/>
        <w:rPr>
          <w:rFonts w:ascii="Bookman Old Style" w:hAnsi="Bookman Old Style"/>
          <w:sz w:val="6"/>
          <w:szCs w:val="6"/>
          <w:lang w:val="en-US"/>
        </w:rPr>
      </w:pPr>
    </w:p>
    <w:p w14:paraId="6737211F" w14:textId="77777777" w:rsidR="00674FFC" w:rsidRPr="00F924BA" w:rsidRDefault="00674FFC" w:rsidP="00674FFC">
      <w:pPr>
        <w:spacing w:line="240" w:lineRule="auto"/>
        <w:jc w:val="center"/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DBA1873" wp14:editId="3748B856">
                <wp:simplePos x="0" y="0"/>
                <wp:positionH relativeFrom="margin">
                  <wp:posOffset>2474595</wp:posOffset>
                </wp:positionH>
                <wp:positionV relativeFrom="paragraph">
                  <wp:posOffset>452967</wp:posOffset>
                </wp:positionV>
                <wp:extent cx="1563370" cy="239395"/>
                <wp:effectExtent l="0" t="0" r="0" b="0"/>
                <wp:wrapNone/>
                <wp:docPr id="266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239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8FC249" w14:textId="77777777" w:rsidR="00674FFC" w:rsidRPr="00CA7C80" w:rsidRDefault="00674FFC" w:rsidP="00674FFC">
                            <w:pPr>
                              <w:jc w:val="center"/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7C80"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s given 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BA1873" id="_x0000_s1191" type="#_x0000_t202" style="position:absolute;left:0;text-align:left;margin-left:194.85pt;margin-top:35.65pt;width:123.1pt;height:18.85pt;z-index:251932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0CbgwEAAPICAAAOAAAAZHJzL2Uyb0RvYy54bWysUk1PGzEQvSP1P1i+NxsSEWCVDWqL6KWi&#10;laA/wPHaWUtrjzvjZDf/nrETEkRviMvYno83b954eTf6XuwMkoPQyMvJVAoTNLQubBr59/nh640U&#10;lFRoVQ/BNHJvSN6tvlwsh1ibGXTQtwYFgwSqh9jILqVYVxXpznhFE4gmcNACepX4iZuqRTUwuu+r&#10;2XS6qAbANiJoQ8Te+0NQrgq+tUan39aSSaJvJHNLxWKx62yr1VLVG1Sxc/pIQ32AhVcucNMT1L1K&#10;SmzR/QflnUYgsGmiwVdgrdOmzMDTXE7fTfPUqWjKLCwOxZNM9Hmw+nH3FP+gSON3GHmBWZAhUk3s&#10;zPOMFn0+mangOEu4P8lmxiR0LrpazOfXHNIcm81v57dXGaY6V0ek9NOAF/nSSOS1FLXU7helQ+pr&#10;Sm4W4MH1ffafqeRbGtejcC13XJQO2beGds/8B15hI+nfVqGRAlP/A8rGD3DftgmsK53ONUd4FrZw&#10;PX6CvLm375J1/qqrFwAAAP//AwBQSwMEFAAGAAgAAAAhAJfQjgreAAAACgEAAA8AAABkcnMvZG93&#10;bnJldi54bWxMj8tOwzAQRfdI/IM1SOyo3YY+EuJUCMQWRF8SOzeeJlHjcRS7Tfh7hhUsR/fo3jP5&#10;enStuGIfGk8aphMFAqn0tqFKw2779rACEaIha1pPqOEbA6yL25vcZNYP9InXTawEl1DIjIY6xi6T&#10;MpQ1OhMmvkPi7OR7ZyKffSVtbwYud62cKbWQzjTEC7Xp8KXG8ry5OA3799PX4VF9VK9u3g1+VJJc&#10;KrW+vxufn0BEHOMfDL/6rA4FOx39hWwQrYZklS4Z1bCcJiAYWCTzFMSRSZUqkEUu/79Q/AAAAP//&#10;AwBQSwECLQAUAAYACAAAACEAtoM4kv4AAADhAQAAEwAAAAAAAAAAAAAAAAAAAAAAW0NvbnRlbnRf&#10;VHlwZXNdLnhtbFBLAQItABQABgAIAAAAIQA4/SH/1gAAAJQBAAALAAAAAAAAAAAAAAAAAC8BAABf&#10;cmVscy8ucmVsc1BLAQItABQABgAIAAAAIQByL0CbgwEAAPICAAAOAAAAAAAAAAAAAAAAAC4CAABk&#10;cnMvZTJvRG9jLnhtbFBLAQItABQABgAIAAAAIQCX0I4K3gAAAAoBAAAPAAAAAAAAAAAAAAAAAN0D&#10;AABkcnMvZG93bnJldi54bWxQSwUGAAAAAAQABADzAAAA6AQAAAAA&#10;" filled="f" stroked="f">
                <v:textbox>
                  <w:txbxContent>
                    <w:p w14:paraId="1A8FC249" w14:textId="77777777" w:rsidR="00674FFC" w:rsidRPr="00CA7C80" w:rsidRDefault="00674FFC" w:rsidP="00674FFC">
                      <w:pPr>
                        <w:jc w:val="center"/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A7C80"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  <w:t>is given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4BA"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ERTIFICATE OF RECOGNITION</w:t>
      </w:r>
    </w:p>
    <w:p w14:paraId="48FE98A6" w14:textId="77777777" w:rsidR="00674FFC" w:rsidRPr="006D157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6"/>
          <w:szCs w:val="6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</w:p>
    <w:p w14:paraId="6A32F1D7" w14:textId="199E3219" w:rsidR="00674FFC" w:rsidRPr="0044012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lang w:val="en-US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${name</w:t>
      </w:r>
      <w:r w:rsidR="00EA2675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4</w:t>
      </w:r>
      <w:r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2</w:t>
      </w: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}</w:t>
      </w:r>
    </w:p>
    <w:p w14:paraId="3F74C7A2" w14:textId="64F4979C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for his/her Outstanding Academic Performance as </w:t>
      </w:r>
      <w:r w:rsidRPr="008404D3">
        <w:rPr>
          <w:rFonts w:ascii="Bookman Old Style" w:hAnsi="Bookman Old Style"/>
          <w:sz w:val="24"/>
          <w:szCs w:val="24"/>
          <w:lang w:val="en-US"/>
        </w:rPr>
        <w:t>${remark</w:t>
      </w:r>
      <w:r w:rsidR="00EA2675">
        <w:rPr>
          <w:rFonts w:ascii="Bookman Old Style" w:hAnsi="Bookman Old Style"/>
          <w:sz w:val="24"/>
          <w:szCs w:val="24"/>
          <w:lang w:val="en-US"/>
        </w:rPr>
        <w:t>4</w:t>
      </w:r>
      <w:r>
        <w:rPr>
          <w:rFonts w:ascii="Bookman Old Style" w:hAnsi="Bookman Old Style"/>
          <w:sz w:val="24"/>
          <w:szCs w:val="24"/>
          <w:lang w:val="en-US"/>
        </w:rPr>
        <w:t>2</w:t>
      </w:r>
      <w:r w:rsidRPr="008404D3">
        <w:rPr>
          <w:rFonts w:ascii="Bookman Old Style" w:hAnsi="Bookman Old Style"/>
          <w:sz w:val="24"/>
          <w:szCs w:val="24"/>
          <w:lang w:val="en-US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of </w:t>
      </w:r>
    </w:p>
    <w:p w14:paraId="7E1B555C" w14:textId="4D745503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Grade </w:t>
      </w:r>
      <w:r w:rsidRPr="006F114D">
        <w:rPr>
          <w:rFonts w:ascii="Bookman Old Style" w:hAnsi="Bookman Old Style"/>
          <w:sz w:val="24"/>
          <w:szCs w:val="24"/>
        </w:rPr>
        <w:t>${grade_level</w:t>
      </w:r>
      <w:r w:rsidR="00EA2675">
        <w:rPr>
          <w:rFonts w:ascii="Bookman Old Style" w:hAnsi="Bookman Old Style"/>
          <w:sz w:val="24"/>
          <w:szCs w:val="24"/>
        </w:rPr>
        <w:t>4</w:t>
      </w:r>
      <w:r>
        <w:rPr>
          <w:rFonts w:ascii="Bookman Old Style" w:hAnsi="Bookman Old Style"/>
          <w:sz w:val="24"/>
          <w:szCs w:val="24"/>
        </w:rPr>
        <w:t>2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– </w:t>
      </w:r>
      <w:r w:rsidRPr="006F114D">
        <w:rPr>
          <w:rFonts w:ascii="Bookman Old Style" w:hAnsi="Bookman Old Style"/>
          <w:sz w:val="24"/>
          <w:szCs w:val="24"/>
        </w:rPr>
        <w:t>${section</w:t>
      </w:r>
      <w:r w:rsidR="00EA2675">
        <w:rPr>
          <w:rFonts w:ascii="Bookman Old Style" w:hAnsi="Bookman Old Style"/>
          <w:sz w:val="24"/>
          <w:szCs w:val="24"/>
        </w:rPr>
        <w:t>4</w:t>
      </w:r>
      <w:r w:rsidRPr="006F114D">
        <w:rPr>
          <w:rFonts w:ascii="Bookman Old Style" w:hAnsi="Bookman Old Style"/>
          <w:sz w:val="24"/>
          <w:szCs w:val="24"/>
        </w:rPr>
        <w:t>1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with an average of </w:t>
      </w:r>
      <w:r w:rsidRPr="0037579C">
        <w:rPr>
          <w:rFonts w:ascii="Bookman Old Style" w:hAnsi="Bookman Old Style"/>
          <w:sz w:val="24"/>
          <w:szCs w:val="24"/>
        </w:rPr>
        <w:t>${average</w:t>
      </w:r>
      <w:r w:rsidR="00EA2675">
        <w:rPr>
          <w:rFonts w:ascii="Bookman Old Style" w:hAnsi="Bookman Old Style"/>
          <w:sz w:val="24"/>
          <w:szCs w:val="24"/>
        </w:rPr>
        <w:t>4</w:t>
      </w:r>
      <w:r>
        <w:rPr>
          <w:rFonts w:ascii="Bookman Old Style" w:hAnsi="Bookman Old Style"/>
          <w:sz w:val="24"/>
          <w:szCs w:val="24"/>
        </w:rPr>
        <w:t>2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for </w:t>
      </w:r>
    </w:p>
    <w:p w14:paraId="79A69D82" w14:textId="02EE2218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PH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School Year </w:t>
      </w:r>
      <w:r w:rsidRPr="00E128E6">
        <w:rPr>
          <w:rFonts w:ascii="Bookman Old Style" w:hAnsi="Bookman Old Style"/>
          <w:sz w:val="24"/>
          <w:szCs w:val="24"/>
        </w:rPr>
        <w:t>${school_year</w:t>
      </w:r>
      <w:r w:rsidR="00EA2675">
        <w:rPr>
          <w:rFonts w:ascii="Bookman Old Style" w:hAnsi="Bookman Old Style"/>
          <w:sz w:val="24"/>
          <w:szCs w:val="24"/>
        </w:rPr>
        <w:t>4</w:t>
      </w:r>
      <w:r>
        <w:rPr>
          <w:rFonts w:ascii="Bookman Old Style" w:hAnsi="Bookman Old Style"/>
          <w:sz w:val="24"/>
          <w:szCs w:val="24"/>
        </w:rPr>
        <w:t>2</w:t>
      </w:r>
      <w:r w:rsidRPr="00E128E6">
        <w:rPr>
          <w:rFonts w:ascii="Bookman Old Style" w:hAnsi="Bookman Old Style"/>
          <w:sz w:val="24"/>
          <w:szCs w:val="24"/>
        </w:rPr>
        <w:t>}</w:t>
      </w:r>
    </w:p>
    <w:p w14:paraId="07F5846F" w14:textId="77777777" w:rsidR="00674FFC" w:rsidRPr="006D157D" w:rsidRDefault="00674FFC" w:rsidP="00674FFC">
      <w:pPr>
        <w:jc w:val="center"/>
        <w:rPr>
          <w:sz w:val="8"/>
          <w:szCs w:val="8"/>
        </w:rPr>
      </w:pPr>
    </w:p>
    <w:p w14:paraId="70E641B4" w14:textId="049EA992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 xml:space="preserve">Given this </w:t>
      </w:r>
      <w:r w:rsidRPr="00E63F1D">
        <w:rPr>
          <w:rFonts w:ascii="Bookman Old Style" w:hAnsi="Bookman Old Style"/>
          <w:lang w:val="en-US"/>
        </w:rPr>
        <w:t>${issue_date</w:t>
      </w:r>
      <w:r w:rsidR="00EA2675">
        <w:rPr>
          <w:rFonts w:ascii="Bookman Old Style" w:hAnsi="Bookman Old Style"/>
          <w:lang w:val="en-US"/>
        </w:rPr>
        <w:t>4</w:t>
      </w:r>
      <w:r>
        <w:rPr>
          <w:rFonts w:ascii="Bookman Old Style" w:hAnsi="Bookman Old Style"/>
          <w:lang w:val="en-US"/>
        </w:rPr>
        <w:t>2</w:t>
      </w:r>
      <w:r w:rsidRPr="00E63F1D">
        <w:rPr>
          <w:rFonts w:ascii="Bookman Old Style" w:hAnsi="Bookman Old Style"/>
          <w:lang w:val="en-US"/>
        </w:rPr>
        <w:t>}</w:t>
      </w:r>
      <w:r>
        <w:rPr>
          <w:rFonts w:ascii="Bookman Old Style" w:hAnsi="Bookman Old Style"/>
          <w:lang w:val="en-US"/>
        </w:rPr>
        <w:t xml:space="preserve"> </w:t>
      </w:r>
      <w:r w:rsidRPr="00082D30">
        <w:rPr>
          <w:rFonts w:ascii="Bookman Old Style" w:hAnsi="Bookman Old Style"/>
          <w:lang w:val="en-US"/>
        </w:rPr>
        <w:t>at Libon East Central School,</w:t>
      </w:r>
    </w:p>
    <w:p w14:paraId="4C739D1C" w14:textId="77777777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>Libon East District, Libon, Albay, Philippines.</w:t>
      </w:r>
    </w:p>
    <w:p w14:paraId="0A5F2BCB" w14:textId="77777777" w:rsidR="00674FFC" w:rsidRDefault="00674FFC" w:rsidP="00674FFC">
      <w:pPr>
        <w:jc w:val="center"/>
      </w:pPr>
    </w:p>
    <w:p w14:paraId="001FBE73" w14:textId="77777777" w:rsidR="00674FFC" w:rsidRPr="00C137DA" w:rsidRDefault="00674FFC" w:rsidP="00674FFC">
      <w:pPr>
        <w:pStyle w:val="NoSpacing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BD49CCC" wp14:editId="26902AFB">
                <wp:simplePos x="0" y="0"/>
                <wp:positionH relativeFrom="column">
                  <wp:posOffset>226060</wp:posOffset>
                </wp:positionH>
                <wp:positionV relativeFrom="paragraph">
                  <wp:posOffset>438362</wp:posOffset>
                </wp:positionV>
                <wp:extent cx="3057525" cy="457200"/>
                <wp:effectExtent l="0" t="0" r="0" b="0"/>
                <wp:wrapNone/>
                <wp:docPr id="267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11E5B" w14:textId="55DBF804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${teacher</w:t>
                            </w:r>
                            <w:r w:rsidR="00EA2675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58765602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Class Adviser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D49CCC" id="_x0000_s1192" type="#_x0000_t202" style="position:absolute;margin-left:17.8pt;margin-top:34.5pt;width:240.75pt;height:36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Lvc5gEAAKoDAAAOAAAAZHJzL2Uyb0RvYy54bWysU9tu2zAMfR+wfxD0vthJmzQz4hRdiw4D&#10;ugvQ7gNkWbKF2aJGKbGzrx8lp2m2vg17EURSPjznkN5cj33H9gq9AVvy+SznTFkJtbFNyb8/3b9b&#10;c+aDsLXowKqSH5Tn19u3bzaDK9QCWuhqhYxArC8GV/I2BFdkmZet6oWfgVOWihqwF4FCbLIaxUDo&#10;fZct8nyVDYC1Q5DKe8reTUW+TfhaKxm+au1VYF3JiVtIJ6azime23YiiQeFaI480xD+w6IWx1PQE&#10;dSeCYDs0r6B6IxE86DCT0GegtZEqaSA18/wvNY+tcCppIXO8O9nk/x+s/LJ/dN+QhfEDjDTAJMK7&#10;B5A/PLNw2wrbqBtEGFolamo8j5Zlg/PF8dNotS98BKmGz1DTkMUuQAIaNfbRFdLJCJ0GcDiZrsbA&#10;JCUv8uXVcrHkTFLtcnlFU00tRPH8tUMfPiroWbyUHGmoCV3sH3yIbETx/CQ2s3Bvui4NtrN/JOhh&#10;zCT2kfBEPYzVyExN0lar2DnKqaA+kCCEaWFowenSAv7ibKBlKbn/uROoOOs+WTJltV6u43al4OJy&#10;8Z4CPK9U5xVhJUGVPHA2XW/DtJE7h6ZpqdM0Bgs3ZKQ2SeMLq6MAWogk/bi8cePO4/Tq5Rfb/gYA&#10;AP//AwBQSwMEFAAGAAgAAAAhABh3p+TgAAAACQEAAA8AAABkcnMvZG93bnJldi54bWxMj8FOwzAQ&#10;RO+V+AdrkbhU1AmQUEKcqkKilbgROLQ3N3aTCHsdbDdN/57lBMfVvJmdKVeTNWzUPvQOBaSLBJjG&#10;xqkeWwGfH6+3S2AhSlTSONQCLjrAqrqalbJQ7ozveqxjyygEQyEFdDEOBeeh6bSVYeEGjaQdnbcy&#10;0ulbrrw8U7g1/C5Jcm5lj/Shk4N+6XTzVZ8s1dhtlvP9Lvjt+mjGzSX73m/rNyFurqf1M7Cop/gH&#10;w2998kBFnQ7uhCowI+A+y4kUkD/RJNKz9DEFdiDwIU2AVyX/v6D6AQAA//8DAFBLAQItABQABgAI&#10;AAAAIQC2gziS/gAAAOEBAAATAAAAAAAAAAAAAAAAAAAAAABbQ29udGVudF9UeXBlc10ueG1sUEsB&#10;Ai0AFAAGAAgAAAAhADj9If/WAAAAlAEAAAsAAAAAAAAAAAAAAAAALwEAAF9yZWxzLy5yZWxzUEsB&#10;Ai0AFAAGAAgAAAAhAICMu9zmAQAAqgMAAA4AAAAAAAAAAAAAAAAALgIAAGRycy9lMm9Eb2MueG1s&#10;UEsBAi0AFAAGAAgAAAAhABh3p+TgAAAACQEAAA8AAAAAAAAAAAAAAAAAQAQAAGRycy9kb3ducmV2&#10;LnhtbFBLBQYAAAAABAAEAPMAAABNBQAAAAA=&#10;" filled="f" stroked="f">
                <v:textbox inset="5.4pt,2.7pt,5.4pt,2.7pt">
                  <w:txbxContent>
                    <w:p w14:paraId="34811E5B" w14:textId="55DBF804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${teacher</w:t>
                      </w:r>
                      <w:r w:rsidR="00EA2675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14:paraId="58765602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Class Advi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3CDB62E" wp14:editId="05D2B1C5">
                <wp:simplePos x="0" y="0"/>
                <wp:positionH relativeFrom="column">
                  <wp:posOffset>3221567</wp:posOffset>
                </wp:positionH>
                <wp:positionV relativeFrom="paragraph">
                  <wp:posOffset>415925</wp:posOffset>
                </wp:positionV>
                <wp:extent cx="3057525" cy="457200"/>
                <wp:effectExtent l="0" t="0" r="0" b="0"/>
                <wp:wrapNone/>
                <wp:docPr id="268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16DC44" w14:textId="77777777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UARDO O. REALINGO</w:t>
                            </w:r>
                          </w:p>
                          <w:p w14:paraId="220CF738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School Principal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CDB62E" id="_x0000_s1193" type="#_x0000_t202" style="position:absolute;margin-left:253.65pt;margin-top:32.75pt;width:240.75pt;height:36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k4w5gEAAKoDAAAOAAAAZHJzL2Uyb0RvYy54bWysU9tu2zAMfR+wfxD0vthJm8uMOEXXosOA&#10;7gJ0+wBZlmxhtqhRSuzs60fJaZptb8NeBJGUD885pLc3Y9+xg0JvwJZ8Pss5U1ZCbWxT8m9fH95s&#10;OPNB2Fp0YFXJj8rzm93rV9vBFWoBLXS1QkYg1heDK3kbgiuyzMtW9cLPwClLRQ3Yi0AhNlmNYiD0&#10;vssWeb7KBsDaIUjlPWXvpyLfJXytlQyftfYqsK7kxC2kE9NZxTPbbUXRoHCtkSca4h9Y9MJYanqG&#10;uhdBsD2av6B6IxE86DCT0GegtZEqaSA18/wPNU+tcCppIXO8O9vk/x+s/HR4cl+QhfEdjDTAJMK7&#10;R5DfPbNw1wrbqFtEGFolamo8j5Zlg/PF6dNotS98BKmGj1DTkMU+QAIaNfbRFdLJCJ0GcDybrsbA&#10;JCWv8uV6uVhyJql2vVzTVFMLUTx/7dCH9wp6Fi8lRxpqQheHRx8iG1E8P4nNLDyYrkuD7exvCXoY&#10;M4l9JDxRD2M1MlOTtNU6do5yKqiPJAhhWhhacLq0gD85G2hZSu5/7AUqzroPlkxZbZabuF0puLpe&#10;vKUALyvVZUVYSVAlD5xN17swbeTeoWla6jSNwcItGalN0vjC6iSAFiJJPy1v3LjLOL16+cV2vwAA&#10;AP//AwBQSwMEFAAGAAgAAAAhAO+K083gAAAACgEAAA8AAABkcnMvZG93bnJldi54bWxMj8FOwzAM&#10;hu9IvENkJC6IpTBlK6XpNCGxSdwoHLZb1mRtReKUJOu6t8ec4Gj58+/vL1eTs2w0IfYeJTzMMmAG&#10;G697bCV8frze58BiUqiV9WgkXEyEVXV9VapC+zO+m7FOLaMQjIWS0KU0FJzHpjNOxZkfDNLu6INT&#10;icbQch3UmcKd5Y9ZtuBO9UgfOjWYl840X/XJkcZuk9/tdzFs10c7bi7ie7+t36S8vZnWz8CSmdIf&#10;DL/6dAMVOR38CXVkVoLIlnNCJSyEAEbAU55TlwOR86UAXpX8f4XqBwAA//8DAFBLAQItABQABgAI&#10;AAAAIQC2gziS/gAAAOEBAAATAAAAAAAAAAAAAAAAAAAAAABbQ29udGVudF9UeXBlc10ueG1sUEsB&#10;Ai0AFAAGAAgAAAAhADj9If/WAAAAlAEAAAsAAAAAAAAAAAAAAAAALwEAAF9yZWxzLy5yZWxzUEsB&#10;Ai0AFAAGAAgAAAAhACDCTjDmAQAAqgMAAA4AAAAAAAAAAAAAAAAALgIAAGRycy9lMm9Eb2MueG1s&#10;UEsBAi0AFAAGAAgAAAAhAO+K083gAAAACgEAAA8AAAAAAAAAAAAAAAAAQAQAAGRycy9kb3ducmV2&#10;LnhtbFBLBQYAAAAABAAEAPMAAABNBQAAAAA=&#10;" filled="f" stroked="f">
                <v:textbox inset="5.4pt,2.7pt,5.4pt,2.7pt">
                  <w:txbxContent>
                    <w:p w14:paraId="6216DC44" w14:textId="77777777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  <w:t>EDUARDO O. REALINGO</w:t>
                      </w:r>
                    </w:p>
                    <w:p w14:paraId="220CF738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School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5CDA01FD" w14:textId="77777777" w:rsidR="00674FFC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424F75AA" w14:textId="77777777" w:rsidR="00124327" w:rsidRDefault="00124327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2C458D58" w14:textId="77777777" w:rsidR="00124327" w:rsidRDefault="00124327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1C087AC6" w14:textId="77777777" w:rsidR="00124327" w:rsidRDefault="00124327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12E3D6F4" w14:textId="77777777" w:rsidR="00124327" w:rsidRDefault="00124327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2165E1DB" w14:textId="77777777" w:rsidR="00124327" w:rsidRDefault="00124327" w:rsidP="00124327">
      <w:pPr>
        <w:pStyle w:val="NoSpacing"/>
        <w:jc w:val="center"/>
        <w:rPr>
          <w:rFonts w:cstheme="minorHAnsi"/>
          <w:sz w:val="12"/>
          <w:szCs w:val="12"/>
          <w:lang w:val="en-US"/>
        </w:rPr>
      </w:pPr>
    </w:p>
    <w:p w14:paraId="4C59BAAA" w14:textId="0D22316B" w:rsidR="00124327" w:rsidRDefault="00124327" w:rsidP="00124327">
      <w:pPr>
        <w:pStyle w:val="NoSpacing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t>${/cert21}</w:t>
      </w:r>
    </w:p>
    <w:p w14:paraId="14004E2F" w14:textId="05194C44" w:rsidR="0005612F" w:rsidRDefault="0005612F" w:rsidP="0005612F">
      <w:pPr>
        <w:pStyle w:val="NoSpacing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${cert22}</w:t>
      </w:r>
    </w:p>
    <w:p w14:paraId="00BC2164" w14:textId="77777777" w:rsidR="00124327" w:rsidRPr="0005612F" w:rsidRDefault="00124327" w:rsidP="00674FFC">
      <w:pPr>
        <w:pStyle w:val="NoSpacing"/>
        <w:jc w:val="center"/>
        <w:rPr>
          <w:rFonts w:ascii="Bookman Old Style" w:hAnsi="Bookman Old Style"/>
          <w:sz w:val="16"/>
          <w:szCs w:val="16"/>
          <w:lang w:val="en-US"/>
        </w:rPr>
      </w:pPr>
    </w:p>
    <w:p w14:paraId="328B3A4D" w14:textId="3FD0FE0F" w:rsidR="00674FFC" w:rsidRDefault="00674FFC" w:rsidP="00674FFC">
      <w:pPr>
        <w:rPr>
          <w:rFonts w:ascii="Bookman Old Style" w:hAnsi="Bookman Old Style"/>
          <w:sz w:val="24"/>
          <w:szCs w:val="24"/>
          <w:lang w:val="en-US"/>
        </w:rPr>
      </w:pPr>
    </w:p>
    <w:p w14:paraId="55DE37BF" w14:textId="77777777" w:rsidR="00674FFC" w:rsidRPr="000D1B75" w:rsidRDefault="00674FFC" w:rsidP="00674FFC">
      <w:pPr>
        <w:pStyle w:val="Header"/>
        <w:jc w:val="center"/>
        <w:rPr>
          <w:rFonts w:ascii="Old English Text MT" w:hAnsi="Old English Text MT"/>
          <w:b/>
          <w:lang w:val="en-PH"/>
        </w:rPr>
      </w:pPr>
      <w:r w:rsidRPr="00CA7C80">
        <w:rPr>
          <w:noProof/>
        </w:rPr>
        <mc:AlternateContent>
          <mc:Choice Requires="wps">
            <w:drawing>
              <wp:anchor distT="0" distB="0" distL="114300" distR="114300" simplePos="0" relativeHeight="251941888" behindDoc="1" locked="0" layoutInCell="1" allowOverlap="1" wp14:anchorId="3BB36A41" wp14:editId="6D0014F4">
                <wp:simplePos x="0" y="0"/>
                <wp:positionH relativeFrom="margin">
                  <wp:posOffset>-369782</wp:posOffset>
                </wp:positionH>
                <wp:positionV relativeFrom="paragraph">
                  <wp:posOffset>-307340</wp:posOffset>
                </wp:positionV>
                <wp:extent cx="7227570" cy="5431155"/>
                <wp:effectExtent l="19050" t="19050" r="30480" b="36195"/>
                <wp:wrapNone/>
                <wp:docPr id="27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FA88BC" w14:textId="77777777" w:rsidR="00674FFC" w:rsidRPr="004E531E" w:rsidRDefault="00674FFC" w:rsidP="00674FF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36A41" id="_x0000_s1194" style="position:absolute;left:0;text-align:left;margin-left:-29.1pt;margin-top:-24.2pt;width:569.1pt;height:427.65pt;z-index:-25137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QyNFAIAAIoEAAAOAAAAZHJzL2Uyb0RvYy54bWysVNuO2yAQfa/Uf0C8N7bTOllFcVbVrrYv&#10;vax22w8gGGIkYCiQ2Pn7DtjrrNqoD1VfCJ7LOTNnmGxvB6PJSfigwDa0WpSUCMuhVfbQ0B/fH97d&#10;UBIisy3TYEVDzyLQ293bN9vebcQSOtCt8ARBbNj0rqFdjG5TFIF3wrCwACcsOiV4wyJ++kPRetYj&#10;utHFsixXRQ++dR64CAGt96OT7jK+lILHb1IGEYluKNYW8+nzuU9nsduyzcEz1yk+lcH+oQrDlEXS&#10;GeqeRUaOXv0BZRT3EEDGBQdTgJSKi9wDdlOVv3Xz3DEnci8oTnCzTOH/wfKvp2f36FGG3oVNwGvq&#10;YpDepF+sjwxZrPMslhgi4WhcL5freo2acvTVH95XVV0nOYtLuvMhfhJgSLo01OM0skjs9DnEMfQl&#10;JLFZeFBa54loS3pEXVd1mTMCaNUmb4rLj0PcaU9ODMe6P1Q5Rh/NF2hH26ouyzxcrGYOz7W9QkKf&#10;tmi8dJ5v8axFotH2SUiiWux1ORaRHuWFl3EubBy5Q8daMVIn5uvUGTAhS2xkxp4ArmOPIk3xKVXk&#10;Nz0nT+r8LXnOyMxg45xslAV/rTONXU3MY/yLSKM0SaU47AfUBld+dZNik20P7fnRkx63qaHh55F5&#10;QYmP+g7G5WOWd4C7x+PIauHjMYJU+SlcACYyfPB5YNNypo16/Z2jLn8hu18AAAD//wMAUEsDBBQA&#10;BgAIAAAAIQBqJl0x3wAAAAwBAAAPAAAAZHJzL2Rvd25yZXYueG1sTI/LTsMwEEX3SPyDNUhsqtam&#10;Cq0JcSoawa4LKHzANB7iqH5EsduGv8ddwW5Gc3Tn3GozOcvONMY+eAUPCwGMfBt07zsFX59vcwks&#10;JvQabfCk4IcibOrbmwpLHS7+g8771LEc4mOJCkxKQ8l5bA05jIswkM+37zA6THkdO65HvORwZ/lS&#10;iBV32Pv8weBAjaH2uD85BRhmu21j1uutO9qCXht637mZUvd308szsERT+oPhqp/Voc5Oh3DyOjKr&#10;YP4olxnNQyELYFdCSJHrHRRIsXoCXlf8f4n6FwAA//8DAFBLAQItABQABgAIAAAAIQC2gziS/gAA&#10;AOEBAAATAAAAAAAAAAAAAAAAAAAAAABbQ29udGVudF9UeXBlc10ueG1sUEsBAi0AFAAGAAgAAAAh&#10;ADj9If/WAAAAlAEAAAsAAAAAAAAAAAAAAAAALwEAAF9yZWxzLy5yZWxzUEsBAi0AFAAGAAgAAAAh&#10;AD2JDI0UAgAAigQAAA4AAAAAAAAAAAAAAAAALgIAAGRycy9lMm9Eb2MueG1sUEsBAi0AFAAGAAgA&#10;AAAhAGomXTHfAAAADAEAAA8AAAAAAAAAAAAAAAAAbgQAAGRycy9kb3ducmV2LnhtbFBLBQYAAAAA&#10;BAAEAPMAAAB6BQAAAAA=&#10;" filled="f" strokecolor="#a5a5a5 [2092]" strokeweight="4.5pt">
                <v:textbox>
                  <w:txbxContent>
                    <w:p w14:paraId="7EFA88BC" w14:textId="77777777" w:rsidR="00674FFC" w:rsidRPr="004E531E" w:rsidRDefault="00674FFC" w:rsidP="00674FF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39840" behindDoc="0" locked="0" layoutInCell="1" allowOverlap="1" wp14:anchorId="3730D093" wp14:editId="66BE5BA9">
            <wp:simplePos x="0" y="0"/>
            <wp:positionH relativeFrom="column">
              <wp:posOffset>4468283</wp:posOffset>
            </wp:positionH>
            <wp:positionV relativeFrom="paragraph">
              <wp:posOffset>31115</wp:posOffset>
            </wp:positionV>
            <wp:extent cx="937260" cy="897255"/>
            <wp:effectExtent l="0" t="0" r="0" b="0"/>
            <wp:wrapNone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38816" behindDoc="0" locked="0" layoutInCell="1" allowOverlap="1" wp14:anchorId="2FCF4E71" wp14:editId="3F011C0B">
            <wp:simplePos x="0" y="0"/>
            <wp:positionH relativeFrom="column">
              <wp:posOffset>1073997</wp:posOffset>
            </wp:positionH>
            <wp:positionV relativeFrom="paragraph">
              <wp:posOffset>24130</wp:posOffset>
            </wp:positionV>
            <wp:extent cx="914400" cy="914400"/>
            <wp:effectExtent l="0" t="0" r="0" b="0"/>
            <wp:wrapNone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4BA">
        <w:rPr>
          <w:rFonts w:ascii="Old English Text MT" w:hAnsi="Old English Text MT"/>
          <w:b/>
        </w:rPr>
        <w:t>Republic of the Philippines</w:t>
      </w:r>
    </w:p>
    <w:p w14:paraId="490D7CEB" w14:textId="77777777" w:rsidR="00674FFC" w:rsidRPr="00F924BA" w:rsidRDefault="00674FFC" w:rsidP="00674FFC">
      <w:pPr>
        <w:pStyle w:val="Header"/>
        <w:tabs>
          <w:tab w:val="center" w:pos="5040"/>
        </w:tabs>
        <w:jc w:val="center"/>
        <w:rPr>
          <w:rFonts w:ascii="Old English Text MT" w:hAnsi="Old English Text MT"/>
          <w:b/>
          <w:sz w:val="32"/>
          <w:szCs w:val="32"/>
        </w:rPr>
      </w:pPr>
      <w:r w:rsidRPr="00F924BA">
        <w:rPr>
          <w:rFonts w:ascii="Old English Text MT" w:hAnsi="Old English Text MT"/>
          <w:b/>
          <w:sz w:val="32"/>
          <w:szCs w:val="32"/>
        </w:rPr>
        <w:t>Department of Education</w:t>
      </w:r>
    </w:p>
    <w:p w14:paraId="257E17BE" w14:textId="77777777" w:rsidR="00674FFC" w:rsidRPr="00F924BA" w:rsidRDefault="00674FFC" w:rsidP="00674FFC">
      <w:pPr>
        <w:pStyle w:val="Header"/>
        <w:jc w:val="center"/>
        <w:rPr>
          <w:rFonts w:ascii="Trajan Pro" w:hAnsi="Trajan Pro" w:cs="Arial"/>
          <w:b/>
          <w:position w:val="6"/>
          <w:sz w:val="18"/>
          <w:szCs w:val="18"/>
        </w:rPr>
      </w:pPr>
      <w:r w:rsidRPr="00F924BA">
        <w:rPr>
          <w:rFonts w:ascii="Trajan Pro" w:hAnsi="Trajan Pro" w:cs="Arial"/>
          <w:b/>
          <w:position w:val="6"/>
          <w:sz w:val="18"/>
          <w:szCs w:val="18"/>
        </w:rPr>
        <w:t>Region V - Bicol</w:t>
      </w:r>
    </w:p>
    <w:p w14:paraId="71619BBA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SCHOOLS DIVISION OFFICE OF ALBAY</w:t>
      </w:r>
    </w:p>
    <w:p w14:paraId="48A02841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LIBON EAST DISTRICT</w:t>
      </w:r>
    </w:p>
    <w:p w14:paraId="43351EDA" w14:textId="77777777" w:rsidR="00674FFC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position w:val="6"/>
          <w:sz w:val="24"/>
          <w:szCs w:val="24"/>
        </w:rPr>
      </w:pPr>
      <w:r w:rsidRPr="00FF6CAE">
        <w:rPr>
          <w:rFonts w:ascii="Bookman Old Style" w:hAnsi="Bookman Old Style" w:cs="Tahoma"/>
          <w:b/>
          <w:position w:val="6"/>
          <w:sz w:val="24"/>
          <w:szCs w:val="24"/>
        </w:rPr>
        <w:t>LIBON CENTRAL SCHOOL</w:t>
      </w:r>
    </w:p>
    <w:p w14:paraId="67ED77D8" w14:textId="77777777" w:rsidR="00674FFC" w:rsidRPr="00484AF5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</w:pP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Sch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ool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ID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: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111762</w:t>
      </w:r>
    </w:p>
    <w:p w14:paraId="1C1B93D4" w14:textId="77777777" w:rsidR="00674FFC" w:rsidRPr="006D157D" w:rsidRDefault="00674FFC" w:rsidP="00674FFC">
      <w:pPr>
        <w:pStyle w:val="NoSpacing"/>
        <w:jc w:val="center"/>
        <w:rPr>
          <w:rFonts w:ascii="Bookman Old Style" w:hAnsi="Bookman Old Style"/>
          <w:sz w:val="6"/>
          <w:szCs w:val="6"/>
          <w:lang w:val="en-US"/>
        </w:rPr>
      </w:pPr>
    </w:p>
    <w:p w14:paraId="6902F73E" w14:textId="77777777" w:rsidR="00674FFC" w:rsidRPr="00F924BA" w:rsidRDefault="00674FFC" w:rsidP="00674FFC">
      <w:pPr>
        <w:spacing w:line="240" w:lineRule="auto"/>
        <w:jc w:val="center"/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89DA76B" wp14:editId="432C6A0B">
                <wp:simplePos x="0" y="0"/>
                <wp:positionH relativeFrom="margin">
                  <wp:posOffset>2474595</wp:posOffset>
                </wp:positionH>
                <wp:positionV relativeFrom="paragraph">
                  <wp:posOffset>452967</wp:posOffset>
                </wp:positionV>
                <wp:extent cx="1563370" cy="239395"/>
                <wp:effectExtent l="0" t="0" r="0" b="0"/>
                <wp:wrapNone/>
                <wp:docPr id="274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239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99CEBA" w14:textId="77777777" w:rsidR="00674FFC" w:rsidRPr="00CA7C80" w:rsidRDefault="00674FFC" w:rsidP="00674FFC">
                            <w:pPr>
                              <w:jc w:val="center"/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7C80"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s given 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9DA76B" id="_x0000_s1195" type="#_x0000_t202" style="position:absolute;left:0;text-align:left;margin-left:194.85pt;margin-top:35.65pt;width:123.1pt;height:18.85pt;z-index:251940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zqUhAEAAPICAAAOAAAAZHJzL2Uyb0RvYy54bWysUk1v2zAMvRfYfxB0X5wmaNYYcYptRXsp&#10;1gLtfoAiS7EAS9RIJXb+/SglTYrtNuxCSfx4fHzU6m70vdgbJAehkdeTqRQmaGhd2Dby59vD51sp&#10;KKnQqh6CaeTBkLxbf7paDbE2M+igbw0KBglUD7GRXUqxrirSnfGKJhBN4KAF9CrxE7dVi2pgdN9X&#10;s+l0UQ2AbUTQhoi998egXBd8a41Oz9aSSaJvJHNLxWKxm2yr9UrVW1Sxc/pEQ/0DC69c4KZnqHuV&#10;lNih+wvKO41AYNNEg6/AWqdNmYGnuZ7+Mc1rp6Ips7A4FM8y0f+D1T/2r/EFRRq/wcgLzIIMkWpi&#10;Z55ntOjzyUwFx1nCw1k2Myahc9HNYj7/wiHNsdl8OV/eZJjqUh2R0qMBL/KlkchrKWqp/ROlY+p7&#10;Sm4W4MH1ffZfqORbGjejcC13XCzfiW6gPTD/gVfYSPq1U2ikwNR/h7LxI9zXXQLrSqeMc6w5wbOw&#10;hevpE+TNfXyXrMtXXf8GAAD//wMAUEsDBBQABgAIAAAAIQCX0I4K3gAAAAoBAAAPAAAAZHJzL2Rv&#10;d25yZXYueG1sTI/LTsMwEEX3SPyDNUjsqN2GPhLiVAjEFkRfEjs3niZR43EUu034e4YVLEf36N4z&#10;+Xp0rbhiHxpPGqYTBQKp9LahSsNu+/awAhGiIWtaT6jhGwOsi9ub3GTWD/SJ102sBJdQyIyGOsYu&#10;kzKUNToTJr5D4uzke2cin30lbW8GLnetnCm1kM40xAu16fClxvK8uTgN+/fT1+FRfVSvbt4NflSS&#10;XCq1vr8bn59ARBzjHwy/+qwOBTsd/YVsEK2GZJUuGdWwnCYgGFgk8xTEkUmVKpBFLv+/UPwAAAD/&#10;/wMAUEsBAi0AFAAGAAgAAAAhALaDOJL+AAAA4QEAABMAAAAAAAAAAAAAAAAAAAAAAFtDb250ZW50&#10;X1R5cGVzXS54bWxQSwECLQAUAAYACAAAACEAOP0h/9YAAACUAQAACwAAAAAAAAAAAAAAAAAvAQAA&#10;X3JlbHMvLnJlbHNQSwECLQAUAAYACAAAACEAlC86lIQBAADyAgAADgAAAAAAAAAAAAAAAAAuAgAA&#10;ZHJzL2Uyb0RvYy54bWxQSwECLQAUAAYACAAAACEAl9COCt4AAAAKAQAADwAAAAAAAAAAAAAAAADe&#10;AwAAZHJzL2Rvd25yZXYueG1sUEsFBgAAAAAEAAQA8wAAAOkEAAAAAA==&#10;" filled="f" stroked="f">
                <v:textbox>
                  <w:txbxContent>
                    <w:p w14:paraId="3899CEBA" w14:textId="77777777" w:rsidR="00674FFC" w:rsidRPr="00CA7C80" w:rsidRDefault="00674FFC" w:rsidP="00674FFC">
                      <w:pPr>
                        <w:jc w:val="center"/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A7C80"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  <w:t>is given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4BA"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ERTIFICATE OF RECOGNITION</w:t>
      </w:r>
    </w:p>
    <w:p w14:paraId="31D3ED73" w14:textId="77777777" w:rsidR="00674FFC" w:rsidRPr="006D157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6"/>
          <w:szCs w:val="6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</w:p>
    <w:p w14:paraId="2A492C25" w14:textId="79CB375C" w:rsidR="00674FFC" w:rsidRPr="0044012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lang w:val="en-US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${name</w:t>
      </w:r>
      <w:r w:rsidR="00EA2675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43</w:t>
      </w: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}</w:t>
      </w:r>
    </w:p>
    <w:p w14:paraId="542F5956" w14:textId="7B44165E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for his/her Outstanding Academic Performance as </w:t>
      </w:r>
      <w:r w:rsidRPr="008404D3">
        <w:rPr>
          <w:rFonts w:ascii="Bookman Old Style" w:hAnsi="Bookman Old Style"/>
          <w:sz w:val="24"/>
          <w:szCs w:val="24"/>
          <w:lang w:val="en-US"/>
        </w:rPr>
        <w:t>${remark</w:t>
      </w:r>
      <w:r w:rsidR="00EA2675">
        <w:rPr>
          <w:rFonts w:ascii="Bookman Old Style" w:hAnsi="Bookman Old Style"/>
          <w:sz w:val="24"/>
          <w:szCs w:val="24"/>
          <w:lang w:val="en-US"/>
        </w:rPr>
        <w:t>43</w:t>
      </w:r>
      <w:r w:rsidRPr="008404D3">
        <w:rPr>
          <w:rFonts w:ascii="Bookman Old Style" w:hAnsi="Bookman Old Style"/>
          <w:sz w:val="24"/>
          <w:szCs w:val="24"/>
          <w:lang w:val="en-US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of </w:t>
      </w:r>
    </w:p>
    <w:p w14:paraId="3783268A" w14:textId="2BF6D004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Grade </w:t>
      </w:r>
      <w:r w:rsidRPr="006F114D">
        <w:rPr>
          <w:rFonts w:ascii="Bookman Old Style" w:hAnsi="Bookman Old Style"/>
          <w:sz w:val="24"/>
          <w:szCs w:val="24"/>
        </w:rPr>
        <w:t>${grade_level</w:t>
      </w:r>
      <w:r w:rsidR="00EA2675">
        <w:rPr>
          <w:rFonts w:ascii="Bookman Old Style" w:hAnsi="Bookman Old Style"/>
          <w:sz w:val="24"/>
          <w:szCs w:val="24"/>
        </w:rPr>
        <w:t>43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– </w:t>
      </w:r>
      <w:r w:rsidRPr="006F114D">
        <w:rPr>
          <w:rFonts w:ascii="Bookman Old Style" w:hAnsi="Bookman Old Style"/>
          <w:sz w:val="24"/>
          <w:szCs w:val="24"/>
        </w:rPr>
        <w:t>${section</w:t>
      </w:r>
      <w:r w:rsidR="00EA2675">
        <w:rPr>
          <w:rFonts w:ascii="Bookman Old Style" w:hAnsi="Bookman Old Style"/>
          <w:sz w:val="24"/>
          <w:szCs w:val="24"/>
        </w:rPr>
        <w:t>43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with an average of </w:t>
      </w:r>
      <w:r w:rsidRPr="0037579C">
        <w:rPr>
          <w:rFonts w:ascii="Bookman Old Style" w:hAnsi="Bookman Old Style"/>
          <w:sz w:val="24"/>
          <w:szCs w:val="24"/>
        </w:rPr>
        <w:t>${average</w:t>
      </w:r>
      <w:r w:rsidR="00EA2675">
        <w:rPr>
          <w:rFonts w:ascii="Bookman Old Style" w:hAnsi="Bookman Old Style"/>
          <w:sz w:val="24"/>
          <w:szCs w:val="24"/>
        </w:rPr>
        <w:t>43</w:t>
      </w:r>
      <w:r>
        <w:rPr>
          <w:rFonts w:ascii="Bookman Old Style" w:hAnsi="Bookman Old Style"/>
          <w:sz w:val="24"/>
          <w:szCs w:val="24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for </w:t>
      </w:r>
    </w:p>
    <w:p w14:paraId="3D6A3DFF" w14:textId="589816C0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PH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School Year </w:t>
      </w:r>
      <w:r w:rsidRPr="00E128E6">
        <w:rPr>
          <w:rFonts w:ascii="Bookman Old Style" w:hAnsi="Bookman Old Style"/>
          <w:sz w:val="24"/>
          <w:szCs w:val="24"/>
        </w:rPr>
        <w:t>${school_year</w:t>
      </w:r>
      <w:r w:rsidR="00EA2675">
        <w:rPr>
          <w:rFonts w:ascii="Bookman Old Style" w:hAnsi="Bookman Old Style"/>
          <w:sz w:val="24"/>
          <w:szCs w:val="24"/>
        </w:rPr>
        <w:t>43</w:t>
      </w:r>
      <w:r w:rsidRPr="00E128E6">
        <w:rPr>
          <w:rFonts w:ascii="Bookman Old Style" w:hAnsi="Bookman Old Style"/>
          <w:sz w:val="24"/>
          <w:szCs w:val="24"/>
        </w:rPr>
        <w:t>}</w:t>
      </w:r>
    </w:p>
    <w:p w14:paraId="2FD92C84" w14:textId="77777777" w:rsidR="00674FFC" w:rsidRPr="006D157D" w:rsidRDefault="00674FFC" w:rsidP="00674FFC">
      <w:pPr>
        <w:jc w:val="center"/>
        <w:rPr>
          <w:sz w:val="8"/>
          <w:szCs w:val="8"/>
        </w:rPr>
      </w:pPr>
    </w:p>
    <w:p w14:paraId="398D855E" w14:textId="155EFC7A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 xml:space="preserve">Given this </w:t>
      </w:r>
      <w:r w:rsidRPr="00E63F1D">
        <w:rPr>
          <w:rFonts w:ascii="Bookman Old Style" w:hAnsi="Bookman Old Style"/>
          <w:lang w:val="en-US"/>
        </w:rPr>
        <w:t>${issue_date</w:t>
      </w:r>
      <w:r w:rsidR="00EA2675">
        <w:rPr>
          <w:rFonts w:ascii="Bookman Old Style" w:hAnsi="Bookman Old Style"/>
          <w:lang w:val="en-US"/>
        </w:rPr>
        <w:t>43</w:t>
      </w:r>
      <w:r w:rsidRPr="00E63F1D">
        <w:rPr>
          <w:rFonts w:ascii="Bookman Old Style" w:hAnsi="Bookman Old Style"/>
          <w:lang w:val="en-US"/>
        </w:rPr>
        <w:t>}</w:t>
      </w:r>
      <w:r>
        <w:rPr>
          <w:rFonts w:ascii="Bookman Old Style" w:hAnsi="Bookman Old Style"/>
          <w:lang w:val="en-US"/>
        </w:rPr>
        <w:t xml:space="preserve"> </w:t>
      </w:r>
      <w:r w:rsidRPr="00082D30">
        <w:rPr>
          <w:rFonts w:ascii="Bookman Old Style" w:hAnsi="Bookman Old Style"/>
          <w:lang w:val="en-US"/>
        </w:rPr>
        <w:t>at Libon East Central School,</w:t>
      </w:r>
    </w:p>
    <w:p w14:paraId="05423095" w14:textId="77777777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>Libon East District, Libon, Albay, Philippines.</w:t>
      </w:r>
    </w:p>
    <w:p w14:paraId="574E77E7" w14:textId="77777777" w:rsidR="00674FFC" w:rsidRDefault="00674FFC" w:rsidP="00674FFC">
      <w:pPr>
        <w:jc w:val="center"/>
      </w:pPr>
    </w:p>
    <w:p w14:paraId="785AC676" w14:textId="77777777" w:rsidR="00674FFC" w:rsidRDefault="00674FFC" w:rsidP="00674FFC"/>
    <w:p w14:paraId="4D7C8C23" w14:textId="77777777" w:rsidR="00674FFC" w:rsidRPr="006D157D" w:rsidRDefault="00674FFC" w:rsidP="00674FFC">
      <w:pPr>
        <w:pStyle w:val="NoSpacing"/>
        <w:ind w:firstLine="720"/>
        <w:jc w:val="center"/>
        <w:rPr>
          <w:rFonts w:ascii="Bookman Old Style" w:hAnsi="Bookman Old Style"/>
          <w:b/>
          <w:bCs/>
          <w:sz w:val="6"/>
          <w:szCs w:val="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9ED0E5A" wp14:editId="364C4AD1">
                <wp:simplePos x="0" y="0"/>
                <wp:positionH relativeFrom="margin">
                  <wp:posOffset>173143</wp:posOffset>
                </wp:positionH>
                <wp:positionV relativeFrom="paragraph">
                  <wp:posOffset>27305</wp:posOffset>
                </wp:positionV>
                <wp:extent cx="3057525" cy="457200"/>
                <wp:effectExtent l="0" t="0" r="0" b="0"/>
                <wp:wrapNone/>
                <wp:docPr id="275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8279E" w14:textId="7A1B5865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${teacher</w:t>
                            </w:r>
                            <w:r w:rsidR="00EA2675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43</w:t>
                            </w: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6F749443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Class Adviser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ED0E5A" id="_x0000_s1196" type="#_x0000_t202" style="position:absolute;left:0;text-align:left;margin-left:13.65pt;margin-top:2.15pt;width:240.75pt;height:36pt;z-index:251948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y0N5QEAAKoDAAAOAAAAZHJzL2Uyb0RvYy54bWysU9tu2zAMfR+wfxD0vthJmyYz4hRdiw4D&#10;ugvQ7gNkWbKF2aJGKbGzrx8lp2m2vg17EURSPjznkN5cj33H9gq9AVvy+SznTFkJtbFNyb8/3b9b&#10;c+aDsLXowKqSH5Tn19u3bzaDK9QCWuhqhYxArC8GV/I2BFdkmZet6oWfgVOWihqwF4FCbLIaxUDo&#10;fZct8vwqGwBrhyCV95S9m4p8m/C1VjJ81dqrwLqSE7eQTkxnFc9suxFFg8K1Rh5piH9g0QtjqekJ&#10;6k4EwXZoXkH1RiJ40GEmoc9AayNV0kBq5vlfah5b4VTSQuZ4d7LJ/z9Y+WX/6L4hC+MHGGmASYR3&#10;DyB/eGbhthW2UTeIMLRK1NR4Hi3LBueL46fRal/4CFINn6GmIYtdgAQ0auyjK6STEToN4HAyXY2B&#10;SUpe5MvVcrHkTFLtcrmiqaYWonj+2qEPHxX0LF5KjjTUhC72Dz5ENqJ4fhKbWbg3XZcG29k/EvQw&#10;ZhL7SHiiHsZqZKYmaavUOcqpoD6QIIRpYWjB6dIC/uJsoGUpuf+5E6g46z5ZMuVqvVzH7UrBxeXi&#10;PQV4XqnOK8JKgip54Gy63oZpI3cOTdNSp2kMFm7ISG2SxhdWRwG0EEn6cXnjxp3H6dXLL7b9DQAA&#10;//8DAFBLAwQUAAYACAAAACEA7r12Kt8AAAAHAQAADwAAAGRycy9kb3ducmV2LnhtbEyPQU/DMAyF&#10;70j8h8hIXBBL2dhWlabThMQmcVvhsN2yxmsrGqckWdf9e8wJTpb1np+/l69G24kBfWgdKXiaJCCQ&#10;KmdaqhV8frw9piBC1GR05wgVXDHAqri9yXVm3IV2OJSxFhxCIdMKmhj7TMpQNWh1mLgeibWT81ZH&#10;Xn0tjdcXDrednCbJQlrdEn9odI+vDVZf5dkyxn6TPhz2wW/Xp27YXOffh235rtT93bh+ARFxjH9m&#10;+MXnGyiY6ejOZILoFEyXM3YqeObB8jxJuclRwXIxA1nk8j9/8QMAAP//AwBQSwECLQAUAAYACAAA&#10;ACEAtoM4kv4AAADhAQAAEwAAAAAAAAAAAAAAAAAAAAAAW0NvbnRlbnRfVHlwZXNdLnhtbFBLAQIt&#10;ABQABgAIAAAAIQA4/SH/1gAAAJQBAAALAAAAAAAAAAAAAAAAAC8BAABfcmVscy8ucmVsc1BLAQIt&#10;ABQABgAIAAAAIQAldy0N5QEAAKoDAAAOAAAAAAAAAAAAAAAAAC4CAABkcnMvZTJvRG9jLnhtbFBL&#10;AQItABQABgAIAAAAIQDuvXYq3wAAAAcBAAAPAAAAAAAAAAAAAAAAAD8EAABkcnMvZG93bnJldi54&#10;bWxQSwUGAAAAAAQABADzAAAASwUAAAAA&#10;" filled="f" stroked="f">
                <v:textbox inset="5.4pt,2.7pt,5.4pt,2.7pt">
                  <w:txbxContent>
                    <w:p w14:paraId="30D8279E" w14:textId="7A1B5865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${teacher</w:t>
                      </w:r>
                      <w:r w:rsidR="00EA2675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43</w:t>
                      </w: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14:paraId="6F749443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Class Advi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7DF0FA4" wp14:editId="3367C6A5">
                <wp:simplePos x="0" y="0"/>
                <wp:positionH relativeFrom="column">
                  <wp:posOffset>3171825</wp:posOffset>
                </wp:positionH>
                <wp:positionV relativeFrom="paragraph">
                  <wp:posOffset>19897</wp:posOffset>
                </wp:positionV>
                <wp:extent cx="3057525" cy="457200"/>
                <wp:effectExtent l="0" t="0" r="0" b="0"/>
                <wp:wrapNone/>
                <wp:docPr id="276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8913A7" w14:textId="77777777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UARDO O. REALINGO</w:t>
                            </w:r>
                          </w:p>
                          <w:p w14:paraId="4BC3CD6D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School Principal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F0FA4" id="_x0000_s1197" type="#_x0000_t202" style="position:absolute;left:0;text-align:left;margin-left:249.75pt;margin-top:1.55pt;width:240.75pt;height:36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djh5QEAAKoDAAAOAAAAZHJzL2Uyb0RvYy54bWysU9tu2zAMfR+wfxD0vthJmyYz4hRdiw4D&#10;ugvQ7gNkWbKF2aJGKbGzrx8lp2m2vg17EURSPjznkN5cj33H9gq9AVvy+SznTFkJtbFNyb8/3b9b&#10;c+aDsLXowKqSH5Tn19u3bzaDK9QCWuhqhYxArC8GV/I2BFdkmZet6oWfgVOWihqwF4FCbLIaxUDo&#10;fZct8vwqGwBrhyCV95S9m4p8m/C1VjJ81dqrwLqSE7eQTkxnFc9suxFFg8K1Rh5piH9g0QtjqekJ&#10;6k4EwXZoXkH1RiJ40GEmoc9AayNV0kBq5vlfah5b4VTSQuZ4d7LJ/z9Y+WX/6L4hC+MHGGmASYR3&#10;DyB/eGbhthW2UTeIMLRK1NR4Hi3LBueL46fRal/4CFINn6GmIYtdgAQ0auyjK6STEToN4HAyXY2B&#10;SUpe5MvVcrHkTFLtcrmiqaYWonj+2qEPHxX0LF5KjjTUhC72Dz5ENqJ4fhKbWbg3XZcG29k/EvQw&#10;ZhL7SHiiHsZqZKYmaaskLsqpoD6QIIRpYWjB6dIC/uJsoGUpuf+5E6g46z5ZMuVqvVzH7UrBxeXi&#10;PQV4XqnOK8JKgip54Gy63oZpI3cOTdNSp2kMFm7ISG2SxhdWRwG0EEn6cXnjxp3H6dXLL7b9DQAA&#10;//8DAFBLAwQUAAYACAAAACEAJ7HHrt8AAAAIAQAADwAAAGRycy9kb3ducmV2LnhtbEyPPU/DMBCG&#10;dyT+g3VILIg6AQJJiFNVSLQSG4Gh3dzYTSLsc7DdNP33HBOMp/fjnrdaztawSfswOBSQLhJgGlun&#10;BuwEfH683ubAQpSopHGoBZx1gGV9eVHJUrkTvuupiR2jEgylFNDHOJach7bXVoaFGzWSdnDeykin&#10;77jy8kTl1vC7JHnkVg5IH3o56pdet1/N0RLGdp3f7LbBb1YHM63P2fdu07wJcX01r56BRT3HPzP8&#10;4lMGamLauyOqwIyAh6LIyCrgPgVGepGntG0v4ClLgdcV/z+g/gEAAP//AwBQSwECLQAUAAYACAAA&#10;ACEAtoM4kv4AAADhAQAAEwAAAAAAAAAAAAAAAAAAAAAAW0NvbnRlbnRfVHlwZXNdLnhtbFBLAQIt&#10;ABQABgAIAAAAIQA4/SH/1gAAAJQBAAALAAAAAAAAAAAAAAAAAC8BAABfcmVscy8ucmVsc1BLAQIt&#10;ABQABgAIAAAAIQCFOdjh5QEAAKoDAAAOAAAAAAAAAAAAAAAAAC4CAABkcnMvZTJvRG9jLnhtbFBL&#10;AQItABQABgAIAAAAIQAnsceu3wAAAAgBAAAPAAAAAAAAAAAAAAAAAD8EAABkcnMvZG93bnJldi54&#10;bWxQSwUGAAAAAAQABADzAAAASwUAAAAA&#10;" filled="f" stroked="f">
                <v:textbox inset="5.4pt,2.7pt,5.4pt,2.7pt">
                  <w:txbxContent>
                    <w:p w14:paraId="5E8913A7" w14:textId="77777777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  <w:t>EDUARDO O. REALINGO</w:t>
                      </w:r>
                    </w:p>
                    <w:p w14:paraId="4BC3CD6D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School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3E18EA84" w14:textId="77777777" w:rsidR="00674FFC" w:rsidRPr="004C2CFF" w:rsidRDefault="00674FFC" w:rsidP="00674FFC">
      <w:pPr>
        <w:pStyle w:val="NoSpacing"/>
        <w:ind w:firstLine="720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  </w:t>
      </w:r>
    </w:p>
    <w:p w14:paraId="5CE98E96" w14:textId="77777777" w:rsidR="00674FFC" w:rsidRPr="00CC09D2" w:rsidRDefault="00674FFC" w:rsidP="00674FFC">
      <w:pPr>
        <w:pStyle w:val="NoSpacing"/>
        <w:ind w:left="720" w:firstLine="720"/>
        <w:jc w:val="both"/>
        <w:rPr>
          <w:rFonts w:ascii="Bookman Old Style" w:hAnsi="Bookman Old Style"/>
          <w:i/>
          <w:iCs/>
          <w:lang w:val="en-US"/>
        </w:rPr>
      </w:pPr>
      <w:r>
        <w:rPr>
          <w:rFonts w:ascii="Bookman Old Style" w:hAnsi="Bookman Old Style"/>
          <w:i/>
          <w:iCs/>
          <w:lang w:val="en-US"/>
        </w:rPr>
        <w:tab/>
        <w:t xml:space="preserve"> </w:t>
      </w:r>
    </w:p>
    <w:p w14:paraId="070FF905" w14:textId="77777777" w:rsidR="00674FFC" w:rsidRDefault="00674FFC" w:rsidP="00674FFC"/>
    <w:p w14:paraId="0AD0F735" w14:textId="77777777" w:rsidR="00674FFC" w:rsidRDefault="00674FFC" w:rsidP="00674FFC"/>
    <w:p w14:paraId="0DA85D2F" w14:textId="77777777" w:rsidR="00674FFC" w:rsidRDefault="00674FFC" w:rsidP="00674FFC">
      <w:r w:rsidRPr="00CA7C80">
        <w:rPr>
          <w:noProof/>
        </w:rPr>
        <mc:AlternateContent>
          <mc:Choice Requires="wps">
            <w:drawing>
              <wp:anchor distT="0" distB="0" distL="114300" distR="114300" simplePos="0" relativeHeight="251942912" behindDoc="1" locked="0" layoutInCell="1" allowOverlap="1" wp14:anchorId="2F3C6708" wp14:editId="3B49757F">
                <wp:simplePos x="0" y="0"/>
                <wp:positionH relativeFrom="margin">
                  <wp:posOffset>-362585</wp:posOffset>
                </wp:positionH>
                <wp:positionV relativeFrom="paragraph">
                  <wp:posOffset>230717</wp:posOffset>
                </wp:positionV>
                <wp:extent cx="7227570" cy="5431155"/>
                <wp:effectExtent l="19050" t="19050" r="30480" b="36195"/>
                <wp:wrapNone/>
                <wp:docPr id="27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8FD94E" w14:textId="77777777" w:rsidR="00674FFC" w:rsidRPr="006D157D" w:rsidRDefault="00674FFC" w:rsidP="00674FFC">
                            <w:pPr>
                              <w:rPr>
                                <w:color w:val="000000" w:themeColor="text1"/>
                                <w:lang w:val="en-PH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C6708" id="_x0000_s1198" style="position:absolute;margin-left:-28.55pt;margin-top:18.15pt;width:569.1pt;height:427.65pt;z-index:-25137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yXrEwIAAIoEAAAOAAAAZHJzL2Uyb0RvYy54bWysVNuO2yAQfa/Uf0C8N7603lRRnFW1q+1L&#10;L6tu+wEEQ4wEDAUSO3/fAXudVRv1oeoLwXM5Z+YMk+3taDQ5CR8U2JZWq5ISYTl0yh5a+uP7w5v3&#10;lITIbMc0WNHSswj0dvf61XZwG1FDD7oTniCIDZvBtbSP0W2KIvBeGBZW4IRFpwRvWMRPfyg6zwZE&#10;N7qoy/KmGMB3zgMXIaD1fnLSXcaXUvD4VcogItEtxdpiPn0+9+ksdlu2OXjmesXnMtg/VGGYski6&#10;QN2zyMjRqz+gjOIeAsi44mAKkFJxkXvAbqryt26eeuZE7gXFCW6RKfw/WP7l9OQePcowuLAJeE1d&#10;jNKb9Iv1kTGLdV7EEmMkHI3rul43a9SUo69597aqmibJWVzSnQ/xowBD0qWlHqeRRWKnTyFOoc8h&#10;ic3Cg9I6T0RbMiDqumrKnBFAqy55U1x+HOJOe3JiONb9ocox+mg+QzfZbpqyzMPFapbwXNsLJPRp&#10;i8ZL5/kWz1okGm2/CUlUh73WUxHpUV54GefCxok79KwTE3Vivk6dAROyxEYW7BngOvYk0hyfUkV+&#10;00vyrM7fkpeMzAw2LslGWfDXOtPY1cw8xT+LNEmTVIrjfkRtcOXXdYpNtj1050dPBtymloafR+YF&#10;JT7qO5iWj1neA+4ejxOrhQ/HCFLlp3ABmMnwweeBzcuZNurld466/IXsfgEAAP//AwBQSwMEFAAG&#10;AAgAAAAhAHKm3dbgAAAACwEAAA8AAABkcnMvZG93bnJldi54bWxMj8tOwzAQRfdI/IM1SGyq1gmF&#10;JA2ZVDSCXRdQ+gFuPMRR/Yhitw1/j7uiy5k5unNutZ6MZmcafe8sQrpIgJFtnexth7D//pgXwHwQ&#10;VgrtLCH8kod1fX9XiVK6i/2i8y50LIZYXwoEFcJQcu5bRUb4hRvIxtuPG40IcRw7LkdxieFG86ck&#10;ybgRvY0flBioUdQedyeDINxsu2lUnm/MUT/Te0OfWzNDfHyY3l6BBZrCPwxX/agOdXQ6uJOVnmmE&#10;+UueRhRhmS2BXYGkSOPmgFCs0gx4XfHbDvUfAAAA//8DAFBLAQItABQABgAIAAAAIQC2gziS/gAA&#10;AOEBAAATAAAAAAAAAAAAAAAAAAAAAABbQ29udGVudF9UeXBlc10ueG1sUEsBAi0AFAAGAAgAAAAh&#10;ADj9If/WAAAAlAEAAAsAAAAAAAAAAAAAAAAALwEAAF9yZWxzLy5yZWxzUEsBAi0AFAAGAAgAAAAh&#10;AEJnJesTAgAAigQAAA4AAAAAAAAAAAAAAAAALgIAAGRycy9lMm9Eb2MueG1sUEsBAi0AFAAGAAgA&#10;AAAhAHKm3dbgAAAACwEAAA8AAAAAAAAAAAAAAAAAbQQAAGRycy9kb3ducmV2LnhtbFBLBQYAAAAA&#10;BAAEAPMAAAB6BQAAAAA=&#10;" filled="f" strokecolor="#a5a5a5 [2092]" strokeweight="4.5pt">
                <v:textbox>
                  <w:txbxContent>
                    <w:p w14:paraId="488FD94E" w14:textId="77777777" w:rsidR="00674FFC" w:rsidRPr="006D157D" w:rsidRDefault="00674FFC" w:rsidP="00674FFC">
                      <w:pPr>
                        <w:rPr>
                          <w:color w:val="000000" w:themeColor="text1"/>
                          <w:lang w:val="en-PH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0B9F01" w14:textId="77777777" w:rsidR="00674FFC" w:rsidRPr="00360D48" w:rsidRDefault="00674FFC" w:rsidP="00674FFC">
      <w:pPr>
        <w:rPr>
          <w:sz w:val="8"/>
          <w:szCs w:val="8"/>
        </w:rPr>
      </w:pPr>
    </w:p>
    <w:p w14:paraId="4BDFB56A" w14:textId="77777777" w:rsidR="00674FFC" w:rsidRPr="00F924BA" w:rsidRDefault="00674FFC" w:rsidP="00674FFC">
      <w:pPr>
        <w:pStyle w:val="Header"/>
        <w:jc w:val="center"/>
        <w:rPr>
          <w:rFonts w:ascii="Old English Text MT" w:hAnsi="Old English Text MT"/>
          <w:b/>
        </w:rPr>
      </w:pPr>
      <w:r>
        <w:rPr>
          <w:noProof/>
        </w:rPr>
        <w:drawing>
          <wp:anchor distT="0" distB="0" distL="114300" distR="114300" simplePos="0" relativeHeight="251944960" behindDoc="0" locked="0" layoutInCell="1" allowOverlap="1" wp14:anchorId="0C2D6FF1" wp14:editId="462C2C1E">
            <wp:simplePos x="0" y="0"/>
            <wp:positionH relativeFrom="column">
              <wp:posOffset>4468283</wp:posOffset>
            </wp:positionH>
            <wp:positionV relativeFrom="paragraph">
              <wp:posOffset>31115</wp:posOffset>
            </wp:positionV>
            <wp:extent cx="937260" cy="897255"/>
            <wp:effectExtent l="0" t="0" r="0" b="0"/>
            <wp:wrapNone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43936" behindDoc="0" locked="0" layoutInCell="1" allowOverlap="1" wp14:anchorId="27A56440" wp14:editId="0F03AD91">
            <wp:simplePos x="0" y="0"/>
            <wp:positionH relativeFrom="column">
              <wp:posOffset>1073997</wp:posOffset>
            </wp:positionH>
            <wp:positionV relativeFrom="paragraph">
              <wp:posOffset>24130</wp:posOffset>
            </wp:positionV>
            <wp:extent cx="914400" cy="914400"/>
            <wp:effectExtent l="0" t="0" r="0" b="0"/>
            <wp:wrapNone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4BA">
        <w:rPr>
          <w:rFonts w:ascii="Old English Text MT" w:hAnsi="Old English Text MT"/>
          <w:b/>
        </w:rPr>
        <w:t>Republic of the Philippines</w:t>
      </w:r>
    </w:p>
    <w:p w14:paraId="603F8B5B" w14:textId="77777777" w:rsidR="00674FFC" w:rsidRPr="00F924BA" w:rsidRDefault="00674FFC" w:rsidP="00674FFC">
      <w:pPr>
        <w:pStyle w:val="Header"/>
        <w:tabs>
          <w:tab w:val="center" w:pos="5040"/>
        </w:tabs>
        <w:jc w:val="center"/>
        <w:rPr>
          <w:rFonts w:ascii="Old English Text MT" w:hAnsi="Old English Text MT"/>
          <w:b/>
          <w:sz w:val="32"/>
          <w:szCs w:val="32"/>
        </w:rPr>
      </w:pPr>
      <w:r w:rsidRPr="00F924BA">
        <w:rPr>
          <w:rFonts w:ascii="Old English Text MT" w:hAnsi="Old English Text MT"/>
          <w:b/>
          <w:sz w:val="32"/>
          <w:szCs w:val="32"/>
        </w:rPr>
        <w:t>Department of Education</w:t>
      </w:r>
    </w:p>
    <w:p w14:paraId="00D218D3" w14:textId="77777777" w:rsidR="00674FFC" w:rsidRPr="00F924BA" w:rsidRDefault="00674FFC" w:rsidP="00674FFC">
      <w:pPr>
        <w:pStyle w:val="Header"/>
        <w:jc w:val="center"/>
        <w:rPr>
          <w:rFonts w:ascii="Trajan Pro" w:hAnsi="Trajan Pro" w:cs="Arial"/>
          <w:b/>
          <w:position w:val="6"/>
          <w:sz w:val="18"/>
          <w:szCs w:val="18"/>
        </w:rPr>
      </w:pPr>
      <w:r w:rsidRPr="00F924BA">
        <w:rPr>
          <w:rFonts w:ascii="Trajan Pro" w:hAnsi="Trajan Pro" w:cs="Arial"/>
          <w:b/>
          <w:position w:val="6"/>
          <w:sz w:val="18"/>
          <w:szCs w:val="18"/>
        </w:rPr>
        <w:t>Region V - Bicol</w:t>
      </w:r>
    </w:p>
    <w:p w14:paraId="170F064F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SCHOOLS DIVISION OFFICE OF ALBAY</w:t>
      </w:r>
    </w:p>
    <w:p w14:paraId="3671CC42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LIBON EAST DISTRICT</w:t>
      </w:r>
    </w:p>
    <w:p w14:paraId="46B5D0DD" w14:textId="77777777" w:rsidR="00674FFC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position w:val="6"/>
          <w:sz w:val="24"/>
          <w:szCs w:val="24"/>
        </w:rPr>
      </w:pPr>
      <w:r w:rsidRPr="00FF6CAE">
        <w:rPr>
          <w:rFonts w:ascii="Bookman Old Style" w:hAnsi="Bookman Old Style" w:cs="Tahoma"/>
          <w:b/>
          <w:position w:val="6"/>
          <w:sz w:val="24"/>
          <w:szCs w:val="24"/>
        </w:rPr>
        <w:t>LIBON CENTRAL SCHOOL</w:t>
      </w:r>
    </w:p>
    <w:p w14:paraId="481A7804" w14:textId="77777777" w:rsidR="00674FFC" w:rsidRPr="00484AF5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</w:pP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Sch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ool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ID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: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111762</w:t>
      </w:r>
    </w:p>
    <w:p w14:paraId="3A7B011A" w14:textId="77777777" w:rsidR="00674FFC" w:rsidRPr="006D157D" w:rsidRDefault="00674FFC" w:rsidP="00674FFC">
      <w:pPr>
        <w:pStyle w:val="NoSpacing"/>
        <w:jc w:val="center"/>
        <w:rPr>
          <w:rFonts w:ascii="Bookman Old Style" w:hAnsi="Bookman Old Style"/>
          <w:sz w:val="6"/>
          <w:szCs w:val="6"/>
          <w:lang w:val="en-US"/>
        </w:rPr>
      </w:pPr>
    </w:p>
    <w:p w14:paraId="1BE61F82" w14:textId="77777777" w:rsidR="00674FFC" w:rsidRPr="00F924BA" w:rsidRDefault="00674FFC" w:rsidP="00674FFC">
      <w:pPr>
        <w:spacing w:line="240" w:lineRule="auto"/>
        <w:jc w:val="center"/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B263DA3" wp14:editId="25176544">
                <wp:simplePos x="0" y="0"/>
                <wp:positionH relativeFrom="margin">
                  <wp:posOffset>2474595</wp:posOffset>
                </wp:positionH>
                <wp:positionV relativeFrom="paragraph">
                  <wp:posOffset>452967</wp:posOffset>
                </wp:positionV>
                <wp:extent cx="1563370" cy="239395"/>
                <wp:effectExtent l="0" t="0" r="0" b="0"/>
                <wp:wrapNone/>
                <wp:docPr id="278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239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D51F3FC" w14:textId="77777777" w:rsidR="00674FFC" w:rsidRPr="00CA7C80" w:rsidRDefault="00674FFC" w:rsidP="00674FFC">
                            <w:pPr>
                              <w:jc w:val="center"/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7C80"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s given 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263DA3" id="_x0000_s1199" type="#_x0000_t202" style="position:absolute;left:0;text-align:left;margin-left:194.85pt;margin-top:35.65pt;width:123.1pt;height:18.85pt;z-index:251945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64JhAEAAPICAAAOAAAAZHJzL2Uyb0RvYy54bWysUk1v2zAMvQ/ofxB0X5zGaLsacYpuRXcZ&#10;tgHtfoAiS7EAS1RJJXb+/SglTYr1NvRCSfx4fHzU8m7yg9gZJAehlZezuRQmaOhc2LTyz/Pj5y9S&#10;UFKhUwME08q9IXm3uvi0HGNjFtDD0BkUDBKoGWMr+5RiU1Wke+MVzSCawEEL6FXiJ26qDtXI6H6o&#10;FvP5dTUCdhFBGyL2PhyCclXwrTU6/bKWTBJDK5lbKhaLXWdbrZaq2aCKvdNHGuo/WHjlAjc9QT2o&#10;pMQW3Tso7zQCgU0zDb4Ca502ZQae5nL+zzRPvYqmzMLiUDzJRB8Hq3/unuJvFGn6ChMvMAsyRmqI&#10;nXmeyaLPJzMVHGcJ9yfZzJSEzkVX13V9wyHNsUV9W99eZZjqXB2R0ncDXuRLK5HXUtRSux+UDqmv&#10;KblZgEc3DNl/ppJvaVpPwnXc8aZ+JbqGbs/8R15hK+llq9BIgWn4BmXjB7j7bQLrSqeMc6g5wrOw&#10;hevxE+TNvX2XrPNXXf0FAAD//wMAUEsDBBQABgAIAAAAIQCX0I4K3gAAAAoBAAAPAAAAZHJzL2Rv&#10;d25yZXYueG1sTI/LTsMwEEX3SPyDNUjsqN2GPhLiVAjEFkRfEjs3niZR43EUu034e4YVLEf36N4z&#10;+Xp0rbhiHxpPGqYTBQKp9LahSsNu+/awAhGiIWtaT6jhGwOsi9ub3GTWD/SJ102sBJdQyIyGOsYu&#10;kzKUNToTJr5D4uzke2cin30lbW8GLnetnCm1kM40xAu16fClxvK8uTgN+/fT1+FRfVSvbt4NflSS&#10;XCq1vr8bn59ARBzjHwy/+qwOBTsd/YVsEK2GZJUuGdWwnCYgGFgk8xTEkUmVKpBFLv+/UPwAAAD/&#10;/wMAUEsBAi0AFAAGAAgAAAAhALaDOJL+AAAA4QEAABMAAAAAAAAAAAAAAAAAAAAAAFtDb250ZW50&#10;X1R5cGVzXS54bWxQSwECLQAUAAYACAAAACEAOP0h/9YAAACUAQAACwAAAAAAAAAAAAAAAAAvAQAA&#10;X3JlbHMvLnJlbHNQSwECLQAUAAYACAAAACEAf5euCYQBAADyAgAADgAAAAAAAAAAAAAAAAAuAgAA&#10;ZHJzL2Uyb0RvYy54bWxQSwECLQAUAAYACAAAACEAl9COCt4AAAAKAQAADwAAAAAAAAAAAAAAAADe&#10;AwAAZHJzL2Rvd25yZXYueG1sUEsFBgAAAAAEAAQA8wAAAOkEAAAAAA==&#10;" filled="f" stroked="f">
                <v:textbox>
                  <w:txbxContent>
                    <w:p w14:paraId="2D51F3FC" w14:textId="77777777" w:rsidR="00674FFC" w:rsidRPr="00CA7C80" w:rsidRDefault="00674FFC" w:rsidP="00674FFC">
                      <w:pPr>
                        <w:jc w:val="center"/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A7C80"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  <w:t>is given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4BA"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ERTIFICATE OF RECOGNITION</w:t>
      </w:r>
    </w:p>
    <w:p w14:paraId="665388A1" w14:textId="77777777" w:rsidR="00674FFC" w:rsidRPr="006D157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6"/>
          <w:szCs w:val="6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</w:p>
    <w:p w14:paraId="2DAD707D" w14:textId="3FEC88FA" w:rsidR="00674FFC" w:rsidRPr="0044012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lang w:val="en-US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${name</w:t>
      </w:r>
      <w:r w:rsidR="00EA2675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44</w:t>
      </w: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}</w:t>
      </w:r>
    </w:p>
    <w:p w14:paraId="71C149BE" w14:textId="712FA4B6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for his/her Outstanding Academic Performance as </w:t>
      </w:r>
      <w:r w:rsidRPr="008404D3">
        <w:rPr>
          <w:rFonts w:ascii="Bookman Old Style" w:hAnsi="Bookman Old Style"/>
          <w:sz w:val="24"/>
          <w:szCs w:val="24"/>
          <w:lang w:val="en-US"/>
        </w:rPr>
        <w:t>${remark</w:t>
      </w:r>
      <w:r w:rsidR="00EA2675">
        <w:rPr>
          <w:rFonts w:ascii="Bookman Old Style" w:hAnsi="Bookman Old Style"/>
          <w:sz w:val="24"/>
          <w:szCs w:val="24"/>
          <w:lang w:val="en-US"/>
        </w:rPr>
        <w:t>44</w:t>
      </w:r>
      <w:r w:rsidRPr="008404D3">
        <w:rPr>
          <w:rFonts w:ascii="Bookman Old Style" w:hAnsi="Bookman Old Style"/>
          <w:sz w:val="24"/>
          <w:szCs w:val="24"/>
          <w:lang w:val="en-US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of </w:t>
      </w:r>
    </w:p>
    <w:p w14:paraId="1F36F22A" w14:textId="441F9DF5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Grade </w:t>
      </w:r>
      <w:r w:rsidRPr="006F114D">
        <w:rPr>
          <w:rFonts w:ascii="Bookman Old Style" w:hAnsi="Bookman Old Style"/>
          <w:sz w:val="24"/>
          <w:szCs w:val="24"/>
        </w:rPr>
        <w:t>${grade_level</w:t>
      </w:r>
      <w:r w:rsidR="00EA2675">
        <w:rPr>
          <w:rFonts w:ascii="Bookman Old Style" w:hAnsi="Bookman Old Style"/>
          <w:sz w:val="24"/>
          <w:szCs w:val="24"/>
        </w:rPr>
        <w:t>44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– </w:t>
      </w:r>
      <w:r w:rsidRPr="006F114D">
        <w:rPr>
          <w:rFonts w:ascii="Bookman Old Style" w:hAnsi="Bookman Old Style"/>
          <w:sz w:val="24"/>
          <w:szCs w:val="24"/>
        </w:rPr>
        <w:t>${section</w:t>
      </w:r>
      <w:r w:rsidR="00EA2675">
        <w:rPr>
          <w:rFonts w:ascii="Bookman Old Style" w:hAnsi="Bookman Old Style"/>
          <w:sz w:val="24"/>
          <w:szCs w:val="24"/>
        </w:rPr>
        <w:t>44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with an average of </w:t>
      </w:r>
      <w:r w:rsidRPr="0037579C">
        <w:rPr>
          <w:rFonts w:ascii="Bookman Old Style" w:hAnsi="Bookman Old Style"/>
          <w:sz w:val="24"/>
          <w:szCs w:val="24"/>
        </w:rPr>
        <w:t>${average</w:t>
      </w:r>
      <w:r w:rsidR="00EA2675">
        <w:rPr>
          <w:rFonts w:ascii="Bookman Old Style" w:hAnsi="Bookman Old Style"/>
          <w:sz w:val="24"/>
          <w:szCs w:val="24"/>
        </w:rPr>
        <w:t>44</w:t>
      </w:r>
      <w:r>
        <w:rPr>
          <w:rFonts w:ascii="Bookman Old Style" w:hAnsi="Bookman Old Style"/>
          <w:sz w:val="24"/>
          <w:szCs w:val="24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for </w:t>
      </w:r>
    </w:p>
    <w:p w14:paraId="19F4FDB7" w14:textId="4E1B2C96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PH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School Year </w:t>
      </w:r>
      <w:r w:rsidRPr="00E128E6">
        <w:rPr>
          <w:rFonts w:ascii="Bookman Old Style" w:hAnsi="Bookman Old Style"/>
          <w:sz w:val="24"/>
          <w:szCs w:val="24"/>
        </w:rPr>
        <w:t>${school_year</w:t>
      </w:r>
      <w:r w:rsidR="00EA2675">
        <w:rPr>
          <w:rFonts w:ascii="Bookman Old Style" w:hAnsi="Bookman Old Style"/>
          <w:sz w:val="24"/>
          <w:szCs w:val="24"/>
        </w:rPr>
        <w:t>44</w:t>
      </w:r>
      <w:r w:rsidRPr="00E128E6">
        <w:rPr>
          <w:rFonts w:ascii="Bookman Old Style" w:hAnsi="Bookman Old Style"/>
          <w:sz w:val="24"/>
          <w:szCs w:val="24"/>
        </w:rPr>
        <w:t>}</w:t>
      </w:r>
    </w:p>
    <w:p w14:paraId="66B621C1" w14:textId="77777777" w:rsidR="00674FFC" w:rsidRPr="006D157D" w:rsidRDefault="00674FFC" w:rsidP="00674FFC">
      <w:pPr>
        <w:jc w:val="center"/>
        <w:rPr>
          <w:sz w:val="8"/>
          <w:szCs w:val="8"/>
        </w:rPr>
      </w:pPr>
    </w:p>
    <w:p w14:paraId="7439E5DE" w14:textId="3324A534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 xml:space="preserve">Given this </w:t>
      </w:r>
      <w:r w:rsidRPr="00E63F1D">
        <w:rPr>
          <w:rFonts w:ascii="Bookman Old Style" w:hAnsi="Bookman Old Style"/>
          <w:lang w:val="en-US"/>
        </w:rPr>
        <w:t>${issue_date</w:t>
      </w:r>
      <w:r w:rsidR="00EA2675">
        <w:rPr>
          <w:rFonts w:ascii="Bookman Old Style" w:hAnsi="Bookman Old Style"/>
          <w:lang w:val="en-US"/>
        </w:rPr>
        <w:t>44</w:t>
      </w:r>
      <w:r w:rsidRPr="00E63F1D">
        <w:rPr>
          <w:rFonts w:ascii="Bookman Old Style" w:hAnsi="Bookman Old Style"/>
          <w:lang w:val="en-US"/>
        </w:rPr>
        <w:t>}</w:t>
      </w:r>
      <w:r>
        <w:rPr>
          <w:rFonts w:ascii="Bookman Old Style" w:hAnsi="Bookman Old Style"/>
          <w:lang w:val="en-US"/>
        </w:rPr>
        <w:t xml:space="preserve"> </w:t>
      </w:r>
      <w:r w:rsidRPr="00082D30">
        <w:rPr>
          <w:rFonts w:ascii="Bookman Old Style" w:hAnsi="Bookman Old Style"/>
          <w:lang w:val="en-US"/>
        </w:rPr>
        <w:t>at Libon East Central School,</w:t>
      </w:r>
    </w:p>
    <w:p w14:paraId="6C34600B" w14:textId="77777777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>Libon East District, Libon, Albay, Philippines.</w:t>
      </w:r>
    </w:p>
    <w:p w14:paraId="30558381" w14:textId="77777777" w:rsidR="00674FFC" w:rsidRDefault="00674FFC" w:rsidP="00674FFC">
      <w:pPr>
        <w:jc w:val="center"/>
      </w:pPr>
    </w:p>
    <w:p w14:paraId="5BA2A8EE" w14:textId="77777777" w:rsidR="00674FFC" w:rsidRPr="00C137DA" w:rsidRDefault="00674FFC" w:rsidP="00674FFC">
      <w:pPr>
        <w:pStyle w:val="NoSpacing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D94AD62" wp14:editId="1BCC4D9D">
                <wp:simplePos x="0" y="0"/>
                <wp:positionH relativeFrom="column">
                  <wp:posOffset>226060</wp:posOffset>
                </wp:positionH>
                <wp:positionV relativeFrom="paragraph">
                  <wp:posOffset>438362</wp:posOffset>
                </wp:positionV>
                <wp:extent cx="3057525" cy="457200"/>
                <wp:effectExtent l="0" t="0" r="0" b="0"/>
                <wp:wrapNone/>
                <wp:docPr id="279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C7024" w14:textId="562DE14F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${teacher</w:t>
                            </w:r>
                            <w:r w:rsidR="00EA2675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44</w:t>
                            </w: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386705FF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Class Adviser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4AD62" id="_x0000_s1200" type="#_x0000_t202" style="position:absolute;margin-left:17.8pt;margin-top:34.5pt;width:240.75pt;height:36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RoI5gEAAKoDAAAOAAAAZHJzL2Uyb0RvYy54bWysU9tu2zAMfR+wfxD0vthJkyYz4hRdiw4D&#10;ugvQ7QNkWbKF2aJGKbGzrx8lp2m2vQ17EURSPjznkN7ejH3HDgq9AVvy+SznTFkJtbFNyb99fXiz&#10;4cwHYWvRgVUlPyrPb3avX20HV6gFtNDVChmBWF8MruRtCK7IMi9b1Qs/A6csFTVgLwKF2GQ1ioHQ&#10;+y5b5Pl1NgDWDkEq7yl7PxX5LuFrrWT4rLVXgXUlJ24hnZjOKp7ZbiuKBoVrjTzREP/AohfGUtMz&#10;1L0Igu3R/AXVG4ngQYeZhD4DrY1USQOpmed/qHlqhVNJC5nj3dkm//9g5afDk/uCLIzvYKQBJhHe&#10;PYL87pmFu1bYRt0iwtAqUVPjebQsG5wvTp9Gq33hI0g1fISahiz2ARLQqLGPrpBORug0gOPZdDUG&#10;Jil5la/Wq8WKM0m15WpNU00tRPH8tUMf3ivoWbyUHGmoCV0cHn2IbETx/CQ2s/Bgui4NtrO/Jehh&#10;zCT2kfBEPYzVyExN0tbL2DnKqaA+kiCEaWFowenSAv7kbKBlKbn/sReoOOs+WDLlerPaxO1KwdVy&#10;8ZYCvKxUlxVhJUGVPHA2Xe/CtJF7h6ZpqdM0Bgu3ZKQ2SeMLq5MAWogk/bS8ceMu4/Tq5Rfb/QIA&#10;AP//AwBQSwMEFAAGAAgAAAAhABh3p+TgAAAACQEAAA8AAABkcnMvZG93bnJldi54bWxMj8FOwzAQ&#10;RO+V+AdrkbhU1AmQUEKcqkKilbgROLQ3N3aTCHsdbDdN/57lBMfVvJmdKVeTNWzUPvQOBaSLBJjG&#10;xqkeWwGfH6+3S2AhSlTSONQCLjrAqrqalbJQ7ozveqxjyygEQyEFdDEOBeeh6bSVYeEGjaQdnbcy&#10;0ulbrrw8U7g1/C5Jcm5lj/Shk4N+6XTzVZ8s1dhtlvP9Lvjt+mjGzSX73m/rNyFurqf1M7Cop/gH&#10;w2998kBFnQ7uhCowI+A+y4kUkD/RJNKz9DEFdiDwIU2AVyX/v6D6AQAA//8DAFBLAQItABQABgAI&#10;AAAAIQC2gziS/gAAAOEBAAATAAAAAAAAAAAAAAAAAAAAAABbQ29udGVudF9UeXBlc10ueG1sUEsB&#10;Ai0AFAAGAAgAAAAhADj9If/WAAAAlAEAAAsAAAAAAAAAAAAAAAAALwEAAF9yZWxzLy5yZWxzUEsB&#10;Ai0AFAAGAAgAAAAhACdBGgjmAQAAqgMAAA4AAAAAAAAAAAAAAAAALgIAAGRycy9lMm9Eb2MueG1s&#10;UEsBAi0AFAAGAAgAAAAhABh3p+TgAAAACQEAAA8AAAAAAAAAAAAAAAAAQAQAAGRycy9kb3ducmV2&#10;LnhtbFBLBQYAAAAABAAEAPMAAABNBQAAAAA=&#10;" filled="f" stroked="f">
                <v:textbox inset="5.4pt,2.7pt,5.4pt,2.7pt">
                  <w:txbxContent>
                    <w:p w14:paraId="5DFC7024" w14:textId="562DE14F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${teacher</w:t>
                      </w:r>
                      <w:r w:rsidR="00EA2675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44</w:t>
                      </w: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14:paraId="386705FF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Class Advi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7CA3EAE" wp14:editId="74D346FD">
                <wp:simplePos x="0" y="0"/>
                <wp:positionH relativeFrom="column">
                  <wp:posOffset>3221567</wp:posOffset>
                </wp:positionH>
                <wp:positionV relativeFrom="paragraph">
                  <wp:posOffset>415925</wp:posOffset>
                </wp:positionV>
                <wp:extent cx="3057525" cy="457200"/>
                <wp:effectExtent l="0" t="0" r="0" b="0"/>
                <wp:wrapNone/>
                <wp:docPr id="280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1608B6" w14:textId="77777777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UARDO O. REALINGO</w:t>
                            </w:r>
                          </w:p>
                          <w:p w14:paraId="4258FCA4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School Principal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CA3EAE" id="_x0000_s1201" type="#_x0000_t202" style="position:absolute;margin-left:253.65pt;margin-top:32.75pt;width:240.75pt;height:36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+/k5gEAAKoDAAAOAAAAZHJzL2Uyb0RvYy54bWysU9tu2zAMfR+wfxD0vthJ6yYz4hRdiw4D&#10;ugvQ7gNkWYqF2aJGKbGzrx8lp2m2vg17EURSPjznkF5fj33H9gq9AVvx+SznTFkJjbHbin9/un+3&#10;4swHYRvRgVUVPyjPrzdv36wHV6oFtNA1ChmBWF8OruJtCK7MMi9b1Qs/A6csFTVgLwKFuM0aFAOh&#10;9122yPOrbABsHIJU3lP2biryTcLXWsnwVWuvAusqTtxCOjGddTyzzVqUWxSuNfJIQ/wDi14YS01P&#10;UHciCLZD8wqqNxLBgw4zCX0GWhupkgZSM8//UvPYCqeSFjLHu5NN/v/Byi/7R/cNWRg/wEgDTCK8&#10;ewD5wzMLt62wW3WDCEOrREON59GybHC+PH4arfaljyD18BkaGrLYBUhAo8Y+ukI6GaHTAA4n09UY&#10;mKTkRV4si0XBmaTaZbGkqaYWonz+2qEPHxX0LF4qjjTUhC72Dz5ENqJ8fhKbWbg3XZcG29k/EvQw&#10;ZhL7SHiiHsZ6ZKYhacsido5yamgOJAhhWhhacLq0gL84G2hZKu5/7gQqzrpPlky5WhWruF0puLhc&#10;vKcAzyv1eUVYSVAVD5xN19swbeTOodm21Gkag4UbMlKbpPGF1VEALUSSflzeuHHncXr18ottfgMA&#10;AP//AwBQSwMEFAAGAAgAAAAhAO+K083gAAAACgEAAA8AAABkcnMvZG93bnJldi54bWxMj8FOwzAM&#10;hu9IvENkJC6IpTBlK6XpNCGxSdwoHLZb1mRtReKUJOu6t8ec4Gj58+/vL1eTs2w0IfYeJTzMMmAG&#10;G697bCV8frze58BiUqiV9WgkXEyEVXV9VapC+zO+m7FOLaMQjIWS0KU0FJzHpjNOxZkfDNLu6INT&#10;icbQch3UmcKd5Y9ZtuBO9UgfOjWYl840X/XJkcZuk9/tdzFs10c7bi7ie7+t36S8vZnWz8CSmdIf&#10;DL/6dAMVOR38CXVkVoLIlnNCJSyEAEbAU55TlwOR86UAXpX8f4XqBwAA//8DAFBLAQItABQABgAI&#10;AAAAIQC2gziS/gAAAOEBAAATAAAAAAAAAAAAAAAAAAAAAABbQ29udGVudF9UeXBlc10ueG1sUEsB&#10;Ai0AFAAGAAgAAAAhADj9If/WAAAAlAEAAAsAAAAAAAAAAAAAAAAALwEAAF9yZWxzLy5yZWxzUEsB&#10;Ai0AFAAGAAgAAAAhAIcP7+TmAQAAqgMAAA4AAAAAAAAAAAAAAAAALgIAAGRycy9lMm9Eb2MueG1s&#10;UEsBAi0AFAAGAAgAAAAhAO+K083gAAAACgEAAA8AAAAAAAAAAAAAAAAAQAQAAGRycy9kb3ducmV2&#10;LnhtbFBLBQYAAAAABAAEAPMAAABNBQAAAAA=&#10;" filled="f" stroked="f">
                <v:textbox inset="5.4pt,2.7pt,5.4pt,2.7pt">
                  <w:txbxContent>
                    <w:p w14:paraId="221608B6" w14:textId="77777777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  <w:t>EDUARDO O. REALINGO</w:t>
                      </w:r>
                    </w:p>
                    <w:p w14:paraId="4258FCA4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School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0A378DBA" w14:textId="77777777" w:rsidR="00674FFC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3CD22A7B" w14:textId="77777777" w:rsidR="0005612F" w:rsidRDefault="0005612F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59167527" w14:textId="77777777" w:rsidR="0005612F" w:rsidRDefault="0005612F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0CDB9C26" w14:textId="77777777" w:rsidR="0005612F" w:rsidRDefault="0005612F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48C2BB52" w14:textId="77777777" w:rsidR="0005612F" w:rsidRDefault="0005612F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42284C15" w14:textId="77777777" w:rsidR="0005612F" w:rsidRDefault="0005612F" w:rsidP="0005612F">
      <w:pPr>
        <w:pStyle w:val="NoSpacing"/>
        <w:jc w:val="center"/>
        <w:rPr>
          <w:rFonts w:cstheme="minorHAnsi"/>
          <w:sz w:val="12"/>
          <w:szCs w:val="12"/>
          <w:lang w:val="en-US"/>
        </w:rPr>
      </w:pPr>
    </w:p>
    <w:p w14:paraId="302014CA" w14:textId="32B0DCFC" w:rsidR="0005612F" w:rsidRDefault="0005612F" w:rsidP="0005612F">
      <w:pPr>
        <w:pStyle w:val="NoSpacing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t>${/cert22}</w:t>
      </w:r>
    </w:p>
    <w:p w14:paraId="18173889" w14:textId="368F782A" w:rsidR="005B5250" w:rsidRDefault="005B5250" w:rsidP="005B5250">
      <w:pPr>
        <w:pStyle w:val="NoSpacing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${cert23}</w:t>
      </w:r>
    </w:p>
    <w:p w14:paraId="1A6F0503" w14:textId="77777777" w:rsidR="0005612F" w:rsidRPr="005B5250" w:rsidRDefault="0005612F" w:rsidP="00674FFC">
      <w:pPr>
        <w:pStyle w:val="NoSpacing"/>
        <w:jc w:val="center"/>
        <w:rPr>
          <w:rFonts w:ascii="Bookman Old Style" w:hAnsi="Bookman Old Style"/>
          <w:sz w:val="16"/>
          <w:szCs w:val="16"/>
          <w:lang w:val="en-US"/>
        </w:rPr>
      </w:pPr>
    </w:p>
    <w:p w14:paraId="1044D531" w14:textId="6E15CCD9" w:rsidR="00674FFC" w:rsidRDefault="00674FFC" w:rsidP="00674FFC">
      <w:pPr>
        <w:rPr>
          <w:rFonts w:ascii="Bookman Old Style" w:hAnsi="Bookman Old Style"/>
          <w:sz w:val="24"/>
          <w:szCs w:val="24"/>
          <w:lang w:val="en-US"/>
        </w:rPr>
      </w:pPr>
    </w:p>
    <w:p w14:paraId="4304D3E5" w14:textId="77777777" w:rsidR="00674FFC" w:rsidRPr="000D1B75" w:rsidRDefault="00674FFC" w:rsidP="00674FFC">
      <w:pPr>
        <w:pStyle w:val="Header"/>
        <w:jc w:val="center"/>
        <w:rPr>
          <w:rFonts w:ascii="Old English Text MT" w:hAnsi="Old English Text MT"/>
          <w:b/>
          <w:lang w:val="en-PH"/>
        </w:rPr>
      </w:pPr>
      <w:r w:rsidRPr="00CA7C80">
        <w:rPr>
          <w:noProof/>
        </w:rPr>
        <mc:AlternateContent>
          <mc:Choice Requires="wps">
            <w:drawing>
              <wp:anchor distT="0" distB="0" distL="114300" distR="114300" simplePos="0" relativeHeight="251955200" behindDoc="1" locked="0" layoutInCell="1" allowOverlap="1" wp14:anchorId="7545BE3D" wp14:editId="0FA01B9B">
                <wp:simplePos x="0" y="0"/>
                <wp:positionH relativeFrom="margin">
                  <wp:posOffset>-369782</wp:posOffset>
                </wp:positionH>
                <wp:positionV relativeFrom="paragraph">
                  <wp:posOffset>-307340</wp:posOffset>
                </wp:positionV>
                <wp:extent cx="7227570" cy="5431155"/>
                <wp:effectExtent l="19050" t="19050" r="30480" b="36195"/>
                <wp:wrapNone/>
                <wp:docPr id="28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575770" w14:textId="77777777" w:rsidR="00674FFC" w:rsidRPr="004E531E" w:rsidRDefault="00674FFC" w:rsidP="00674FF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5BE3D" id="_x0000_s1202" style="position:absolute;left:0;text-align:left;margin-left:-29.1pt;margin-top:-24.2pt;width:569.1pt;height:427.65pt;z-index:-25136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4y1FAIAAIoEAAAOAAAAZHJzL2Uyb0RvYy54bWysVNuO2yAQfa/Uf0C8N7bTOqmiOKtqV9uX&#10;Xlbd7gcQDDESMBRI7Px9B+x1Vm20D1VfCJ7LOTNnmGxvBqPJSfigwDa0WpSUCMuhVfbQ0Kef9+8+&#10;UhIisy3TYEVDzyLQm93bN9vebcQSOtCt8ARBbNj0rqFdjG5TFIF3wrCwACcsOiV4wyJ++kPRetYj&#10;utHFsixXRQ++dR64CAGtd6OT7jK+lILH71IGEYluKNYW8+nzuU9nsduyzcEz1yk+lcH+oQrDlEXS&#10;GeqORUaOXv0FZRT3EEDGBQdTgJSKi9wDdlOVf3Tz2DEnci8oTnCzTOH/wfJvp0f34FGG3oVNwGvq&#10;YpDepF+sjwxZrPMslhgi4WhcL5freo2acvTVH95XVV0nOYtLuvMhfhZgSLo01OM0skjs9CXEMfQ5&#10;JLFZuFda54loS3pEXVd1mTMCaNUmb4rLj0Pcak9ODMe6P1Q5Rh/NV2hH26ouyzxcrGYOz7W9QEKf&#10;tmi8dJ5v8axFotH2h5BEtdjrciwiPcoLL+Nc2Dhyh461YqROzNepM2BCltjIjD0BXMceRZriU6rI&#10;b3pOntR5LXnOyMxg45xslAV/rTONXU3MY/yzSKM0SaU47AfUBld+vUqxybaH9vzgSY/b1NDw68i8&#10;oMRHfQvj8jHLO8Dd43FktfDpGEGq/BQuABMZPvg8sGk500a9/M5Rl7+Q3W8AAAD//wMAUEsDBBQA&#10;BgAIAAAAIQBqJl0x3wAAAAwBAAAPAAAAZHJzL2Rvd25yZXYueG1sTI/LTsMwEEX3SPyDNUhsqtam&#10;Cq0JcSoawa4LKHzANB7iqH5EsduGv8ddwW5Gc3Tn3GozOcvONMY+eAUPCwGMfBt07zsFX59vcwks&#10;JvQabfCk4IcibOrbmwpLHS7+g8771LEc4mOJCkxKQ8l5bA05jIswkM+37zA6THkdO65HvORwZ/lS&#10;iBV32Pv8weBAjaH2uD85BRhmu21j1uutO9qCXht637mZUvd308szsERT+oPhqp/Voc5Oh3DyOjKr&#10;YP4olxnNQyELYFdCSJHrHRRIsXoCXlf8f4n6FwAA//8DAFBLAQItABQABgAIAAAAIQC2gziS/gAA&#10;AOEBAAATAAAAAAAAAAAAAAAAAAAAAABbQ29udGVudF9UeXBlc10ueG1sUEsBAi0AFAAGAAgAAAAh&#10;ADj9If/WAAAAlAEAAAsAAAAAAAAAAAAAAAAALwEAAF9yZWxzLy5yZWxzUEsBAi0AFAAGAAgAAAAh&#10;AJi3jLUUAgAAigQAAA4AAAAAAAAAAAAAAAAALgIAAGRycy9lMm9Eb2MueG1sUEsBAi0AFAAGAAgA&#10;AAAhAGomXTHfAAAADAEAAA8AAAAAAAAAAAAAAAAAbgQAAGRycy9kb3ducmV2LnhtbFBLBQYAAAAA&#10;BAAEAPMAAAB6BQAAAAA=&#10;" filled="f" strokecolor="#a5a5a5 [2092]" strokeweight="4.5pt">
                <v:textbox>
                  <w:txbxContent>
                    <w:p w14:paraId="68575770" w14:textId="77777777" w:rsidR="00674FFC" w:rsidRPr="004E531E" w:rsidRDefault="00674FFC" w:rsidP="00674FF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53152" behindDoc="0" locked="0" layoutInCell="1" allowOverlap="1" wp14:anchorId="0C4FD404" wp14:editId="6D855499">
            <wp:simplePos x="0" y="0"/>
            <wp:positionH relativeFrom="column">
              <wp:posOffset>4468283</wp:posOffset>
            </wp:positionH>
            <wp:positionV relativeFrom="paragraph">
              <wp:posOffset>31115</wp:posOffset>
            </wp:positionV>
            <wp:extent cx="937260" cy="897255"/>
            <wp:effectExtent l="0" t="0" r="0" b="0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52128" behindDoc="0" locked="0" layoutInCell="1" allowOverlap="1" wp14:anchorId="2F0B65CC" wp14:editId="634D1275">
            <wp:simplePos x="0" y="0"/>
            <wp:positionH relativeFrom="column">
              <wp:posOffset>1073997</wp:posOffset>
            </wp:positionH>
            <wp:positionV relativeFrom="paragraph">
              <wp:posOffset>24130</wp:posOffset>
            </wp:positionV>
            <wp:extent cx="914400" cy="914400"/>
            <wp:effectExtent l="0" t="0" r="0" b="0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4BA">
        <w:rPr>
          <w:rFonts w:ascii="Old English Text MT" w:hAnsi="Old English Text MT"/>
          <w:b/>
        </w:rPr>
        <w:t>Republic of the Philippines</w:t>
      </w:r>
    </w:p>
    <w:p w14:paraId="2B41CCB6" w14:textId="77777777" w:rsidR="00674FFC" w:rsidRPr="00F924BA" w:rsidRDefault="00674FFC" w:rsidP="00674FFC">
      <w:pPr>
        <w:pStyle w:val="Header"/>
        <w:tabs>
          <w:tab w:val="center" w:pos="5040"/>
        </w:tabs>
        <w:jc w:val="center"/>
        <w:rPr>
          <w:rFonts w:ascii="Old English Text MT" w:hAnsi="Old English Text MT"/>
          <w:b/>
          <w:sz w:val="32"/>
          <w:szCs w:val="32"/>
        </w:rPr>
      </w:pPr>
      <w:r w:rsidRPr="00F924BA">
        <w:rPr>
          <w:rFonts w:ascii="Old English Text MT" w:hAnsi="Old English Text MT"/>
          <w:b/>
          <w:sz w:val="32"/>
          <w:szCs w:val="32"/>
        </w:rPr>
        <w:t>Department of Education</w:t>
      </w:r>
    </w:p>
    <w:p w14:paraId="165737C3" w14:textId="77777777" w:rsidR="00674FFC" w:rsidRPr="00F924BA" w:rsidRDefault="00674FFC" w:rsidP="00674FFC">
      <w:pPr>
        <w:pStyle w:val="Header"/>
        <w:jc w:val="center"/>
        <w:rPr>
          <w:rFonts w:ascii="Trajan Pro" w:hAnsi="Trajan Pro" w:cs="Arial"/>
          <w:b/>
          <w:position w:val="6"/>
          <w:sz w:val="18"/>
          <w:szCs w:val="18"/>
        </w:rPr>
      </w:pPr>
      <w:r w:rsidRPr="00F924BA">
        <w:rPr>
          <w:rFonts w:ascii="Trajan Pro" w:hAnsi="Trajan Pro" w:cs="Arial"/>
          <w:b/>
          <w:position w:val="6"/>
          <w:sz w:val="18"/>
          <w:szCs w:val="18"/>
        </w:rPr>
        <w:t>Region V - Bicol</w:t>
      </w:r>
    </w:p>
    <w:p w14:paraId="2B02FEEB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SCHOOLS DIVISION OFFICE OF ALBAY</w:t>
      </w:r>
    </w:p>
    <w:p w14:paraId="2CFA575D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LIBON EAST DISTRICT</w:t>
      </w:r>
    </w:p>
    <w:p w14:paraId="1AF64408" w14:textId="77777777" w:rsidR="00674FFC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position w:val="6"/>
          <w:sz w:val="24"/>
          <w:szCs w:val="24"/>
        </w:rPr>
      </w:pPr>
      <w:r w:rsidRPr="00FF6CAE">
        <w:rPr>
          <w:rFonts w:ascii="Bookman Old Style" w:hAnsi="Bookman Old Style" w:cs="Tahoma"/>
          <w:b/>
          <w:position w:val="6"/>
          <w:sz w:val="24"/>
          <w:szCs w:val="24"/>
        </w:rPr>
        <w:t>LIBON CENTRAL SCHOOL</w:t>
      </w:r>
    </w:p>
    <w:p w14:paraId="749CB80D" w14:textId="77777777" w:rsidR="00674FFC" w:rsidRPr="00484AF5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</w:pP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Sch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ool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ID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: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111762</w:t>
      </w:r>
    </w:p>
    <w:p w14:paraId="3B4DC010" w14:textId="77777777" w:rsidR="00674FFC" w:rsidRPr="006D157D" w:rsidRDefault="00674FFC" w:rsidP="00674FFC">
      <w:pPr>
        <w:pStyle w:val="NoSpacing"/>
        <w:jc w:val="center"/>
        <w:rPr>
          <w:rFonts w:ascii="Bookman Old Style" w:hAnsi="Bookman Old Style"/>
          <w:sz w:val="6"/>
          <w:szCs w:val="6"/>
          <w:lang w:val="en-US"/>
        </w:rPr>
      </w:pPr>
    </w:p>
    <w:p w14:paraId="30CDEAAC" w14:textId="77777777" w:rsidR="00674FFC" w:rsidRPr="00F924BA" w:rsidRDefault="00674FFC" w:rsidP="00674FFC">
      <w:pPr>
        <w:spacing w:line="240" w:lineRule="auto"/>
        <w:jc w:val="center"/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EC9FA0F" wp14:editId="458AC5F9">
                <wp:simplePos x="0" y="0"/>
                <wp:positionH relativeFrom="margin">
                  <wp:posOffset>2474595</wp:posOffset>
                </wp:positionH>
                <wp:positionV relativeFrom="paragraph">
                  <wp:posOffset>452967</wp:posOffset>
                </wp:positionV>
                <wp:extent cx="1563370" cy="239395"/>
                <wp:effectExtent l="0" t="0" r="0" b="0"/>
                <wp:wrapNone/>
                <wp:docPr id="286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239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CA52B5F" w14:textId="77777777" w:rsidR="00674FFC" w:rsidRPr="00CA7C80" w:rsidRDefault="00674FFC" w:rsidP="00674FFC">
                            <w:pPr>
                              <w:jc w:val="center"/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7C80"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s given 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C9FA0F" id="_x0000_s1203" type="#_x0000_t202" style="position:absolute;left:0;text-align:left;margin-left:194.85pt;margin-top:35.65pt;width:123.1pt;height:18.85pt;z-index:251954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IcMhAEAAPICAAAOAAAAZHJzL2Uyb0RvYy54bWysUk1PGzEQvSP1P1i+NxsSQWCVDWpBcEEF&#10;ifYHOF47a2ntcWec7Obfd+yEBNFb1cvYno83b954eTf6XuwMkoPQyMvJVAoTNLQubBr56+fj1xsp&#10;KKnQqh6CaeTekLxbfblYDrE2M+igbw0KBglUD7GRXUqxrirSnfGKJhBN4KAF9CrxEzdVi2pgdN9X&#10;s+n0uhoA24igDRF7Hw5BuSr41hqdXqwlk0TfSOaWisVi19lWq6WqN6hi5/SRhvoHFl65wE1PUA8q&#10;KbFF9xeUdxqBwKaJBl+BtU6bMgNPczn9NM1bp6Ips7A4FE8y0f+D1T92b/EVRRq/w8gLzIIMkWpi&#10;Z55ntOjzyUwFx1nC/Uk2Myahc9HV9Xy+4JDm2Gx+O7+9yjDVuToipScDXuRLI5HXUtRSu2dKh9T3&#10;lNwswKPr++w/U8m3NK5H4VruuFi8E11Du2f+A6+wkfR7q9BIgam/h7LxA9y3bQLrSqeMc6g5wrOw&#10;hevxE+TNfXyXrPNXXf0BAAD//wMAUEsDBBQABgAIAAAAIQCX0I4K3gAAAAoBAAAPAAAAZHJzL2Rv&#10;d25yZXYueG1sTI/LTsMwEEX3SPyDNUjsqN2GPhLiVAjEFkRfEjs3niZR43EUu034e4YVLEf36N4z&#10;+Xp0rbhiHxpPGqYTBQKp9LahSsNu+/awAhGiIWtaT6jhGwOsi9ub3GTWD/SJ102sBJdQyIyGOsYu&#10;kzKUNToTJr5D4uzke2cin30lbW8GLnetnCm1kM40xAu16fClxvK8uTgN+/fT1+FRfVSvbt4NflSS&#10;XCq1vr8bn59ARBzjHwy/+qwOBTsd/YVsEK2GZJUuGdWwnCYgGFgk8xTEkUmVKpBFLv+/UPwAAAD/&#10;/wMAUEsBAi0AFAAGAAgAAAAhALaDOJL+AAAA4QEAABMAAAAAAAAAAAAAAAAAAAAAAFtDb250ZW50&#10;X1R5cGVzXS54bWxQSwECLQAUAAYACAAAACEAOP0h/9YAAACUAQAACwAAAAAAAAAAAAAAAAAvAQAA&#10;X3JlbHMvLnJlbHNQSwECLQAUAAYACAAAACEA3WiHDIQBAADyAgAADgAAAAAAAAAAAAAAAAAuAgAA&#10;ZHJzL2Uyb0RvYy54bWxQSwECLQAUAAYACAAAACEAl9COCt4AAAAKAQAADwAAAAAAAAAAAAAAAADe&#10;AwAAZHJzL2Rvd25yZXYueG1sUEsFBgAAAAAEAAQA8wAAAOkEAAAAAA==&#10;" filled="f" stroked="f">
                <v:textbox>
                  <w:txbxContent>
                    <w:p w14:paraId="2CA52B5F" w14:textId="77777777" w:rsidR="00674FFC" w:rsidRPr="00CA7C80" w:rsidRDefault="00674FFC" w:rsidP="00674FFC">
                      <w:pPr>
                        <w:jc w:val="center"/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A7C80"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  <w:t>is given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4BA"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ERTIFICATE OF RECOGNITION</w:t>
      </w:r>
    </w:p>
    <w:p w14:paraId="66B09F8D" w14:textId="77777777" w:rsidR="00674FFC" w:rsidRPr="006D157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6"/>
          <w:szCs w:val="6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</w:p>
    <w:p w14:paraId="20E5C09D" w14:textId="3EC5FF4F" w:rsidR="00674FFC" w:rsidRPr="0044012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lang w:val="en-US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${name</w:t>
      </w:r>
      <w:r w:rsidR="00EA2675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45</w:t>
      </w: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}</w:t>
      </w:r>
    </w:p>
    <w:p w14:paraId="291AF917" w14:textId="200EEC94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for his/her Outstanding Academic Performance as </w:t>
      </w:r>
      <w:r w:rsidRPr="008404D3">
        <w:rPr>
          <w:rFonts w:ascii="Bookman Old Style" w:hAnsi="Bookman Old Style"/>
          <w:sz w:val="24"/>
          <w:szCs w:val="24"/>
          <w:lang w:val="en-US"/>
        </w:rPr>
        <w:t>${remark</w:t>
      </w:r>
      <w:r w:rsidR="00EA2675">
        <w:rPr>
          <w:rFonts w:ascii="Bookman Old Style" w:hAnsi="Bookman Old Style"/>
          <w:sz w:val="24"/>
          <w:szCs w:val="24"/>
          <w:lang w:val="en-US"/>
        </w:rPr>
        <w:t>45</w:t>
      </w:r>
      <w:r w:rsidRPr="008404D3">
        <w:rPr>
          <w:rFonts w:ascii="Bookman Old Style" w:hAnsi="Bookman Old Style"/>
          <w:sz w:val="24"/>
          <w:szCs w:val="24"/>
          <w:lang w:val="en-US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of </w:t>
      </w:r>
    </w:p>
    <w:p w14:paraId="0AD2A7B9" w14:textId="241FE89D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Grade </w:t>
      </w:r>
      <w:r w:rsidRPr="006F114D">
        <w:rPr>
          <w:rFonts w:ascii="Bookman Old Style" w:hAnsi="Bookman Old Style"/>
          <w:sz w:val="24"/>
          <w:szCs w:val="24"/>
        </w:rPr>
        <w:t>${grade_level</w:t>
      </w:r>
      <w:r w:rsidR="00EA2675">
        <w:rPr>
          <w:rFonts w:ascii="Bookman Old Style" w:hAnsi="Bookman Old Style"/>
          <w:sz w:val="24"/>
          <w:szCs w:val="24"/>
        </w:rPr>
        <w:t>45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– </w:t>
      </w:r>
      <w:r w:rsidRPr="006F114D">
        <w:rPr>
          <w:rFonts w:ascii="Bookman Old Style" w:hAnsi="Bookman Old Style"/>
          <w:sz w:val="24"/>
          <w:szCs w:val="24"/>
        </w:rPr>
        <w:t>${section</w:t>
      </w:r>
      <w:r w:rsidR="00EA2675">
        <w:rPr>
          <w:rFonts w:ascii="Bookman Old Style" w:hAnsi="Bookman Old Style"/>
          <w:sz w:val="24"/>
          <w:szCs w:val="24"/>
        </w:rPr>
        <w:t>45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with an average of </w:t>
      </w:r>
      <w:r w:rsidRPr="0037579C">
        <w:rPr>
          <w:rFonts w:ascii="Bookman Old Style" w:hAnsi="Bookman Old Style"/>
          <w:sz w:val="24"/>
          <w:szCs w:val="24"/>
        </w:rPr>
        <w:t>${average</w:t>
      </w:r>
      <w:r w:rsidR="00EA2675">
        <w:rPr>
          <w:rFonts w:ascii="Bookman Old Style" w:hAnsi="Bookman Old Style"/>
          <w:sz w:val="24"/>
          <w:szCs w:val="24"/>
        </w:rPr>
        <w:t>45</w:t>
      </w:r>
      <w:r>
        <w:rPr>
          <w:rFonts w:ascii="Bookman Old Style" w:hAnsi="Bookman Old Style"/>
          <w:sz w:val="24"/>
          <w:szCs w:val="24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for </w:t>
      </w:r>
    </w:p>
    <w:p w14:paraId="4E7918CE" w14:textId="4F9C8F6A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PH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School Year </w:t>
      </w:r>
      <w:r w:rsidRPr="00E128E6">
        <w:rPr>
          <w:rFonts w:ascii="Bookman Old Style" w:hAnsi="Bookman Old Style"/>
          <w:sz w:val="24"/>
          <w:szCs w:val="24"/>
        </w:rPr>
        <w:t>${school_year</w:t>
      </w:r>
      <w:r w:rsidR="00EA2675">
        <w:rPr>
          <w:rFonts w:ascii="Bookman Old Style" w:hAnsi="Bookman Old Style"/>
          <w:sz w:val="24"/>
          <w:szCs w:val="24"/>
        </w:rPr>
        <w:t>45</w:t>
      </w:r>
      <w:r w:rsidRPr="00E128E6">
        <w:rPr>
          <w:rFonts w:ascii="Bookman Old Style" w:hAnsi="Bookman Old Style"/>
          <w:sz w:val="24"/>
          <w:szCs w:val="24"/>
        </w:rPr>
        <w:t>}</w:t>
      </w:r>
    </w:p>
    <w:p w14:paraId="16B9844F" w14:textId="77777777" w:rsidR="00674FFC" w:rsidRPr="006D157D" w:rsidRDefault="00674FFC" w:rsidP="00674FFC">
      <w:pPr>
        <w:jc w:val="center"/>
        <w:rPr>
          <w:sz w:val="8"/>
          <w:szCs w:val="8"/>
        </w:rPr>
      </w:pPr>
    </w:p>
    <w:p w14:paraId="66158CA2" w14:textId="299499AE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 xml:space="preserve">Given this </w:t>
      </w:r>
      <w:r w:rsidRPr="00E63F1D">
        <w:rPr>
          <w:rFonts w:ascii="Bookman Old Style" w:hAnsi="Bookman Old Style"/>
          <w:lang w:val="en-US"/>
        </w:rPr>
        <w:t>${issue_date</w:t>
      </w:r>
      <w:r w:rsidR="00EA2675">
        <w:rPr>
          <w:rFonts w:ascii="Bookman Old Style" w:hAnsi="Bookman Old Style"/>
          <w:lang w:val="en-US"/>
        </w:rPr>
        <w:t>45</w:t>
      </w:r>
      <w:r w:rsidRPr="00E63F1D">
        <w:rPr>
          <w:rFonts w:ascii="Bookman Old Style" w:hAnsi="Bookman Old Style"/>
          <w:lang w:val="en-US"/>
        </w:rPr>
        <w:t>}</w:t>
      </w:r>
      <w:r>
        <w:rPr>
          <w:rFonts w:ascii="Bookman Old Style" w:hAnsi="Bookman Old Style"/>
          <w:lang w:val="en-US"/>
        </w:rPr>
        <w:t xml:space="preserve"> </w:t>
      </w:r>
      <w:r w:rsidRPr="00082D30">
        <w:rPr>
          <w:rFonts w:ascii="Bookman Old Style" w:hAnsi="Bookman Old Style"/>
          <w:lang w:val="en-US"/>
        </w:rPr>
        <w:t>at Libon East Central School,</w:t>
      </w:r>
    </w:p>
    <w:p w14:paraId="63C11D0F" w14:textId="77777777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>Libon East District, Libon, Albay, Philippines.</w:t>
      </w:r>
    </w:p>
    <w:p w14:paraId="0284AC1C" w14:textId="77777777" w:rsidR="00674FFC" w:rsidRDefault="00674FFC" w:rsidP="00674FFC">
      <w:pPr>
        <w:jc w:val="center"/>
      </w:pPr>
    </w:p>
    <w:p w14:paraId="36CB519D" w14:textId="77777777" w:rsidR="00674FFC" w:rsidRDefault="00674FFC" w:rsidP="00674FFC"/>
    <w:p w14:paraId="3106CAA8" w14:textId="77777777" w:rsidR="00674FFC" w:rsidRPr="006D157D" w:rsidRDefault="00674FFC" w:rsidP="00674FFC">
      <w:pPr>
        <w:pStyle w:val="NoSpacing"/>
        <w:ind w:firstLine="720"/>
        <w:jc w:val="center"/>
        <w:rPr>
          <w:rFonts w:ascii="Bookman Old Style" w:hAnsi="Bookman Old Style"/>
          <w:b/>
          <w:bCs/>
          <w:sz w:val="6"/>
          <w:szCs w:val="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7D9C7F5" wp14:editId="78D8EE6C">
                <wp:simplePos x="0" y="0"/>
                <wp:positionH relativeFrom="margin">
                  <wp:posOffset>173143</wp:posOffset>
                </wp:positionH>
                <wp:positionV relativeFrom="paragraph">
                  <wp:posOffset>27305</wp:posOffset>
                </wp:positionV>
                <wp:extent cx="3057525" cy="457200"/>
                <wp:effectExtent l="0" t="0" r="0" b="0"/>
                <wp:wrapNone/>
                <wp:docPr id="287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DB734" w14:textId="793F06CD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${teacher</w:t>
                            </w:r>
                            <w:r w:rsidR="00EA2675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45</w:t>
                            </w: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39D9FC37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Class Adviser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D9C7F5" id="_x0000_s1204" type="#_x0000_t202" style="position:absolute;left:0;text-align:left;margin-left:13.65pt;margin-top:2.15pt;width:240.75pt;height:36pt;z-index:251961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0MH5gEAAKoDAAAOAAAAZHJzL2Uyb0RvYy54bWysU9tu2zAMfR+wfxD0vthJmyYz4hRdiw4D&#10;ugvQ7gNkWbKF2aJGKbGzrx8lp2m2vg17EURSPjznkN5cj33H9gq9AVvy+SznTFkJtbFNyb8/3b9b&#10;c+aDsLXowKqSH5Tn19u3bzaDK9QCWuhqhYxArC8GV/I2BFdkmZet6oWfgVOWihqwF4FCbLIaxUDo&#10;fZct8vwqGwBrhyCV95S9m4p8m/C1VjJ81dqrwLqSE7eQTkxnFc9suxFFg8K1Rh5piH9g0QtjqekJ&#10;6k4EwXZoXkH1RiJ40GEmoc9AayNV0kBq5vlfah5b4VTSQuZ4d7LJ/z9Y+WX/6L4hC+MHGGmASYR3&#10;DyB/eGbhthW2UTeIMLRK1NR4Hi3LBueL46fRal/4CFINn6GmIYtdgAQ0auyjK6STEToN4HAyXY2B&#10;SUpe5MvVcrHkTFLtcrmiqaYWonj+2qEPHxX0LF5KjjTUhC72Dz5ENqJ4fhKbWbg3XZcG29k/EvQw&#10;ZhL7SHiiHsZqZKYmaat17BzlVFAfSBDCtDC04HRpAX9xNtCylNz/3AlUnHWfLJlytV6u43al4OJy&#10;8Z4CPK9U5xVhJUGVPHA2XW/DtJE7h6ZpqdM0Bgs3ZKQ2SeMLq6MAWogk/bi8cePO4/Tq5Rfb/gYA&#10;AP//AwBQSwMEFAAGAAgAAAAhAO69dirfAAAABwEAAA8AAABkcnMvZG93bnJldi54bWxMj0FPwzAM&#10;he9I/IfISFwQS9nYVpWm04TEJnFb4bDdssZrKxqnJFnX/XvMCU6W9Z6fv5evRtuJAX1oHSl4miQg&#10;kCpnWqoVfH68PaYgQtRkdOcIFVwxwKq4vcl1ZtyFdjiUsRYcQiHTCpoY+0zKUDVodZi4Hom1k/NW&#10;R159LY3XFw63nZwmyUJa3RJ/aHSPrw1WX+XZMsZ+kz4c9sFv16du2Fzn34dt+a7U/d24fgERcYx/&#10;ZvjF5xsomOnozmSC6BRMlzN2KnjmwfI8SbnJUcFyMQNZ5PI/f/EDAAD//wMAUEsBAi0AFAAGAAgA&#10;AAAhALaDOJL+AAAA4QEAABMAAAAAAAAAAAAAAAAAAAAAAFtDb250ZW50X1R5cGVzXS54bWxQSwEC&#10;LQAUAAYACAAAACEAOP0h/9YAAACUAQAACwAAAAAAAAAAAAAAAAAvAQAAX3JlbHMvLnJlbHNQSwEC&#10;LQAUAAYACAAAACEAIRtDB+YBAACqAwAADgAAAAAAAAAAAAAAAAAuAgAAZHJzL2Uyb0RvYy54bWxQ&#10;SwECLQAUAAYACAAAACEA7r12Kt8AAAAHAQAADwAAAAAAAAAAAAAAAABABAAAZHJzL2Rvd25yZXYu&#10;eG1sUEsFBgAAAAAEAAQA8wAAAEwFAAAAAA==&#10;" filled="f" stroked="f">
                <v:textbox inset="5.4pt,2.7pt,5.4pt,2.7pt">
                  <w:txbxContent>
                    <w:p w14:paraId="092DB734" w14:textId="793F06CD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${teacher</w:t>
                      </w:r>
                      <w:r w:rsidR="00EA2675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45</w:t>
                      </w: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14:paraId="39D9FC37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Class Advi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53F9F25" wp14:editId="64C9164C">
                <wp:simplePos x="0" y="0"/>
                <wp:positionH relativeFrom="column">
                  <wp:posOffset>3171825</wp:posOffset>
                </wp:positionH>
                <wp:positionV relativeFrom="paragraph">
                  <wp:posOffset>19897</wp:posOffset>
                </wp:positionV>
                <wp:extent cx="3057525" cy="457200"/>
                <wp:effectExtent l="0" t="0" r="0" b="0"/>
                <wp:wrapNone/>
                <wp:docPr id="288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97585" w14:textId="77777777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UARDO O. REALINGO</w:t>
                            </w:r>
                          </w:p>
                          <w:p w14:paraId="300E7238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School Principal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3F9F25" id="_x0000_s1205" type="#_x0000_t202" style="position:absolute;left:0;text-align:left;margin-left:249.75pt;margin-top:1.55pt;width:240.75pt;height:36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bbr5gEAAKoDAAAOAAAAZHJzL2Uyb0RvYy54bWysU8Fu2zAMvQ/YPwi6L3bSpkmNOEXXosOA&#10;rhvQ7QNkWbKF2aJGKbGzrx8lp2m23YZdBJGUH997pDc3Y9+xvUJvwJZ8Pss5U1ZCbWxT8m9fH96t&#10;OfNB2Fp0YFXJD8rzm+3bN5vBFWoBLXS1QkYg1heDK3kbgiuyzMtW9cLPwClLRQ3Yi0AhNlmNYiD0&#10;vssWeX6VDYC1Q5DKe8reT0W+TfhaKxk+a+1VYF3JiVtIJ6azime23YiiQeFaI480xD+w6IWx1PQE&#10;dS+CYDs0f0H1RiJ40GEmoc9AayNV0kBq5vkfap5b4VTSQuZ4d7LJ/z9Y+bR/dl+QhfE9jDTAJMK7&#10;R5DfPbNw1wrbqFtEGFolamo8j5Zlg/PF8dNotS98BKmGT1DTkMUuQAIaNfbRFdLJCJ0GcDiZrsbA&#10;JCUv8uVquVhyJql2uVzRVFMLUbx87dCHDwp6Fi8lRxpqQhf7Rx8iG1G8PInNLDyYrkuD7exvCXoY&#10;M4l9JDxRD2M1MlOTtNV17BzlVFAfSBDCtDC04HRpAX9yNtCylNz/2AlUnHUfLZlytV6u43al4OJy&#10;cU0Bnleq84qwkqBKHjibrndh2sidQ9O01Gkag4VbMlKbpPGV1VEALUSSflzeuHHncXr1+ottfwEA&#10;AP//AwBQSwMEFAAGAAgAAAAhACexx67fAAAACAEAAA8AAABkcnMvZG93bnJldi54bWxMjz1PwzAQ&#10;hnck/oN1SCyIOgECSYhTVUi0EhuBod3c2E0i7HOw3TT99xwTjKf34563Ws7WsEn7MDgUkC4SYBpb&#10;pwbsBHx+vN7mwEKUqKRxqAWcdYBlfXlRyVK5E77rqYkdoxIMpRTQxziWnIe211aGhRs1knZw3spI&#10;p++48vJE5dbwuyR55FYOSB96OeqXXrdfzdESxnad3+y2wW9WBzOtz9n3btO8CXF9Na+egUU9xz8z&#10;/OJTBmpi2rsjqsCMgIeiyMgq4D4FRnqRp7RtL+ApS4HXFf8/oP4BAAD//wMAUEsBAi0AFAAGAAgA&#10;AAAhALaDOJL+AAAA4QEAABMAAAAAAAAAAAAAAAAAAAAAAFtDb250ZW50X1R5cGVzXS54bWxQSwEC&#10;LQAUAAYACAAAACEAOP0h/9YAAACUAQAACwAAAAAAAAAAAAAAAAAvAQAAX3JlbHMvLnJlbHNQSwEC&#10;LQAUAAYACAAAACEAgVW26+YBAACqAwAADgAAAAAAAAAAAAAAAAAuAgAAZHJzL2Uyb0RvYy54bWxQ&#10;SwECLQAUAAYACAAAACEAJ7HHrt8AAAAIAQAADwAAAAAAAAAAAAAAAABABAAAZHJzL2Rvd25yZXYu&#10;eG1sUEsFBgAAAAAEAAQA8wAAAEwFAAAAAA==&#10;" filled="f" stroked="f">
                <v:textbox inset="5.4pt,2.7pt,5.4pt,2.7pt">
                  <w:txbxContent>
                    <w:p w14:paraId="70A97585" w14:textId="77777777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  <w:t>EDUARDO O. REALINGO</w:t>
                      </w:r>
                    </w:p>
                    <w:p w14:paraId="300E7238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School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6C99589C" w14:textId="77777777" w:rsidR="00674FFC" w:rsidRPr="004C2CFF" w:rsidRDefault="00674FFC" w:rsidP="00674FFC">
      <w:pPr>
        <w:pStyle w:val="NoSpacing"/>
        <w:ind w:firstLine="720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  </w:t>
      </w:r>
    </w:p>
    <w:p w14:paraId="51E940BF" w14:textId="77777777" w:rsidR="00674FFC" w:rsidRPr="00CC09D2" w:rsidRDefault="00674FFC" w:rsidP="00674FFC">
      <w:pPr>
        <w:pStyle w:val="NoSpacing"/>
        <w:ind w:left="720" w:firstLine="720"/>
        <w:jc w:val="both"/>
        <w:rPr>
          <w:rFonts w:ascii="Bookman Old Style" w:hAnsi="Bookman Old Style"/>
          <w:i/>
          <w:iCs/>
          <w:lang w:val="en-US"/>
        </w:rPr>
      </w:pPr>
      <w:r>
        <w:rPr>
          <w:rFonts w:ascii="Bookman Old Style" w:hAnsi="Bookman Old Style"/>
          <w:i/>
          <w:iCs/>
          <w:lang w:val="en-US"/>
        </w:rPr>
        <w:tab/>
        <w:t xml:space="preserve"> </w:t>
      </w:r>
    </w:p>
    <w:p w14:paraId="7C65C4C3" w14:textId="77777777" w:rsidR="00674FFC" w:rsidRDefault="00674FFC" w:rsidP="00674FFC"/>
    <w:p w14:paraId="673A63D3" w14:textId="77777777" w:rsidR="00674FFC" w:rsidRDefault="00674FFC" w:rsidP="00674FFC"/>
    <w:p w14:paraId="46148093" w14:textId="77777777" w:rsidR="00674FFC" w:rsidRDefault="00674FFC" w:rsidP="00674FFC">
      <w:r w:rsidRPr="00CA7C80">
        <w:rPr>
          <w:noProof/>
        </w:rPr>
        <mc:AlternateContent>
          <mc:Choice Requires="wps">
            <w:drawing>
              <wp:anchor distT="0" distB="0" distL="114300" distR="114300" simplePos="0" relativeHeight="251956224" behindDoc="1" locked="0" layoutInCell="1" allowOverlap="1" wp14:anchorId="116942DF" wp14:editId="0E370FA6">
                <wp:simplePos x="0" y="0"/>
                <wp:positionH relativeFrom="margin">
                  <wp:posOffset>-362585</wp:posOffset>
                </wp:positionH>
                <wp:positionV relativeFrom="paragraph">
                  <wp:posOffset>230717</wp:posOffset>
                </wp:positionV>
                <wp:extent cx="7227570" cy="5431155"/>
                <wp:effectExtent l="19050" t="19050" r="30480" b="36195"/>
                <wp:wrapNone/>
                <wp:docPr id="28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A4113D" w14:textId="77777777" w:rsidR="00674FFC" w:rsidRPr="006D157D" w:rsidRDefault="00674FFC" w:rsidP="00674FFC">
                            <w:pPr>
                              <w:rPr>
                                <w:color w:val="000000" w:themeColor="text1"/>
                                <w:lang w:val="en-PH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942DF" id="_x0000_s1206" style="position:absolute;margin-left:-28.55pt;margin-top:18.15pt;width:569.1pt;height:427.65pt;z-index:-25136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5qpEwIAAIoEAAAOAAAAZHJzL2Uyb0RvYy54bWysVF1v2yAUfZ+0/4B4X2xnc1NFcaqpVfey&#10;j6rdfgDBECMBlwGJnX+/C3adaov2UPWF4Mu959xz4GZzMxhNjsIHBbah1aKkRFgOrbL7hv76ef/h&#10;mpIQmW2ZBisaehKB3mzfv9v0bi2W0IFuhScIYsO6dw3tYnTrogi8E4aFBThh8VCCNyzip98XrWc9&#10;ohtdLMvyqujBt84DFyFg9G48pNuML6Xg8YeUQUSiG4q9xbz6vO7SWmw3bL33zHWKT22wV3RhmLJI&#10;OkPdscjIwat/oIziHgLIuOBgCpBScZE1oJqq/EvNU8ecyFrQnOBmm8LbwfLvxyf34NGG3oV1wG1S&#10;MUhv0i/2R4Zs1mk2SwyRcAyulstVvUJPOZ7Vnz5WVV0nO4tzufMhfhFgSNo01ONtZJPY8WuIY+pz&#10;SmKzcK+0zjeiLekRdVXVZa4IoFWbTlNefhziVntyZHitu32Vc/TBfIN2jF3VZZkvF7uZ03NvL5Dw&#10;TFsMnpXnXTxpkWi0fRSSqBa1Lscm0qM88zLOhY0jd+hYK0bqxHyZOgMmZIlCZuwJ4DL2aNKUn0pF&#10;ftNz8eTO/4rniswMNs7FRlnwl5RpVDUxj/nPJo3WJJfisBvQGxz56yw2xXbQnh486XGaGhp+H5gX&#10;lPiob2EcPmZ5Bzh7PI6sFj4fIkiVn8IZYCLDB58vbBrONFEvv3PW+S9k+wcAAP//AwBQSwMEFAAG&#10;AAgAAAAhAHKm3dbgAAAACwEAAA8AAABkcnMvZG93bnJldi54bWxMj8tOwzAQRfdI/IM1SGyq1gmF&#10;JA2ZVDSCXRdQ+gFuPMRR/Yhitw1/j7uiy5k5unNutZ6MZmcafe8sQrpIgJFtnexth7D//pgXwHwQ&#10;VgrtLCH8kod1fX9XiVK6i/2i8y50LIZYXwoEFcJQcu5bRUb4hRvIxtuPG40IcRw7LkdxieFG86ck&#10;ybgRvY0flBioUdQedyeDINxsu2lUnm/MUT/Te0OfWzNDfHyY3l6BBZrCPwxX/agOdXQ6uJOVnmmE&#10;+UueRhRhmS2BXYGkSOPmgFCs0gx4XfHbDvUfAAAA//8DAFBLAQItABQABgAIAAAAIQC2gziS/gAA&#10;AOEBAAATAAAAAAAAAAAAAAAAAAAAAABbQ29udGVudF9UeXBlc10ueG1sUEsBAi0AFAAGAAgAAAAh&#10;ADj9If/WAAAAlAEAAAsAAAAAAAAAAAAAAAAALwEAAF9yZWxzLy5yZWxzUEsBAi0AFAAGAAgAAAAh&#10;AKrXmqkTAgAAigQAAA4AAAAAAAAAAAAAAAAALgIAAGRycy9lMm9Eb2MueG1sUEsBAi0AFAAGAAgA&#10;AAAhAHKm3dbgAAAACwEAAA8AAAAAAAAAAAAAAAAAbQQAAGRycy9kb3ducmV2LnhtbFBLBQYAAAAA&#10;BAAEAPMAAAB6BQAAAAA=&#10;" filled="f" strokecolor="#a5a5a5 [2092]" strokeweight="4.5pt">
                <v:textbox>
                  <w:txbxContent>
                    <w:p w14:paraId="08A4113D" w14:textId="77777777" w:rsidR="00674FFC" w:rsidRPr="006D157D" w:rsidRDefault="00674FFC" w:rsidP="00674FFC">
                      <w:pPr>
                        <w:rPr>
                          <w:color w:val="000000" w:themeColor="text1"/>
                          <w:lang w:val="en-PH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B9568F6" w14:textId="77777777" w:rsidR="00674FFC" w:rsidRPr="00360D48" w:rsidRDefault="00674FFC" w:rsidP="00674FFC">
      <w:pPr>
        <w:rPr>
          <w:sz w:val="8"/>
          <w:szCs w:val="8"/>
        </w:rPr>
      </w:pPr>
    </w:p>
    <w:p w14:paraId="4DE86BE0" w14:textId="77777777" w:rsidR="00674FFC" w:rsidRPr="00F924BA" w:rsidRDefault="00674FFC" w:rsidP="00674FFC">
      <w:pPr>
        <w:pStyle w:val="Header"/>
        <w:jc w:val="center"/>
        <w:rPr>
          <w:rFonts w:ascii="Old English Text MT" w:hAnsi="Old English Text MT"/>
          <w:b/>
        </w:rPr>
      </w:pPr>
      <w:r>
        <w:rPr>
          <w:noProof/>
        </w:rPr>
        <w:drawing>
          <wp:anchor distT="0" distB="0" distL="114300" distR="114300" simplePos="0" relativeHeight="251958272" behindDoc="0" locked="0" layoutInCell="1" allowOverlap="1" wp14:anchorId="71601457" wp14:editId="0DF940EC">
            <wp:simplePos x="0" y="0"/>
            <wp:positionH relativeFrom="column">
              <wp:posOffset>4468283</wp:posOffset>
            </wp:positionH>
            <wp:positionV relativeFrom="paragraph">
              <wp:posOffset>31115</wp:posOffset>
            </wp:positionV>
            <wp:extent cx="937260" cy="897255"/>
            <wp:effectExtent l="0" t="0" r="0" b="0"/>
            <wp:wrapNone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57248" behindDoc="0" locked="0" layoutInCell="1" allowOverlap="1" wp14:anchorId="2E3C6631" wp14:editId="5E293214">
            <wp:simplePos x="0" y="0"/>
            <wp:positionH relativeFrom="column">
              <wp:posOffset>1073997</wp:posOffset>
            </wp:positionH>
            <wp:positionV relativeFrom="paragraph">
              <wp:posOffset>24130</wp:posOffset>
            </wp:positionV>
            <wp:extent cx="914400" cy="914400"/>
            <wp:effectExtent l="0" t="0" r="0" b="0"/>
            <wp:wrapNone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4BA">
        <w:rPr>
          <w:rFonts w:ascii="Old English Text MT" w:hAnsi="Old English Text MT"/>
          <w:b/>
        </w:rPr>
        <w:t>Republic of the Philippines</w:t>
      </w:r>
    </w:p>
    <w:p w14:paraId="687F474A" w14:textId="77777777" w:rsidR="00674FFC" w:rsidRPr="00F924BA" w:rsidRDefault="00674FFC" w:rsidP="00674FFC">
      <w:pPr>
        <w:pStyle w:val="Header"/>
        <w:tabs>
          <w:tab w:val="center" w:pos="5040"/>
        </w:tabs>
        <w:jc w:val="center"/>
        <w:rPr>
          <w:rFonts w:ascii="Old English Text MT" w:hAnsi="Old English Text MT"/>
          <w:b/>
          <w:sz w:val="32"/>
          <w:szCs w:val="32"/>
        </w:rPr>
      </w:pPr>
      <w:r w:rsidRPr="00F924BA">
        <w:rPr>
          <w:rFonts w:ascii="Old English Text MT" w:hAnsi="Old English Text MT"/>
          <w:b/>
          <w:sz w:val="32"/>
          <w:szCs w:val="32"/>
        </w:rPr>
        <w:t>Department of Education</w:t>
      </w:r>
    </w:p>
    <w:p w14:paraId="75DED6B1" w14:textId="77777777" w:rsidR="00674FFC" w:rsidRPr="00F924BA" w:rsidRDefault="00674FFC" w:rsidP="00674FFC">
      <w:pPr>
        <w:pStyle w:val="Header"/>
        <w:jc w:val="center"/>
        <w:rPr>
          <w:rFonts w:ascii="Trajan Pro" w:hAnsi="Trajan Pro" w:cs="Arial"/>
          <w:b/>
          <w:position w:val="6"/>
          <w:sz w:val="18"/>
          <w:szCs w:val="18"/>
        </w:rPr>
      </w:pPr>
      <w:r w:rsidRPr="00F924BA">
        <w:rPr>
          <w:rFonts w:ascii="Trajan Pro" w:hAnsi="Trajan Pro" w:cs="Arial"/>
          <w:b/>
          <w:position w:val="6"/>
          <w:sz w:val="18"/>
          <w:szCs w:val="18"/>
        </w:rPr>
        <w:t>Region V - Bicol</w:t>
      </w:r>
    </w:p>
    <w:p w14:paraId="00DF4B53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SCHOOLS DIVISION OFFICE OF ALBAY</w:t>
      </w:r>
    </w:p>
    <w:p w14:paraId="11596EEB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LIBON EAST DISTRICT</w:t>
      </w:r>
    </w:p>
    <w:p w14:paraId="2F00F6F4" w14:textId="77777777" w:rsidR="00674FFC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position w:val="6"/>
          <w:sz w:val="24"/>
          <w:szCs w:val="24"/>
        </w:rPr>
      </w:pPr>
      <w:r w:rsidRPr="00FF6CAE">
        <w:rPr>
          <w:rFonts w:ascii="Bookman Old Style" w:hAnsi="Bookman Old Style" w:cs="Tahoma"/>
          <w:b/>
          <w:position w:val="6"/>
          <w:sz w:val="24"/>
          <w:szCs w:val="24"/>
        </w:rPr>
        <w:t>LIBON CENTRAL SCHOOL</w:t>
      </w:r>
    </w:p>
    <w:p w14:paraId="530EBBDA" w14:textId="77777777" w:rsidR="00674FFC" w:rsidRPr="00484AF5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</w:pP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Sch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ool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ID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: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111762</w:t>
      </w:r>
    </w:p>
    <w:p w14:paraId="77498E25" w14:textId="77777777" w:rsidR="00674FFC" w:rsidRPr="006D157D" w:rsidRDefault="00674FFC" w:rsidP="00674FFC">
      <w:pPr>
        <w:pStyle w:val="NoSpacing"/>
        <w:jc w:val="center"/>
        <w:rPr>
          <w:rFonts w:ascii="Bookman Old Style" w:hAnsi="Bookman Old Style"/>
          <w:sz w:val="6"/>
          <w:szCs w:val="6"/>
          <w:lang w:val="en-US"/>
        </w:rPr>
      </w:pPr>
    </w:p>
    <w:p w14:paraId="5BDF11D5" w14:textId="77777777" w:rsidR="00674FFC" w:rsidRPr="00F924BA" w:rsidRDefault="00674FFC" w:rsidP="00674FFC">
      <w:pPr>
        <w:spacing w:line="240" w:lineRule="auto"/>
        <w:jc w:val="center"/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D72FFA8" wp14:editId="6FC6BA6D">
                <wp:simplePos x="0" y="0"/>
                <wp:positionH relativeFrom="margin">
                  <wp:posOffset>2474595</wp:posOffset>
                </wp:positionH>
                <wp:positionV relativeFrom="paragraph">
                  <wp:posOffset>452967</wp:posOffset>
                </wp:positionV>
                <wp:extent cx="1563370" cy="239395"/>
                <wp:effectExtent l="0" t="0" r="0" b="0"/>
                <wp:wrapNone/>
                <wp:docPr id="290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239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80676C4" w14:textId="77777777" w:rsidR="00674FFC" w:rsidRPr="00CA7C80" w:rsidRDefault="00674FFC" w:rsidP="00674FFC">
                            <w:pPr>
                              <w:jc w:val="center"/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7C80"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s given 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72FFA8" id="_x0000_s1207" type="#_x0000_t202" style="position:absolute;left:0;text-align:left;margin-left:194.85pt;margin-top:35.65pt;width:123.1pt;height:18.85pt;z-index:251959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9kmgwEAAPICAAAOAAAAZHJzL2Uyb0RvYy54bWysUstuGzEMvAfIPwi6x+vYyGvhddA0SC9F&#10;EiDpB8hayStgJSqk7F3/fSjZtYvmVvRCSXwMh0Mt7kffi61BchAaeTmZSmGChtaFdSN/vT9d3EpB&#10;SYVW9RBMI3eG5P3y/GwxxNrMoIO+NSgYJFA9xEZ2KcW6qkh3xiuaQDSBgxbQq8RPXFctqoHRfV/N&#10;ptPragBsI4I2ROx93AflsuBba3R6sZZMEn0jmVsqFotdZVstF6peo4qd0wca6h9YeOUCNz1CPaqk&#10;xAbdFyjvNAKBTRMNvgJrnTZlBp7mcvrXNG+diqbMwuJQPMpE/w9WP2/f4iuKND7AyAvMggyRamJn&#10;nme06PPJTAXHWcLdUTYzJqFz0dX1fH7DIc2x2fxufneVYapTdURKPwx4kS+NRF5LUUttf1Lap/5O&#10;yc0CPLm+z/4TlXxL42oUruWOt0eiK2h3zH/gFTaSPjYKjRSY+u9QNr6H+7ZJYF3plHH2NQd4FrZw&#10;PXyCvLk/3yXr9FWXnwAAAP//AwBQSwMEFAAGAAgAAAAhAJfQjgreAAAACgEAAA8AAABkcnMvZG93&#10;bnJldi54bWxMj8tOwzAQRfdI/IM1SOyo3YY+EuJUCMQWRF8SOzeeJlHjcRS7Tfh7hhUsR/fo3jP5&#10;enStuGIfGk8aphMFAqn0tqFKw2779rACEaIha1pPqOEbA6yL25vcZNYP9InXTawEl1DIjIY6xi6T&#10;MpQ1OhMmvkPi7OR7ZyKffSVtbwYud62cKbWQzjTEC7Xp8KXG8ry5OA3799PX4VF9VK9u3g1+VJJc&#10;KrW+vxufn0BEHOMfDL/6rA4FOx39hWwQrYZklS4Z1bCcJiAYWCTzFMSRSZUqkEUu/79Q/AAAAP//&#10;AwBQSwECLQAUAAYACAAAACEAtoM4kv4AAADhAQAAEwAAAAAAAAAAAAAAAAAAAAAAW0NvbnRlbnRf&#10;VHlwZXNdLnhtbFBLAQItABQABgAIAAAAIQA4/SH/1gAAAJQBAAALAAAAAAAAAAAAAAAAAC8BAABf&#10;cmVscy8ucmVsc1BLAQItABQABgAIAAAAIQAgm9kmgwEAAPICAAAOAAAAAAAAAAAAAAAAAC4CAABk&#10;cnMvZTJvRG9jLnhtbFBLAQItABQABgAIAAAAIQCX0I4K3gAAAAoBAAAPAAAAAAAAAAAAAAAAAN0D&#10;AABkcnMvZG93bnJldi54bWxQSwUGAAAAAAQABADzAAAA6AQAAAAA&#10;" filled="f" stroked="f">
                <v:textbox>
                  <w:txbxContent>
                    <w:p w14:paraId="480676C4" w14:textId="77777777" w:rsidR="00674FFC" w:rsidRPr="00CA7C80" w:rsidRDefault="00674FFC" w:rsidP="00674FFC">
                      <w:pPr>
                        <w:jc w:val="center"/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A7C80"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  <w:t>is given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4BA"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ERTIFICATE OF RECOGNITION</w:t>
      </w:r>
    </w:p>
    <w:p w14:paraId="17BC03E7" w14:textId="77777777" w:rsidR="00674FFC" w:rsidRPr="006D157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6"/>
          <w:szCs w:val="6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</w:p>
    <w:p w14:paraId="22EE817F" w14:textId="52E75634" w:rsidR="00674FFC" w:rsidRPr="0044012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lang w:val="en-US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${name</w:t>
      </w:r>
      <w:r w:rsidR="00EA2675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46</w:t>
      </w: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}</w:t>
      </w:r>
    </w:p>
    <w:p w14:paraId="32EAB10A" w14:textId="388E1D37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for his/her Outstanding Academic Performance as </w:t>
      </w:r>
      <w:r w:rsidRPr="008404D3">
        <w:rPr>
          <w:rFonts w:ascii="Bookman Old Style" w:hAnsi="Bookman Old Style"/>
          <w:sz w:val="24"/>
          <w:szCs w:val="24"/>
          <w:lang w:val="en-US"/>
        </w:rPr>
        <w:t>${remark</w:t>
      </w:r>
      <w:r w:rsidR="00EA2675">
        <w:rPr>
          <w:rFonts w:ascii="Bookman Old Style" w:hAnsi="Bookman Old Style"/>
          <w:sz w:val="24"/>
          <w:szCs w:val="24"/>
          <w:lang w:val="en-US"/>
        </w:rPr>
        <w:t>46</w:t>
      </w:r>
      <w:r w:rsidRPr="008404D3">
        <w:rPr>
          <w:rFonts w:ascii="Bookman Old Style" w:hAnsi="Bookman Old Style"/>
          <w:sz w:val="24"/>
          <w:szCs w:val="24"/>
          <w:lang w:val="en-US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of </w:t>
      </w:r>
    </w:p>
    <w:p w14:paraId="7096A68B" w14:textId="440BBB15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Grade </w:t>
      </w:r>
      <w:r w:rsidRPr="006F114D">
        <w:rPr>
          <w:rFonts w:ascii="Bookman Old Style" w:hAnsi="Bookman Old Style"/>
          <w:sz w:val="24"/>
          <w:szCs w:val="24"/>
        </w:rPr>
        <w:t>${grade_level</w:t>
      </w:r>
      <w:r w:rsidR="00EA2675">
        <w:rPr>
          <w:rFonts w:ascii="Bookman Old Style" w:hAnsi="Bookman Old Style"/>
          <w:sz w:val="24"/>
          <w:szCs w:val="24"/>
        </w:rPr>
        <w:t>46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– </w:t>
      </w:r>
      <w:r w:rsidRPr="006F114D">
        <w:rPr>
          <w:rFonts w:ascii="Bookman Old Style" w:hAnsi="Bookman Old Style"/>
          <w:sz w:val="24"/>
          <w:szCs w:val="24"/>
        </w:rPr>
        <w:t>${section</w:t>
      </w:r>
      <w:r w:rsidR="00EA2675">
        <w:rPr>
          <w:rFonts w:ascii="Bookman Old Style" w:hAnsi="Bookman Old Style"/>
          <w:sz w:val="24"/>
          <w:szCs w:val="24"/>
        </w:rPr>
        <w:t>46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with an average of </w:t>
      </w:r>
      <w:r w:rsidRPr="0037579C">
        <w:rPr>
          <w:rFonts w:ascii="Bookman Old Style" w:hAnsi="Bookman Old Style"/>
          <w:sz w:val="24"/>
          <w:szCs w:val="24"/>
        </w:rPr>
        <w:t>${average</w:t>
      </w:r>
      <w:r w:rsidR="00EA2675">
        <w:rPr>
          <w:rFonts w:ascii="Bookman Old Style" w:hAnsi="Bookman Old Style"/>
          <w:sz w:val="24"/>
          <w:szCs w:val="24"/>
        </w:rPr>
        <w:t>46</w:t>
      </w:r>
      <w:r>
        <w:rPr>
          <w:rFonts w:ascii="Bookman Old Style" w:hAnsi="Bookman Old Style"/>
          <w:sz w:val="24"/>
          <w:szCs w:val="24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for </w:t>
      </w:r>
    </w:p>
    <w:p w14:paraId="5E80217F" w14:textId="3238440A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PH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School Year </w:t>
      </w:r>
      <w:r w:rsidRPr="00E128E6">
        <w:rPr>
          <w:rFonts w:ascii="Bookman Old Style" w:hAnsi="Bookman Old Style"/>
          <w:sz w:val="24"/>
          <w:szCs w:val="24"/>
        </w:rPr>
        <w:t>${school_year</w:t>
      </w:r>
      <w:r w:rsidR="00EA2675">
        <w:rPr>
          <w:rFonts w:ascii="Bookman Old Style" w:hAnsi="Bookman Old Style"/>
          <w:sz w:val="24"/>
          <w:szCs w:val="24"/>
        </w:rPr>
        <w:t>46</w:t>
      </w:r>
      <w:r w:rsidRPr="00E128E6">
        <w:rPr>
          <w:rFonts w:ascii="Bookman Old Style" w:hAnsi="Bookman Old Style"/>
          <w:sz w:val="24"/>
          <w:szCs w:val="24"/>
        </w:rPr>
        <w:t>}</w:t>
      </w:r>
    </w:p>
    <w:p w14:paraId="749200D7" w14:textId="77777777" w:rsidR="00674FFC" w:rsidRPr="006D157D" w:rsidRDefault="00674FFC" w:rsidP="00674FFC">
      <w:pPr>
        <w:jc w:val="center"/>
        <w:rPr>
          <w:sz w:val="8"/>
          <w:szCs w:val="8"/>
        </w:rPr>
      </w:pPr>
    </w:p>
    <w:p w14:paraId="2037340A" w14:textId="4482579A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 xml:space="preserve">Given this </w:t>
      </w:r>
      <w:r w:rsidRPr="00E63F1D">
        <w:rPr>
          <w:rFonts w:ascii="Bookman Old Style" w:hAnsi="Bookman Old Style"/>
          <w:lang w:val="en-US"/>
        </w:rPr>
        <w:t>${issue_date</w:t>
      </w:r>
      <w:r w:rsidR="00EA2675">
        <w:rPr>
          <w:rFonts w:ascii="Bookman Old Style" w:hAnsi="Bookman Old Style"/>
          <w:lang w:val="en-US"/>
        </w:rPr>
        <w:t>46</w:t>
      </w:r>
      <w:r w:rsidRPr="00E63F1D">
        <w:rPr>
          <w:rFonts w:ascii="Bookman Old Style" w:hAnsi="Bookman Old Style"/>
          <w:lang w:val="en-US"/>
        </w:rPr>
        <w:t>}</w:t>
      </w:r>
      <w:r>
        <w:rPr>
          <w:rFonts w:ascii="Bookman Old Style" w:hAnsi="Bookman Old Style"/>
          <w:lang w:val="en-US"/>
        </w:rPr>
        <w:t xml:space="preserve"> </w:t>
      </w:r>
      <w:r w:rsidRPr="00082D30">
        <w:rPr>
          <w:rFonts w:ascii="Bookman Old Style" w:hAnsi="Bookman Old Style"/>
          <w:lang w:val="en-US"/>
        </w:rPr>
        <w:t>at Libon East Central School,</w:t>
      </w:r>
    </w:p>
    <w:p w14:paraId="00D427E6" w14:textId="77777777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>Libon East District, Libon, Albay, Philippines.</w:t>
      </w:r>
    </w:p>
    <w:p w14:paraId="660B41DF" w14:textId="77777777" w:rsidR="00674FFC" w:rsidRDefault="00674FFC" w:rsidP="00674FFC">
      <w:pPr>
        <w:jc w:val="center"/>
      </w:pPr>
    </w:p>
    <w:p w14:paraId="58EB055E" w14:textId="77777777" w:rsidR="00674FFC" w:rsidRPr="00C137DA" w:rsidRDefault="00674FFC" w:rsidP="00674FFC">
      <w:pPr>
        <w:pStyle w:val="NoSpacing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5EAE51A" wp14:editId="0F63F9E1">
                <wp:simplePos x="0" y="0"/>
                <wp:positionH relativeFrom="column">
                  <wp:posOffset>226060</wp:posOffset>
                </wp:positionH>
                <wp:positionV relativeFrom="paragraph">
                  <wp:posOffset>438362</wp:posOffset>
                </wp:positionV>
                <wp:extent cx="3057525" cy="457200"/>
                <wp:effectExtent l="0" t="0" r="0" b="0"/>
                <wp:wrapNone/>
                <wp:docPr id="291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4244B4" w14:textId="04E2DB3C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${teacher</w:t>
                            </w:r>
                            <w:r w:rsidR="00EA2675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46</w:t>
                            </w: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58526FB3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Class Adviser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EAE51A" id="_x0000_s1208" type="#_x0000_t202" style="position:absolute;margin-left:17.8pt;margin-top:34.5pt;width:240.75pt;height:36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eVH5gEAAKoDAAAOAAAAZHJzL2Uyb0RvYy54bWysU9tu2zAMfR+wfxD0vthxmzYz4hRdiw4D&#10;ugvQ7QNkWbKF2aJGKbGzrx8lp2m2vQ17EURSPjznkN7cTEPP9gq9AVvx5SLnTFkJjbFtxb99fXiz&#10;5swHYRvRg1UVPyjPb7avX21GV6oCOugbhYxArC9HV/EuBFdmmZedGoRfgFOWihpwEIFCbLMGxUjo&#10;Q58VeX6VjYCNQ5DKe8rez0W+TfhaKxk+a+1VYH3FiVtIJ6azjme23YiyReE6I480xD+wGISx1PQE&#10;dS+CYDs0f0ENRiJ40GEhYchAayNV0kBqlvkfap464VTSQuZ4d7LJ/z9Y+Wn/5L4gC9M7mGiASYR3&#10;jyC/e2bhrhO2VbeIMHZKNNR4GS3LRufL46fRal/6CFKPH6GhIYtdgAQ0aRyiK6STEToN4HAyXU2B&#10;SUpe5KvrVbHiTFLtcnVNU00tRPn8tUMf3isYWLxUHGmoCV3sH32IbET5/CQ2s/Bg+j4Ntre/Jehh&#10;zCT2kfBMPUz1xExD0tZF7Bzl1NAcSBDCvDC04HTpAH9yNtKyVNz/2AlUnPUfLJlytV6t43al4OKy&#10;eEsBnlfq84qwkqAqHjibr3dh3sidQ9N21Gkeg4VbMlKbpPGF1VEALUSSflzeuHHncXr18ottfwEA&#10;AP//AwBQSwMEFAAGAAgAAAAhABh3p+TgAAAACQEAAA8AAABkcnMvZG93bnJldi54bWxMj8FOwzAQ&#10;RO+V+AdrkbhU1AmQUEKcqkKilbgROLQ3N3aTCHsdbDdN/57lBMfVvJmdKVeTNWzUPvQOBaSLBJjG&#10;xqkeWwGfH6+3S2AhSlTSONQCLjrAqrqalbJQ7ozveqxjyygEQyEFdDEOBeeh6bSVYeEGjaQdnbcy&#10;0ulbrrw8U7g1/C5Jcm5lj/Shk4N+6XTzVZ8s1dhtlvP9Lvjt+mjGzSX73m/rNyFurqf1M7Cop/gH&#10;w2998kBFnQ7uhCowI+A+y4kUkD/RJNKz9DEFdiDwIU2AVyX/v6D6AQAA//8DAFBLAQItABQABgAI&#10;AAAAIQC2gziS/gAAAOEBAAATAAAAAAAAAAAAAAAAAAAAAABbQ29udGVudF9UeXBlc10ueG1sUEsB&#10;Ai0AFAAGAAgAAAAhADj9If/WAAAAlAEAAAsAAAAAAAAAAAAAAAAALwEAAF9yZWxzLy5yZWxzUEsB&#10;Ai0AFAAGAAgAAAAhAODt5UfmAQAAqgMAAA4AAAAAAAAAAAAAAAAALgIAAGRycy9lMm9Eb2MueG1s&#10;UEsBAi0AFAAGAAgAAAAhABh3p+TgAAAACQEAAA8AAAAAAAAAAAAAAAAAQAQAAGRycy9kb3ducmV2&#10;LnhtbFBLBQYAAAAABAAEAPMAAABNBQAAAAA=&#10;" filled="f" stroked="f">
                <v:textbox inset="5.4pt,2.7pt,5.4pt,2.7pt">
                  <w:txbxContent>
                    <w:p w14:paraId="1B4244B4" w14:textId="04E2DB3C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${teacher</w:t>
                      </w:r>
                      <w:r w:rsidR="00EA2675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46</w:t>
                      </w: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14:paraId="58526FB3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Class Advi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975E1A4" wp14:editId="0A5E0D33">
                <wp:simplePos x="0" y="0"/>
                <wp:positionH relativeFrom="column">
                  <wp:posOffset>3221567</wp:posOffset>
                </wp:positionH>
                <wp:positionV relativeFrom="paragraph">
                  <wp:posOffset>415925</wp:posOffset>
                </wp:positionV>
                <wp:extent cx="3057525" cy="457200"/>
                <wp:effectExtent l="0" t="0" r="0" b="0"/>
                <wp:wrapNone/>
                <wp:docPr id="292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E6787" w14:textId="77777777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UARDO O. REALINGO</w:t>
                            </w:r>
                          </w:p>
                          <w:p w14:paraId="37769829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School Principal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5E1A4" id="_x0000_s1209" type="#_x0000_t202" style="position:absolute;margin-left:253.65pt;margin-top:32.75pt;width:240.75pt;height:36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xCr5gEAAKoDAAAOAAAAZHJzL2Uyb0RvYy54bWysU9tu2zAMfR+wfxD0vthJmjYz4hRdiw4D&#10;ugvQ7gNkWbKF2aJGKbGzrx8lp2m2vg17EURSPjznkN5cj33H9gq9AVvy+SznTFkJtbFNyb8/3b9b&#10;c+aDsLXowKqSH5Tn19u3bzaDK9QCWuhqhYxArC8GV/I2BFdkmZet6oWfgVOWihqwF4FCbLIaxUDo&#10;fZct8vwyGwBrhyCV95S9m4p8m/C1VjJ81dqrwLqSE7eQTkxnFc9suxFFg8K1Rh5piH9g0QtjqekJ&#10;6k4EwXZoXkH1RiJ40GEmoc9AayNV0kBq5vlfah5b4VTSQuZ4d7LJ/z9Y+WX/6L4hC+MHGGmASYR3&#10;DyB/eGbhthW2UTeIMLRK1NR4Hi3LBueL46fRal/4CFINn6GmIYtdgAQ0auyjK6STEToN4HAyXY2B&#10;SUou89XVarHiTFLtYnVFU00tRPH8tUMfPiroWbyUHGmoCV3sH3yIbETx/CQ2s3Bvui4NtrN/JOhh&#10;zCT2kfBEPYzVyExN0tbL2DnKqaA+kCCEaWFowenSAv7ibKBlKbn/uROoOOs+WTLlcr1ax+1KwfJi&#10;8Z4CPK9U5xVhJUGVPHA2XW/DtJE7h6ZpqdM0Bgs3ZKQ2SeMLq6MAWogk/bi8cePO4/Tq5Rfb/gYA&#10;AP//AwBQSwMEFAAGAAgAAAAhAO+K083gAAAACgEAAA8AAABkcnMvZG93bnJldi54bWxMj8FOwzAM&#10;hu9IvENkJC6IpTBlK6XpNCGxSdwoHLZb1mRtReKUJOu6t8ec4Gj58+/vL1eTs2w0IfYeJTzMMmAG&#10;G697bCV8frze58BiUqiV9WgkXEyEVXV9VapC+zO+m7FOLaMQjIWS0KU0FJzHpjNOxZkfDNLu6INT&#10;icbQch3UmcKd5Y9ZtuBO9UgfOjWYl840X/XJkcZuk9/tdzFs10c7bi7ie7+t36S8vZnWz8CSmdIf&#10;DL/6dAMVOR38CXVkVoLIlnNCJSyEAEbAU55TlwOR86UAXpX8f4XqBwAA//8DAFBLAQItABQABgAI&#10;AAAAIQC2gziS/gAAAOEBAAATAAAAAAAAAAAAAAAAAAAAAABbQ29udGVudF9UeXBlc10ueG1sUEsB&#10;Ai0AFAAGAAgAAAAhADj9If/WAAAAlAEAAAsAAAAAAAAAAAAAAAAALwEAAF9yZWxzLy5yZWxzUEsB&#10;Ai0AFAAGAAgAAAAhAECjEKvmAQAAqgMAAA4AAAAAAAAAAAAAAAAALgIAAGRycy9lMm9Eb2MueG1s&#10;UEsBAi0AFAAGAAgAAAAhAO+K083gAAAACgEAAA8AAAAAAAAAAAAAAAAAQAQAAGRycy9kb3ducmV2&#10;LnhtbFBLBQYAAAAABAAEAPMAAABNBQAAAAA=&#10;" filled="f" stroked="f">
                <v:textbox inset="5.4pt,2.7pt,5.4pt,2.7pt">
                  <w:txbxContent>
                    <w:p w14:paraId="661E6787" w14:textId="77777777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  <w:t>EDUARDO O. REALINGO</w:t>
                      </w:r>
                    </w:p>
                    <w:p w14:paraId="37769829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School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4B39C808" w14:textId="77777777" w:rsidR="00674FFC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6943CF62" w14:textId="77777777" w:rsidR="005B5250" w:rsidRDefault="005B5250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32F4FC2C" w14:textId="77777777" w:rsidR="005B5250" w:rsidRDefault="005B5250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34074BC3" w14:textId="77777777" w:rsidR="005B5250" w:rsidRDefault="005B5250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6887D9A4" w14:textId="77777777" w:rsidR="005B5250" w:rsidRDefault="005B5250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0A6358F9" w14:textId="77777777" w:rsidR="005B5250" w:rsidRDefault="005B5250" w:rsidP="005B5250">
      <w:pPr>
        <w:pStyle w:val="NoSpacing"/>
        <w:jc w:val="center"/>
        <w:rPr>
          <w:rFonts w:cstheme="minorHAnsi"/>
          <w:sz w:val="12"/>
          <w:szCs w:val="12"/>
          <w:lang w:val="en-US"/>
        </w:rPr>
      </w:pPr>
    </w:p>
    <w:p w14:paraId="2A13859D" w14:textId="7AD618D5" w:rsidR="005B5250" w:rsidRDefault="005B5250" w:rsidP="005B5250">
      <w:pPr>
        <w:pStyle w:val="NoSpacing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t>${/cert23}</w:t>
      </w:r>
    </w:p>
    <w:p w14:paraId="606858FE" w14:textId="3901A439" w:rsidR="00561DA0" w:rsidRDefault="00561DA0" w:rsidP="00561DA0">
      <w:pPr>
        <w:pStyle w:val="NoSpacing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${cert24}</w:t>
      </w:r>
    </w:p>
    <w:p w14:paraId="4D3FF7D5" w14:textId="77777777" w:rsidR="005B5250" w:rsidRPr="00561DA0" w:rsidRDefault="005B5250" w:rsidP="00674FFC">
      <w:pPr>
        <w:pStyle w:val="NoSpacing"/>
        <w:jc w:val="center"/>
        <w:rPr>
          <w:rFonts w:ascii="Bookman Old Style" w:hAnsi="Bookman Old Style"/>
          <w:sz w:val="16"/>
          <w:szCs w:val="16"/>
          <w:lang w:val="en-US"/>
        </w:rPr>
      </w:pPr>
    </w:p>
    <w:p w14:paraId="02BBAF6E" w14:textId="30190B71" w:rsidR="00674FFC" w:rsidRDefault="00674FFC" w:rsidP="00674FFC">
      <w:pPr>
        <w:rPr>
          <w:rFonts w:ascii="Bookman Old Style" w:hAnsi="Bookman Old Style"/>
          <w:sz w:val="24"/>
          <w:szCs w:val="24"/>
          <w:lang w:val="en-US"/>
        </w:rPr>
      </w:pPr>
    </w:p>
    <w:p w14:paraId="66E52EAA" w14:textId="77777777" w:rsidR="00674FFC" w:rsidRPr="000D1B75" w:rsidRDefault="00674FFC" w:rsidP="00674FFC">
      <w:pPr>
        <w:pStyle w:val="Header"/>
        <w:jc w:val="center"/>
        <w:rPr>
          <w:rFonts w:ascii="Old English Text MT" w:hAnsi="Old English Text MT"/>
          <w:b/>
          <w:lang w:val="en-PH"/>
        </w:rPr>
      </w:pPr>
      <w:r w:rsidRPr="00CA7C80">
        <w:rPr>
          <w:noProof/>
        </w:rPr>
        <mc:AlternateContent>
          <mc:Choice Requires="wps">
            <w:drawing>
              <wp:anchor distT="0" distB="0" distL="114300" distR="114300" simplePos="0" relativeHeight="251968512" behindDoc="1" locked="0" layoutInCell="1" allowOverlap="1" wp14:anchorId="52038D80" wp14:editId="6D5841A3">
                <wp:simplePos x="0" y="0"/>
                <wp:positionH relativeFrom="margin">
                  <wp:posOffset>-369782</wp:posOffset>
                </wp:positionH>
                <wp:positionV relativeFrom="paragraph">
                  <wp:posOffset>-307340</wp:posOffset>
                </wp:positionV>
                <wp:extent cx="7227570" cy="5431155"/>
                <wp:effectExtent l="19050" t="19050" r="30480" b="36195"/>
                <wp:wrapNone/>
                <wp:docPr id="29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2D0EFB" w14:textId="77777777" w:rsidR="00674FFC" w:rsidRPr="004E531E" w:rsidRDefault="00674FFC" w:rsidP="00674FF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38D80" id="_x0000_s1210" style="position:absolute;left:0;text-align:left;margin-left:-29.1pt;margin-top:-24.2pt;width:569.1pt;height:427.65pt;z-index:-25134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zP3FAIAAIoEAAAOAAAAZHJzL2Uyb0RvYy54bWysVMtu2zAQvBfoPxC815LcKA4My0GRIL30&#10;ETTtB9AUaREguSpJW/Lfd0kqctAaOQS90NQ+ZnZnud7cjkaTo3BegW1otSgpEZZDq+y+ob9+Pny4&#10;ocQHZlumwYqGnoSnt9v37zZDvxZL6EC3whEEsX499A3tQujXReF5JwzzC+iFRacEZ1jAT7cvWscG&#10;RDe6WJbldTGAa3sHXHiP1vvspNuEL6Xg4buUXgSiG4q1hXS6dO7iWWw3bL13rO8Un8pgb6jCMGWR&#10;dIa6Z4GRg1P/QBnFHXiQYcHBFCCl4iL1gN1U5V/dPHWsF6kXFMf3s0z+/8Hyb8en/tGhDEPv1x6v&#10;sYtROhN/sT4yJrFOs1hiDISjcbVcruoVasrRV199rKq6jnIW5/Te+fBZgCHx0lCH00giseMXH3Lo&#10;c0hks/CgtE4T0ZYMiLqq6jJleNCqjd4Ylx6HuNOOHBmOdbevUow+mK/QZtt1XZZpuFjNHJ5qe4GE&#10;Pm3ReO483cJJi0ij7Q8hiWqx12UuIj7KMy/jXNiQuX3HWpGpI/Nl6gQYkSU2MmNPAJexs0hTfEwV&#10;6U3PyZM6ryXPGYkZbJiTjbLgLnWmsauJOcc/i5SliSqFcTeiNrjyN1cxNtp20J4eHRlwmxrqfx+Y&#10;E5S4oO8gLx+zvAPcPR4yq4VPhwBSpadwBpjI8MGngU3LGTfq5XeKOv+FbP8AAAD//wMAUEsDBBQA&#10;BgAIAAAAIQBqJl0x3wAAAAwBAAAPAAAAZHJzL2Rvd25yZXYueG1sTI/LTsMwEEX3SPyDNUhsqtam&#10;Cq0JcSoawa4LKHzANB7iqH5EsduGv8ddwW5Gc3Tn3GozOcvONMY+eAUPCwGMfBt07zsFX59vcwks&#10;JvQabfCk4IcibOrbmwpLHS7+g8771LEc4mOJCkxKQ8l5bA05jIswkM+37zA6THkdO65HvORwZ/lS&#10;iBV32Pv8weBAjaH2uD85BRhmu21j1uutO9qCXht637mZUvd308szsERT+oPhqp/Voc5Oh3DyOjKr&#10;YP4olxnNQyELYFdCSJHrHRRIsXoCXlf8f4n6FwAA//8DAFBLAQItABQABgAIAAAAIQC2gziS/gAA&#10;AOEBAAATAAAAAAAAAAAAAAAAAAAAAABbQ29udGVudF9UeXBlc10ueG1sUEsBAi0AFAAGAAgAAAAh&#10;ADj9If/WAAAAlAEAAAsAAAAAAAAAAAAAAAAALwEAAF9yZWxzLy5yZWxzUEsBAi0AFAAGAAgAAAAh&#10;AHAHM/cUAgAAigQAAA4AAAAAAAAAAAAAAAAALgIAAGRycy9lMm9Eb2MueG1sUEsBAi0AFAAGAAgA&#10;AAAhAGomXTHfAAAADAEAAA8AAAAAAAAAAAAAAAAAbgQAAGRycy9kb3ducmV2LnhtbFBLBQYAAAAA&#10;BAAEAPMAAAB6BQAAAAA=&#10;" filled="f" strokecolor="#a5a5a5 [2092]" strokeweight="4.5pt">
                <v:textbox>
                  <w:txbxContent>
                    <w:p w14:paraId="552D0EFB" w14:textId="77777777" w:rsidR="00674FFC" w:rsidRPr="004E531E" w:rsidRDefault="00674FFC" w:rsidP="00674FF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66464" behindDoc="0" locked="0" layoutInCell="1" allowOverlap="1" wp14:anchorId="6DDAF7C2" wp14:editId="045FBCE6">
            <wp:simplePos x="0" y="0"/>
            <wp:positionH relativeFrom="column">
              <wp:posOffset>4468283</wp:posOffset>
            </wp:positionH>
            <wp:positionV relativeFrom="paragraph">
              <wp:posOffset>31115</wp:posOffset>
            </wp:positionV>
            <wp:extent cx="937260" cy="897255"/>
            <wp:effectExtent l="0" t="0" r="0" b="0"/>
            <wp:wrapNone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65440" behindDoc="0" locked="0" layoutInCell="1" allowOverlap="1" wp14:anchorId="67DE7AED" wp14:editId="5D1EB8DA">
            <wp:simplePos x="0" y="0"/>
            <wp:positionH relativeFrom="column">
              <wp:posOffset>1073997</wp:posOffset>
            </wp:positionH>
            <wp:positionV relativeFrom="paragraph">
              <wp:posOffset>24130</wp:posOffset>
            </wp:positionV>
            <wp:extent cx="914400" cy="914400"/>
            <wp:effectExtent l="0" t="0" r="0" b="0"/>
            <wp:wrapNone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4BA">
        <w:rPr>
          <w:rFonts w:ascii="Old English Text MT" w:hAnsi="Old English Text MT"/>
          <w:b/>
        </w:rPr>
        <w:t>Republic of the Philippines</w:t>
      </w:r>
    </w:p>
    <w:p w14:paraId="013C0FAC" w14:textId="77777777" w:rsidR="00674FFC" w:rsidRPr="00F924BA" w:rsidRDefault="00674FFC" w:rsidP="00674FFC">
      <w:pPr>
        <w:pStyle w:val="Header"/>
        <w:tabs>
          <w:tab w:val="center" w:pos="5040"/>
        </w:tabs>
        <w:jc w:val="center"/>
        <w:rPr>
          <w:rFonts w:ascii="Old English Text MT" w:hAnsi="Old English Text MT"/>
          <w:b/>
          <w:sz w:val="32"/>
          <w:szCs w:val="32"/>
        </w:rPr>
      </w:pPr>
      <w:r w:rsidRPr="00F924BA">
        <w:rPr>
          <w:rFonts w:ascii="Old English Text MT" w:hAnsi="Old English Text MT"/>
          <w:b/>
          <w:sz w:val="32"/>
          <w:szCs w:val="32"/>
        </w:rPr>
        <w:t>Department of Education</w:t>
      </w:r>
    </w:p>
    <w:p w14:paraId="7831D9C6" w14:textId="77777777" w:rsidR="00674FFC" w:rsidRPr="00F924BA" w:rsidRDefault="00674FFC" w:rsidP="00674FFC">
      <w:pPr>
        <w:pStyle w:val="Header"/>
        <w:jc w:val="center"/>
        <w:rPr>
          <w:rFonts w:ascii="Trajan Pro" w:hAnsi="Trajan Pro" w:cs="Arial"/>
          <w:b/>
          <w:position w:val="6"/>
          <w:sz w:val="18"/>
          <w:szCs w:val="18"/>
        </w:rPr>
      </w:pPr>
      <w:r w:rsidRPr="00F924BA">
        <w:rPr>
          <w:rFonts w:ascii="Trajan Pro" w:hAnsi="Trajan Pro" w:cs="Arial"/>
          <w:b/>
          <w:position w:val="6"/>
          <w:sz w:val="18"/>
          <w:szCs w:val="18"/>
        </w:rPr>
        <w:t>Region V - Bicol</w:t>
      </w:r>
    </w:p>
    <w:p w14:paraId="2B7C8C26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SCHOOLS DIVISION OFFICE OF ALBAY</w:t>
      </w:r>
    </w:p>
    <w:p w14:paraId="64195F8D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LIBON EAST DISTRICT</w:t>
      </w:r>
    </w:p>
    <w:p w14:paraId="3C738495" w14:textId="77777777" w:rsidR="00674FFC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position w:val="6"/>
          <w:sz w:val="24"/>
          <w:szCs w:val="24"/>
        </w:rPr>
      </w:pPr>
      <w:r w:rsidRPr="00FF6CAE">
        <w:rPr>
          <w:rFonts w:ascii="Bookman Old Style" w:hAnsi="Bookman Old Style" w:cs="Tahoma"/>
          <w:b/>
          <w:position w:val="6"/>
          <w:sz w:val="24"/>
          <w:szCs w:val="24"/>
        </w:rPr>
        <w:t>LIBON CENTRAL SCHOOL</w:t>
      </w:r>
    </w:p>
    <w:p w14:paraId="36B2123C" w14:textId="77777777" w:rsidR="00674FFC" w:rsidRPr="00484AF5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</w:pP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Sch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ool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ID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: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111762</w:t>
      </w:r>
    </w:p>
    <w:p w14:paraId="687253EC" w14:textId="77777777" w:rsidR="00674FFC" w:rsidRPr="006D157D" w:rsidRDefault="00674FFC" w:rsidP="00674FFC">
      <w:pPr>
        <w:pStyle w:val="NoSpacing"/>
        <w:jc w:val="center"/>
        <w:rPr>
          <w:rFonts w:ascii="Bookman Old Style" w:hAnsi="Bookman Old Style"/>
          <w:sz w:val="6"/>
          <w:szCs w:val="6"/>
          <w:lang w:val="en-US"/>
        </w:rPr>
      </w:pPr>
    </w:p>
    <w:p w14:paraId="050A738F" w14:textId="77777777" w:rsidR="00674FFC" w:rsidRPr="00F924BA" w:rsidRDefault="00674FFC" w:rsidP="00674FFC">
      <w:pPr>
        <w:spacing w:line="240" w:lineRule="auto"/>
        <w:jc w:val="center"/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EA66C77" wp14:editId="519C194D">
                <wp:simplePos x="0" y="0"/>
                <wp:positionH relativeFrom="margin">
                  <wp:posOffset>2474595</wp:posOffset>
                </wp:positionH>
                <wp:positionV relativeFrom="paragraph">
                  <wp:posOffset>452967</wp:posOffset>
                </wp:positionV>
                <wp:extent cx="1563370" cy="239395"/>
                <wp:effectExtent l="0" t="0" r="0" b="0"/>
                <wp:wrapNone/>
                <wp:docPr id="298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239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F16789D" w14:textId="77777777" w:rsidR="00674FFC" w:rsidRPr="00CA7C80" w:rsidRDefault="00674FFC" w:rsidP="00674FFC">
                            <w:pPr>
                              <w:jc w:val="center"/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7C80"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s given 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66C77" id="_x0000_s1211" type="#_x0000_t202" style="position:absolute;left:0;text-align:left;margin-left:194.85pt;margin-top:35.65pt;width:123.1pt;height:18.85pt;z-index:251967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PAjggEAAPICAAAOAAAAZHJzL2Uyb0RvYy54bWysUstuGzEMvAfIPwi6x+vYyGvhddA0SC9F&#10;EiDpB8hayStgJSqk7F3/fSjZtYvmVvRCSXwMh0Mt7kffi61BchAaeTmZSmGChtaFdSN/vT9d3EpB&#10;SYVW9RBMI3eG5P3y/GwxxNrMoIO+NSgYJFA9xEZ2KcW6qkh3xiuaQDSBgxbQq8RPXFctqoHRfV/N&#10;ptPragBsI4I2ROx93AflsuBba3R6sZZMEn0jmVsqFotdZVstF6peo4qd0wca6h9YeOUCNz1CPaqk&#10;xAbdFyjvNAKBTRMNvgJrnTZlBp7mcvrXNG+diqbMwuJQPMpE/w9WP2/f4iuKND7AyAvMggyRamJn&#10;nme06PPJTAXHWcLdUTYzJqFz0dX1fH7DIc2x2fxufneVYapTdURKPwx4kS+NRF5LUUttf1Lap/5O&#10;yc0CPLm+z/4TlXxL42oUruWOt6VD9q2g3TH/gVfYSPrYKDRSYOq/Q9n4Hu7bJoF1pdOp5gDPwhau&#10;h0+QN/fnu2SdvuryEwAA//8DAFBLAwQUAAYACAAAACEAl9COCt4AAAAKAQAADwAAAGRycy9kb3du&#10;cmV2LnhtbEyPy07DMBBF90j8gzVI7Kjdhj4S4lQIxBZEXxI7N54mUeNxFLtN+HuGFSxH9+jeM/l6&#10;dK24Yh8aTxqmEwUCqfS2oUrDbvv2sAIRoiFrWk+o4RsDrIvbm9xk1g/0iddNrASXUMiMhjrGLpMy&#10;lDU6Eya+Q+Ls5HtnIp99JW1vBi53rZwptZDONMQLtenwpcbyvLk4Dfv309fhUX1Ur27eDX5Uklwq&#10;tb6/G5+fQEQc4x8Mv/qsDgU7Hf2FbBCthmSVLhnVsJwmIBhYJPMUxJFJlSqQRS7/v1D8AAAA//8D&#10;AFBLAQItABQABgAIAAAAIQC2gziS/gAAAOEBAAATAAAAAAAAAAAAAAAAAAAAAABbQ29udGVudF9U&#10;eXBlc10ueG1sUEsBAi0AFAAGAAgAAAAhADj9If/WAAAAlAEAAAsAAAAAAAAAAAAAAAAALwEAAF9y&#10;ZWxzLy5yZWxzUEsBAi0AFAAGAAgAAAAhAIJk8COCAQAA8gIAAA4AAAAAAAAAAAAAAAAALgIAAGRy&#10;cy9lMm9Eb2MueG1sUEsBAi0AFAAGAAgAAAAhAJfQjgreAAAACgEAAA8AAAAAAAAAAAAAAAAA3AMA&#10;AGRycy9kb3ducmV2LnhtbFBLBQYAAAAABAAEAPMAAADnBAAAAAA=&#10;" filled="f" stroked="f">
                <v:textbox>
                  <w:txbxContent>
                    <w:p w14:paraId="0F16789D" w14:textId="77777777" w:rsidR="00674FFC" w:rsidRPr="00CA7C80" w:rsidRDefault="00674FFC" w:rsidP="00674FFC">
                      <w:pPr>
                        <w:jc w:val="center"/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A7C80"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  <w:t>is given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4BA"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ERTIFICATE OF RECOGNITION</w:t>
      </w:r>
    </w:p>
    <w:p w14:paraId="7CFFDADC" w14:textId="77777777" w:rsidR="00674FFC" w:rsidRPr="006D157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6"/>
          <w:szCs w:val="6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</w:p>
    <w:p w14:paraId="7E7C26AD" w14:textId="75221D29" w:rsidR="00674FFC" w:rsidRPr="0044012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lang w:val="en-US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${name</w:t>
      </w:r>
      <w:r w:rsidR="00EA2675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47</w:t>
      </w: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}</w:t>
      </w:r>
    </w:p>
    <w:p w14:paraId="7BE4A551" w14:textId="10CD9FB6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for his/her Outstanding Academic Performance as </w:t>
      </w:r>
      <w:r w:rsidRPr="008404D3">
        <w:rPr>
          <w:rFonts w:ascii="Bookman Old Style" w:hAnsi="Bookman Old Style"/>
          <w:sz w:val="24"/>
          <w:szCs w:val="24"/>
          <w:lang w:val="en-US"/>
        </w:rPr>
        <w:t>${remark</w:t>
      </w:r>
      <w:r w:rsidR="00EA2675">
        <w:rPr>
          <w:rFonts w:ascii="Bookman Old Style" w:hAnsi="Bookman Old Style"/>
          <w:sz w:val="24"/>
          <w:szCs w:val="24"/>
          <w:lang w:val="en-US"/>
        </w:rPr>
        <w:t>47</w:t>
      </w:r>
      <w:r w:rsidRPr="008404D3">
        <w:rPr>
          <w:rFonts w:ascii="Bookman Old Style" w:hAnsi="Bookman Old Style"/>
          <w:sz w:val="24"/>
          <w:szCs w:val="24"/>
          <w:lang w:val="en-US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of </w:t>
      </w:r>
    </w:p>
    <w:p w14:paraId="0DA718FA" w14:textId="095B28AB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Grade </w:t>
      </w:r>
      <w:r w:rsidRPr="006F114D">
        <w:rPr>
          <w:rFonts w:ascii="Bookman Old Style" w:hAnsi="Bookman Old Style"/>
          <w:sz w:val="24"/>
          <w:szCs w:val="24"/>
        </w:rPr>
        <w:t>${grade_level</w:t>
      </w:r>
      <w:r w:rsidR="00EA2675">
        <w:rPr>
          <w:rFonts w:ascii="Bookman Old Style" w:hAnsi="Bookman Old Style"/>
          <w:sz w:val="24"/>
          <w:szCs w:val="24"/>
        </w:rPr>
        <w:t>47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– </w:t>
      </w:r>
      <w:r w:rsidRPr="006F114D">
        <w:rPr>
          <w:rFonts w:ascii="Bookman Old Style" w:hAnsi="Bookman Old Style"/>
          <w:sz w:val="24"/>
          <w:szCs w:val="24"/>
        </w:rPr>
        <w:t>${section</w:t>
      </w:r>
      <w:r w:rsidR="00EA2675">
        <w:rPr>
          <w:rFonts w:ascii="Bookman Old Style" w:hAnsi="Bookman Old Style"/>
          <w:sz w:val="24"/>
          <w:szCs w:val="24"/>
        </w:rPr>
        <w:t>47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with an average of </w:t>
      </w:r>
      <w:r w:rsidRPr="0037579C">
        <w:rPr>
          <w:rFonts w:ascii="Bookman Old Style" w:hAnsi="Bookman Old Style"/>
          <w:sz w:val="24"/>
          <w:szCs w:val="24"/>
        </w:rPr>
        <w:t>${average</w:t>
      </w:r>
      <w:r w:rsidR="00EA2675">
        <w:rPr>
          <w:rFonts w:ascii="Bookman Old Style" w:hAnsi="Bookman Old Style"/>
          <w:sz w:val="24"/>
          <w:szCs w:val="24"/>
        </w:rPr>
        <w:t>47</w:t>
      </w:r>
      <w:r>
        <w:rPr>
          <w:rFonts w:ascii="Bookman Old Style" w:hAnsi="Bookman Old Style"/>
          <w:sz w:val="24"/>
          <w:szCs w:val="24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for </w:t>
      </w:r>
    </w:p>
    <w:p w14:paraId="5E75EEBC" w14:textId="65619843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PH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School Year </w:t>
      </w:r>
      <w:r w:rsidRPr="00E128E6">
        <w:rPr>
          <w:rFonts w:ascii="Bookman Old Style" w:hAnsi="Bookman Old Style"/>
          <w:sz w:val="24"/>
          <w:szCs w:val="24"/>
        </w:rPr>
        <w:t>${school_year</w:t>
      </w:r>
      <w:r w:rsidR="00EA2675">
        <w:rPr>
          <w:rFonts w:ascii="Bookman Old Style" w:hAnsi="Bookman Old Style"/>
          <w:sz w:val="24"/>
          <w:szCs w:val="24"/>
        </w:rPr>
        <w:t>47</w:t>
      </w:r>
      <w:r w:rsidRPr="00E128E6">
        <w:rPr>
          <w:rFonts w:ascii="Bookman Old Style" w:hAnsi="Bookman Old Style"/>
          <w:sz w:val="24"/>
          <w:szCs w:val="24"/>
        </w:rPr>
        <w:t>}</w:t>
      </w:r>
    </w:p>
    <w:p w14:paraId="6D5479D0" w14:textId="77777777" w:rsidR="00674FFC" w:rsidRPr="006D157D" w:rsidRDefault="00674FFC" w:rsidP="00674FFC">
      <w:pPr>
        <w:jc w:val="center"/>
        <w:rPr>
          <w:sz w:val="8"/>
          <w:szCs w:val="8"/>
        </w:rPr>
      </w:pPr>
    </w:p>
    <w:p w14:paraId="5CD20065" w14:textId="172CB6CF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 xml:space="preserve">Given this </w:t>
      </w:r>
      <w:r w:rsidRPr="00E63F1D">
        <w:rPr>
          <w:rFonts w:ascii="Bookman Old Style" w:hAnsi="Bookman Old Style"/>
          <w:lang w:val="en-US"/>
        </w:rPr>
        <w:t>${issue_date</w:t>
      </w:r>
      <w:r w:rsidR="00EA2675">
        <w:rPr>
          <w:rFonts w:ascii="Bookman Old Style" w:hAnsi="Bookman Old Style"/>
          <w:lang w:val="en-US"/>
        </w:rPr>
        <w:t>47</w:t>
      </w:r>
      <w:r w:rsidRPr="00E63F1D">
        <w:rPr>
          <w:rFonts w:ascii="Bookman Old Style" w:hAnsi="Bookman Old Style"/>
          <w:lang w:val="en-US"/>
        </w:rPr>
        <w:t>}</w:t>
      </w:r>
      <w:r>
        <w:rPr>
          <w:rFonts w:ascii="Bookman Old Style" w:hAnsi="Bookman Old Style"/>
          <w:lang w:val="en-US"/>
        </w:rPr>
        <w:t xml:space="preserve"> </w:t>
      </w:r>
      <w:r w:rsidRPr="00082D30">
        <w:rPr>
          <w:rFonts w:ascii="Bookman Old Style" w:hAnsi="Bookman Old Style"/>
          <w:lang w:val="en-US"/>
        </w:rPr>
        <w:t>at Libon East Central School,</w:t>
      </w:r>
    </w:p>
    <w:p w14:paraId="7F6608D1" w14:textId="77777777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>Libon East District, Libon, Albay, Philippines.</w:t>
      </w:r>
    </w:p>
    <w:p w14:paraId="086D29DF" w14:textId="77777777" w:rsidR="00674FFC" w:rsidRDefault="00674FFC" w:rsidP="00674FFC">
      <w:pPr>
        <w:jc w:val="center"/>
      </w:pPr>
    </w:p>
    <w:p w14:paraId="5EEC11DF" w14:textId="77777777" w:rsidR="00674FFC" w:rsidRDefault="00674FFC" w:rsidP="00674FFC"/>
    <w:p w14:paraId="21768B41" w14:textId="77777777" w:rsidR="00674FFC" w:rsidRPr="006D157D" w:rsidRDefault="00674FFC" w:rsidP="00674FFC">
      <w:pPr>
        <w:pStyle w:val="NoSpacing"/>
        <w:ind w:firstLine="720"/>
        <w:jc w:val="center"/>
        <w:rPr>
          <w:rFonts w:ascii="Bookman Old Style" w:hAnsi="Bookman Old Style"/>
          <w:b/>
          <w:bCs/>
          <w:sz w:val="6"/>
          <w:szCs w:val="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C83736A" wp14:editId="09EF9E8D">
                <wp:simplePos x="0" y="0"/>
                <wp:positionH relativeFrom="margin">
                  <wp:posOffset>173143</wp:posOffset>
                </wp:positionH>
                <wp:positionV relativeFrom="paragraph">
                  <wp:posOffset>27305</wp:posOffset>
                </wp:positionV>
                <wp:extent cx="3057525" cy="457200"/>
                <wp:effectExtent l="0" t="0" r="0" b="0"/>
                <wp:wrapNone/>
                <wp:docPr id="299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9FE08D" w14:textId="6E6CC92B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${teacher</w:t>
                            </w:r>
                            <w:r w:rsidR="00EA2675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47</w:t>
                            </w: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7D766074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Class Adviser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3736A" id="_x0000_s1212" type="#_x0000_t202" style="position:absolute;left:0;text-align:left;margin-left:13.65pt;margin-top:2.15pt;width:240.75pt;height:36pt;z-index:251974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9JC5gEAAKoDAAAOAAAAZHJzL2Uyb0RvYy54bWysU9tu2zAMfR+wfxD0vthJmzQz4hRdiw4D&#10;ugvQ7gNkWbKF2aJGKbGzrx8lp2m2vg17EURSPjznkN5cj33H9gq9AVvy+SznTFkJtbFNyb8/3b9b&#10;c+aDsLXowKqSH5Tn19u3bzaDK9QCWuhqhYxArC8GV/I2BFdkmZet6oWfgVOWihqwF4FCbLIaxUDo&#10;fZct8nyVDYC1Q5DKe8reTUW+TfhaKxm+au1VYF3JiVtIJ6azime23YiiQeFaI480xD+w6IWx1PQE&#10;dSeCYDs0r6B6IxE86DCT0GegtZEqaSA18/wvNY+tcCppIXO8O9nk/x+s/LJ/dN+QhfEDjDTAJMK7&#10;B5A/PLNw2wrbqBtEGFolamo8j5Zlg/PF8dNotS98BKmGz1DTkMUuQAIaNfbRFdLJCJ0GcDiZrsbA&#10;JCUv8uXVcrHkTFLtcnlFU00tRPH8tUMfPiroWbyUHGmoCV3sH3yIbETx/CQ2s3Bvui4NtrN/JOhh&#10;zCT2kfBEPYzVyExN0tar2DnKqaA+kCCEaWFowenSAv7ibKBlKbn/uROoOOs+WTJltV6u43al4OJy&#10;8Z4CPK9U5xVhJUGVPHA2XW/DtJE7h6ZpqdM0Bgs3ZKQ2SeMLq6MAWogk/bi8cePO4/Tq5Rfb/gYA&#10;AP//AwBQSwMEFAAGAAgAAAAhAO69dirfAAAABwEAAA8AAABkcnMvZG93bnJldi54bWxMj0FPwzAM&#10;he9I/IfISFwQS9nYVpWm04TEJnFb4bDdssZrKxqnJFnX/XvMCU6W9Z6fv5evRtuJAX1oHSl4miQg&#10;kCpnWqoVfH68PaYgQtRkdOcIFVwxwKq4vcl1ZtyFdjiUsRYcQiHTCpoY+0zKUDVodZi4Hom1k/NW&#10;R159LY3XFw63nZwmyUJa3RJ/aHSPrw1WX+XZMsZ+kz4c9sFv16du2Fzn34dt+a7U/d24fgERcYx/&#10;ZvjF5xsomOnozmSC6BRMlzN2KnjmwfI8SbnJUcFyMQNZ5PI/f/EDAAD//wMAUEsBAi0AFAAGAAgA&#10;AAAhALaDOJL+AAAA4QEAABMAAAAAAAAAAAAAAAAAAAAAAFtDb250ZW50X1R5cGVzXS54bWxQSwEC&#10;LQAUAAYACAAAACEAOP0h/9YAAACUAQAACwAAAAAAAAAAAAAAAAAvAQAAX3JlbHMvLnJlbHNQSwEC&#10;LQAUAAYACAAAACEA4tvSQuYBAACqAwAADgAAAAAAAAAAAAAAAAAuAgAAZHJzL2Uyb0RvYy54bWxQ&#10;SwECLQAUAAYACAAAACEA7r12Kt8AAAAHAQAADwAAAAAAAAAAAAAAAABABAAAZHJzL2Rvd25yZXYu&#10;eG1sUEsFBgAAAAAEAAQA8wAAAEwFAAAAAA==&#10;" filled="f" stroked="f">
                <v:textbox inset="5.4pt,2.7pt,5.4pt,2.7pt">
                  <w:txbxContent>
                    <w:p w14:paraId="519FE08D" w14:textId="6E6CC92B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${teacher</w:t>
                      </w:r>
                      <w:r w:rsidR="00EA2675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47</w:t>
                      </w: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14:paraId="7D766074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Class Advi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8A23035" wp14:editId="112048CF">
                <wp:simplePos x="0" y="0"/>
                <wp:positionH relativeFrom="column">
                  <wp:posOffset>3171825</wp:posOffset>
                </wp:positionH>
                <wp:positionV relativeFrom="paragraph">
                  <wp:posOffset>19897</wp:posOffset>
                </wp:positionV>
                <wp:extent cx="3057525" cy="457200"/>
                <wp:effectExtent l="0" t="0" r="0" b="0"/>
                <wp:wrapNone/>
                <wp:docPr id="300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BAA4B6" w14:textId="77777777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UARDO O. REALINGO</w:t>
                            </w:r>
                          </w:p>
                          <w:p w14:paraId="7C4DD140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School Principal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A23035" id="_x0000_s1213" type="#_x0000_t202" style="position:absolute;left:0;text-align:left;margin-left:249.75pt;margin-top:1.55pt;width:240.75pt;height:36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Seu5gEAAKoDAAAOAAAAZHJzL2Uyb0RvYy54bWysU9tu2zAMfR+wfxD0vthJmyYz4hRdiw4D&#10;ugvQ7gNkWbKF2aJGKbGzrx8lp2m2vg17EURSPjznkN5cj33H9gq9AVvy+SznTFkJtbFNyb8/3b9b&#10;c+aDsLXowKqSH5Tn19u3bzaDK9QCWuhqhYxArC8GV/I2BFdkmZet6oWfgVOWihqwF4FCbLIaxUDo&#10;fZct8vwqGwBrhyCV95S9m4p8m/C1VjJ81dqrwLqSE7eQTkxnFc9suxFFg8K1Rh5piH9g0QtjqekJ&#10;6k4EwXZoXkH1RiJ40GEmoc9AayNV0kBq5vlfah5b4VTSQuZ4d7LJ/z9Y+WX/6L4hC+MHGGmASYR3&#10;DyB/eGbhthW2UTeIMLRK1NR4Hi3LBueL46fRal/4CFINn6GmIYtdgAQ0auyjK6STEToN4HAyXY2B&#10;SUpe5MvVcrHkTFLtcrmiqaYWonj+2qEPHxX0LF5KjjTUhC72Dz5ENqJ4fhKbWbg3XZcG29k/EvQw&#10;ZhL7SHiiHsZqZKYmaetV7BzlVFAfSBDCtDC04HRpAX9xNtCylNz/3AlUnHWfLJlytV6u43al4OJy&#10;8Z4CPK9U5xVhJUGVPHA2XW/DtJE7h6ZpqdM0Bgs3ZKQ2SeMLq6MAWogk/bi8cePO4/Tq5Rfb/gYA&#10;AP//AwBQSwMEFAAGAAgAAAAhACexx67fAAAACAEAAA8AAABkcnMvZG93bnJldi54bWxMjz1PwzAQ&#10;hnck/oN1SCyIOgECSYhTVUi0EhuBod3c2E0i7HOw3TT99xwTjKf34563Ws7WsEn7MDgUkC4SYBpb&#10;pwbsBHx+vN7mwEKUqKRxqAWcdYBlfXlRyVK5E77rqYkdoxIMpRTQxziWnIe211aGhRs1knZw3spI&#10;p++48vJE5dbwuyR55FYOSB96OeqXXrdfzdESxnad3+y2wW9WBzOtz9n3btO8CXF9Na+egUU9xz8z&#10;/OJTBmpi2rsjqsCMgIeiyMgq4D4FRnqRp7RtL+ApS4HXFf8/oP4BAAD//wMAUEsBAi0AFAAGAAgA&#10;AAAhALaDOJL+AAAA4QEAABMAAAAAAAAAAAAAAAAAAAAAAFtDb250ZW50X1R5cGVzXS54bWxQSwEC&#10;LQAUAAYACAAAACEAOP0h/9YAAACUAQAACwAAAAAAAAAAAAAAAAAvAQAAX3JlbHMvLnJlbHNQSwEC&#10;LQAUAAYACAAAACEAQpUnruYBAACqAwAADgAAAAAAAAAAAAAAAAAuAgAAZHJzL2Uyb0RvYy54bWxQ&#10;SwECLQAUAAYACAAAACEAJ7HHrt8AAAAIAQAADwAAAAAAAAAAAAAAAABABAAAZHJzL2Rvd25yZXYu&#10;eG1sUEsFBgAAAAAEAAQA8wAAAEwFAAAAAA==&#10;" filled="f" stroked="f">
                <v:textbox inset="5.4pt,2.7pt,5.4pt,2.7pt">
                  <w:txbxContent>
                    <w:p w14:paraId="7DBAA4B6" w14:textId="77777777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  <w:t>EDUARDO O. REALINGO</w:t>
                      </w:r>
                    </w:p>
                    <w:p w14:paraId="7C4DD140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School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5BC8FE06" w14:textId="77777777" w:rsidR="00674FFC" w:rsidRPr="004C2CFF" w:rsidRDefault="00674FFC" w:rsidP="00674FFC">
      <w:pPr>
        <w:pStyle w:val="NoSpacing"/>
        <w:ind w:firstLine="720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  </w:t>
      </w:r>
    </w:p>
    <w:p w14:paraId="48C61BF9" w14:textId="77777777" w:rsidR="00674FFC" w:rsidRPr="00CC09D2" w:rsidRDefault="00674FFC" w:rsidP="00674FFC">
      <w:pPr>
        <w:pStyle w:val="NoSpacing"/>
        <w:ind w:left="720" w:firstLine="720"/>
        <w:jc w:val="both"/>
        <w:rPr>
          <w:rFonts w:ascii="Bookman Old Style" w:hAnsi="Bookman Old Style"/>
          <w:i/>
          <w:iCs/>
          <w:lang w:val="en-US"/>
        </w:rPr>
      </w:pPr>
      <w:r>
        <w:rPr>
          <w:rFonts w:ascii="Bookman Old Style" w:hAnsi="Bookman Old Style"/>
          <w:i/>
          <w:iCs/>
          <w:lang w:val="en-US"/>
        </w:rPr>
        <w:tab/>
        <w:t xml:space="preserve"> </w:t>
      </w:r>
    </w:p>
    <w:p w14:paraId="732BF998" w14:textId="77777777" w:rsidR="00674FFC" w:rsidRDefault="00674FFC" w:rsidP="00674FFC"/>
    <w:p w14:paraId="791329C3" w14:textId="77777777" w:rsidR="00674FFC" w:rsidRDefault="00674FFC" w:rsidP="00674FFC"/>
    <w:p w14:paraId="6F360D41" w14:textId="77777777" w:rsidR="00674FFC" w:rsidRDefault="00674FFC" w:rsidP="00674FFC">
      <w:r w:rsidRPr="00CA7C80">
        <w:rPr>
          <w:noProof/>
        </w:rPr>
        <mc:AlternateContent>
          <mc:Choice Requires="wps">
            <w:drawing>
              <wp:anchor distT="0" distB="0" distL="114300" distR="114300" simplePos="0" relativeHeight="251969536" behindDoc="1" locked="0" layoutInCell="1" allowOverlap="1" wp14:anchorId="1E95E1BA" wp14:editId="77015CB5">
                <wp:simplePos x="0" y="0"/>
                <wp:positionH relativeFrom="margin">
                  <wp:posOffset>-362585</wp:posOffset>
                </wp:positionH>
                <wp:positionV relativeFrom="paragraph">
                  <wp:posOffset>230717</wp:posOffset>
                </wp:positionV>
                <wp:extent cx="7227570" cy="5431155"/>
                <wp:effectExtent l="19050" t="19050" r="30480" b="36195"/>
                <wp:wrapNone/>
                <wp:docPr id="30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0F344D" w14:textId="77777777" w:rsidR="00674FFC" w:rsidRPr="006D157D" w:rsidRDefault="00674FFC" w:rsidP="00674FFC">
                            <w:pPr>
                              <w:rPr>
                                <w:color w:val="000000" w:themeColor="text1"/>
                                <w:lang w:val="en-PH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5E1BA" id="_x0000_s1214" style="position:absolute;margin-left:-28.55pt;margin-top:18.15pt;width:569.1pt;height:427.65pt;z-index:-25134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skUFAIAAIoEAAAOAAAAZHJzL2Uyb0RvYy54bWysVNuO2yAQfa/Uf0C8N7bTehNFcVbVrrYv&#10;vax22w8gGGIkYCiQ2Pn7DtjrrNqoD1VfCJ7LOTNnmGxvB6PJSfigwDa0WpSUCMuhVfbQ0B/fH96t&#10;KQmR2ZZpsKKhZxHo7e7tm23vNmIJHehWeIIgNmx619AuRrcpisA7YVhYgBMWnRK8YRE//aFoPesR&#10;3ehiWZY3RQ++dR64CAGt96OT7jK+lILHb1IGEYluKNYW8+nzuU9nsduyzcEz1yk+lcH+oQrDlEXS&#10;GeqeRUaOXv0BZRT3EEDGBQdTgJSKi9wDdlOVv3Xz3DEnci8oTnCzTOH/wfKvp2f36FGG3oVNwGvq&#10;YpDepF+sjwxZrPMslhgi4WhcLZereoWacvTVH95XVV0nOYtLuvMhfhJgSLo01OM0skjs9DnEMfQl&#10;JLFZeFBa54loS3pEXVV1mTMCaNUmb4rLj0PcaU9ODMe6P1Q5Rh/NF2hH201dlnm4WM0cnmt7hYQ+&#10;bdF46Tzf4lmLRKPtk5BEtdjrciwiPcoLL+Nc2Dhyh461YqROzNepM2BCltjIjD0BXMceRZriU6rI&#10;b3pOntT5W/KckZnBxjnZKAv+Wmcau5qYx/gXkUZpkkpx2A+oDa78ep1ik20P7fnRkx63qaHh55F5&#10;QYmP+g7G5WOWd4C7x+PIauHjMYJU+SlcACYyfPB5YNNypo16/Z2jLn8hu18AAAD//wMAUEsDBBQA&#10;BgAIAAAAIQBypt3W4AAAAAsBAAAPAAAAZHJzL2Rvd25yZXYueG1sTI/LTsMwEEX3SPyDNUhsqtYJ&#10;hSQNmVQ0gl0XUPoBbjzEUf2IYrcNf4+7osuZObpzbrWejGZnGn3vLEK6SICRbZ3sbYew//6YF8B8&#10;EFYK7Swh/JKHdX1/V4lSuov9ovMudCyGWF8KBBXCUHLuW0VG+IUbyMbbjxuNCHEcOy5HcYnhRvOn&#10;JMm4Eb2NH5QYqFHUHncngyDcbLtpVJ5vzFE/03tDn1szQ3x8mN5egQWawj8MV/2oDnV0OriTlZ5p&#10;hPlLnkYUYZktgV2BpEjj5oBQrNIMeF3x2w71HwAAAP//AwBQSwECLQAUAAYACAAAACEAtoM4kv4A&#10;AADhAQAAEwAAAAAAAAAAAAAAAAAAAAAAW0NvbnRlbnRfVHlwZXNdLnhtbFBLAQItABQABgAIAAAA&#10;IQA4/SH/1gAAAJQBAAALAAAAAAAAAAAAAAAAAC8BAABfcmVscy8ucmVsc1BLAQItABQABgAIAAAA&#10;IQAedskUFAIAAIoEAAAOAAAAAAAAAAAAAAAAAC4CAABkcnMvZTJvRG9jLnhtbFBLAQItABQABgAI&#10;AAAAIQBypt3W4AAAAAsBAAAPAAAAAAAAAAAAAAAAAG4EAABkcnMvZG93bnJldi54bWxQSwUGAAAA&#10;AAQABADzAAAAewUAAAAA&#10;" filled="f" strokecolor="#a5a5a5 [2092]" strokeweight="4.5pt">
                <v:textbox>
                  <w:txbxContent>
                    <w:p w14:paraId="470F344D" w14:textId="77777777" w:rsidR="00674FFC" w:rsidRPr="006D157D" w:rsidRDefault="00674FFC" w:rsidP="00674FFC">
                      <w:pPr>
                        <w:rPr>
                          <w:color w:val="000000" w:themeColor="text1"/>
                          <w:lang w:val="en-PH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A77AB7" w14:textId="77777777" w:rsidR="00674FFC" w:rsidRPr="00360D48" w:rsidRDefault="00674FFC" w:rsidP="00674FFC">
      <w:pPr>
        <w:rPr>
          <w:sz w:val="8"/>
          <w:szCs w:val="8"/>
        </w:rPr>
      </w:pPr>
    </w:p>
    <w:p w14:paraId="3F1B7AF3" w14:textId="77777777" w:rsidR="00674FFC" w:rsidRPr="00F924BA" w:rsidRDefault="00674FFC" w:rsidP="00674FFC">
      <w:pPr>
        <w:pStyle w:val="Header"/>
        <w:jc w:val="center"/>
        <w:rPr>
          <w:rFonts w:ascii="Old English Text MT" w:hAnsi="Old English Text MT"/>
          <w:b/>
        </w:rPr>
      </w:pPr>
      <w:r>
        <w:rPr>
          <w:noProof/>
        </w:rPr>
        <w:drawing>
          <wp:anchor distT="0" distB="0" distL="114300" distR="114300" simplePos="0" relativeHeight="251971584" behindDoc="0" locked="0" layoutInCell="1" allowOverlap="1" wp14:anchorId="0A4E782E" wp14:editId="7F6529E4">
            <wp:simplePos x="0" y="0"/>
            <wp:positionH relativeFrom="column">
              <wp:posOffset>4468283</wp:posOffset>
            </wp:positionH>
            <wp:positionV relativeFrom="paragraph">
              <wp:posOffset>31115</wp:posOffset>
            </wp:positionV>
            <wp:extent cx="937260" cy="897255"/>
            <wp:effectExtent l="0" t="0" r="0" b="0"/>
            <wp:wrapNone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70560" behindDoc="0" locked="0" layoutInCell="1" allowOverlap="1" wp14:anchorId="6704FDF8" wp14:editId="459013E5">
            <wp:simplePos x="0" y="0"/>
            <wp:positionH relativeFrom="column">
              <wp:posOffset>1073997</wp:posOffset>
            </wp:positionH>
            <wp:positionV relativeFrom="paragraph">
              <wp:posOffset>24130</wp:posOffset>
            </wp:positionV>
            <wp:extent cx="914400" cy="914400"/>
            <wp:effectExtent l="0" t="0" r="0" b="0"/>
            <wp:wrapNone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4BA">
        <w:rPr>
          <w:rFonts w:ascii="Old English Text MT" w:hAnsi="Old English Text MT"/>
          <w:b/>
        </w:rPr>
        <w:t>Republic of the Philippines</w:t>
      </w:r>
    </w:p>
    <w:p w14:paraId="1C488629" w14:textId="77777777" w:rsidR="00674FFC" w:rsidRPr="00F924BA" w:rsidRDefault="00674FFC" w:rsidP="00674FFC">
      <w:pPr>
        <w:pStyle w:val="Header"/>
        <w:tabs>
          <w:tab w:val="center" w:pos="5040"/>
        </w:tabs>
        <w:jc w:val="center"/>
        <w:rPr>
          <w:rFonts w:ascii="Old English Text MT" w:hAnsi="Old English Text MT"/>
          <w:b/>
          <w:sz w:val="32"/>
          <w:szCs w:val="32"/>
        </w:rPr>
      </w:pPr>
      <w:r w:rsidRPr="00F924BA">
        <w:rPr>
          <w:rFonts w:ascii="Old English Text MT" w:hAnsi="Old English Text MT"/>
          <w:b/>
          <w:sz w:val="32"/>
          <w:szCs w:val="32"/>
        </w:rPr>
        <w:t>Department of Education</w:t>
      </w:r>
    </w:p>
    <w:p w14:paraId="254F8A1E" w14:textId="77777777" w:rsidR="00674FFC" w:rsidRPr="00F924BA" w:rsidRDefault="00674FFC" w:rsidP="00674FFC">
      <w:pPr>
        <w:pStyle w:val="Header"/>
        <w:jc w:val="center"/>
        <w:rPr>
          <w:rFonts w:ascii="Trajan Pro" w:hAnsi="Trajan Pro" w:cs="Arial"/>
          <w:b/>
          <w:position w:val="6"/>
          <w:sz w:val="18"/>
          <w:szCs w:val="18"/>
        </w:rPr>
      </w:pPr>
      <w:r w:rsidRPr="00F924BA">
        <w:rPr>
          <w:rFonts w:ascii="Trajan Pro" w:hAnsi="Trajan Pro" w:cs="Arial"/>
          <w:b/>
          <w:position w:val="6"/>
          <w:sz w:val="18"/>
          <w:szCs w:val="18"/>
        </w:rPr>
        <w:t>Region V - Bicol</w:t>
      </w:r>
    </w:p>
    <w:p w14:paraId="777275B7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SCHOOLS DIVISION OFFICE OF ALBAY</w:t>
      </w:r>
    </w:p>
    <w:p w14:paraId="7D1ADEFE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LIBON EAST DISTRICT</w:t>
      </w:r>
    </w:p>
    <w:p w14:paraId="0AE9BDAC" w14:textId="77777777" w:rsidR="00674FFC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position w:val="6"/>
          <w:sz w:val="24"/>
          <w:szCs w:val="24"/>
        </w:rPr>
      </w:pPr>
      <w:r w:rsidRPr="00FF6CAE">
        <w:rPr>
          <w:rFonts w:ascii="Bookman Old Style" w:hAnsi="Bookman Old Style" w:cs="Tahoma"/>
          <w:b/>
          <w:position w:val="6"/>
          <w:sz w:val="24"/>
          <w:szCs w:val="24"/>
        </w:rPr>
        <w:t>LIBON CENTRAL SCHOOL</w:t>
      </w:r>
    </w:p>
    <w:p w14:paraId="441E2BA7" w14:textId="77777777" w:rsidR="00674FFC" w:rsidRPr="00484AF5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</w:pP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Sch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ool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ID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: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111762</w:t>
      </w:r>
    </w:p>
    <w:p w14:paraId="547D7A09" w14:textId="77777777" w:rsidR="00674FFC" w:rsidRPr="006D157D" w:rsidRDefault="00674FFC" w:rsidP="00674FFC">
      <w:pPr>
        <w:pStyle w:val="NoSpacing"/>
        <w:jc w:val="center"/>
        <w:rPr>
          <w:rFonts w:ascii="Bookman Old Style" w:hAnsi="Bookman Old Style"/>
          <w:sz w:val="6"/>
          <w:szCs w:val="6"/>
          <w:lang w:val="en-US"/>
        </w:rPr>
      </w:pPr>
    </w:p>
    <w:p w14:paraId="6CBF9956" w14:textId="77777777" w:rsidR="00674FFC" w:rsidRPr="00F924BA" w:rsidRDefault="00674FFC" w:rsidP="00674FFC">
      <w:pPr>
        <w:spacing w:line="240" w:lineRule="auto"/>
        <w:jc w:val="center"/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3581B3F" wp14:editId="261A1EAC">
                <wp:simplePos x="0" y="0"/>
                <wp:positionH relativeFrom="margin">
                  <wp:posOffset>2474595</wp:posOffset>
                </wp:positionH>
                <wp:positionV relativeFrom="paragraph">
                  <wp:posOffset>452967</wp:posOffset>
                </wp:positionV>
                <wp:extent cx="1563370" cy="239395"/>
                <wp:effectExtent l="0" t="0" r="0" b="0"/>
                <wp:wrapNone/>
                <wp:docPr id="302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239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D3C84A" w14:textId="77777777" w:rsidR="00674FFC" w:rsidRPr="00CA7C80" w:rsidRDefault="00674FFC" w:rsidP="00674FFC">
                            <w:pPr>
                              <w:jc w:val="center"/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7C80"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s given 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581B3F" id="_x0000_s1215" type="#_x0000_t202" style="position:absolute;left:0;text-align:left;margin-left:194.85pt;margin-top:35.65pt;width:123.1pt;height:18.85pt;z-index:251972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IoshAEAAPICAAAOAAAAZHJzL2Uyb0RvYy54bWysUk1PGzEQvVfiP1i+NxsSQckqG9QW0UtF&#10;KwE/wPHaWUtrj5lxspt/z9gJCSo31MvYno83b954eTv6XuwMkoPQyMvJVAoTNLQubBr5/HT/9UYK&#10;Siq0qodgGrk3JG9XF1+WQ6zNDDroW4OCQQLVQ2xkl1Ksq4p0Z7yiCUQTOGgBvUr8xE3VohoY3ffV&#10;bDq9rgbANiJoQ8Teu0NQrgq+tUanP9aSSaJvJHNLxWKx62yr1VLVG1Sxc/pIQ32ChVcucNMT1J1K&#10;SmzRfYDyTiMQ2DTR4Cuw1mlTZuBpLqf/TPPYqWjKLCwOxZNM9P9g9cPuMf5FkcYfMPICsyBDpJrY&#10;mecZLfp8MlPBcZZwf5LNjEnoXHR1PZ9/45Dm2Gy+mC+uMkx1ro5I6ZcBL/KlkchrKWqp3W9Kh9S3&#10;lNwswL3r++w/U8m3NK5H4VrueLN4I7qGds/8B15hI+llq9BIgan/CWXjB7jv2wTWlU4Z51BzhGdh&#10;C9fjJ8ibe/8uWeevunoFAAD//wMAUEsDBBQABgAIAAAAIQCX0I4K3gAAAAoBAAAPAAAAZHJzL2Rv&#10;d25yZXYueG1sTI/LTsMwEEX3SPyDNUjsqN2GPhLiVAjEFkRfEjs3niZR43EUu034e4YVLEf36N4z&#10;+Xp0rbhiHxpPGqYTBQKp9LahSsNu+/awAhGiIWtaT6jhGwOsi9ub3GTWD/SJ102sBJdQyIyGOsYu&#10;kzKUNToTJr5D4uzke2cin30lbW8GLnetnCm1kM40xAu16fClxvK8uTgN+/fT1+FRfVSvbt4NflSS&#10;XCq1vr8bn59ARBzjHwy/+qwOBTsd/YVsEK2GZJUuGdWwnCYgGFgk8xTEkUmVKpBFLv+/UPwAAAD/&#10;/wMAUEsBAi0AFAAGAAgAAAAhALaDOJL+AAAA4QEAABMAAAAAAAAAAAAAAAAAAAAAAFtDb250ZW50&#10;X1R5cGVzXS54bWxQSwECLQAUAAYACAAAACEAOP0h/9YAAACUAQAACwAAAAAAAAAAAAAAAAAvAQAA&#10;X3JlbHMvLnJlbHNQSwECLQAUAAYACAAAACEAZGSKLIQBAADyAgAADgAAAAAAAAAAAAAAAAAuAgAA&#10;ZHJzL2Uyb0RvYy54bWxQSwECLQAUAAYACAAAACEAl9COCt4AAAAKAQAADwAAAAAAAAAAAAAAAADe&#10;AwAAZHJzL2Rvd25yZXYueG1sUEsFBgAAAAAEAAQA8wAAAOkEAAAAAA==&#10;" filled="f" stroked="f">
                <v:textbox>
                  <w:txbxContent>
                    <w:p w14:paraId="64D3C84A" w14:textId="77777777" w:rsidR="00674FFC" w:rsidRPr="00CA7C80" w:rsidRDefault="00674FFC" w:rsidP="00674FFC">
                      <w:pPr>
                        <w:jc w:val="center"/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A7C80"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  <w:t>is given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4BA"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ERTIFICATE OF RECOGNITION</w:t>
      </w:r>
    </w:p>
    <w:p w14:paraId="0D6A71EE" w14:textId="77777777" w:rsidR="00674FFC" w:rsidRPr="006D157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6"/>
          <w:szCs w:val="6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</w:p>
    <w:p w14:paraId="47A16A56" w14:textId="651AA965" w:rsidR="00674FFC" w:rsidRPr="0044012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lang w:val="en-US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${name</w:t>
      </w:r>
      <w:r w:rsidR="00EA2675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48</w:t>
      </w: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}</w:t>
      </w:r>
    </w:p>
    <w:p w14:paraId="16794BE6" w14:textId="7C65D805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for his/her Outstanding Academic Performance as </w:t>
      </w:r>
      <w:r w:rsidRPr="008404D3">
        <w:rPr>
          <w:rFonts w:ascii="Bookman Old Style" w:hAnsi="Bookman Old Style"/>
          <w:sz w:val="24"/>
          <w:szCs w:val="24"/>
          <w:lang w:val="en-US"/>
        </w:rPr>
        <w:t>${remark</w:t>
      </w:r>
      <w:r w:rsidR="00EA2675">
        <w:rPr>
          <w:rFonts w:ascii="Bookman Old Style" w:hAnsi="Bookman Old Style"/>
          <w:sz w:val="24"/>
          <w:szCs w:val="24"/>
          <w:lang w:val="en-US"/>
        </w:rPr>
        <w:t>48</w:t>
      </w:r>
      <w:r w:rsidRPr="008404D3">
        <w:rPr>
          <w:rFonts w:ascii="Bookman Old Style" w:hAnsi="Bookman Old Style"/>
          <w:sz w:val="24"/>
          <w:szCs w:val="24"/>
          <w:lang w:val="en-US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of </w:t>
      </w:r>
    </w:p>
    <w:p w14:paraId="46616430" w14:textId="4E0814CD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Grade </w:t>
      </w:r>
      <w:r w:rsidRPr="006F114D">
        <w:rPr>
          <w:rFonts w:ascii="Bookman Old Style" w:hAnsi="Bookman Old Style"/>
          <w:sz w:val="24"/>
          <w:szCs w:val="24"/>
        </w:rPr>
        <w:t>${grade_level</w:t>
      </w:r>
      <w:r w:rsidR="00EA2675">
        <w:rPr>
          <w:rFonts w:ascii="Bookman Old Style" w:hAnsi="Bookman Old Style"/>
          <w:sz w:val="24"/>
          <w:szCs w:val="24"/>
        </w:rPr>
        <w:t>48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– </w:t>
      </w:r>
      <w:r w:rsidRPr="006F114D">
        <w:rPr>
          <w:rFonts w:ascii="Bookman Old Style" w:hAnsi="Bookman Old Style"/>
          <w:sz w:val="24"/>
          <w:szCs w:val="24"/>
        </w:rPr>
        <w:t>${section</w:t>
      </w:r>
      <w:r w:rsidR="00EA2675">
        <w:rPr>
          <w:rFonts w:ascii="Bookman Old Style" w:hAnsi="Bookman Old Style"/>
          <w:sz w:val="24"/>
          <w:szCs w:val="24"/>
        </w:rPr>
        <w:t>48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with an average of </w:t>
      </w:r>
      <w:r w:rsidRPr="0037579C">
        <w:rPr>
          <w:rFonts w:ascii="Bookman Old Style" w:hAnsi="Bookman Old Style"/>
          <w:sz w:val="24"/>
          <w:szCs w:val="24"/>
        </w:rPr>
        <w:t>${average</w:t>
      </w:r>
      <w:r w:rsidR="00EA2675">
        <w:rPr>
          <w:rFonts w:ascii="Bookman Old Style" w:hAnsi="Bookman Old Style"/>
          <w:sz w:val="24"/>
          <w:szCs w:val="24"/>
        </w:rPr>
        <w:t>48</w:t>
      </w:r>
      <w:r>
        <w:rPr>
          <w:rFonts w:ascii="Bookman Old Style" w:hAnsi="Bookman Old Style"/>
          <w:sz w:val="24"/>
          <w:szCs w:val="24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for </w:t>
      </w:r>
    </w:p>
    <w:p w14:paraId="214D50AB" w14:textId="7E8BB312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PH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School Year </w:t>
      </w:r>
      <w:r w:rsidRPr="00E128E6">
        <w:rPr>
          <w:rFonts w:ascii="Bookman Old Style" w:hAnsi="Bookman Old Style"/>
          <w:sz w:val="24"/>
          <w:szCs w:val="24"/>
        </w:rPr>
        <w:t>${school_year</w:t>
      </w:r>
      <w:r w:rsidR="00EA2675">
        <w:rPr>
          <w:rFonts w:ascii="Bookman Old Style" w:hAnsi="Bookman Old Style"/>
          <w:sz w:val="24"/>
          <w:szCs w:val="24"/>
        </w:rPr>
        <w:t>48</w:t>
      </w:r>
      <w:r w:rsidRPr="00E128E6">
        <w:rPr>
          <w:rFonts w:ascii="Bookman Old Style" w:hAnsi="Bookman Old Style"/>
          <w:sz w:val="24"/>
          <w:szCs w:val="24"/>
        </w:rPr>
        <w:t>}</w:t>
      </w:r>
    </w:p>
    <w:p w14:paraId="2E1C71AF" w14:textId="77777777" w:rsidR="00674FFC" w:rsidRPr="006D157D" w:rsidRDefault="00674FFC" w:rsidP="00674FFC">
      <w:pPr>
        <w:jc w:val="center"/>
        <w:rPr>
          <w:sz w:val="8"/>
          <w:szCs w:val="8"/>
        </w:rPr>
      </w:pPr>
    </w:p>
    <w:p w14:paraId="14421DF2" w14:textId="09684AE0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 xml:space="preserve">Given this </w:t>
      </w:r>
      <w:r w:rsidRPr="00E63F1D">
        <w:rPr>
          <w:rFonts w:ascii="Bookman Old Style" w:hAnsi="Bookman Old Style"/>
          <w:lang w:val="en-US"/>
        </w:rPr>
        <w:t>${issue_date</w:t>
      </w:r>
      <w:r w:rsidR="00EA2675">
        <w:rPr>
          <w:rFonts w:ascii="Bookman Old Style" w:hAnsi="Bookman Old Style"/>
          <w:lang w:val="en-US"/>
        </w:rPr>
        <w:t>48</w:t>
      </w:r>
      <w:r w:rsidRPr="00E63F1D">
        <w:rPr>
          <w:rFonts w:ascii="Bookman Old Style" w:hAnsi="Bookman Old Style"/>
          <w:lang w:val="en-US"/>
        </w:rPr>
        <w:t>}</w:t>
      </w:r>
      <w:r>
        <w:rPr>
          <w:rFonts w:ascii="Bookman Old Style" w:hAnsi="Bookman Old Style"/>
          <w:lang w:val="en-US"/>
        </w:rPr>
        <w:t xml:space="preserve"> </w:t>
      </w:r>
      <w:r w:rsidRPr="00082D30">
        <w:rPr>
          <w:rFonts w:ascii="Bookman Old Style" w:hAnsi="Bookman Old Style"/>
          <w:lang w:val="en-US"/>
        </w:rPr>
        <w:t>at Libon East Central School,</w:t>
      </w:r>
    </w:p>
    <w:p w14:paraId="47837873" w14:textId="77777777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>Libon East District, Libon, Albay, Philippines.</w:t>
      </w:r>
    </w:p>
    <w:p w14:paraId="19B09BB6" w14:textId="77777777" w:rsidR="00674FFC" w:rsidRDefault="00674FFC" w:rsidP="00674FFC">
      <w:pPr>
        <w:jc w:val="center"/>
      </w:pPr>
    </w:p>
    <w:p w14:paraId="275256FB" w14:textId="77777777" w:rsidR="00674FFC" w:rsidRPr="00C137DA" w:rsidRDefault="00674FFC" w:rsidP="00674FFC">
      <w:pPr>
        <w:pStyle w:val="NoSpacing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3177DB5" wp14:editId="473E5EB2">
                <wp:simplePos x="0" y="0"/>
                <wp:positionH relativeFrom="column">
                  <wp:posOffset>226060</wp:posOffset>
                </wp:positionH>
                <wp:positionV relativeFrom="paragraph">
                  <wp:posOffset>438362</wp:posOffset>
                </wp:positionV>
                <wp:extent cx="3057525" cy="457200"/>
                <wp:effectExtent l="0" t="0" r="0" b="0"/>
                <wp:wrapNone/>
                <wp:docPr id="30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0884BF" w14:textId="3D226421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${teacher</w:t>
                            </w:r>
                            <w:r w:rsidR="00EA2675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48</w:t>
                            </w: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21D96BA8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Class Adviser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177DB5" id="_x0000_s1216" type="#_x0000_t202" style="position:absolute;margin-left:17.8pt;margin-top:34.5pt;width:240.75pt;height:36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EST5QEAAKoDAAAOAAAAZHJzL2Uyb0RvYy54bWysU8tu2zAQvBfoPxC815KdKHEFy0GaIEWB&#10;9AGk/QCKIiWiEpdd0pbcr++Schy3vRW9ECSXmp2ZHW1upqFne4XegK34cpFzpqyExti24t++PrxZ&#10;c+aDsI3owaqKH5TnN9vXrzajK9UKOugbhYxArC9HV/EuBFdmmZedGoRfgFOWihpwEIGO2GYNipHQ&#10;hz5b5flVNgI2DkEq7+n2fi7ybcLXWsnwWWuvAusrTtxCWjGtdVyz7UaULQrXGXmkIf6BxSCMpaYn&#10;qHsRBNuh+QtqMBLBgw4LCUMGWhupkgZSs8z/UPPUCaeSFjLHu5NN/v/Byk/7J/cFWZjewUQDTCK8&#10;ewT53TMLd52wrbpFhLFToqHGy2hZNjpfHj+NVvvSR5B6/AgNDVnsAiSgSeMQXSGdjNBpAIeT6WoK&#10;TNLlRV5cF6uCM0m1y+KapppaiPL5a4c+vFcwsLipONJQE7rYP/oQ2Yjy+UlsZuHB9H0abG9/u6CH&#10;8Saxj4Rn6mGqJ2YakvY2dY5yamgOJAhhDgwFnDYd4E/ORgpLxf2PnUDFWf/BkilX62Id05UOF5cr&#10;AmJ4XqnPK8JKgqp44Gze3oU5kTuHpu2o0zwGC7dkpDZJ4wurowAKRJJ+DG9M3Pk5vXr5xba/AAAA&#10;//8DAFBLAwQUAAYACAAAACEAGHen5OAAAAAJAQAADwAAAGRycy9kb3ducmV2LnhtbEyPwU7DMBBE&#10;75X4B2uRuFTUCZBQQpyqQqKVuBE4tDc3dpMIex1sN03/nuUEx9W8mZ0pV5M1bNQ+9A4FpIsEmMbG&#10;qR5bAZ8fr7dLYCFKVNI41AIuOsCqupqVslDujO96rGPLKARDIQV0MQ4F56HptJVh4QaNpB2dtzLS&#10;6VuuvDxTuDX8LklybmWP9KGTg37pdPNVnyzV2G2W8/0u+O36aMbNJfveb+s3IW6up/UzsKin+AfD&#10;b33yQEWdDu6EKjAj4D7LiRSQP9Ek0rP0MQV2IPAhTYBXJf+/oPoBAAD//wMAUEsBAi0AFAAGAAgA&#10;AAAhALaDOJL+AAAA4QEAABMAAAAAAAAAAAAAAAAAAAAAAFtDb250ZW50X1R5cGVzXS54bWxQSwEC&#10;LQAUAAYACAAAACEAOP0h/9YAAACUAQAACwAAAAAAAAAAAAAAAAAvAQAAX3JlbHMvLnJlbHNQSwEC&#10;LQAUAAYACAAAACEARyBEk+UBAACqAwAADgAAAAAAAAAAAAAAAAAuAgAAZHJzL2Uyb0RvYy54bWxQ&#10;SwECLQAUAAYACAAAACEAGHen5OAAAAAJAQAADwAAAAAAAAAAAAAAAAA/BAAAZHJzL2Rvd25yZXYu&#10;eG1sUEsFBgAAAAAEAAQA8wAAAEwFAAAAAA==&#10;" filled="f" stroked="f">
                <v:textbox inset="5.4pt,2.7pt,5.4pt,2.7pt">
                  <w:txbxContent>
                    <w:p w14:paraId="400884BF" w14:textId="3D226421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${teacher</w:t>
                      </w:r>
                      <w:r w:rsidR="00EA2675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48</w:t>
                      </w: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14:paraId="21D96BA8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Class Advi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EC3B99E" wp14:editId="75B4ABE6">
                <wp:simplePos x="0" y="0"/>
                <wp:positionH relativeFrom="column">
                  <wp:posOffset>3221567</wp:posOffset>
                </wp:positionH>
                <wp:positionV relativeFrom="paragraph">
                  <wp:posOffset>415925</wp:posOffset>
                </wp:positionV>
                <wp:extent cx="3057525" cy="457200"/>
                <wp:effectExtent l="0" t="0" r="0" b="0"/>
                <wp:wrapNone/>
                <wp:docPr id="304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E71B7" w14:textId="77777777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UARDO O. REALINGO</w:t>
                            </w:r>
                          </w:p>
                          <w:p w14:paraId="564D1979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School Principal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C3B99E" id="_x0000_s1217" type="#_x0000_t202" style="position:absolute;margin-left:253.65pt;margin-top:32.75pt;width:240.75pt;height:36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rF/5QEAAKoDAAAOAAAAZHJzL2Uyb0RvYy54bWysU8Fu2zAMvQ/YPwi6L3bSpk2NOEXXosOA&#10;rhvQ9QNkWbKF2aJGKbGzrx8lp2m23YpdBJGUH997pNfXY9+xnUJvwJZ8Pss5U1ZCbWxT8ufv9x9W&#10;nPkgbC06sKrke+X59eb9u/XgCrWAFrpaISMQ64vBlbwNwRVZ5mWreuFn4JSlogbsRaAQm6xGMRB6&#10;32WLPL/IBsDaIUjlPWXvpiLfJHytlQxftfYqsK7kxC2kE9NZxTPbrEXRoHCtkQca4g0semEsNT1C&#10;3Ykg2BbNP1C9kQgedJhJ6DPQ2kiVNJCaef6XmqdWOJW0kDneHW3y/w9WPu6e3DdkYfwIIw0wifDu&#10;AeQPzyzctsI26gYRhlaJmhrPo2XZ4Hxx+DRa7QsfQarhC9Q0ZLENkIBGjX10hXQyQqcB7I+mqzEw&#10;ScmzfHm5XCw5k1Q7X17SVFMLUbx87dCHTwp6Fi8lRxpqQhe7Bx8iG1G8PInNLNybrkuD7ewfCXoY&#10;M4l9JDxRD2M1MlOTtKskLsqpoN6TIIRpYWjB6dIC/uJsoGUpuf+5Fag46z5bMuVitVzF7UrB2fni&#10;igI8rVSnFWElQZU8cDZdb8O0kVuHpmmp0zQGCzdkpDZJ4yurgwBaiCT9sLxx407j9Or1F9v8BgAA&#10;//8DAFBLAwQUAAYACAAAACEA74rTzeAAAAAKAQAADwAAAGRycy9kb3ducmV2LnhtbEyPwU7DMAyG&#10;70i8Q2QkLoilMGUrpek0IbFJ3CgctlvWZG1F4pQk67q3x5zgaPnz7+8vV5OzbDQh9h4lPMwyYAYb&#10;r3tsJXx+vN7nwGJSqJX1aCRcTIRVdX1VqkL7M76bsU4toxCMhZLQpTQUnMemM07FmR8M0u7og1OJ&#10;xtByHdSZwp3lj1m24E71SB86NZiXzjRf9cmRxm6T3+13MWzXRztuLuJ7v63fpLy9mdbPwJKZ0h8M&#10;v/p0AxU5HfwJdWRWgsiWc0IlLIQARsBTnlOXA5HzpQBelfx/heoHAAD//wMAUEsBAi0AFAAGAAgA&#10;AAAhALaDOJL+AAAA4QEAABMAAAAAAAAAAAAAAAAAAAAAAFtDb250ZW50X1R5cGVzXS54bWxQSwEC&#10;LQAUAAYACAAAACEAOP0h/9YAAACUAQAACwAAAAAAAAAAAAAAAAAvAQAAX3JlbHMvLnJlbHNQSwEC&#10;LQAUAAYACAAAACEA526xf+UBAACqAwAADgAAAAAAAAAAAAAAAAAuAgAAZHJzL2Uyb0RvYy54bWxQ&#10;SwECLQAUAAYACAAAACEA74rTzeAAAAAKAQAADwAAAAAAAAAAAAAAAAA/BAAAZHJzL2Rvd25yZXYu&#10;eG1sUEsFBgAAAAAEAAQA8wAAAEwFAAAAAA==&#10;" filled="f" stroked="f">
                <v:textbox inset="5.4pt,2.7pt,5.4pt,2.7pt">
                  <w:txbxContent>
                    <w:p w14:paraId="03AE71B7" w14:textId="77777777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  <w:t>EDUARDO O. REALINGO</w:t>
                      </w:r>
                    </w:p>
                    <w:p w14:paraId="564D1979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School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1CDFA810" w14:textId="77777777" w:rsidR="00674FFC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4175CCAB" w14:textId="77777777" w:rsidR="00321C94" w:rsidRDefault="00321C94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3E3AFB8D" w14:textId="77777777" w:rsidR="00321C94" w:rsidRDefault="00321C94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2BAF775C" w14:textId="77777777" w:rsidR="00321C94" w:rsidRDefault="00321C94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07760EF3" w14:textId="77777777" w:rsidR="00321C94" w:rsidRDefault="00321C94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552ABD26" w14:textId="77777777" w:rsidR="00321C94" w:rsidRDefault="00321C94" w:rsidP="00321C94">
      <w:pPr>
        <w:pStyle w:val="NoSpacing"/>
        <w:jc w:val="center"/>
        <w:rPr>
          <w:rFonts w:cstheme="minorHAnsi"/>
          <w:sz w:val="12"/>
          <w:szCs w:val="12"/>
          <w:lang w:val="en-US"/>
        </w:rPr>
      </w:pPr>
    </w:p>
    <w:p w14:paraId="62A4977F" w14:textId="4A08F84F" w:rsidR="00321C94" w:rsidRDefault="00321C94" w:rsidP="00321C94">
      <w:pPr>
        <w:pStyle w:val="NoSpacing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t>${/cert24}</w:t>
      </w:r>
    </w:p>
    <w:p w14:paraId="012F8022" w14:textId="0F05E4B2" w:rsidR="00887B72" w:rsidRDefault="00887B72" w:rsidP="00887B72">
      <w:pPr>
        <w:pStyle w:val="NoSpacing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${cert25}</w:t>
      </w:r>
    </w:p>
    <w:p w14:paraId="3AC996A2" w14:textId="77777777" w:rsidR="00321C94" w:rsidRPr="00017D8E" w:rsidRDefault="00321C94" w:rsidP="00674FFC">
      <w:pPr>
        <w:pStyle w:val="NoSpacing"/>
        <w:jc w:val="center"/>
        <w:rPr>
          <w:rFonts w:ascii="Bookman Old Style" w:hAnsi="Bookman Old Style"/>
          <w:sz w:val="16"/>
          <w:szCs w:val="16"/>
          <w:lang w:val="en-US"/>
        </w:rPr>
      </w:pPr>
    </w:p>
    <w:p w14:paraId="4B3F2F39" w14:textId="71D3048C" w:rsidR="00674FFC" w:rsidRDefault="00674FFC" w:rsidP="00674FFC">
      <w:pPr>
        <w:rPr>
          <w:rFonts w:ascii="Bookman Old Style" w:hAnsi="Bookman Old Style"/>
          <w:sz w:val="24"/>
          <w:szCs w:val="24"/>
          <w:lang w:val="en-US"/>
        </w:rPr>
      </w:pPr>
    </w:p>
    <w:p w14:paraId="6E9F6367" w14:textId="77777777" w:rsidR="00674FFC" w:rsidRPr="000D1B75" w:rsidRDefault="00674FFC" w:rsidP="00674FFC">
      <w:pPr>
        <w:pStyle w:val="Header"/>
        <w:jc w:val="center"/>
        <w:rPr>
          <w:rFonts w:ascii="Old English Text MT" w:hAnsi="Old English Text MT"/>
          <w:b/>
          <w:lang w:val="en-PH"/>
        </w:rPr>
      </w:pPr>
      <w:r w:rsidRPr="00CA7C80">
        <w:rPr>
          <w:noProof/>
        </w:rPr>
        <mc:AlternateContent>
          <mc:Choice Requires="wps">
            <w:drawing>
              <wp:anchor distT="0" distB="0" distL="114300" distR="114300" simplePos="0" relativeHeight="251981824" behindDoc="1" locked="0" layoutInCell="1" allowOverlap="1" wp14:anchorId="7B5D62C7" wp14:editId="48A36228">
                <wp:simplePos x="0" y="0"/>
                <wp:positionH relativeFrom="margin">
                  <wp:posOffset>-369782</wp:posOffset>
                </wp:positionH>
                <wp:positionV relativeFrom="paragraph">
                  <wp:posOffset>-307340</wp:posOffset>
                </wp:positionV>
                <wp:extent cx="7227570" cy="5431155"/>
                <wp:effectExtent l="19050" t="19050" r="30480" b="36195"/>
                <wp:wrapNone/>
                <wp:docPr id="30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339E07" w14:textId="77777777" w:rsidR="00674FFC" w:rsidRPr="004E531E" w:rsidRDefault="00674FFC" w:rsidP="00674FF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D62C7" id="_x0000_s1218" style="position:absolute;left:0;text-align:left;margin-left:-29.1pt;margin-top:-24.2pt;width:569.1pt;height:427.65pt;z-index:-25133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ByFAIAAIoEAAAOAAAAZHJzL2Uyb0RvYy54bWysVMlu2zAQvRfoPxC811paxa1hOSgSpJcu&#10;QdJ+AE2RFgGSo5K0Jf99h6QiB23QQ9ELTc3y3swbjrfXk9HkJJxXYFtarUpKhOXQKXto6Y/vd2/e&#10;U+IDsx3TYEVLz8LT693rV9tx2IgaetCdcARBrN+MQ0v7EIZNUXjeC8P8CgZh0SnBGRbw0x2KzrER&#10;0Y0u6rK8KkZw3eCAC+/RepuddJfwpRQ8fJPSi0B0S7G2kE6Xzn08i92WbQ6ODb3icxnsH6owTFkk&#10;XaBuWWDk6NQfUEZxBx5kWHEwBUipuEg9YDdV+Vs3jz0bROoFxfHDIpP/f7D86+lxuHcowzj4jcdr&#10;7GKSzsRfrI9MSazzIpaYAuFoXNf1ulmjphx9zbu3VdU0Uc7ikj44Hz4JMCReWupwGkkkdvrsQw59&#10;ColsFu6U1mki2pIRUddVU6YMD1p10Rvj0uMQN9qRE8Ox7g9VitFH8wW6bLtqyjINF6tZwlNtz5DQ&#10;py0aL52nWzhrEWm0fRCSqA57rXMR8VFeeBnnwobM7XvWiUwdmV+mToARWWIjC/YM8DJ2FmmOj6ki&#10;vekleVbnb8lLRmIGG5Zkoyy4lzrT2NXMnOOfRMrSRJXCtJ9QG1z5D3WMjbY9dOd7R0bcppb6n0fm&#10;BCUu6BvIy8cs7wF3j4fMauHjMYBU6SlcAGYyfPBpYPNyxo16/p2iLn8hu18AAAD//wMAUEsDBBQA&#10;BgAIAAAAIQBqJl0x3wAAAAwBAAAPAAAAZHJzL2Rvd25yZXYueG1sTI/LTsMwEEX3SPyDNUhsqtam&#10;Cq0JcSoawa4LKHzANB7iqH5EsduGv8ddwW5Gc3Tn3GozOcvONMY+eAUPCwGMfBt07zsFX59vcwks&#10;JvQabfCk4IcibOrbmwpLHS7+g8771LEc4mOJCkxKQ8l5bA05jIswkM+37zA6THkdO65HvORwZ/lS&#10;iBV32Pv8weBAjaH2uD85BRhmu21j1uutO9qCXht637mZUvd308szsERT+oPhqp/Voc5Oh3DyOjKr&#10;YP4olxnNQyELYFdCSJHrHRRIsXoCXlf8f4n6FwAA//8DAFBLAQItABQABgAIAAAAIQC2gziS/gAA&#10;AOEBAAATAAAAAAAAAAAAAAAAAAAAAABbQ29udGVudF9UeXBlc10ueG1sUEsBAi0AFAAGAAgAAAAh&#10;ADj9If/WAAAAlAEAAAsAAAAAAAAAAAAAAAAALwEAAF9yZWxzLy5yZWxzUEsBAi0AFAAGAAgAAAAh&#10;AGGY4HIUAgAAigQAAA4AAAAAAAAAAAAAAAAALgIAAGRycy9lMm9Eb2MueG1sUEsBAi0AFAAGAAgA&#10;AAAhAGomXTHfAAAADAEAAA8AAAAAAAAAAAAAAAAAbgQAAGRycy9kb3ducmV2LnhtbFBLBQYAAAAA&#10;BAAEAPMAAAB6BQAAAAA=&#10;" filled="f" strokecolor="#a5a5a5 [2092]" strokeweight="4.5pt">
                <v:textbox>
                  <w:txbxContent>
                    <w:p w14:paraId="2F339E07" w14:textId="77777777" w:rsidR="00674FFC" w:rsidRPr="004E531E" w:rsidRDefault="00674FFC" w:rsidP="00674FF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79776" behindDoc="0" locked="0" layoutInCell="1" allowOverlap="1" wp14:anchorId="3EF967BB" wp14:editId="010D4A8D">
            <wp:simplePos x="0" y="0"/>
            <wp:positionH relativeFrom="column">
              <wp:posOffset>4468283</wp:posOffset>
            </wp:positionH>
            <wp:positionV relativeFrom="paragraph">
              <wp:posOffset>31115</wp:posOffset>
            </wp:positionV>
            <wp:extent cx="937260" cy="897255"/>
            <wp:effectExtent l="0" t="0" r="0" b="0"/>
            <wp:wrapNone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78752" behindDoc="0" locked="0" layoutInCell="1" allowOverlap="1" wp14:anchorId="75F1BFFD" wp14:editId="565F32AA">
            <wp:simplePos x="0" y="0"/>
            <wp:positionH relativeFrom="column">
              <wp:posOffset>1073997</wp:posOffset>
            </wp:positionH>
            <wp:positionV relativeFrom="paragraph">
              <wp:posOffset>24130</wp:posOffset>
            </wp:positionV>
            <wp:extent cx="914400" cy="914400"/>
            <wp:effectExtent l="0" t="0" r="0" b="0"/>
            <wp:wrapNone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4BA">
        <w:rPr>
          <w:rFonts w:ascii="Old English Text MT" w:hAnsi="Old English Text MT"/>
          <w:b/>
        </w:rPr>
        <w:t>Republic of the Philippines</w:t>
      </w:r>
    </w:p>
    <w:p w14:paraId="73B54CEB" w14:textId="77777777" w:rsidR="00674FFC" w:rsidRPr="00F924BA" w:rsidRDefault="00674FFC" w:rsidP="00674FFC">
      <w:pPr>
        <w:pStyle w:val="Header"/>
        <w:tabs>
          <w:tab w:val="center" w:pos="5040"/>
        </w:tabs>
        <w:jc w:val="center"/>
        <w:rPr>
          <w:rFonts w:ascii="Old English Text MT" w:hAnsi="Old English Text MT"/>
          <w:b/>
          <w:sz w:val="32"/>
          <w:szCs w:val="32"/>
        </w:rPr>
      </w:pPr>
      <w:r w:rsidRPr="00F924BA">
        <w:rPr>
          <w:rFonts w:ascii="Old English Text MT" w:hAnsi="Old English Text MT"/>
          <w:b/>
          <w:sz w:val="32"/>
          <w:szCs w:val="32"/>
        </w:rPr>
        <w:t>Department of Education</w:t>
      </w:r>
    </w:p>
    <w:p w14:paraId="0D54BFCC" w14:textId="77777777" w:rsidR="00674FFC" w:rsidRPr="00F924BA" w:rsidRDefault="00674FFC" w:rsidP="00674FFC">
      <w:pPr>
        <w:pStyle w:val="Header"/>
        <w:jc w:val="center"/>
        <w:rPr>
          <w:rFonts w:ascii="Trajan Pro" w:hAnsi="Trajan Pro" w:cs="Arial"/>
          <w:b/>
          <w:position w:val="6"/>
          <w:sz w:val="18"/>
          <w:szCs w:val="18"/>
        </w:rPr>
      </w:pPr>
      <w:r w:rsidRPr="00F924BA">
        <w:rPr>
          <w:rFonts w:ascii="Trajan Pro" w:hAnsi="Trajan Pro" w:cs="Arial"/>
          <w:b/>
          <w:position w:val="6"/>
          <w:sz w:val="18"/>
          <w:szCs w:val="18"/>
        </w:rPr>
        <w:t>Region V - Bicol</w:t>
      </w:r>
    </w:p>
    <w:p w14:paraId="074EA24C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SCHOOLS DIVISION OFFICE OF ALBAY</w:t>
      </w:r>
    </w:p>
    <w:p w14:paraId="6EB4DF06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LIBON EAST DISTRICT</w:t>
      </w:r>
    </w:p>
    <w:p w14:paraId="2BDCE9D5" w14:textId="77777777" w:rsidR="00674FFC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position w:val="6"/>
          <w:sz w:val="24"/>
          <w:szCs w:val="24"/>
        </w:rPr>
      </w:pPr>
      <w:r w:rsidRPr="00FF6CAE">
        <w:rPr>
          <w:rFonts w:ascii="Bookman Old Style" w:hAnsi="Bookman Old Style" w:cs="Tahoma"/>
          <w:b/>
          <w:position w:val="6"/>
          <w:sz w:val="24"/>
          <w:szCs w:val="24"/>
        </w:rPr>
        <w:t>LIBON CENTRAL SCHOOL</w:t>
      </w:r>
    </w:p>
    <w:p w14:paraId="55036592" w14:textId="77777777" w:rsidR="00674FFC" w:rsidRPr="00484AF5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</w:pP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Sch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ool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ID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: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111762</w:t>
      </w:r>
    </w:p>
    <w:p w14:paraId="7E5C8008" w14:textId="77777777" w:rsidR="00674FFC" w:rsidRPr="006D157D" w:rsidRDefault="00674FFC" w:rsidP="00674FFC">
      <w:pPr>
        <w:pStyle w:val="NoSpacing"/>
        <w:jc w:val="center"/>
        <w:rPr>
          <w:rFonts w:ascii="Bookman Old Style" w:hAnsi="Bookman Old Style"/>
          <w:sz w:val="6"/>
          <w:szCs w:val="6"/>
          <w:lang w:val="en-US"/>
        </w:rPr>
      </w:pPr>
    </w:p>
    <w:p w14:paraId="3DA8A59F" w14:textId="77777777" w:rsidR="00674FFC" w:rsidRPr="00F924BA" w:rsidRDefault="00674FFC" w:rsidP="00674FFC">
      <w:pPr>
        <w:spacing w:line="240" w:lineRule="auto"/>
        <w:jc w:val="center"/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D277C67" wp14:editId="0EDC2A54">
                <wp:simplePos x="0" y="0"/>
                <wp:positionH relativeFrom="margin">
                  <wp:posOffset>2474595</wp:posOffset>
                </wp:positionH>
                <wp:positionV relativeFrom="paragraph">
                  <wp:posOffset>452967</wp:posOffset>
                </wp:positionV>
                <wp:extent cx="1563370" cy="239395"/>
                <wp:effectExtent l="0" t="0" r="0" b="0"/>
                <wp:wrapNone/>
                <wp:docPr id="310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239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90F4498" w14:textId="77777777" w:rsidR="00674FFC" w:rsidRPr="00CA7C80" w:rsidRDefault="00674FFC" w:rsidP="00674FFC">
                            <w:pPr>
                              <w:jc w:val="center"/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7C80"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s given 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277C67" id="_x0000_s1219" type="#_x0000_t202" style="position:absolute;left:0;text-align:left;margin-left:194.85pt;margin-top:35.65pt;width:123.1pt;height:18.85pt;z-index:251980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B6xhAEAAPICAAAOAAAAZHJzL2Uyb0RvYy54bWysUk1v2zAMvQ/ofxB0b5zGaLcYcYqtRXcZ&#10;tgHdfoAiS7EAS1RJJXb+/SglTYbtVvRCSfx4fHzU6n7yg9gbJAehlTezuRQmaOhc2Lby96+n609S&#10;UFKhUwME08qDIXm/vvqwGmNjFtDD0BkUDBKoGWMr+5RiU1Wke+MVzSCawEEL6FXiJ26rDtXI6H6o&#10;FvP5XTUCdhFBGyL2Ph6Dcl3wrTU6/bCWTBJDK5lbKhaL3WRbrVeq2aKKvdMnGuoNLLxygZueoR5V&#10;UmKH7j8o7zQCgU0zDb4Ca502ZQae5mb+zzTPvYqmzMLiUDzLRO8Hq7/vn+NPFGn6AhMvMAsyRmqI&#10;nXmeyaLPJzMVHGcJD2fZzJSEzkW3d3X9kUOaY4t6WS9vM0x1qY5I6asBL/KllchrKWqp/TdKx9TX&#10;lNwswJMbhuy/UMm3NG0m4TruuKxfiW6gOzD/kVfYSnrZKTRSYBoeoGz8CPd5l8C60injHGtO8Cxs&#10;4Xr6BHlzf79L1uWrrv8AAAD//wMAUEsDBBQABgAIAAAAIQCX0I4K3gAAAAoBAAAPAAAAZHJzL2Rv&#10;d25yZXYueG1sTI/LTsMwEEX3SPyDNUjsqN2GPhLiVAjEFkRfEjs3niZR43EUu034e4YVLEf36N4z&#10;+Xp0rbhiHxpPGqYTBQKp9LahSsNu+/awAhGiIWtaT6jhGwOsi9ub3GTWD/SJ102sBJdQyIyGOsYu&#10;kzKUNToTJr5D4uzke2cin30lbW8GLnetnCm1kM40xAu16fClxvK8uTgN+/fT1+FRfVSvbt4NflSS&#10;XCq1vr8bn59ARBzjHwy/+qwOBTsd/YVsEK2GZJUuGdWwnCYgGFgk8xTEkUmVKpBFLv+/UPwAAAD/&#10;/wMAUEsBAi0AFAAGAAgAAAAhALaDOJL+AAAA4QEAABMAAAAAAAAAAAAAAAAAAAAAAFtDb250ZW50&#10;X1R5cGVzXS54bWxQSwECLQAUAAYACAAAACEAOP0h/9YAAACUAQAACwAAAAAAAAAAAAAAAAAvAQAA&#10;X3JlbHMvLnJlbHNQSwECLQAUAAYACAAAACEAj9wesYQBAADyAgAADgAAAAAAAAAAAAAAAAAuAgAA&#10;ZHJzL2Uyb0RvYy54bWxQSwECLQAUAAYACAAAACEAl9COCt4AAAAKAQAADwAAAAAAAAAAAAAAAADe&#10;AwAAZHJzL2Rvd25yZXYueG1sUEsFBgAAAAAEAAQA8wAAAOkEAAAAAA==&#10;" filled="f" stroked="f">
                <v:textbox>
                  <w:txbxContent>
                    <w:p w14:paraId="090F4498" w14:textId="77777777" w:rsidR="00674FFC" w:rsidRPr="00CA7C80" w:rsidRDefault="00674FFC" w:rsidP="00674FFC">
                      <w:pPr>
                        <w:jc w:val="center"/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A7C80"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  <w:t>is given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4BA"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ERTIFICATE OF RECOGNITION</w:t>
      </w:r>
    </w:p>
    <w:p w14:paraId="09E6A233" w14:textId="77777777" w:rsidR="00674FFC" w:rsidRPr="006D157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6"/>
          <w:szCs w:val="6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</w:p>
    <w:p w14:paraId="6FE94568" w14:textId="184FCACE" w:rsidR="00674FFC" w:rsidRPr="0044012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lang w:val="en-US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${name</w:t>
      </w:r>
      <w:r w:rsidR="00EA2675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49</w:t>
      </w: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}</w:t>
      </w:r>
    </w:p>
    <w:p w14:paraId="6318A08A" w14:textId="62F238FC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for his/her Outstanding Academic Performance as </w:t>
      </w:r>
      <w:r w:rsidRPr="008404D3">
        <w:rPr>
          <w:rFonts w:ascii="Bookman Old Style" w:hAnsi="Bookman Old Style"/>
          <w:sz w:val="24"/>
          <w:szCs w:val="24"/>
          <w:lang w:val="en-US"/>
        </w:rPr>
        <w:t>${remark</w:t>
      </w:r>
      <w:r w:rsidR="00EA2675">
        <w:rPr>
          <w:rFonts w:ascii="Bookman Old Style" w:hAnsi="Bookman Old Style"/>
          <w:sz w:val="24"/>
          <w:szCs w:val="24"/>
          <w:lang w:val="en-US"/>
        </w:rPr>
        <w:t>49</w:t>
      </w:r>
      <w:r w:rsidRPr="008404D3">
        <w:rPr>
          <w:rFonts w:ascii="Bookman Old Style" w:hAnsi="Bookman Old Style"/>
          <w:sz w:val="24"/>
          <w:szCs w:val="24"/>
          <w:lang w:val="en-US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of </w:t>
      </w:r>
    </w:p>
    <w:p w14:paraId="42D3AE6A" w14:textId="408EB625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Grade </w:t>
      </w:r>
      <w:r w:rsidRPr="006F114D">
        <w:rPr>
          <w:rFonts w:ascii="Bookman Old Style" w:hAnsi="Bookman Old Style"/>
          <w:sz w:val="24"/>
          <w:szCs w:val="24"/>
        </w:rPr>
        <w:t>${grade_level</w:t>
      </w:r>
      <w:r w:rsidR="00EA2675">
        <w:rPr>
          <w:rFonts w:ascii="Bookman Old Style" w:hAnsi="Bookman Old Style"/>
          <w:sz w:val="24"/>
          <w:szCs w:val="24"/>
        </w:rPr>
        <w:t>49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– </w:t>
      </w:r>
      <w:r w:rsidRPr="006F114D">
        <w:rPr>
          <w:rFonts w:ascii="Bookman Old Style" w:hAnsi="Bookman Old Style"/>
          <w:sz w:val="24"/>
          <w:szCs w:val="24"/>
        </w:rPr>
        <w:t>${section</w:t>
      </w:r>
      <w:r w:rsidR="00EA2675">
        <w:rPr>
          <w:rFonts w:ascii="Bookman Old Style" w:hAnsi="Bookman Old Style"/>
          <w:sz w:val="24"/>
          <w:szCs w:val="24"/>
        </w:rPr>
        <w:t>49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with an average of </w:t>
      </w:r>
      <w:r w:rsidRPr="0037579C">
        <w:rPr>
          <w:rFonts w:ascii="Bookman Old Style" w:hAnsi="Bookman Old Style"/>
          <w:sz w:val="24"/>
          <w:szCs w:val="24"/>
        </w:rPr>
        <w:t>${average</w:t>
      </w:r>
      <w:r w:rsidR="00EA2675">
        <w:rPr>
          <w:rFonts w:ascii="Bookman Old Style" w:hAnsi="Bookman Old Style"/>
          <w:sz w:val="24"/>
          <w:szCs w:val="24"/>
        </w:rPr>
        <w:t>49</w:t>
      </w:r>
      <w:r>
        <w:rPr>
          <w:rFonts w:ascii="Bookman Old Style" w:hAnsi="Bookman Old Style"/>
          <w:sz w:val="24"/>
          <w:szCs w:val="24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for </w:t>
      </w:r>
    </w:p>
    <w:p w14:paraId="4DD70202" w14:textId="24C45534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PH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School Year </w:t>
      </w:r>
      <w:r w:rsidRPr="00E128E6">
        <w:rPr>
          <w:rFonts w:ascii="Bookman Old Style" w:hAnsi="Bookman Old Style"/>
          <w:sz w:val="24"/>
          <w:szCs w:val="24"/>
        </w:rPr>
        <w:t>${school_year</w:t>
      </w:r>
      <w:r w:rsidR="00EA2675">
        <w:rPr>
          <w:rFonts w:ascii="Bookman Old Style" w:hAnsi="Bookman Old Style"/>
          <w:sz w:val="24"/>
          <w:szCs w:val="24"/>
        </w:rPr>
        <w:t>49</w:t>
      </w:r>
      <w:r w:rsidRPr="00E128E6">
        <w:rPr>
          <w:rFonts w:ascii="Bookman Old Style" w:hAnsi="Bookman Old Style"/>
          <w:sz w:val="24"/>
          <w:szCs w:val="24"/>
        </w:rPr>
        <w:t>}</w:t>
      </w:r>
    </w:p>
    <w:p w14:paraId="4C74D6F9" w14:textId="77777777" w:rsidR="00674FFC" w:rsidRPr="006D157D" w:rsidRDefault="00674FFC" w:rsidP="00674FFC">
      <w:pPr>
        <w:jc w:val="center"/>
        <w:rPr>
          <w:sz w:val="8"/>
          <w:szCs w:val="8"/>
        </w:rPr>
      </w:pPr>
    </w:p>
    <w:p w14:paraId="3967FCE7" w14:textId="7E5BB6ED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 xml:space="preserve">Given this </w:t>
      </w:r>
      <w:r w:rsidRPr="00E63F1D">
        <w:rPr>
          <w:rFonts w:ascii="Bookman Old Style" w:hAnsi="Bookman Old Style"/>
          <w:lang w:val="en-US"/>
        </w:rPr>
        <w:t>${issue_date</w:t>
      </w:r>
      <w:r w:rsidR="00EA2675">
        <w:rPr>
          <w:rFonts w:ascii="Bookman Old Style" w:hAnsi="Bookman Old Style"/>
          <w:lang w:val="en-US"/>
        </w:rPr>
        <w:t>49</w:t>
      </w:r>
      <w:r w:rsidRPr="00E63F1D">
        <w:rPr>
          <w:rFonts w:ascii="Bookman Old Style" w:hAnsi="Bookman Old Style"/>
          <w:lang w:val="en-US"/>
        </w:rPr>
        <w:t>}</w:t>
      </w:r>
      <w:r>
        <w:rPr>
          <w:rFonts w:ascii="Bookman Old Style" w:hAnsi="Bookman Old Style"/>
          <w:lang w:val="en-US"/>
        </w:rPr>
        <w:t xml:space="preserve"> </w:t>
      </w:r>
      <w:r w:rsidRPr="00082D30">
        <w:rPr>
          <w:rFonts w:ascii="Bookman Old Style" w:hAnsi="Bookman Old Style"/>
          <w:lang w:val="en-US"/>
        </w:rPr>
        <w:t>at Libon East Central School,</w:t>
      </w:r>
    </w:p>
    <w:p w14:paraId="655DF9B7" w14:textId="77777777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>Libon East District, Libon, Albay, Philippines.</w:t>
      </w:r>
    </w:p>
    <w:p w14:paraId="6141CC7A" w14:textId="77777777" w:rsidR="00674FFC" w:rsidRDefault="00674FFC" w:rsidP="00674FFC">
      <w:pPr>
        <w:jc w:val="center"/>
      </w:pPr>
    </w:p>
    <w:p w14:paraId="344E4CD9" w14:textId="77777777" w:rsidR="00674FFC" w:rsidRDefault="00674FFC" w:rsidP="00674FFC"/>
    <w:p w14:paraId="3AE6E338" w14:textId="77777777" w:rsidR="00674FFC" w:rsidRPr="006D157D" w:rsidRDefault="00674FFC" w:rsidP="00674FFC">
      <w:pPr>
        <w:pStyle w:val="NoSpacing"/>
        <w:ind w:firstLine="720"/>
        <w:jc w:val="center"/>
        <w:rPr>
          <w:rFonts w:ascii="Bookman Old Style" w:hAnsi="Bookman Old Style"/>
          <w:b/>
          <w:bCs/>
          <w:sz w:val="6"/>
          <w:szCs w:val="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F5080C1" wp14:editId="3E683458">
                <wp:simplePos x="0" y="0"/>
                <wp:positionH relativeFrom="margin">
                  <wp:posOffset>173143</wp:posOffset>
                </wp:positionH>
                <wp:positionV relativeFrom="paragraph">
                  <wp:posOffset>27305</wp:posOffset>
                </wp:positionV>
                <wp:extent cx="3057525" cy="457200"/>
                <wp:effectExtent l="0" t="0" r="0" b="0"/>
                <wp:wrapNone/>
                <wp:docPr id="311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C0BDF" w14:textId="7ABB1AA1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${teacher</w:t>
                            </w:r>
                            <w:r w:rsidR="00EA2675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49</w:t>
                            </w: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1B705889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Class Adviser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080C1" id="_x0000_s1220" type="#_x0000_t202" style="position:absolute;left:0;text-align:left;margin-left:13.65pt;margin-top:2.15pt;width:240.75pt;height:36pt;z-index:2519879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nOW5gEAAKoDAAAOAAAAZHJzL2Uyb0RvYy54bWysU8Fu2zAMvQ/YPwi6L3bSpE2NOEXXosOA&#10;rhvQ7QNkWbKF2aJGKbGzrx8lp2m23YZdBJGUH997pDc3Y9+xvUJvwJZ8Pss5U1ZCbWxT8m9fH96t&#10;OfNB2Fp0YFXJD8rzm+3bN5vBFWoBLXS1QkYg1heDK3kbgiuyzMtW9cLPwClLRQ3Yi0AhNlmNYiD0&#10;vssWeX6ZDYC1Q5DKe8reT0W+TfhaKxk+a+1VYF3JiVtIJ6azime23YiiQeFaI480xD+w6IWx1PQE&#10;dS+CYDs0f0H1RiJ40GEmoc9AayNV0kBq5vkfap5b4VTSQuZ4d7LJ/z9Y+bR/dl+QhfE9jDTAJMK7&#10;R5DfPbNw1wrbqFtEGFolamo8j5Zlg/PF8dNotS98BKmGT1DTkMUuQAIaNfbRFdLJCJ0GcDiZrsbA&#10;JCUv8tXVarHiTFJtubqiqaYWonj52qEPHxT0LF5KjjTUhC72jz5ENqJ4eRKbWXgwXZcG29nfEvQw&#10;ZhL7SHiiHsZqZKYmadfL2DnKqaA+kCCEaWFowenSAv7kbKBlKbn/sROoOOs+WjLlcr1ax+1KwcVy&#10;cU0Bnleq84qwkqBKHjibrndh2sidQ9O01Gkag4VbMlKbpPGV1VEALUSSflzeuHHncXr1+ottfwEA&#10;AP//AwBQSwMEFAAGAAgAAAAhAO69dirfAAAABwEAAA8AAABkcnMvZG93bnJldi54bWxMj0FPwzAM&#10;he9I/IfISFwQS9nYVpWm04TEJnFb4bDdssZrKxqnJFnX/XvMCU6W9Z6fv5evRtuJAX1oHSl4miQg&#10;kCpnWqoVfH68PaYgQtRkdOcIFVwxwKq4vcl1ZtyFdjiUsRYcQiHTCpoY+0zKUDVodZi4Hom1k/NW&#10;R159LY3XFw63nZwmyUJa3RJ/aHSPrw1WX+XZMsZ+kz4c9sFv16du2Fzn34dt+a7U/d24fgERcYx/&#10;ZvjF5xsomOnozmSC6BRMlzN2KnjmwfI8SbnJUcFyMQNZ5PI/f/EDAAD//wMAUEsBAi0AFAAGAAgA&#10;AAAhALaDOJL+AAAA4QEAABMAAAAAAAAAAAAAAAAAAAAAAFtDb250ZW50X1R5cGVzXS54bWxQSwEC&#10;LQAUAAYACAAAACEAOP0h/9YAAACUAQAACwAAAAAAAAAAAAAAAAAvAQAAX3JlbHMvLnJlbHNQSwEC&#10;LQAUAAYACAAAACEARRZzluYBAACqAwAADgAAAAAAAAAAAAAAAAAuAgAAZHJzL2Uyb0RvYy54bWxQ&#10;SwECLQAUAAYACAAAACEA7r12Kt8AAAAHAQAADwAAAAAAAAAAAAAAAABABAAAZHJzL2Rvd25yZXYu&#10;eG1sUEsFBgAAAAAEAAQA8wAAAEwFAAAAAA==&#10;" filled="f" stroked="f">
                <v:textbox inset="5.4pt,2.7pt,5.4pt,2.7pt">
                  <w:txbxContent>
                    <w:p w14:paraId="574C0BDF" w14:textId="7ABB1AA1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${teacher</w:t>
                      </w:r>
                      <w:r w:rsidR="00EA2675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49</w:t>
                      </w: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14:paraId="1B705889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Class Advi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EACF1B4" wp14:editId="0BC16926">
                <wp:simplePos x="0" y="0"/>
                <wp:positionH relativeFrom="column">
                  <wp:posOffset>3171825</wp:posOffset>
                </wp:positionH>
                <wp:positionV relativeFrom="paragraph">
                  <wp:posOffset>19897</wp:posOffset>
                </wp:positionV>
                <wp:extent cx="3057525" cy="457200"/>
                <wp:effectExtent l="0" t="0" r="0" b="0"/>
                <wp:wrapNone/>
                <wp:docPr id="312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A1EEDD" w14:textId="77777777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UARDO O. REALINGO</w:t>
                            </w:r>
                          </w:p>
                          <w:p w14:paraId="475556D2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School Principal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ACF1B4" id="_x0000_s1221" type="#_x0000_t202" style="position:absolute;left:0;text-align:left;margin-left:249.75pt;margin-top:1.55pt;width:240.75pt;height:36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IZ65gEAAKoDAAAOAAAAZHJzL2Uyb0RvYy54bWysU8Fu2zAMvQ/YPwi6L3bSuk2NOEXXosOA&#10;rhvQ9QNkWYqF2aJGKbGzrx8lp2m23YpdBJGUH997pFfXY9+xnUJvwFZ8Pss5U1ZCY+ym4s/f7z8s&#10;OfNB2EZ0YFXF98rz6/X7d6vBlWoBLXSNQkYg1peDq3gbgiuzzMtW9cLPwClLRQ3Yi0AhbrIGxUDo&#10;fZct8vwiGwAbhyCV95S9m4p8nfC1VjJ81dqrwLqKE7eQTkxnHc9svRLlBoVrjTzQEG9g0QtjqekR&#10;6k4EwbZo/oHqjUTwoMNMQp+B1kaqpIHUzPO/1Dy1wqmkhczx7miT/3+w8nH35L4hC+NHGGmASYR3&#10;DyB/eGbhthV2o24QYWiVaKjxPFqWDc6Xh0+j1b70EaQevkBDQxbbAAlo1NhHV0gnI3QawP5ouhoD&#10;k5Q8y4vLYlFwJql2XlzSVFMLUb587dCHTwp6Fi8VRxpqQhe7Bx8iG1G+PInNLNybrkuD7ewfCXoY&#10;M4l9JDxRD2M9MtOQtKsido5yamj2JAhhWhhacLq0gL84G2hZKu5/bgUqzrrPlky5WBbLuF0pODtf&#10;XFGAp5X6tCKsJKiKB86m622YNnLr0Gxa6jSNwcINGalN0vjK6iCAFiJJPyxv3LjTOL16/cXWvwEA&#10;AP//AwBQSwMEFAAGAAgAAAAhACexx67fAAAACAEAAA8AAABkcnMvZG93bnJldi54bWxMjz1PwzAQ&#10;hnck/oN1SCyIOgECSYhTVUi0EhuBod3c2E0i7HOw3TT99xwTjKf34563Ws7WsEn7MDgUkC4SYBpb&#10;pwbsBHx+vN7mwEKUqKRxqAWcdYBlfXlRyVK5E77rqYkdoxIMpRTQxziWnIe211aGhRs1knZw3spI&#10;p++48vJE5dbwuyR55FYOSB96OeqXXrdfzdESxnad3+y2wW9WBzOtz9n3btO8CXF9Na+egUU9xz8z&#10;/OJTBmpi2rsjqsCMgIeiyMgq4D4FRnqRp7RtL+ApS4HXFf8/oP4BAAD//wMAUEsBAi0AFAAGAAgA&#10;AAAhALaDOJL+AAAA4QEAABMAAAAAAAAAAAAAAAAAAAAAAFtDb250ZW50X1R5cGVzXS54bWxQSwEC&#10;LQAUAAYACAAAACEAOP0h/9YAAACUAQAACwAAAAAAAAAAAAAAAAAvAQAAX3JlbHMvLnJlbHNQSwEC&#10;LQAUAAYACAAAACEA5ViGeuYBAACqAwAADgAAAAAAAAAAAAAAAAAuAgAAZHJzL2Uyb0RvYy54bWxQ&#10;SwECLQAUAAYACAAAACEAJ7HHrt8AAAAIAQAADwAAAAAAAAAAAAAAAABABAAAZHJzL2Rvd25yZXYu&#10;eG1sUEsFBgAAAAAEAAQA8wAAAEwFAAAAAA==&#10;" filled="f" stroked="f">
                <v:textbox inset="5.4pt,2.7pt,5.4pt,2.7pt">
                  <w:txbxContent>
                    <w:p w14:paraId="08A1EEDD" w14:textId="77777777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  <w:t>EDUARDO O. REALINGO</w:t>
                      </w:r>
                    </w:p>
                    <w:p w14:paraId="475556D2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School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46A7B2A3" w14:textId="77777777" w:rsidR="00674FFC" w:rsidRPr="004C2CFF" w:rsidRDefault="00674FFC" w:rsidP="00674FFC">
      <w:pPr>
        <w:pStyle w:val="NoSpacing"/>
        <w:ind w:firstLine="720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  </w:t>
      </w:r>
    </w:p>
    <w:p w14:paraId="2A7CE225" w14:textId="77777777" w:rsidR="00674FFC" w:rsidRPr="00CC09D2" w:rsidRDefault="00674FFC" w:rsidP="00674FFC">
      <w:pPr>
        <w:pStyle w:val="NoSpacing"/>
        <w:ind w:left="720" w:firstLine="720"/>
        <w:jc w:val="both"/>
        <w:rPr>
          <w:rFonts w:ascii="Bookman Old Style" w:hAnsi="Bookman Old Style"/>
          <w:i/>
          <w:iCs/>
          <w:lang w:val="en-US"/>
        </w:rPr>
      </w:pPr>
      <w:r>
        <w:rPr>
          <w:rFonts w:ascii="Bookman Old Style" w:hAnsi="Bookman Old Style"/>
          <w:i/>
          <w:iCs/>
          <w:lang w:val="en-US"/>
        </w:rPr>
        <w:tab/>
        <w:t xml:space="preserve"> </w:t>
      </w:r>
    </w:p>
    <w:p w14:paraId="13FC717F" w14:textId="77777777" w:rsidR="00674FFC" w:rsidRDefault="00674FFC" w:rsidP="00674FFC"/>
    <w:p w14:paraId="569AD69F" w14:textId="77777777" w:rsidR="00674FFC" w:rsidRDefault="00674FFC" w:rsidP="00674FFC"/>
    <w:p w14:paraId="0D288887" w14:textId="77777777" w:rsidR="00674FFC" w:rsidRDefault="00674FFC" w:rsidP="00674FFC">
      <w:r w:rsidRPr="00CA7C80">
        <w:rPr>
          <w:noProof/>
        </w:rPr>
        <mc:AlternateContent>
          <mc:Choice Requires="wps">
            <w:drawing>
              <wp:anchor distT="0" distB="0" distL="114300" distR="114300" simplePos="0" relativeHeight="251982848" behindDoc="1" locked="0" layoutInCell="1" allowOverlap="1" wp14:anchorId="15EB99B8" wp14:editId="0A74E331">
                <wp:simplePos x="0" y="0"/>
                <wp:positionH relativeFrom="margin">
                  <wp:posOffset>-362585</wp:posOffset>
                </wp:positionH>
                <wp:positionV relativeFrom="paragraph">
                  <wp:posOffset>230717</wp:posOffset>
                </wp:positionV>
                <wp:extent cx="7227570" cy="5431155"/>
                <wp:effectExtent l="19050" t="19050" r="30480" b="36195"/>
                <wp:wrapNone/>
                <wp:docPr id="31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8B0001" w14:textId="77777777" w:rsidR="00674FFC" w:rsidRPr="006D157D" w:rsidRDefault="00674FFC" w:rsidP="00674FFC">
                            <w:pPr>
                              <w:rPr>
                                <w:color w:val="000000" w:themeColor="text1"/>
                                <w:lang w:val="en-PH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B99B8" id="_x0000_s1222" style="position:absolute;margin-left:-28.55pt;margin-top:18.15pt;width:569.1pt;height:427.65pt;z-index:-25133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EksFAIAAIoEAAAOAAAAZHJzL2Uyb0RvYy54bWysVNuO2yAQfa/Uf0C8N7bTOmmjOKtqV9uX&#10;Xla77QcQDDESZiiQ2Pn7DuB1Vm3Uh6ovBM/lnJkzTLY3Y6/JSTivwDS0WpSUCMOhVebQ0B/f79+8&#10;p8QHZlqmwYiGnoWnN7vXr7aD3YgldKBb4QiCGL8ZbEO7EOymKDzvRM/8Aqww6JTgehbw0x2K1rEB&#10;0XtdLMtyVQzgWuuAC+/RepeddJfwpRQ8fJPSi0B0Q7G2kE6Xzn08i92WbQ6O2U7xqQz2D1X0TBkk&#10;naHuWGDk6NQfUL3iDjzIsODQFyCl4iL1gN1U5W/dPHXMitQLiuPtLJP/f7D86+nJPjiUYbB+4/Ea&#10;uxil6+Mv1kfGJNZ5FkuMgXA0rpfLdb1GTTn66ndvq6quo5zFJd06Hz4J6Em8NNThNJJI7PTZhxz6&#10;HBLZDNwrrdNEtCEDoq6rukwZHrRqozfGpcchbrUjJ4Zj3R+qFKOP/Rdos21Vl2UaLlYzh6faXiCh&#10;Txs0XjpPt3DWItJo8ygkUS32usxFxEd54WWcCxMyt+9YKzJ1ZL5OnQAjssRGZuwJ4Dp2FmmKj6ki&#10;vek5eVLnb8lzRmIGE+bkXhlw1zrT2NXEnOOfRcrSRJXCuB9RG1z5D6sYG217aM8Pjgy4TQ31P4/M&#10;CUpc0LeQl48Z3gHuHg+Z1cDHYwCp0lO4AExk+ODTwKbljBv18jtFXf5Cdr8AAAD//wMAUEsDBBQA&#10;BgAIAAAAIQBypt3W4AAAAAsBAAAPAAAAZHJzL2Rvd25yZXYueG1sTI/LTsMwEEX3SPyDNUhsqtYJ&#10;hSQNmVQ0gl0XUPoBbjzEUf2IYrcNf4+7osuZObpzbrWejGZnGn3vLEK6SICRbZ3sbYew//6YF8B8&#10;EFYK7Swh/JKHdX1/V4lSuov9ovMudCyGWF8KBBXCUHLuW0VG+IUbyMbbjxuNCHEcOy5HcYnhRvOn&#10;JMm4Eb2NH5QYqFHUHncngyDcbLtpVJ5vzFE/03tDn1szQ3x8mN5egQWawj8MV/2oDnV0OriTlZ5p&#10;hPlLnkYUYZktgV2BpEjj5oBQrNIMeF3x2w71HwAAAP//AwBQSwECLQAUAAYACAAAACEAtoM4kv4A&#10;AADhAQAAEwAAAAAAAAAAAAAAAAAAAAAAW0NvbnRlbnRfVHlwZXNdLnhtbFBLAQItABQABgAIAAAA&#10;IQA4/SH/1gAAAJQBAAALAAAAAAAAAAAAAAAAAC8BAABfcmVscy8ucmVsc1BLAQItABQABgAIAAAA&#10;IQC7SEksFAIAAIoEAAAOAAAAAAAAAAAAAAAAAC4CAABkcnMvZTJvRG9jLnhtbFBLAQItABQABgAI&#10;AAAAIQBypt3W4AAAAAsBAAAPAAAAAAAAAAAAAAAAAG4EAABkcnMvZG93bnJldi54bWxQSwUGAAAA&#10;AAQABADzAAAAewUAAAAA&#10;" filled="f" strokecolor="#a5a5a5 [2092]" strokeweight="4.5pt">
                <v:textbox>
                  <w:txbxContent>
                    <w:p w14:paraId="3C8B0001" w14:textId="77777777" w:rsidR="00674FFC" w:rsidRPr="006D157D" w:rsidRDefault="00674FFC" w:rsidP="00674FFC">
                      <w:pPr>
                        <w:rPr>
                          <w:color w:val="000000" w:themeColor="text1"/>
                          <w:lang w:val="en-PH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0A52B2" w14:textId="77777777" w:rsidR="00674FFC" w:rsidRPr="00360D48" w:rsidRDefault="00674FFC" w:rsidP="00674FFC">
      <w:pPr>
        <w:rPr>
          <w:sz w:val="8"/>
          <w:szCs w:val="8"/>
        </w:rPr>
      </w:pPr>
    </w:p>
    <w:p w14:paraId="12136496" w14:textId="77777777" w:rsidR="00674FFC" w:rsidRPr="00F924BA" w:rsidRDefault="00674FFC" w:rsidP="00674FFC">
      <w:pPr>
        <w:pStyle w:val="Header"/>
        <w:jc w:val="center"/>
        <w:rPr>
          <w:rFonts w:ascii="Old English Text MT" w:hAnsi="Old English Text MT"/>
          <w:b/>
        </w:rPr>
      </w:pPr>
      <w:r>
        <w:rPr>
          <w:noProof/>
        </w:rPr>
        <w:drawing>
          <wp:anchor distT="0" distB="0" distL="114300" distR="114300" simplePos="0" relativeHeight="251984896" behindDoc="0" locked="0" layoutInCell="1" allowOverlap="1" wp14:anchorId="413C7CE2" wp14:editId="488FB8C7">
            <wp:simplePos x="0" y="0"/>
            <wp:positionH relativeFrom="column">
              <wp:posOffset>4468283</wp:posOffset>
            </wp:positionH>
            <wp:positionV relativeFrom="paragraph">
              <wp:posOffset>31115</wp:posOffset>
            </wp:positionV>
            <wp:extent cx="937260" cy="897255"/>
            <wp:effectExtent l="0" t="0" r="0" b="0"/>
            <wp:wrapNone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83872" behindDoc="0" locked="0" layoutInCell="1" allowOverlap="1" wp14:anchorId="4CB0797E" wp14:editId="2931B064">
            <wp:simplePos x="0" y="0"/>
            <wp:positionH relativeFrom="column">
              <wp:posOffset>1073997</wp:posOffset>
            </wp:positionH>
            <wp:positionV relativeFrom="paragraph">
              <wp:posOffset>24130</wp:posOffset>
            </wp:positionV>
            <wp:extent cx="914400" cy="914400"/>
            <wp:effectExtent l="0" t="0" r="0" b="0"/>
            <wp:wrapNone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4BA">
        <w:rPr>
          <w:rFonts w:ascii="Old English Text MT" w:hAnsi="Old English Text MT"/>
          <w:b/>
        </w:rPr>
        <w:t>Republic of the Philippines</w:t>
      </w:r>
    </w:p>
    <w:p w14:paraId="0D0693E1" w14:textId="77777777" w:rsidR="00674FFC" w:rsidRPr="00F924BA" w:rsidRDefault="00674FFC" w:rsidP="00674FFC">
      <w:pPr>
        <w:pStyle w:val="Header"/>
        <w:tabs>
          <w:tab w:val="center" w:pos="5040"/>
        </w:tabs>
        <w:jc w:val="center"/>
        <w:rPr>
          <w:rFonts w:ascii="Old English Text MT" w:hAnsi="Old English Text MT"/>
          <w:b/>
          <w:sz w:val="32"/>
          <w:szCs w:val="32"/>
        </w:rPr>
      </w:pPr>
      <w:r w:rsidRPr="00F924BA">
        <w:rPr>
          <w:rFonts w:ascii="Old English Text MT" w:hAnsi="Old English Text MT"/>
          <w:b/>
          <w:sz w:val="32"/>
          <w:szCs w:val="32"/>
        </w:rPr>
        <w:t>Department of Education</w:t>
      </w:r>
    </w:p>
    <w:p w14:paraId="5063D9DB" w14:textId="77777777" w:rsidR="00674FFC" w:rsidRPr="00F924BA" w:rsidRDefault="00674FFC" w:rsidP="00674FFC">
      <w:pPr>
        <w:pStyle w:val="Header"/>
        <w:jc w:val="center"/>
        <w:rPr>
          <w:rFonts w:ascii="Trajan Pro" w:hAnsi="Trajan Pro" w:cs="Arial"/>
          <w:b/>
          <w:position w:val="6"/>
          <w:sz w:val="18"/>
          <w:szCs w:val="18"/>
        </w:rPr>
      </w:pPr>
      <w:r w:rsidRPr="00F924BA">
        <w:rPr>
          <w:rFonts w:ascii="Trajan Pro" w:hAnsi="Trajan Pro" w:cs="Arial"/>
          <w:b/>
          <w:position w:val="6"/>
          <w:sz w:val="18"/>
          <w:szCs w:val="18"/>
        </w:rPr>
        <w:t>Region V - Bicol</w:t>
      </w:r>
    </w:p>
    <w:p w14:paraId="21A98C77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SCHOOLS DIVISION OFFICE OF ALBAY</w:t>
      </w:r>
    </w:p>
    <w:p w14:paraId="007E65E9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LIBON EAST DISTRICT</w:t>
      </w:r>
    </w:p>
    <w:p w14:paraId="0C18435C" w14:textId="77777777" w:rsidR="00674FFC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position w:val="6"/>
          <w:sz w:val="24"/>
          <w:szCs w:val="24"/>
        </w:rPr>
      </w:pPr>
      <w:r w:rsidRPr="00FF6CAE">
        <w:rPr>
          <w:rFonts w:ascii="Bookman Old Style" w:hAnsi="Bookman Old Style" w:cs="Tahoma"/>
          <w:b/>
          <w:position w:val="6"/>
          <w:sz w:val="24"/>
          <w:szCs w:val="24"/>
        </w:rPr>
        <w:t>LIBON CENTRAL SCHOOL</w:t>
      </w:r>
    </w:p>
    <w:p w14:paraId="19DCDE3E" w14:textId="77777777" w:rsidR="00674FFC" w:rsidRPr="00484AF5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</w:pP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Sch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ool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ID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: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111762</w:t>
      </w:r>
    </w:p>
    <w:p w14:paraId="4946A9E1" w14:textId="77777777" w:rsidR="00674FFC" w:rsidRPr="006D157D" w:rsidRDefault="00674FFC" w:rsidP="00674FFC">
      <w:pPr>
        <w:pStyle w:val="NoSpacing"/>
        <w:jc w:val="center"/>
        <w:rPr>
          <w:rFonts w:ascii="Bookman Old Style" w:hAnsi="Bookman Old Style"/>
          <w:sz w:val="6"/>
          <w:szCs w:val="6"/>
          <w:lang w:val="en-US"/>
        </w:rPr>
      </w:pPr>
    </w:p>
    <w:p w14:paraId="36F00B85" w14:textId="77777777" w:rsidR="00674FFC" w:rsidRPr="00F924BA" w:rsidRDefault="00674FFC" w:rsidP="00674FFC">
      <w:pPr>
        <w:spacing w:line="240" w:lineRule="auto"/>
        <w:jc w:val="center"/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248A918" wp14:editId="688BE378">
                <wp:simplePos x="0" y="0"/>
                <wp:positionH relativeFrom="margin">
                  <wp:posOffset>2474595</wp:posOffset>
                </wp:positionH>
                <wp:positionV relativeFrom="paragraph">
                  <wp:posOffset>452967</wp:posOffset>
                </wp:positionV>
                <wp:extent cx="1563370" cy="239395"/>
                <wp:effectExtent l="0" t="0" r="0" b="0"/>
                <wp:wrapNone/>
                <wp:docPr id="314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239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2FC7312" w14:textId="77777777" w:rsidR="00674FFC" w:rsidRPr="00CA7C80" w:rsidRDefault="00674FFC" w:rsidP="00674FFC">
                            <w:pPr>
                              <w:jc w:val="center"/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7C80"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s given 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48A918" id="_x0000_s1223" type="#_x0000_t202" style="position:absolute;left:0;text-align:left;margin-left:194.85pt;margin-top:35.65pt;width:123.1pt;height:18.85pt;z-index:2519859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ze0hAEAAPICAAAOAAAAZHJzL2Uyb0RvYy54bWysUk1PGzEQvVfiP1i+NxsSAc0qG9QW0UtF&#10;KwE/wPHaWUtrj5lxspt/z9gJCSo31MvYno83b954eTv6XuwMkoPQyMvJVAoTNLQubBr5/HT/9ZsU&#10;lFRoVQ/BNHJvSN6uLr4sh1ibGXTQtwYFgwSqh9jILqVYVxXpznhFE4gmcNACepX4iZuqRTUwuu+r&#10;2XR6XQ2AbUTQhoi9d4egXBV8a41Of6wlk0TfSOaWisVi19lWq6WqN6hi5/SRhvoEC69c4KYnqDuV&#10;lNii+wDlnUYgsGmiwVdgrdOmzMDTXE7/meaxU9GUWVgciieZ6P/B6ofdY/yLIo0/YOQFZkGGSDWx&#10;M88zWvT5ZKaC4yzh/iSbGZPQuejqej6/4ZDm2Gy+mC+uMkx1ro5I6ZcBL/KlkchrKWqp3W9Kh9S3&#10;lNwswL3r++w/U8m3NK5H4VruuLh5I7qGds/8B15hI+llq9BIgan/CWXjB7jv2wTWlU4Z51BzhGdh&#10;C9fjJ8ibe/8uWeevunoFAAD//wMAUEsDBBQABgAIAAAAIQCX0I4K3gAAAAoBAAAPAAAAZHJzL2Rv&#10;d25yZXYueG1sTI/LTsMwEEX3SPyDNUjsqN2GPhLiVAjEFkRfEjs3niZR43EUu034e4YVLEf36N4z&#10;+Xp0rbhiHxpPGqYTBQKp9LahSsNu+/awAhGiIWtaT6jhGwOsi9ub3GTWD/SJ102sBJdQyIyGOsYu&#10;kzKUNToTJr5D4uzke2cin30lbW8GLnetnCm1kM40xAu16fClxvK8uTgN+/fT1+FRfVSvbt4NflSS&#10;XCq1vr8bn59ARBzjHwy/+qwOBTsd/YVsEK2GZJUuGdWwnCYgGFgk8xTEkUmVKpBFLv+/UPwAAAD/&#10;/wMAUEsBAi0AFAAGAAgAAAAhALaDOJL+AAAA4QEAABMAAAAAAAAAAAAAAAAAAAAAAFtDb250ZW50&#10;X1R5cGVzXS54bWxQSwECLQAUAAYACAAAACEAOP0h/9YAAACUAQAACwAAAAAAAAAAAAAAAAAvAQAA&#10;X3JlbHMvLnJlbHNQSwECLQAUAAYACAAAACEALSM3tIQBAADyAgAADgAAAAAAAAAAAAAAAAAuAgAA&#10;ZHJzL2Uyb0RvYy54bWxQSwECLQAUAAYACAAAACEAl9COCt4AAAAKAQAADwAAAAAAAAAAAAAAAADe&#10;AwAAZHJzL2Rvd25yZXYueG1sUEsFBgAAAAAEAAQA8wAAAOkEAAAAAA==&#10;" filled="f" stroked="f">
                <v:textbox>
                  <w:txbxContent>
                    <w:p w14:paraId="02FC7312" w14:textId="77777777" w:rsidR="00674FFC" w:rsidRPr="00CA7C80" w:rsidRDefault="00674FFC" w:rsidP="00674FFC">
                      <w:pPr>
                        <w:jc w:val="center"/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A7C80"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  <w:t>is given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4BA"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ERTIFICATE OF RECOGNITION</w:t>
      </w:r>
    </w:p>
    <w:p w14:paraId="31F6C954" w14:textId="77777777" w:rsidR="00674FFC" w:rsidRPr="006D157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6"/>
          <w:szCs w:val="6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</w:p>
    <w:p w14:paraId="63967773" w14:textId="3E82F9F4" w:rsidR="00674FFC" w:rsidRPr="0044012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lang w:val="en-US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${name</w:t>
      </w:r>
      <w:r w:rsidR="00EA2675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50</w:t>
      </w: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}</w:t>
      </w:r>
    </w:p>
    <w:p w14:paraId="1E71721D" w14:textId="5D23C69D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for his/her Outstanding Academic Performance as </w:t>
      </w:r>
      <w:r w:rsidRPr="008404D3">
        <w:rPr>
          <w:rFonts w:ascii="Bookman Old Style" w:hAnsi="Bookman Old Style"/>
          <w:sz w:val="24"/>
          <w:szCs w:val="24"/>
          <w:lang w:val="en-US"/>
        </w:rPr>
        <w:t>${remark</w:t>
      </w:r>
      <w:r w:rsidR="00EA2675">
        <w:rPr>
          <w:rFonts w:ascii="Bookman Old Style" w:hAnsi="Bookman Old Style"/>
          <w:sz w:val="24"/>
          <w:szCs w:val="24"/>
          <w:lang w:val="en-US"/>
        </w:rPr>
        <w:t>50</w:t>
      </w:r>
      <w:r w:rsidRPr="008404D3">
        <w:rPr>
          <w:rFonts w:ascii="Bookman Old Style" w:hAnsi="Bookman Old Style"/>
          <w:sz w:val="24"/>
          <w:szCs w:val="24"/>
          <w:lang w:val="en-US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of </w:t>
      </w:r>
    </w:p>
    <w:p w14:paraId="01337544" w14:textId="7D5EF066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Grade </w:t>
      </w:r>
      <w:r w:rsidRPr="006F114D">
        <w:rPr>
          <w:rFonts w:ascii="Bookman Old Style" w:hAnsi="Bookman Old Style"/>
          <w:sz w:val="24"/>
          <w:szCs w:val="24"/>
        </w:rPr>
        <w:t>${grade_level</w:t>
      </w:r>
      <w:r w:rsidR="00EA2675">
        <w:rPr>
          <w:rFonts w:ascii="Bookman Old Style" w:hAnsi="Bookman Old Style"/>
          <w:sz w:val="24"/>
          <w:szCs w:val="24"/>
        </w:rPr>
        <w:t>50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– </w:t>
      </w:r>
      <w:r w:rsidRPr="006F114D">
        <w:rPr>
          <w:rFonts w:ascii="Bookman Old Style" w:hAnsi="Bookman Old Style"/>
          <w:sz w:val="24"/>
          <w:szCs w:val="24"/>
        </w:rPr>
        <w:t>${section</w:t>
      </w:r>
      <w:r w:rsidR="00EA2675">
        <w:rPr>
          <w:rFonts w:ascii="Bookman Old Style" w:hAnsi="Bookman Old Style"/>
          <w:sz w:val="24"/>
          <w:szCs w:val="24"/>
        </w:rPr>
        <w:t>50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with an average of </w:t>
      </w:r>
      <w:r w:rsidRPr="0037579C">
        <w:rPr>
          <w:rFonts w:ascii="Bookman Old Style" w:hAnsi="Bookman Old Style"/>
          <w:sz w:val="24"/>
          <w:szCs w:val="24"/>
        </w:rPr>
        <w:t>${average</w:t>
      </w:r>
      <w:r w:rsidR="00EA2675">
        <w:rPr>
          <w:rFonts w:ascii="Bookman Old Style" w:hAnsi="Bookman Old Style"/>
          <w:sz w:val="24"/>
          <w:szCs w:val="24"/>
        </w:rPr>
        <w:t>50</w:t>
      </w:r>
      <w:r>
        <w:rPr>
          <w:rFonts w:ascii="Bookman Old Style" w:hAnsi="Bookman Old Style"/>
          <w:sz w:val="24"/>
          <w:szCs w:val="24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for </w:t>
      </w:r>
    </w:p>
    <w:p w14:paraId="2E26640E" w14:textId="22709363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PH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School Year </w:t>
      </w:r>
      <w:r w:rsidRPr="00E128E6">
        <w:rPr>
          <w:rFonts w:ascii="Bookman Old Style" w:hAnsi="Bookman Old Style"/>
          <w:sz w:val="24"/>
          <w:szCs w:val="24"/>
        </w:rPr>
        <w:t>${school_year</w:t>
      </w:r>
      <w:r w:rsidR="00EA2675">
        <w:rPr>
          <w:rFonts w:ascii="Bookman Old Style" w:hAnsi="Bookman Old Style"/>
          <w:sz w:val="24"/>
          <w:szCs w:val="24"/>
        </w:rPr>
        <w:t>50</w:t>
      </w:r>
      <w:r w:rsidRPr="00E128E6">
        <w:rPr>
          <w:rFonts w:ascii="Bookman Old Style" w:hAnsi="Bookman Old Style"/>
          <w:sz w:val="24"/>
          <w:szCs w:val="24"/>
        </w:rPr>
        <w:t>}</w:t>
      </w:r>
    </w:p>
    <w:p w14:paraId="11D94954" w14:textId="77777777" w:rsidR="00674FFC" w:rsidRPr="006D157D" w:rsidRDefault="00674FFC" w:rsidP="00674FFC">
      <w:pPr>
        <w:jc w:val="center"/>
        <w:rPr>
          <w:sz w:val="8"/>
          <w:szCs w:val="8"/>
        </w:rPr>
      </w:pPr>
    </w:p>
    <w:p w14:paraId="57DECB22" w14:textId="3C3934A1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 xml:space="preserve">Given this </w:t>
      </w:r>
      <w:r w:rsidRPr="00E63F1D">
        <w:rPr>
          <w:rFonts w:ascii="Bookman Old Style" w:hAnsi="Bookman Old Style"/>
          <w:lang w:val="en-US"/>
        </w:rPr>
        <w:t>${issue_date</w:t>
      </w:r>
      <w:r w:rsidR="00EA2675">
        <w:rPr>
          <w:rFonts w:ascii="Bookman Old Style" w:hAnsi="Bookman Old Style"/>
          <w:lang w:val="en-US"/>
        </w:rPr>
        <w:t>50</w:t>
      </w:r>
      <w:r w:rsidRPr="00E63F1D">
        <w:rPr>
          <w:rFonts w:ascii="Bookman Old Style" w:hAnsi="Bookman Old Style"/>
          <w:lang w:val="en-US"/>
        </w:rPr>
        <w:t>}</w:t>
      </w:r>
      <w:r>
        <w:rPr>
          <w:rFonts w:ascii="Bookman Old Style" w:hAnsi="Bookman Old Style"/>
          <w:lang w:val="en-US"/>
        </w:rPr>
        <w:t xml:space="preserve"> </w:t>
      </w:r>
      <w:r w:rsidRPr="00082D30">
        <w:rPr>
          <w:rFonts w:ascii="Bookman Old Style" w:hAnsi="Bookman Old Style"/>
          <w:lang w:val="en-US"/>
        </w:rPr>
        <w:t>at Libon East Central School,</w:t>
      </w:r>
    </w:p>
    <w:p w14:paraId="1923AE9C" w14:textId="77777777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>Libon East District, Libon, Albay, Philippines.</w:t>
      </w:r>
    </w:p>
    <w:p w14:paraId="08EE4AFA" w14:textId="77777777" w:rsidR="00674FFC" w:rsidRDefault="00674FFC" w:rsidP="00674FFC">
      <w:pPr>
        <w:jc w:val="center"/>
      </w:pPr>
    </w:p>
    <w:p w14:paraId="38BF040E" w14:textId="77777777" w:rsidR="00674FFC" w:rsidRPr="00C137DA" w:rsidRDefault="00674FFC" w:rsidP="00674FFC">
      <w:pPr>
        <w:pStyle w:val="NoSpacing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9A26635" wp14:editId="4637E382">
                <wp:simplePos x="0" y="0"/>
                <wp:positionH relativeFrom="column">
                  <wp:posOffset>226060</wp:posOffset>
                </wp:positionH>
                <wp:positionV relativeFrom="paragraph">
                  <wp:posOffset>438362</wp:posOffset>
                </wp:positionV>
                <wp:extent cx="3057525" cy="457200"/>
                <wp:effectExtent l="0" t="0" r="0" b="0"/>
                <wp:wrapNone/>
                <wp:docPr id="315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0F5956" w14:textId="15363E03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${teacher</w:t>
                            </w:r>
                            <w:r w:rsidR="00EA2675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50</w:t>
                            </w: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10E319F4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Class Adviser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A26635" id="_x0000_s1224" type="#_x0000_t202" style="position:absolute;margin-left:17.8pt;margin-top:34.5pt;width:240.75pt;height:36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CqZ5gEAAKoDAAAOAAAAZHJzL2Uyb0RvYy54bWysU8Fu2zAMvQ/YPwi6L3bSpk2NOEXXosOA&#10;rhvQ9QNkWbKF2aJGKbGzrx8lp2m23YpdBJGUH997pNfXY9+xnUJvwJZ8Pss5U1ZCbWxT8ufv9x9W&#10;nPkgbC06sKrke+X59eb9u/XgCrWAFrpaISMQ64vBlbwNwRVZ5mWreuFn4JSlogbsRaAQm6xGMRB6&#10;32WLPL/IBsDaIUjlPWXvpiLfJHytlQxftfYqsK7kxC2kE9NZxTPbrEXRoHCtkQca4g0semEsNT1C&#10;3Ykg2BbNP1C9kQgedJhJ6DPQ2kiVNJCaef6XmqdWOJW0kDneHW3y/w9WPu6e3DdkYfwIIw0wifDu&#10;AeQPzyzctsI26gYRhlaJmhrPo2XZ4Hxx+DRa7QsfQarhC9Q0ZLENkIBGjX10hXQyQqcB7I+mqzEw&#10;ScmzfHm5XCw5k1Q7X17SVFMLUbx87dCHTwp6Fi8lRxpqQhe7Bx8iG1G8PInNLNybrkuD7ewfCXoY&#10;M4l9JDxRD2M1MlOTtKtV7BzlVFDvSRDCtDC04HRpAX9xNtCylNz/3ApUnHWfLZlysVqu4nal4Ox8&#10;cUUBnlaq04qwkqBKHjibrrdh2sitQ9O01Gkag4UbMlKbpPGV1UEALUSSfljeuHGncXr1+ottfgMA&#10;AP//AwBQSwMEFAAGAAgAAAAhABh3p+TgAAAACQEAAA8AAABkcnMvZG93bnJldi54bWxMj8FOwzAQ&#10;RO+V+AdrkbhU1AmQUEKcqkKilbgROLQ3N3aTCHsdbDdN/57lBMfVvJmdKVeTNWzUPvQOBaSLBJjG&#10;xqkeWwGfH6+3S2AhSlTSONQCLjrAqrqalbJQ7ozveqxjyygEQyEFdDEOBeeh6bSVYeEGjaQdnbcy&#10;0ulbrrw8U7g1/C5Jcm5lj/Shk4N+6XTzVZ8s1dhtlvP9Lvjt+mjGzSX73m/rNyFurqf1M7Cop/gH&#10;w2998kBFnQ7uhCowI+A+y4kUkD/RJNKz9DEFdiDwIU2AVyX/v6D6AQAA//8DAFBLAQItABQABgAI&#10;AAAAIQC2gziS/gAAAOEBAAATAAAAAAAAAAAAAAAAAAAAAABbQ29udGVudF9UeXBlc10ueG1sUEsB&#10;Ai0AFAAGAAgAAAAhADj9If/WAAAAlAEAAAsAAAAAAAAAAAAAAAAALwEAAF9yZWxzLy5yZWxzUEsB&#10;Ai0AFAAGAAgAAAAhAENMKpnmAQAAqgMAAA4AAAAAAAAAAAAAAAAALgIAAGRycy9lMm9Eb2MueG1s&#10;UEsBAi0AFAAGAAgAAAAhABh3p+TgAAAACQEAAA8AAAAAAAAAAAAAAAAAQAQAAGRycy9kb3ducmV2&#10;LnhtbFBLBQYAAAAABAAEAPMAAABNBQAAAAA=&#10;" filled="f" stroked="f">
                <v:textbox inset="5.4pt,2.7pt,5.4pt,2.7pt">
                  <w:txbxContent>
                    <w:p w14:paraId="3D0F5956" w14:textId="15363E03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${teacher</w:t>
                      </w:r>
                      <w:r w:rsidR="00EA2675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50</w:t>
                      </w: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14:paraId="10E319F4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Class Advi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91FCD6A" wp14:editId="04183786">
                <wp:simplePos x="0" y="0"/>
                <wp:positionH relativeFrom="column">
                  <wp:posOffset>3221567</wp:posOffset>
                </wp:positionH>
                <wp:positionV relativeFrom="paragraph">
                  <wp:posOffset>415925</wp:posOffset>
                </wp:positionV>
                <wp:extent cx="3057525" cy="457200"/>
                <wp:effectExtent l="0" t="0" r="0" b="0"/>
                <wp:wrapNone/>
                <wp:docPr id="316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03AEE1" w14:textId="77777777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UARDO O. REALINGO</w:t>
                            </w:r>
                          </w:p>
                          <w:p w14:paraId="4E58E373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School Principal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1FCD6A" id="_x0000_s1225" type="#_x0000_t202" style="position:absolute;margin-left:253.65pt;margin-top:32.75pt;width:240.75pt;height:36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t915gEAAKoDAAAOAAAAZHJzL2Uyb0RvYy54bWysU8Fu2zAMvQ/YPwi6L3bSpk2MOEXXosOA&#10;rhvQ7QNkWbKF2aJGKbGzrx8lp2m23YZdBJGUH997pDc3Y9+xvUJvwJZ8Pss5U1ZCbWxT8m9fH96t&#10;OPNB2Fp0YFXJD8rzm+3bN5vBFWoBLXS1QkYg1heDK3kbgiuyzMtW9cLPwClLRQ3Yi0AhNlmNYiD0&#10;vssWeX6VDYC1Q5DKe8reT0W+TfhaKxk+a+1VYF3JiVtIJ6azime23YiiQeFaI480xD+w6IWx1PQE&#10;dS+CYDs0f0H1RiJ40GEmoc9AayNV0kBq5vkfap5b4VTSQuZ4d7LJ/z9Y+bR/dl+QhfE9jDTAJMK7&#10;R5DfPbNw1wrbqFtEGFolamo8j5Zlg/PF8dNotS98BKmGT1DTkMUuQAIaNfbRFdLJCJ0GcDiZrsbA&#10;JCUv8uX1crHkTFLtcnlNU00tRPHytUMfPijoWbyUHGmoCV3sH32IbETx8iQ2s/Bgui4NtrO/Jehh&#10;zCT2kfBEPYzVyExN0tbr2DnKqaA+kCCEaWFowenSAv7kbKBlKbn/sROoOOs+WjLlarVcxe1KwcXl&#10;Yk0Bnleq84qwkqBKHjibrndh2sidQ9O01Gkag4VbMlKbpPGV1VEALUSSflzeuHHncXr1+ottfwEA&#10;AP//AwBQSwMEFAAGAAgAAAAhAO+K083gAAAACgEAAA8AAABkcnMvZG93bnJldi54bWxMj8FOwzAM&#10;hu9IvENkJC6IpTBlK6XpNCGxSdwoHLZb1mRtReKUJOu6t8ec4Gj58+/vL1eTs2w0IfYeJTzMMmAG&#10;G697bCV8frze58BiUqiV9WgkXEyEVXV9VapC+zO+m7FOLaMQjIWS0KU0FJzHpjNOxZkfDNLu6INT&#10;icbQch3UmcKd5Y9ZtuBO9UgfOjWYl840X/XJkcZuk9/tdzFs10c7bi7ie7+t36S8vZnWz8CSmdIf&#10;DL/6dAMVOR38CXVkVoLIlnNCJSyEAEbAU55TlwOR86UAXpX8f4XqBwAA//8DAFBLAQItABQABgAI&#10;AAAAIQC2gziS/gAAAOEBAAATAAAAAAAAAAAAAAAAAAAAAABbQ29udGVudF9UeXBlc10ueG1sUEsB&#10;Ai0AFAAGAAgAAAAhADj9If/WAAAAlAEAAAsAAAAAAAAAAAAAAAAALwEAAF9yZWxzLy5yZWxzUEsB&#10;Ai0AFAAGAAgAAAAhAOMC33XmAQAAqgMAAA4AAAAAAAAAAAAAAAAALgIAAGRycy9lMm9Eb2MueG1s&#10;UEsBAi0AFAAGAAgAAAAhAO+K083gAAAACgEAAA8AAAAAAAAAAAAAAAAAQAQAAGRycy9kb3ducmV2&#10;LnhtbFBLBQYAAAAABAAEAPMAAABNBQAAAAA=&#10;" filled="f" stroked="f">
                <v:textbox inset="5.4pt,2.7pt,5.4pt,2.7pt">
                  <w:txbxContent>
                    <w:p w14:paraId="5E03AEE1" w14:textId="77777777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  <w:t>EDUARDO O. REALINGO</w:t>
                      </w:r>
                    </w:p>
                    <w:p w14:paraId="4E58E373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School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130B5F83" w14:textId="77777777" w:rsidR="00674FFC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770B341D" w14:textId="77777777" w:rsidR="00017D8E" w:rsidRDefault="00017D8E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0AD30623" w14:textId="77777777" w:rsidR="00017D8E" w:rsidRDefault="00017D8E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60E1DB1E" w14:textId="77777777" w:rsidR="00017D8E" w:rsidRDefault="00017D8E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38E8EB11" w14:textId="77777777" w:rsidR="00017D8E" w:rsidRDefault="00017D8E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08D1999F" w14:textId="77777777" w:rsidR="00017D8E" w:rsidRDefault="00017D8E" w:rsidP="00017D8E">
      <w:pPr>
        <w:pStyle w:val="NoSpacing"/>
        <w:jc w:val="center"/>
        <w:rPr>
          <w:rFonts w:cstheme="minorHAnsi"/>
          <w:sz w:val="12"/>
          <w:szCs w:val="12"/>
          <w:lang w:val="en-US"/>
        </w:rPr>
      </w:pPr>
    </w:p>
    <w:p w14:paraId="24F94E2D" w14:textId="5F16CD5F" w:rsidR="00017D8E" w:rsidRDefault="00017D8E" w:rsidP="00017D8E">
      <w:pPr>
        <w:pStyle w:val="NoSpacing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t>${/cert25}</w:t>
      </w:r>
    </w:p>
    <w:p w14:paraId="1F22ABE4" w14:textId="702326CD" w:rsidR="002F3596" w:rsidRDefault="002F3596" w:rsidP="002F3596">
      <w:pPr>
        <w:pStyle w:val="NoSpacing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${cert26}</w:t>
      </w:r>
    </w:p>
    <w:p w14:paraId="2EF5C0FC" w14:textId="77777777" w:rsidR="00017D8E" w:rsidRPr="002F3596" w:rsidRDefault="00017D8E" w:rsidP="00674FFC">
      <w:pPr>
        <w:pStyle w:val="NoSpacing"/>
        <w:jc w:val="center"/>
        <w:rPr>
          <w:rFonts w:ascii="Bookman Old Style" w:hAnsi="Bookman Old Style"/>
          <w:sz w:val="16"/>
          <w:szCs w:val="16"/>
          <w:lang w:val="en-US"/>
        </w:rPr>
      </w:pPr>
    </w:p>
    <w:p w14:paraId="365BD093" w14:textId="3BE8DEA5" w:rsidR="00674FFC" w:rsidRDefault="00674FFC" w:rsidP="00674FFC">
      <w:pPr>
        <w:rPr>
          <w:rFonts w:ascii="Bookman Old Style" w:hAnsi="Bookman Old Style"/>
          <w:sz w:val="24"/>
          <w:szCs w:val="24"/>
          <w:lang w:val="en-US"/>
        </w:rPr>
      </w:pPr>
    </w:p>
    <w:p w14:paraId="46E548B1" w14:textId="77777777" w:rsidR="00674FFC" w:rsidRPr="000D1B75" w:rsidRDefault="00674FFC" w:rsidP="00674FFC">
      <w:pPr>
        <w:pStyle w:val="Header"/>
        <w:jc w:val="center"/>
        <w:rPr>
          <w:rFonts w:ascii="Old English Text MT" w:hAnsi="Old English Text MT"/>
          <w:b/>
          <w:lang w:val="en-PH"/>
        </w:rPr>
      </w:pPr>
      <w:r w:rsidRPr="00CA7C80">
        <w:rPr>
          <w:noProof/>
        </w:rPr>
        <mc:AlternateContent>
          <mc:Choice Requires="wps">
            <w:drawing>
              <wp:anchor distT="0" distB="0" distL="114300" distR="114300" simplePos="0" relativeHeight="251995136" behindDoc="1" locked="0" layoutInCell="1" allowOverlap="1" wp14:anchorId="0048901E" wp14:editId="7ACD8A50">
                <wp:simplePos x="0" y="0"/>
                <wp:positionH relativeFrom="margin">
                  <wp:posOffset>-369782</wp:posOffset>
                </wp:positionH>
                <wp:positionV relativeFrom="paragraph">
                  <wp:posOffset>-307340</wp:posOffset>
                </wp:positionV>
                <wp:extent cx="7227570" cy="5431155"/>
                <wp:effectExtent l="19050" t="19050" r="30480" b="36195"/>
                <wp:wrapNone/>
                <wp:docPr id="32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16C541" w14:textId="77777777" w:rsidR="00674FFC" w:rsidRPr="004E531E" w:rsidRDefault="00674FFC" w:rsidP="00674FF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8901E" id="_x0000_s1226" style="position:absolute;left:0;text-align:left;margin-left:-29.1pt;margin-top:-24.2pt;width:569.1pt;height:427.65pt;z-index:-25132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+gkEgIAAIoEAAAOAAAAZHJzL2Uyb0RvYy54bWysVE2P2yAQvVfqf0DcG9tpvamiOKtqV9tL&#10;P1bd9gcQDDESMC6Q2Pn3HcBrr9qoh6oXgpmZ9+a9gexuR6PJWTivwDa0WpWUCMuhVfbY0B/fH968&#10;p8QHZlumwYqGXoSnt/vXr3ZDvxVr6EC3whEEsX479A3tQui3ReF5JwzzK+iFxaAEZ1jAT3csWscG&#10;RDe6WJflTTGAa3sHXHiPp/c5SPcJX0rBw1cpvQhENxR7C2l1aT3Etdjv2PboWN8pPrXB/qELw5RF&#10;0hnqngVGTk79AWUUd+BBhhUHU4CUioukAdVU5W9qnjrWi6QFzfH9bJP/f7D8y/mpf3Row9D7rcdt&#10;VDFKZ+Iv9kfGZNZlNkuMgXA83KzXm3qDnnKM1e/eVlVdRzuLpbx3PnwUYEjcNNThNJJJ7PzJh5z6&#10;nBLZLDwordNEtCUDom6qukwVHrRqYzTmpcsh7rQjZ4ZjPRyrlKNP5jO0+eymLss0XOxmTk+9vUDC&#10;mLZ4uChPu3DRItJo+01IolrUus5NxEu58DLOhQ2Z23esFZk6Ml+nToARWaKQGXsCuI6dTZryY6lI&#10;d3ountz5W/FckZjBhrnYKAvumjKNqibmnP9sUrYmuhTGw4jeoDVZbDw7QHt5dGTA19RQ//PEnKDE&#10;BX0H+fExyzvAt8dDZrXw4RRAqnQVFoCJDC98Gtj0OOOLevmdspa/kP0vAAAA//8DAFBLAwQUAAYA&#10;CAAAACEAaiZdMd8AAAAMAQAADwAAAGRycy9kb3ducmV2LnhtbEyPy07DMBBF90j8gzVIbKrWpgqt&#10;CXEqGsGuCyh8wDQe4qh+RLHbhr/HXcFuRnN059xqMznLzjTGPngFDwsBjHwbdO87BV+fb3MJLCb0&#10;Gm3wpOCHImzq25sKSx0u/oPO+9SxHOJjiQpMSkPJeWwNOYyLMJDPt+8wOkx5HTuuR7zkcGf5UogV&#10;d9j7/MHgQI2h9rg/OQUYZrttY9brrTvagl4bet+5mVL3d9PLM7BEU/qD4aqf1aHOTodw8joyq2D+&#10;KJcZzUMhC2BXQkiR6x0USLF6Al5X/H+J+hcAAP//AwBQSwECLQAUAAYACAAAACEAtoM4kv4AAADh&#10;AQAAEwAAAAAAAAAAAAAAAAAAAAAAW0NvbnRlbnRfVHlwZXNdLnhtbFBLAQItABQABgAIAAAAIQA4&#10;/SH/1gAAAJQBAAALAAAAAAAAAAAAAAAAAC8BAABfcmVscy8ucmVsc1BLAQItABQABgAIAAAAIQAQ&#10;i+gkEgIAAIoEAAAOAAAAAAAAAAAAAAAAAC4CAABkcnMvZTJvRG9jLnhtbFBLAQItABQABgAIAAAA&#10;IQBqJl0x3wAAAAwBAAAPAAAAAAAAAAAAAAAAAGwEAABkcnMvZG93bnJldi54bWxQSwUGAAAAAAQA&#10;BADzAAAAeAUAAAAA&#10;" filled="f" strokecolor="#a5a5a5 [2092]" strokeweight="4.5pt">
                <v:textbox>
                  <w:txbxContent>
                    <w:p w14:paraId="3016C541" w14:textId="77777777" w:rsidR="00674FFC" w:rsidRPr="004E531E" w:rsidRDefault="00674FFC" w:rsidP="00674FF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93088" behindDoc="0" locked="0" layoutInCell="1" allowOverlap="1" wp14:anchorId="3A4020D7" wp14:editId="4938B10C">
            <wp:simplePos x="0" y="0"/>
            <wp:positionH relativeFrom="column">
              <wp:posOffset>4468283</wp:posOffset>
            </wp:positionH>
            <wp:positionV relativeFrom="paragraph">
              <wp:posOffset>31115</wp:posOffset>
            </wp:positionV>
            <wp:extent cx="937260" cy="897255"/>
            <wp:effectExtent l="0" t="0" r="0" b="0"/>
            <wp:wrapNone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92064" behindDoc="0" locked="0" layoutInCell="1" allowOverlap="1" wp14:anchorId="1EECE424" wp14:editId="00F8F733">
            <wp:simplePos x="0" y="0"/>
            <wp:positionH relativeFrom="column">
              <wp:posOffset>1073997</wp:posOffset>
            </wp:positionH>
            <wp:positionV relativeFrom="paragraph">
              <wp:posOffset>24130</wp:posOffset>
            </wp:positionV>
            <wp:extent cx="914400" cy="914400"/>
            <wp:effectExtent l="0" t="0" r="0" b="0"/>
            <wp:wrapNone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4BA">
        <w:rPr>
          <w:rFonts w:ascii="Old English Text MT" w:hAnsi="Old English Text MT"/>
          <w:b/>
        </w:rPr>
        <w:t>Republic of the Philippines</w:t>
      </w:r>
    </w:p>
    <w:p w14:paraId="65229699" w14:textId="77777777" w:rsidR="00674FFC" w:rsidRPr="00F924BA" w:rsidRDefault="00674FFC" w:rsidP="00674FFC">
      <w:pPr>
        <w:pStyle w:val="Header"/>
        <w:tabs>
          <w:tab w:val="center" w:pos="5040"/>
        </w:tabs>
        <w:jc w:val="center"/>
        <w:rPr>
          <w:rFonts w:ascii="Old English Text MT" w:hAnsi="Old English Text MT"/>
          <w:b/>
          <w:sz w:val="32"/>
          <w:szCs w:val="32"/>
        </w:rPr>
      </w:pPr>
      <w:r w:rsidRPr="00F924BA">
        <w:rPr>
          <w:rFonts w:ascii="Old English Text MT" w:hAnsi="Old English Text MT"/>
          <w:b/>
          <w:sz w:val="32"/>
          <w:szCs w:val="32"/>
        </w:rPr>
        <w:t>Department of Education</w:t>
      </w:r>
    </w:p>
    <w:p w14:paraId="7AF865C9" w14:textId="77777777" w:rsidR="00674FFC" w:rsidRPr="00F924BA" w:rsidRDefault="00674FFC" w:rsidP="00674FFC">
      <w:pPr>
        <w:pStyle w:val="Header"/>
        <w:jc w:val="center"/>
        <w:rPr>
          <w:rFonts w:ascii="Trajan Pro" w:hAnsi="Trajan Pro" w:cs="Arial"/>
          <w:b/>
          <w:position w:val="6"/>
          <w:sz w:val="18"/>
          <w:szCs w:val="18"/>
        </w:rPr>
      </w:pPr>
      <w:r w:rsidRPr="00F924BA">
        <w:rPr>
          <w:rFonts w:ascii="Trajan Pro" w:hAnsi="Trajan Pro" w:cs="Arial"/>
          <w:b/>
          <w:position w:val="6"/>
          <w:sz w:val="18"/>
          <w:szCs w:val="18"/>
        </w:rPr>
        <w:t>Region V - Bicol</w:t>
      </w:r>
    </w:p>
    <w:p w14:paraId="2665DA0A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SCHOOLS DIVISION OFFICE OF ALBAY</w:t>
      </w:r>
    </w:p>
    <w:p w14:paraId="2C6A7B97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LIBON EAST DISTRICT</w:t>
      </w:r>
    </w:p>
    <w:p w14:paraId="0C140E0D" w14:textId="77777777" w:rsidR="00674FFC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position w:val="6"/>
          <w:sz w:val="24"/>
          <w:szCs w:val="24"/>
        </w:rPr>
      </w:pPr>
      <w:r w:rsidRPr="00FF6CAE">
        <w:rPr>
          <w:rFonts w:ascii="Bookman Old Style" w:hAnsi="Bookman Old Style" w:cs="Tahoma"/>
          <w:b/>
          <w:position w:val="6"/>
          <w:sz w:val="24"/>
          <w:szCs w:val="24"/>
        </w:rPr>
        <w:t>LIBON CENTRAL SCHOOL</w:t>
      </w:r>
    </w:p>
    <w:p w14:paraId="786BB30E" w14:textId="77777777" w:rsidR="00674FFC" w:rsidRPr="00484AF5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</w:pP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Sch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ool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ID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: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111762</w:t>
      </w:r>
    </w:p>
    <w:p w14:paraId="56C111FA" w14:textId="77777777" w:rsidR="00674FFC" w:rsidRPr="006D157D" w:rsidRDefault="00674FFC" w:rsidP="00674FFC">
      <w:pPr>
        <w:pStyle w:val="NoSpacing"/>
        <w:jc w:val="center"/>
        <w:rPr>
          <w:rFonts w:ascii="Bookman Old Style" w:hAnsi="Bookman Old Style"/>
          <w:sz w:val="6"/>
          <w:szCs w:val="6"/>
          <w:lang w:val="en-US"/>
        </w:rPr>
      </w:pPr>
    </w:p>
    <w:p w14:paraId="47DB8141" w14:textId="77777777" w:rsidR="00674FFC" w:rsidRPr="00F924BA" w:rsidRDefault="00674FFC" w:rsidP="00674FFC">
      <w:pPr>
        <w:spacing w:line="240" w:lineRule="auto"/>
        <w:jc w:val="center"/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A3002E4" wp14:editId="4EEBDAD7">
                <wp:simplePos x="0" y="0"/>
                <wp:positionH relativeFrom="margin">
                  <wp:posOffset>2474595</wp:posOffset>
                </wp:positionH>
                <wp:positionV relativeFrom="paragraph">
                  <wp:posOffset>452967</wp:posOffset>
                </wp:positionV>
                <wp:extent cx="1563370" cy="239395"/>
                <wp:effectExtent l="0" t="0" r="0" b="0"/>
                <wp:wrapNone/>
                <wp:docPr id="322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239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53E438" w14:textId="77777777" w:rsidR="00674FFC" w:rsidRPr="00CA7C80" w:rsidRDefault="00674FFC" w:rsidP="00674FFC">
                            <w:pPr>
                              <w:jc w:val="center"/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7C80"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s given 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3002E4" id="_x0000_s1227" type="#_x0000_t202" style="position:absolute;left:0;text-align:left;margin-left:194.85pt;margin-top:35.65pt;width:123.1pt;height:18.85pt;z-index:251994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2tVgwEAAPICAAAOAAAAZHJzL2Uyb0RvYy54bWysUk1v2zAMvRfYfxB0X+wmaNcacYptRXsp&#10;1gLdfoAiS7EAS9RIJXb+fSklTYbuNuxCSfx4fHzU8m7yg9gZJAehlZezWgoTNHQubFr56+fD5xsp&#10;KKnQqQGCaeXekLxbfbpYjrExc+hh6AwKBgnUjLGVfUqxqSrSvfGKZhBN4KAF9CrxEzdVh2pkdD9U&#10;87q+rkbALiJoQ8Te+0NQrgq+tUanZ2vJJDG0krmlYrHYdbbVaqmaDarYO32kof6BhVcucNMT1L1K&#10;SmzR/QXlnUYgsGmmwVdgrdOmzMDTXNYfpnntVTRlFhaH4kkm+n+w+sfuNb6gSNM3mHiBWZAxUkPs&#10;zPNMFn0+mangOEu4P8lmpiR0Lrq6Xiy+cEhzbL64XdxeZZjqXB2R0qMBL/KllchrKWqp3ROlQ+p7&#10;Sm4W4MENQ/afqeRbmtaTcB03qU9E19Dtmf/IK2wl/d4qNFJgGr5D2fgB7us2gXWlU8Y51BzhWdjC&#10;9fgJ8ub+fJes81ddvQEAAP//AwBQSwMEFAAGAAgAAAAhAJfQjgreAAAACgEAAA8AAABkcnMvZG93&#10;bnJldi54bWxMj8tOwzAQRfdI/IM1SOyo3YY+EuJUCMQWRF8SOzeeJlHjcRS7Tfh7hhUsR/fo3jP5&#10;enStuGIfGk8aphMFAqn0tqFKw2779rACEaIha1pPqOEbA6yL25vcZNYP9InXTawEl1DIjIY6xi6T&#10;MpQ1OhMmvkPi7OR7ZyKffSVtbwYud62cKbWQzjTEC7Xp8KXG8ry5OA3799PX4VF9VK9u3g1+VJJc&#10;KrW+vxufn0BEHOMfDL/6rA4FOx39hWwQrYZklS4Z1bCcJiAYWCTzFMSRSZUqkEUu/79Q/AAAAP//&#10;AwBQSwECLQAUAAYACAAAACEAtoM4kv4AAADhAQAAEwAAAAAAAAAAAAAAAAAAAAAAW0NvbnRlbnRf&#10;VHlwZXNdLnhtbFBLAQItABQABgAIAAAAIQA4/SH/1gAAAJQBAAALAAAAAAAAAAAAAAAAAC8BAABf&#10;cmVscy8ucmVsc1BLAQItABQABgAIAAAAIQCSW2tVgwEAAPICAAAOAAAAAAAAAAAAAAAAAC4CAABk&#10;cnMvZTJvRG9jLnhtbFBLAQItABQABgAIAAAAIQCX0I4K3gAAAAoBAAAPAAAAAAAAAAAAAAAAAN0D&#10;AABkcnMvZG93bnJldi54bWxQSwUGAAAAAAQABADzAAAA6AQAAAAA&#10;" filled="f" stroked="f">
                <v:textbox>
                  <w:txbxContent>
                    <w:p w14:paraId="5853E438" w14:textId="77777777" w:rsidR="00674FFC" w:rsidRPr="00CA7C80" w:rsidRDefault="00674FFC" w:rsidP="00674FFC">
                      <w:pPr>
                        <w:jc w:val="center"/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A7C80"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  <w:t>is given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4BA"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ERTIFICATE OF RECOGNITION</w:t>
      </w:r>
    </w:p>
    <w:p w14:paraId="4AFA87DC" w14:textId="77777777" w:rsidR="00674FFC" w:rsidRPr="006D157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6"/>
          <w:szCs w:val="6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</w:p>
    <w:p w14:paraId="083AD652" w14:textId="16C53423" w:rsidR="00674FFC" w:rsidRPr="0044012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lang w:val="en-US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${name</w:t>
      </w:r>
      <w:r w:rsidR="00F76F42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5</w:t>
      </w: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1}</w:t>
      </w:r>
    </w:p>
    <w:p w14:paraId="543CC1A2" w14:textId="266DF237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for his/her Outstanding Academic Performance as </w:t>
      </w:r>
      <w:r w:rsidRPr="008404D3">
        <w:rPr>
          <w:rFonts w:ascii="Bookman Old Style" w:hAnsi="Bookman Old Style"/>
          <w:sz w:val="24"/>
          <w:szCs w:val="24"/>
          <w:lang w:val="en-US"/>
        </w:rPr>
        <w:t>${remark</w:t>
      </w:r>
      <w:r w:rsidR="00F76F42">
        <w:rPr>
          <w:rFonts w:ascii="Bookman Old Style" w:hAnsi="Bookman Old Style"/>
          <w:sz w:val="24"/>
          <w:szCs w:val="24"/>
          <w:lang w:val="en-US"/>
        </w:rPr>
        <w:t>5</w:t>
      </w:r>
      <w:r w:rsidRPr="008404D3">
        <w:rPr>
          <w:rFonts w:ascii="Bookman Old Style" w:hAnsi="Bookman Old Style"/>
          <w:sz w:val="24"/>
          <w:szCs w:val="24"/>
          <w:lang w:val="en-US"/>
        </w:rPr>
        <w:t>1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of </w:t>
      </w:r>
    </w:p>
    <w:p w14:paraId="39DD4662" w14:textId="0D88DE65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Grade </w:t>
      </w:r>
      <w:r w:rsidRPr="006F114D">
        <w:rPr>
          <w:rFonts w:ascii="Bookman Old Style" w:hAnsi="Bookman Old Style"/>
          <w:sz w:val="24"/>
          <w:szCs w:val="24"/>
        </w:rPr>
        <w:t>${grade_level</w:t>
      </w:r>
      <w:r w:rsidR="00F76F42">
        <w:rPr>
          <w:rFonts w:ascii="Bookman Old Style" w:hAnsi="Bookman Old Style"/>
          <w:sz w:val="24"/>
          <w:szCs w:val="24"/>
        </w:rPr>
        <w:t>5</w:t>
      </w:r>
      <w:r w:rsidRPr="006F114D">
        <w:rPr>
          <w:rFonts w:ascii="Bookman Old Style" w:hAnsi="Bookman Old Style"/>
          <w:sz w:val="24"/>
          <w:szCs w:val="24"/>
        </w:rPr>
        <w:t>1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– </w:t>
      </w:r>
      <w:r w:rsidRPr="006F114D">
        <w:rPr>
          <w:rFonts w:ascii="Bookman Old Style" w:hAnsi="Bookman Old Style"/>
          <w:sz w:val="24"/>
          <w:szCs w:val="24"/>
        </w:rPr>
        <w:t>${section</w:t>
      </w:r>
      <w:r w:rsidR="00F76F42">
        <w:rPr>
          <w:rFonts w:ascii="Bookman Old Style" w:hAnsi="Bookman Old Style"/>
          <w:sz w:val="24"/>
          <w:szCs w:val="24"/>
        </w:rPr>
        <w:t>5</w:t>
      </w:r>
      <w:r w:rsidRPr="006F114D">
        <w:rPr>
          <w:rFonts w:ascii="Bookman Old Style" w:hAnsi="Bookman Old Style"/>
          <w:sz w:val="24"/>
          <w:szCs w:val="24"/>
        </w:rPr>
        <w:t>1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with an average of </w:t>
      </w:r>
      <w:r w:rsidRPr="0037579C">
        <w:rPr>
          <w:rFonts w:ascii="Bookman Old Style" w:hAnsi="Bookman Old Style"/>
          <w:sz w:val="24"/>
          <w:szCs w:val="24"/>
        </w:rPr>
        <w:t>${average</w:t>
      </w:r>
      <w:r w:rsidR="00F76F42">
        <w:rPr>
          <w:rFonts w:ascii="Bookman Old Style" w:hAnsi="Bookman Old Style"/>
          <w:sz w:val="24"/>
          <w:szCs w:val="24"/>
        </w:rPr>
        <w:t>5</w:t>
      </w:r>
      <w:r w:rsidRPr="0037579C">
        <w:rPr>
          <w:rFonts w:ascii="Bookman Old Style" w:hAnsi="Bookman Old Style"/>
          <w:sz w:val="24"/>
          <w:szCs w:val="24"/>
        </w:rPr>
        <w:t>1</w:t>
      </w:r>
      <w:r>
        <w:rPr>
          <w:rFonts w:ascii="Bookman Old Style" w:hAnsi="Bookman Old Style"/>
          <w:sz w:val="24"/>
          <w:szCs w:val="24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for </w:t>
      </w:r>
    </w:p>
    <w:p w14:paraId="78E1F1F8" w14:textId="56C887DB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PH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School Year </w:t>
      </w:r>
      <w:r w:rsidRPr="00E128E6">
        <w:rPr>
          <w:rFonts w:ascii="Bookman Old Style" w:hAnsi="Bookman Old Style"/>
          <w:sz w:val="24"/>
          <w:szCs w:val="24"/>
        </w:rPr>
        <w:t>${school_year</w:t>
      </w:r>
      <w:r w:rsidR="00F76F42">
        <w:rPr>
          <w:rFonts w:ascii="Bookman Old Style" w:hAnsi="Bookman Old Style"/>
          <w:sz w:val="24"/>
          <w:szCs w:val="24"/>
        </w:rPr>
        <w:t>5</w:t>
      </w:r>
      <w:r w:rsidRPr="00E128E6">
        <w:rPr>
          <w:rFonts w:ascii="Bookman Old Style" w:hAnsi="Bookman Old Style"/>
          <w:sz w:val="24"/>
          <w:szCs w:val="24"/>
        </w:rPr>
        <w:t>1}</w:t>
      </w:r>
    </w:p>
    <w:p w14:paraId="0F0CA52B" w14:textId="77777777" w:rsidR="00674FFC" w:rsidRPr="006D157D" w:rsidRDefault="00674FFC" w:rsidP="00674FFC">
      <w:pPr>
        <w:jc w:val="center"/>
        <w:rPr>
          <w:sz w:val="8"/>
          <w:szCs w:val="8"/>
        </w:rPr>
      </w:pPr>
    </w:p>
    <w:p w14:paraId="73290FA6" w14:textId="6610BB1E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 xml:space="preserve">Given this </w:t>
      </w:r>
      <w:r w:rsidRPr="00E63F1D">
        <w:rPr>
          <w:rFonts w:ascii="Bookman Old Style" w:hAnsi="Bookman Old Style"/>
          <w:lang w:val="en-US"/>
        </w:rPr>
        <w:t>${issue_date</w:t>
      </w:r>
      <w:r w:rsidR="00F76F42">
        <w:rPr>
          <w:rFonts w:ascii="Bookman Old Style" w:hAnsi="Bookman Old Style"/>
          <w:lang w:val="en-US"/>
        </w:rPr>
        <w:t>5</w:t>
      </w:r>
      <w:r>
        <w:rPr>
          <w:rFonts w:ascii="Bookman Old Style" w:hAnsi="Bookman Old Style"/>
          <w:lang w:val="en-US"/>
        </w:rPr>
        <w:t>1</w:t>
      </w:r>
      <w:r w:rsidRPr="00E63F1D">
        <w:rPr>
          <w:rFonts w:ascii="Bookman Old Style" w:hAnsi="Bookman Old Style"/>
          <w:lang w:val="en-US"/>
        </w:rPr>
        <w:t>}</w:t>
      </w:r>
      <w:r>
        <w:rPr>
          <w:rFonts w:ascii="Bookman Old Style" w:hAnsi="Bookman Old Style"/>
          <w:lang w:val="en-US"/>
        </w:rPr>
        <w:t xml:space="preserve"> </w:t>
      </w:r>
      <w:r w:rsidRPr="00082D30">
        <w:rPr>
          <w:rFonts w:ascii="Bookman Old Style" w:hAnsi="Bookman Old Style"/>
          <w:lang w:val="en-US"/>
        </w:rPr>
        <w:t>at Libon East Central School,</w:t>
      </w:r>
    </w:p>
    <w:p w14:paraId="094A59E1" w14:textId="77777777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>Libon East District, Libon, Albay, Philippines.</w:t>
      </w:r>
    </w:p>
    <w:p w14:paraId="0466C8E9" w14:textId="77777777" w:rsidR="00674FFC" w:rsidRDefault="00674FFC" w:rsidP="00674FFC">
      <w:pPr>
        <w:jc w:val="center"/>
      </w:pPr>
    </w:p>
    <w:p w14:paraId="763640A6" w14:textId="77777777" w:rsidR="00674FFC" w:rsidRDefault="00674FFC" w:rsidP="00674FFC"/>
    <w:p w14:paraId="1A5B0E61" w14:textId="77777777" w:rsidR="00674FFC" w:rsidRPr="006D157D" w:rsidRDefault="00674FFC" w:rsidP="00674FFC">
      <w:pPr>
        <w:pStyle w:val="NoSpacing"/>
        <w:ind w:firstLine="720"/>
        <w:jc w:val="center"/>
        <w:rPr>
          <w:rFonts w:ascii="Bookman Old Style" w:hAnsi="Bookman Old Style"/>
          <w:b/>
          <w:bCs/>
          <w:sz w:val="6"/>
          <w:szCs w:val="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93752A1" wp14:editId="6A69D33C">
                <wp:simplePos x="0" y="0"/>
                <wp:positionH relativeFrom="margin">
                  <wp:posOffset>173143</wp:posOffset>
                </wp:positionH>
                <wp:positionV relativeFrom="paragraph">
                  <wp:posOffset>27305</wp:posOffset>
                </wp:positionV>
                <wp:extent cx="3057525" cy="457200"/>
                <wp:effectExtent l="0" t="0" r="0" b="0"/>
                <wp:wrapNone/>
                <wp:docPr id="32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09288E" w14:textId="2AE75095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${teacher</w:t>
                            </w:r>
                            <w:r w:rsidR="00F76F42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1}</w:t>
                            </w:r>
                          </w:p>
                          <w:p w14:paraId="4065BC4F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Class Adviser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3752A1" id="_x0000_s1228" type="#_x0000_t202" style="position:absolute;left:0;text-align:left;margin-left:13.65pt;margin-top:2.15pt;width:240.75pt;height:36pt;z-index:2520012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icB5gEAAKoDAAAOAAAAZHJzL2Uyb0RvYy54bWysU9tu2zAMfR+wfxD0vthxmzYz4hRdiw4D&#10;ugvQ7QNkWbKF2aJGKbGzrx8lp2m2vQ17EURSPjznkN7cTEPP9gq9AVvx5SLnTFkJjbFtxb99fXiz&#10;5swHYRvRg1UVPyjPb7avX21GV6oCOugbhYxArC9HV/EuBFdmmZedGoRfgFOWihpwEIFCbLMGxUjo&#10;Q58VeX6VjYCNQ5DKe8rez0W+TfhaKxk+a+1VYH3FiVtIJ6azjme23YiyReE6I480xD+wGISx1PQE&#10;dS+CYDs0f0ENRiJ40GEhYchAayNV0kBqlvkfap464VTSQuZ4d7LJ/z9Y+Wn/5L4gC9M7mGiASYR3&#10;jyC/e2bhrhO2VbeIMHZKNNR4GS3LRufL46fRal/6CFKPH6GhIYtdgAQ0aRyiK6STEToN4HAyXU2B&#10;SUpe5KvrVbHiTFLtcnVNU00tRPn8tUMf3isYWLxUHGmoCV3sH32IbET5/CQ2s/Bg+j4Ntre/Jehh&#10;zCT2kfBMPUz1xExT8SIvYucop4bmQIIQ5oWhBadLB/iTs5GWpeL+x06g4qz/YMmUq/VqHbcrBReX&#10;xVsK8LxSn1eElQRV8cDZfL0L80buHJq2o07zGCzckpHaJI0vrI4CaCGS9OPyxo07j9Orl19s+wsA&#10;AP//AwBQSwMEFAAGAAgAAAAhAO69dirfAAAABwEAAA8AAABkcnMvZG93bnJldi54bWxMj0FPwzAM&#10;he9I/IfISFwQS9nYVpWm04TEJnFb4bDdssZrKxqnJFnX/XvMCU6W9Z6fv5evRtuJAX1oHSl4miQg&#10;kCpnWqoVfH68PaYgQtRkdOcIFVwxwKq4vcl1ZtyFdjiUsRYcQiHTCpoY+0zKUDVodZi4Hom1k/NW&#10;R159LY3XFw63nZwmyUJa3RJ/aHSPrw1WX+XZMsZ+kz4c9sFv16du2Fzn34dt+a7U/d24fgERcYx/&#10;ZvjF5xsomOnozmSC6BRMlzN2KnjmwfI8SbnJUcFyMQNZ5PI/f/EDAAD//wMAUEsBAi0AFAAGAAgA&#10;AAAhALaDOJL+AAAA4QEAABMAAAAAAAAAAAAAAAAAAAAAAFtDb250ZW50X1R5cGVzXS54bWxQSwEC&#10;LQAUAAYACAAAACEAOP0h/9YAAACUAQAACwAAAAAAAAAAAAAAAAAvAQAAX3JlbHMvLnJlbHNQSwEC&#10;LQAUAAYACAAAACEACAInAeYBAACqAwAADgAAAAAAAAAAAAAAAAAuAgAAZHJzL2Uyb0RvYy54bWxQ&#10;SwECLQAUAAYACAAAACEA7r12Kt8AAAAHAQAADwAAAAAAAAAAAAAAAABABAAAZHJzL2Rvd25yZXYu&#10;eG1sUEsFBgAAAAAEAAQA8wAAAEwFAAAAAA==&#10;" filled="f" stroked="f">
                <v:textbox inset="5.4pt,2.7pt,5.4pt,2.7pt">
                  <w:txbxContent>
                    <w:p w14:paraId="7E09288E" w14:textId="2AE75095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${teacher</w:t>
                      </w:r>
                      <w:r w:rsidR="00F76F42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1}</w:t>
                      </w:r>
                    </w:p>
                    <w:p w14:paraId="4065BC4F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Class Advi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8D9A273" wp14:editId="503A0711">
                <wp:simplePos x="0" y="0"/>
                <wp:positionH relativeFrom="column">
                  <wp:posOffset>3171825</wp:posOffset>
                </wp:positionH>
                <wp:positionV relativeFrom="paragraph">
                  <wp:posOffset>19897</wp:posOffset>
                </wp:positionV>
                <wp:extent cx="3057525" cy="457200"/>
                <wp:effectExtent l="0" t="0" r="0" b="0"/>
                <wp:wrapNone/>
                <wp:docPr id="324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228C7" w14:textId="77777777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UARDO O. REALINGO</w:t>
                            </w:r>
                          </w:p>
                          <w:p w14:paraId="72C30FB7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School Principal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D9A273" id="_x0000_s1229" type="#_x0000_t202" style="position:absolute;left:0;text-align:left;margin-left:249.75pt;margin-top:1.55pt;width:240.75pt;height:36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NLt5wEAAKoDAAAOAAAAZHJzL2Uyb0RvYy54bWysU9tu2zAMfR+wfxD0vthx6jYz4hRdiw4D&#10;ugvQ7gNkWbaF2aJGKbGzrx8lp2m2vg17EURSPjznkN5cT0PP9gqdBlPy5SLlTBkJtTZtyb8/3b9b&#10;c+a8MLXowaiSH5Tj19u3bzajLVQGHfS1QkYgxhWjLXnnvS2SxMlODcItwCpDxQZwEJ5CbJMaxUjo&#10;Q59kaXqZjIC1RZDKOcrezUW+jfhNo6T/2jROedaXnLj5eGI8q3Am240oWhS20/JIQ/wDi0FoQ01P&#10;UHfCC7ZD/Qpq0BLBQeMXEoYEmkZLFTWQmmX6l5rHTlgVtZA5zp5scv8PVn7ZP9pvyPz0ASYaYBTh&#10;7APIH44ZuO2EadUNIoydEjU1XgbLktG64vhpsNoVLoBU42eoachi5yECTQ0OwRXSyQidBnA4ma4m&#10;zyQlV2l+lWc5Z5JqF/kVTTW2EMXz1xad/6hgYOFScqShRnSxf3A+sBHF85PQzMC97vs42N78kaCH&#10;IRPZB8IzdT9VE9N1ybN0FToHORXUBxKEMC8MLThdOsBfnI20LCV3P3cCFWf9J0OmXK7zddiuGKwu&#10;svcU4HmlOq8IIwmq5J6z+Xrr543cWdRtR53mMRi4ISMbHTW+sDoKoIWI0o/LGzbuPI6vXn6x7W8A&#10;AAD//wMAUEsDBBQABgAIAAAAIQAnsceu3wAAAAgBAAAPAAAAZHJzL2Rvd25yZXYueG1sTI89T8Mw&#10;EIZ3JP6DdUgsiDoBAkmIU1VItBIbgaHd3NhNIuxzsN00/fccE4yn9+Oet1rO1rBJ+zA4FJAuEmAa&#10;W6cG7AR8frze5sBClKikcagFnHWAZX15UclSuRO+66mJHaMSDKUU0Mc4lpyHttdWhoUbNZJ2cN7K&#10;SKfvuPLyROXW8LskeeRWDkgfejnql163X83REsZ2nd/stsFvVgczrc/Z927TvAlxfTWvnoFFPcc/&#10;M/ziUwZqYtq7I6rAjICHosjIKuA+BUZ6kae0bS/gKUuB1xX/P6D+AQAA//8DAFBLAQItABQABgAI&#10;AAAAIQC2gziS/gAAAOEBAAATAAAAAAAAAAAAAAAAAAAAAABbQ29udGVudF9UeXBlc10ueG1sUEsB&#10;Ai0AFAAGAAgAAAAhADj9If/WAAAAlAEAAAsAAAAAAAAAAAAAAAAALwEAAF9yZWxzLy5yZWxzUEsB&#10;Ai0AFAAGAAgAAAAhAKhM0u3nAQAAqgMAAA4AAAAAAAAAAAAAAAAALgIAAGRycy9lMm9Eb2MueG1s&#10;UEsBAi0AFAAGAAgAAAAhACexx67fAAAACAEAAA8AAAAAAAAAAAAAAAAAQQQAAGRycy9kb3ducmV2&#10;LnhtbFBLBQYAAAAABAAEAPMAAABNBQAAAAA=&#10;" filled="f" stroked="f">
                <v:textbox inset="5.4pt,2.7pt,5.4pt,2.7pt">
                  <w:txbxContent>
                    <w:p w14:paraId="0A6228C7" w14:textId="77777777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  <w:t>EDUARDO O. REALINGO</w:t>
                      </w:r>
                    </w:p>
                    <w:p w14:paraId="72C30FB7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School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32434C45" w14:textId="77777777" w:rsidR="00674FFC" w:rsidRPr="004C2CFF" w:rsidRDefault="00674FFC" w:rsidP="00674FFC">
      <w:pPr>
        <w:pStyle w:val="NoSpacing"/>
        <w:ind w:firstLine="720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  </w:t>
      </w:r>
    </w:p>
    <w:p w14:paraId="5AD1D346" w14:textId="77777777" w:rsidR="00674FFC" w:rsidRPr="00CC09D2" w:rsidRDefault="00674FFC" w:rsidP="00674FFC">
      <w:pPr>
        <w:pStyle w:val="NoSpacing"/>
        <w:ind w:left="720" w:firstLine="720"/>
        <w:jc w:val="both"/>
        <w:rPr>
          <w:rFonts w:ascii="Bookman Old Style" w:hAnsi="Bookman Old Style"/>
          <w:i/>
          <w:iCs/>
          <w:lang w:val="en-US"/>
        </w:rPr>
      </w:pPr>
      <w:r>
        <w:rPr>
          <w:rFonts w:ascii="Bookman Old Style" w:hAnsi="Bookman Old Style"/>
          <w:i/>
          <w:iCs/>
          <w:lang w:val="en-US"/>
        </w:rPr>
        <w:tab/>
        <w:t xml:space="preserve"> </w:t>
      </w:r>
    </w:p>
    <w:p w14:paraId="3EA306F6" w14:textId="77777777" w:rsidR="00674FFC" w:rsidRDefault="00674FFC" w:rsidP="00674FFC"/>
    <w:p w14:paraId="0F4EDFBD" w14:textId="77777777" w:rsidR="00674FFC" w:rsidRDefault="00674FFC" w:rsidP="00674FFC"/>
    <w:p w14:paraId="5FEA1D5D" w14:textId="77777777" w:rsidR="00674FFC" w:rsidRDefault="00674FFC" w:rsidP="00674FFC">
      <w:r w:rsidRPr="00CA7C80">
        <w:rPr>
          <w:noProof/>
        </w:rPr>
        <mc:AlternateContent>
          <mc:Choice Requires="wps">
            <w:drawing>
              <wp:anchor distT="0" distB="0" distL="114300" distR="114300" simplePos="0" relativeHeight="251996160" behindDoc="1" locked="0" layoutInCell="1" allowOverlap="1" wp14:anchorId="5D2E0997" wp14:editId="4A32CDB5">
                <wp:simplePos x="0" y="0"/>
                <wp:positionH relativeFrom="margin">
                  <wp:posOffset>-362585</wp:posOffset>
                </wp:positionH>
                <wp:positionV relativeFrom="paragraph">
                  <wp:posOffset>230717</wp:posOffset>
                </wp:positionV>
                <wp:extent cx="7227570" cy="5431155"/>
                <wp:effectExtent l="19050" t="19050" r="30480" b="36195"/>
                <wp:wrapNone/>
                <wp:docPr id="32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468EB5" w14:textId="77777777" w:rsidR="00674FFC" w:rsidRPr="006D157D" w:rsidRDefault="00674FFC" w:rsidP="00674FFC">
                            <w:pPr>
                              <w:rPr>
                                <w:color w:val="000000" w:themeColor="text1"/>
                                <w:lang w:val="en-PH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E0997" id="_x0000_s1230" style="position:absolute;margin-left:-28.55pt;margin-top:18.15pt;width:569.1pt;height:427.65pt;z-index:-25132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0F6FAIAAIoEAAAOAAAAZHJzL2Uyb0RvYy54bWysVMtu2zAQvBfoPxC815LcKC4My0GRIL30&#10;ESTNB9AUaREguSxJW/Lfd0kpctAYPRS90NQ+ZnZnud7cDEaTo/BBgW1otSgpEZZDq+y+oc8/7z98&#10;oiREZlumwYqGnkSgN9v37za9W4sldKBb4QmC2LDuXUO7GN26KALvhGFhAU5YdErwhkX89Pui9axH&#10;dKOLZVleFz341nngIgS03o1Ous34Ugoef0gZRCS6oVhbzKfP5y6dxXbD1nvPXKf4VAb7hyoMUxZJ&#10;Z6g7Fhk5ePUGyijuIYCMCw6mACkVF7kH7KYq/+jmqWNO5F5QnOBmmcL/g+Xfj0/uwaMMvQvrgNfU&#10;xSC9Sb9YHxmyWKdZLDFEwtG4Wi5X9Qo15eirrz5WVV0nOYtzuvMhfhFgSLo01OM0skjs+DXEMfQl&#10;JLFZuFda54loS3pEXVV1mTMCaNUmb4rLj0Pcak+ODMe621c5Rh/MN2hH23Vdlnm4WM0cnmt7hYQ+&#10;bdF47jzf4kmLRKPto5BEtdjrciwiPcozL+Nc2Dhyh461YqROzJepM2BCltjIjD0BXMYeRZriU6rI&#10;b3pOntT5W/KckZnBxjnZKAv+Umcau5qYx/gXkUZpkkpx2A2oDUpTXqXYZNtBe3rwpMdtamj4dWBe&#10;UOKjvoVx+ZjlHeDu8TiyWvh8iCBVfgpngIkMH3we2LScaaNef+eo81/I9jcAAAD//wMAUEsDBBQA&#10;BgAIAAAAIQBypt3W4AAAAAsBAAAPAAAAZHJzL2Rvd25yZXYueG1sTI/LTsMwEEX3SPyDNUhsqtYJ&#10;hSQNmVQ0gl0XUPoBbjzEUf2IYrcNf4+7osuZObpzbrWejGZnGn3vLEK6SICRbZ3sbYew//6YF8B8&#10;EFYK7Swh/JKHdX1/V4lSuov9ovMudCyGWF8KBBXCUHLuW0VG+IUbyMbbjxuNCHEcOy5HcYnhRvOn&#10;JMm4Eb2NH5QYqFHUHncngyDcbLtpVJ5vzFE/03tDn1szQ3x8mN5egQWawj8MV/2oDnV0OriTlZ5p&#10;hPlLnkYUYZktgV2BpEjj5oBQrNIMeF3x2w71HwAAAP//AwBQSwECLQAUAAYACAAAACEAtoM4kv4A&#10;AADhAQAAEwAAAAAAAAAAAAAAAAAAAAAAW0NvbnRlbnRfVHlwZXNdLnhtbFBLAQItABQABgAIAAAA&#10;IQA4/SH/1gAAAJQBAAALAAAAAAAAAAAAAAAAAC8BAABfcmVscy8ucmVsc1BLAQItABQABgAIAAAA&#10;IQDKW0F6FAIAAIoEAAAOAAAAAAAAAAAAAAAAAC4CAABkcnMvZTJvRG9jLnhtbFBLAQItABQABgAI&#10;AAAAIQBypt3W4AAAAAsBAAAPAAAAAAAAAAAAAAAAAG4EAABkcnMvZG93bnJldi54bWxQSwUGAAAA&#10;AAQABADzAAAAewUAAAAA&#10;" filled="f" strokecolor="#a5a5a5 [2092]" strokeweight="4.5pt">
                <v:textbox>
                  <w:txbxContent>
                    <w:p w14:paraId="44468EB5" w14:textId="77777777" w:rsidR="00674FFC" w:rsidRPr="006D157D" w:rsidRDefault="00674FFC" w:rsidP="00674FFC">
                      <w:pPr>
                        <w:rPr>
                          <w:color w:val="000000" w:themeColor="text1"/>
                          <w:lang w:val="en-PH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3757278" w14:textId="77777777" w:rsidR="00674FFC" w:rsidRPr="00360D48" w:rsidRDefault="00674FFC" w:rsidP="00674FFC">
      <w:pPr>
        <w:rPr>
          <w:sz w:val="8"/>
          <w:szCs w:val="8"/>
        </w:rPr>
      </w:pPr>
    </w:p>
    <w:p w14:paraId="3BB53ED5" w14:textId="77777777" w:rsidR="00674FFC" w:rsidRPr="00F924BA" w:rsidRDefault="00674FFC" w:rsidP="00674FFC">
      <w:pPr>
        <w:pStyle w:val="Header"/>
        <w:jc w:val="center"/>
        <w:rPr>
          <w:rFonts w:ascii="Old English Text MT" w:hAnsi="Old English Text MT"/>
          <w:b/>
        </w:rPr>
      </w:pPr>
      <w:r>
        <w:rPr>
          <w:noProof/>
        </w:rPr>
        <w:drawing>
          <wp:anchor distT="0" distB="0" distL="114300" distR="114300" simplePos="0" relativeHeight="251998208" behindDoc="0" locked="0" layoutInCell="1" allowOverlap="1" wp14:anchorId="1A0A6928" wp14:editId="1C70D330">
            <wp:simplePos x="0" y="0"/>
            <wp:positionH relativeFrom="column">
              <wp:posOffset>4468283</wp:posOffset>
            </wp:positionH>
            <wp:positionV relativeFrom="paragraph">
              <wp:posOffset>31115</wp:posOffset>
            </wp:positionV>
            <wp:extent cx="937260" cy="897255"/>
            <wp:effectExtent l="0" t="0" r="0" b="0"/>
            <wp:wrapNone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97184" behindDoc="0" locked="0" layoutInCell="1" allowOverlap="1" wp14:anchorId="2F629FFF" wp14:editId="75A0BF04">
            <wp:simplePos x="0" y="0"/>
            <wp:positionH relativeFrom="column">
              <wp:posOffset>1073997</wp:posOffset>
            </wp:positionH>
            <wp:positionV relativeFrom="paragraph">
              <wp:posOffset>24130</wp:posOffset>
            </wp:positionV>
            <wp:extent cx="914400" cy="914400"/>
            <wp:effectExtent l="0" t="0" r="0" b="0"/>
            <wp:wrapNone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4BA">
        <w:rPr>
          <w:rFonts w:ascii="Old English Text MT" w:hAnsi="Old English Text MT"/>
          <w:b/>
        </w:rPr>
        <w:t>Republic of the Philippines</w:t>
      </w:r>
    </w:p>
    <w:p w14:paraId="33385808" w14:textId="77777777" w:rsidR="00674FFC" w:rsidRPr="00F924BA" w:rsidRDefault="00674FFC" w:rsidP="00674FFC">
      <w:pPr>
        <w:pStyle w:val="Header"/>
        <w:tabs>
          <w:tab w:val="center" w:pos="5040"/>
        </w:tabs>
        <w:jc w:val="center"/>
        <w:rPr>
          <w:rFonts w:ascii="Old English Text MT" w:hAnsi="Old English Text MT"/>
          <w:b/>
          <w:sz w:val="32"/>
          <w:szCs w:val="32"/>
        </w:rPr>
      </w:pPr>
      <w:r w:rsidRPr="00F924BA">
        <w:rPr>
          <w:rFonts w:ascii="Old English Text MT" w:hAnsi="Old English Text MT"/>
          <w:b/>
          <w:sz w:val="32"/>
          <w:szCs w:val="32"/>
        </w:rPr>
        <w:t>Department of Education</w:t>
      </w:r>
    </w:p>
    <w:p w14:paraId="1395FEE7" w14:textId="77777777" w:rsidR="00674FFC" w:rsidRPr="00F924BA" w:rsidRDefault="00674FFC" w:rsidP="00674FFC">
      <w:pPr>
        <w:pStyle w:val="Header"/>
        <w:jc w:val="center"/>
        <w:rPr>
          <w:rFonts w:ascii="Trajan Pro" w:hAnsi="Trajan Pro" w:cs="Arial"/>
          <w:b/>
          <w:position w:val="6"/>
          <w:sz w:val="18"/>
          <w:szCs w:val="18"/>
        </w:rPr>
      </w:pPr>
      <w:r w:rsidRPr="00F924BA">
        <w:rPr>
          <w:rFonts w:ascii="Trajan Pro" w:hAnsi="Trajan Pro" w:cs="Arial"/>
          <w:b/>
          <w:position w:val="6"/>
          <w:sz w:val="18"/>
          <w:szCs w:val="18"/>
        </w:rPr>
        <w:t>Region V - Bicol</w:t>
      </w:r>
    </w:p>
    <w:p w14:paraId="7C60AF25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SCHOOLS DIVISION OFFICE OF ALBAY</w:t>
      </w:r>
    </w:p>
    <w:p w14:paraId="242C065E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LIBON EAST DISTRICT</w:t>
      </w:r>
    </w:p>
    <w:p w14:paraId="47FD1B97" w14:textId="77777777" w:rsidR="00674FFC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position w:val="6"/>
          <w:sz w:val="24"/>
          <w:szCs w:val="24"/>
        </w:rPr>
      </w:pPr>
      <w:r w:rsidRPr="00FF6CAE">
        <w:rPr>
          <w:rFonts w:ascii="Bookman Old Style" w:hAnsi="Bookman Old Style" w:cs="Tahoma"/>
          <w:b/>
          <w:position w:val="6"/>
          <w:sz w:val="24"/>
          <w:szCs w:val="24"/>
        </w:rPr>
        <w:t>LIBON CENTRAL SCHOOL</w:t>
      </w:r>
    </w:p>
    <w:p w14:paraId="541848B8" w14:textId="77777777" w:rsidR="00674FFC" w:rsidRPr="00484AF5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</w:pP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Sch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ool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ID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: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111762</w:t>
      </w:r>
    </w:p>
    <w:p w14:paraId="42AAA504" w14:textId="77777777" w:rsidR="00674FFC" w:rsidRPr="006D157D" w:rsidRDefault="00674FFC" w:rsidP="00674FFC">
      <w:pPr>
        <w:pStyle w:val="NoSpacing"/>
        <w:jc w:val="center"/>
        <w:rPr>
          <w:rFonts w:ascii="Bookman Old Style" w:hAnsi="Bookman Old Style"/>
          <w:sz w:val="6"/>
          <w:szCs w:val="6"/>
          <w:lang w:val="en-US"/>
        </w:rPr>
      </w:pPr>
    </w:p>
    <w:p w14:paraId="2789730E" w14:textId="77777777" w:rsidR="00674FFC" w:rsidRPr="00F924BA" w:rsidRDefault="00674FFC" w:rsidP="00674FFC">
      <w:pPr>
        <w:spacing w:line="240" w:lineRule="auto"/>
        <w:jc w:val="center"/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2CD044D" wp14:editId="7E2ABD95">
                <wp:simplePos x="0" y="0"/>
                <wp:positionH relativeFrom="margin">
                  <wp:posOffset>2474595</wp:posOffset>
                </wp:positionH>
                <wp:positionV relativeFrom="paragraph">
                  <wp:posOffset>452967</wp:posOffset>
                </wp:positionV>
                <wp:extent cx="1563370" cy="239395"/>
                <wp:effectExtent l="0" t="0" r="0" b="0"/>
                <wp:wrapNone/>
                <wp:docPr id="326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239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B92AF21" w14:textId="77777777" w:rsidR="00674FFC" w:rsidRPr="00CA7C80" w:rsidRDefault="00674FFC" w:rsidP="00674FFC">
                            <w:pPr>
                              <w:jc w:val="center"/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7C80"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s given 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D044D" id="_x0000_s1231" type="#_x0000_t202" style="position:absolute;left:0;text-align:left;margin-left:194.85pt;margin-top:35.65pt;width:123.1pt;height:18.85pt;z-index:251999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EJQgwEAAPICAAAOAAAAZHJzL2Uyb0RvYy54bWysUk1v2zAMvQ/YfxB0X+wmaLcacYp2RXsp&#10;tgHdfoAiS7EAS9RIJXb+fSklTYbuVvRCSfx4fHzU8mbyg9gZJAehlRezWgoTNHQubFr55/fDl29S&#10;UFKhUwME08q9IXmz+vxpOcbGzKGHoTMoGCRQM8ZW9inFpqpI98YrmkE0gYMW0KvET9xUHaqR0f1Q&#10;zev6qhoBu4igDRF77w9BuSr41hqdflpLJomhlcwtFYvFrrOtVkvVbFDF3ukjDfUOFl65wE1PUPcq&#10;KbFF9x+UdxqBwKaZBl+BtU6bMgNPc1G/mea5V9GUWVgciieZ6ONg9Y/dc/yFIk13MPECsyBjpIbY&#10;meeZLPp8MlPBcZZwf5LNTEnoXHR5tVh85ZDm2Hxxvbi+zDDVuToipUcDXuRLK5HXUtRSuydKh9TX&#10;lNwswIMbhuw/U8m3NK0n4TpuUpcO2beGbs/8R15hK+nvVqGRAtPwHcrGD3C32wTWlU7nmiM8C1u4&#10;Hj9B3ty/75J1/qqrFwAAAP//AwBQSwMEFAAGAAgAAAAhAJfQjgreAAAACgEAAA8AAABkcnMvZG93&#10;bnJldi54bWxMj8tOwzAQRfdI/IM1SOyo3YY+EuJUCMQWRF8SOzeeJlHjcRS7Tfh7hhUsR/fo3jP5&#10;enStuGIfGk8aphMFAqn0tqFKw2779rACEaIha1pPqOEbA6yL25vcZNYP9InXTawEl1DIjIY6xi6T&#10;MpQ1OhMmvkPi7OR7ZyKffSVtbwYud62cKbWQzjTEC7Xp8KXG8ry5OA3799PX4VF9VK9u3g1+VJJc&#10;KrW+vxufn0BEHOMfDL/6rA4FOx39hWwQrYZklS4Z1bCcJiAYWCTzFMSRSZUqkEUu/79Q/AAAAP//&#10;AwBQSwECLQAUAAYACAAAACEAtoM4kv4AAADhAQAAEwAAAAAAAAAAAAAAAAAAAAAAW0NvbnRlbnRf&#10;VHlwZXNdLnhtbFBLAQItABQABgAIAAAAIQA4/SH/1gAAAJQBAAALAAAAAAAAAAAAAAAAAC8BAABf&#10;cmVscy8ucmVsc1BLAQItABQABgAIAAAAIQAwpEJQgwEAAPICAAAOAAAAAAAAAAAAAAAAAC4CAABk&#10;cnMvZTJvRG9jLnhtbFBLAQItABQABgAIAAAAIQCX0I4K3gAAAAoBAAAPAAAAAAAAAAAAAAAAAN0D&#10;AABkcnMvZG93bnJldi54bWxQSwUGAAAAAAQABADzAAAA6AQAAAAA&#10;" filled="f" stroked="f">
                <v:textbox>
                  <w:txbxContent>
                    <w:p w14:paraId="0B92AF21" w14:textId="77777777" w:rsidR="00674FFC" w:rsidRPr="00CA7C80" w:rsidRDefault="00674FFC" w:rsidP="00674FFC">
                      <w:pPr>
                        <w:jc w:val="center"/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A7C80"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  <w:t>is given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4BA"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ERTIFICATE OF RECOGNITION</w:t>
      </w:r>
    </w:p>
    <w:p w14:paraId="5F0FA970" w14:textId="77777777" w:rsidR="00674FFC" w:rsidRPr="006D157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6"/>
          <w:szCs w:val="6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</w:p>
    <w:p w14:paraId="76E42738" w14:textId="070B2013" w:rsidR="00674FFC" w:rsidRPr="0044012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lang w:val="en-US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${name</w:t>
      </w:r>
      <w:r w:rsidR="00F76F42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5</w:t>
      </w:r>
      <w:r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2</w:t>
      </w: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}</w:t>
      </w:r>
    </w:p>
    <w:p w14:paraId="29C18103" w14:textId="50DA385E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for his/her Outstanding Academic Performance as </w:t>
      </w:r>
      <w:r w:rsidRPr="008404D3">
        <w:rPr>
          <w:rFonts w:ascii="Bookman Old Style" w:hAnsi="Bookman Old Style"/>
          <w:sz w:val="24"/>
          <w:szCs w:val="24"/>
          <w:lang w:val="en-US"/>
        </w:rPr>
        <w:t>${remark</w:t>
      </w:r>
      <w:r w:rsidR="00F76F42">
        <w:rPr>
          <w:rFonts w:ascii="Bookman Old Style" w:hAnsi="Bookman Old Style"/>
          <w:sz w:val="24"/>
          <w:szCs w:val="24"/>
          <w:lang w:val="en-US"/>
        </w:rPr>
        <w:t>5</w:t>
      </w:r>
      <w:r>
        <w:rPr>
          <w:rFonts w:ascii="Bookman Old Style" w:hAnsi="Bookman Old Style"/>
          <w:sz w:val="24"/>
          <w:szCs w:val="24"/>
          <w:lang w:val="en-US"/>
        </w:rPr>
        <w:t>2</w:t>
      </w:r>
      <w:r w:rsidRPr="008404D3">
        <w:rPr>
          <w:rFonts w:ascii="Bookman Old Style" w:hAnsi="Bookman Old Style"/>
          <w:sz w:val="24"/>
          <w:szCs w:val="24"/>
          <w:lang w:val="en-US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of </w:t>
      </w:r>
    </w:p>
    <w:p w14:paraId="7F7F18B1" w14:textId="72D3D422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Grade </w:t>
      </w:r>
      <w:r w:rsidRPr="006F114D">
        <w:rPr>
          <w:rFonts w:ascii="Bookman Old Style" w:hAnsi="Bookman Old Style"/>
          <w:sz w:val="24"/>
          <w:szCs w:val="24"/>
        </w:rPr>
        <w:t>${grade_level</w:t>
      </w:r>
      <w:r w:rsidR="00F76F42">
        <w:rPr>
          <w:rFonts w:ascii="Bookman Old Style" w:hAnsi="Bookman Old Style"/>
          <w:sz w:val="24"/>
          <w:szCs w:val="24"/>
        </w:rPr>
        <w:t>5</w:t>
      </w:r>
      <w:r>
        <w:rPr>
          <w:rFonts w:ascii="Bookman Old Style" w:hAnsi="Bookman Old Style"/>
          <w:sz w:val="24"/>
          <w:szCs w:val="24"/>
        </w:rPr>
        <w:t>2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– </w:t>
      </w:r>
      <w:r w:rsidRPr="006F114D">
        <w:rPr>
          <w:rFonts w:ascii="Bookman Old Style" w:hAnsi="Bookman Old Style"/>
          <w:sz w:val="24"/>
          <w:szCs w:val="24"/>
        </w:rPr>
        <w:t>${section</w:t>
      </w:r>
      <w:r w:rsidR="00F76F42">
        <w:rPr>
          <w:rFonts w:ascii="Bookman Old Style" w:hAnsi="Bookman Old Style"/>
          <w:sz w:val="24"/>
          <w:szCs w:val="24"/>
        </w:rPr>
        <w:t>52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with an average of </w:t>
      </w:r>
      <w:r w:rsidRPr="0037579C">
        <w:rPr>
          <w:rFonts w:ascii="Bookman Old Style" w:hAnsi="Bookman Old Style"/>
          <w:sz w:val="24"/>
          <w:szCs w:val="24"/>
        </w:rPr>
        <w:t>${average</w:t>
      </w:r>
      <w:r w:rsidR="00F76F42">
        <w:rPr>
          <w:rFonts w:ascii="Bookman Old Style" w:hAnsi="Bookman Old Style"/>
          <w:sz w:val="24"/>
          <w:szCs w:val="24"/>
        </w:rPr>
        <w:t>5</w:t>
      </w:r>
      <w:r>
        <w:rPr>
          <w:rFonts w:ascii="Bookman Old Style" w:hAnsi="Bookman Old Style"/>
          <w:sz w:val="24"/>
          <w:szCs w:val="24"/>
        </w:rPr>
        <w:t>2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for </w:t>
      </w:r>
    </w:p>
    <w:p w14:paraId="49E33EE1" w14:textId="523B82CE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PH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School Year </w:t>
      </w:r>
      <w:r w:rsidRPr="00E128E6">
        <w:rPr>
          <w:rFonts w:ascii="Bookman Old Style" w:hAnsi="Bookman Old Style"/>
          <w:sz w:val="24"/>
          <w:szCs w:val="24"/>
        </w:rPr>
        <w:t>${school_year</w:t>
      </w:r>
      <w:r w:rsidR="00F76F42">
        <w:rPr>
          <w:rFonts w:ascii="Bookman Old Style" w:hAnsi="Bookman Old Style"/>
          <w:sz w:val="24"/>
          <w:szCs w:val="24"/>
        </w:rPr>
        <w:t>5</w:t>
      </w:r>
      <w:r>
        <w:rPr>
          <w:rFonts w:ascii="Bookman Old Style" w:hAnsi="Bookman Old Style"/>
          <w:sz w:val="24"/>
          <w:szCs w:val="24"/>
        </w:rPr>
        <w:t>2</w:t>
      </w:r>
      <w:r w:rsidRPr="00E128E6">
        <w:rPr>
          <w:rFonts w:ascii="Bookman Old Style" w:hAnsi="Bookman Old Style"/>
          <w:sz w:val="24"/>
          <w:szCs w:val="24"/>
        </w:rPr>
        <w:t>}</w:t>
      </w:r>
    </w:p>
    <w:p w14:paraId="2DF00BE4" w14:textId="77777777" w:rsidR="00674FFC" w:rsidRPr="006D157D" w:rsidRDefault="00674FFC" w:rsidP="00674FFC">
      <w:pPr>
        <w:jc w:val="center"/>
        <w:rPr>
          <w:sz w:val="8"/>
          <w:szCs w:val="8"/>
        </w:rPr>
      </w:pPr>
    </w:p>
    <w:p w14:paraId="6D04EE9C" w14:textId="50160A80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 xml:space="preserve">Given this </w:t>
      </w:r>
      <w:r w:rsidRPr="00E63F1D">
        <w:rPr>
          <w:rFonts w:ascii="Bookman Old Style" w:hAnsi="Bookman Old Style"/>
          <w:lang w:val="en-US"/>
        </w:rPr>
        <w:t>${issue_date</w:t>
      </w:r>
      <w:r w:rsidR="00F76F42">
        <w:rPr>
          <w:rFonts w:ascii="Bookman Old Style" w:hAnsi="Bookman Old Style"/>
          <w:lang w:val="en-US"/>
        </w:rPr>
        <w:t>5</w:t>
      </w:r>
      <w:r>
        <w:rPr>
          <w:rFonts w:ascii="Bookman Old Style" w:hAnsi="Bookman Old Style"/>
          <w:lang w:val="en-US"/>
        </w:rPr>
        <w:t>2</w:t>
      </w:r>
      <w:r w:rsidRPr="00E63F1D">
        <w:rPr>
          <w:rFonts w:ascii="Bookman Old Style" w:hAnsi="Bookman Old Style"/>
          <w:lang w:val="en-US"/>
        </w:rPr>
        <w:t>}</w:t>
      </w:r>
      <w:r>
        <w:rPr>
          <w:rFonts w:ascii="Bookman Old Style" w:hAnsi="Bookman Old Style"/>
          <w:lang w:val="en-US"/>
        </w:rPr>
        <w:t xml:space="preserve"> </w:t>
      </w:r>
      <w:r w:rsidRPr="00082D30">
        <w:rPr>
          <w:rFonts w:ascii="Bookman Old Style" w:hAnsi="Bookman Old Style"/>
          <w:lang w:val="en-US"/>
        </w:rPr>
        <w:t>at Libon East Central School,</w:t>
      </w:r>
    </w:p>
    <w:p w14:paraId="7142CD21" w14:textId="77777777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>Libon East District, Libon, Albay, Philippines.</w:t>
      </w:r>
    </w:p>
    <w:p w14:paraId="2AC471F0" w14:textId="77777777" w:rsidR="00674FFC" w:rsidRDefault="00674FFC" w:rsidP="00674FFC">
      <w:pPr>
        <w:jc w:val="center"/>
      </w:pPr>
    </w:p>
    <w:p w14:paraId="4D53BCE8" w14:textId="77777777" w:rsidR="00674FFC" w:rsidRPr="00C137DA" w:rsidRDefault="00674FFC" w:rsidP="00674FFC">
      <w:pPr>
        <w:pStyle w:val="NoSpacing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8B80580" wp14:editId="56B7C974">
                <wp:simplePos x="0" y="0"/>
                <wp:positionH relativeFrom="column">
                  <wp:posOffset>226060</wp:posOffset>
                </wp:positionH>
                <wp:positionV relativeFrom="paragraph">
                  <wp:posOffset>438362</wp:posOffset>
                </wp:positionV>
                <wp:extent cx="3057525" cy="457200"/>
                <wp:effectExtent l="0" t="0" r="0" b="0"/>
                <wp:wrapNone/>
                <wp:docPr id="327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3F47F" w14:textId="789DBF64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${teacher</w:t>
                            </w:r>
                            <w:r w:rsidR="00F76F42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0447A992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Class Adviser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B80580" id="_x0000_s1232" type="#_x0000_t202" style="position:absolute;margin-left:17.8pt;margin-top:34.5pt;width:240.75pt;height:36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BAE5wEAAKoDAAAOAAAAZHJzL2Uyb0RvYy54bWysU9tu2zAMfR+wfxD0vthx6zQz4hRdiw4D&#10;ugvQ7gNkWbaF2aJGKbGzrx8lp2m2vg17EURSPjznkN5cT0PP9gqdBlPy5SLlTBkJtTZtyb8/3b9b&#10;c+a8MLXowaiSH5Tj19u3bzajLVQGHfS1QkYgxhWjLXnnvS2SxMlODcItwCpDxQZwEJ5CbJMaxUjo&#10;Q59kabpKRsDaIkjlHGXv5iLfRvymUdJ/bRqnPOtLTtx8PDGeVTiT7UYULQrbaXmkIf6BxSC0oaYn&#10;qDvhBduhfgU1aIngoPELCUMCTaOlihpIzTL9S81jJ6yKWsgcZ082uf8HK7/sH+03ZH76ABMNMIpw&#10;9gHkD8cM3HbCtOoGEcZOiZoaL4NlyWhdcfw0WO0KF0Cq8TPUNGSx8xCBpgaH4ArpZIROAzicTFeT&#10;Z5KSF2l+lWc5Z5Jql/kVTTW2EMXz1xad/6hgYOFScqShRnSxf3A+sBHF85PQzMC97vs42N78kaCH&#10;IRPZB8IzdT9VE9N1ybN0FToHORXUBxKEMC8MLThdOsBfnI20LCV3P3cCFWf9J0OmrNb5OmxXDC4u&#10;s/cU4HmlOq8IIwmq5J6z+Xrr543cWdRtR53mMRi4ISMbHTW+sDoKoIWI0o/LGzbuPI6vXn6x7W8A&#10;AAD//wMAUEsDBBQABgAIAAAAIQAYd6fk4AAAAAkBAAAPAAAAZHJzL2Rvd25yZXYueG1sTI/BTsMw&#10;EETvlfgHa5G4VNQJkFBCnKpCopW4ETi0Nzd2kwh7HWw3Tf+e5QTH1byZnSlXkzVs1D70DgWkiwSY&#10;xsapHlsBnx+vt0tgIUpU0jjUAi46wKq6mpWyUO6M73qsY8soBEMhBXQxDgXnoem0lWHhBo2kHZ23&#10;MtLpW668PFO4NfwuSXJuZY/0oZODful081WfLNXYbZbz/S747fpoxs0l+95v6zchbq6n9TOwqKf4&#10;B8NvffJARZ0O7oQqMCPgPsuJFJA/0STSs/QxBXYg8CFNgFcl/7+g+gEAAP//AwBQSwECLQAUAAYA&#10;CAAAACEAtoM4kv4AAADhAQAAEwAAAAAAAAAAAAAAAAAAAAAAW0NvbnRlbnRfVHlwZXNdLnhtbFBL&#10;AQItABQABgAIAAAAIQA4/SH/1gAAAJQBAAALAAAAAAAAAAAAAAAAAC8BAABfcmVscy8ucmVsc1BL&#10;AQItABQABgAIAAAAIQAKNBAE5wEAAKoDAAAOAAAAAAAAAAAAAAAAAC4CAABkcnMvZTJvRG9jLnht&#10;bFBLAQItABQABgAIAAAAIQAYd6fk4AAAAAkBAAAPAAAAAAAAAAAAAAAAAEEEAABkcnMvZG93bnJl&#10;di54bWxQSwUGAAAAAAQABADzAAAATgUAAAAA&#10;" filled="f" stroked="f">
                <v:textbox inset="5.4pt,2.7pt,5.4pt,2.7pt">
                  <w:txbxContent>
                    <w:p w14:paraId="7F83F47F" w14:textId="789DBF64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${teacher</w:t>
                      </w:r>
                      <w:r w:rsidR="00F76F42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14:paraId="0447A992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Class Advi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3B84BB1" wp14:editId="303CBC5D">
                <wp:simplePos x="0" y="0"/>
                <wp:positionH relativeFrom="column">
                  <wp:posOffset>3221567</wp:posOffset>
                </wp:positionH>
                <wp:positionV relativeFrom="paragraph">
                  <wp:posOffset>415925</wp:posOffset>
                </wp:positionV>
                <wp:extent cx="3057525" cy="457200"/>
                <wp:effectExtent l="0" t="0" r="0" b="0"/>
                <wp:wrapNone/>
                <wp:docPr id="328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1889F7" w14:textId="77777777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UARDO O. REALINGO</w:t>
                            </w:r>
                          </w:p>
                          <w:p w14:paraId="6C71CD93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School Principal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B84BB1" id="_x0000_s1233" type="#_x0000_t202" style="position:absolute;margin-left:253.65pt;margin-top:32.75pt;width:240.75pt;height:36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uXo5wEAAKoDAAAOAAAAZHJzL2Uyb0RvYy54bWysU9tu2zAMfR+wfxD0vthx6yYz4hRdiw4D&#10;ugvQ7gNkWbaF2aJGKbGzrx8lp2m2vg17EURSPjznkN5cT0PP9gqdBlPy5SLlTBkJtTZtyb8/3b9b&#10;c+a8MLXowaiSH5Tj19u3bzajLVQGHfS1QkYgxhWjLXnnvS2SxMlODcItwCpDxQZwEJ5CbJMaxUjo&#10;Q59kaXqVjIC1RZDKOcrezUW+jfhNo6T/2jROedaXnLj5eGI8q3Am240oWhS20/JIQ/wDi0FoQ01P&#10;UHfCC7ZD/Qpq0BLBQeMXEoYEmkZLFTWQmmX6l5rHTlgVtZA5zp5scv8PVn7ZP9pvyPz0ASYaYBTh&#10;7APIH44ZuO2EadUNIoydEjU1XgbLktG64vhpsNoVLoBU42eoachi5yECTQ0OwRXSyQidBnA4ma4m&#10;zyQlL9J8lWc5Z5Jql/mKphpbiOL5a4vOf1QwsHApOdJQI7rYPzgf2Iji+UloZuBe930cbG/+SNDD&#10;kInsA+GZup+qiem65Fm6Cp2DnArqAwlCmBeGFpwuHeAvzkZalpK7nzuBirP+kyFTrtb5OmxXDC4u&#10;s/cU4HmlOq8IIwmq5J6z+Xrr543cWdRtR53mMRi4ISMbHTW+sDoKoIWI0o/LGzbuPI6vXn6x7W8A&#10;AAD//wMAUEsDBBQABgAIAAAAIQDvitPN4AAAAAoBAAAPAAAAZHJzL2Rvd25yZXYueG1sTI/BTsMw&#10;DIbvSLxDZCQuiKUwZSul6TQhsUncKBy2W9ZkbUXilCTrurfHnOBo+fPv7y9Xk7NsNCH2HiU8zDJg&#10;Bhuve2wlfH683ufAYlKolfVoJFxMhFV1fVWqQvszvpuxTi2jEIyFktClNBScx6YzTsWZHwzS7uiD&#10;U4nG0HId1JnCneWPWbbgTvVIHzo1mJfONF/1yZHGbpPf7XcxbNdHO24u4nu/rd+kvL2Z1s/AkpnS&#10;Hwy/+nQDFTkd/Al1ZFaCyJZzQiUshABGwFOeU5cDkfOlAF6V/H+F6gcAAP//AwBQSwECLQAUAAYA&#10;CAAAACEAtoM4kv4AAADhAQAAEwAAAAAAAAAAAAAAAAAAAAAAW0NvbnRlbnRfVHlwZXNdLnhtbFBL&#10;AQItABQABgAIAAAAIQA4/SH/1gAAAJQBAAALAAAAAAAAAAAAAAAAAC8BAABfcmVscy8ucmVsc1BL&#10;AQItABQABgAIAAAAIQCqeuXo5wEAAKoDAAAOAAAAAAAAAAAAAAAAAC4CAABkcnMvZTJvRG9jLnht&#10;bFBLAQItABQABgAIAAAAIQDvitPN4AAAAAoBAAAPAAAAAAAAAAAAAAAAAEEEAABkcnMvZG93bnJl&#10;di54bWxQSwUGAAAAAAQABADzAAAATgUAAAAA&#10;" filled="f" stroked="f">
                <v:textbox inset="5.4pt,2.7pt,5.4pt,2.7pt">
                  <w:txbxContent>
                    <w:p w14:paraId="741889F7" w14:textId="77777777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  <w:t>EDUARDO O. REALINGO</w:t>
                      </w:r>
                    </w:p>
                    <w:p w14:paraId="6C71CD93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School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2082FD61" w14:textId="77777777" w:rsidR="00674FFC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28B79058" w14:textId="77777777" w:rsidR="00B44F34" w:rsidRDefault="00B44F34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3981E442" w14:textId="77777777" w:rsidR="00B44F34" w:rsidRDefault="00B44F34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79CA1C3C" w14:textId="77777777" w:rsidR="00B44F34" w:rsidRDefault="00B44F34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6E202A81" w14:textId="77777777" w:rsidR="00B44F34" w:rsidRDefault="00B44F34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545AF7DB" w14:textId="77777777" w:rsidR="00AB45A5" w:rsidRDefault="00AB45A5" w:rsidP="00B44F34">
      <w:pPr>
        <w:pStyle w:val="NoSpacing"/>
        <w:jc w:val="center"/>
        <w:rPr>
          <w:rFonts w:cstheme="minorHAnsi"/>
          <w:sz w:val="12"/>
          <w:szCs w:val="12"/>
          <w:lang w:val="en-US"/>
        </w:rPr>
      </w:pPr>
    </w:p>
    <w:p w14:paraId="7FE497B2" w14:textId="006596E8" w:rsidR="00B44F34" w:rsidRDefault="00B44F34" w:rsidP="00B44F34">
      <w:pPr>
        <w:pStyle w:val="NoSpacing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t>${/cert26}</w:t>
      </w:r>
    </w:p>
    <w:p w14:paraId="723AD3CC" w14:textId="0F9471C6" w:rsidR="009D48F6" w:rsidRDefault="009D48F6" w:rsidP="009D48F6">
      <w:pPr>
        <w:pStyle w:val="NoSpacing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${cert27}</w:t>
      </w:r>
    </w:p>
    <w:p w14:paraId="4F1F53F4" w14:textId="77777777" w:rsidR="00B44F34" w:rsidRPr="004B3895" w:rsidRDefault="00B44F34" w:rsidP="00674FFC">
      <w:pPr>
        <w:pStyle w:val="NoSpacing"/>
        <w:jc w:val="center"/>
        <w:rPr>
          <w:rFonts w:ascii="Bookman Old Style" w:hAnsi="Bookman Old Style"/>
          <w:sz w:val="16"/>
          <w:szCs w:val="16"/>
          <w:lang w:val="en-US"/>
        </w:rPr>
      </w:pPr>
    </w:p>
    <w:p w14:paraId="5C3F37B2" w14:textId="6EEAB03A" w:rsidR="00674FFC" w:rsidRDefault="00674FFC" w:rsidP="00674FFC">
      <w:pPr>
        <w:rPr>
          <w:rFonts w:ascii="Bookman Old Style" w:hAnsi="Bookman Old Style"/>
          <w:sz w:val="24"/>
          <w:szCs w:val="24"/>
          <w:lang w:val="en-US"/>
        </w:rPr>
      </w:pPr>
    </w:p>
    <w:p w14:paraId="71EB8CFA" w14:textId="77777777" w:rsidR="00674FFC" w:rsidRPr="000D1B75" w:rsidRDefault="00674FFC" w:rsidP="00674FFC">
      <w:pPr>
        <w:pStyle w:val="Header"/>
        <w:jc w:val="center"/>
        <w:rPr>
          <w:rFonts w:ascii="Old English Text MT" w:hAnsi="Old English Text MT"/>
          <w:b/>
          <w:lang w:val="en-PH"/>
        </w:rPr>
      </w:pPr>
      <w:r w:rsidRPr="00CA7C80">
        <w:rPr>
          <w:noProof/>
        </w:rPr>
        <mc:AlternateContent>
          <mc:Choice Requires="wps">
            <w:drawing>
              <wp:anchor distT="0" distB="0" distL="114300" distR="114300" simplePos="0" relativeHeight="252008448" behindDoc="1" locked="0" layoutInCell="1" allowOverlap="1" wp14:anchorId="3E13CECE" wp14:editId="18F184DD">
                <wp:simplePos x="0" y="0"/>
                <wp:positionH relativeFrom="margin">
                  <wp:posOffset>-369782</wp:posOffset>
                </wp:positionH>
                <wp:positionV relativeFrom="paragraph">
                  <wp:posOffset>-307340</wp:posOffset>
                </wp:positionV>
                <wp:extent cx="7227570" cy="5431155"/>
                <wp:effectExtent l="19050" t="19050" r="30480" b="36195"/>
                <wp:wrapNone/>
                <wp:docPr id="33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30751" w14:textId="77777777" w:rsidR="00674FFC" w:rsidRPr="004E531E" w:rsidRDefault="00674FFC" w:rsidP="00674FF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3CECE" id="_x0000_s1234" style="position:absolute;left:0;text-align:left;margin-left:-29.1pt;margin-top:-24.2pt;width:569.1pt;height:427.65pt;z-index:-25130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ruZFAIAAIoEAAAOAAAAZHJzL2Uyb0RvYy54bWysVMtu2zAQvBfoPxC815LcKg4My0GRIL30&#10;ESTtB9AUaREguSxJW/Lfd0kpctAaPQS50NQ+ZnZnud7cDEaTo/BBgW1otSgpEZZDq+y+ob9+3n+4&#10;piREZlumwYqGnkSgN9v37za9W4sldKBb4QmC2LDuXUO7GN26KALvhGFhAU5YdErwhkX89Pui9axH&#10;dKOLZVleFT341nngIgS03o1Ous34Ugoef0gZRCS6oVhbzKfP5y6dxXbD1nvPXKf4VAZ7RRWGKYuk&#10;M9Qdi4wcvPoHyijuIYCMCw6mACkVF7kH7KYq/+rmqWNO5F5QnOBmmcLbwfLvxyf34FGG3oV1wGvq&#10;YpDepF+sjwxZrNMslhgi4WhcLZereoWacvTVnz5WVV0nOYtzuvMhfhFgSLo01OM0skjs+DXEMfQ5&#10;JLFZuFda54loS3pEXVV1mTMCaNUmb4rLj0Pcak+ODMe621c5Rh/MN2hH21Vdlnm4WM0cnmt7gYQ+&#10;bdF47jzf4kmLRKPto5BEtdjrciwiPcozL+Nc2Dhyh461YqROzJepM2BCltjIjD0BXMYeRZriU6rI&#10;b3pOntT5X/KckZnBxjnZKAv+Umcau5qYx/hnkUZpkkpx2A2oDUpTXqfYZNtBe3rwpMdtamj4fWBe&#10;UOKjvoVx+ZjlHeDu8TiyWvh8iCBVfgpngIkMH3we2LScaaNefueo81/I9g8AAAD//wMAUEsDBBQA&#10;BgAIAAAAIQBqJl0x3wAAAAwBAAAPAAAAZHJzL2Rvd25yZXYueG1sTI/LTsMwEEX3SPyDNUhsqtam&#10;Cq0JcSoawa4LKHzANB7iqH5EsduGv8ddwW5Gc3Tn3GozOcvONMY+eAUPCwGMfBt07zsFX59vcwks&#10;JvQabfCk4IcibOrbmwpLHS7+g8771LEc4mOJCkxKQ8l5bA05jIswkM+37zA6THkdO65HvORwZ/lS&#10;iBV32Pv8weBAjaH2uD85BRhmu21j1uutO9qCXht637mZUvd308szsERT+oPhqp/Voc5Oh3DyOjKr&#10;YP4olxnNQyELYFdCSJHrHRRIsXoCXlf8f4n6FwAA//8DAFBLAQItABQABgAIAAAAIQC2gziS/gAA&#10;AOEBAAATAAAAAAAAAAAAAAAAAAAAAABbQ29udGVudF9UeXBlc10ueG1sUEsBAi0AFAAGAAgAAAAh&#10;ADj9If/WAAAAlAEAAAsAAAAAAAAAAAAAAAAALwEAAF9yZWxzLy5yZWxzUEsBAi0AFAAGAAgAAAAh&#10;AKQqu5kUAgAAigQAAA4AAAAAAAAAAAAAAAAALgIAAGRycy9lMm9Eb2MueG1sUEsBAi0AFAAGAAgA&#10;AAAhAGomXTHfAAAADAEAAA8AAAAAAAAAAAAAAAAAbgQAAGRycy9kb3ducmV2LnhtbFBLBQYAAAAA&#10;BAAEAPMAAAB6BQAAAAA=&#10;" filled="f" strokecolor="#a5a5a5 [2092]" strokeweight="4.5pt">
                <v:textbox>
                  <w:txbxContent>
                    <w:p w14:paraId="25130751" w14:textId="77777777" w:rsidR="00674FFC" w:rsidRPr="004E531E" w:rsidRDefault="00674FFC" w:rsidP="00674FF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06400" behindDoc="0" locked="0" layoutInCell="1" allowOverlap="1" wp14:anchorId="0482C577" wp14:editId="27DE1C08">
            <wp:simplePos x="0" y="0"/>
            <wp:positionH relativeFrom="column">
              <wp:posOffset>4468283</wp:posOffset>
            </wp:positionH>
            <wp:positionV relativeFrom="paragraph">
              <wp:posOffset>31115</wp:posOffset>
            </wp:positionV>
            <wp:extent cx="937260" cy="897255"/>
            <wp:effectExtent l="0" t="0" r="0" b="0"/>
            <wp:wrapNone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05376" behindDoc="0" locked="0" layoutInCell="1" allowOverlap="1" wp14:anchorId="0EE6226C" wp14:editId="2DC32F99">
            <wp:simplePos x="0" y="0"/>
            <wp:positionH relativeFrom="column">
              <wp:posOffset>1073997</wp:posOffset>
            </wp:positionH>
            <wp:positionV relativeFrom="paragraph">
              <wp:posOffset>24130</wp:posOffset>
            </wp:positionV>
            <wp:extent cx="914400" cy="914400"/>
            <wp:effectExtent l="0" t="0" r="0" b="0"/>
            <wp:wrapNone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4BA">
        <w:rPr>
          <w:rFonts w:ascii="Old English Text MT" w:hAnsi="Old English Text MT"/>
          <w:b/>
        </w:rPr>
        <w:t>Republic of the Philippines</w:t>
      </w:r>
    </w:p>
    <w:p w14:paraId="748C3858" w14:textId="77777777" w:rsidR="00674FFC" w:rsidRPr="00F924BA" w:rsidRDefault="00674FFC" w:rsidP="00674FFC">
      <w:pPr>
        <w:pStyle w:val="Header"/>
        <w:tabs>
          <w:tab w:val="center" w:pos="5040"/>
        </w:tabs>
        <w:jc w:val="center"/>
        <w:rPr>
          <w:rFonts w:ascii="Old English Text MT" w:hAnsi="Old English Text MT"/>
          <w:b/>
          <w:sz w:val="32"/>
          <w:szCs w:val="32"/>
        </w:rPr>
      </w:pPr>
      <w:r w:rsidRPr="00F924BA">
        <w:rPr>
          <w:rFonts w:ascii="Old English Text MT" w:hAnsi="Old English Text MT"/>
          <w:b/>
          <w:sz w:val="32"/>
          <w:szCs w:val="32"/>
        </w:rPr>
        <w:t>Department of Education</w:t>
      </w:r>
    </w:p>
    <w:p w14:paraId="425A8CF7" w14:textId="77777777" w:rsidR="00674FFC" w:rsidRPr="00F924BA" w:rsidRDefault="00674FFC" w:rsidP="00674FFC">
      <w:pPr>
        <w:pStyle w:val="Header"/>
        <w:jc w:val="center"/>
        <w:rPr>
          <w:rFonts w:ascii="Trajan Pro" w:hAnsi="Trajan Pro" w:cs="Arial"/>
          <w:b/>
          <w:position w:val="6"/>
          <w:sz w:val="18"/>
          <w:szCs w:val="18"/>
        </w:rPr>
      </w:pPr>
      <w:r w:rsidRPr="00F924BA">
        <w:rPr>
          <w:rFonts w:ascii="Trajan Pro" w:hAnsi="Trajan Pro" w:cs="Arial"/>
          <w:b/>
          <w:position w:val="6"/>
          <w:sz w:val="18"/>
          <w:szCs w:val="18"/>
        </w:rPr>
        <w:t>Region V - Bicol</w:t>
      </w:r>
    </w:p>
    <w:p w14:paraId="26DEC975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SCHOOLS DIVISION OFFICE OF ALBAY</w:t>
      </w:r>
    </w:p>
    <w:p w14:paraId="4BE34C4B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LIBON EAST DISTRICT</w:t>
      </w:r>
    </w:p>
    <w:p w14:paraId="69F2BB53" w14:textId="77777777" w:rsidR="00674FFC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position w:val="6"/>
          <w:sz w:val="24"/>
          <w:szCs w:val="24"/>
        </w:rPr>
      </w:pPr>
      <w:r w:rsidRPr="00FF6CAE">
        <w:rPr>
          <w:rFonts w:ascii="Bookman Old Style" w:hAnsi="Bookman Old Style" w:cs="Tahoma"/>
          <w:b/>
          <w:position w:val="6"/>
          <w:sz w:val="24"/>
          <w:szCs w:val="24"/>
        </w:rPr>
        <w:t>LIBON CENTRAL SCHOOL</w:t>
      </w:r>
    </w:p>
    <w:p w14:paraId="20095671" w14:textId="77777777" w:rsidR="00674FFC" w:rsidRPr="00484AF5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</w:pP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Sch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ool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ID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: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111762</w:t>
      </w:r>
    </w:p>
    <w:p w14:paraId="2145E71F" w14:textId="77777777" w:rsidR="00674FFC" w:rsidRPr="006D157D" w:rsidRDefault="00674FFC" w:rsidP="00674FFC">
      <w:pPr>
        <w:pStyle w:val="NoSpacing"/>
        <w:jc w:val="center"/>
        <w:rPr>
          <w:rFonts w:ascii="Bookman Old Style" w:hAnsi="Bookman Old Style"/>
          <w:sz w:val="6"/>
          <w:szCs w:val="6"/>
          <w:lang w:val="en-US"/>
        </w:rPr>
      </w:pPr>
    </w:p>
    <w:p w14:paraId="11C06156" w14:textId="77777777" w:rsidR="00674FFC" w:rsidRPr="00F924BA" w:rsidRDefault="00674FFC" w:rsidP="00674FFC">
      <w:pPr>
        <w:spacing w:line="240" w:lineRule="auto"/>
        <w:jc w:val="center"/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405DA6C" wp14:editId="5F9932E8">
                <wp:simplePos x="0" y="0"/>
                <wp:positionH relativeFrom="margin">
                  <wp:posOffset>2474595</wp:posOffset>
                </wp:positionH>
                <wp:positionV relativeFrom="paragraph">
                  <wp:posOffset>452967</wp:posOffset>
                </wp:positionV>
                <wp:extent cx="1563370" cy="239395"/>
                <wp:effectExtent l="0" t="0" r="0" b="0"/>
                <wp:wrapNone/>
                <wp:docPr id="334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239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9EA663" w14:textId="77777777" w:rsidR="00674FFC" w:rsidRPr="00CA7C80" w:rsidRDefault="00674FFC" w:rsidP="00674FFC">
                            <w:pPr>
                              <w:jc w:val="center"/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7C80"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s given 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5DA6C" id="_x0000_s1235" type="#_x0000_t202" style="position:absolute;left:0;text-align:left;margin-left:194.85pt;margin-top:35.65pt;width:123.1pt;height:18.85pt;z-index:252007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hfhAEAAPICAAAOAAAAZHJzL2Uyb0RvYy54bWysUk1v2zAMvQ/ofxB0b+wmaLcYcYqtRXcZ&#10;tgHdfoAiS7EAS1RJJXb+/SglTYbtVvRCSfx4fHzU6n7yg9gbJAehlTezWgoTNHQubFv5+9fT9Scp&#10;KKnQqQGCaeXBkLxfX31YjbExc+hh6AwKBgnUjLGVfUqxqSrSvfGKZhBN4KAF9CrxE7dVh2pkdD9U&#10;87q+q0bALiJoQ8Tex2NQrgu+tUanH9aSSWJoJXNLxWKxm2yr9Uo1W1Sxd/pEQ72BhVcucNMz1KNK&#10;SuzQ/QflnUYgsGmmwVdgrdOmzMDT3NT/TPPcq2jKLCwOxbNM9H6w+vv+Of5EkaYvMPECsyBjpIbY&#10;meeZLPp8MlPBcZbwcJbNTEnoXHR7t1h85JDm2HyxXCxvM0x1qY5I6asBL/KllchrKWqp/TdKx9TX&#10;lNwswJMbhuy/UMm3NG0m4TpuUi9fiW6gOzD/kVfYSnrZKTRSYBoeoGz8CPd5l8C60injHGtO8Cxs&#10;4Xr6BHlzf79L1uWrrv8AAAD//wMAUEsDBBQABgAIAAAAIQCX0I4K3gAAAAoBAAAPAAAAZHJzL2Rv&#10;d25yZXYueG1sTI/LTsMwEEX3SPyDNUjsqN2GPhLiVAjEFkRfEjs3niZR43EUu034e4YVLEf36N4z&#10;+Xp0rbhiHxpPGqYTBQKp9LahSsNu+/awAhGiIWtaT6jhGwOsi9ub3GTWD/SJ102sBJdQyIyGOsYu&#10;kzKUNToTJr5D4uzke2cin30lbW8GLnetnCm1kM40xAu16fClxvK8uTgN+/fT1+FRfVSvbt4NflSS&#10;XCq1vr8bn59ARBzjHwy/+qwOBTsd/YVsEK2GZJUuGdWwnCYgGFgk8xTEkUmVKpBFLv+/UPwAAAD/&#10;/wMAUEsBAi0AFAAGAAgAAAAhALaDOJL+AAAA4QEAABMAAAAAAAAAAAAAAAAAAAAAAFtDb250ZW50&#10;X1R5cGVzXS54bWxQSwECLQAUAAYACAAAACEAOP0h/9YAAACUAQAACwAAAAAAAAAAAAAAAAAvAQAA&#10;X3JlbHMvLnJlbHNQSwECLQAUAAYACAAAACEA1qQ4X4QBAADyAgAADgAAAAAAAAAAAAAAAAAuAgAA&#10;ZHJzL2Uyb0RvYy54bWxQSwECLQAUAAYACAAAACEAl9COCt4AAAAKAQAADwAAAAAAAAAAAAAAAADe&#10;AwAAZHJzL2Rvd25yZXYueG1sUEsFBgAAAAAEAAQA8wAAAOkEAAAAAA==&#10;" filled="f" stroked="f">
                <v:textbox>
                  <w:txbxContent>
                    <w:p w14:paraId="049EA663" w14:textId="77777777" w:rsidR="00674FFC" w:rsidRPr="00CA7C80" w:rsidRDefault="00674FFC" w:rsidP="00674FFC">
                      <w:pPr>
                        <w:jc w:val="center"/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A7C80"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  <w:t>is given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4BA"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ERTIFICATE OF RECOGNITION</w:t>
      </w:r>
    </w:p>
    <w:p w14:paraId="1C62E840" w14:textId="77777777" w:rsidR="00674FFC" w:rsidRPr="006D157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6"/>
          <w:szCs w:val="6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</w:p>
    <w:p w14:paraId="1974A815" w14:textId="76D17025" w:rsidR="00674FFC" w:rsidRPr="0044012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lang w:val="en-US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${name</w:t>
      </w:r>
      <w:r w:rsidR="00F76F42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53</w:t>
      </w: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}</w:t>
      </w:r>
    </w:p>
    <w:p w14:paraId="2B60F663" w14:textId="013CFD63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for his/her Outstanding Academic Performance as </w:t>
      </w:r>
      <w:r w:rsidRPr="008404D3">
        <w:rPr>
          <w:rFonts w:ascii="Bookman Old Style" w:hAnsi="Bookman Old Style"/>
          <w:sz w:val="24"/>
          <w:szCs w:val="24"/>
          <w:lang w:val="en-US"/>
        </w:rPr>
        <w:t>${remark</w:t>
      </w:r>
      <w:r w:rsidR="00F76F42">
        <w:rPr>
          <w:rFonts w:ascii="Bookman Old Style" w:hAnsi="Bookman Old Style"/>
          <w:sz w:val="24"/>
          <w:szCs w:val="24"/>
          <w:lang w:val="en-US"/>
        </w:rPr>
        <w:t>53</w:t>
      </w:r>
      <w:r w:rsidRPr="008404D3">
        <w:rPr>
          <w:rFonts w:ascii="Bookman Old Style" w:hAnsi="Bookman Old Style"/>
          <w:sz w:val="24"/>
          <w:szCs w:val="24"/>
          <w:lang w:val="en-US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of </w:t>
      </w:r>
    </w:p>
    <w:p w14:paraId="41D8F5C1" w14:textId="5BC29D74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Grade </w:t>
      </w:r>
      <w:r w:rsidRPr="006F114D">
        <w:rPr>
          <w:rFonts w:ascii="Bookman Old Style" w:hAnsi="Bookman Old Style"/>
          <w:sz w:val="24"/>
          <w:szCs w:val="24"/>
        </w:rPr>
        <w:t>${grade_level</w:t>
      </w:r>
      <w:r w:rsidR="00F76F42">
        <w:rPr>
          <w:rFonts w:ascii="Bookman Old Style" w:hAnsi="Bookman Old Style"/>
          <w:sz w:val="24"/>
          <w:szCs w:val="24"/>
        </w:rPr>
        <w:t>53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– </w:t>
      </w:r>
      <w:r w:rsidRPr="006F114D">
        <w:rPr>
          <w:rFonts w:ascii="Bookman Old Style" w:hAnsi="Bookman Old Style"/>
          <w:sz w:val="24"/>
          <w:szCs w:val="24"/>
        </w:rPr>
        <w:t>${section</w:t>
      </w:r>
      <w:r w:rsidR="00F76F42">
        <w:rPr>
          <w:rFonts w:ascii="Bookman Old Style" w:hAnsi="Bookman Old Style"/>
          <w:sz w:val="24"/>
          <w:szCs w:val="24"/>
        </w:rPr>
        <w:t>53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with an average of </w:t>
      </w:r>
      <w:r w:rsidRPr="0037579C">
        <w:rPr>
          <w:rFonts w:ascii="Bookman Old Style" w:hAnsi="Bookman Old Style"/>
          <w:sz w:val="24"/>
          <w:szCs w:val="24"/>
        </w:rPr>
        <w:t>${average</w:t>
      </w:r>
      <w:r w:rsidR="00F76F42">
        <w:rPr>
          <w:rFonts w:ascii="Bookman Old Style" w:hAnsi="Bookman Old Style"/>
          <w:sz w:val="24"/>
          <w:szCs w:val="24"/>
        </w:rPr>
        <w:t>53</w:t>
      </w:r>
      <w:r>
        <w:rPr>
          <w:rFonts w:ascii="Bookman Old Style" w:hAnsi="Bookman Old Style"/>
          <w:sz w:val="24"/>
          <w:szCs w:val="24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for </w:t>
      </w:r>
    </w:p>
    <w:p w14:paraId="3B58B306" w14:textId="60167944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PH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School Year </w:t>
      </w:r>
      <w:r w:rsidRPr="00E128E6">
        <w:rPr>
          <w:rFonts w:ascii="Bookman Old Style" w:hAnsi="Bookman Old Style"/>
          <w:sz w:val="24"/>
          <w:szCs w:val="24"/>
        </w:rPr>
        <w:t>${school_year</w:t>
      </w:r>
      <w:r w:rsidR="00F76F42">
        <w:rPr>
          <w:rFonts w:ascii="Bookman Old Style" w:hAnsi="Bookman Old Style"/>
          <w:sz w:val="24"/>
          <w:szCs w:val="24"/>
        </w:rPr>
        <w:t>53</w:t>
      </w:r>
      <w:r w:rsidRPr="00E128E6">
        <w:rPr>
          <w:rFonts w:ascii="Bookman Old Style" w:hAnsi="Bookman Old Style"/>
          <w:sz w:val="24"/>
          <w:szCs w:val="24"/>
        </w:rPr>
        <w:t>}</w:t>
      </w:r>
    </w:p>
    <w:p w14:paraId="54D8B2B6" w14:textId="77777777" w:rsidR="00674FFC" w:rsidRPr="006D157D" w:rsidRDefault="00674FFC" w:rsidP="00674FFC">
      <w:pPr>
        <w:jc w:val="center"/>
        <w:rPr>
          <w:sz w:val="8"/>
          <w:szCs w:val="8"/>
        </w:rPr>
      </w:pPr>
    </w:p>
    <w:p w14:paraId="184CDF8A" w14:textId="3A783089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 xml:space="preserve">Given this </w:t>
      </w:r>
      <w:r w:rsidRPr="00E63F1D">
        <w:rPr>
          <w:rFonts w:ascii="Bookman Old Style" w:hAnsi="Bookman Old Style"/>
          <w:lang w:val="en-US"/>
        </w:rPr>
        <w:t>${issue_date</w:t>
      </w:r>
      <w:r w:rsidR="00F76F42">
        <w:rPr>
          <w:rFonts w:ascii="Bookman Old Style" w:hAnsi="Bookman Old Style"/>
          <w:lang w:val="en-US"/>
        </w:rPr>
        <w:t>53</w:t>
      </w:r>
      <w:r w:rsidRPr="00E63F1D">
        <w:rPr>
          <w:rFonts w:ascii="Bookman Old Style" w:hAnsi="Bookman Old Style"/>
          <w:lang w:val="en-US"/>
        </w:rPr>
        <w:t>}</w:t>
      </w:r>
      <w:r>
        <w:rPr>
          <w:rFonts w:ascii="Bookman Old Style" w:hAnsi="Bookman Old Style"/>
          <w:lang w:val="en-US"/>
        </w:rPr>
        <w:t xml:space="preserve"> </w:t>
      </w:r>
      <w:r w:rsidRPr="00082D30">
        <w:rPr>
          <w:rFonts w:ascii="Bookman Old Style" w:hAnsi="Bookman Old Style"/>
          <w:lang w:val="en-US"/>
        </w:rPr>
        <w:t>at Libon East Central School,</w:t>
      </w:r>
    </w:p>
    <w:p w14:paraId="5828686E" w14:textId="77777777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>Libon East District, Libon, Albay, Philippines.</w:t>
      </w:r>
    </w:p>
    <w:p w14:paraId="213B1FC0" w14:textId="77777777" w:rsidR="00674FFC" w:rsidRDefault="00674FFC" w:rsidP="00674FFC">
      <w:pPr>
        <w:jc w:val="center"/>
      </w:pPr>
    </w:p>
    <w:p w14:paraId="743DCFC7" w14:textId="77777777" w:rsidR="00674FFC" w:rsidRDefault="00674FFC" w:rsidP="00674FFC"/>
    <w:p w14:paraId="02590CFE" w14:textId="77777777" w:rsidR="00674FFC" w:rsidRPr="006D157D" w:rsidRDefault="00674FFC" w:rsidP="00674FFC">
      <w:pPr>
        <w:pStyle w:val="NoSpacing"/>
        <w:ind w:firstLine="720"/>
        <w:jc w:val="center"/>
        <w:rPr>
          <w:rFonts w:ascii="Bookman Old Style" w:hAnsi="Bookman Old Style"/>
          <w:b/>
          <w:bCs/>
          <w:sz w:val="6"/>
          <w:szCs w:val="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342C7AC" wp14:editId="03F2DFB7">
                <wp:simplePos x="0" y="0"/>
                <wp:positionH relativeFrom="margin">
                  <wp:posOffset>173143</wp:posOffset>
                </wp:positionH>
                <wp:positionV relativeFrom="paragraph">
                  <wp:posOffset>27305</wp:posOffset>
                </wp:positionV>
                <wp:extent cx="3057525" cy="457200"/>
                <wp:effectExtent l="0" t="0" r="0" b="0"/>
                <wp:wrapNone/>
                <wp:docPr id="335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9BA6D9" w14:textId="397D81E4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${teacher</w:t>
                            </w:r>
                            <w:r w:rsidR="00F76F42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53</w:t>
                            </w: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025C8F01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Class Adviser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2C7AC" id="_x0000_s1236" type="#_x0000_t202" style="position:absolute;left:0;text-align:left;margin-left:13.65pt;margin-top:2.15pt;width:240.75pt;height:36pt;z-index:2520145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4bV5gEAAKoDAAAOAAAAZHJzL2Uyb0RvYy54bWysU9tu2zAMfR+wfxD0vthxmzYz4hRdiw4D&#10;ugvQ7QNkWbKF2aJGKbGzrx8lp2m2vQ17EURSPjznkN7cTEPP9gq9AVvx5SLnTFkJjbFtxb99fXiz&#10;5swHYRvRg1UVPyjPb7avX21GV6oCOugbhYxArC9HV/EuBFdmmZedGoRfgFOWihpwEIFCbLMGxUjo&#10;Q58VeX6VjYCNQ5DKe8rez0W+TfhaKxk+a+1VYH3FiVtIJ6azjme23YiyReE6I480xD+wGISx1PQE&#10;dS+CYDs0f0ENRiJ40GEhYchAayNV0kBqlvkfap464VTSQuZ4d7LJ/z9Y+Wn/5L4gC9M7mGiASYR3&#10;jyC/e2bhrhO2VbeIMHZKNNR4GS3LRufL46fRal/6CFKPH6GhIYtdgAQ0aRyiK6STEToN4HAyXU2B&#10;SUpe5KvrVbHiTFLtcnVNU00tRPn8tUMf3isYWLxUHGmoCV3sH32IbET5/CQ2s/Bg+j4Ntre/Jehh&#10;zCT2kfBMPUz1xExT8WKZOkc5NTQHEoQwLwwtOF06wJ+cjbQsFfc/dgIVZ/0HS6ZcrVfruF0puLgs&#10;3lKA55X6vCKsJKiKB87m612YN3Ln0LQddZrHYOGWjNQmaXxhdRRAC5GkH5c3btx5nF69/GLbXwAA&#10;AP//AwBQSwMEFAAGAAgAAAAhAO69dirfAAAABwEAAA8AAABkcnMvZG93bnJldi54bWxMj0FPwzAM&#10;he9I/IfISFwQS9nYVpWm04TEJnFb4bDdssZrKxqnJFnX/XvMCU6W9Z6fv5evRtuJAX1oHSl4miQg&#10;kCpnWqoVfH68PaYgQtRkdOcIFVwxwKq4vcl1ZtyFdjiUsRYcQiHTCpoY+0zKUDVodZi4Hom1k/NW&#10;R159LY3XFw63nZwmyUJa3RJ/aHSPrw1WX+XZMsZ+kz4c9sFv16du2Fzn34dt+a7U/d24fgERcYx/&#10;ZvjF5xsomOnozmSC6BRMlzN2KnjmwfI8SbnJUcFyMQNZ5PI/f/EDAAD//wMAUEsBAi0AFAAGAAgA&#10;AAAhALaDOJL+AAAA4QEAABMAAAAAAAAAAAAAAAAAAAAAAFtDb250ZW50X1R5cGVzXS54bWxQSwEC&#10;LQAUAAYACAAAACEAOP0h/9YAAACUAQAACwAAAAAAAAAAAAAAAAAvAQAAX3JlbHMvLnJlbHNQSwEC&#10;LQAUAAYACAAAACEAr8+G1eYBAACqAwAADgAAAAAAAAAAAAAAAAAuAgAAZHJzL2Uyb0RvYy54bWxQ&#10;SwECLQAUAAYACAAAACEA7r12Kt8AAAAHAQAADwAAAAAAAAAAAAAAAABABAAAZHJzL2Rvd25yZXYu&#10;eG1sUEsFBgAAAAAEAAQA8wAAAEwFAAAAAA==&#10;" filled="f" stroked="f">
                <v:textbox inset="5.4pt,2.7pt,5.4pt,2.7pt">
                  <w:txbxContent>
                    <w:p w14:paraId="249BA6D9" w14:textId="397D81E4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${teacher</w:t>
                      </w:r>
                      <w:r w:rsidR="00F76F42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53</w:t>
                      </w: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14:paraId="025C8F01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Class Advi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77D14DF" wp14:editId="34967AFD">
                <wp:simplePos x="0" y="0"/>
                <wp:positionH relativeFrom="column">
                  <wp:posOffset>3171825</wp:posOffset>
                </wp:positionH>
                <wp:positionV relativeFrom="paragraph">
                  <wp:posOffset>19897</wp:posOffset>
                </wp:positionV>
                <wp:extent cx="3057525" cy="457200"/>
                <wp:effectExtent l="0" t="0" r="0" b="0"/>
                <wp:wrapNone/>
                <wp:docPr id="336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B4F39" w14:textId="77777777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UARDO O. REALINGO</w:t>
                            </w:r>
                          </w:p>
                          <w:p w14:paraId="109B01AC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School Principal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7D14DF" id="_x0000_s1237" type="#_x0000_t202" style="position:absolute;left:0;text-align:left;margin-left:249.75pt;margin-top:1.55pt;width:240.75pt;height:36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XM55gEAAKoDAAAOAAAAZHJzL2Uyb0RvYy54bWysU9tu2zAMfR+wfxD0vthxmzYz4hRdiw4D&#10;ugvQ7QNkWbKF2aJGKbGzrx8lp2m2vQ17EURSPjznkN7cTEPP9gq9AVvx5SLnTFkJjbFtxb99fXiz&#10;5swHYRvRg1UVPyjPb7avX21GV6oCOugbhYxArC9HV/EuBFdmmZedGoRfgFOWihpwEIFCbLMGxUjo&#10;Q58VeX6VjYCNQ5DKe8rez0W+TfhaKxk+a+1VYH3FiVtIJ6azjme23YiyReE6I480xD+wGISx1PQE&#10;dS+CYDs0f0ENRiJ40GEhYchAayNV0kBqlvkfap464VTSQuZ4d7LJ/z9Y+Wn/5L4gC9M7mGiASYR3&#10;jyC/e2bhrhO2VbeIMHZKNNR4GS3LRufL46fRal/6CFKPH6GhIYtdgAQ0aRyiK6STEToN4HAyXU2B&#10;SUpe5KvrVbHiTFLtcnVNU00tRPn8tUMf3isYWLxUHGmoCV3sH32IbET5/CQ2s/Bg+j4Ntre/Jehh&#10;zCT2kfBMPUz1xExT8WKZxEU5NTQHEoQwLwwtOF06wJ+cjbQsFfc/dgIVZ/0HS6ZcrVfruF0puLgs&#10;3lKA55X6vCKsJKiKB87m612YN3Ln0LQddZrHYOGWjNQmaXxhdRRAC5GkH5c3btx5nF69/GLbXwAA&#10;AP//AwBQSwMEFAAGAAgAAAAhACexx67fAAAACAEAAA8AAABkcnMvZG93bnJldi54bWxMjz1PwzAQ&#10;hnck/oN1SCyIOgECSYhTVUi0EhuBod3c2E0i7HOw3TT99xwTjKf34563Ws7WsEn7MDgUkC4SYBpb&#10;pwbsBHx+vN7mwEKUqKRxqAWcdYBlfXlRyVK5E77rqYkdoxIMpRTQxziWnIe211aGhRs1knZw3spI&#10;p++48vJE5dbwuyR55FYOSB96OeqXXrdfzdESxnad3+y2wW9WBzOtz9n3btO8CXF9Na+egUU9xz8z&#10;/OJTBmpi2rsjqsCMgIeiyMgq4D4FRnqRp7RtL+ApS4HXFf8/oP4BAAD//wMAUEsBAi0AFAAGAAgA&#10;AAAhALaDOJL+AAAA4QEAABMAAAAAAAAAAAAAAAAAAAAAAFtDb250ZW50X1R5cGVzXS54bWxQSwEC&#10;LQAUAAYACAAAACEAOP0h/9YAAACUAQAACwAAAAAAAAAAAAAAAAAvAQAAX3JlbHMvLnJlbHNQSwEC&#10;LQAUAAYACAAAACEAD4FzOeYBAACqAwAADgAAAAAAAAAAAAAAAAAuAgAAZHJzL2Uyb0RvYy54bWxQ&#10;SwECLQAUAAYACAAAACEAJ7HHrt8AAAAIAQAADwAAAAAAAAAAAAAAAABABAAAZHJzL2Rvd25yZXYu&#10;eG1sUEsFBgAAAAAEAAQA8wAAAEwFAAAAAA==&#10;" filled="f" stroked="f">
                <v:textbox inset="5.4pt,2.7pt,5.4pt,2.7pt">
                  <w:txbxContent>
                    <w:p w14:paraId="377B4F39" w14:textId="77777777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  <w:t>EDUARDO O. REALINGO</w:t>
                      </w:r>
                    </w:p>
                    <w:p w14:paraId="109B01AC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School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2D541DF4" w14:textId="77777777" w:rsidR="00674FFC" w:rsidRPr="004C2CFF" w:rsidRDefault="00674FFC" w:rsidP="00674FFC">
      <w:pPr>
        <w:pStyle w:val="NoSpacing"/>
        <w:ind w:firstLine="720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  </w:t>
      </w:r>
    </w:p>
    <w:p w14:paraId="0F0DDD88" w14:textId="77777777" w:rsidR="00674FFC" w:rsidRPr="00CC09D2" w:rsidRDefault="00674FFC" w:rsidP="00674FFC">
      <w:pPr>
        <w:pStyle w:val="NoSpacing"/>
        <w:ind w:left="720" w:firstLine="720"/>
        <w:jc w:val="both"/>
        <w:rPr>
          <w:rFonts w:ascii="Bookman Old Style" w:hAnsi="Bookman Old Style"/>
          <w:i/>
          <w:iCs/>
          <w:lang w:val="en-US"/>
        </w:rPr>
      </w:pPr>
      <w:r>
        <w:rPr>
          <w:rFonts w:ascii="Bookman Old Style" w:hAnsi="Bookman Old Style"/>
          <w:i/>
          <w:iCs/>
          <w:lang w:val="en-US"/>
        </w:rPr>
        <w:tab/>
        <w:t xml:space="preserve"> </w:t>
      </w:r>
    </w:p>
    <w:p w14:paraId="21F86441" w14:textId="77777777" w:rsidR="00674FFC" w:rsidRDefault="00674FFC" w:rsidP="00674FFC"/>
    <w:p w14:paraId="512ACDC8" w14:textId="77777777" w:rsidR="00674FFC" w:rsidRDefault="00674FFC" w:rsidP="00674FFC"/>
    <w:p w14:paraId="72254606" w14:textId="77777777" w:rsidR="00674FFC" w:rsidRDefault="00674FFC" w:rsidP="00674FFC">
      <w:r w:rsidRPr="00CA7C80">
        <w:rPr>
          <w:noProof/>
        </w:rPr>
        <mc:AlternateContent>
          <mc:Choice Requires="wps">
            <w:drawing>
              <wp:anchor distT="0" distB="0" distL="114300" distR="114300" simplePos="0" relativeHeight="252009472" behindDoc="1" locked="0" layoutInCell="1" allowOverlap="1" wp14:anchorId="0BF91CCC" wp14:editId="6ED26C43">
                <wp:simplePos x="0" y="0"/>
                <wp:positionH relativeFrom="margin">
                  <wp:posOffset>-362585</wp:posOffset>
                </wp:positionH>
                <wp:positionV relativeFrom="paragraph">
                  <wp:posOffset>230717</wp:posOffset>
                </wp:positionV>
                <wp:extent cx="7227570" cy="5431155"/>
                <wp:effectExtent l="19050" t="19050" r="30480" b="36195"/>
                <wp:wrapNone/>
                <wp:docPr id="33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1F9DB8" w14:textId="77777777" w:rsidR="00674FFC" w:rsidRPr="006D157D" w:rsidRDefault="00674FFC" w:rsidP="00674FFC">
                            <w:pPr>
                              <w:rPr>
                                <w:color w:val="000000" w:themeColor="text1"/>
                                <w:lang w:val="en-PH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91CCC" id="_x0000_s1238" style="position:absolute;margin-left:-28.55pt;margin-top:18.15pt;width:569.1pt;height:427.65pt;z-index:-25130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JL/EwIAAIoEAAAOAAAAZHJzL2Uyb0RvYy54bWysVNuO2yAQfa/Uf0C8N7603lRRnFW1q+1L&#10;L6tu+wEEQ4wEDAUSO3/fAXudVRv1oeoLwXM5Z+YMk+3taDQ5CR8U2JZWq5ISYTl0yh5a+uP7w5v3&#10;lITIbMc0WNHSswj0dvf61XZwG1FDD7oTniCIDZvBtbSP0W2KIvBeGBZW4IRFpwRvWMRPfyg6zwZE&#10;N7qoy/KmGMB3zgMXIaD1fnLSXcaXUvD4VcogItEtxdpiPn0+9+ksdlu2OXjmesXnMtg/VGGYski6&#10;QN2zyMjRqz+gjOIeAsi44mAKkFJxkXvAbqryt26eeuZE7gXFCW6RKfw/WP7l9OQePcowuLAJeE1d&#10;jNKb9Iv1kTGLdV7EEmMkHI3rul43a9SUo69597aqmibJWVzSnQ/xowBD0qWlHqeRRWKnTyFOoc8h&#10;ic3Cg9I6T0RbMiDqumrKnBFAqy55U1x+HOJOe3JiONb9ocox+mg+QzfZbpqyzMPFapbwXNsLJPRp&#10;i8ZL5/kWz1okGm2/CUlUh73WUxHpUV54GefCxok79KwTE3Vivk6dAROyxEYW7BngOvYk0hyfUkV+&#10;00vyrM7fkpeMzAw2LslGWfDXOtPY1cw8xT+LNEmTVIrjfkRtUJqqTrHJtofu/OjJgNvU0vDzyLyg&#10;xEd9B9PyMct7wN3jcWK18OEYQar8FC4AMxk++DyweTnTRr38zlGXv5DdLwAAAP//AwBQSwMEFAAG&#10;AAgAAAAhAHKm3dbgAAAACwEAAA8AAABkcnMvZG93bnJldi54bWxMj8tOwzAQRfdI/IM1SGyq1gmF&#10;JA2ZVDSCXRdQ+gFuPMRR/Yhitw1/j7uiy5k5unNutZ6MZmcafe8sQrpIgJFtnexth7D//pgXwHwQ&#10;VgrtLCH8kod1fX9XiVK6i/2i8y50LIZYXwoEFcJQcu5bRUb4hRvIxtuPG40IcRw7LkdxieFG86ck&#10;ybgRvY0flBioUdQedyeDINxsu2lUnm/MUT/Te0OfWzNDfHyY3l6BBZrCPwxX/agOdXQ6uJOVnmmE&#10;+UueRhRhmS2BXYGkSOPmgFCs0gx4XfHbDvUfAAAA//8DAFBLAQItABQABgAIAAAAIQC2gziS/gAA&#10;AOEBAAATAAAAAAAAAAAAAAAAAAAAAABbQ29udGVudF9UeXBlc10ueG1sUEsBAi0AFAAGAAgAAAAh&#10;ADj9If/WAAAAlAEAAAsAAAAAAAAAAAAAAAAALwEAAF9yZWxzLy5yZWxzUEsBAi0AFAAGAAgAAAAh&#10;ANvEkv8TAgAAigQAAA4AAAAAAAAAAAAAAAAALgIAAGRycy9lMm9Eb2MueG1sUEsBAi0AFAAGAAgA&#10;AAAhAHKm3dbgAAAACwEAAA8AAAAAAAAAAAAAAAAAbQQAAGRycy9kb3ducmV2LnhtbFBLBQYAAAAA&#10;BAAEAPMAAAB6BQAAAAA=&#10;" filled="f" strokecolor="#a5a5a5 [2092]" strokeweight="4.5pt">
                <v:textbox>
                  <w:txbxContent>
                    <w:p w14:paraId="651F9DB8" w14:textId="77777777" w:rsidR="00674FFC" w:rsidRPr="006D157D" w:rsidRDefault="00674FFC" w:rsidP="00674FFC">
                      <w:pPr>
                        <w:rPr>
                          <w:color w:val="000000" w:themeColor="text1"/>
                          <w:lang w:val="en-PH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FC4240" w14:textId="77777777" w:rsidR="00674FFC" w:rsidRPr="00360D48" w:rsidRDefault="00674FFC" w:rsidP="00674FFC">
      <w:pPr>
        <w:rPr>
          <w:sz w:val="8"/>
          <w:szCs w:val="8"/>
        </w:rPr>
      </w:pPr>
    </w:p>
    <w:p w14:paraId="5A8664A5" w14:textId="77777777" w:rsidR="00674FFC" w:rsidRPr="00F924BA" w:rsidRDefault="00674FFC" w:rsidP="00674FFC">
      <w:pPr>
        <w:pStyle w:val="Header"/>
        <w:jc w:val="center"/>
        <w:rPr>
          <w:rFonts w:ascii="Old English Text MT" w:hAnsi="Old English Text MT"/>
          <w:b/>
        </w:rPr>
      </w:pPr>
      <w:r>
        <w:rPr>
          <w:noProof/>
        </w:rPr>
        <w:drawing>
          <wp:anchor distT="0" distB="0" distL="114300" distR="114300" simplePos="0" relativeHeight="252011520" behindDoc="0" locked="0" layoutInCell="1" allowOverlap="1" wp14:anchorId="19904259" wp14:editId="4E4E1B7C">
            <wp:simplePos x="0" y="0"/>
            <wp:positionH relativeFrom="column">
              <wp:posOffset>4468283</wp:posOffset>
            </wp:positionH>
            <wp:positionV relativeFrom="paragraph">
              <wp:posOffset>31115</wp:posOffset>
            </wp:positionV>
            <wp:extent cx="937260" cy="897255"/>
            <wp:effectExtent l="0" t="0" r="0" b="0"/>
            <wp:wrapNone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10496" behindDoc="0" locked="0" layoutInCell="1" allowOverlap="1" wp14:anchorId="25814502" wp14:editId="6B4112D9">
            <wp:simplePos x="0" y="0"/>
            <wp:positionH relativeFrom="column">
              <wp:posOffset>1073997</wp:posOffset>
            </wp:positionH>
            <wp:positionV relativeFrom="paragraph">
              <wp:posOffset>24130</wp:posOffset>
            </wp:positionV>
            <wp:extent cx="914400" cy="914400"/>
            <wp:effectExtent l="0" t="0" r="0" b="0"/>
            <wp:wrapNone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4BA">
        <w:rPr>
          <w:rFonts w:ascii="Old English Text MT" w:hAnsi="Old English Text MT"/>
          <w:b/>
        </w:rPr>
        <w:t>Republic of the Philippines</w:t>
      </w:r>
    </w:p>
    <w:p w14:paraId="70CFEE26" w14:textId="77777777" w:rsidR="00674FFC" w:rsidRPr="00F924BA" w:rsidRDefault="00674FFC" w:rsidP="00674FFC">
      <w:pPr>
        <w:pStyle w:val="Header"/>
        <w:tabs>
          <w:tab w:val="center" w:pos="5040"/>
        </w:tabs>
        <w:jc w:val="center"/>
        <w:rPr>
          <w:rFonts w:ascii="Old English Text MT" w:hAnsi="Old English Text MT"/>
          <w:b/>
          <w:sz w:val="32"/>
          <w:szCs w:val="32"/>
        </w:rPr>
      </w:pPr>
      <w:r w:rsidRPr="00F924BA">
        <w:rPr>
          <w:rFonts w:ascii="Old English Text MT" w:hAnsi="Old English Text MT"/>
          <w:b/>
          <w:sz w:val="32"/>
          <w:szCs w:val="32"/>
        </w:rPr>
        <w:t>Department of Education</w:t>
      </w:r>
    </w:p>
    <w:p w14:paraId="73F00A55" w14:textId="77777777" w:rsidR="00674FFC" w:rsidRPr="00F924BA" w:rsidRDefault="00674FFC" w:rsidP="00674FFC">
      <w:pPr>
        <w:pStyle w:val="Header"/>
        <w:jc w:val="center"/>
        <w:rPr>
          <w:rFonts w:ascii="Trajan Pro" w:hAnsi="Trajan Pro" w:cs="Arial"/>
          <w:b/>
          <w:position w:val="6"/>
          <w:sz w:val="18"/>
          <w:szCs w:val="18"/>
        </w:rPr>
      </w:pPr>
      <w:r w:rsidRPr="00F924BA">
        <w:rPr>
          <w:rFonts w:ascii="Trajan Pro" w:hAnsi="Trajan Pro" w:cs="Arial"/>
          <w:b/>
          <w:position w:val="6"/>
          <w:sz w:val="18"/>
          <w:szCs w:val="18"/>
        </w:rPr>
        <w:t>Region V - Bicol</w:t>
      </w:r>
    </w:p>
    <w:p w14:paraId="5AC959AF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SCHOOLS DIVISION OFFICE OF ALBAY</w:t>
      </w:r>
    </w:p>
    <w:p w14:paraId="798283AF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LIBON EAST DISTRICT</w:t>
      </w:r>
    </w:p>
    <w:p w14:paraId="1F02CD1B" w14:textId="77777777" w:rsidR="00674FFC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position w:val="6"/>
          <w:sz w:val="24"/>
          <w:szCs w:val="24"/>
        </w:rPr>
      </w:pPr>
      <w:r w:rsidRPr="00FF6CAE">
        <w:rPr>
          <w:rFonts w:ascii="Bookman Old Style" w:hAnsi="Bookman Old Style" w:cs="Tahoma"/>
          <w:b/>
          <w:position w:val="6"/>
          <w:sz w:val="24"/>
          <w:szCs w:val="24"/>
        </w:rPr>
        <w:t>LIBON CENTRAL SCHOOL</w:t>
      </w:r>
    </w:p>
    <w:p w14:paraId="49835A74" w14:textId="77777777" w:rsidR="00674FFC" w:rsidRPr="00484AF5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</w:pP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Sch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ool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ID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: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111762</w:t>
      </w:r>
    </w:p>
    <w:p w14:paraId="4F31DF38" w14:textId="77777777" w:rsidR="00674FFC" w:rsidRPr="006D157D" w:rsidRDefault="00674FFC" w:rsidP="00674FFC">
      <w:pPr>
        <w:pStyle w:val="NoSpacing"/>
        <w:jc w:val="center"/>
        <w:rPr>
          <w:rFonts w:ascii="Bookman Old Style" w:hAnsi="Bookman Old Style"/>
          <w:sz w:val="6"/>
          <w:szCs w:val="6"/>
          <w:lang w:val="en-US"/>
        </w:rPr>
      </w:pPr>
    </w:p>
    <w:p w14:paraId="474D4155" w14:textId="77777777" w:rsidR="00674FFC" w:rsidRPr="00F924BA" w:rsidRDefault="00674FFC" w:rsidP="00674FFC">
      <w:pPr>
        <w:spacing w:line="240" w:lineRule="auto"/>
        <w:jc w:val="center"/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A7D06B8" wp14:editId="69778C4B">
                <wp:simplePos x="0" y="0"/>
                <wp:positionH relativeFrom="margin">
                  <wp:posOffset>2474595</wp:posOffset>
                </wp:positionH>
                <wp:positionV relativeFrom="paragraph">
                  <wp:posOffset>452967</wp:posOffset>
                </wp:positionV>
                <wp:extent cx="1563370" cy="239395"/>
                <wp:effectExtent l="0" t="0" r="0" b="0"/>
                <wp:wrapNone/>
                <wp:docPr id="338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239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D76343F" w14:textId="77777777" w:rsidR="00674FFC" w:rsidRPr="00CA7C80" w:rsidRDefault="00674FFC" w:rsidP="00674FFC">
                            <w:pPr>
                              <w:jc w:val="center"/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7C80"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s given 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D06B8" id="_x0000_s1239" type="#_x0000_t202" style="position:absolute;left:0;text-align:left;margin-left:194.85pt;margin-top:35.65pt;width:123.1pt;height:18.85pt;z-index:2520125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KzChAEAAPICAAAOAAAAZHJzL2Uyb0RvYy54bWysUk1v2zAMvQ/ofxB0b5zEaLcacYqtRXcZ&#10;tgHdfoAiS7EAS1RJJXb+/SglTYbtVvRCSfx4fHzU6n7yg9gbJAehlYvZXAoTNHQubFv5+9fT9Scp&#10;KKnQqQGCaeXBkLxfX31YjbExS+hh6AwKBgnUjLGVfUqxqSrSvfGKZhBN4KAF9CrxE7dVh2pkdD9U&#10;y/n8thoBu4igDRF7H49BuS741hqdflhLJomhlcwtFYvFbrKt1ivVbFHF3ukTDfUGFl65wE3PUI8q&#10;KbFD9x+UdxqBwKaZBl+BtU6bMgNPs5j/M81zr6Ips7A4FM8y0fvB6u/75/gTRZq+wMQLzIKMkRpi&#10;Z55nsujzyUwFx1nCw1k2MyWhc9HNbV1/5JDm2LK+q+9uMkx1qY5I6asBL/KllchrKWqp/TdKx9TX&#10;lNwswJMbhuy/UMm3NG0m4TpusqhfiW6gOzD/kVfYSnrZKTRSYBoeoGz8CPd5l8C60injHGtO8Cxs&#10;4Xr6BHlzf79L1uWrrv8AAAD//wMAUEsDBBQABgAIAAAAIQCX0I4K3gAAAAoBAAAPAAAAZHJzL2Rv&#10;d25yZXYueG1sTI/LTsMwEEX3SPyDNUjsqN2GPhLiVAjEFkRfEjs3niZR43EUu034e4YVLEf36N4z&#10;+Xp0rbhiHxpPGqYTBQKp9LahSsNu+/awAhGiIWtaT6jhGwOsi9ub3GTWD/SJ102sBJdQyIyGOsYu&#10;kzKUNToTJr5D4uzke2cin30lbW8GLnetnCm1kM40xAu16fClxvK8uTgN+/fT1+FRfVSvbt4NflSS&#10;XCq1vr8bn59ARBzjHwy/+qwOBTsd/YVsEK2GZJUuGdWwnCYgGFgk8xTEkUmVKpBFLv+/UPwAAAD/&#10;/wMAUEsBAi0AFAAGAAgAAAAhALaDOJL+AAAA4QEAABMAAAAAAAAAAAAAAAAAAAAAAFtDb250ZW50&#10;X1R5cGVzXS54bWxQSwECLQAUAAYACAAAACEAOP0h/9YAAACUAQAACwAAAAAAAAAAAAAAAAAvAQAA&#10;X3JlbHMvLnJlbHNQSwECLQAUAAYACAAAACEAPRyswoQBAADyAgAADgAAAAAAAAAAAAAAAAAuAgAA&#10;ZHJzL2Uyb0RvYy54bWxQSwECLQAUAAYACAAAACEAl9COCt4AAAAKAQAADwAAAAAAAAAAAAAAAADe&#10;AwAAZHJzL2Rvd25yZXYueG1sUEsFBgAAAAAEAAQA8wAAAOkEAAAAAA==&#10;" filled="f" stroked="f">
                <v:textbox>
                  <w:txbxContent>
                    <w:p w14:paraId="5D76343F" w14:textId="77777777" w:rsidR="00674FFC" w:rsidRPr="00CA7C80" w:rsidRDefault="00674FFC" w:rsidP="00674FFC">
                      <w:pPr>
                        <w:jc w:val="center"/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A7C80"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  <w:t>is given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4BA"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ERTIFICATE OF RECOGNITION</w:t>
      </w:r>
    </w:p>
    <w:p w14:paraId="79D0397C" w14:textId="77777777" w:rsidR="00674FFC" w:rsidRPr="006D157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6"/>
          <w:szCs w:val="6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</w:p>
    <w:p w14:paraId="443A418F" w14:textId="4D9DB55A" w:rsidR="00674FFC" w:rsidRPr="0044012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lang w:val="en-US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${name</w:t>
      </w:r>
      <w:r w:rsidR="00944278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54</w:t>
      </w: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}</w:t>
      </w:r>
    </w:p>
    <w:p w14:paraId="09F1DA01" w14:textId="48AFCC26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for his/her Outstanding Academic Performance as </w:t>
      </w:r>
      <w:r w:rsidRPr="008404D3">
        <w:rPr>
          <w:rFonts w:ascii="Bookman Old Style" w:hAnsi="Bookman Old Style"/>
          <w:sz w:val="24"/>
          <w:szCs w:val="24"/>
          <w:lang w:val="en-US"/>
        </w:rPr>
        <w:t>${remark</w:t>
      </w:r>
      <w:r w:rsidR="00944278">
        <w:rPr>
          <w:rFonts w:ascii="Bookman Old Style" w:hAnsi="Bookman Old Style"/>
          <w:sz w:val="24"/>
          <w:szCs w:val="24"/>
          <w:lang w:val="en-US"/>
        </w:rPr>
        <w:t>54</w:t>
      </w:r>
      <w:r w:rsidRPr="008404D3">
        <w:rPr>
          <w:rFonts w:ascii="Bookman Old Style" w:hAnsi="Bookman Old Style"/>
          <w:sz w:val="24"/>
          <w:szCs w:val="24"/>
          <w:lang w:val="en-US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of </w:t>
      </w:r>
    </w:p>
    <w:p w14:paraId="1E44FDAE" w14:textId="24694329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Grade </w:t>
      </w:r>
      <w:r w:rsidRPr="006F114D">
        <w:rPr>
          <w:rFonts w:ascii="Bookman Old Style" w:hAnsi="Bookman Old Style"/>
          <w:sz w:val="24"/>
          <w:szCs w:val="24"/>
        </w:rPr>
        <w:t>${grade_level</w:t>
      </w:r>
      <w:r w:rsidR="00944278">
        <w:rPr>
          <w:rFonts w:ascii="Bookman Old Style" w:hAnsi="Bookman Old Style"/>
          <w:sz w:val="24"/>
          <w:szCs w:val="24"/>
        </w:rPr>
        <w:t>54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– </w:t>
      </w:r>
      <w:r w:rsidRPr="006F114D">
        <w:rPr>
          <w:rFonts w:ascii="Bookman Old Style" w:hAnsi="Bookman Old Style"/>
          <w:sz w:val="24"/>
          <w:szCs w:val="24"/>
        </w:rPr>
        <w:t>${section</w:t>
      </w:r>
      <w:r w:rsidR="00944278">
        <w:rPr>
          <w:rFonts w:ascii="Bookman Old Style" w:hAnsi="Bookman Old Style"/>
          <w:sz w:val="24"/>
          <w:szCs w:val="24"/>
        </w:rPr>
        <w:t>54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with an average of </w:t>
      </w:r>
      <w:r w:rsidRPr="0037579C">
        <w:rPr>
          <w:rFonts w:ascii="Bookman Old Style" w:hAnsi="Bookman Old Style"/>
          <w:sz w:val="24"/>
          <w:szCs w:val="24"/>
        </w:rPr>
        <w:t>${average</w:t>
      </w:r>
      <w:r w:rsidR="00944278">
        <w:rPr>
          <w:rFonts w:ascii="Bookman Old Style" w:hAnsi="Bookman Old Style"/>
          <w:sz w:val="24"/>
          <w:szCs w:val="24"/>
        </w:rPr>
        <w:t>54</w:t>
      </w:r>
      <w:r>
        <w:rPr>
          <w:rFonts w:ascii="Bookman Old Style" w:hAnsi="Bookman Old Style"/>
          <w:sz w:val="24"/>
          <w:szCs w:val="24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for </w:t>
      </w:r>
    </w:p>
    <w:p w14:paraId="57C4C138" w14:textId="6E8DDCEE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PH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School Year </w:t>
      </w:r>
      <w:r w:rsidRPr="00E128E6">
        <w:rPr>
          <w:rFonts w:ascii="Bookman Old Style" w:hAnsi="Bookman Old Style"/>
          <w:sz w:val="24"/>
          <w:szCs w:val="24"/>
        </w:rPr>
        <w:t>${school_year</w:t>
      </w:r>
      <w:r w:rsidR="00944278">
        <w:rPr>
          <w:rFonts w:ascii="Bookman Old Style" w:hAnsi="Bookman Old Style"/>
          <w:sz w:val="24"/>
          <w:szCs w:val="24"/>
        </w:rPr>
        <w:t>54</w:t>
      </w:r>
      <w:r w:rsidRPr="00E128E6">
        <w:rPr>
          <w:rFonts w:ascii="Bookman Old Style" w:hAnsi="Bookman Old Style"/>
          <w:sz w:val="24"/>
          <w:szCs w:val="24"/>
        </w:rPr>
        <w:t>}</w:t>
      </w:r>
    </w:p>
    <w:p w14:paraId="32356659" w14:textId="77777777" w:rsidR="00674FFC" w:rsidRPr="006D157D" w:rsidRDefault="00674FFC" w:rsidP="00674FFC">
      <w:pPr>
        <w:jc w:val="center"/>
        <w:rPr>
          <w:sz w:val="8"/>
          <w:szCs w:val="8"/>
        </w:rPr>
      </w:pPr>
    </w:p>
    <w:p w14:paraId="45A4387A" w14:textId="2CF24540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 xml:space="preserve">Given this </w:t>
      </w:r>
      <w:r w:rsidRPr="00E63F1D">
        <w:rPr>
          <w:rFonts w:ascii="Bookman Old Style" w:hAnsi="Bookman Old Style"/>
          <w:lang w:val="en-US"/>
        </w:rPr>
        <w:t>${issue_date</w:t>
      </w:r>
      <w:r w:rsidR="00944278">
        <w:rPr>
          <w:rFonts w:ascii="Bookman Old Style" w:hAnsi="Bookman Old Style"/>
          <w:lang w:val="en-US"/>
        </w:rPr>
        <w:t>54</w:t>
      </w:r>
      <w:r w:rsidRPr="00E63F1D">
        <w:rPr>
          <w:rFonts w:ascii="Bookman Old Style" w:hAnsi="Bookman Old Style"/>
          <w:lang w:val="en-US"/>
        </w:rPr>
        <w:t>}</w:t>
      </w:r>
      <w:r>
        <w:rPr>
          <w:rFonts w:ascii="Bookman Old Style" w:hAnsi="Bookman Old Style"/>
          <w:lang w:val="en-US"/>
        </w:rPr>
        <w:t xml:space="preserve"> </w:t>
      </w:r>
      <w:r w:rsidRPr="00082D30">
        <w:rPr>
          <w:rFonts w:ascii="Bookman Old Style" w:hAnsi="Bookman Old Style"/>
          <w:lang w:val="en-US"/>
        </w:rPr>
        <w:t>at Libon East Central School,</w:t>
      </w:r>
    </w:p>
    <w:p w14:paraId="4817797C" w14:textId="77777777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>Libon East District, Libon, Albay, Philippines.</w:t>
      </w:r>
    </w:p>
    <w:p w14:paraId="479C69BB" w14:textId="77777777" w:rsidR="00674FFC" w:rsidRDefault="00674FFC" w:rsidP="00674FFC">
      <w:pPr>
        <w:jc w:val="center"/>
      </w:pPr>
    </w:p>
    <w:p w14:paraId="5691030C" w14:textId="77777777" w:rsidR="00674FFC" w:rsidRPr="00C137DA" w:rsidRDefault="00674FFC" w:rsidP="00674FFC">
      <w:pPr>
        <w:pStyle w:val="NoSpacing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A4E1614" wp14:editId="10B1C846">
                <wp:simplePos x="0" y="0"/>
                <wp:positionH relativeFrom="column">
                  <wp:posOffset>226060</wp:posOffset>
                </wp:positionH>
                <wp:positionV relativeFrom="paragraph">
                  <wp:posOffset>438362</wp:posOffset>
                </wp:positionV>
                <wp:extent cx="3057525" cy="457200"/>
                <wp:effectExtent l="0" t="0" r="0" b="0"/>
                <wp:wrapNone/>
                <wp:docPr id="339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AE7D1" w14:textId="0B2D06C5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${teacher</w:t>
                            </w:r>
                            <w:r w:rsidR="00944278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54</w:t>
                            </w: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270C1259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Class Adviser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4E1614" id="_x0000_s1240" type="#_x0000_t202" style="position:absolute;margin-left:17.8pt;margin-top:34.5pt;width:240.75pt;height:36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bHQ5wEAAKoDAAAOAAAAZHJzL2Uyb0RvYy54bWysU9tu2zAMfR+wfxD0vthx4zYz4hRdiw4D&#10;ugvQ7gNkWbaF2aJGKbGzrx8lp2m2vg17EURSPjznkN5cT0PP9gqdBlPy5SLlTBkJtTZtyb8/3b9b&#10;c+a8MLXowaiSH5Tj19u3bzajLVQGHfS1QkYgxhWjLXnnvS2SxMlODcItwCpDxQZwEJ5CbJMaxUjo&#10;Q59kaXqZjIC1RZDKOcrezUW+jfhNo6T/2jROedaXnLj5eGI8q3Am240oWhS20/JIQ/wDi0FoQ01P&#10;UHfCC7ZD/Qpq0BLBQeMXEoYEmkZLFTWQmmX6l5rHTlgVtZA5zp5scv8PVn7ZP9pvyPz0ASYaYBTh&#10;7APIH44ZuO2EadUNIoydEjU1XgbLktG64vhpsNoVLoBU42eoachi5yECTQ0OwRXSyQidBnA4ma4m&#10;zyQlL9L8Ks9yziTVVvkVTTW2EMXz1xad/6hgYOFScqShRnSxf3A+sBHF85PQzMC97vs42N78kaCH&#10;IRPZB8IzdT9VE9N1ybPlKnQOciqoDyQIYV4YWnC6dIC/OBtpWUrufu4EKs76T4ZMuVzn67BdMbhY&#10;Ze8pwPNKdV4RRhJUyT1n8/XWzxu5s6jbjjrNYzBwQ0Y2Omp8YXUUQAsRpR+XN2zceRxfvfxi298A&#10;AAD//wMAUEsDBBQABgAIAAAAIQAYd6fk4AAAAAkBAAAPAAAAZHJzL2Rvd25yZXYueG1sTI/BTsMw&#10;EETvlfgHa5G4VNQJkFBCnKpCopW4ETi0Nzd2kwh7HWw3Tf+e5QTH1byZnSlXkzVs1D70DgWkiwSY&#10;xsapHlsBnx+vt0tgIUpU0jjUAi46wKq6mpWyUO6M73qsY8soBEMhBXQxDgXnoem0lWHhBo2kHZ23&#10;MtLpW668PFO4NfwuSXJuZY/0oZODful081WfLNXYbZbz/S747fpoxs0l+95v6zchbq6n9TOwqKf4&#10;B8NvffJARZ0O7oQqMCPgPsuJFJA/0STSs/QxBXYg8CFNgFcl/7+g+gEAAP//AwBQSwECLQAUAAYA&#10;CAAAACEAtoM4kv4AAADhAQAAEwAAAAAAAAAAAAAAAAAAAAAAW0NvbnRlbnRfVHlwZXNdLnhtbFBL&#10;AQItABQABgAIAAAAIQA4/SH/1gAAAJQBAAALAAAAAAAAAAAAAAAAAC8BAABfcmVscy8ucmVsc1BL&#10;AQItABQABgAIAAAAIQCt+bHQ5wEAAKoDAAAOAAAAAAAAAAAAAAAAAC4CAABkcnMvZTJvRG9jLnht&#10;bFBLAQItABQABgAIAAAAIQAYd6fk4AAAAAkBAAAPAAAAAAAAAAAAAAAAAEEEAABkcnMvZG93bnJl&#10;di54bWxQSwUGAAAAAAQABADzAAAATgUAAAAA&#10;" filled="f" stroked="f">
                <v:textbox inset="5.4pt,2.7pt,5.4pt,2.7pt">
                  <w:txbxContent>
                    <w:p w14:paraId="362AE7D1" w14:textId="0B2D06C5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${teacher</w:t>
                      </w:r>
                      <w:r w:rsidR="00944278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54</w:t>
                      </w: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14:paraId="270C1259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Class Advi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F5CD217" wp14:editId="76F479B8">
                <wp:simplePos x="0" y="0"/>
                <wp:positionH relativeFrom="column">
                  <wp:posOffset>3221567</wp:posOffset>
                </wp:positionH>
                <wp:positionV relativeFrom="paragraph">
                  <wp:posOffset>415925</wp:posOffset>
                </wp:positionV>
                <wp:extent cx="3057525" cy="457200"/>
                <wp:effectExtent l="0" t="0" r="0" b="0"/>
                <wp:wrapNone/>
                <wp:docPr id="340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22B937" w14:textId="77777777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UARDO O. REALINGO</w:t>
                            </w:r>
                          </w:p>
                          <w:p w14:paraId="3C285177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School Principal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5CD217" id="_x0000_s1241" type="#_x0000_t202" style="position:absolute;margin-left:253.65pt;margin-top:32.75pt;width:240.75pt;height:36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0Q85wEAAKoDAAAOAAAAZHJzL2Uyb0RvYy54bWysU9tu2zAMfR+wfxD0vthx6zYz4hRdiw4D&#10;ugvQ7QNkWYqF2aJGKbGzrx8lp2m2vQ17EURSPjznkF7fTEPP9gq9AVvz5SLnTFkJrbHbmn/7+vBm&#10;xZkPwraiB6tqflCe32xev1qPrlIFdNC3ChmBWF+NruZdCK7KMi87NQi/AKcsFTXgIAKFuM1aFCOh&#10;D31W5PlVNgK2DkEq7yl7Pxf5JuFrrWT4rLVXgfU1J24hnZjOJp7ZZi2qLQrXGXmkIf6BxSCMpaYn&#10;qHsRBNuh+QtqMBLBgw4LCUMGWhupkgZSs8z/UPPUCaeSFjLHu5NN/v/Byk/7J/cFWZjewUQDTCK8&#10;ewT53TMLd52wW3WLCGOnREuNl9GybHS+On4arfaVjyDN+BFaGrLYBUhAk8YhukI6GaHTAA4n09UU&#10;mKTkRV5el0XJmaTaZXlNU00tRPX8tUMf3isYWLzUHGmoCV3sH32IbET1/CQ2s/Bg+j4Ntre/Jehh&#10;zCT2kfBMPUzNxExb82JZxs5RTgPtgQQhzAtDC06XDvAnZyMtS839j51AxVn/wZIpV6tyFbcrBReX&#10;xVsK8LzSnFeElQRV88DZfL0L80buHJptR53mMVi4JSO1SRpfWB0F0EIk6cfljRt3HqdXL7/Y5hcA&#10;AAD//wMAUEsDBBQABgAIAAAAIQDvitPN4AAAAAoBAAAPAAAAZHJzL2Rvd25yZXYueG1sTI/BTsMw&#10;DIbvSLxDZCQuiKUwZSul6TQhsUncKBy2W9ZkbUXilCTrurfHnOBo+fPv7y9Xk7NsNCH2HiU8zDJg&#10;Bhuve2wlfH683ufAYlKolfVoJFxMhFV1fVWqQvszvpuxTi2jEIyFktClNBScx6YzTsWZHwzS7uiD&#10;U4nG0HId1JnCneWPWbbgTvVIHzo1mJfONF/1yZHGbpPf7XcxbNdHO24u4nu/rd+kvL2Z1s/AkpnS&#10;Hwy/+nQDFTkd/Al1ZFaCyJZzQiUshABGwFOeU5cDkfOlAF6V/H+F6gcAAP//AwBQSwECLQAUAAYA&#10;CAAAACEAtoM4kv4AAADhAQAAEwAAAAAAAAAAAAAAAAAAAAAAW0NvbnRlbnRfVHlwZXNdLnhtbFBL&#10;AQItABQABgAIAAAAIQA4/SH/1gAAAJQBAAALAAAAAAAAAAAAAAAAAC8BAABfcmVscy8ucmVsc1BL&#10;AQItABQABgAIAAAAIQANt0Q85wEAAKoDAAAOAAAAAAAAAAAAAAAAAC4CAABkcnMvZTJvRG9jLnht&#10;bFBLAQItABQABgAIAAAAIQDvitPN4AAAAAoBAAAPAAAAAAAAAAAAAAAAAEEEAABkcnMvZG93bnJl&#10;di54bWxQSwUGAAAAAAQABADzAAAATgUAAAAA&#10;" filled="f" stroked="f">
                <v:textbox inset="5.4pt,2.7pt,5.4pt,2.7pt">
                  <w:txbxContent>
                    <w:p w14:paraId="5122B937" w14:textId="77777777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  <w:t>EDUARDO O. REALINGO</w:t>
                      </w:r>
                    </w:p>
                    <w:p w14:paraId="3C285177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School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142ED494" w14:textId="77777777" w:rsidR="00674FFC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07D01852" w14:textId="77777777" w:rsidR="00093C0D" w:rsidRDefault="00093C0D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55F05692" w14:textId="77777777" w:rsidR="00093C0D" w:rsidRDefault="00093C0D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33A1EA01" w14:textId="77777777" w:rsidR="00093C0D" w:rsidRDefault="00093C0D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0412A316" w14:textId="77777777" w:rsidR="00093C0D" w:rsidRDefault="00093C0D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7346FDBB" w14:textId="77777777" w:rsidR="00093C0D" w:rsidRDefault="00093C0D" w:rsidP="00093C0D">
      <w:pPr>
        <w:pStyle w:val="NoSpacing"/>
        <w:jc w:val="center"/>
        <w:rPr>
          <w:rFonts w:cstheme="minorHAnsi"/>
          <w:sz w:val="12"/>
          <w:szCs w:val="12"/>
          <w:lang w:val="en-US"/>
        </w:rPr>
      </w:pPr>
    </w:p>
    <w:p w14:paraId="231C291C" w14:textId="0506DC88" w:rsidR="00093C0D" w:rsidRDefault="00093C0D" w:rsidP="00093C0D">
      <w:pPr>
        <w:pStyle w:val="NoSpacing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t>${/cert27}</w:t>
      </w:r>
    </w:p>
    <w:p w14:paraId="1B72C197" w14:textId="4CDD709A" w:rsidR="004C533D" w:rsidRDefault="004C533D" w:rsidP="004C533D">
      <w:pPr>
        <w:pStyle w:val="NoSpacing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${cert28}</w:t>
      </w:r>
    </w:p>
    <w:p w14:paraId="61235260" w14:textId="77777777" w:rsidR="00093C0D" w:rsidRPr="004C533D" w:rsidRDefault="00093C0D" w:rsidP="004C533D">
      <w:pPr>
        <w:pStyle w:val="NoSpacing"/>
        <w:jc w:val="center"/>
        <w:rPr>
          <w:rFonts w:ascii="Bookman Old Style" w:hAnsi="Bookman Old Style"/>
          <w:sz w:val="16"/>
          <w:szCs w:val="16"/>
          <w:lang w:val="en-US"/>
        </w:rPr>
      </w:pPr>
    </w:p>
    <w:p w14:paraId="639DF6D9" w14:textId="1C797348" w:rsidR="00674FFC" w:rsidRDefault="00674FFC" w:rsidP="00674FFC">
      <w:pPr>
        <w:rPr>
          <w:rFonts w:ascii="Bookman Old Style" w:hAnsi="Bookman Old Style"/>
          <w:sz w:val="24"/>
          <w:szCs w:val="24"/>
          <w:lang w:val="en-US"/>
        </w:rPr>
      </w:pPr>
    </w:p>
    <w:p w14:paraId="63F86089" w14:textId="77777777" w:rsidR="00674FFC" w:rsidRPr="000D1B75" w:rsidRDefault="00674FFC" w:rsidP="00674FFC">
      <w:pPr>
        <w:pStyle w:val="Header"/>
        <w:jc w:val="center"/>
        <w:rPr>
          <w:rFonts w:ascii="Old English Text MT" w:hAnsi="Old English Text MT"/>
          <w:b/>
          <w:lang w:val="en-PH"/>
        </w:rPr>
      </w:pPr>
      <w:r w:rsidRPr="00CA7C80">
        <w:rPr>
          <w:noProof/>
        </w:rPr>
        <mc:AlternateContent>
          <mc:Choice Requires="wps">
            <w:drawing>
              <wp:anchor distT="0" distB="0" distL="114300" distR="114300" simplePos="0" relativeHeight="252021760" behindDoc="1" locked="0" layoutInCell="1" allowOverlap="1" wp14:anchorId="14CB71C8" wp14:editId="5BD8B41C">
                <wp:simplePos x="0" y="0"/>
                <wp:positionH relativeFrom="margin">
                  <wp:posOffset>-369782</wp:posOffset>
                </wp:positionH>
                <wp:positionV relativeFrom="paragraph">
                  <wp:posOffset>-307340</wp:posOffset>
                </wp:positionV>
                <wp:extent cx="7227570" cy="5431155"/>
                <wp:effectExtent l="19050" t="19050" r="30480" b="36195"/>
                <wp:wrapNone/>
                <wp:docPr id="34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EE7EFB" w14:textId="77777777" w:rsidR="00674FFC" w:rsidRPr="004E531E" w:rsidRDefault="00674FFC" w:rsidP="00674FF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B71C8" id="_x0000_s1242" style="position:absolute;left:0;text-align:left;margin-left:-29.1pt;margin-top:-24.2pt;width:569.1pt;height:427.65pt;z-index:-25129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DuhEwIAAIoEAAAOAAAAZHJzL2Uyb0RvYy54bWysVNuO2yAQfa/Uf0C8N7bTOqmiOKtqV9uX&#10;Xlbd7gcQDDESMBRI7Px9B+x1Vm20D1VfCJ7LOTNnmGxvBqPJSfigwDa0WpSUCMuhVfbQ0Kef9+8+&#10;UhIisy3TYEVDzyLQm93bN9vebcQSOtCt8ARBbNj0rqFdjG5TFIF3wrCwACcsOiV4wyJ++kPRetYj&#10;utHFsixXRQ++dR64CAGtd6OT7jK+lILH71IGEYluKNYW8+nzuU9nsduyzcEz1yk+lcH+oQrDlEXS&#10;GeqORUaOXv0FZRT3EEDGBQdTgJSKi9wDdlOVf3Tz2DEnci8oTnCzTOH/wfJvp0f34FGG3oVNwGvq&#10;YpDepF+sjwxZrPMslhgi4WhcL5freo2acvTVH95XVV0nOYtLuvMhfhZgSLo01OM0skjs9CXEMfQ5&#10;JLFZuFda54loS3pEXVd1mTMCaNUmb4rLj0Pcak9ODMe6P1Q5Rh/NV2hH26ouyzxcrGYOz7W9QEKf&#10;tmi8dJ5v8axFotH2h5BEtdjrciwiPcoLL+Nc2Dhyh461YqROzNepM2BCltjIjD0BXMceRZriU6rI&#10;b3pOntR5LXnOyMxg45xslAV/rTONXU3MY/yzSKM0SaU47AfUBqWpVik22fbQnh886XGbGhp+HZkX&#10;lPiob2FcPmZ5B7h7PI6sFj4dI0iVn8IFYCLDB58HNi1n2qiX3znq8hey+w0AAP//AwBQSwMEFAAG&#10;AAgAAAAhAGomXTHfAAAADAEAAA8AAABkcnMvZG93bnJldi54bWxMj8tOwzAQRfdI/IM1SGyq1qYK&#10;rQlxKhrBrgsofMA0HuKofkSx24a/x13BbkZzdOfcajM5y840xj54BQ8LAYx8G3TvOwVfn29zCSwm&#10;9Bpt8KTghyJs6tubCksdLv6DzvvUsRziY4kKTEpDyXlsDTmMizCQz7fvMDpMeR07rke85HBn+VKI&#10;FXfY+/zB4ECNofa4PzkFGGa7bWPW66072oJeG3rfuZlS93fTyzOwRFP6g+Gqn9Whzk6HcPI6Mqtg&#10;/iiXGc1DIQtgV0JIkesdFEixegJeV/x/ifoXAAD//wMAUEsBAi0AFAAGAAgAAAAhALaDOJL+AAAA&#10;4QEAABMAAAAAAAAAAAAAAAAAAAAAAFtDb250ZW50X1R5cGVzXS54bWxQSwECLQAUAAYACAAAACEA&#10;OP0h/9YAAACUAQAACwAAAAAAAAAAAAAAAAAvAQAAX3JlbHMvLnJlbHNQSwECLQAUAAYACAAAACEA&#10;ARQ7oRMCAACKBAAADgAAAAAAAAAAAAAAAAAuAgAAZHJzL2Uyb0RvYy54bWxQSwECLQAUAAYACAAA&#10;ACEAaiZdMd8AAAAMAQAADwAAAAAAAAAAAAAAAABtBAAAZHJzL2Rvd25yZXYueG1sUEsFBgAAAAAE&#10;AAQA8wAAAHkFAAAAAA==&#10;" filled="f" strokecolor="#a5a5a5 [2092]" strokeweight="4.5pt">
                <v:textbox>
                  <w:txbxContent>
                    <w:p w14:paraId="1BEE7EFB" w14:textId="77777777" w:rsidR="00674FFC" w:rsidRPr="004E531E" w:rsidRDefault="00674FFC" w:rsidP="00674FF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19712" behindDoc="0" locked="0" layoutInCell="1" allowOverlap="1" wp14:anchorId="238287B1" wp14:editId="619C4BE5">
            <wp:simplePos x="0" y="0"/>
            <wp:positionH relativeFrom="column">
              <wp:posOffset>4468283</wp:posOffset>
            </wp:positionH>
            <wp:positionV relativeFrom="paragraph">
              <wp:posOffset>31115</wp:posOffset>
            </wp:positionV>
            <wp:extent cx="937260" cy="897255"/>
            <wp:effectExtent l="0" t="0" r="0" b="0"/>
            <wp:wrapNone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18688" behindDoc="0" locked="0" layoutInCell="1" allowOverlap="1" wp14:anchorId="44186BAE" wp14:editId="77E7C3BB">
            <wp:simplePos x="0" y="0"/>
            <wp:positionH relativeFrom="column">
              <wp:posOffset>1073997</wp:posOffset>
            </wp:positionH>
            <wp:positionV relativeFrom="paragraph">
              <wp:posOffset>24130</wp:posOffset>
            </wp:positionV>
            <wp:extent cx="914400" cy="914400"/>
            <wp:effectExtent l="0" t="0" r="0" b="0"/>
            <wp:wrapNone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4BA">
        <w:rPr>
          <w:rFonts w:ascii="Old English Text MT" w:hAnsi="Old English Text MT"/>
          <w:b/>
        </w:rPr>
        <w:t>Republic of the Philippines</w:t>
      </w:r>
    </w:p>
    <w:p w14:paraId="4A9C51F1" w14:textId="77777777" w:rsidR="00674FFC" w:rsidRPr="00F924BA" w:rsidRDefault="00674FFC" w:rsidP="00674FFC">
      <w:pPr>
        <w:pStyle w:val="Header"/>
        <w:tabs>
          <w:tab w:val="center" w:pos="5040"/>
        </w:tabs>
        <w:jc w:val="center"/>
        <w:rPr>
          <w:rFonts w:ascii="Old English Text MT" w:hAnsi="Old English Text MT"/>
          <w:b/>
          <w:sz w:val="32"/>
          <w:szCs w:val="32"/>
        </w:rPr>
      </w:pPr>
      <w:r w:rsidRPr="00F924BA">
        <w:rPr>
          <w:rFonts w:ascii="Old English Text MT" w:hAnsi="Old English Text MT"/>
          <w:b/>
          <w:sz w:val="32"/>
          <w:szCs w:val="32"/>
        </w:rPr>
        <w:t>Department of Education</w:t>
      </w:r>
    </w:p>
    <w:p w14:paraId="6A007326" w14:textId="77777777" w:rsidR="00674FFC" w:rsidRPr="00F924BA" w:rsidRDefault="00674FFC" w:rsidP="00674FFC">
      <w:pPr>
        <w:pStyle w:val="Header"/>
        <w:jc w:val="center"/>
        <w:rPr>
          <w:rFonts w:ascii="Trajan Pro" w:hAnsi="Trajan Pro" w:cs="Arial"/>
          <w:b/>
          <w:position w:val="6"/>
          <w:sz w:val="18"/>
          <w:szCs w:val="18"/>
        </w:rPr>
      </w:pPr>
      <w:r w:rsidRPr="00F924BA">
        <w:rPr>
          <w:rFonts w:ascii="Trajan Pro" w:hAnsi="Trajan Pro" w:cs="Arial"/>
          <w:b/>
          <w:position w:val="6"/>
          <w:sz w:val="18"/>
          <w:szCs w:val="18"/>
        </w:rPr>
        <w:t>Region V - Bicol</w:t>
      </w:r>
    </w:p>
    <w:p w14:paraId="2E4E6886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SCHOOLS DIVISION OFFICE OF ALBAY</w:t>
      </w:r>
    </w:p>
    <w:p w14:paraId="110CAFDA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LIBON EAST DISTRICT</w:t>
      </w:r>
    </w:p>
    <w:p w14:paraId="2EC30980" w14:textId="77777777" w:rsidR="00674FFC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position w:val="6"/>
          <w:sz w:val="24"/>
          <w:szCs w:val="24"/>
        </w:rPr>
      </w:pPr>
      <w:r w:rsidRPr="00FF6CAE">
        <w:rPr>
          <w:rFonts w:ascii="Bookman Old Style" w:hAnsi="Bookman Old Style" w:cs="Tahoma"/>
          <w:b/>
          <w:position w:val="6"/>
          <w:sz w:val="24"/>
          <w:szCs w:val="24"/>
        </w:rPr>
        <w:t>LIBON CENTRAL SCHOOL</w:t>
      </w:r>
    </w:p>
    <w:p w14:paraId="0B503C09" w14:textId="77777777" w:rsidR="00674FFC" w:rsidRPr="00484AF5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</w:pP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Sch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ool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ID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: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111762</w:t>
      </w:r>
    </w:p>
    <w:p w14:paraId="201BD227" w14:textId="77777777" w:rsidR="00674FFC" w:rsidRPr="006D157D" w:rsidRDefault="00674FFC" w:rsidP="00674FFC">
      <w:pPr>
        <w:pStyle w:val="NoSpacing"/>
        <w:jc w:val="center"/>
        <w:rPr>
          <w:rFonts w:ascii="Bookman Old Style" w:hAnsi="Bookman Old Style"/>
          <w:sz w:val="6"/>
          <w:szCs w:val="6"/>
          <w:lang w:val="en-US"/>
        </w:rPr>
      </w:pPr>
    </w:p>
    <w:p w14:paraId="6659F470" w14:textId="77777777" w:rsidR="00674FFC" w:rsidRPr="00F924BA" w:rsidRDefault="00674FFC" w:rsidP="00674FFC">
      <w:pPr>
        <w:spacing w:line="240" w:lineRule="auto"/>
        <w:jc w:val="center"/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114CCEC1" wp14:editId="4AA4724B">
                <wp:simplePos x="0" y="0"/>
                <wp:positionH relativeFrom="margin">
                  <wp:posOffset>2474595</wp:posOffset>
                </wp:positionH>
                <wp:positionV relativeFrom="paragraph">
                  <wp:posOffset>452967</wp:posOffset>
                </wp:positionV>
                <wp:extent cx="1563370" cy="239395"/>
                <wp:effectExtent l="0" t="0" r="0" b="0"/>
                <wp:wrapNone/>
                <wp:docPr id="346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239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C3FED43" w14:textId="77777777" w:rsidR="00674FFC" w:rsidRPr="00CA7C80" w:rsidRDefault="00674FFC" w:rsidP="00674FFC">
                            <w:pPr>
                              <w:jc w:val="center"/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7C80"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s given 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4CCEC1" id="_x0000_s1243" type="#_x0000_t202" style="position:absolute;left:0;text-align:left;margin-left:194.85pt;margin-top:35.65pt;width:123.1pt;height:18.85pt;z-index:2520207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4XHhAEAAPICAAAOAAAAZHJzL2Uyb0RvYy54bWysUsluGzEMvQfoPwi61+MF2QYeB22C5BI0&#10;AdJ+gKyRPAJGokrKnvHfl5IdO0hvRS+UxOXx8VHLu9H3YmeQHIRGziZTKUzQ0LqwaeSvn49fb6Sg&#10;pEKregimkXtD8m715WI5xNrMoYO+NSgYJFA9xEZ2KcW6qkh3xiuaQDSBgxbQq8RP3FQtqoHRfV/N&#10;p9OragBsI4I2ROx9OATlquBba3R6sZZMEn0jmVsqFotdZ1utlqreoIqd00ca6h9YeOUCNz1BPaik&#10;xBbdX1DeaQQCmyYafAXWOm3KDDzNbPppmrdORVNmYXEonmSi/werf+ze4iuKNH6HkReYBRki1cTO&#10;PM9o0eeTmQqOs4T7k2xmTELnosurxeKaQ5pj88Xt4vYyw1Tn6oiUngx4kS+NRF5LUUvtnikdUt9T&#10;crMAj67vs/9MJd/SuB6Fa7nJ7Pqd6BraPfMfeIWNpN9bhUYKTP09lI0f4L5tE1hXOmWcQ80RnoUt&#10;XI+fIG/u47tknb/q6g8AAAD//wMAUEsDBBQABgAIAAAAIQCX0I4K3gAAAAoBAAAPAAAAZHJzL2Rv&#10;d25yZXYueG1sTI/LTsMwEEX3SPyDNUjsqN2GPhLiVAjEFkRfEjs3niZR43EUu034e4YVLEf36N4z&#10;+Xp0rbhiHxpPGqYTBQKp9LahSsNu+/awAhGiIWtaT6jhGwOsi9ub3GTWD/SJ102sBJdQyIyGOsYu&#10;kzKUNToTJr5D4uzke2cin30lbW8GLnetnCm1kM40xAu16fClxvK8uTgN+/fT1+FRfVSvbt4NflSS&#10;XCq1vr8bn59ARBzjHwy/+qwOBTsd/YVsEK2GZJUuGdWwnCYgGFgk8xTEkUmVKpBFLv+/UPwAAAD/&#10;/wMAUEsBAi0AFAAGAAgAAAAhALaDOJL+AAAA4QEAABMAAAAAAAAAAAAAAAAAAAAAAFtDb250ZW50&#10;X1R5cGVzXS54bWxQSwECLQAUAAYACAAAACEAOP0h/9YAAACUAQAACwAAAAAAAAAAAAAAAAAvAQAA&#10;X3JlbHMvLnJlbHNQSwECLQAUAAYACAAAACEAn+OFx4QBAADyAgAADgAAAAAAAAAAAAAAAAAuAgAA&#10;ZHJzL2Uyb0RvYy54bWxQSwECLQAUAAYACAAAACEAl9COCt4AAAAKAQAADwAAAAAAAAAAAAAAAADe&#10;AwAAZHJzL2Rvd25yZXYueG1sUEsFBgAAAAAEAAQA8wAAAOkEAAAAAA==&#10;" filled="f" stroked="f">
                <v:textbox>
                  <w:txbxContent>
                    <w:p w14:paraId="7C3FED43" w14:textId="77777777" w:rsidR="00674FFC" w:rsidRPr="00CA7C80" w:rsidRDefault="00674FFC" w:rsidP="00674FFC">
                      <w:pPr>
                        <w:jc w:val="center"/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A7C80"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  <w:t>is given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4BA"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ERTIFICATE OF RECOGNITION</w:t>
      </w:r>
    </w:p>
    <w:p w14:paraId="24035776" w14:textId="77777777" w:rsidR="00674FFC" w:rsidRPr="006D157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6"/>
          <w:szCs w:val="6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</w:p>
    <w:p w14:paraId="2F3F1D7D" w14:textId="74E494AE" w:rsidR="00674FFC" w:rsidRPr="0044012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lang w:val="en-US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${name</w:t>
      </w:r>
      <w:r w:rsidR="00944278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55</w:t>
      </w: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}</w:t>
      </w:r>
    </w:p>
    <w:p w14:paraId="235B1329" w14:textId="2C83B9C6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for his/her Outstanding Academic Performance as </w:t>
      </w:r>
      <w:r w:rsidRPr="008404D3">
        <w:rPr>
          <w:rFonts w:ascii="Bookman Old Style" w:hAnsi="Bookman Old Style"/>
          <w:sz w:val="24"/>
          <w:szCs w:val="24"/>
          <w:lang w:val="en-US"/>
        </w:rPr>
        <w:t>${remark</w:t>
      </w:r>
      <w:r w:rsidR="00944278">
        <w:rPr>
          <w:rFonts w:ascii="Bookman Old Style" w:hAnsi="Bookman Old Style"/>
          <w:sz w:val="24"/>
          <w:szCs w:val="24"/>
          <w:lang w:val="en-US"/>
        </w:rPr>
        <w:t>55</w:t>
      </w:r>
      <w:r w:rsidRPr="008404D3">
        <w:rPr>
          <w:rFonts w:ascii="Bookman Old Style" w:hAnsi="Bookman Old Style"/>
          <w:sz w:val="24"/>
          <w:szCs w:val="24"/>
          <w:lang w:val="en-US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of </w:t>
      </w:r>
    </w:p>
    <w:p w14:paraId="77FAE20F" w14:textId="1CD59AAF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Grade </w:t>
      </w:r>
      <w:r w:rsidRPr="006F114D">
        <w:rPr>
          <w:rFonts w:ascii="Bookman Old Style" w:hAnsi="Bookman Old Style"/>
          <w:sz w:val="24"/>
          <w:szCs w:val="24"/>
        </w:rPr>
        <w:t>${grade_level</w:t>
      </w:r>
      <w:r w:rsidR="00944278">
        <w:rPr>
          <w:rFonts w:ascii="Bookman Old Style" w:hAnsi="Bookman Old Style"/>
          <w:sz w:val="24"/>
          <w:szCs w:val="24"/>
        </w:rPr>
        <w:t>55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– </w:t>
      </w:r>
      <w:r w:rsidRPr="006F114D">
        <w:rPr>
          <w:rFonts w:ascii="Bookman Old Style" w:hAnsi="Bookman Old Style"/>
          <w:sz w:val="24"/>
          <w:szCs w:val="24"/>
        </w:rPr>
        <w:t>${section</w:t>
      </w:r>
      <w:r w:rsidR="00944278">
        <w:rPr>
          <w:rFonts w:ascii="Bookman Old Style" w:hAnsi="Bookman Old Style"/>
          <w:sz w:val="24"/>
          <w:szCs w:val="24"/>
        </w:rPr>
        <w:t>55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with an average of </w:t>
      </w:r>
      <w:r w:rsidRPr="0037579C">
        <w:rPr>
          <w:rFonts w:ascii="Bookman Old Style" w:hAnsi="Bookman Old Style"/>
          <w:sz w:val="24"/>
          <w:szCs w:val="24"/>
        </w:rPr>
        <w:t>${average</w:t>
      </w:r>
      <w:r w:rsidR="00944278">
        <w:rPr>
          <w:rFonts w:ascii="Bookman Old Style" w:hAnsi="Bookman Old Style"/>
          <w:sz w:val="24"/>
          <w:szCs w:val="24"/>
        </w:rPr>
        <w:t>55</w:t>
      </w:r>
      <w:r>
        <w:rPr>
          <w:rFonts w:ascii="Bookman Old Style" w:hAnsi="Bookman Old Style"/>
          <w:sz w:val="24"/>
          <w:szCs w:val="24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for </w:t>
      </w:r>
    </w:p>
    <w:p w14:paraId="6EBF554E" w14:textId="07F6588A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PH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School Year </w:t>
      </w:r>
      <w:r w:rsidRPr="00E128E6">
        <w:rPr>
          <w:rFonts w:ascii="Bookman Old Style" w:hAnsi="Bookman Old Style"/>
          <w:sz w:val="24"/>
          <w:szCs w:val="24"/>
        </w:rPr>
        <w:t>${school_year</w:t>
      </w:r>
      <w:r w:rsidR="00944278">
        <w:rPr>
          <w:rFonts w:ascii="Bookman Old Style" w:hAnsi="Bookman Old Style"/>
          <w:sz w:val="24"/>
          <w:szCs w:val="24"/>
        </w:rPr>
        <w:t>55</w:t>
      </w:r>
      <w:r w:rsidRPr="00E128E6">
        <w:rPr>
          <w:rFonts w:ascii="Bookman Old Style" w:hAnsi="Bookman Old Style"/>
          <w:sz w:val="24"/>
          <w:szCs w:val="24"/>
        </w:rPr>
        <w:t>}</w:t>
      </w:r>
    </w:p>
    <w:p w14:paraId="3D3874EB" w14:textId="77777777" w:rsidR="00674FFC" w:rsidRPr="006D157D" w:rsidRDefault="00674FFC" w:rsidP="00674FFC">
      <w:pPr>
        <w:jc w:val="center"/>
        <w:rPr>
          <w:sz w:val="8"/>
          <w:szCs w:val="8"/>
        </w:rPr>
      </w:pPr>
    </w:p>
    <w:p w14:paraId="39EA1E48" w14:textId="28D9225B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 xml:space="preserve">Given this </w:t>
      </w:r>
      <w:r w:rsidRPr="00E63F1D">
        <w:rPr>
          <w:rFonts w:ascii="Bookman Old Style" w:hAnsi="Bookman Old Style"/>
          <w:lang w:val="en-US"/>
        </w:rPr>
        <w:t>${issue_date</w:t>
      </w:r>
      <w:r w:rsidR="00944278">
        <w:rPr>
          <w:rFonts w:ascii="Bookman Old Style" w:hAnsi="Bookman Old Style"/>
          <w:lang w:val="en-US"/>
        </w:rPr>
        <w:t>55</w:t>
      </w:r>
      <w:r w:rsidRPr="00E63F1D">
        <w:rPr>
          <w:rFonts w:ascii="Bookman Old Style" w:hAnsi="Bookman Old Style"/>
          <w:lang w:val="en-US"/>
        </w:rPr>
        <w:t>}</w:t>
      </w:r>
      <w:r>
        <w:rPr>
          <w:rFonts w:ascii="Bookman Old Style" w:hAnsi="Bookman Old Style"/>
          <w:lang w:val="en-US"/>
        </w:rPr>
        <w:t xml:space="preserve"> </w:t>
      </w:r>
      <w:r w:rsidRPr="00082D30">
        <w:rPr>
          <w:rFonts w:ascii="Bookman Old Style" w:hAnsi="Bookman Old Style"/>
          <w:lang w:val="en-US"/>
        </w:rPr>
        <w:t>at Libon East Central School,</w:t>
      </w:r>
    </w:p>
    <w:p w14:paraId="659891DC" w14:textId="77777777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>Libon East District, Libon, Albay, Philippines.</w:t>
      </w:r>
    </w:p>
    <w:p w14:paraId="29209FBB" w14:textId="77777777" w:rsidR="00674FFC" w:rsidRDefault="00674FFC" w:rsidP="00674FFC">
      <w:pPr>
        <w:jc w:val="center"/>
      </w:pPr>
    </w:p>
    <w:p w14:paraId="639C979B" w14:textId="77777777" w:rsidR="00674FFC" w:rsidRDefault="00674FFC" w:rsidP="00674FFC"/>
    <w:p w14:paraId="09710AE0" w14:textId="77777777" w:rsidR="00674FFC" w:rsidRPr="006D157D" w:rsidRDefault="00674FFC" w:rsidP="00674FFC">
      <w:pPr>
        <w:pStyle w:val="NoSpacing"/>
        <w:ind w:firstLine="720"/>
        <w:jc w:val="center"/>
        <w:rPr>
          <w:rFonts w:ascii="Bookman Old Style" w:hAnsi="Bookman Old Style"/>
          <w:b/>
          <w:bCs/>
          <w:sz w:val="6"/>
          <w:szCs w:val="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21C17938" wp14:editId="1654283F">
                <wp:simplePos x="0" y="0"/>
                <wp:positionH relativeFrom="margin">
                  <wp:posOffset>173143</wp:posOffset>
                </wp:positionH>
                <wp:positionV relativeFrom="paragraph">
                  <wp:posOffset>27305</wp:posOffset>
                </wp:positionV>
                <wp:extent cx="3057525" cy="457200"/>
                <wp:effectExtent l="0" t="0" r="0" b="0"/>
                <wp:wrapNone/>
                <wp:docPr id="347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10953" w14:textId="66670666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${teacher</w:t>
                            </w:r>
                            <w:r w:rsidR="00944278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55</w:t>
                            </w: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3E2FA70B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Class Adviser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C17938" id="_x0000_s1244" type="#_x0000_t202" style="position:absolute;left:0;text-align:left;margin-left:13.65pt;margin-top:2.15pt;width:240.75pt;height:36pt;z-index:2520279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+jf5wEAAKoDAAAOAAAAZHJzL2Uyb0RvYy54bWysU9tu2zAMfR+wfxD0vthxmzYz4hRdiw4D&#10;ugvQ7QNkWbKF2aJGKbGzrx8lp2m2vQ17EURSPjznkN7cTEPP9gq9AVvx5SLnTFkJjbFtxb99fXiz&#10;5swHYRvRg1UVPyjPb7avX21GV6oCOugbhYxArC9HV/EuBFdmmZedGoRfgFOWihpwEIFCbLMGxUjo&#10;Q58VeX6VjYCNQ5DKe8rez0W+TfhaKxk+a+1VYH3FiVtIJ6azjme23YiyReE6I480xD+wGISx1PQE&#10;dS+CYDs0f0ENRiJ40GEhYchAayNV0kBqlvkfap464VTSQuZ4d7LJ/z9Y+Wn/5L4gC9M7mGiASYR3&#10;jyC/e2bhrhO2VbeIMHZKNNR4GS3LRufL46fRal/6CFKPH6GhIYtdgAQ0aRyiK6STEToN4HAyXU2B&#10;SUpe5KvrVbHiTFLtcnVNU00tRPn8tUMf3isYWLxUHGmoCV3sH32IbET5/CQ2s/Bg+j4Ntre/Jehh&#10;zCT2kfBMPUz1xExT8WK5jp2jnBqaAwlCmBeGFpwuHeBPzkZalor7HzuBirP+gyVTrtarddyuFFxc&#10;Fm8pwPNKfV4RVhJUxQNn8/UuzBu5c2jajjrNY7BwS0ZqkzS+sDoKoIVI0o/LGzfuPE6vXn6x7S8A&#10;AAD//wMAUEsDBBQABgAIAAAAIQDuvXYq3wAAAAcBAAAPAAAAZHJzL2Rvd25yZXYueG1sTI9BT8Mw&#10;DIXvSPyHyEhcEEvZ2FaVptOExCZxW+Gw3bLGaysapyRZ1/17zAlOlvWen7+Xr0bbiQF9aB0peJok&#10;IJAqZ1qqFXx+vD2mIELUZHTnCBVcMcCquL3JdWbchXY4lLEWHEIh0wqaGPtMylA1aHWYuB6JtZPz&#10;VkdefS2N1xcOt52cJslCWt0Sf2h0j68NVl/l2TLGfpM+HPbBb9enbthc59+Hbfmu1P3duH4BEXGM&#10;f2b4xecbKJjp6M5kgugUTJczdip45sHyPEm5yVHBcjEDWeTyP3/xAwAA//8DAFBLAQItABQABgAI&#10;AAAAIQC2gziS/gAAAOEBAAATAAAAAAAAAAAAAAAAAAAAAABbQ29udGVudF9UeXBlc10ueG1sUEsB&#10;Ai0AFAAGAAgAAAAhADj9If/WAAAAlAEAAAsAAAAAAAAAAAAAAAAALwEAAF9yZWxzLy5yZWxzUEsB&#10;Ai0AFAAGAAgAAAAhAKuj6N/nAQAAqgMAAA4AAAAAAAAAAAAAAAAALgIAAGRycy9lMm9Eb2MueG1s&#10;UEsBAi0AFAAGAAgAAAAhAO69dirfAAAABwEAAA8AAAAAAAAAAAAAAAAAQQQAAGRycy9kb3ducmV2&#10;LnhtbFBLBQYAAAAABAAEAPMAAABNBQAAAAA=&#10;" filled="f" stroked="f">
                <v:textbox inset="5.4pt,2.7pt,5.4pt,2.7pt">
                  <w:txbxContent>
                    <w:p w14:paraId="72E10953" w14:textId="66670666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${teacher</w:t>
                      </w:r>
                      <w:r w:rsidR="00944278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55</w:t>
                      </w: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14:paraId="3E2FA70B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Class Advi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598B6A1" wp14:editId="3EA30BBD">
                <wp:simplePos x="0" y="0"/>
                <wp:positionH relativeFrom="column">
                  <wp:posOffset>3171825</wp:posOffset>
                </wp:positionH>
                <wp:positionV relativeFrom="paragraph">
                  <wp:posOffset>19897</wp:posOffset>
                </wp:positionV>
                <wp:extent cx="3057525" cy="457200"/>
                <wp:effectExtent l="0" t="0" r="0" b="0"/>
                <wp:wrapNone/>
                <wp:docPr id="348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8A1F35" w14:textId="77777777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UARDO O. REALINGO</w:t>
                            </w:r>
                          </w:p>
                          <w:p w14:paraId="1ADC07A7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School Principal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8B6A1" id="_x0000_s1245" type="#_x0000_t202" style="position:absolute;left:0;text-align:left;margin-left:249.75pt;margin-top:1.55pt;width:240.75pt;height:36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R0z5wEAAKoDAAAOAAAAZHJzL2Uyb0RvYy54bWysU8Fu2zAMvQ/YPwi6L3bcuk2NOEXXosOA&#10;rhvQ9QNkWbaF2aJGKbGzrx8lp2m23YpdBJGUH997pNfX09CznUKnwZR8uUg5U0ZCrU1b8ufv9x9W&#10;nDkvTC16MKrke+X49eb9u/VoC5VBB32tkBGIccVoS955b4skcbJTg3ALsMpQsQEchKcQ26RGMRL6&#10;0CdZml4kI2BtEaRyjrJ3c5FvIn7TKOm/No1TnvUlJ24+nhjPKpzJZi2KFoXttDzQEG9gMQhtqOkR&#10;6k54wbao/4EatERw0PiFhCGBptFSRQ2kZpn+peapE1ZFLWSOs0eb3P+DlY+7J/sNmZ8+wkQDjCKc&#10;fQD5wzEDt50wrbpBhLFToqbGy2BZMlpXHD4NVrvCBZBq/AI1DVlsPUSgqcEhuEI6GaHTAPZH09Xk&#10;maTkWZpf5lnOmaTaeX5JU40tRPHytUXnPykYWLiUHGmoEV3sHpwPbETx8iQ0M3Cv+z4Otjd/JOhh&#10;yET2gfBM3U/VxHRd8mx5FToHORXUexKEMC8MLThdOsBfnI20LCV3P7cCFWf9Z0OmXKzyVdiuGJyd&#10;Z1cU4GmlOq0IIwmq5J6z+Xrr543cWtRtR53mMRi4ISMbHTW+sjoIoIWI0g/LGzbuNI6vXn+xzW8A&#10;AAD//wMAUEsDBBQABgAIAAAAIQAnsceu3wAAAAgBAAAPAAAAZHJzL2Rvd25yZXYueG1sTI89T8Mw&#10;EIZ3JP6DdUgsiDoBAkmIU1VItBIbgaHd3NhNIuxzsN00/fccE4yn9+Oet1rO1rBJ+zA4FJAuEmAa&#10;W6cG7AR8frze5sBClKikcagFnHWAZX15UclSuRO+66mJHaMSDKUU0Mc4lpyHttdWhoUbNZJ2cN7K&#10;SKfvuPLyROXW8LskeeRWDkgfejnql163X83REsZ2nd/stsFvVgczrc/Z927TvAlxfTWvnoFFPcc/&#10;M/ziUwZqYtq7I6rAjICHosjIKuA+BUZ6kae0bS/gKUuB1xX/P6D+AQAA//8DAFBLAQItABQABgAI&#10;AAAAIQC2gziS/gAAAOEBAAATAAAAAAAAAAAAAAAAAAAAAABbQ29udGVudF9UeXBlc10ueG1sUEsB&#10;Ai0AFAAGAAgAAAAhADj9If/WAAAAlAEAAAsAAAAAAAAAAAAAAAAALwEAAF9yZWxzLy5yZWxzUEsB&#10;Ai0AFAAGAAgAAAAhAAvtHTPnAQAAqgMAAA4AAAAAAAAAAAAAAAAALgIAAGRycy9lMm9Eb2MueG1s&#10;UEsBAi0AFAAGAAgAAAAhACexx67fAAAACAEAAA8AAAAAAAAAAAAAAAAAQQQAAGRycy9kb3ducmV2&#10;LnhtbFBLBQYAAAAABAAEAPMAAABNBQAAAAA=&#10;" filled="f" stroked="f">
                <v:textbox inset="5.4pt,2.7pt,5.4pt,2.7pt">
                  <w:txbxContent>
                    <w:p w14:paraId="318A1F35" w14:textId="77777777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  <w:t>EDUARDO O. REALINGO</w:t>
                      </w:r>
                    </w:p>
                    <w:p w14:paraId="1ADC07A7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School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50BAE6A0" w14:textId="77777777" w:rsidR="00674FFC" w:rsidRPr="004C2CFF" w:rsidRDefault="00674FFC" w:rsidP="00674FFC">
      <w:pPr>
        <w:pStyle w:val="NoSpacing"/>
        <w:ind w:firstLine="720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  </w:t>
      </w:r>
    </w:p>
    <w:p w14:paraId="2D2E6B42" w14:textId="77777777" w:rsidR="00674FFC" w:rsidRPr="00CC09D2" w:rsidRDefault="00674FFC" w:rsidP="00674FFC">
      <w:pPr>
        <w:pStyle w:val="NoSpacing"/>
        <w:ind w:left="720" w:firstLine="720"/>
        <w:jc w:val="both"/>
        <w:rPr>
          <w:rFonts w:ascii="Bookman Old Style" w:hAnsi="Bookman Old Style"/>
          <w:i/>
          <w:iCs/>
          <w:lang w:val="en-US"/>
        </w:rPr>
      </w:pPr>
      <w:r>
        <w:rPr>
          <w:rFonts w:ascii="Bookman Old Style" w:hAnsi="Bookman Old Style"/>
          <w:i/>
          <w:iCs/>
          <w:lang w:val="en-US"/>
        </w:rPr>
        <w:tab/>
        <w:t xml:space="preserve"> </w:t>
      </w:r>
    </w:p>
    <w:p w14:paraId="68D5825D" w14:textId="77777777" w:rsidR="00674FFC" w:rsidRDefault="00674FFC" w:rsidP="00674FFC"/>
    <w:p w14:paraId="61F71D3F" w14:textId="77777777" w:rsidR="00674FFC" w:rsidRDefault="00674FFC" w:rsidP="00674FFC"/>
    <w:p w14:paraId="6029F691" w14:textId="77777777" w:rsidR="00674FFC" w:rsidRDefault="00674FFC" w:rsidP="00674FFC">
      <w:r w:rsidRPr="00CA7C80">
        <w:rPr>
          <w:noProof/>
        </w:rPr>
        <mc:AlternateContent>
          <mc:Choice Requires="wps">
            <w:drawing>
              <wp:anchor distT="0" distB="0" distL="114300" distR="114300" simplePos="0" relativeHeight="252022784" behindDoc="1" locked="0" layoutInCell="1" allowOverlap="1" wp14:anchorId="100635EB" wp14:editId="594F2D32">
                <wp:simplePos x="0" y="0"/>
                <wp:positionH relativeFrom="margin">
                  <wp:posOffset>-362585</wp:posOffset>
                </wp:positionH>
                <wp:positionV relativeFrom="paragraph">
                  <wp:posOffset>230717</wp:posOffset>
                </wp:positionV>
                <wp:extent cx="7227570" cy="5431155"/>
                <wp:effectExtent l="19050" t="19050" r="30480" b="36195"/>
                <wp:wrapNone/>
                <wp:docPr id="34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43C31F" w14:textId="77777777" w:rsidR="00674FFC" w:rsidRPr="006D157D" w:rsidRDefault="00674FFC" w:rsidP="00674FFC">
                            <w:pPr>
                              <w:rPr>
                                <w:color w:val="000000" w:themeColor="text1"/>
                                <w:lang w:val="en-PH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635EB" id="_x0000_s1246" style="position:absolute;margin-left:-28.55pt;margin-top:18.15pt;width:569.1pt;height:427.65pt;z-index:-25129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sQXEgIAAIoEAAAOAAAAZHJzL2Uyb0RvYy54bWysVNuO2yAQfa/Uf0C8N7603lRRnFW1q+1L&#10;L6tu+wEEQ4wEDAUSO3/fAXudVRv1oeoLwczMOXPOQLa3o9HkJHxQYFtarUpKhOXQKXto6Y/vD2/e&#10;UxIisx3TYEVLzyLQ293rV9vBbUQNPehOeIIgNmwG19I+RrcpisB7YVhYgRMWgxK8YRE//aHoPBsQ&#10;3eiiLsubYgDfOQ9chICn91OQ7jK+lILHr1IGEYluKfYW8+rzuk9rsduyzcEz1ys+t8H+oQvDlEXS&#10;BeqeRUaOXv0BZRT3EEDGFQdTgJSKi6wB1VTlb2qeeuZE1oLmBLfYFP4fLP9yenKPHm0YXNgE3CYV&#10;o/Qm/WJ/ZMxmnRezxBgJx8N1Xa+bNXrKMda8e1tVTZPsLC7lzof4UYAhadNSj9PIJrHTpxCn1OeU&#10;xGbhQWmdJ6ItGRB1XTVlrgigVZeiKS9fDnGnPTkxHOv+UOUcfTSfoZvObpqyzMPFbpb03NsLJIxp&#10;i4cX5XkXz1okGm2/CUlUh1rrqYl0KS+8jHNh48QdetaJiToxX6fOgAlZopAFewa4jj2ZNOenUpHv&#10;9FI8u/O34qUiM4ONS7FRFvw1ZRpVzcxT/rNJkzXJpTjuR/QGramz2HS2h+786MmAr6ml4eeReUGJ&#10;j/oOpsfHLO8B3x6PE6uFD8cIUuWrcAGYyfDC54HNjzO9qJffOevyF7L7BQAA//8DAFBLAwQUAAYA&#10;CAAAACEAcqbd1uAAAAALAQAADwAAAGRycy9kb3ducmV2LnhtbEyPy07DMBBF90j8gzVIbKrWCYUk&#10;DZlUNIJdF1D6AW48xFH9iGK3DX+Pu6LLmTm6c261noxmZxp97yxCukiAkW2d7G2HsP/+mBfAfBBW&#10;Cu0sIfySh3V9f1eJUrqL/aLzLnQshlhfCgQVwlBy7ltFRviFG8jG248bjQhxHDsuR3GJ4UbzpyTJ&#10;uBG9jR+UGKhR1B53J4Mg3Gy7aVSeb8xRP9N7Q59bM0N8fJjeXoEFmsI/DFf9qA51dDq4k5WeaYT5&#10;S55GFGGZLYFdgaRI4+aAUKzSDHhd8dsO9R8AAAD//wMAUEsBAi0AFAAGAAgAAAAhALaDOJL+AAAA&#10;4QEAABMAAAAAAAAAAAAAAAAAAAAAAFtDb250ZW50X1R5cGVzXS54bWxQSwECLQAUAAYACAAAACEA&#10;OP0h/9YAAACUAQAACwAAAAAAAAAAAAAAAAAvAQAAX3JlbHMvLnJlbHNQSwECLQAUAAYACAAAACEA&#10;HcLEFxICAACKBAAADgAAAAAAAAAAAAAAAAAuAgAAZHJzL2Uyb0RvYy54bWxQSwECLQAUAAYACAAA&#10;ACEAcqbd1uAAAAALAQAADwAAAAAAAAAAAAAAAABsBAAAZHJzL2Rvd25yZXYueG1sUEsFBgAAAAAE&#10;AAQA8wAAAHkFAAAAAA==&#10;" filled="f" strokecolor="#a5a5a5 [2092]" strokeweight="4.5pt">
                <v:textbox>
                  <w:txbxContent>
                    <w:p w14:paraId="5343C31F" w14:textId="77777777" w:rsidR="00674FFC" w:rsidRPr="006D157D" w:rsidRDefault="00674FFC" w:rsidP="00674FFC">
                      <w:pPr>
                        <w:rPr>
                          <w:color w:val="000000" w:themeColor="text1"/>
                          <w:lang w:val="en-PH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E4FC1B" w14:textId="77777777" w:rsidR="00674FFC" w:rsidRPr="00360D48" w:rsidRDefault="00674FFC" w:rsidP="00674FFC">
      <w:pPr>
        <w:rPr>
          <w:sz w:val="8"/>
          <w:szCs w:val="8"/>
        </w:rPr>
      </w:pPr>
    </w:p>
    <w:p w14:paraId="1FA87313" w14:textId="77777777" w:rsidR="00674FFC" w:rsidRPr="00F924BA" w:rsidRDefault="00674FFC" w:rsidP="00674FFC">
      <w:pPr>
        <w:pStyle w:val="Header"/>
        <w:jc w:val="center"/>
        <w:rPr>
          <w:rFonts w:ascii="Old English Text MT" w:hAnsi="Old English Text MT"/>
          <w:b/>
        </w:rPr>
      </w:pPr>
      <w:r>
        <w:rPr>
          <w:noProof/>
        </w:rPr>
        <w:drawing>
          <wp:anchor distT="0" distB="0" distL="114300" distR="114300" simplePos="0" relativeHeight="252024832" behindDoc="0" locked="0" layoutInCell="1" allowOverlap="1" wp14:anchorId="4D85B32D" wp14:editId="1D37A14A">
            <wp:simplePos x="0" y="0"/>
            <wp:positionH relativeFrom="column">
              <wp:posOffset>4468283</wp:posOffset>
            </wp:positionH>
            <wp:positionV relativeFrom="paragraph">
              <wp:posOffset>31115</wp:posOffset>
            </wp:positionV>
            <wp:extent cx="937260" cy="897255"/>
            <wp:effectExtent l="0" t="0" r="0" b="0"/>
            <wp:wrapNone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23808" behindDoc="0" locked="0" layoutInCell="1" allowOverlap="1" wp14:anchorId="7A33427C" wp14:editId="1B8A8E81">
            <wp:simplePos x="0" y="0"/>
            <wp:positionH relativeFrom="column">
              <wp:posOffset>1073997</wp:posOffset>
            </wp:positionH>
            <wp:positionV relativeFrom="paragraph">
              <wp:posOffset>24130</wp:posOffset>
            </wp:positionV>
            <wp:extent cx="914400" cy="914400"/>
            <wp:effectExtent l="0" t="0" r="0" b="0"/>
            <wp:wrapNone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4BA">
        <w:rPr>
          <w:rFonts w:ascii="Old English Text MT" w:hAnsi="Old English Text MT"/>
          <w:b/>
        </w:rPr>
        <w:t>Republic of the Philippines</w:t>
      </w:r>
    </w:p>
    <w:p w14:paraId="1C535C86" w14:textId="77777777" w:rsidR="00674FFC" w:rsidRPr="00F924BA" w:rsidRDefault="00674FFC" w:rsidP="00674FFC">
      <w:pPr>
        <w:pStyle w:val="Header"/>
        <w:tabs>
          <w:tab w:val="center" w:pos="5040"/>
        </w:tabs>
        <w:jc w:val="center"/>
        <w:rPr>
          <w:rFonts w:ascii="Old English Text MT" w:hAnsi="Old English Text MT"/>
          <w:b/>
          <w:sz w:val="32"/>
          <w:szCs w:val="32"/>
        </w:rPr>
      </w:pPr>
      <w:r w:rsidRPr="00F924BA">
        <w:rPr>
          <w:rFonts w:ascii="Old English Text MT" w:hAnsi="Old English Text MT"/>
          <w:b/>
          <w:sz w:val="32"/>
          <w:szCs w:val="32"/>
        </w:rPr>
        <w:t>Department of Education</w:t>
      </w:r>
    </w:p>
    <w:p w14:paraId="45113222" w14:textId="77777777" w:rsidR="00674FFC" w:rsidRPr="00F924BA" w:rsidRDefault="00674FFC" w:rsidP="00674FFC">
      <w:pPr>
        <w:pStyle w:val="Header"/>
        <w:jc w:val="center"/>
        <w:rPr>
          <w:rFonts w:ascii="Trajan Pro" w:hAnsi="Trajan Pro" w:cs="Arial"/>
          <w:b/>
          <w:position w:val="6"/>
          <w:sz w:val="18"/>
          <w:szCs w:val="18"/>
        </w:rPr>
      </w:pPr>
      <w:r w:rsidRPr="00F924BA">
        <w:rPr>
          <w:rFonts w:ascii="Trajan Pro" w:hAnsi="Trajan Pro" w:cs="Arial"/>
          <w:b/>
          <w:position w:val="6"/>
          <w:sz w:val="18"/>
          <w:szCs w:val="18"/>
        </w:rPr>
        <w:t>Region V - Bicol</w:t>
      </w:r>
    </w:p>
    <w:p w14:paraId="3FBD17B2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SCHOOLS DIVISION OFFICE OF ALBAY</w:t>
      </w:r>
    </w:p>
    <w:p w14:paraId="5442DD3B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LIBON EAST DISTRICT</w:t>
      </w:r>
    </w:p>
    <w:p w14:paraId="242E0AE9" w14:textId="77777777" w:rsidR="00674FFC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position w:val="6"/>
          <w:sz w:val="24"/>
          <w:szCs w:val="24"/>
        </w:rPr>
      </w:pPr>
      <w:r w:rsidRPr="00FF6CAE">
        <w:rPr>
          <w:rFonts w:ascii="Bookman Old Style" w:hAnsi="Bookman Old Style" w:cs="Tahoma"/>
          <w:b/>
          <w:position w:val="6"/>
          <w:sz w:val="24"/>
          <w:szCs w:val="24"/>
        </w:rPr>
        <w:t>LIBON CENTRAL SCHOOL</w:t>
      </w:r>
    </w:p>
    <w:p w14:paraId="15654465" w14:textId="77777777" w:rsidR="00674FFC" w:rsidRPr="00484AF5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</w:pP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Sch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ool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ID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: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111762</w:t>
      </w:r>
    </w:p>
    <w:p w14:paraId="68FD8F8F" w14:textId="77777777" w:rsidR="00674FFC" w:rsidRPr="006D157D" w:rsidRDefault="00674FFC" w:rsidP="00674FFC">
      <w:pPr>
        <w:pStyle w:val="NoSpacing"/>
        <w:jc w:val="center"/>
        <w:rPr>
          <w:rFonts w:ascii="Bookman Old Style" w:hAnsi="Bookman Old Style"/>
          <w:sz w:val="6"/>
          <w:szCs w:val="6"/>
          <w:lang w:val="en-US"/>
        </w:rPr>
      </w:pPr>
    </w:p>
    <w:p w14:paraId="62795BFB" w14:textId="77777777" w:rsidR="00674FFC" w:rsidRPr="00F924BA" w:rsidRDefault="00674FFC" w:rsidP="00674FFC">
      <w:pPr>
        <w:spacing w:line="240" w:lineRule="auto"/>
        <w:jc w:val="center"/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2D899D4B" wp14:editId="13640317">
                <wp:simplePos x="0" y="0"/>
                <wp:positionH relativeFrom="margin">
                  <wp:posOffset>2474595</wp:posOffset>
                </wp:positionH>
                <wp:positionV relativeFrom="paragraph">
                  <wp:posOffset>452967</wp:posOffset>
                </wp:positionV>
                <wp:extent cx="1563370" cy="239395"/>
                <wp:effectExtent l="0" t="0" r="0" b="0"/>
                <wp:wrapNone/>
                <wp:docPr id="350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239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C9F1E8E" w14:textId="77777777" w:rsidR="00674FFC" w:rsidRPr="00CA7C80" w:rsidRDefault="00674FFC" w:rsidP="00674FFC">
                            <w:pPr>
                              <w:jc w:val="center"/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7C80"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s given 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899D4B" id="_x0000_s1247" type="#_x0000_t202" style="position:absolute;left:0;text-align:left;margin-left:194.85pt;margin-top:35.65pt;width:123.1pt;height:18.85pt;z-index:2520258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b2kgwEAAPICAAAOAAAAZHJzL2Uyb0RvYy54bWysUstuGzEMvAfoPwi61+vYyGvhddAmSC9F&#10;EsDpB8hayStgJSqk7F3/fSnZsYP2VvRCSXwMh0Mt7kffi51BchAaeTmZSmGChtaFTSN/vT19vZWC&#10;kgqt6iGYRu4Nyfvll4vFEGszgw761qBgkED1EBvZpRTrqiLdGa9oAtEEDlpArxI/cVO1qAZG9301&#10;m06vqwGwjQjaELH38RCUy4JvrdHpxVoySfSNZG6pWCx2nW21XKh6gyp2Th9pqH9g4ZUL3PQE9aiS&#10;Elt0f0F5pxEIbJpo8BVY67QpM/A0l9M/pll1KpoyC4tD8SQT/T9Y/bxbxVcUafwOIy8wCzJEqomd&#10;eZ7Ros8nMxUcZwn3J9nMmITORVfX8/kNhzTHZvO7+d1VhqnO1REp/TDgRb40EnktRS21+0npkPqR&#10;kpsFeHJ9n/1nKvmWxvUoXMtNZieia2j3zH/gFTaS3rcKjRSY+gcoGz/AfdsmsK50yjiHmiM8C1u4&#10;Hj9B3tznd8k6f9XlbwAAAP//AwBQSwMEFAAGAAgAAAAhAJfQjgreAAAACgEAAA8AAABkcnMvZG93&#10;bnJldi54bWxMj8tOwzAQRfdI/IM1SOyo3YY+EuJUCMQWRF8SOzeeJlHjcRS7Tfh7hhUsR/fo3jP5&#10;enStuGIfGk8aphMFAqn0tqFKw2779rACEaIha1pPqOEbA6yL25vcZNYP9InXTawEl1DIjIY6xi6T&#10;MpQ1OhMmvkPi7OR7ZyKffSVtbwYud62cKbWQzjTEC7Xp8KXG8ry5OA3799PX4VF9VK9u3g1+VJJc&#10;KrW+vxufn0BEHOMfDL/6rA4FOx39hWwQrYZklS4Z1bCcJiAYWCTzFMSRSZUqkEUu/79Q/AAAAP//&#10;AwBQSwECLQAUAAYACAAAACEAtoM4kv4AAADhAQAAEwAAAAAAAAAAAAAAAAAAAAAAW0NvbnRlbnRf&#10;VHlwZXNdLnhtbFBLAQItABQABgAIAAAAIQA4/SH/1gAAAJQBAAALAAAAAAAAAAAAAAAAAC8BAABf&#10;cmVscy8ucmVsc1BLAQItABQABgAIAAAAIQAvLb2kgwEAAPICAAAOAAAAAAAAAAAAAAAAAC4CAABk&#10;cnMvZTJvRG9jLnhtbFBLAQItABQABgAIAAAAIQCX0I4K3gAAAAoBAAAPAAAAAAAAAAAAAAAAAN0D&#10;AABkcnMvZG93bnJldi54bWxQSwUGAAAAAAQABADzAAAA6AQAAAAA&#10;" filled="f" stroked="f">
                <v:textbox>
                  <w:txbxContent>
                    <w:p w14:paraId="6C9F1E8E" w14:textId="77777777" w:rsidR="00674FFC" w:rsidRPr="00CA7C80" w:rsidRDefault="00674FFC" w:rsidP="00674FFC">
                      <w:pPr>
                        <w:jc w:val="center"/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A7C80"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  <w:t>is given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4BA"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ERTIFICATE OF RECOGNITION</w:t>
      </w:r>
    </w:p>
    <w:p w14:paraId="64CA8FC3" w14:textId="77777777" w:rsidR="00674FFC" w:rsidRPr="006D157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6"/>
          <w:szCs w:val="6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</w:p>
    <w:p w14:paraId="49FA150A" w14:textId="3CB6D96A" w:rsidR="00674FFC" w:rsidRPr="0044012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lang w:val="en-US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${name</w:t>
      </w:r>
      <w:r w:rsidR="00944278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56</w:t>
      </w: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}</w:t>
      </w:r>
    </w:p>
    <w:p w14:paraId="1A05FB60" w14:textId="72A35C82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for his/her Outstanding Academic Performance as </w:t>
      </w:r>
      <w:r w:rsidRPr="008404D3">
        <w:rPr>
          <w:rFonts w:ascii="Bookman Old Style" w:hAnsi="Bookman Old Style"/>
          <w:sz w:val="24"/>
          <w:szCs w:val="24"/>
          <w:lang w:val="en-US"/>
        </w:rPr>
        <w:t>${remark</w:t>
      </w:r>
      <w:r w:rsidR="00944278">
        <w:rPr>
          <w:rFonts w:ascii="Bookman Old Style" w:hAnsi="Bookman Old Style"/>
          <w:sz w:val="24"/>
          <w:szCs w:val="24"/>
          <w:lang w:val="en-US"/>
        </w:rPr>
        <w:t>56</w:t>
      </w:r>
      <w:r w:rsidRPr="008404D3">
        <w:rPr>
          <w:rFonts w:ascii="Bookman Old Style" w:hAnsi="Bookman Old Style"/>
          <w:sz w:val="24"/>
          <w:szCs w:val="24"/>
          <w:lang w:val="en-US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of </w:t>
      </w:r>
    </w:p>
    <w:p w14:paraId="72894413" w14:textId="1A5B4C42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Grade </w:t>
      </w:r>
      <w:r w:rsidRPr="006F114D">
        <w:rPr>
          <w:rFonts w:ascii="Bookman Old Style" w:hAnsi="Bookman Old Style"/>
          <w:sz w:val="24"/>
          <w:szCs w:val="24"/>
        </w:rPr>
        <w:t>${grade_level</w:t>
      </w:r>
      <w:r w:rsidR="00944278">
        <w:rPr>
          <w:rFonts w:ascii="Bookman Old Style" w:hAnsi="Bookman Old Style"/>
          <w:sz w:val="24"/>
          <w:szCs w:val="24"/>
        </w:rPr>
        <w:t>56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– </w:t>
      </w:r>
      <w:r w:rsidRPr="006F114D">
        <w:rPr>
          <w:rFonts w:ascii="Bookman Old Style" w:hAnsi="Bookman Old Style"/>
          <w:sz w:val="24"/>
          <w:szCs w:val="24"/>
        </w:rPr>
        <w:t>${section</w:t>
      </w:r>
      <w:r w:rsidR="00944278">
        <w:rPr>
          <w:rFonts w:ascii="Bookman Old Style" w:hAnsi="Bookman Old Style"/>
          <w:sz w:val="24"/>
          <w:szCs w:val="24"/>
        </w:rPr>
        <w:t>56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with an average of </w:t>
      </w:r>
      <w:r w:rsidRPr="0037579C">
        <w:rPr>
          <w:rFonts w:ascii="Bookman Old Style" w:hAnsi="Bookman Old Style"/>
          <w:sz w:val="24"/>
          <w:szCs w:val="24"/>
        </w:rPr>
        <w:t>${average</w:t>
      </w:r>
      <w:r w:rsidR="00944278">
        <w:rPr>
          <w:rFonts w:ascii="Bookman Old Style" w:hAnsi="Bookman Old Style"/>
          <w:sz w:val="24"/>
          <w:szCs w:val="24"/>
        </w:rPr>
        <w:t>56</w:t>
      </w:r>
      <w:r>
        <w:rPr>
          <w:rFonts w:ascii="Bookman Old Style" w:hAnsi="Bookman Old Style"/>
          <w:sz w:val="24"/>
          <w:szCs w:val="24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for </w:t>
      </w:r>
    </w:p>
    <w:p w14:paraId="17058192" w14:textId="6F6A1A6F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PH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School Year </w:t>
      </w:r>
      <w:r w:rsidRPr="00E128E6">
        <w:rPr>
          <w:rFonts w:ascii="Bookman Old Style" w:hAnsi="Bookman Old Style"/>
          <w:sz w:val="24"/>
          <w:szCs w:val="24"/>
        </w:rPr>
        <w:t>${school_year</w:t>
      </w:r>
      <w:r w:rsidR="00944278">
        <w:rPr>
          <w:rFonts w:ascii="Bookman Old Style" w:hAnsi="Bookman Old Style"/>
          <w:sz w:val="24"/>
          <w:szCs w:val="24"/>
        </w:rPr>
        <w:t>56</w:t>
      </w:r>
      <w:r w:rsidRPr="00E128E6">
        <w:rPr>
          <w:rFonts w:ascii="Bookman Old Style" w:hAnsi="Bookman Old Style"/>
          <w:sz w:val="24"/>
          <w:szCs w:val="24"/>
        </w:rPr>
        <w:t>}</w:t>
      </w:r>
    </w:p>
    <w:p w14:paraId="49486A79" w14:textId="77777777" w:rsidR="00674FFC" w:rsidRPr="006D157D" w:rsidRDefault="00674FFC" w:rsidP="00674FFC">
      <w:pPr>
        <w:jc w:val="center"/>
        <w:rPr>
          <w:sz w:val="8"/>
          <w:szCs w:val="8"/>
        </w:rPr>
      </w:pPr>
    </w:p>
    <w:p w14:paraId="7A2972C7" w14:textId="2B34AA1E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 xml:space="preserve">Given this </w:t>
      </w:r>
      <w:r w:rsidRPr="00E63F1D">
        <w:rPr>
          <w:rFonts w:ascii="Bookman Old Style" w:hAnsi="Bookman Old Style"/>
          <w:lang w:val="en-US"/>
        </w:rPr>
        <w:t>${issue_date</w:t>
      </w:r>
      <w:r w:rsidR="00944278">
        <w:rPr>
          <w:rFonts w:ascii="Bookman Old Style" w:hAnsi="Bookman Old Style"/>
          <w:lang w:val="en-US"/>
        </w:rPr>
        <w:t>56</w:t>
      </w:r>
      <w:r w:rsidRPr="00E63F1D">
        <w:rPr>
          <w:rFonts w:ascii="Bookman Old Style" w:hAnsi="Bookman Old Style"/>
          <w:lang w:val="en-US"/>
        </w:rPr>
        <w:t>}</w:t>
      </w:r>
      <w:r>
        <w:rPr>
          <w:rFonts w:ascii="Bookman Old Style" w:hAnsi="Bookman Old Style"/>
          <w:lang w:val="en-US"/>
        </w:rPr>
        <w:t xml:space="preserve"> </w:t>
      </w:r>
      <w:r w:rsidRPr="00082D30">
        <w:rPr>
          <w:rFonts w:ascii="Bookman Old Style" w:hAnsi="Bookman Old Style"/>
          <w:lang w:val="en-US"/>
        </w:rPr>
        <w:t>at Libon East Central School,</w:t>
      </w:r>
    </w:p>
    <w:p w14:paraId="23253FCB" w14:textId="77777777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>Libon East District, Libon, Albay, Philippines.</w:t>
      </w:r>
    </w:p>
    <w:p w14:paraId="670D2031" w14:textId="77777777" w:rsidR="00674FFC" w:rsidRDefault="00674FFC" w:rsidP="00674FFC">
      <w:pPr>
        <w:jc w:val="center"/>
      </w:pPr>
    </w:p>
    <w:p w14:paraId="7D98E2A5" w14:textId="77777777" w:rsidR="00674FFC" w:rsidRPr="00C137DA" w:rsidRDefault="00674FFC" w:rsidP="00674FFC">
      <w:pPr>
        <w:pStyle w:val="NoSpacing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ED74FB6" wp14:editId="2519E876">
                <wp:simplePos x="0" y="0"/>
                <wp:positionH relativeFrom="column">
                  <wp:posOffset>226060</wp:posOffset>
                </wp:positionH>
                <wp:positionV relativeFrom="paragraph">
                  <wp:posOffset>438362</wp:posOffset>
                </wp:positionV>
                <wp:extent cx="3057525" cy="457200"/>
                <wp:effectExtent l="0" t="0" r="0" b="0"/>
                <wp:wrapNone/>
                <wp:docPr id="351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435B4F" w14:textId="490B7D19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${teacher</w:t>
                            </w:r>
                            <w:r w:rsidR="00944278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56</w:t>
                            </w: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2312A5FD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Class Adviser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D74FB6" id="_x0000_s1248" type="#_x0000_t202" style="position:absolute;margin-left:17.8pt;margin-top:34.5pt;width:240.75pt;height:36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SJ25gEAAKoDAAAOAAAAZHJzL2Uyb0RvYy54bWysU9tu2zAMfR+wfxD0vthxmzYz4hRdiw4D&#10;ugvQ7QNkWbKF2aJGKbGzrx8lp2m2vQ17EURSPjznkN7cTEPP9gq9AVvx5SLnTFkJjbFtxb99fXiz&#10;5swHYRvRg1UVPyjPb7avX21GV6oCOugbhYxArC9HV/EuBFdmmZedGoRfgFOWihpwEIFCbLMGxUjo&#10;Q58VeX6VjYCNQ5DKe8rez0W+TfhaKxk+a+1VYH3FiVtIJ6azjme23YiyReE6I480xD+wGISx1PQE&#10;dS+CYDs0f0ENRiJ40GEhYchAayNV0kBqlvkfap464VTSQuZ4d7LJ/z9Y+Wn/5L4gC9M7mGiASYR3&#10;jyC/e2bhrhO2VbeIMHZKNNR4GS3LRufL46fRal/6CFKPH6GhIYtdgAQ0aRyiK6STEToN4HAyXU2B&#10;SUpe5KvrVbHiTFLtcnVNU00tRPn8tUMf3isYWLxUHGmoCV3sH32IbET5/CQ2s/Bg+j4Ntre/Jehh&#10;zCT2kfBMPUz1xExT8aIoYucop4bmQIIQ5oWhBadLB/iTs5GWpeL+x06g4qz/YMmUq/VqHbcrBReX&#10;xVsK8LxSn1eElQRV8cDZfL0L80buHJq2o07zGCzckpHaJI0vrI4CaCGS9OPyxo07j9Orl19s+wsA&#10;AP//AwBQSwMEFAAGAAgAAAAhABh3p+TgAAAACQEAAA8AAABkcnMvZG93bnJldi54bWxMj8FOwzAQ&#10;RO+V+AdrkbhU1AmQUEKcqkKilbgROLQ3N3aTCHsdbDdN/57lBMfVvJmdKVeTNWzUPvQOBaSLBJjG&#10;xqkeWwGfH6+3S2AhSlTSONQCLjrAqrqalbJQ7ozveqxjyygEQyEFdDEOBeeh6bSVYeEGjaQdnbcy&#10;0ulbrrw8U7g1/C5Jcm5lj/Shk4N+6XTzVZ8s1dhtlvP9Lvjt+mjGzSX73m/rNyFurqf1M7Cop/gH&#10;w2998kBFnQ7uhCowI+A+y4kUkD/RJNKz9DEFdiDwIU2AVyX/v6D6AQAA//8DAFBLAQItABQABgAI&#10;AAAAIQC2gziS/gAAAOEBAAATAAAAAAAAAAAAAAAAAAAAAABbQ29udGVudF9UeXBlc10ueG1sUEsB&#10;Ai0AFAAGAAgAAAAhADj9If/WAAAAlAEAAAsAAAAAAAAAAAAAAAAALwEAAF9yZWxzLy5yZWxzUEsB&#10;Ai0AFAAGAAgAAAAhAAWpInbmAQAAqgMAAA4AAAAAAAAAAAAAAAAALgIAAGRycy9lMm9Eb2MueG1s&#10;UEsBAi0AFAAGAAgAAAAhABh3p+TgAAAACQEAAA8AAAAAAAAAAAAAAAAAQAQAAGRycy9kb3ducmV2&#10;LnhtbFBLBQYAAAAABAAEAPMAAABNBQAAAAA=&#10;" filled="f" stroked="f">
                <v:textbox inset="5.4pt,2.7pt,5.4pt,2.7pt">
                  <w:txbxContent>
                    <w:p w14:paraId="30435B4F" w14:textId="490B7D19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${teacher</w:t>
                      </w:r>
                      <w:r w:rsidR="00944278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56</w:t>
                      </w: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14:paraId="2312A5FD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Class Advi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DF7CDB5" wp14:editId="569B8699">
                <wp:simplePos x="0" y="0"/>
                <wp:positionH relativeFrom="column">
                  <wp:posOffset>3221567</wp:posOffset>
                </wp:positionH>
                <wp:positionV relativeFrom="paragraph">
                  <wp:posOffset>415925</wp:posOffset>
                </wp:positionV>
                <wp:extent cx="3057525" cy="457200"/>
                <wp:effectExtent l="0" t="0" r="0" b="0"/>
                <wp:wrapNone/>
                <wp:docPr id="352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0C582" w14:textId="77777777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UARDO O. REALINGO</w:t>
                            </w:r>
                          </w:p>
                          <w:p w14:paraId="1D45F428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School Principal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F7CDB5" id="_x0000_s1249" type="#_x0000_t202" style="position:absolute;margin-left:253.65pt;margin-top:32.75pt;width:240.75pt;height:36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9ea5wEAAKoDAAAOAAAAZHJzL2Uyb0RvYy54bWysU9tu2zAMfR+wfxD0vthx6jYz4hRdiw4D&#10;ugvQ7gNkWbaF2aJGKbGzrx8lp2m2vg17EURSPjznkN5cT0PP9gqdBlPy5SLlTBkJtTZtyb8/3b9b&#10;c+a8MLXowaiSH5Tj19u3bzajLVQGHfS1QkYgxhWjLXnnvS2SxMlODcItwCpDxQZwEJ5CbJMaxUjo&#10;Q59kaXqZjIC1RZDKOcrezUW+jfhNo6T/2jROedaXnLj5eGI8q3Am240oWhS20/JIQ/wDi0FoQ01P&#10;UHfCC7ZD/Qpq0BLBQeMXEoYEmkZLFTWQmmX6l5rHTlgVtZA5zp5scv8PVn7ZP9pvyPz0ASYaYBTh&#10;7APIH44ZuO2EadUNIoydEjU1XgbLktG64vhpsNoVLoBU42eoachi5yECTQ0OwRXSyQidBnA4ma4m&#10;zyQlV2l+lWc5Z5JqF/kVTTW2EMXz1xad/6hgYOFScqShRnSxf3A+sBHF85PQzMC97vs42N78kaCH&#10;IRPZB8IzdT9VE9N1ybNsFToHORXUBxKEMC8MLThdOsBfnI20LCV3P3cCFWf9J0OmXK7zddiuGKwu&#10;svcU4HmlOq8IIwmq5J6z+Xrr543cWdRtR53mMRi4ISMbHTW+sDoKoIWI0o/LGzbuPI6vXn6x7W8A&#10;AAD//wMAUEsDBBQABgAIAAAAIQDvitPN4AAAAAoBAAAPAAAAZHJzL2Rvd25yZXYueG1sTI/BTsMw&#10;DIbvSLxDZCQuiKUwZSul6TQhsUncKBy2W9ZkbUXilCTrurfHnOBo+fPv7y9Xk7NsNCH2HiU8zDJg&#10;Bhuve2wlfH683ufAYlKolfVoJFxMhFV1fVWqQvszvpuxTi2jEIyFktClNBScx6YzTsWZHwzS7uiD&#10;U4nG0HId1JnCneWPWbbgTvVIHzo1mJfONF/1yZHGbpPf7XcxbNdHO24u4nu/rd+kvL2Z1s/AkpnS&#10;Hwy/+nQDFTkd/Al1ZFaCyJZzQiUshABGwFOeU5cDkfOlAF6V/H+F6gcAAP//AwBQSwECLQAUAAYA&#10;CAAAACEAtoM4kv4AAADhAQAAEwAAAAAAAAAAAAAAAAAAAAAAW0NvbnRlbnRfVHlwZXNdLnhtbFBL&#10;AQItABQABgAIAAAAIQA4/SH/1gAAAJQBAAALAAAAAAAAAAAAAAAAAC8BAABfcmVscy8ucmVsc1BL&#10;AQItABQABgAIAAAAIQCl59ea5wEAAKoDAAAOAAAAAAAAAAAAAAAAAC4CAABkcnMvZTJvRG9jLnht&#10;bFBLAQItABQABgAIAAAAIQDvitPN4AAAAAoBAAAPAAAAAAAAAAAAAAAAAEEEAABkcnMvZG93bnJl&#10;di54bWxQSwUGAAAAAAQABADzAAAATgUAAAAA&#10;" filled="f" stroked="f">
                <v:textbox inset="5.4pt,2.7pt,5.4pt,2.7pt">
                  <w:txbxContent>
                    <w:p w14:paraId="6D20C582" w14:textId="77777777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  <w:t>EDUARDO O. REALINGO</w:t>
                      </w:r>
                    </w:p>
                    <w:p w14:paraId="1D45F428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School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6D3BD4E4" w14:textId="77777777" w:rsidR="00674FFC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798D1F53" w14:textId="77777777" w:rsidR="004768F9" w:rsidRDefault="004768F9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76F9A639" w14:textId="77777777" w:rsidR="004768F9" w:rsidRDefault="004768F9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34A37BE9" w14:textId="77777777" w:rsidR="004768F9" w:rsidRDefault="004768F9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5E65C616" w14:textId="77777777" w:rsidR="004768F9" w:rsidRDefault="004768F9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217E751A" w14:textId="77777777" w:rsidR="0057648F" w:rsidRDefault="0057648F" w:rsidP="004768F9">
      <w:pPr>
        <w:pStyle w:val="NoSpacing"/>
        <w:jc w:val="center"/>
        <w:rPr>
          <w:rFonts w:cstheme="minorHAnsi"/>
          <w:sz w:val="12"/>
          <w:szCs w:val="12"/>
          <w:lang w:val="en-US"/>
        </w:rPr>
      </w:pPr>
    </w:p>
    <w:p w14:paraId="50E68798" w14:textId="07AD6168" w:rsidR="004768F9" w:rsidRDefault="004768F9" w:rsidP="004768F9">
      <w:pPr>
        <w:pStyle w:val="NoSpacing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t>${/cert28}</w:t>
      </w:r>
    </w:p>
    <w:p w14:paraId="767F00F1" w14:textId="66359C35" w:rsidR="008B4256" w:rsidRDefault="008B4256" w:rsidP="008B4256">
      <w:pPr>
        <w:pStyle w:val="NoSpacing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${cert2</w:t>
      </w:r>
      <w:r w:rsidR="00CE6EFC">
        <w:rPr>
          <w:rFonts w:cstheme="minorHAnsi"/>
          <w:lang w:val="en-US"/>
        </w:rPr>
        <w:t>9</w:t>
      </w:r>
      <w:r>
        <w:rPr>
          <w:rFonts w:cstheme="minorHAnsi"/>
          <w:lang w:val="en-US"/>
        </w:rPr>
        <w:t>}</w:t>
      </w:r>
    </w:p>
    <w:p w14:paraId="545EB8DB" w14:textId="77777777" w:rsidR="004768F9" w:rsidRPr="008B4256" w:rsidRDefault="004768F9" w:rsidP="00674FFC">
      <w:pPr>
        <w:pStyle w:val="NoSpacing"/>
        <w:jc w:val="center"/>
        <w:rPr>
          <w:rFonts w:ascii="Bookman Old Style" w:hAnsi="Bookman Old Style"/>
          <w:sz w:val="16"/>
          <w:szCs w:val="16"/>
          <w:lang w:val="en-US"/>
        </w:rPr>
      </w:pPr>
    </w:p>
    <w:p w14:paraId="2B631FE6" w14:textId="01540BC6" w:rsidR="00674FFC" w:rsidRDefault="00674FFC" w:rsidP="00674FFC">
      <w:pPr>
        <w:rPr>
          <w:rFonts w:ascii="Bookman Old Style" w:hAnsi="Bookman Old Style"/>
          <w:sz w:val="24"/>
          <w:szCs w:val="24"/>
          <w:lang w:val="en-US"/>
        </w:rPr>
      </w:pPr>
    </w:p>
    <w:p w14:paraId="3E6D4B7B" w14:textId="77777777" w:rsidR="00674FFC" w:rsidRPr="000D1B75" w:rsidRDefault="00674FFC" w:rsidP="00674FFC">
      <w:pPr>
        <w:pStyle w:val="Header"/>
        <w:jc w:val="center"/>
        <w:rPr>
          <w:rFonts w:ascii="Old English Text MT" w:hAnsi="Old English Text MT"/>
          <w:b/>
          <w:lang w:val="en-PH"/>
        </w:rPr>
      </w:pPr>
      <w:r w:rsidRPr="00CA7C80">
        <w:rPr>
          <w:noProof/>
        </w:rPr>
        <mc:AlternateContent>
          <mc:Choice Requires="wps">
            <w:drawing>
              <wp:anchor distT="0" distB="0" distL="114300" distR="114300" simplePos="0" relativeHeight="252035072" behindDoc="1" locked="0" layoutInCell="1" allowOverlap="1" wp14:anchorId="7D1BB3DC" wp14:editId="2ACFFB9B">
                <wp:simplePos x="0" y="0"/>
                <wp:positionH relativeFrom="margin">
                  <wp:posOffset>-369782</wp:posOffset>
                </wp:positionH>
                <wp:positionV relativeFrom="paragraph">
                  <wp:posOffset>-307340</wp:posOffset>
                </wp:positionV>
                <wp:extent cx="7227570" cy="5431155"/>
                <wp:effectExtent l="19050" t="19050" r="30480" b="36195"/>
                <wp:wrapNone/>
                <wp:docPr id="35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878083" w14:textId="77777777" w:rsidR="00674FFC" w:rsidRPr="004E531E" w:rsidRDefault="00674FFC" w:rsidP="00674FF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BB3DC" id="_x0000_s1250" style="position:absolute;left:0;text-align:left;margin-left:-29.1pt;margin-top:-24.2pt;width:569.1pt;height:427.65pt;z-index:-25128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m1JEwIAAIoEAAAOAAAAZHJzL2Uyb0RvYy54bWysVMlu2zAQvRfoPxC8N1oaxYVhOSgSpJcu&#10;QdJ+AE2RFgGSw5K0Jf99h5QiB63RQ9ELTc3y3swbjje3o9HkKHxQYFtaXZWUCMuhU3bf0h/fH959&#10;oCREZjumwYqWnkSgt9u3bzaDW4saetCd8ARBbFgPrqV9jG5dFIH3wrBwBU5YdErwhkX89Pui82xA&#10;dKOLuixvigF85zxwEQJa7ycn3WZ8KQWP36QMIhLdUqwt5tPnc5fOYrth671nrld8LoP9QxWGKYuk&#10;C9Q9i4wcvPoDyijuIYCMVxxMAVIqLnIP2E1V/tbNc8+cyL2gOMEtMoX/B8u/Hp/do0cZBhfWAa+p&#10;i1F6k36xPjJmsU6LWGKMhKNxVderZoWacvQ11++rqmmSnMU53fkQPwkwJF1a6nEaWSR2/BziFPoS&#10;ktgsPCit80S0JQOirqqmzBkBtOqSN8XlxyHutCdHhmPd7ascow/mC3ST7aYpyzxcrGYJz7W9QkKf&#10;tmg8d55v8aRFotH2SUiiOuy1nopIj/LMyzgXNk7coWedmKgT82XqDJiQJTayYM8Al7Enkeb4lCry&#10;m16SZ3X+lrxkZGawcUk2yoK/1JnGrmbmKf5FpEmapFIcdyNqg9LU1yk22XbQnR49GXCbWhp+HpgX&#10;lPio72BaPmZ5D7h7PE6sFj4eIkiVn8IZYCbDB58HNi9n2qjX3znq/Bey/QUAAP//AwBQSwMEFAAG&#10;AAgAAAAhAGomXTHfAAAADAEAAA8AAABkcnMvZG93bnJldi54bWxMj8tOwzAQRfdI/IM1SGyq1qYK&#10;rQlxKhrBrgsofMA0HuKofkSx24a/x13BbkZzdOfcajM5y840xj54BQ8LAYx8G3TvOwVfn29zCSwm&#10;9Bpt8KTghyJs6tubCksdLv6DzvvUsRziY4kKTEpDyXlsDTmMizCQz7fvMDpMeR07rke85HBn+VKI&#10;FXfY+/zB4ECNofa4PzkFGGa7bWPW66072oJeG3rfuZlS93fTyzOwRFP6g+Gqn9Whzk6HcPI6Mqtg&#10;/iiXGc1DIQtgV0JIkesdFEixegJeV/x/ifoXAAD//wMAUEsBAi0AFAAGAAgAAAAhALaDOJL+AAAA&#10;4QEAABMAAAAAAAAAAAAAAAAAAAAAAFtDb250ZW50X1R5cGVzXS54bWxQSwECLQAUAAYACAAAACEA&#10;OP0h/9YAAACUAQAACwAAAAAAAAAAAAAAAAAvAQAAX3JlbHMvLnJlbHNQSwECLQAUAAYACAAAACEA&#10;xxJtSRMCAACKBAAADgAAAAAAAAAAAAAAAAAuAgAAZHJzL2Uyb0RvYy54bWxQSwECLQAUAAYACAAA&#10;ACEAaiZdMd8AAAAMAQAADwAAAAAAAAAAAAAAAABtBAAAZHJzL2Rvd25yZXYueG1sUEsFBgAAAAAE&#10;AAQA8wAAAHkFAAAAAA==&#10;" filled="f" strokecolor="#a5a5a5 [2092]" strokeweight="4.5pt">
                <v:textbox>
                  <w:txbxContent>
                    <w:p w14:paraId="27878083" w14:textId="77777777" w:rsidR="00674FFC" w:rsidRPr="004E531E" w:rsidRDefault="00674FFC" w:rsidP="00674FF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33024" behindDoc="0" locked="0" layoutInCell="1" allowOverlap="1" wp14:anchorId="07F42661" wp14:editId="3C710C23">
            <wp:simplePos x="0" y="0"/>
            <wp:positionH relativeFrom="column">
              <wp:posOffset>4468283</wp:posOffset>
            </wp:positionH>
            <wp:positionV relativeFrom="paragraph">
              <wp:posOffset>31115</wp:posOffset>
            </wp:positionV>
            <wp:extent cx="937260" cy="897255"/>
            <wp:effectExtent l="0" t="0" r="0" b="0"/>
            <wp:wrapNone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32000" behindDoc="0" locked="0" layoutInCell="1" allowOverlap="1" wp14:anchorId="57EB7DB2" wp14:editId="0041ED7C">
            <wp:simplePos x="0" y="0"/>
            <wp:positionH relativeFrom="column">
              <wp:posOffset>1073997</wp:posOffset>
            </wp:positionH>
            <wp:positionV relativeFrom="paragraph">
              <wp:posOffset>24130</wp:posOffset>
            </wp:positionV>
            <wp:extent cx="914400" cy="914400"/>
            <wp:effectExtent l="0" t="0" r="0" b="0"/>
            <wp:wrapNone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4BA">
        <w:rPr>
          <w:rFonts w:ascii="Old English Text MT" w:hAnsi="Old English Text MT"/>
          <w:b/>
        </w:rPr>
        <w:t>Republic of the Philippines</w:t>
      </w:r>
    </w:p>
    <w:p w14:paraId="01F58F05" w14:textId="77777777" w:rsidR="00674FFC" w:rsidRPr="00F924BA" w:rsidRDefault="00674FFC" w:rsidP="00674FFC">
      <w:pPr>
        <w:pStyle w:val="Header"/>
        <w:tabs>
          <w:tab w:val="center" w:pos="5040"/>
        </w:tabs>
        <w:jc w:val="center"/>
        <w:rPr>
          <w:rFonts w:ascii="Old English Text MT" w:hAnsi="Old English Text MT"/>
          <w:b/>
          <w:sz w:val="32"/>
          <w:szCs w:val="32"/>
        </w:rPr>
      </w:pPr>
      <w:r w:rsidRPr="00F924BA">
        <w:rPr>
          <w:rFonts w:ascii="Old English Text MT" w:hAnsi="Old English Text MT"/>
          <w:b/>
          <w:sz w:val="32"/>
          <w:szCs w:val="32"/>
        </w:rPr>
        <w:t>Department of Education</w:t>
      </w:r>
    </w:p>
    <w:p w14:paraId="447C646B" w14:textId="77777777" w:rsidR="00674FFC" w:rsidRPr="00F924BA" w:rsidRDefault="00674FFC" w:rsidP="00674FFC">
      <w:pPr>
        <w:pStyle w:val="Header"/>
        <w:jc w:val="center"/>
        <w:rPr>
          <w:rFonts w:ascii="Trajan Pro" w:hAnsi="Trajan Pro" w:cs="Arial"/>
          <w:b/>
          <w:position w:val="6"/>
          <w:sz w:val="18"/>
          <w:szCs w:val="18"/>
        </w:rPr>
      </w:pPr>
      <w:r w:rsidRPr="00F924BA">
        <w:rPr>
          <w:rFonts w:ascii="Trajan Pro" w:hAnsi="Trajan Pro" w:cs="Arial"/>
          <w:b/>
          <w:position w:val="6"/>
          <w:sz w:val="18"/>
          <w:szCs w:val="18"/>
        </w:rPr>
        <w:t>Region V - Bicol</w:t>
      </w:r>
    </w:p>
    <w:p w14:paraId="73254027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SCHOOLS DIVISION OFFICE OF ALBAY</w:t>
      </w:r>
    </w:p>
    <w:p w14:paraId="771AFC7E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LIBON EAST DISTRICT</w:t>
      </w:r>
    </w:p>
    <w:p w14:paraId="6155765E" w14:textId="77777777" w:rsidR="00674FFC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position w:val="6"/>
          <w:sz w:val="24"/>
          <w:szCs w:val="24"/>
        </w:rPr>
      </w:pPr>
      <w:r w:rsidRPr="00FF6CAE">
        <w:rPr>
          <w:rFonts w:ascii="Bookman Old Style" w:hAnsi="Bookman Old Style" w:cs="Tahoma"/>
          <w:b/>
          <w:position w:val="6"/>
          <w:sz w:val="24"/>
          <w:szCs w:val="24"/>
        </w:rPr>
        <w:t>LIBON CENTRAL SCHOOL</w:t>
      </w:r>
    </w:p>
    <w:p w14:paraId="26AAD316" w14:textId="77777777" w:rsidR="00674FFC" w:rsidRPr="00484AF5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</w:pP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Sch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ool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ID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: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111762</w:t>
      </w:r>
    </w:p>
    <w:p w14:paraId="0270ABCB" w14:textId="77777777" w:rsidR="00674FFC" w:rsidRPr="006D157D" w:rsidRDefault="00674FFC" w:rsidP="00674FFC">
      <w:pPr>
        <w:pStyle w:val="NoSpacing"/>
        <w:jc w:val="center"/>
        <w:rPr>
          <w:rFonts w:ascii="Bookman Old Style" w:hAnsi="Bookman Old Style"/>
          <w:sz w:val="6"/>
          <w:szCs w:val="6"/>
          <w:lang w:val="en-US"/>
        </w:rPr>
      </w:pPr>
    </w:p>
    <w:p w14:paraId="377B3216" w14:textId="77777777" w:rsidR="00674FFC" w:rsidRPr="00F924BA" w:rsidRDefault="00674FFC" w:rsidP="00674FFC">
      <w:pPr>
        <w:spacing w:line="240" w:lineRule="auto"/>
        <w:jc w:val="center"/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7C405D06" wp14:editId="4C3DAB1D">
                <wp:simplePos x="0" y="0"/>
                <wp:positionH relativeFrom="margin">
                  <wp:posOffset>2474595</wp:posOffset>
                </wp:positionH>
                <wp:positionV relativeFrom="paragraph">
                  <wp:posOffset>452967</wp:posOffset>
                </wp:positionV>
                <wp:extent cx="1563370" cy="239395"/>
                <wp:effectExtent l="0" t="0" r="0" b="0"/>
                <wp:wrapNone/>
                <wp:docPr id="358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239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29B27D" w14:textId="77777777" w:rsidR="00674FFC" w:rsidRPr="00CA7C80" w:rsidRDefault="00674FFC" w:rsidP="00674FFC">
                            <w:pPr>
                              <w:jc w:val="center"/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7C80"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s given 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405D06" id="_x0000_s1251" type="#_x0000_t202" style="position:absolute;left:0;text-align:left;margin-left:194.85pt;margin-top:35.65pt;width:123.1pt;height:18.85pt;z-index:252034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pShgwEAAPICAAAOAAAAZHJzL2Uyb0RvYy54bWysUstuGzEMvBfoPwi61+vYSNIsvA7yQHop&#10;0gJOP0DWSl4BK1EhZe/670vJjh20tyAXSuJjOBxqcTv6XuwMkoPQyIvJVAoTNLQubBr55+Xp23cp&#10;KKnQqh6CaeTekLxdfv2yGGJtZtBB3xoUDBKoHmIju5RiXVWkO+MVTSCawEEL6FXiJ26qFtXA6L6v&#10;ZtPpVTUAthFBGyL2Ph6CclnwrTU6/bKWTBJ9I5lbKhaLXWdbLReq3qCKndNHGuoDLLxygZueoB5V&#10;UmKL7j8o7zQCgU0TDb4Ca502ZQae5mL6zzSrTkVTZmFxKJ5kos+D1c+7VfyNIo33MPICsyBDpJrY&#10;mecZLfp8MlPBcZZwf5LNjEnoXHR5NZ9fc0hzbDa/md9cZpjqXB2R0g8DXuRLI5HXUtRSu5+UDqlv&#10;KblZgCfX99l/ppJvaVyPwrXcZFY6ZN8a2j3zH3iFjaTXrUIjBab+AcrGD3B32wTWlU7nmiM8C1u4&#10;Hj9B3tz7d8k6f9XlXwAAAP//AwBQSwMEFAAGAAgAAAAhAJfQjgreAAAACgEAAA8AAABkcnMvZG93&#10;bnJldi54bWxMj8tOwzAQRfdI/IM1SOyo3YY+EuJUCMQWRF8SOzeeJlHjcRS7Tfh7hhUsR/fo3jP5&#10;enStuGIfGk8aphMFAqn0tqFKw2779rACEaIha1pPqOEbA6yL25vcZNYP9InXTawEl1DIjIY6xi6T&#10;MpQ1OhMmvkPi7OR7ZyKffSVtbwYud62cKbWQzjTEC7Xp8KXG8ry5OA3799PX4VF9VK9u3g1+VJJc&#10;KrW+vxufn0BEHOMfDL/6rA4FOx39hWwQrYZklS4Z1bCcJiAYWCTzFMSRSZUqkEUu/79Q/AAAAP//&#10;AwBQSwECLQAUAAYACAAAACEAtoM4kv4AAADhAQAAEwAAAAAAAAAAAAAAAAAAAAAAW0NvbnRlbnRf&#10;VHlwZXNdLnhtbFBLAQItABQABgAIAAAAIQA4/SH/1gAAAJQBAAALAAAAAAAAAAAAAAAAAC8BAABf&#10;cmVscy8ucmVsc1BLAQItABQABgAIAAAAIQCN0pShgwEAAPICAAAOAAAAAAAAAAAAAAAAAC4CAABk&#10;cnMvZTJvRG9jLnhtbFBLAQItABQABgAIAAAAIQCX0I4K3gAAAAoBAAAPAAAAAAAAAAAAAAAAAN0D&#10;AABkcnMvZG93bnJldi54bWxQSwUGAAAAAAQABADzAAAA6AQAAAAA&#10;" filled="f" stroked="f">
                <v:textbox>
                  <w:txbxContent>
                    <w:p w14:paraId="5929B27D" w14:textId="77777777" w:rsidR="00674FFC" w:rsidRPr="00CA7C80" w:rsidRDefault="00674FFC" w:rsidP="00674FFC">
                      <w:pPr>
                        <w:jc w:val="center"/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A7C80"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  <w:t>is given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4BA"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ERTIFICATE OF RECOGNITION</w:t>
      </w:r>
    </w:p>
    <w:p w14:paraId="0C3D3756" w14:textId="77777777" w:rsidR="00674FFC" w:rsidRPr="006D157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6"/>
          <w:szCs w:val="6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</w:p>
    <w:p w14:paraId="23809158" w14:textId="5D18200B" w:rsidR="00674FFC" w:rsidRPr="0044012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lang w:val="en-US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${name</w:t>
      </w:r>
      <w:r w:rsidR="00944278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57</w:t>
      </w: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}</w:t>
      </w:r>
    </w:p>
    <w:p w14:paraId="1654B22A" w14:textId="26B9FE46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for his/her Outstanding Academic Performance as </w:t>
      </w:r>
      <w:r w:rsidRPr="008404D3">
        <w:rPr>
          <w:rFonts w:ascii="Bookman Old Style" w:hAnsi="Bookman Old Style"/>
          <w:sz w:val="24"/>
          <w:szCs w:val="24"/>
          <w:lang w:val="en-US"/>
        </w:rPr>
        <w:t>${remark</w:t>
      </w:r>
      <w:r w:rsidR="00944278">
        <w:rPr>
          <w:rFonts w:ascii="Bookman Old Style" w:hAnsi="Bookman Old Style"/>
          <w:sz w:val="24"/>
          <w:szCs w:val="24"/>
          <w:lang w:val="en-US"/>
        </w:rPr>
        <w:t>57</w:t>
      </w:r>
      <w:r w:rsidRPr="008404D3">
        <w:rPr>
          <w:rFonts w:ascii="Bookman Old Style" w:hAnsi="Bookman Old Style"/>
          <w:sz w:val="24"/>
          <w:szCs w:val="24"/>
          <w:lang w:val="en-US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of </w:t>
      </w:r>
    </w:p>
    <w:p w14:paraId="4A43BCE4" w14:textId="63AB91A8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Grade </w:t>
      </w:r>
      <w:r w:rsidRPr="006F114D">
        <w:rPr>
          <w:rFonts w:ascii="Bookman Old Style" w:hAnsi="Bookman Old Style"/>
          <w:sz w:val="24"/>
          <w:szCs w:val="24"/>
        </w:rPr>
        <w:t>${grade_level</w:t>
      </w:r>
      <w:r w:rsidR="00944278">
        <w:rPr>
          <w:rFonts w:ascii="Bookman Old Style" w:hAnsi="Bookman Old Style"/>
          <w:sz w:val="24"/>
          <w:szCs w:val="24"/>
        </w:rPr>
        <w:t>57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– </w:t>
      </w:r>
      <w:r w:rsidRPr="006F114D">
        <w:rPr>
          <w:rFonts w:ascii="Bookman Old Style" w:hAnsi="Bookman Old Style"/>
          <w:sz w:val="24"/>
          <w:szCs w:val="24"/>
        </w:rPr>
        <w:t>${section</w:t>
      </w:r>
      <w:r w:rsidR="00944278">
        <w:rPr>
          <w:rFonts w:ascii="Bookman Old Style" w:hAnsi="Bookman Old Style"/>
          <w:sz w:val="24"/>
          <w:szCs w:val="24"/>
        </w:rPr>
        <w:t>57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with an average of </w:t>
      </w:r>
      <w:r w:rsidRPr="0037579C">
        <w:rPr>
          <w:rFonts w:ascii="Bookman Old Style" w:hAnsi="Bookman Old Style"/>
          <w:sz w:val="24"/>
          <w:szCs w:val="24"/>
        </w:rPr>
        <w:t>${average</w:t>
      </w:r>
      <w:r w:rsidR="00944278">
        <w:rPr>
          <w:rFonts w:ascii="Bookman Old Style" w:hAnsi="Bookman Old Style"/>
          <w:sz w:val="24"/>
          <w:szCs w:val="24"/>
        </w:rPr>
        <w:t>57</w:t>
      </w:r>
      <w:r>
        <w:rPr>
          <w:rFonts w:ascii="Bookman Old Style" w:hAnsi="Bookman Old Style"/>
          <w:sz w:val="24"/>
          <w:szCs w:val="24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for </w:t>
      </w:r>
    </w:p>
    <w:p w14:paraId="23B2432F" w14:textId="1BDAB33D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PH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School Year </w:t>
      </w:r>
      <w:r w:rsidRPr="00E128E6">
        <w:rPr>
          <w:rFonts w:ascii="Bookman Old Style" w:hAnsi="Bookman Old Style"/>
          <w:sz w:val="24"/>
          <w:szCs w:val="24"/>
        </w:rPr>
        <w:t>${school_year</w:t>
      </w:r>
      <w:r w:rsidR="00944278">
        <w:rPr>
          <w:rFonts w:ascii="Bookman Old Style" w:hAnsi="Bookman Old Style"/>
          <w:sz w:val="24"/>
          <w:szCs w:val="24"/>
        </w:rPr>
        <w:t>57</w:t>
      </w:r>
      <w:r w:rsidRPr="00E128E6">
        <w:rPr>
          <w:rFonts w:ascii="Bookman Old Style" w:hAnsi="Bookman Old Style"/>
          <w:sz w:val="24"/>
          <w:szCs w:val="24"/>
        </w:rPr>
        <w:t>}</w:t>
      </w:r>
    </w:p>
    <w:p w14:paraId="08C81913" w14:textId="77777777" w:rsidR="00674FFC" w:rsidRPr="006D157D" w:rsidRDefault="00674FFC" w:rsidP="00674FFC">
      <w:pPr>
        <w:jc w:val="center"/>
        <w:rPr>
          <w:sz w:val="8"/>
          <w:szCs w:val="8"/>
        </w:rPr>
      </w:pPr>
    </w:p>
    <w:p w14:paraId="7F76ADD0" w14:textId="2D4A1916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 xml:space="preserve">Given this </w:t>
      </w:r>
      <w:r w:rsidRPr="00E63F1D">
        <w:rPr>
          <w:rFonts w:ascii="Bookman Old Style" w:hAnsi="Bookman Old Style"/>
          <w:lang w:val="en-US"/>
        </w:rPr>
        <w:t>${issue_date</w:t>
      </w:r>
      <w:r w:rsidR="00944278">
        <w:rPr>
          <w:rFonts w:ascii="Bookman Old Style" w:hAnsi="Bookman Old Style"/>
          <w:lang w:val="en-US"/>
        </w:rPr>
        <w:t>57</w:t>
      </w:r>
      <w:r w:rsidRPr="00E63F1D">
        <w:rPr>
          <w:rFonts w:ascii="Bookman Old Style" w:hAnsi="Bookman Old Style"/>
          <w:lang w:val="en-US"/>
        </w:rPr>
        <w:t>}</w:t>
      </w:r>
      <w:r>
        <w:rPr>
          <w:rFonts w:ascii="Bookman Old Style" w:hAnsi="Bookman Old Style"/>
          <w:lang w:val="en-US"/>
        </w:rPr>
        <w:t xml:space="preserve"> </w:t>
      </w:r>
      <w:r w:rsidRPr="00082D30">
        <w:rPr>
          <w:rFonts w:ascii="Bookman Old Style" w:hAnsi="Bookman Old Style"/>
          <w:lang w:val="en-US"/>
        </w:rPr>
        <w:t>at Libon East Central School,</w:t>
      </w:r>
    </w:p>
    <w:p w14:paraId="06F70272" w14:textId="77777777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>Libon East District, Libon, Albay, Philippines.</w:t>
      </w:r>
    </w:p>
    <w:p w14:paraId="4D2588E2" w14:textId="77777777" w:rsidR="00674FFC" w:rsidRDefault="00674FFC" w:rsidP="00674FFC">
      <w:pPr>
        <w:jc w:val="center"/>
      </w:pPr>
    </w:p>
    <w:p w14:paraId="34012C28" w14:textId="77777777" w:rsidR="00674FFC" w:rsidRDefault="00674FFC" w:rsidP="00674FFC"/>
    <w:p w14:paraId="2C07BD25" w14:textId="77777777" w:rsidR="00674FFC" w:rsidRPr="006D157D" w:rsidRDefault="00674FFC" w:rsidP="00674FFC">
      <w:pPr>
        <w:pStyle w:val="NoSpacing"/>
        <w:ind w:firstLine="720"/>
        <w:jc w:val="center"/>
        <w:rPr>
          <w:rFonts w:ascii="Bookman Old Style" w:hAnsi="Bookman Old Style"/>
          <w:b/>
          <w:bCs/>
          <w:sz w:val="6"/>
          <w:szCs w:val="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74DA4A07" wp14:editId="7556EE38">
                <wp:simplePos x="0" y="0"/>
                <wp:positionH relativeFrom="margin">
                  <wp:posOffset>173143</wp:posOffset>
                </wp:positionH>
                <wp:positionV relativeFrom="paragraph">
                  <wp:posOffset>27305</wp:posOffset>
                </wp:positionV>
                <wp:extent cx="3057525" cy="457200"/>
                <wp:effectExtent l="0" t="0" r="0" b="0"/>
                <wp:wrapNone/>
                <wp:docPr id="359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6227B" w14:textId="45F190A6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${teacher</w:t>
                            </w:r>
                            <w:r w:rsidR="00944278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57</w:t>
                            </w: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0685A825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Class Adviser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DA4A07" id="_x0000_s1252" type="#_x0000_t202" style="position:absolute;left:0;text-align:left;margin-left:13.65pt;margin-top:2.15pt;width:240.75pt;height:36pt;z-index:252041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xVz5wEAAKoDAAAOAAAAZHJzL2Uyb0RvYy54bWysU9tu2zAMfR+wfxD0vthx6zQz4hRdiw4D&#10;ugvQ7gNkWbaF2aJGKbGzrx8lp2m2vg17EURSPjznkN5cT0PP9gqdBlPy5SLlTBkJtTZtyb8/3b9b&#10;c+a8MLXowaiSH5Tj19u3bzajLVQGHfS1QkYgxhWjLXnnvS2SxMlODcItwCpDxQZwEJ5CbJMaxUjo&#10;Q59kabpKRsDaIkjlHGXv5iLfRvymUdJ/bRqnPOtLTtx8PDGeVTiT7UYULQrbaXmkIf6BxSC0oaYn&#10;qDvhBduhfgU1aIngoPELCUMCTaOlihpIzTL9S81jJ6yKWsgcZ082uf8HK7/sH+03ZH76ABMNMIpw&#10;9gHkD8cM3HbCtOoGEcZOiZoaL4NlyWhdcfw0WO0KF0Cq8TPUNGSx8xCBpgaH4ArpZIROAzicTFeT&#10;Z5KSF2l+lWc5Z5Jql/kVTTW2EMXz1xad/6hgYOFScqShRnSxf3A+sBHF85PQzMC97vs42N78kaCH&#10;IRPZB8IzdT9VE9N1ybNsFToHORXUBxKEMC8MLThdOsBfnI20LCV3P3cCFWf9J0OmrNb5OmxXDC4u&#10;s/cU4HmlOq8IIwmq5J6z+Xrr543cWdRtR53mMRi4ISMbHTW+sDoKoIWI0o/LGzbuPI6vXn6x7W8A&#10;AAD//wMAUEsDBBQABgAIAAAAIQDuvXYq3wAAAAcBAAAPAAAAZHJzL2Rvd25yZXYueG1sTI9BT8Mw&#10;DIXvSPyHyEhcEEvZ2FaVptOExCZxW+Gw3bLGaysapyRZ1/17zAlOlvWen7+Xr0bbiQF9aB0peJok&#10;IJAqZ1qqFXx+vD2mIELUZHTnCBVcMcCquL3JdWbchXY4lLEWHEIh0wqaGPtMylA1aHWYuB6JtZPz&#10;VkdefS2N1xcOt52cJslCWt0Sf2h0j68NVl/l2TLGfpM+HPbBb9enbthc59+Hbfmu1P3duH4BEXGM&#10;f2b4xecbKJjp6M5kgugUTJczdip45sHyPEm5yVHBcjEDWeTyP3/xAwAA//8DAFBLAQItABQABgAI&#10;AAAAIQC2gziS/gAAAOEBAAATAAAAAAAAAAAAAAAAAAAAAABbQ29udGVudF9UeXBlc10ueG1sUEsB&#10;Ai0AFAAGAAgAAAAhADj9If/WAAAAlAEAAAsAAAAAAAAAAAAAAAAALwEAAF9yZWxzLy5yZWxzUEsB&#10;Ai0AFAAGAAgAAAAhAAefFXPnAQAAqgMAAA4AAAAAAAAAAAAAAAAALgIAAGRycy9lMm9Eb2MueG1s&#10;UEsBAi0AFAAGAAgAAAAhAO69dirfAAAABwEAAA8AAAAAAAAAAAAAAAAAQQQAAGRycy9kb3ducmV2&#10;LnhtbFBLBQYAAAAABAAEAPMAAABNBQAAAAA=&#10;" filled="f" stroked="f">
                <v:textbox inset="5.4pt,2.7pt,5.4pt,2.7pt">
                  <w:txbxContent>
                    <w:p w14:paraId="3EA6227B" w14:textId="45F190A6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${teacher</w:t>
                      </w:r>
                      <w:r w:rsidR="00944278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57</w:t>
                      </w: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14:paraId="0685A825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Class Advi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2FDC7F7" wp14:editId="7CED1EAD">
                <wp:simplePos x="0" y="0"/>
                <wp:positionH relativeFrom="column">
                  <wp:posOffset>3171825</wp:posOffset>
                </wp:positionH>
                <wp:positionV relativeFrom="paragraph">
                  <wp:posOffset>19897</wp:posOffset>
                </wp:positionV>
                <wp:extent cx="3057525" cy="457200"/>
                <wp:effectExtent l="0" t="0" r="0" b="0"/>
                <wp:wrapNone/>
                <wp:docPr id="360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591BE2" w14:textId="77777777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UARDO O. REALINGO</w:t>
                            </w:r>
                          </w:p>
                          <w:p w14:paraId="118F976E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School Principal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FDC7F7" id="_x0000_s1253" type="#_x0000_t202" style="position:absolute;left:0;text-align:left;margin-left:249.75pt;margin-top:1.55pt;width:240.75pt;height:36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eCf5wEAAKoDAAAOAAAAZHJzL2Uyb0RvYy54bWysU9tu2zAMfR+wfxD0vthx6yYz4hRdiw4D&#10;ugvQ7gNkWbaF2aJGKbGzrx8lp2m2vg17EURSPjznkN5cT0PP9gqdBlPy5SLlTBkJtTZtyb8/3b9b&#10;c+a8MLXowaiSH5Tj19u3bzajLVQGHfS1QkYgxhWjLXnnvS2SxMlODcItwCpDxQZwEJ5CbJMaxUjo&#10;Q59kaXqVjIC1RZDKOcrezUW+jfhNo6T/2jROedaXnLj5eGI8q3Am240oWhS20/JIQ/wDi0FoQ01P&#10;UHfCC7ZD/Qpq0BLBQeMXEoYEmkZLFTWQmmX6l5rHTlgVtZA5zp5scv8PVn7ZP9pvyPz0ASYaYBTh&#10;7APIH44ZuO2EadUNIoydEjU1XgbLktG64vhpsNoVLoBU42eoachi5yECTQ0OwRXSyQidBnA4ma4m&#10;zyQlL9J8lWc5Z5Jql/mKphpbiOL5a4vOf1QwsHApOdJQI7rYPzgf2Iji+UloZuBe930cbG/+SNDD&#10;kInsA+GZup+qiem65Fm2Cp2DnArqAwlCmBeGFpwuHeAvzkZalpK7nzuBirP+kyFTrtb5OmxXDC4u&#10;s/cU4HmlOq8IIwmq5J6z+Xrr543cWdRtR53mMRi4ISMbHTW+sDoKoIWI0o/LGzbuPI6vXn6x7W8A&#10;AAD//wMAUEsDBBQABgAIAAAAIQAnsceu3wAAAAgBAAAPAAAAZHJzL2Rvd25yZXYueG1sTI89T8Mw&#10;EIZ3JP6DdUgsiDoBAkmIU1VItBIbgaHd3NhNIuxzsN00/fccE4yn9+Oet1rO1rBJ+zA4FJAuEmAa&#10;W6cG7AR8frze5sBClKikcagFnHWAZX15UclSuRO+66mJHaMSDKUU0Mc4lpyHttdWhoUbNZJ2cN7K&#10;SKfvuPLyROXW8LskeeRWDkgfejnql163X83REsZ2nd/stsFvVgczrc/Z927TvAlxfTWvnoFFPcc/&#10;M/ziUwZqYtq7I6rAjICHosjIKuA+BUZ6kae0bS/gKUuB1xX/P6D+AQAA//8DAFBLAQItABQABgAI&#10;AAAAIQC2gziS/gAAAOEBAAATAAAAAAAAAAAAAAAAAAAAAABbQ29udGVudF9UeXBlc10ueG1sUEsB&#10;Ai0AFAAGAAgAAAAhADj9If/WAAAAlAEAAAsAAAAAAAAAAAAAAAAALwEAAF9yZWxzLy5yZWxzUEsB&#10;Ai0AFAAGAAgAAAAhAKfR4J/nAQAAqgMAAA4AAAAAAAAAAAAAAAAALgIAAGRycy9lMm9Eb2MueG1s&#10;UEsBAi0AFAAGAAgAAAAhACexx67fAAAACAEAAA8AAAAAAAAAAAAAAAAAQQQAAGRycy9kb3ducmV2&#10;LnhtbFBLBQYAAAAABAAEAPMAAABNBQAAAAA=&#10;" filled="f" stroked="f">
                <v:textbox inset="5.4pt,2.7pt,5.4pt,2.7pt">
                  <w:txbxContent>
                    <w:p w14:paraId="4C591BE2" w14:textId="77777777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  <w:t>EDUARDO O. REALINGO</w:t>
                      </w:r>
                    </w:p>
                    <w:p w14:paraId="118F976E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School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3FEFFA46" w14:textId="77777777" w:rsidR="00674FFC" w:rsidRPr="004C2CFF" w:rsidRDefault="00674FFC" w:rsidP="00674FFC">
      <w:pPr>
        <w:pStyle w:val="NoSpacing"/>
        <w:ind w:firstLine="720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  </w:t>
      </w:r>
    </w:p>
    <w:p w14:paraId="7461345B" w14:textId="77777777" w:rsidR="00674FFC" w:rsidRPr="00CC09D2" w:rsidRDefault="00674FFC" w:rsidP="00674FFC">
      <w:pPr>
        <w:pStyle w:val="NoSpacing"/>
        <w:ind w:left="720" w:firstLine="720"/>
        <w:jc w:val="both"/>
        <w:rPr>
          <w:rFonts w:ascii="Bookman Old Style" w:hAnsi="Bookman Old Style"/>
          <w:i/>
          <w:iCs/>
          <w:lang w:val="en-US"/>
        </w:rPr>
      </w:pPr>
      <w:r>
        <w:rPr>
          <w:rFonts w:ascii="Bookman Old Style" w:hAnsi="Bookman Old Style"/>
          <w:i/>
          <w:iCs/>
          <w:lang w:val="en-US"/>
        </w:rPr>
        <w:tab/>
        <w:t xml:space="preserve"> </w:t>
      </w:r>
    </w:p>
    <w:p w14:paraId="50227A99" w14:textId="77777777" w:rsidR="00674FFC" w:rsidRDefault="00674FFC" w:rsidP="00674FFC"/>
    <w:p w14:paraId="55C61D04" w14:textId="77777777" w:rsidR="00674FFC" w:rsidRDefault="00674FFC" w:rsidP="00674FFC"/>
    <w:p w14:paraId="2C540FB3" w14:textId="77777777" w:rsidR="00674FFC" w:rsidRDefault="00674FFC" w:rsidP="00674FFC">
      <w:r w:rsidRPr="00CA7C80">
        <w:rPr>
          <w:noProof/>
        </w:rPr>
        <mc:AlternateContent>
          <mc:Choice Requires="wps">
            <w:drawing>
              <wp:anchor distT="0" distB="0" distL="114300" distR="114300" simplePos="0" relativeHeight="252036096" behindDoc="1" locked="0" layoutInCell="1" allowOverlap="1" wp14:anchorId="2FBECBC9" wp14:editId="459C9817">
                <wp:simplePos x="0" y="0"/>
                <wp:positionH relativeFrom="margin">
                  <wp:posOffset>-362585</wp:posOffset>
                </wp:positionH>
                <wp:positionV relativeFrom="paragraph">
                  <wp:posOffset>230717</wp:posOffset>
                </wp:positionV>
                <wp:extent cx="7227570" cy="5431155"/>
                <wp:effectExtent l="19050" t="19050" r="30480" b="36195"/>
                <wp:wrapNone/>
                <wp:docPr id="36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776D0B" w14:textId="77777777" w:rsidR="00674FFC" w:rsidRPr="006D157D" w:rsidRDefault="00674FFC" w:rsidP="00674FFC">
                            <w:pPr>
                              <w:rPr>
                                <w:color w:val="000000" w:themeColor="text1"/>
                                <w:lang w:val="en-PH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ECBC9" id="_x0000_s1254" style="position:absolute;margin-left:-28.55pt;margin-top:18.15pt;width:569.1pt;height:427.65pt;z-index:-25128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5eqEwIAAIoEAAAOAAAAZHJzL2Uyb0RvYy54bWysVMlu2zAQvRfoPxC8N1paxYFhOSgSpJcu&#10;QdJ+AE2RFgGSw5K0Jf99h5QiB63RQ9ELTc3y3swbjje3o9HkKHxQYFtaXZWUCMuhU3bf0h/fH97d&#10;UBIisx3TYEVLTyLQ2+3bN5vBrUUNPehOeIIgNqwH19I+RrcuisB7YVi4AicsOiV4wyJ++n3ReTYg&#10;utFFXZbXxQC+cx64CAGt95OTbjO+lILHb1IGEYluKdYW8+nzuUtnsd2w9d4z1ys+l8H+oQrDlEXS&#10;BeqeRUYOXv0BZRT3EEDGKw6mACkVF7kH7KYqf+vmuWdO5F5QnOAWmcL/g+Vfj8/u0aMMgwvrgNfU&#10;xSi9Sb9YHxmzWKdFLDFGwtG4qutVs0JNOfqaD++rqmmSnMU53fkQPwkwJF1a6nEaWSR2/BziFPoS&#10;ktgsPCit80S0JQOirqqmzBkBtOqSN8XlxyHutCdHhmPd7ascow/mC3ST7bopyzxcrGYJz7W9QkKf&#10;tmg8d55v8aRFotH2SUiiOuy1nopIj/LMyzgXNk7coWedmKgT82XqDJiQJTayYM8Al7Enkeb4lCry&#10;m16SZ3X+lrxkZGawcUk2yoK/1JnGrmbmKf5FpEmapFIcdyNqg9LUNyk22XbQnR49GXCbWhp+HpgX&#10;lPio72BaPmZ5D7h7PE6sFj4eIkiVn8IZYCbDB58HNi9n2qjX3znq/Bey/QUAAP//AwBQSwMEFAAG&#10;AAgAAAAhAHKm3dbgAAAACwEAAA8AAABkcnMvZG93bnJldi54bWxMj8tOwzAQRfdI/IM1SGyq1gmF&#10;JA2ZVDSCXRdQ+gFuPMRR/Yhitw1/j7uiy5k5unNutZ6MZmcafe8sQrpIgJFtnexth7D//pgXwHwQ&#10;VgrtLCH8kod1fX9XiVK6i/2i8y50LIZYXwoEFcJQcu5bRUb4hRvIxtuPG40IcRw7LkdxieFG86ck&#10;ybgRvY0flBioUdQedyeDINxsu2lUnm/MUT/Te0OfWzNDfHyY3l6BBZrCPwxX/agOdXQ6uJOVnmmE&#10;+UueRhRhmS2BXYGkSOPmgFCs0gx4XfHbDvUfAAAA//8DAFBLAQItABQABgAIAAAAIQC2gziS/gAA&#10;AOEBAAATAAAAAAAAAAAAAAAAAAAAAABbQ29udGVudF9UeXBlc10ueG1sUEsBAi0AFAAGAAgAAAAh&#10;ADj9If/WAAAAlAEAAAsAAAAAAAAAAAAAAAAALwEAAF9yZWxzLy5yZWxzUEsBAi0AFAAGAAgAAAAh&#10;AKljl6oTAgAAigQAAA4AAAAAAAAAAAAAAAAALgIAAGRycy9lMm9Eb2MueG1sUEsBAi0AFAAGAAgA&#10;AAAhAHKm3dbgAAAACwEAAA8AAAAAAAAAAAAAAAAAbQQAAGRycy9kb3ducmV2LnhtbFBLBQYAAAAA&#10;BAAEAPMAAAB6BQAAAAA=&#10;" filled="f" strokecolor="#a5a5a5 [2092]" strokeweight="4.5pt">
                <v:textbox>
                  <w:txbxContent>
                    <w:p w14:paraId="3D776D0B" w14:textId="77777777" w:rsidR="00674FFC" w:rsidRPr="006D157D" w:rsidRDefault="00674FFC" w:rsidP="00674FFC">
                      <w:pPr>
                        <w:rPr>
                          <w:color w:val="000000" w:themeColor="text1"/>
                          <w:lang w:val="en-PH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EB196D" w14:textId="77777777" w:rsidR="00674FFC" w:rsidRPr="00360D48" w:rsidRDefault="00674FFC" w:rsidP="00674FFC">
      <w:pPr>
        <w:rPr>
          <w:sz w:val="8"/>
          <w:szCs w:val="8"/>
        </w:rPr>
      </w:pPr>
    </w:p>
    <w:p w14:paraId="693B2471" w14:textId="77777777" w:rsidR="00674FFC" w:rsidRPr="00F924BA" w:rsidRDefault="00674FFC" w:rsidP="00674FFC">
      <w:pPr>
        <w:pStyle w:val="Header"/>
        <w:jc w:val="center"/>
        <w:rPr>
          <w:rFonts w:ascii="Old English Text MT" w:hAnsi="Old English Text MT"/>
          <w:b/>
        </w:rPr>
      </w:pPr>
      <w:r>
        <w:rPr>
          <w:noProof/>
        </w:rPr>
        <w:drawing>
          <wp:anchor distT="0" distB="0" distL="114300" distR="114300" simplePos="0" relativeHeight="252038144" behindDoc="0" locked="0" layoutInCell="1" allowOverlap="1" wp14:anchorId="23837B6E" wp14:editId="0622F2F9">
            <wp:simplePos x="0" y="0"/>
            <wp:positionH relativeFrom="column">
              <wp:posOffset>4468283</wp:posOffset>
            </wp:positionH>
            <wp:positionV relativeFrom="paragraph">
              <wp:posOffset>31115</wp:posOffset>
            </wp:positionV>
            <wp:extent cx="937260" cy="897255"/>
            <wp:effectExtent l="0" t="0" r="0" b="0"/>
            <wp:wrapNone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37120" behindDoc="0" locked="0" layoutInCell="1" allowOverlap="1" wp14:anchorId="05CFDCEE" wp14:editId="125B38DB">
            <wp:simplePos x="0" y="0"/>
            <wp:positionH relativeFrom="column">
              <wp:posOffset>1073997</wp:posOffset>
            </wp:positionH>
            <wp:positionV relativeFrom="paragraph">
              <wp:posOffset>24130</wp:posOffset>
            </wp:positionV>
            <wp:extent cx="914400" cy="914400"/>
            <wp:effectExtent l="0" t="0" r="0" b="0"/>
            <wp:wrapNone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4BA">
        <w:rPr>
          <w:rFonts w:ascii="Old English Text MT" w:hAnsi="Old English Text MT"/>
          <w:b/>
        </w:rPr>
        <w:t>Republic of the Philippines</w:t>
      </w:r>
    </w:p>
    <w:p w14:paraId="1CF1E595" w14:textId="77777777" w:rsidR="00674FFC" w:rsidRPr="00F924BA" w:rsidRDefault="00674FFC" w:rsidP="00674FFC">
      <w:pPr>
        <w:pStyle w:val="Header"/>
        <w:tabs>
          <w:tab w:val="center" w:pos="5040"/>
        </w:tabs>
        <w:jc w:val="center"/>
        <w:rPr>
          <w:rFonts w:ascii="Old English Text MT" w:hAnsi="Old English Text MT"/>
          <w:b/>
          <w:sz w:val="32"/>
          <w:szCs w:val="32"/>
        </w:rPr>
      </w:pPr>
      <w:r w:rsidRPr="00F924BA">
        <w:rPr>
          <w:rFonts w:ascii="Old English Text MT" w:hAnsi="Old English Text MT"/>
          <w:b/>
          <w:sz w:val="32"/>
          <w:szCs w:val="32"/>
        </w:rPr>
        <w:t>Department of Education</w:t>
      </w:r>
    </w:p>
    <w:p w14:paraId="07015981" w14:textId="77777777" w:rsidR="00674FFC" w:rsidRPr="00F924BA" w:rsidRDefault="00674FFC" w:rsidP="00674FFC">
      <w:pPr>
        <w:pStyle w:val="Header"/>
        <w:jc w:val="center"/>
        <w:rPr>
          <w:rFonts w:ascii="Trajan Pro" w:hAnsi="Trajan Pro" w:cs="Arial"/>
          <w:b/>
          <w:position w:val="6"/>
          <w:sz w:val="18"/>
          <w:szCs w:val="18"/>
        </w:rPr>
      </w:pPr>
      <w:r w:rsidRPr="00F924BA">
        <w:rPr>
          <w:rFonts w:ascii="Trajan Pro" w:hAnsi="Trajan Pro" w:cs="Arial"/>
          <w:b/>
          <w:position w:val="6"/>
          <w:sz w:val="18"/>
          <w:szCs w:val="18"/>
        </w:rPr>
        <w:t>Region V - Bicol</w:t>
      </w:r>
    </w:p>
    <w:p w14:paraId="59D34B35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SCHOOLS DIVISION OFFICE OF ALBAY</w:t>
      </w:r>
    </w:p>
    <w:p w14:paraId="19F90394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LIBON EAST DISTRICT</w:t>
      </w:r>
    </w:p>
    <w:p w14:paraId="010AF7A5" w14:textId="77777777" w:rsidR="00674FFC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position w:val="6"/>
          <w:sz w:val="24"/>
          <w:szCs w:val="24"/>
        </w:rPr>
      </w:pPr>
      <w:r w:rsidRPr="00FF6CAE">
        <w:rPr>
          <w:rFonts w:ascii="Bookman Old Style" w:hAnsi="Bookman Old Style" w:cs="Tahoma"/>
          <w:b/>
          <w:position w:val="6"/>
          <w:sz w:val="24"/>
          <w:szCs w:val="24"/>
        </w:rPr>
        <w:t>LIBON CENTRAL SCHOOL</w:t>
      </w:r>
    </w:p>
    <w:p w14:paraId="1CCB353B" w14:textId="77777777" w:rsidR="00674FFC" w:rsidRPr="00484AF5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</w:pP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Sch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ool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ID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: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111762</w:t>
      </w:r>
    </w:p>
    <w:p w14:paraId="3AC5EC6E" w14:textId="77777777" w:rsidR="00674FFC" w:rsidRPr="006D157D" w:rsidRDefault="00674FFC" w:rsidP="00674FFC">
      <w:pPr>
        <w:pStyle w:val="NoSpacing"/>
        <w:jc w:val="center"/>
        <w:rPr>
          <w:rFonts w:ascii="Bookman Old Style" w:hAnsi="Bookman Old Style"/>
          <w:sz w:val="6"/>
          <w:szCs w:val="6"/>
          <w:lang w:val="en-US"/>
        </w:rPr>
      </w:pPr>
    </w:p>
    <w:p w14:paraId="560C0EB0" w14:textId="77777777" w:rsidR="00674FFC" w:rsidRPr="00F924BA" w:rsidRDefault="00674FFC" w:rsidP="00674FFC">
      <w:pPr>
        <w:spacing w:line="240" w:lineRule="auto"/>
        <w:jc w:val="center"/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50A0EB58" wp14:editId="48717B3D">
                <wp:simplePos x="0" y="0"/>
                <wp:positionH relativeFrom="margin">
                  <wp:posOffset>2474595</wp:posOffset>
                </wp:positionH>
                <wp:positionV relativeFrom="paragraph">
                  <wp:posOffset>452967</wp:posOffset>
                </wp:positionV>
                <wp:extent cx="1563370" cy="239395"/>
                <wp:effectExtent l="0" t="0" r="0" b="0"/>
                <wp:wrapNone/>
                <wp:docPr id="362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239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A585A1" w14:textId="77777777" w:rsidR="00674FFC" w:rsidRPr="00CA7C80" w:rsidRDefault="00674FFC" w:rsidP="00674FFC">
                            <w:pPr>
                              <w:jc w:val="center"/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7C80"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s given 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0EB58" id="_x0000_s1255" type="#_x0000_t202" style="position:absolute;left:0;text-align:left;margin-left:194.85pt;margin-top:35.65pt;width:123.1pt;height:18.85pt;z-index:252039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u6uhAEAAPICAAAOAAAAZHJzL2Uyb0RvYy54bWysUstuGzEMvAfoPwi61+vYyMMLr4O2QXop&#10;0gJJP0DWSl4BK1ElZe/670PJjh2ktyAXSuJjOBxqeTf6XuwMkoPQyMvJVAoTNLQubBr59/nh660U&#10;lFRoVQ/BNHJvSN6tvlwsh1ibGXTQtwYFgwSqh9jILqVYVxXpznhFE4gmcNACepX4iZuqRTUwuu+r&#10;2XR6XQ2AbUTQhoi994egXBV8a41Ov60lk0TfSOaWisVi19lWq6WqN6hi5/SRhvoAC69c4KYnqHuV&#10;lNii+w/KO41AYNNEg6/AWqdNmYGnuZy+m+apU9GUWVgciieZ6PNg9ePuKf5BkcbvMPICsyBDpJrY&#10;mecZLfp8MlPBcZZwf5LNjEnoXHR1PZ/fcEhzbDZfzBdXGaY6V0ek9NOAF/nSSOS1FLXU7helQ+pr&#10;Sm4W4MH1ffafqeRbGtejcC03mS1eia6h3TP/gVfYSPq3VWikwNT/gLLxA9y3bQLrSqeMc6g5wrOw&#10;hevxE+TNvX2XrPNXXb0AAAD//wMAUEsDBBQABgAIAAAAIQCX0I4K3gAAAAoBAAAPAAAAZHJzL2Rv&#10;d25yZXYueG1sTI/LTsMwEEX3SPyDNUjsqN2GPhLiVAjEFkRfEjs3niZR43EUu034e4YVLEf36N4z&#10;+Xp0rbhiHxpPGqYTBQKp9LahSsNu+/awAhGiIWtaT6jhGwOsi9ub3GTWD/SJ102sBJdQyIyGOsYu&#10;kzKUNToTJr5D4uzke2cin30lbW8GLnetnCm1kM40xAu16fClxvK8uTgN+/fT1+FRfVSvbt4NflSS&#10;XCq1vr8bn59ARBzjHwy/+qwOBTsd/YVsEK2GZJUuGdWwnCYgGFgk8xTEkUmVKpBFLv+/UPwAAAD/&#10;/wMAUEsBAi0AFAAGAAgAAAAhALaDOJL+AAAA4QEAABMAAAAAAAAAAAAAAAAAAAAAAFtDb250ZW50&#10;X1R5cGVzXS54bWxQSwECLQAUAAYACAAAACEAOP0h/9YAAACUAQAACwAAAAAAAAAAAAAAAAAvAQAA&#10;X3JlbHMvLnJlbHNQSwECLQAUAAYACAAAACEAa9LuroQBAADyAgAADgAAAAAAAAAAAAAAAAAuAgAA&#10;ZHJzL2Uyb0RvYy54bWxQSwECLQAUAAYACAAAACEAl9COCt4AAAAKAQAADwAAAAAAAAAAAAAAAADe&#10;AwAAZHJzL2Rvd25yZXYueG1sUEsFBgAAAAAEAAQA8wAAAOkEAAAAAA==&#10;" filled="f" stroked="f">
                <v:textbox>
                  <w:txbxContent>
                    <w:p w14:paraId="56A585A1" w14:textId="77777777" w:rsidR="00674FFC" w:rsidRPr="00CA7C80" w:rsidRDefault="00674FFC" w:rsidP="00674FFC">
                      <w:pPr>
                        <w:jc w:val="center"/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A7C80"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  <w:t>is given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4BA"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ERTIFICATE OF RECOGNITION</w:t>
      </w:r>
    </w:p>
    <w:p w14:paraId="279C6C7A" w14:textId="77777777" w:rsidR="00674FFC" w:rsidRPr="006D157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6"/>
          <w:szCs w:val="6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</w:p>
    <w:p w14:paraId="36FA456F" w14:textId="4696E79A" w:rsidR="00674FFC" w:rsidRPr="0044012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lang w:val="en-US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${name</w:t>
      </w:r>
      <w:r w:rsidR="00944278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58</w:t>
      </w: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}</w:t>
      </w:r>
    </w:p>
    <w:p w14:paraId="3A46873F" w14:textId="0641C017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for his/her Outstanding Academic Performance as </w:t>
      </w:r>
      <w:r w:rsidRPr="008404D3">
        <w:rPr>
          <w:rFonts w:ascii="Bookman Old Style" w:hAnsi="Bookman Old Style"/>
          <w:sz w:val="24"/>
          <w:szCs w:val="24"/>
          <w:lang w:val="en-US"/>
        </w:rPr>
        <w:t>${remark</w:t>
      </w:r>
      <w:r w:rsidR="00944278">
        <w:rPr>
          <w:rFonts w:ascii="Bookman Old Style" w:hAnsi="Bookman Old Style"/>
          <w:sz w:val="24"/>
          <w:szCs w:val="24"/>
          <w:lang w:val="en-US"/>
        </w:rPr>
        <w:t>58</w:t>
      </w:r>
      <w:r w:rsidRPr="008404D3">
        <w:rPr>
          <w:rFonts w:ascii="Bookman Old Style" w:hAnsi="Bookman Old Style"/>
          <w:sz w:val="24"/>
          <w:szCs w:val="24"/>
          <w:lang w:val="en-US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of </w:t>
      </w:r>
    </w:p>
    <w:p w14:paraId="3EBF4026" w14:textId="60C08E23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Grade </w:t>
      </w:r>
      <w:r w:rsidRPr="006F114D">
        <w:rPr>
          <w:rFonts w:ascii="Bookman Old Style" w:hAnsi="Bookman Old Style"/>
          <w:sz w:val="24"/>
          <w:szCs w:val="24"/>
        </w:rPr>
        <w:t>${grade_level</w:t>
      </w:r>
      <w:r w:rsidR="00944278">
        <w:rPr>
          <w:rFonts w:ascii="Bookman Old Style" w:hAnsi="Bookman Old Style"/>
          <w:sz w:val="24"/>
          <w:szCs w:val="24"/>
        </w:rPr>
        <w:t>58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– </w:t>
      </w:r>
      <w:r w:rsidRPr="006F114D">
        <w:rPr>
          <w:rFonts w:ascii="Bookman Old Style" w:hAnsi="Bookman Old Style"/>
          <w:sz w:val="24"/>
          <w:szCs w:val="24"/>
        </w:rPr>
        <w:t>${section</w:t>
      </w:r>
      <w:r w:rsidR="00944278">
        <w:rPr>
          <w:rFonts w:ascii="Bookman Old Style" w:hAnsi="Bookman Old Style"/>
          <w:sz w:val="24"/>
          <w:szCs w:val="24"/>
        </w:rPr>
        <w:t>58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with an average of </w:t>
      </w:r>
      <w:r w:rsidRPr="0037579C">
        <w:rPr>
          <w:rFonts w:ascii="Bookman Old Style" w:hAnsi="Bookman Old Style"/>
          <w:sz w:val="24"/>
          <w:szCs w:val="24"/>
        </w:rPr>
        <w:t>${average</w:t>
      </w:r>
      <w:r w:rsidR="00944278">
        <w:rPr>
          <w:rFonts w:ascii="Bookman Old Style" w:hAnsi="Bookman Old Style"/>
          <w:sz w:val="24"/>
          <w:szCs w:val="24"/>
        </w:rPr>
        <w:t>58</w:t>
      </w:r>
      <w:r>
        <w:rPr>
          <w:rFonts w:ascii="Bookman Old Style" w:hAnsi="Bookman Old Style"/>
          <w:sz w:val="24"/>
          <w:szCs w:val="24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for </w:t>
      </w:r>
    </w:p>
    <w:p w14:paraId="4A0CB77D" w14:textId="04B424A6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PH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School Year </w:t>
      </w:r>
      <w:r w:rsidRPr="00E128E6">
        <w:rPr>
          <w:rFonts w:ascii="Bookman Old Style" w:hAnsi="Bookman Old Style"/>
          <w:sz w:val="24"/>
          <w:szCs w:val="24"/>
        </w:rPr>
        <w:t>${school_year</w:t>
      </w:r>
      <w:r w:rsidR="00944278">
        <w:rPr>
          <w:rFonts w:ascii="Bookman Old Style" w:hAnsi="Bookman Old Style"/>
          <w:sz w:val="24"/>
          <w:szCs w:val="24"/>
        </w:rPr>
        <w:t>58</w:t>
      </w:r>
      <w:r w:rsidRPr="00E128E6">
        <w:rPr>
          <w:rFonts w:ascii="Bookman Old Style" w:hAnsi="Bookman Old Style"/>
          <w:sz w:val="24"/>
          <w:szCs w:val="24"/>
        </w:rPr>
        <w:t>}</w:t>
      </w:r>
    </w:p>
    <w:p w14:paraId="64E80D66" w14:textId="77777777" w:rsidR="00674FFC" w:rsidRPr="006D157D" w:rsidRDefault="00674FFC" w:rsidP="00674FFC">
      <w:pPr>
        <w:jc w:val="center"/>
        <w:rPr>
          <w:sz w:val="8"/>
          <w:szCs w:val="8"/>
        </w:rPr>
      </w:pPr>
    </w:p>
    <w:p w14:paraId="3556FDD6" w14:textId="33A70130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 xml:space="preserve">Given this </w:t>
      </w:r>
      <w:r w:rsidRPr="00E63F1D">
        <w:rPr>
          <w:rFonts w:ascii="Bookman Old Style" w:hAnsi="Bookman Old Style"/>
          <w:lang w:val="en-US"/>
        </w:rPr>
        <w:t>${issue_date</w:t>
      </w:r>
      <w:r w:rsidR="00944278">
        <w:rPr>
          <w:rFonts w:ascii="Bookman Old Style" w:hAnsi="Bookman Old Style"/>
          <w:lang w:val="en-US"/>
        </w:rPr>
        <w:t>58</w:t>
      </w:r>
      <w:r w:rsidRPr="00E63F1D">
        <w:rPr>
          <w:rFonts w:ascii="Bookman Old Style" w:hAnsi="Bookman Old Style"/>
          <w:lang w:val="en-US"/>
        </w:rPr>
        <w:t>}</w:t>
      </w:r>
      <w:r>
        <w:rPr>
          <w:rFonts w:ascii="Bookman Old Style" w:hAnsi="Bookman Old Style"/>
          <w:lang w:val="en-US"/>
        </w:rPr>
        <w:t xml:space="preserve"> </w:t>
      </w:r>
      <w:r w:rsidRPr="00082D30">
        <w:rPr>
          <w:rFonts w:ascii="Bookman Old Style" w:hAnsi="Bookman Old Style"/>
          <w:lang w:val="en-US"/>
        </w:rPr>
        <w:t>at Libon East Central School,</w:t>
      </w:r>
    </w:p>
    <w:p w14:paraId="6554D747" w14:textId="77777777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>Libon East District, Libon, Albay, Philippines.</w:t>
      </w:r>
    </w:p>
    <w:p w14:paraId="02D3A526" w14:textId="77777777" w:rsidR="00674FFC" w:rsidRDefault="00674FFC" w:rsidP="00674FFC">
      <w:pPr>
        <w:jc w:val="center"/>
      </w:pPr>
    </w:p>
    <w:p w14:paraId="0C735AEE" w14:textId="77777777" w:rsidR="00674FFC" w:rsidRPr="00C137DA" w:rsidRDefault="00674FFC" w:rsidP="00674FFC">
      <w:pPr>
        <w:pStyle w:val="NoSpacing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4491BF0F" wp14:editId="265B6B82">
                <wp:simplePos x="0" y="0"/>
                <wp:positionH relativeFrom="column">
                  <wp:posOffset>226060</wp:posOffset>
                </wp:positionH>
                <wp:positionV relativeFrom="paragraph">
                  <wp:posOffset>438362</wp:posOffset>
                </wp:positionV>
                <wp:extent cx="3057525" cy="457200"/>
                <wp:effectExtent l="0" t="0" r="0" b="0"/>
                <wp:wrapNone/>
                <wp:docPr id="36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8527C2" w14:textId="76090BFA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${teacher</w:t>
                            </w:r>
                            <w:r w:rsidR="00944278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58</w:t>
                            </w: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28533943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Class Adviser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91BF0F" id="_x0000_s1256" type="#_x0000_t202" style="position:absolute;margin-left:17.8pt;margin-top:34.5pt;width:240.75pt;height:36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IOi5gEAAKoDAAAOAAAAZHJzL2Uyb0RvYy54bWysU9tu2zAMfR+wfxD0vthx6jYz4hRdiw4D&#10;ugvQ7gNkWbaF2aJGKbGzrx8lp2m2vg17EURSPjznkN5cT0PP9gqdBlPy5SLlTBkJtTZtyb8/3b9b&#10;c+a8MLXowaiSH5Tj19u3bzajLVQGHfS1QkYgxhWjLXnnvS2SxMlODcItwCpDxQZwEJ5CbJMaxUjo&#10;Q59kaXqZjIC1RZDKOcrezUW+jfhNo6T/2jROedaXnLj5eGI8q3Am240oWhS20/JIQ/wDi0FoQ01P&#10;UHfCC7ZD/Qpq0BLBQeMXEoYEmkZLFTWQmmX6l5rHTlgVtZA5zp5scv8PVn7ZP9pvyPz0ASYaYBTh&#10;7APIH44ZuO2EadUNIoydEjU1XgbLktG64vhpsNoVLoBU42eoachi5yECTQ0OwRXSyQidBnA4ma4m&#10;zyQlV2l+lWc5Z5JqF/kVTTW2EMXz1xad/6hgYOFScqShRnSxf3A+sBHF85PQzMC97vs42N78kaCH&#10;IRPZB8IzdT9VE9N1ybNV7BzkVFAfSBDCvDC04HTpAH9xNtKylNz93AlUnPWfDJlyuc7XYbtisLrI&#10;3lOA55XqvCKMJKiSe87m662fN3JnUbcddZrHYOCGjGx01PjC6iiAFiJKPy5v2LjzOL56+cW2vwEA&#10;AP//AwBQSwMEFAAGAAgAAAAhABh3p+TgAAAACQEAAA8AAABkcnMvZG93bnJldi54bWxMj8FOwzAQ&#10;RO+V+AdrkbhU1AmQUEKcqkKilbgROLQ3N3aTCHsdbDdN/57lBMfVvJmdKVeTNWzUPvQOBaSLBJjG&#10;xqkeWwGfH6+3S2AhSlTSONQCLjrAqrqalbJQ7ozveqxjyygEQyEFdDEOBeeh6bSVYeEGjaQdnbcy&#10;0ulbrrw8U7g1/C5Jcm5lj/Shk4N+6XTzVZ8s1dhtlvP9Lvjt+mjGzSX73m/rNyFurqf1M7Cop/gH&#10;w2998kBFnQ7uhCowI+A+y4kUkD/RJNKz9DEFdiDwIU2AVyX/v6D6AQAA//8DAFBLAQItABQABgAI&#10;AAAAIQC2gziS/gAAAOEBAAATAAAAAAAAAAAAAAAAAAAAAABbQ29udGVudF9UeXBlc10ueG1sUEsB&#10;Ai0AFAAGAAgAAAAhADj9If/WAAAAlAEAAAsAAAAAAAAAAAAAAAAALwEAAF9yZWxzLy5yZWxzUEsB&#10;Ai0AFAAGAAgAAAAhAKJkg6LmAQAAqgMAAA4AAAAAAAAAAAAAAAAALgIAAGRycy9lMm9Eb2MueG1s&#10;UEsBAi0AFAAGAAgAAAAhABh3p+TgAAAACQEAAA8AAAAAAAAAAAAAAAAAQAQAAGRycy9kb3ducmV2&#10;LnhtbFBLBQYAAAAABAAEAPMAAABNBQAAAAA=&#10;" filled="f" stroked="f">
                <v:textbox inset="5.4pt,2.7pt,5.4pt,2.7pt">
                  <w:txbxContent>
                    <w:p w14:paraId="6D8527C2" w14:textId="76090BFA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${teacher</w:t>
                      </w:r>
                      <w:r w:rsidR="00944278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58</w:t>
                      </w: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14:paraId="28533943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Class Advi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1C381187" wp14:editId="2E051D78">
                <wp:simplePos x="0" y="0"/>
                <wp:positionH relativeFrom="column">
                  <wp:posOffset>3221567</wp:posOffset>
                </wp:positionH>
                <wp:positionV relativeFrom="paragraph">
                  <wp:posOffset>415925</wp:posOffset>
                </wp:positionV>
                <wp:extent cx="3057525" cy="457200"/>
                <wp:effectExtent l="0" t="0" r="0" b="0"/>
                <wp:wrapNone/>
                <wp:docPr id="364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5108F0" w14:textId="77777777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UARDO O. REALINGO</w:t>
                            </w:r>
                          </w:p>
                          <w:p w14:paraId="63D0E409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School Principal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381187" id="_x0000_s1257" type="#_x0000_t202" style="position:absolute;margin-left:253.65pt;margin-top:32.75pt;width:240.75pt;height:36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nZO5gEAAKoDAAAOAAAAZHJzL2Uyb0RvYy54bWysU9tu2zAMfR+wfxD0vthx6jYz4hRdiw4D&#10;ugvQ7gNkWbaF2aJGKbGzrx8lp2m2vg17EURSPjznkN5cT0PP9gqdBlPy5SLlTBkJtTZtyb8/3b9b&#10;c+a8MLXowaiSH5Tj19u3bzajLVQGHfS1QkYgxhWjLXnnvS2SxMlODcItwCpDxQZwEJ5CbJMaxUjo&#10;Q59kaXqZjIC1RZDKOcrezUW+jfhNo6T/2jROedaXnLj5eGI8q3Am240oWhS20/JIQ/wDi0FoQ01P&#10;UHfCC7ZD/Qpq0BLBQeMXEoYEmkZLFTWQmmX6l5rHTlgVtZA5zp5scv8PVn7ZP9pvyPz0ASYaYBTh&#10;7APIH44ZuO2EadUNIoydEjU1XgbLktG64vhpsNoVLoBU42eoachi5yECTQ0OwRXSyQidBnA4ma4m&#10;zyQlV2l+lWc5Z5JqF/kVTTW2EMXz1xad/6hgYOFScqShRnSxf3A+sBHF85PQzMC97vs42N78kaCH&#10;IRPZB8IzdT9VE9N1ybNVFBfkVFAfSBDCvDC04HTpAH9xNtKylNz93AlUnPWfDJlyuc7XYbtisLrI&#10;3lOA55XqvCKMJKiSe87m662fN3JnUbcddZrHYOCGjGx01PjC6iiAFiJKPy5v2LjzOL56+cW2vwEA&#10;AP//AwBQSwMEFAAGAAgAAAAhAO+K083gAAAACgEAAA8AAABkcnMvZG93bnJldi54bWxMj8FOwzAM&#10;hu9IvENkJC6IpTBlK6XpNCGxSdwoHLZb1mRtReKUJOu6t8ec4Gj58+/vL1eTs2w0IfYeJTzMMmAG&#10;G697bCV8frze58BiUqiV9WgkXEyEVXV9VapC+zO+m7FOLaMQjIWS0KU0FJzHpjNOxZkfDNLu6INT&#10;icbQch3UmcKd5Y9ZtuBO9UgfOjWYl840X/XJkcZuk9/tdzFs10c7bi7ie7+t36S8vZnWz8CSmdIf&#10;DL/6dAMVOR38CXVkVoLIlnNCJSyEAEbAU55TlwOR86UAXpX8f4XqBwAA//8DAFBLAQItABQABgAI&#10;AAAAIQC2gziS/gAAAOEBAAATAAAAAAAAAAAAAAAAAAAAAABbQ29udGVudF9UeXBlc10ueG1sUEsB&#10;Ai0AFAAGAAgAAAAhADj9If/WAAAAlAEAAAsAAAAAAAAAAAAAAAAALwEAAF9yZWxzLy5yZWxzUEsB&#10;Ai0AFAAGAAgAAAAhAAIqdk7mAQAAqgMAAA4AAAAAAAAAAAAAAAAALgIAAGRycy9lMm9Eb2MueG1s&#10;UEsBAi0AFAAGAAgAAAAhAO+K083gAAAACgEAAA8AAAAAAAAAAAAAAAAAQAQAAGRycy9kb3ducmV2&#10;LnhtbFBLBQYAAAAABAAEAPMAAABNBQAAAAA=&#10;" filled="f" stroked="f">
                <v:textbox inset="5.4pt,2.7pt,5.4pt,2.7pt">
                  <w:txbxContent>
                    <w:p w14:paraId="745108F0" w14:textId="77777777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  <w:t>EDUARDO O. REALINGO</w:t>
                      </w:r>
                    </w:p>
                    <w:p w14:paraId="63D0E409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School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407411D0" w14:textId="77777777" w:rsidR="00674FFC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1C72C811" w14:textId="77777777" w:rsidR="002707A2" w:rsidRDefault="002707A2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00B0CDBF" w14:textId="77777777" w:rsidR="002707A2" w:rsidRDefault="002707A2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20D16B99" w14:textId="77777777" w:rsidR="002707A2" w:rsidRDefault="002707A2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792B4055" w14:textId="77777777" w:rsidR="002707A2" w:rsidRDefault="002707A2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0D541EFB" w14:textId="77777777" w:rsidR="00A97060" w:rsidRDefault="00A97060" w:rsidP="002707A2">
      <w:pPr>
        <w:pStyle w:val="NoSpacing"/>
        <w:jc w:val="center"/>
        <w:rPr>
          <w:rFonts w:cstheme="minorHAnsi"/>
          <w:sz w:val="12"/>
          <w:szCs w:val="12"/>
          <w:lang w:val="en-US"/>
        </w:rPr>
      </w:pPr>
    </w:p>
    <w:p w14:paraId="265577CB" w14:textId="0FAA24D8" w:rsidR="002707A2" w:rsidRDefault="002707A2" w:rsidP="002707A2">
      <w:pPr>
        <w:pStyle w:val="NoSpacing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t>${/cert29}</w:t>
      </w:r>
    </w:p>
    <w:p w14:paraId="7831B5A6" w14:textId="31B69C69" w:rsidR="00356EF1" w:rsidRDefault="00356EF1" w:rsidP="00356EF1">
      <w:pPr>
        <w:pStyle w:val="NoSpacing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${cert30}</w:t>
      </w:r>
    </w:p>
    <w:p w14:paraId="1826DF69" w14:textId="77777777" w:rsidR="002707A2" w:rsidRPr="008E3D36" w:rsidRDefault="002707A2" w:rsidP="00674FFC">
      <w:pPr>
        <w:pStyle w:val="NoSpacing"/>
        <w:jc w:val="center"/>
        <w:rPr>
          <w:rFonts w:ascii="Bookman Old Style" w:hAnsi="Bookman Old Style"/>
          <w:sz w:val="16"/>
          <w:szCs w:val="16"/>
          <w:lang w:val="en-US"/>
        </w:rPr>
      </w:pPr>
    </w:p>
    <w:p w14:paraId="3FDC2F9F" w14:textId="10C119B4" w:rsidR="00674FFC" w:rsidRDefault="00674FFC" w:rsidP="00674FFC">
      <w:pPr>
        <w:rPr>
          <w:rFonts w:ascii="Bookman Old Style" w:hAnsi="Bookman Old Style"/>
          <w:sz w:val="24"/>
          <w:szCs w:val="24"/>
          <w:lang w:val="en-US"/>
        </w:rPr>
      </w:pPr>
    </w:p>
    <w:p w14:paraId="0B69261F" w14:textId="77777777" w:rsidR="00674FFC" w:rsidRPr="000D1B75" w:rsidRDefault="00674FFC" w:rsidP="00674FFC">
      <w:pPr>
        <w:pStyle w:val="Header"/>
        <w:jc w:val="center"/>
        <w:rPr>
          <w:rFonts w:ascii="Old English Text MT" w:hAnsi="Old English Text MT"/>
          <w:b/>
          <w:lang w:val="en-PH"/>
        </w:rPr>
      </w:pPr>
      <w:r w:rsidRPr="00CA7C80">
        <w:rPr>
          <w:noProof/>
        </w:rPr>
        <mc:AlternateContent>
          <mc:Choice Requires="wps">
            <w:drawing>
              <wp:anchor distT="0" distB="0" distL="114300" distR="114300" simplePos="0" relativeHeight="252048384" behindDoc="1" locked="0" layoutInCell="1" allowOverlap="1" wp14:anchorId="2F69F37B" wp14:editId="0EAE93B9">
                <wp:simplePos x="0" y="0"/>
                <wp:positionH relativeFrom="margin">
                  <wp:posOffset>-369782</wp:posOffset>
                </wp:positionH>
                <wp:positionV relativeFrom="paragraph">
                  <wp:posOffset>-307340</wp:posOffset>
                </wp:positionV>
                <wp:extent cx="7227570" cy="5431155"/>
                <wp:effectExtent l="19050" t="19050" r="30480" b="36195"/>
                <wp:wrapNone/>
                <wp:docPr id="36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484BA1" w14:textId="77777777" w:rsidR="00674FFC" w:rsidRPr="004E531E" w:rsidRDefault="00674FFC" w:rsidP="00674FF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9F37B" id="_x0000_s1258" style="position:absolute;left:0;text-align:left;margin-left:-29.1pt;margin-top:-24.2pt;width:569.1pt;height:427.65pt;z-index:-25126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7MEwIAAIoEAAAOAAAAZHJzL2Uyb0RvYy54bWysVMlu2zAQvRfoPxC8N1pSxYVhOSgSpJcu&#10;QdJ+AE2RFgGKw5K0Jf99h6QiB63RQ9ELTc3y3swbjje306DJUTivwLS0uiopEYZDp8y+pT++P7z7&#10;QIkPzHRMgxEtPQlPb7dv32xGuxY19KA74QiCGL8ebUv7EOy6KDzvxcD8FVhh0CnBDSzgp9sXnWMj&#10;og+6qMvyphjBddYBF96j9T476TbhSyl4+CalF4HolmJtIZ0unbt4FtsNW+8ds73icxnsH6oYmDJI&#10;ukDds8DIwak/oAbFHXiQ4YrDUICUiovUA3ZTlb9189wzK1IvKI63i0z+/8Hyr8dn++hQhtH6tcdr&#10;7GKSboi/WB+ZklinRSwxBcLRuKrrVbNCTTn6mvfXVdU0Uc7inG6dD58EDCReWupwGkkkdvzsQw59&#10;CYlsBh6U1mki2pARUVdVU6YMD1p10Rvj0uMQd9qRI8Ox7vZVitGH4Qt02XbTlGUaLlazhKfaXiGh&#10;Txs0njtPt3DSItJo8yQkUR32Wuci4qM88zLOhQmZ2/esE5k6Ml+mToARWWIjC/YMcBk7izTHx1SR&#10;3vSSPKvzt+QlIzGDCUvyoAy4S51p7GpmzvEvImVpokph2k2oDUpzXcfYaNtBd3p0ZMRtaqn/eWBO&#10;UOKCvoO8fMzwHnD3eMisBj4eAkiVnsIZYCbDB58GNi9n3KjX3ynq/Bey/QUAAP//AwBQSwMEFAAG&#10;AAgAAAAhAGomXTHfAAAADAEAAA8AAABkcnMvZG93bnJldi54bWxMj8tOwzAQRfdI/IM1SGyq1qYK&#10;rQlxKhrBrgsofMA0HuKofkSx24a/x13BbkZzdOfcajM5y840xj54BQ8LAYx8G3TvOwVfn29zCSwm&#10;9Bpt8KTghyJs6tubCksdLv6DzvvUsRziY4kKTEpDyXlsDTmMizCQz7fvMDpMeR07rke85HBn+VKI&#10;FXfY+/zB4ECNofa4PzkFGGa7bWPW66072oJeG3rfuZlS93fTyzOwRFP6g+Gqn9Whzk6HcPI6Mqtg&#10;/iiXGc1DIQtgV0JIkesdFEixegJeV/x/ifoXAAD//wMAUEsBAi0AFAAGAAgAAAAhALaDOJL+AAAA&#10;4QEAABMAAAAAAAAAAAAAAAAAAAAAAFtDb250ZW50X1R5cGVzXS54bWxQSwECLQAUAAYACAAAACEA&#10;OP0h/9YAAACUAQAACwAAAAAAAAAAAAAAAAAvAQAAX3JlbHMvLnJlbHNQSwECLQAUAAYACAAAACEA&#10;1o2+zBMCAACKBAAADgAAAAAAAAAAAAAAAAAuAgAAZHJzL2Uyb0RvYy54bWxQSwECLQAUAAYACAAA&#10;ACEAaiZdMd8AAAAMAQAADwAAAAAAAAAAAAAAAABtBAAAZHJzL2Rvd25yZXYueG1sUEsFBgAAAAAE&#10;AAQA8wAAAHkFAAAAAA==&#10;" filled="f" strokecolor="#a5a5a5 [2092]" strokeweight="4.5pt">
                <v:textbox>
                  <w:txbxContent>
                    <w:p w14:paraId="15484BA1" w14:textId="77777777" w:rsidR="00674FFC" w:rsidRPr="004E531E" w:rsidRDefault="00674FFC" w:rsidP="00674FF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46336" behindDoc="0" locked="0" layoutInCell="1" allowOverlap="1" wp14:anchorId="5A65D21C" wp14:editId="0F3A54F7">
            <wp:simplePos x="0" y="0"/>
            <wp:positionH relativeFrom="column">
              <wp:posOffset>4468283</wp:posOffset>
            </wp:positionH>
            <wp:positionV relativeFrom="paragraph">
              <wp:posOffset>31115</wp:posOffset>
            </wp:positionV>
            <wp:extent cx="937260" cy="897255"/>
            <wp:effectExtent l="0" t="0" r="0" b="0"/>
            <wp:wrapNone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45312" behindDoc="0" locked="0" layoutInCell="1" allowOverlap="1" wp14:anchorId="4BDA4492" wp14:editId="0F8581C3">
            <wp:simplePos x="0" y="0"/>
            <wp:positionH relativeFrom="column">
              <wp:posOffset>1073997</wp:posOffset>
            </wp:positionH>
            <wp:positionV relativeFrom="paragraph">
              <wp:posOffset>24130</wp:posOffset>
            </wp:positionV>
            <wp:extent cx="914400" cy="914400"/>
            <wp:effectExtent l="0" t="0" r="0" b="0"/>
            <wp:wrapNone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4BA">
        <w:rPr>
          <w:rFonts w:ascii="Old English Text MT" w:hAnsi="Old English Text MT"/>
          <w:b/>
        </w:rPr>
        <w:t>Republic of the Philippines</w:t>
      </w:r>
    </w:p>
    <w:p w14:paraId="5BE82490" w14:textId="77777777" w:rsidR="00674FFC" w:rsidRPr="00F924BA" w:rsidRDefault="00674FFC" w:rsidP="00674FFC">
      <w:pPr>
        <w:pStyle w:val="Header"/>
        <w:tabs>
          <w:tab w:val="center" w:pos="5040"/>
        </w:tabs>
        <w:jc w:val="center"/>
        <w:rPr>
          <w:rFonts w:ascii="Old English Text MT" w:hAnsi="Old English Text MT"/>
          <w:b/>
          <w:sz w:val="32"/>
          <w:szCs w:val="32"/>
        </w:rPr>
      </w:pPr>
      <w:r w:rsidRPr="00F924BA">
        <w:rPr>
          <w:rFonts w:ascii="Old English Text MT" w:hAnsi="Old English Text MT"/>
          <w:b/>
          <w:sz w:val="32"/>
          <w:szCs w:val="32"/>
        </w:rPr>
        <w:t>Department of Education</w:t>
      </w:r>
    </w:p>
    <w:p w14:paraId="73CF9614" w14:textId="77777777" w:rsidR="00674FFC" w:rsidRPr="00F924BA" w:rsidRDefault="00674FFC" w:rsidP="00674FFC">
      <w:pPr>
        <w:pStyle w:val="Header"/>
        <w:jc w:val="center"/>
        <w:rPr>
          <w:rFonts w:ascii="Trajan Pro" w:hAnsi="Trajan Pro" w:cs="Arial"/>
          <w:b/>
          <w:position w:val="6"/>
          <w:sz w:val="18"/>
          <w:szCs w:val="18"/>
        </w:rPr>
      </w:pPr>
      <w:r w:rsidRPr="00F924BA">
        <w:rPr>
          <w:rFonts w:ascii="Trajan Pro" w:hAnsi="Trajan Pro" w:cs="Arial"/>
          <w:b/>
          <w:position w:val="6"/>
          <w:sz w:val="18"/>
          <w:szCs w:val="18"/>
        </w:rPr>
        <w:t>Region V - Bicol</w:t>
      </w:r>
    </w:p>
    <w:p w14:paraId="7DBD8170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SCHOOLS DIVISION OFFICE OF ALBAY</w:t>
      </w:r>
    </w:p>
    <w:p w14:paraId="6A1B8F69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LIBON EAST DISTRICT</w:t>
      </w:r>
    </w:p>
    <w:p w14:paraId="3E599460" w14:textId="77777777" w:rsidR="00674FFC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position w:val="6"/>
          <w:sz w:val="24"/>
          <w:szCs w:val="24"/>
        </w:rPr>
      </w:pPr>
      <w:r w:rsidRPr="00FF6CAE">
        <w:rPr>
          <w:rFonts w:ascii="Bookman Old Style" w:hAnsi="Bookman Old Style" w:cs="Tahoma"/>
          <w:b/>
          <w:position w:val="6"/>
          <w:sz w:val="24"/>
          <w:szCs w:val="24"/>
        </w:rPr>
        <w:t>LIBON CENTRAL SCHOOL</w:t>
      </w:r>
    </w:p>
    <w:p w14:paraId="0D9DE991" w14:textId="77777777" w:rsidR="00674FFC" w:rsidRPr="00484AF5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</w:pP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Sch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ool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ID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: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111762</w:t>
      </w:r>
    </w:p>
    <w:p w14:paraId="7E16061C" w14:textId="77777777" w:rsidR="00674FFC" w:rsidRPr="006D157D" w:rsidRDefault="00674FFC" w:rsidP="00674FFC">
      <w:pPr>
        <w:pStyle w:val="NoSpacing"/>
        <w:jc w:val="center"/>
        <w:rPr>
          <w:rFonts w:ascii="Bookman Old Style" w:hAnsi="Bookman Old Style"/>
          <w:sz w:val="6"/>
          <w:szCs w:val="6"/>
          <w:lang w:val="en-US"/>
        </w:rPr>
      </w:pPr>
    </w:p>
    <w:p w14:paraId="2DF56758" w14:textId="77777777" w:rsidR="00674FFC" w:rsidRPr="00F924BA" w:rsidRDefault="00674FFC" w:rsidP="00674FFC">
      <w:pPr>
        <w:spacing w:line="240" w:lineRule="auto"/>
        <w:jc w:val="center"/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FCFDED3" wp14:editId="34A3F4FB">
                <wp:simplePos x="0" y="0"/>
                <wp:positionH relativeFrom="margin">
                  <wp:posOffset>2474595</wp:posOffset>
                </wp:positionH>
                <wp:positionV relativeFrom="paragraph">
                  <wp:posOffset>452967</wp:posOffset>
                </wp:positionV>
                <wp:extent cx="1563370" cy="239395"/>
                <wp:effectExtent l="0" t="0" r="0" b="0"/>
                <wp:wrapNone/>
                <wp:docPr id="370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239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A25D277" w14:textId="77777777" w:rsidR="00674FFC" w:rsidRPr="00CA7C80" w:rsidRDefault="00674FFC" w:rsidP="00674FFC">
                            <w:pPr>
                              <w:jc w:val="center"/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7C80"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s given 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CFDED3" id="_x0000_s1259" type="#_x0000_t202" style="position:absolute;left:0;text-align:left;margin-left:194.85pt;margin-top:35.65pt;width:123.1pt;height:18.85pt;z-index:252047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nozgwEAAPICAAAOAAAAZHJzL2Uyb0RvYy54bWysUk1v2zAMvRfYfxB0X5zGaNcacYptRXsp&#10;1gLtfoAiS7EAS9RIJXb+/SglTYrtNuxCSfx4fHzU8m7yg9gZJAehlZezuRQmaOhc2LTy59vD5xsp&#10;KKnQqQGCaeXekLxbfbpYjrExC+hh6AwKBgnUjLGVfUqxqSrSvfGKZhBN4KAF9CrxEzdVh2pkdD9U&#10;i/n8uhoBu4igDRF77w9BuSr41hqdnq0lk8TQSuaWisVi19lWq6VqNqhi7/SRhvoHFl65wE1PUPcq&#10;KbFF9xeUdxqBwKaZBl+BtU6bMgNPczn/Y5rXXkVTZmFxKJ5kov8Hq3/sXuMLijR9g4kXmAUZIzXE&#10;zjzPZNHnk5kKjrOE+5NsZkpC56Kr67r+wiHNsUV9W99eZZjqXB2R0qMBL/KllchrKWqp3ROlQ+p7&#10;Sm4W4MENQ/afqeRbmtaTcF1uUr8TXUO3Z/4jr7CV9Gur0EiBafgOZeMHuK/bBNaVThnnUHOEZ2EL&#10;1+MnyJv7+C5Z56+6+g0AAP//AwBQSwMEFAAGAAgAAAAhAJfQjgreAAAACgEAAA8AAABkcnMvZG93&#10;bnJldi54bWxMj8tOwzAQRfdI/IM1SOyo3YY+EuJUCMQWRF8SOzeeJlHjcRS7Tfh7hhUsR/fo3jP5&#10;enStuGIfGk8aphMFAqn0tqFKw2779rACEaIha1pPqOEbA6yL25vcZNYP9InXTawEl1DIjIY6xi6T&#10;MpQ1OhMmvkPi7OR7ZyKffSVtbwYud62cKbWQzjTEC7Xp8KXG8ry5OA3799PX4VF9VK9u3g1+VJJc&#10;KrW+vxufn0BEHOMfDL/6rA4FOx39hWwQrYZklS4Z1bCcJiAYWCTzFMSRSZUqkEUu/79Q/AAAAP//&#10;AwBQSwECLQAUAAYACAAAACEAtoM4kv4AAADhAQAAEwAAAAAAAAAAAAAAAAAAAAAAW0NvbnRlbnRf&#10;VHlwZXNdLnhtbFBLAQItABQABgAIAAAAIQA4/SH/1gAAAJQBAAALAAAAAAAAAAAAAAAAAC8BAABf&#10;cmVscy8ucmVsc1BLAQItABQABgAIAAAAIQCAanozgwEAAPICAAAOAAAAAAAAAAAAAAAAAC4CAABk&#10;cnMvZTJvRG9jLnhtbFBLAQItABQABgAIAAAAIQCX0I4K3gAAAAoBAAAPAAAAAAAAAAAAAAAAAN0D&#10;AABkcnMvZG93bnJldi54bWxQSwUGAAAAAAQABADzAAAA6AQAAAAA&#10;" filled="f" stroked="f">
                <v:textbox>
                  <w:txbxContent>
                    <w:p w14:paraId="7A25D277" w14:textId="77777777" w:rsidR="00674FFC" w:rsidRPr="00CA7C80" w:rsidRDefault="00674FFC" w:rsidP="00674FFC">
                      <w:pPr>
                        <w:jc w:val="center"/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A7C80"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  <w:t>is given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4BA"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ERTIFICATE OF RECOGNITION</w:t>
      </w:r>
    </w:p>
    <w:p w14:paraId="3A8A6885" w14:textId="77777777" w:rsidR="00674FFC" w:rsidRPr="006D157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6"/>
          <w:szCs w:val="6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</w:p>
    <w:p w14:paraId="6AD89014" w14:textId="3DA0A575" w:rsidR="00674FFC" w:rsidRPr="0044012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lang w:val="en-US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${name</w:t>
      </w:r>
      <w:r w:rsidR="00944278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59</w:t>
      </w: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}</w:t>
      </w:r>
    </w:p>
    <w:p w14:paraId="111C4056" w14:textId="124FD594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for his/her Outstanding Academic Performance as </w:t>
      </w:r>
      <w:r w:rsidRPr="008404D3">
        <w:rPr>
          <w:rFonts w:ascii="Bookman Old Style" w:hAnsi="Bookman Old Style"/>
          <w:sz w:val="24"/>
          <w:szCs w:val="24"/>
          <w:lang w:val="en-US"/>
        </w:rPr>
        <w:t>${remark</w:t>
      </w:r>
      <w:r w:rsidR="00944278">
        <w:rPr>
          <w:rFonts w:ascii="Bookman Old Style" w:hAnsi="Bookman Old Style"/>
          <w:sz w:val="24"/>
          <w:szCs w:val="24"/>
          <w:lang w:val="en-US"/>
        </w:rPr>
        <w:t>59</w:t>
      </w:r>
      <w:r w:rsidRPr="008404D3">
        <w:rPr>
          <w:rFonts w:ascii="Bookman Old Style" w:hAnsi="Bookman Old Style"/>
          <w:sz w:val="24"/>
          <w:szCs w:val="24"/>
          <w:lang w:val="en-US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of </w:t>
      </w:r>
    </w:p>
    <w:p w14:paraId="03DCDA78" w14:textId="2A21AB14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Grade </w:t>
      </w:r>
      <w:r w:rsidRPr="006F114D">
        <w:rPr>
          <w:rFonts w:ascii="Bookman Old Style" w:hAnsi="Bookman Old Style"/>
          <w:sz w:val="24"/>
          <w:szCs w:val="24"/>
        </w:rPr>
        <w:t>${grade_level</w:t>
      </w:r>
      <w:r w:rsidR="00944278">
        <w:rPr>
          <w:rFonts w:ascii="Bookman Old Style" w:hAnsi="Bookman Old Style"/>
          <w:sz w:val="24"/>
          <w:szCs w:val="24"/>
        </w:rPr>
        <w:t>59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– </w:t>
      </w:r>
      <w:r w:rsidRPr="006F114D">
        <w:rPr>
          <w:rFonts w:ascii="Bookman Old Style" w:hAnsi="Bookman Old Style"/>
          <w:sz w:val="24"/>
          <w:szCs w:val="24"/>
        </w:rPr>
        <w:t>${section</w:t>
      </w:r>
      <w:r w:rsidR="00944278">
        <w:rPr>
          <w:rFonts w:ascii="Bookman Old Style" w:hAnsi="Bookman Old Style"/>
          <w:sz w:val="24"/>
          <w:szCs w:val="24"/>
        </w:rPr>
        <w:t>59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with an average of </w:t>
      </w:r>
      <w:r w:rsidRPr="0037579C">
        <w:rPr>
          <w:rFonts w:ascii="Bookman Old Style" w:hAnsi="Bookman Old Style"/>
          <w:sz w:val="24"/>
          <w:szCs w:val="24"/>
        </w:rPr>
        <w:t>${average</w:t>
      </w:r>
      <w:r w:rsidR="00944278">
        <w:rPr>
          <w:rFonts w:ascii="Bookman Old Style" w:hAnsi="Bookman Old Style"/>
          <w:sz w:val="24"/>
          <w:szCs w:val="24"/>
        </w:rPr>
        <w:t>59</w:t>
      </w:r>
      <w:r>
        <w:rPr>
          <w:rFonts w:ascii="Bookman Old Style" w:hAnsi="Bookman Old Style"/>
          <w:sz w:val="24"/>
          <w:szCs w:val="24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for </w:t>
      </w:r>
    </w:p>
    <w:p w14:paraId="4AB5DC0D" w14:textId="2B4FFD84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PH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School Year </w:t>
      </w:r>
      <w:r w:rsidRPr="00E128E6">
        <w:rPr>
          <w:rFonts w:ascii="Bookman Old Style" w:hAnsi="Bookman Old Style"/>
          <w:sz w:val="24"/>
          <w:szCs w:val="24"/>
        </w:rPr>
        <w:t>${school_year</w:t>
      </w:r>
      <w:r w:rsidR="00944278">
        <w:rPr>
          <w:rFonts w:ascii="Bookman Old Style" w:hAnsi="Bookman Old Style"/>
          <w:sz w:val="24"/>
          <w:szCs w:val="24"/>
        </w:rPr>
        <w:t>59</w:t>
      </w:r>
      <w:r w:rsidRPr="00E128E6">
        <w:rPr>
          <w:rFonts w:ascii="Bookman Old Style" w:hAnsi="Bookman Old Style"/>
          <w:sz w:val="24"/>
          <w:szCs w:val="24"/>
        </w:rPr>
        <w:t>}</w:t>
      </w:r>
    </w:p>
    <w:p w14:paraId="3DC7A9E0" w14:textId="77777777" w:rsidR="00674FFC" w:rsidRPr="006D157D" w:rsidRDefault="00674FFC" w:rsidP="00674FFC">
      <w:pPr>
        <w:jc w:val="center"/>
        <w:rPr>
          <w:sz w:val="8"/>
          <w:szCs w:val="8"/>
        </w:rPr>
      </w:pPr>
    </w:p>
    <w:p w14:paraId="2FCCD755" w14:textId="33372679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 xml:space="preserve">Given this </w:t>
      </w:r>
      <w:r w:rsidRPr="00E63F1D">
        <w:rPr>
          <w:rFonts w:ascii="Bookman Old Style" w:hAnsi="Bookman Old Style"/>
          <w:lang w:val="en-US"/>
        </w:rPr>
        <w:t>${issue_date</w:t>
      </w:r>
      <w:r w:rsidR="00944278">
        <w:rPr>
          <w:rFonts w:ascii="Bookman Old Style" w:hAnsi="Bookman Old Style"/>
          <w:lang w:val="en-US"/>
        </w:rPr>
        <w:t>59</w:t>
      </w:r>
      <w:r w:rsidRPr="00E63F1D">
        <w:rPr>
          <w:rFonts w:ascii="Bookman Old Style" w:hAnsi="Bookman Old Style"/>
          <w:lang w:val="en-US"/>
        </w:rPr>
        <w:t>}</w:t>
      </w:r>
      <w:r>
        <w:rPr>
          <w:rFonts w:ascii="Bookman Old Style" w:hAnsi="Bookman Old Style"/>
          <w:lang w:val="en-US"/>
        </w:rPr>
        <w:t xml:space="preserve"> </w:t>
      </w:r>
      <w:r w:rsidRPr="00082D30">
        <w:rPr>
          <w:rFonts w:ascii="Bookman Old Style" w:hAnsi="Bookman Old Style"/>
          <w:lang w:val="en-US"/>
        </w:rPr>
        <w:t>at Libon East Central School,</w:t>
      </w:r>
    </w:p>
    <w:p w14:paraId="606DB35D" w14:textId="77777777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>Libon East District, Libon, Albay, Philippines.</w:t>
      </w:r>
    </w:p>
    <w:p w14:paraId="6B86EEAB" w14:textId="77777777" w:rsidR="00674FFC" w:rsidRDefault="00674FFC" w:rsidP="00674FFC">
      <w:pPr>
        <w:jc w:val="center"/>
      </w:pPr>
    </w:p>
    <w:p w14:paraId="327F07F0" w14:textId="77777777" w:rsidR="00674FFC" w:rsidRDefault="00674FFC" w:rsidP="00674FFC"/>
    <w:p w14:paraId="4E6058BB" w14:textId="77777777" w:rsidR="00674FFC" w:rsidRPr="006D157D" w:rsidRDefault="00674FFC" w:rsidP="00674FFC">
      <w:pPr>
        <w:pStyle w:val="NoSpacing"/>
        <w:ind w:firstLine="720"/>
        <w:jc w:val="center"/>
        <w:rPr>
          <w:rFonts w:ascii="Bookman Old Style" w:hAnsi="Bookman Old Style"/>
          <w:b/>
          <w:bCs/>
          <w:sz w:val="6"/>
          <w:szCs w:val="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10FA2118" wp14:editId="66D45C60">
                <wp:simplePos x="0" y="0"/>
                <wp:positionH relativeFrom="margin">
                  <wp:posOffset>173143</wp:posOffset>
                </wp:positionH>
                <wp:positionV relativeFrom="paragraph">
                  <wp:posOffset>27305</wp:posOffset>
                </wp:positionV>
                <wp:extent cx="3057525" cy="457200"/>
                <wp:effectExtent l="0" t="0" r="0" b="0"/>
                <wp:wrapNone/>
                <wp:docPr id="371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14E6C8" w14:textId="403DD317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${teacher</w:t>
                            </w:r>
                            <w:r w:rsidR="00944278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59</w:t>
                            </w: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18E62C20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Class Adviser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FA2118" id="_x0000_s1260" type="#_x0000_t202" style="position:absolute;left:0;text-align:left;margin-left:13.65pt;margin-top:2.15pt;width:240.75pt;height:36pt;z-index:252054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rSn5wEAAKoDAAAOAAAAZHJzL2Uyb0RvYy54bWysU9tu2zAMfR+wfxD0vthx4jYz4hRdiw4D&#10;ugvQ7QNkWbaF2aJGKbGzrx8lp2m2vQ17EURSPjznkN7eTEPPDgqdBlPy5SLlTBkJtTZtyb99fXiz&#10;4cx5YWrRg1ElPyrHb3avX21HW6gMOuhrhYxAjCtGW/LOe1skiZOdGoRbgFWGig3gIDyF2CY1ipHQ&#10;hz7J0vQqGQFriyCVc5S9n4t8F/GbRkn/uWmc8qwvOXHz8cR4VuFMdltRtChsp+WJhvgHFoPQhpqe&#10;oe6FF2yP+i+oQUsEB41fSBgSaBotVdRAapbpH2qeOmFV1ELmOHu2yf0/WPnp8GS/IPPTO5hogFGE&#10;s48gvztm4K4TplW3iDB2StTUeBksS0britOnwWpXuABSjR+hpiGLvYcINDU4BFdIJyN0GsDxbLqa&#10;PJOUXKX5dZ7lnEmqrfNrmmpsIYrnry06/17BwMKl5EhDjeji8Oh8YCOK5yehmYEH3fdxsL35LUEP&#10;QyayD4Rn6n6qJqbrkmerdegc5FRQH0kQwrwwtOB06QB/cjbSspTc/dgLVJz1HwyZcrXJN2G7YrBa&#10;Z28pwMtKdVkRRhJUyT1n8/XOzxu5t6jbjjrNYzBwS0Y2Omp8YXUSQAsRpZ+WN2zcZRxfvfxiu18A&#10;AAD//wMAUEsDBBQABgAIAAAAIQDuvXYq3wAAAAcBAAAPAAAAZHJzL2Rvd25yZXYueG1sTI9BT8Mw&#10;DIXvSPyHyEhcEEvZ2FaVptOExCZxW+Gw3bLGaysapyRZ1/17zAlOlvWen7+Xr0bbiQF9aB0peJok&#10;IJAqZ1qqFXx+vD2mIELUZHTnCBVcMcCquL3JdWbchXY4lLEWHEIh0wqaGPtMylA1aHWYuB6JtZPz&#10;VkdefS2N1xcOt52cJslCWt0Sf2h0j68NVl/l2TLGfpM+HPbBb9enbthc59+Hbfmu1P3duH4BEXGM&#10;f2b4xecbKJjp6M5kgugUTJczdip45sHyPEm5yVHBcjEDWeTyP3/xAwAA//8DAFBLAQItABQABgAI&#10;AAAAIQC2gziS/gAAAOEBAAATAAAAAAAAAAAAAAAAAAAAAABbQ29udGVudF9UeXBlc10ueG1sUEsB&#10;Ai0AFAAGAAgAAAAhADj9If/WAAAAlAEAAAsAAAAAAAAAAAAAAAAALwEAAF9yZWxzLy5yZWxzUEsB&#10;Ai0AFAAGAAgAAAAhAKBStKfnAQAAqgMAAA4AAAAAAAAAAAAAAAAALgIAAGRycy9lMm9Eb2MueG1s&#10;UEsBAi0AFAAGAAgAAAAhAO69dirfAAAABwEAAA8AAAAAAAAAAAAAAAAAQQQAAGRycy9kb3ducmV2&#10;LnhtbFBLBQYAAAAABAAEAPMAAABNBQAAAAA=&#10;" filled="f" stroked="f">
                <v:textbox inset="5.4pt,2.7pt,5.4pt,2.7pt">
                  <w:txbxContent>
                    <w:p w14:paraId="0C14E6C8" w14:textId="403DD317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${teacher</w:t>
                      </w:r>
                      <w:r w:rsidR="00944278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59</w:t>
                      </w: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14:paraId="18E62C20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Class Advi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BE8B3BA" wp14:editId="2943D325">
                <wp:simplePos x="0" y="0"/>
                <wp:positionH relativeFrom="column">
                  <wp:posOffset>3171825</wp:posOffset>
                </wp:positionH>
                <wp:positionV relativeFrom="paragraph">
                  <wp:posOffset>19897</wp:posOffset>
                </wp:positionV>
                <wp:extent cx="3057525" cy="457200"/>
                <wp:effectExtent l="0" t="0" r="0" b="0"/>
                <wp:wrapNone/>
                <wp:docPr id="372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71F204" w14:textId="77777777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UARDO O. REALINGO</w:t>
                            </w:r>
                          </w:p>
                          <w:p w14:paraId="495E5859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School Principal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E8B3BA" id="_x0000_s1261" type="#_x0000_t202" style="position:absolute;left:0;text-align:left;margin-left:249.75pt;margin-top:1.55pt;width:240.75pt;height:36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EFL5wEAAKoDAAAOAAAAZHJzL2Uyb0RvYy54bWysU9tu2zAMfR+wfxD0vthx6jYz4hRdiw4D&#10;ugvQ7gNkWbaF2aJGKbGzrx8lp2m2vg17EURSPjznkN5cT0PP9gqdBlPy5SLlTBkJtTZtyb8/3b9b&#10;c+a8MLXowaiSH5Tj19u3bzajLVQGHfS1QkYgxhWjLXnnvS2SxMlODcItwCpDxQZwEJ5CbJMaxUjo&#10;Q59kaXqZjIC1RZDKOcrezUW+jfhNo6T/2jROedaXnLj5eGI8q3Am240oWhS20/JIQ/wDi0FoQ01P&#10;UHfCC7ZD/Qpq0BLBQeMXEoYEmkZLFTWQmmX6l5rHTlgVtZA5zp5scv8PVn7ZP9pvyPz0ASYaYBTh&#10;7APIH44ZuO2EadUNIoydEjU1XgbLktG64vhpsNoVLoBU42eoachi5yECTQ0OwRXSyQidBnA4ma4m&#10;zyQlV2l+lWc5Z5JqF/kVTTW2EMXz1xad/6hgYOFScqShRnSxf3A+sBHF85PQzMC97vs42N78kaCH&#10;IRPZB8IzdT9VE9N1ybNVHjoHORXUBxKEMC8MLThdOsBfnI20LCV3P3cCFWf9J0OmXK7zddiuGKwu&#10;svcU4HmlOq8IIwmq5J6z+Xrr543cWdRtR53mMRi4ISMbHTW+sDoKoIWI0o/LGzbuPI6vXn6x7W8A&#10;AAD//wMAUEsDBBQABgAIAAAAIQAnsceu3wAAAAgBAAAPAAAAZHJzL2Rvd25yZXYueG1sTI89T8Mw&#10;EIZ3JP6DdUgsiDoBAkmIU1VItBIbgaHd3NhNIuxzsN00/fccE4yn9+Oet1rO1rBJ+zA4FJAuEmAa&#10;W6cG7AR8frze5sBClKikcagFnHWAZX15UclSuRO+66mJHaMSDKUU0Mc4lpyHttdWhoUbNZJ2cN7K&#10;SKfvuPLyROXW8LskeeRWDkgfejnql163X83REsZ2nd/stsFvVgczrc/Z927TvAlxfTWvnoFFPcc/&#10;M/ziUwZqYtq7I6rAjICHosjIKuA+BUZ6kae0bS/gKUuB1xX/P6D+AQAA//8DAFBLAQItABQABgAI&#10;AAAAIQC2gziS/gAAAOEBAAATAAAAAAAAAAAAAAAAAAAAAABbQ29udGVudF9UeXBlc10ueG1sUEsB&#10;Ai0AFAAGAAgAAAAhADj9If/WAAAAlAEAAAsAAAAAAAAAAAAAAAAALwEAAF9yZWxzLy5yZWxzUEsB&#10;Ai0AFAAGAAgAAAAhAAAcQUvnAQAAqgMAAA4AAAAAAAAAAAAAAAAALgIAAGRycy9lMm9Eb2MueG1s&#10;UEsBAi0AFAAGAAgAAAAhACexx67fAAAACAEAAA8AAAAAAAAAAAAAAAAAQQQAAGRycy9kb3ducmV2&#10;LnhtbFBLBQYAAAAABAAEAPMAAABNBQAAAAA=&#10;" filled="f" stroked="f">
                <v:textbox inset="5.4pt,2.7pt,5.4pt,2.7pt">
                  <w:txbxContent>
                    <w:p w14:paraId="5771F204" w14:textId="77777777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  <w:t>EDUARDO O. REALINGO</w:t>
                      </w:r>
                    </w:p>
                    <w:p w14:paraId="495E5859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School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6138CFE7" w14:textId="77777777" w:rsidR="00674FFC" w:rsidRPr="004C2CFF" w:rsidRDefault="00674FFC" w:rsidP="00674FFC">
      <w:pPr>
        <w:pStyle w:val="NoSpacing"/>
        <w:ind w:firstLine="720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  </w:t>
      </w:r>
    </w:p>
    <w:p w14:paraId="5B8CC62E" w14:textId="77777777" w:rsidR="00674FFC" w:rsidRPr="00CC09D2" w:rsidRDefault="00674FFC" w:rsidP="00674FFC">
      <w:pPr>
        <w:pStyle w:val="NoSpacing"/>
        <w:ind w:left="720" w:firstLine="720"/>
        <w:jc w:val="both"/>
        <w:rPr>
          <w:rFonts w:ascii="Bookman Old Style" w:hAnsi="Bookman Old Style"/>
          <w:i/>
          <w:iCs/>
          <w:lang w:val="en-US"/>
        </w:rPr>
      </w:pPr>
      <w:r>
        <w:rPr>
          <w:rFonts w:ascii="Bookman Old Style" w:hAnsi="Bookman Old Style"/>
          <w:i/>
          <w:iCs/>
          <w:lang w:val="en-US"/>
        </w:rPr>
        <w:tab/>
        <w:t xml:space="preserve"> </w:t>
      </w:r>
    </w:p>
    <w:p w14:paraId="429BB6D1" w14:textId="77777777" w:rsidR="00674FFC" w:rsidRDefault="00674FFC" w:rsidP="00674FFC"/>
    <w:p w14:paraId="6AC13D2D" w14:textId="77777777" w:rsidR="00674FFC" w:rsidRDefault="00674FFC" w:rsidP="00674FFC"/>
    <w:p w14:paraId="1254CB9B" w14:textId="77777777" w:rsidR="00674FFC" w:rsidRDefault="00674FFC" w:rsidP="00674FFC">
      <w:r w:rsidRPr="00CA7C80">
        <w:rPr>
          <w:noProof/>
        </w:rPr>
        <mc:AlternateContent>
          <mc:Choice Requires="wps">
            <w:drawing>
              <wp:anchor distT="0" distB="0" distL="114300" distR="114300" simplePos="0" relativeHeight="252049408" behindDoc="1" locked="0" layoutInCell="1" allowOverlap="1" wp14:anchorId="2A07ED90" wp14:editId="0D316CDB">
                <wp:simplePos x="0" y="0"/>
                <wp:positionH relativeFrom="margin">
                  <wp:posOffset>-362585</wp:posOffset>
                </wp:positionH>
                <wp:positionV relativeFrom="paragraph">
                  <wp:posOffset>230717</wp:posOffset>
                </wp:positionV>
                <wp:extent cx="7227570" cy="5431155"/>
                <wp:effectExtent l="19050" t="19050" r="30480" b="36195"/>
                <wp:wrapNone/>
                <wp:docPr id="37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54311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9DEFA" w14:textId="77777777" w:rsidR="00674FFC" w:rsidRPr="006D157D" w:rsidRDefault="00674FFC" w:rsidP="00674FFC">
                            <w:pPr>
                              <w:rPr>
                                <w:color w:val="000000" w:themeColor="text1"/>
                                <w:lang w:val="en-PH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7ED90" id="_x0000_s1262" style="position:absolute;margin-left:-28.55pt;margin-top:18.15pt;width:569.1pt;height:427.65pt;z-index:-25126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ReSFAIAAIoEAAAOAAAAZHJzL2Uyb0RvYy54bWysVNuO2yAQfa/Uf0C8N7azdVJFcVbVrrYv&#10;vax22w8gGGIkYCiQ2Pn7DtjrrNqoD1VfCJ7LOTNnmGxvB6PJSfigwDa0WpSUCMuhVfbQ0B/fH959&#10;oCREZlumwYqGnkWgt7u3b7a924gldKBb4QmC2LDpXUO7GN2mKALvhGFhAU5YdErwhkX89Iei9axH&#10;dKOLZVmuih586zxwEQJa70cn3WV8KQWP36QMIhLdUKwt5tPnc5/OYrdlm4NnrlN8KoP9QxWGKYuk&#10;M9Q9i4wcvfoDyijuIYCMCw6mACkVF7kH7KYqf+vmuWNO5F5QnOBmmcL/g+VfT8/u0aMMvQubgNfU&#10;xSC9Sb9YHxmyWOdZLDFEwtG4Xi7X9Ro15eir399UVV0nOYtLuvMhfhJgSLo01OM0skjs9DnEMfQl&#10;JLFZeFBa54loS3pEXVd1mTMCaNUmb4rLj0PcaU9ODMe6P1Q5Rh/NF2hH26ouyzxcrGYOz7W9QkKf&#10;tmi8dJ5v8axFotH2SUiiWux1ORaRHuWFl3EubBy5Q8daMVIn5uvUGTAhS2xkxp4ArmOPIk3xKVXk&#10;Nz0nT+r8LXnOyMxg45xslAV/rTONXU3MY/yLSKM0SaU47AfUBqW5WaXYZNtDe370pMdtamj4eWRe&#10;UOKjvoNx+ZjlHeDu8TiyWvh4jCBVfgoXgIkMH3we2LScaaNef+eoy1/I7hcAAAD//wMAUEsDBBQA&#10;BgAIAAAAIQBypt3W4AAAAAsBAAAPAAAAZHJzL2Rvd25yZXYueG1sTI/LTsMwEEX3SPyDNUhsqtYJ&#10;hSQNmVQ0gl0XUPoBbjzEUf2IYrcNf4+7osuZObpzbrWejGZnGn3vLEK6SICRbZ3sbYew//6YF8B8&#10;EFYK7Swh/JKHdX1/V4lSuov9ovMudCyGWF8KBBXCUHLuW0VG+IUbyMbbjxuNCHEcOy5HcYnhRvOn&#10;JMm4Eb2NH5QYqFHUHncngyDcbLtpVJ5vzFE/03tDn1szQ3x8mN5egQWawj8MV/2oDnV0OriTlZ5p&#10;hPlLnkYUYZktgV2BpEjj5oBQrNIMeF3x2w71HwAAAP//AwBQSwECLQAUAAYACAAAACEAtoM4kv4A&#10;AADhAQAAEwAAAAAAAAAAAAAAAAAAAAAAW0NvbnRlbnRfVHlwZXNdLnhtbFBLAQItABQABgAIAAAA&#10;IQA4/SH/1gAAAJQBAAALAAAAAAAAAAAAAAAAAC8BAABfcmVscy8ucmVsc1BLAQItABQABgAIAAAA&#10;IQAMXReSFAIAAIoEAAAOAAAAAAAAAAAAAAAAAC4CAABkcnMvZTJvRG9jLnhtbFBLAQItABQABgAI&#10;AAAAIQBypt3W4AAAAAsBAAAPAAAAAAAAAAAAAAAAAG4EAABkcnMvZG93bnJldi54bWxQSwUGAAAA&#10;AAQABADzAAAAewUAAAAA&#10;" filled="f" strokecolor="#a5a5a5 [2092]" strokeweight="4.5pt">
                <v:textbox>
                  <w:txbxContent>
                    <w:p w14:paraId="3F99DEFA" w14:textId="77777777" w:rsidR="00674FFC" w:rsidRPr="006D157D" w:rsidRDefault="00674FFC" w:rsidP="00674FFC">
                      <w:pPr>
                        <w:rPr>
                          <w:color w:val="000000" w:themeColor="text1"/>
                          <w:lang w:val="en-PH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A13AE22" w14:textId="77777777" w:rsidR="00674FFC" w:rsidRPr="00360D48" w:rsidRDefault="00674FFC" w:rsidP="00674FFC">
      <w:pPr>
        <w:rPr>
          <w:sz w:val="8"/>
          <w:szCs w:val="8"/>
        </w:rPr>
      </w:pPr>
    </w:p>
    <w:p w14:paraId="400C2A5D" w14:textId="77777777" w:rsidR="00674FFC" w:rsidRPr="00F924BA" w:rsidRDefault="00674FFC" w:rsidP="00674FFC">
      <w:pPr>
        <w:pStyle w:val="Header"/>
        <w:jc w:val="center"/>
        <w:rPr>
          <w:rFonts w:ascii="Old English Text MT" w:hAnsi="Old English Text MT"/>
          <w:b/>
        </w:rPr>
      </w:pPr>
      <w:r>
        <w:rPr>
          <w:noProof/>
        </w:rPr>
        <w:drawing>
          <wp:anchor distT="0" distB="0" distL="114300" distR="114300" simplePos="0" relativeHeight="252051456" behindDoc="0" locked="0" layoutInCell="1" allowOverlap="1" wp14:anchorId="3C29C23C" wp14:editId="290D45E0">
            <wp:simplePos x="0" y="0"/>
            <wp:positionH relativeFrom="column">
              <wp:posOffset>4468283</wp:posOffset>
            </wp:positionH>
            <wp:positionV relativeFrom="paragraph">
              <wp:posOffset>31115</wp:posOffset>
            </wp:positionV>
            <wp:extent cx="937260" cy="897255"/>
            <wp:effectExtent l="0" t="0" r="0" b="0"/>
            <wp:wrapNone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" b="2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50432" behindDoc="0" locked="0" layoutInCell="1" allowOverlap="1" wp14:anchorId="7D3E6030" wp14:editId="5CFD0C05">
            <wp:simplePos x="0" y="0"/>
            <wp:positionH relativeFrom="column">
              <wp:posOffset>1073997</wp:posOffset>
            </wp:positionH>
            <wp:positionV relativeFrom="paragraph">
              <wp:posOffset>24130</wp:posOffset>
            </wp:positionV>
            <wp:extent cx="914400" cy="914400"/>
            <wp:effectExtent l="0" t="0" r="0" b="0"/>
            <wp:wrapNone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4BA">
        <w:rPr>
          <w:rFonts w:ascii="Old English Text MT" w:hAnsi="Old English Text MT"/>
          <w:b/>
        </w:rPr>
        <w:t>Republic of the Philippines</w:t>
      </w:r>
    </w:p>
    <w:p w14:paraId="2DC20DB9" w14:textId="77777777" w:rsidR="00674FFC" w:rsidRPr="00F924BA" w:rsidRDefault="00674FFC" w:rsidP="00674FFC">
      <w:pPr>
        <w:pStyle w:val="Header"/>
        <w:tabs>
          <w:tab w:val="center" w:pos="5040"/>
        </w:tabs>
        <w:jc w:val="center"/>
        <w:rPr>
          <w:rFonts w:ascii="Old English Text MT" w:hAnsi="Old English Text MT"/>
          <w:b/>
          <w:sz w:val="32"/>
          <w:szCs w:val="32"/>
        </w:rPr>
      </w:pPr>
      <w:r w:rsidRPr="00F924BA">
        <w:rPr>
          <w:rFonts w:ascii="Old English Text MT" w:hAnsi="Old English Text MT"/>
          <w:b/>
          <w:sz w:val="32"/>
          <w:szCs w:val="32"/>
        </w:rPr>
        <w:t>Department of Education</w:t>
      </w:r>
    </w:p>
    <w:p w14:paraId="0895472E" w14:textId="77777777" w:rsidR="00674FFC" w:rsidRPr="00F924BA" w:rsidRDefault="00674FFC" w:rsidP="00674FFC">
      <w:pPr>
        <w:pStyle w:val="Header"/>
        <w:jc w:val="center"/>
        <w:rPr>
          <w:rFonts w:ascii="Trajan Pro" w:hAnsi="Trajan Pro" w:cs="Arial"/>
          <w:b/>
          <w:position w:val="6"/>
          <w:sz w:val="18"/>
          <w:szCs w:val="18"/>
        </w:rPr>
      </w:pPr>
      <w:r w:rsidRPr="00F924BA">
        <w:rPr>
          <w:rFonts w:ascii="Trajan Pro" w:hAnsi="Trajan Pro" w:cs="Arial"/>
          <w:b/>
          <w:position w:val="6"/>
          <w:sz w:val="18"/>
          <w:szCs w:val="18"/>
        </w:rPr>
        <w:t>Region V - Bicol</w:t>
      </w:r>
    </w:p>
    <w:p w14:paraId="61D86270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SCHOOLS DIVISION OFFICE OF ALBAY</w:t>
      </w:r>
    </w:p>
    <w:p w14:paraId="45453B67" w14:textId="77777777" w:rsidR="00674FFC" w:rsidRPr="00F924BA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Tahoma" w:hAnsi="Tahoma" w:cs="Tahoma"/>
          <w:b/>
          <w:position w:val="6"/>
          <w:sz w:val="18"/>
          <w:szCs w:val="18"/>
        </w:rPr>
      </w:pPr>
      <w:r w:rsidRPr="00F924BA">
        <w:rPr>
          <w:rFonts w:ascii="Tahoma" w:hAnsi="Tahoma" w:cs="Tahoma"/>
          <w:b/>
          <w:position w:val="6"/>
          <w:sz w:val="18"/>
          <w:szCs w:val="18"/>
        </w:rPr>
        <w:t>LIBON EAST DISTRICT</w:t>
      </w:r>
    </w:p>
    <w:p w14:paraId="0C04BAA8" w14:textId="77777777" w:rsidR="00674FFC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position w:val="6"/>
          <w:sz w:val="24"/>
          <w:szCs w:val="24"/>
        </w:rPr>
      </w:pPr>
      <w:r w:rsidRPr="00FF6CAE">
        <w:rPr>
          <w:rFonts w:ascii="Bookman Old Style" w:hAnsi="Bookman Old Style" w:cs="Tahoma"/>
          <w:b/>
          <w:position w:val="6"/>
          <w:sz w:val="24"/>
          <w:szCs w:val="24"/>
        </w:rPr>
        <w:t>LIBON CENTRAL SCHOOL</w:t>
      </w:r>
    </w:p>
    <w:p w14:paraId="2C798983" w14:textId="77777777" w:rsidR="00674FFC" w:rsidRPr="00484AF5" w:rsidRDefault="00674FFC" w:rsidP="00674FFC">
      <w:pPr>
        <w:pStyle w:val="Header"/>
        <w:tabs>
          <w:tab w:val="left" w:pos="825"/>
          <w:tab w:val="center" w:pos="5040"/>
        </w:tabs>
        <w:jc w:val="center"/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</w:pP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Sch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ool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ID</w:t>
      </w:r>
      <w:r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>:</w:t>
      </w:r>
      <w:r w:rsidRPr="00484AF5">
        <w:rPr>
          <w:rFonts w:ascii="Bookman Old Style" w:hAnsi="Bookman Old Style" w:cs="Tahoma"/>
          <w:b/>
          <w:i/>
          <w:iCs/>
          <w:position w:val="6"/>
          <w:sz w:val="20"/>
          <w:szCs w:val="20"/>
        </w:rPr>
        <w:t xml:space="preserve"> 111762</w:t>
      </w:r>
    </w:p>
    <w:p w14:paraId="4D9D2F32" w14:textId="77777777" w:rsidR="00674FFC" w:rsidRPr="006D157D" w:rsidRDefault="00674FFC" w:rsidP="00674FFC">
      <w:pPr>
        <w:pStyle w:val="NoSpacing"/>
        <w:jc w:val="center"/>
        <w:rPr>
          <w:rFonts w:ascii="Bookman Old Style" w:hAnsi="Bookman Old Style"/>
          <w:sz w:val="6"/>
          <w:szCs w:val="6"/>
          <w:lang w:val="en-US"/>
        </w:rPr>
      </w:pPr>
    </w:p>
    <w:p w14:paraId="22286B61" w14:textId="77777777" w:rsidR="00674FFC" w:rsidRPr="00F924BA" w:rsidRDefault="00674FFC" w:rsidP="00674FFC">
      <w:pPr>
        <w:spacing w:line="240" w:lineRule="auto"/>
        <w:jc w:val="center"/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2C2FBF2" wp14:editId="3D4874D7">
                <wp:simplePos x="0" y="0"/>
                <wp:positionH relativeFrom="margin">
                  <wp:posOffset>2474595</wp:posOffset>
                </wp:positionH>
                <wp:positionV relativeFrom="paragraph">
                  <wp:posOffset>452967</wp:posOffset>
                </wp:positionV>
                <wp:extent cx="1563370" cy="239395"/>
                <wp:effectExtent l="0" t="0" r="0" b="0"/>
                <wp:wrapNone/>
                <wp:docPr id="374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370" cy="2393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F501F94" w14:textId="77777777" w:rsidR="00674FFC" w:rsidRPr="00CA7C80" w:rsidRDefault="00674FFC" w:rsidP="00674FFC">
                            <w:pPr>
                              <w:jc w:val="center"/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A7C80">
                              <w:rPr>
                                <w:rFonts w:hAnsi="Calibri"/>
                                <w:color w:val="171717" w:themeColor="background2" w:themeShade="1A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s given t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C2FBF2" id="_x0000_s1263" type="#_x0000_t202" style="position:absolute;left:0;text-align:left;margin-left:194.85pt;margin-top:35.65pt;width:123.1pt;height:18.85pt;z-index:252052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VM2gwEAAPICAAAOAAAAZHJzL2Uyb0RvYy54bWysUk1PGzEQvVfiP1i+kw2JgLLKBkERvVRt&#10;JeAHOF47a2ntMTNOdvPvO3ZCgsoNcRnb8/HmzRsvbkffi61BchAaeTGZSmGChtaFdSNfnh/Pv0tB&#10;SYVW9RBMI3eG5O3y7NtiiLWZQQd9a1AwSKB6iI3sUop1VZHujFc0gWgCBy2gV4mfuK5aVAOj+76a&#10;TadX1QDYRgRtiNj7sA/KZcG31uj0x1oySfSNZG6pWCx2lW21XKh6jSp2Th9oqE+w8MoFbnqEelBJ&#10;iQ26D1DeaQQCmyYafAXWOm3KDDzNxfS/aZ46FU2ZhcWheJSJvg5W/94+xb8o0ngPIy8wCzJEqomd&#10;eZ7Ros8nMxUcZwl3R9nMmITORZdX8/k1hzTHZvOb+c1lhqlO1REp/TTgRb40EnktRS21/UVpn/qW&#10;kpsFeHR9n/0nKvmWxtUoXJubXL8RXUG7Y/4Dr7CR9LpRaKTA1P+AsvE93N0mgXWlU8bZ1xzgWdjC&#10;9fAJ8ubev0vW6asu/wEAAP//AwBQSwMEFAAGAAgAAAAhAJfQjgreAAAACgEAAA8AAABkcnMvZG93&#10;bnJldi54bWxMj8tOwzAQRfdI/IM1SOyo3YY+EuJUCMQWRF8SOzeeJlHjcRS7Tfh7hhUsR/fo3jP5&#10;enStuGIfGk8aphMFAqn0tqFKw2779rACEaIha1pPqOEbA6yL25vcZNYP9InXTawEl1DIjIY6xi6T&#10;MpQ1OhMmvkPi7OR7ZyKffSVtbwYud62cKbWQzjTEC7Xp8KXG8ry5OA3799PX4VF9VK9u3g1+VJJc&#10;KrW+vxufn0BEHOMfDL/6rA4FOx39hWwQrYZklS4Z1bCcJiAYWCTzFMSRSZUqkEUu/79Q/AAAAP//&#10;AwBQSwECLQAUAAYACAAAACEAtoM4kv4AAADhAQAAEwAAAAAAAAAAAAAAAAAAAAAAW0NvbnRlbnRf&#10;VHlwZXNdLnhtbFBLAQItABQABgAIAAAAIQA4/SH/1gAAAJQBAAALAAAAAAAAAAAAAAAAAC8BAABf&#10;cmVscy8ucmVsc1BLAQItABQABgAIAAAAIQAilVM2gwEAAPICAAAOAAAAAAAAAAAAAAAAAC4CAABk&#10;cnMvZTJvRG9jLnhtbFBLAQItABQABgAIAAAAIQCX0I4K3gAAAAoBAAAPAAAAAAAAAAAAAAAAAN0D&#10;AABkcnMvZG93bnJldi54bWxQSwUGAAAAAAQABADzAAAA6AQAAAAA&#10;" filled="f" stroked="f">
                <v:textbox>
                  <w:txbxContent>
                    <w:p w14:paraId="1F501F94" w14:textId="77777777" w:rsidR="00674FFC" w:rsidRPr="00CA7C80" w:rsidRDefault="00674FFC" w:rsidP="00674FFC">
                      <w:pPr>
                        <w:jc w:val="center"/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</w:pPr>
                      <w:r w:rsidRPr="00CA7C80">
                        <w:rPr>
                          <w:rFonts w:hAnsi="Calibri"/>
                          <w:color w:val="171717" w:themeColor="background2" w:themeShade="1A"/>
                          <w:kern w:val="24"/>
                          <w:sz w:val="20"/>
                          <w:szCs w:val="20"/>
                          <w:lang w:val="en-US"/>
                        </w:rPr>
                        <w:t>is given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24BA">
        <w:rPr>
          <w:rFonts w:ascii="Prestige Elite Std" w:hAnsi="Prestige Elite Std"/>
          <w:b/>
          <w:bCs/>
          <w:color w:val="000000" w:themeColor="text1"/>
          <w:kern w:val="24"/>
          <w:sz w:val="72"/>
          <w:szCs w:val="72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CERTIFICATE OF RECOGNITION</w:t>
      </w:r>
    </w:p>
    <w:p w14:paraId="03AC3664" w14:textId="77777777" w:rsidR="00674FFC" w:rsidRPr="006D157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6"/>
          <w:szCs w:val="6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</w:p>
    <w:p w14:paraId="00AF5F1E" w14:textId="27873151" w:rsidR="00674FFC" w:rsidRPr="0044012D" w:rsidRDefault="00674FFC" w:rsidP="00674FFC">
      <w:pPr>
        <w:jc w:val="center"/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lang w:val="en-US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</w:pP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${name</w:t>
      </w:r>
      <w:r w:rsidR="00944278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60</w:t>
      </w:r>
      <w:r w:rsidRPr="0044012D">
        <w:rPr>
          <w:rFonts w:ascii="Edwardian Script ITC" w:hAnsi="Edwardian Script ITC"/>
          <w:b/>
          <w:bCs/>
          <w:color w:val="000000" w:themeColor="text1"/>
          <w:kern w:val="24"/>
          <w:sz w:val="52"/>
          <w:szCs w:val="52"/>
          <w:u w:val="single"/>
          <w14:glow w14:rad="139700">
            <w14:schemeClr w14:val="bg1"/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props3d w14:extrusionH="57150" w14:contourW="0" w14:prstMaterial="softEdge">
            <w14:bevelT w14:w="25400" w14:h="38100" w14:prst="circle"/>
          </w14:props3d>
        </w:rPr>
        <w:t>}</w:t>
      </w:r>
    </w:p>
    <w:p w14:paraId="62E0ABA2" w14:textId="24BE2424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for his/her Outstanding Academic Performance as </w:t>
      </w:r>
      <w:r w:rsidRPr="008404D3">
        <w:rPr>
          <w:rFonts w:ascii="Bookman Old Style" w:hAnsi="Bookman Old Style"/>
          <w:sz w:val="24"/>
          <w:szCs w:val="24"/>
          <w:lang w:val="en-US"/>
        </w:rPr>
        <w:t>${remark</w:t>
      </w:r>
      <w:r w:rsidR="00944278">
        <w:rPr>
          <w:rFonts w:ascii="Bookman Old Style" w:hAnsi="Bookman Old Style"/>
          <w:sz w:val="24"/>
          <w:szCs w:val="24"/>
          <w:lang w:val="en-US"/>
        </w:rPr>
        <w:t>60</w:t>
      </w:r>
      <w:r w:rsidRPr="008404D3">
        <w:rPr>
          <w:rFonts w:ascii="Bookman Old Style" w:hAnsi="Bookman Old Style"/>
          <w:sz w:val="24"/>
          <w:szCs w:val="24"/>
          <w:lang w:val="en-US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of </w:t>
      </w:r>
    </w:p>
    <w:p w14:paraId="6025465C" w14:textId="788972A9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Grade </w:t>
      </w:r>
      <w:r w:rsidRPr="006F114D">
        <w:rPr>
          <w:rFonts w:ascii="Bookman Old Style" w:hAnsi="Bookman Old Style"/>
          <w:sz w:val="24"/>
          <w:szCs w:val="24"/>
        </w:rPr>
        <w:t>${grade_level</w:t>
      </w:r>
      <w:r w:rsidR="00944278">
        <w:rPr>
          <w:rFonts w:ascii="Bookman Old Style" w:hAnsi="Bookman Old Style"/>
          <w:sz w:val="24"/>
          <w:szCs w:val="24"/>
        </w:rPr>
        <w:t>60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– </w:t>
      </w:r>
      <w:r w:rsidRPr="006F114D">
        <w:rPr>
          <w:rFonts w:ascii="Bookman Old Style" w:hAnsi="Bookman Old Style"/>
          <w:sz w:val="24"/>
          <w:szCs w:val="24"/>
        </w:rPr>
        <w:t>${section</w:t>
      </w:r>
      <w:r w:rsidR="00944278">
        <w:rPr>
          <w:rFonts w:ascii="Bookman Old Style" w:hAnsi="Bookman Old Style"/>
          <w:sz w:val="24"/>
          <w:szCs w:val="24"/>
        </w:rPr>
        <w:t>60</w:t>
      </w:r>
      <w:r w:rsidRPr="006F114D">
        <w:rPr>
          <w:rFonts w:ascii="Bookman Old Style" w:hAnsi="Bookman Old Style"/>
          <w:sz w:val="24"/>
          <w:szCs w:val="24"/>
        </w:rPr>
        <w:t>}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with an average of </w:t>
      </w:r>
      <w:r w:rsidRPr="0037579C">
        <w:rPr>
          <w:rFonts w:ascii="Bookman Old Style" w:hAnsi="Bookman Old Style"/>
          <w:sz w:val="24"/>
          <w:szCs w:val="24"/>
        </w:rPr>
        <w:t>${average</w:t>
      </w:r>
      <w:r w:rsidR="00944278">
        <w:rPr>
          <w:rFonts w:ascii="Bookman Old Style" w:hAnsi="Bookman Old Style"/>
          <w:sz w:val="24"/>
          <w:szCs w:val="24"/>
        </w:rPr>
        <w:t>60</w:t>
      </w:r>
      <w:r>
        <w:rPr>
          <w:rFonts w:ascii="Bookman Old Style" w:hAnsi="Bookman Old Style"/>
          <w:sz w:val="24"/>
          <w:szCs w:val="24"/>
        </w:rPr>
        <w:t>}</w:t>
      </w:r>
      <w:r w:rsidRPr="00082D30">
        <w:rPr>
          <w:rFonts w:ascii="Bookman Old Style" w:hAnsi="Bookman Old Style"/>
          <w:sz w:val="24"/>
          <w:szCs w:val="24"/>
          <w:lang w:val="en-US"/>
        </w:rPr>
        <w:t xml:space="preserve"> for </w:t>
      </w:r>
    </w:p>
    <w:p w14:paraId="11091AEE" w14:textId="58EC1356" w:rsidR="00674FFC" w:rsidRPr="00082D30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PH"/>
        </w:rPr>
      </w:pPr>
      <w:r w:rsidRPr="00082D30">
        <w:rPr>
          <w:rFonts w:ascii="Bookman Old Style" w:hAnsi="Bookman Old Style"/>
          <w:sz w:val="24"/>
          <w:szCs w:val="24"/>
          <w:lang w:val="en-US"/>
        </w:rPr>
        <w:t xml:space="preserve">School Year </w:t>
      </w:r>
      <w:r w:rsidRPr="00E128E6">
        <w:rPr>
          <w:rFonts w:ascii="Bookman Old Style" w:hAnsi="Bookman Old Style"/>
          <w:sz w:val="24"/>
          <w:szCs w:val="24"/>
        </w:rPr>
        <w:t>${school_year</w:t>
      </w:r>
      <w:r w:rsidR="00944278">
        <w:rPr>
          <w:rFonts w:ascii="Bookman Old Style" w:hAnsi="Bookman Old Style"/>
          <w:sz w:val="24"/>
          <w:szCs w:val="24"/>
        </w:rPr>
        <w:t>60</w:t>
      </w:r>
      <w:r w:rsidRPr="00E128E6">
        <w:rPr>
          <w:rFonts w:ascii="Bookman Old Style" w:hAnsi="Bookman Old Style"/>
          <w:sz w:val="24"/>
          <w:szCs w:val="24"/>
        </w:rPr>
        <w:t>}</w:t>
      </w:r>
    </w:p>
    <w:p w14:paraId="255AD855" w14:textId="77777777" w:rsidR="00674FFC" w:rsidRPr="006D157D" w:rsidRDefault="00674FFC" w:rsidP="00674FFC">
      <w:pPr>
        <w:jc w:val="center"/>
        <w:rPr>
          <w:sz w:val="8"/>
          <w:szCs w:val="8"/>
        </w:rPr>
      </w:pPr>
    </w:p>
    <w:p w14:paraId="2929ED60" w14:textId="563482F4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 xml:space="preserve">Given this </w:t>
      </w:r>
      <w:r w:rsidRPr="00E63F1D">
        <w:rPr>
          <w:rFonts w:ascii="Bookman Old Style" w:hAnsi="Bookman Old Style"/>
          <w:lang w:val="en-US"/>
        </w:rPr>
        <w:t>${issue_date</w:t>
      </w:r>
      <w:r w:rsidR="00944278">
        <w:rPr>
          <w:rFonts w:ascii="Bookman Old Style" w:hAnsi="Bookman Old Style"/>
          <w:lang w:val="en-US"/>
        </w:rPr>
        <w:t>60</w:t>
      </w:r>
      <w:r w:rsidRPr="00E63F1D">
        <w:rPr>
          <w:rFonts w:ascii="Bookman Old Style" w:hAnsi="Bookman Old Style"/>
          <w:lang w:val="en-US"/>
        </w:rPr>
        <w:t>}</w:t>
      </w:r>
      <w:r>
        <w:rPr>
          <w:rFonts w:ascii="Bookman Old Style" w:hAnsi="Bookman Old Style"/>
          <w:lang w:val="en-US"/>
        </w:rPr>
        <w:t xml:space="preserve"> </w:t>
      </w:r>
      <w:r w:rsidRPr="00082D30">
        <w:rPr>
          <w:rFonts w:ascii="Bookman Old Style" w:hAnsi="Bookman Old Style"/>
          <w:lang w:val="en-US"/>
        </w:rPr>
        <w:t>at Libon East Central School,</w:t>
      </w:r>
    </w:p>
    <w:p w14:paraId="48845411" w14:textId="77777777" w:rsidR="00674FFC" w:rsidRPr="00082D30" w:rsidRDefault="00674FFC" w:rsidP="00674FFC">
      <w:pPr>
        <w:pStyle w:val="NoSpacing"/>
        <w:jc w:val="center"/>
        <w:rPr>
          <w:rFonts w:ascii="Bookman Old Style" w:hAnsi="Bookman Old Style"/>
          <w:lang w:val="en-PH"/>
        </w:rPr>
      </w:pPr>
      <w:r w:rsidRPr="00082D30">
        <w:rPr>
          <w:rFonts w:ascii="Bookman Old Style" w:hAnsi="Bookman Old Style"/>
          <w:lang w:val="en-US"/>
        </w:rPr>
        <w:t>Libon East District, Libon, Albay, Philippines.</w:t>
      </w:r>
    </w:p>
    <w:p w14:paraId="1799E200" w14:textId="77777777" w:rsidR="00674FFC" w:rsidRDefault="00674FFC" w:rsidP="00674FFC">
      <w:pPr>
        <w:jc w:val="center"/>
      </w:pPr>
    </w:p>
    <w:p w14:paraId="057FDAF7" w14:textId="77777777" w:rsidR="00674FFC" w:rsidRPr="00C137DA" w:rsidRDefault="00674FFC" w:rsidP="00674FFC">
      <w:pPr>
        <w:pStyle w:val="NoSpacing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FB734BF" wp14:editId="526F58A8">
                <wp:simplePos x="0" y="0"/>
                <wp:positionH relativeFrom="column">
                  <wp:posOffset>226060</wp:posOffset>
                </wp:positionH>
                <wp:positionV relativeFrom="paragraph">
                  <wp:posOffset>438362</wp:posOffset>
                </wp:positionV>
                <wp:extent cx="3057525" cy="457200"/>
                <wp:effectExtent l="0" t="0" r="0" b="0"/>
                <wp:wrapNone/>
                <wp:docPr id="375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48A61" w14:textId="31084E60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${teacher</w:t>
                            </w:r>
                            <w:r w:rsidR="00944278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60</w:t>
                            </w:r>
                            <w:r w:rsidRPr="007002DE"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4BED64A2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Class Adviser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B734BF" id="_x0000_s1264" type="#_x0000_t202" style="position:absolute;margin-left:17.8pt;margin-top:34.5pt;width:240.75pt;height:36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O2o5wEAAKoDAAAOAAAAZHJzL2Uyb0RvYy54bWysU9tu2zAMfR+wfxD0vthx6jYz4hRdiw4D&#10;ugvQ7gNkWbaF2aJGKbGzrx8lp2m2vg17EURSPjznkN5cT0PP9gqdBlPy5SLlTBkJtTZtyb8/3b9b&#10;c+a8MLXowaiSH5Tj19u3bzajLVQGHfS1QkYgxhWjLXnnvS2SxMlODcItwCpDxQZwEJ5CbJMaxUjo&#10;Q59kaXqZjIC1RZDKOcrezUW+jfhNo6T/2jROedaXnLj5eGI8q3Am240oWhS20/JIQ/wDi0FoQ01P&#10;UHfCC7ZD/Qpq0BLBQeMXEoYEmkZLFTWQmmX6l5rHTlgVtZA5zp5scv8PVn7ZP9pvyPz0ASYaYBTh&#10;7APIH44ZuO2EadUNIoydEjU1XgbLktG64vhpsNoVLoBU42eoachi5yECTQ0OwRXSyQidBnA4ma4m&#10;zyQlV2l+lWc5Z5JqF/kVTTW2EMXz1xad/6hgYOFScqShRnSxf3A+sBHF85PQzMC97vs42N78kaCH&#10;IRPZB8IzdT9VE9N1ybPVOnQOciqoDyQIYV4YWnC6dIC/OBtpWUrufu4EKs76T4ZMuVzn67BdMVhd&#10;ZO8pwPNKdV4RRhJUyT1n8/XWzxu5s6jbjjrNYzBwQ0Y2Omp8YXUUQAsRpR+XN2zceRxfvfxi298A&#10;AAD//wMAUEsDBBQABgAIAAAAIQAYd6fk4AAAAAkBAAAPAAAAZHJzL2Rvd25yZXYueG1sTI/BTsMw&#10;EETvlfgHa5G4VNQJkFBCnKpCopW4ETi0Nzd2kwh7HWw3Tf+e5QTH1byZnSlXkzVs1D70DgWkiwSY&#10;xsapHlsBnx+vt0tgIUpU0jjUAi46wKq6mpWyUO6M73qsY8soBEMhBXQxDgXnoem0lWHhBo2kHZ23&#10;MtLpW668PFO4NfwuSXJuZY/0oZODful081WfLNXYbZbz/S747fpoxs0l+95v6zchbq6n9TOwqKf4&#10;B8NvffJARZ0O7oQqMCPgPsuJFJA/0STSs/QxBXYg8CFNgFcl/7+g+gEAAP//AwBQSwECLQAUAAYA&#10;CAAAACEAtoM4kv4AAADhAQAAEwAAAAAAAAAAAAAAAAAAAAAAW0NvbnRlbnRfVHlwZXNdLnhtbFBL&#10;AQItABQABgAIAAAAIQA4/SH/1gAAAJQBAAALAAAAAAAAAAAAAAAAAC8BAABfcmVscy8ucmVsc1BL&#10;AQItABQABgAIAAAAIQCmCO2o5wEAAKoDAAAOAAAAAAAAAAAAAAAAAC4CAABkcnMvZTJvRG9jLnht&#10;bFBLAQItABQABgAIAAAAIQAYd6fk4AAAAAkBAAAPAAAAAAAAAAAAAAAAAEEEAABkcnMvZG93bnJl&#10;di54bWxQSwUGAAAAAAQABADzAAAATgUAAAAA&#10;" filled="f" stroked="f">
                <v:textbox inset="5.4pt,2.7pt,5.4pt,2.7pt">
                  <w:txbxContent>
                    <w:p w14:paraId="02748A61" w14:textId="31084E60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${teacher</w:t>
                      </w:r>
                      <w:r w:rsidR="00944278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60</w:t>
                      </w:r>
                      <w:r w:rsidRPr="007002DE"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14:paraId="4BED64A2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Class Advi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14A8F3A2" wp14:editId="30975615">
                <wp:simplePos x="0" y="0"/>
                <wp:positionH relativeFrom="column">
                  <wp:posOffset>3221567</wp:posOffset>
                </wp:positionH>
                <wp:positionV relativeFrom="paragraph">
                  <wp:posOffset>415925</wp:posOffset>
                </wp:positionV>
                <wp:extent cx="3057525" cy="457200"/>
                <wp:effectExtent l="0" t="0" r="0" b="0"/>
                <wp:wrapNone/>
                <wp:docPr id="376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4C9EB" w14:textId="77777777" w:rsidR="00674FFC" w:rsidRPr="004C2CFF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DUARDO O. REALINGO</w:t>
                            </w:r>
                          </w:p>
                          <w:p w14:paraId="70A34590" w14:textId="77777777" w:rsidR="00674FFC" w:rsidRPr="00CC09D2" w:rsidRDefault="00674FFC" w:rsidP="00674FFC">
                            <w:pPr>
                              <w:pStyle w:val="NoSpacing"/>
                              <w:jc w:val="center"/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</w:pPr>
                            <w:r w:rsidRPr="00CC09D2">
                              <w:rPr>
                                <w:rFonts w:ascii="Bookman Old Style" w:hAnsi="Bookman Old Style"/>
                                <w:i/>
                                <w:iCs/>
                                <w:lang w:val="en-US"/>
                              </w:rPr>
                              <w:t>School Principal</w:t>
                            </w:r>
                          </w:p>
                        </w:txbxContent>
                      </wps:txbx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A8F3A2" id="_x0000_s1265" type="#_x0000_t202" style="position:absolute;margin-left:253.65pt;margin-top:32.75pt;width:240.75pt;height:36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hhE5wEAAKoDAAAOAAAAZHJzL2Uyb0RvYy54bWysU8Fu2zAMvQ/YPwi6L3acuk2NOEXXosOA&#10;rhvQ7QNkWbaF2aJGKbGzrx8lp2m23YZdBJGUH997pDc309CzvUKnwZR8uUg5U0ZCrU1b8m9fH96t&#10;OXNemFr0YFTJD8rxm+3bN5vRFiqDDvpaISMQ44rRlrzz3hZJ4mSnBuEWYJWhYgM4CE8htkmNYiT0&#10;oU+yNL1MRsDaIkjlHGXv5yLfRvymUdJ/bhqnPOtLTtx8PDGeVTiT7UYULQrbaXmkIf6BxSC0oaYn&#10;qHvhBduh/gtq0BLBQeMXEoYEmkZLFTWQmmX6h5rnTlgVtZA5zp5scv8PVj7tn+0XZH56DxMNMIpw&#10;9hHkd8cM3HXCtOoWEcZOiZoaL4NlyWhdcfw0WO0KF0Cq8RPUNGSx8xCBpgaH4ArpZIROAzicTFeT&#10;Z5KSqzS/yrOcM0m1i/yKphpbiOLla4vOf1AwsHApOdJQI7rYPzof2Iji5UloZuBB930cbG9+S9DD&#10;kInsA+GZup+qiem65NnqOnQOciqoDyQIYV4YWnC6dIA/ORtpWUrufuwEKs76j4ZMuVzn67BdMVhd&#10;ZNcU4HmlOq8IIwmq5J6z+Xrn543cWdRtR53mMRi4JSMbHTW+sjoKoIWI0o/LGzbuPI6vXn+x7S8A&#10;AAD//wMAUEsDBBQABgAIAAAAIQDvitPN4AAAAAoBAAAPAAAAZHJzL2Rvd25yZXYueG1sTI/BTsMw&#10;DIbvSLxDZCQuiKUwZSul6TQhsUncKBy2W9ZkbUXilCTrurfHnOBo+fPv7y9Xk7NsNCH2HiU8zDJg&#10;Bhuve2wlfH683ufAYlKolfVoJFxMhFV1fVWqQvszvpuxTi2jEIyFktClNBScx6YzTsWZHwzS7uiD&#10;U4nG0HId1JnCneWPWbbgTvVIHzo1mJfONF/1yZHGbpPf7XcxbNdHO24u4nu/rd+kvL2Z1s/AkpnS&#10;Hwy/+nQDFTkd/Al1ZFaCyJZzQiUshABGwFOeU5cDkfOlAF6V/H+F6gcAAP//AwBQSwECLQAUAAYA&#10;CAAAACEAtoM4kv4AAADhAQAAEwAAAAAAAAAAAAAAAAAAAAAAW0NvbnRlbnRfVHlwZXNdLnhtbFBL&#10;AQItABQABgAIAAAAIQA4/SH/1gAAAJQBAAALAAAAAAAAAAAAAAAAAC8BAABfcmVscy8ucmVsc1BL&#10;AQItABQABgAIAAAAIQAGRhhE5wEAAKoDAAAOAAAAAAAAAAAAAAAAAC4CAABkcnMvZTJvRG9jLnht&#10;bFBLAQItABQABgAIAAAAIQDvitPN4AAAAAoBAAAPAAAAAAAAAAAAAAAAAEEEAABkcnMvZG93bnJl&#10;di54bWxQSwUGAAAAAAQABADzAAAATgUAAAAA&#10;" filled="f" stroked="f">
                <v:textbox inset="5.4pt,2.7pt,5.4pt,2.7pt">
                  <w:txbxContent>
                    <w:p w14:paraId="7764C9EB" w14:textId="77777777" w:rsidR="00674FFC" w:rsidRPr="004C2CFF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24"/>
                          <w:szCs w:val="24"/>
                          <w:lang w:val="en-US"/>
                        </w:rPr>
                        <w:t>EDUARDO O. REALINGO</w:t>
                      </w:r>
                    </w:p>
                    <w:p w14:paraId="70A34590" w14:textId="77777777" w:rsidR="00674FFC" w:rsidRPr="00CC09D2" w:rsidRDefault="00674FFC" w:rsidP="00674FFC">
                      <w:pPr>
                        <w:pStyle w:val="NoSpacing"/>
                        <w:jc w:val="center"/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</w:pPr>
                      <w:r w:rsidRPr="00CC09D2">
                        <w:rPr>
                          <w:rFonts w:ascii="Bookman Old Style" w:hAnsi="Bookman Old Style"/>
                          <w:i/>
                          <w:iCs/>
                          <w:lang w:val="en-US"/>
                        </w:rPr>
                        <w:t>School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14FFFBB7" w14:textId="77777777" w:rsidR="00674FFC" w:rsidRDefault="00674FFC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3A2F2E77" w14:textId="77777777" w:rsidR="008D4109" w:rsidRDefault="008D4109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558FBEFB" w14:textId="77777777" w:rsidR="008D4109" w:rsidRDefault="008D4109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0D201376" w14:textId="77777777" w:rsidR="008D4109" w:rsidRDefault="008D4109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228653E4" w14:textId="77777777" w:rsidR="008D4109" w:rsidRDefault="008D4109" w:rsidP="00674FFC">
      <w:pPr>
        <w:pStyle w:val="NoSpacing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69A9883C" w14:textId="77777777" w:rsidR="008D4109" w:rsidRDefault="008D4109" w:rsidP="008D4109">
      <w:pPr>
        <w:pStyle w:val="NoSpacing"/>
        <w:jc w:val="center"/>
        <w:rPr>
          <w:rFonts w:cstheme="minorHAnsi"/>
          <w:sz w:val="12"/>
          <w:szCs w:val="12"/>
          <w:lang w:val="en-US"/>
        </w:rPr>
      </w:pPr>
    </w:p>
    <w:p w14:paraId="4C36601B" w14:textId="62E7143E" w:rsidR="00D27B7B" w:rsidRPr="007B6CE9" w:rsidRDefault="008D4109" w:rsidP="007B6CE9">
      <w:pPr>
        <w:pStyle w:val="NoSpacing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t>${/cert30}</w:t>
      </w:r>
    </w:p>
    <w:sectPr w:rsidR="00D27B7B" w:rsidRPr="007B6CE9" w:rsidSect="00763126">
      <w:pgSz w:w="12242" w:h="18722" w:code="14"/>
      <w:pgMar w:top="0" w:right="992" w:bottom="0" w:left="99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DF8AF" w14:textId="77777777" w:rsidR="00D04D92" w:rsidRDefault="00D04D92" w:rsidP="00EF1662">
      <w:pPr>
        <w:spacing w:after="0" w:line="240" w:lineRule="auto"/>
      </w:pPr>
      <w:r>
        <w:separator/>
      </w:r>
    </w:p>
  </w:endnote>
  <w:endnote w:type="continuationSeparator" w:id="0">
    <w:p w14:paraId="765D62C1" w14:textId="77777777" w:rsidR="00D04D92" w:rsidRDefault="00D04D92" w:rsidP="00EF1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restige Elite Std">
    <w:altName w:val="Cambria"/>
    <w:panose1 w:val="00000000000000000000"/>
    <w:charset w:val="00"/>
    <w:family w:val="roman"/>
    <w:notTrueType/>
    <w:pitch w:val="default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44AB6" w14:textId="77777777" w:rsidR="00D04D92" w:rsidRDefault="00D04D92" w:rsidP="00EF1662">
      <w:pPr>
        <w:spacing w:after="0" w:line="240" w:lineRule="auto"/>
      </w:pPr>
      <w:r>
        <w:separator/>
      </w:r>
    </w:p>
  </w:footnote>
  <w:footnote w:type="continuationSeparator" w:id="0">
    <w:p w14:paraId="0EF69D16" w14:textId="77777777" w:rsidR="00D04D92" w:rsidRDefault="00D04D92" w:rsidP="00EF16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C80"/>
    <w:rsid w:val="00017D8E"/>
    <w:rsid w:val="00031464"/>
    <w:rsid w:val="00034212"/>
    <w:rsid w:val="00040CFC"/>
    <w:rsid w:val="00043511"/>
    <w:rsid w:val="0005347A"/>
    <w:rsid w:val="0005612F"/>
    <w:rsid w:val="000660C5"/>
    <w:rsid w:val="00075FF9"/>
    <w:rsid w:val="00082820"/>
    <w:rsid w:val="00082D30"/>
    <w:rsid w:val="00093C0D"/>
    <w:rsid w:val="000C1F39"/>
    <w:rsid w:val="000C680D"/>
    <w:rsid w:val="000D0F23"/>
    <w:rsid w:val="000D1B75"/>
    <w:rsid w:val="000F7599"/>
    <w:rsid w:val="00124327"/>
    <w:rsid w:val="0012439D"/>
    <w:rsid w:val="00133062"/>
    <w:rsid w:val="00133089"/>
    <w:rsid w:val="001573E4"/>
    <w:rsid w:val="00181BAA"/>
    <w:rsid w:val="00184889"/>
    <w:rsid w:val="0019359C"/>
    <w:rsid w:val="00196A1A"/>
    <w:rsid w:val="001A7C6F"/>
    <w:rsid w:val="001B0E2D"/>
    <w:rsid w:val="001B77EF"/>
    <w:rsid w:val="001C03ED"/>
    <w:rsid w:val="001E0AAE"/>
    <w:rsid w:val="001F4F5E"/>
    <w:rsid w:val="00206EA0"/>
    <w:rsid w:val="0024654A"/>
    <w:rsid w:val="00270437"/>
    <w:rsid w:val="002707A2"/>
    <w:rsid w:val="002D07B8"/>
    <w:rsid w:val="002F3596"/>
    <w:rsid w:val="00315B1E"/>
    <w:rsid w:val="003160AA"/>
    <w:rsid w:val="00321C94"/>
    <w:rsid w:val="003353DA"/>
    <w:rsid w:val="00335B77"/>
    <w:rsid w:val="00356EF1"/>
    <w:rsid w:val="00360D48"/>
    <w:rsid w:val="00360EBF"/>
    <w:rsid w:val="0037579C"/>
    <w:rsid w:val="00381A13"/>
    <w:rsid w:val="003A65A5"/>
    <w:rsid w:val="003C28F7"/>
    <w:rsid w:val="003F2CEE"/>
    <w:rsid w:val="003F6156"/>
    <w:rsid w:val="00413F1F"/>
    <w:rsid w:val="00416FE3"/>
    <w:rsid w:val="00424C5F"/>
    <w:rsid w:val="0043339F"/>
    <w:rsid w:val="00435481"/>
    <w:rsid w:val="0044012D"/>
    <w:rsid w:val="00472112"/>
    <w:rsid w:val="004768F9"/>
    <w:rsid w:val="004B3895"/>
    <w:rsid w:val="004C533D"/>
    <w:rsid w:val="004D0DC4"/>
    <w:rsid w:val="004D5EC7"/>
    <w:rsid w:val="004E1352"/>
    <w:rsid w:val="004E531E"/>
    <w:rsid w:val="00500922"/>
    <w:rsid w:val="00501263"/>
    <w:rsid w:val="005060D3"/>
    <w:rsid w:val="0051359D"/>
    <w:rsid w:val="00533E09"/>
    <w:rsid w:val="00540B26"/>
    <w:rsid w:val="00561A04"/>
    <w:rsid w:val="00561DA0"/>
    <w:rsid w:val="0057648F"/>
    <w:rsid w:val="00576F09"/>
    <w:rsid w:val="00590951"/>
    <w:rsid w:val="005B09BF"/>
    <w:rsid w:val="005B5250"/>
    <w:rsid w:val="005B6771"/>
    <w:rsid w:val="005E7595"/>
    <w:rsid w:val="005F7865"/>
    <w:rsid w:val="0060339C"/>
    <w:rsid w:val="00604827"/>
    <w:rsid w:val="00617C78"/>
    <w:rsid w:val="006346A9"/>
    <w:rsid w:val="00661DB4"/>
    <w:rsid w:val="006748E4"/>
    <w:rsid w:val="00674FFC"/>
    <w:rsid w:val="00675AE8"/>
    <w:rsid w:val="00676AF3"/>
    <w:rsid w:val="006A5AA1"/>
    <w:rsid w:val="006C0F46"/>
    <w:rsid w:val="006C754E"/>
    <w:rsid w:val="006D157D"/>
    <w:rsid w:val="006D4AB5"/>
    <w:rsid w:val="006E4545"/>
    <w:rsid w:val="006E5FE7"/>
    <w:rsid w:val="006F0038"/>
    <w:rsid w:val="006F114D"/>
    <w:rsid w:val="007002DE"/>
    <w:rsid w:val="00753E48"/>
    <w:rsid w:val="00760643"/>
    <w:rsid w:val="00763126"/>
    <w:rsid w:val="0079098C"/>
    <w:rsid w:val="007A7344"/>
    <w:rsid w:val="007B6CE9"/>
    <w:rsid w:val="007F397B"/>
    <w:rsid w:val="00807466"/>
    <w:rsid w:val="00811B8A"/>
    <w:rsid w:val="00827C10"/>
    <w:rsid w:val="008404D3"/>
    <w:rsid w:val="00844585"/>
    <w:rsid w:val="00845449"/>
    <w:rsid w:val="00856D07"/>
    <w:rsid w:val="008642B4"/>
    <w:rsid w:val="00887B72"/>
    <w:rsid w:val="00891CA0"/>
    <w:rsid w:val="008B4256"/>
    <w:rsid w:val="008C535B"/>
    <w:rsid w:val="008D4109"/>
    <w:rsid w:val="008E3D36"/>
    <w:rsid w:val="008F2C96"/>
    <w:rsid w:val="008F3A9E"/>
    <w:rsid w:val="00906DF2"/>
    <w:rsid w:val="0092397E"/>
    <w:rsid w:val="00930F08"/>
    <w:rsid w:val="009366BF"/>
    <w:rsid w:val="00943068"/>
    <w:rsid w:val="00944278"/>
    <w:rsid w:val="00947303"/>
    <w:rsid w:val="00955416"/>
    <w:rsid w:val="00960705"/>
    <w:rsid w:val="00972E64"/>
    <w:rsid w:val="00986143"/>
    <w:rsid w:val="00994A71"/>
    <w:rsid w:val="009B1651"/>
    <w:rsid w:val="009B384E"/>
    <w:rsid w:val="009D1AC1"/>
    <w:rsid w:val="009D48F6"/>
    <w:rsid w:val="00A1070A"/>
    <w:rsid w:val="00A501D8"/>
    <w:rsid w:val="00A536A0"/>
    <w:rsid w:val="00A660D7"/>
    <w:rsid w:val="00A80F69"/>
    <w:rsid w:val="00A921B0"/>
    <w:rsid w:val="00A97060"/>
    <w:rsid w:val="00AB45A5"/>
    <w:rsid w:val="00AD7FED"/>
    <w:rsid w:val="00AE20A3"/>
    <w:rsid w:val="00AF3608"/>
    <w:rsid w:val="00B00C22"/>
    <w:rsid w:val="00B25CDC"/>
    <w:rsid w:val="00B44043"/>
    <w:rsid w:val="00B44F34"/>
    <w:rsid w:val="00B46728"/>
    <w:rsid w:val="00B47FA4"/>
    <w:rsid w:val="00B61DA0"/>
    <w:rsid w:val="00B64AB3"/>
    <w:rsid w:val="00B65ACB"/>
    <w:rsid w:val="00B71F51"/>
    <w:rsid w:val="00B82817"/>
    <w:rsid w:val="00B85AE3"/>
    <w:rsid w:val="00B90E2F"/>
    <w:rsid w:val="00BA43F9"/>
    <w:rsid w:val="00BC7A20"/>
    <w:rsid w:val="00C0412C"/>
    <w:rsid w:val="00C137DA"/>
    <w:rsid w:val="00C156A7"/>
    <w:rsid w:val="00C16B31"/>
    <w:rsid w:val="00C25A2B"/>
    <w:rsid w:val="00C43437"/>
    <w:rsid w:val="00C47D6F"/>
    <w:rsid w:val="00C7123A"/>
    <w:rsid w:val="00C74ECC"/>
    <w:rsid w:val="00C80258"/>
    <w:rsid w:val="00C96D2A"/>
    <w:rsid w:val="00CA7C80"/>
    <w:rsid w:val="00CB695E"/>
    <w:rsid w:val="00CC09D2"/>
    <w:rsid w:val="00CE39DF"/>
    <w:rsid w:val="00CE6EFC"/>
    <w:rsid w:val="00D003DC"/>
    <w:rsid w:val="00D04D92"/>
    <w:rsid w:val="00D134F6"/>
    <w:rsid w:val="00D27B7B"/>
    <w:rsid w:val="00D44AD8"/>
    <w:rsid w:val="00D613D8"/>
    <w:rsid w:val="00DB30BA"/>
    <w:rsid w:val="00DD1379"/>
    <w:rsid w:val="00DD1BF2"/>
    <w:rsid w:val="00DE3AD8"/>
    <w:rsid w:val="00DE6588"/>
    <w:rsid w:val="00DF0F66"/>
    <w:rsid w:val="00DF17B1"/>
    <w:rsid w:val="00E01CAA"/>
    <w:rsid w:val="00E128E6"/>
    <w:rsid w:val="00E209DA"/>
    <w:rsid w:val="00E26DC0"/>
    <w:rsid w:val="00E63F1D"/>
    <w:rsid w:val="00E7229C"/>
    <w:rsid w:val="00E90513"/>
    <w:rsid w:val="00EA2675"/>
    <w:rsid w:val="00EB0759"/>
    <w:rsid w:val="00EB5A0A"/>
    <w:rsid w:val="00EE5866"/>
    <w:rsid w:val="00EE5D5F"/>
    <w:rsid w:val="00EF1662"/>
    <w:rsid w:val="00F10803"/>
    <w:rsid w:val="00F11713"/>
    <w:rsid w:val="00F24556"/>
    <w:rsid w:val="00F248BF"/>
    <w:rsid w:val="00F56886"/>
    <w:rsid w:val="00F66716"/>
    <w:rsid w:val="00F672B8"/>
    <w:rsid w:val="00F76F42"/>
    <w:rsid w:val="00F81019"/>
    <w:rsid w:val="00FD6410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77F606"/>
  <w15:chartTrackingRefBased/>
  <w15:docId w15:val="{F0628EDE-511A-4D83-88AE-13B5D9FD8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C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7C8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A7C80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A7C8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F1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662"/>
  </w:style>
  <w:style w:type="paragraph" w:styleId="NormalWeb">
    <w:name w:val="Normal (Web)"/>
    <w:basedOn w:val="Normal"/>
    <w:uiPriority w:val="99"/>
    <w:semiHidden/>
    <w:unhideWhenUsed/>
    <w:rsid w:val="000D1B7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73C7B-C892-4A68-BE69-4B5FC4A1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30</Pages>
  <Words>4484</Words>
  <Characters>25561</Characters>
  <Application>Microsoft Office Word</Application>
  <DocSecurity>0</DocSecurity>
  <Lines>213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lyn Alvarez</dc:creator>
  <cp:keywords/>
  <dc:description/>
  <cp:lastModifiedBy>markerickserrano1@gmail.com</cp:lastModifiedBy>
  <cp:revision>195</cp:revision>
  <cp:lastPrinted>2025-02-12T06:30:00Z</cp:lastPrinted>
  <dcterms:created xsi:type="dcterms:W3CDTF">2023-05-21T10:05:00Z</dcterms:created>
  <dcterms:modified xsi:type="dcterms:W3CDTF">2025-09-21T06:48:00Z</dcterms:modified>
</cp:coreProperties>
</file>